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B2AD" w14:textId="77777777" w:rsidR="00A1691B" w:rsidRDefault="00A1691B" w:rsidP="001C64A5">
      <w:pPr>
        <w:pStyle w:val="Style1"/>
        <w:rPr>
          <w:rFonts w:ascii="Times New Roman" w:hAnsi="Times New Roman" w:cs="Times New Roman"/>
        </w:rPr>
      </w:pPr>
      <w:bookmarkStart w:id="0" w:name="_Toc124549534"/>
    </w:p>
    <w:p w14:paraId="4C0FBF78" w14:textId="77777777" w:rsidR="00A1691B" w:rsidRDefault="002D5A66" w:rsidP="001C64A5">
      <w:pPr>
        <w:pStyle w:val="Style1"/>
        <w:rPr>
          <w:rFonts w:ascii="Times New Roman" w:hAnsi="Times New Roman" w:cs="Times New Roman"/>
        </w:rPr>
      </w:pPr>
      <w:r w:rsidRPr="00B80A5E">
        <w:rPr>
          <w:rFonts w:ascii="Times New Roman" w:hAnsi="Times New Roman" w:cs="Times New Roman"/>
        </w:rPr>
        <w:t>RELACIONI I P</w:t>
      </w:r>
      <w:r w:rsidR="00EE2A93" w:rsidRPr="00B80A5E">
        <w:rPr>
          <w:rFonts w:ascii="Times New Roman" w:hAnsi="Times New Roman" w:cs="Times New Roman"/>
        </w:rPr>
        <w:t>Ë</w:t>
      </w:r>
      <w:r w:rsidRPr="00B80A5E">
        <w:rPr>
          <w:rFonts w:ascii="Times New Roman" w:hAnsi="Times New Roman" w:cs="Times New Roman"/>
        </w:rPr>
        <w:t>RGATITJES S</w:t>
      </w:r>
      <w:r w:rsidR="00EE2A93" w:rsidRPr="00B80A5E">
        <w:rPr>
          <w:rFonts w:ascii="Times New Roman" w:hAnsi="Times New Roman" w:cs="Times New Roman"/>
        </w:rPr>
        <w:t>Ë</w:t>
      </w:r>
      <w:r w:rsidRPr="00B80A5E">
        <w:rPr>
          <w:rFonts w:ascii="Times New Roman" w:hAnsi="Times New Roman" w:cs="Times New Roman"/>
        </w:rPr>
        <w:t xml:space="preserve"> </w:t>
      </w:r>
    </w:p>
    <w:p w14:paraId="602CA491" w14:textId="77777777" w:rsidR="00A1691B" w:rsidRDefault="002D5A66" w:rsidP="001C64A5">
      <w:pPr>
        <w:pStyle w:val="Style1"/>
        <w:rPr>
          <w:rFonts w:ascii="Times New Roman" w:hAnsi="Times New Roman" w:cs="Times New Roman"/>
        </w:rPr>
      </w:pPr>
      <w:r w:rsidRPr="00B80A5E">
        <w:rPr>
          <w:rFonts w:ascii="Times New Roman" w:hAnsi="Times New Roman" w:cs="Times New Roman"/>
        </w:rPr>
        <w:t xml:space="preserve">PROGRAMIT BUXHETOR </w:t>
      </w:r>
    </w:p>
    <w:p w14:paraId="4D8ECF62" w14:textId="13312A33" w:rsidR="00B40DFA" w:rsidRPr="00B80A5E" w:rsidRDefault="002D5A66" w:rsidP="001C64A5">
      <w:pPr>
        <w:pStyle w:val="Style1"/>
        <w:rPr>
          <w:rFonts w:ascii="Times New Roman" w:hAnsi="Times New Roman" w:cs="Times New Roman"/>
        </w:rPr>
      </w:pPr>
      <w:r w:rsidRPr="00B80A5E">
        <w:rPr>
          <w:rFonts w:ascii="Times New Roman" w:hAnsi="Times New Roman" w:cs="Times New Roman"/>
        </w:rPr>
        <w:t>AFATMES</w:t>
      </w:r>
      <w:r w:rsidR="00EE2A93" w:rsidRPr="00B80A5E">
        <w:rPr>
          <w:rFonts w:ascii="Times New Roman" w:hAnsi="Times New Roman" w:cs="Times New Roman"/>
        </w:rPr>
        <w:t>Ë</w:t>
      </w:r>
      <w:r w:rsidRPr="00B80A5E">
        <w:rPr>
          <w:rFonts w:ascii="Times New Roman" w:hAnsi="Times New Roman" w:cs="Times New Roman"/>
        </w:rPr>
        <w:t>M VENDOR</w:t>
      </w:r>
      <w:bookmarkEnd w:id="0"/>
    </w:p>
    <w:p w14:paraId="7AB6CD4C" w14:textId="77777777" w:rsidR="002D5A66" w:rsidRPr="00B80A5E" w:rsidRDefault="002D5A66" w:rsidP="001C64A5">
      <w:pPr>
        <w:pStyle w:val="Style1"/>
        <w:rPr>
          <w:rFonts w:ascii="Times New Roman" w:hAnsi="Times New Roman" w:cs="Times New Roman"/>
        </w:rPr>
      </w:pPr>
    </w:p>
    <w:p w14:paraId="51EECFA0" w14:textId="05EF6001" w:rsidR="002D5A66" w:rsidRPr="00B80A5E" w:rsidRDefault="002D5A66" w:rsidP="001C64A5">
      <w:pPr>
        <w:pStyle w:val="Style1"/>
        <w:rPr>
          <w:rFonts w:ascii="Times New Roman" w:hAnsi="Times New Roman" w:cs="Times New Roman"/>
        </w:rPr>
      </w:pPr>
      <w:bookmarkStart w:id="1" w:name="periudha"/>
      <w:bookmarkStart w:id="2" w:name="_Toc124549535"/>
      <w:bookmarkEnd w:id="1"/>
      <w:r w:rsidRPr="00B80A5E">
        <w:rPr>
          <w:rFonts w:ascii="Times New Roman" w:hAnsi="Times New Roman" w:cs="Times New Roman"/>
        </w:rPr>
        <w:t>202</w:t>
      </w:r>
      <w:r w:rsidR="00FF7B7C" w:rsidRPr="00B80A5E">
        <w:rPr>
          <w:rFonts w:ascii="Times New Roman" w:hAnsi="Times New Roman" w:cs="Times New Roman"/>
        </w:rPr>
        <w:t>4</w:t>
      </w:r>
      <w:r w:rsidRPr="00B80A5E">
        <w:rPr>
          <w:rFonts w:ascii="Times New Roman" w:hAnsi="Times New Roman" w:cs="Times New Roman"/>
        </w:rPr>
        <w:t>-202</w:t>
      </w:r>
      <w:bookmarkEnd w:id="2"/>
      <w:r w:rsidR="00FF7B7C" w:rsidRPr="00B80A5E">
        <w:rPr>
          <w:rFonts w:ascii="Times New Roman" w:hAnsi="Times New Roman" w:cs="Times New Roman"/>
        </w:rPr>
        <w:t>6</w:t>
      </w:r>
    </w:p>
    <w:p w14:paraId="51A00012" w14:textId="77777777" w:rsidR="002D5A66" w:rsidRPr="00B80A5E" w:rsidRDefault="002D5A66" w:rsidP="001C64A5">
      <w:pPr>
        <w:rPr>
          <w:rFonts w:ascii="Times New Roman" w:hAnsi="Times New Roman" w:cs="Times New Roman"/>
        </w:rPr>
      </w:pPr>
    </w:p>
    <w:p w14:paraId="022F8F4E" w14:textId="77777777" w:rsidR="002D5A66" w:rsidRPr="00B80A5E" w:rsidRDefault="002D5A66" w:rsidP="001C64A5">
      <w:pPr>
        <w:rPr>
          <w:rFonts w:ascii="Times New Roman" w:hAnsi="Times New Roman" w:cs="Times New Roman"/>
        </w:rPr>
      </w:pPr>
    </w:p>
    <w:p w14:paraId="759951DD" w14:textId="77777777" w:rsidR="002D5A66" w:rsidRPr="00B80A5E" w:rsidRDefault="002D5A66" w:rsidP="001C64A5">
      <w:pPr>
        <w:rPr>
          <w:rFonts w:ascii="Times New Roman" w:hAnsi="Times New Roman" w:cs="Times New Roman"/>
        </w:rPr>
      </w:pPr>
    </w:p>
    <w:p w14:paraId="15E683C6" w14:textId="107E3B93" w:rsidR="002D5A66" w:rsidRPr="00B80A5E" w:rsidRDefault="002D5A66" w:rsidP="001C64A5">
      <w:pPr>
        <w:pStyle w:val="Style1"/>
        <w:rPr>
          <w:rFonts w:ascii="Times New Roman" w:hAnsi="Times New Roman" w:cs="Times New Roman"/>
        </w:rPr>
      </w:pPr>
      <w:bookmarkStart w:id="3" w:name="_Toc124549536"/>
      <w:r w:rsidRPr="00B80A5E">
        <w:rPr>
          <w:rFonts w:ascii="Times New Roman" w:hAnsi="Times New Roman" w:cs="Times New Roman"/>
        </w:rPr>
        <w:t>BASHKIA</w:t>
      </w:r>
      <w:r w:rsidR="00EE2A93" w:rsidRPr="00B80A5E">
        <w:rPr>
          <w:rFonts w:ascii="Times New Roman" w:hAnsi="Times New Roman" w:cs="Times New Roman"/>
        </w:rPr>
        <w:t xml:space="preserve"> </w:t>
      </w:r>
      <w:bookmarkStart w:id="4" w:name="bashkia"/>
      <w:bookmarkEnd w:id="4"/>
      <w:r w:rsidR="003347E8" w:rsidRPr="00B80A5E">
        <w:rPr>
          <w:rFonts w:ascii="Times New Roman" w:hAnsi="Times New Roman" w:cs="Times New Roman"/>
        </w:rPr>
        <w:t>PUKË</w:t>
      </w:r>
      <w:bookmarkEnd w:id="3"/>
    </w:p>
    <w:p w14:paraId="475A107B" w14:textId="77777777" w:rsidR="002D5A66" w:rsidRPr="00B80A5E" w:rsidRDefault="002D5A66" w:rsidP="001C64A5">
      <w:pPr>
        <w:pStyle w:val="Style1"/>
        <w:rPr>
          <w:rFonts w:ascii="Times New Roman" w:hAnsi="Times New Roman" w:cs="Times New Roman"/>
        </w:rPr>
      </w:pPr>
    </w:p>
    <w:p w14:paraId="65371872" w14:textId="77777777" w:rsidR="002D5A66" w:rsidRDefault="002D5A66" w:rsidP="002D5A66"/>
    <w:p w14:paraId="0DB1BE7C" w14:textId="77777777" w:rsidR="002D5A66" w:rsidRDefault="002D5A66" w:rsidP="002D5A66"/>
    <w:p w14:paraId="76E55231" w14:textId="77777777" w:rsidR="002D5A66" w:rsidRDefault="002D5A66" w:rsidP="002D5A66"/>
    <w:p w14:paraId="568F1603" w14:textId="77777777" w:rsidR="002D5A66" w:rsidRDefault="002D5A66" w:rsidP="002D5A66"/>
    <w:p w14:paraId="4A4C66CD" w14:textId="77777777" w:rsidR="002D5A66" w:rsidRDefault="002D5A66" w:rsidP="002D5A66"/>
    <w:p w14:paraId="7010AE05" w14:textId="77777777" w:rsidR="002D5A66" w:rsidRDefault="002D5A66" w:rsidP="002D5A66"/>
    <w:p w14:paraId="4AF0F711" w14:textId="77777777" w:rsidR="002D5A66" w:rsidRDefault="002D5A66" w:rsidP="002D5A66"/>
    <w:p w14:paraId="41101BE5" w14:textId="2BB237CD" w:rsidR="002D5A66" w:rsidRDefault="002D5A66" w:rsidP="002D5A66"/>
    <w:p w14:paraId="6F13873D" w14:textId="77777777" w:rsidR="00A1691B" w:rsidRDefault="00A1691B" w:rsidP="002D5A6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76862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AF3AA" w14:textId="77777777" w:rsidR="002D5A66" w:rsidRDefault="002D5A66">
          <w:pPr>
            <w:pStyle w:val="TOCHeading"/>
          </w:pPr>
          <w:proofErr w:type="spellStart"/>
          <w:r>
            <w:t>Tabela</w:t>
          </w:r>
          <w:proofErr w:type="spellEnd"/>
          <w:r>
            <w:t xml:space="preserve"> e </w:t>
          </w:r>
          <w:proofErr w:type="spellStart"/>
          <w:r>
            <w:t>p</w:t>
          </w:r>
          <w:r w:rsidR="00EE2A93">
            <w:t>ë</w:t>
          </w:r>
          <w:r>
            <w:t>rmbajtjes</w:t>
          </w:r>
          <w:proofErr w:type="spellEnd"/>
        </w:p>
        <w:p w14:paraId="675D8BFF" w14:textId="0D62A0D9" w:rsidR="001F6B39" w:rsidRDefault="002D5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49534" w:history="1">
            <w:r w:rsidR="001F6B39" w:rsidRPr="007C189A">
              <w:rPr>
                <w:rStyle w:val="Hyperlink"/>
                <w:noProof/>
              </w:rPr>
              <w:t>RELACIONI I PËRGATITJES SË PROGRAMIT BUXHETOR AFATMESËM VENDOR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3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i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AD0ADC0" w14:textId="45C80BFE" w:rsidR="001F6B39" w:rsidRDefault="00722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35" w:history="1">
            <w:r w:rsidR="001F6B39" w:rsidRPr="007C189A">
              <w:rPr>
                <w:rStyle w:val="Hyperlink"/>
                <w:noProof/>
              </w:rPr>
              <w:t>2023-2025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3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i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2A658C0" w14:textId="37EF4C91" w:rsidR="001F6B39" w:rsidRDefault="00722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36" w:history="1">
            <w:r w:rsidR="001F6B39" w:rsidRPr="007C189A">
              <w:rPr>
                <w:rStyle w:val="Hyperlink"/>
                <w:noProof/>
              </w:rPr>
              <w:t>BASHKIA PUKË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3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i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2A7617E" w14:textId="5F0C5323" w:rsidR="001F6B39" w:rsidRDefault="00722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37" w:history="1">
            <w:r w:rsidR="001F6B39" w:rsidRPr="007C189A">
              <w:rPr>
                <w:rStyle w:val="Hyperlink"/>
                <w:noProof/>
              </w:rPr>
              <w:t>1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Vështrim i përgjithshëm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3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A53EAE8" w14:textId="49F09CF6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38" w:history="1">
            <w:r w:rsidR="001F6B39" w:rsidRPr="007C189A">
              <w:rPr>
                <w:rStyle w:val="Hyperlink"/>
                <w:noProof/>
              </w:rPr>
              <w:t>1.1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Situata e njësisë së vetëqeverisjes vendor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3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0677F60" w14:textId="72593A71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39" w:history="1">
            <w:r w:rsidR="001F6B39" w:rsidRPr="007C189A">
              <w:rPr>
                <w:rStyle w:val="Hyperlink"/>
                <w:noProof/>
              </w:rPr>
              <w:t>1.2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Çështje kryesore për projektet dhe politikat e Bashkisë/ Këshillit të Qarku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3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D8E6F73" w14:textId="50F852E6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0" w:history="1">
            <w:r w:rsidR="001F6B39" w:rsidRPr="007C189A">
              <w:rPr>
                <w:rStyle w:val="Hyperlink"/>
                <w:noProof/>
              </w:rPr>
              <w:t>1.3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Informacion financiar kryesor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C566611" w14:textId="17E01757" w:rsidR="001F6B39" w:rsidRDefault="00722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1" w:history="1">
            <w:r w:rsidR="001F6B39" w:rsidRPr="007C189A">
              <w:rPr>
                <w:rStyle w:val="Hyperlink"/>
                <w:noProof/>
              </w:rPr>
              <w:t>2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Orientimi afatgjatë i Bashkisë/ Këshillit të Qarku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9968B78" w14:textId="1E61CF6F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2" w:history="1">
            <w:r w:rsidR="001F6B39" w:rsidRPr="007C189A">
              <w:rPr>
                <w:rStyle w:val="Hyperlink"/>
                <w:noProof/>
              </w:rPr>
              <w:t>2.1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Strategjia e zhvillimit afatgjatë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F7146A6" w14:textId="519CCBCF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3" w:history="1">
            <w:r w:rsidR="001F6B39" w:rsidRPr="007C189A">
              <w:rPr>
                <w:rStyle w:val="Hyperlink"/>
                <w:noProof/>
              </w:rPr>
              <w:t>2.2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Sfidat kryesore të zhvillimit/ Paraqitja e projekteve kryesore – arsyet dhe përfitues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7B00FCB" w14:textId="467D698A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4" w:history="1">
            <w:r w:rsidR="001F6B39" w:rsidRPr="007C189A">
              <w:rPr>
                <w:rStyle w:val="Hyperlink"/>
                <w:noProof/>
              </w:rPr>
              <w:t>2.3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Plani i shpenzimeve kapitale 2023 – 2025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85AAF25" w14:textId="372CF535" w:rsidR="001F6B39" w:rsidRDefault="00722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5" w:history="1">
            <w:r w:rsidR="001F6B39" w:rsidRPr="007C189A">
              <w:rPr>
                <w:rStyle w:val="Hyperlink"/>
                <w:noProof/>
              </w:rPr>
              <w:t>3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Informacion financiar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9FDF476" w14:textId="537DC274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6" w:history="1">
            <w:r w:rsidR="001F6B39" w:rsidRPr="007C189A">
              <w:rPr>
                <w:rStyle w:val="Hyperlink"/>
                <w:noProof/>
              </w:rPr>
              <w:t>3.1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Burimi i të ardhurav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E981A6C" w14:textId="179EFC12" w:rsidR="001F6B39" w:rsidRDefault="007223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47" w:history="1">
            <w:r w:rsidR="001F6B39" w:rsidRPr="007C189A">
              <w:rPr>
                <w:rStyle w:val="Hyperlink"/>
                <w:noProof/>
              </w:rPr>
              <w:t>3.1.1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Të ardhurat e detajuara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C3A8CFC" w14:textId="2BD6D087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48" w:history="1">
            <w:r w:rsidR="001F6B39" w:rsidRPr="007C189A">
              <w:rPr>
                <w:rStyle w:val="Hyperlink"/>
                <w:noProof/>
              </w:rPr>
              <w:t>Planifikimi i TË ARDHURA NGA BURIMET E VETA për vitin 2022 për periudhën 2023-2025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D3F5AAA" w14:textId="1005BF10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49" w:history="1">
            <w:r w:rsidR="001F6B39" w:rsidRPr="007C189A">
              <w:rPr>
                <w:rStyle w:val="Hyperlink"/>
                <w:noProof/>
              </w:rPr>
              <w:t>Planifikimi i TË ARDHURA NGA BUXHETI QENDROR për vitin 2022 për periudhën 2023-2025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4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3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28611A9" w14:textId="0495C91B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0" w:history="1">
            <w:r w:rsidR="001F6B39" w:rsidRPr="007C189A">
              <w:rPr>
                <w:rStyle w:val="Hyperlink"/>
                <w:noProof/>
              </w:rPr>
              <w:t>Planifikimi i HUAMARRJA për vitin 2022 për periudhën 2023-2025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38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C605B6F" w14:textId="11EBBD2E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1" w:history="1">
            <w:r w:rsidR="001F6B39" w:rsidRPr="007C189A">
              <w:rPr>
                <w:rStyle w:val="Hyperlink"/>
                <w:noProof/>
              </w:rPr>
              <w:t>Planifikimi i TRASHËGIMI NGA VITI I SHKUAR për vitin 2022 për periudhën 2023-2025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40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7A07F67" w14:textId="782C3993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52" w:history="1">
            <w:r w:rsidR="001F6B39" w:rsidRPr="007C189A">
              <w:rPr>
                <w:rStyle w:val="Hyperlink"/>
                <w:noProof/>
              </w:rPr>
              <w:t>3.2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Shpenzime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4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344503C" w14:textId="318BA9F8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553" w:history="1">
            <w:r w:rsidR="001F6B39" w:rsidRPr="007C189A">
              <w:rPr>
                <w:rStyle w:val="Hyperlink"/>
                <w:noProof/>
              </w:rPr>
              <w:t>3.3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Programet Buxhetor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4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EC6E204" w14:textId="012F1687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4" w:history="1">
            <w:r w:rsidR="001F6B39" w:rsidRPr="007C189A">
              <w:rPr>
                <w:rStyle w:val="Hyperlink"/>
                <w:noProof/>
              </w:rPr>
              <w:t>Programi Planifikimi Menaxhimi dhe Administrimi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4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ED99397" w14:textId="7481DD69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5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4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BFFBD0E" w14:textId="72855E25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6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5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D049A94" w14:textId="33000B84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7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5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4AAE719" w14:textId="15A90DB5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5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B7080EC" w14:textId="672EDE47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59" w:history="1">
            <w:r w:rsidR="001F6B39" w:rsidRPr="007C189A">
              <w:rPr>
                <w:rStyle w:val="Hyperlink"/>
                <w:noProof/>
              </w:rPr>
              <w:t>Programi Shërbimet e Policisë Vendor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5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5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60ECB95" w14:textId="31F75C81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0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0A4D18B" w14:textId="39E407AB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1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E07A718" w14:textId="332B307D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6A24F9D" w14:textId="05F7AF10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3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BD4F24F" w14:textId="49C1A6E2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4" w:history="1">
            <w:r w:rsidR="001F6B39" w:rsidRPr="007C189A">
              <w:rPr>
                <w:rStyle w:val="Hyperlink"/>
                <w:noProof/>
              </w:rPr>
              <w:t>Programi Mbrojtja nga zjarri dhe mbrojtja civil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36083FC" w14:textId="2479C566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5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8B438BC" w14:textId="22641933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6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8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4F14422" w14:textId="064DFCDD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7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6CFC343" w14:textId="5374C3FE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6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B82C55E" w14:textId="4385C07B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69" w:history="1">
            <w:r w:rsidR="001F6B39" w:rsidRPr="007C189A">
              <w:rPr>
                <w:rStyle w:val="Hyperlink"/>
                <w:noProof/>
              </w:rPr>
              <w:t>Programi Mbështetje për zhvillimin ekonomik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6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7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2DA93CB" w14:textId="1F41F3B6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0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7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664BB1F" w14:textId="74BE9FFC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1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7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16B6F27" w14:textId="0A0217DD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7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193EB4F" w14:textId="59E3CA72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3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7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2B6FBC3" w14:textId="60516F68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4" w:history="1">
            <w:r w:rsidR="001F6B39" w:rsidRPr="007C189A">
              <w:rPr>
                <w:rStyle w:val="Hyperlink"/>
                <w:noProof/>
              </w:rPr>
              <w:t>Programi Administrimi i pyjeve dhe kullotav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8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0E514F3" w14:textId="40EF503B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5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8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F616F17" w14:textId="02EF9AB8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6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8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7EFA3C5" w14:textId="0CAB4B0F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7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8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F6A6AF2" w14:textId="08E23AAF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8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095B077" w14:textId="02067C17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79" w:history="1">
            <w:r w:rsidR="001F6B39" w:rsidRPr="007C189A">
              <w:rPr>
                <w:rStyle w:val="Hyperlink"/>
                <w:noProof/>
              </w:rPr>
              <w:t>Programi Menaxhimi i infrastrukturës së ujitjes dhe kulli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7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8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99F83F2" w14:textId="3B2E3E6A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0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8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795B607" w14:textId="1511474F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1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9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574FF97" w14:textId="5EBA16E5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9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47DFD8E" w14:textId="29955671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3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9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074DED1" w14:textId="6C33A6C3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4" w:history="1">
            <w:r w:rsidR="001F6B39" w:rsidRPr="007C189A">
              <w:rPr>
                <w:rStyle w:val="Hyperlink"/>
                <w:noProof/>
              </w:rPr>
              <w:t>Programi Rrjeti rrugor rural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9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E94D489" w14:textId="2E3B7FA4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5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9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EAA7918" w14:textId="7E046592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6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9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CF441B8" w14:textId="2BF32B50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7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98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18A0BEF" w14:textId="3F999C9E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0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7F88C5E" w14:textId="1F0CDE42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89" w:history="1">
            <w:r w:rsidR="001F6B39" w:rsidRPr="007C189A">
              <w:rPr>
                <w:rStyle w:val="Hyperlink"/>
                <w:noProof/>
              </w:rPr>
              <w:t>Programi Menaxhimi i mbetjev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8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0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52DC300" w14:textId="50B78890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0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0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79E959A" w14:textId="6CC04CF0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1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0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9DE18CA" w14:textId="4D9C0C9D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0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869C577" w14:textId="746BA18A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3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08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CC93608" w14:textId="6FCDFEEC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4" w:history="1">
            <w:r w:rsidR="001F6B39" w:rsidRPr="007C189A">
              <w:rPr>
                <w:rStyle w:val="Hyperlink"/>
                <w:noProof/>
              </w:rPr>
              <w:t>Programi Shërbime publike vendor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0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E2A958A" w14:textId="07DEAB01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5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1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2B7B7A8" w14:textId="00E721D7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6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1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D0D90DC" w14:textId="1A0A71E3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7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1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C7AFFE4" w14:textId="626E9226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1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5B7C1F7" w14:textId="0EC4B713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599" w:history="1">
            <w:r w:rsidR="001F6B39" w:rsidRPr="007C189A">
              <w:rPr>
                <w:rStyle w:val="Hyperlink"/>
                <w:noProof/>
              </w:rPr>
              <w:t>Programi Shërbimet e kujdesit parësor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59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0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5990F67" w14:textId="1E0EC3C5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0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BF0A0D4" w14:textId="3E06DE07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1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956F0FB" w14:textId="6321051B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767B2B5" w14:textId="63520B0F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3" w:history="1">
            <w:r w:rsidR="001F6B39" w:rsidRPr="007C189A">
              <w:rPr>
                <w:rStyle w:val="Hyperlink"/>
                <w:noProof/>
              </w:rPr>
              <w:t>Programi Sport dhe argëtim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03FCEAD" w14:textId="7509648B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4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AE8A5AE" w14:textId="6BF1E334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5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A28CE18" w14:textId="35C777FE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6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A7725F1" w14:textId="4FE6452A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7" w:history="1">
            <w:r w:rsidR="001F6B39" w:rsidRPr="007C189A">
              <w:rPr>
                <w:rStyle w:val="Hyperlink"/>
                <w:noProof/>
              </w:rPr>
              <w:t>Programi Trashëgimia kulturore, eventet artistike dhe kulturor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28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7F7635F" w14:textId="01BE7D8F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0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8ABFEAB" w14:textId="498A7D0F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09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0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955A0B6" w14:textId="6C7144FD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0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50367F9" w14:textId="096367D3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1" w:history="1">
            <w:r w:rsidR="001F6B39" w:rsidRPr="007C189A">
              <w:rPr>
                <w:rStyle w:val="Hyperlink"/>
                <w:noProof/>
              </w:rPr>
              <w:t>Programi Arsimi bazë përfshirë arsimin parashkollor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EB8669E" w14:textId="27D35F28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34586DA" w14:textId="6C5EE83F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3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D532FA9" w14:textId="056AC8E2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4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B5857C2" w14:textId="34A80234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5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3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72BA6DC" w14:textId="607E07F3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6" w:history="1">
            <w:r w:rsidR="001F6B39" w:rsidRPr="007C189A">
              <w:rPr>
                <w:rStyle w:val="Hyperlink"/>
                <w:noProof/>
              </w:rPr>
              <w:t>Programi Arsimi i mesëm i përgjithshëm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0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0AD29A8" w14:textId="56861D08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7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E23BC70" w14:textId="1A9F139D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2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C010D8D" w14:textId="5E705DA3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19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1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F718D2C" w14:textId="0102585C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0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241BE9A" w14:textId="1266D1D0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1" w:history="1">
            <w:r w:rsidR="001F6B39" w:rsidRPr="007C189A">
              <w:rPr>
                <w:rStyle w:val="Hyperlink"/>
                <w:noProof/>
              </w:rPr>
              <w:t>Programi Strehimi social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F3A1041" w14:textId="4A136B4B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8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18E869F" w14:textId="58F46D1F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3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8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3CF6903" w14:textId="2B79EEA8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4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49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26FC7D78" w14:textId="5679A700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5" w:history="1">
            <w:r w:rsidR="001F6B39" w:rsidRPr="007C189A">
              <w:rPr>
                <w:rStyle w:val="Hyperlink"/>
                <w:noProof/>
              </w:rPr>
              <w:t>Programi Përkujdesi Social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50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F663538" w14:textId="2946D677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6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5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F1469E7" w14:textId="5DF40970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7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5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5D2FA479" w14:textId="055E479C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8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5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7C5A2D5" w14:textId="1CC48469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29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2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5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440475EF" w14:textId="563F4A96" w:rsidR="001F6B39" w:rsidRDefault="00722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30" w:history="1">
            <w:r w:rsidR="001F6B39" w:rsidRPr="007C189A">
              <w:rPr>
                <w:rStyle w:val="Hyperlink"/>
                <w:noProof/>
              </w:rPr>
              <w:t>Programi Furnizimi me Ujë dhe Kanalizim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0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0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A2D2045" w14:textId="5DABA1B0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31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Qëllimet dhe Objektivat e Politikës s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1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1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03BFE17" w14:textId="2B4B044B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32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lani i Shpenzimeve të Produkt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2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3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88F7820" w14:textId="61A1A1D6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33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Projektet e Investimeve të Progra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3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30006D8" w14:textId="41C45AA9" w:rsidR="001F6B39" w:rsidRDefault="00722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549634" w:history="1">
            <w:r w:rsidR="001F6B39" w:rsidRPr="007C189A">
              <w:rPr>
                <w:rStyle w:val="Hyperlink"/>
                <w:rFonts w:eastAsia="Times New Roman"/>
                <w:noProof/>
                <w:lang w:val="sq-AL"/>
              </w:rPr>
              <w:t>Të Dhëna mbi Programin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4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4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33134E2F" w14:textId="62C30C85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635" w:history="1">
            <w:r w:rsidR="001F6B39" w:rsidRPr="007C189A">
              <w:rPr>
                <w:rStyle w:val="Hyperlink"/>
                <w:noProof/>
              </w:rPr>
              <w:t>3.4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Informacion financiar suplementar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5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06AB2005" w14:textId="52F0E119" w:rsidR="001F6B39" w:rsidRDefault="007223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636" w:history="1">
            <w:r w:rsidR="001F6B39" w:rsidRPr="007C189A">
              <w:rPr>
                <w:rStyle w:val="Hyperlink"/>
                <w:noProof/>
              </w:rPr>
              <w:t>3.4.1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Huamarrj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6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DF81A1C" w14:textId="3D6674FD" w:rsidR="001F6B39" w:rsidRDefault="007223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637" w:history="1">
            <w:r w:rsidR="001F6B39" w:rsidRPr="007C189A">
              <w:rPr>
                <w:rStyle w:val="Hyperlink"/>
                <w:noProof/>
              </w:rPr>
              <w:t>3.4.2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Detyrimet e prapambetura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7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5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20E8A26" w14:textId="6BE373EF" w:rsidR="001F6B39" w:rsidRDefault="007223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638" w:history="1">
            <w:r w:rsidR="001F6B39" w:rsidRPr="007C189A">
              <w:rPr>
                <w:rStyle w:val="Hyperlink"/>
                <w:noProof/>
              </w:rPr>
              <w:t>3.4.3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Treguesit financiar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8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6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2D6B5E2" w14:textId="290CD923" w:rsidR="001F6B39" w:rsidRDefault="007223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639" w:history="1">
            <w:r w:rsidR="001F6B39" w:rsidRPr="007C189A">
              <w:rPr>
                <w:rStyle w:val="Hyperlink"/>
                <w:noProof/>
              </w:rPr>
              <w:t>3.4.4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Rreziqet financiare dhe fiskal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39 \h </w:instrText>
            </w:r>
            <w:r w:rsidR="001F6B39">
              <w:rPr>
                <w:noProof/>
                <w:webHidden/>
              </w:rPr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noProof/>
                <w:webHidden/>
              </w:rPr>
              <w:t>167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620C9663" w14:textId="49280B92" w:rsidR="001F6B39" w:rsidRDefault="007223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640" w:history="1">
            <w:r w:rsidR="001F6B39" w:rsidRPr="007C189A">
              <w:rPr>
                <w:rStyle w:val="Hyperlink"/>
                <w:noProof/>
              </w:rPr>
              <w:t>4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Monitorimi i zbatimit të strategjisë se Zhvillimit të Njësisë së Vetëqeverisjes Vendore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40 \h </w:instrText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b/>
                <w:bCs/>
                <w:noProof/>
                <w:webHidden/>
              </w:rPr>
              <w:t>Error! Bookmark not defined.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17F23466" w14:textId="110E0308" w:rsidR="001F6B39" w:rsidRDefault="007223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549641" w:history="1">
            <w:r w:rsidR="001F6B39" w:rsidRPr="007C189A">
              <w:rPr>
                <w:rStyle w:val="Hyperlink"/>
                <w:noProof/>
              </w:rPr>
              <w:t>4.1.</w:t>
            </w:r>
            <w:r w:rsidR="001F6B39">
              <w:rPr>
                <w:rFonts w:eastAsiaTheme="minorEastAsia"/>
                <w:noProof/>
              </w:rPr>
              <w:tab/>
            </w:r>
            <w:r w:rsidR="001F6B39" w:rsidRPr="007C189A">
              <w:rPr>
                <w:rStyle w:val="Hyperlink"/>
                <w:noProof/>
              </w:rPr>
              <w:t>Lista e masave strategjike për çdo fushë prioritare – statusi i zbatimit</w:t>
            </w:r>
            <w:r w:rsidR="001F6B39">
              <w:rPr>
                <w:noProof/>
                <w:webHidden/>
              </w:rPr>
              <w:tab/>
            </w:r>
            <w:r w:rsidR="001F6B39">
              <w:rPr>
                <w:noProof/>
                <w:webHidden/>
              </w:rPr>
              <w:fldChar w:fldCharType="begin"/>
            </w:r>
            <w:r w:rsidR="001F6B39">
              <w:rPr>
                <w:noProof/>
                <w:webHidden/>
              </w:rPr>
              <w:instrText xml:space="preserve"> PAGEREF _Toc124549641 \h </w:instrText>
            </w:r>
            <w:r w:rsidR="001F6B39">
              <w:rPr>
                <w:noProof/>
                <w:webHidden/>
              </w:rPr>
              <w:fldChar w:fldCharType="separate"/>
            </w:r>
            <w:r w:rsidR="00C25487">
              <w:rPr>
                <w:b/>
                <w:bCs/>
                <w:noProof/>
                <w:webHidden/>
              </w:rPr>
              <w:t>Error! Bookmark not defined.</w:t>
            </w:r>
            <w:r w:rsidR="001F6B39">
              <w:rPr>
                <w:noProof/>
                <w:webHidden/>
              </w:rPr>
              <w:fldChar w:fldCharType="end"/>
            </w:r>
          </w:hyperlink>
        </w:p>
        <w:p w14:paraId="7D2EEA95" w14:textId="41D0FE21" w:rsidR="00BD347C" w:rsidRDefault="002D5A66" w:rsidP="002D5A66">
          <w:r>
            <w:rPr>
              <w:b/>
              <w:bCs/>
              <w:noProof/>
            </w:rPr>
            <w:fldChar w:fldCharType="end"/>
          </w:r>
        </w:p>
      </w:sdtContent>
    </w:sdt>
    <w:p w14:paraId="0BEA640C" w14:textId="77777777" w:rsidR="00BD347C" w:rsidRDefault="00BD347C" w:rsidP="002D5A66">
      <w:pPr>
        <w:sectPr w:rsidR="00BD347C" w:rsidSect="00267D56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A0CD509" w14:textId="77777777" w:rsidR="00BD347C" w:rsidRDefault="00BD347C" w:rsidP="002D5A66"/>
    <w:p w14:paraId="55C022FC" w14:textId="77777777" w:rsidR="003347E8" w:rsidRDefault="003347E8" w:rsidP="003347E8">
      <w:pPr>
        <w:pStyle w:val="Heading1"/>
        <w:numPr>
          <w:ilvl w:val="0"/>
          <w:numId w:val="1"/>
        </w:numPr>
      </w:pPr>
      <w:bookmarkStart w:id="5" w:name="_Toc114140020"/>
      <w:bookmarkStart w:id="6" w:name="_Toc124549537"/>
      <w:proofErr w:type="spellStart"/>
      <w:r>
        <w:t>Vësht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gjithshëm</w:t>
      </w:r>
      <w:bookmarkEnd w:id="5"/>
      <w:bookmarkEnd w:id="6"/>
      <w:proofErr w:type="spellEnd"/>
    </w:p>
    <w:p w14:paraId="470AFA4F" w14:textId="77777777" w:rsidR="003347E8" w:rsidRDefault="003347E8" w:rsidP="003347E8"/>
    <w:p w14:paraId="0B317D99" w14:textId="77777777" w:rsidR="003347E8" w:rsidRDefault="003347E8" w:rsidP="003347E8">
      <w:pPr>
        <w:pStyle w:val="Heading2"/>
        <w:numPr>
          <w:ilvl w:val="1"/>
          <w:numId w:val="1"/>
        </w:numPr>
      </w:pPr>
      <w:bookmarkStart w:id="7" w:name="_Toc114140021"/>
      <w:bookmarkStart w:id="8" w:name="_Toc124549538"/>
      <w:proofErr w:type="spellStart"/>
      <w:r>
        <w:t>Situata</w:t>
      </w:r>
      <w:proofErr w:type="spellEnd"/>
      <w:r>
        <w:t xml:space="preserve"> e </w:t>
      </w:r>
      <w:proofErr w:type="spellStart"/>
      <w:r>
        <w:t>nj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etëqeverisjes</w:t>
      </w:r>
      <w:proofErr w:type="spellEnd"/>
      <w:r>
        <w:t xml:space="preserve"> </w:t>
      </w:r>
      <w:proofErr w:type="spellStart"/>
      <w:r>
        <w:t>vendore</w:t>
      </w:r>
      <w:bookmarkEnd w:id="7"/>
      <w:bookmarkEnd w:id="8"/>
      <w:proofErr w:type="spellEnd"/>
    </w:p>
    <w:p w14:paraId="04AC0258" w14:textId="77777777" w:rsidR="003347E8" w:rsidRDefault="003347E8" w:rsidP="003347E8"/>
    <w:p w14:paraId="55E2A071" w14:textId="77777777" w:rsidR="003347E8" w:rsidRDefault="003347E8" w:rsidP="003347E8">
      <w:bookmarkStart w:id="9" w:name="fakte_kryesore"/>
      <w:bookmarkEnd w:id="9"/>
      <w:r>
        <w:t xml:space="preserve">Puka,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qyt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po </w:t>
      </w:r>
      <w:proofErr w:type="spellStart"/>
      <w:r>
        <w:t>zhvillohet</w:t>
      </w:r>
      <w:proofErr w:type="spellEnd"/>
      <w:r>
        <w:t xml:space="preserve"> </w:t>
      </w:r>
      <w:proofErr w:type="spellStart"/>
      <w:r>
        <w:t>ekonomikisht</w:t>
      </w:r>
      <w:proofErr w:type="spellEnd"/>
      <w:r>
        <w:t xml:space="preserve"> dita </w:t>
      </w:r>
      <w:proofErr w:type="spellStart"/>
      <w:r>
        <w:t>ditës</w:t>
      </w:r>
      <w:proofErr w:type="spellEnd"/>
      <w:r>
        <w:t xml:space="preserve"> duke u </w:t>
      </w:r>
      <w:proofErr w:type="spellStart"/>
      <w:r>
        <w:t>mbështe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ipërtëritjen</w:t>
      </w:r>
      <w:proofErr w:type="spellEnd"/>
      <w:r>
        <w:t xml:space="preserve"> e </w:t>
      </w:r>
      <w:proofErr w:type="spellStart"/>
      <w:r>
        <w:t>vazhdue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frytëzimin</w:t>
      </w:r>
      <w:proofErr w:type="spellEnd"/>
      <w:r>
        <w:t xml:space="preserve"> e </w:t>
      </w:r>
      <w:proofErr w:type="spellStart"/>
      <w:r>
        <w:t>qëndrue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surseve</w:t>
      </w:r>
      <w:proofErr w:type="spellEnd"/>
      <w:r>
        <w:t xml:space="preserve"> </w:t>
      </w:r>
      <w:proofErr w:type="spellStart"/>
      <w:r>
        <w:t>natyrore</w:t>
      </w:r>
      <w:proofErr w:type="spellEnd"/>
      <w:r>
        <w:t xml:space="preserve"> </w:t>
      </w:r>
      <w:proofErr w:type="spellStart"/>
      <w:r>
        <w:t>ujore</w:t>
      </w:r>
      <w:proofErr w:type="spellEnd"/>
      <w:r>
        <w:t xml:space="preserve">, </w:t>
      </w:r>
      <w:proofErr w:type="spellStart"/>
      <w:r>
        <w:t>potencialeve</w:t>
      </w:r>
      <w:proofErr w:type="spellEnd"/>
      <w:r>
        <w:t xml:space="preserve"> </w:t>
      </w:r>
      <w:proofErr w:type="spellStart"/>
      <w:r>
        <w:t>pyj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rrenit</w:t>
      </w:r>
      <w:proofErr w:type="spellEnd"/>
      <w:r>
        <w:t xml:space="preserve"> </w:t>
      </w:r>
      <w:proofErr w:type="spellStart"/>
      <w:r>
        <w:t>turistik</w:t>
      </w:r>
      <w:proofErr w:type="spellEnd"/>
      <w:r>
        <w:t xml:space="preserve"> </w:t>
      </w:r>
      <w:proofErr w:type="spellStart"/>
      <w:r>
        <w:t>malor</w:t>
      </w:r>
      <w:proofErr w:type="spellEnd"/>
      <w:r>
        <w:t>.</w:t>
      </w:r>
    </w:p>
    <w:p w14:paraId="7231EAE9" w14:textId="77777777" w:rsidR="003347E8" w:rsidRDefault="003347E8" w:rsidP="003347E8">
      <w:bookmarkStart w:id="10" w:name="popullsia"/>
      <w:bookmarkEnd w:id="10"/>
    </w:p>
    <w:p w14:paraId="000DE103" w14:textId="77777777" w:rsidR="003347E8" w:rsidRDefault="003347E8" w:rsidP="003347E8">
      <w:pPr>
        <w:pStyle w:val="Heading2"/>
        <w:numPr>
          <w:ilvl w:val="1"/>
          <w:numId w:val="1"/>
        </w:numPr>
      </w:pPr>
      <w:bookmarkStart w:id="11" w:name="_Toc114140022"/>
      <w:bookmarkStart w:id="12" w:name="_Toc124549539"/>
      <w:proofErr w:type="spellStart"/>
      <w:r>
        <w:t>Çështje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olitikat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/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kut</w:t>
      </w:r>
      <w:bookmarkEnd w:id="11"/>
      <w:bookmarkEnd w:id="12"/>
      <w:proofErr w:type="spellEnd"/>
    </w:p>
    <w:p w14:paraId="2F7DE703" w14:textId="77777777" w:rsidR="003347E8" w:rsidRDefault="003347E8" w:rsidP="003347E8"/>
    <w:p w14:paraId="0C143D67" w14:textId="77777777" w:rsidR="003347E8" w:rsidRDefault="003347E8" w:rsidP="003347E8">
      <w:bookmarkStart w:id="13" w:name="ceshtje_kryesore_projekte_politika"/>
      <w:bookmarkEnd w:id="13"/>
      <w:proofErr w:type="spellStart"/>
      <w:r>
        <w:t>Politika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Bashkisë</w:t>
      </w:r>
      <w:proofErr w:type="spellEnd"/>
      <w:proofErr w:type="gram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hart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ibu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qëll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afatgjata</w:t>
      </w:r>
      <w:proofErr w:type="spellEnd"/>
      <w:r>
        <w:t xml:space="preserve">: •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transparencës</w:t>
      </w:r>
      <w:proofErr w:type="spellEnd"/>
      <w:r>
        <w:t xml:space="preserve"> 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, </w:t>
      </w:r>
      <w:proofErr w:type="spellStart"/>
      <w:r>
        <w:t>bashkëpunimi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aktiv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allë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immar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bashkët</w:t>
      </w:r>
      <w:proofErr w:type="spellEnd"/>
      <w:r>
        <w:t xml:space="preserve">. •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thithur</w:t>
      </w:r>
      <w:proofErr w:type="spellEnd"/>
      <w:r>
        <w:t xml:space="preserve">  </w:t>
      </w:r>
      <w:proofErr w:type="spellStart"/>
      <w:r>
        <w:t>investime</w:t>
      </w:r>
      <w:proofErr w:type="spellEnd"/>
      <w:proofErr w:type="gramEnd"/>
      <w:r>
        <w:t xml:space="preserve"> 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tudi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konkre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infrastrukturës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 </w:t>
      </w:r>
      <w:proofErr w:type="spellStart"/>
      <w:r>
        <w:t>kështu</w:t>
      </w:r>
      <w:proofErr w:type="spellEnd"/>
      <w:r>
        <w:t xml:space="preserve"> </w:t>
      </w:r>
      <w:proofErr w:type="spellStart"/>
      <w:r>
        <w:t>nevojat</w:t>
      </w:r>
      <w:proofErr w:type="spellEnd"/>
      <w:r>
        <w:t xml:space="preserve"> e </w:t>
      </w:r>
      <w:proofErr w:type="spellStart"/>
      <w:r>
        <w:t>biznesit</w:t>
      </w:r>
      <w:proofErr w:type="spellEnd"/>
      <w:r>
        <w:t xml:space="preserve">, </w:t>
      </w:r>
      <w:proofErr w:type="spellStart"/>
      <w:r>
        <w:t>indust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jetesës</w:t>
      </w:r>
      <w:proofErr w:type="spellEnd"/>
      <w:r>
        <w:t xml:space="preserve">. • </w:t>
      </w:r>
      <w:proofErr w:type="spellStart"/>
      <w:r>
        <w:t>Sigurimi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, </w:t>
      </w:r>
      <w:proofErr w:type="spellStart"/>
      <w:r>
        <w:t>standartiz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ehtësim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shërbimeve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 </w:t>
      </w:r>
      <w:proofErr w:type="spellStart"/>
      <w:r>
        <w:t>që</w:t>
      </w:r>
      <w:proofErr w:type="spellEnd"/>
      <w:r>
        <w:t xml:space="preserve">  </w:t>
      </w:r>
      <w:proofErr w:type="spellStart"/>
      <w:r>
        <w:t>t`ju</w:t>
      </w:r>
      <w:proofErr w:type="spellEnd"/>
      <w:r>
        <w:t xml:space="preserve"> </w:t>
      </w:r>
      <w:proofErr w:type="spellStart"/>
      <w:r>
        <w:t>përshtatet</w:t>
      </w:r>
      <w:proofErr w:type="spellEnd"/>
      <w:r>
        <w:t xml:space="preserve"> </w:t>
      </w:r>
      <w:proofErr w:type="spellStart"/>
      <w:r>
        <w:t>nevoj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 </w:t>
      </w:r>
      <w:proofErr w:type="spellStart"/>
      <w:r>
        <w:t>komunitetit</w:t>
      </w:r>
      <w:proofErr w:type="spellEnd"/>
      <w:r>
        <w:t xml:space="preserve"> me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efektivitet</w:t>
      </w:r>
      <w:proofErr w:type="spellEnd"/>
      <w:r>
        <w:t xml:space="preserve">. •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domosdoshme</w:t>
      </w:r>
      <w:proofErr w:type="spellEnd"/>
      <w:r>
        <w:t xml:space="preserve">  </w:t>
      </w:r>
      <w:proofErr w:type="spellStart"/>
      <w:r>
        <w:t>për</w:t>
      </w:r>
      <w:proofErr w:type="spellEnd"/>
      <w:proofErr w:type="gram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mëtej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 </w:t>
      </w:r>
      <w:proofErr w:type="spellStart"/>
      <w:r>
        <w:t>arsimor</w:t>
      </w:r>
      <w:proofErr w:type="spellEnd"/>
      <w:r>
        <w:t xml:space="preserve">, </w:t>
      </w:r>
      <w:proofErr w:type="spellStart"/>
      <w:r>
        <w:t>kulturor</w:t>
      </w:r>
      <w:proofErr w:type="spellEnd"/>
      <w:r>
        <w:t xml:space="preserve">,  </w:t>
      </w:r>
      <w:proofErr w:type="spellStart"/>
      <w:r>
        <w:t>sportiv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ndetsor</w:t>
      </w:r>
      <w:proofErr w:type="spellEnd"/>
      <w:r>
        <w:t xml:space="preserve">. •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hapësirave</w:t>
      </w:r>
      <w:proofErr w:type="spellEnd"/>
      <w:r>
        <w:t xml:space="preserve">  </w:t>
      </w:r>
      <w:proofErr w:type="spellStart"/>
      <w:r>
        <w:t>të</w:t>
      </w:r>
      <w:proofErr w:type="spellEnd"/>
      <w:proofErr w:type="gram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timulojnë</w:t>
      </w:r>
      <w:proofErr w:type="spellEnd"/>
      <w:r>
        <w:t xml:space="preserve"> </w:t>
      </w:r>
      <w:proofErr w:type="spellStart"/>
      <w:r>
        <w:t>gjallërimin</w:t>
      </w:r>
      <w:proofErr w:type="spellEnd"/>
      <w:r>
        <w:t xml:space="preserve"> e </w:t>
      </w:r>
      <w:proofErr w:type="spellStart"/>
      <w:r>
        <w:t>biznes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. • </w:t>
      </w:r>
      <w:proofErr w:type="spellStart"/>
      <w:proofErr w:type="gramStart"/>
      <w:r>
        <w:t>Mbajtja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vendeve</w:t>
      </w:r>
      <w:proofErr w:type="spellEnd"/>
      <w:r>
        <w:t xml:space="preserve">  </w:t>
      </w:r>
      <w:proofErr w:type="spellStart"/>
      <w:r>
        <w:t>ekzistue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a</w:t>
      </w:r>
      <w:proofErr w:type="spellEnd"/>
      <w:r>
        <w:t xml:space="preserve">  e </w:t>
      </w:r>
      <w:proofErr w:type="spellStart"/>
      <w:r>
        <w:t>investimeve</w:t>
      </w:r>
      <w:proofErr w:type="spellEnd"/>
      <w:r>
        <w:t xml:space="preserve">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pur</w:t>
      </w:r>
      <w:proofErr w:type="spellEnd"/>
      <w:r>
        <w:t xml:space="preserve"> </w:t>
      </w:r>
      <w:proofErr w:type="spellStart"/>
      <w:r>
        <w:t>ven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•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dh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me </w:t>
      </w:r>
      <w:proofErr w:type="spellStart"/>
      <w:r>
        <w:t>programet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• </w:t>
      </w:r>
      <w:proofErr w:type="spellStart"/>
      <w:r>
        <w:t>Cilësi</w:t>
      </w:r>
      <w:proofErr w:type="spellEnd"/>
      <w:r>
        <w:t xml:space="preserve"> e </w:t>
      </w:r>
      <w:proofErr w:type="spellStart"/>
      <w:r>
        <w:t>lartë</w:t>
      </w:r>
      <w:proofErr w:type="spellEnd"/>
      <w:r>
        <w:t xml:space="preserve"> e </w:t>
      </w:r>
      <w:proofErr w:type="spellStart"/>
      <w:r>
        <w:t>jetes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urban</w:t>
      </w:r>
    </w:p>
    <w:p w14:paraId="7F845B53" w14:textId="77777777" w:rsidR="003347E8" w:rsidRDefault="003347E8" w:rsidP="003347E8"/>
    <w:p w14:paraId="13B0873A" w14:textId="77777777" w:rsidR="003347E8" w:rsidRDefault="003347E8" w:rsidP="003347E8">
      <w:pPr>
        <w:pStyle w:val="Heading2"/>
        <w:numPr>
          <w:ilvl w:val="1"/>
          <w:numId w:val="1"/>
        </w:numPr>
      </w:pPr>
      <w:bookmarkStart w:id="14" w:name="_Toc114140023"/>
      <w:bookmarkStart w:id="15" w:name="_Toc124549540"/>
      <w:proofErr w:type="spellStart"/>
      <w:r>
        <w:t>Informacion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kryesor</w:t>
      </w:r>
      <w:bookmarkEnd w:id="14"/>
      <w:bookmarkEnd w:id="15"/>
      <w:proofErr w:type="spellEnd"/>
    </w:p>
    <w:p w14:paraId="76406A26" w14:textId="77777777" w:rsidR="003347E8" w:rsidRDefault="003347E8" w:rsidP="003347E8"/>
    <w:p w14:paraId="203528D8" w14:textId="4674F725" w:rsidR="003347E8" w:rsidRDefault="003347E8" w:rsidP="003347E8">
      <w:pPr>
        <w:jc w:val="both"/>
      </w:pPr>
      <w:bookmarkStart w:id="16" w:name="informacion_financiar_kryesor"/>
      <w:bookmarkEnd w:id="16"/>
      <w:proofErr w:type="spellStart"/>
      <w:r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afatmesëm</w:t>
      </w:r>
      <w:proofErr w:type="spellEnd"/>
      <w:r>
        <w:t xml:space="preserve"> 202</w:t>
      </w:r>
      <w:r w:rsidR="00AA6349">
        <w:t>4</w:t>
      </w:r>
      <w:r>
        <w:t>-202</w:t>
      </w:r>
      <w:r w:rsidR="00AA6349">
        <w:t>6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139/2015“Për </w:t>
      </w:r>
      <w:proofErr w:type="spellStart"/>
      <w:r>
        <w:t>vetëqeverisjen</w:t>
      </w:r>
      <w:proofErr w:type="spellEnd"/>
      <w:r>
        <w:t xml:space="preserve"> </w:t>
      </w:r>
      <w:proofErr w:type="spellStart"/>
      <w:proofErr w:type="gramStart"/>
      <w:r>
        <w:t>vendore</w:t>
      </w:r>
      <w:proofErr w:type="spellEnd"/>
      <w:r>
        <w:t>“</w:t>
      </w:r>
      <w:proofErr w:type="gramEnd"/>
      <w:r>
        <w:t xml:space="preserve">, </w:t>
      </w:r>
      <w:proofErr w:type="spellStart"/>
      <w:r>
        <w:t>ligjin</w:t>
      </w:r>
      <w:proofErr w:type="spellEnd"/>
      <w:r>
        <w:t xml:space="preserve"> Nr.9936, </w:t>
      </w:r>
      <w:proofErr w:type="spellStart"/>
      <w:r>
        <w:t>datë</w:t>
      </w:r>
      <w:proofErr w:type="spellEnd"/>
      <w:r>
        <w:t xml:space="preserve"> 26.06.2008,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publikën</w:t>
      </w:r>
      <w:proofErr w:type="spellEnd"/>
      <w:r>
        <w:t xml:space="preserve"> e </w:t>
      </w:r>
      <w:proofErr w:type="spellStart"/>
      <w:r>
        <w:t>Shqipërisë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, </w:t>
      </w:r>
      <w:proofErr w:type="spellStart"/>
      <w:r>
        <w:t>ligjin</w:t>
      </w:r>
      <w:proofErr w:type="spellEnd"/>
      <w:r>
        <w:t xml:space="preserve"> nr.10296, </w:t>
      </w:r>
      <w:proofErr w:type="spellStart"/>
      <w:r>
        <w:t>datë</w:t>
      </w:r>
      <w:proofErr w:type="spellEnd"/>
      <w:r>
        <w:t xml:space="preserve"> 8.7.2010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trollin</w:t>
      </w:r>
      <w:proofErr w:type="spellEnd"/>
      <w:r>
        <w:t xml:space="preserve">”, </w:t>
      </w:r>
      <w:proofErr w:type="spellStart"/>
      <w:r>
        <w:t>ligjin</w:t>
      </w:r>
      <w:proofErr w:type="spellEnd"/>
      <w:r>
        <w:t xml:space="preserve"> 68/2017 date 27.4.2017 “ Per </w:t>
      </w:r>
      <w:proofErr w:type="spellStart"/>
      <w:r>
        <w:t>financat</w:t>
      </w:r>
      <w:proofErr w:type="spellEnd"/>
      <w:r>
        <w:t xml:space="preserve"> e </w:t>
      </w:r>
      <w:proofErr w:type="spellStart"/>
      <w:r>
        <w:t>veteqeverisjes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“, </w:t>
      </w:r>
      <w:proofErr w:type="spellStart"/>
      <w:r>
        <w:t>udhe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nistrise</w:t>
      </w:r>
      <w:proofErr w:type="spellEnd"/>
      <w:r>
        <w:t xml:space="preserve"> se </w:t>
      </w:r>
      <w:proofErr w:type="spellStart"/>
      <w:r>
        <w:t>Financ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onomisë</w:t>
      </w:r>
      <w:proofErr w:type="spellEnd"/>
      <w:r>
        <w:t xml:space="preserve"> nr. 23 date 30.07.2018 “Per </w:t>
      </w:r>
      <w:proofErr w:type="spellStart"/>
      <w:r>
        <w:t>procedurat</w:t>
      </w:r>
      <w:proofErr w:type="spellEnd"/>
      <w:r>
        <w:t xml:space="preserve"> </w:t>
      </w:r>
      <w:proofErr w:type="spellStart"/>
      <w:r>
        <w:t>standar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gatitjes</w:t>
      </w:r>
      <w:proofErr w:type="spellEnd"/>
      <w:r>
        <w:t xml:space="preserve"> se 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afatmese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JQV”, </w:t>
      </w:r>
      <w:proofErr w:type="spellStart"/>
      <w:r>
        <w:t>udhe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nistrise</w:t>
      </w:r>
      <w:proofErr w:type="spellEnd"/>
      <w:r>
        <w:t xml:space="preserve"> se </w:t>
      </w:r>
      <w:proofErr w:type="spellStart"/>
      <w:r>
        <w:t>Financ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onomisë</w:t>
      </w:r>
      <w:proofErr w:type="spellEnd"/>
      <w:r>
        <w:t xml:space="preserve"> </w:t>
      </w:r>
      <w:proofErr w:type="gramStart"/>
      <w:r>
        <w:t>“ Per</w:t>
      </w:r>
      <w:proofErr w:type="gramEnd"/>
      <w:r>
        <w:t xml:space="preserve"> </w:t>
      </w:r>
      <w:proofErr w:type="spellStart"/>
      <w:r>
        <w:t>pergatitjen</w:t>
      </w:r>
      <w:proofErr w:type="spellEnd"/>
      <w:r>
        <w:t xml:space="preserve"> e 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afatmesëm</w:t>
      </w:r>
      <w:proofErr w:type="spellEnd"/>
      <w:r>
        <w:t xml:space="preserve"> vendor 202</w:t>
      </w:r>
      <w:r w:rsidR="00AA6349">
        <w:t>4</w:t>
      </w:r>
      <w:r>
        <w:t>-202</w:t>
      </w:r>
      <w:r w:rsidR="00AA6349">
        <w:t>6</w:t>
      </w:r>
      <w:r>
        <w:t xml:space="preserve">”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nekset</w:t>
      </w:r>
      <w:proofErr w:type="spellEnd"/>
      <w:r>
        <w:t xml:space="preserve"> </w:t>
      </w:r>
      <w:proofErr w:type="spellStart"/>
      <w:r>
        <w:t>plotësuese</w:t>
      </w:r>
      <w:proofErr w:type="spellEnd"/>
      <w:r>
        <w:t xml:space="preserve"> </w:t>
      </w:r>
    </w:p>
    <w:p w14:paraId="326CB5D2" w14:textId="7F5F2136" w:rsidR="003347E8" w:rsidRDefault="003347E8" w:rsidP="003347E8">
      <w:pPr>
        <w:jc w:val="both"/>
      </w:pPr>
      <w:proofErr w:type="spellStart"/>
      <w:r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202</w:t>
      </w:r>
      <w:r w:rsidR="00FF7B7C">
        <w:t>4</w:t>
      </w:r>
      <w:r>
        <w:t xml:space="preserve"> - 202</w:t>
      </w:r>
      <w:r w:rsidR="00FF7B7C">
        <w:t>6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pas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gjithëpërfshirës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dministratës</w:t>
      </w:r>
      <w:proofErr w:type="spellEnd"/>
      <w:r>
        <w:t xml:space="preserve"> se </w:t>
      </w:r>
      <w:proofErr w:type="spellStart"/>
      <w:r>
        <w:t>Bashkisë</w:t>
      </w:r>
      <w:proofErr w:type="spellEnd"/>
      <w:r>
        <w:t xml:space="preserve">, </w:t>
      </w:r>
      <w:proofErr w:type="spellStart"/>
      <w:r>
        <w:t>anëtar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Bashkisë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jësise</w:t>
      </w:r>
      <w:proofErr w:type="spellEnd"/>
      <w:r>
        <w:t xml:space="preserve"> Administrative, </w:t>
      </w:r>
      <w:proofErr w:type="spellStart"/>
      <w:r>
        <w:t>komunitetin</w:t>
      </w:r>
      <w:proofErr w:type="spellEnd"/>
      <w:r>
        <w:t xml:space="preserve"> e </w:t>
      </w:r>
      <w:proofErr w:type="spellStart"/>
      <w:r>
        <w:t>biznesit</w:t>
      </w:r>
      <w:proofErr w:type="spellEnd"/>
      <w:r>
        <w:t xml:space="preserve">, </w:t>
      </w:r>
      <w:proofErr w:type="spellStart"/>
      <w:r>
        <w:t>komunitetin</w:t>
      </w:r>
      <w:proofErr w:type="spellEnd"/>
      <w:r>
        <w:t xml:space="preserve"> e </w:t>
      </w:r>
      <w:proofErr w:type="spellStart"/>
      <w:r>
        <w:t>banorev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kt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ë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oqërisë</w:t>
      </w:r>
      <w:proofErr w:type="spellEnd"/>
      <w:r>
        <w:t xml:space="preserve"> civile. </w:t>
      </w:r>
      <w:proofErr w:type="spellStart"/>
      <w:r>
        <w:t>Përgatitja</w:t>
      </w:r>
      <w:proofErr w:type="spellEnd"/>
      <w:r>
        <w:t xml:space="preserve"> e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arapri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ëgjes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 me </w:t>
      </w:r>
      <w:proofErr w:type="spellStart"/>
      <w:r>
        <w:t>publikun</w:t>
      </w:r>
      <w:proofErr w:type="spellEnd"/>
      <w:r>
        <w:t xml:space="preserve">,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arenc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instrumenteve</w:t>
      </w:r>
      <w:proofErr w:type="spellEnd"/>
      <w:r>
        <w:t xml:space="preserve"> </w:t>
      </w:r>
      <w:proofErr w:type="spellStart"/>
      <w:r>
        <w:t>financiarë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bë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tyrim</w:t>
      </w:r>
      <w:proofErr w:type="spellEnd"/>
      <w:r>
        <w:t xml:space="preserve"> </w:t>
      </w:r>
      <w:proofErr w:type="spellStart"/>
      <w:r>
        <w:t>ligjo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organet</w:t>
      </w:r>
      <w:proofErr w:type="spellEnd"/>
      <w:r>
        <w:t xml:space="preserve"> </w:t>
      </w:r>
      <w:proofErr w:type="spellStart"/>
      <w:r>
        <w:t>shtetërore</w:t>
      </w:r>
      <w:proofErr w:type="spellEnd"/>
      <w:r>
        <w:t xml:space="preserve">, por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k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tyrim</w:t>
      </w:r>
      <w:proofErr w:type="spellEnd"/>
      <w:r>
        <w:t xml:space="preserve"> moral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e</w:t>
      </w:r>
      <w:proofErr w:type="spellEnd"/>
      <w:r>
        <w:t xml:space="preserve"> </w:t>
      </w:r>
      <w:proofErr w:type="spellStart"/>
      <w:r>
        <w:t>institucionet</w:t>
      </w:r>
      <w:proofErr w:type="spellEnd"/>
      <w:r>
        <w:t xml:space="preserve"> e </w:t>
      </w:r>
      <w:proofErr w:type="spellStart"/>
      <w:r>
        <w:t>qeverisjes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përfaqësojnë</w:t>
      </w:r>
      <w:proofErr w:type="spellEnd"/>
      <w:r>
        <w:t xml:space="preserve">. </w:t>
      </w:r>
      <w:proofErr w:type="spellStart"/>
      <w:r>
        <w:t>Ha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u </w:t>
      </w:r>
      <w:proofErr w:type="spellStart"/>
      <w:r>
        <w:t>përfsh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cikë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buxhetimi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, duke </w:t>
      </w:r>
      <w:proofErr w:type="spellStart"/>
      <w:r>
        <w:t>i</w:t>
      </w:r>
      <w:proofErr w:type="spellEnd"/>
      <w:r>
        <w:t xml:space="preserve"> </w:t>
      </w:r>
      <w:proofErr w:type="spellStart"/>
      <w:r>
        <w:t>ndjeku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hapa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ërcaktuara</w:t>
      </w:r>
      <w:proofErr w:type="spellEnd"/>
      <w:r>
        <w:t xml:space="preserve"> ne </w:t>
      </w:r>
      <w:proofErr w:type="spellStart"/>
      <w:r>
        <w:t>ligj</w:t>
      </w:r>
      <w:proofErr w:type="spellEnd"/>
      <w:r>
        <w:t xml:space="preserve">. </w:t>
      </w:r>
      <w:proofErr w:type="spellStart"/>
      <w:r>
        <w:lastRenderedPageBreak/>
        <w:t>Administrata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kryesisht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139/2015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”, </w:t>
      </w:r>
      <w:proofErr w:type="spellStart"/>
      <w:r>
        <w:t>ligjin</w:t>
      </w:r>
      <w:proofErr w:type="spellEnd"/>
      <w:r>
        <w:t xml:space="preserve"> nr.119/2014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n</w:t>
      </w:r>
      <w:proofErr w:type="spellEnd"/>
      <w:r>
        <w:t xml:space="preserve"> e </w:t>
      </w:r>
      <w:proofErr w:type="spellStart"/>
      <w:r>
        <w:t>informimit</w:t>
      </w:r>
      <w:proofErr w:type="spellEnd"/>
      <w:r>
        <w:t xml:space="preserve">”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igjin</w:t>
      </w:r>
      <w:proofErr w:type="spellEnd"/>
      <w:r>
        <w:t xml:space="preserve"> nr.146/2014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nsultim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”,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akt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nligjore</w:t>
      </w:r>
      <w:proofErr w:type="spellEnd"/>
      <w:r>
        <w:t xml:space="preserve"> </w:t>
      </w:r>
      <w:proofErr w:type="spellStart"/>
      <w:r>
        <w:t>tekn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përcit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omosdo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e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instrumenti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.  Ky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buxhe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instrum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rëndësishëm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veç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movojë</w:t>
      </w:r>
      <w:proofErr w:type="spellEnd"/>
      <w:r>
        <w:t xml:space="preserve"> </w:t>
      </w:r>
      <w:proofErr w:type="spellStart"/>
      <w:r>
        <w:t>transparencën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mpak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inë</w:t>
      </w:r>
      <w:proofErr w:type="spellEnd"/>
      <w:r>
        <w:t xml:space="preserve"> </w:t>
      </w:r>
      <w:proofErr w:type="spellStart"/>
      <w:r>
        <w:t>Pukë</w:t>
      </w:r>
      <w:proofErr w:type="spellEnd"/>
      <w:r>
        <w:t xml:space="preserve">, duke </w:t>
      </w:r>
      <w:proofErr w:type="spellStart"/>
      <w:r>
        <w:t>përfaqësuar</w:t>
      </w:r>
      <w:proofErr w:type="spellEnd"/>
      <w:r>
        <w:t xml:space="preserve"> </w:t>
      </w:r>
      <w:proofErr w:type="spellStart"/>
      <w:r>
        <w:t>qoftë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urbane, </w:t>
      </w:r>
      <w:proofErr w:type="spellStart"/>
      <w:r>
        <w:t>qoftë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bash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formës</w:t>
      </w:r>
      <w:proofErr w:type="spellEnd"/>
      <w:r>
        <w:t xml:space="preserve"> </w:t>
      </w:r>
      <w:proofErr w:type="spellStart"/>
      <w:r>
        <w:t>territorialë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kthejë</w:t>
      </w:r>
      <w:proofErr w:type="spellEnd"/>
      <w:r>
        <w:t xml:space="preserve"> </w:t>
      </w:r>
      <w:proofErr w:type="spellStart"/>
      <w:r>
        <w:t>mbrap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e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mble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unite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ormën</w:t>
      </w:r>
      <w:proofErr w:type="spellEnd"/>
      <w:r>
        <w:t xml:space="preserve"> e </w:t>
      </w:r>
      <w:proofErr w:type="spellStart"/>
      <w:r>
        <w:t>tak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. Planet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program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hart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pozicion</w:t>
      </w:r>
      <w:proofErr w:type="spellEnd"/>
      <w:r>
        <w:t xml:space="preserve"> (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alend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at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ërgatitjen</w:t>
      </w:r>
      <w:proofErr w:type="spellEnd"/>
      <w:r>
        <w:t xml:space="preserve"> e PBA). Ky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formuar</w:t>
      </w:r>
      <w:proofErr w:type="spellEnd"/>
      <w:r>
        <w:t xml:space="preserve"> </w:t>
      </w:r>
      <w:proofErr w:type="spellStart"/>
      <w:r>
        <w:t>Këshillin</w:t>
      </w:r>
      <w:proofErr w:type="spellEnd"/>
      <w:r>
        <w:t xml:space="preserve"> Vendo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ublikun</w:t>
      </w:r>
      <w:proofErr w:type="spellEnd"/>
      <w:r>
        <w:t xml:space="preserve"> e </w:t>
      </w:r>
      <w:proofErr w:type="spellStart"/>
      <w:r>
        <w:t>gjerë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planet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e </w:t>
      </w:r>
      <w:proofErr w:type="spellStart"/>
      <w:r>
        <w:t>ardh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ç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objektivave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everisjes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. Ai </w:t>
      </w:r>
      <w:proofErr w:type="spellStart"/>
      <w:r>
        <w:t>përcakton</w:t>
      </w:r>
      <w:proofErr w:type="spellEnd"/>
      <w:r>
        <w:t xml:space="preserve"> </w:t>
      </w:r>
      <w:proofErr w:type="spellStart"/>
      <w:r>
        <w:t>kontekstin</w:t>
      </w:r>
      <w:proofErr w:type="spellEnd"/>
      <w:r>
        <w:t xml:space="preserve"> </w:t>
      </w:r>
      <w:proofErr w:type="spellStart"/>
      <w:r>
        <w:t>afatmes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xhetit</w:t>
      </w:r>
      <w:proofErr w:type="spellEnd"/>
      <w:r>
        <w:t xml:space="preserve"> </w:t>
      </w:r>
      <w:proofErr w:type="spellStart"/>
      <w:r>
        <w:t>Vjetor</w:t>
      </w:r>
      <w:proofErr w:type="spellEnd"/>
      <w:r>
        <w:t xml:space="preserve">.  </w:t>
      </w:r>
    </w:p>
    <w:p w14:paraId="0F87FA7B" w14:textId="77777777" w:rsidR="003347E8" w:rsidRDefault="003347E8" w:rsidP="003347E8">
      <w:pPr>
        <w:pStyle w:val="Heading1"/>
        <w:numPr>
          <w:ilvl w:val="0"/>
          <w:numId w:val="1"/>
        </w:numPr>
      </w:pPr>
      <w:bookmarkStart w:id="17" w:name="_Toc114140024"/>
      <w:bookmarkStart w:id="18" w:name="_Toc124549541"/>
      <w:proofErr w:type="spellStart"/>
      <w:r>
        <w:t>Orientimi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/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rkut</w:t>
      </w:r>
      <w:bookmarkEnd w:id="17"/>
      <w:bookmarkEnd w:id="18"/>
      <w:proofErr w:type="spellEnd"/>
    </w:p>
    <w:p w14:paraId="6EA0F535" w14:textId="77777777" w:rsidR="003347E8" w:rsidRDefault="003347E8" w:rsidP="003347E8"/>
    <w:p w14:paraId="2FEBD8C2" w14:textId="77777777" w:rsidR="003347E8" w:rsidRDefault="003347E8" w:rsidP="003347E8">
      <w:pPr>
        <w:pStyle w:val="Heading2"/>
        <w:numPr>
          <w:ilvl w:val="1"/>
          <w:numId w:val="1"/>
        </w:numPr>
      </w:pPr>
      <w:bookmarkStart w:id="19" w:name="_Toc114140025"/>
      <w:bookmarkStart w:id="20" w:name="_Toc124549542"/>
      <w:proofErr w:type="spellStart"/>
      <w:r>
        <w:t>Strategjia</w:t>
      </w:r>
      <w:proofErr w:type="spellEnd"/>
      <w:r>
        <w:t xml:space="preserve"> e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afatgjatë</w:t>
      </w:r>
      <w:bookmarkEnd w:id="19"/>
      <w:bookmarkEnd w:id="20"/>
      <w:proofErr w:type="spellEnd"/>
    </w:p>
    <w:p w14:paraId="05E7508A" w14:textId="77777777" w:rsidR="003347E8" w:rsidRDefault="003347E8" w:rsidP="003347E8"/>
    <w:p w14:paraId="16096B3E" w14:textId="77777777" w:rsidR="003347E8" w:rsidRDefault="003347E8" w:rsidP="003347E8">
      <w:pPr>
        <w:jc w:val="both"/>
      </w:pPr>
      <w:bookmarkStart w:id="21" w:name="orientimi_afatgjate"/>
      <w:bookmarkEnd w:id="21"/>
      <w:proofErr w:type="spellStart"/>
      <w:r>
        <w:t>Objektivi</w:t>
      </w:r>
      <w:proofErr w:type="spellEnd"/>
      <w:r>
        <w:t xml:space="preserve"> </w:t>
      </w:r>
      <w:proofErr w:type="spellStart"/>
      <w:r>
        <w:t>ynë</w:t>
      </w:r>
      <w:proofErr w:type="spellEnd"/>
      <w:r>
        <w:t xml:space="preserve"> </w:t>
      </w:r>
      <w:proofErr w:type="spellStart"/>
      <w:r>
        <w:t>strategj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k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imensionin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ua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Afatmesëm</w:t>
      </w:r>
      <w:proofErr w:type="spellEnd"/>
      <w:r>
        <w:t xml:space="preserve"> 2020-2022. </w:t>
      </w:r>
      <w:proofErr w:type="spellStart"/>
      <w:r>
        <w:t>Evide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ev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ikënisja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to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shkë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e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ë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.  </w:t>
      </w:r>
      <w:proofErr w:type="spellStart"/>
      <w:r>
        <w:t>Përveç</w:t>
      </w:r>
      <w:proofErr w:type="spellEnd"/>
      <w:r>
        <w:t xml:space="preserve"> </w:t>
      </w:r>
      <w:proofErr w:type="spellStart"/>
      <w:r>
        <w:t>përmirës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ue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apacitet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e </w:t>
      </w:r>
      <w:proofErr w:type="spellStart"/>
      <w:r>
        <w:t>kaluar</w:t>
      </w:r>
      <w:proofErr w:type="spellEnd"/>
      <w:r>
        <w:t xml:space="preserve">,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mund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edhim</w:t>
      </w:r>
      <w:proofErr w:type="spellEnd"/>
      <w:r>
        <w:t xml:space="preserve"> </w:t>
      </w:r>
      <w:proofErr w:type="spellStart"/>
      <w:r>
        <w:t>burim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jaftue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priorite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on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videntuara</w:t>
      </w:r>
      <w:proofErr w:type="spellEnd"/>
      <w:r>
        <w:t xml:space="preserve">. </w:t>
      </w:r>
      <w:proofErr w:type="spellStart"/>
      <w:r>
        <w:t>Natyrish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ka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,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realiz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nanc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videntuara</w:t>
      </w:r>
      <w:proofErr w:type="spellEnd"/>
      <w:r>
        <w:t xml:space="preserve"> </w:t>
      </w:r>
      <w:proofErr w:type="spellStart"/>
      <w:r>
        <w:t>konsiderohet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zhdim</w:t>
      </w:r>
      <w:proofErr w:type="spellEnd"/>
      <w:r>
        <w:t xml:space="preserve">. </w:t>
      </w:r>
      <w:proofErr w:type="spellStart"/>
      <w:r>
        <w:t>Bashkëpunimi</w:t>
      </w:r>
      <w:proofErr w:type="spellEnd"/>
      <w:r>
        <w:t xml:space="preserve"> me </w:t>
      </w:r>
      <w:proofErr w:type="spellStart"/>
      <w:r>
        <w:t>donato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me </w:t>
      </w:r>
      <w:proofErr w:type="spellStart"/>
      <w:r>
        <w:t>Qeverinë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ka </w:t>
      </w:r>
      <w:proofErr w:type="spellStart"/>
      <w:r>
        <w:t>mundësuar</w:t>
      </w:r>
      <w:proofErr w:type="spellEnd"/>
      <w:r>
        <w:t xml:space="preserve"> jo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qytetit</w:t>
      </w:r>
      <w:proofErr w:type="spellEnd"/>
      <w:r>
        <w:t xml:space="preserve"> </w:t>
      </w:r>
      <w:proofErr w:type="spellStart"/>
      <w:r>
        <w:t>tonë</w:t>
      </w:r>
      <w:proofErr w:type="spellEnd"/>
      <w:r>
        <w:t xml:space="preserve"> por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fr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tetin</w:t>
      </w:r>
      <w:proofErr w:type="spellEnd"/>
      <w:r>
        <w:t>.</w:t>
      </w:r>
    </w:p>
    <w:p w14:paraId="0263EA57" w14:textId="77777777" w:rsidR="003347E8" w:rsidRDefault="003347E8" w:rsidP="003347E8"/>
    <w:p w14:paraId="4E21C3A7" w14:textId="77777777" w:rsidR="003347E8" w:rsidRDefault="003347E8" w:rsidP="003347E8">
      <w:pPr>
        <w:pStyle w:val="Heading2"/>
        <w:numPr>
          <w:ilvl w:val="1"/>
          <w:numId w:val="1"/>
        </w:numPr>
      </w:pPr>
      <w:bookmarkStart w:id="22" w:name="_Toc114140026"/>
      <w:bookmarkStart w:id="23" w:name="_Toc124549543"/>
      <w:proofErr w:type="spellStart"/>
      <w:r>
        <w:t>Sfidat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/ </w:t>
      </w:r>
      <w:proofErr w:type="spellStart"/>
      <w:r>
        <w:t>Paraqitja</w:t>
      </w:r>
      <w:proofErr w:type="spellEnd"/>
      <w:r>
        <w:t xml:space="preserve"> e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– </w:t>
      </w:r>
      <w:proofErr w:type="spellStart"/>
      <w:r>
        <w:t>arsy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fituesit</w:t>
      </w:r>
      <w:bookmarkEnd w:id="22"/>
      <w:bookmarkEnd w:id="23"/>
      <w:proofErr w:type="spellEnd"/>
    </w:p>
    <w:p w14:paraId="005BB26B" w14:textId="77777777" w:rsidR="003347E8" w:rsidRDefault="003347E8" w:rsidP="003347E8"/>
    <w:p w14:paraId="58D867B2" w14:textId="77777777" w:rsidR="003347E8" w:rsidRDefault="003347E8" w:rsidP="003347E8">
      <w:pPr>
        <w:jc w:val="both"/>
      </w:pPr>
      <w:bookmarkStart w:id="24" w:name="sfidat_kryesore_zhvillimit"/>
      <w:bookmarkEnd w:id="24"/>
      <w:proofErr w:type="spellStart"/>
      <w:r>
        <w:t>Inkura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ektivite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fiçenc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 </w:t>
      </w:r>
      <w:proofErr w:type="spellStart"/>
      <w:r>
        <w:t>Lidhje</w:t>
      </w:r>
      <w:proofErr w:type="spellEnd"/>
      <w:r>
        <w:t xml:space="preserve"> e </w:t>
      </w:r>
      <w:proofErr w:type="spellStart"/>
      <w:r>
        <w:t>drejtpërdrejtë</w:t>
      </w:r>
      <w:proofErr w:type="spellEnd"/>
      <w:r>
        <w:t xml:space="preserve"> </w:t>
      </w:r>
      <w:proofErr w:type="spellStart"/>
      <w:r>
        <w:t>ndërmjet</w:t>
      </w:r>
      <w:proofErr w:type="spellEnd"/>
      <w:r>
        <w:t xml:space="preserve">  </w:t>
      </w:r>
      <w:proofErr w:type="spellStart"/>
      <w:r>
        <w:t>prioriteteve</w:t>
      </w:r>
      <w:proofErr w:type="spellEnd"/>
      <w:r>
        <w:t xml:space="preserve"> </w:t>
      </w:r>
      <w:proofErr w:type="spellStart"/>
      <w:r>
        <w:t>strategjiko-polit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everisjes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 me </w:t>
      </w:r>
      <w:proofErr w:type="spellStart"/>
      <w:r>
        <w:t>shpërndarjen</w:t>
      </w:r>
      <w:proofErr w:type="spellEnd"/>
      <w:r>
        <w:t xml:space="preserve"> e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se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zbutjen</w:t>
      </w:r>
      <w:proofErr w:type="spellEnd"/>
      <w:r>
        <w:t xml:space="preserve"> e </w:t>
      </w:r>
      <w:proofErr w:type="spellStart"/>
      <w:r>
        <w:t>pabaraz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administrativ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territorin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  </w:t>
      </w:r>
      <w:proofErr w:type="spellStart"/>
      <w:r>
        <w:t>Zhvillimi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me </w:t>
      </w:r>
      <w:proofErr w:type="spellStart"/>
      <w:r>
        <w:t>thek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jedis</w:t>
      </w:r>
      <w:proofErr w:type="spellEnd"/>
      <w:r>
        <w:t xml:space="preserve"> </w:t>
      </w:r>
      <w:proofErr w:type="spellStart"/>
      <w:r>
        <w:t>mjedis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tohet</w:t>
      </w:r>
      <w:proofErr w:type="spellEnd"/>
      <w:r>
        <w:t xml:space="preserve"> </w:t>
      </w:r>
      <w:proofErr w:type="spellStart"/>
      <w:r>
        <w:t>mbrojtja</w:t>
      </w:r>
      <w:proofErr w:type="spellEnd"/>
      <w:r>
        <w:t xml:space="preserve"> e </w:t>
      </w:r>
      <w:proofErr w:type="spellStart"/>
      <w:r>
        <w:t>ekosistem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umta</w:t>
      </w:r>
      <w:proofErr w:type="spellEnd"/>
      <w:r>
        <w:t xml:space="preserve"> </w:t>
      </w:r>
      <w:proofErr w:type="spellStart"/>
      <w:r>
        <w:t>natyrore</w:t>
      </w:r>
      <w:proofErr w:type="spellEnd"/>
      <w:r>
        <w:t xml:space="preserve">. </w:t>
      </w:r>
      <w:proofErr w:type="spellStart"/>
      <w:r>
        <w:t>Boshtet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zhvillimi</w:t>
      </w:r>
      <w:proofErr w:type="spellEnd"/>
      <w:r>
        <w:t xml:space="preserve"> rural (</w:t>
      </w:r>
      <w:proofErr w:type="spellStart"/>
      <w:r>
        <w:t>bujqësi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legtoria</w:t>
      </w:r>
      <w:proofErr w:type="spellEnd"/>
      <w:r>
        <w:t xml:space="preserve">), </w:t>
      </w:r>
      <w:proofErr w:type="spellStart"/>
      <w:r>
        <w:t>turizmi</w:t>
      </w:r>
      <w:proofErr w:type="spellEnd"/>
      <w:r>
        <w:t xml:space="preserve">, </w:t>
      </w:r>
      <w:proofErr w:type="spellStart"/>
      <w:r>
        <w:t>industria</w:t>
      </w:r>
      <w:proofErr w:type="spellEnd"/>
      <w:r>
        <w:t xml:space="preserve"> e </w:t>
      </w:r>
      <w:proofErr w:type="spellStart"/>
      <w:r>
        <w:t>lehtë</w:t>
      </w:r>
      <w:proofErr w:type="spellEnd"/>
      <w:r>
        <w:t>/</w:t>
      </w:r>
      <w:proofErr w:type="spellStart"/>
      <w:r>
        <w:t>përpunimi</w:t>
      </w:r>
      <w:proofErr w:type="spellEnd"/>
      <w:r>
        <w:t xml:space="preserve">, </w:t>
      </w:r>
      <w:proofErr w:type="spellStart"/>
      <w:r>
        <w:t>shërbimet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onomia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mes</w:t>
      </w:r>
      <w:proofErr w:type="spellEnd"/>
      <w:r>
        <w:t xml:space="preserve"> e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stemet</w:t>
      </w:r>
      <w:proofErr w:type="spellEnd"/>
      <w:r>
        <w:t xml:space="preserve"> e </w:t>
      </w:r>
      <w:proofErr w:type="spellStart"/>
      <w:r>
        <w:t>teknologj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proofErr w:type="gramStart"/>
      <w:r>
        <w:t>informacionit</w:t>
      </w:r>
      <w:proofErr w:type="spellEnd"/>
      <w:r>
        <w:t xml:space="preserve">  </w:t>
      </w:r>
      <w:proofErr w:type="spellStart"/>
      <w:r>
        <w:t>Integrim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ez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iciativ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ad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dërmarr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gl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 </w:t>
      </w:r>
      <w:proofErr w:type="spellStart"/>
      <w:r>
        <w:t>Integ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rizmit</w:t>
      </w:r>
      <w:proofErr w:type="spellEnd"/>
      <w:r>
        <w:t xml:space="preserve"> me </w:t>
      </w:r>
      <w:proofErr w:type="spellStart"/>
      <w:r>
        <w:t>sekt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onomisë</w:t>
      </w:r>
      <w:proofErr w:type="spellEnd"/>
    </w:p>
    <w:p w14:paraId="74F859CC" w14:textId="545CFC29" w:rsidR="00665213" w:rsidRDefault="00665213" w:rsidP="00D637FB">
      <w:pPr>
        <w:pStyle w:val="Heading2"/>
        <w:numPr>
          <w:ilvl w:val="1"/>
          <w:numId w:val="1"/>
        </w:numPr>
      </w:pPr>
      <w:bookmarkStart w:id="25" w:name="_Toc124549544"/>
      <w:proofErr w:type="spellStart"/>
      <w:r>
        <w:t>Pl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kapitale</w:t>
      </w:r>
      <w:proofErr w:type="spellEnd"/>
      <w:r>
        <w:t xml:space="preserve"> 202</w:t>
      </w:r>
      <w:r w:rsidR="00AA6349">
        <w:t>4</w:t>
      </w:r>
      <w:r>
        <w:t xml:space="preserve"> – 202</w:t>
      </w:r>
      <w:bookmarkEnd w:id="25"/>
      <w:r w:rsidR="00AA6349">
        <w:t>6</w:t>
      </w:r>
    </w:p>
    <w:p w14:paraId="7699DC25" w14:textId="77777777" w:rsidR="00665213" w:rsidRDefault="00665213" w:rsidP="002D5A66"/>
    <w:p w14:paraId="079F6D28" w14:textId="77777777" w:rsidR="00665213" w:rsidRDefault="00665213" w:rsidP="002D5A66">
      <w:bookmarkStart w:id="26" w:name="projektet_kryesore"/>
      <w:bookmarkEnd w:id="26"/>
    </w:p>
    <w:p w14:paraId="0A2B58CC" w14:textId="77777777" w:rsidR="00665213" w:rsidRDefault="00665213" w:rsidP="00D637FB">
      <w:pPr>
        <w:pStyle w:val="Heading1"/>
        <w:numPr>
          <w:ilvl w:val="0"/>
          <w:numId w:val="1"/>
        </w:numPr>
      </w:pPr>
      <w:bookmarkStart w:id="27" w:name="_Toc124549545"/>
      <w:proofErr w:type="spellStart"/>
      <w:r>
        <w:t>Informacion</w:t>
      </w:r>
      <w:proofErr w:type="spellEnd"/>
      <w:r>
        <w:t xml:space="preserve"> </w:t>
      </w:r>
      <w:proofErr w:type="spellStart"/>
      <w:r>
        <w:t>financiar</w:t>
      </w:r>
      <w:bookmarkEnd w:id="27"/>
      <w:proofErr w:type="spellEnd"/>
    </w:p>
    <w:p w14:paraId="3BFA459A" w14:textId="77777777" w:rsidR="00665213" w:rsidRDefault="00665213" w:rsidP="002D5A66"/>
    <w:p w14:paraId="0B4D0754" w14:textId="77777777" w:rsidR="00665213" w:rsidRPr="00AA6349" w:rsidRDefault="00665213" w:rsidP="00D637FB">
      <w:pPr>
        <w:pStyle w:val="Heading2"/>
        <w:numPr>
          <w:ilvl w:val="1"/>
          <w:numId w:val="1"/>
        </w:numPr>
      </w:pPr>
      <w:bookmarkStart w:id="28" w:name="_Toc124549546"/>
      <w:proofErr w:type="spellStart"/>
      <w:r w:rsidRPr="00AA6349">
        <w:t>Burimi</w:t>
      </w:r>
      <w:proofErr w:type="spellEnd"/>
      <w:r w:rsidRPr="00AA6349">
        <w:t xml:space="preserve"> </w:t>
      </w:r>
      <w:proofErr w:type="spellStart"/>
      <w:r w:rsidRPr="00AA6349">
        <w:t>i</w:t>
      </w:r>
      <w:proofErr w:type="spellEnd"/>
      <w:r w:rsidRPr="00AA6349">
        <w:t xml:space="preserve"> </w:t>
      </w:r>
      <w:proofErr w:type="spellStart"/>
      <w:r w:rsidRPr="00AA6349">
        <w:t>t</w:t>
      </w:r>
      <w:r w:rsidR="00EE2A93" w:rsidRPr="00AA6349">
        <w:t>ë</w:t>
      </w:r>
      <w:proofErr w:type="spellEnd"/>
      <w:r w:rsidRPr="00AA6349">
        <w:t xml:space="preserve"> </w:t>
      </w:r>
      <w:proofErr w:type="spellStart"/>
      <w:r w:rsidRPr="00AA6349">
        <w:t>ardhurave</w:t>
      </w:r>
      <w:bookmarkEnd w:id="28"/>
      <w:proofErr w:type="spellEnd"/>
    </w:p>
    <w:p w14:paraId="251EE7F3" w14:textId="77777777" w:rsidR="00665213" w:rsidRDefault="00665213" w:rsidP="002D5A66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599"/>
        <w:gridCol w:w="1335"/>
        <w:gridCol w:w="941"/>
        <w:gridCol w:w="990"/>
        <w:gridCol w:w="990"/>
        <w:gridCol w:w="990"/>
        <w:gridCol w:w="1080"/>
        <w:gridCol w:w="1140"/>
        <w:gridCol w:w="1285"/>
      </w:tblGrid>
      <w:tr w:rsidR="00326C4C" w14:paraId="2104B793" w14:textId="77777777" w:rsidTr="00FF7B7C">
        <w:trPr>
          <w:trHeight w:val="449"/>
          <w:jc w:val="center"/>
        </w:trPr>
        <w:tc>
          <w:tcPr>
            <w:tcW w:w="599" w:type="dxa"/>
            <w:shd w:val="clear" w:color="auto" w:fill="BFBFBF"/>
            <w:vAlign w:val="center"/>
          </w:tcPr>
          <w:p w14:paraId="2DB5253A" w14:textId="77777777" w:rsidR="00CB3CB3" w:rsidRDefault="0090404D">
            <w:r>
              <w:t>Kodi</w:t>
            </w:r>
          </w:p>
        </w:tc>
        <w:tc>
          <w:tcPr>
            <w:tcW w:w="1335" w:type="dxa"/>
            <w:shd w:val="clear" w:color="auto" w:fill="BFBFBF"/>
            <w:vAlign w:val="center"/>
          </w:tcPr>
          <w:p w14:paraId="1961F4A5" w14:textId="77777777" w:rsidR="00CB3CB3" w:rsidRDefault="0090404D">
            <w:proofErr w:type="spellStart"/>
            <w:r>
              <w:t>Lloji</w:t>
            </w:r>
            <w:proofErr w:type="spellEnd"/>
          </w:p>
        </w:tc>
        <w:tc>
          <w:tcPr>
            <w:tcW w:w="941" w:type="dxa"/>
            <w:shd w:val="clear" w:color="auto" w:fill="BFBFBF"/>
            <w:vAlign w:val="center"/>
          </w:tcPr>
          <w:p w14:paraId="5DF317DC" w14:textId="4E33D50B" w:rsidR="00CB3CB3" w:rsidRDefault="0090404D">
            <w:proofErr w:type="spellStart"/>
            <w:r>
              <w:t>Fakt</w:t>
            </w:r>
            <w:proofErr w:type="spellEnd"/>
            <w:r>
              <w:t xml:space="preserve"> 202</w:t>
            </w:r>
            <w:r w:rsidR="00FF7B7C">
              <w:t>1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1E73C6C" w14:textId="2C806071" w:rsidR="00CB3CB3" w:rsidRDefault="0090404D">
            <w:proofErr w:type="spellStart"/>
            <w:r>
              <w:t>Fakt</w:t>
            </w:r>
            <w:proofErr w:type="spellEnd"/>
            <w:r>
              <w:t xml:space="preserve"> 202</w:t>
            </w:r>
            <w:r w:rsidR="00FF7B7C">
              <w:t>2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2F05CB7C" w14:textId="35960472" w:rsidR="00CB3CB3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FF7B7C">
              <w:t>3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C5C1C22" w14:textId="336D45F9" w:rsidR="00CB3CB3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FF7B7C">
              <w:t>3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4AFEDC9" w14:textId="724D3230" w:rsidR="00CB3CB3" w:rsidRDefault="0090404D">
            <w:proofErr w:type="spellStart"/>
            <w:r>
              <w:t>Planifikimim</w:t>
            </w:r>
            <w:proofErr w:type="spellEnd"/>
            <w:r>
              <w:t xml:space="preserve"> 202</w:t>
            </w:r>
            <w:r w:rsidR="00FF7B7C">
              <w:t>4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2C422305" w14:textId="7BFCA32D" w:rsidR="00CB3CB3" w:rsidRDefault="0090404D">
            <w:proofErr w:type="spellStart"/>
            <w:r>
              <w:t>Planifikimim</w:t>
            </w:r>
            <w:proofErr w:type="spellEnd"/>
            <w:r>
              <w:t xml:space="preserve"> 202</w:t>
            </w:r>
            <w:r w:rsidR="00FF7B7C">
              <w:t>5</w:t>
            </w:r>
          </w:p>
        </w:tc>
        <w:tc>
          <w:tcPr>
            <w:tcW w:w="1285" w:type="dxa"/>
            <w:shd w:val="clear" w:color="auto" w:fill="BFBFBF"/>
            <w:vAlign w:val="center"/>
          </w:tcPr>
          <w:p w14:paraId="004638FB" w14:textId="5B2948E7" w:rsidR="00CB3CB3" w:rsidRDefault="0090404D">
            <w:proofErr w:type="spellStart"/>
            <w:r>
              <w:t>Planifikimim</w:t>
            </w:r>
            <w:proofErr w:type="spellEnd"/>
            <w:r>
              <w:t xml:space="preserve"> 202</w:t>
            </w:r>
            <w:r w:rsidR="00FF7B7C">
              <w:t>6</w:t>
            </w:r>
          </w:p>
        </w:tc>
      </w:tr>
      <w:tr w:rsidR="00326C4C" w14:paraId="05936CA3" w14:textId="77777777" w:rsidTr="00282F9D">
        <w:trPr>
          <w:trHeight w:val="1493"/>
          <w:jc w:val="center"/>
        </w:trPr>
        <w:tc>
          <w:tcPr>
            <w:tcW w:w="5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033355" w14:textId="77777777" w:rsidR="00CB3CB3" w:rsidRDefault="0090404D">
            <w:r>
              <w:t>A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51D32" w14:textId="77777777" w:rsidR="00CB3CB3" w:rsidRDefault="0090404D">
            <w:r>
              <w:t>TË ARDHURA NGA BURIMET E VETA</w:t>
            </w:r>
          </w:p>
        </w:tc>
        <w:tc>
          <w:tcPr>
            <w:tcW w:w="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7210C9" w14:textId="77777777" w:rsidR="00FF7B7C" w:rsidRDefault="00FF7B7C" w:rsidP="00FF7B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5,767 </w:t>
            </w:r>
          </w:p>
          <w:p w14:paraId="20CDCE6C" w14:textId="7807D6EE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79ED87" w14:textId="77777777" w:rsidR="00FF7B7C" w:rsidRDefault="00FF7B7C" w:rsidP="00FF7B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9,578 </w:t>
            </w:r>
          </w:p>
          <w:p w14:paraId="1274D51C" w14:textId="5CD3A4A2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99FFF1" w14:textId="77777777" w:rsidR="00FF7B7C" w:rsidRDefault="00FF7B7C" w:rsidP="00FF7B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1,324 </w:t>
            </w:r>
          </w:p>
          <w:p w14:paraId="27205EC7" w14:textId="4C1B7F8C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C9815" w14:textId="77777777" w:rsidR="00FF7B7C" w:rsidRDefault="00FF7B7C" w:rsidP="00FF7B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1,324 </w:t>
            </w:r>
          </w:p>
          <w:p w14:paraId="1FE0B656" w14:textId="62E48B97" w:rsidR="00CB3CB3" w:rsidRDefault="00CB3CB3"/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AD3305" w14:textId="77777777" w:rsidR="00FF7B7C" w:rsidRDefault="00FF7B7C" w:rsidP="00FF7B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7,005 </w:t>
            </w:r>
          </w:p>
          <w:p w14:paraId="0ABFC402" w14:textId="66626B77" w:rsidR="00CB3CB3" w:rsidRDefault="00CB3CB3"/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EACFDB" w14:textId="77777777" w:rsidR="00FF7B7C" w:rsidRDefault="00FF7B7C" w:rsidP="00FF7B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4,950 </w:t>
            </w:r>
          </w:p>
          <w:p w14:paraId="79CF2E21" w14:textId="0C26FBD0" w:rsidR="00CB3CB3" w:rsidRDefault="00CB3CB3"/>
        </w:tc>
        <w:tc>
          <w:tcPr>
            <w:tcW w:w="1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8EE3E0" w14:textId="77777777" w:rsidR="00FF7B7C" w:rsidRDefault="00FF7B7C" w:rsidP="00FF7B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8,833 </w:t>
            </w:r>
          </w:p>
          <w:p w14:paraId="1C29AB0A" w14:textId="2472D7D3" w:rsidR="00CB3CB3" w:rsidRDefault="00CB3CB3"/>
        </w:tc>
      </w:tr>
      <w:tr w:rsidR="00326C4C" w14:paraId="76A1A07E" w14:textId="77777777" w:rsidTr="00FF7B7C">
        <w:trPr>
          <w:jc w:val="center"/>
        </w:trPr>
        <w:tc>
          <w:tcPr>
            <w:tcW w:w="5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BB6011" w14:textId="77777777" w:rsidR="00CB3CB3" w:rsidRDefault="0090404D">
            <w:r>
              <w:t>B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611E27" w14:textId="77777777" w:rsidR="00CB3CB3" w:rsidRDefault="0090404D">
            <w:r>
              <w:t>TË ARDHURA NGA BUXHETI QENDROR</w:t>
            </w:r>
          </w:p>
        </w:tc>
        <w:tc>
          <w:tcPr>
            <w:tcW w:w="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04798B" w14:textId="77777777" w:rsidR="00760BAA" w:rsidRDefault="00760BAA" w:rsidP="00760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83,533 </w:t>
            </w:r>
          </w:p>
          <w:p w14:paraId="16CE9DEE" w14:textId="2B0DCFCC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DB3579" w14:textId="77777777" w:rsidR="00760BAA" w:rsidRDefault="00760BAA" w:rsidP="00760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483,869 </w:t>
            </w:r>
          </w:p>
          <w:p w14:paraId="0F8D6C2F" w14:textId="271BD140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D2C53B" w14:textId="77777777" w:rsidR="00760BAA" w:rsidRDefault="00760BAA" w:rsidP="00760B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81,429 </w:t>
            </w:r>
          </w:p>
          <w:p w14:paraId="3F7C0DCF" w14:textId="478BFEAD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F5B0F0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81,429 </w:t>
            </w:r>
          </w:p>
          <w:p w14:paraId="152A83A9" w14:textId="2CDD952F" w:rsidR="00CB3CB3" w:rsidRDefault="00CB3CB3"/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CDBFB9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92,021 </w:t>
            </w:r>
          </w:p>
          <w:p w14:paraId="1B09AC7C" w14:textId="1A131F62" w:rsidR="00CB3CB3" w:rsidRDefault="00CB3CB3"/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0D82B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89,964 </w:t>
            </w:r>
          </w:p>
          <w:p w14:paraId="5D2ACC77" w14:textId="6859771C" w:rsidR="00CB3CB3" w:rsidRDefault="00CB3CB3"/>
        </w:tc>
        <w:tc>
          <w:tcPr>
            <w:tcW w:w="1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981123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393,847 </w:t>
            </w:r>
          </w:p>
          <w:p w14:paraId="4DF2CCA4" w14:textId="56708189" w:rsidR="00CB3CB3" w:rsidRDefault="00CB3CB3"/>
        </w:tc>
      </w:tr>
      <w:tr w:rsidR="00326C4C" w14:paraId="495E1A36" w14:textId="77777777" w:rsidTr="00FF7B7C">
        <w:trPr>
          <w:jc w:val="center"/>
        </w:trPr>
        <w:tc>
          <w:tcPr>
            <w:tcW w:w="5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96F7B6" w14:textId="77777777" w:rsidR="00CB3CB3" w:rsidRDefault="0090404D">
            <w:r>
              <w:t>C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9D75D" w14:textId="77777777" w:rsidR="00CB3CB3" w:rsidRDefault="0090404D">
            <w:r>
              <w:t>HUAMARRJA</w:t>
            </w:r>
          </w:p>
        </w:tc>
        <w:tc>
          <w:tcPr>
            <w:tcW w:w="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B7C0E3" w14:textId="77777777" w:rsidR="00CB3CB3" w:rsidRDefault="0090404D">
            <w:r>
              <w:t>0</w:t>
            </w:r>
          </w:p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6F7D7C" w14:textId="77777777" w:rsidR="00CB3CB3" w:rsidRDefault="0090404D">
            <w:r>
              <w:t>0</w:t>
            </w:r>
          </w:p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2DE0A8" w14:textId="77777777" w:rsidR="00CB3CB3" w:rsidRDefault="0090404D">
            <w:r>
              <w:t>0</w:t>
            </w:r>
          </w:p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04201" w14:textId="77777777" w:rsidR="00CB3CB3" w:rsidRDefault="0090404D">
            <w:r>
              <w:t>0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C10A50" w14:textId="77777777" w:rsidR="00CB3CB3" w:rsidRDefault="0090404D">
            <w:r>
              <w:t>0</w:t>
            </w:r>
          </w:p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572C2" w14:textId="77777777" w:rsidR="00CB3CB3" w:rsidRDefault="0090404D">
            <w:r>
              <w:t>0</w:t>
            </w:r>
          </w:p>
        </w:tc>
        <w:tc>
          <w:tcPr>
            <w:tcW w:w="1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005233" w14:textId="77777777" w:rsidR="00CB3CB3" w:rsidRDefault="0090404D">
            <w:r>
              <w:t>0</w:t>
            </w:r>
          </w:p>
        </w:tc>
      </w:tr>
      <w:tr w:rsidR="00326C4C" w14:paraId="4942079C" w14:textId="77777777" w:rsidTr="00FF7B7C">
        <w:trPr>
          <w:jc w:val="center"/>
        </w:trPr>
        <w:tc>
          <w:tcPr>
            <w:tcW w:w="5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205F7C" w14:textId="77777777" w:rsidR="00CB3CB3" w:rsidRDefault="0090404D">
            <w:r>
              <w:t>D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FBF809" w14:textId="77777777" w:rsidR="00CB3CB3" w:rsidRDefault="0090404D">
            <w:r>
              <w:t>TRASHËGIMI NGA VITI I SHKUAR</w:t>
            </w:r>
          </w:p>
        </w:tc>
        <w:tc>
          <w:tcPr>
            <w:tcW w:w="94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A408F8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71,040 </w:t>
            </w:r>
          </w:p>
          <w:p w14:paraId="0B671889" w14:textId="126071ED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FA34FC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1,090 </w:t>
            </w:r>
          </w:p>
          <w:p w14:paraId="0D24FA24" w14:textId="4EAE61FF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366F56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33,513 </w:t>
            </w:r>
          </w:p>
          <w:p w14:paraId="5E9CFDA9" w14:textId="74A06455" w:rsidR="00CB3CB3" w:rsidRDefault="00CB3CB3"/>
        </w:tc>
        <w:tc>
          <w:tcPr>
            <w:tcW w:w="9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72081E" w14:textId="77777777" w:rsidR="002D3B6A" w:rsidRDefault="002D3B6A" w:rsidP="002D3B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33,513 </w:t>
            </w:r>
          </w:p>
          <w:p w14:paraId="47BC1A48" w14:textId="7E71877D" w:rsidR="00CB3CB3" w:rsidRDefault="00CB3CB3"/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49067D" w14:textId="3D74E9AF" w:rsidR="00CB3CB3" w:rsidRDefault="00CB3CB3"/>
        </w:tc>
        <w:tc>
          <w:tcPr>
            <w:tcW w:w="11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8AA415" w14:textId="77777777" w:rsidR="00CB3CB3" w:rsidRDefault="0090404D">
            <w:r>
              <w:t>0</w:t>
            </w:r>
          </w:p>
        </w:tc>
        <w:tc>
          <w:tcPr>
            <w:tcW w:w="12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C575BA" w14:textId="77777777" w:rsidR="00CB3CB3" w:rsidRDefault="0090404D">
            <w:r>
              <w:t>0</w:t>
            </w:r>
          </w:p>
        </w:tc>
      </w:tr>
    </w:tbl>
    <w:p w14:paraId="59E5EB11" w14:textId="77777777" w:rsidR="000B7187" w:rsidRDefault="000B7187" w:rsidP="0030311D"/>
    <w:p w14:paraId="60D9A71E" w14:textId="12BF3C57" w:rsidR="000B7187" w:rsidRDefault="000B7187" w:rsidP="0030311D">
      <w:r>
        <w:rPr>
          <w:noProof/>
        </w:rPr>
        <w:drawing>
          <wp:inline distT="0" distB="0" distL="0" distR="0" wp14:anchorId="31DA62F4" wp14:editId="5588AEA5">
            <wp:extent cx="2286000" cy="2567055"/>
            <wp:effectExtent l="0" t="0" r="0" b="5080"/>
            <wp:docPr id="17573328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D17B2F-479C-F64E-DAC7-BF3AD0F53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A9C6A" wp14:editId="35A9592A">
            <wp:extent cx="2177415" cy="2626716"/>
            <wp:effectExtent l="0" t="0" r="13335" b="2540"/>
            <wp:docPr id="17379535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D17B2F-479C-F64E-DAC7-BF3AD0F53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649371" w14:textId="77777777" w:rsidR="000B7187" w:rsidRDefault="000B7187" w:rsidP="0030311D"/>
    <w:p w14:paraId="475B2845" w14:textId="3E5547F0" w:rsidR="000B7187" w:rsidRDefault="000B7187" w:rsidP="0030311D">
      <w:r>
        <w:rPr>
          <w:noProof/>
        </w:rPr>
        <w:drawing>
          <wp:inline distT="0" distB="0" distL="0" distR="0" wp14:anchorId="0D6CEE24" wp14:editId="36D3D64E">
            <wp:extent cx="2428693" cy="2571750"/>
            <wp:effectExtent l="0" t="0" r="10160" b="0"/>
            <wp:docPr id="20613522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D17B2F-479C-F64E-DAC7-BF3AD0F53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E0FE3">
        <w:rPr>
          <w:noProof/>
        </w:rPr>
        <w:drawing>
          <wp:inline distT="0" distB="0" distL="0" distR="0" wp14:anchorId="25BDFC64" wp14:editId="25A153A9">
            <wp:extent cx="2889250" cy="2624451"/>
            <wp:effectExtent l="0" t="0" r="6350" b="5080"/>
            <wp:docPr id="12986608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D17B2F-479C-F64E-DAC7-BF3AD0F53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B5985A" w14:textId="0FC865CE" w:rsidR="008E0FE3" w:rsidRDefault="008E0FE3" w:rsidP="0030311D"/>
    <w:p w14:paraId="15F64856" w14:textId="217701D2" w:rsidR="008E0FE3" w:rsidRDefault="008E0FE3" w:rsidP="0030311D">
      <w:r>
        <w:rPr>
          <w:noProof/>
        </w:rPr>
        <w:drawing>
          <wp:inline distT="0" distB="0" distL="0" distR="0" wp14:anchorId="08FF2D5D" wp14:editId="407C09C0">
            <wp:extent cx="2400300" cy="2044700"/>
            <wp:effectExtent l="0" t="0" r="0" b="12700"/>
            <wp:docPr id="17387657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D17B2F-479C-F64E-DAC7-BF3AD0F53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B8A3AF3" wp14:editId="110465DB">
            <wp:extent cx="2199640" cy="2120010"/>
            <wp:effectExtent l="0" t="0" r="10160" b="13970"/>
            <wp:docPr id="3668404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D17B2F-479C-F64E-DAC7-BF3AD0F53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D62FD2" w14:textId="69A0B3A5" w:rsidR="008E0FE3" w:rsidRDefault="008E0FE3" w:rsidP="002D5A66">
      <w:r>
        <w:rPr>
          <w:noProof/>
        </w:rPr>
        <w:drawing>
          <wp:inline distT="0" distB="0" distL="0" distR="0" wp14:anchorId="25E93E24" wp14:editId="0001C3DF">
            <wp:extent cx="4572000" cy="2743200"/>
            <wp:effectExtent l="0" t="0" r="0" b="0"/>
            <wp:docPr id="9559341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008C38-07CE-984C-CF35-51FB06BA94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977226" w14:textId="77777777" w:rsidR="00544A82" w:rsidRDefault="00544A82" w:rsidP="00544A82">
      <w:pPr>
        <w:pStyle w:val="Heading3"/>
        <w:numPr>
          <w:ilvl w:val="2"/>
          <w:numId w:val="1"/>
        </w:numPr>
      </w:pPr>
      <w:bookmarkStart w:id="29" w:name="_Toc124549547"/>
      <w:proofErr w:type="spellStart"/>
      <w:r>
        <w:lastRenderedPageBreak/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detajuara</w:t>
      </w:r>
      <w:bookmarkEnd w:id="29"/>
      <w:proofErr w:type="spellEnd"/>
    </w:p>
    <w:p w14:paraId="1A02F3D9" w14:textId="77777777" w:rsidR="00544A82" w:rsidRDefault="00544A82" w:rsidP="00544A82"/>
    <w:p w14:paraId="7E518FB7" w14:textId="77777777" w:rsidR="00544A82" w:rsidRPr="00544A82" w:rsidRDefault="00544A82" w:rsidP="00544A82">
      <w:bookmarkStart w:id="30" w:name="te_ardhurat_detajim_chp_nested"/>
      <w:bookmarkEnd w:id="30"/>
    </w:p>
    <w:p w14:paraId="1A034F0D" w14:textId="0293D587" w:rsidR="007F0564" w:rsidRDefault="0090404D" w:rsidP="00516F84">
      <w:pPr>
        <w:pStyle w:val="Heading3"/>
      </w:pPr>
      <w:bookmarkStart w:id="31" w:name="_Toc124549548"/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bookmarkStart w:id="32" w:name="KategoriaTeAdhures"/>
      <w:bookmarkEnd w:id="32"/>
      <w:r>
        <w:t xml:space="preserve">TË ARDHURA NGA BURIMET E VET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bookmarkStart w:id="33" w:name="VitiBuxhetor"/>
      <w:bookmarkEnd w:id="33"/>
      <w:r>
        <w:t>202</w:t>
      </w:r>
      <w:r w:rsidR="008C118E">
        <w:t>3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202</w:t>
      </w:r>
      <w:r w:rsidR="008C118E">
        <w:t>4</w:t>
      </w:r>
      <w:r>
        <w:t>-202</w:t>
      </w:r>
      <w:bookmarkEnd w:id="31"/>
      <w:r w:rsidR="008C118E">
        <w:t>6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561"/>
        <w:gridCol w:w="1561"/>
        <w:gridCol w:w="1561"/>
        <w:gridCol w:w="1561"/>
        <w:gridCol w:w="1131"/>
        <w:gridCol w:w="1202"/>
        <w:gridCol w:w="773"/>
      </w:tblGrid>
      <w:tr w:rsidR="00326C4C" w14:paraId="48DDD6A8" w14:textId="77777777" w:rsidTr="00D2470F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BFC6B09" w14:textId="749BE9EE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8C118E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DA2EC6B" w14:textId="35F1F955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8C118E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54AEE6" w14:textId="05CE8BED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8C118E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C661EE" w14:textId="646FD903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8C118E">
              <w:t>3</w:t>
            </w:r>
          </w:p>
        </w:tc>
        <w:tc>
          <w:tcPr>
            <w:tcW w:w="605" w:type="pct"/>
            <w:shd w:val="clear" w:color="auto" w:fill="BFBFBF"/>
            <w:vAlign w:val="center"/>
          </w:tcPr>
          <w:p w14:paraId="22A7C007" w14:textId="65D7037F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8C118E">
              <w:t>4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187E9AD9" w14:textId="4000C753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8C118E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072330" w14:textId="7D756BD6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8C118E">
              <w:t>6</w:t>
            </w:r>
          </w:p>
        </w:tc>
      </w:tr>
      <w:tr w:rsidR="00326C4C" w14:paraId="4838256F" w14:textId="77777777" w:rsidTr="00D2470F">
        <w:trPr>
          <w:jc w:val="center"/>
        </w:trPr>
        <w:tc>
          <w:tcPr>
            <w:tcW w:w="83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8CE42D" w14:textId="77777777" w:rsidR="0010440A" w:rsidRDefault="0010440A" w:rsidP="001044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31,194 </w:t>
            </w:r>
          </w:p>
          <w:p w14:paraId="0180CC4B" w14:textId="0FBA59B4" w:rsidR="007F0564" w:rsidRDefault="007F0564"/>
        </w:tc>
        <w:tc>
          <w:tcPr>
            <w:tcW w:w="83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6A64A6" w14:textId="77777777" w:rsidR="008C118E" w:rsidRDefault="008C118E" w:rsidP="008C11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34,619 </w:t>
            </w:r>
          </w:p>
          <w:p w14:paraId="452A03E1" w14:textId="7A485D94" w:rsidR="007F0564" w:rsidRDefault="007F0564"/>
        </w:tc>
        <w:tc>
          <w:tcPr>
            <w:tcW w:w="83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D61440" w14:textId="77777777" w:rsidR="0010440A" w:rsidRDefault="0010440A" w:rsidP="001044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6,382 </w:t>
            </w:r>
          </w:p>
          <w:p w14:paraId="77E3B623" w14:textId="76D1F41C" w:rsidR="007F0564" w:rsidRDefault="007F0564"/>
        </w:tc>
        <w:tc>
          <w:tcPr>
            <w:tcW w:w="83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E250D3" w14:textId="77777777" w:rsidR="0010440A" w:rsidRDefault="0010440A" w:rsidP="001044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6,382 </w:t>
            </w:r>
          </w:p>
          <w:p w14:paraId="75CF5B7E" w14:textId="0806B7CC" w:rsidR="007F0564" w:rsidRDefault="007F0564"/>
        </w:tc>
        <w:tc>
          <w:tcPr>
            <w:tcW w:w="60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13262F" w14:textId="77777777" w:rsidR="0010440A" w:rsidRDefault="0010440A" w:rsidP="001044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4,986 </w:t>
            </w:r>
          </w:p>
          <w:p w14:paraId="2EF5D780" w14:textId="61A0CBD2" w:rsidR="007F0564" w:rsidRDefault="007F0564"/>
        </w:tc>
        <w:tc>
          <w:tcPr>
            <w:tcW w:w="64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06D419" w14:textId="16D835ED" w:rsidR="0010440A" w:rsidRDefault="0010440A" w:rsidP="001044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44,986 </w:t>
            </w:r>
          </w:p>
          <w:p w14:paraId="2859248A" w14:textId="4386D785" w:rsidR="007F0564" w:rsidRPr="008C118E" w:rsidRDefault="007F0564">
            <w:pPr>
              <w:rPr>
                <w:highlight w:val="yellow"/>
              </w:rPr>
            </w:pPr>
          </w:p>
        </w:tc>
        <w:tc>
          <w:tcPr>
            <w:tcW w:w="41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F78E2D" w14:textId="77777777" w:rsidR="0010440A" w:rsidRDefault="0010440A" w:rsidP="001044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4,986 </w:t>
            </w:r>
          </w:p>
          <w:p w14:paraId="7EDB9034" w14:textId="5AF36550" w:rsidR="007F0564" w:rsidRPr="008C118E" w:rsidRDefault="007F0564">
            <w:pPr>
              <w:rPr>
                <w:highlight w:val="yellow"/>
              </w:rPr>
            </w:pPr>
          </w:p>
        </w:tc>
      </w:tr>
    </w:tbl>
    <w:p w14:paraId="2D00E79F" w14:textId="120D27D2" w:rsidR="007F0564" w:rsidRDefault="007F0564" w:rsidP="0030311D"/>
    <w:p w14:paraId="6E097E6A" w14:textId="69881760" w:rsidR="007F0564" w:rsidRDefault="009A40B4" w:rsidP="0030311D">
      <w:r>
        <w:rPr>
          <w:noProof/>
        </w:rPr>
        <w:drawing>
          <wp:inline distT="0" distB="0" distL="0" distR="0" wp14:anchorId="703B4BB1" wp14:editId="2DD3B8EB">
            <wp:extent cx="4572000" cy="2743200"/>
            <wp:effectExtent l="0" t="0" r="0" b="0"/>
            <wp:docPr id="7424096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CCC684-3AD4-49EC-A97D-1BD9E470A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5114E2" w14:textId="24F5BD71" w:rsidR="00AA6349" w:rsidRDefault="0090404D" w:rsidP="0084727E">
      <w:r>
        <w:t xml:space="preserve"> </w:t>
      </w:r>
      <w:bookmarkStart w:id="34" w:name="Shenime"/>
      <w:bookmarkEnd w:id="34"/>
      <w:r>
        <w:t xml:space="preserve">Ky </w:t>
      </w:r>
      <w:proofErr w:type="spellStart"/>
      <w:r>
        <w:t>nënseksion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veta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fakt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tsh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ik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tre-vjeç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BA-</w:t>
      </w:r>
      <w:proofErr w:type="spellStart"/>
      <w:r>
        <w:t>së</w:t>
      </w:r>
      <w:proofErr w:type="spellEnd"/>
      <w:r>
        <w:t xml:space="preserve">.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supoz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eme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</w:t>
      </w:r>
      <w:proofErr w:type="spellStart"/>
      <w:r>
        <w:t>zë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a</w:t>
      </w:r>
      <w:proofErr w:type="spellEnd"/>
      <w:r>
        <w:t xml:space="preserve">. </w:t>
      </w:r>
    </w:p>
    <w:p w14:paraId="245F05E3" w14:textId="77777777" w:rsidR="007F0564" w:rsidRPr="00661F6C" w:rsidRDefault="0090404D" w:rsidP="00485C62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</w:t>
      </w:r>
      <w:bookmarkStart w:id="35" w:name="KategoriaTeAdhures2"/>
      <w:bookmarkEnd w:id="35"/>
      <w:r>
        <w:t>TË ARDHURA NGA BURIMET E VETA</w:t>
      </w:r>
      <w:r>
        <w:rPr>
          <w:lang w:val="sq-AL"/>
        </w:rPr>
        <w:t xml:space="preserve"> :</w:t>
      </w:r>
    </w:p>
    <w:tbl>
      <w:tblPr>
        <w:tblW w:w="51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54"/>
        <w:gridCol w:w="1026"/>
        <w:gridCol w:w="883"/>
        <w:gridCol w:w="954"/>
        <w:gridCol w:w="954"/>
        <w:gridCol w:w="982"/>
        <w:gridCol w:w="1275"/>
        <w:gridCol w:w="1275"/>
        <w:gridCol w:w="1271"/>
      </w:tblGrid>
      <w:tr w:rsidR="00326C4C" w14:paraId="6D2F1FAC" w14:textId="77777777" w:rsidTr="00C978FC">
        <w:trPr>
          <w:trHeight w:val="395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C71A5D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F4E54D" w14:textId="77777777" w:rsidR="007F0564" w:rsidRDefault="0090404D">
            <w:proofErr w:type="spellStart"/>
            <w:r>
              <w:t>Lloj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40DA8E4" w14:textId="503A956F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63263E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151E93" w14:textId="41E5BB41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63263E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42CF0A" w14:textId="27858056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63263E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0D59C0" w14:textId="58FD8C03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63263E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38C72F" w14:textId="6D70F079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63263E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E3E24E7" w14:textId="71569724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63263E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1A68B2" w14:textId="3E6FC503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63263E">
              <w:t>6</w:t>
            </w:r>
          </w:p>
        </w:tc>
      </w:tr>
      <w:tr w:rsidR="00326C4C" w14:paraId="6C09C692" w14:textId="77777777" w:rsidTr="00C978FC">
        <w:trPr>
          <w:trHeight w:val="1862"/>
          <w:jc w:val="center"/>
        </w:trPr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DEED5D" w14:textId="77777777" w:rsidR="007F0564" w:rsidRDefault="0090404D" w:rsidP="00C978FC">
            <w:pPr>
              <w:jc w:val="both"/>
            </w:pPr>
            <w:r>
              <w:t>A.1</w:t>
            </w:r>
          </w:p>
        </w:tc>
        <w:tc>
          <w:tcPr>
            <w:tcW w:w="53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44F31B" w14:textId="77777777" w:rsidR="007F0564" w:rsidRDefault="0090404D" w:rsidP="00C978FC">
            <w:pPr>
              <w:jc w:val="both"/>
            </w:pP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ksat</w:t>
            </w:r>
            <w:proofErr w:type="spellEnd"/>
            <w:r>
              <w:t xml:space="preserve"> </w:t>
            </w:r>
            <w:proofErr w:type="spellStart"/>
            <w:r>
              <w:t>lokale</w:t>
            </w:r>
            <w:proofErr w:type="spellEnd"/>
          </w:p>
        </w:tc>
        <w:tc>
          <w:tcPr>
            <w:tcW w:w="4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A2C92" w14:textId="1E815D86" w:rsidR="00374181" w:rsidRDefault="00374181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73</w:t>
            </w:r>
          </w:p>
          <w:p w14:paraId="6DF920FE" w14:textId="09165F42" w:rsidR="0063263E" w:rsidRDefault="0063263E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2F4959" w14:textId="5A2B36EE" w:rsidR="007F0564" w:rsidRDefault="007F0564" w:rsidP="00C978FC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1A2296" w14:textId="63ED9F2A" w:rsidR="0063263E" w:rsidRDefault="0063263E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AE37C1" w14:textId="4FEEE74C" w:rsidR="00374181" w:rsidRDefault="00374181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83</w:t>
            </w:r>
          </w:p>
          <w:p w14:paraId="63579715" w14:textId="6AEAE75F" w:rsidR="0063263E" w:rsidRDefault="0063263E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219294A" w14:textId="45ADBCF1" w:rsidR="00277E08" w:rsidRDefault="00277E08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B1D9C73" w14:textId="16F8ADBD" w:rsidR="007F0564" w:rsidRDefault="007F0564" w:rsidP="00C978FC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417F5D" w14:textId="25E7120A" w:rsidR="00374181" w:rsidRDefault="00374181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,376</w:t>
            </w:r>
          </w:p>
          <w:p w14:paraId="7306D2D7" w14:textId="4F5E814C" w:rsidR="00277E08" w:rsidRDefault="00277E08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079556" w14:textId="1D89FC8A" w:rsidR="007F0564" w:rsidRDefault="007F0564" w:rsidP="00C978FC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41C449" w14:textId="53B0AAC6" w:rsidR="00277E08" w:rsidRDefault="00277E08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376</w:t>
            </w:r>
          </w:p>
          <w:p w14:paraId="5FF8C880" w14:textId="117630CB" w:rsidR="007F0564" w:rsidRDefault="007F0564" w:rsidP="00C978FC">
            <w:pPr>
              <w:jc w:val="both"/>
            </w:pPr>
          </w:p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C665C2" w14:textId="441ED064" w:rsidR="00277E08" w:rsidRDefault="00277E08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76</w:t>
            </w:r>
          </w:p>
          <w:p w14:paraId="6630C28B" w14:textId="2F1232A9" w:rsidR="007F0564" w:rsidRDefault="007F0564" w:rsidP="00C978FC">
            <w:pPr>
              <w:jc w:val="both"/>
            </w:pPr>
          </w:p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97830B" w14:textId="02A6C66F" w:rsidR="00277E08" w:rsidRDefault="00277E08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76</w:t>
            </w:r>
          </w:p>
          <w:p w14:paraId="77A44BD9" w14:textId="3F3FCF15" w:rsidR="007F0564" w:rsidRDefault="007F0564" w:rsidP="00C978FC">
            <w:pPr>
              <w:jc w:val="both"/>
            </w:pPr>
          </w:p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D5503E" w14:textId="3E62E337" w:rsidR="00277E08" w:rsidRDefault="00277E08" w:rsidP="00C978F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476</w:t>
            </w:r>
          </w:p>
          <w:p w14:paraId="74FEBF9C" w14:textId="62849A29" w:rsidR="007F0564" w:rsidRDefault="007F0564" w:rsidP="00C978FC">
            <w:pPr>
              <w:jc w:val="both"/>
            </w:pPr>
          </w:p>
        </w:tc>
      </w:tr>
      <w:tr w:rsidR="00326C4C" w14:paraId="1E037835" w14:textId="77777777" w:rsidTr="00C978FC">
        <w:trPr>
          <w:trHeight w:val="1421"/>
          <w:jc w:val="center"/>
        </w:trPr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13B577" w14:textId="77777777" w:rsidR="007F0564" w:rsidRDefault="0090404D">
            <w:r>
              <w:t>A.2</w:t>
            </w:r>
          </w:p>
        </w:tc>
        <w:tc>
          <w:tcPr>
            <w:tcW w:w="53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257BC2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ksat</w:t>
            </w:r>
            <w:proofErr w:type="spellEnd"/>
            <w:r>
              <w:t xml:space="preserve"> e </w:t>
            </w:r>
            <w:proofErr w:type="spellStart"/>
            <w:r>
              <w:t>ndara</w:t>
            </w:r>
            <w:proofErr w:type="spellEnd"/>
          </w:p>
        </w:tc>
        <w:tc>
          <w:tcPr>
            <w:tcW w:w="4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0E41D8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748 </w:t>
            </w:r>
          </w:p>
          <w:p w14:paraId="6A09A009" w14:textId="0153A416" w:rsidR="007F0564" w:rsidRDefault="007F0564"/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C45C1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351 </w:t>
            </w:r>
          </w:p>
          <w:p w14:paraId="0E4D5BF4" w14:textId="2527ADBA" w:rsidR="007F0564" w:rsidRDefault="007F0564"/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F08E9A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840 </w:t>
            </w:r>
          </w:p>
          <w:p w14:paraId="48CD5B95" w14:textId="37BCEBDE" w:rsidR="007F0564" w:rsidRDefault="007F0564"/>
        </w:tc>
        <w:tc>
          <w:tcPr>
            <w:tcW w:w="51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E409FB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840 </w:t>
            </w:r>
          </w:p>
          <w:p w14:paraId="093F48F6" w14:textId="04CC6DB6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929FB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840 </w:t>
            </w:r>
          </w:p>
          <w:p w14:paraId="5BDEB312" w14:textId="4B5D65A1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8C6CD3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840 </w:t>
            </w:r>
          </w:p>
          <w:p w14:paraId="0988B21A" w14:textId="527122D0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7831E5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840 </w:t>
            </w:r>
          </w:p>
          <w:p w14:paraId="5C254CE3" w14:textId="3ABDA071" w:rsidR="007F0564" w:rsidRDefault="007F0564"/>
        </w:tc>
      </w:tr>
      <w:tr w:rsidR="00326C4C" w14:paraId="0FDAC2A9" w14:textId="77777777" w:rsidTr="00C978FC">
        <w:trPr>
          <w:trHeight w:val="1419"/>
          <w:jc w:val="center"/>
        </w:trPr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2757A2" w14:textId="77777777" w:rsidR="007F0564" w:rsidRDefault="0090404D">
            <w:r>
              <w:t>A.3</w:t>
            </w:r>
          </w:p>
        </w:tc>
        <w:tc>
          <w:tcPr>
            <w:tcW w:w="53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59952E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rif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</w:p>
        </w:tc>
        <w:tc>
          <w:tcPr>
            <w:tcW w:w="4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5B02EF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4,460 </w:t>
            </w:r>
          </w:p>
          <w:p w14:paraId="3DBCC972" w14:textId="07709A34" w:rsidR="007F0564" w:rsidRDefault="007F0564"/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5E9E5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4,922 </w:t>
            </w:r>
          </w:p>
          <w:p w14:paraId="0E88FC0D" w14:textId="2978C63E" w:rsidR="007F0564" w:rsidRDefault="007F0564"/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DF54BC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2,305 </w:t>
            </w:r>
          </w:p>
          <w:p w14:paraId="383A25D6" w14:textId="5DEF9D4C" w:rsidR="007F0564" w:rsidRDefault="007F0564"/>
        </w:tc>
        <w:tc>
          <w:tcPr>
            <w:tcW w:w="51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5A0DF8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2,305 </w:t>
            </w:r>
          </w:p>
          <w:p w14:paraId="29CA558A" w14:textId="0A53FD0D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B822B9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,806 </w:t>
            </w:r>
          </w:p>
          <w:p w14:paraId="52405DF5" w14:textId="12AF3C71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4AEB05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,807 </w:t>
            </w:r>
          </w:p>
          <w:p w14:paraId="0A615D25" w14:textId="1CFE9478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5CB581" w14:textId="77777777" w:rsidR="002950A1" w:rsidRDefault="002950A1" w:rsidP="002950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20,807 </w:t>
            </w:r>
          </w:p>
          <w:p w14:paraId="543EFF73" w14:textId="1D3FDE20" w:rsidR="007F0564" w:rsidRDefault="007F0564"/>
        </w:tc>
      </w:tr>
      <w:tr w:rsidR="00326C4C" w14:paraId="0F479478" w14:textId="77777777" w:rsidTr="00C978FC">
        <w:trPr>
          <w:trHeight w:val="1005"/>
          <w:jc w:val="center"/>
        </w:trPr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6A85BD" w14:textId="77777777" w:rsidR="007F0564" w:rsidRDefault="0090404D">
            <w:r>
              <w:t>A.4</w:t>
            </w:r>
          </w:p>
        </w:tc>
        <w:tc>
          <w:tcPr>
            <w:tcW w:w="53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999447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t</w:t>
            </w:r>
            <w:proofErr w:type="spellEnd"/>
            <w:r>
              <w:t xml:space="preserve"> e </w:t>
            </w:r>
            <w:proofErr w:type="spellStart"/>
            <w:r>
              <w:t>tjera</w:t>
            </w:r>
            <w:proofErr w:type="spellEnd"/>
          </w:p>
        </w:tc>
        <w:tc>
          <w:tcPr>
            <w:tcW w:w="4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2FF7C" w14:textId="77777777" w:rsidR="001A6D02" w:rsidRDefault="001A6D02" w:rsidP="001A6D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,113 </w:t>
            </w:r>
          </w:p>
          <w:p w14:paraId="51DA41DB" w14:textId="6475812E" w:rsidR="007F0564" w:rsidRDefault="007F0564"/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787E1A" w14:textId="77777777" w:rsidR="001A6D02" w:rsidRDefault="001A6D02" w:rsidP="001A6D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6,963 </w:t>
            </w:r>
          </w:p>
          <w:p w14:paraId="3D1D5523" w14:textId="1940AFD7" w:rsidR="007F0564" w:rsidRDefault="007F0564"/>
        </w:tc>
        <w:tc>
          <w:tcPr>
            <w:tcW w:w="49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FF8CD1" w14:textId="77777777" w:rsidR="001A6D02" w:rsidRDefault="001A6D02" w:rsidP="001A6D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,861 </w:t>
            </w:r>
          </w:p>
          <w:p w14:paraId="2957ECBE" w14:textId="5F7F82F5" w:rsidR="007F0564" w:rsidRDefault="007F0564"/>
        </w:tc>
        <w:tc>
          <w:tcPr>
            <w:tcW w:w="51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7DD01B" w14:textId="77777777" w:rsidR="001A6D02" w:rsidRDefault="001A6D02" w:rsidP="001A6D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,861 </w:t>
            </w:r>
          </w:p>
          <w:p w14:paraId="2D220460" w14:textId="4FC6C423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231BF" w14:textId="77777777" w:rsidR="001A6D02" w:rsidRDefault="001A6D02" w:rsidP="001A6D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,862 </w:t>
            </w:r>
          </w:p>
          <w:p w14:paraId="0D0E9811" w14:textId="4BE28D51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8E709A" w14:textId="77777777" w:rsidR="001A6D02" w:rsidRDefault="001A6D02" w:rsidP="001A6D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,863 </w:t>
            </w:r>
          </w:p>
          <w:p w14:paraId="03EC78B4" w14:textId="0310BD3B" w:rsidR="007F0564" w:rsidRDefault="007F0564"/>
        </w:tc>
        <w:tc>
          <w:tcPr>
            <w:tcW w:w="6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745926" w14:textId="77777777" w:rsidR="001A6D02" w:rsidRDefault="001A6D02" w:rsidP="001A6D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9,863 </w:t>
            </w:r>
          </w:p>
          <w:p w14:paraId="21DF5188" w14:textId="0105E624" w:rsidR="007F0564" w:rsidRDefault="007F0564"/>
        </w:tc>
      </w:tr>
    </w:tbl>
    <w:p w14:paraId="48176CB3" w14:textId="77777777" w:rsidR="007F0564" w:rsidRDefault="007F0564" w:rsidP="0030311D"/>
    <w:p w14:paraId="45B1F634" w14:textId="77777777" w:rsidR="007F0564" w:rsidRDefault="007F0564" w:rsidP="0030311D"/>
    <w:p w14:paraId="485C9B41" w14:textId="77777777" w:rsidR="009462CC" w:rsidRDefault="009462CC" w:rsidP="0030311D"/>
    <w:p w14:paraId="2F319E56" w14:textId="4943F392" w:rsidR="009462CC" w:rsidRDefault="000A7526" w:rsidP="0030311D">
      <w:r>
        <w:rPr>
          <w:noProof/>
        </w:rPr>
        <w:drawing>
          <wp:inline distT="0" distB="0" distL="0" distR="0" wp14:anchorId="5AE5119B" wp14:editId="20E14199">
            <wp:extent cx="2438400" cy="2152650"/>
            <wp:effectExtent l="0" t="0" r="0" b="0"/>
            <wp:docPr id="11453390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4C55A2-ACA0-DBC6-D5D3-5365ED32A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EE3F98F" wp14:editId="1AE9D4C5">
            <wp:extent cx="2438400" cy="2152650"/>
            <wp:effectExtent l="0" t="0" r="0" b="0"/>
            <wp:docPr id="20663136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4C55A2-ACA0-DBC6-D5D3-5365ED32A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3AEC7D" w14:textId="64002FC6" w:rsidR="009462CC" w:rsidRDefault="000A7526" w:rsidP="0030311D">
      <w:r>
        <w:rPr>
          <w:noProof/>
        </w:rPr>
        <w:lastRenderedPageBreak/>
        <w:drawing>
          <wp:inline distT="0" distB="0" distL="0" distR="0" wp14:anchorId="299E8C13" wp14:editId="427075A4">
            <wp:extent cx="2438400" cy="2152650"/>
            <wp:effectExtent l="0" t="0" r="0" b="0"/>
            <wp:docPr id="6070856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4C55A2-ACA0-DBC6-D5D3-5365ED32A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35BD7B" wp14:editId="06B30FDF">
            <wp:extent cx="2438400" cy="2152650"/>
            <wp:effectExtent l="0" t="0" r="0" b="0"/>
            <wp:docPr id="16517337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4C55A2-ACA0-DBC6-D5D3-5365ED32A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06EF79" w14:textId="77777777" w:rsidR="00593C5A" w:rsidRDefault="000A7526" w:rsidP="0030311D">
      <w:pPr>
        <w:rPr>
          <w:noProof/>
        </w:rPr>
      </w:pPr>
      <w:r>
        <w:rPr>
          <w:noProof/>
        </w:rPr>
        <w:drawing>
          <wp:inline distT="0" distB="0" distL="0" distR="0" wp14:anchorId="6F9FF732" wp14:editId="6C2499CD">
            <wp:extent cx="2260600" cy="2838450"/>
            <wp:effectExtent l="0" t="0" r="6350" b="0"/>
            <wp:docPr id="14296915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4C55A2-ACA0-DBC6-D5D3-5365ED32A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0A75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B0A379" wp14:editId="5B078817">
            <wp:extent cx="2025650" cy="2895600"/>
            <wp:effectExtent l="0" t="0" r="12700" b="0"/>
            <wp:docPr id="15977877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4C55A2-ACA0-DBC6-D5D3-5365ED32A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</w:p>
    <w:p w14:paraId="39F5B5DA" w14:textId="3E60DCE4" w:rsidR="009462CC" w:rsidRDefault="000A7526" w:rsidP="0030311D">
      <w:r>
        <w:rPr>
          <w:noProof/>
        </w:rPr>
        <w:drawing>
          <wp:inline distT="0" distB="0" distL="0" distR="0" wp14:anchorId="2B7CE2E3" wp14:editId="0740B848">
            <wp:extent cx="3016250" cy="2819400"/>
            <wp:effectExtent l="0" t="0" r="12700" b="0"/>
            <wp:docPr id="12969820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4C55A2-ACA0-DBC6-D5D3-5365ED32A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218423" w14:textId="7E2A7F72" w:rsidR="009462CC" w:rsidRDefault="009462CC" w:rsidP="0030311D"/>
    <w:p w14:paraId="0045FE0E" w14:textId="21A0728F" w:rsidR="009462CC" w:rsidRDefault="00616BEB" w:rsidP="0030311D">
      <w:r>
        <w:rPr>
          <w:noProof/>
        </w:rPr>
        <w:drawing>
          <wp:inline distT="0" distB="0" distL="0" distR="0" wp14:anchorId="2357946B" wp14:editId="71E596BF">
            <wp:extent cx="4572000" cy="2743200"/>
            <wp:effectExtent l="0" t="0" r="0" b="0"/>
            <wp:docPr id="21327863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C43121-2D4F-822F-9E13-20E945F29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8F41C97" w14:textId="10B574F0" w:rsidR="009462CC" w:rsidRDefault="009462CC" w:rsidP="0030311D"/>
    <w:p w14:paraId="5B2C4607" w14:textId="77777777" w:rsidR="009462CC" w:rsidRDefault="009462CC" w:rsidP="0030311D"/>
    <w:p w14:paraId="01B32B30" w14:textId="26F9D8CE" w:rsidR="009462CC" w:rsidRDefault="004338B2" w:rsidP="0030311D">
      <w:r w:rsidRPr="004338B2">
        <w:rPr>
          <w:noProof/>
        </w:rPr>
        <w:t xml:space="preserve"> </w:t>
      </w:r>
    </w:p>
    <w:p w14:paraId="7C565673" w14:textId="7BF5FE77" w:rsidR="002F6DE2" w:rsidRDefault="00616BEB" w:rsidP="0030311D">
      <w:r>
        <w:rPr>
          <w:noProof/>
        </w:rPr>
        <w:drawing>
          <wp:inline distT="0" distB="0" distL="0" distR="0" wp14:anchorId="27300C86" wp14:editId="795D3CBB">
            <wp:extent cx="4572000" cy="2743200"/>
            <wp:effectExtent l="0" t="0" r="0" b="0"/>
            <wp:docPr id="3682809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C43121-2D4F-822F-9E13-20E945F29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2FEB3A7" w14:textId="77777777" w:rsidR="007F0564" w:rsidRDefault="007F0564" w:rsidP="0030311D"/>
    <w:p w14:paraId="3780C0B2" w14:textId="77777777" w:rsidR="007F0564" w:rsidRDefault="0090404D" w:rsidP="00516F84">
      <w:r>
        <w:t xml:space="preserve"> </w:t>
      </w:r>
      <w:bookmarkStart w:id="36" w:name="KategoriaTeAdhures3"/>
      <w:bookmarkEnd w:id="36"/>
      <w:r>
        <w:t xml:space="preserve">TË ARDHURA NGA BURIMET E VETA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6F84" w14:paraId="2C2CE01D" w14:textId="77777777" w:rsidTr="00391ABD">
        <w:tc>
          <w:tcPr>
            <w:tcW w:w="3116" w:type="dxa"/>
          </w:tcPr>
          <w:p w14:paraId="616D2B87" w14:textId="77777777" w:rsidR="007F0564" w:rsidRDefault="0090404D" w:rsidP="00193301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342BC31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DE83C86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21669B20" w14:textId="77777777" w:rsidR="007F0564" w:rsidRDefault="0090404D" w:rsidP="00391ABD">
            <w:pPr>
              <w:jc w:val="center"/>
            </w:pPr>
            <w:proofErr w:type="spellStart"/>
            <w:r w:rsidRPr="009474E7">
              <w:t>Ndryshimi</w:t>
            </w:r>
            <w:proofErr w:type="spellEnd"/>
            <w:r w:rsidRPr="009474E7">
              <w:t xml:space="preserve"> </w:t>
            </w:r>
            <w:proofErr w:type="spellStart"/>
            <w:r w:rsidRPr="009474E7">
              <w:t>në</w:t>
            </w:r>
            <w:proofErr w:type="spellEnd"/>
            <w:r w:rsidRPr="009474E7">
              <w:t xml:space="preserve"> </w:t>
            </w:r>
            <w:proofErr w:type="spellStart"/>
            <w:r w:rsidRPr="009474E7">
              <w:t>përqindje</w:t>
            </w:r>
            <w:proofErr w:type="spellEnd"/>
          </w:p>
          <w:p w14:paraId="7859E82C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516F84" w14:paraId="5D226EFF" w14:textId="77777777" w:rsidTr="00391ABD">
        <w:tc>
          <w:tcPr>
            <w:tcW w:w="3116" w:type="dxa"/>
          </w:tcPr>
          <w:p w14:paraId="509E836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bookmarkStart w:id="37" w:name="VitiKorrentNdajVitiT1"/>
            <w:bookmarkEnd w:id="37"/>
            <w:r>
              <w:t>-13.76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C23586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bookmarkStart w:id="38" w:name="VitiT1vsVitiT2"/>
            <w:bookmarkEnd w:id="38"/>
            <w:r>
              <w:t>-3.23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303A01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bookmarkStart w:id="39" w:name="VitiT2vsVitiT3"/>
            <w:bookmarkEnd w:id="39"/>
            <w:r>
              <w:t>0.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0D090D26" w14:textId="77777777" w:rsidR="007F0564" w:rsidRDefault="0090404D" w:rsidP="0084727E">
      <w:r>
        <w:t xml:space="preserve"> </w:t>
      </w:r>
      <w:bookmarkStart w:id="40" w:name="TeArdhuratK2"/>
      <w:bookmarkEnd w:id="40"/>
      <w:r>
        <w:t xml:space="preserve"> </w:t>
      </w:r>
    </w:p>
    <w:p w14:paraId="2F4A1C7C" w14:textId="77777777" w:rsidR="007F0564" w:rsidRDefault="0090404D" w:rsidP="008E50A6">
      <w:pPr>
        <w:pStyle w:val="Heading4"/>
      </w:pPr>
      <w:proofErr w:type="spellStart"/>
      <w:r>
        <w:lastRenderedPageBreak/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ksat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</w:p>
    <w:p w14:paraId="493384EF" w14:textId="77777777" w:rsidR="007F0564" w:rsidRPr="00B77FBD" w:rsidRDefault="0090404D" w:rsidP="00B77FBD">
      <w:r>
        <w:t xml:space="preserve">  </w:t>
      </w:r>
    </w:p>
    <w:p w14:paraId="587F8E07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ksat</w:t>
      </w:r>
      <w:proofErr w:type="spellEnd"/>
      <w:r>
        <w:t xml:space="preserve"> </w:t>
      </w:r>
      <w:proofErr w:type="spellStart"/>
      <w:r>
        <w:t>lokale</w:t>
      </w:r>
      <w:proofErr w:type="spellEnd"/>
      <w:r>
        <w:rPr>
          <w:lang w:val="sq-AL"/>
        </w:rPr>
        <w:t xml:space="preserve"> :</w:t>
      </w:r>
    </w:p>
    <w:p w14:paraId="30788E24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</w:t>
      </w:r>
      <w:bookmarkStart w:id="41" w:name="TabelaTeArdhuratK3"/>
      <w:bookmarkEnd w:id="41"/>
      <w:r>
        <w:rPr>
          <w:lang w:val="sq-AL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68"/>
        <w:gridCol w:w="1459"/>
        <w:gridCol w:w="1077"/>
        <w:gridCol w:w="1268"/>
        <w:gridCol w:w="1269"/>
        <w:gridCol w:w="993"/>
        <w:gridCol w:w="672"/>
        <w:gridCol w:w="672"/>
        <w:gridCol w:w="672"/>
      </w:tblGrid>
      <w:tr w:rsidR="00326C4C" w14:paraId="3D1F256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BF1CEA0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9097E8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4207993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E4AB28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B87048F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C6B26B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2B7B63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D66C38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026D13" w14:textId="77777777" w:rsidR="007F0564" w:rsidRDefault="0090404D">
            <w:r>
              <w:t>Viti t+3</w:t>
            </w:r>
          </w:p>
        </w:tc>
      </w:tr>
      <w:tr w:rsidR="00326C4C" w14:paraId="528C5F8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E9CBE8" w14:textId="77777777" w:rsidR="007F0564" w:rsidRDefault="0090404D">
            <w:r>
              <w:t>A.1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408309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biznesin</w:t>
            </w:r>
            <w:proofErr w:type="spellEnd"/>
            <w:r>
              <w:t xml:space="preserve"> e </w:t>
            </w:r>
            <w:proofErr w:type="spellStart"/>
            <w:r>
              <w:t>vogël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3CD8CD" w14:textId="77777777" w:rsidR="009010F1" w:rsidRDefault="009010F1" w:rsidP="009010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  <w:p w14:paraId="37EFBE92" w14:textId="660FBB1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42AB60" w14:textId="77777777" w:rsidR="009010F1" w:rsidRDefault="009010F1" w:rsidP="009010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99 </w:t>
            </w:r>
          </w:p>
          <w:p w14:paraId="036EB9C4" w14:textId="44C79CA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D935B2" w14:textId="00E2B20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EDCEEC" w14:textId="79DBD0B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828855" w14:textId="77777777" w:rsidR="009010F1" w:rsidRDefault="009010F1" w:rsidP="009010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</w:t>
            </w:r>
          </w:p>
          <w:p w14:paraId="3A2804BC" w14:textId="5078DFF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6647F3" w14:textId="77777777" w:rsidR="009010F1" w:rsidRDefault="009010F1" w:rsidP="009010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</w:t>
            </w:r>
          </w:p>
          <w:p w14:paraId="2C4A6156" w14:textId="7C7DA8B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592A7" w14:textId="77777777" w:rsidR="009010F1" w:rsidRDefault="009010F1" w:rsidP="009010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</w:t>
            </w:r>
          </w:p>
          <w:p w14:paraId="3C84ED32" w14:textId="28DD1675" w:rsidR="007F0564" w:rsidRDefault="007F0564"/>
        </w:tc>
      </w:tr>
      <w:tr w:rsidR="00326C4C" w14:paraId="295D94D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3A432A" w14:textId="77777777" w:rsidR="007F0564" w:rsidRDefault="0090404D">
            <w:r>
              <w:t>A.1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FA322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pasurinë</w:t>
            </w:r>
            <w:proofErr w:type="spellEnd"/>
            <w:r>
              <w:t xml:space="preserve"> e </w:t>
            </w:r>
            <w:proofErr w:type="spellStart"/>
            <w:r>
              <w:t>paluajt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06FFB9" w14:textId="77777777" w:rsidR="00960E47" w:rsidRDefault="00960E47" w:rsidP="0096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051 </w:t>
            </w:r>
          </w:p>
          <w:p w14:paraId="5A923960" w14:textId="03EFDCB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115330" w14:textId="77777777" w:rsidR="00960E47" w:rsidRDefault="00960E47" w:rsidP="0096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115 </w:t>
            </w:r>
          </w:p>
          <w:p w14:paraId="36AFF28A" w14:textId="6553D9A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C77352" w14:textId="77777777" w:rsidR="00960E47" w:rsidRDefault="00960E47" w:rsidP="0096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,305 </w:t>
            </w:r>
          </w:p>
          <w:p w14:paraId="16F869BC" w14:textId="30B35A5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5F78D4" w14:textId="77777777" w:rsidR="00960E47" w:rsidRDefault="00960E47" w:rsidP="0096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,305 </w:t>
            </w:r>
          </w:p>
          <w:p w14:paraId="52FCFD5B" w14:textId="6477C10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D67787" w14:textId="77777777" w:rsidR="00960E47" w:rsidRDefault="00960E47" w:rsidP="0096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,305 </w:t>
            </w:r>
          </w:p>
          <w:p w14:paraId="4E905E67" w14:textId="2C7B91D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9D5E5C" w14:textId="77777777" w:rsidR="00960E47" w:rsidRDefault="00960E47" w:rsidP="0096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,305 </w:t>
            </w:r>
          </w:p>
          <w:p w14:paraId="1382872A" w14:textId="584E53A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C96233" w14:textId="77777777" w:rsidR="00960E47" w:rsidRDefault="00960E47" w:rsidP="00960E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,305 </w:t>
            </w:r>
          </w:p>
          <w:p w14:paraId="1187FF66" w14:textId="59C5B886" w:rsidR="007F0564" w:rsidRDefault="007F0564"/>
        </w:tc>
      </w:tr>
      <w:tr w:rsidR="00326C4C" w14:paraId="4421BA2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22E893" w14:textId="77777777" w:rsidR="007F0564" w:rsidRDefault="0090404D">
            <w:r>
              <w:t>A.1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41104B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hërbimin</w:t>
            </w:r>
            <w:proofErr w:type="spellEnd"/>
            <w:r>
              <w:t xml:space="preserve"> hotelie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81023B" w14:textId="77777777" w:rsidR="005551C6" w:rsidRDefault="005551C6" w:rsidP="005551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  <w:p w14:paraId="4F1ACC43" w14:textId="683AFC9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3528C1" w14:textId="514EE115" w:rsidR="005551C6" w:rsidRDefault="005551C6" w:rsidP="005551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9 </w:t>
            </w:r>
          </w:p>
          <w:p w14:paraId="521AF6F6" w14:textId="64DB95E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88ACC" w14:textId="77777777" w:rsidR="005551C6" w:rsidRDefault="005551C6" w:rsidP="005551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6F81264A" w14:textId="4D96B91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9F4A3F" w14:textId="77777777" w:rsidR="005551C6" w:rsidRDefault="005551C6" w:rsidP="005551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48A6C670" w14:textId="6FF6632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C5934A" w14:textId="77777777" w:rsidR="005551C6" w:rsidRDefault="005551C6" w:rsidP="005551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4117A3B5" w14:textId="2DB66EC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6553E7" w14:textId="77777777" w:rsidR="005551C6" w:rsidRDefault="005551C6" w:rsidP="005551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42F03B9C" w14:textId="3D1A5BB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E41B26" w14:textId="77777777" w:rsidR="005551C6" w:rsidRDefault="005551C6" w:rsidP="005551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152B95E2" w14:textId="27C25D56" w:rsidR="007F0564" w:rsidRDefault="007F0564"/>
        </w:tc>
      </w:tr>
      <w:tr w:rsidR="00326C4C" w14:paraId="04636CE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EEFC60" w14:textId="77777777" w:rsidR="007F0564" w:rsidRDefault="0090404D">
            <w:r>
              <w:t>A.1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54CE08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ndik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infrastrukturë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ërtimet</w:t>
            </w:r>
            <w:proofErr w:type="spellEnd"/>
            <w:r>
              <w:t xml:space="preserve"> e </w:t>
            </w:r>
            <w:proofErr w:type="spellStart"/>
            <w:r>
              <w:t>re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42AA16" w14:textId="77777777" w:rsidR="00472138" w:rsidRDefault="00472138" w:rsidP="004721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  <w:p w14:paraId="6B70FCF8" w14:textId="7C51D5A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151D75" w14:textId="173496C0" w:rsidR="00472138" w:rsidRDefault="00472138" w:rsidP="004721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272 </w:t>
            </w:r>
          </w:p>
          <w:p w14:paraId="68A59DCB" w14:textId="4181066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41CA4F" w14:textId="77777777" w:rsidR="00472138" w:rsidRDefault="00472138" w:rsidP="004721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34A35D92" w14:textId="769BD0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B418CF" w14:textId="77777777" w:rsidR="00472138" w:rsidRDefault="00472138" w:rsidP="004721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7A49884C" w14:textId="4BB4E98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9F75F9" w14:textId="77777777" w:rsidR="00472138" w:rsidRDefault="00472138" w:rsidP="004721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71FEB8C7" w14:textId="1AAE5B2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CD1B25" w14:textId="77777777" w:rsidR="00472138" w:rsidRDefault="00472138" w:rsidP="004721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54039D28" w14:textId="13FD094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DDFCFD" w14:textId="77777777" w:rsidR="00472138" w:rsidRDefault="00472138" w:rsidP="004721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29B0F2E8" w14:textId="433D0760" w:rsidR="007F0564" w:rsidRDefault="007F0564"/>
        </w:tc>
      </w:tr>
      <w:tr w:rsidR="00326C4C" w14:paraId="1F63B12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566DE0" w14:textId="77777777" w:rsidR="007F0564" w:rsidRDefault="0090404D">
            <w:r>
              <w:t>A.1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C229E8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tabelë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7175CE" w14:textId="77777777" w:rsidR="00472138" w:rsidRDefault="00472138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  <w:p w14:paraId="26CE62C1" w14:textId="582CA29E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303A87" w14:textId="45A84D2A" w:rsidR="00472138" w:rsidRDefault="00472138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8</w:t>
            </w:r>
          </w:p>
          <w:p w14:paraId="56AF45CD" w14:textId="1A298A4F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F2B61B" w14:textId="77777777" w:rsidR="00472138" w:rsidRDefault="00472138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1D15B273" w14:textId="4D298348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10EA39" w14:textId="77777777" w:rsidR="00472138" w:rsidRDefault="00472138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646BAB9C" w14:textId="01C1683F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F9B9EC" w14:textId="77777777" w:rsidR="00472138" w:rsidRDefault="00472138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11A3649A" w14:textId="5BF30828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5CDF1" w14:textId="77777777" w:rsidR="00472138" w:rsidRDefault="00472138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4457351F" w14:textId="45E1485D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B94199" w14:textId="77777777" w:rsidR="00472138" w:rsidRDefault="00472138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609DC38C" w14:textId="418AC0EA" w:rsidR="007F0564" w:rsidRDefault="007F0564" w:rsidP="00273BBE">
            <w:pPr>
              <w:jc w:val="center"/>
            </w:pPr>
          </w:p>
        </w:tc>
      </w:tr>
      <w:tr w:rsidR="00326C4C" w14:paraId="6D6C01B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909A42" w14:textId="77777777" w:rsidR="007F0564" w:rsidRDefault="0090404D">
            <w:r>
              <w:t>A.1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7AB570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t</w:t>
            </w:r>
            <w:proofErr w:type="spellEnd"/>
            <w:r>
              <w:t xml:space="preserve"> e </w:t>
            </w:r>
            <w:proofErr w:type="spellStart"/>
            <w:r>
              <w:t>krij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dhuratat</w:t>
            </w:r>
            <w:proofErr w:type="spellEnd"/>
            <w:r>
              <w:t xml:space="preserve">, </w:t>
            </w:r>
            <w:proofErr w:type="spellStart"/>
            <w:r>
              <w:t>trashëgimi</w:t>
            </w:r>
            <w:proofErr w:type="spellEnd"/>
            <w:r>
              <w:t xml:space="preserve">, testament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llotaritë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8F4CE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85EAC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8C71E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FA080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11CF7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514F3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59C1C8" w14:textId="77777777" w:rsidR="007F0564" w:rsidRDefault="0090404D">
            <w:r>
              <w:t>0</w:t>
            </w:r>
          </w:p>
        </w:tc>
      </w:tr>
      <w:tr w:rsidR="00326C4C" w14:paraId="44780E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A2D88" w14:textId="77777777" w:rsidR="007F0564" w:rsidRDefault="0090404D">
            <w:r>
              <w:t>A.1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019DD6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përkohë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10F60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BA675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1B72C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0F5E5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A3EB5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88C62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73DBB" w14:textId="77777777" w:rsidR="007F0564" w:rsidRDefault="0090404D">
            <w:r>
              <w:t>0</w:t>
            </w:r>
          </w:p>
        </w:tc>
      </w:tr>
      <w:tr w:rsidR="00326C4C" w14:paraId="5D03497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C45C4A" w14:textId="77777777" w:rsidR="007F0564" w:rsidRDefault="0090404D">
            <w:r>
              <w:lastRenderedPageBreak/>
              <w:t>A.1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156677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përkohëshme</w:t>
            </w:r>
            <w:proofErr w:type="spellEnd"/>
            <w:r>
              <w:t xml:space="preserve"> 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08A61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D7B4E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44D9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60CEB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E6A21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E608C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EB96C2" w14:textId="77777777" w:rsidR="007F0564" w:rsidRDefault="0090404D">
            <w:r>
              <w:t>0</w:t>
            </w:r>
          </w:p>
        </w:tc>
      </w:tr>
      <w:tr w:rsidR="00326C4C" w14:paraId="397ED0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276FBE" w14:textId="77777777" w:rsidR="007F0564" w:rsidRDefault="0090404D">
            <w:r>
              <w:t>A.1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F6A75D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përkohëshme</w:t>
            </w:r>
            <w:proofErr w:type="spellEnd"/>
            <w:r>
              <w:t xml:space="preserve"> 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7F5E6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54363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B064F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1E768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B508C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1FADC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5AE7E4" w14:textId="77777777" w:rsidR="007F0564" w:rsidRDefault="0090404D">
            <w:r>
              <w:t>0</w:t>
            </w:r>
          </w:p>
        </w:tc>
      </w:tr>
    </w:tbl>
    <w:p w14:paraId="51145A76" w14:textId="77777777" w:rsidR="007F0564" w:rsidRDefault="0090404D" w:rsidP="00B77FBD"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ksat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47664858" w14:textId="77777777" w:rsidTr="00391ABD">
        <w:tc>
          <w:tcPr>
            <w:tcW w:w="3116" w:type="dxa"/>
          </w:tcPr>
          <w:p w14:paraId="14DF5083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56207DCA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786A42C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4354F42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D26DFD9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0759E567" w14:textId="77777777" w:rsidTr="00391ABD">
        <w:tc>
          <w:tcPr>
            <w:tcW w:w="3116" w:type="dxa"/>
          </w:tcPr>
          <w:p w14:paraId="39F240D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5.9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DAF69E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D7D9F6C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 w:rsidRPr="009474E7">
              <w:t>0</w:t>
            </w:r>
            <w:r w:rsidRPr="009474E7">
              <w:rPr>
                <w:b/>
                <w:bCs/>
              </w:rPr>
              <w:t xml:space="preserve"> %</w:t>
            </w:r>
          </w:p>
        </w:tc>
      </w:tr>
    </w:tbl>
    <w:p w14:paraId="1EC25AF0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</w:t>
      </w:r>
      <w:bookmarkStart w:id="42" w:name="TeArdhuratK3"/>
      <w:bookmarkEnd w:id="42"/>
      <w:r>
        <w:rPr>
          <w:lang w:val="sq-AL"/>
        </w:rPr>
        <w:t xml:space="preserve"> </w:t>
      </w:r>
    </w:p>
    <w:p w14:paraId="21277DB5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biznesin</w:t>
      </w:r>
      <w:proofErr w:type="spellEnd"/>
      <w:r>
        <w:t xml:space="preserve"> e </w:t>
      </w:r>
      <w:proofErr w:type="spellStart"/>
      <w:r>
        <w:t>vogël</w:t>
      </w:r>
      <w:proofErr w:type="spellEnd"/>
      <w:r>
        <w:t xml:space="preserve"> </w:t>
      </w:r>
    </w:p>
    <w:p w14:paraId="030E5E67" w14:textId="77777777" w:rsidR="007F0564" w:rsidRDefault="0090404D" w:rsidP="0049064F">
      <w:r>
        <w:t xml:space="preserve">  </w:t>
      </w:r>
    </w:p>
    <w:p w14:paraId="59483A22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biznesin</w:t>
      </w:r>
      <w:proofErr w:type="spellEnd"/>
      <w:r>
        <w:t xml:space="preserve"> e </w:t>
      </w:r>
      <w:proofErr w:type="spellStart"/>
      <w:r>
        <w:t>vogël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5FF9E77" w14:textId="77777777" w:rsidTr="00391ABD">
        <w:tc>
          <w:tcPr>
            <w:tcW w:w="3116" w:type="dxa"/>
          </w:tcPr>
          <w:p w14:paraId="42EB0458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4D12743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801506C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4577356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9484EB1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2056A57D" w14:textId="77777777" w:rsidTr="00391ABD">
        <w:tc>
          <w:tcPr>
            <w:tcW w:w="3116" w:type="dxa"/>
          </w:tcPr>
          <w:p w14:paraId="2A6EFD9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F046DB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7F0EA3A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7176DE6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18DFE0F5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biznesin</w:t>
      </w:r>
      <w:proofErr w:type="spellEnd"/>
      <w:r>
        <w:t xml:space="preserve"> e </w:t>
      </w:r>
      <w:proofErr w:type="spellStart"/>
      <w:r>
        <w:t>vogël</w:t>
      </w:r>
      <w:proofErr w:type="spellEnd"/>
      <w:r>
        <w:rPr>
          <w:lang w:val="sq-AL"/>
        </w:rPr>
        <w:t xml:space="preserve"> :</w:t>
      </w:r>
    </w:p>
    <w:p w14:paraId="5FC5C6A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</w:t>
      </w:r>
      <w:bookmarkStart w:id="43" w:name="TabelaTeArdhuratK4"/>
      <w:bookmarkEnd w:id="43"/>
      <w:r>
        <w:rPr>
          <w:lang w:val="sq-AL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2909C6D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16308F4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F5B3E07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A674DA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1B324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6568A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B6C7661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Pr="00947B0F">
              <w:rPr>
                <w:highlight w:val="darkGray"/>
              </w:rPr>
              <w:t>rishikua</w:t>
            </w:r>
            <w:r>
              <w:t>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B064B6B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881C2A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AD5E5C" w14:textId="77777777" w:rsidR="007F0564" w:rsidRDefault="0090404D">
            <w:r>
              <w:t>Viti T+3</w:t>
            </w:r>
          </w:p>
        </w:tc>
      </w:tr>
      <w:tr w:rsidR="00326C4C" w14:paraId="4032BD3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1EE526" w14:textId="77777777" w:rsidR="007F0564" w:rsidRDefault="0090404D">
            <w:r>
              <w:t>A.1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49CCFA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biznesin</w:t>
            </w:r>
            <w:proofErr w:type="spellEnd"/>
            <w:r>
              <w:t xml:space="preserve"> e </w:t>
            </w:r>
            <w:proofErr w:type="spellStart"/>
            <w:r>
              <w:t>vogël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2BEAF6" w14:textId="77777777" w:rsidR="00947B0F" w:rsidRDefault="00947B0F" w:rsidP="00947B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  <w:p w14:paraId="65497B7E" w14:textId="257BC65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05ED32" w14:textId="77777777" w:rsidR="00947B0F" w:rsidRDefault="00947B0F" w:rsidP="00947B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99 </w:t>
            </w:r>
          </w:p>
          <w:p w14:paraId="4F138789" w14:textId="56A11DE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D01622" w14:textId="77777777" w:rsidR="00947B0F" w:rsidRDefault="00947B0F" w:rsidP="00947B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</w:t>
            </w:r>
          </w:p>
          <w:p w14:paraId="3B4368CA" w14:textId="0EE6A04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70FC9D" w14:textId="77777777" w:rsidR="00947B0F" w:rsidRDefault="00947B0F" w:rsidP="00947B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 </w:t>
            </w:r>
          </w:p>
          <w:p w14:paraId="2417D4F1" w14:textId="23B92A4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50E6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B8404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87D63D" w14:textId="77777777" w:rsidR="007F0564" w:rsidRDefault="007F0564"/>
        </w:tc>
      </w:tr>
    </w:tbl>
    <w:p w14:paraId="75911B9A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ADCC720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asurinë</w:t>
      </w:r>
      <w:proofErr w:type="spellEnd"/>
      <w:r>
        <w:t xml:space="preserve"> e </w:t>
      </w:r>
      <w:proofErr w:type="spellStart"/>
      <w:r>
        <w:t>paluajtshme</w:t>
      </w:r>
      <w:proofErr w:type="spellEnd"/>
      <w:r>
        <w:t xml:space="preserve"> </w:t>
      </w:r>
    </w:p>
    <w:p w14:paraId="62CFEAEB" w14:textId="77777777" w:rsidR="007F0564" w:rsidRDefault="0090404D" w:rsidP="0049064F">
      <w:r>
        <w:t xml:space="preserve">  </w:t>
      </w:r>
    </w:p>
    <w:p w14:paraId="5D742079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asurinë</w:t>
      </w:r>
      <w:proofErr w:type="spellEnd"/>
      <w:r>
        <w:t xml:space="preserve"> e </w:t>
      </w:r>
      <w:proofErr w:type="spellStart"/>
      <w:r>
        <w:t>paluajtshm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82BA3DC" w14:textId="77777777" w:rsidTr="00391ABD">
        <w:tc>
          <w:tcPr>
            <w:tcW w:w="3116" w:type="dxa"/>
          </w:tcPr>
          <w:p w14:paraId="4B0E9966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A1FB6EC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DB93F8B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46C7A01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355A86F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2AA5839" w14:textId="77777777" w:rsidTr="00391ABD">
        <w:tc>
          <w:tcPr>
            <w:tcW w:w="3116" w:type="dxa"/>
          </w:tcPr>
          <w:p w14:paraId="7D39FA5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4470B5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48AFA2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5C0737D4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1BF5B7E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pasurinë</w:t>
      </w:r>
      <w:proofErr w:type="spellEnd"/>
      <w:r>
        <w:t xml:space="preserve"> e </w:t>
      </w:r>
      <w:proofErr w:type="spellStart"/>
      <w:r>
        <w:t>paluajtshme</w:t>
      </w:r>
      <w:proofErr w:type="spellEnd"/>
      <w:r>
        <w:rPr>
          <w:lang w:val="sq-AL"/>
        </w:rPr>
        <w:t xml:space="preserve"> :</w:t>
      </w:r>
    </w:p>
    <w:p w14:paraId="3C9CFB6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431"/>
        <w:gridCol w:w="1165"/>
        <w:gridCol w:w="1298"/>
        <w:gridCol w:w="1299"/>
        <w:gridCol w:w="993"/>
        <w:gridCol w:w="622"/>
        <w:gridCol w:w="622"/>
        <w:gridCol w:w="622"/>
      </w:tblGrid>
      <w:tr w:rsidR="00326C4C" w14:paraId="20B7BDD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D645F46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A7F29F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C1390B5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A34C84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BB38DA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D80AEF5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CC4A379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C05B2F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76E839" w14:textId="77777777" w:rsidR="007F0564" w:rsidRDefault="0090404D">
            <w:r>
              <w:t>Viti T+3</w:t>
            </w:r>
          </w:p>
        </w:tc>
      </w:tr>
      <w:tr w:rsidR="00326C4C" w14:paraId="073744A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FB4AA8" w14:textId="77777777" w:rsidR="007F0564" w:rsidRDefault="0090404D">
            <w:r>
              <w:lastRenderedPageBreak/>
              <w:t>A.1.2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6BEF8B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ndërtesë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EBCAA0" w14:textId="77777777" w:rsidR="007079C4" w:rsidRDefault="007079C4" w:rsidP="007079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3</w:t>
            </w:r>
          </w:p>
          <w:p w14:paraId="39D1592D" w14:textId="1FB1E8E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F6171A" w14:textId="77777777" w:rsidR="007079C4" w:rsidRDefault="007079C4" w:rsidP="007079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2,260 </w:t>
            </w:r>
          </w:p>
          <w:p w14:paraId="2F56D73C" w14:textId="076B194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7B9CC" w14:textId="77777777" w:rsidR="00A96834" w:rsidRDefault="00A96834" w:rsidP="00A9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4</w:t>
            </w:r>
          </w:p>
          <w:p w14:paraId="318BE201" w14:textId="6BA25DF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C3E9B7" w14:textId="77777777" w:rsidR="00A96834" w:rsidRDefault="00A96834" w:rsidP="00A9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4</w:t>
            </w:r>
          </w:p>
          <w:p w14:paraId="5E6A0598" w14:textId="6DB649C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3E29DA" w14:textId="77777777" w:rsidR="00A96834" w:rsidRDefault="00A96834" w:rsidP="00A9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4</w:t>
            </w:r>
          </w:p>
          <w:p w14:paraId="24659221" w14:textId="38EAE80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F3BE6B" w14:textId="77777777" w:rsidR="00A96834" w:rsidRDefault="00A96834" w:rsidP="00A9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4</w:t>
            </w:r>
          </w:p>
          <w:p w14:paraId="67A3C3C4" w14:textId="6AE1273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6AA6AE" w14:textId="77777777" w:rsidR="00A96834" w:rsidRDefault="00A96834" w:rsidP="00A9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4</w:t>
            </w:r>
          </w:p>
          <w:p w14:paraId="109A36DC" w14:textId="1AF66BDF" w:rsidR="007F0564" w:rsidRDefault="007F0564"/>
        </w:tc>
      </w:tr>
      <w:tr w:rsidR="00326C4C" w14:paraId="3A69BA7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5287DF" w14:textId="77777777" w:rsidR="007F0564" w:rsidRDefault="0090404D">
            <w:r>
              <w:t>A.1.2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336CD8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okën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0BA412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  <w:p w14:paraId="22E39DF8" w14:textId="4A69631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1402B5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04 </w:t>
            </w:r>
          </w:p>
          <w:p w14:paraId="1130048B" w14:textId="5A9BF4E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7AD660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  <w:p w14:paraId="7A2B0CFA" w14:textId="3247EFA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D19FBC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  <w:p w14:paraId="609DD3C5" w14:textId="063106D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DCCADC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  <w:p w14:paraId="21D21DA3" w14:textId="2673FAA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05A23A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  <w:p w14:paraId="14C7AD5D" w14:textId="5F54471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DD7640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  <w:p w14:paraId="4B5296A3" w14:textId="250BCCFD" w:rsidR="007F0564" w:rsidRDefault="007F0564"/>
        </w:tc>
      </w:tr>
      <w:tr w:rsidR="00326C4C" w14:paraId="231961B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242DFF" w14:textId="77777777" w:rsidR="007F0564" w:rsidRDefault="0090404D">
            <w:r>
              <w:t>A.1.2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54848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ruall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B83790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  <w:p w14:paraId="5DB2D848" w14:textId="56C8F51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BA443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651 </w:t>
            </w:r>
          </w:p>
          <w:p w14:paraId="3120321A" w14:textId="04C335E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1C1CBD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  <w:p w14:paraId="3B2ED128" w14:textId="5F72E7E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42B6FF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  <w:p w14:paraId="0E1AD0D6" w14:textId="59D9BA9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0EB950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  <w:p w14:paraId="35CA6B66" w14:textId="1606CEF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8E9CA2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  <w:p w14:paraId="3186F0BD" w14:textId="55E356D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AD74D3" w14:textId="77777777" w:rsidR="00C63DE6" w:rsidRDefault="00C63DE6" w:rsidP="00C63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7</w:t>
            </w:r>
          </w:p>
          <w:p w14:paraId="20CE3D7B" w14:textId="06E59140" w:rsidR="007F0564" w:rsidRDefault="007F0564"/>
        </w:tc>
      </w:tr>
      <w:tr w:rsidR="00326C4C" w14:paraId="4B12B08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C66EA4" w14:textId="77777777" w:rsidR="007F0564" w:rsidRDefault="0090404D">
            <w:r>
              <w:t>A.1.2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8F5628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ransaksionet</w:t>
            </w:r>
            <w:proofErr w:type="spellEnd"/>
            <w:r>
              <w:t xml:space="preserve"> e </w:t>
            </w:r>
            <w:proofErr w:type="spellStart"/>
            <w:r>
              <w:t>pasur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E9087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F5643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1350C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0F9DB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23509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D8D25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ACACB" w14:textId="77777777" w:rsidR="007F0564" w:rsidRDefault="007F0564"/>
        </w:tc>
      </w:tr>
    </w:tbl>
    <w:p w14:paraId="270A07C7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46D918A3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ërbimin</w:t>
      </w:r>
      <w:proofErr w:type="spellEnd"/>
      <w:r>
        <w:t xml:space="preserve"> hotelier </w:t>
      </w:r>
    </w:p>
    <w:p w14:paraId="1192F9AA" w14:textId="77777777" w:rsidR="007F0564" w:rsidRDefault="0090404D" w:rsidP="0049064F">
      <w:r>
        <w:t xml:space="preserve">  </w:t>
      </w:r>
    </w:p>
    <w:p w14:paraId="4E809712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ërbimin</w:t>
      </w:r>
      <w:proofErr w:type="spellEnd"/>
      <w:r>
        <w:t xml:space="preserve"> hotelier</w:t>
      </w:r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E9512DA" w14:textId="77777777" w:rsidTr="00391ABD">
        <w:tc>
          <w:tcPr>
            <w:tcW w:w="3116" w:type="dxa"/>
          </w:tcPr>
          <w:p w14:paraId="36305CBD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862984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978988F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22818BC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EDC257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B61878">
              <w:rPr>
                <w:i/>
                <w:iCs/>
              </w:rPr>
              <w:t>ndaj</w:t>
            </w:r>
            <w:proofErr w:type="spellEnd"/>
            <w:r w:rsidRPr="00B61878">
              <w:rPr>
                <w:i/>
                <w:iCs/>
              </w:rPr>
              <w:t xml:space="preserve"> Viti T+2</w:t>
            </w:r>
          </w:p>
        </w:tc>
      </w:tr>
      <w:tr w:rsidR="0049064F" w14:paraId="539CFE97" w14:textId="77777777" w:rsidTr="00391ABD">
        <w:tc>
          <w:tcPr>
            <w:tcW w:w="3116" w:type="dxa"/>
          </w:tcPr>
          <w:p w14:paraId="780114E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C8AD3DA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4EE436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8DFD2D4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4DA7DF0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ërbimin</w:t>
      </w:r>
      <w:proofErr w:type="spellEnd"/>
      <w:r>
        <w:t xml:space="preserve"> hotelier</w:t>
      </w:r>
      <w:r>
        <w:rPr>
          <w:lang w:val="sq-AL"/>
        </w:rPr>
        <w:t xml:space="preserve"> :</w:t>
      </w:r>
    </w:p>
    <w:p w14:paraId="3C245C2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55618F5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9F0E02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8D3D552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1AB5127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551F0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93616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10C5F72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2B666A3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8C6D5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4B21EE" w14:textId="77777777" w:rsidR="007F0564" w:rsidRDefault="0090404D">
            <w:r>
              <w:t>Viti T+3</w:t>
            </w:r>
          </w:p>
        </w:tc>
      </w:tr>
      <w:tr w:rsidR="00326C4C" w14:paraId="693845E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C3C077" w14:textId="77777777" w:rsidR="007F0564" w:rsidRDefault="0090404D">
            <w:r>
              <w:t>A.1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BB44E2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hërbimin</w:t>
            </w:r>
            <w:proofErr w:type="spellEnd"/>
            <w:r>
              <w:t xml:space="preserve"> hotelie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2D9DDE" w14:textId="77777777" w:rsidR="00122C65" w:rsidRDefault="00122C65" w:rsidP="00122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  <w:p w14:paraId="454E8005" w14:textId="5C12ECB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01DA07" w14:textId="77777777" w:rsidR="00122C65" w:rsidRDefault="00122C65" w:rsidP="00122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79 </w:t>
            </w:r>
          </w:p>
          <w:p w14:paraId="6F922B90" w14:textId="388A90A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6FFA24" w14:textId="77777777" w:rsidR="00122C65" w:rsidRDefault="00122C65" w:rsidP="00122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559E14CB" w14:textId="3496B0C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CBA740" w14:textId="77777777" w:rsidR="00122C65" w:rsidRDefault="00122C65" w:rsidP="00122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2C9095BA" w14:textId="0CA4001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AB557B" w14:textId="77777777" w:rsidR="00122C65" w:rsidRDefault="00122C65" w:rsidP="00122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41CCBC37" w14:textId="1483DB9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6BDA3D" w14:textId="77777777" w:rsidR="00122C65" w:rsidRDefault="00122C65" w:rsidP="00122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665D53EF" w14:textId="5B3E0E7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204BFC" w14:textId="77777777" w:rsidR="00122C65" w:rsidRDefault="00122C65" w:rsidP="00122C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2569DC61" w14:textId="057575E7" w:rsidR="007F0564" w:rsidRDefault="007F0564"/>
        </w:tc>
      </w:tr>
    </w:tbl>
    <w:p w14:paraId="2EDFD3B7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BC9F0EA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ndik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frastruktu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ërtimet</w:t>
      </w:r>
      <w:proofErr w:type="spellEnd"/>
      <w:r>
        <w:t xml:space="preserve"> e </w:t>
      </w:r>
      <w:proofErr w:type="spellStart"/>
      <w:r>
        <w:t>reja</w:t>
      </w:r>
      <w:proofErr w:type="spellEnd"/>
      <w:r>
        <w:t xml:space="preserve"> </w:t>
      </w:r>
    </w:p>
    <w:p w14:paraId="6D2C2E40" w14:textId="77777777" w:rsidR="007F0564" w:rsidRDefault="0090404D" w:rsidP="0049064F">
      <w:r>
        <w:t xml:space="preserve">  </w:t>
      </w:r>
    </w:p>
    <w:p w14:paraId="52F74702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ndik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frastruktu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ërtimet</w:t>
      </w:r>
      <w:proofErr w:type="spellEnd"/>
      <w:r>
        <w:t xml:space="preserve"> e </w:t>
      </w:r>
      <w:proofErr w:type="spellStart"/>
      <w:r>
        <w:t>reja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51998E45" w14:textId="77777777" w:rsidTr="00391ABD">
        <w:tc>
          <w:tcPr>
            <w:tcW w:w="3116" w:type="dxa"/>
          </w:tcPr>
          <w:p w14:paraId="736BF802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10164E3B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2C3D752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E282CDE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64E36D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AB3E8BC" w14:textId="77777777" w:rsidTr="00391ABD">
        <w:tc>
          <w:tcPr>
            <w:tcW w:w="3116" w:type="dxa"/>
          </w:tcPr>
          <w:p w14:paraId="0AF3DC9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8613E9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5AA8B6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2F42BBF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5C3F01BF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ndik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frastruktu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ërtimet</w:t>
      </w:r>
      <w:proofErr w:type="spellEnd"/>
      <w:r>
        <w:t xml:space="preserve"> e </w:t>
      </w:r>
      <w:proofErr w:type="spellStart"/>
      <w:r>
        <w:t>reja</w:t>
      </w:r>
      <w:proofErr w:type="spellEnd"/>
      <w:r>
        <w:rPr>
          <w:lang w:val="sq-AL"/>
        </w:rPr>
        <w:t xml:space="preserve"> :</w:t>
      </w:r>
    </w:p>
    <w:p w14:paraId="7832E189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lastRenderedPageBreak/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459"/>
        <w:gridCol w:w="1137"/>
        <w:gridCol w:w="1298"/>
        <w:gridCol w:w="1299"/>
        <w:gridCol w:w="993"/>
        <w:gridCol w:w="622"/>
        <w:gridCol w:w="622"/>
        <w:gridCol w:w="622"/>
      </w:tblGrid>
      <w:tr w:rsidR="00326C4C" w14:paraId="4AEC9C5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3034D37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B607FA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25CE93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6BFCA8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C8A7C7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AD9429A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BDCE87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CEBA87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D6A7B5" w14:textId="77777777" w:rsidR="007F0564" w:rsidRDefault="0090404D">
            <w:r>
              <w:t>Viti T+3</w:t>
            </w:r>
          </w:p>
        </w:tc>
      </w:tr>
      <w:tr w:rsidR="00326C4C" w14:paraId="0D34432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36FB1D" w14:textId="77777777" w:rsidR="007F0564" w:rsidRDefault="0090404D">
            <w:r>
              <w:t>A.1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4C803F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ndik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infrastrukturë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ërtimet</w:t>
            </w:r>
            <w:proofErr w:type="spellEnd"/>
            <w:r>
              <w:t xml:space="preserve"> e </w:t>
            </w:r>
            <w:proofErr w:type="spellStart"/>
            <w:r>
              <w:t>re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5D20CF" w14:textId="77777777" w:rsidR="00D663F9" w:rsidRDefault="00D663F9" w:rsidP="00D663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4</w:t>
            </w:r>
          </w:p>
          <w:p w14:paraId="0BE0BC58" w14:textId="6C89FA5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17363B" w14:textId="039ADE43" w:rsidR="00D663F9" w:rsidRDefault="00D663F9" w:rsidP="00D663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272</w:t>
            </w:r>
          </w:p>
          <w:p w14:paraId="47A62C13" w14:textId="1311F7E7" w:rsidR="007F0564" w:rsidRDefault="007F0564" w:rsidP="00D663F9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1FD572" w14:textId="77777777" w:rsidR="00D663F9" w:rsidRDefault="00D663F9" w:rsidP="00D663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4CF59FE8" w14:textId="02888E3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04D811" w14:textId="77777777" w:rsidR="00D663F9" w:rsidRDefault="00D663F9" w:rsidP="00D663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06045A4E" w14:textId="6012C86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BFBEA8" w14:textId="5E19666C" w:rsidR="00D663F9" w:rsidRDefault="00D663F9" w:rsidP="00D663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70091FB3" w14:textId="05CD793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C2733" w14:textId="77777777" w:rsidR="00D663F9" w:rsidRDefault="00D663F9" w:rsidP="00D663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29120D2A" w14:textId="2D8E16E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A0AC4B" w14:textId="77777777" w:rsidR="00D663F9" w:rsidRDefault="00D663F9" w:rsidP="00D663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  <w:p w14:paraId="348FD6E8" w14:textId="3F9C4468" w:rsidR="007F0564" w:rsidRDefault="007F0564"/>
        </w:tc>
      </w:tr>
    </w:tbl>
    <w:p w14:paraId="2901AE00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407D06A0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tabelës</w:t>
      </w:r>
      <w:proofErr w:type="spellEnd"/>
      <w:r>
        <w:t xml:space="preserve"> </w:t>
      </w:r>
    </w:p>
    <w:p w14:paraId="1773ECB0" w14:textId="77777777" w:rsidR="007F0564" w:rsidRDefault="0090404D" w:rsidP="0049064F">
      <w:r>
        <w:t xml:space="preserve">  </w:t>
      </w:r>
    </w:p>
    <w:p w14:paraId="554BD721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tabelës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6750345" w14:textId="77777777" w:rsidTr="00391ABD">
        <w:tc>
          <w:tcPr>
            <w:tcW w:w="3116" w:type="dxa"/>
          </w:tcPr>
          <w:p w14:paraId="5988F9DC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6E643D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AC55D8D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00A2F15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6109D73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9342136" w14:textId="77777777" w:rsidTr="00391ABD">
        <w:tc>
          <w:tcPr>
            <w:tcW w:w="3116" w:type="dxa"/>
          </w:tcPr>
          <w:p w14:paraId="120B3FC6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49A510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F22E83C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FEADF2C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10806A9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tabelës</w:t>
      </w:r>
      <w:proofErr w:type="spellEnd"/>
      <w:r>
        <w:rPr>
          <w:lang w:val="sq-AL"/>
        </w:rPr>
        <w:t xml:space="preserve"> :</w:t>
      </w:r>
    </w:p>
    <w:p w14:paraId="2984C60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73B6EAD6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5AE628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E066FF1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801526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5C34250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D3CB6F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E302908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8A2EB3A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D26E94E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D1625A" w14:textId="77777777" w:rsidR="007F0564" w:rsidRDefault="0090404D">
            <w:r>
              <w:t>Viti T+3</w:t>
            </w:r>
          </w:p>
        </w:tc>
      </w:tr>
      <w:tr w:rsidR="00326C4C" w14:paraId="46D15D2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5C1345" w14:textId="77777777" w:rsidR="007F0564" w:rsidRDefault="0090404D">
            <w:r>
              <w:t>A.1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5C1DE7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tabelë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FD0900" w14:textId="77777777" w:rsidR="00F9129B" w:rsidRDefault="00F9129B" w:rsidP="00F912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6</w:t>
            </w:r>
          </w:p>
          <w:p w14:paraId="36F3E69C" w14:textId="1C909D6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9C7F14" w14:textId="77777777" w:rsidR="00F9129B" w:rsidRDefault="00F9129B" w:rsidP="00F912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718 </w:t>
            </w:r>
          </w:p>
          <w:p w14:paraId="45E2B148" w14:textId="0CA61F5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51F9F6" w14:textId="77777777" w:rsidR="00F9129B" w:rsidRDefault="00F9129B" w:rsidP="00F912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24B8035B" w14:textId="54CB9DC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0F1127" w14:textId="77777777" w:rsidR="00F9129B" w:rsidRDefault="00F9129B" w:rsidP="00F912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426578A0" w14:textId="5C207E4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9AEEB" w14:textId="77777777" w:rsidR="00F9129B" w:rsidRDefault="00F9129B" w:rsidP="00F912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49D15F4D" w14:textId="4E24A52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A4F27F" w14:textId="77777777" w:rsidR="00F9129B" w:rsidRDefault="00F9129B" w:rsidP="00F912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0041EA43" w14:textId="405CC1C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568D6A" w14:textId="77777777" w:rsidR="00F9129B" w:rsidRDefault="00F9129B" w:rsidP="00F912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4</w:t>
            </w:r>
          </w:p>
          <w:p w14:paraId="7BC4C548" w14:textId="10041078" w:rsidR="007F0564" w:rsidRDefault="007F0564"/>
        </w:tc>
      </w:tr>
    </w:tbl>
    <w:p w14:paraId="68EFB573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4F10E886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krij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huratat</w:t>
      </w:r>
      <w:proofErr w:type="spellEnd"/>
      <w:r>
        <w:t xml:space="preserve">, </w:t>
      </w:r>
      <w:proofErr w:type="spellStart"/>
      <w:r>
        <w:t>trashëgimi</w:t>
      </w:r>
      <w:proofErr w:type="spellEnd"/>
      <w:r>
        <w:t xml:space="preserve">, testamen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lotaritë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</w:p>
    <w:p w14:paraId="56B53E29" w14:textId="77777777" w:rsidR="007F0564" w:rsidRDefault="0090404D" w:rsidP="0049064F">
      <w:r>
        <w:t xml:space="preserve">  </w:t>
      </w:r>
    </w:p>
    <w:p w14:paraId="021E90CD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krij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huratat</w:t>
      </w:r>
      <w:proofErr w:type="spellEnd"/>
      <w:r>
        <w:t xml:space="preserve">, </w:t>
      </w:r>
      <w:proofErr w:type="spellStart"/>
      <w:r>
        <w:t>trashëgimi</w:t>
      </w:r>
      <w:proofErr w:type="spellEnd"/>
      <w:r>
        <w:t xml:space="preserve">, testamen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lotaritë</w:t>
      </w:r>
      <w:proofErr w:type="spellEnd"/>
      <w:r>
        <w:t xml:space="preserve"> </w:t>
      </w:r>
      <w:proofErr w:type="spellStart"/>
      <w:r>
        <w:t>vendor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EE3DCB9" w14:textId="77777777" w:rsidTr="00391ABD">
        <w:tc>
          <w:tcPr>
            <w:tcW w:w="3116" w:type="dxa"/>
          </w:tcPr>
          <w:p w14:paraId="69A5BD25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165628E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26B3AED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6C03AE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79FF76C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4BFCF9D" w14:textId="77777777" w:rsidTr="00391ABD">
        <w:tc>
          <w:tcPr>
            <w:tcW w:w="3116" w:type="dxa"/>
          </w:tcPr>
          <w:p w14:paraId="1697940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0169CD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E8AFAA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D8C6AD0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1EEA90E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krij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huratat</w:t>
      </w:r>
      <w:proofErr w:type="spellEnd"/>
      <w:r>
        <w:t xml:space="preserve">, </w:t>
      </w:r>
      <w:proofErr w:type="spellStart"/>
      <w:r>
        <w:t>trashëgimi</w:t>
      </w:r>
      <w:proofErr w:type="spellEnd"/>
      <w:r>
        <w:t xml:space="preserve">, testamen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lotaritë</w:t>
      </w:r>
      <w:proofErr w:type="spellEnd"/>
      <w:r>
        <w:t xml:space="preserve"> </w:t>
      </w:r>
      <w:proofErr w:type="spellStart"/>
      <w:r>
        <w:t>vendore</w:t>
      </w:r>
      <w:proofErr w:type="spellEnd"/>
      <w:r>
        <w:rPr>
          <w:lang w:val="sq-AL"/>
        </w:rPr>
        <w:t xml:space="preserve"> :</w:t>
      </w:r>
    </w:p>
    <w:p w14:paraId="27C65BA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438F5E7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FB76FD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4B225D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C7222B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AB0459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D2AED0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5892B4B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A4EABE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254D40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D118105" w14:textId="77777777" w:rsidR="007F0564" w:rsidRDefault="0090404D">
            <w:r>
              <w:t>Viti T+3</w:t>
            </w:r>
          </w:p>
        </w:tc>
      </w:tr>
      <w:tr w:rsidR="00326C4C" w14:paraId="67473AC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76679" w14:textId="77777777" w:rsidR="007F0564" w:rsidRDefault="0090404D">
            <w:r>
              <w:t>A.1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932418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b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t</w:t>
            </w:r>
            <w:proofErr w:type="spellEnd"/>
            <w:r>
              <w:t xml:space="preserve"> e </w:t>
            </w:r>
            <w:proofErr w:type="spellStart"/>
            <w:r>
              <w:t>krij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dhuratat</w:t>
            </w:r>
            <w:proofErr w:type="spellEnd"/>
            <w:r>
              <w:t xml:space="preserve">, </w:t>
            </w:r>
            <w:proofErr w:type="spellStart"/>
            <w:r>
              <w:t>trashëgimi</w:t>
            </w:r>
            <w:proofErr w:type="spellEnd"/>
            <w:r>
              <w:t xml:space="preserve">, testament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llotaritë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DC9B8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47C97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09776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36B71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991F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0190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13CA5D" w14:textId="77777777" w:rsidR="007F0564" w:rsidRDefault="007F0564"/>
        </w:tc>
      </w:tr>
    </w:tbl>
    <w:p w14:paraId="32A610AD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27DA7B6A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t xml:space="preserve"> </w:t>
      </w:r>
    </w:p>
    <w:p w14:paraId="03BD5EB0" w14:textId="77777777" w:rsidR="007F0564" w:rsidRDefault="0090404D" w:rsidP="0049064F">
      <w:r>
        <w:t xml:space="preserve">  </w:t>
      </w:r>
    </w:p>
    <w:p w14:paraId="12E63CDD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7CC42A92" w14:textId="77777777" w:rsidTr="00391ABD">
        <w:tc>
          <w:tcPr>
            <w:tcW w:w="3116" w:type="dxa"/>
          </w:tcPr>
          <w:p w14:paraId="25B9A33C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5DB7EA12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39B93FF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289873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114F9E8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44672065" w14:textId="77777777" w:rsidTr="00391ABD">
        <w:tc>
          <w:tcPr>
            <w:tcW w:w="3116" w:type="dxa"/>
          </w:tcPr>
          <w:p w14:paraId="0CA2157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11DEB1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3CFC28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3528A9F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509CDDF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rPr>
          <w:lang w:val="sq-AL"/>
        </w:rPr>
        <w:t xml:space="preserve"> :</w:t>
      </w:r>
    </w:p>
    <w:p w14:paraId="2CFCFFC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446"/>
        <w:gridCol w:w="1242"/>
        <w:gridCol w:w="1345"/>
        <w:gridCol w:w="1345"/>
        <w:gridCol w:w="993"/>
        <w:gridCol w:w="545"/>
        <w:gridCol w:w="545"/>
        <w:gridCol w:w="545"/>
      </w:tblGrid>
      <w:tr w:rsidR="00326C4C" w14:paraId="673B829E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0EDA9C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97C08A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0C24846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5B7814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1A5827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5B4B58D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0A58C7D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0B359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145CDE" w14:textId="77777777" w:rsidR="007F0564" w:rsidRDefault="0090404D">
            <w:r>
              <w:t>Viti T+3</w:t>
            </w:r>
          </w:p>
        </w:tc>
      </w:tr>
      <w:tr w:rsidR="00326C4C" w14:paraId="404D14D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0EDCA9" w14:textId="77777777" w:rsidR="007F0564" w:rsidRDefault="0090404D">
            <w:r>
              <w:t>A.1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34237F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përkohë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42B2C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D0540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3858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974E5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A40F9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F77E2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AF9DFE" w14:textId="77777777" w:rsidR="007F0564" w:rsidRDefault="007F0564"/>
        </w:tc>
      </w:tr>
    </w:tbl>
    <w:p w14:paraId="6824F702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6D24FA70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t xml:space="preserve"> 1 </w:t>
      </w:r>
    </w:p>
    <w:p w14:paraId="3EA89E69" w14:textId="77777777" w:rsidR="007F0564" w:rsidRDefault="0090404D" w:rsidP="0049064F">
      <w:r>
        <w:t xml:space="preserve">  </w:t>
      </w:r>
    </w:p>
    <w:p w14:paraId="65D20892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t xml:space="preserve"> 1</w:t>
      </w:r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99B7DCE" w14:textId="77777777" w:rsidTr="00391ABD">
        <w:tc>
          <w:tcPr>
            <w:tcW w:w="3116" w:type="dxa"/>
          </w:tcPr>
          <w:p w14:paraId="459FAE7E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19F5EF5E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AECA997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432C16D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A333596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6D46423A" w14:textId="77777777" w:rsidTr="00391ABD">
        <w:tc>
          <w:tcPr>
            <w:tcW w:w="3116" w:type="dxa"/>
          </w:tcPr>
          <w:p w14:paraId="1D36182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F49ABF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8562E9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B679013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F0EFD0D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t xml:space="preserve"> 1</w:t>
      </w:r>
      <w:r>
        <w:rPr>
          <w:lang w:val="sq-AL"/>
        </w:rPr>
        <w:t xml:space="preserve"> :</w:t>
      </w:r>
    </w:p>
    <w:p w14:paraId="4D0E8E86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446"/>
        <w:gridCol w:w="1242"/>
        <w:gridCol w:w="1345"/>
        <w:gridCol w:w="1345"/>
        <w:gridCol w:w="993"/>
        <w:gridCol w:w="545"/>
        <w:gridCol w:w="545"/>
        <w:gridCol w:w="545"/>
      </w:tblGrid>
      <w:tr w:rsidR="00326C4C" w14:paraId="6AA4261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27E8A5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8EE9E8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B00DC6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0D2A03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111A110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C5CB2E9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B487527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5C33136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43A881" w14:textId="77777777" w:rsidR="007F0564" w:rsidRDefault="0090404D">
            <w:r>
              <w:t>Viti T+3</w:t>
            </w:r>
          </w:p>
        </w:tc>
      </w:tr>
      <w:tr w:rsidR="00326C4C" w14:paraId="6EF5955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545C6" w14:textId="77777777" w:rsidR="007F0564" w:rsidRDefault="0090404D">
            <w:r>
              <w:t>A.1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62907B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përkohëshme</w:t>
            </w:r>
            <w:proofErr w:type="spellEnd"/>
            <w:r>
              <w:t xml:space="preserve"> 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4D601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6C9FB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38D2C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FBE4B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81AC4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B9EB7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8A1FE0" w14:textId="77777777" w:rsidR="007F0564" w:rsidRDefault="007F0564"/>
        </w:tc>
      </w:tr>
    </w:tbl>
    <w:p w14:paraId="5E6EF096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61109D81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t xml:space="preserve"> 2 </w:t>
      </w:r>
    </w:p>
    <w:p w14:paraId="55775719" w14:textId="77777777" w:rsidR="007F0564" w:rsidRDefault="0090404D" w:rsidP="0049064F">
      <w:r>
        <w:t xml:space="preserve">  </w:t>
      </w:r>
    </w:p>
    <w:p w14:paraId="5E552FE0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lastRenderedPageBreak/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t xml:space="preserve"> 2</w:t>
      </w:r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2F9051F4" w14:textId="77777777" w:rsidTr="00391ABD">
        <w:tc>
          <w:tcPr>
            <w:tcW w:w="3116" w:type="dxa"/>
          </w:tcPr>
          <w:p w14:paraId="051A7D65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6449371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7D2B442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195A3872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534398B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129D44E" w14:textId="77777777" w:rsidTr="00391ABD">
        <w:tc>
          <w:tcPr>
            <w:tcW w:w="3116" w:type="dxa"/>
          </w:tcPr>
          <w:p w14:paraId="4EA4C9E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2E312C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C53AD3C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2CC27167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A8557A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përkohëshme</w:t>
      </w:r>
      <w:proofErr w:type="spellEnd"/>
      <w:r>
        <w:t xml:space="preserve"> 2</w:t>
      </w:r>
      <w:r>
        <w:rPr>
          <w:lang w:val="sq-AL"/>
        </w:rPr>
        <w:t xml:space="preserve"> :</w:t>
      </w:r>
    </w:p>
    <w:p w14:paraId="28819131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446"/>
        <w:gridCol w:w="1242"/>
        <w:gridCol w:w="1345"/>
        <w:gridCol w:w="1345"/>
        <w:gridCol w:w="993"/>
        <w:gridCol w:w="545"/>
        <w:gridCol w:w="545"/>
        <w:gridCol w:w="545"/>
      </w:tblGrid>
      <w:tr w:rsidR="00326C4C" w14:paraId="2F18D9E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DABDC9F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3B6EBF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4144498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983F54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C257A0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A8745D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684C21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16CFF0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33ED06" w14:textId="77777777" w:rsidR="007F0564" w:rsidRDefault="0090404D">
            <w:r>
              <w:t>Viti T+3</w:t>
            </w:r>
          </w:p>
        </w:tc>
      </w:tr>
      <w:tr w:rsidR="00326C4C" w14:paraId="33C8270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6CE4EF" w14:textId="77777777" w:rsidR="007F0564" w:rsidRDefault="0090404D">
            <w:r>
              <w:t>A.1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97997D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përkohëshme</w:t>
            </w:r>
            <w:proofErr w:type="spellEnd"/>
            <w:r>
              <w:t xml:space="preserve"> 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E8232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98973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EDAD9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292B8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7EA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71F86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52C122" w14:textId="77777777" w:rsidR="007F0564" w:rsidRDefault="007F0564"/>
        </w:tc>
      </w:tr>
    </w:tbl>
    <w:p w14:paraId="208DB359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77263093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ksat</w:t>
      </w:r>
      <w:proofErr w:type="spellEnd"/>
      <w:r>
        <w:t xml:space="preserve"> e </w:t>
      </w:r>
      <w:proofErr w:type="spellStart"/>
      <w:r>
        <w:t>ndara</w:t>
      </w:r>
      <w:proofErr w:type="spellEnd"/>
      <w:r>
        <w:t xml:space="preserve"> </w:t>
      </w:r>
    </w:p>
    <w:p w14:paraId="0F22700A" w14:textId="77777777" w:rsidR="007F0564" w:rsidRPr="00B77FBD" w:rsidRDefault="0090404D" w:rsidP="00B77FBD">
      <w:r>
        <w:t xml:space="preserve">  </w:t>
      </w:r>
    </w:p>
    <w:p w14:paraId="3730F431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ksat</w:t>
      </w:r>
      <w:proofErr w:type="spellEnd"/>
      <w:r>
        <w:t xml:space="preserve"> e </w:t>
      </w:r>
      <w:proofErr w:type="spellStart"/>
      <w:r>
        <w:t>ndara</w:t>
      </w:r>
      <w:proofErr w:type="spellEnd"/>
      <w:r>
        <w:rPr>
          <w:lang w:val="sq-AL"/>
        </w:rPr>
        <w:t xml:space="preserve"> :</w:t>
      </w:r>
    </w:p>
    <w:p w14:paraId="6C14DD5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322"/>
        <w:gridCol w:w="1274"/>
        <w:gridCol w:w="1298"/>
        <w:gridCol w:w="1299"/>
        <w:gridCol w:w="993"/>
        <w:gridCol w:w="622"/>
        <w:gridCol w:w="622"/>
        <w:gridCol w:w="622"/>
      </w:tblGrid>
      <w:tr w:rsidR="00326C4C" w14:paraId="366EF97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77CD8E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9AF975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360ACA2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CBA65B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B9D34B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EB9CBD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DE8FD37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46F8CE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C3B7CC" w14:textId="77777777" w:rsidR="007F0564" w:rsidRDefault="0090404D">
            <w:r>
              <w:t>Viti t+3</w:t>
            </w:r>
          </w:p>
        </w:tc>
      </w:tr>
      <w:tr w:rsidR="00326C4C" w14:paraId="64E326F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64CA27" w14:textId="77777777" w:rsidR="007F0564" w:rsidRDefault="0090404D">
            <w:r>
              <w:t>A.2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AC3366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kalimin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rejt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ronësisë</w:t>
            </w:r>
            <w:proofErr w:type="spellEnd"/>
            <w:r>
              <w:t xml:space="preserve"> / </w:t>
            </w:r>
            <w:proofErr w:type="spellStart"/>
            <w:r>
              <w:t>pasuritë</w:t>
            </w:r>
            <w:proofErr w:type="spellEnd"/>
            <w:r>
              <w:t xml:space="preserve"> e </w:t>
            </w:r>
            <w:proofErr w:type="spellStart"/>
            <w:r>
              <w:t>paluajt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33FE57" w14:textId="77777777" w:rsidR="000D5F6B" w:rsidRDefault="000D5F6B" w:rsidP="000D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543CCC36" w14:textId="273601F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A94C8C" w14:textId="77777777" w:rsidR="000D5F6B" w:rsidRDefault="000D5F6B" w:rsidP="000D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40 </w:t>
            </w:r>
          </w:p>
          <w:p w14:paraId="3B730CA2" w14:textId="7417A21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E70B4D" w14:textId="77777777" w:rsidR="000D5F6B" w:rsidRDefault="000D5F6B" w:rsidP="000D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47B87499" w14:textId="657536F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C1BC3" w14:textId="77777777" w:rsidR="000D5F6B" w:rsidRDefault="000D5F6B" w:rsidP="000D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0A5DF1F2" w14:textId="6D90826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7A569A" w14:textId="77777777" w:rsidR="000D5F6B" w:rsidRDefault="000D5F6B" w:rsidP="000D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511774A7" w14:textId="3AD5501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0A4A90" w14:textId="77777777" w:rsidR="000D5F6B" w:rsidRDefault="000D5F6B" w:rsidP="000D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0BE31D29" w14:textId="3EC8419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415BEF" w14:textId="77777777" w:rsidR="000D5F6B" w:rsidRDefault="000D5F6B" w:rsidP="000D5F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22E2765A" w14:textId="541C8F3C" w:rsidR="007F0564" w:rsidRDefault="007F0564"/>
        </w:tc>
      </w:tr>
      <w:tr w:rsidR="00326C4C" w14:paraId="51BBF3E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5AF4D9" w14:textId="77777777" w:rsidR="007F0564" w:rsidRDefault="0090404D">
            <w:r>
              <w:t>A.2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70133B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j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qarkullimin</w:t>
            </w:r>
            <w:proofErr w:type="spellEnd"/>
            <w:r>
              <w:t xml:space="preserve"> e </w:t>
            </w:r>
            <w:proofErr w:type="spellStart"/>
            <w:r>
              <w:t>mje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doru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CDDE94" w14:textId="77777777" w:rsidR="006D5AA9" w:rsidRDefault="006D5AA9" w:rsidP="006D5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0</w:t>
            </w:r>
          </w:p>
          <w:p w14:paraId="339E9594" w14:textId="5B37546F" w:rsidR="007F0564" w:rsidRDefault="007F0564" w:rsidP="006D5AA9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F86689" w14:textId="16F881A8" w:rsidR="006D5AA9" w:rsidRDefault="006D5AA9" w:rsidP="006D5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01</w:t>
            </w:r>
          </w:p>
          <w:p w14:paraId="65DD0BC1" w14:textId="7417D9DE" w:rsidR="007F0564" w:rsidRDefault="007F0564" w:rsidP="006D5AA9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4BC868" w14:textId="77777777" w:rsidR="006D5AA9" w:rsidRDefault="006D5AA9" w:rsidP="006D5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6C18E5C5" w14:textId="508F4F7E" w:rsidR="007F0564" w:rsidRDefault="007F0564" w:rsidP="006D5AA9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166A65" w14:textId="77777777" w:rsidR="006D5AA9" w:rsidRDefault="006D5AA9" w:rsidP="006D5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12339DAC" w14:textId="14458901" w:rsidR="007F0564" w:rsidRDefault="007F0564" w:rsidP="006D5AA9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91479B" w14:textId="77777777" w:rsidR="006D5AA9" w:rsidRDefault="006D5AA9" w:rsidP="006D5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61348090" w14:textId="0D5FC3BA" w:rsidR="007F0564" w:rsidRDefault="007F0564" w:rsidP="006D5AA9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60A25B" w14:textId="77777777" w:rsidR="006D5AA9" w:rsidRDefault="006D5AA9" w:rsidP="006D5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3634ED2E" w14:textId="31731D00" w:rsidR="007F0564" w:rsidRDefault="007F0564" w:rsidP="006D5AA9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30875F" w14:textId="77777777" w:rsidR="006D5AA9" w:rsidRDefault="006D5AA9" w:rsidP="006D5A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277BC186" w14:textId="2AC1BB83" w:rsidR="007F0564" w:rsidRDefault="007F0564" w:rsidP="006D5AA9">
            <w:pPr>
              <w:jc w:val="center"/>
            </w:pPr>
          </w:p>
        </w:tc>
      </w:tr>
      <w:tr w:rsidR="00326C4C" w14:paraId="7DC3285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8947BA" w14:textId="77777777" w:rsidR="007F0564" w:rsidRDefault="0090404D">
            <w:r>
              <w:t>A.2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917DBD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rentës</w:t>
            </w:r>
            <w:proofErr w:type="spellEnd"/>
            <w:r>
              <w:t xml:space="preserve"> </w:t>
            </w:r>
            <w:proofErr w:type="spellStart"/>
            <w:r>
              <w:t>minera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8E7F17" w14:textId="77777777" w:rsidR="00273BBE" w:rsidRDefault="00273BBE" w:rsidP="00273B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67F43E" w14:textId="64A52BCF" w:rsidR="00F408DD" w:rsidRDefault="00F408DD" w:rsidP="00273B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  <w:p w14:paraId="0391AD55" w14:textId="46ACAE7C" w:rsidR="007F0564" w:rsidRDefault="007F0564" w:rsidP="00273BB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B3380D" w14:textId="75CC5F95" w:rsidR="007F0564" w:rsidRDefault="00F408DD" w:rsidP="00273BB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9F79B" w14:textId="77777777" w:rsidR="007F0564" w:rsidRDefault="0090404D" w:rsidP="00273BB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1CC794" w14:textId="77777777" w:rsidR="007F0564" w:rsidRDefault="0090404D" w:rsidP="00273BB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21638A" w14:textId="77777777" w:rsidR="007F0564" w:rsidRDefault="0090404D" w:rsidP="00273BB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F478D4" w14:textId="77777777" w:rsidR="007F0564" w:rsidRDefault="0090404D" w:rsidP="00273BB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CC32BB" w14:textId="77777777" w:rsidR="007F0564" w:rsidRDefault="0090404D" w:rsidP="00273BBE">
            <w:r>
              <w:t>0</w:t>
            </w:r>
          </w:p>
        </w:tc>
      </w:tr>
      <w:tr w:rsidR="00326C4C" w14:paraId="0C32657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EF8DD6" w14:textId="77777777" w:rsidR="007F0564" w:rsidRDefault="0090404D">
            <w:r>
              <w:t>A.2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212ADF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t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FB7AA4" w14:textId="77777777" w:rsidR="00F408DD" w:rsidRDefault="00F408DD" w:rsidP="00C80D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4276AEF0" w14:textId="19D52145" w:rsidR="007F0564" w:rsidRDefault="007F0564" w:rsidP="00C80DA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9A0632" w14:textId="46261B77" w:rsidR="00F408DD" w:rsidRDefault="00F408DD" w:rsidP="00C80D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10</w:t>
            </w:r>
          </w:p>
          <w:p w14:paraId="5E2205D3" w14:textId="3674333D" w:rsidR="007F0564" w:rsidRDefault="007F0564" w:rsidP="00C80DA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2D4FA5" w14:textId="77777777" w:rsidR="00F408DD" w:rsidRDefault="00F408DD" w:rsidP="00C80D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5A466B48" w14:textId="08492BB2" w:rsidR="007F0564" w:rsidRDefault="007F0564" w:rsidP="00C80DA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37E8D9" w14:textId="77777777" w:rsidR="00C80DAB" w:rsidRDefault="00C80DAB" w:rsidP="00C80D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5A8E9E1E" w14:textId="109760DF" w:rsidR="007F0564" w:rsidRDefault="007F0564" w:rsidP="00C80DA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69B2F" w14:textId="77777777" w:rsidR="00C80DAB" w:rsidRDefault="00C80DAB" w:rsidP="00C80D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2C54D37E" w14:textId="344793F5" w:rsidR="007F0564" w:rsidRDefault="007F0564" w:rsidP="00C80DA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EE715E" w14:textId="77777777" w:rsidR="00C80DAB" w:rsidRDefault="00C80DAB" w:rsidP="00C80D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4D426682" w14:textId="3C37040D" w:rsidR="007F0564" w:rsidRDefault="007F0564" w:rsidP="00C80DA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3B32FE" w14:textId="77777777" w:rsidR="00C80DAB" w:rsidRDefault="00C80DAB" w:rsidP="00C80D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07636BFC" w14:textId="67A4786B" w:rsidR="007F0564" w:rsidRDefault="007F0564" w:rsidP="00C80DAB">
            <w:pPr>
              <w:jc w:val="center"/>
            </w:pPr>
          </w:p>
        </w:tc>
      </w:tr>
      <w:tr w:rsidR="00326C4C" w14:paraId="0DD1E4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6B1B37" w14:textId="77777777" w:rsidR="007F0564" w:rsidRDefault="0090404D">
            <w:r>
              <w:t>A.2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FFBB10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B8237D" w14:textId="77777777" w:rsidR="007F0564" w:rsidRDefault="0090404D" w:rsidP="00EE22B3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36419B" w14:textId="77777777" w:rsidR="007F0564" w:rsidRDefault="0090404D" w:rsidP="00273BB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E5534C" w14:textId="77777777" w:rsidR="00EE22B3" w:rsidRDefault="00EE22B3" w:rsidP="00EE22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  <w:p w14:paraId="5F7FD749" w14:textId="7C75BB10" w:rsidR="007F0564" w:rsidRDefault="007F0564" w:rsidP="00EE22B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C83D19" w14:textId="77777777" w:rsidR="00EE22B3" w:rsidRDefault="00EE22B3" w:rsidP="00EE22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20</w:t>
            </w:r>
          </w:p>
          <w:p w14:paraId="4672EEA6" w14:textId="1BB46BEA" w:rsidR="007F0564" w:rsidRDefault="007F0564" w:rsidP="00EE22B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FB22DB" w14:textId="77777777" w:rsidR="00EE22B3" w:rsidRDefault="00EE22B3" w:rsidP="00EE22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20</w:t>
            </w:r>
          </w:p>
          <w:p w14:paraId="423A3C0F" w14:textId="61A630D4" w:rsidR="007F0564" w:rsidRDefault="007F0564" w:rsidP="00EE22B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0C4928" w14:textId="77777777" w:rsidR="00EE22B3" w:rsidRDefault="00EE22B3" w:rsidP="00EE22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20</w:t>
            </w:r>
          </w:p>
          <w:p w14:paraId="4F1ED88D" w14:textId="1A8D6B52" w:rsidR="007F0564" w:rsidRDefault="007F0564" w:rsidP="00EE22B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064DD6" w14:textId="77777777" w:rsidR="00EE22B3" w:rsidRDefault="00EE22B3" w:rsidP="00EE22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20</w:t>
            </w:r>
          </w:p>
          <w:p w14:paraId="6D666F8A" w14:textId="584EF594" w:rsidR="007F0564" w:rsidRDefault="007F0564" w:rsidP="00EE22B3">
            <w:pPr>
              <w:jc w:val="center"/>
            </w:pPr>
          </w:p>
        </w:tc>
      </w:tr>
    </w:tbl>
    <w:p w14:paraId="483A43A6" w14:textId="77777777" w:rsidR="007F0564" w:rsidRDefault="0090404D" w:rsidP="00B77FBD">
      <w:r>
        <w:lastRenderedPageBreak/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ksat</w:t>
      </w:r>
      <w:proofErr w:type="spellEnd"/>
      <w:r>
        <w:t xml:space="preserve"> e </w:t>
      </w:r>
      <w:proofErr w:type="spellStart"/>
      <w:r>
        <w:t>ndara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22718159" w14:textId="77777777" w:rsidTr="00391ABD">
        <w:tc>
          <w:tcPr>
            <w:tcW w:w="3116" w:type="dxa"/>
          </w:tcPr>
          <w:p w14:paraId="7E422140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4A028E4F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F1A427E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0D75B4CB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7A57B2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532C7306" w14:textId="77777777" w:rsidTr="00391ABD">
        <w:tc>
          <w:tcPr>
            <w:tcW w:w="3116" w:type="dxa"/>
          </w:tcPr>
          <w:p w14:paraId="777BFD9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22.52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ABC3D8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292575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6B459AA6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84ABA9A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nësisë</w:t>
      </w:r>
      <w:proofErr w:type="spellEnd"/>
      <w:r>
        <w:t xml:space="preserve"> / </w:t>
      </w:r>
      <w:proofErr w:type="spellStart"/>
      <w:r>
        <w:t>pasuritë</w:t>
      </w:r>
      <w:proofErr w:type="spellEnd"/>
      <w:r>
        <w:t xml:space="preserve"> e </w:t>
      </w:r>
      <w:proofErr w:type="spellStart"/>
      <w:r>
        <w:t>paluajtshme</w:t>
      </w:r>
      <w:proofErr w:type="spellEnd"/>
      <w:r>
        <w:t xml:space="preserve"> </w:t>
      </w:r>
    </w:p>
    <w:p w14:paraId="15E5A028" w14:textId="77777777" w:rsidR="007F0564" w:rsidRDefault="0090404D" w:rsidP="0049064F">
      <w:r>
        <w:t xml:space="preserve">  </w:t>
      </w:r>
    </w:p>
    <w:p w14:paraId="253DDBD3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nësisë</w:t>
      </w:r>
      <w:proofErr w:type="spellEnd"/>
      <w:r>
        <w:t xml:space="preserve"> / </w:t>
      </w:r>
      <w:proofErr w:type="spellStart"/>
      <w:r>
        <w:t>pasuritë</w:t>
      </w:r>
      <w:proofErr w:type="spellEnd"/>
      <w:r>
        <w:t xml:space="preserve"> e </w:t>
      </w:r>
      <w:proofErr w:type="spellStart"/>
      <w:r>
        <w:t>paluajtshm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8267EAD" w14:textId="77777777" w:rsidTr="00391ABD">
        <w:tc>
          <w:tcPr>
            <w:tcW w:w="3116" w:type="dxa"/>
          </w:tcPr>
          <w:p w14:paraId="5126F775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5EF01A1F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C26F03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CD9C5AB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981159B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7FCCDF75" w14:textId="77777777" w:rsidTr="00391ABD">
        <w:tc>
          <w:tcPr>
            <w:tcW w:w="3116" w:type="dxa"/>
          </w:tcPr>
          <w:p w14:paraId="37D6827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B591F3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50EB1E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1A59033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7799E8BD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kal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onësisë</w:t>
      </w:r>
      <w:proofErr w:type="spellEnd"/>
      <w:r>
        <w:t xml:space="preserve"> / </w:t>
      </w:r>
      <w:proofErr w:type="spellStart"/>
      <w:r>
        <w:t>pasuritë</w:t>
      </w:r>
      <w:proofErr w:type="spellEnd"/>
      <w:r>
        <w:t xml:space="preserve"> e </w:t>
      </w:r>
      <w:proofErr w:type="spellStart"/>
      <w:r>
        <w:t>paluajtshme</w:t>
      </w:r>
      <w:proofErr w:type="spellEnd"/>
      <w:r>
        <w:rPr>
          <w:lang w:val="sq-AL"/>
        </w:rPr>
        <w:t xml:space="preserve"> :</w:t>
      </w:r>
    </w:p>
    <w:p w14:paraId="6682905F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026DDD5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9E97423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194492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068776D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BA30AB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E9E011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645F37F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49B2AC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FC4CD63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08388B" w14:textId="77777777" w:rsidR="007F0564" w:rsidRDefault="0090404D">
            <w:r>
              <w:t>Viti T+3</w:t>
            </w:r>
          </w:p>
        </w:tc>
      </w:tr>
      <w:tr w:rsidR="00326C4C" w14:paraId="49ECCE2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D189A8" w14:textId="77777777" w:rsidR="007F0564" w:rsidRDefault="0090404D">
            <w:r>
              <w:t>A.2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9AC235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kalimin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rejt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ronësisë</w:t>
            </w:r>
            <w:proofErr w:type="spellEnd"/>
            <w:r>
              <w:t xml:space="preserve"> / </w:t>
            </w:r>
            <w:proofErr w:type="spellStart"/>
            <w:r>
              <w:t>pasuritë</w:t>
            </w:r>
            <w:proofErr w:type="spellEnd"/>
            <w:r>
              <w:t xml:space="preserve"> e </w:t>
            </w:r>
            <w:proofErr w:type="spellStart"/>
            <w:r>
              <w:t>paluajt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70D5DE" w14:textId="77777777" w:rsidR="007F0564" w:rsidRDefault="007F056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0C194360" w14:textId="77777777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3D45B5" w14:textId="2312AF32" w:rsidR="007F0564" w:rsidRDefault="007F056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  <w:p w14:paraId="403A5E5E" w14:textId="319BE4C3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E6FF7" w14:textId="77777777" w:rsidR="007F0564" w:rsidRDefault="007F056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1A43013C" w14:textId="77777777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03D2E7" w14:textId="77777777" w:rsidR="007F0564" w:rsidRDefault="007F056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17932068" w14:textId="77777777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67D962" w14:textId="77777777" w:rsidR="007F0564" w:rsidRDefault="007F056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024F05CF" w14:textId="7059D4C0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8E0E29" w14:textId="77777777" w:rsidR="007F0564" w:rsidRDefault="007F056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2C9E8960" w14:textId="76F1D97E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A5B664" w14:textId="77777777" w:rsidR="007F0564" w:rsidRDefault="007F056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  <w:p w14:paraId="5909040A" w14:textId="18CF4278" w:rsidR="007F0564" w:rsidRDefault="007F0564" w:rsidP="00273BBE">
            <w:pPr>
              <w:jc w:val="center"/>
            </w:pPr>
          </w:p>
        </w:tc>
      </w:tr>
    </w:tbl>
    <w:p w14:paraId="1CAD4B78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F34EEE5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jet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arkullimin</w:t>
      </w:r>
      <w:proofErr w:type="spellEnd"/>
      <w:r>
        <w:t xml:space="preserve">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ra</w:t>
      </w:r>
      <w:proofErr w:type="spellEnd"/>
      <w:r>
        <w:t xml:space="preserve"> </w:t>
      </w:r>
    </w:p>
    <w:p w14:paraId="6CBD98C9" w14:textId="77777777" w:rsidR="007F0564" w:rsidRDefault="0090404D" w:rsidP="0049064F">
      <w:r>
        <w:t xml:space="preserve">  </w:t>
      </w:r>
    </w:p>
    <w:p w14:paraId="409B4FCE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jet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arkullimin</w:t>
      </w:r>
      <w:proofErr w:type="spellEnd"/>
      <w:r>
        <w:t xml:space="preserve">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ra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55738D85" w14:textId="77777777" w:rsidTr="00391ABD">
        <w:tc>
          <w:tcPr>
            <w:tcW w:w="3116" w:type="dxa"/>
          </w:tcPr>
          <w:p w14:paraId="2151642F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4A7D2A7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ED273A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2AAB29B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36BB10A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021C0AF" w14:textId="77777777" w:rsidTr="00391ABD">
        <w:tc>
          <w:tcPr>
            <w:tcW w:w="3116" w:type="dxa"/>
          </w:tcPr>
          <w:p w14:paraId="4D090CB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F38D94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2F4B07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9E9C721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888F064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vjet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arkullimin</w:t>
      </w:r>
      <w:proofErr w:type="spellEnd"/>
      <w:r>
        <w:t xml:space="preserve"> e </w:t>
      </w:r>
      <w:proofErr w:type="spellStart"/>
      <w:r>
        <w:t>mj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ra</w:t>
      </w:r>
      <w:proofErr w:type="spellEnd"/>
      <w:r>
        <w:rPr>
          <w:lang w:val="sq-AL"/>
        </w:rPr>
        <w:t xml:space="preserve"> :</w:t>
      </w:r>
    </w:p>
    <w:p w14:paraId="787AF707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9"/>
        <w:gridCol w:w="993"/>
        <w:gridCol w:w="622"/>
        <w:gridCol w:w="622"/>
        <w:gridCol w:w="622"/>
      </w:tblGrid>
      <w:tr w:rsidR="00326C4C" w14:paraId="05FA481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063CB6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7F95B9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C9FA97B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35B445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5173B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ED0F33F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1108177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1439A4F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8387B7" w14:textId="77777777" w:rsidR="007F0564" w:rsidRDefault="0090404D">
            <w:r>
              <w:t>Viti T+3</w:t>
            </w:r>
          </w:p>
        </w:tc>
      </w:tr>
      <w:tr w:rsidR="00326C4C" w14:paraId="12A311A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ACF85E" w14:textId="77777777" w:rsidR="007F0564" w:rsidRDefault="0090404D">
            <w:r>
              <w:t>A.2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C10FB5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vj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qarkullimin</w:t>
            </w:r>
            <w:proofErr w:type="spellEnd"/>
            <w:r>
              <w:t xml:space="preserve"> </w:t>
            </w:r>
            <w:r>
              <w:lastRenderedPageBreak/>
              <w:t xml:space="preserve">e </w:t>
            </w:r>
            <w:proofErr w:type="spellStart"/>
            <w:r>
              <w:t>mje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doru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24633" w14:textId="77777777" w:rsidR="004D31E2" w:rsidRDefault="004D31E2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950</w:t>
            </w:r>
          </w:p>
          <w:p w14:paraId="4C845969" w14:textId="79395EFE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861DCC" w14:textId="3CBD3B4C" w:rsidR="004D31E2" w:rsidRDefault="004D31E2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01</w:t>
            </w:r>
          </w:p>
          <w:p w14:paraId="0C66F600" w14:textId="15D26438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E5C4C4" w14:textId="77777777" w:rsidR="004D31E2" w:rsidRDefault="004D31E2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64F82435" w14:textId="576D04C6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142197" w14:textId="77777777" w:rsidR="004D31E2" w:rsidRDefault="004D31E2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1E91E6AA" w14:textId="4458B610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C40927" w14:textId="77777777" w:rsidR="004D31E2" w:rsidRDefault="004D31E2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5E4AC054" w14:textId="29791630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6AFD2B" w14:textId="77777777" w:rsidR="004D31E2" w:rsidRDefault="004D31E2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74C135AC" w14:textId="7C0F6156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1396CB" w14:textId="77777777" w:rsidR="004D31E2" w:rsidRDefault="004D31E2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0</w:t>
            </w:r>
          </w:p>
          <w:p w14:paraId="3334FB8D" w14:textId="444E0E49" w:rsidR="007F0564" w:rsidRDefault="007F0564" w:rsidP="00273BBE">
            <w:pPr>
              <w:jc w:val="center"/>
            </w:pPr>
          </w:p>
        </w:tc>
      </w:tr>
    </w:tbl>
    <w:p w14:paraId="14E863A6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2438B15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rentës</w:t>
      </w:r>
      <w:proofErr w:type="spellEnd"/>
      <w:r>
        <w:t xml:space="preserve"> </w:t>
      </w:r>
      <w:proofErr w:type="spellStart"/>
      <w:r>
        <w:t>minerare</w:t>
      </w:r>
      <w:proofErr w:type="spellEnd"/>
      <w:r>
        <w:t xml:space="preserve"> </w:t>
      </w:r>
    </w:p>
    <w:p w14:paraId="643B6BCF" w14:textId="77777777" w:rsidR="007F0564" w:rsidRDefault="0090404D" w:rsidP="0049064F">
      <w:r>
        <w:t xml:space="preserve">  </w:t>
      </w:r>
    </w:p>
    <w:p w14:paraId="56A3D377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rentës</w:t>
      </w:r>
      <w:proofErr w:type="spellEnd"/>
      <w:r>
        <w:t xml:space="preserve"> </w:t>
      </w:r>
      <w:proofErr w:type="spellStart"/>
      <w:r>
        <w:t>minerar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D26372E" w14:textId="77777777" w:rsidTr="00391ABD">
        <w:tc>
          <w:tcPr>
            <w:tcW w:w="3116" w:type="dxa"/>
          </w:tcPr>
          <w:p w14:paraId="65F47251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6DD2717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D575BCA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B69168B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992BB3E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10A98AE1" w14:textId="77777777" w:rsidTr="00391ABD">
        <w:tc>
          <w:tcPr>
            <w:tcW w:w="3116" w:type="dxa"/>
          </w:tcPr>
          <w:p w14:paraId="7E1FAAA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FE221A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131056A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53418545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13A2965D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e </w:t>
      </w:r>
      <w:proofErr w:type="spellStart"/>
      <w:r>
        <w:t>rentës</w:t>
      </w:r>
      <w:proofErr w:type="spellEnd"/>
      <w:r>
        <w:t xml:space="preserve"> </w:t>
      </w:r>
      <w:proofErr w:type="spellStart"/>
      <w:r>
        <w:t>minerare</w:t>
      </w:r>
      <w:proofErr w:type="spellEnd"/>
      <w:r>
        <w:rPr>
          <w:lang w:val="sq-AL"/>
        </w:rPr>
        <w:t xml:space="preserve"> :</w:t>
      </w:r>
    </w:p>
    <w:p w14:paraId="5F6F2FA5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0915498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783C02E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708C7D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CCA60D8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F1F23E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E72212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412D572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1934624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F690BF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1BB5AB" w14:textId="77777777" w:rsidR="007F0564" w:rsidRDefault="0090404D">
            <w:r>
              <w:t>Viti T+3</w:t>
            </w:r>
          </w:p>
        </w:tc>
      </w:tr>
      <w:tr w:rsidR="00326C4C" w14:paraId="19D0487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B16807" w14:textId="77777777" w:rsidR="007F0564" w:rsidRDefault="0090404D">
            <w:r>
              <w:t>A.2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F094B0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e </w:t>
            </w:r>
            <w:proofErr w:type="spellStart"/>
            <w:r>
              <w:t>rentës</w:t>
            </w:r>
            <w:proofErr w:type="spellEnd"/>
            <w:r>
              <w:t xml:space="preserve"> </w:t>
            </w:r>
            <w:proofErr w:type="spellStart"/>
            <w:r>
              <w:t>minera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6A5177" w14:textId="77777777" w:rsidR="00273BBE" w:rsidRDefault="00273BBE" w:rsidP="00C31EE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66E6D70" w14:textId="4298A7CE" w:rsidR="00C31EE1" w:rsidRDefault="00C31EE1" w:rsidP="00C31EE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  <w:p w14:paraId="2884C3A2" w14:textId="3C88F394" w:rsidR="007F0564" w:rsidRDefault="007F0564" w:rsidP="00C31EE1">
            <w:pPr>
              <w:spacing w:line="240" w:lineRule="auto"/>
              <w:jc w:val="both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51F154" w14:textId="06BB1579" w:rsidR="007F0564" w:rsidRDefault="00C31EE1" w:rsidP="00C31EE1">
            <w:pPr>
              <w:spacing w:line="240" w:lineRule="auto"/>
              <w:jc w:val="both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A3C977" w14:textId="19762778" w:rsidR="007F0564" w:rsidRDefault="00C31EE1" w:rsidP="00C31EE1">
            <w:pPr>
              <w:spacing w:line="240" w:lineRule="auto"/>
              <w:jc w:val="both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74C74B" w14:textId="53B6421C" w:rsidR="007F0564" w:rsidRDefault="00C31EE1" w:rsidP="00C31EE1">
            <w:pPr>
              <w:spacing w:line="240" w:lineRule="auto"/>
              <w:jc w:val="both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0E3701" w14:textId="7E1CBB4B" w:rsidR="007F0564" w:rsidRDefault="00C31EE1" w:rsidP="00C31EE1">
            <w:pPr>
              <w:spacing w:line="240" w:lineRule="auto"/>
              <w:jc w:val="both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0E207" w14:textId="4C0B045A" w:rsidR="007F0564" w:rsidRDefault="00C31EE1" w:rsidP="00C31EE1">
            <w:pPr>
              <w:spacing w:line="240" w:lineRule="auto"/>
              <w:jc w:val="both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CBF705" w14:textId="77777777" w:rsidR="007F0564" w:rsidRDefault="007F0564" w:rsidP="00C31EE1">
            <w:pPr>
              <w:spacing w:line="240" w:lineRule="auto"/>
              <w:jc w:val="both"/>
            </w:pPr>
          </w:p>
        </w:tc>
      </w:tr>
    </w:tbl>
    <w:p w14:paraId="6677F7C8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2369A09B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</w:p>
    <w:p w14:paraId="264311D5" w14:textId="77777777" w:rsidR="007F0564" w:rsidRDefault="0090404D" w:rsidP="0049064F">
      <w:r>
        <w:t xml:space="preserve">  </w:t>
      </w:r>
    </w:p>
    <w:p w14:paraId="760FE2B4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7CAD7AE3" w14:textId="77777777" w:rsidTr="00391ABD">
        <w:tc>
          <w:tcPr>
            <w:tcW w:w="3116" w:type="dxa"/>
          </w:tcPr>
          <w:p w14:paraId="5A791AC9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305738C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32EBC98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2305DB1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2B24929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215A39CB" w14:textId="77777777" w:rsidTr="00391ABD">
        <w:tc>
          <w:tcPr>
            <w:tcW w:w="3116" w:type="dxa"/>
          </w:tcPr>
          <w:p w14:paraId="2650643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87.14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521F86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342B65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D67E2D6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575E729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rPr>
          <w:lang w:val="sq-AL"/>
        </w:rPr>
        <w:t xml:space="preserve"> :</w:t>
      </w:r>
    </w:p>
    <w:p w14:paraId="0731EB5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9"/>
        <w:gridCol w:w="993"/>
        <w:gridCol w:w="622"/>
        <w:gridCol w:w="622"/>
        <w:gridCol w:w="622"/>
      </w:tblGrid>
      <w:tr w:rsidR="00326C4C" w14:paraId="0EE78A1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11D004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09F8D2F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3F84088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D0700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65C4F5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341C8BE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DBEDD6A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4114C9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1C71E70" w14:textId="77777777" w:rsidR="007F0564" w:rsidRDefault="0090404D">
            <w:r>
              <w:t>Viti T+3</w:t>
            </w:r>
          </w:p>
        </w:tc>
      </w:tr>
      <w:tr w:rsidR="00326C4C" w14:paraId="0F3193B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A9D1FF" w14:textId="77777777" w:rsidR="007F0564" w:rsidRDefault="0090404D">
            <w:r>
              <w:t>A.2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EA1994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t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638330" w14:textId="77777777" w:rsidR="00BF5C9F" w:rsidRDefault="00BF5C9F" w:rsidP="00BF5C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23E3F27F" w14:textId="354CB21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5BFEE0" w14:textId="7AAECF4D" w:rsidR="00BF5C9F" w:rsidRDefault="00BF5C9F" w:rsidP="00BF5C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10</w:t>
            </w:r>
          </w:p>
          <w:p w14:paraId="7ADAC0A9" w14:textId="6A31F795" w:rsidR="007F0564" w:rsidRDefault="007F0564" w:rsidP="00BF5C9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B9559D" w14:textId="77777777" w:rsidR="00BF5C9F" w:rsidRDefault="00BF5C9F" w:rsidP="00BF5C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351DFB05" w14:textId="799E915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279CA9" w14:textId="77777777" w:rsidR="00BF5C9F" w:rsidRDefault="00BF5C9F" w:rsidP="00BF5C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5A33D0BF" w14:textId="663B92D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6E2983" w14:textId="77777777" w:rsidR="00BF5C9F" w:rsidRDefault="00BF5C9F" w:rsidP="00BF5C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10DC18BD" w14:textId="6FEAD52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8EF2B7" w14:textId="77777777" w:rsidR="00BF5C9F" w:rsidRDefault="00BF5C9F" w:rsidP="00BF5C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66ADCCF8" w14:textId="56C27BA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552769" w14:textId="77777777" w:rsidR="00BF5C9F" w:rsidRDefault="00BF5C9F" w:rsidP="00BF5C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  <w:p w14:paraId="349D3CC8" w14:textId="0A27E84A" w:rsidR="007F0564" w:rsidRDefault="007F0564"/>
        </w:tc>
      </w:tr>
    </w:tbl>
    <w:p w14:paraId="7BFC526E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9F33156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</w:p>
    <w:p w14:paraId="21B86EF6" w14:textId="77777777" w:rsidR="007F0564" w:rsidRDefault="0090404D" w:rsidP="0049064F">
      <w:r>
        <w:t xml:space="preserve">  </w:t>
      </w:r>
    </w:p>
    <w:p w14:paraId="3B85881E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540575F7" w14:textId="77777777" w:rsidTr="00391ABD">
        <w:tc>
          <w:tcPr>
            <w:tcW w:w="3116" w:type="dxa"/>
          </w:tcPr>
          <w:p w14:paraId="0CC3BBF2" w14:textId="77777777" w:rsidR="007F0564" w:rsidRDefault="0090404D" w:rsidP="001C2A1D">
            <w:pPr>
              <w:jc w:val="center"/>
            </w:pPr>
            <w:proofErr w:type="spellStart"/>
            <w:r>
              <w:lastRenderedPageBreak/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4C0DEC9C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D3AF14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9469A50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49ADC62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180F8A8A" w14:textId="77777777" w:rsidTr="00391ABD">
        <w:tc>
          <w:tcPr>
            <w:tcW w:w="3116" w:type="dxa"/>
          </w:tcPr>
          <w:p w14:paraId="708B60D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E0E14D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D42003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27427F1D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D13511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aks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rPr>
          <w:lang w:val="sq-AL"/>
        </w:rPr>
        <w:t xml:space="preserve"> :</w:t>
      </w:r>
    </w:p>
    <w:p w14:paraId="291B3CE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7CB0EF2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4FCE17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630AEB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6A6AE0B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6F9936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5595D1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D614DAA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8ED4B54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6F7D75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2C9DDC" w14:textId="77777777" w:rsidR="007F0564" w:rsidRDefault="0090404D">
            <w:r>
              <w:t>Viti T+3</w:t>
            </w:r>
          </w:p>
        </w:tc>
      </w:tr>
      <w:tr w:rsidR="00326C4C" w14:paraId="044FAA2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31956" w14:textId="77777777" w:rsidR="007F0564" w:rsidRDefault="0090404D">
            <w:r>
              <w:t>A.2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7FC963" w14:textId="77777777" w:rsidR="007F0564" w:rsidRDefault="0090404D">
            <w:proofErr w:type="spellStart"/>
            <w:r>
              <w:t>Taks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5DD04D" w14:textId="77777777" w:rsidR="007F0564" w:rsidRDefault="007F0564" w:rsidP="00273BB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0D0531" w14:textId="77777777" w:rsidR="007F0564" w:rsidRDefault="007F0564" w:rsidP="00273BB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0C5357" w14:textId="77777777" w:rsidR="00C4622D" w:rsidRDefault="00C4622D" w:rsidP="00273B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  <w:p w14:paraId="548D263B" w14:textId="078671F0" w:rsidR="007F0564" w:rsidRDefault="007F0564" w:rsidP="00273BB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DB5297" w14:textId="77777777" w:rsidR="00C4622D" w:rsidRDefault="00C4622D" w:rsidP="00273B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  <w:p w14:paraId="460081F8" w14:textId="4736F8A5" w:rsidR="007F0564" w:rsidRDefault="007F0564" w:rsidP="00273BB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C3C460" w14:textId="77777777" w:rsidR="00C4622D" w:rsidRDefault="00C4622D" w:rsidP="00273B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  <w:p w14:paraId="1C86ED73" w14:textId="30D697EB" w:rsidR="007F0564" w:rsidRDefault="007F0564" w:rsidP="00273BB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9EF8A4" w14:textId="77777777" w:rsidR="00C4622D" w:rsidRDefault="00C4622D" w:rsidP="00273B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  <w:p w14:paraId="7F500CE5" w14:textId="03DA05F3" w:rsidR="007F0564" w:rsidRDefault="007F0564" w:rsidP="00273BB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D4AC87" w14:textId="77777777" w:rsidR="00C4622D" w:rsidRDefault="00C4622D" w:rsidP="00273B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  <w:p w14:paraId="3D0BAF44" w14:textId="3FCC69B0" w:rsidR="007F0564" w:rsidRDefault="007F0564" w:rsidP="00273BBE"/>
        </w:tc>
      </w:tr>
    </w:tbl>
    <w:p w14:paraId="7F3E9970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F915BA5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</w:p>
    <w:p w14:paraId="26758975" w14:textId="77777777" w:rsidR="007F0564" w:rsidRPr="00B77FBD" w:rsidRDefault="0090404D" w:rsidP="00B77FBD">
      <w:r>
        <w:t xml:space="preserve">  </w:t>
      </w:r>
    </w:p>
    <w:p w14:paraId="0627100B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vendore</w:t>
      </w:r>
      <w:proofErr w:type="spellEnd"/>
      <w:r>
        <w:rPr>
          <w:lang w:val="sq-AL"/>
        </w:rPr>
        <w:t xml:space="preserve"> :</w:t>
      </w:r>
    </w:p>
    <w:p w14:paraId="239F34DD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68"/>
        <w:gridCol w:w="1505"/>
        <w:gridCol w:w="1031"/>
        <w:gridCol w:w="1268"/>
        <w:gridCol w:w="1269"/>
        <w:gridCol w:w="993"/>
        <w:gridCol w:w="672"/>
        <w:gridCol w:w="672"/>
        <w:gridCol w:w="672"/>
      </w:tblGrid>
      <w:tr w:rsidR="00326C4C" w14:paraId="7FDFB02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DBBC4F9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805143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0BA31C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14B99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01FEFCE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3F7CB1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29F5763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E8369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82756D" w14:textId="77777777" w:rsidR="007F0564" w:rsidRDefault="0090404D">
            <w:r>
              <w:t>Viti t+3</w:t>
            </w:r>
          </w:p>
        </w:tc>
      </w:tr>
      <w:tr w:rsidR="00326C4C" w14:paraId="0075C08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750AE0" w14:textId="77777777" w:rsidR="007F0564" w:rsidRDefault="0090404D">
            <w:r>
              <w:t>A.3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2F1D65" w14:textId="77777777" w:rsidR="007F0564" w:rsidRDefault="0090404D">
            <w:r>
              <w:t xml:space="preserve">Tarifa m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D03A53" w14:textId="77777777" w:rsidR="00CE7273" w:rsidRDefault="00CE7273" w:rsidP="00CE72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6,687 </w:t>
            </w:r>
          </w:p>
          <w:p w14:paraId="3687ACB8" w14:textId="76EC32E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3AA030" w14:textId="77777777" w:rsidR="00CE7273" w:rsidRDefault="00CE7273" w:rsidP="00CE72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6,475 </w:t>
            </w:r>
          </w:p>
          <w:p w14:paraId="0DF9E098" w14:textId="151ED53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490625" w14:textId="77777777" w:rsidR="00CE7273" w:rsidRDefault="00CE7273" w:rsidP="00CE72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951 </w:t>
            </w:r>
          </w:p>
          <w:p w14:paraId="4629E137" w14:textId="7372F08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BDA652" w14:textId="77777777" w:rsidR="00CE7273" w:rsidRDefault="00CE7273" w:rsidP="00CE72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951 </w:t>
            </w:r>
          </w:p>
          <w:p w14:paraId="4FB1C515" w14:textId="5146F20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B94867" w14:textId="77777777" w:rsidR="00CE7273" w:rsidRDefault="00CE7273" w:rsidP="00CE72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951 </w:t>
            </w:r>
          </w:p>
          <w:p w14:paraId="71E2A91E" w14:textId="043C0A2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8D89B1" w14:textId="77777777" w:rsidR="00CE7273" w:rsidRDefault="00CE7273" w:rsidP="00CE72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951 </w:t>
            </w:r>
          </w:p>
          <w:p w14:paraId="1F7ED2B8" w14:textId="18AF107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ADC70A" w14:textId="77777777" w:rsidR="00CE7273" w:rsidRDefault="00CE7273" w:rsidP="00CE72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7,951 </w:t>
            </w:r>
          </w:p>
          <w:p w14:paraId="5F66A932" w14:textId="468D06B7" w:rsidR="007F0564" w:rsidRDefault="007F0564"/>
        </w:tc>
      </w:tr>
      <w:tr w:rsidR="00326C4C" w14:paraId="4DB973C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67BAF5" w14:textId="77777777" w:rsidR="007F0564" w:rsidRDefault="0090404D">
            <w:r>
              <w:t>A.3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7C2085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ledhje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largimin</w:t>
            </w:r>
            <w:proofErr w:type="spellEnd"/>
            <w:r>
              <w:t xml:space="preserve"> e </w:t>
            </w:r>
            <w:proofErr w:type="spellStart"/>
            <w:r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F8799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5E5A1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B23CC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D383A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6D745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14A73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09825" w14:textId="77777777" w:rsidR="007F0564" w:rsidRDefault="0090404D">
            <w:r>
              <w:t>0</w:t>
            </w:r>
          </w:p>
        </w:tc>
      </w:tr>
      <w:tr w:rsidR="00326C4C" w14:paraId="4CF77B8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9B2C79" w14:textId="77777777" w:rsidR="007F0564" w:rsidRDefault="0090404D">
            <w:r>
              <w:t>A.3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060AFB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riçimi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ED4ED2" w14:textId="77777777" w:rsidR="00C35255" w:rsidRDefault="00C35255" w:rsidP="00C352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070 </w:t>
            </w:r>
          </w:p>
          <w:p w14:paraId="3CDFFDAD" w14:textId="7D1E1D0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457C07" w14:textId="77777777" w:rsidR="00C35255" w:rsidRDefault="00C35255" w:rsidP="00C352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077 </w:t>
            </w:r>
          </w:p>
          <w:p w14:paraId="78139C0E" w14:textId="148594C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6E02C8" w14:textId="77777777" w:rsidR="00C35255" w:rsidRDefault="00C35255" w:rsidP="00C352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256 </w:t>
            </w:r>
          </w:p>
          <w:p w14:paraId="2356BD7F" w14:textId="0CB5038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283814" w14:textId="77777777" w:rsidR="00C35255" w:rsidRDefault="00C35255" w:rsidP="00C352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256 </w:t>
            </w:r>
          </w:p>
          <w:p w14:paraId="51B08714" w14:textId="65557EE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AE16D6" w14:textId="77777777" w:rsidR="00C35255" w:rsidRDefault="00C35255" w:rsidP="00C352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256 </w:t>
            </w:r>
          </w:p>
          <w:p w14:paraId="7C3AF137" w14:textId="318DF02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2321E2" w14:textId="77777777" w:rsidR="00C35255" w:rsidRDefault="00C35255" w:rsidP="00C352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256 </w:t>
            </w:r>
          </w:p>
          <w:p w14:paraId="7C44BAD8" w14:textId="208BD2B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FEBD1F" w14:textId="77777777" w:rsidR="00C35255" w:rsidRDefault="00C35255" w:rsidP="00C352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256 </w:t>
            </w:r>
          </w:p>
          <w:p w14:paraId="73C0F803" w14:textId="24192530" w:rsidR="007F0564" w:rsidRDefault="007F0564"/>
        </w:tc>
      </w:tr>
      <w:tr w:rsidR="00326C4C" w14:paraId="2FBD26F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4BE927" w14:textId="77777777" w:rsidR="007F0564" w:rsidRDefault="0090404D">
            <w:r>
              <w:t>A.3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3C4C97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gjelbërim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532B6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DC4CAB" w14:textId="77777777" w:rsidR="007E003A" w:rsidRDefault="007E003A" w:rsidP="007E0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62 </w:t>
            </w:r>
          </w:p>
          <w:p w14:paraId="39B3D8B8" w14:textId="43011B9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A5456A" w14:textId="77777777" w:rsidR="007E003A" w:rsidRDefault="007E003A" w:rsidP="007E0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84 </w:t>
            </w:r>
          </w:p>
          <w:p w14:paraId="438DD253" w14:textId="2AA681F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3CEA6B" w14:textId="77777777" w:rsidR="007E003A" w:rsidRDefault="007E003A" w:rsidP="007E0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84 </w:t>
            </w:r>
          </w:p>
          <w:p w14:paraId="32CA9EEF" w14:textId="1C6A926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EC0617" w14:textId="77777777" w:rsidR="007E003A" w:rsidRDefault="007E003A" w:rsidP="007E0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84 </w:t>
            </w:r>
          </w:p>
          <w:p w14:paraId="223FF611" w14:textId="0F16690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ABDC5" w14:textId="77777777" w:rsidR="007E003A" w:rsidRDefault="007E003A" w:rsidP="007E0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84 </w:t>
            </w:r>
          </w:p>
          <w:p w14:paraId="0ACFA958" w14:textId="593B84F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74C2B2" w14:textId="77777777" w:rsidR="007E003A" w:rsidRDefault="007E003A" w:rsidP="007E0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84 </w:t>
            </w:r>
          </w:p>
          <w:p w14:paraId="5BA04D2A" w14:textId="07FF5C2C" w:rsidR="007F0564" w:rsidRDefault="007F0564"/>
        </w:tc>
      </w:tr>
      <w:tr w:rsidR="00326C4C" w14:paraId="444964D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8BA77F" w14:textId="77777777" w:rsidR="007F0564" w:rsidRDefault="0090404D">
            <w:r>
              <w:t>A.3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A5729A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administrativ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FECC91" w14:textId="1E938F35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721</w:t>
            </w:r>
          </w:p>
          <w:p w14:paraId="042A5205" w14:textId="3F80E85D" w:rsidR="007F0564" w:rsidRDefault="007F0564" w:rsidP="007E003A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838C04" w14:textId="25B68F60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150</w:t>
            </w:r>
          </w:p>
          <w:p w14:paraId="669935A6" w14:textId="02A61CED" w:rsidR="007F0564" w:rsidRDefault="007F0564" w:rsidP="007E003A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5551B2" w14:textId="0FDC1F53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86</w:t>
            </w:r>
          </w:p>
          <w:p w14:paraId="1EAC051D" w14:textId="658D5E02" w:rsidR="007F0564" w:rsidRDefault="007F0564" w:rsidP="007E003A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FDF3C7" w14:textId="0AAA7398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C10D1FE" w14:textId="40188D5E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986</w:t>
            </w:r>
          </w:p>
          <w:p w14:paraId="06E0492C" w14:textId="2E7DFDC6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84CDAEA" w14:textId="14FCEA46" w:rsidR="007F0564" w:rsidRDefault="007F0564" w:rsidP="007E003A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6C77B5" w14:textId="08F437D4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86</w:t>
            </w:r>
          </w:p>
          <w:p w14:paraId="47771162" w14:textId="37889FCA" w:rsidR="007F0564" w:rsidRDefault="007F0564" w:rsidP="007E003A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B58D4" w14:textId="1C0E69FA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86</w:t>
            </w:r>
          </w:p>
          <w:p w14:paraId="3DE2B64B" w14:textId="41329643" w:rsidR="007F0564" w:rsidRDefault="007F0564" w:rsidP="007E003A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F4C66" w14:textId="70046ADE" w:rsidR="007E003A" w:rsidRDefault="007E003A" w:rsidP="007E0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486</w:t>
            </w:r>
          </w:p>
          <w:p w14:paraId="3D781EFB" w14:textId="7A23CEFA" w:rsidR="007F0564" w:rsidRDefault="007F0564" w:rsidP="007E003A">
            <w:pPr>
              <w:jc w:val="center"/>
            </w:pPr>
          </w:p>
        </w:tc>
      </w:tr>
      <w:tr w:rsidR="00326C4C" w14:paraId="74734CE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AD7367" w14:textId="77777777" w:rsidR="007F0564" w:rsidRDefault="0090404D">
            <w:r>
              <w:t>A.3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310936" w14:textId="77777777" w:rsidR="007F0564" w:rsidRDefault="0090404D">
            <w:r>
              <w:t xml:space="preserve">Tarifa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stitucion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simit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kulturës</w:t>
            </w:r>
            <w:proofErr w:type="spellEnd"/>
            <w:r>
              <w:t xml:space="preserve">, </w:t>
            </w:r>
            <w:proofErr w:type="spellStart"/>
            <w:r>
              <w:t>sportit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613841" w14:textId="77777777" w:rsidR="00936305" w:rsidRDefault="00936305" w:rsidP="00936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        928 </w:t>
            </w:r>
          </w:p>
          <w:p w14:paraId="473B51CE" w14:textId="6742546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ADB0D1" w14:textId="77777777" w:rsidR="00936305" w:rsidRDefault="00936305" w:rsidP="00936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        997 </w:t>
            </w:r>
          </w:p>
          <w:p w14:paraId="49BE28F9" w14:textId="76331F9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C1DA7" w14:textId="77777777" w:rsidR="00936305" w:rsidRDefault="00936305" w:rsidP="00936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        873 </w:t>
            </w:r>
          </w:p>
          <w:p w14:paraId="1F36A9D5" w14:textId="0E80F36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3F0C9B" w14:textId="77777777" w:rsidR="00936305" w:rsidRDefault="00936305" w:rsidP="00936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        873 </w:t>
            </w:r>
          </w:p>
          <w:p w14:paraId="0F1E0DE6" w14:textId="6488607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8F12BF" w14:textId="77777777" w:rsidR="00936305" w:rsidRDefault="00936305" w:rsidP="00936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        873 </w:t>
            </w:r>
          </w:p>
          <w:p w14:paraId="0F07E8E7" w14:textId="1541899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59A687" w14:textId="77777777" w:rsidR="00936305" w:rsidRDefault="00936305" w:rsidP="00936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        873 </w:t>
            </w:r>
          </w:p>
          <w:p w14:paraId="3D7EB02C" w14:textId="141C697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0CE815" w14:textId="77777777" w:rsidR="00936305" w:rsidRDefault="00936305" w:rsidP="009363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                 873 </w:t>
            </w:r>
          </w:p>
          <w:p w14:paraId="4039620C" w14:textId="646E44D9" w:rsidR="007F0564" w:rsidRDefault="007F0564"/>
        </w:tc>
      </w:tr>
      <w:tr w:rsidR="00326C4C" w14:paraId="1AAFF45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5B6038" w14:textId="77777777" w:rsidR="007F0564" w:rsidRDefault="0090404D">
            <w:r>
              <w:lastRenderedPageBreak/>
              <w:t>A.3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86ED54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urnizimin</w:t>
            </w:r>
            <w:proofErr w:type="spellEnd"/>
            <w:r>
              <w:t xml:space="preserve"> me </w:t>
            </w:r>
            <w:proofErr w:type="spellStart"/>
            <w:r>
              <w:t>uj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analiz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4B971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EF423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CC060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112B4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B5A40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6154B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FCAE1B" w14:textId="77777777" w:rsidR="007F0564" w:rsidRDefault="0090404D">
            <w:r>
              <w:t>0</w:t>
            </w:r>
          </w:p>
        </w:tc>
      </w:tr>
      <w:tr w:rsidR="00326C4C" w14:paraId="295FABB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3C64DF" w14:textId="77777777" w:rsidR="007F0564" w:rsidRDefault="0090404D">
            <w:r>
              <w:t>A.3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F6A79E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ujitj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im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F56873" w14:textId="77777777" w:rsidR="00FF3343" w:rsidRDefault="00FF3343" w:rsidP="00FF33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3F88FB64" w14:textId="0DA92FB1" w:rsidR="007F0564" w:rsidRDefault="007F0564" w:rsidP="00FF334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B47E05" w14:textId="30CC9B26" w:rsidR="00FF3343" w:rsidRDefault="00FF3343" w:rsidP="00FF33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  <w:p w14:paraId="0520FE81" w14:textId="03FCC273" w:rsidR="007F0564" w:rsidRDefault="007F0564" w:rsidP="00FF334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567A70" w14:textId="77777777" w:rsidR="00FF3343" w:rsidRDefault="00FF3343" w:rsidP="00FF33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5DD03FCD" w14:textId="0633F8C1" w:rsidR="007F0564" w:rsidRDefault="007F0564" w:rsidP="00FF334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1717AC" w14:textId="77777777" w:rsidR="00FF3343" w:rsidRDefault="00FF3343" w:rsidP="00FF33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192C8A5F" w14:textId="2DE703A9" w:rsidR="007F0564" w:rsidRDefault="007F0564" w:rsidP="00FF334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DE35BA" w14:textId="77777777" w:rsidR="00FF3343" w:rsidRDefault="00FF3343" w:rsidP="00FF33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5CC50B64" w14:textId="6536B603" w:rsidR="007F0564" w:rsidRDefault="007F0564" w:rsidP="00FF334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E9C5F3" w14:textId="77777777" w:rsidR="00FF3343" w:rsidRDefault="00FF3343" w:rsidP="00FF33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0E52F3F7" w14:textId="3D861A79" w:rsidR="007F0564" w:rsidRDefault="007F0564" w:rsidP="00FF334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425B3D" w14:textId="77777777" w:rsidR="00FF3343" w:rsidRDefault="00FF3343" w:rsidP="00FF33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1F660F24" w14:textId="65ADAB09" w:rsidR="007F0564" w:rsidRDefault="007F0564" w:rsidP="00FF3343">
            <w:pPr>
              <w:jc w:val="center"/>
            </w:pPr>
          </w:p>
        </w:tc>
      </w:tr>
      <w:tr w:rsidR="00326C4C" w14:paraId="1C48511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AC0C7" w14:textId="77777777" w:rsidR="007F0564" w:rsidRDefault="0090404D">
            <w:r>
              <w:t>A.3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D26877" w14:textId="77777777" w:rsidR="007F0564" w:rsidRDefault="0090404D">
            <w:r>
              <w:t xml:space="preserve">Tarifa e </w:t>
            </w:r>
            <w:proofErr w:type="spellStart"/>
            <w:r>
              <w:t>përkohë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FE4C5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448E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2E8E5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70B7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1F19F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2D9E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DDC129" w14:textId="77777777" w:rsidR="007F0564" w:rsidRDefault="0090404D">
            <w:r>
              <w:t>0</w:t>
            </w:r>
          </w:p>
        </w:tc>
      </w:tr>
      <w:tr w:rsidR="00326C4C" w14:paraId="756E183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5B70F7" w14:textId="77777777" w:rsidR="007F0564" w:rsidRDefault="0090404D">
            <w:r>
              <w:t>A.3.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98181" w14:textId="77777777" w:rsidR="007F0564" w:rsidRDefault="0090404D">
            <w:r>
              <w:t xml:space="preserve">Tarifa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BA2087" w14:textId="292141BE" w:rsidR="007F0564" w:rsidRDefault="00A16C8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7EE61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B604D0" w14:textId="77777777" w:rsidR="00A16C8D" w:rsidRDefault="00A16C8D" w:rsidP="00A16C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1</w:t>
            </w:r>
          </w:p>
          <w:p w14:paraId="794E9ECE" w14:textId="12CA630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269DAF" w14:textId="77777777" w:rsidR="00A16C8D" w:rsidRDefault="00A16C8D" w:rsidP="00A16C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1</w:t>
            </w:r>
          </w:p>
          <w:p w14:paraId="582F2E7C" w14:textId="5AE774E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B898A" w14:textId="77777777" w:rsidR="00A16C8D" w:rsidRDefault="00A16C8D" w:rsidP="00A16C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2</w:t>
            </w:r>
          </w:p>
          <w:p w14:paraId="25172962" w14:textId="3CD1444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49675C" w14:textId="77777777" w:rsidR="00A16C8D" w:rsidRDefault="00A16C8D" w:rsidP="00A16C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3</w:t>
            </w:r>
          </w:p>
          <w:p w14:paraId="049B6262" w14:textId="15D8141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8F6D4B" w14:textId="77777777" w:rsidR="00A16C8D" w:rsidRDefault="00A16C8D" w:rsidP="00A16C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3</w:t>
            </w:r>
          </w:p>
          <w:p w14:paraId="5819EB8B" w14:textId="2D43264A" w:rsidR="007F0564" w:rsidRDefault="007F0564"/>
        </w:tc>
      </w:tr>
    </w:tbl>
    <w:p w14:paraId="1BA33B2A" w14:textId="77777777" w:rsidR="007F0564" w:rsidRDefault="0090404D" w:rsidP="00B77FBD"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1DA26E1C" w14:textId="77777777" w:rsidTr="00391ABD">
        <w:tc>
          <w:tcPr>
            <w:tcW w:w="3116" w:type="dxa"/>
          </w:tcPr>
          <w:p w14:paraId="60217D9E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FDCFB8C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BAB324D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1B5AB5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17AC348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04C97E4A" w14:textId="77777777" w:rsidTr="00391ABD">
        <w:tc>
          <w:tcPr>
            <w:tcW w:w="3116" w:type="dxa"/>
          </w:tcPr>
          <w:p w14:paraId="7B66F08D" w14:textId="2A1A68B5" w:rsidR="007F0564" w:rsidRPr="0086428F" w:rsidRDefault="003B47E0" w:rsidP="00391ABD">
            <w:pPr>
              <w:jc w:val="center"/>
              <w:rPr>
                <w:b/>
                <w:bCs/>
              </w:rPr>
            </w:pPr>
            <w:r>
              <w:t>5</w:t>
            </w:r>
            <w:r w:rsidR="0090404D">
              <w:t>.</w:t>
            </w:r>
            <w:r>
              <w:t>3</w:t>
            </w:r>
            <w:r w:rsidR="0090404D">
              <w:rPr>
                <w:b/>
                <w:bCs/>
              </w:rPr>
              <w:t xml:space="preserve"> </w:t>
            </w:r>
            <w:r w:rsidR="0090404D"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7273CE5" w14:textId="096AC10B" w:rsidR="007F0564" w:rsidRPr="0086428F" w:rsidRDefault="008F6467" w:rsidP="00391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  <w:r w:rsidR="0090404D">
              <w:rPr>
                <w:b/>
                <w:bCs/>
              </w:rPr>
              <w:t xml:space="preserve"> </w:t>
            </w:r>
            <w:r w:rsidR="0090404D"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757F7C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.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0FE8D10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07670CA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me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betjeve</w:t>
      </w:r>
      <w:proofErr w:type="spellEnd"/>
      <w:r>
        <w:t xml:space="preserve"> </w:t>
      </w:r>
    </w:p>
    <w:p w14:paraId="5AD19DEB" w14:textId="77777777" w:rsidR="007F0564" w:rsidRDefault="0090404D" w:rsidP="0049064F">
      <w:r>
        <w:t xml:space="preserve">  </w:t>
      </w:r>
    </w:p>
    <w:p w14:paraId="36A4247A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me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betjev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206C495E" w14:textId="77777777" w:rsidTr="00391ABD">
        <w:tc>
          <w:tcPr>
            <w:tcW w:w="3116" w:type="dxa"/>
          </w:tcPr>
          <w:p w14:paraId="52183509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5B7768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A4A23B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9489F5C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21666A3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1DBE0370" w14:textId="77777777" w:rsidTr="00391ABD">
        <w:tc>
          <w:tcPr>
            <w:tcW w:w="3116" w:type="dxa"/>
          </w:tcPr>
          <w:p w14:paraId="75475FE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E3823EC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AC6F55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D969F74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66FEEB9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me </w:t>
      </w:r>
      <w:proofErr w:type="spellStart"/>
      <w:r>
        <w:t>menaxhimit</w:t>
      </w:r>
      <w:proofErr w:type="spellEnd"/>
      <w:r>
        <w:t xml:space="preserve"> </w:t>
      </w:r>
      <w:proofErr w:type="spellStart"/>
      <w:r w:rsidRPr="00B61878">
        <w:t>te</w:t>
      </w:r>
      <w:proofErr w:type="spellEnd"/>
      <w:r w:rsidRPr="00B61878">
        <w:t xml:space="preserve"> </w:t>
      </w:r>
      <w:proofErr w:type="spellStart"/>
      <w:r w:rsidRPr="00B61878">
        <w:t>mbetjeve</w:t>
      </w:r>
      <w:proofErr w:type="spellEnd"/>
      <w:r w:rsidRPr="00B61878">
        <w:rPr>
          <w:lang w:val="sq-AL"/>
        </w:rPr>
        <w:t xml:space="preserve"> :</w:t>
      </w:r>
    </w:p>
    <w:p w14:paraId="7F25F0E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73"/>
        <w:gridCol w:w="1340"/>
        <w:gridCol w:w="1207"/>
        <w:gridCol w:w="1274"/>
        <w:gridCol w:w="1274"/>
        <w:gridCol w:w="993"/>
        <w:gridCol w:w="663"/>
        <w:gridCol w:w="663"/>
        <w:gridCol w:w="663"/>
      </w:tblGrid>
      <w:tr w:rsidR="00326C4C" w14:paraId="7BB3879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D984CA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C25282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7E3E79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39808D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056722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45248E2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3C2F58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51CD0D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344E7B" w14:textId="77777777" w:rsidR="007F0564" w:rsidRDefault="0090404D">
            <w:r>
              <w:t>Viti T+3</w:t>
            </w:r>
          </w:p>
        </w:tc>
      </w:tr>
      <w:tr w:rsidR="00326C4C" w14:paraId="26FAFDD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65B3ED" w14:textId="77777777" w:rsidR="007F0564" w:rsidRDefault="0090404D">
            <w:r>
              <w:t>A.3.1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B45F8B" w14:textId="77777777" w:rsidR="007F0564" w:rsidRDefault="0090404D">
            <w:r>
              <w:t xml:space="preserve">Tarifa e </w:t>
            </w:r>
            <w:proofErr w:type="spellStart"/>
            <w:r>
              <w:t>pastrim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amilj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C2262C" w14:textId="77777777" w:rsidR="007F0564" w:rsidRDefault="0090404D">
            <w:r>
              <w:t>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3F3530" w14:textId="77777777" w:rsidR="007F0564" w:rsidRDefault="0090404D">
            <w:r>
              <w:t>9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E825B1" w14:textId="77777777" w:rsidR="007F0564" w:rsidRDefault="0090404D">
            <w:r>
              <w:t>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FAB412" w14:textId="77777777" w:rsidR="007F0564" w:rsidRDefault="0090404D">
            <w:r>
              <w:t>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DAD5ED" w14:textId="77777777" w:rsidR="007F0564" w:rsidRDefault="0090404D">
            <w:r>
              <w:t>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4DD88F" w14:textId="77777777" w:rsidR="007F0564" w:rsidRDefault="0090404D">
            <w:r>
              <w:t>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79E2B4" w14:textId="77777777" w:rsidR="007F0564" w:rsidRDefault="0090404D">
            <w:r>
              <w:t>1700</w:t>
            </w:r>
          </w:p>
        </w:tc>
      </w:tr>
      <w:tr w:rsidR="00326C4C" w14:paraId="12B7F77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E9E566" w14:textId="77777777" w:rsidR="007F0564" w:rsidRDefault="0090404D">
            <w:r>
              <w:t>A.3.1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1232EC" w14:textId="77777777" w:rsidR="007F0564" w:rsidRDefault="0090404D">
            <w:r>
              <w:t xml:space="preserve">Tarifa e </w:t>
            </w:r>
            <w:proofErr w:type="spellStart"/>
            <w:r>
              <w:t>pastrim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stitucion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3882C4" w14:textId="77777777" w:rsidR="007F0564" w:rsidRDefault="0090404D">
            <w:r>
              <w:t>99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FD7CEE" w14:textId="77777777" w:rsidR="007F0564" w:rsidRDefault="0090404D">
            <w:r>
              <w:t>15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AEAD99" w14:textId="77777777" w:rsidR="007F0564" w:rsidRDefault="0090404D">
            <w:r>
              <w:t>15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46993B" w14:textId="77777777" w:rsidR="007F0564" w:rsidRDefault="0090404D">
            <w:r>
              <w:t>15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712D53" w14:textId="77777777" w:rsidR="007F0564" w:rsidRDefault="0090404D">
            <w:r>
              <w:t>15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E4882B" w14:textId="77777777" w:rsidR="007F0564" w:rsidRDefault="0090404D">
            <w:r>
              <w:t>15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48AA3F" w14:textId="77777777" w:rsidR="007F0564" w:rsidRDefault="0090404D">
            <w:r>
              <w:t>1571</w:t>
            </w:r>
          </w:p>
        </w:tc>
      </w:tr>
      <w:tr w:rsidR="00326C4C" w14:paraId="52F0021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9CB1F9" w14:textId="77777777" w:rsidR="007F0564" w:rsidRDefault="0090404D">
            <w:r>
              <w:lastRenderedPageBreak/>
              <w:t>A.3.1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6463F7" w14:textId="77777777" w:rsidR="007F0564" w:rsidRDefault="0090404D">
            <w:r>
              <w:t xml:space="preserve">Tarifa e </w:t>
            </w:r>
            <w:proofErr w:type="spellStart"/>
            <w:r>
              <w:t>pastrim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iznes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5BD1A7" w14:textId="77777777" w:rsidR="007F0564" w:rsidRDefault="0090404D">
            <w:r>
              <w:t>39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869BC0" w14:textId="77777777" w:rsidR="007F0564" w:rsidRDefault="0090404D">
            <w:r>
              <w:t>41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121BC5" w14:textId="77777777" w:rsidR="007F0564" w:rsidRDefault="0090404D">
            <w:r>
              <w:t>46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C03AB1" w14:textId="77777777" w:rsidR="007F0564" w:rsidRDefault="0090404D">
            <w:r>
              <w:t>46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98883F" w14:textId="77777777" w:rsidR="007F0564" w:rsidRDefault="0090404D">
            <w:r>
              <w:t>46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AF9A99" w14:textId="77777777" w:rsidR="007F0564" w:rsidRDefault="0090404D">
            <w:r>
              <w:t>46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CAC4E2" w14:textId="77777777" w:rsidR="007F0564" w:rsidRDefault="0090404D">
            <w:r>
              <w:t>4680</w:t>
            </w:r>
          </w:p>
        </w:tc>
      </w:tr>
    </w:tbl>
    <w:p w14:paraId="5C8E27F1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49F29BB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argimin</w:t>
      </w:r>
      <w:proofErr w:type="spellEnd"/>
      <w:r>
        <w:t xml:space="preserve"> e </w:t>
      </w:r>
      <w:proofErr w:type="spellStart"/>
      <w:r>
        <w:t>mbetjeve</w:t>
      </w:r>
      <w:proofErr w:type="spellEnd"/>
      <w:r>
        <w:t xml:space="preserve"> </w:t>
      </w:r>
    </w:p>
    <w:p w14:paraId="7910DB53" w14:textId="77777777" w:rsidR="007F0564" w:rsidRDefault="0090404D" w:rsidP="0049064F">
      <w:r>
        <w:t xml:space="preserve">  </w:t>
      </w:r>
    </w:p>
    <w:p w14:paraId="16BAEAAD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argimin</w:t>
      </w:r>
      <w:proofErr w:type="spellEnd"/>
      <w:r>
        <w:t xml:space="preserve"> e </w:t>
      </w:r>
      <w:proofErr w:type="spellStart"/>
      <w:r>
        <w:t>mbetjev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17DE0069" w14:textId="77777777" w:rsidTr="00391ABD">
        <w:tc>
          <w:tcPr>
            <w:tcW w:w="3116" w:type="dxa"/>
          </w:tcPr>
          <w:p w14:paraId="1BC9BB80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52AF05F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B54424D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A80835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F3BE571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B413EF1" w14:textId="77777777" w:rsidTr="00391ABD">
        <w:tc>
          <w:tcPr>
            <w:tcW w:w="3116" w:type="dxa"/>
          </w:tcPr>
          <w:p w14:paraId="3AC2864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3A5116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E987EB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51187A18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310BCB1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ledh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argimin</w:t>
      </w:r>
      <w:proofErr w:type="spellEnd"/>
      <w:r>
        <w:t xml:space="preserve"> e </w:t>
      </w:r>
      <w:proofErr w:type="spellStart"/>
      <w:r>
        <w:t>mbetjeve</w:t>
      </w:r>
      <w:proofErr w:type="spellEnd"/>
      <w:r>
        <w:rPr>
          <w:lang w:val="sq-AL"/>
        </w:rPr>
        <w:t xml:space="preserve"> :</w:t>
      </w:r>
    </w:p>
    <w:p w14:paraId="2423A134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21C24EB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5EC05A3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A0E51A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981FAB4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7B8037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F299FE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C0A8137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A0BC99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415896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F024D9" w14:textId="77777777" w:rsidR="007F0564" w:rsidRDefault="0090404D">
            <w:r>
              <w:t>Viti T+3</w:t>
            </w:r>
          </w:p>
        </w:tc>
      </w:tr>
      <w:tr w:rsidR="00326C4C" w14:paraId="5216B46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2403C" w14:textId="77777777" w:rsidR="007F0564" w:rsidRDefault="0090404D">
            <w:r>
              <w:t>A.3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770668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ledhje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largimin</w:t>
            </w:r>
            <w:proofErr w:type="spellEnd"/>
            <w:r>
              <w:t xml:space="preserve"> e </w:t>
            </w:r>
            <w:proofErr w:type="spellStart"/>
            <w:r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3D77A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23500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C0FB2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FB0E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E26E6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B323A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6B0E77" w14:textId="77777777" w:rsidR="007F0564" w:rsidRDefault="007F0564"/>
        </w:tc>
      </w:tr>
    </w:tbl>
    <w:p w14:paraId="4C14F1EC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A91BE47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riçimi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</w:p>
    <w:p w14:paraId="243D97F1" w14:textId="77777777" w:rsidR="007F0564" w:rsidRDefault="0090404D" w:rsidP="0049064F">
      <w:r>
        <w:t xml:space="preserve">  </w:t>
      </w:r>
    </w:p>
    <w:p w14:paraId="69FAAC79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riçimin</w:t>
      </w:r>
      <w:proofErr w:type="spellEnd"/>
      <w:r>
        <w:t xml:space="preserve"> </w:t>
      </w:r>
      <w:proofErr w:type="spellStart"/>
      <w:r>
        <w:t>publik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0735E5BB" w14:textId="77777777" w:rsidTr="00391ABD">
        <w:tc>
          <w:tcPr>
            <w:tcW w:w="3116" w:type="dxa"/>
          </w:tcPr>
          <w:p w14:paraId="50B79970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E8644B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006F0F3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5569DA0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6E9ECFF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1E80D7A7" w14:textId="77777777" w:rsidTr="00391ABD">
        <w:tc>
          <w:tcPr>
            <w:tcW w:w="3116" w:type="dxa"/>
          </w:tcPr>
          <w:p w14:paraId="39BAEA6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2BF8FD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9FD1E5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FDDED6B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FEA1437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riçimin</w:t>
      </w:r>
      <w:proofErr w:type="spellEnd"/>
      <w:r>
        <w:t xml:space="preserve"> </w:t>
      </w:r>
      <w:proofErr w:type="spellStart"/>
      <w:r>
        <w:t>publik</w:t>
      </w:r>
      <w:proofErr w:type="spellEnd"/>
      <w:r>
        <w:rPr>
          <w:lang w:val="sq-AL"/>
        </w:rPr>
        <w:t xml:space="preserve"> :</w:t>
      </w:r>
    </w:p>
    <w:p w14:paraId="22163C8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340"/>
        <w:gridCol w:w="1256"/>
        <w:gridCol w:w="1298"/>
        <w:gridCol w:w="1299"/>
        <w:gridCol w:w="993"/>
        <w:gridCol w:w="622"/>
        <w:gridCol w:w="622"/>
        <w:gridCol w:w="622"/>
      </w:tblGrid>
      <w:tr w:rsidR="00326C4C" w14:paraId="31CFF56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A1BCF0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7E1C876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BD421F3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4271AE7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3FEF8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ED4DF31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78329C7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E67C00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2FFB7F" w14:textId="77777777" w:rsidR="007F0564" w:rsidRDefault="0090404D">
            <w:r>
              <w:t>Viti T+3</w:t>
            </w:r>
          </w:p>
        </w:tc>
      </w:tr>
      <w:tr w:rsidR="00326C4C" w14:paraId="3BB79D4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064816" w14:textId="77777777" w:rsidR="007F0564" w:rsidRDefault="0090404D">
            <w:r>
              <w:t>A.3.3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083B67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riçimi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familj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61FA5B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  <w:p w14:paraId="54DB95DD" w14:textId="1F33571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07F703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123 </w:t>
            </w:r>
          </w:p>
          <w:p w14:paraId="07112903" w14:textId="78F5737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1497B2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  <w:p w14:paraId="385F16E1" w14:textId="1E657AD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B8C7D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  <w:p w14:paraId="32FD97D2" w14:textId="403617D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EC4314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  <w:p w14:paraId="45B62436" w14:textId="4579E55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FB5564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  <w:p w14:paraId="77980C0C" w14:textId="1074286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D74301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0</w:t>
            </w:r>
          </w:p>
          <w:p w14:paraId="1F131FCC" w14:textId="2FDC161B" w:rsidR="007F0564" w:rsidRDefault="007F0564"/>
        </w:tc>
      </w:tr>
      <w:tr w:rsidR="00326C4C" w14:paraId="27FCA80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191079" w14:textId="77777777" w:rsidR="007F0564" w:rsidRDefault="0090404D">
            <w:r>
              <w:t>A.3.3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99B278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riçimi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institucion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E668E6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0</w:t>
            </w:r>
          </w:p>
          <w:p w14:paraId="0D608E7F" w14:textId="362A53A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8B432B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590 </w:t>
            </w:r>
          </w:p>
          <w:p w14:paraId="4C475D00" w14:textId="4C296DC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8E16FF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1</w:t>
            </w:r>
          </w:p>
          <w:p w14:paraId="68C7B20C" w14:textId="7C984F1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AEA218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1</w:t>
            </w:r>
          </w:p>
          <w:p w14:paraId="50066986" w14:textId="7D17C55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233B9D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1</w:t>
            </w:r>
          </w:p>
          <w:p w14:paraId="210B1A7D" w14:textId="3AAE67C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137D0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1</w:t>
            </w:r>
          </w:p>
          <w:p w14:paraId="4203FAF6" w14:textId="72DA3B4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6E72A6" w14:textId="77777777" w:rsidR="00484E69" w:rsidRDefault="00484E69" w:rsidP="00484E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1</w:t>
            </w:r>
          </w:p>
          <w:p w14:paraId="2DBF8922" w14:textId="212D3425" w:rsidR="007F0564" w:rsidRDefault="007F0564"/>
        </w:tc>
      </w:tr>
      <w:tr w:rsidR="00326C4C" w14:paraId="78EB360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C7FE99" w14:textId="77777777" w:rsidR="007F0564" w:rsidRDefault="0090404D">
            <w:r>
              <w:lastRenderedPageBreak/>
              <w:t>A.3.3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7F016E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riçimin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iznesi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C1E70F" w14:textId="77777777" w:rsidR="004B4DDE" w:rsidRDefault="004B4DDE" w:rsidP="004B4D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  <w:p w14:paraId="3C66CE99" w14:textId="72BFB9E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3822EE" w14:textId="77777777" w:rsidR="004B4DDE" w:rsidRDefault="004B4DDE" w:rsidP="004B4D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78 </w:t>
            </w:r>
          </w:p>
          <w:p w14:paraId="4F10A450" w14:textId="6D12EBB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4B2A1" w14:textId="77777777" w:rsidR="004B4DDE" w:rsidRDefault="004B4DDE" w:rsidP="004B4D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  <w:p w14:paraId="4C7C7E02" w14:textId="6AD5B1E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690D95" w14:textId="77777777" w:rsidR="004B4DDE" w:rsidRDefault="004B4DDE" w:rsidP="004B4D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  <w:p w14:paraId="5EFAF09C" w14:textId="6A03EDC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81BB7F" w14:textId="77777777" w:rsidR="004B4DDE" w:rsidRDefault="004B4DDE" w:rsidP="004B4D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  <w:p w14:paraId="5BED815D" w14:textId="09B0B1C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1AC038" w14:textId="77777777" w:rsidR="004B4DDE" w:rsidRDefault="004B4DDE" w:rsidP="004B4D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  <w:p w14:paraId="4188ADD1" w14:textId="5BF375A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BADE1B" w14:textId="77777777" w:rsidR="004B4DDE" w:rsidRDefault="004B4DDE" w:rsidP="004B4D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  <w:p w14:paraId="33810D62" w14:textId="098213C3" w:rsidR="007F0564" w:rsidRDefault="007F0564"/>
        </w:tc>
      </w:tr>
    </w:tbl>
    <w:p w14:paraId="72839030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C3F7ABF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jelbërimin</w:t>
      </w:r>
      <w:proofErr w:type="spellEnd"/>
      <w:r>
        <w:t xml:space="preserve"> </w:t>
      </w:r>
    </w:p>
    <w:p w14:paraId="6A54CE38" w14:textId="77777777" w:rsidR="007F0564" w:rsidRDefault="0090404D" w:rsidP="0049064F">
      <w:r>
        <w:t xml:space="preserve">  </w:t>
      </w:r>
    </w:p>
    <w:p w14:paraId="52783C91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jelbërimin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5F0EC416" w14:textId="77777777" w:rsidTr="00391ABD">
        <w:tc>
          <w:tcPr>
            <w:tcW w:w="3116" w:type="dxa"/>
          </w:tcPr>
          <w:p w14:paraId="69B87B0A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65550BD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AB435D0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E8125F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B9A0716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4910956D" w14:textId="77777777" w:rsidTr="00391ABD">
        <w:tc>
          <w:tcPr>
            <w:tcW w:w="3116" w:type="dxa"/>
          </w:tcPr>
          <w:p w14:paraId="54856BD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D85F30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6C89BD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C414127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E6D44BF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jelbërimin</w:t>
      </w:r>
      <w:proofErr w:type="spellEnd"/>
      <w:r>
        <w:rPr>
          <w:lang w:val="sq-AL"/>
        </w:rPr>
        <w:t xml:space="preserve"> :</w:t>
      </w:r>
    </w:p>
    <w:p w14:paraId="10F3031F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5"/>
        <w:gridCol w:w="1343"/>
        <w:gridCol w:w="1345"/>
        <w:gridCol w:w="1345"/>
        <w:gridCol w:w="993"/>
        <w:gridCol w:w="545"/>
        <w:gridCol w:w="545"/>
        <w:gridCol w:w="545"/>
      </w:tblGrid>
      <w:tr w:rsidR="00326C4C" w14:paraId="69738F2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5CB646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6D86ADB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7885BC7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35C3D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A64A0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8729009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E0C8A8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2B2E0A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D921D1B" w14:textId="77777777" w:rsidR="007F0564" w:rsidRDefault="0090404D">
            <w:r>
              <w:t>Viti T+3</w:t>
            </w:r>
          </w:p>
        </w:tc>
      </w:tr>
      <w:tr w:rsidR="00326C4C" w14:paraId="12C259F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482FED" w14:textId="77777777" w:rsidR="007F0564" w:rsidRDefault="0090404D">
            <w:r>
              <w:t>A.3.4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635FA2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gjelbërimin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familj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876BD" w14:textId="2BA1CA10" w:rsidR="007F0564" w:rsidRDefault="00163D59" w:rsidP="00273BBE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75E7B0" w14:textId="2430055A" w:rsidR="00FE1C34" w:rsidRDefault="00FE1C3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  <w:p w14:paraId="20CFDC92" w14:textId="77777777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99B541" w14:textId="77777777" w:rsidR="00FE1C34" w:rsidRDefault="00FE1C3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614D9172" w14:textId="3F71D0C2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956B4E" w14:textId="77777777" w:rsidR="00FE1C34" w:rsidRDefault="00FE1C3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77D1BC65" w14:textId="34363DA2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6F3B44" w14:textId="77777777" w:rsidR="00FE1C34" w:rsidRDefault="00FE1C3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443563CE" w14:textId="7A1723BD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404291" w14:textId="77777777" w:rsidR="00FE1C34" w:rsidRDefault="00FE1C3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4F42AC14" w14:textId="6449FEA3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E35DE8" w14:textId="77777777" w:rsidR="00FE1C34" w:rsidRDefault="00FE1C34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4BD057BA" w14:textId="09146E6C" w:rsidR="007F0564" w:rsidRDefault="007F0564" w:rsidP="00273BBE">
            <w:pPr>
              <w:jc w:val="center"/>
            </w:pPr>
          </w:p>
        </w:tc>
      </w:tr>
      <w:tr w:rsidR="00326C4C" w14:paraId="453712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01C83F" w14:textId="77777777" w:rsidR="007F0564" w:rsidRDefault="0090404D">
            <w:r>
              <w:t>A.3.4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6BF439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gjelbërimin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Institucion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8518A7" w14:textId="40482AE1" w:rsidR="007F0564" w:rsidRDefault="00163D59" w:rsidP="00273BBE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758BFB" w14:textId="72044528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  <w:p w14:paraId="250FB8E1" w14:textId="77777777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000A93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67344D1A" w14:textId="57D5D96A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AF0569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5C7ED594" w14:textId="088976C7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0EACAD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08D487A1" w14:textId="5226626A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6BD7D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5C63DE70" w14:textId="7675FA2E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4845FC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7E595C4E" w14:textId="3D278BB8" w:rsidR="007F0564" w:rsidRDefault="007F0564" w:rsidP="00273BBE">
            <w:pPr>
              <w:jc w:val="center"/>
            </w:pPr>
          </w:p>
        </w:tc>
      </w:tr>
      <w:tr w:rsidR="00326C4C" w14:paraId="2874722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D05D27" w14:textId="77777777" w:rsidR="007F0564" w:rsidRDefault="0090404D">
            <w:r>
              <w:t>A.3.4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929383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gjelbërimin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iznes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31C342" w14:textId="78D196DC" w:rsidR="007F0564" w:rsidRDefault="00163D59" w:rsidP="00273BBE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BE15F8" w14:textId="6B02C5F9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  <w:p w14:paraId="2A1C9D6F" w14:textId="77777777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37B16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  <w:p w14:paraId="26D078BA" w14:textId="783D93DF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C364BF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  <w:p w14:paraId="26B44366" w14:textId="498FFA7F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601E8B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  <w:p w14:paraId="6C8A72FF" w14:textId="68A99CFA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60A935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  <w:p w14:paraId="166AA3C4" w14:textId="06DC476A" w:rsidR="007F0564" w:rsidRDefault="007F0564" w:rsidP="00273BBE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F7A1FD" w14:textId="77777777" w:rsidR="00163D59" w:rsidRDefault="00163D59" w:rsidP="00273B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  <w:p w14:paraId="141944E3" w14:textId="69BC240C" w:rsidR="007F0564" w:rsidRDefault="007F0564" w:rsidP="00273BBE">
            <w:pPr>
              <w:jc w:val="center"/>
            </w:pPr>
          </w:p>
        </w:tc>
      </w:tr>
    </w:tbl>
    <w:p w14:paraId="164C637E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0B918F06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administrativ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</w:p>
    <w:p w14:paraId="6A28A022" w14:textId="77777777" w:rsidR="007F0564" w:rsidRDefault="0090404D" w:rsidP="0049064F">
      <w:r>
        <w:t xml:space="preserve">  </w:t>
      </w:r>
    </w:p>
    <w:p w14:paraId="33943914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administrativ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0A973D95" w14:textId="77777777" w:rsidTr="00391ABD">
        <w:tc>
          <w:tcPr>
            <w:tcW w:w="3116" w:type="dxa"/>
          </w:tcPr>
          <w:p w14:paraId="585E905A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3ED4AF9A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06177CC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63D803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06C6CCF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57763CF8" w14:textId="77777777" w:rsidTr="00391ABD">
        <w:tc>
          <w:tcPr>
            <w:tcW w:w="3116" w:type="dxa"/>
          </w:tcPr>
          <w:p w14:paraId="672244A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20.34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8B1D95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5.02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9EB004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6E0DD121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231CD36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administrativ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rPr>
          <w:lang w:val="sq-AL"/>
        </w:rPr>
        <w:t xml:space="preserve"> :</w:t>
      </w:r>
    </w:p>
    <w:p w14:paraId="23E7E0E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589"/>
        <w:gridCol w:w="1007"/>
        <w:gridCol w:w="1298"/>
        <w:gridCol w:w="1299"/>
        <w:gridCol w:w="993"/>
        <w:gridCol w:w="622"/>
        <w:gridCol w:w="622"/>
        <w:gridCol w:w="622"/>
      </w:tblGrid>
      <w:tr w:rsidR="00326C4C" w14:paraId="45B6D6B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1ACC642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3E8381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547C82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D737CB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8451AC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33DEEAF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9FA4FB7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D11CC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494A5D" w14:textId="77777777" w:rsidR="007F0564" w:rsidRDefault="0090404D">
            <w:r>
              <w:t>Viti T+3</w:t>
            </w:r>
          </w:p>
        </w:tc>
      </w:tr>
      <w:tr w:rsidR="00326C4C" w14:paraId="7B23731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57C096" w14:textId="77777777" w:rsidR="007F0564" w:rsidRDefault="0090404D">
            <w:r>
              <w:lastRenderedPageBreak/>
              <w:t>A.3.5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84045F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administrativ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521B96" w14:textId="77777777" w:rsidR="00C47B51" w:rsidRDefault="00C47B51" w:rsidP="007969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  <w:p w14:paraId="22A88E19" w14:textId="77777777" w:rsidR="007F0564" w:rsidRDefault="007F0564" w:rsidP="00796977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04F812" w14:textId="3F82301E" w:rsidR="00C47B51" w:rsidRDefault="00C47B51" w:rsidP="007969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  <w:p w14:paraId="376029E7" w14:textId="44FCA047" w:rsidR="007F0564" w:rsidRDefault="007F0564" w:rsidP="00796977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F5FAD7" w14:textId="77777777" w:rsidR="00C47B51" w:rsidRDefault="00C47B51" w:rsidP="007969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  <w:p w14:paraId="7F344E11" w14:textId="77777777" w:rsidR="007F0564" w:rsidRDefault="007F0564" w:rsidP="00796977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47F852" w14:textId="77777777" w:rsidR="00C47B51" w:rsidRDefault="00C47B51" w:rsidP="007969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  <w:p w14:paraId="14A3E980" w14:textId="77777777" w:rsidR="007F0564" w:rsidRDefault="007F0564" w:rsidP="00796977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4EAB5D" w14:textId="77777777" w:rsidR="00C47B51" w:rsidRDefault="00C47B51" w:rsidP="007969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  <w:p w14:paraId="6F4188C5" w14:textId="76141719" w:rsidR="007F0564" w:rsidRDefault="007F0564" w:rsidP="00796977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B08B5" w14:textId="77777777" w:rsidR="00C47B51" w:rsidRDefault="00C47B51" w:rsidP="007969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  <w:p w14:paraId="4028F363" w14:textId="34E2DE8D" w:rsidR="007F0564" w:rsidRDefault="007F0564" w:rsidP="00796977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19B173" w14:textId="77777777" w:rsidR="00C47B51" w:rsidRDefault="00C47B51" w:rsidP="007969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  <w:p w14:paraId="7E0E06AF" w14:textId="1D08F914" w:rsidR="007F0564" w:rsidRDefault="007F0564" w:rsidP="00796977">
            <w:pPr>
              <w:jc w:val="center"/>
            </w:pPr>
          </w:p>
        </w:tc>
      </w:tr>
      <w:tr w:rsidR="00326C4C" w14:paraId="5830BF2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31B97" w14:textId="77777777" w:rsidR="007F0564" w:rsidRDefault="0090404D">
            <w:r>
              <w:t>A.3.5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46286E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n</w:t>
            </w:r>
            <w:proofErr w:type="spellEnd"/>
            <w:r>
              <w:t xml:space="preserve"> e </w:t>
            </w:r>
            <w:proofErr w:type="spellStart"/>
            <w:r>
              <w:t>liçensave</w:t>
            </w:r>
            <w:proofErr w:type="spellEnd"/>
            <w:r>
              <w:t xml:space="preserve">, </w:t>
            </w:r>
            <w:proofErr w:type="spellStart"/>
            <w:r>
              <w:t>lejeve</w:t>
            </w:r>
            <w:proofErr w:type="spellEnd"/>
            <w:r>
              <w:t xml:space="preserve"> e </w:t>
            </w:r>
            <w:proofErr w:type="spellStart"/>
            <w:r>
              <w:t>autorizim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D37811" w14:textId="77777777" w:rsidR="00673E84" w:rsidRDefault="00673E84" w:rsidP="00673E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  <w:p w14:paraId="1289BCC2" w14:textId="344F88FA" w:rsidR="007F0564" w:rsidRDefault="007F0564" w:rsidP="00673E84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F7EA0E" w14:textId="07E880E9" w:rsidR="00673E84" w:rsidRDefault="00673E84" w:rsidP="00673E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  <w:p w14:paraId="491B2C2D" w14:textId="31797886" w:rsidR="007F0564" w:rsidRDefault="007F0564" w:rsidP="00673E84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98BEE0" w14:textId="77777777" w:rsidR="00673E84" w:rsidRDefault="00673E84" w:rsidP="00673E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  <w:p w14:paraId="327AA20D" w14:textId="77777777" w:rsidR="007F0564" w:rsidRDefault="007F0564" w:rsidP="00673E84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BB3219" w14:textId="77777777" w:rsidR="00673E84" w:rsidRDefault="00673E84" w:rsidP="00673E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  <w:p w14:paraId="25A78F30" w14:textId="77777777" w:rsidR="007F0564" w:rsidRDefault="007F0564" w:rsidP="00673E84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7D33C5" w14:textId="77777777" w:rsidR="00673E84" w:rsidRDefault="00673E84" w:rsidP="00673E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  <w:p w14:paraId="282CDC56" w14:textId="72BDDA49" w:rsidR="007F0564" w:rsidRDefault="007F0564" w:rsidP="00673E84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5847D7" w14:textId="77777777" w:rsidR="00673E84" w:rsidRDefault="00673E84" w:rsidP="00673E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  <w:p w14:paraId="5C0D960C" w14:textId="68D63B61" w:rsidR="007F0564" w:rsidRDefault="007F0564" w:rsidP="00673E84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2BAE85" w14:textId="77777777" w:rsidR="00673E84" w:rsidRDefault="00673E84" w:rsidP="00673E8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  <w:p w14:paraId="10423D27" w14:textId="338A852D" w:rsidR="007F0564" w:rsidRDefault="007F0564" w:rsidP="00673E84">
            <w:pPr>
              <w:jc w:val="center"/>
            </w:pPr>
          </w:p>
        </w:tc>
      </w:tr>
      <w:tr w:rsidR="00326C4C" w14:paraId="6ADA7A9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215D82" w14:textId="77777777" w:rsidR="007F0564" w:rsidRDefault="0090404D">
            <w:r>
              <w:t>A.3.5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D1C1E" w14:textId="77777777" w:rsidR="007F0564" w:rsidRDefault="0090404D">
            <w:r>
              <w:t xml:space="preserve">Tarifa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ontrol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hvill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erritor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FC873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DBF41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2EF4A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6CD1F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C07B2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4243E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335F44" w14:textId="77777777" w:rsidR="007F0564" w:rsidRDefault="007F0564"/>
        </w:tc>
      </w:tr>
      <w:tr w:rsidR="00326C4C" w14:paraId="66C8393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9D9FE3" w14:textId="77777777" w:rsidR="007F0564" w:rsidRDefault="0090404D">
            <w:r>
              <w:t>A.3.5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0BA7BF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ulosje</w:t>
            </w:r>
            <w:proofErr w:type="spellEnd"/>
            <w:r>
              <w:t xml:space="preserve"> </w:t>
            </w:r>
            <w:proofErr w:type="spellStart"/>
            <w:r>
              <w:t>veterinari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gëti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heru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2F33E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E65BB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5943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81BB1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F40C2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83B62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EF9231" w14:textId="77777777" w:rsidR="007F0564" w:rsidRDefault="007F0564"/>
        </w:tc>
      </w:tr>
      <w:tr w:rsidR="00326C4C" w14:paraId="6196FBA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8D864" w14:textId="77777777" w:rsidR="007F0564" w:rsidRDefault="0090404D">
            <w:r>
              <w:t>A.3.5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A23823" w14:textId="77777777" w:rsidR="007F0564" w:rsidRDefault="0090404D">
            <w:r>
              <w:t xml:space="preserve">Tarifa e </w:t>
            </w:r>
            <w:proofErr w:type="spellStart"/>
            <w:r>
              <w:t>liçens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eprimtari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nsport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E1AB71" w14:textId="77777777" w:rsidR="00D06436" w:rsidRDefault="00D06436" w:rsidP="00D06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  <w:p w14:paraId="35507F51" w14:textId="78D54572" w:rsidR="007F0564" w:rsidRDefault="007F0564" w:rsidP="00D06436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310FC7" w14:textId="756955A4" w:rsidR="007F0564" w:rsidRDefault="00D06436" w:rsidP="00D06436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F469E5" w14:textId="77777777" w:rsidR="00D06436" w:rsidRDefault="00D06436" w:rsidP="00D06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  <w:p w14:paraId="31373ED4" w14:textId="7661A0E2" w:rsidR="007F0564" w:rsidRDefault="007F0564" w:rsidP="00D06436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0C9421" w14:textId="77777777" w:rsidR="00D06436" w:rsidRDefault="00D06436" w:rsidP="00D06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  <w:p w14:paraId="2F721678" w14:textId="2C47C616" w:rsidR="007F0564" w:rsidRDefault="007F0564" w:rsidP="00D06436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3A7F66" w14:textId="77777777" w:rsidR="00D06436" w:rsidRDefault="00D06436" w:rsidP="00D06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  <w:p w14:paraId="46D4D010" w14:textId="6EF176F6" w:rsidR="007F0564" w:rsidRDefault="007F0564" w:rsidP="00D06436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1E97B9" w14:textId="77777777" w:rsidR="00D06436" w:rsidRDefault="00D06436" w:rsidP="00D06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  <w:p w14:paraId="6D3EC0D0" w14:textId="72A1F637" w:rsidR="007F0564" w:rsidRDefault="007F0564" w:rsidP="00D06436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92D742" w14:textId="77777777" w:rsidR="00D06436" w:rsidRDefault="00D06436" w:rsidP="00D06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  <w:p w14:paraId="1B77E4F3" w14:textId="1C0A0D7C" w:rsidR="007F0564" w:rsidRDefault="007F0564" w:rsidP="00D06436">
            <w:pPr>
              <w:jc w:val="center"/>
            </w:pPr>
          </w:p>
        </w:tc>
      </w:tr>
      <w:tr w:rsidR="00326C4C" w14:paraId="2E2837C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40B9B6" w14:textId="77777777" w:rsidR="007F0564" w:rsidRDefault="0090404D">
            <w:r>
              <w:t>A.3.5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2173F9" w14:textId="77777777" w:rsidR="007F0564" w:rsidRDefault="0090404D">
            <w:r>
              <w:t xml:space="preserve">Tarifa e </w:t>
            </w:r>
            <w:proofErr w:type="spellStart"/>
            <w:r>
              <w:t>parkim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jetet</w:t>
            </w:r>
            <w:proofErr w:type="spellEnd"/>
            <w:r>
              <w:t xml:space="preserve"> e </w:t>
            </w:r>
            <w:proofErr w:type="spellStart"/>
            <w:r>
              <w:t>liçensua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dparkim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B17D66" w14:textId="77777777" w:rsidR="00722733" w:rsidRDefault="00722733" w:rsidP="007227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  <w:p w14:paraId="2C6B1736" w14:textId="3FC97E4A" w:rsidR="007F0564" w:rsidRDefault="007F0564" w:rsidP="0072273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5F5013" w14:textId="1EC90DB0" w:rsidR="00722733" w:rsidRDefault="00722733" w:rsidP="007227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  <w:p w14:paraId="236640D8" w14:textId="4500B830" w:rsidR="007F0564" w:rsidRDefault="007F0564" w:rsidP="0072273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B20735" w14:textId="77777777" w:rsidR="00722733" w:rsidRDefault="00722733" w:rsidP="007227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  <w:p w14:paraId="24D26A39" w14:textId="781AAC75" w:rsidR="007F0564" w:rsidRDefault="007F0564" w:rsidP="0072273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3A62E1" w14:textId="77777777" w:rsidR="00722733" w:rsidRDefault="00722733" w:rsidP="007227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  <w:p w14:paraId="3741D8AF" w14:textId="7B46466B" w:rsidR="007F0564" w:rsidRDefault="007F0564" w:rsidP="0072273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8A8E2E" w14:textId="77777777" w:rsidR="00722733" w:rsidRDefault="00722733" w:rsidP="007227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  <w:p w14:paraId="74229274" w14:textId="137728DA" w:rsidR="007F0564" w:rsidRDefault="007F0564" w:rsidP="0072273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582AF0" w14:textId="77777777" w:rsidR="00722733" w:rsidRDefault="00722733" w:rsidP="007227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  <w:p w14:paraId="6D596705" w14:textId="209D4D9E" w:rsidR="007F0564" w:rsidRDefault="007F0564" w:rsidP="00722733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56C57F" w14:textId="77777777" w:rsidR="00722733" w:rsidRDefault="00722733" w:rsidP="007227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3</w:t>
            </w:r>
          </w:p>
          <w:p w14:paraId="19D226D3" w14:textId="2B2761D7" w:rsidR="007F0564" w:rsidRDefault="007F0564" w:rsidP="00722733">
            <w:pPr>
              <w:jc w:val="center"/>
            </w:pPr>
          </w:p>
        </w:tc>
      </w:tr>
      <w:tr w:rsidR="00326C4C" w14:paraId="6F91A94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F1BACB" w14:textId="77777777" w:rsidR="007F0564" w:rsidRDefault="0090404D">
            <w:r>
              <w:t>A.3.5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97D93B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liçen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regtimin</w:t>
            </w:r>
            <w:proofErr w:type="spellEnd"/>
            <w:r>
              <w:t xml:space="preserve"> e </w:t>
            </w:r>
            <w:proofErr w:type="spellStart"/>
            <w:r>
              <w:t>naftës</w:t>
            </w:r>
            <w:proofErr w:type="spellEnd"/>
            <w:r>
              <w:t xml:space="preserve"> </w:t>
            </w:r>
            <w:proofErr w:type="spellStart"/>
            <w:r>
              <w:t>bruto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ënprodu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a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75A45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38C2DE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1,000 </w:t>
            </w:r>
          </w:p>
          <w:p w14:paraId="4F2DA93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C285F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9B2C4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FE72D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87794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450305" w14:textId="77777777" w:rsidR="007F0564" w:rsidRDefault="007F0564"/>
        </w:tc>
      </w:tr>
      <w:tr w:rsidR="00326C4C" w14:paraId="40BBD8D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93B61" w14:textId="77777777" w:rsidR="007F0564" w:rsidRDefault="0090404D">
            <w:r>
              <w:t>A.3.5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07BF7E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yej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t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AAC1BA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4</w:t>
            </w:r>
          </w:p>
          <w:p w14:paraId="0D4A3B04" w14:textId="3BFE920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8B2DC7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932 </w:t>
            </w:r>
          </w:p>
          <w:p w14:paraId="73C6ADB1" w14:textId="0CE763F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3ACA8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0</w:t>
            </w:r>
          </w:p>
          <w:p w14:paraId="280243B5" w14:textId="52C1969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1D3358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0</w:t>
            </w:r>
          </w:p>
          <w:p w14:paraId="79EC3983" w14:textId="6E02703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A5B1F9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0</w:t>
            </w:r>
          </w:p>
          <w:p w14:paraId="766750B8" w14:textId="09ED4B2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4AB8F9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0</w:t>
            </w:r>
          </w:p>
          <w:p w14:paraId="7490A60A" w14:textId="1AE523C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000F1A" w14:textId="77777777" w:rsidR="00502F57" w:rsidRDefault="00502F57" w:rsidP="00502F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0</w:t>
            </w:r>
          </w:p>
          <w:p w14:paraId="6C3ECFEE" w14:textId="4459653E" w:rsidR="007F0564" w:rsidRDefault="007F0564"/>
        </w:tc>
      </w:tr>
      <w:tr w:rsidR="00326C4C" w14:paraId="3C9F779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7B9CC9" w14:textId="77777777" w:rsidR="007F0564" w:rsidRDefault="0090404D">
            <w:r>
              <w:lastRenderedPageBreak/>
              <w:t>A.3.5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A8037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</w:t>
            </w:r>
            <w:proofErr w:type="spellStart"/>
            <w:r>
              <w:t>shtesë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zjarrëfiks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5A583F" w14:textId="77777777" w:rsidR="00FF4570" w:rsidRDefault="00FF4570" w:rsidP="00FF45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  <w:p w14:paraId="2555BCD6" w14:textId="23D5F32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0274BE" w14:textId="77777777" w:rsidR="00FF4570" w:rsidRDefault="00FF4570" w:rsidP="00FF45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58 </w:t>
            </w:r>
          </w:p>
          <w:p w14:paraId="653A30B0" w14:textId="5573CE2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D72D39" w14:textId="77777777" w:rsidR="00FF4570" w:rsidRDefault="00FF4570" w:rsidP="00FF45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  <w:p w14:paraId="046AACB4" w14:textId="3CC158E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33EBCD" w14:textId="77777777" w:rsidR="00FF4570" w:rsidRDefault="00FF4570" w:rsidP="00FF45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  <w:p w14:paraId="0B7023ED" w14:textId="75887CB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00F545" w14:textId="77777777" w:rsidR="00FF4570" w:rsidRDefault="00FF4570" w:rsidP="00FF45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  <w:p w14:paraId="681EE6DB" w14:textId="4C7531F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2D3743" w14:textId="77777777" w:rsidR="00FF4570" w:rsidRDefault="00FF4570" w:rsidP="00FF45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  <w:p w14:paraId="048B3C66" w14:textId="1C1B4E8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328406" w14:textId="77777777" w:rsidR="00FF4570" w:rsidRDefault="00FF4570" w:rsidP="00FF45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  <w:p w14:paraId="6C98CA8D" w14:textId="16ADC49A" w:rsidR="007F0564" w:rsidRDefault="007F0564"/>
        </w:tc>
      </w:tr>
      <w:tr w:rsidR="00326C4C" w14:paraId="2118AD4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BB92C7" w14:textId="77777777" w:rsidR="007F0564" w:rsidRDefault="0090404D">
            <w:r>
              <w:t>A.3.5.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FABB9A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zënie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dorimin</w:t>
            </w:r>
            <w:proofErr w:type="spellEnd"/>
            <w:r>
              <w:t xml:space="preserve"> e </w:t>
            </w:r>
            <w:proofErr w:type="spellStart"/>
            <w:r>
              <w:t>hapsirës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asada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D5B423" w14:textId="77777777" w:rsidR="00FF4570" w:rsidRDefault="00FF4570" w:rsidP="00FF45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  <w:p w14:paraId="77FBDE94" w14:textId="4D08CE4F" w:rsidR="007F0564" w:rsidRDefault="007F0564" w:rsidP="00FF457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60AA5B" w14:textId="782C4702" w:rsidR="00FF4570" w:rsidRDefault="00FF4570" w:rsidP="00FF45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  <w:p w14:paraId="1496D997" w14:textId="47BE6E47" w:rsidR="007F0564" w:rsidRDefault="007F0564" w:rsidP="00FF457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163320" w14:textId="77777777" w:rsidR="00FF4570" w:rsidRDefault="00FF4570" w:rsidP="00FF45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  <w:p w14:paraId="7A263936" w14:textId="5F5CF0B3" w:rsidR="007F0564" w:rsidRDefault="007F0564" w:rsidP="00FF457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C33D1" w14:textId="77777777" w:rsidR="00FF4570" w:rsidRDefault="00FF4570" w:rsidP="00FF45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  <w:p w14:paraId="276DD823" w14:textId="4232D799" w:rsidR="007F0564" w:rsidRDefault="007F0564" w:rsidP="00FF457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448ACD" w14:textId="77777777" w:rsidR="00FF4570" w:rsidRDefault="00FF4570" w:rsidP="00FF45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  <w:p w14:paraId="3C097295" w14:textId="0833AFE1" w:rsidR="007F0564" w:rsidRDefault="007F0564" w:rsidP="00FF457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F9228" w14:textId="77777777" w:rsidR="00FF4570" w:rsidRDefault="00FF4570" w:rsidP="00FF45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  <w:p w14:paraId="517D9CFD" w14:textId="0E8A80B0" w:rsidR="007F0564" w:rsidRDefault="007F0564" w:rsidP="00FF457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ECF31F" w14:textId="77777777" w:rsidR="00FF4570" w:rsidRDefault="00FF4570" w:rsidP="00FF45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  <w:p w14:paraId="5AFC6E19" w14:textId="0FA51C8E" w:rsidR="007F0564" w:rsidRDefault="007F0564" w:rsidP="00FF4570">
            <w:pPr>
              <w:jc w:val="center"/>
            </w:pPr>
          </w:p>
        </w:tc>
      </w:tr>
      <w:tr w:rsidR="00326C4C" w14:paraId="5A5C947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BBF107" w14:textId="77777777" w:rsidR="007F0564" w:rsidRDefault="0090404D">
            <w:r>
              <w:t>A.3.5.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1A85E4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rajtimin</w:t>
            </w:r>
            <w:proofErr w:type="spellEnd"/>
            <w:r>
              <w:t xml:space="preserve"> e </w:t>
            </w:r>
            <w:proofErr w:type="spellStart"/>
            <w:r>
              <w:t>mbetjeve</w:t>
            </w:r>
            <w:proofErr w:type="spellEnd"/>
            <w:r>
              <w:t xml:space="preserve"> </w:t>
            </w:r>
            <w:proofErr w:type="spellStart"/>
            <w:r>
              <w:t>inert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andfil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F485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D6A9C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3D6E9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C8BBE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DE2C7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5DBCD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230AA8" w14:textId="77777777" w:rsidR="007F0564" w:rsidRDefault="007F0564"/>
        </w:tc>
      </w:tr>
      <w:tr w:rsidR="00326C4C" w14:paraId="67C9A9A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B967DD" w14:textId="77777777" w:rsidR="007F0564" w:rsidRDefault="0090404D">
            <w:r>
              <w:t>A.3.5.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D244B4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linjat</w:t>
            </w:r>
            <w:proofErr w:type="spellEnd"/>
            <w:r>
              <w:t xml:space="preserve"> </w:t>
            </w:r>
            <w:proofErr w:type="spellStart"/>
            <w:r>
              <w:t>ajr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ëntoksore</w:t>
            </w:r>
            <w:proofErr w:type="spellEnd"/>
            <w:r>
              <w:t xml:space="preserve"> (</w:t>
            </w:r>
            <w:proofErr w:type="spellStart"/>
            <w:r>
              <w:t>Telefoni</w:t>
            </w:r>
            <w:proofErr w:type="spellEnd"/>
            <w:r>
              <w:t xml:space="preserve">, </w:t>
            </w:r>
            <w:proofErr w:type="spellStart"/>
            <w:r>
              <w:t>Energji</w:t>
            </w:r>
            <w:proofErr w:type="spellEnd"/>
            <w:r>
              <w:t xml:space="preserve">, TV </w:t>
            </w:r>
            <w:proofErr w:type="spellStart"/>
            <w:r>
              <w:t>Kabllor</w:t>
            </w:r>
            <w:proofErr w:type="spellEnd"/>
            <w:r>
              <w:t>, Internet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D53060" w14:textId="77777777" w:rsidR="007B46CD" w:rsidRDefault="007B46CD" w:rsidP="007B46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  <w:p w14:paraId="20A288CE" w14:textId="3CA86B4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389FAE" w14:textId="77777777" w:rsidR="007B46CD" w:rsidRDefault="007B46CD" w:rsidP="007B46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  <w:p w14:paraId="16671164" w14:textId="7EDE06A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0AB215" w14:textId="77777777" w:rsidR="007B46CD" w:rsidRDefault="007B46CD" w:rsidP="007B46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  <w:p w14:paraId="0B12F8E8" w14:textId="07E582B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579807" w14:textId="77777777" w:rsidR="007B46CD" w:rsidRDefault="007B46CD" w:rsidP="007B46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  <w:p w14:paraId="71E38C02" w14:textId="3A62362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6B39D6" w14:textId="77777777" w:rsidR="007B46CD" w:rsidRDefault="007B46CD" w:rsidP="007B46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  <w:p w14:paraId="417F1D9D" w14:textId="3A5FD0A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91341E" w14:textId="77777777" w:rsidR="007B46CD" w:rsidRDefault="007B46CD" w:rsidP="007B46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  <w:p w14:paraId="449FF7A9" w14:textId="19724A5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FBE8C0" w14:textId="77777777" w:rsidR="007B46CD" w:rsidRDefault="007B46CD" w:rsidP="007B46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  <w:p w14:paraId="47ECF040" w14:textId="2997745B" w:rsidR="007F0564" w:rsidRDefault="007F0564"/>
        </w:tc>
      </w:tr>
      <w:tr w:rsidR="00326C4C" w14:paraId="53EE554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7D7249" w14:textId="77777777" w:rsidR="007F0564" w:rsidRDefault="0090404D">
            <w:r>
              <w:t>A.3.5.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962A77" w14:textId="77777777" w:rsidR="007F0564" w:rsidRDefault="0090404D">
            <w:r>
              <w:t xml:space="preserve">Tarifa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dokumenta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tender, </w:t>
            </w:r>
            <w:proofErr w:type="spellStart"/>
            <w:r>
              <w:t>ankand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E8102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C0FBB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84866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3D8E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41E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637F9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2238EA" w14:textId="77777777" w:rsidR="007F0564" w:rsidRDefault="007F0564"/>
        </w:tc>
      </w:tr>
    </w:tbl>
    <w:p w14:paraId="794A70C3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7D4DF3A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simit</w:t>
      </w:r>
      <w:proofErr w:type="spellEnd"/>
      <w:r>
        <w:t xml:space="preserve">, </w:t>
      </w:r>
      <w:proofErr w:type="spellStart"/>
      <w:r>
        <w:t>kulturës</w:t>
      </w:r>
      <w:proofErr w:type="spellEnd"/>
      <w:r>
        <w:t xml:space="preserve">,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etj</w:t>
      </w:r>
      <w:proofErr w:type="spellEnd"/>
      <w:r>
        <w:t xml:space="preserve"> </w:t>
      </w:r>
    </w:p>
    <w:p w14:paraId="7C848D9B" w14:textId="77777777" w:rsidR="007F0564" w:rsidRDefault="0090404D" w:rsidP="0049064F">
      <w:r>
        <w:t xml:space="preserve">  </w:t>
      </w:r>
    </w:p>
    <w:p w14:paraId="043975D6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simit</w:t>
      </w:r>
      <w:proofErr w:type="spellEnd"/>
      <w:r>
        <w:t xml:space="preserve">, </w:t>
      </w:r>
      <w:proofErr w:type="spellStart"/>
      <w:r>
        <w:t>kulturës</w:t>
      </w:r>
      <w:proofErr w:type="spellEnd"/>
      <w:r>
        <w:t xml:space="preserve">,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etj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22A88AB7" w14:textId="77777777" w:rsidTr="00391ABD">
        <w:tc>
          <w:tcPr>
            <w:tcW w:w="3116" w:type="dxa"/>
          </w:tcPr>
          <w:p w14:paraId="2B6A5667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981881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94E5F39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7EA8067D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F0DE21F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69313C13" w14:textId="77777777" w:rsidTr="00391ABD">
        <w:tc>
          <w:tcPr>
            <w:tcW w:w="3116" w:type="dxa"/>
          </w:tcPr>
          <w:p w14:paraId="36DE64F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CD3894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A46622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20DA9C0A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7DA0FE2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simit</w:t>
      </w:r>
      <w:proofErr w:type="spellEnd"/>
      <w:r>
        <w:t xml:space="preserve">, </w:t>
      </w:r>
      <w:proofErr w:type="spellStart"/>
      <w:r>
        <w:t>kulturës</w:t>
      </w:r>
      <w:proofErr w:type="spellEnd"/>
      <w:r>
        <w:t xml:space="preserve">, </w:t>
      </w:r>
      <w:proofErr w:type="spellStart"/>
      <w:r>
        <w:t>sportit</w:t>
      </w:r>
      <w:proofErr w:type="spellEnd"/>
      <w:r>
        <w:t xml:space="preserve"> </w:t>
      </w:r>
      <w:proofErr w:type="spellStart"/>
      <w:r>
        <w:t>etj</w:t>
      </w:r>
      <w:proofErr w:type="spellEnd"/>
      <w:r>
        <w:rPr>
          <w:lang w:val="sq-AL"/>
        </w:rPr>
        <w:t xml:space="preserve"> :</w:t>
      </w:r>
    </w:p>
    <w:p w14:paraId="2442114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54"/>
        <w:gridCol w:w="1354"/>
        <w:gridCol w:w="1353"/>
        <w:gridCol w:w="1353"/>
        <w:gridCol w:w="1353"/>
        <w:gridCol w:w="999"/>
        <w:gridCol w:w="548"/>
        <w:gridCol w:w="548"/>
        <w:gridCol w:w="548"/>
      </w:tblGrid>
      <w:tr w:rsidR="00326C4C" w14:paraId="580FF43A" w14:textId="77777777" w:rsidTr="00154DFC">
        <w:trPr>
          <w:trHeight w:val="436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59EA498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21D2B19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40B0353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8B453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EA68ED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DC83D2A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5DF51D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353A04A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390209" w14:textId="77777777" w:rsidR="007F0564" w:rsidRDefault="0090404D">
            <w:r>
              <w:t>Viti T+3</w:t>
            </w:r>
          </w:p>
        </w:tc>
      </w:tr>
      <w:tr w:rsidR="00326C4C" w14:paraId="02B7ACB9" w14:textId="77777777" w:rsidTr="00154DFC">
        <w:trPr>
          <w:trHeight w:val="441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19308E" w14:textId="77777777" w:rsidR="007F0564" w:rsidRDefault="0090404D">
            <w:r>
              <w:t>A.3.6.1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68AF79" w14:textId="77777777" w:rsidR="007F0564" w:rsidRDefault="0090404D">
            <w:proofErr w:type="spellStart"/>
            <w:r>
              <w:t>Bibloteka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208068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EB129D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35DC30" w14:textId="77777777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4CFE65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C8442E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EC6A3C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B44B40" w14:textId="77777777" w:rsidR="007F0564" w:rsidRDefault="007F0564"/>
        </w:tc>
      </w:tr>
      <w:tr w:rsidR="00326C4C" w14:paraId="748E1362" w14:textId="77777777" w:rsidTr="00154DFC">
        <w:trPr>
          <w:trHeight w:val="441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69D9D8" w14:textId="77777777" w:rsidR="007F0564" w:rsidRDefault="0090404D">
            <w:r>
              <w:lastRenderedPageBreak/>
              <w:t>A.3.6.2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D72CDC" w14:textId="77777777" w:rsidR="007F0564" w:rsidRDefault="0090404D">
            <w:proofErr w:type="spellStart"/>
            <w:r>
              <w:t>Muzeumet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E0A1EE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0EF2B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417F1" w14:textId="77777777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A751CA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F99909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70C244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D975EF" w14:textId="77777777" w:rsidR="007F0564" w:rsidRDefault="007F0564"/>
        </w:tc>
      </w:tr>
      <w:tr w:rsidR="00326C4C" w14:paraId="5BBF63F7" w14:textId="77777777" w:rsidTr="00154DFC">
        <w:trPr>
          <w:trHeight w:val="441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8A9456" w14:textId="77777777" w:rsidR="007F0564" w:rsidRDefault="0090404D">
            <w:r>
              <w:t>A.3.6.3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6952ED" w14:textId="77777777" w:rsidR="007F0564" w:rsidRDefault="0090404D">
            <w:proofErr w:type="spellStart"/>
            <w:r>
              <w:t>Teatri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9F23F6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39AB7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C32C2E" w14:textId="77777777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82C868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4F4CF8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48A46E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D8DDBD" w14:textId="77777777" w:rsidR="007F0564" w:rsidRDefault="007F0564"/>
        </w:tc>
      </w:tr>
      <w:tr w:rsidR="00326C4C" w14:paraId="29C3A0E7" w14:textId="77777777" w:rsidTr="00154DFC">
        <w:trPr>
          <w:trHeight w:val="1000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ADF6F" w14:textId="77777777" w:rsidR="007F0564" w:rsidRDefault="0090404D">
            <w:r>
              <w:t>A.3.6.4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A83F6" w14:textId="77777777" w:rsidR="007F0564" w:rsidRDefault="0090404D">
            <w:proofErr w:type="spellStart"/>
            <w:r>
              <w:t>Qendra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 e </w:t>
            </w:r>
            <w:proofErr w:type="spellStart"/>
            <w:r>
              <w:t>fëmijëve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7537A8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E4DFDA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6C9466" w14:textId="77777777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85DD9A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9340E7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2D9D3C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F5CCEF" w14:textId="77777777" w:rsidR="007F0564" w:rsidRDefault="007F0564"/>
        </w:tc>
      </w:tr>
      <w:tr w:rsidR="00326C4C" w14:paraId="24A839AC" w14:textId="77777777" w:rsidTr="00154DFC">
        <w:trPr>
          <w:trHeight w:val="721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07A9C" w14:textId="77777777" w:rsidR="007F0564" w:rsidRDefault="0090404D">
            <w:r>
              <w:t>A.3.6.5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6C9175" w14:textId="77777777" w:rsidR="007F0564" w:rsidRDefault="0090404D">
            <w:proofErr w:type="spellStart"/>
            <w:r>
              <w:t>Pall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ortit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1506BA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AFE384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B7FF8A" w14:textId="77777777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34101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717E2E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029B1B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051FF9" w14:textId="77777777" w:rsidR="007F0564" w:rsidRDefault="007F0564"/>
        </w:tc>
      </w:tr>
      <w:tr w:rsidR="00326C4C" w14:paraId="7D64B5C6" w14:textId="77777777" w:rsidTr="00154DFC">
        <w:trPr>
          <w:trHeight w:val="727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94763" w14:textId="77777777" w:rsidR="007F0564" w:rsidRDefault="0090404D">
            <w:r>
              <w:t>A.3.6.6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F47AE1" w14:textId="77777777" w:rsidR="007F0564" w:rsidRDefault="0090404D">
            <w:proofErr w:type="spellStart"/>
            <w:r>
              <w:t>Qendra</w:t>
            </w:r>
            <w:proofErr w:type="spellEnd"/>
            <w:r>
              <w:t xml:space="preserve"> </w:t>
            </w:r>
            <w:proofErr w:type="spellStart"/>
            <w:r>
              <w:t>Komunitare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1AE260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6B7881" w14:textId="77777777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FAE1D4" w14:textId="77777777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B64A3F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4B30A0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952685" w14:textId="77777777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F37F3B" w14:textId="77777777" w:rsidR="007F0564" w:rsidRDefault="007F0564"/>
        </w:tc>
      </w:tr>
      <w:tr w:rsidR="00326C4C" w14:paraId="5D13820C" w14:textId="77777777" w:rsidTr="00154DFC">
        <w:trPr>
          <w:trHeight w:val="850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9E67BD" w14:textId="77777777" w:rsidR="007F0564" w:rsidRDefault="0090404D">
            <w:r>
              <w:t>A.3.6.7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FE8C69" w14:textId="77777777" w:rsidR="007F0564" w:rsidRDefault="0090404D">
            <w:r>
              <w:t>Mensa (</w:t>
            </w:r>
            <w:proofErr w:type="spellStart"/>
            <w:r>
              <w:t>Konviktet</w:t>
            </w:r>
            <w:proofErr w:type="spellEnd"/>
            <w:r>
              <w:t>)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1C26B4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  <w:p w14:paraId="0E5D6E51" w14:textId="3ECA2E52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BE8F29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00 </w:t>
            </w:r>
          </w:p>
          <w:p w14:paraId="315DC88F" w14:textId="0310D25D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BB33FB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  <w:p w14:paraId="75E3D316" w14:textId="56E82508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D65ADC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  <w:p w14:paraId="4025FB96" w14:textId="42107CAE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CBC1F5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  <w:p w14:paraId="0C31886E" w14:textId="34217CC1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16D670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  <w:p w14:paraId="634B9CC1" w14:textId="14DBF35B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527D1D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  <w:p w14:paraId="66C98C2D" w14:textId="0D6D62C4" w:rsidR="007F0564" w:rsidRDefault="007F0564"/>
        </w:tc>
      </w:tr>
      <w:tr w:rsidR="00326C4C" w14:paraId="2182D4AA" w14:textId="77777777" w:rsidTr="00154DFC">
        <w:trPr>
          <w:trHeight w:val="850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70EF2F" w14:textId="77777777" w:rsidR="007F0564" w:rsidRDefault="0090404D">
            <w:r>
              <w:t>A.3.6.8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4BC56" w14:textId="77777777" w:rsidR="007F0564" w:rsidRDefault="0090404D">
            <w:proofErr w:type="spellStart"/>
            <w:r>
              <w:t>Kopshtet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51C8C7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  <w:p w14:paraId="4009F60D" w14:textId="6BC5EF64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5C0204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497 </w:t>
            </w:r>
          </w:p>
          <w:p w14:paraId="59311D26" w14:textId="272B0ACD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D0A0BA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  <w:p w14:paraId="4C381F22" w14:textId="3C8783A1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A76A48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  <w:p w14:paraId="200F3D83" w14:textId="08291BE8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575A42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  <w:p w14:paraId="03B77C1F" w14:textId="22CD8518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0E7EC6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  <w:p w14:paraId="31216736" w14:textId="35147C58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085A5C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5</w:t>
            </w:r>
          </w:p>
          <w:p w14:paraId="69815410" w14:textId="2DC40005" w:rsidR="007F0564" w:rsidRDefault="007F0564"/>
        </w:tc>
      </w:tr>
      <w:tr w:rsidR="00326C4C" w14:paraId="22EACC48" w14:textId="77777777" w:rsidTr="00154DFC">
        <w:trPr>
          <w:trHeight w:val="603"/>
          <w:jc w:val="center"/>
        </w:trPr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2531FC" w14:textId="77777777" w:rsidR="007F0564" w:rsidRDefault="0090404D">
            <w:r>
              <w:t>A.3.6.9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FB5B2D" w14:textId="77777777" w:rsidR="007F0564" w:rsidRDefault="0090404D">
            <w:proofErr w:type="spellStart"/>
            <w:r>
              <w:t>Çerdhet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8E9B01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  <w:p w14:paraId="29E5A3E4" w14:textId="77B46CC5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E94315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400 </w:t>
            </w:r>
          </w:p>
          <w:p w14:paraId="69CD33CC" w14:textId="403D3001" w:rsidR="007F0564" w:rsidRDefault="007F0564"/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C2FE96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  <w:p w14:paraId="00490E60" w14:textId="1FD6BE0A" w:rsidR="007F0564" w:rsidRDefault="007F0564"/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BA1E76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  <w:p w14:paraId="0DB9369F" w14:textId="61CE5FCC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DCD35C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  <w:p w14:paraId="157118A7" w14:textId="65607901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B7792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  <w:p w14:paraId="2ECB8AED" w14:textId="5A72CDDF" w:rsidR="007F0564" w:rsidRDefault="007F0564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7BCF86" w14:textId="77777777" w:rsidR="004C13F1" w:rsidRDefault="004C13F1" w:rsidP="004C13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  <w:p w14:paraId="519D8457" w14:textId="4B469053" w:rsidR="007F0564" w:rsidRDefault="007F0564"/>
        </w:tc>
      </w:tr>
    </w:tbl>
    <w:p w14:paraId="24ABB55C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6A593DAC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rnizimin</w:t>
      </w:r>
      <w:proofErr w:type="spellEnd"/>
      <w:r>
        <w:t xml:space="preserve"> me </w:t>
      </w:r>
      <w:proofErr w:type="spellStart"/>
      <w:r>
        <w:t>uj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nalizime</w:t>
      </w:r>
      <w:proofErr w:type="spellEnd"/>
      <w:r>
        <w:t xml:space="preserve"> </w:t>
      </w:r>
    </w:p>
    <w:p w14:paraId="7C9FD29C" w14:textId="77777777" w:rsidR="007F0564" w:rsidRDefault="0090404D" w:rsidP="0049064F">
      <w:r>
        <w:t xml:space="preserve">  </w:t>
      </w:r>
    </w:p>
    <w:p w14:paraId="1A5FB6CA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rnizimin</w:t>
      </w:r>
      <w:proofErr w:type="spellEnd"/>
      <w:r>
        <w:t xml:space="preserve"> me </w:t>
      </w:r>
      <w:proofErr w:type="spellStart"/>
      <w:r>
        <w:t>uj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nalizim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310967E" w14:textId="77777777" w:rsidTr="00391ABD">
        <w:tc>
          <w:tcPr>
            <w:tcW w:w="3116" w:type="dxa"/>
          </w:tcPr>
          <w:p w14:paraId="64F430A2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6FA9B1C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71D35FF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16AD53A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26EE33F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2AEE1B7" w14:textId="77777777" w:rsidTr="00391ABD">
        <w:tc>
          <w:tcPr>
            <w:tcW w:w="3116" w:type="dxa"/>
          </w:tcPr>
          <w:p w14:paraId="6E6A38DC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C144EF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2278F3D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A15F90D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800642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rnizimin</w:t>
      </w:r>
      <w:proofErr w:type="spellEnd"/>
      <w:r>
        <w:t xml:space="preserve"> me </w:t>
      </w:r>
      <w:proofErr w:type="spellStart"/>
      <w:r>
        <w:t>uj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nalizime</w:t>
      </w:r>
      <w:proofErr w:type="spellEnd"/>
      <w:r>
        <w:rPr>
          <w:lang w:val="sq-AL"/>
        </w:rPr>
        <w:t xml:space="preserve"> :</w:t>
      </w:r>
    </w:p>
    <w:p w14:paraId="02100751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5144F62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BF5504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162AFC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67BD8F1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3E75C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387602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413FF19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2E29CA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C05FDB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CE2BBA1" w14:textId="77777777" w:rsidR="007F0564" w:rsidRDefault="0090404D">
            <w:r>
              <w:t>Viti T+3</w:t>
            </w:r>
          </w:p>
        </w:tc>
      </w:tr>
      <w:tr w:rsidR="00326C4C" w14:paraId="2845D5A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A39739" w14:textId="77777777" w:rsidR="007F0564" w:rsidRDefault="0090404D">
            <w:r>
              <w:t>A.3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ED3EDF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urnizimin</w:t>
            </w:r>
            <w:proofErr w:type="spellEnd"/>
            <w:r>
              <w:t xml:space="preserve"> me </w:t>
            </w:r>
            <w:proofErr w:type="spellStart"/>
            <w:r>
              <w:t>uj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analiz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91D0B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0014C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2A078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6EF1A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3A3F7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13B8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758396" w14:textId="77777777" w:rsidR="007F0564" w:rsidRDefault="007F0564"/>
        </w:tc>
      </w:tr>
    </w:tbl>
    <w:p w14:paraId="1A2332EE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3658936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in</w:t>
      </w:r>
      <w:proofErr w:type="spellEnd"/>
      <w:r>
        <w:t xml:space="preserve"> e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>
        <w:t xml:space="preserve"> </w:t>
      </w:r>
    </w:p>
    <w:p w14:paraId="794DB1A8" w14:textId="77777777" w:rsidR="007F0564" w:rsidRDefault="0090404D" w:rsidP="0049064F">
      <w:r>
        <w:t xml:space="preserve">  </w:t>
      </w:r>
    </w:p>
    <w:p w14:paraId="34A58074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lastRenderedPageBreak/>
        <w:t xml:space="preserve">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in</w:t>
      </w:r>
      <w:proofErr w:type="spellEnd"/>
      <w:r>
        <w:t xml:space="preserve"> e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7B45F4A0" w14:textId="77777777" w:rsidTr="00391ABD">
        <w:tc>
          <w:tcPr>
            <w:tcW w:w="3116" w:type="dxa"/>
          </w:tcPr>
          <w:p w14:paraId="4C3DB6E2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69DE6A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2A65363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1D9B1CA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7866E64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692E504D" w14:textId="77777777" w:rsidTr="00391ABD">
        <w:tc>
          <w:tcPr>
            <w:tcW w:w="3116" w:type="dxa"/>
          </w:tcPr>
          <w:p w14:paraId="45C6998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EFCD68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4BF47B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0CB95AE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D3A09C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in</w:t>
      </w:r>
      <w:proofErr w:type="spellEnd"/>
      <w:r>
        <w:t xml:space="preserve"> e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>
        <w:rPr>
          <w:lang w:val="sq-AL"/>
        </w:rPr>
        <w:t xml:space="preserve"> :</w:t>
      </w:r>
    </w:p>
    <w:p w14:paraId="069601C5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5CBDA72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3CE9A50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02CE4B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B10E47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97D9D5F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0B2EB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F0BD6DB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43E6820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2D61ED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1293D1" w14:textId="77777777" w:rsidR="007F0564" w:rsidRDefault="0090404D">
            <w:r>
              <w:t>Viti T+3</w:t>
            </w:r>
          </w:p>
        </w:tc>
      </w:tr>
      <w:tr w:rsidR="00326C4C" w14:paraId="78F948B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C217B2" w14:textId="77777777" w:rsidR="007F0564" w:rsidRDefault="0090404D">
            <w:r>
              <w:t>A.3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13FF07" w14:textId="77777777" w:rsidR="007F0564" w:rsidRDefault="0090404D">
            <w:r>
              <w:t xml:space="preserve">Tarif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ujitj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im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192DE2" w14:textId="77777777" w:rsidR="00154DFC" w:rsidRDefault="00154DFC" w:rsidP="00154D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692B70A7" w14:textId="395667F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3F1BCA" w14:textId="77777777" w:rsidR="00154DFC" w:rsidRDefault="00154DFC" w:rsidP="00154D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61 </w:t>
            </w:r>
          </w:p>
          <w:p w14:paraId="428DB0F3" w14:textId="32CBC71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067783" w14:textId="77777777" w:rsidR="00491191" w:rsidRDefault="00491191" w:rsidP="004911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50CA44E6" w14:textId="278E41C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B0418F" w14:textId="77777777" w:rsidR="00491191" w:rsidRDefault="00491191" w:rsidP="004911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7AC21799" w14:textId="3A71605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522A2B" w14:textId="77777777" w:rsidR="00491191" w:rsidRDefault="00491191" w:rsidP="004911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031045F1" w14:textId="3AD23FF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CE40AB" w14:textId="77777777" w:rsidR="00491191" w:rsidRDefault="00491191" w:rsidP="004911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2257DDAF" w14:textId="55080E3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116D55" w14:textId="77777777" w:rsidR="00491191" w:rsidRDefault="00491191" w:rsidP="004911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1FE03FB8" w14:textId="58C02725" w:rsidR="007F0564" w:rsidRDefault="007F0564"/>
        </w:tc>
      </w:tr>
    </w:tbl>
    <w:p w14:paraId="0E676A47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064D885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e </w:t>
      </w:r>
      <w:proofErr w:type="spellStart"/>
      <w:r>
        <w:t>përkohëshme</w:t>
      </w:r>
      <w:proofErr w:type="spellEnd"/>
      <w:r>
        <w:t xml:space="preserve"> </w:t>
      </w:r>
    </w:p>
    <w:p w14:paraId="27D33F09" w14:textId="77777777" w:rsidR="007F0564" w:rsidRDefault="0090404D" w:rsidP="0049064F">
      <w:r>
        <w:t xml:space="preserve">  </w:t>
      </w:r>
    </w:p>
    <w:p w14:paraId="6E25F224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e </w:t>
      </w:r>
      <w:proofErr w:type="spellStart"/>
      <w:r>
        <w:t>përkohëshm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72675593" w14:textId="77777777" w:rsidTr="00391ABD">
        <w:tc>
          <w:tcPr>
            <w:tcW w:w="3116" w:type="dxa"/>
          </w:tcPr>
          <w:p w14:paraId="40C73FEC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36EC097E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834E890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40CAA23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8BE2A3E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62DEB840" w14:textId="77777777" w:rsidTr="00391ABD">
        <w:tc>
          <w:tcPr>
            <w:tcW w:w="3116" w:type="dxa"/>
          </w:tcPr>
          <w:p w14:paraId="014AEC6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25CED8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21175B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54F569E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1FBAA1A6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e </w:t>
      </w:r>
      <w:proofErr w:type="spellStart"/>
      <w:r>
        <w:t>përkohëshme</w:t>
      </w:r>
      <w:proofErr w:type="spellEnd"/>
      <w:r>
        <w:rPr>
          <w:lang w:val="sq-AL"/>
        </w:rPr>
        <w:t xml:space="preserve"> :</w:t>
      </w:r>
    </w:p>
    <w:p w14:paraId="55D82443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446"/>
        <w:gridCol w:w="1242"/>
        <w:gridCol w:w="1345"/>
        <w:gridCol w:w="1345"/>
        <w:gridCol w:w="993"/>
        <w:gridCol w:w="545"/>
        <w:gridCol w:w="545"/>
        <w:gridCol w:w="545"/>
      </w:tblGrid>
      <w:tr w:rsidR="00326C4C" w14:paraId="69166A76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FF3F8B4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98ED7B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EDB443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D535E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8251D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48A53F0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9C2E5D2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F775A5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68F1F1" w14:textId="77777777" w:rsidR="007F0564" w:rsidRDefault="0090404D">
            <w:r>
              <w:t>Viti T+3</w:t>
            </w:r>
          </w:p>
        </w:tc>
      </w:tr>
      <w:tr w:rsidR="00326C4C" w14:paraId="728437B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FF2EC0" w14:textId="77777777" w:rsidR="007F0564" w:rsidRDefault="0090404D">
            <w:r>
              <w:t>A.3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B13539" w14:textId="77777777" w:rsidR="007F0564" w:rsidRDefault="0090404D">
            <w:r>
              <w:t xml:space="preserve">Tarifa e </w:t>
            </w:r>
            <w:proofErr w:type="spellStart"/>
            <w:r>
              <w:t>përkohë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538B6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178AA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2F87F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7F809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742E3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1DD14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F1FD04" w14:textId="77777777" w:rsidR="007F0564" w:rsidRDefault="007F0564"/>
        </w:tc>
      </w:tr>
    </w:tbl>
    <w:p w14:paraId="555ABA07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49F8845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rif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</w:p>
    <w:p w14:paraId="473B7DDB" w14:textId="77777777" w:rsidR="007F0564" w:rsidRDefault="0090404D" w:rsidP="0049064F">
      <w:r>
        <w:t xml:space="preserve">  </w:t>
      </w:r>
    </w:p>
    <w:p w14:paraId="50581CA4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r>
        <w:t xml:space="preserve">Tarif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58E87732" w14:textId="77777777" w:rsidTr="00391ABD">
        <w:tc>
          <w:tcPr>
            <w:tcW w:w="3116" w:type="dxa"/>
          </w:tcPr>
          <w:p w14:paraId="5F4F9080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A675EF0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AB1C7E6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14E8A8F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D267F24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4AC0B959" w14:textId="77777777" w:rsidTr="00391ABD">
        <w:tc>
          <w:tcPr>
            <w:tcW w:w="3116" w:type="dxa"/>
          </w:tcPr>
          <w:p w14:paraId="6931A15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0066656" w14:textId="5A14129E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090B6C8" w14:textId="7EE1ACAE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5E9368FE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582FBF86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r>
        <w:t xml:space="preserve">Tarif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rPr>
          <w:lang w:val="sq-AL"/>
        </w:rPr>
        <w:t xml:space="preserve"> :</w:t>
      </w:r>
    </w:p>
    <w:p w14:paraId="3AD35D0F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9"/>
        <w:gridCol w:w="993"/>
        <w:gridCol w:w="622"/>
        <w:gridCol w:w="622"/>
        <w:gridCol w:w="622"/>
      </w:tblGrid>
      <w:tr w:rsidR="00326C4C" w14:paraId="5939312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9A5D912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857276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C84FA6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87EE1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C658CD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D4985E3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8A2585E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724CE36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07D312" w14:textId="77777777" w:rsidR="007F0564" w:rsidRDefault="0090404D">
            <w:r>
              <w:t>Viti T+3</w:t>
            </w:r>
          </w:p>
        </w:tc>
      </w:tr>
      <w:tr w:rsidR="00326C4C" w14:paraId="1669320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1EA5CB" w14:textId="77777777" w:rsidR="007F0564" w:rsidRDefault="0090404D">
            <w:r>
              <w:lastRenderedPageBreak/>
              <w:t>A.3.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CB1850" w14:textId="77777777" w:rsidR="007F0564" w:rsidRDefault="0090404D">
            <w:r>
              <w:t xml:space="preserve">Tarifa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709E6A" w14:textId="75F08172" w:rsidR="007F0564" w:rsidRDefault="009C20A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A21E5" w14:textId="26A2DE2A" w:rsidR="007F0564" w:rsidRDefault="009C20A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03DEB5" w14:textId="77777777" w:rsidR="009C20AE" w:rsidRDefault="009C20AE" w:rsidP="009C20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1</w:t>
            </w:r>
          </w:p>
          <w:p w14:paraId="0D7342C9" w14:textId="104DD8A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E76346" w14:textId="77777777" w:rsidR="009C20AE" w:rsidRDefault="009C20AE" w:rsidP="009C20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1</w:t>
            </w:r>
          </w:p>
          <w:p w14:paraId="19D5BE69" w14:textId="53D7CC3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E1C856" w14:textId="77777777" w:rsidR="009C20AE" w:rsidRDefault="009C20AE" w:rsidP="009C20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2</w:t>
            </w:r>
          </w:p>
          <w:p w14:paraId="37F68E1F" w14:textId="2AFB0CE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14B85E" w14:textId="77777777" w:rsidR="009C20AE" w:rsidRDefault="009C20AE" w:rsidP="009C20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3</w:t>
            </w:r>
          </w:p>
          <w:p w14:paraId="08B71C26" w14:textId="109037B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DDDFFE" w14:textId="77777777" w:rsidR="009C20AE" w:rsidRDefault="009C20AE" w:rsidP="009C20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3</w:t>
            </w:r>
          </w:p>
          <w:p w14:paraId="73BF8BF5" w14:textId="59479341" w:rsidR="007F0564" w:rsidRDefault="007F0564"/>
        </w:tc>
      </w:tr>
    </w:tbl>
    <w:p w14:paraId="5CB0683E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769BF37A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</w:p>
    <w:p w14:paraId="57D8912B" w14:textId="77777777" w:rsidR="007F0564" w:rsidRPr="00B77FBD" w:rsidRDefault="0090404D" w:rsidP="00B77FBD">
      <w:r>
        <w:t xml:space="preserve">  </w:t>
      </w:r>
    </w:p>
    <w:p w14:paraId="2A461695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rPr>
          <w:lang w:val="sq-AL"/>
        </w:rPr>
        <w:t xml:space="preserve"> :</w:t>
      </w:r>
    </w:p>
    <w:p w14:paraId="5DDD248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616"/>
        <w:gridCol w:w="980"/>
        <w:gridCol w:w="1298"/>
        <w:gridCol w:w="1299"/>
        <w:gridCol w:w="993"/>
        <w:gridCol w:w="622"/>
        <w:gridCol w:w="622"/>
        <w:gridCol w:w="622"/>
      </w:tblGrid>
      <w:tr w:rsidR="00326C4C" w14:paraId="077B500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7D00793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BF376B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CBDD360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962B2A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6BE9DD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F7842C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A96715C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87CD68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DFF9B5" w14:textId="77777777" w:rsidR="007F0564" w:rsidRDefault="0090404D">
            <w:r>
              <w:t>Viti t+3</w:t>
            </w:r>
          </w:p>
        </w:tc>
      </w:tr>
      <w:tr w:rsidR="00326C4C" w14:paraId="390E579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B9C3A8" w14:textId="77777777" w:rsidR="007F0564" w:rsidRDefault="0090404D">
            <w:r>
              <w:t>A.4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93D6D5" w14:textId="77777777" w:rsidR="007F0564" w:rsidRDefault="0090404D">
            <w:proofErr w:type="spellStart"/>
            <w:r>
              <w:t>Qeraj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aset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në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96E2D9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  <w:p w14:paraId="6FA551D6" w14:textId="6C19EC2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9C0697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1</w:t>
            </w:r>
          </w:p>
          <w:p w14:paraId="3441823E" w14:textId="1B07125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B0CF51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1</w:t>
            </w:r>
          </w:p>
          <w:p w14:paraId="502E55F8" w14:textId="2D482CA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99AEA4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1</w:t>
            </w:r>
          </w:p>
          <w:p w14:paraId="1CA4F5F2" w14:textId="30404AA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0084EE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1</w:t>
            </w:r>
          </w:p>
          <w:p w14:paraId="7F7BF923" w14:textId="6A1D4B0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3914A3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1</w:t>
            </w:r>
          </w:p>
          <w:p w14:paraId="5211A4B5" w14:textId="7A5802C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11B35B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1</w:t>
            </w:r>
          </w:p>
          <w:p w14:paraId="09E88A4D" w14:textId="32401E19" w:rsidR="007F0564" w:rsidRDefault="007F0564"/>
        </w:tc>
      </w:tr>
      <w:tr w:rsidR="00326C4C" w14:paraId="306FD88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42BE07" w14:textId="77777777" w:rsidR="007F0564" w:rsidRDefault="0090404D">
            <w:r>
              <w:t>A.4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80F6A5" w14:textId="77777777" w:rsidR="007F0564" w:rsidRDefault="0090404D">
            <w:proofErr w:type="spellStart"/>
            <w:r>
              <w:t>Kthimi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investimet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30B8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CA42C6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214 </w:t>
            </w:r>
          </w:p>
          <w:p w14:paraId="355F2AEA" w14:textId="730398C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11675D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1EFE352B" w14:textId="56B2321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7527DC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194A6427" w14:textId="2B7B1B8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D19D9C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55F0E21E" w14:textId="41347D5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7CAD8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151F6A59" w14:textId="11CBA21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9C82B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713F9CD0" w14:textId="2D34488E" w:rsidR="007F0564" w:rsidRDefault="007F0564"/>
        </w:tc>
      </w:tr>
      <w:tr w:rsidR="00326C4C" w14:paraId="488F1CC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D20AA8" w14:textId="77777777" w:rsidR="007F0564" w:rsidRDefault="0090404D">
            <w:r>
              <w:t>A.4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EFAC8C" w14:textId="77777777" w:rsidR="007F0564" w:rsidRDefault="0090404D">
            <w:proofErr w:type="spellStart"/>
            <w:r>
              <w:t>Fitimi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ërmarrjet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arë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BB1E5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880B9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3219E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181ED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63DDE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437D9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35F1EE" w14:textId="77777777" w:rsidR="007F0564" w:rsidRDefault="0090404D">
            <w:r>
              <w:t>0</w:t>
            </w:r>
          </w:p>
        </w:tc>
      </w:tr>
      <w:tr w:rsidR="00326C4C" w14:paraId="31C683B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4F54DC" w14:textId="77777777" w:rsidR="007F0564" w:rsidRDefault="0090404D">
            <w:r>
              <w:t>A.4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77449A" w14:textId="77777777" w:rsidR="007F0564" w:rsidRDefault="0090404D">
            <w:proofErr w:type="spellStart"/>
            <w:r>
              <w:t>Kthimi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artneriteti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priv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8FA92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58210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F781F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42207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E494D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E5ED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F80436" w14:textId="77777777" w:rsidR="007F0564" w:rsidRDefault="0090404D">
            <w:r>
              <w:t>0</w:t>
            </w:r>
          </w:p>
        </w:tc>
      </w:tr>
      <w:tr w:rsidR="00326C4C" w14:paraId="64131C0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B856EE" w14:textId="77777777" w:rsidR="007F0564" w:rsidRDefault="0090404D">
            <w:r>
              <w:t>A.4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EBB290" w14:textId="77777777" w:rsidR="007F0564" w:rsidRDefault="0090404D">
            <w:proofErr w:type="spellStart"/>
            <w:r>
              <w:t>Tërheqje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</w:t>
            </w:r>
            <w:proofErr w:type="spellEnd"/>
            <w:r>
              <w:t xml:space="preserve"> </w:t>
            </w:r>
            <w:proofErr w:type="spellStart"/>
            <w:r>
              <w:t>krij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2E30C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13174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71648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2A3F3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C83FA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3FC51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79A746" w14:textId="77777777" w:rsidR="007F0564" w:rsidRDefault="0090404D">
            <w:r>
              <w:t>0</w:t>
            </w:r>
          </w:p>
        </w:tc>
      </w:tr>
      <w:tr w:rsidR="00326C4C" w14:paraId="4C91321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7B640" w14:textId="77777777" w:rsidR="007F0564" w:rsidRDefault="0090404D">
            <w:r>
              <w:t>A.4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879070" w14:textId="77777777" w:rsidR="007F0564" w:rsidRDefault="0090404D">
            <w:proofErr w:type="spellStart"/>
            <w:r>
              <w:t>Shitja</w:t>
            </w:r>
            <w:proofErr w:type="spellEnd"/>
            <w:r>
              <w:t xml:space="preserve"> e </w:t>
            </w:r>
            <w:proofErr w:type="spellStart"/>
            <w:r>
              <w:t>mallra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1253D0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  <w:p w14:paraId="2DBCF4B3" w14:textId="013E1C6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C5ED94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62 </w:t>
            </w:r>
          </w:p>
          <w:p w14:paraId="450452F7" w14:textId="44A6DFD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9F820C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51EFA2B3" w14:textId="39E4EFB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6D29CD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7141861D" w14:textId="7DAD152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75E6E6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  <w:p w14:paraId="79C3059C" w14:textId="1506B70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7E760E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  <w:p w14:paraId="49BB3446" w14:textId="0494341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4451F4" w14:textId="77777777" w:rsidR="00EC4B17" w:rsidRDefault="00EC4B17" w:rsidP="00EC4B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  <w:p w14:paraId="2DD12BFC" w14:textId="0A13D892" w:rsidR="007F0564" w:rsidRDefault="007F0564"/>
        </w:tc>
      </w:tr>
      <w:tr w:rsidR="00326C4C" w14:paraId="56A0EC6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CA55A" w14:textId="77777777" w:rsidR="007F0564" w:rsidRDefault="0090404D">
            <w:r>
              <w:t>A.4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06296" w14:textId="77777777" w:rsidR="007F0564" w:rsidRDefault="0090404D">
            <w:proofErr w:type="spellStart"/>
            <w:r>
              <w:t>Kundravajtjet</w:t>
            </w:r>
            <w:proofErr w:type="spellEnd"/>
            <w:r>
              <w:t xml:space="preserve"> administrative (</w:t>
            </w:r>
            <w:proofErr w:type="spellStart"/>
            <w:r>
              <w:t>Gjobat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BBC4C3" w14:textId="77777777" w:rsidR="002A5CF1" w:rsidRDefault="002A5CF1" w:rsidP="002A5C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  <w:p w14:paraId="71F2D5C1" w14:textId="1A3EAB4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73E441" w14:textId="77777777" w:rsidR="002A5CF1" w:rsidRDefault="002A5CF1" w:rsidP="002A5C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82 </w:t>
            </w:r>
          </w:p>
          <w:p w14:paraId="0BFF2EF9" w14:textId="75FFC46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B90977" w14:textId="77777777" w:rsidR="002A5CF1" w:rsidRDefault="002A5CF1" w:rsidP="002A5C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57B9C2A0" w14:textId="3B62C68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2EC770" w14:textId="77777777" w:rsidR="002A5CF1" w:rsidRDefault="002A5CF1" w:rsidP="002A5C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0C6C487F" w14:textId="15437E3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C00CB8" w14:textId="77777777" w:rsidR="002A5CF1" w:rsidRDefault="002A5CF1" w:rsidP="002A5C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3125F7D8" w14:textId="526EB68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500696" w14:textId="77777777" w:rsidR="002A5CF1" w:rsidRDefault="002A5CF1" w:rsidP="002A5C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18A1ECCB" w14:textId="0526FA5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EDE234" w14:textId="77777777" w:rsidR="002A5CF1" w:rsidRDefault="002A5CF1" w:rsidP="002A5CF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1705DAA0" w14:textId="2F060828" w:rsidR="007F0564" w:rsidRDefault="007F0564"/>
        </w:tc>
      </w:tr>
      <w:tr w:rsidR="00326C4C" w14:paraId="20AD92C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9A7280" w14:textId="77777777" w:rsidR="007F0564" w:rsidRDefault="0090404D">
            <w:r>
              <w:t>A.4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278A18" w14:textId="77777777" w:rsidR="007F0564" w:rsidRDefault="0090404D">
            <w:proofErr w:type="spellStart"/>
            <w:r>
              <w:t>Sekuestri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hdëmt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E97C47" w14:textId="77777777" w:rsidR="007F0564" w:rsidRDefault="0090404D">
            <w:r>
              <w:t>1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51AD86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7ABFBA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1A186F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2860AD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11742F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A316C7" w14:textId="77777777" w:rsidR="007F0564" w:rsidRDefault="0090404D">
            <w:r>
              <w:t>100</w:t>
            </w:r>
          </w:p>
        </w:tc>
      </w:tr>
      <w:tr w:rsidR="00326C4C" w14:paraId="5EA48BA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E3D460" w14:textId="77777777" w:rsidR="007F0564" w:rsidRDefault="0090404D">
            <w:r>
              <w:lastRenderedPageBreak/>
              <w:t>A.4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572DAE" w14:textId="77777777" w:rsidR="007F0564" w:rsidRDefault="0090404D">
            <w:proofErr w:type="spellStart"/>
            <w:r>
              <w:t>Kuotat</w:t>
            </w:r>
            <w:proofErr w:type="spellEnd"/>
            <w:r>
              <w:t xml:space="preserve"> e </w:t>
            </w:r>
            <w:proofErr w:type="spellStart"/>
            <w:r>
              <w:t>anëtarës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bashki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805F0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C9675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8DE3B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66F53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DB4A1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B5B32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A71A31" w14:textId="77777777" w:rsidR="007F0564" w:rsidRDefault="0090404D">
            <w:r>
              <w:t>0</w:t>
            </w:r>
          </w:p>
        </w:tc>
      </w:tr>
      <w:tr w:rsidR="00326C4C" w14:paraId="32F0D80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8EC5A2" w14:textId="77777777" w:rsidR="007F0564" w:rsidRDefault="0090404D">
            <w:r>
              <w:t>A.4.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40BFA1" w14:textId="77777777" w:rsidR="007F0564" w:rsidRDefault="0090404D">
            <w:proofErr w:type="spellStart"/>
            <w:r>
              <w:t>Trasfert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ësitë</w:t>
            </w:r>
            <w:proofErr w:type="spellEnd"/>
            <w:r>
              <w:t xml:space="preserve"> e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044CE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07AD8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9841C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2011D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591C1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97F7B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074BBA" w14:textId="77777777" w:rsidR="007F0564" w:rsidRDefault="0090404D">
            <w:r>
              <w:t>0</w:t>
            </w:r>
          </w:p>
        </w:tc>
      </w:tr>
      <w:tr w:rsidR="00326C4C" w14:paraId="3602057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CDDAF" w14:textId="77777777" w:rsidR="007F0564" w:rsidRDefault="0090404D">
            <w:r>
              <w:t>A.4.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F17930" w14:textId="77777777" w:rsidR="007F0564" w:rsidRDefault="0090404D">
            <w:proofErr w:type="spellStart"/>
            <w:r>
              <w:t>Grant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ndërkombëta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C2EE8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45341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ED278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1274E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1CB73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AD69E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C4DA92" w14:textId="77777777" w:rsidR="007F0564" w:rsidRDefault="0090404D">
            <w:r>
              <w:t>0</w:t>
            </w:r>
          </w:p>
        </w:tc>
      </w:tr>
      <w:tr w:rsidR="00326C4C" w14:paraId="0DA9102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81AFF" w14:textId="77777777" w:rsidR="007F0564" w:rsidRDefault="0090404D">
            <w:r>
              <w:t>A.4.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052AD" w14:textId="77777777" w:rsidR="007F0564" w:rsidRDefault="0090404D">
            <w:proofErr w:type="spellStart"/>
            <w:r>
              <w:t>Shitja</w:t>
            </w:r>
            <w:proofErr w:type="spellEnd"/>
            <w:r>
              <w:t xml:space="preserve"> e </w:t>
            </w:r>
            <w:proofErr w:type="spellStart"/>
            <w:r>
              <w:t>aseteve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80668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E92A6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0D369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F52CE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C799A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5E039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BD927A" w14:textId="77777777" w:rsidR="007F0564" w:rsidRDefault="0090404D">
            <w:r>
              <w:t>0</w:t>
            </w:r>
          </w:p>
        </w:tc>
      </w:tr>
      <w:tr w:rsidR="00326C4C" w14:paraId="4E454A5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DCE2F0" w14:textId="77777777" w:rsidR="007F0564" w:rsidRDefault="0090404D">
            <w:r>
              <w:t>A.4.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FACAF6" w14:textId="77777777" w:rsidR="007F0564" w:rsidRDefault="0090404D">
            <w:proofErr w:type="spellStart"/>
            <w:r>
              <w:t>Shitja</w:t>
            </w:r>
            <w:proofErr w:type="spellEnd"/>
            <w:r>
              <w:t xml:space="preserve"> e </w:t>
            </w:r>
            <w:proofErr w:type="spellStart"/>
            <w:r>
              <w:t>aseteve</w:t>
            </w:r>
            <w:proofErr w:type="spellEnd"/>
            <w:r>
              <w:t xml:space="preserve"> </w:t>
            </w:r>
            <w:proofErr w:type="spellStart"/>
            <w:r>
              <w:t>fiks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ekshme</w:t>
            </w:r>
            <w:proofErr w:type="spellEnd"/>
            <w:r>
              <w:t xml:space="preserve"> / </w:t>
            </w:r>
            <w:proofErr w:type="spellStart"/>
            <w:r>
              <w:t>paprek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48F49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DB372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E033F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35EE7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0AD28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3B69D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5782E5" w14:textId="77777777" w:rsidR="007F0564" w:rsidRDefault="0090404D">
            <w:r>
              <w:t>0</w:t>
            </w:r>
          </w:p>
        </w:tc>
      </w:tr>
      <w:tr w:rsidR="00326C4C" w14:paraId="07588D1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2639E" w14:textId="77777777" w:rsidR="007F0564" w:rsidRDefault="0090404D">
            <w:r>
              <w:t>A.4.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F48714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573D73" w14:textId="77777777" w:rsidR="005E4ED6" w:rsidRDefault="005E4ED6" w:rsidP="005E4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23EEEC93" w14:textId="7BBC7A0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5E64A6" w14:textId="77777777" w:rsidR="005E4ED6" w:rsidRDefault="005E4ED6" w:rsidP="005E4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394 </w:t>
            </w:r>
          </w:p>
          <w:p w14:paraId="1FF682DE" w14:textId="711EB7C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0D1933" w14:textId="77777777" w:rsidR="005E4ED6" w:rsidRDefault="005E4ED6" w:rsidP="005E4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4F0752B8" w14:textId="48384F6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B5C5AD" w14:textId="77777777" w:rsidR="005E4ED6" w:rsidRDefault="005E4ED6" w:rsidP="005E4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66FD2F0A" w14:textId="07133B1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2903DE" w14:textId="77777777" w:rsidR="005E4ED6" w:rsidRDefault="005E4ED6" w:rsidP="005E4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1A027671" w14:textId="06CAE1B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23E3BF" w14:textId="77777777" w:rsidR="005E4ED6" w:rsidRDefault="005E4ED6" w:rsidP="005E4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6B867E6D" w14:textId="0A006A3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BB3CD7" w14:textId="77777777" w:rsidR="005E4ED6" w:rsidRDefault="005E4ED6" w:rsidP="005E4E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21AD1057" w14:textId="6099A5DF" w:rsidR="007F0564" w:rsidRDefault="007F0564"/>
        </w:tc>
      </w:tr>
    </w:tbl>
    <w:p w14:paraId="6B29304C" w14:textId="77777777" w:rsidR="007F0564" w:rsidRDefault="0090404D" w:rsidP="00B77FBD"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35DE1280" w14:textId="77777777" w:rsidTr="00391ABD">
        <w:tc>
          <w:tcPr>
            <w:tcW w:w="3116" w:type="dxa"/>
          </w:tcPr>
          <w:p w14:paraId="262ED35D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6D6F651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585CFB6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97E675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14F2F7F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27E55C2F" w14:textId="77777777" w:rsidTr="00391ABD">
        <w:tc>
          <w:tcPr>
            <w:tcW w:w="3116" w:type="dxa"/>
          </w:tcPr>
          <w:p w14:paraId="2378798A" w14:textId="663BF1A5" w:rsidR="007F0564" w:rsidRPr="0086428F" w:rsidRDefault="00A32255" w:rsidP="00391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</w:t>
            </w:r>
            <w:r w:rsidR="0090404D">
              <w:rPr>
                <w:b/>
                <w:bCs/>
              </w:rPr>
              <w:t xml:space="preserve"> </w:t>
            </w:r>
            <w:r w:rsidR="0090404D"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FDB701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.01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067C46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.01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250E5197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315CDFE7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eraj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se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</w:p>
    <w:p w14:paraId="530676C9" w14:textId="77777777" w:rsidR="007F0564" w:rsidRDefault="0090404D" w:rsidP="0049064F">
      <w:r>
        <w:t xml:space="preserve">  </w:t>
      </w:r>
    </w:p>
    <w:p w14:paraId="3A07DD01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Qeraj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se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121B5066" w14:textId="77777777" w:rsidTr="00391ABD">
        <w:tc>
          <w:tcPr>
            <w:tcW w:w="3116" w:type="dxa"/>
          </w:tcPr>
          <w:p w14:paraId="5AB63CFD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1C4E96A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DF5FE87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132389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EB0DD01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32C11C8" w14:textId="77777777" w:rsidTr="00391ABD">
        <w:tc>
          <w:tcPr>
            <w:tcW w:w="3116" w:type="dxa"/>
          </w:tcPr>
          <w:p w14:paraId="3CE81539" w14:textId="37553025" w:rsidR="007F0564" w:rsidRPr="0086428F" w:rsidRDefault="00A32255" w:rsidP="00391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0404D">
              <w:rPr>
                <w:b/>
                <w:bCs/>
              </w:rPr>
              <w:t xml:space="preserve"> </w:t>
            </w:r>
            <w:r w:rsidR="0090404D"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E83001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2A6C6F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CB2D888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429C01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Qeraj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se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n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rPr>
          <w:lang w:val="sq-AL"/>
        </w:rPr>
        <w:t xml:space="preserve"> :</w:t>
      </w:r>
    </w:p>
    <w:p w14:paraId="50B9EA72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9"/>
        <w:gridCol w:w="993"/>
        <w:gridCol w:w="622"/>
        <w:gridCol w:w="622"/>
        <w:gridCol w:w="622"/>
      </w:tblGrid>
      <w:tr w:rsidR="00326C4C" w14:paraId="63A0FDD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763FFF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5E82F0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ED2087B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A9C219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C2501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38743EC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74565BC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5CD58F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07996F4" w14:textId="77777777" w:rsidR="007F0564" w:rsidRDefault="0090404D">
            <w:r>
              <w:t>Viti T+3</w:t>
            </w:r>
          </w:p>
        </w:tc>
      </w:tr>
      <w:tr w:rsidR="00326C4C" w14:paraId="0B963D3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36C380" w14:textId="77777777" w:rsidR="007F0564" w:rsidRDefault="0090404D">
            <w:r>
              <w:t>A.4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F6C749" w14:textId="77777777" w:rsidR="007F0564" w:rsidRDefault="0090404D">
            <w:proofErr w:type="spellStart"/>
            <w:r>
              <w:t>Qeraj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aset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në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5AE051" w14:textId="5F2C58AC" w:rsidR="00041ACF" w:rsidRDefault="00041ACF" w:rsidP="00041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30</w:t>
            </w:r>
          </w:p>
          <w:p w14:paraId="0B4827CB" w14:textId="139FA0C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2B5AD9" w14:textId="77777777" w:rsidR="00041ACF" w:rsidRDefault="00041ACF" w:rsidP="00041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11</w:t>
            </w:r>
          </w:p>
          <w:p w14:paraId="6A2B5C5A" w14:textId="1D16BAC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6279B0" w14:textId="77777777" w:rsidR="00041ACF" w:rsidRDefault="00041ACF" w:rsidP="00041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11</w:t>
            </w:r>
          </w:p>
          <w:p w14:paraId="1C82DF16" w14:textId="31BE2D2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3ADF5E" w14:textId="77777777" w:rsidR="00041ACF" w:rsidRDefault="00041ACF" w:rsidP="00041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11</w:t>
            </w:r>
          </w:p>
          <w:p w14:paraId="63B5022B" w14:textId="4193842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FCC6CB" w14:textId="77777777" w:rsidR="00041ACF" w:rsidRDefault="00041ACF" w:rsidP="00041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11</w:t>
            </w:r>
          </w:p>
          <w:p w14:paraId="322107C9" w14:textId="13978CE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75BA62" w14:textId="77777777" w:rsidR="00041ACF" w:rsidRDefault="00041ACF" w:rsidP="00041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11</w:t>
            </w:r>
          </w:p>
          <w:p w14:paraId="38346D88" w14:textId="3FB361A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FCD3CF" w14:textId="77777777" w:rsidR="00041ACF" w:rsidRDefault="00041ACF" w:rsidP="00041A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11</w:t>
            </w:r>
          </w:p>
          <w:p w14:paraId="4E5AC722" w14:textId="14E96973" w:rsidR="007F0564" w:rsidRDefault="007F0564"/>
        </w:tc>
      </w:tr>
    </w:tbl>
    <w:p w14:paraId="1DB6527A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7686C558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th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vestimet</w:t>
      </w:r>
      <w:proofErr w:type="spellEnd"/>
      <w:r>
        <w:t xml:space="preserve"> </w:t>
      </w:r>
      <w:proofErr w:type="spellStart"/>
      <w:r>
        <w:t>kapitale</w:t>
      </w:r>
      <w:proofErr w:type="spellEnd"/>
      <w:r>
        <w:t xml:space="preserve"> </w:t>
      </w:r>
    </w:p>
    <w:p w14:paraId="2B4DB58F" w14:textId="77777777" w:rsidR="007F0564" w:rsidRDefault="0090404D" w:rsidP="0049064F">
      <w:r>
        <w:t xml:space="preserve">  </w:t>
      </w:r>
    </w:p>
    <w:p w14:paraId="5F3AFAB3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Kth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vestimet</w:t>
      </w:r>
      <w:proofErr w:type="spellEnd"/>
      <w:r>
        <w:t xml:space="preserve"> </w:t>
      </w:r>
      <w:proofErr w:type="spellStart"/>
      <w:r>
        <w:t>kapital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18BC3724" w14:textId="77777777" w:rsidTr="00391ABD">
        <w:tc>
          <w:tcPr>
            <w:tcW w:w="3116" w:type="dxa"/>
          </w:tcPr>
          <w:p w14:paraId="74B0975D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35ABD20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BA55181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034781D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7F0B77D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147BF376" w14:textId="77777777" w:rsidTr="00391ABD">
        <w:tc>
          <w:tcPr>
            <w:tcW w:w="3116" w:type="dxa"/>
          </w:tcPr>
          <w:p w14:paraId="079C15C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9FD3C6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3022616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237A4B2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5BB62EA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Kth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vestimet</w:t>
      </w:r>
      <w:proofErr w:type="spellEnd"/>
      <w:r>
        <w:t xml:space="preserve"> </w:t>
      </w:r>
      <w:proofErr w:type="spellStart"/>
      <w:r>
        <w:t>kapitale</w:t>
      </w:r>
      <w:proofErr w:type="spellEnd"/>
      <w:r>
        <w:rPr>
          <w:lang w:val="sq-AL"/>
        </w:rPr>
        <w:t xml:space="preserve"> :</w:t>
      </w:r>
    </w:p>
    <w:p w14:paraId="7728D5B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9"/>
        <w:gridCol w:w="993"/>
        <w:gridCol w:w="622"/>
        <w:gridCol w:w="622"/>
        <w:gridCol w:w="622"/>
      </w:tblGrid>
      <w:tr w:rsidR="00326C4C" w14:paraId="35AFBFC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49CDDBF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F3CED0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51E717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51B3BEA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0D662B0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B94DC3E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8D21C5A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967CD7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401D46" w14:textId="77777777" w:rsidR="007F0564" w:rsidRDefault="0090404D">
            <w:r>
              <w:t>Viti T+3</w:t>
            </w:r>
          </w:p>
        </w:tc>
      </w:tr>
      <w:tr w:rsidR="00326C4C" w14:paraId="5DE4F16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5C00DE" w14:textId="77777777" w:rsidR="007F0564" w:rsidRDefault="0090404D">
            <w:r>
              <w:t>A.4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9A0F81" w14:textId="77777777" w:rsidR="007F0564" w:rsidRDefault="0090404D">
            <w:proofErr w:type="spellStart"/>
            <w:r>
              <w:t>Kthimi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investimet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518CF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443C3D" w14:textId="77777777" w:rsidR="00A1481C" w:rsidRDefault="00A1481C" w:rsidP="00A148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214 </w:t>
            </w:r>
          </w:p>
          <w:p w14:paraId="1E990BE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0127DB" w14:textId="77777777" w:rsidR="00A1481C" w:rsidRDefault="00A1481C" w:rsidP="00A148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7069D37C" w14:textId="42FDBEA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82AFA1" w14:textId="77777777" w:rsidR="00A1481C" w:rsidRDefault="00A1481C" w:rsidP="00A148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26E33BF4" w14:textId="332668E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46A3B5" w14:textId="77777777" w:rsidR="00A1481C" w:rsidRDefault="00A1481C" w:rsidP="00A148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767FB583" w14:textId="2B9464D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CE612F" w14:textId="77777777" w:rsidR="00A1481C" w:rsidRDefault="00A1481C" w:rsidP="00A148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1C63536F" w14:textId="67C81A9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E143BC" w14:textId="77777777" w:rsidR="00A1481C" w:rsidRDefault="00A1481C" w:rsidP="00A148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6</w:t>
            </w:r>
          </w:p>
          <w:p w14:paraId="29849215" w14:textId="319459A2" w:rsidR="007F0564" w:rsidRDefault="007F0564"/>
        </w:tc>
      </w:tr>
    </w:tbl>
    <w:p w14:paraId="330E5BC8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48E3CD31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t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ërmarrj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</w:p>
    <w:p w14:paraId="664399DB" w14:textId="77777777" w:rsidR="007F0564" w:rsidRDefault="0090404D" w:rsidP="0049064F">
      <w:r>
        <w:t xml:space="preserve">  </w:t>
      </w:r>
    </w:p>
    <w:p w14:paraId="4A724438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Fit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ërmarrj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076E7A17" w14:textId="77777777" w:rsidTr="00391ABD">
        <w:tc>
          <w:tcPr>
            <w:tcW w:w="3116" w:type="dxa"/>
          </w:tcPr>
          <w:p w14:paraId="1CAFF422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535836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0FE27F0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014ED3CB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81FCFAA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47073102" w14:textId="77777777" w:rsidTr="00391ABD">
        <w:tc>
          <w:tcPr>
            <w:tcW w:w="3116" w:type="dxa"/>
          </w:tcPr>
          <w:p w14:paraId="344E6E5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FEAE87A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1E55C0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9EFFEBA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70C2015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Fit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ërmarrj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rPr>
          <w:lang w:val="sq-AL"/>
        </w:rPr>
        <w:t xml:space="preserve"> :</w:t>
      </w:r>
    </w:p>
    <w:p w14:paraId="77377881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5EE5DE5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616D384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4BD4319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BC3EF3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BE239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67703A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6495942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6F1F9F0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0E5889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674C45" w14:textId="77777777" w:rsidR="007F0564" w:rsidRDefault="0090404D">
            <w:r>
              <w:t>Viti T+3</w:t>
            </w:r>
          </w:p>
        </w:tc>
      </w:tr>
      <w:tr w:rsidR="00326C4C" w14:paraId="1B9B3C8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9073D2" w14:textId="77777777" w:rsidR="007F0564" w:rsidRDefault="0090404D">
            <w:r>
              <w:t>A.4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B8178E" w14:textId="77777777" w:rsidR="007F0564" w:rsidRDefault="0090404D">
            <w:proofErr w:type="spellStart"/>
            <w:r>
              <w:t>Fitimi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ërmarrjet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arë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6C7B5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5F51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57ECF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2B6EE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49F78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A9893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024844" w14:textId="77777777" w:rsidR="007F0564" w:rsidRDefault="007F0564"/>
        </w:tc>
      </w:tr>
    </w:tbl>
    <w:p w14:paraId="2D6D35F9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1BC56C4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th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rtneritet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</w:p>
    <w:p w14:paraId="415977B7" w14:textId="77777777" w:rsidR="007F0564" w:rsidRDefault="0090404D" w:rsidP="0049064F">
      <w:r>
        <w:t xml:space="preserve">  </w:t>
      </w:r>
    </w:p>
    <w:p w14:paraId="20529182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lastRenderedPageBreak/>
        <w:t xml:space="preserve"> </w:t>
      </w:r>
      <w:proofErr w:type="spellStart"/>
      <w:r>
        <w:t>Kth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rtneritet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privat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E106A9E" w14:textId="77777777" w:rsidTr="00391ABD">
        <w:tc>
          <w:tcPr>
            <w:tcW w:w="3116" w:type="dxa"/>
          </w:tcPr>
          <w:p w14:paraId="1AA4DC87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41ACF8A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3CB7E00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0AD985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EBA59B6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693E44CB" w14:textId="77777777" w:rsidTr="00391ABD">
        <w:tc>
          <w:tcPr>
            <w:tcW w:w="3116" w:type="dxa"/>
          </w:tcPr>
          <w:p w14:paraId="16D6FE8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0EF2D5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2AAB06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4E216BD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408F05D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Kth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rtneritet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privat</w:t>
      </w:r>
      <w:proofErr w:type="spellEnd"/>
      <w:r>
        <w:rPr>
          <w:lang w:val="sq-AL"/>
        </w:rPr>
        <w:t xml:space="preserve"> :</w:t>
      </w:r>
    </w:p>
    <w:p w14:paraId="49E0A169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2B70E3B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99D26D7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E7DCF3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6141DC2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CC6804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332337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2DADA82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0FD8BCA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9E880B3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9E3556" w14:textId="77777777" w:rsidR="007F0564" w:rsidRDefault="0090404D">
            <w:r>
              <w:t>Viti T+3</w:t>
            </w:r>
          </w:p>
        </w:tc>
      </w:tr>
      <w:tr w:rsidR="00326C4C" w14:paraId="6809EE3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DC6AD3" w14:textId="77777777" w:rsidR="007F0564" w:rsidRDefault="0090404D">
            <w:r>
              <w:t>A.4.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FAF2D9" w14:textId="77777777" w:rsidR="007F0564" w:rsidRDefault="0090404D">
            <w:proofErr w:type="spellStart"/>
            <w:r>
              <w:t>Kthimi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artneriteti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priv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352A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60EF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389B6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ADB1E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8FBB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0D4EC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94B5A9" w14:textId="77777777" w:rsidR="007F0564" w:rsidRDefault="007F0564"/>
        </w:tc>
      </w:tr>
    </w:tbl>
    <w:p w14:paraId="60054578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4546E5FC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rheqje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</w:t>
      </w:r>
    </w:p>
    <w:p w14:paraId="4BF1C2C6" w14:textId="77777777" w:rsidR="007F0564" w:rsidRDefault="0090404D" w:rsidP="0049064F">
      <w:r>
        <w:t xml:space="preserve">  </w:t>
      </w:r>
    </w:p>
    <w:p w14:paraId="14C9F1AF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ërheqje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D78F572" w14:textId="77777777" w:rsidTr="00391ABD">
        <w:tc>
          <w:tcPr>
            <w:tcW w:w="3116" w:type="dxa"/>
          </w:tcPr>
          <w:p w14:paraId="2249928E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B880C1A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D453C5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428382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5FF47F9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787D47D" w14:textId="77777777" w:rsidTr="00391ABD">
        <w:tc>
          <w:tcPr>
            <w:tcW w:w="3116" w:type="dxa"/>
          </w:tcPr>
          <w:p w14:paraId="346CF606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327155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D6A067E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00EF622E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7A963CF9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ërheqje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rPr>
          <w:lang w:val="sq-AL"/>
        </w:rPr>
        <w:t xml:space="preserve"> :</w:t>
      </w:r>
    </w:p>
    <w:p w14:paraId="70AE1A7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665E48F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23B005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897FE6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FC500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97F717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EEE434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6B5773B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AABF232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7720E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356B32" w14:textId="77777777" w:rsidR="007F0564" w:rsidRDefault="0090404D">
            <w:r>
              <w:t>Viti T+3</w:t>
            </w:r>
          </w:p>
        </w:tc>
      </w:tr>
      <w:tr w:rsidR="00326C4C" w14:paraId="5596737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22DF76" w14:textId="77777777" w:rsidR="007F0564" w:rsidRDefault="0090404D">
            <w:r>
              <w:t>A.4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E38BA2" w14:textId="77777777" w:rsidR="007F0564" w:rsidRDefault="0090404D">
            <w:proofErr w:type="spellStart"/>
            <w:r>
              <w:t>Tërheqje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</w:t>
            </w:r>
            <w:proofErr w:type="spellEnd"/>
            <w:r>
              <w:t xml:space="preserve"> </w:t>
            </w:r>
            <w:proofErr w:type="spellStart"/>
            <w:r>
              <w:t>krij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70908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66751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A70D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CE591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3CF4A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2FCC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27D155" w14:textId="77777777" w:rsidR="007F0564" w:rsidRDefault="007F0564"/>
        </w:tc>
      </w:tr>
    </w:tbl>
    <w:p w14:paraId="07D83795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0CD90E12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</w:p>
    <w:p w14:paraId="7DFD9231" w14:textId="77777777" w:rsidR="007F0564" w:rsidRDefault="0090404D" w:rsidP="0049064F">
      <w:r>
        <w:t xml:space="preserve">  </w:t>
      </w:r>
    </w:p>
    <w:p w14:paraId="03DE50D9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1A942809" w14:textId="77777777" w:rsidTr="00391ABD">
        <w:tc>
          <w:tcPr>
            <w:tcW w:w="3116" w:type="dxa"/>
          </w:tcPr>
          <w:p w14:paraId="02D04FCE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C92437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23202F8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3A8C86A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D1D5D6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7AE7394D" w14:textId="77777777" w:rsidTr="00391ABD">
        <w:tc>
          <w:tcPr>
            <w:tcW w:w="3116" w:type="dxa"/>
          </w:tcPr>
          <w:p w14:paraId="40D093F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CCA765B" w14:textId="5266DD2F" w:rsidR="007F0564" w:rsidRPr="0086428F" w:rsidRDefault="00B61878" w:rsidP="00391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0404D">
              <w:rPr>
                <w:b/>
                <w:bCs/>
              </w:rPr>
              <w:t xml:space="preserve"> </w:t>
            </w:r>
            <w:r w:rsidR="0090404D"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E2B36EF" w14:textId="6F16BA2F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.</w:t>
            </w:r>
            <w:r w:rsidR="00B61878">
              <w:t>0</w:t>
            </w:r>
            <w:r>
              <w:t>9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38E2DF2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508550D7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mall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rPr>
          <w:lang w:val="sq-AL"/>
        </w:rPr>
        <w:t xml:space="preserve"> :</w:t>
      </w:r>
    </w:p>
    <w:p w14:paraId="257B1D3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33895F8E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F1CFABB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CBCEC6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6C838B4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3422C4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2676B9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7A54F8E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BE9C4D7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31462C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5DC634" w14:textId="77777777" w:rsidR="007F0564" w:rsidRDefault="0090404D">
            <w:r>
              <w:t>Viti T+3</w:t>
            </w:r>
          </w:p>
        </w:tc>
      </w:tr>
      <w:tr w:rsidR="00326C4C" w14:paraId="4C61835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2399F0" w14:textId="77777777" w:rsidR="007F0564" w:rsidRDefault="0090404D">
            <w:r>
              <w:t>A.4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D54D60" w14:textId="77777777" w:rsidR="007F0564" w:rsidRDefault="0090404D">
            <w:proofErr w:type="spellStart"/>
            <w:r>
              <w:t>Shitja</w:t>
            </w:r>
            <w:proofErr w:type="spellEnd"/>
            <w:r>
              <w:t xml:space="preserve"> e </w:t>
            </w:r>
            <w:proofErr w:type="spellStart"/>
            <w:r>
              <w:t>mallra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4ED0E0" w14:textId="77777777" w:rsidR="009C3722" w:rsidRDefault="009C3722" w:rsidP="009C37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  <w:p w14:paraId="3A0636C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D10489" w14:textId="77777777" w:rsidR="002E5D96" w:rsidRDefault="002E5D96" w:rsidP="002E5D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62 </w:t>
            </w:r>
          </w:p>
          <w:p w14:paraId="1B6FBD58" w14:textId="25A403F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A6189D" w14:textId="77777777" w:rsidR="002E5D96" w:rsidRDefault="002E5D96" w:rsidP="002E5D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28BF9F0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CD5D86" w14:textId="77777777" w:rsidR="002E5D96" w:rsidRDefault="002E5D96" w:rsidP="002E5D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5A44A30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BEAA55" w14:textId="77777777" w:rsidR="002E5D96" w:rsidRDefault="002E5D96" w:rsidP="002E5D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  <w:p w14:paraId="162E9145" w14:textId="1E23C71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D11017" w14:textId="77777777" w:rsidR="002E5D96" w:rsidRDefault="002E5D96" w:rsidP="002E5D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  <w:p w14:paraId="1387BC1E" w14:textId="24FE229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947809" w14:textId="77777777" w:rsidR="002E5D96" w:rsidRDefault="002E5D96" w:rsidP="002E5D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  <w:p w14:paraId="59487947" w14:textId="2EF4E1AC" w:rsidR="007F0564" w:rsidRDefault="007F0564"/>
        </w:tc>
      </w:tr>
    </w:tbl>
    <w:p w14:paraId="53F885AF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002D65B1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ndravajtjet</w:t>
      </w:r>
      <w:proofErr w:type="spellEnd"/>
      <w:r>
        <w:t xml:space="preserve"> administrative (</w:t>
      </w:r>
      <w:proofErr w:type="spellStart"/>
      <w:r>
        <w:t>Gjobat</w:t>
      </w:r>
      <w:proofErr w:type="spellEnd"/>
      <w:r>
        <w:t xml:space="preserve">) </w:t>
      </w:r>
    </w:p>
    <w:p w14:paraId="68A2E5FB" w14:textId="77777777" w:rsidR="007F0564" w:rsidRDefault="0090404D" w:rsidP="0049064F">
      <w:r>
        <w:t xml:space="preserve">  </w:t>
      </w:r>
    </w:p>
    <w:p w14:paraId="4C5DAE3E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Kundravajtjet</w:t>
      </w:r>
      <w:proofErr w:type="spellEnd"/>
      <w:r>
        <w:t xml:space="preserve"> administrative (</w:t>
      </w:r>
      <w:proofErr w:type="spellStart"/>
      <w:r>
        <w:t>Gjobat</w:t>
      </w:r>
      <w:proofErr w:type="spellEnd"/>
      <w:r>
        <w:t>)</w:t>
      </w:r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0107CBB1" w14:textId="77777777" w:rsidTr="00391ABD">
        <w:tc>
          <w:tcPr>
            <w:tcW w:w="3116" w:type="dxa"/>
          </w:tcPr>
          <w:p w14:paraId="40F26381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DE023AE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AC59F8F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A86E02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35222A5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736CEDD0" w14:textId="77777777" w:rsidTr="00391ABD">
        <w:tc>
          <w:tcPr>
            <w:tcW w:w="3116" w:type="dxa"/>
          </w:tcPr>
          <w:p w14:paraId="231DFE2D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0ACC9A6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FC0D30A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4EC33D5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648D422D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Kundravajtjet</w:t>
      </w:r>
      <w:proofErr w:type="spellEnd"/>
      <w:r>
        <w:t xml:space="preserve"> administrative (</w:t>
      </w:r>
      <w:proofErr w:type="spellStart"/>
      <w:r>
        <w:t>Gjobat</w:t>
      </w:r>
      <w:proofErr w:type="spellEnd"/>
      <w:r>
        <w:t>)</w:t>
      </w:r>
      <w:r>
        <w:rPr>
          <w:lang w:val="sq-AL"/>
        </w:rPr>
        <w:t xml:space="preserve"> :</w:t>
      </w:r>
    </w:p>
    <w:p w14:paraId="1A30A359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505"/>
        <w:gridCol w:w="1183"/>
        <w:gridCol w:w="1345"/>
        <w:gridCol w:w="1345"/>
        <w:gridCol w:w="993"/>
        <w:gridCol w:w="545"/>
        <w:gridCol w:w="545"/>
        <w:gridCol w:w="545"/>
      </w:tblGrid>
      <w:tr w:rsidR="00326C4C" w14:paraId="5107D8D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6F74F7E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B17D85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C2954F8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AD9F6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C86505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DD8324D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A0EAABB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B8C46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52FED9" w14:textId="77777777" w:rsidR="007F0564" w:rsidRDefault="0090404D">
            <w:r>
              <w:t>Viti T+3</w:t>
            </w:r>
          </w:p>
        </w:tc>
      </w:tr>
      <w:tr w:rsidR="00326C4C" w14:paraId="559809B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5D239" w14:textId="77777777" w:rsidR="007F0564" w:rsidRDefault="0090404D">
            <w:r>
              <w:t>A.4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2E97B2" w14:textId="77777777" w:rsidR="007F0564" w:rsidRDefault="0090404D">
            <w:proofErr w:type="spellStart"/>
            <w:r>
              <w:t>Kundravajtjet</w:t>
            </w:r>
            <w:proofErr w:type="spellEnd"/>
            <w:r>
              <w:t xml:space="preserve"> administrative (</w:t>
            </w:r>
            <w:proofErr w:type="spellStart"/>
            <w:r>
              <w:t>Gjobat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C8B291" w14:textId="77777777" w:rsidR="00E63000" w:rsidRDefault="00E63000" w:rsidP="00E63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  <w:p w14:paraId="137E49FB" w14:textId="0F8D946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7E704D" w14:textId="77777777" w:rsidR="00E63000" w:rsidRDefault="00E63000" w:rsidP="00E63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82 </w:t>
            </w:r>
          </w:p>
          <w:p w14:paraId="6EE8CC24" w14:textId="172630D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14D6FA" w14:textId="77777777" w:rsidR="00E63000" w:rsidRDefault="00E63000" w:rsidP="00E63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73EC767D" w14:textId="17B1F7D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EF0683" w14:textId="77777777" w:rsidR="00E63000" w:rsidRDefault="00E63000" w:rsidP="00E63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518A8B86" w14:textId="535BDC9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3DA21" w14:textId="77777777" w:rsidR="00E63000" w:rsidRDefault="00E63000" w:rsidP="00E63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4B178618" w14:textId="1489DEF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B1FFC0" w14:textId="77777777" w:rsidR="00E63000" w:rsidRDefault="00E63000" w:rsidP="00E63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60802E91" w14:textId="602E300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81F0EA" w14:textId="77777777" w:rsidR="00E63000" w:rsidRDefault="00E63000" w:rsidP="00E630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  <w:p w14:paraId="30876770" w14:textId="172A0C00" w:rsidR="007F0564" w:rsidRDefault="007F0564"/>
        </w:tc>
      </w:tr>
    </w:tbl>
    <w:p w14:paraId="44B92C4F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0EE5BE73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kuestri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dëmtime</w:t>
      </w:r>
      <w:proofErr w:type="spellEnd"/>
      <w:r>
        <w:t xml:space="preserve"> </w:t>
      </w:r>
    </w:p>
    <w:p w14:paraId="1EC7FCE6" w14:textId="77777777" w:rsidR="007F0564" w:rsidRDefault="0090404D" w:rsidP="0049064F">
      <w:r>
        <w:t xml:space="preserve">  </w:t>
      </w:r>
    </w:p>
    <w:p w14:paraId="793DC317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Sekuestri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dëmtim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0D661844" w14:textId="77777777" w:rsidTr="00391ABD">
        <w:tc>
          <w:tcPr>
            <w:tcW w:w="3116" w:type="dxa"/>
          </w:tcPr>
          <w:p w14:paraId="51724AC2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8AAC2A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9F95F46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2EC8D08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8F4AB8C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5017D4E7" w14:textId="77777777" w:rsidTr="00391ABD">
        <w:tc>
          <w:tcPr>
            <w:tcW w:w="3116" w:type="dxa"/>
          </w:tcPr>
          <w:p w14:paraId="20BDAC9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792E61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990B90C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D4F9010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056901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Sekuestri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dëmtime</w:t>
      </w:r>
      <w:proofErr w:type="spellEnd"/>
      <w:r>
        <w:rPr>
          <w:lang w:val="sq-AL"/>
        </w:rPr>
        <w:t xml:space="preserve"> :</w:t>
      </w:r>
    </w:p>
    <w:p w14:paraId="03E30A91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0BDE39A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8191D57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876314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2F0D341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E5280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3E407C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C3CA3A5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D5EDF8A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B26881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5FFF9E" w14:textId="77777777" w:rsidR="007F0564" w:rsidRDefault="0090404D">
            <w:r>
              <w:t>Viti T+3</w:t>
            </w:r>
          </w:p>
        </w:tc>
      </w:tr>
      <w:tr w:rsidR="00326C4C" w14:paraId="0E10D0E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575D30" w14:textId="77777777" w:rsidR="007F0564" w:rsidRDefault="0090404D">
            <w:r>
              <w:t>A.4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9EF53F" w14:textId="77777777" w:rsidR="007F0564" w:rsidRDefault="0090404D">
            <w:proofErr w:type="spellStart"/>
            <w:r>
              <w:t>Sekuestri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hdëmt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29DD4" w14:textId="77777777" w:rsidR="0014468B" w:rsidRDefault="0014468B" w:rsidP="001446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  <w:p w14:paraId="7633408F" w14:textId="048E08D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40A383" w14:textId="293A2AB3" w:rsidR="007F0564" w:rsidRDefault="0014468B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0D9F2E" w14:textId="77777777" w:rsidR="0014468B" w:rsidRDefault="0014468B" w:rsidP="001446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75CDB247" w14:textId="5BF3F86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421876" w14:textId="77777777" w:rsidR="0014468B" w:rsidRDefault="0014468B" w:rsidP="001446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6F3D37E4" w14:textId="37CF39D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B80AA1" w14:textId="77777777" w:rsidR="0014468B" w:rsidRDefault="0014468B" w:rsidP="001446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1A960776" w14:textId="0D60053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D45233" w14:textId="77777777" w:rsidR="0014468B" w:rsidRDefault="0014468B" w:rsidP="001446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08A9076C" w14:textId="1797F60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83D7F3" w14:textId="77777777" w:rsidR="0014468B" w:rsidRDefault="0014468B" w:rsidP="001446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  <w:p w14:paraId="578E6DA2" w14:textId="63C76422" w:rsidR="007F0564" w:rsidRDefault="007F0564"/>
        </w:tc>
      </w:tr>
    </w:tbl>
    <w:p w14:paraId="362BA4E2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43613FF4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otat</w:t>
      </w:r>
      <w:proofErr w:type="spellEnd"/>
      <w:r>
        <w:t xml:space="preserve"> e </w:t>
      </w:r>
      <w:proofErr w:type="spellStart"/>
      <w:r>
        <w:t>anëtar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ve</w:t>
      </w:r>
      <w:proofErr w:type="spellEnd"/>
      <w:r>
        <w:t xml:space="preserve"> </w:t>
      </w:r>
    </w:p>
    <w:p w14:paraId="04DF42EB" w14:textId="77777777" w:rsidR="007F0564" w:rsidRDefault="0090404D" w:rsidP="0049064F">
      <w:r>
        <w:t xml:space="preserve">  </w:t>
      </w:r>
    </w:p>
    <w:p w14:paraId="0416EB98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lastRenderedPageBreak/>
        <w:t xml:space="preserve"> </w:t>
      </w:r>
      <w:proofErr w:type="spellStart"/>
      <w:r>
        <w:t>Kuotat</w:t>
      </w:r>
      <w:proofErr w:type="spellEnd"/>
      <w:r>
        <w:t xml:space="preserve"> e </w:t>
      </w:r>
      <w:proofErr w:type="spellStart"/>
      <w:r>
        <w:t>anëtar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v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5548F8A" w14:textId="77777777" w:rsidTr="00391ABD">
        <w:tc>
          <w:tcPr>
            <w:tcW w:w="3116" w:type="dxa"/>
          </w:tcPr>
          <w:p w14:paraId="7E58DEDC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326AAA6A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1186E2A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14709F0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D551D5E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58361A51" w14:textId="77777777" w:rsidTr="00391ABD">
        <w:tc>
          <w:tcPr>
            <w:tcW w:w="3116" w:type="dxa"/>
          </w:tcPr>
          <w:p w14:paraId="58138CA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107D59D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49A8D9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2E9C7992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43F093A1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Kuotat</w:t>
      </w:r>
      <w:proofErr w:type="spellEnd"/>
      <w:r>
        <w:t xml:space="preserve"> e </w:t>
      </w:r>
      <w:proofErr w:type="spellStart"/>
      <w:r>
        <w:t>anëtar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ve</w:t>
      </w:r>
      <w:proofErr w:type="spellEnd"/>
      <w:r>
        <w:rPr>
          <w:lang w:val="sq-AL"/>
        </w:rPr>
        <w:t xml:space="preserve"> :</w:t>
      </w:r>
    </w:p>
    <w:p w14:paraId="7F5C6D2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517AE14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7D4D0C2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59568D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05A4247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AD7C95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910AFD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25F61DB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039CF2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CCAE50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47EDCF" w14:textId="77777777" w:rsidR="007F0564" w:rsidRDefault="0090404D">
            <w:r>
              <w:t>Viti T+3</w:t>
            </w:r>
          </w:p>
        </w:tc>
      </w:tr>
      <w:tr w:rsidR="00326C4C" w14:paraId="2B8A7FF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20909E" w14:textId="77777777" w:rsidR="007F0564" w:rsidRDefault="0090404D">
            <w:r>
              <w:t>A.4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58EFF6" w14:textId="77777777" w:rsidR="007F0564" w:rsidRDefault="0090404D">
            <w:proofErr w:type="spellStart"/>
            <w:r>
              <w:t>Kuotat</w:t>
            </w:r>
            <w:proofErr w:type="spellEnd"/>
            <w:r>
              <w:t xml:space="preserve"> e </w:t>
            </w:r>
            <w:proofErr w:type="spellStart"/>
            <w:r>
              <w:t>anëtarës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bashki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FAA6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C7F48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FDE49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37827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951AF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38931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6F5130" w14:textId="77777777" w:rsidR="007F0564" w:rsidRDefault="007F0564"/>
        </w:tc>
      </w:tr>
    </w:tbl>
    <w:p w14:paraId="7B5D2024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EA7025C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sitë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</w:p>
    <w:p w14:paraId="281251E0" w14:textId="77777777" w:rsidR="007F0564" w:rsidRDefault="0090404D" w:rsidP="0049064F">
      <w:r>
        <w:t xml:space="preserve">  </w:t>
      </w:r>
    </w:p>
    <w:p w14:paraId="61DBB8AB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sitë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vendor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196AD498" w14:textId="77777777" w:rsidTr="00391ABD">
        <w:tc>
          <w:tcPr>
            <w:tcW w:w="3116" w:type="dxa"/>
          </w:tcPr>
          <w:p w14:paraId="45485E19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44EC71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D38874F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CABC640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4E17C5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6841CECF" w14:textId="77777777" w:rsidTr="00391ABD">
        <w:tc>
          <w:tcPr>
            <w:tcW w:w="3116" w:type="dxa"/>
          </w:tcPr>
          <w:p w14:paraId="326A824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B153E2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8FD4B6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FA7BDBB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2126834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sitë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vendore</w:t>
      </w:r>
      <w:proofErr w:type="spellEnd"/>
      <w:r>
        <w:rPr>
          <w:lang w:val="sq-AL"/>
        </w:rPr>
        <w:t xml:space="preserve"> :</w:t>
      </w:r>
    </w:p>
    <w:p w14:paraId="5D880F0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4370CA0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7B5EC5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37B8AB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9B4386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E4E823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AA784E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7D63043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F0651C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7C3E86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775E7E" w14:textId="77777777" w:rsidR="007F0564" w:rsidRDefault="0090404D">
            <w:r>
              <w:t>Viti T+3</w:t>
            </w:r>
          </w:p>
        </w:tc>
      </w:tr>
      <w:tr w:rsidR="00326C4C" w14:paraId="2021564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029E72" w14:textId="77777777" w:rsidR="007F0564" w:rsidRDefault="0090404D">
            <w:r>
              <w:t>A.4.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854E95" w14:textId="77777777" w:rsidR="007F0564" w:rsidRDefault="0090404D">
            <w:proofErr w:type="spellStart"/>
            <w:r>
              <w:t>Trasfert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ësitë</w:t>
            </w:r>
            <w:proofErr w:type="spellEnd"/>
            <w:r>
              <w:t xml:space="preserve"> e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249BC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79A9A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DCBD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312FE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085B8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AB5DD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3C1C95" w14:textId="77777777" w:rsidR="007F0564" w:rsidRDefault="007F0564"/>
        </w:tc>
      </w:tr>
    </w:tbl>
    <w:p w14:paraId="39F8771A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0BFE03F4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</w:t>
      </w:r>
    </w:p>
    <w:p w14:paraId="2AEA6383" w14:textId="77777777" w:rsidR="007F0564" w:rsidRDefault="0090404D" w:rsidP="0049064F">
      <w:r>
        <w:t xml:space="preserve">  </w:t>
      </w:r>
    </w:p>
    <w:p w14:paraId="7CF85115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Gran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6BC4679F" w14:textId="77777777" w:rsidTr="00391ABD">
        <w:tc>
          <w:tcPr>
            <w:tcW w:w="3116" w:type="dxa"/>
          </w:tcPr>
          <w:p w14:paraId="5D4B912E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370D89F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D72DD6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AA40730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1B4AFAD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7A93D204" w14:textId="77777777" w:rsidTr="00391ABD">
        <w:tc>
          <w:tcPr>
            <w:tcW w:w="3116" w:type="dxa"/>
          </w:tcPr>
          <w:p w14:paraId="68C82E8D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2AED7B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896C1C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3ECD98B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062672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Gran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rPr>
          <w:lang w:val="sq-AL"/>
        </w:rPr>
        <w:t xml:space="preserve"> :</w:t>
      </w:r>
    </w:p>
    <w:p w14:paraId="5A1C7C8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616"/>
        <w:gridCol w:w="1072"/>
        <w:gridCol w:w="1345"/>
        <w:gridCol w:w="1345"/>
        <w:gridCol w:w="993"/>
        <w:gridCol w:w="545"/>
        <w:gridCol w:w="545"/>
        <w:gridCol w:w="545"/>
      </w:tblGrid>
      <w:tr w:rsidR="00326C4C" w14:paraId="2A5FAA6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1E2A283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813E6D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F44B655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13D9D0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97A8A6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32DC8F6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E836B5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B9F10D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6150A5" w14:textId="77777777" w:rsidR="007F0564" w:rsidRDefault="0090404D">
            <w:r>
              <w:t>Viti T+3</w:t>
            </w:r>
          </w:p>
        </w:tc>
      </w:tr>
      <w:tr w:rsidR="00326C4C" w14:paraId="36BAE86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17F5F3" w14:textId="77777777" w:rsidR="007F0564" w:rsidRDefault="0090404D">
            <w:r>
              <w:t>A.4.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433349" w14:textId="77777777" w:rsidR="007F0564" w:rsidRDefault="0090404D">
            <w:proofErr w:type="spellStart"/>
            <w:r>
              <w:t>Grant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ndërkombëta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13405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8857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4474E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46945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B6C60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D883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36572B" w14:textId="77777777" w:rsidR="007F0564" w:rsidRDefault="007F0564"/>
        </w:tc>
      </w:tr>
    </w:tbl>
    <w:p w14:paraId="3B72CB2D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DE95EAE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aset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</w:p>
    <w:p w14:paraId="3CE2112D" w14:textId="77777777" w:rsidR="007F0564" w:rsidRDefault="0090404D" w:rsidP="0049064F">
      <w:r>
        <w:t xml:space="preserve">  </w:t>
      </w:r>
    </w:p>
    <w:p w14:paraId="47B9CEA1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aset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6354DD65" w14:textId="77777777" w:rsidTr="00391ABD">
        <w:tc>
          <w:tcPr>
            <w:tcW w:w="3116" w:type="dxa"/>
          </w:tcPr>
          <w:p w14:paraId="3E38C3D1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2BCEDC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4FB0F16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E7E9B60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A1BB0A8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4DC78A4C" w14:textId="77777777" w:rsidTr="00391ABD">
        <w:tc>
          <w:tcPr>
            <w:tcW w:w="3116" w:type="dxa"/>
          </w:tcPr>
          <w:p w14:paraId="49BE46A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3A9622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426C10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B116943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66001F81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aset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rPr>
          <w:lang w:val="sq-AL"/>
        </w:rPr>
        <w:t xml:space="preserve"> :</w:t>
      </w:r>
    </w:p>
    <w:p w14:paraId="2DC594E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34B2328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FEEDB48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5F1FD0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154536B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10F615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BD3EAD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B1A2B6C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6008709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490B9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64F2102" w14:textId="77777777" w:rsidR="007F0564" w:rsidRDefault="0090404D">
            <w:r>
              <w:t>Viti T+3</w:t>
            </w:r>
          </w:p>
        </w:tc>
      </w:tr>
      <w:tr w:rsidR="00326C4C" w14:paraId="76AC0D8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4A297C" w14:textId="77777777" w:rsidR="007F0564" w:rsidRDefault="0090404D">
            <w:r>
              <w:t>A.4.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2640DB" w14:textId="77777777" w:rsidR="007F0564" w:rsidRDefault="0090404D">
            <w:proofErr w:type="spellStart"/>
            <w:r>
              <w:t>Shitja</w:t>
            </w:r>
            <w:proofErr w:type="spellEnd"/>
            <w:r>
              <w:t xml:space="preserve"> e </w:t>
            </w:r>
            <w:proofErr w:type="spellStart"/>
            <w:r>
              <w:t>aseteve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92DDF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5AF0E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D7A38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A9704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45EFE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12022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EA898F" w14:textId="77777777" w:rsidR="007F0564" w:rsidRDefault="007F0564"/>
        </w:tc>
      </w:tr>
    </w:tbl>
    <w:p w14:paraId="419031C3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3D1DC62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aseteve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kshme</w:t>
      </w:r>
      <w:proofErr w:type="spellEnd"/>
      <w:r>
        <w:t xml:space="preserve"> / </w:t>
      </w:r>
      <w:proofErr w:type="spellStart"/>
      <w:r>
        <w:t>paprekshme</w:t>
      </w:r>
      <w:proofErr w:type="spellEnd"/>
      <w:r>
        <w:t xml:space="preserve"> </w:t>
      </w:r>
    </w:p>
    <w:p w14:paraId="35006D93" w14:textId="77777777" w:rsidR="007F0564" w:rsidRDefault="0090404D" w:rsidP="0049064F">
      <w:r>
        <w:t xml:space="preserve">  </w:t>
      </w:r>
    </w:p>
    <w:p w14:paraId="6C786F4D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aseteve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kshme</w:t>
      </w:r>
      <w:proofErr w:type="spellEnd"/>
      <w:r>
        <w:t xml:space="preserve"> / </w:t>
      </w:r>
      <w:proofErr w:type="spellStart"/>
      <w:r>
        <w:t>paprekshm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BD69588" w14:textId="77777777" w:rsidTr="00391ABD">
        <w:tc>
          <w:tcPr>
            <w:tcW w:w="3116" w:type="dxa"/>
          </w:tcPr>
          <w:p w14:paraId="6352C113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8C5E98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B9C5135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16E4399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C823FCE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7C705D4" w14:textId="77777777" w:rsidTr="00391ABD">
        <w:tc>
          <w:tcPr>
            <w:tcW w:w="3116" w:type="dxa"/>
          </w:tcPr>
          <w:p w14:paraId="3233582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6C895A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822BD5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69377193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0F0D1342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Shitja</w:t>
      </w:r>
      <w:proofErr w:type="spellEnd"/>
      <w:r>
        <w:t xml:space="preserve"> e </w:t>
      </w:r>
      <w:proofErr w:type="spellStart"/>
      <w:r>
        <w:t>aseteve</w:t>
      </w:r>
      <w:proofErr w:type="spellEnd"/>
      <w:r>
        <w:t xml:space="preserve"> </w:t>
      </w:r>
      <w:proofErr w:type="spellStart"/>
      <w:r>
        <w:t>fik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kshme</w:t>
      </w:r>
      <w:proofErr w:type="spellEnd"/>
      <w:r>
        <w:t xml:space="preserve"> / </w:t>
      </w:r>
      <w:proofErr w:type="spellStart"/>
      <w:r>
        <w:t>paprekshme</w:t>
      </w:r>
      <w:proofErr w:type="spellEnd"/>
      <w:r>
        <w:rPr>
          <w:lang w:val="sq-AL"/>
        </w:rPr>
        <w:t xml:space="preserve"> :</w:t>
      </w:r>
    </w:p>
    <w:p w14:paraId="03A8925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66342AC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501B78A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EB16FA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EDD59C0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C8E7ED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764C62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F5D2AE8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444084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FE91B1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27FD7B" w14:textId="77777777" w:rsidR="007F0564" w:rsidRDefault="0090404D">
            <w:r>
              <w:t>Viti T+3</w:t>
            </w:r>
          </w:p>
        </w:tc>
      </w:tr>
      <w:tr w:rsidR="00326C4C" w14:paraId="07A02F2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59FEFD" w14:textId="77777777" w:rsidR="007F0564" w:rsidRDefault="0090404D">
            <w:r>
              <w:t>A.4.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9822EC" w14:textId="77777777" w:rsidR="007F0564" w:rsidRDefault="0090404D">
            <w:proofErr w:type="spellStart"/>
            <w:r>
              <w:t>Shitja</w:t>
            </w:r>
            <w:proofErr w:type="spellEnd"/>
            <w:r>
              <w:t xml:space="preserve"> e </w:t>
            </w:r>
            <w:proofErr w:type="spellStart"/>
            <w:r>
              <w:t>aseteve</w:t>
            </w:r>
            <w:proofErr w:type="spellEnd"/>
            <w:r>
              <w:t xml:space="preserve"> </w:t>
            </w:r>
            <w:proofErr w:type="spellStart"/>
            <w:r>
              <w:t>fiks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ekshme</w:t>
            </w:r>
            <w:proofErr w:type="spellEnd"/>
            <w:r>
              <w:t xml:space="preserve"> / </w:t>
            </w:r>
            <w:proofErr w:type="spellStart"/>
            <w:r>
              <w:t>paprek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80B10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14CFC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731A5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C780A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9EA3B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FA72C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12F07A" w14:textId="77777777" w:rsidR="007F0564" w:rsidRDefault="007F0564"/>
        </w:tc>
      </w:tr>
    </w:tbl>
    <w:p w14:paraId="273E5CF7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E812921" w14:textId="77777777" w:rsidR="007F0564" w:rsidRDefault="0090404D" w:rsidP="0038289D">
      <w:pPr>
        <w:pStyle w:val="Heading4"/>
      </w:pPr>
      <w:proofErr w:type="spellStart"/>
      <w:r>
        <w:lastRenderedPageBreak/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</w:p>
    <w:p w14:paraId="5C138FB5" w14:textId="77777777" w:rsidR="007F0564" w:rsidRDefault="0090404D" w:rsidP="0049064F">
      <w:r>
        <w:t xml:space="preserve">  </w:t>
      </w:r>
    </w:p>
    <w:p w14:paraId="757CFFD9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A21DA74" w14:textId="77777777" w:rsidTr="00391ABD">
        <w:tc>
          <w:tcPr>
            <w:tcW w:w="3116" w:type="dxa"/>
          </w:tcPr>
          <w:p w14:paraId="577013A7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1AED632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B5BFE8D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03413E8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9082FE2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110984A" w14:textId="77777777" w:rsidTr="00391ABD">
        <w:tc>
          <w:tcPr>
            <w:tcW w:w="3116" w:type="dxa"/>
          </w:tcPr>
          <w:p w14:paraId="0FC66D8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73.74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A64C8A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771BA9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4AF0966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7A0888EF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rPr>
          <w:lang w:val="sq-AL"/>
        </w:rPr>
        <w:t xml:space="preserve"> :</w:t>
      </w:r>
    </w:p>
    <w:p w14:paraId="347A405F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8"/>
        <w:gridCol w:w="1298"/>
        <w:gridCol w:w="1298"/>
        <w:gridCol w:w="1298"/>
        <w:gridCol w:w="1299"/>
        <w:gridCol w:w="993"/>
        <w:gridCol w:w="622"/>
        <w:gridCol w:w="622"/>
        <w:gridCol w:w="622"/>
      </w:tblGrid>
      <w:tr w:rsidR="00326C4C" w14:paraId="737F5A5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104469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15E787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F5FEE7F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4D70C6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EC58AF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5131C0C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927D68C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85E78B3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493B93" w14:textId="77777777" w:rsidR="007F0564" w:rsidRDefault="0090404D">
            <w:r>
              <w:t>Viti T+3</w:t>
            </w:r>
          </w:p>
        </w:tc>
      </w:tr>
      <w:tr w:rsidR="00326C4C" w:rsidRPr="00B61878" w14:paraId="515493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BA3AE2" w14:textId="77777777" w:rsidR="007F0564" w:rsidRDefault="0090404D">
            <w:r>
              <w:t>A.4.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71EA9C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E7FB80" w14:textId="77777777" w:rsidR="00A914BD" w:rsidRDefault="00A914BD" w:rsidP="00A91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33423BEA" w14:textId="0E0130D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A266AD" w14:textId="77777777" w:rsidR="00A914BD" w:rsidRDefault="00A914BD" w:rsidP="00A91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3,394 </w:t>
            </w:r>
          </w:p>
          <w:p w14:paraId="0F01404D" w14:textId="769202D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AB6CBD" w14:textId="77777777" w:rsidR="00A914BD" w:rsidRDefault="00A914BD" w:rsidP="00A91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3E0C779B" w14:textId="262EE8D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8232A0" w14:textId="77777777" w:rsidR="00A914BD" w:rsidRDefault="00A914BD" w:rsidP="00A91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7F554088" w14:textId="0ED714E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543ADD" w14:textId="77777777" w:rsidR="00A914BD" w:rsidRPr="00B61878" w:rsidRDefault="00A914BD" w:rsidP="00A91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878"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0499AFB3" w14:textId="7E83D56F" w:rsidR="007F0564" w:rsidRPr="00B61878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F8592" w14:textId="77777777" w:rsidR="00A914BD" w:rsidRPr="00B61878" w:rsidRDefault="00A914BD" w:rsidP="00A91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878"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16F6171C" w14:textId="3E3E3C72" w:rsidR="007F0564" w:rsidRPr="00B61878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E1A6A3" w14:textId="77777777" w:rsidR="00A914BD" w:rsidRPr="00B61878" w:rsidRDefault="00A914BD" w:rsidP="00A914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1878">
              <w:rPr>
                <w:rFonts w:ascii="Calibri" w:hAnsi="Calibri" w:cs="Calibri"/>
                <w:color w:val="000000"/>
                <w:sz w:val="20"/>
                <w:szCs w:val="20"/>
              </w:rPr>
              <w:t>2931</w:t>
            </w:r>
          </w:p>
          <w:p w14:paraId="79E13FAC" w14:textId="6C2CC050" w:rsidR="007F0564" w:rsidRPr="00B61878" w:rsidRDefault="007F0564"/>
        </w:tc>
      </w:tr>
    </w:tbl>
    <w:p w14:paraId="34B17CB5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809FC14" w14:textId="07903366" w:rsidR="007F0564" w:rsidRDefault="0090404D" w:rsidP="00516F84">
      <w:pPr>
        <w:pStyle w:val="Heading3"/>
      </w:pPr>
      <w:bookmarkStart w:id="44" w:name="_Toc124549549"/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Ë ARDHURA NGA BUXHETI QENDROR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</w:t>
      </w:r>
      <w:r w:rsidR="005B3D9C">
        <w:t>3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202</w:t>
      </w:r>
      <w:r w:rsidR="005B3D9C">
        <w:t>4</w:t>
      </w:r>
      <w:r>
        <w:t>-202</w:t>
      </w:r>
      <w:bookmarkEnd w:id="44"/>
      <w:r w:rsidR="005B3D9C">
        <w:t>6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94"/>
        <w:gridCol w:w="1494"/>
        <w:gridCol w:w="1494"/>
        <w:gridCol w:w="1494"/>
        <w:gridCol w:w="1494"/>
        <w:gridCol w:w="940"/>
        <w:gridCol w:w="940"/>
      </w:tblGrid>
      <w:tr w:rsidR="00326C4C" w14:paraId="44D8486F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2185A50" w14:textId="2E7F1721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CF427C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4DA11B" w14:textId="13FC5F84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CF427C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2A4DD1" w14:textId="306F25DA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CF427C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F82FEE" w14:textId="6CB10B87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CF427C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53919A" w14:textId="2114CDCC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CF427C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05C07A" w14:textId="3184871A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CF427C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B5C1CA" w14:textId="59BF780D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CF427C">
              <w:t>6</w:t>
            </w:r>
          </w:p>
        </w:tc>
      </w:tr>
      <w:tr w:rsidR="00326C4C" w14:paraId="06D00D5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5FB34D" w14:textId="5DCE5745" w:rsidR="007F0564" w:rsidRDefault="00CF427C">
            <w:r>
              <w:t>3835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DE9A4" w14:textId="77777777" w:rsidR="00E826FF" w:rsidRPr="00E826FF" w:rsidRDefault="00E826FF" w:rsidP="00E826FF">
            <w:r w:rsidRPr="00E826FF">
              <w:t xml:space="preserve">                   483,869 </w:t>
            </w:r>
          </w:p>
          <w:p w14:paraId="4A6E56CE" w14:textId="188DA663" w:rsidR="007F0564" w:rsidRDefault="007F0564" w:rsidP="00E826FF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F40363" w14:textId="77777777" w:rsidR="00CF427C" w:rsidRPr="00CF427C" w:rsidRDefault="00CF427C" w:rsidP="00CF427C">
            <w:r w:rsidRPr="00CF427C">
              <w:t xml:space="preserve">                   381,429 </w:t>
            </w:r>
          </w:p>
          <w:p w14:paraId="060501C5" w14:textId="2E95170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0917B2" w14:textId="77777777" w:rsidR="00CF427C" w:rsidRPr="00CF427C" w:rsidRDefault="00CF427C" w:rsidP="00CF427C">
            <w:r w:rsidRPr="00CF427C">
              <w:t xml:space="preserve">                   381,429 </w:t>
            </w:r>
          </w:p>
          <w:p w14:paraId="09218962" w14:textId="63F67B4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BDC93E" w14:textId="77777777" w:rsidR="00CF427C" w:rsidRPr="00CF427C" w:rsidRDefault="00CF427C" w:rsidP="00CF427C">
            <w:r w:rsidRPr="00CF427C">
              <w:t xml:space="preserve">                   392,021 </w:t>
            </w:r>
          </w:p>
          <w:p w14:paraId="66A02B86" w14:textId="3AF4A57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FEDFC4" w14:textId="77777777" w:rsidR="00CF427C" w:rsidRPr="00CF427C" w:rsidRDefault="00CF427C" w:rsidP="00CF427C">
            <w:r w:rsidRPr="00CF427C">
              <w:t xml:space="preserve">                   389,964 </w:t>
            </w:r>
          </w:p>
          <w:p w14:paraId="29B292FD" w14:textId="654685B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5CFC1D" w14:textId="77777777" w:rsidR="00CF427C" w:rsidRPr="00CF427C" w:rsidRDefault="00CF427C" w:rsidP="00CF427C">
            <w:r w:rsidRPr="00CF427C">
              <w:t xml:space="preserve">                   393,847 </w:t>
            </w:r>
          </w:p>
          <w:p w14:paraId="42BDCF8C" w14:textId="1A4E67CF" w:rsidR="007F0564" w:rsidRDefault="007F0564"/>
        </w:tc>
      </w:tr>
    </w:tbl>
    <w:p w14:paraId="769BC5FF" w14:textId="77777777" w:rsidR="007F0564" w:rsidRDefault="007F0564" w:rsidP="0030311D"/>
    <w:p w14:paraId="074BB853" w14:textId="2355A435" w:rsidR="00616BEB" w:rsidRDefault="00616BEB" w:rsidP="0030311D">
      <w:r>
        <w:rPr>
          <w:noProof/>
        </w:rPr>
        <w:drawing>
          <wp:inline distT="0" distB="0" distL="0" distR="0" wp14:anchorId="278943D2" wp14:editId="57FB9C77">
            <wp:extent cx="4572000" cy="2743200"/>
            <wp:effectExtent l="0" t="0" r="0" b="0"/>
            <wp:docPr id="16913396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ACB408-FFF3-1F13-2383-2355FEE45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107C537" w14:textId="77777777" w:rsidR="007F0564" w:rsidRDefault="007F0564" w:rsidP="0030311D"/>
    <w:p w14:paraId="3225B94E" w14:textId="23B536D8" w:rsidR="007F0564" w:rsidRDefault="0090404D" w:rsidP="0084727E">
      <w:r>
        <w:t xml:space="preserve">  </w:t>
      </w:r>
    </w:p>
    <w:p w14:paraId="6C42B582" w14:textId="77777777" w:rsidR="007F0564" w:rsidRDefault="007F0564" w:rsidP="0030311D"/>
    <w:p w14:paraId="563A23B4" w14:textId="77777777" w:rsidR="007F0564" w:rsidRDefault="0090404D" w:rsidP="0084727E">
      <w:r>
        <w:t xml:space="preserve"> Ky </w:t>
      </w:r>
      <w:proofErr w:type="spellStart"/>
      <w:r>
        <w:t>nënseksion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veta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fakt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tsh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ik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tre-vjeç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BA-</w:t>
      </w:r>
      <w:proofErr w:type="spellStart"/>
      <w:r>
        <w:t>së</w:t>
      </w:r>
      <w:proofErr w:type="spellEnd"/>
      <w:r>
        <w:t xml:space="preserve">.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supoz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eme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</w:t>
      </w:r>
      <w:proofErr w:type="spellStart"/>
      <w:r>
        <w:t>zë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a</w:t>
      </w:r>
      <w:proofErr w:type="spellEnd"/>
      <w:r>
        <w:t xml:space="preserve">. </w:t>
      </w:r>
    </w:p>
    <w:p w14:paraId="0F788463" w14:textId="77777777" w:rsidR="007F0564" w:rsidRPr="00661F6C" w:rsidRDefault="0090404D" w:rsidP="00485C62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</w:t>
      </w:r>
      <w:r>
        <w:t>TË ARDHURA NGA BUXHETI QENDROR</w:t>
      </w:r>
      <w:r>
        <w:rPr>
          <w:lang w:val="sq-AL"/>
        </w:rPr>
        <w:t xml:space="preserve"> 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10"/>
        <w:gridCol w:w="1414"/>
        <w:gridCol w:w="870"/>
        <w:gridCol w:w="870"/>
        <w:gridCol w:w="915"/>
        <w:gridCol w:w="954"/>
        <w:gridCol w:w="1239"/>
        <w:gridCol w:w="1239"/>
        <w:gridCol w:w="1239"/>
      </w:tblGrid>
      <w:tr w:rsidR="003A59F3" w14:paraId="1F4137A5" w14:textId="77777777" w:rsidTr="003A59F3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D7B9532" w14:textId="77777777" w:rsidR="007F0564" w:rsidRDefault="0090404D">
            <w:r>
              <w:t>Kodi</w:t>
            </w:r>
          </w:p>
        </w:tc>
        <w:tc>
          <w:tcPr>
            <w:tcW w:w="754" w:type="pct"/>
            <w:shd w:val="clear" w:color="auto" w:fill="BFBFBF"/>
            <w:vAlign w:val="center"/>
          </w:tcPr>
          <w:p w14:paraId="291760BA" w14:textId="77777777" w:rsidR="007F0564" w:rsidRDefault="0090404D">
            <w:proofErr w:type="spellStart"/>
            <w:r>
              <w:t>Lloji</w:t>
            </w:r>
            <w:proofErr w:type="spellEnd"/>
          </w:p>
        </w:tc>
        <w:tc>
          <w:tcPr>
            <w:tcW w:w="650" w:type="pct"/>
            <w:shd w:val="clear" w:color="auto" w:fill="BFBFBF"/>
            <w:vAlign w:val="center"/>
          </w:tcPr>
          <w:p w14:paraId="00E696F1" w14:textId="44C1B17A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3A59F3">
              <w:t>1</w:t>
            </w:r>
          </w:p>
        </w:tc>
        <w:tc>
          <w:tcPr>
            <w:tcW w:w="290" w:type="pct"/>
            <w:shd w:val="clear" w:color="auto" w:fill="BFBFBF"/>
            <w:vAlign w:val="center"/>
          </w:tcPr>
          <w:p w14:paraId="29394716" w14:textId="1DB0FAC5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3A59F3">
              <w:t>2</w:t>
            </w:r>
          </w:p>
        </w:tc>
        <w:tc>
          <w:tcPr>
            <w:tcW w:w="488" w:type="pct"/>
            <w:shd w:val="clear" w:color="auto" w:fill="BFBFBF"/>
            <w:vAlign w:val="center"/>
          </w:tcPr>
          <w:p w14:paraId="1568DEED" w14:textId="3DF6C46F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3A59F3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3CF775" w14:textId="65BC3767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3A59F3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EE4565" w14:textId="098C1C00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3A59F3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E8F58E" w14:textId="2560C3F8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3A59F3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211576" w14:textId="2C81CE3C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3A59F3">
              <w:t>6</w:t>
            </w:r>
          </w:p>
        </w:tc>
      </w:tr>
      <w:tr w:rsidR="003A59F3" w14:paraId="0747B401" w14:textId="77777777" w:rsidTr="003A59F3">
        <w:trPr>
          <w:jc w:val="center"/>
        </w:trPr>
        <w:tc>
          <w:tcPr>
            <w:tcW w:w="32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007E60" w14:textId="77777777" w:rsidR="007F0564" w:rsidRDefault="0090404D">
            <w:r>
              <w:t>B.1</w:t>
            </w:r>
          </w:p>
        </w:tc>
        <w:tc>
          <w:tcPr>
            <w:tcW w:w="75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FCDCA7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e </w:t>
            </w:r>
            <w:proofErr w:type="spellStart"/>
            <w:r>
              <w:t>pakushtëzuar</w:t>
            </w:r>
            <w:proofErr w:type="spellEnd"/>
          </w:p>
        </w:tc>
        <w:tc>
          <w:tcPr>
            <w:tcW w:w="65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08C3CF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704</w:t>
            </w:r>
          </w:p>
          <w:p w14:paraId="1CA9B9DA" w14:textId="31988729" w:rsidR="007F0564" w:rsidRDefault="007F0564"/>
        </w:tc>
        <w:tc>
          <w:tcPr>
            <w:tcW w:w="2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7968D3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682</w:t>
            </w:r>
          </w:p>
          <w:p w14:paraId="364BA91A" w14:textId="6CB98739" w:rsidR="007F0564" w:rsidRDefault="007F0564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6C0A24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2,140 </w:t>
            </w:r>
          </w:p>
          <w:p w14:paraId="0FA31A2C" w14:textId="25F71F19" w:rsidR="007F0564" w:rsidRDefault="007F0564"/>
        </w:tc>
        <w:tc>
          <w:tcPr>
            <w:tcW w:w="50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5C4DF0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2,140 </w:t>
            </w:r>
          </w:p>
          <w:p w14:paraId="7F2FC7A6" w14:textId="16A67608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395943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1,141 </w:t>
            </w:r>
          </w:p>
          <w:p w14:paraId="670B17F3" w14:textId="161893A5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4A1205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0,832 </w:t>
            </w:r>
          </w:p>
          <w:p w14:paraId="2FA2ADCE" w14:textId="64D84502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5CCA85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1,262 </w:t>
            </w:r>
          </w:p>
          <w:p w14:paraId="0EF27A3A" w14:textId="43E0FBE2" w:rsidR="007F0564" w:rsidRDefault="007F0564"/>
        </w:tc>
      </w:tr>
      <w:tr w:rsidR="003A59F3" w14:paraId="2DA23C0D" w14:textId="77777777" w:rsidTr="003A59F3">
        <w:trPr>
          <w:jc w:val="center"/>
        </w:trPr>
        <w:tc>
          <w:tcPr>
            <w:tcW w:w="32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12EED" w14:textId="77777777" w:rsidR="007F0564" w:rsidRDefault="0090404D">
            <w:r>
              <w:t>B.2</w:t>
            </w:r>
          </w:p>
        </w:tc>
        <w:tc>
          <w:tcPr>
            <w:tcW w:w="75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022C83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e </w:t>
            </w:r>
            <w:proofErr w:type="spellStart"/>
            <w:r>
              <w:t>kushtëzuar</w:t>
            </w:r>
            <w:proofErr w:type="spellEnd"/>
          </w:p>
        </w:tc>
        <w:tc>
          <w:tcPr>
            <w:tcW w:w="65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ECE6E6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72,662 </w:t>
            </w:r>
          </w:p>
          <w:p w14:paraId="16728571" w14:textId="2242D9B0" w:rsidR="007F0564" w:rsidRDefault="007F0564"/>
        </w:tc>
        <w:tc>
          <w:tcPr>
            <w:tcW w:w="2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A06BCC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245,373 </w:t>
            </w:r>
          </w:p>
          <w:p w14:paraId="42761073" w14:textId="4F686F79" w:rsidR="007F0564" w:rsidRDefault="007F0564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305080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4,112 </w:t>
            </w:r>
          </w:p>
          <w:p w14:paraId="4661E1CC" w14:textId="23760C84" w:rsidR="007F0564" w:rsidRDefault="007F0564"/>
        </w:tc>
        <w:tc>
          <w:tcPr>
            <w:tcW w:w="50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3BB417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4,112 </w:t>
            </w:r>
          </w:p>
          <w:p w14:paraId="342016AB" w14:textId="54A10837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3BBE37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5,703 </w:t>
            </w:r>
          </w:p>
          <w:p w14:paraId="4E126381" w14:textId="751F1BC1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1EAE0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23,955 </w:t>
            </w:r>
          </w:p>
          <w:p w14:paraId="32802D59" w14:textId="777B9BA5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F8A146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7,408 </w:t>
            </w:r>
          </w:p>
          <w:p w14:paraId="7A586EDE" w14:textId="06B9AF82" w:rsidR="007F0564" w:rsidRDefault="007F0564"/>
        </w:tc>
      </w:tr>
      <w:tr w:rsidR="003A59F3" w14:paraId="6BA078FA" w14:textId="77777777" w:rsidTr="003A59F3">
        <w:trPr>
          <w:jc w:val="center"/>
        </w:trPr>
        <w:tc>
          <w:tcPr>
            <w:tcW w:w="32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E68CDF" w14:textId="77777777" w:rsidR="007F0564" w:rsidRDefault="0090404D">
            <w:r>
              <w:t>B.3</w:t>
            </w:r>
          </w:p>
        </w:tc>
        <w:tc>
          <w:tcPr>
            <w:tcW w:w="75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B73228" w14:textId="77777777" w:rsidR="007F0564" w:rsidRDefault="0090404D">
            <w:proofErr w:type="spellStart"/>
            <w:r>
              <w:t>Trasferta</w:t>
            </w:r>
            <w:proofErr w:type="spellEnd"/>
            <w:r>
              <w:t xml:space="preserve"> </w:t>
            </w:r>
            <w:proofErr w:type="spellStart"/>
            <w:r>
              <w:t>specifike</w:t>
            </w:r>
            <w:proofErr w:type="spellEnd"/>
          </w:p>
        </w:tc>
        <w:tc>
          <w:tcPr>
            <w:tcW w:w="65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23980D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67</w:t>
            </w:r>
          </w:p>
          <w:p w14:paraId="550C1EFE" w14:textId="041C9CCC" w:rsidR="007F0564" w:rsidRDefault="007F0564"/>
        </w:tc>
        <w:tc>
          <w:tcPr>
            <w:tcW w:w="29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7239D9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0,814 </w:t>
            </w:r>
          </w:p>
          <w:p w14:paraId="4D0DD6DB" w14:textId="1F7DBB28" w:rsidR="007F0564" w:rsidRDefault="007F0564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FFA0F7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26F86E92" w14:textId="2EEEF322" w:rsidR="007F0564" w:rsidRDefault="007F0564"/>
        </w:tc>
        <w:tc>
          <w:tcPr>
            <w:tcW w:w="50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B7A60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23B696CE" w14:textId="417D7A71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61F288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2EC4266B" w14:textId="77E7370E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6834D6" w14:textId="77777777" w:rsidR="003A59F3" w:rsidRDefault="003A59F3" w:rsidP="003A59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47</w:t>
            </w:r>
          </w:p>
          <w:p w14:paraId="36029896" w14:textId="6B7C720F" w:rsidR="007F0564" w:rsidRDefault="007F0564"/>
        </w:tc>
        <w:tc>
          <w:tcPr>
            <w:tcW w:w="66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A4716F" w14:textId="77777777" w:rsidR="007F0564" w:rsidRDefault="0090404D">
            <w:r>
              <w:t>115177</w:t>
            </w:r>
          </w:p>
        </w:tc>
      </w:tr>
    </w:tbl>
    <w:p w14:paraId="064DFDDE" w14:textId="77777777" w:rsidR="007F0564" w:rsidRDefault="007F0564" w:rsidP="0030311D"/>
    <w:p w14:paraId="7910E89D" w14:textId="35217E58" w:rsidR="007F0564" w:rsidRDefault="005821BE" w:rsidP="0030311D">
      <w:r>
        <w:rPr>
          <w:noProof/>
        </w:rPr>
        <w:drawing>
          <wp:inline distT="0" distB="0" distL="0" distR="0" wp14:anchorId="362BDD94" wp14:editId="4BE050D4">
            <wp:extent cx="2032001" cy="2178050"/>
            <wp:effectExtent l="0" t="0" r="6350" b="12700"/>
            <wp:docPr id="5402001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C285F9-4FD5-B48B-61B9-A73B3F3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CCA0540" wp14:editId="42533A50">
            <wp:extent cx="1854200" cy="2178050"/>
            <wp:effectExtent l="0" t="0" r="12700" b="12700"/>
            <wp:docPr id="10069775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C285F9-4FD5-B48B-61B9-A73B3F3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F8D7F0" wp14:editId="4D809AFC">
            <wp:extent cx="1733550" cy="2178050"/>
            <wp:effectExtent l="0" t="0" r="0" b="12700"/>
            <wp:docPr id="19869528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C285F9-4FD5-B48B-61B9-A73B3F3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4F5926B" w14:textId="5884FD9F" w:rsidR="005821BE" w:rsidRDefault="005821BE" w:rsidP="0030311D">
      <w:r>
        <w:rPr>
          <w:noProof/>
        </w:rPr>
        <w:lastRenderedPageBreak/>
        <w:drawing>
          <wp:inline distT="0" distB="0" distL="0" distR="0" wp14:anchorId="3CD3632A" wp14:editId="58833965">
            <wp:extent cx="1943100" cy="2178050"/>
            <wp:effectExtent l="0" t="0" r="0" b="12700"/>
            <wp:docPr id="11581579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C285F9-4FD5-B48B-61B9-A73B3F3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816ED90" wp14:editId="7A04E465">
            <wp:extent cx="1771650" cy="2178050"/>
            <wp:effectExtent l="0" t="0" r="0" b="12700"/>
            <wp:docPr id="11058862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C285F9-4FD5-B48B-61B9-A73B3F3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029601" wp14:editId="5B4164A7">
            <wp:extent cx="2032001" cy="2178050"/>
            <wp:effectExtent l="0" t="0" r="6350" b="12700"/>
            <wp:docPr id="7847426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C285F9-4FD5-B48B-61B9-A73B3F3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6C61E23" w14:textId="0B578380" w:rsidR="005821BE" w:rsidRDefault="00E67383" w:rsidP="0030311D">
      <w:r>
        <w:rPr>
          <w:noProof/>
        </w:rPr>
        <w:drawing>
          <wp:inline distT="0" distB="0" distL="0" distR="0" wp14:anchorId="375C815E" wp14:editId="72DBD201">
            <wp:extent cx="2032001" cy="2178050"/>
            <wp:effectExtent l="0" t="0" r="6350" b="12700"/>
            <wp:docPr id="3854972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C285F9-4FD5-B48B-61B9-A73B3F37D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B1A5B54" w14:textId="77777777" w:rsidR="005821BE" w:rsidRDefault="005821BE" w:rsidP="0030311D"/>
    <w:p w14:paraId="484960BA" w14:textId="77777777" w:rsidR="005821BE" w:rsidRDefault="005821BE" w:rsidP="0030311D"/>
    <w:p w14:paraId="1216801B" w14:textId="7E868207" w:rsidR="005821BE" w:rsidRDefault="00DE6319" w:rsidP="0030311D">
      <w:r>
        <w:rPr>
          <w:noProof/>
        </w:rPr>
        <w:drawing>
          <wp:inline distT="0" distB="0" distL="0" distR="0" wp14:anchorId="093743AD" wp14:editId="282C0483">
            <wp:extent cx="5368925" cy="2743200"/>
            <wp:effectExtent l="0" t="0" r="3175" b="0"/>
            <wp:docPr id="764881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4CE74B-8D49-8621-4718-982FE2C62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B27D6E9" w14:textId="77777777" w:rsidR="005821BE" w:rsidRDefault="005821BE" w:rsidP="0030311D"/>
    <w:p w14:paraId="16249440" w14:textId="77777777" w:rsidR="005821BE" w:rsidRDefault="005821BE" w:rsidP="0030311D"/>
    <w:p w14:paraId="300BFD16" w14:textId="03F07098" w:rsidR="007F0564" w:rsidRDefault="007F0564" w:rsidP="0030311D"/>
    <w:p w14:paraId="56F90FBB" w14:textId="77777777" w:rsidR="007F0564" w:rsidRDefault="007F0564" w:rsidP="0030311D"/>
    <w:p w14:paraId="2BDD5180" w14:textId="77777777" w:rsidR="007F0564" w:rsidRDefault="0090404D" w:rsidP="00516F84">
      <w:r>
        <w:t xml:space="preserve"> TË ARDHURA NGA BUXHETI QENDROR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6F84" w14:paraId="5274A4D8" w14:textId="77777777" w:rsidTr="00391ABD">
        <w:tc>
          <w:tcPr>
            <w:tcW w:w="3116" w:type="dxa"/>
          </w:tcPr>
          <w:p w14:paraId="648C69CC" w14:textId="77777777" w:rsidR="007F0564" w:rsidRDefault="0090404D" w:rsidP="00193301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9C3B03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34B3605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7643F2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BD76CC5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516F84" w14:paraId="00380740" w14:textId="77777777" w:rsidTr="00391ABD">
        <w:tc>
          <w:tcPr>
            <w:tcW w:w="3116" w:type="dxa"/>
          </w:tcPr>
          <w:p w14:paraId="5FE4E628" w14:textId="77777777" w:rsidR="007F0564" w:rsidRPr="00A32255" w:rsidRDefault="0090404D" w:rsidP="00391ABD">
            <w:pPr>
              <w:jc w:val="center"/>
              <w:rPr>
                <w:b/>
                <w:bCs/>
              </w:rPr>
            </w:pPr>
            <w:r w:rsidRPr="00A32255">
              <w:t>6.69</w:t>
            </w:r>
            <w:r w:rsidRPr="00A32255">
              <w:rPr>
                <w:b/>
                <w:bCs/>
              </w:rPr>
              <w:t xml:space="preserve"> %</w:t>
            </w:r>
          </w:p>
        </w:tc>
        <w:tc>
          <w:tcPr>
            <w:tcW w:w="3117" w:type="dxa"/>
          </w:tcPr>
          <w:p w14:paraId="6B5E77C0" w14:textId="77777777" w:rsidR="007F0564" w:rsidRPr="00A32255" w:rsidRDefault="0090404D" w:rsidP="00391ABD">
            <w:pPr>
              <w:jc w:val="center"/>
              <w:rPr>
                <w:b/>
                <w:bCs/>
              </w:rPr>
            </w:pPr>
            <w:r w:rsidRPr="00A32255">
              <w:t>26.19</w:t>
            </w:r>
            <w:r w:rsidRPr="00A32255">
              <w:rPr>
                <w:b/>
                <w:bCs/>
              </w:rPr>
              <w:t xml:space="preserve"> %</w:t>
            </w:r>
          </w:p>
        </w:tc>
        <w:tc>
          <w:tcPr>
            <w:tcW w:w="3117" w:type="dxa"/>
          </w:tcPr>
          <w:p w14:paraId="2224FE2F" w14:textId="77777777" w:rsidR="007F0564" w:rsidRPr="00A32255" w:rsidRDefault="0090404D" w:rsidP="00391ABD">
            <w:pPr>
              <w:jc w:val="center"/>
              <w:rPr>
                <w:b/>
                <w:bCs/>
              </w:rPr>
            </w:pPr>
            <w:r w:rsidRPr="00A32255">
              <w:t>-23.89</w:t>
            </w:r>
            <w:r w:rsidRPr="00A32255">
              <w:rPr>
                <w:b/>
                <w:bCs/>
              </w:rPr>
              <w:t xml:space="preserve"> %</w:t>
            </w:r>
          </w:p>
        </w:tc>
      </w:tr>
    </w:tbl>
    <w:p w14:paraId="007AE23E" w14:textId="77777777" w:rsidR="007F0564" w:rsidRDefault="0090404D" w:rsidP="0084727E">
      <w:r>
        <w:t xml:space="preserve">  </w:t>
      </w:r>
    </w:p>
    <w:p w14:paraId="05461CA6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pakushtëzuar</w:t>
      </w:r>
      <w:proofErr w:type="spellEnd"/>
      <w:r>
        <w:t xml:space="preserve"> </w:t>
      </w:r>
    </w:p>
    <w:p w14:paraId="6DC5D006" w14:textId="77777777" w:rsidR="007F0564" w:rsidRPr="00B77FBD" w:rsidRDefault="0090404D" w:rsidP="00B77FBD">
      <w:r>
        <w:t xml:space="preserve">  </w:t>
      </w:r>
    </w:p>
    <w:p w14:paraId="58CA72C9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pakushtëzuar</w:t>
      </w:r>
      <w:proofErr w:type="spellEnd"/>
      <w:r>
        <w:rPr>
          <w:lang w:val="sq-AL"/>
        </w:rPr>
        <w:t xml:space="preserve"> :</w:t>
      </w:r>
    </w:p>
    <w:p w14:paraId="69A2658E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46"/>
        <w:gridCol w:w="1422"/>
        <w:gridCol w:w="870"/>
        <w:gridCol w:w="1147"/>
        <w:gridCol w:w="1147"/>
        <w:gridCol w:w="993"/>
        <w:gridCol w:w="875"/>
        <w:gridCol w:w="875"/>
        <w:gridCol w:w="875"/>
      </w:tblGrid>
      <w:tr w:rsidR="00326C4C" w14:paraId="4DED2F4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61EDEF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5B7BAC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5A45133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CBD198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34734F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38754A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8F87EAF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020E181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877FB37" w14:textId="77777777" w:rsidR="007F0564" w:rsidRDefault="0090404D">
            <w:r>
              <w:t>Viti t+3</w:t>
            </w:r>
          </w:p>
        </w:tc>
      </w:tr>
      <w:tr w:rsidR="00326C4C" w14:paraId="22E660E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3C2092" w14:textId="77777777" w:rsidR="007F0564" w:rsidRDefault="0090404D">
            <w:r>
              <w:t>B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BA5016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e </w:t>
            </w:r>
            <w:proofErr w:type="spellStart"/>
            <w:r>
              <w:t>pakushtëzu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8D6CD" w14:textId="77777777" w:rsidR="00985655" w:rsidRDefault="00985655" w:rsidP="00985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704</w:t>
            </w:r>
          </w:p>
          <w:p w14:paraId="669F4E08" w14:textId="2EE7BFC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484400" w14:textId="77777777" w:rsidR="00985655" w:rsidRDefault="00985655" w:rsidP="00985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682</w:t>
            </w:r>
          </w:p>
          <w:p w14:paraId="08817448" w14:textId="1723A7C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9822BA" w14:textId="77777777" w:rsidR="00985655" w:rsidRDefault="00985655" w:rsidP="00985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2,140 </w:t>
            </w:r>
          </w:p>
          <w:p w14:paraId="6956ACCB" w14:textId="14BB6CE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B42369" w14:textId="77777777" w:rsidR="00985655" w:rsidRDefault="00985655" w:rsidP="00985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32,140 </w:t>
            </w:r>
          </w:p>
          <w:p w14:paraId="3D2FE241" w14:textId="271FD6B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B2706" w14:textId="77777777" w:rsidR="00985655" w:rsidRDefault="00985655" w:rsidP="00985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1,141 </w:t>
            </w:r>
          </w:p>
          <w:p w14:paraId="7107B0C6" w14:textId="22A5B77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737504" w14:textId="77777777" w:rsidR="00985655" w:rsidRDefault="00985655" w:rsidP="00985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0,832 </w:t>
            </w:r>
          </w:p>
          <w:p w14:paraId="4F15A1FA" w14:textId="499BEA8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BFBD00" w14:textId="77777777" w:rsidR="00985655" w:rsidRDefault="00985655" w:rsidP="00985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1,262 </w:t>
            </w:r>
          </w:p>
          <w:p w14:paraId="0BF3CC04" w14:textId="75F70FE8" w:rsidR="007F0564" w:rsidRDefault="007F0564"/>
        </w:tc>
      </w:tr>
    </w:tbl>
    <w:p w14:paraId="7B20B1F8" w14:textId="77777777" w:rsidR="007F0564" w:rsidRDefault="0090404D" w:rsidP="00B77FBD">
      <w:r>
        <w:t xml:space="preserve">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pakushtëzuar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13EF82C5" w14:textId="77777777" w:rsidTr="00391ABD">
        <w:tc>
          <w:tcPr>
            <w:tcW w:w="3116" w:type="dxa"/>
          </w:tcPr>
          <w:p w14:paraId="30586371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49EBB2B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2337642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B4CBE22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A26F772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3003194E" w14:textId="77777777" w:rsidTr="00391ABD">
        <w:tc>
          <w:tcPr>
            <w:tcW w:w="3116" w:type="dxa"/>
          </w:tcPr>
          <w:p w14:paraId="6678757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14.85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63E3A8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C583C0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01EE937E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389CE732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pakushtëzuar</w:t>
      </w:r>
      <w:proofErr w:type="spellEnd"/>
      <w:r>
        <w:t xml:space="preserve"> </w:t>
      </w:r>
    </w:p>
    <w:p w14:paraId="765E3943" w14:textId="77777777" w:rsidR="007F0564" w:rsidRDefault="0090404D" w:rsidP="0049064F">
      <w:r>
        <w:t xml:space="preserve">  </w:t>
      </w:r>
    </w:p>
    <w:p w14:paraId="17C7B6DA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pakushtëzuar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142BDDD0" w14:textId="77777777" w:rsidTr="00391ABD">
        <w:tc>
          <w:tcPr>
            <w:tcW w:w="3116" w:type="dxa"/>
          </w:tcPr>
          <w:p w14:paraId="63BE983E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1E3749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DFBA3B0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29C3559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5B6E2E9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081439D" w14:textId="77777777" w:rsidTr="00391ABD">
        <w:tc>
          <w:tcPr>
            <w:tcW w:w="3116" w:type="dxa"/>
          </w:tcPr>
          <w:p w14:paraId="71E92DE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14.85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9920F3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35EA23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6A0BA3A4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5B91C0F7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pakushtëzuar</w:t>
      </w:r>
      <w:proofErr w:type="spellEnd"/>
      <w:r>
        <w:rPr>
          <w:lang w:val="sq-AL"/>
        </w:rPr>
        <w:t xml:space="preserve"> :</w:t>
      </w:r>
    </w:p>
    <w:p w14:paraId="01A49D46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39"/>
        <w:gridCol w:w="1422"/>
        <w:gridCol w:w="858"/>
        <w:gridCol w:w="1140"/>
        <w:gridCol w:w="1140"/>
        <w:gridCol w:w="993"/>
        <w:gridCol w:w="886"/>
        <w:gridCol w:w="886"/>
        <w:gridCol w:w="886"/>
      </w:tblGrid>
      <w:tr w:rsidR="00326C4C" w14:paraId="1EFDAD0F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3323C3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3D66F2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3A32A25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948F87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530FD2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092ED10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F9D6FBA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D42882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22D978" w14:textId="77777777" w:rsidR="007F0564" w:rsidRDefault="0090404D">
            <w:r>
              <w:t>Viti T+3</w:t>
            </w:r>
          </w:p>
        </w:tc>
      </w:tr>
      <w:tr w:rsidR="00326C4C" w14:paraId="42687A6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E4D179" w14:textId="77777777" w:rsidR="007F0564" w:rsidRDefault="0090404D">
            <w:r>
              <w:t>B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44CB33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e </w:t>
            </w:r>
            <w:proofErr w:type="spellStart"/>
            <w:r>
              <w:t>pakushtëzu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378FE" w14:textId="77777777" w:rsidR="00F7763F" w:rsidRDefault="00F7763F" w:rsidP="00F776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704</w:t>
            </w:r>
          </w:p>
          <w:p w14:paraId="3F343EDE" w14:textId="4BF133D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5C8E3C" w14:textId="77777777" w:rsidR="007F0564" w:rsidRDefault="0090404D">
            <w:r>
              <w:t>1127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C9677E" w14:textId="77777777" w:rsidR="007F0564" w:rsidRDefault="0090404D">
            <w:r>
              <w:t>1150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94227E" w14:textId="77777777" w:rsidR="007F0564" w:rsidRDefault="0090404D">
            <w:r>
              <w:t>1150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FC0DD1" w14:textId="77777777" w:rsidR="007F0564" w:rsidRDefault="0090404D">
            <w:r>
              <w:t>1321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AB0727" w14:textId="77777777" w:rsidR="007F0564" w:rsidRDefault="0090404D">
            <w:r>
              <w:t>1321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3E69AA" w14:textId="77777777" w:rsidR="007F0564" w:rsidRDefault="0090404D">
            <w:r>
              <w:t>132140</w:t>
            </w:r>
          </w:p>
        </w:tc>
      </w:tr>
    </w:tbl>
    <w:p w14:paraId="3D2C5427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68A51F60" w14:textId="77777777" w:rsidR="007F0564" w:rsidRDefault="0090404D" w:rsidP="008E50A6">
      <w:pPr>
        <w:pStyle w:val="Heading4"/>
      </w:pPr>
      <w:proofErr w:type="spellStart"/>
      <w:r>
        <w:lastRenderedPageBreak/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kushtëzuar</w:t>
      </w:r>
      <w:proofErr w:type="spellEnd"/>
      <w:r>
        <w:t xml:space="preserve"> </w:t>
      </w:r>
    </w:p>
    <w:p w14:paraId="21B1A375" w14:textId="77777777" w:rsidR="007F0564" w:rsidRPr="00B77FBD" w:rsidRDefault="0090404D" w:rsidP="00B77FBD">
      <w:r>
        <w:t xml:space="preserve">  </w:t>
      </w:r>
    </w:p>
    <w:p w14:paraId="36D88377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kushtëzuar</w:t>
      </w:r>
      <w:proofErr w:type="spellEnd"/>
      <w:r>
        <w:rPr>
          <w:lang w:val="sq-AL"/>
        </w:rPr>
        <w:t xml:space="preserve"> :</w:t>
      </w:r>
    </w:p>
    <w:p w14:paraId="2B383C6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2"/>
        <w:gridCol w:w="1202"/>
        <w:gridCol w:w="1011"/>
        <w:gridCol w:w="840"/>
        <w:gridCol w:w="840"/>
        <w:gridCol w:w="829"/>
      </w:tblGrid>
      <w:tr w:rsidR="00326C4C" w14:paraId="390B446E" w14:textId="77777777" w:rsidTr="000217E2">
        <w:trPr>
          <w:trHeight w:val="391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77222E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0B17F1C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4663FC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AA3ACB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9E54BC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725AC14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B4757CD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0039D3" w14:textId="77777777" w:rsidR="007F0564" w:rsidRDefault="0090404D">
            <w:r>
              <w:t>Viti t+2</w:t>
            </w:r>
          </w:p>
        </w:tc>
        <w:tc>
          <w:tcPr>
            <w:tcW w:w="436" w:type="pct"/>
            <w:shd w:val="clear" w:color="auto" w:fill="BFBFBF"/>
            <w:vAlign w:val="center"/>
          </w:tcPr>
          <w:p w14:paraId="32B73223" w14:textId="77777777" w:rsidR="007F0564" w:rsidRDefault="0090404D">
            <w:r>
              <w:t>Viti t+3</w:t>
            </w:r>
          </w:p>
        </w:tc>
      </w:tr>
      <w:tr w:rsidR="000217E2" w14:paraId="1C522FF7" w14:textId="77777777" w:rsidTr="000217E2">
        <w:trPr>
          <w:trHeight w:val="1246"/>
          <w:jc w:val="center"/>
        </w:trPr>
        <w:tc>
          <w:tcPr>
            <w:tcW w:w="63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CF007" w14:textId="77777777" w:rsidR="007F0564" w:rsidRDefault="0090404D" w:rsidP="000217E2">
            <w:pPr>
              <w:jc w:val="center"/>
            </w:pPr>
            <w:r>
              <w:t>B.2.1</w:t>
            </w:r>
          </w:p>
        </w:tc>
        <w:tc>
          <w:tcPr>
            <w:tcW w:w="63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A0FBA2" w14:textId="77777777" w:rsidR="007F0564" w:rsidRDefault="0090404D" w:rsidP="000217E2">
            <w:pPr>
              <w:jc w:val="center"/>
            </w:pP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unskionet</w:t>
            </w:r>
            <w:proofErr w:type="spellEnd"/>
            <w:r>
              <w:t xml:space="preserve"> e </w:t>
            </w:r>
            <w:proofErr w:type="spellStart"/>
            <w:r>
              <w:t>deleguara</w:t>
            </w:r>
            <w:proofErr w:type="spellEnd"/>
          </w:p>
        </w:tc>
        <w:tc>
          <w:tcPr>
            <w:tcW w:w="63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737418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495</w:t>
            </w:r>
          </w:p>
          <w:p w14:paraId="14E24D72" w14:textId="02BCEDC6" w:rsidR="007F0564" w:rsidRDefault="007F0564" w:rsidP="000217E2">
            <w:pPr>
              <w:jc w:val="center"/>
            </w:pPr>
          </w:p>
        </w:tc>
        <w:tc>
          <w:tcPr>
            <w:tcW w:w="6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357CB3" w14:textId="047B2108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964</w:t>
            </w:r>
          </w:p>
          <w:p w14:paraId="48C1DD3D" w14:textId="776BB4E8" w:rsidR="007F0564" w:rsidRDefault="007F0564" w:rsidP="000217E2">
            <w:pPr>
              <w:jc w:val="center"/>
            </w:pPr>
          </w:p>
        </w:tc>
        <w:tc>
          <w:tcPr>
            <w:tcW w:w="6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33E323" w14:textId="02AECF9B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5157314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17</w:t>
            </w:r>
          </w:p>
          <w:p w14:paraId="2B9EC2E3" w14:textId="1E9D8E48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0514A4C" w14:textId="058D043B" w:rsidR="007F0564" w:rsidRDefault="007F0564" w:rsidP="000217E2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950CDA" w14:textId="075F1A6B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8F1E4C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17</w:t>
            </w:r>
          </w:p>
          <w:p w14:paraId="449882C8" w14:textId="531AF138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99C16FB" w14:textId="73F2A783" w:rsidR="007F0564" w:rsidRDefault="007F0564" w:rsidP="000217E2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FEC0D9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08</w:t>
            </w:r>
          </w:p>
          <w:p w14:paraId="542A7F10" w14:textId="4DE718E4" w:rsidR="007F0564" w:rsidRDefault="007F0564" w:rsidP="000217E2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015C0A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08</w:t>
            </w:r>
          </w:p>
          <w:p w14:paraId="7D596785" w14:textId="2D74BEA8" w:rsidR="007F0564" w:rsidRDefault="007F0564" w:rsidP="000217E2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CAE68F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08</w:t>
            </w:r>
          </w:p>
          <w:p w14:paraId="69E549EE" w14:textId="727FB3DD" w:rsidR="007F0564" w:rsidRDefault="007F0564" w:rsidP="000217E2">
            <w:pPr>
              <w:jc w:val="center"/>
            </w:pPr>
          </w:p>
        </w:tc>
      </w:tr>
      <w:tr w:rsidR="000217E2" w14:paraId="6D549996" w14:textId="77777777" w:rsidTr="000217E2">
        <w:trPr>
          <w:trHeight w:val="1260"/>
          <w:jc w:val="center"/>
        </w:trPr>
        <w:tc>
          <w:tcPr>
            <w:tcW w:w="63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06DDEA" w14:textId="77777777" w:rsidR="007F0564" w:rsidRDefault="0090404D" w:rsidP="000217E2">
            <w:pPr>
              <w:jc w:val="center"/>
            </w:pPr>
            <w:r>
              <w:t>B.2.2</w:t>
            </w:r>
          </w:p>
        </w:tc>
        <w:tc>
          <w:tcPr>
            <w:tcW w:w="63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7C22E9" w14:textId="77777777" w:rsidR="007F0564" w:rsidRDefault="0090404D" w:rsidP="000217E2">
            <w:pPr>
              <w:jc w:val="center"/>
            </w:pP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jek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eçanta</w:t>
            </w:r>
            <w:proofErr w:type="spellEnd"/>
            <w:r>
              <w:t xml:space="preserve"> (FZHR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>)</w:t>
            </w:r>
          </w:p>
        </w:tc>
        <w:tc>
          <w:tcPr>
            <w:tcW w:w="63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0C7D3C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167</w:t>
            </w:r>
          </w:p>
          <w:p w14:paraId="67543ABB" w14:textId="6C1BFEC9" w:rsidR="007F0564" w:rsidRDefault="007F0564" w:rsidP="000217E2">
            <w:pPr>
              <w:jc w:val="center"/>
            </w:pPr>
          </w:p>
        </w:tc>
        <w:tc>
          <w:tcPr>
            <w:tcW w:w="6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3D9450" w14:textId="204F9DFB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,409</w:t>
            </w:r>
          </w:p>
          <w:p w14:paraId="255DFBF7" w14:textId="290CA18D" w:rsidR="007F0564" w:rsidRDefault="007F0564" w:rsidP="000217E2">
            <w:pPr>
              <w:jc w:val="center"/>
            </w:pPr>
          </w:p>
        </w:tc>
        <w:tc>
          <w:tcPr>
            <w:tcW w:w="6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271CAC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2197F904" w14:textId="258BD240" w:rsidR="007F0564" w:rsidRDefault="007F0564" w:rsidP="000217E2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78BD25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5E38D077" w14:textId="4CF35ECC" w:rsidR="007F0564" w:rsidRDefault="007F0564" w:rsidP="000217E2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A9B66D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44A2400B" w14:textId="29D3CD85" w:rsidR="007F0564" w:rsidRDefault="007F0564" w:rsidP="000217E2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815966" w14:textId="77777777" w:rsidR="00F7763F" w:rsidRDefault="00F7763F" w:rsidP="000217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47</w:t>
            </w:r>
          </w:p>
          <w:p w14:paraId="1F7FC588" w14:textId="373CF001" w:rsidR="007F0564" w:rsidRDefault="007F0564" w:rsidP="000217E2">
            <w:pPr>
              <w:jc w:val="center"/>
            </w:pPr>
          </w:p>
        </w:tc>
        <w:tc>
          <w:tcPr>
            <w:tcW w:w="43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C9BC97" w14:textId="07B6A56E" w:rsidR="007F0564" w:rsidRDefault="00F7763F" w:rsidP="000217E2">
            <w:pPr>
              <w:jc w:val="center"/>
            </w:pPr>
            <w:r>
              <w:t>0</w:t>
            </w:r>
          </w:p>
        </w:tc>
      </w:tr>
    </w:tbl>
    <w:p w14:paraId="6194FA30" w14:textId="77777777" w:rsidR="007F0564" w:rsidRDefault="0090404D" w:rsidP="00B77FBD">
      <w:r>
        <w:t xml:space="preserve"> </w:t>
      </w:r>
      <w:proofErr w:type="spellStart"/>
      <w:r>
        <w:t>Transferta</w:t>
      </w:r>
      <w:proofErr w:type="spellEnd"/>
      <w:r>
        <w:t xml:space="preserve"> e </w:t>
      </w:r>
      <w:proofErr w:type="spellStart"/>
      <w:r>
        <w:t>kushtëzuar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5358C44C" w14:textId="77777777" w:rsidTr="00391ABD">
        <w:tc>
          <w:tcPr>
            <w:tcW w:w="3116" w:type="dxa"/>
          </w:tcPr>
          <w:p w14:paraId="2B4EF674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F51930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781AFE2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5454A1E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E3932A5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7DCBE814" w14:textId="77777777" w:rsidTr="00391ABD">
        <w:tc>
          <w:tcPr>
            <w:tcW w:w="3116" w:type="dxa"/>
          </w:tcPr>
          <w:p w14:paraId="0F6F881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1.87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4C4336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74.49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5F47226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49.13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2934406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36A55E4A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nskionet</w:t>
      </w:r>
      <w:proofErr w:type="spellEnd"/>
      <w:r>
        <w:t xml:space="preserve"> e </w:t>
      </w:r>
      <w:proofErr w:type="spellStart"/>
      <w:r>
        <w:t>deleguara</w:t>
      </w:r>
      <w:proofErr w:type="spellEnd"/>
      <w:r>
        <w:t xml:space="preserve"> </w:t>
      </w:r>
    </w:p>
    <w:p w14:paraId="011F1AFF" w14:textId="77777777" w:rsidR="007F0564" w:rsidRDefault="0090404D" w:rsidP="0049064F">
      <w:r>
        <w:t xml:space="preserve">  </w:t>
      </w:r>
    </w:p>
    <w:p w14:paraId="215B6182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nskionet</w:t>
      </w:r>
      <w:proofErr w:type="spellEnd"/>
      <w:r>
        <w:t xml:space="preserve"> e </w:t>
      </w:r>
      <w:proofErr w:type="spellStart"/>
      <w:r>
        <w:t>deleguara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7894ED70" w14:textId="77777777" w:rsidTr="00391ABD">
        <w:tc>
          <w:tcPr>
            <w:tcW w:w="3116" w:type="dxa"/>
          </w:tcPr>
          <w:p w14:paraId="49B88CE5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48021C4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4037AF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490AE1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1D73A53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3770429A" w14:textId="77777777" w:rsidTr="00391ABD">
        <w:tc>
          <w:tcPr>
            <w:tcW w:w="3116" w:type="dxa"/>
          </w:tcPr>
          <w:p w14:paraId="0465DB1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1.69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5292254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2.94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BAC98D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.07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68B7E742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722FBC9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unskionet</w:t>
      </w:r>
      <w:proofErr w:type="spellEnd"/>
      <w:r>
        <w:t xml:space="preserve"> e </w:t>
      </w:r>
      <w:proofErr w:type="spellStart"/>
      <w:r>
        <w:t>deleguara</w:t>
      </w:r>
      <w:proofErr w:type="spellEnd"/>
      <w:r>
        <w:rPr>
          <w:lang w:val="sq-AL"/>
        </w:rPr>
        <w:t xml:space="preserve"> :</w:t>
      </w:r>
    </w:p>
    <w:p w14:paraId="2C630975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76"/>
        <w:gridCol w:w="1176"/>
        <w:gridCol w:w="1176"/>
        <w:gridCol w:w="1177"/>
        <w:gridCol w:w="1177"/>
        <w:gridCol w:w="993"/>
        <w:gridCol w:w="825"/>
        <w:gridCol w:w="825"/>
        <w:gridCol w:w="825"/>
      </w:tblGrid>
      <w:tr w:rsidR="00326C4C" w14:paraId="58FF7B1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E6E994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3FA44F5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33425A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9619F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36DFFF4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00FF78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755718B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F197E5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5D0116" w14:textId="77777777" w:rsidR="007F0564" w:rsidRDefault="0090404D">
            <w:r>
              <w:t>Viti T+3</w:t>
            </w:r>
          </w:p>
        </w:tc>
      </w:tr>
      <w:tr w:rsidR="00326C4C" w14:paraId="126F53A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22E45F" w14:textId="77777777" w:rsidR="007F0564" w:rsidRDefault="0090404D">
            <w:r>
              <w:t>B.2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9FEC60" w14:textId="77777777" w:rsidR="007F0564" w:rsidRDefault="0090404D"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unskionet</w:t>
            </w:r>
            <w:proofErr w:type="spellEnd"/>
            <w:r>
              <w:t xml:space="preserve"> e </w:t>
            </w:r>
            <w:proofErr w:type="spellStart"/>
            <w:r>
              <w:t>deleg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CD0E4C" w14:textId="77777777" w:rsidR="00F7763F" w:rsidRDefault="00F7763F" w:rsidP="00F77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495</w:t>
            </w:r>
          </w:p>
          <w:p w14:paraId="2F3BECE0" w14:textId="2DE23FB2" w:rsidR="007F0564" w:rsidRDefault="007F0564" w:rsidP="00F7763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2C6644" w14:textId="0EF0F71F" w:rsidR="00F7763F" w:rsidRDefault="00F7763F" w:rsidP="00F77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964</w:t>
            </w:r>
          </w:p>
          <w:p w14:paraId="28FB2A96" w14:textId="488A9548" w:rsidR="007F0564" w:rsidRDefault="007F0564" w:rsidP="00F7763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0F1E0B" w14:textId="77777777" w:rsidR="00F7763F" w:rsidRDefault="00F7763F" w:rsidP="00F77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17</w:t>
            </w:r>
          </w:p>
          <w:p w14:paraId="469D94D5" w14:textId="51207FE5" w:rsidR="007F0564" w:rsidRDefault="007F0564" w:rsidP="00F7763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669F04" w14:textId="77777777" w:rsidR="00F7763F" w:rsidRDefault="00F7763F" w:rsidP="00F77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817</w:t>
            </w:r>
          </w:p>
          <w:p w14:paraId="26638F24" w14:textId="3779DDF8" w:rsidR="007F0564" w:rsidRDefault="007F0564" w:rsidP="00F7763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147E26" w14:textId="77777777" w:rsidR="00F7763F" w:rsidRDefault="00F7763F" w:rsidP="00F77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08</w:t>
            </w:r>
          </w:p>
          <w:p w14:paraId="547710CC" w14:textId="2C5C3B86" w:rsidR="007F0564" w:rsidRDefault="007F0564" w:rsidP="00F7763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DE9AAD" w14:textId="77777777" w:rsidR="00F7763F" w:rsidRDefault="00F7763F" w:rsidP="00F77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08</w:t>
            </w:r>
          </w:p>
          <w:p w14:paraId="76CC4F34" w14:textId="3712351F" w:rsidR="007F0564" w:rsidRDefault="007F0564" w:rsidP="00F7763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284FFF" w14:textId="77777777" w:rsidR="00F7763F" w:rsidRDefault="00F7763F" w:rsidP="00F77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08</w:t>
            </w:r>
          </w:p>
          <w:p w14:paraId="170769B7" w14:textId="2B21A221" w:rsidR="007F0564" w:rsidRDefault="007F0564" w:rsidP="00F7763F">
            <w:pPr>
              <w:jc w:val="center"/>
            </w:pPr>
          </w:p>
        </w:tc>
      </w:tr>
    </w:tbl>
    <w:p w14:paraId="53E8A354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ECEA4CF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a</w:t>
      </w:r>
      <w:proofErr w:type="spellEnd"/>
      <w:r>
        <w:t xml:space="preserve"> (FZH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) </w:t>
      </w:r>
    </w:p>
    <w:p w14:paraId="78956420" w14:textId="77777777" w:rsidR="007F0564" w:rsidRDefault="0090404D" w:rsidP="0049064F">
      <w:r>
        <w:t xml:space="preserve">  </w:t>
      </w:r>
    </w:p>
    <w:p w14:paraId="162F120B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lastRenderedPageBreak/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a</w:t>
      </w:r>
      <w:proofErr w:type="spellEnd"/>
      <w:r>
        <w:t xml:space="preserve"> (FZH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>)</w:t>
      </w:r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6AE98A6F" w14:textId="77777777" w:rsidTr="00391ABD">
        <w:tc>
          <w:tcPr>
            <w:tcW w:w="3116" w:type="dxa"/>
          </w:tcPr>
          <w:p w14:paraId="26D3F18F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BE6D25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11F3F52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36CD1B1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594DCDA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EE0726F" w14:textId="77777777" w:rsidTr="00391ABD">
        <w:tc>
          <w:tcPr>
            <w:tcW w:w="3116" w:type="dxa"/>
          </w:tcPr>
          <w:p w14:paraId="1C70AC4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2.99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98CEAB1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564.68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E14612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94.62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5392CE8F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420B33A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çanta</w:t>
      </w:r>
      <w:proofErr w:type="spellEnd"/>
      <w:r>
        <w:t xml:space="preserve"> (FZH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>)</w:t>
      </w:r>
      <w:r>
        <w:rPr>
          <w:lang w:val="sq-AL"/>
        </w:rPr>
        <w:t xml:space="preserve"> :</w:t>
      </w:r>
    </w:p>
    <w:p w14:paraId="42C9FA4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69"/>
        <w:gridCol w:w="1270"/>
        <w:gridCol w:w="1270"/>
        <w:gridCol w:w="1270"/>
        <w:gridCol w:w="1270"/>
        <w:gridCol w:w="993"/>
        <w:gridCol w:w="723"/>
        <w:gridCol w:w="622"/>
        <w:gridCol w:w="663"/>
      </w:tblGrid>
      <w:tr w:rsidR="00326C4C" w14:paraId="4BA2FFEE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993DA8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8341BC2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2198E5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7731B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CBA3E12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FEC3287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35B0D6D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1F0B22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FAC6A1" w14:textId="77777777" w:rsidR="007F0564" w:rsidRDefault="0090404D">
            <w:r>
              <w:t>Viti T+3</w:t>
            </w:r>
          </w:p>
        </w:tc>
      </w:tr>
      <w:tr w:rsidR="00326C4C" w14:paraId="427D4E8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412773" w14:textId="77777777" w:rsidR="007F0564" w:rsidRDefault="0090404D">
            <w:r>
              <w:t>B.2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934663" w14:textId="77777777" w:rsidR="007F0564" w:rsidRDefault="0090404D"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jek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eçanta</w:t>
            </w:r>
            <w:proofErr w:type="spellEnd"/>
            <w:r>
              <w:t xml:space="preserve"> (FZHR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17545B" w14:textId="77777777" w:rsidR="00D061F0" w:rsidRDefault="00D061F0" w:rsidP="00D061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167</w:t>
            </w:r>
          </w:p>
          <w:p w14:paraId="1200151E" w14:textId="5B52AF7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485D7" w14:textId="77777777" w:rsidR="00D061F0" w:rsidRDefault="00D061F0" w:rsidP="00D061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26,409 </w:t>
            </w:r>
          </w:p>
          <w:p w14:paraId="2836C883" w14:textId="3BBF09B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71C114" w14:textId="77777777" w:rsidR="00D061F0" w:rsidRDefault="00D061F0" w:rsidP="00D061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58B70E4C" w14:textId="263BFA2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7942BB" w14:textId="77777777" w:rsidR="00D061F0" w:rsidRDefault="00D061F0" w:rsidP="00D061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01AC691B" w14:textId="063AEBF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777946" w14:textId="77777777" w:rsidR="00D061F0" w:rsidRDefault="00D061F0" w:rsidP="00D061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95</w:t>
            </w:r>
          </w:p>
          <w:p w14:paraId="4E48EF13" w14:textId="6F16E66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0571E4" w14:textId="77777777" w:rsidR="00D061F0" w:rsidRDefault="00D061F0" w:rsidP="00D061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47</w:t>
            </w:r>
          </w:p>
          <w:p w14:paraId="5F088392" w14:textId="13BD6AE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AC5672" w14:textId="77777777" w:rsidR="007F0564" w:rsidRDefault="0090404D">
            <w:r>
              <w:t>6547</w:t>
            </w:r>
          </w:p>
        </w:tc>
      </w:tr>
    </w:tbl>
    <w:p w14:paraId="5C3A2EDD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F24B95D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</w:p>
    <w:p w14:paraId="7EE7FFE5" w14:textId="77777777" w:rsidR="007F0564" w:rsidRPr="00B77FBD" w:rsidRDefault="0090404D" w:rsidP="00B77FBD">
      <w:r>
        <w:t xml:space="preserve">  </w:t>
      </w:r>
    </w:p>
    <w:p w14:paraId="2550EF9A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rPr>
          <w:lang w:val="sq-AL"/>
        </w:rPr>
        <w:t xml:space="preserve"> :</w:t>
      </w:r>
    </w:p>
    <w:p w14:paraId="2D04A0B7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46"/>
        <w:gridCol w:w="1146"/>
        <w:gridCol w:w="1146"/>
        <w:gridCol w:w="1147"/>
        <w:gridCol w:w="1147"/>
        <w:gridCol w:w="993"/>
        <w:gridCol w:w="875"/>
        <w:gridCol w:w="875"/>
        <w:gridCol w:w="875"/>
      </w:tblGrid>
      <w:tr w:rsidR="00326C4C" w14:paraId="731459A6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596680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622467D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BF6F0B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7E7FDE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EFC2F22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A8E9C3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A1CE9CF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242695D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D0F359" w14:textId="77777777" w:rsidR="007F0564" w:rsidRDefault="0090404D">
            <w:r>
              <w:t>Viti t+3</w:t>
            </w:r>
          </w:p>
        </w:tc>
      </w:tr>
      <w:tr w:rsidR="00326C4C" w14:paraId="294FA06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C0179C" w14:textId="77777777" w:rsidR="007F0564" w:rsidRDefault="0090404D">
            <w:r>
              <w:t>B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56A180" w14:textId="77777777" w:rsidR="007F0564" w:rsidRDefault="0090404D">
            <w:proofErr w:type="spellStart"/>
            <w:r>
              <w:t>Trasferta</w:t>
            </w:r>
            <w:proofErr w:type="spellEnd"/>
            <w:r>
              <w:t xml:space="preserve"> </w:t>
            </w:r>
            <w:proofErr w:type="spellStart"/>
            <w:r>
              <w:t>specifi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E70B0D" w14:textId="77777777" w:rsidR="00951AF5" w:rsidRDefault="00951AF5" w:rsidP="00951A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67</w:t>
            </w:r>
          </w:p>
          <w:p w14:paraId="487E7FA5" w14:textId="646B7FA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418EAB" w14:textId="77777777" w:rsidR="00951AF5" w:rsidRDefault="00951AF5" w:rsidP="00951A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0,814 </w:t>
            </w:r>
          </w:p>
          <w:p w14:paraId="37F3B61B" w14:textId="7950E00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89589C" w14:textId="77777777" w:rsidR="00951AF5" w:rsidRDefault="00951AF5" w:rsidP="00951A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1B9E097F" w14:textId="3163952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704268" w14:textId="77777777" w:rsidR="00951AF5" w:rsidRDefault="00951AF5" w:rsidP="00951A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18DEFEE4" w14:textId="4702EED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6CCB1" w14:textId="77777777" w:rsidR="00951AF5" w:rsidRDefault="00951AF5" w:rsidP="00951A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,177 </w:t>
            </w:r>
          </w:p>
          <w:p w14:paraId="3DE53BAF" w14:textId="0BE70AE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A23385" w14:textId="77777777" w:rsidR="00951AF5" w:rsidRDefault="00951AF5" w:rsidP="00951A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,177 </w:t>
            </w:r>
          </w:p>
          <w:p w14:paraId="1E2F6DA9" w14:textId="47D4BF65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011757" w14:textId="77777777" w:rsidR="00951AF5" w:rsidRDefault="00951AF5" w:rsidP="00951A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,177 </w:t>
            </w:r>
          </w:p>
          <w:p w14:paraId="1C8EB201" w14:textId="46110AB4" w:rsidR="007F0564" w:rsidRDefault="007F0564"/>
        </w:tc>
      </w:tr>
    </w:tbl>
    <w:p w14:paraId="6EC8CF80" w14:textId="77777777" w:rsidR="007F0564" w:rsidRDefault="0090404D" w:rsidP="00B77FBD">
      <w:r>
        <w:t xml:space="preserve">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653B617B" w14:textId="77777777" w:rsidTr="00391ABD">
        <w:tc>
          <w:tcPr>
            <w:tcW w:w="3116" w:type="dxa"/>
          </w:tcPr>
          <w:p w14:paraId="28CD6407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6A83243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410B98E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0AB4E2F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6E3337F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227D77E7" w14:textId="77777777" w:rsidTr="00391ABD">
        <w:tc>
          <w:tcPr>
            <w:tcW w:w="3116" w:type="dxa"/>
          </w:tcPr>
          <w:p w14:paraId="32179D6D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3.94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EFF2E1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E98443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26D99CE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1B25938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</w:t>
      </w:r>
    </w:p>
    <w:p w14:paraId="3215639B" w14:textId="77777777" w:rsidR="007F0564" w:rsidRDefault="0090404D" w:rsidP="0049064F">
      <w:r>
        <w:t xml:space="preserve">  </w:t>
      </w:r>
    </w:p>
    <w:p w14:paraId="799AF5DE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6601E6BC" w14:textId="77777777" w:rsidTr="00391ABD">
        <w:tc>
          <w:tcPr>
            <w:tcW w:w="3116" w:type="dxa"/>
          </w:tcPr>
          <w:p w14:paraId="48D73E35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47A5B2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507060F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9805E1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CA58C3E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4D5F2D4C" w14:textId="77777777" w:rsidTr="00391ABD">
        <w:tc>
          <w:tcPr>
            <w:tcW w:w="3116" w:type="dxa"/>
          </w:tcPr>
          <w:p w14:paraId="71FDADA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3.94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BFD084A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533C026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57599EFD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24353CB5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sfert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rPr>
          <w:lang w:val="sq-AL"/>
        </w:rPr>
        <w:t xml:space="preserve"> :</w:t>
      </w:r>
    </w:p>
    <w:p w14:paraId="2966BBB4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46"/>
        <w:gridCol w:w="1146"/>
        <w:gridCol w:w="1146"/>
        <w:gridCol w:w="1147"/>
        <w:gridCol w:w="1147"/>
        <w:gridCol w:w="993"/>
        <w:gridCol w:w="875"/>
        <w:gridCol w:w="875"/>
        <w:gridCol w:w="875"/>
      </w:tblGrid>
      <w:tr w:rsidR="00326C4C" w14:paraId="291FB95F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53BBAF6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804FA7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87C7CC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CCBB16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320313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8ACBFB4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643210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56CBB5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D1A123" w14:textId="77777777" w:rsidR="007F0564" w:rsidRDefault="0090404D">
            <w:r>
              <w:t>Viti T+3</w:t>
            </w:r>
          </w:p>
        </w:tc>
      </w:tr>
      <w:tr w:rsidR="00326C4C" w14:paraId="5999697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173C84" w14:textId="77777777" w:rsidR="007F0564" w:rsidRDefault="0090404D">
            <w:r>
              <w:t>B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7966FA" w14:textId="77777777" w:rsidR="007F0564" w:rsidRDefault="0090404D">
            <w:proofErr w:type="spellStart"/>
            <w:r>
              <w:t>Trasferta</w:t>
            </w:r>
            <w:proofErr w:type="spellEnd"/>
            <w:r>
              <w:t xml:space="preserve"> </w:t>
            </w:r>
            <w:proofErr w:type="spellStart"/>
            <w:r>
              <w:t>specifi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B536A6" w14:textId="77777777" w:rsidR="00157E9C" w:rsidRDefault="00157E9C" w:rsidP="00157E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167</w:t>
            </w:r>
          </w:p>
          <w:p w14:paraId="53704230" w14:textId="21A929E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DD5A2A" w14:textId="77777777" w:rsidR="00157E9C" w:rsidRDefault="00157E9C" w:rsidP="00157E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0,814 </w:t>
            </w:r>
          </w:p>
          <w:p w14:paraId="14A7FC37" w14:textId="585DD8DD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D0C306" w14:textId="77777777" w:rsidR="00157E9C" w:rsidRDefault="00157E9C" w:rsidP="00157E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0B83761E" w14:textId="02409C7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1D1066" w14:textId="77777777" w:rsidR="005C7E9B" w:rsidRDefault="005C7E9B" w:rsidP="005C7E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4D570FD9" w14:textId="1A7F573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3BB265" w14:textId="77777777" w:rsidR="005C7E9B" w:rsidRDefault="005C7E9B" w:rsidP="005C7E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2007E574" w14:textId="5E303DA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C8DDFD" w14:textId="77777777" w:rsidR="005C7E9B" w:rsidRDefault="005C7E9B" w:rsidP="005C7E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69FA6303" w14:textId="27AA5D1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C1B46E" w14:textId="77777777" w:rsidR="005C7E9B" w:rsidRDefault="005C7E9B" w:rsidP="005C7E9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115,177 </w:t>
            </w:r>
          </w:p>
          <w:p w14:paraId="45B55C0E" w14:textId="0D31D645" w:rsidR="007F0564" w:rsidRDefault="007F0564"/>
        </w:tc>
      </w:tr>
    </w:tbl>
    <w:p w14:paraId="6D70C988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AF0608B" w14:textId="7716925D" w:rsidR="007F0564" w:rsidRDefault="0090404D" w:rsidP="00516F84">
      <w:pPr>
        <w:pStyle w:val="Heading3"/>
      </w:pPr>
      <w:bookmarkStart w:id="45" w:name="_Toc124549550"/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UAMARRJ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</w:t>
      </w:r>
      <w:r w:rsidR="00F9234B">
        <w:t>3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202</w:t>
      </w:r>
      <w:r w:rsidR="00F9234B">
        <w:t>4</w:t>
      </w:r>
      <w:r>
        <w:t>-202</w:t>
      </w:r>
      <w:bookmarkEnd w:id="45"/>
      <w:r w:rsidR="00F9234B">
        <w:t>6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604"/>
        <w:gridCol w:w="1605"/>
        <w:gridCol w:w="1605"/>
        <w:gridCol w:w="1605"/>
        <w:gridCol w:w="1605"/>
        <w:gridCol w:w="663"/>
        <w:gridCol w:w="663"/>
      </w:tblGrid>
      <w:tr w:rsidR="00326C4C" w14:paraId="26C590C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2B46AF9" w14:textId="08D07513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F9234B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7887F5" w14:textId="5EAC9058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F9234B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049001" w14:textId="7F566E40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F9234B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155394" w14:textId="2B0B733A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F9234B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3406BE" w14:textId="313DCB00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F9234B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F386C8" w14:textId="10EAAA64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F9234B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8685BE" w14:textId="6C57D021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F9234B">
              <w:t>6</w:t>
            </w:r>
          </w:p>
        </w:tc>
      </w:tr>
      <w:tr w:rsidR="00326C4C" w14:paraId="0F863B5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4F27F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BBE44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31333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867A1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72F5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AF9B5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E6E259" w14:textId="77777777" w:rsidR="007F0564" w:rsidRDefault="0090404D">
            <w:r>
              <w:t>0</w:t>
            </w:r>
          </w:p>
        </w:tc>
      </w:tr>
    </w:tbl>
    <w:p w14:paraId="2B9F2544" w14:textId="77777777" w:rsidR="007F0564" w:rsidRDefault="007F0564" w:rsidP="0030311D"/>
    <w:p w14:paraId="13655F13" w14:textId="77777777" w:rsidR="007F0564" w:rsidRDefault="007F0564" w:rsidP="0030311D"/>
    <w:p w14:paraId="71F73043" w14:textId="4E59DEE1" w:rsidR="007F0564" w:rsidRDefault="0090404D" w:rsidP="0084727E">
      <w:r>
        <w:t xml:space="preserve">  Ky </w:t>
      </w:r>
      <w:proofErr w:type="spellStart"/>
      <w:r>
        <w:t>nënseksion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veta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fakt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tsh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ik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tre-vjeç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BA-</w:t>
      </w:r>
      <w:proofErr w:type="spellStart"/>
      <w:r>
        <w:t>së</w:t>
      </w:r>
      <w:proofErr w:type="spellEnd"/>
      <w:r>
        <w:t xml:space="preserve">.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supoz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eme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</w:t>
      </w:r>
      <w:proofErr w:type="spellStart"/>
      <w:r>
        <w:t>zë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a</w:t>
      </w:r>
      <w:proofErr w:type="spellEnd"/>
      <w:r>
        <w:t xml:space="preserve">. </w:t>
      </w:r>
    </w:p>
    <w:p w14:paraId="330367F6" w14:textId="77777777" w:rsidR="007F0564" w:rsidRPr="00661F6C" w:rsidRDefault="0090404D" w:rsidP="00485C62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</w:t>
      </w:r>
      <w:r>
        <w:t>HUAMARRJA</w:t>
      </w:r>
      <w:r>
        <w:rPr>
          <w:lang w:val="sq-AL"/>
        </w:rPr>
        <w:t xml:space="preserve"> 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30"/>
        <w:gridCol w:w="1245"/>
        <w:gridCol w:w="663"/>
        <w:gridCol w:w="884"/>
        <w:gridCol w:w="931"/>
        <w:gridCol w:w="959"/>
        <w:gridCol w:w="1246"/>
        <w:gridCol w:w="1246"/>
        <w:gridCol w:w="1246"/>
      </w:tblGrid>
      <w:tr w:rsidR="00326C4C" w14:paraId="4E4E7BB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4B8185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89ADFF" w14:textId="77777777" w:rsidR="007F0564" w:rsidRDefault="0090404D">
            <w:proofErr w:type="spellStart"/>
            <w:r>
              <w:t>Lloj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DE4EFEB" w14:textId="2CE84780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F9234B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2D4F3DE" w14:textId="6EEB3FF2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F9234B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9C8243" w14:textId="1196F807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F9234B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3E0C6B" w14:textId="1F198170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F9234B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6F5B08" w14:textId="53661293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F9234B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042CFB" w14:textId="6B9B3867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F9234B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3E6251" w14:textId="0AB10A82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F9234B">
              <w:t>6</w:t>
            </w:r>
          </w:p>
        </w:tc>
      </w:tr>
      <w:tr w:rsidR="00326C4C" w14:paraId="79A72BB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EC0CF8" w14:textId="77777777" w:rsidR="007F0564" w:rsidRDefault="0090404D">
            <w:r>
              <w:t>C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A4D81" w14:textId="77777777" w:rsidR="007F0564" w:rsidRDefault="0090404D">
            <w:proofErr w:type="spellStart"/>
            <w:r>
              <w:t>Huamarrja</w:t>
            </w:r>
            <w:proofErr w:type="spellEnd"/>
            <w:r>
              <w:t xml:space="preserve"> </w:t>
            </w:r>
            <w:proofErr w:type="spellStart"/>
            <w:r>
              <w:t>afatshkur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3C054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A4916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6BD86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594D5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F8FAB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B71ED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26E836" w14:textId="77777777" w:rsidR="007F0564" w:rsidRDefault="0090404D">
            <w:r>
              <w:t>0</w:t>
            </w:r>
          </w:p>
        </w:tc>
      </w:tr>
      <w:tr w:rsidR="00326C4C" w14:paraId="50E4307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4606D8" w14:textId="77777777" w:rsidR="007F0564" w:rsidRDefault="0090404D">
            <w:r>
              <w:t>C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8158D3" w14:textId="77777777" w:rsidR="007F0564" w:rsidRDefault="0090404D">
            <w:proofErr w:type="spellStart"/>
            <w:r>
              <w:t>Huamarrja</w:t>
            </w:r>
            <w:proofErr w:type="spellEnd"/>
            <w:r>
              <w:t xml:space="preserve"> </w:t>
            </w:r>
            <w:proofErr w:type="spellStart"/>
            <w:r>
              <w:t>afatgja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394DA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64BF9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168EA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6B2FC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14A4F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0A1A2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A5CBB" w14:textId="77777777" w:rsidR="007F0564" w:rsidRDefault="0090404D">
            <w:r>
              <w:t>0</w:t>
            </w:r>
          </w:p>
        </w:tc>
      </w:tr>
    </w:tbl>
    <w:p w14:paraId="5D256BAD" w14:textId="77777777" w:rsidR="007F0564" w:rsidRDefault="007F0564" w:rsidP="0030311D"/>
    <w:p w14:paraId="38EB3D40" w14:textId="68C83E2B" w:rsidR="007F0564" w:rsidRDefault="0090404D" w:rsidP="00516F84">
      <w:r>
        <w:t xml:space="preserve">HUAMARRJA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6F84" w14:paraId="6A6DE965" w14:textId="77777777" w:rsidTr="00391ABD">
        <w:tc>
          <w:tcPr>
            <w:tcW w:w="3116" w:type="dxa"/>
          </w:tcPr>
          <w:p w14:paraId="33998F9A" w14:textId="77777777" w:rsidR="007F0564" w:rsidRDefault="0090404D" w:rsidP="00193301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526C823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BD89B3D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1FC859AA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42494D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516F84" w14:paraId="46A56759" w14:textId="77777777" w:rsidTr="00391ABD">
        <w:tc>
          <w:tcPr>
            <w:tcW w:w="3116" w:type="dxa"/>
          </w:tcPr>
          <w:p w14:paraId="159FAED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2A04590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3D9693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527AA669" w14:textId="77777777" w:rsidR="007F0564" w:rsidRDefault="0090404D" w:rsidP="0084727E">
      <w:r>
        <w:t xml:space="preserve">  </w:t>
      </w:r>
    </w:p>
    <w:p w14:paraId="464EE542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shkurtë</w:t>
      </w:r>
      <w:proofErr w:type="spellEnd"/>
      <w:r>
        <w:t xml:space="preserve"> </w:t>
      </w:r>
    </w:p>
    <w:p w14:paraId="5BBDEA05" w14:textId="77777777" w:rsidR="007F0564" w:rsidRPr="00B77FBD" w:rsidRDefault="0090404D" w:rsidP="00B77FBD">
      <w:r>
        <w:t xml:space="preserve">  </w:t>
      </w:r>
    </w:p>
    <w:p w14:paraId="1FC7A1E0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shkurtë</w:t>
      </w:r>
      <w:proofErr w:type="spellEnd"/>
      <w:r>
        <w:rPr>
          <w:lang w:val="sq-AL"/>
        </w:rPr>
        <w:t xml:space="preserve"> :</w:t>
      </w:r>
    </w:p>
    <w:p w14:paraId="4899E2F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61"/>
        <w:gridCol w:w="1362"/>
        <w:gridCol w:w="1362"/>
        <w:gridCol w:w="1362"/>
        <w:gridCol w:w="1362"/>
        <w:gridCol w:w="993"/>
        <w:gridCol w:w="516"/>
        <w:gridCol w:w="516"/>
        <w:gridCol w:w="516"/>
      </w:tblGrid>
      <w:tr w:rsidR="00326C4C" w14:paraId="34CD67F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2A520B4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3E486B7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10CE7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CE20C5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CC0879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06DDACF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16FEA4D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7C612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A87641" w14:textId="77777777" w:rsidR="007F0564" w:rsidRDefault="0090404D">
            <w:r>
              <w:t>Viti t+3</w:t>
            </w:r>
          </w:p>
        </w:tc>
      </w:tr>
      <w:tr w:rsidR="00326C4C" w14:paraId="629BFAB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1A4C17" w14:textId="77777777" w:rsidR="007F0564" w:rsidRDefault="0090404D">
            <w:r>
              <w:lastRenderedPageBreak/>
              <w:t>C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E5F4A2" w14:textId="77777777" w:rsidR="007F0564" w:rsidRDefault="0090404D">
            <w:proofErr w:type="spellStart"/>
            <w:r>
              <w:t>Huamarrja</w:t>
            </w:r>
            <w:proofErr w:type="spellEnd"/>
            <w:r>
              <w:t xml:space="preserve"> </w:t>
            </w:r>
            <w:proofErr w:type="spellStart"/>
            <w:r>
              <w:t>afatshkur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E6C25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BB6FF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C3D63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FEA4C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0405C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5E05C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10410A" w14:textId="77777777" w:rsidR="007F0564" w:rsidRDefault="0090404D">
            <w:r>
              <w:t>0</w:t>
            </w:r>
          </w:p>
        </w:tc>
      </w:tr>
    </w:tbl>
    <w:p w14:paraId="14EF2A43" w14:textId="77777777" w:rsidR="007F0564" w:rsidRDefault="0090404D" w:rsidP="00B77FBD">
      <w: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shkurtë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65C83CF2" w14:textId="77777777" w:rsidTr="00391ABD">
        <w:tc>
          <w:tcPr>
            <w:tcW w:w="3116" w:type="dxa"/>
          </w:tcPr>
          <w:p w14:paraId="3634FAA5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29806F8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F432A8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0EC2E4B2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5CC32DD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576038EC" w14:textId="77777777" w:rsidTr="00391ABD">
        <w:tc>
          <w:tcPr>
            <w:tcW w:w="3116" w:type="dxa"/>
          </w:tcPr>
          <w:p w14:paraId="4DD708F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D810CDB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AD70ED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21749D36" w14:textId="22BB4AFC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11BFF48A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shkurtë</w:t>
      </w:r>
      <w:proofErr w:type="spellEnd"/>
      <w:r>
        <w:t xml:space="preserve"> </w:t>
      </w:r>
    </w:p>
    <w:p w14:paraId="0C151665" w14:textId="77777777" w:rsidR="007F0564" w:rsidRDefault="0090404D" w:rsidP="0049064F">
      <w:r>
        <w:t xml:space="preserve">  </w:t>
      </w:r>
    </w:p>
    <w:p w14:paraId="2008E661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shkurtë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C1C15FA" w14:textId="77777777" w:rsidTr="00391ABD">
        <w:tc>
          <w:tcPr>
            <w:tcW w:w="3116" w:type="dxa"/>
          </w:tcPr>
          <w:p w14:paraId="107AC7DF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51526511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60FC19B6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4273417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AA37714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4DF25DB5" w14:textId="77777777" w:rsidTr="00391ABD">
        <w:tc>
          <w:tcPr>
            <w:tcW w:w="3116" w:type="dxa"/>
          </w:tcPr>
          <w:p w14:paraId="6C83FE3F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EBD9C5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B238D5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6601C297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6C9312E3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shkurtë</w:t>
      </w:r>
      <w:proofErr w:type="spellEnd"/>
      <w:r>
        <w:rPr>
          <w:lang w:val="sq-AL"/>
        </w:rPr>
        <w:t xml:space="preserve"> :</w:t>
      </w:r>
    </w:p>
    <w:p w14:paraId="61488E37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4C62E6C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784C8A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C1234A9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17B259D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5ED95E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DC5C31D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6DB12D0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D6DA954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05C757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BD4DE9" w14:textId="77777777" w:rsidR="007F0564" w:rsidRDefault="0090404D">
            <w:r>
              <w:t>Viti T+3</w:t>
            </w:r>
          </w:p>
        </w:tc>
      </w:tr>
      <w:tr w:rsidR="00326C4C" w14:paraId="37DBE20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BE89D" w14:textId="77777777" w:rsidR="007F0564" w:rsidRDefault="0090404D">
            <w:r>
              <w:t>C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5788BB" w14:textId="77777777" w:rsidR="007F0564" w:rsidRDefault="0090404D">
            <w:proofErr w:type="spellStart"/>
            <w:r>
              <w:t>Huamarrja</w:t>
            </w:r>
            <w:proofErr w:type="spellEnd"/>
            <w:r>
              <w:t xml:space="preserve"> </w:t>
            </w:r>
            <w:proofErr w:type="spellStart"/>
            <w:r>
              <w:t>afatshkur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25428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7611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9020F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4E644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69AD8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3283D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F95FC5" w14:textId="77777777" w:rsidR="007F0564" w:rsidRDefault="007F0564"/>
        </w:tc>
      </w:tr>
    </w:tbl>
    <w:p w14:paraId="097B221A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53D80713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 </w:t>
      </w:r>
    </w:p>
    <w:p w14:paraId="2194569F" w14:textId="77777777" w:rsidR="007F0564" w:rsidRPr="00B77FBD" w:rsidRDefault="0090404D" w:rsidP="00B77FBD">
      <w:r>
        <w:t xml:space="preserve">  </w:t>
      </w:r>
    </w:p>
    <w:p w14:paraId="52CBC8C2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rPr>
          <w:lang w:val="sq-AL"/>
        </w:rPr>
        <w:t xml:space="preserve"> :</w:t>
      </w:r>
    </w:p>
    <w:p w14:paraId="6EE1A0C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61"/>
        <w:gridCol w:w="1362"/>
        <w:gridCol w:w="1362"/>
        <w:gridCol w:w="1362"/>
        <w:gridCol w:w="1362"/>
        <w:gridCol w:w="993"/>
        <w:gridCol w:w="516"/>
        <w:gridCol w:w="516"/>
        <w:gridCol w:w="516"/>
      </w:tblGrid>
      <w:tr w:rsidR="00326C4C" w14:paraId="34E30F3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0E0E3A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897753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AB36AD7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16A316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F7B2275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E5EDCC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CE085FF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816E2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C6B2122" w14:textId="77777777" w:rsidR="007F0564" w:rsidRDefault="0090404D">
            <w:r>
              <w:t>Viti t+3</w:t>
            </w:r>
          </w:p>
        </w:tc>
      </w:tr>
      <w:tr w:rsidR="00326C4C" w14:paraId="2D37F79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CA6567" w14:textId="77777777" w:rsidR="007F0564" w:rsidRDefault="0090404D">
            <w:r>
              <w:t>C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A0E667" w14:textId="77777777" w:rsidR="007F0564" w:rsidRDefault="0090404D">
            <w:proofErr w:type="spellStart"/>
            <w:r>
              <w:t>Huamarrja</w:t>
            </w:r>
            <w:proofErr w:type="spellEnd"/>
            <w:r>
              <w:t xml:space="preserve"> </w:t>
            </w:r>
            <w:proofErr w:type="spellStart"/>
            <w:r>
              <w:t>afatgja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B3C9E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5627A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3CA92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323BC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2CD9E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B02FC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251232" w14:textId="77777777" w:rsidR="007F0564" w:rsidRDefault="0090404D">
            <w:r>
              <w:t>0</w:t>
            </w:r>
          </w:p>
        </w:tc>
      </w:tr>
    </w:tbl>
    <w:p w14:paraId="5721ECCA" w14:textId="77777777" w:rsidR="007F0564" w:rsidRDefault="0090404D" w:rsidP="00B77FBD">
      <w: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69669057" w14:textId="77777777" w:rsidTr="00391ABD">
        <w:tc>
          <w:tcPr>
            <w:tcW w:w="3116" w:type="dxa"/>
          </w:tcPr>
          <w:p w14:paraId="4B85DD2B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6982A804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47482C9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14CA30FD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BC616D4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3429FBDF" w14:textId="77777777" w:rsidTr="00391ABD">
        <w:tc>
          <w:tcPr>
            <w:tcW w:w="3116" w:type="dxa"/>
          </w:tcPr>
          <w:p w14:paraId="1EBC44D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7A9501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7572120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9B05A60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D87EFD7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t xml:space="preserve"> </w:t>
      </w:r>
    </w:p>
    <w:p w14:paraId="3308D237" w14:textId="77777777" w:rsidR="007F0564" w:rsidRDefault="0090404D" w:rsidP="0049064F">
      <w:r>
        <w:t xml:space="preserve">  </w:t>
      </w:r>
    </w:p>
    <w:p w14:paraId="747549EA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3CA39BDA" w14:textId="77777777" w:rsidTr="00391ABD">
        <w:tc>
          <w:tcPr>
            <w:tcW w:w="3116" w:type="dxa"/>
          </w:tcPr>
          <w:p w14:paraId="52A19037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1B2671B6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CE523E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6D9EB452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7C78AD77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0205CCC2" w14:textId="77777777" w:rsidTr="00391ABD">
        <w:tc>
          <w:tcPr>
            <w:tcW w:w="3116" w:type="dxa"/>
          </w:tcPr>
          <w:p w14:paraId="6B9ECA2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lastRenderedPageBreak/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5BDC00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1B7C1386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338CD01F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3C18FE18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Huamarrja</w:t>
      </w:r>
      <w:proofErr w:type="spellEnd"/>
      <w:r>
        <w:t xml:space="preserve"> </w:t>
      </w:r>
      <w:proofErr w:type="spellStart"/>
      <w:r>
        <w:t>afatgjatë</w:t>
      </w:r>
      <w:proofErr w:type="spellEnd"/>
      <w:r>
        <w:rPr>
          <w:lang w:val="sq-AL"/>
        </w:rPr>
        <w:t xml:space="preserve"> :</w:t>
      </w:r>
    </w:p>
    <w:p w14:paraId="25D8BE7B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007731F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7102D68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AAB584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A024E6A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86FA99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487B01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5A38A6A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E01CF10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671686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BE740F" w14:textId="77777777" w:rsidR="007F0564" w:rsidRDefault="0090404D">
            <w:r>
              <w:t>Viti T+3</w:t>
            </w:r>
          </w:p>
        </w:tc>
      </w:tr>
      <w:tr w:rsidR="00326C4C" w14:paraId="0ECD326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C50514" w14:textId="77777777" w:rsidR="007F0564" w:rsidRDefault="0090404D">
            <w:r>
              <w:t>C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60D87C" w14:textId="77777777" w:rsidR="007F0564" w:rsidRDefault="0090404D">
            <w:proofErr w:type="spellStart"/>
            <w:r>
              <w:t>Huamarrja</w:t>
            </w:r>
            <w:proofErr w:type="spellEnd"/>
            <w:r>
              <w:t xml:space="preserve"> </w:t>
            </w:r>
            <w:proofErr w:type="spellStart"/>
            <w:r>
              <w:t>afatgja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5DFAF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71C17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1846C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610C6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2499E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31741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3F2DCF" w14:textId="77777777" w:rsidR="007F0564" w:rsidRDefault="007F0564"/>
        </w:tc>
      </w:tr>
    </w:tbl>
    <w:p w14:paraId="71141300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2A29E8ED" w14:textId="360C678B" w:rsidR="007F0564" w:rsidRDefault="0090404D" w:rsidP="00516F84">
      <w:pPr>
        <w:pStyle w:val="Heading3"/>
      </w:pPr>
      <w:bookmarkStart w:id="46" w:name="_Toc124549551"/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SHËGIMI NGA VITI I </w:t>
      </w:r>
      <w:r w:rsidR="00C6256A">
        <w:t>KALUAR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2</w:t>
      </w:r>
      <w:r w:rsidR="00C6256A">
        <w:t>3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202</w:t>
      </w:r>
      <w:r w:rsidR="00C6256A">
        <w:t>4</w:t>
      </w:r>
      <w:r>
        <w:t>-202</w:t>
      </w:r>
      <w:bookmarkEnd w:id="46"/>
      <w:r w:rsidR="00C6256A">
        <w:t>6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604"/>
        <w:gridCol w:w="1605"/>
        <w:gridCol w:w="1605"/>
        <w:gridCol w:w="1605"/>
        <w:gridCol w:w="1605"/>
        <w:gridCol w:w="663"/>
        <w:gridCol w:w="663"/>
      </w:tblGrid>
      <w:tr w:rsidR="00326C4C" w14:paraId="41050B5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4D9A4BD" w14:textId="4837A45E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C6256A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91BBEE" w14:textId="18C320DE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C6256A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E36810" w14:textId="2EF86352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C6256A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1BF60B" w14:textId="4DE8C069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C6256A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BAE1BC" w14:textId="73769E9F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C6256A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372A5B1" w14:textId="0B844C4B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C6256A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04B3A36" w14:textId="69965C79" w:rsidR="007F0564" w:rsidRDefault="0090404D">
            <w:proofErr w:type="spellStart"/>
            <w:r>
              <w:t>Plani</w:t>
            </w:r>
            <w:proofErr w:type="spellEnd"/>
            <w:r>
              <w:t xml:space="preserve"> 202</w:t>
            </w:r>
            <w:r w:rsidR="00C6256A">
              <w:t>6</w:t>
            </w:r>
          </w:p>
        </w:tc>
      </w:tr>
      <w:tr w:rsidR="00326C4C" w14:paraId="7AB06F9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E8EF1" w14:textId="77777777" w:rsidR="00C6256A" w:rsidRDefault="00C6256A" w:rsidP="00C625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71,040 </w:t>
            </w:r>
          </w:p>
          <w:p w14:paraId="79904398" w14:textId="09AC13B6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633482" w14:textId="77777777" w:rsidR="00C6256A" w:rsidRDefault="00C6256A" w:rsidP="00C625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41,090 </w:t>
            </w:r>
          </w:p>
          <w:p w14:paraId="2E7E1342" w14:textId="6C5F266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731C50" w14:textId="77777777" w:rsidR="00C6256A" w:rsidRDefault="00C6256A" w:rsidP="00C625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33,513 </w:t>
            </w:r>
          </w:p>
          <w:p w14:paraId="35B59A54" w14:textId="79A2E512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130042" w14:textId="77777777" w:rsidR="00C6256A" w:rsidRDefault="00C6256A" w:rsidP="00C625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33,513 </w:t>
            </w:r>
          </w:p>
          <w:p w14:paraId="12EE49B5" w14:textId="79CFBF1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8E5947" w14:textId="02F9C5B7" w:rsidR="007F0564" w:rsidRDefault="00C6256A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03DF4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9A2CAC" w14:textId="77777777" w:rsidR="007F0564" w:rsidRDefault="0090404D">
            <w:r>
              <w:t>0</w:t>
            </w:r>
          </w:p>
        </w:tc>
      </w:tr>
    </w:tbl>
    <w:p w14:paraId="5DB5DB08" w14:textId="77777777" w:rsidR="007F0564" w:rsidRDefault="007F0564" w:rsidP="0030311D"/>
    <w:p w14:paraId="081A844D" w14:textId="77777777" w:rsidR="000F172E" w:rsidRDefault="000F172E" w:rsidP="0030311D"/>
    <w:p w14:paraId="4135F80A" w14:textId="69557309" w:rsidR="007F0564" w:rsidRDefault="000F172E" w:rsidP="0084727E">
      <w:r>
        <w:rPr>
          <w:noProof/>
        </w:rPr>
        <w:drawing>
          <wp:inline distT="0" distB="0" distL="0" distR="0" wp14:anchorId="3E451945" wp14:editId="7BE75350">
            <wp:extent cx="4572000" cy="2743200"/>
            <wp:effectExtent l="0" t="0" r="0" b="0"/>
            <wp:docPr id="12341306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C45565-CA6C-5C7D-6BA3-3168FA700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E797E0F" w14:textId="77777777" w:rsidR="007F0564" w:rsidRDefault="007F0564" w:rsidP="0030311D"/>
    <w:p w14:paraId="25E5EAE7" w14:textId="77777777" w:rsidR="007F0564" w:rsidRDefault="0090404D" w:rsidP="0084727E">
      <w:r>
        <w:t xml:space="preserve"> Ky </w:t>
      </w:r>
      <w:proofErr w:type="spellStart"/>
      <w:r>
        <w:t>nënseksion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t</w:t>
      </w:r>
      <w:proofErr w:type="spellEnd"/>
      <w:r>
        <w:t xml:space="preserve"> e </w:t>
      </w:r>
      <w:proofErr w:type="spellStart"/>
      <w:r>
        <w:t>veta</w:t>
      </w:r>
      <w:proofErr w:type="spellEnd"/>
      <w:r>
        <w:t xml:space="preserve">,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fakt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tsh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ik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iudhën</w:t>
      </w:r>
      <w:proofErr w:type="spellEnd"/>
      <w:r>
        <w:t xml:space="preserve"> </w:t>
      </w:r>
      <w:proofErr w:type="spellStart"/>
      <w:r>
        <w:t>tre-vjeç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BA-</w:t>
      </w:r>
      <w:proofErr w:type="spellStart"/>
      <w:r>
        <w:t>së</w:t>
      </w:r>
      <w:proofErr w:type="spellEnd"/>
      <w:r>
        <w:t xml:space="preserve">.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supoz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qëndr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eme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parashikimeve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</w:t>
      </w:r>
      <w:proofErr w:type="spellStart"/>
      <w:r>
        <w:t>zë</w:t>
      </w:r>
      <w:proofErr w:type="spellEnd"/>
      <w:r>
        <w:t xml:space="preserve"> </w:t>
      </w:r>
      <w:proofErr w:type="spellStart"/>
      <w:r>
        <w:t>kryeso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a</w:t>
      </w:r>
      <w:proofErr w:type="spellEnd"/>
      <w:r>
        <w:t xml:space="preserve">. </w:t>
      </w:r>
    </w:p>
    <w:p w14:paraId="3A884F2E" w14:textId="77777777" w:rsidR="000F172E" w:rsidRDefault="000F172E" w:rsidP="0084727E"/>
    <w:p w14:paraId="67680511" w14:textId="77777777" w:rsidR="000F172E" w:rsidRDefault="000F172E" w:rsidP="0084727E"/>
    <w:p w14:paraId="49761CF9" w14:textId="77777777" w:rsidR="000F172E" w:rsidRDefault="000F172E" w:rsidP="0084727E"/>
    <w:p w14:paraId="00717783" w14:textId="77777777" w:rsidR="007F0564" w:rsidRPr="00661F6C" w:rsidRDefault="0090404D" w:rsidP="00485C62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</w:t>
      </w:r>
      <w:r>
        <w:t>TRASHËGIMI NGA VITI I SHKUAR</w:t>
      </w:r>
      <w:r>
        <w:rPr>
          <w:lang w:val="sq-AL"/>
        </w:rPr>
        <w:t xml:space="preserve"> 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30"/>
        <w:gridCol w:w="1248"/>
        <w:gridCol w:w="723"/>
        <w:gridCol w:w="821"/>
        <w:gridCol w:w="931"/>
        <w:gridCol w:w="959"/>
        <w:gridCol w:w="1246"/>
        <w:gridCol w:w="1246"/>
        <w:gridCol w:w="1246"/>
      </w:tblGrid>
      <w:tr w:rsidR="00326C4C" w14:paraId="26794B06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C029D08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B4EF77A" w14:textId="77777777" w:rsidR="007F0564" w:rsidRDefault="0090404D">
            <w:proofErr w:type="spellStart"/>
            <w:r>
              <w:t>Lloj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F78D1D0" w14:textId="7919B410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4F65BB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15C329" w14:textId="12941BF2" w:rsidR="007F0564" w:rsidRDefault="0090404D">
            <w:proofErr w:type="spellStart"/>
            <w:r>
              <w:t>Fakti</w:t>
            </w:r>
            <w:proofErr w:type="spellEnd"/>
            <w:r>
              <w:t xml:space="preserve"> 202</w:t>
            </w:r>
            <w:r w:rsidR="004F65BB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ECCCA1" w14:textId="562C0074" w:rsidR="007F0564" w:rsidRDefault="0090404D">
            <w:proofErr w:type="spellStart"/>
            <w:r>
              <w:t>Buxh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202</w:t>
            </w:r>
            <w:r w:rsidR="004F65BB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731EAF" w14:textId="1719F6BF" w:rsidR="007F0564" w:rsidRDefault="0090404D">
            <w:proofErr w:type="spellStart"/>
            <w:r>
              <w:t>Pritshmi</w:t>
            </w:r>
            <w:proofErr w:type="spellEnd"/>
            <w:r>
              <w:t xml:space="preserve"> 202</w:t>
            </w:r>
            <w:r w:rsidR="004F65BB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86CE7CF" w14:textId="73D59A86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4F65BB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05A792" w14:textId="67908081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4F65BB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4FA6ECB" w14:textId="41246190" w:rsidR="007F0564" w:rsidRDefault="0090404D">
            <w:proofErr w:type="spellStart"/>
            <w:r>
              <w:t>Parashikimi</w:t>
            </w:r>
            <w:proofErr w:type="spellEnd"/>
            <w:r>
              <w:t xml:space="preserve"> 202</w:t>
            </w:r>
            <w:r w:rsidR="004F65BB">
              <w:t>6</w:t>
            </w:r>
          </w:p>
        </w:tc>
      </w:tr>
      <w:tr w:rsidR="00326C4C" w14:paraId="3ADA906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3FE087" w14:textId="77777777" w:rsidR="007F0564" w:rsidRDefault="0090404D">
            <w:r>
              <w:t>D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954920" w14:textId="77777777" w:rsidR="007F0564" w:rsidRDefault="0090404D">
            <w:proofErr w:type="spellStart"/>
            <w:r>
              <w:t>Trashëgimi</w:t>
            </w:r>
            <w:proofErr w:type="spellEnd"/>
            <w:r>
              <w:t xml:space="preserve"> pa </w:t>
            </w:r>
            <w:proofErr w:type="spellStart"/>
            <w:r>
              <w:t>destinacio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CBE336" w14:textId="77777777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30</w:t>
            </w:r>
          </w:p>
          <w:p w14:paraId="19231F4D" w14:textId="0E7618D4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91CF3A" w14:textId="2FC8FFB2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261</w:t>
            </w:r>
          </w:p>
          <w:p w14:paraId="73749C2B" w14:textId="08C4431F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E53945" w14:textId="77777777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43</w:t>
            </w:r>
          </w:p>
          <w:p w14:paraId="5B981D99" w14:textId="7744204B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5239D8" w14:textId="77777777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43</w:t>
            </w:r>
          </w:p>
          <w:p w14:paraId="75B459B6" w14:textId="1634DCE6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E280DF" w14:textId="270BA35A" w:rsidR="007F0564" w:rsidRDefault="004F65BB" w:rsidP="004F65BB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76B843" w14:textId="77777777" w:rsidR="007F0564" w:rsidRDefault="0090404D" w:rsidP="004F65BB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87C697" w14:textId="77777777" w:rsidR="007F0564" w:rsidRDefault="0090404D" w:rsidP="004F65BB">
            <w:pPr>
              <w:jc w:val="center"/>
            </w:pPr>
            <w:r>
              <w:t>0</w:t>
            </w:r>
          </w:p>
        </w:tc>
      </w:tr>
      <w:tr w:rsidR="00326C4C" w14:paraId="785589D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E2C1DE" w14:textId="77777777" w:rsidR="007F0564" w:rsidRDefault="0090404D">
            <w:r>
              <w:t>D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4448E" w14:textId="77777777" w:rsidR="007F0564" w:rsidRDefault="0090404D">
            <w:proofErr w:type="spellStart"/>
            <w:r>
              <w:t>Trashëgimi</w:t>
            </w:r>
            <w:proofErr w:type="spellEnd"/>
            <w:r>
              <w:t xml:space="preserve"> me </w:t>
            </w:r>
            <w:proofErr w:type="spellStart"/>
            <w:r>
              <w:t>destinacio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5BA5FA" w14:textId="77777777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0</w:t>
            </w:r>
          </w:p>
          <w:p w14:paraId="0336CC70" w14:textId="5BDD1767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D9EF5" w14:textId="7E11A6F3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29</w:t>
            </w:r>
          </w:p>
          <w:p w14:paraId="684D97C9" w14:textId="0FF9EAAC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8A98D4" w14:textId="77777777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70</w:t>
            </w:r>
          </w:p>
          <w:p w14:paraId="03C4F595" w14:textId="63DD570B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8A3A73" w14:textId="77777777" w:rsidR="004F65BB" w:rsidRDefault="004F65BB" w:rsidP="004F65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70</w:t>
            </w:r>
          </w:p>
          <w:p w14:paraId="360E0D67" w14:textId="70266BD2" w:rsidR="007F0564" w:rsidRDefault="007F0564" w:rsidP="004F65BB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24EBB4" w14:textId="578D5DEE" w:rsidR="007F0564" w:rsidRDefault="004F65BB" w:rsidP="004F65BB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733694" w14:textId="77777777" w:rsidR="007F0564" w:rsidRDefault="0090404D" w:rsidP="004F65BB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018B9C" w14:textId="77777777" w:rsidR="007F0564" w:rsidRDefault="0090404D" w:rsidP="004F65BB">
            <w:pPr>
              <w:jc w:val="center"/>
            </w:pPr>
            <w:r>
              <w:t>0</w:t>
            </w:r>
          </w:p>
        </w:tc>
      </w:tr>
    </w:tbl>
    <w:p w14:paraId="04967A84" w14:textId="77777777" w:rsidR="007F0564" w:rsidRDefault="007F0564" w:rsidP="0030311D"/>
    <w:p w14:paraId="1BE6D96B" w14:textId="764D4BA9" w:rsidR="007F0564" w:rsidRDefault="000F172E" w:rsidP="0030311D">
      <w:r>
        <w:rPr>
          <w:noProof/>
        </w:rPr>
        <w:drawing>
          <wp:inline distT="0" distB="0" distL="0" distR="0" wp14:anchorId="21D4B73B" wp14:editId="7886108C">
            <wp:extent cx="1758951" cy="1866900"/>
            <wp:effectExtent l="0" t="0" r="12700" b="0"/>
            <wp:docPr id="1041857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590C14-B75A-5E53-C3E7-2DE8CF504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F4037EB" wp14:editId="0DAE138E">
            <wp:extent cx="1758951" cy="1866900"/>
            <wp:effectExtent l="0" t="0" r="12700" b="0"/>
            <wp:docPr id="8914761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590C14-B75A-5E53-C3E7-2DE8CF504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942017">
        <w:t xml:space="preserve">  </w:t>
      </w:r>
      <w:r w:rsidR="00942017">
        <w:rPr>
          <w:noProof/>
        </w:rPr>
        <w:drawing>
          <wp:inline distT="0" distB="0" distL="0" distR="0" wp14:anchorId="0E5C92D3" wp14:editId="10796905">
            <wp:extent cx="1758951" cy="1866900"/>
            <wp:effectExtent l="0" t="0" r="12700" b="0"/>
            <wp:docPr id="19111044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590C14-B75A-5E53-C3E7-2DE8CF504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6C486B6" w14:textId="77777777" w:rsidR="000F172E" w:rsidRDefault="000F172E" w:rsidP="0030311D"/>
    <w:p w14:paraId="43DD5732" w14:textId="1AFF3912" w:rsidR="00942017" w:rsidRDefault="00942017" w:rsidP="0030311D">
      <w:r>
        <w:rPr>
          <w:noProof/>
        </w:rPr>
        <w:drawing>
          <wp:inline distT="0" distB="0" distL="0" distR="0" wp14:anchorId="32FEE6CA" wp14:editId="77E89D2F">
            <wp:extent cx="1758951" cy="1866900"/>
            <wp:effectExtent l="0" t="0" r="12700" b="0"/>
            <wp:docPr id="8043323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590C14-B75A-5E53-C3E7-2DE8CF504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F8F09" wp14:editId="592F5563">
            <wp:extent cx="1758951" cy="1866900"/>
            <wp:effectExtent l="0" t="0" r="12700" b="0"/>
            <wp:docPr id="318636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590C14-B75A-5E53-C3E7-2DE8CF5044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9D83A25" w14:textId="41094094" w:rsidR="007F0564" w:rsidRDefault="00C016AD" w:rsidP="0030311D">
      <w:r>
        <w:rPr>
          <w:noProof/>
        </w:rPr>
        <w:lastRenderedPageBreak/>
        <w:drawing>
          <wp:inline distT="0" distB="0" distL="0" distR="0" wp14:anchorId="0B36BE63" wp14:editId="4E328B52">
            <wp:extent cx="4572000" cy="2743200"/>
            <wp:effectExtent l="0" t="0" r="0" b="0"/>
            <wp:docPr id="3374613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C29AA4-7251-3AE1-94C6-587E70DA9F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73B8750" w14:textId="77777777" w:rsidR="007F0564" w:rsidRDefault="007F0564" w:rsidP="0030311D"/>
    <w:p w14:paraId="41C2FB3A" w14:textId="77777777" w:rsidR="007F0564" w:rsidRDefault="0090404D" w:rsidP="00516F84">
      <w:r>
        <w:t xml:space="preserve"> TRASHËGIMI NGA VITI I SHKUAR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6F84" w14:paraId="187C28CF" w14:textId="77777777" w:rsidTr="00391ABD">
        <w:tc>
          <w:tcPr>
            <w:tcW w:w="3116" w:type="dxa"/>
          </w:tcPr>
          <w:p w14:paraId="702CC0F3" w14:textId="77777777" w:rsidR="007F0564" w:rsidRDefault="0090404D" w:rsidP="00193301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FF32528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DE56B8A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555B584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C56C97A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516F84" w14:paraId="74E72828" w14:textId="77777777" w:rsidTr="00391ABD">
        <w:tc>
          <w:tcPr>
            <w:tcW w:w="3116" w:type="dxa"/>
          </w:tcPr>
          <w:p w14:paraId="6E365EB8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8.44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6DCAAA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A8BEBF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62FC7BCB" w14:textId="77777777" w:rsidR="007F0564" w:rsidRDefault="0090404D" w:rsidP="0084727E">
      <w:r>
        <w:t xml:space="preserve">  </w:t>
      </w:r>
    </w:p>
    <w:p w14:paraId="0B25FEEE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hëgimi</w:t>
      </w:r>
      <w:proofErr w:type="spellEnd"/>
      <w:r>
        <w:t xml:space="preserve"> pa </w:t>
      </w:r>
      <w:proofErr w:type="spellStart"/>
      <w:r>
        <w:t>destinacion</w:t>
      </w:r>
      <w:proofErr w:type="spellEnd"/>
      <w:r>
        <w:t xml:space="preserve"> </w:t>
      </w:r>
    </w:p>
    <w:p w14:paraId="4BB19E51" w14:textId="77777777" w:rsidR="007F0564" w:rsidRPr="00B77FBD" w:rsidRDefault="0090404D" w:rsidP="00B77FBD">
      <w:r>
        <w:t xml:space="preserve">  </w:t>
      </w:r>
    </w:p>
    <w:p w14:paraId="7813698E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shëgimi</w:t>
      </w:r>
      <w:proofErr w:type="spellEnd"/>
      <w:r>
        <w:t xml:space="preserve"> pa </w:t>
      </w:r>
      <w:proofErr w:type="spellStart"/>
      <w:r>
        <w:t>destinacion</w:t>
      </w:r>
      <w:proofErr w:type="spellEnd"/>
      <w:r>
        <w:rPr>
          <w:lang w:val="sq-AL"/>
        </w:rPr>
        <w:t xml:space="preserve"> :</w:t>
      </w:r>
    </w:p>
    <w:p w14:paraId="1BC56E84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61"/>
        <w:gridCol w:w="1362"/>
        <w:gridCol w:w="1362"/>
        <w:gridCol w:w="1362"/>
        <w:gridCol w:w="1362"/>
        <w:gridCol w:w="993"/>
        <w:gridCol w:w="516"/>
        <w:gridCol w:w="516"/>
        <w:gridCol w:w="516"/>
      </w:tblGrid>
      <w:tr w:rsidR="00326C4C" w14:paraId="41B55D7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02D703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375CB3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8EC33FD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8936DE4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EB9CC4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E9FC59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A82A072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522583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75BBE0" w14:textId="77777777" w:rsidR="007F0564" w:rsidRDefault="0090404D">
            <w:r>
              <w:t>Viti t+3</w:t>
            </w:r>
          </w:p>
        </w:tc>
      </w:tr>
      <w:tr w:rsidR="00326C4C" w14:paraId="619554C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CE6A7A" w14:textId="77777777" w:rsidR="007F0564" w:rsidRDefault="0090404D">
            <w:r>
              <w:t>D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D7AD87" w14:textId="77777777" w:rsidR="007F0564" w:rsidRDefault="0090404D">
            <w:proofErr w:type="spellStart"/>
            <w:r>
              <w:t>Trashëgimi</w:t>
            </w:r>
            <w:proofErr w:type="spellEnd"/>
            <w:r>
              <w:t xml:space="preserve"> pa </w:t>
            </w:r>
            <w:proofErr w:type="spellStart"/>
            <w:r>
              <w:t>destinacio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DBC973" w14:textId="77777777" w:rsidR="007F22CF" w:rsidRDefault="007F22CF" w:rsidP="007F22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130</w:t>
            </w:r>
          </w:p>
          <w:p w14:paraId="7F28DA66" w14:textId="4FD9E64C" w:rsidR="007F0564" w:rsidRDefault="007F0564" w:rsidP="007F22C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A6EEB0" w14:textId="3CFAA800" w:rsidR="007F22CF" w:rsidRDefault="007F22CF" w:rsidP="007F22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261</w:t>
            </w:r>
          </w:p>
          <w:p w14:paraId="5D4F6A66" w14:textId="69591A03" w:rsidR="007F0564" w:rsidRDefault="007F0564" w:rsidP="007F22C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B2F810" w14:textId="77777777" w:rsidR="007F22CF" w:rsidRDefault="007F22CF" w:rsidP="007F22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43</w:t>
            </w:r>
          </w:p>
          <w:p w14:paraId="4AB1A1E5" w14:textId="112108BB" w:rsidR="007F0564" w:rsidRDefault="007F0564" w:rsidP="007F22C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7A90FA" w14:textId="77777777" w:rsidR="007F22CF" w:rsidRDefault="007F22CF" w:rsidP="007F22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43</w:t>
            </w:r>
          </w:p>
          <w:p w14:paraId="1B9CBC0A" w14:textId="13D55915" w:rsidR="007F0564" w:rsidRDefault="007F0564" w:rsidP="007F22CF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E68A0C" w14:textId="38C4D426" w:rsidR="007F0564" w:rsidRDefault="007F22CF" w:rsidP="007F22CF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4AD3F7" w14:textId="77777777" w:rsidR="007F0564" w:rsidRDefault="0090404D" w:rsidP="007F22CF">
            <w:pPr>
              <w:jc w:val="center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B269E6" w14:textId="77777777" w:rsidR="007F0564" w:rsidRDefault="0090404D" w:rsidP="007F22CF">
            <w:pPr>
              <w:jc w:val="center"/>
            </w:pPr>
            <w:r>
              <w:t>0</w:t>
            </w:r>
          </w:p>
        </w:tc>
      </w:tr>
    </w:tbl>
    <w:p w14:paraId="38E12C6E" w14:textId="77777777" w:rsidR="007F0564" w:rsidRDefault="0090404D" w:rsidP="00B77FBD">
      <w:r>
        <w:t xml:space="preserve"> </w:t>
      </w:r>
      <w:proofErr w:type="spellStart"/>
      <w:r>
        <w:t>Trashëgimi</w:t>
      </w:r>
      <w:proofErr w:type="spellEnd"/>
      <w:r>
        <w:t xml:space="preserve"> pa </w:t>
      </w:r>
      <w:proofErr w:type="spellStart"/>
      <w:r>
        <w:t>destinacion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33BDC438" w14:textId="77777777" w:rsidTr="00391ABD">
        <w:tc>
          <w:tcPr>
            <w:tcW w:w="3116" w:type="dxa"/>
          </w:tcPr>
          <w:p w14:paraId="31725A45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0AFDC88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502DD7A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19F76385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2B1A2C2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0A163F80" w14:textId="77777777" w:rsidTr="00391ABD">
        <w:tc>
          <w:tcPr>
            <w:tcW w:w="3116" w:type="dxa"/>
          </w:tcPr>
          <w:p w14:paraId="121D66B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87.73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CFA7A89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003B9D8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128EB89E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84D4036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hëgimi</w:t>
      </w:r>
      <w:proofErr w:type="spellEnd"/>
      <w:r>
        <w:t xml:space="preserve"> pa </w:t>
      </w:r>
      <w:proofErr w:type="spellStart"/>
      <w:r>
        <w:t>destinacion</w:t>
      </w:r>
      <w:proofErr w:type="spellEnd"/>
      <w:r>
        <w:t xml:space="preserve"> </w:t>
      </w:r>
    </w:p>
    <w:p w14:paraId="16A51267" w14:textId="77777777" w:rsidR="007F0564" w:rsidRDefault="0090404D" w:rsidP="0049064F">
      <w:r>
        <w:t xml:space="preserve">  </w:t>
      </w:r>
    </w:p>
    <w:p w14:paraId="55BFACC8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rashëgimi</w:t>
      </w:r>
      <w:proofErr w:type="spellEnd"/>
      <w:r>
        <w:t xml:space="preserve"> pa </w:t>
      </w:r>
      <w:proofErr w:type="spellStart"/>
      <w:r>
        <w:t>destinacion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4FF5B01A" w14:textId="77777777" w:rsidTr="00391ABD">
        <w:tc>
          <w:tcPr>
            <w:tcW w:w="3116" w:type="dxa"/>
          </w:tcPr>
          <w:p w14:paraId="35544F0F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E69BEDF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39CC7BB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74B28A9E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07CD4A0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1623B952" w14:textId="77777777" w:rsidTr="00391ABD">
        <w:tc>
          <w:tcPr>
            <w:tcW w:w="3116" w:type="dxa"/>
          </w:tcPr>
          <w:p w14:paraId="1F71B53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lastRenderedPageBreak/>
              <w:t>-87.73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8417670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2698BC4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3892D77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70A234A6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shëgimi</w:t>
      </w:r>
      <w:proofErr w:type="spellEnd"/>
      <w:r>
        <w:t xml:space="preserve"> pa </w:t>
      </w:r>
      <w:proofErr w:type="spellStart"/>
      <w:r>
        <w:t>destinacion</w:t>
      </w:r>
      <w:proofErr w:type="spellEnd"/>
      <w:r>
        <w:rPr>
          <w:lang w:val="sq-AL"/>
        </w:rPr>
        <w:t xml:space="preserve"> :</w:t>
      </w:r>
    </w:p>
    <w:p w14:paraId="19CABF6A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0"/>
        <w:gridCol w:w="1321"/>
        <w:gridCol w:w="1321"/>
        <w:gridCol w:w="1321"/>
        <w:gridCol w:w="1321"/>
        <w:gridCol w:w="993"/>
        <w:gridCol w:w="663"/>
        <w:gridCol w:w="545"/>
        <w:gridCol w:w="545"/>
      </w:tblGrid>
      <w:tr w:rsidR="00326C4C" w14:paraId="3EBD723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21E09C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699040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DCFBE3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C225F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366B17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6B71158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8213B7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DF2ACD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DE0DA0" w14:textId="77777777" w:rsidR="007F0564" w:rsidRDefault="0090404D">
            <w:r>
              <w:t>Viti T+3</w:t>
            </w:r>
          </w:p>
        </w:tc>
      </w:tr>
      <w:tr w:rsidR="00326C4C" w14:paraId="55A505E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D37F94" w14:textId="77777777" w:rsidR="007F0564" w:rsidRDefault="0090404D">
            <w:r>
              <w:t>D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D201D8" w14:textId="77777777" w:rsidR="007F0564" w:rsidRDefault="0090404D">
            <w:proofErr w:type="spellStart"/>
            <w:r>
              <w:t>Trashëgimi</w:t>
            </w:r>
            <w:proofErr w:type="spellEnd"/>
            <w:r>
              <w:t xml:space="preserve"> pa </w:t>
            </w:r>
            <w:proofErr w:type="spellStart"/>
            <w:r>
              <w:t>destinacio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5B783C" w14:textId="77777777" w:rsidR="007F22CF" w:rsidRDefault="007F22CF" w:rsidP="007F22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0</w:t>
            </w:r>
          </w:p>
          <w:p w14:paraId="539D9455" w14:textId="225721AA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506B0D" w14:textId="77777777" w:rsidR="007F0564" w:rsidRDefault="0090404D">
            <w:r>
              <w:t>611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27BA53" w14:textId="77777777" w:rsidR="007F0564" w:rsidRDefault="0090404D">
            <w:r>
              <w:t>4109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23CB82" w14:textId="77777777" w:rsidR="007F0564" w:rsidRDefault="0090404D">
            <w:r>
              <w:t>4109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430D66" w14:textId="77777777" w:rsidR="007F0564" w:rsidRDefault="0090404D">
            <w:r>
              <w:t>504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65CD5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40AF4" w14:textId="77777777" w:rsidR="007F0564" w:rsidRDefault="007F0564"/>
        </w:tc>
      </w:tr>
    </w:tbl>
    <w:p w14:paraId="36DFA7BD" w14:textId="77777777" w:rsidR="007F0564" w:rsidRPr="007F227C" w:rsidRDefault="007F0564" w:rsidP="007F227C">
      <w:pPr>
        <w:pStyle w:val="NormalWeb"/>
        <w:spacing w:before="0" w:beforeAutospacing="0" w:after="0" w:afterAutospacing="0"/>
        <w:rPr>
          <w:lang w:val="sq-AL"/>
        </w:rPr>
      </w:pPr>
    </w:p>
    <w:p w14:paraId="3D32C212" w14:textId="77777777" w:rsidR="007F0564" w:rsidRDefault="0090404D" w:rsidP="008E50A6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hëgimi</w:t>
      </w:r>
      <w:proofErr w:type="spellEnd"/>
      <w:r>
        <w:t xml:space="preserve"> me </w:t>
      </w:r>
      <w:proofErr w:type="spellStart"/>
      <w:r>
        <w:t>destinacion</w:t>
      </w:r>
      <w:proofErr w:type="spellEnd"/>
      <w:r>
        <w:t xml:space="preserve"> </w:t>
      </w:r>
    </w:p>
    <w:p w14:paraId="5F4C0028" w14:textId="77777777" w:rsidR="007F0564" w:rsidRPr="00B77FBD" w:rsidRDefault="0090404D" w:rsidP="00B77FBD">
      <w:r>
        <w:t xml:space="preserve">  </w:t>
      </w:r>
    </w:p>
    <w:p w14:paraId="01AEF3A6" w14:textId="77777777" w:rsidR="007F0564" w:rsidRDefault="0090404D" w:rsidP="008E50A6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shëgimi</w:t>
      </w:r>
      <w:proofErr w:type="spellEnd"/>
      <w:r>
        <w:t xml:space="preserve"> me </w:t>
      </w:r>
      <w:proofErr w:type="spellStart"/>
      <w:r>
        <w:t>destinacion</w:t>
      </w:r>
      <w:proofErr w:type="spellEnd"/>
      <w:r>
        <w:rPr>
          <w:lang w:val="sq-AL"/>
        </w:rPr>
        <w:t xml:space="preserve"> :</w:t>
      </w:r>
    </w:p>
    <w:p w14:paraId="2FC5D71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61"/>
        <w:gridCol w:w="1362"/>
        <w:gridCol w:w="1362"/>
        <w:gridCol w:w="1362"/>
        <w:gridCol w:w="1362"/>
        <w:gridCol w:w="993"/>
        <w:gridCol w:w="516"/>
        <w:gridCol w:w="516"/>
        <w:gridCol w:w="516"/>
      </w:tblGrid>
      <w:tr w:rsidR="00326C4C" w14:paraId="1DF1CD2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3DA22A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70CE43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CA5DFD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8A277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9197FCF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2491824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930054E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484E37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ED5565" w14:textId="77777777" w:rsidR="007F0564" w:rsidRDefault="0090404D">
            <w:r>
              <w:t>Viti t+3</w:t>
            </w:r>
          </w:p>
        </w:tc>
      </w:tr>
      <w:tr w:rsidR="00326C4C" w14:paraId="7892F2A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56F866" w14:textId="77777777" w:rsidR="007F0564" w:rsidRDefault="0090404D">
            <w:r>
              <w:t>D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844E9B" w14:textId="77777777" w:rsidR="007F0564" w:rsidRDefault="0090404D">
            <w:proofErr w:type="spellStart"/>
            <w:r>
              <w:t>Trashëgimi</w:t>
            </w:r>
            <w:proofErr w:type="spellEnd"/>
            <w:r>
              <w:t xml:space="preserve"> me </w:t>
            </w:r>
            <w:proofErr w:type="spellStart"/>
            <w:r>
              <w:t>destinacio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C832DB" w14:textId="77777777" w:rsidR="007F0564" w:rsidRDefault="0090404D" w:rsidP="007F22CF">
            <w:pPr>
              <w:jc w:val="both"/>
            </w:pPr>
            <w:r>
              <w:t>1336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B67C9F" w14:textId="7E8228F7" w:rsidR="007F22CF" w:rsidRDefault="007F22CF" w:rsidP="007F22C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829</w:t>
            </w:r>
          </w:p>
          <w:p w14:paraId="6C53A4EB" w14:textId="74788581" w:rsidR="007F0564" w:rsidRDefault="007F0564" w:rsidP="007F22CF">
            <w:pPr>
              <w:jc w:val="both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4D66C2" w14:textId="77777777" w:rsidR="007F22CF" w:rsidRDefault="007F22CF" w:rsidP="007F22C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70</w:t>
            </w:r>
          </w:p>
          <w:p w14:paraId="5FEAAF66" w14:textId="5988D428" w:rsidR="007F0564" w:rsidRDefault="007F0564" w:rsidP="007F22CF">
            <w:pPr>
              <w:jc w:val="both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BBBE3B" w14:textId="77777777" w:rsidR="007F22CF" w:rsidRDefault="007F22CF" w:rsidP="007F22C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70</w:t>
            </w:r>
          </w:p>
          <w:p w14:paraId="4957C8C7" w14:textId="31D5D5F1" w:rsidR="007F0564" w:rsidRDefault="007F0564" w:rsidP="007F22CF">
            <w:pPr>
              <w:jc w:val="both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BE4346" w14:textId="614844E6" w:rsidR="007F0564" w:rsidRDefault="007F22CF" w:rsidP="007F22CF">
            <w:pPr>
              <w:jc w:val="both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27AB1F" w14:textId="77777777" w:rsidR="007F0564" w:rsidRDefault="0090404D" w:rsidP="007F22CF">
            <w:pPr>
              <w:jc w:val="both"/>
            </w:pPr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CA42C" w14:textId="77777777" w:rsidR="007F0564" w:rsidRDefault="0090404D" w:rsidP="007F22CF">
            <w:pPr>
              <w:jc w:val="both"/>
            </w:pPr>
            <w:r>
              <w:t>0</w:t>
            </w:r>
          </w:p>
        </w:tc>
      </w:tr>
    </w:tbl>
    <w:p w14:paraId="3873626F" w14:textId="77777777" w:rsidR="007F0564" w:rsidRDefault="0090404D" w:rsidP="00B77FBD">
      <w:r>
        <w:t xml:space="preserve"> </w:t>
      </w:r>
      <w:proofErr w:type="spellStart"/>
      <w:r>
        <w:t>Trashëgimi</w:t>
      </w:r>
      <w:proofErr w:type="spellEnd"/>
      <w:r>
        <w:t xml:space="preserve"> me </w:t>
      </w:r>
      <w:proofErr w:type="spellStart"/>
      <w:r>
        <w:t>destinacion</w:t>
      </w:r>
      <w:proofErr w:type="spellEnd"/>
      <w: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FBD" w14:paraId="40B1C81B" w14:textId="77777777" w:rsidTr="00391ABD">
        <w:tc>
          <w:tcPr>
            <w:tcW w:w="3116" w:type="dxa"/>
          </w:tcPr>
          <w:p w14:paraId="3D9402AF" w14:textId="77777777" w:rsidR="007F0564" w:rsidRDefault="0090404D" w:rsidP="00AD48E4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>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7237BC8D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5F496A47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1E7F05C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0A0D70EC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B77FBD" w14:paraId="29C00B9B" w14:textId="77777777" w:rsidTr="00391ABD">
        <w:tc>
          <w:tcPr>
            <w:tcW w:w="3116" w:type="dxa"/>
          </w:tcPr>
          <w:p w14:paraId="7F567A63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33A22C37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F87046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4789F148" w14:textId="77777777" w:rsidR="007F0564" w:rsidRPr="007F227C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11FA24EF" w14:textId="77777777" w:rsidR="007F0564" w:rsidRDefault="0090404D" w:rsidP="0038289D">
      <w:pPr>
        <w:pStyle w:val="Heading4"/>
      </w:pPr>
      <w:proofErr w:type="spellStart"/>
      <w:r>
        <w:t>Planif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shëgimi</w:t>
      </w:r>
      <w:proofErr w:type="spellEnd"/>
      <w:r>
        <w:t xml:space="preserve"> me </w:t>
      </w:r>
      <w:proofErr w:type="spellStart"/>
      <w:r>
        <w:t>destinacion</w:t>
      </w:r>
      <w:proofErr w:type="spellEnd"/>
      <w:r>
        <w:t xml:space="preserve"> </w:t>
      </w:r>
    </w:p>
    <w:p w14:paraId="4467AD21" w14:textId="77777777" w:rsidR="007F0564" w:rsidRDefault="0090404D" w:rsidP="0049064F">
      <w:r>
        <w:t xml:space="preserve">  </w:t>
      </w:r>
    </w:p>
    <w:p w14:paraId="5869AFB1" w14:textId="77777777" w:rsidR="007F0564" w:rsidRDefault="0090404D" w:rsidP="0049064F">
      <w:pPr>
        <w:pStyle w:val="NormalWeb"/>
        <w:spacing w:before="0" w:beforeAutospacing="0" w:after="0" w:afterAutospacing="0"/>
      </w:pPr>
      <w:r>
        <w:rPr>
          <w:lang w:val="sq-AL"/>
        </w:rPr>
        <w:t xml:space="preserve"> </w:t>
      </w:r>
      <w:proofErr w:type="spellStart"/>
      <w:r>
        <w:t>Trashëgimi</w:t>
      </w:r>
      <w:proofErr w:type="spellEnd"/>
      <w:r>
        <w:t xml:space="preserve"> me </w:t>
      </w:r>
      <w:proofErr w:type="spellStart"/>
      <w:r>
        <w:t>destinacion</w:t>
      </w:r>
      <w:proofErr w:type="spellEnd"/>
      <w:r>
        <w:rPr>
          <w:lang w:val="sq-AL"/>
        </w:rPr>
        <w:t xml:space="preserve"> </w:t>
      </w:r>
      <w:proofErr w:type="spellStart"/>
      <w:r>
        <w:t>parashiko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it </w:t>
      </w:r>
      <w:proofErr w:type="spellStart"/>
      <w:r>
        <w:t>respektivish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64F" w14:paraId="6CF5376B" w14:textId="77777777" w:rsidTr="00391ABD">
        <w:tc>
          <w:tcPr>
            <w:tcW w:w="3116" w:type="dxa"/>
          </w:tcPr>
          <w:p w14:paraId="6985F7EF" w14:textId="77777777" w:rsidR="007F0564" w:rsidRDefault="0090404D" w:rsidP="001C2A1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  <w:r>
              <w:t xml:space="preserve"> </w:t>
            </w:r>
            <w:r>
              <w:br/>
            </w:r>
            <w:r w:rsidRPr="00A830C7">
              <w:rPr>
                <w:i/>
                <w:iCs/>
              </w:rPr>
              <w:t>Viti</w:t>
            </w:r>
            <w:r>
              <w:rPr>
                <w:i/>
                <w:iCs/>
              </w:rPr>
              <w:t xml:space="preserve"> T+1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Vitit</w:t>
            </w:r>
            <w:proofErr w:type="spellEnd"/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rrent</w:t>
            </w:r>
            <w:proofErr w:type="spellEnd"/>
          </w:p>
        </w:tc>
        <w:tc>
          <w:tcPr>
            <w:tcW w:w="3117" w:type="dxa"/>
          </w:tcPr>
          <w:p w14:paraId="53857579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41F88124" w14:textId="77777777" w:rsidR="007F0564" w:rsidRPr="00A830C7" w:rsidRDefault="0090404D" w:rsidP="00391ABD">
            <w:pPr>
              <w:jc w:val="center"/>
              <w:rPr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2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1</w:t>
            </w:r>
          </w:p>
        </w:tc>
        <w:tc>
          <w:tcPr>
            <w:tcW w:w="3117" w:type="dxa"/>
          </w:tcPr>
          <w:p w14:paraId="757F2847" w14:textId="77777777" w:rsidR="007F0564" w:rsidRDefault="0090404D" w:rsidP="00391ABD">
            <w:pPr>
              <w:jc w:val="center"/>
            </w:pP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  <w:p w14:paraId="2A3922B5" w14:textId="77777777" w:rsidR="007F0564" w:rsidRPr="00A830C7" w:rsidRDefault="0090404D" w:rsidP="00391ABD">
            <w:pPr>
              <w:jc w:val="center"/>
              <w:rPr>
                <w:b/>
                <w:bCs/>
                <w:i/>
                <w:iCs/>
              </w:rPr>
            </w:pPr>
            <w:r w:rsidRPr="00A830C7">
              <w:rPr>
                <w:i/>
                <w:iCs/>
              </w:rPr>
              <w:t xml:space="preserve">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</w:t>
            </w:r>
            <w:r>
              <w:rPr>
                <w:i/>
                <w:iCs/>
              </w:rPr>
              <w:t>3</w:t>
            </w:r>
            <w:r w:rsidRPr="00A830C7">
              <w:rPr>
                <w:i/>
                <w:iCs/>
              </w:rPr>
              <w:t xml:space="preserve"> </w:t>
            </w:r>
            <w:proofErr w:type="spellStart"/>
            <w:r w:rsidRPr="00A830C7">
              <w:rPr>
                <w:i/>
                <w:iCs/>
              </w:rPr>
              <w:t>ndaj</w:t>
            </w:r>
            <w:proofErr w:type="spellEnd"/>
            <w:r w:rsidRPr="00A830C7">
              <w:rPr>
                <w:i/>
                <w:iCs/>
              </w:rPr>
              <w:t xml:space="preserve"> Viti </w:t>
            </w:r>
            <w:r>
              <w:rPr>
                <w:i/>
                <w:iCs/>
              </w:rPr>
              <w:t>T</w:t>
            </w:r>
            <w:r w:rsidRPr="00A830C7">
              <w:rPr>
                <w:i/>
                <w:iCs/>
              </w:rPr>
              <w:t>+2</w:t>
            </w:r>
          </w:p>
        </w:tc>
      </w:tr>
      <w:tr w:rsidR="0049064F" w14:paraId="689036D4" w14:textId="77777777" w:rsidTr="00391ABD">
        <w:tc>
          <w:tcPr>
            <w:tcW w:w="3116" w:type="dxa"/>
          </w:tcPr>
          <w:p w14:paraId="165BF085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6026E07A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-10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  <w:tc>
          <w:tcPr>
            <w:tcW w:w="3117" w:type="dxa"/>
          </w:tcPr>
          <w:p w14:paraId="4E7E9112" w14:textId="77777777" w:rsidR="007F0564" w:rsidRPr="0086428F" w:rsidRDefault="0090404D" w:rsidP="00391ABD">
            <w:pPr>
              <w:jc w:val="center"/>
              <w:rPr>
                <w:b/>
                <w:bCs/>
              </w:rPr>
            </w:pPr>
            <w:r>
              <w:t>0</w:t>
            </w:r>
            <w:r>
              <w:rPr>
                <w:b/>
                <w:bCs/>
              </w:rPr>
              <w:t xml:space="preserve"> </w:t>
            </w:r>
            <w:r w:rsidRPr="0086428F">
              <w:rPr>
                <w:b/>
                <w:bCs/>
              </w:rPr>
              <w:t>%</w:t>
            </w:r>
          </w:p>
        </w:tc>
      </w:tr>
    </w:tbl>
    <w:p w14:paraId="7F94544E" w14:textId="77777777" w:rsidR="007F0564" w:rsidRDefault="007F0564" w:rsidP="007F227C">
      <w:pPr>
        <w:pStyle w:val="NormalWeb"/>
        <w:spacing w:before="0" w:beforeAutospacing="0" w:after="0" w:afterAutospacing="0"/>
        <w:rPr>
          <w:rFonts w:eastAsiaTheme="minorHAnsi" w:cstheme="minorBidi"/>
          <w:szCs w:val="22"/>
        </w:rPr>
      </w:pPr>
    </w:p>
    <w:p w14:paraId="787326C0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Tabela më poshtë paraqet detajimin e </w:t>
      </w:r>
      <w:proofErr w:type="spellStart"/>
      <w:r>
        <w:t>Trashëgimi</w:t>
      </w:r>
      <w:proofErr w:type="spellEnd"/>
      <w:r>
        <w:t xml:space="preserve"> me </w:t>
      </w:r>
      <w:proofErr w:type="spellStart"/>
      <w:r>
        <w:t>destinacion</w:t>
      </w:r>
      <w:proofErr w:type="spellEnd"/>
      <w:r>
        <w:rPr>
          <w:lang w:val="sq-AL"/>
        </w:rPr>
        <w:t xml:space="preserve"> :</w:t>
      </w:r>
    </w:p>
    <w:p w14:paraId="74A27BAC" w14:textId="77777777" w:rsidR="007F0564" w:rsidRDefault="0090404D" w:rsidP="007F227C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44"/>
        <w:gridCol w:w="1344"/>
        <w:gridCol w:w="1344"/>
        <w:gridCol w:w="1345"/>
        <w:gridCol w:w="1345"/>
        <w:gridCol w:w="993"/>
        <w:gridCol w:w="545"/>
        <w:gridCol w:w="545"/>
        <w:gridCol w:w="545"/>
      </w:tblGrid>
      <w:tr w:rsidR="00326C4C" w14:paraId="466B75F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86F734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A6B6D4" w14:textId="77777777" w:rsidR="007F0564" w:rsidRDefault="0090404D">
            <w:proofErr w:type="spellStart"/>
            <w:r>
              <w:t>Llo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4C0876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186B7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DE97C8" w14:textId="77777777" w:rsidR="007F0564" w:rsidRDefault="0090404D">
            <w:proofErr w:type="spellStart"/>
            <w:r>
              <w:t>Plan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E71A34D" w14:textId="77777777" w:rsidR="007F0564" w:rsidRDefault="0090404D">
            <w:proofErr w:type="spellStart"/>
            <w:r>
              <w:t>Pla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892C46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85479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18FB3F" w14:textId="77777777" w:rsidR="007F0564" w:rsidRDefault="0090404D">
            <w:r>
              <w:t>Viti T+3</w:t>
            </w:r>
          </w:p>
        </w:tc>
      </w:tr>
      <w:tr w:rsidR="00326C4C" w14:paraId="57AC63D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99ECB6" w14:textId="77777777" w:rsidR="007F0564" w:rsidRDefault="0090404D">
            <w:r>
              <w:t>D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1AC361" w14:textId="77777777" w:rsidR="007F0564" w:rsidRDefault="0090404D">
            <w:proofErr w:type="spellStart"/>
            <w:r>
              <w:t>Trashëgimi</w:t>
            </w:r>
            <w:proofErr w:type="spellEnd"/>
            <w:r>
              <w:t xml:space="preserve"> me </w:t>
            </w:r>
            <w:proofErr w:type="spellStart"/>
            <w:r>
              <w:t>destinacio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CFAF9C" w14:textId="77777777" w:rsidR="00145D70" w:rsidRDefault="00145D70" w:rsidP="00145D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0</w:t>
            </w:r>
          </w:p>
          <w:p w14:paraId="14C64219" w14:textId="7BF0322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08C1CF" w14:textId="77777777" w:rsidR="00145D70" w:rsidRDefault="00145D70" w:rsidP="00145D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4,829 </w:t>
            </w:r>
          </w:p>
          <w:p w14:paraId="14E2751A" w14:textId="3228C48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78D23" w14:textId="77777777" w:rsidR="00145D70" w:rsidRDefault="00145D70" w:rsidP="00145D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70</w:t>
            </w:r>
          </w:p>
          <w:p w14:paraId="4EB32CE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A67CC9" w14:textId="77777777" w:rsidR="00145D70" w:rsidRDefault="00145D70" w:rsidP="00145D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70</w:t>
            </w:r>
          </w:p>
          <w:p w14:paraId="4ACD83B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41C982" w14:textId="6999B05E" w:rsidR="007F0564" w:rsidRDefault="00145D70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C608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6F44BA" w14:textId="77777777" w:rsidR="007F0564" w:rsidRDefault="007F0564"/>
        </w:tc>
      </w:tr>
    </w:tbl>
    <w:p w14:paraId="041F0750" w14:textId="77777777" w:rsidR="00D637FB" w:rsidRDefault="00D637FB" w:rsidP="002D5A66"/>
    <w:p w14:paraId="35684CB3" w14:textId="77777777" w:rsidR="00665213" w:rsidRPr="00B61878" w:rsidRDefault="00665213" w:rsidP="00D637FB">
      <w:pPr>
        <w:pStyle w:val="Heading2"/>
        <w:numPr>
          <w:ilvl w:val="1"/>
          <w:numId w:val="1"/>
        </w:numPr>
      </w:pPr>
      <w:bookmarkStart w:id="47" w:name="_Toc124549552"/>
      <w:proofErr w:type="spellStart"/>
      <w:r w:rsidRPr="00B61878">
        <w:lastRenderedPageBreak/>
        <w:t>Shpenzimet</w:t>
      </w:r>
      <w:bookmarkEnd w:id="47"/>
      <w:proofErr w:type="spellEnd"/>
    </w:p>
    <w:p w14:paraId="7B92E72F" w14:textId="77777777" w:rsidR="00665213" w:rsidRDefault="00665213" w:rsidP="002D5A66">
      <w:bookmarkStart w:id="48" w:name="shp_kategori_ekonomike"/>
      <w:bookmarkEnd w:id="48"/>
    </w:p>
    <w:tbl>
      <w:tblPr>
        <w:tblW w:w="50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958"/>
        <w:gridCol w:w="958"/>
        <w:gridCol w:w="940"/>
        <w:gridCol w:w="993"/>
        <w:gridCol w:w="958"/>
        <w:gridCol w:w="958"/>
        <w:gridCol w:w="1054"/>
      </w:tblGrid>
      <w:tr w:rsidR="00DE1F4A" w14:paraId="6D88F2BB" w14:textId="77777777" w:rsidTr="00A32255">
        <w:trPr>
          <w:trHeight w:val="802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C69F8FC" w14:textId="77777777" w:rsidR="00442543" w:rsidRDefault="00442543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881E665" w14:textId="77777777" w:rsidR="00442543" w:rsidRDefault="00442543">
            <w:proofErr w:type="spellStart"/>
            <w:r>
              <w:t>Pe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A705421" w14:textId="77777777" w:rsidR="00442543" w:rsidRDefault="00442543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5872F8" w14:textId="77777777" w:rsidR="00442543" w:rsidRDefault="00442543">
            <w:r>
              <w:t>Viti T-1</w:t>
            </w:r>
          </w:p>
        </w:tc>
        <w:tc>
          <w:tcPr>
            <w:tcW w:w="488" w:type="pct"/>
            <w:shd w:val="clear" w:color="auto" w:fill="BFBFBF"/>
            <w:vAlign w:val="center"/>
          </w:tcPr>
          <w:p w14:paraId="563F6D08" w14:textId="77777777" w:rsidR="00442543" w:rsidRDefault="00442543">
            <w:r>
              <w:t>Plan</w:t>
            </w:r>
          </w:p>
        </w:tc>
        <w:tc>
          <w:tcPr>
            <w:tcW w:w="488" w:type="pct"/>
            <w:shd w:val="clear" w:color="auto" w:fill="BFBFBF"/>
            <w:vAlign w:val="center"/>
          </w:tcPr>
          <w:p w14:paraId="5A46BD0C" w14:textId="77777777" w:rsidR="00442543" w:rsidRDefault="00442543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540" w:type="pct"/>
            <w:shd w:val="clear" w:color="auto" w:fill="BFBFBF"/>
            <w:vAlign w:val="center"/>
          </w:tcPr>
          <w:p w14:paraId="3BB656D6" w14:textId="77777777" w:rsidR="00442543" w:rsidRDefault="00442543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2E1F64" w14:textId="77777777" w:rsidR="00442543" w:rsidRDefault="00442543">
            <w:r>
              <w:t>Viti T+2</w:t>
            </w:r>
          </w:p>
        </w:tc>
        <w:tc>
          <w:tcPr>
            <w:tcW w:w="591" w:type="pct"/>
            <w:shd w:val="clear" w:color="auto" w:fill="BFBFBF"/>
            <w:vAlign w:val="center"/>
          </w:tcPr>
          <w:p w14:paraId="4D771C63" w14:textId="77777777" w:rsidR="00442543" w:rsidRDefault="00442543">
            <w:r>
              <w:t>Viti T+3</w:t>
            </w:r>
          </w:p>
        </w:tc>
      </w:tr>
      <w:tr w:rsidR="000217E2" w14:paraId="5CECDBD9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9454AC" w14:textId="77777777" w:rsidR="00442543" w:rsidRDefault="00442543">
            <w:r>
              <w:t>600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8112CA" w14:textId="77777777" w:rsidR="00442543" w:rsidRDefault="00442543">
            <w:proofErr w:type="spellStart"/>
            <w:r>
              <w:t>Pagat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B467E5" w14:textId="740AA2A5" w:rsidR="00C745AB" w:rsidRPr="00A32255" w:rsidRDefault="00C745AB" w:rsidP="00C745A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51,102</w:t>
            </w:r>
          </w:p>
          <w:p w14:paraId="04BAB417" w14:textId="7E4A3D28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B15269" w14:textId="64B5286E" w:rsidR="00C745AB" w:rsidRPr="00A32255" w:rsidRDefault="00C745AB" w:rsidP="00C745A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55,600</w:t>
            </w:r>
          </w:p>
          <w:p w14:paraId="099B8EA1" w14:textId="5EDB8094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18EC4B" w14:textId="2B5EA1B3" w:rsidR="00C745AB" w:rsidRPr="00A32255" w:rsidRDefault="00C745AB" w:rsidP="00C745A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78,230</w:t>
            </w:r>
          </w:p>
          <w:p w14:paraId="2FBB79C6" w14:textId="67570E72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5C170C" w14:textId="640CC98B" w:rsidR="00C745AB" w:rsidRPr="00A32255" w:rsidRDefault="00C745AB" w:rsidP="00C745A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78,230</w:t>
            </w:r>
          </w:p>
          <w:p w14:paraId="463B7F1D" w14:textId="271C88B5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547C56" w14:textId="703906A1" w:rsidR="00C745AB" w:rsidRPr="00A32255" w:rsidRDefault="00C745AB" w:rsidP="00C745A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84,365</w:t>
            </w:r>
          </w:p>
          <w:p w14:paraId="521A6035" w14:textId="379CCD03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C44379" w14:textId="290AFFE5" w:rsidR="00C745AB" w:rsidRPr="00A32255" w:rsidRDefault="00C745AB" w:rsidP="00C745A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84,365</w:t>
            </w:r>
          </w:p>
          <w:p w14:paraId="58E9B548" w14:textId="4576A540" w:rsidR="00442543" w:rsidRPr="00A32255" w:rsidRDefault="00442543"/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B12FA7" w14:textId="146F3AF8" w:rsidR="00C745AB" w:rsidRPr="00A32255" w:rsidRDefault="00C745AB" w:rsidP="00C745A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87,365</w:t>
            </w:r>
          </w:p>
          <w:p w14:paraId="18DC77CE" w14:textId="206AE58C" w:rsidR="00442543" w:rsidRPr="00A32255" w:rsidRDefault="00442543"/>
        </w:tc>
      </w:tr>
      <w:tr w:rsidR="000217E2" w14:paraId="1BF340B2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F88580" w14:textId="77777777" w:rsidR="00442543" w:rsidRDefault="00442543">
            <w:r>
              <w:t>601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652BF" w14:textId="77777777" w:rsidR="00442543" w:rsidRDefault="00442543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11FAD8" w14:textId="63665283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5,459</w:t>
            </w:r>
          </w:p>
          <w:p w14:paraId="05413BA9" w14:textId="2AF395F8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FD58B1" w14:textId="0CE3F4F0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5,899</w:t>
            </w:r>
          </w:p>
          <w:p w14:paraId="329A86CE" w14:textId="5856BF4E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6F353" w14:textId="2ACA05F5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9,197</w:t>
            </w:r>
          </w:p>
          <w:p w14:paraId="6D326074" w14:textId="286C5455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C3427E" w14:textId="4F6A9DD3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9,197</w:t>
            </w:r>
          </w:p>
          <w:p w14:paraId="40AB3741" w14:textId="4B4989FC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C9911D" w14:textId="46D27AA9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0,073</w:t>
            </w:r>
          </w:p>
          <w:p w14:paraId="033C4406" w14:textId="387CF48F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16C0BA" w14:textId="2AB0730B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0,072</w:t>
            </w:r>
          </w:p>
          <w:p w14:paraId="3A0A5333" w14:textId="022BF652" w:rsidR="00442543" w:rsidRPr="00A32255" w:rsidRDefault="00442543"/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2691A4" w14:textId="2C12B90C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0,072</w:t>
            </w:r>
          </w:p>
          <w:p w14:paraId="3926AE23" w14:textId="285F9983" w:rsidR="00442543" w:rsidRPr="00A32255" w:rsidRDefault="00442543"/>
        </w:tc>
      </w:tr>
      <w:tr w:rsidR="000217E2" w14:paraId="0840892B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30BEDC" w14:textId="77777777" w:rsidR="00442543" w:rsidRDefault="00442543">
            <w:r>
              <w:t>602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16EF5C" w14:textId="77777777" w:rsidR="00442543" w:rsidRDefault="00442543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CC7159" w14:textId="0C7351D2" w:rsidR="00DA1FB8" w:rsidRPr="00A32255" w:rsidRDefault="00DA1FB8" w:rsidP="00DA1FB8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9,840</w:t>
            </w:r>
          </w:p>
          <w:p w14:paraId="0BE99CED" w14:textId="2B2747AB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6F7DF0" w14:textId="613745A4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1,786</w:t>
            </w:r>
          </w:p>
          <w:p w14:paraId="1C35F75B" w14:textId="30F37318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F4C5C5" w14:textId="24F72C80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56,289</w:t>
            </w:r>
          </w:p>
          <w:p w14:paraId="5D5F2DEE" w14:textId="2383E1F6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B29B6B" w14:textId="08ABDB1F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55,289</w:t>
            </w:r>
          </w:p>
          <w:p w14:paraId="2771F56E" w14:textId="35E40D98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761F36" w14:textId="1A771490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53,056</w:t>
            </w:r>
          </w:p>
          <w:p w14:paraId="30A15820" w14:textId="39B64CD3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26A078" w14:textId="2EBE4444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59,811</w:t>
            </w:r>
          </w:p>
          <w:p w14:paraId="38BE9765" w14:textId="6C792BF5" w:rsidR="00442543" w:rsidRPr="00A32255" w:rsidRDefault="00442543"/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1EE96B" w14:textId="4374649C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61,811</w:t>
            </w:r>
          </w:p>
          <w:p w14:paraId="02C2DA62" w14:textId="497D9E4C" w:rsidR="00442543" w:rsidRPr="00A32255" w:rsidRDefault="00442543"/>
        </w:tc>
      </w:tr>
      <w:tr w:rsidR="000217E2" w14:paraId="25201515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701113" w14:textId="77777777" w:rsidR="00442543" w:rsidRDefault="00442543">
            <w:r>
              <w:t>603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4BD789" w14:textId="77777777" w:rsidR="00442543" w:rsidRDefault="00442543">
            <w:proofErr w:type="spellStart"/>
            <w:r>
              <w:t>Subvencione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988BD2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38C43E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CD46E7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25F797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6A9E2B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42D8A5" w14:textId="77777777" w:rsidR="00442543" w:rsidRDefault="00442543">
            <w:r>
              <w:t>0</w:t>
            </w:r>
          </w:p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7E2A0E" w14:textId="77777777" w:rsidR="00442543" w:rsidRDefault="00442543">
            <w:r>
              <w:t>0</w:t>
            </w:r>
          </w:p>
        </w:tc>
      </w:tr>
      <w:tr w:rsidR="000217E2" w14:paraId="4C3663E9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CD460D" w14:textId="77777777" w:rsidR="00442543" w:rsidRDefault="00442543">
            <w:r>
              <w:t>604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05535D" w14:textId="77777777" w:rsidR="00442543" w:rsidRDefault="00442543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407A38" w14:textId="59C855FE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8,151</w:t>
            </w:r>
          </w:p>
          <w:p w14:paraId="575BED54" w14:textId="5C36DAA5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E1CE53" w14:textId="5B3E0A5F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1,063</w:t>
            </w:r>
          </w:p>
          <w:p w14:paraId="7CAC817C" w14:textId="46CC9C2B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5D07AB" w14:textId="600DE936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0,633</w:t>
            </w:r>
          </w:p>
          <w:p w14:paraId="00F06750" w14:textId="3A126582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5435C0" w14:textId="167640E6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0,633</w:t>
            </w:r>
          </w:p>
          <w:p w14:paraId="21B825E1" w14:textId="53ED76E6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A0BD23" w14:textId="2F6AF862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,688</w:t>
            </w:r>
          </w:p>
          <w:p w14:paraId="6BA22EA3" w14:textId="5F88BE16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14223B" w14:textId="472A367B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,688</w:t>
            </w:r>
          </w:p>
          <w:p w14:paraId="47E40D6D" w14:textId="500DD667" w:rsidR="00442543" w:rsidRPr="00A32255" w:rsidRDefault="00442543"/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796CB3" w14:textId="6E083629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,688</w:t>
            </w:r>
          </w:p>
          <w:p w14:paraId="12E3E78A" w14:textId="5638DDD6" w:rsidR="00442543" w:rsidRPr="00A32255" w:rsidRDefault="00442543"/>
        </w:tc>
      </w:tr>
      <w:tr w:rsidR="000217E2" w14:paraId="7A2809F7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6009B5" w14:textId="77777777" w:rsidR="00442543" w:rsidRDefault="00442543">
            <w:r>
              <w:t>605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6141E4" w14:textId="77777777" w:rsidR="00442543" w:rsidRDefault="00442543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99933" w14:textId="77777777" w:rsidR="00442543" w:rsidRPr="00A32255" w:rsidRDefault="00442543">
            <w:r w:rsidRPr="00A32255"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E71D68" w14:textId="77777777" w:rsidR="00442543" w:rsidRPr="00A32255" w:rsidRDefault="00442543">
            <w:r w:rsidRPr="00A32255"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5FFD90" w14:textId="77777777" w:rsidR="00442543" w:rsidRPr="00A32255" w:rsidRDefault="00442543">
            <w:r w:rsidRPr="00A32255"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8F74E6" w14:textId="77777777" w:rsidR="00442543" w:rsidRPr="00A32255" w:rsidRDefault="00442543">
            <w:r w:rsidRPr="00A32255"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02FC17" w14:textId="77777777" w:rsidR="00442543" w:rsidRPr="00A32255" w:rsidRDefault="00442543">
            <w:r w:rsidRPr="00A32255"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8DC7DC" w14:textId="77777777" w:rsidR="00442543" w:rsidRPr="00A32255" w:rsidRDefault="00442543">
            <w:r w:rsidRPr="00A32255">
              <w:t>0</w:t>
            </w:r>
          </w:p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392408" w14:textId="77777777" w:rsidR="00442543" w:rsidRPr="00A32255" w:rsidRDefault="00442543">
            <w:r w:rsidRPr="00A32255">
              <w:t>0</w:t>
            </w:r>
          </w:p>
        </w:tc>
      </w:tr>
      <w:tr w:rsidR="000217E2" w14:paraId="7AFFF2E6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5E9982" w14:textId="77777777" w:rsidR="00442543" w:rsidRDefault="00442543">
            <w:r>
              <w:t>606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33D71B" w14:textId="77777777" w:rsidR="00442543" w:rsidRDefault="00442543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95A4F8" w14:textId="03E80975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11,113</w:t>
            </w:r>
          </w:p>
          <w:p w14:paraId="28D02092" w14:textId="08439FD6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780F95" w14:textId="09568843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19,138</w:t>
            </w:r>
          </w:p>
          <w:p w14:paraId="537E3AE2" w14:textId="5F22182E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FE6465" w14:textId="04C6B2B8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8,803</w:t>
            </w:r>
          </w:p>
          <w:p w14:paraId="2CA5D2A2" w14:textId="6491402A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7912C6" w14:textId="31A455CF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8,803</w:t>
            </w:r>
          </w:p>
          <w:p w14:paraId="708E6538" w14:textId="48885D3F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506B98" w14:textId="3278ECFB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8,817</w:t>
            </w:r>
          </w:p>
          <w:p w14:paraId="7765CCE6" w14:textId="02CB7E46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D30F36" w14:textId="7517C067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8,817</w:t>
            </w:r>
          </w:p>
          <w:p w14:paraId="17729A21" w14:textId="00CD614E" w:rsidR="00442543" w:rsidRPr="00A32255" w:rsidRDefault="00442543"/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488602" w14:textId="6131285B" w:rsidR="00FF2597" w:rsidRPr="00A32255" w:rsidRDefault="00FF2597" w:rsidP="00FF2597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9,104</w:t>
            </w:r>
          </w:p>
          <w:p w14:paraId="228FA028" w14:textId="1CA5BEEB" w:rsidR="00442543" w:rsidRPr="00A32255" w:rsidRDefault="00442543"/>
        </w:tc>
      </w:tr>
      <w:tr w:rsidR="000217E2" w14:paraId="5659227E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C44E86" w14:textId="77777777" w:rsidR="00442543" w:rsidRDefault="00442543">
            <w:r>
              <w:t>609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054D36" w14:textId="77777777" w:rsidR="00442543" w:rsidRDefault="00442543">
            <w:proofErr w:type="spellStart"/>
            <w:r>
              <w:t>Rezerva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6FE511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B3657D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493B9D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80A94A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E91E0E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32F2B3" w14:textId="77777777" w:rsidR="00442543" w:rsidRDefault="00442543">
            <w:r>
              <w:t>0</w:t>
            </w:r>
          </w:p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95A149" w14:textId="77777777" w:rsidR="00442543" w:rsidRDefault="00442543">
            <w:r>
              <w:t>0</w:t>
            </w:r>
          </w:p>
        </w:tc>
      </w:tr>
      <w:tr w:rsidR="000217E2" w14:paraId="1CDFCD49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D55CA4" w14:textId="77777777" w:rsidR="00442543" w:rsidRDefault="00442543">
            <w:r>
              <w:t>650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4FAB44" w14:textId="77777777" w:rsidR="00442543" w:rsidRDefault="00442543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69FF36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70743C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2815CA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8A0C1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EED48C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5CEF8D" w14:textId="77777777" w:rsidR="00442543" w:rsidRDefault="00442543">
            <w:r>
              <w:t>0</w:t>
            </w:r>
          </w:p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5EE0B8" w14:textId="77777777" w:rsidR="00442543" w:rsidRDefault="00442543">
            <w:r>
              <w:t>0</w:t>
            </w:r>
          </w:p>
        </w:tc>
      </w:tr>
      <w:tr w:rsidR="000217E2" w14:paraId="78B30C70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1474A4" w14:textId="77777777" w:rsidR="00442543" w:rsidRDefault="00442543">
            <w:r>
              <w:t>69/?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CB8D85" w14:textId="77777777" w:rsidR="00442543" w:rsidRDefault="00442543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010E45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8D3691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736025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3C54DF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E0388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1A6A13" w14:textId="77777777" w:rsidR="00442543" w:rsidRDefault="00442543">
            <w:r>
              <w:t>0</w:t>
            </w:r>
          </w:p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642383" w14:textId="77777777" w:rsidR="00442543" w:rsidRDefault="00442543">
            <w:r>
              <w:t>0</w:t>
            </w:r>
          </w:p>
        </w:tc>
      </w:tr>
      <w:tr w:rsidR="000217E2" w14:paraId="7AD8F9A9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9D30D1" w14:textId="77777777" w:rsidR="00442543" w:rsidRDefault="00442543">
            <w:r>
              <w:t>230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669E4F" w14:textId="77777777" w:rsidR="00442543" w:rsidRDefault="00442543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D43B7B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FA9E0C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8E0D54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A1F043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FD1AA3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F3E02B" w14:textId="77777777" w:rsidR="00442543" w:rsidRDefault="00442543">
            <w:r>
              <w:t>0</w:t>
            </w:r>
          </w:p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EB9C53" w14:textId="77777777" w:rsidR="00442543" w:rsidRDefault="00442543">
            <w:r>
              <w:t>0</w:t>
            </w:r>
          </w:p>
        </w:tc>
      </w:tr>
      <w:tr w:rsidR="000217E2" w14:paraId="46ED5ACC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0B372" w14:textId="77777777" w:rsidR="00442543" w:rsidRDefault="00442543">
            <w:r>
              <w:t>231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40D7E7" w14:textId="77777777" w:rsidR="00442543" w:rsidRDefault="00442543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90449" w14:textId="09DEC240" w:rsidR="00DE1F4A" w:rsidRPr="00A32255" w:rsidRDefault="00DE1F4A" w:rsidP="00DE1F4A">
            <w:pPr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177,610</w:t>
            </w:r>
          </w:p>
          <w:p w14:paraId="6AA7C1A9" w14:textId="0AE18C65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BAEF00" w14:textId="16104DAE" w:rsidR="00DE1F4A" w:rsidRPr="00A32255" w:rsidRDefault="00DE1F4A" w:rsidP="00DE1F4A">
            <w:pPr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55,192</w:t>
            </w:r>
          </w:p>
          <w:p w14:paraId="40BD5D44" w14:textId="599200B6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5F2ABF" w14:textId="2D4C3B11" w:rsidR="00DE1F4A" w:rsidRPr="00A32255" w:rsidRDefault="00DE1F4A" w:rsidP="00DE1F4A">
            <w:pPr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59,418</w:t>
            </w:r>
          </w:p>
          <w:p w14:paraId="3BAFD09F" w14:textId="38102BAE" w:rsidR="00442543" w:rsidRPr="00A32255" w:rsidRDefault="00442543"/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41745C" w14:textId="62F56B48" w:rsidR="00DE1F4A" w:rsidRPr="00A32255" w:rsidRDefault="00DE1F4A" w:rsidP="00DE1F4A">
            <w:pPr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59,418</w:t>
            </w:r>
          </w:p>
          <w:p w14:paraId="62E33236" w14:textId="19A745FB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D0BAEC" w14:textId="0A2E979D" w:rsidR="00DE1F4A" w:rsidRPr="00A32255" w:rsidRDefault="00DE1F4A" w:rsidP="00DE1F4A">
            <w:pPr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47,595</w:t>
            </w:r>
          </w:p>
          <w:p w14:paraId="3CD1BD68" w14:textId="69E1FF09" w:rsidR="00442543" w:rsidRPr="00A32255" w:rsidRDefault="00442543"/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E6BBD0" w14:textId="4A9AAD3C" w:rsidR="00DE1F4A" w:rsidRPr="00A32255" w:rsidRDefault="00DE1F4A" w:rsidP="00DE1F4A">
            <w:pPr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38,708</w:t>
            </w:r>
          </w:p>
          <w:p w14:paraId="555C20C9" w14:textId="667C70CE" w:rsidR="00442543" w:rsidRPr="00A32255" w:rsidRDefault="00442543"/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E401AD" w14:textId="0F183936" w:rsidR="00DE1F4A" w:rsidRPr="00A32255" w:rsidRDefault="00DE1F4A" w:rsidP="00DE1F4A">
            <w:pPr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37,220</w:t>
            </w:r>
          </w:p>
          <w:p w14:paraId="4A62AF56" w14:textId="4851FA14" w:rsidR="00442543" w:rsidRPr="00A32255" w:rsidRDefault="00442543"/>
        </w:tc>
      </w:tr>
      <w:tr w:rsidR="000217E2" w14:paraId="6CD084BF" w14:textId="77777777" w:rsidTr="000217E2">
        <w:trPr>
          <w:jc w:val="center"/>
        </w:trPr>
        <w:tc>
          <w:tcPr>
            <w:tcW w:w="58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500101" w14:textId="77777777" w:rsidR="00442543" w:rsidRDefault="00442543">
            <w:r>
              <w:t>232</w:t>
            </w:r>
          </w:p>
        </w:tc>
        <w:tc>
          <w:tcPr>
            <w:tcW w:w="68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4370AF" w14:textId="77777777" w:rsidR="00442543" w:rsidRDefault="00442543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46C404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DA8A24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F28C3B" w14:textId="77777777" w:rsidR="00442543" w:rsidRDefault="00442543">
            <w:r>
              <w:t>0</w:t>
            </w:r>
          </w:p>
        </w:tc>
        <w:tc>
          <w:tcPr>
            <w:tcW w:w="48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FA754C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0FC9D3" w14:textId="77777777" w:rsidR="00442543" w:rsidRDefault="00442543">
            <w:r>
              <w:t>0</w:t>
            </w:r>
          </w:p>
        </w:tc>
        <w:tc>
          <w:tcPr>
            <w:tcW w:w="54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BE6D15" w14:textId="77777777" w:rsidR="00442543" w:rsidRDefault="00442543">
            <w:r>
              <w:t>0</w:t>
            </w:r>
          </w:p>
        </w:tc>
        <w:tc>
          <w:tcPr>
            <w:tcW w:w="5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6B98C4" w14:textId="77777777" w:rsidR="00442543" w:rsidRDefault="00442543">
            <w:r>
              <w:t>0</w:t>
            </w:r>
          </w:p>
        </w:tc>
      </w:tr>
    </w:tbl>
    <w:p w14:paraId="168182A8" w14:textId="77777777" w:rsidR="00544A82" w:rsidRDefault="00544A82" w:rsidP="002D5A66"/>
    <w:p w14:paraId="017E36D6" w14:textId="77777777" w:rsidR="00D637FB" w:rsidRDefault="00D637FB" w:rsidP="00D637FB">
      <w:pPr>
        <w:pStyle w:val="Heading2"/>
        <w:numPr>
          <w:ilvl w:val="1"/>
          <w:numId w:val="1"/>
        </w:numPr>
      </w:pPr>
      <w:bookmarkStart w:id="49" w:name="_Toc124549553"/>
      <w:proofErr w:type="spellStart"/>
      <w:r>
        <w:lastRenderedPageBreak/>
        <w:t>Programet</w:t>
      </w:r>
      <w:proofErr w:type="spellEnd"/>
      <w:r>
        <w:t xml:space="preserve"> </w:t>
      </w:r>
      <w:proofErr w:type="spellStart"/>
      <w:r>
        <w:t>Buxhetore</w:t>
      </w:r>
      <w:bookmarkEnd w:id="49"/>
      <w:proofErr w:type="spellEnd"/>
    </w:p>
    <w:p w14:paraId="620A4E03" w14:textId="77777777" w:rsidR="00544A82" w:rsidRDefault="00544A82" w:rsidP="00544A82"/>
    <w:p w14:paraId="405FB19E" w14:textId="77777777" w:rsidR="00544A82" w:rsidRPr="00544A82" w:rsidRDefault="00544A82" w:rsidP="00544A82">
      <w:bookmarkStart w:id="50" w:name="programet_buxhetore_chp"/>
      <w:bookmarkEnd w:id="50"/>
    </w:p>
    <w:p w14:paraId="322DC840" w14:textId="77777777" w:rsidR="007F0564" w:rsidRDefault="0090404D" w:rsidP="00584CB7">
      <w:pPr>
        <w:pStyle w:val="Heading2"/>
      </w:pPr>
      <w:bookmarkStart w:id="51" w:name="_Toc124549554"/>
      <w:proofErr w:type="spellStart"/>
      <w:r w:rsidRPr="00661F6C">
        <w:t>Programi</w:t>
      </w:r>
      <w:proofErr w:type="spellEnd"/>
      <w:r>
        <w:t xml:space="preserve"> </w:t>
      </w:r>
      <w:bookmarkStart w:id="52" w:name="programi"/>
      <w:bookmarkEnd w:id="52"/>
      <w:proofErr w:type="spellStart"/>
      <w:r>
        <w:t>Planifikimi</w:t>
      </w:r>
      <w:proofErr w:type="spellEnd"/>
      <w:r>
        <w:t xml:space="preserve"> </w:t>
      </w:r>
      <w:proofErr w:type="spellStart"/>
      <w:r>
        <w:t>Menaxh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imi</w:t>
      </w:r>
      <w:bookmarkEnd w:id="51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30020B43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1680E87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bookmarkStart w:id="53" w:name="_Hlk64529512"/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41BC8476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76E859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1A18F702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8326C72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77397D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5E555CB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4A2CF1D9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AC8CC49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bookmarkStart w:id="54" w:name="kodProgram"/>
            <w:bookmarkEnd w:id="54"/>
            <w:r>
              <w:t>0111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451EE14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bookmarkStart w:id="55" w:name="emerProgram"/>
            <w:bookmarkEnd w:id="55"/>
            <w:proofErr w:type="spellStart"/>
            <w:r>
              <w:t>Planifikimi</w:t>
            </w:r>
            <w:proofErr w:type="spellEnd"/>
            <w:r>
              <w:t xml:space="preserve"> </w:t>
            </w:r>
            <w:proofErr w:type="spellStart"/>
            <w:r>
              <w:t>Menaxh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dministrimi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273BC6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bookmarkStart w:id="56" w:name="pershkrimProgram"/>
            <w:bookmarkEnd w:id="56"/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program </w:t>
            </w:r>
            <w:proofErr w:type="spellStart"/>
            <w:r>
              <w:t>buxhetor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planifikon</w:t>
            </w:r>
            <w:proofErr w:type="spellEnd"/>
            <w:r>
              <w:t xml:space="preserve">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zhvill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batimin</w:t>
            </w:r>
            <w:proofErr w:type="spellEnd"/>
            <w:r>
              <w:t xml:space="preserve"> e </w:t>
            </w:r>
            <w:proofErr w:type="spellStart"/>
            <w:r>
              <w:t>politik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gjithsh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, 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gjithm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: </w:t>
            </w:r>
            <w:proofErr w:type="spellStart"/>
            <w:r>
              <w:t>shërbimet</w:t>
            </w:r>
            <w:proofErr w:type="spellEnd"/>
            <w:r>
              <w:t xml:space="preserve"> e </w:t>
            </w:r>
            <w:proofErr w:type="spellStart"/>
            <w:r>
              <w:t>prokurimit</w:t>
            </w:r>
            <w:proofErr w:type="spellEnd"/>
            <w:r>
              <w:t xml:space="preserve">, </w:t>
            </w:r>
            <w:proofErr w:type="spellStart"/>
            <w:r>
              <w:t>mbajtj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uajtja</w:t>
            </w:r>
            <w:proofErr w:type="spellEnd"/>
            <w:r>
              <w:t xml:space="preserve"> e </w:t>
            </w:r>
            <w:proofErr w:type="spellStart"/>
            <w:r>
              <w:t>dokument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rkiv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 xml:space="preserve">, </w:t>
            </w:r>
            <w:proofErr w:type="spellStart"/>
            <w:r>
              <w:t>ndërtesa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nësi</w:t>
            </w:r>
            <w:proofErr w:type="spellEnd"/>
            <w:r>
              <w:t xml:space="preserve"> ap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ën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ësia</w:t>
            </w:r>
            <w:proofErr w:type="spellEnd"/>
            <w:r>
              <w:t xml:space="preserve">, </w:t>
            </w:r>
            <w:proofErr w:type="spellStart"/>
            <w:r>
              <w:t>parqe</w:t>
            </w:r>
            <w:proofErr w:type="spellEnd"/>
            <w:r>
              <w:t xml:space="preserve"> </w:t>
            </w:r>
            <w:proofErr w:type="spellStart"/>
            <w:r>
              <w:t>qendrore</w:t>
            </w:r>
            <w:proofErr w:type="spellEnd"/>
            <w:r>
              <w:t xml:space="preserve"> </w:t>
            </w:r>
            <w:proofErr w:type="spellStart"/>
            <w:r>
              <w:t>automjetesh</w:t>
            </w:r>
            <w:proofErr w:type="spellEnd"/>
            <w:r>
              <w:t xml:space="preserve">, </w:t>
            </w:r>
            <w:proofErr w:type="spellStart"/>
            <w:r>
              <w:t>zyr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int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IT </w:t>
            </w:r>
            <w:proofErr w:type="spellStart"/>
            <w:r>
              <w:t>etj</w:t>
            </w:r>
            <w:proofErr w:type="spellEnd"/>
            <w:r>
              <w:t xml:space="preserve">.,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ofrimin</w:t>
            </w:r>
            <w:proofErr w:type="spellEnd"/>
            <w:r>
              <w:t xml:space="preserve"> e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mbështesin</w:t>
            </w:r>
            <w:proofErr w:type="spellEnd"/>
            <w:r>
              <w:t xml:space="preserve"> </w:t>
            </w:r>
            <w:proofErr w:type="spellStart"/>
            <w:r>
              <w:t>veprimtarinë</w:t>
            </w:r>
            <w:proofErr w:type="spellEnd"/>
            <w:r>
              <w:t xml:space="preserve"> e </w:t>
            </w:r>
            <w:proofErr w:type="spellStart"/>
            <w:r>
              <w:t>kryetarit</w:t>
            </w:r>
            <w:proofErr w:type="spellEnd"/>
            <w:r>
              <w:t xml:space="preserve">, </w:t>
            </w:r>
            <w:proofErr w:type="spellStart"/>
            <w:r>
              <w:t>këshill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ision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shillit</w:t>
            </w:r>
            <w:proofErr w:type="spellEnd"/>
            <w:r>
              <w:t xml:space="preserve">, </w:t>
            </w:r>
            <w:proofErr w:type="spellStart"/>
            <w:r>
              <w:t>bazat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ve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apo 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lidhen</w:t>
            </w:r>
            <w:proofErr w:type="spellEnd"/>
            <w:r>
              <w:t xml:space="preserve"> me </w:t>
            </w:r>
            <w:proofErr w:type="spellStart"/>
            <w:r>
              <w:t>prodh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hapjen</w:t>
            </w:r>
            <w:proofErr w:type="spellEnd"/>
            <w:r>
              <w:t xml:space="preserve"> e </w:t>
            </w:r>
            <w:proofErr w:type="spellStart"/>
            <w:r>
              <w:t>informacion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>. 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  <w:bookmarkEnd w:id="53"/>
      </w:tr>
    </w:tbl>
    <w:p w14:paraId="3946E048" w14:textId="77777777" w:rsidR="007F0564" w:rsidRDefault="007F0564" w:rsidP="00584CB7"/>
    <w:p w14:paraId="6206B38A" w14:textId="06238BAA" w:rsidR="007F0564" w:rsidRDefault="0090404D" w:rsidP="00584CB7">
      <w:bookmarkStart w:id="57" w:name="pershkrimiRealizimit"/>
      <w:bookmarkEnd w:id="57"/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qeverisj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e </w:t>
      </w:r>
      <w:proofErr w:type="spellStart"/>
      <w:r>
        <w:t>përgjegj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njerëzore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ujdesi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famil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,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pjesëmarrjes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mmarrje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drejt</w:t>
      </w:r>
      <w:proofErr w:type="spellEnd"/>
      <w:r>
        <w:t xml:space="preserve"> </w:t>
      </w:r>
      <w:proofErr w:type="spellStart"/>
      <w:r>
        <w:t>re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andard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dministrimin</w:t>
      </w:r>
      <w:proofErr w:type="spellEnd"/>
      <w:r>
        <w:t xml:space="preserve"> e </w:t>
      </w:r>
      <w:proofErr w:type="spellStart"/>
      <w:r>
        <w:t>bashkisë</w:t>
      </w:r>
      <w:proofErr w:type="spellEnd"/>
      <w:r>
        <w:t xml:space="preserve">. </w:t>
      </w:r>
    </w:p>
    <w:p w14:paraId="36229737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680FE9E7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458D235A" w14:textId="77777777" w:rsidR="007F0564" w:rsidRPr="00661F6C" w:rsidRDefault="0090404D" w:rsidP="00593490">
      <w:pPr>
        <w:pStyle w:val="ListofTables"/>
      </w:pPr>
      <w:bookmarkStart w:id="58" w:name="_Toc65528191"/>
      <w:r w:rsidRPr="00661F6C">
        <w:t>Tabela 5. Shpenzimet e Programit sipas Kategorive ekonomike</w:t>
      </w:r>
      <w:bookmarkEnd w:id="58"/>
    </w:p>
    <w:p w14:paraId="529204C4" w14:textId="77777777" w:rsidR="007F0564" w:rsidRDefault="0090404D" w:rsidP="00584CB7">
      <w:r>
        <w:t xml:space="preserve"> </w:t>
      </w:r>
      <w:bookmarkStart w:id="59" w:name="tabelaShpenzimeKategori"/>
      <w:bookmarkEnd w:id="59"/>
      <w: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914"/>
        <w:gridCol w:w="1181"/>
        <w:gridCol w:w="1181"/>
        <w:gridCol w:w="961"/>
        <w:gridCol w:w="829"/>
        <w:gridCol w:w="829"/>
        <w:gridCol w:w="829"/>
      </w:tblGrid>
      <w:tr w:rsidR="00326C4C" w14:paraId="6B44354F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6CDC193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E87ED3B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FA4DF8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210C60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E484C8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AC6D88D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96E88A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7CD93D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A6D4F3" w14:textId="77777777" w:rsidR="007F0564" w:rsidRDefault="0090404D">
            <w:r>
              <w:t>Viti T+3</w:t>
            </w:r>
          </w:p>
        </w:tc>
      </w:tr>
      <w:tr w:rsidR="00326C4C" w14:paraId="1C3A4A9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BDF908" w14:textId="77777777" w:rsidR="007F0564" w:rsidRDefault="0090404D">
            <w:r>
              <w:lastRenderedPageBreak/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077FF3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C45129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6A8176" w14:textId="77777777" w:rsidR="007F0564" w:rsidRPr="00A32255" w:rsidRDefault="0090404D">
            <w:r w:rsidRPr="00A32255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F57776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F4E3C6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D31126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45C010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E5F6D0" w14:textId="77777777" w:rsidR="007F0564" w:rsidRPr="00A32255" w:rsidRDefault="007F0564"/>
        </w:tc>
      </w:tr>
      <w:tr w:rsidR="00326C4C" w14:paraId="3C9612D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4CC2E7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DDB9F0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B2A210" w14:textId="0C93F90F" w:rsidR="00CC6391" w:rsidRPr="00A32255" w:rsidRDefault="00CC6391" w:rsidP="00CC639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,711</w:t>
            </w:r>
          </w:p>
          <w:p w14:paraId="7F32F17F" w14:textId="30BBD12E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B1B88E" w14:textId="0E0C3B15" w:rsidR="00CC6391" w:rsidRPr="00A32255" w:rsidRDefault="00CC6391" w:rsidP="00CC639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,625</w:t>
            </w:r>
          </w:p>
          <w:p w14:paraId="606786A7" w14:textId="6C34B68E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7BF44C" w14:textId="5FB33426" w:rsidR="00CC6391" w:rsidRPr="00A32255" w:rsidRDefault="00CC6391" w:rsidP="00CC639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,800</w:t>
            </w:r>
          </w:p>
          <w:p w14:paraId="7EA595B2" w14:textId="7A3F97E3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679896" w14:textId="7205B74C" w:rsidR="00CC6391" w:rsidRPr="00A32255" w:rsidRDefault="00CC6391" w:rsidP="00CC639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,800</w:t>
            </w:r>
          </w:p>
          <w:p w14:paraId="316CD67C" w14:textId="5CC51316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BA43C" w14:textId="55804F47" w:rsidR="00CC6391" w:rsidRPr="00A32255" w:rsidRDefault="00CC6391" w:rsidP="00CC639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,100</w:t>
            </w:r>
          </w:p>
          <w:p w14:paraId="376D2099" w14:textId="28EEB5B6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6B4CC1" w14:textId="4048FA9D" w:rsidR="00CC6391" w:rsidRPr="00A32255" w:rsidRDefault="00CC6391" w:rsidP="00CC639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,345</w:t>
            </w:r>
          </w:p>
          <w:p w14:paraId="70886758" w14:textId="37DB8CD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540FE9" w14:textId="3CABF6BF" w:rsidR="00CC6391" w:rsidRPr="00A32255" w:rsidRDefault="00CC6391" w:rsidP="00CC639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,020</w:t>
            </w:r>
          </w:p>
          <w:p w14:paraId="3BF18C09" w14:textId="0455B8ED" w:rsidR="007F0564" w:rsidRPr="00A32255" w:rsidRDefault="007F0564"/>
        </w:tc>
      </w:tr>
      <w:tr w:rsidR="00326C4C" w14:paraId="4B2E73A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5E3060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72C465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E51149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D4F902" w14:textId="77777777" w:rsidR="007F0564" w:rsidRPr="00A32255" w:rsidRDefault="0090404D">
            <w:r w:rsidRPr="00A32255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619340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AC9B4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F8D4DB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0AC6EE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7E451F" w14:textId="77777777" w:rsidR="007F0564" w:rsidRPr="00A32255" w:rsidRDefault="007F0564"/>
        </w:tc>
      </w:tr>
      <w:tr w:rsidR="00326C4C" w14:paraId="5ABCF52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16B843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A7B4D7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2F69B" w14:textId="4300BAC5" w:rsidR="00411056" w:rsidRPr="00A32255" w:rsidRDefault="00411056" w:rsidP="0041105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8,987</w:t>
            </w:r>
          </w:p>
          <w:p w14:paraId="46D14F0E" w14:textId="0E61C8F1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BABE02" w14:textId="2BB8F466" w:rsidR="00411056" w:rsidRPr="00A32255" w:rsidRDefault="00411056" w:rsidP="0041105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38,422</w:t>
            </w:r>
          </w:p>
          <w:p w14:paraId="66D2B9B4" w14:textId="0899D2A5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DD060" w14:textId="0B0ED08D" w:rsidR="00411056" w:rsidRPr="00A32255" w:rsidRDefault="00411056" w:rsidP="0041105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2,636</w:t>
            </w:r>
          </w:p>
          <w:p w14:paraId="3D2B24A1" w14:textId="62C4BE89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F90263" w14:textId="4BE12444" w:rsidR="00411056" w:rsidRPr="00A32255" w:rsidRDefault="00411056" w:rsidP="0041105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2,636</w:t>
            </w:r>
          </w:p>
          <w:p w14:paraId="3B290017" w14:textId="1E154F8C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3C47A4" w14:textId="056C8B23" w:rsidR="00411056" w:rsidRPr="00A32255" w:rsidRDefault="00411056" w:rsidP="0041105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2,467</w:t>
            </w:r>
          </w:p>
          <w:p w14:paraId="2EF556C3" w14:textId="0C3C72DD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47318F" w14:textId="351AEDF0" w:rsidR="00411056" w:rsidRPr="00A32255" w:rsidRDefault="00411056" w:rsidP="0041105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2,467</w:t>
            </w:r>
          </w:p>
          <w:p w14:paraId="150E399B" w14:textId="2DE8692B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A23F3E" w14:textId="205766F1" w:rsidR="00411056" w:rsidRPr="00A32255" w:rsidRDefault="00411056" w:rsidP="0041105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5,467</w:t>
            </w:r>
          </w:p>
          <w:p w14:paraId="5DC49CB7" w14:textId="560A28ED" w:rsidR="007F0564" w:rsidRPr="00A32255" w:rsidRDefault="007F0564"/>
        </w:tc>
      </w:tr>
      <w:tr w:rsidR="00326C4C" w14:paraId="3E75BAB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16408D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7111A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3D6ACB" w14:textId="4309FB31" w:rsidR="00A73DE6" w:rsidRPr="00A32255" w:rsidRDefault="00A73DE6" w:rsidP="00A73DE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6,722</w:t>
            </w:r>
          </w:p>
          <w:p w14:paraId="4817EEE8" w14:textId="43676E7C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86083F" w14:textId="393C2A5A" w:rsidR="00A73DE6" w:rsidRPr="00A32255" w:rsidRDefault="00A73DE6" w:rsidP="00A73DE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6,260</w:t>
            </w:r>
          </w:p>
          <w:p w14:paraId="593519AA" w14:textId="168F7BAD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129AE" w14:textId="0BB028B9" w:rsidR="00A73DE6" w:rsidRPr="00A32255" w:rsidRDefault="00A73DE6" w:rsidP="00A73DE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7,342</w:t>
            </w:r>
          </w:p>
          <w:p w14:paraId="6526715D" w14:textId="6BBB727D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3C7833" w14:textId="0D92D9C8" w:rsidR="00A73DE6" w:rsidRPr="00A32255" w:rsidRDefault="00A73DE6" w:rsidP="00A73DE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7,342</w:t>
            </w:r>
          </w:p>
          <w:p w14:paraId="0ED7D820" w14:textId="2AEB8566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A1136C" w14:textId="4981CA55" w:rsidR="00A73DE6" w:rsidRPr="00A32255" w:rsidRDefault="00A73DE6" w:rsidP="00A73DE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7,365</w:t>
            </w:r>
          </w:p>
          <w:p w14:paraId="098B0737" w14:textId="35D6E16E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8F690" w14:textId="002E8C18" w:rsidR="00A73DE6" w:rsidRPr="00A32255" w:rsidRDefault="00A73DE6" w:rsidP="00A73DE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7,365</w:t>
            </w:r>
          </w:p>
          <w:p w14:paraId="35A07650" w14:textId="05781614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31D643" w14:textId="532CA0F2" w:rsidR="00A73DE6" w:rsidRPr="00A32255" w:rsidRDefault="00A73DE6" w:rsidP="00A73DE6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7,365</w:t>
            </w:r>
          </w:p>
          <w:p w14:paraId="67E7B0C7" w14:textId="6FE699F3" w:rsidR="007F0564" w:rsidRPr="00A32255" w:rsidRDefault="007F0564"/>
        </w:tc>
      </w:tr>
      <w:tr w:rsidR="00326C4C" w14:paraId="6280B83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886142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0800F6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AD7D7" w14:textId="794C823E" w:rsidR="00004B1B" w:rsidRPr="00A32255" w:rsidRDefault="00004B1B" w:rsidP="00004B1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2,322</w:t>
            </w:r>
          </w:p>
          <w:p w14:paraId="7A19AAFD" w14:textId="60A849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C4B54E" w14:textId="0B0D023E" w:rsidR="00004B1B" w:rsidRPr="00A32255" w:rsidRDefault="00004B1B" w:rsidP="00004B1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4,917</w:t>
            </w:r>
          </w:p>
          <w:p w14:paraId="45C1B301" w14:textId="09C02E41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D49A42" w14:textId="14B6DDCB" w:rsidR="00004B1B" w:rsidRPr="00A32255" w:rsidRDefault="00004B1B" w:rsidP="00004B1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4,060</w:t>
            </w:r>
          </w:p>
          <w:p w14:paraId="32FD1A63" w14:textId="22C67B5B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EDD066" w14:textId="337D6433" w:rsidR="00004B1B" w:rsidRPr="00A32255" w:rsidRDefault="00004B1B" w:rsidP="00004B1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4,060</w:t>
            </w:r>
          </w:p>
          <w:p w14:paraId="32EA0675" w14:textId="29D0B836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A34BB4" w14:textId="2ECB0FC9" w:rsidR="00004B1B" w:rsidRPr="00A32255" w:rsidRDefault="00004B1B" w:rsidP="00004B1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3,045</w:t>
            </w:r>
          </w:p>
          <w:p w14:paraId="57067CB6" w14:textId="4A95658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A0402D" w14:textId="20F88EF6" w:rsidR="00004B1B" w:rsidRPr="00A32255" w:rsidRDefault="00004B1B" w:rsidP="00004B1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4,800</w:t>
            </w:r>
          </w:p>
          <w:p w14:paraId="2EEB3386" w14:textId="466D26D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A30B0F" w14:textId="735963D8" w:rsidR="00004B1B" w:rsidRPr="00A32255" w:rsidRDefault="00004B1B" w:rsidP="00004B1B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5,800</w:t>
            </w:r>
          </w:p>
          <w:p w14:paraId="10247A9E" w14:textId="6922F49E" w:rsidR="007F0564" w:rsidRPr="00A32255" w:rsidRDefault="007F0564"/>
        </w:tc>
      </w:tr>
      <w:tr w:rsidR="00326C4C" w14:paraId="2815CFA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2723DC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97BCFD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39F860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FA32C5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7A9CBD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DBCB29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0DCF31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D268D5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0CB202" w14:textId="77777777" w:rsidR="007F0564" w:rsidRPr="00A32255" w:rsidRDefault="007F0564"/>
        </w:tc>
      </w:tr>
      <w:tr w:rsidR="00326C4C" w14:paraId="293F4D6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CC9DE6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D26509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9D2B78" w14:textId="42A86D62" w:rsidR="00A01D85" w:rsidRPr="00A32255" w:rsidRDefault="00A01D85" w:rsidP="00A01D85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2</w:t>
            </w:r>
          </w:p>
          <w:p w14:paraId="357AD400" w14:textId="144B7F1F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4D2DE8" w14:textId="1289B177" w:rsidR="00A01D85" w:rsidRPr="00A32255" w:rsidRDefault="00A01D85" w:rsidP="00A01D85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41</w:t>
            </w:r>
          </w:p>
          <w:p w14:paraId="4423D3A6" w14:textId="720D5F4B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EE197" w14:textId="7C05C67F" w:rsidR="00A01D85" w:rsidRPr="00A32255" w:rsidRDefault="00A01D85" w:rsidP="00A01D85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00</w:t>
            </w:r>
          </w:p>
          <w:p w14:paraId="2D7B645E" w14:textId="0E7D624F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C6348D" w14:textId="1796FED0" w:rsidR="007F0564" w:rsidRPr="00A32255" w:rsidRDefault="00B80A5E" w:rsidP="00B80A5E">
            <w:pPr>
              <w:jc w:val="both"/>
            </w:pPr>
            <w:r w:rsidRPr="00A32255">
              <w:t>1</w:t>
            </w:r>
            <w:r w:rsidR="0090404D" w:rsidRPr="00A32255">
              <w:t>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93BA28" w14:textId="79081CE8" w:rsidR="00A01D85" w:rsidRPr="00A32255" w:rsidRDefault="00A01D85" w:rsidP="00A01D85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00</w:t>
            </w:r>
          </w:p>
          <w:p w14:paraId="5BDAED39" w14:textId="1DCBEF59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04E3B7" w14:textId="1157A70A" w:rsidR="00A01D85" w:rsidRPr="00A32255" w:rsidRDefault="00A01D85" w:rsidP="00A01D85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00</w:t>
            </w:r>
          </w:p>
          <w:p w14:paraId="78CB820A" w14:textId="143E5BDB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7E570F" w14:textId="4F691227" w:rsidR="00A01D85" w:rsidRPr="00A32255" w:rsidRDefault="00A01D85" w:rsidP="00A01D85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200</w:t>
            </w:r>
          </w:p>
          <w:p w14:paraId="3248ADC6" w14:textId="7EED1E95" w:rsidR="007F0564" w:rsidRPr="00A32255" w:rsidRDefault="007F0564"/>
        </w:tc>
      </w:tr>
      <w:tr w:rsidR="00326C4C" w14:paraId="4E77925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889B3D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B86FEB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AA4E7C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91A2CA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1F24FB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DA9177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0B6BBB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30B52F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A39427" w14:textId="77777777" w:rsidR="007F0564" w:rsidRPr="00A32255" w:rsidRDefault="007F0564"/>
        </w:tc>
      </w:tr>
      <w:tr w:rsidR="00326C4C" w14:paraId="7C24A7D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358B96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38E8FD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20890D" w14:textId="553A4782" w:rsidR="005870E1" w:rsidRPr="00A32255" w:rsidRDefault="005870E1" w:rsidP="005870E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54</w:t>
            </w:r>
          </w:p>
          <w:p w14:paraId="5B4EF02D" w14:textId="71D0A92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840AFD" w14:textId="2D931299" w:rsidR="005870E1" w:rsidRPr="00A32255" w:rsidRDefault="005870E1" w:rsidP="005870E1">
            <w:pPr>
              <w:rPr>
                <w:rFonts w:ascii="Calibri" w:hAnsi="Calibri" w:cs="Calibri"/>
              </w:rPr>
            </w:pPr>
            <w:r w:rsidRPr="00A32255">
              <w:rPr>
                <w:rFonts w:ascii="Calibri" w:hAnsi="Calibri" w:cs="Calibri"/>
              </w:rPr>
              <w:t>1,162</w:t>
            </w:r>
          </w:p>
          <w:p w14:paraId="7E60C603" w14:textId="4306F90C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994EDC" w14:textId="7E3D43B5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732BCE" w14:textId="0F5B6593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646E87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F11214" w14:textId="77777777" w:rsidR="007F0564" w:rsidRPr="00A32255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F455D" w14:textId="77777777" w:rsidR="007F0564" w:rsidRPr="00A32255" w:rsidRDefault="007F0564"/>
        </w:tc>
      </w:tr>
      <w:tr w:rsidR="00326C4C" w14:paraId="65F5757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47157C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0FF104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9DFE6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36322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2ECF7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AFFF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9BB0B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6C5C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6E3BB4" w14:textId="77777777" w:rsidR="007F0564" w:rsidRDefault="007F0564"/>
        </w:tc>
      </w:tr>
      <w:tr w:rsidR="00326C4C" w14:paraId="4B785C7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A8CAB9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75E949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83535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20DE7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3350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151C8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F598C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F3DE3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A1CE69" w14:textId="77777777" w:rsidR="007F0564" w:rsidRDefault="007F0564"/>
        </w:tc>
      </w:tr>
      <w:tr w:rsidR="00326C4C" w14:paraId="73B4A4B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06EFD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2EC25D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E35D8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88B60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CE3A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76F3F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9D9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A7FEA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E120D0" w14:textId="77777777" w:rsidR="007F0564" w:rsidRDefault="007F0564"/>
        </w:tc>
      </w:tr>
    </w:tbl>
    <w:p w14:paraId="74205340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1"/>
        <w:gridCol w:w="1065"/>
        <w:gridCol w:w="1169"/>
        <w:gridCol w:w="1169"/>
        <w:gridCol w:w="1169"/>
        <w:gridCol w:w="1169"/>
        <w:gridCol w:w="1488"/>
      </w:tblGrid>
      <w:tr w:rsidR="00457319" w14:paraId="3F71C7B9" w14:textId="77777777" w:rsidTr="00A70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26BCCF" w14:textId="77777777" w:rsidR="007F0564" w:rsidRDefault="0090404D" w:rsidP="00F24985">
            <w:r>
              <w:t>T-2</w:t>
            </w:r>
          </w:p>
        </w:tc>
        <w:tc>
          <w:tcPr>
            <w:tcW w:w="1065" w:type="dxa"/>
          </w:tcPr>
          <w:p w14:paraId="4425FCBC" w14:textId="77777777" w:rsidR="007F0564" w:rsidRDefault="0090404D" w:rsidP="00F2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005D803B" w14:textId="77777777" w:rsidR="007F0564" w:rsidRDefault="0090404D" w:rsidP="00F2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1E0D194C" w14:textId="77777777" w:rsidR="007F0564" w:rsidRDefault="0090404D" w:rsidP="00F2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7790457C" w14:textId="77777777" w:rsidR="007F0564" w:rsidRDefault="0090404D" w:rsidP="00F2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74C69C35" w14:textId="77777777" w:rsidR="007F0564" w:rsidRDefault="0090404D" w:rsidP="00F2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488" w:type="dxa"/>
          </w:tcPr>
          <w:p w14:paraId="02638855" w14:textId="77777777" w:rsidR="007F0564" w:rsidRDefault="0090404D" w:rsidP="00F2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:rsidRPr="00A32255" w14:paraId="076D3000" w14:textId="77777777" w:rsidTr="00A7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69ECFC" w14:textId="7DE58580" w:rsidR="00F24985" w:rsidRPr="00A32255" w:rsidRDefault="00F24985" w:rsidP="00F24985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A32255">
              <w:rPr>
                <w:rFonts w:ascii="Calibri" w:hAnsi="Calibri" w:cs="Calibri"/>
                <w:b w:val="0"/>
                <w:bCs w:val="0"/>
                <w:color w:val="0000FF"/>
              </w:rPr>
              <w:t>68,938</w:t>
            </w:r>
          </w:p>
          <w:p w14:paraId="0B07C972" w14:textId="1F305F83" w:rsidR="007F0564" w:rsidRPr="00A32255" w:rsidRDefault="007F0564" w:rsidP="00F24985">
            <w:pPr>
              <w:rPr>
                <w:b w:val="0"/>
                <w:bCs w:val="0"/>
              </w:rPr>
            </w:pPr>
          </w:p>
        </w:tc>
        <w:tc>
          <w:tcPr>
            <w:tcW w:w="1065" w:type="dxa"/>
          </w:tcPr>
          <w:p w14:paraId="2C7DDD86" w14:textId="5F21C623" w:rsidR="00F24985" w:rsidRPr="00A32255" w:rsidRDefault="00F24985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65,427</w:t>
            </w:r>
          </w:p>
          <w:p w14:paraId="44C7DE99" w14:textId="7F2D17A8" w:rsidR="007F0564" w:rsidRPr="00A32255" w:rsidRDefault="007F0564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EF5C168" w14:textId="43CB1172" w:rsidR="00F24985" w:rsidRPr="00A32255" w:rsidRDefault="00F24985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65,938</w:t>
            </w:r>
          </w:p>
          <w:p w14:paraId="42B378A9" w14:textId="6B0AFA2E" w:rsidR="007F0564" w:rsidRPr="00A32255" w:rsidRDefault="007F0564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225C636" w14:textId="3BA458D4" w:rsidR="00F24985" w:rsidRPr="00A32255" w:rsidRDefault="00F24985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65,938</w:t>
            </w:r>
          </w:p>
          <w:p w14:paraId="7A28C681" w14:textId="54FEADBD" w:rsidR="007F0564" w:rsidRPr="00A32255" w:rsidRDefault="007F0564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049CBD8" w14:textId="6A8A84B8" w:rsidR="00F24985" w:rsidRPr="00A32255" w:rsidRDefault="00F24985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66,177</w:t>
            </w:r>
          </w:p>
          <w:p w14:paraId="09543E46" w14:textId="3C205E46" w:rsidR="007F0564" w:rsidRPr="00A32255" w:rsidRDefault="007F0564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AAA090D" w14:textId="642FD067" w:rsidR="00F24985" w:rsidRPr="00A32255" w:rsidRDefault="00F24985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A32255">
              <w:rPr>
                <w:rFonts w:ascii="Calibri" w:hAnsi="Calibri" w:cs="Calibri"/>
                <w:color w:val="0000FF"/>
              </w:rPr>
              <w:t>66,177</w:t>
            </w:r>
          </w:p>
          <w:p w14:paraId="7FE5BD32" w14:textId="1CD7DB5A" w:rsidR="007F0564" w:rsidRPr="00A32255" w:rsidRDefault="007F0564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4E55A03D" w14:textId="4DF16347" w:rsidR="00F24985" w:rsidRPr="00A32255" w:rsidRDefault="00F24985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bookmarkStart w:id="60" w:name="totalShpenzimTplus3"/>
            <w:bookmarkEnd w:id="60"/>
            <w:r w:rsidRPr="00A32255">
              <w:rPr>
                <w:rFonts w:ascii="Calibri" w:hAnsi="Calibri" w:cs="Calibri"/>
                <w:color w:val="0000FF"/>
              </w:rPr>
              <w:t>71,852</w:t>
            </w:r>
          </w:p>
          <w:p w14:paraId="3F937581" w14:textId="1DEEE1E8" w:rsidR="00F24985" w:rsidRPr="00A32255" w:rsidRDefault="00F24985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982917" w14:textId="170FA8D0" w:rsidR="007F0564" w:rsidRPr="00A32255" w:rsidRDefault="007F0564" w:rsidP="00F2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D71EE9" w14:textId="77777777" w:rsidR="007F0564" w:rsidRDefault="007F0564" w:rsidP="00584CB7"/>
    <w:p w14:paraId="11C978E2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61" w:name="_Toc124549555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61"/>
    </w:p>
    <w:p w14:paraId="792F3E55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2477379F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 xml:space="preserve">Ky nënseksion ofron informacion mbi planet e performancës së programit. Deklarata e Politikës së Programit është paraqitur në Tabelën 6, duke artikuluar qëllimet e politikës së programit, objektivat e politikës së programit dhe treguesit përkatës të </w:t>
      </w:r>
      <w:r w:rsidRPr="00B61878">
        <w:rPr>
          <w:lang w:val="sq-AL"/>
        </w:rPr>
        <w:t>performancës për çdo vit të PBA-së.</w:t>
      </w:r>
    </w:p>
    <w:p w14:paraId="0C9D823E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</w:t>
      </w:r>
      <w:bookmarkStart w:id="62" w:name="Qellimet"/>
      <w:bookmarkEnd w:id="62"/>
      <w:r>
        <w:rPr>
          <w:lang w:val="sq-AL"/>
        </w:rPr>
        <w:t xml:space="preserve"> </w:t>
      </w:r>
    </w:p>
    <w:p w14:paraId="119A2FD6" w14:textId="77777777" w:rsidR="007F0564" w:rsidRDefault="0090404D" w:rsidP="00C26CCE">
      <w:pPr>
        <w:pStyle w:val="Heading4"/>
      </w:pPr>
      <w:r>
        <w:t xml:space="preserve"> </w:t>
      </w:r>
      <w:bookmarkStart w:id="63" w:name="nrQellimi"/>
      <w:bookmarkEnd w:id="63"/>
      <w:r>
        <w:t xml:space="preserve">1 </w:t>
      </w:r>
      <w:bookmarkStart w:id="64" w:name="Qellimi"/>
      <w:bookmarkEnd w:id="64"/>
      <w:proofErr w:type="spellStart"/>
      <w:r>
        <w:t>Qeverisj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e </w:t>
      </w:r>
      <w:proofErr w:type="spellStart"/>
      <w:r>
        <w:t>përgjegjë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</w:t>
      </w:r>
    </w:p>
    <w:p w14:paraId="6329D7C4" w14:textId="77777777" w:rsidR="007F0564" w:rsidRDefault="0090404D" w:rsidP="00C26CCE">
      <w:r>
        <w:t xml:space="preserve"> </w:t>
      </w:r>
      <w:bookmarkStart w:id="65" w:name="treguesPerformance"/>
      <w:bookmarkEnd w:id="65"/>
      <w: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30"/>
        <w:gridCol w:w="1757"/>
        <w:gridCol w:w="1419"/>
        <w:gridCol w:w="1361"/>
        <w:gridCol w:w="991"/>
        <w:gridCol w:w="708"/>
        <w:gridCol w:w="906"/>
        <w:gridCol w:w="539"/>
        <w:gridCol w:w="539"/>
      </w:tblGrid>
      <w:tr w:rsidR="00326C4C" w14:paraId="1BA2DFB4" w14:textId="77777777" w:rsidTr="00A7018E">
        <w:trPr>
          <w:trHeight w:val="449"/>
          <w:jc w:val="center"/>
        </w:trPr>
        <w:tc>
          <w:tcPr>
            <w:tcW w:w="1130" w:type="dxa"/>
            <w:shd w:val="clear" w:color="auto" w:fill="BFBFBF"/>
            <w:vAlign w:val="center"/>
          </w:tcPr>
          <w:p w14:paraId="57476ECA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1757" w:type="dxa"/>
            <w:shd w:val="clear" w:color="auto" w:fill="BFBFBF"/>
            <w:vAlign w:val="center"/>
          </w:tcPr>
          <w:p w14:paraId="6A722D7F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1419" w:type="dxa"/>
            <w:shd w:val="clear" w:color="auto" w:fill="BFBFBF"/>
            <w:vAlign w:val="center"/>
          </w:tcPr>
          <w:p w14:paraId="3948537A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1361" w:type="dxa"/>
            <w:shd w:val="clear" w:color="auto" w:fill="BFBFBF"/>
            <w:vAlign w:val="center"/>
          </w:tcPr>
          <w:p w14:paraId="26B75034" w14:textId="77777777" w:rsidR="007F0564" w:rsidRDefault="0090404D">
            <w:r>
              <w:t>Viti T-2</w:t>
            </w:r>
          </w:p>
        </w:tc>
        <w:tc>
          <w:tcPr>
            <w:tcW w:w="991" w:type="dxa"/>
            <w:shd w:val="clear" w:color="auto" w:fill="BFBFBF"/>
            <w:vAlign w:val="center"/>
          </w:tcPr>
          <w:p w14:paraId="618CAF68" w14:textId="77777777" w:rsidR="007F0564" w:rsidRDefault="0090404D">
            <w:r>
              <w:t>Viti T-1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D3224C9" w14:textId="77777777" w:rsidR="007F0564" w:rsidRDefault="0090404D">
            <w:r>
              <w:t>Plan</w:t>
            </w:r>
          </w:p>
        </w:tc>
        <w:tc>
          <w:tcPr>
            <w:tcW w:w="906" w:type="dxa"/>
            <w:shd w:val="clear" w:color="auto" w:fill="BFBFBF"/>
            <w:vAlign w:val="center"/>
          </w:tcPr>
          <w:p w14:paraId="37BA2476" w14:textId="77777777" w:rsidR="007F0564" w:rsidRDefault="0090404D">
            <w:r>
              <w:t>Viti T+1</w:t>
            </w:r>
          </w:p>
        </w:tc>
        <w:tc>
          <w:tcPr>
            <w:tcW w:w="539" w:type="dxa"/>
            <w:shd w:val="clear" w:color="auto" w:fill="BFBFBF"/>
            <w:vAlign w:val="center"/>
          </w:tcPr>
          <w:p w14:paraId="7B159D01" w14:textId="77777777" w:rsidR="007F0564" w:rsidRDefault="0090404D">
            <w:r>
              <w:t>Viti T+2</w:t>
            </w:r>
          </w:p>
        </w:tc>
        <w:tc>
          <w:tcPr>
            <w:tcW w:w="539" w:type="dxa"/>
            <w:shd w:val="clear" w:color="auto" w:fill="BFBFBF"/>
            <w:vAlign w:val="center"/>
          </w:tcPr>
          <w:p w14:paraId="07351CEA" w14:textId="77777777" w:rsidR="007F0564" w:rsidRDefault="0090404D">
            <w:r>
              <w:t>Viti T+3</w:t>
            </w:r>
          </w:p>
        </w:tc>
      </w:tr>
      <w:tr w:rsidR="00326C4C" w14:paraId="7D6FC051" w14:textId="77777777" w:rsidTr="00A7018E">
        <w:trPr>
          <w:jc w:val="center"/>
        </w:trPr>
        <w:tc>
          <w:tcPr>
            <w:tcW w:w="11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CB3B0" w14:textId="77777777" w:rsidR="007F0564" w:rsidRDefault="0090404D">
            <w:r>
              <w:t>1</w:t>
            </w:r>
          </w:p>
        </w:tc>
        <w:tc>
          <w:tcPr>
            <w:tcW w:w="17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642BA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kapacite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1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AAA09A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unonjësve</w:t>
            </w:r>
            <w:proofErr w:type="spellEnd"/>
            <w:r>
              <w:t xml:space="preserve">  </w:t>
            </w:r>
            <w:proofErr w:type="spellStart"/>
            <w:r>
              <w:t>t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ajn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total</w:t>
            </w:r>
          </w:p>
        </w:tc>
        <w:tc>
          <w:tcPr>
            <w:tcW w:w="13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E01547" w14:textId="11233978" w:rsidR="007F0564" w:rsidRDefault="003443C0">
            <w:r>
              <w:t>16</w:t>
            </w:r>
          </w:p>
        </w:tc>
        <w:tc>
          <w:tcPr>
            <w:tcW w:w="9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9D1CC3" w14:textId="0BD38043" w:rsidR="007F0564" w:rsidRDefault="003443C0">
            <w:r>
              <w:t>10</w:t>
            </w:r>
          </w:p>
        </w:tc>
        <w:tc>
          <w:tcPr>
            <w:tcW w:w="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6521C2" w14:textId="1AFFF65F" w:rsidR="007F0564" w:rsidRDefault="003443C0">
            <w:r>
              <w:t>10</w:t>
            </w:r>
          </w:p>
        </w:tc>
        <w:tc>
          <w:tcPr>
            <w:tcW w:w="90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CDCCD" w14:textId="3E79FED0" w:rsidR="007F0564" w:rsidRDefault="003443C0">
            <w:r>
              <w:t>10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3F8FB3" w14:textId="1EC7791C" w:rsidR="007F0564" w:rsidRDefault="003443C0">
            <w:r>
              <w:t>10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7876BB" w14:textId="31EF0CF8" w:rsidR="007F0564" w:rsidRDefault="003443C0">
            <w:r>
              <w:t>10</w:t>
            </w:r>
          </w:p>
        </w:tc>
      </w:tr>
      <w:tr w:rsidR="00326C4C" w14:paraId="4672B5C5" w14:textId="77777777" w:rsidTr="00A7018E">
        <w:trPr>
          <w:jc w:val="center"/>
        </w:trPr>
        <w:tc>
          <w:tcPr>
            <w:tcW w:w="11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31E234" w14:textId="77777777" w:rsidR="007F0564" w:rsidRDefault="0090404D">
            <w:r>
              <w:t>2</w:t>
            </w:r>
          </w:p>
        </w:tc>
        <w:tc>
          <w:tcPr>
            <w:tcW w:w="17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BFCB9D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qëndrueshmër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administrates civile</w:t>
            </w:r>
          </w:p>
        </w:tc>
        <w:tc>
          <w:tcPr>
            <w:tcW w:w="1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F3475D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dministratës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lëvizur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dministratës</w:t>
            </w:r>
            <w:proofErr w:type="spellEnd"/>
            <w:r>
              <w:t xml:space="preserve"> (</w:t>
            </w:r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13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05820C" w14:textId="6224023A" w:rsidR="007F0564" w:rsidRDefault="003443C0">
            <w:r>
              <w:t>38</w:t>
            </w:r>
          </w:p>
        </w:tc>
        <w:tc>
          <w:tcPr>
            <w:tcW w:w="9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5AAFDE" w14:textId="677AC64D" w:rsidR="007F0564" w:rsidRDefault="003443C0">
            <w:r>
              <w:t>20</w:t>
            </w:r>
          </w:p>
        </w:tc>
        <w:tc>
          <w:tcPr>
            <w:tcW w:w="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19C99D" w14:textId="5F5F9B90" w:rsidR="007F0564" w:rsidRDefault="003443C0">
            <w:r>
              <w:t>20</w:t>
            </w:r>
          </w:p>
        </w:tc>
        <w:tc>
          <w:tcPr>
            <w:tcW w:w="90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587084" w14:textId="0384B9D7" w:rsidR="007F0564" w:rsidRDefault="003443C0">
            <w:r>
              <w:t>20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E141AE" w14:textId="0BA0D4F7" w:rsidR="007F0564" w:rsidRDefault="003443C0">
            <w:r>
              <w:t>20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A1A63A" w14:textId="13D65FFE" w:rsidR="007F0564" w:rsidRDefault="003443C0">
            <w:r>
              <w:t>20</w:t>
            </w:r>
          </w:p>
        </w:tc>
      </w:tr>
      <w:tr w:rsidR="00326C4C" w14:paraId="4DE95D86" w14:textId="77777777" w:rsidTr="00A7018E">
        <w:trPr>
          <w:jc w:val="center"/>
        </w:trPr>
        <w:tc>
          <w:tcPr>
            <w:tcW w:w="11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B410F9" w14:textId="77777777" w:rsidR="007F0564" w:rsidRDefault="0090404D">
            <w:r>
              <w:t>34</w:t>
            </w:r>
          </w:p>
        </w:tc>
        <w:tc>
          <w:tcPr>
            <w:tcW w:w="17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FBE218" w14:textId="77777777" w:rsidR="007F0564" w:rsidRDefault="0090404D">
            <w:proofErr w:type="spellStart"/>
            <w:r>
              <w:t>Bashkia</w:t>
            </w:r>
            <w:proofErr w:type="spellEnd"/>
            <w:r>
              <w:t xml:space="preserve"> e </w:t>
            </w:r>
            <w:proofErr w:type="spellStart"/>
            <w:r>
              <w:t>mbylli</w:t>
            </w:r>
            <w:proofErr w:type="spellEnd"/>
            <w:r>
              <w:t xml:space="preserve"> </w:t>
            </w:r>
            <w:proofErr w:type="spellStart"/>
            <w:r>
              <w:t>bilancin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defiçit</w:t>
            </w:r>
            <w:proofErr w:type="spellEnd"/>
          </w:p>
        </w:tc>
        <w:tc>
          <w:tcPr>
            <w:tcW w:w="1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1D910E" w14:textId="77777777" w:rsidR="007F0564" w:rsidRDefault="0090404D">
            <w:proofErr w:type="spellStart"/>
            <w:r>
              <w:t>Tota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urimeve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  <w:r>
              <w:t xml:space="preserve"> minus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otal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</w:t>
            </w:r>
          </w:p>
        </w:tc>
        <w:tc>
          <w:tcPr>
            <w:tcW w:w="13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5293DD" w14:textId="7063418A" w:rsidR="007F0564" w:rsidRPr="00A32255" w:rsidRDefault="0090404D">
            <w:r w:rsidRPr="00A32255">
              <w:lastRenderedPageBreak/>
              <w:t>7.1039</w:t>
            </w:r>
          </w:p>
        </w:tc>
        <w:tc>
          <w:tcPr>
            <w:tcW w:w="9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FF4D97" w14:textId="3EF40881" w:rsidR="007F0564" w:rsidRPr="00A32255" w:rsidRDefault="0090404D">
            <w:r w:rsidRPr="00A32255">
              <w:t>3.77096</w:t>
            </w:r>
          </w:p>
        </w:tc>
        <w:tc>
          <w:tcPr>
            <w:tcW w:w="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507E8F" w14:textId="77777777" w:rsidR="007F0564" w:rsidRDefault="0090404D">
            <w:r>
              <w:t>0</w:t>
            </w:r>
          </w:p>
        </w:tc>
        <w:tc>
          <w:tcPr>
            <w:tcW w:w="90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141295" w14:textId="77777777" w:rsidR="007F0564" w:rsidRDefault="0090404D">
            <w:r>
              <w:t>0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19C7C8" w14:textId="77777777" w:rsidR="007F0564" w:rsidRDefault="0090404D">
            <w:r>
              <w:t>0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11FB7A" w14:textId="77777777" w:rsidR="007F0564" w:rsidRDefault="0090404D">
            <w:r>
              <w:t>0</w:t>
            </w:r>
          </w:p>
        </w:tc>
      </w:tr>
      <w:tr w:rsidR="00326C4C" w14:paraId="1370B50A" w14:textId="77777777" w:rsidTr="00A7018E">
        <w:trPr>
          <w:jc w:val="center"/>
        </w:trPr>
        <w:tc>
          <w:tcPr>
            <w:tcW w:w="113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B5AE3B" w14:textId="77777777" w:rsidR="007F0564" w:rsidRDefault="0090404D">
            <w:r>
              <w:t>694</w:t>
            </w:r>
          </w:p>
        </w:tc>
        <w:tc>
          <w:tcPr>
            <w:tcW w:w="17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E9CB07" w14:textId="77777777" w:rsidR="007F0564" w:rsidRDefault="0090404D"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zhvillon</w:t>
            </w:r>
            <w:proofErr w:type="spellEnd"/>
            <w:r>
              <w:t xml:space="preserve"> </w:t>
            </w:r>
            <w:proofErr w:type="spellStart"/>
            <w:r>
              <w:t>territori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puthje</w:t>
            </w:r>
            <w:proofErr w:type="spellEnd"/>
            <w:r>
              <w:t xml:space="preserve"> me planet </w:t>
            </w:r>
            <w:proofErr w:type="spellStart"/>
            <w:r>
              <w:t>sektorale</w:t>
            </w:r>
            <w:proofErr w:type="spellEnd"/>
            <w:r>
              <w:t xml:space="preserve"> (</w:t>
            </w:r>
            <w:proofErr w:type="spellStart"/>
            <w:r>
              <w:t>instrumentë</w:t>
            </w:r>
            <w:proofErr w:type="spellEnd"/>
            <w:r>
              <w:t xml:space="preserve"> </w:t>
            </w:r>
            <w:proofErr w:type="spellStart"/>
            <w:r>
              <w:t>ligjor</w:t>
            </w:r>
            <w:proofErr w:type="spellEnd"/>
            <w:r>
              <w:t>)</w:t>
            </w:r>
          </w:p>
        </w:tc>
        <w:tc>
          <w:tcPr>
            <w:tcW w:w="14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1E8ADC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neve</w:t>
            </w:r>
            <w:proofErr w:type="spellEnd"/>
            <w:r>
              <w:t xml:space="preserve"> </w:t>
            </w:r>
            <w:proofErr w:type="spellStart"/>
            <w:r>
              <w:t>sektoral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mbulojnë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hqyrtim</w:t>
            </w:r>
            <w:proofErr w:type="spellEnd"/>
          </w:p>
        </w:tc>
        <w:tc>
          <w:tcPr>
            <w:tcW w:w="13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C1E00D" w14:textId="77777777" w:rsidR="007F0564" w:rsidRDefault="0090404D">
            <w:r>
              <w:t>1</w:t>
            </w:r>
          </w:p>
        </w:tc>
        <w:tc>
          <w:tcPr>
            <w:tcW w:w="9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BD5387" w14:textId="77777777" w:rsidR="007F0564" w:rsidRDefault="0090404D">
            <w:r>
              <w:t>1</w:t>
            </w:r>
          </w:p>
        </w:tc>
        <w:tc>
          <w:tcPr>
            <w:tcW w:w="7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3A1ED0" w14:textId="77777777" w:rsidR="007F0564" w:rsidRDefault="0090404D">
            <w:r>
              <w:t>1</w:t>
            </w:r>
          </w:p>
        </w:tc>
        <w:tc>
          <w:tcPr>
            <w:tcW w:w="90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BCD0F4" w14:textId="77777777" w:rsidR="007F0564" w:rsidRDefault="0090404D">
            <w:r>
              <w:t>1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A8EDBF" w14:textId="77777777" w:rsidR="007F0564" w:rsidRDefault="0090404D">
            <w:r>
              <w:t>1</w:t>
            </w:r>
          </w:p>
        </w:tc>
        <w:tc>
          <w:tcPr>
            <w:tcW w:w="5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B56857" w14:textId="77777777" w:rsidR="007F0564" w:rsidRDefault="0090404D">
            <w:r>
              <w:t>1</w:t>
            </w:r>
          </w:p>
        </w:tc>
      </w:tr>
    </w:tbl>
    <w:p w14:paraId="65DDF588" w14:textId="77777777" w:rsidR="007F0564" w:rsidRDefault="0090404D" w:rsidP="00C26CCE">
      <w:r>
        <w:t xml:space="preserve"> </w:t>
      </w:r>
      <w:bookmarkStart w:id="66" w:name="OBJEKTIVAT"/>
      <w:bookmarkEnd w:id="66"/>
      <w:r>
        <w:t xml:space="preserve"> </w:t>
      </w:r>
    </w:p>
    <w:p w14:paraId="0F214564" w14:textId="77777777" w:rsidR="007F0564" w:rsidRPr="00AD616E" w:rsidRDefault="0090404D" w:rsidP="00AD616E">
      <w:pPr>
        <w:pStyle w:val="Heading5"/>
      </w:pPr>
      <w:r w:rsidRPr="00AD616E">
        <w:t xml:space="preserve"> </w:t>
      </w:r>
      <w:bookmarkStart w:id="67" w:name="nrObjektiva"/>
      <w:bookmarkEnd w:id="67"/>
      <w:r>
        <w:t>1</w:t>
      </w:r>
      <w:r w:rsidRPr="00AD616E">
        <w:t xml:space="preserve"> </w:t>
      </w:r>
      <w:bookmarkStart w:id="68" w:name="Objektiva"/>
      <w:bookmarkEnd w:id="68"/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njerëzore</w:t>
      </w:r>
      <w:proofErr w:type="spellEnd"/>
      <w:r w:rsidRPr="00AD616E">
        <w:t xml:space="preserve"> </w:t>
      </w:r>
    </w:p>
    <w:p w14:paraId="0A6FBEC9" w14:textId="77777777" w:rsidR="007F0564" w:rsidRDefault="0090404D" w:rsidP="00C26CCE">
      <w:r>
        <w:t xml:space="preserve"> </w:t>
      </w:r>
      <w:bookmarkStart w:id="69" w:name="treguesitPerformance"/>
      <w:bookmarkEnd w:id="69"/>
      <w: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94"/>
        <w:gridCol w:w="1784"/>
        <w:gridCol w:w="1441"/>
        <w:gridCol w:w="1083"/>
        <w:gridCol w:w="1196"/>
        <w:gridCol w:w="663"/>
        <w:gridCol w:w="663"/>
        <w:gridCol w:w="663"/>
        <w:gridCol w:w="663"/>
      </w:tblGrid>
      <w:tr w:rsidR="00326C4C" w14:paraId="6881E00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BF6D3FF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72FD991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BA7A4D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9F2A1A8" w14:textId="60ECDE6F" w:rsidR="007F0564" w:rsidRDefault="0090404D">
            <w:r>
              <w:t>202</w:t>
            </w:r>
            <w:r w:rsidR="00F819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308106" w14:textId="75C020FF" w:rsidR="007F0564" w:rsidRDefault="0090404D">
            <w:r>
              <w:t>202</w:t>
            </w:r>
            <w:r w:rsidR="00F819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D29899" w14:textId="43643AEB" w:rsidR="007F0564" w:rsidRDefault="0090404D">
            <w:r>
              <w:t>Plan 202</w:t>
            </w:r>
            <w:r w:rsidR="00F819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35021F" w14:textId="0D8697EF" w:rsidR="007F0564" w:rsidRDefault="0090404D">
            <w:r>
              <w:t>202</w:t>
            </w:r>
            <w:r w:rsidR="00F819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19F1F40" w14:textId="56E4C2B6" w:rsidR="007F0564" w:rsidRDefault="0090404D">
            <w:r>
              <w:t>202</w:t>
            </w:r>
            <w:r w:rsidR="00F819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7EB8BD" w14:textId="46FEABA5" w:rsidR="007F0564" w:rsidRDefault="0090404D">
            <w:r>
              <w:t>202</w:t>
            </w:r>
            <w:r w:rsidR="00F819A4">
              <w:t>6</w:t>
            </w:r>
          </w:p>
        </w:tc>
      </w:tr>
      <w:tr w:rsidR="00326C4C" w14:paraId="3BEF61B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7B9327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C9249E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kapacite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EBF5A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m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unonjësve</w:t>
            </w:r>
            <w:proofErr w:type="spellEnd"/>
            <w:r>
              <w:t xml:space="preserve">  </w:t>
            </w:r>
            <w:proofErr w:type="spellStart"/>
            <w:r>
              <w:t>t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ajnua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4FC692" w14:textId="41A63B64" w:rsidR="007F0564" w:rsidRDefault="003443C0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81B7F0" w14:textId="60776F3F" w:rsidR="007F0564" w:rsidRDefault="003443C0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A576B" w14:textId="4ED2E332" w:rsidR="007F0564" w:rsidRDefault="003443C0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7866A3" w14:textId="223E4326" w:rsidR="007F0564" w:rsidRDefault="003443C0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628A0" w14:textId="328BC12C" w:rsidR="007F0564" w:rsidRDefault="003443C0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513872" w14:textId="5F39513B" w:rsidR="007F0564" w:rsidRDefault="003443C0">
            <w:r>
              <w:t>10</w:t>
            </w:r>
          </w:p>
        </w:tc>
      </w:tr>
      <w:tr w:rsidR="00326C4C" w14:paraId="54165C8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840CA2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E57F51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qëndrueshmër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administrates civi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51FF72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dministratës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lëvizur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dministratës</w:t>
            </w:r>
            <w:proofErr w:type="spellEnd"/>
            <w:r>
              <w:t xml:space="preserve"> (</w:t>
            </w:r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C19B06" w14:textId="3ED2434F" w:rsidR="007F0564" w:rsidRDefault="003443C0">
            <w:r>
              <w:t>2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64EA27" w14:textId="24C5C684" w:rsidR="007F0564" w:rsidRDefault="003443C0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77C41D" w14:textId="0DFAE2AF" w:rsidR="007F0564" w:rsidRDefault="003443C0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AB8698" w14:textId="2C6E4C4B" w:rsidR="007F0564" w:rsidRDefault="003443C0">
            <w:r>
              <w:t>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74B03" w14:textId="26D59B9E" w:rsidR="007F0564" w:rsidRDefault="003443C0">
            <w:r>
              <w:t>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E58B1A" w14:textId="2951D549" w:rsidR="007F0564" w:rsidRDefault="003443C0">
            <w:r>
              <w:t>21</w:t>
            </w:r>
          </w:p>
        </w:tc>
      </w:tr>
      <w:tr w:rsidR="00326C4C" w14:paraId="3EE175D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E99404" w14:textId="77777777" w:rsidR="007F0564" w:rsidRDefault="0090404D">
            <w:r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E054E4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qëndrueshmër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2576FC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lëvizur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(</w:t>
            </w:r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527850" w14:textId="400E67AC" w:rsidR="007F0564" w:rsidRDefault="003443C0">
            <w:r>
              <w:lastRenderedPageBreak/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E7BF1" w14:textId="248FD044" w:rsidR="007F0564" w:rsidRDefault="003443C0">
            <w:r>
              <w:t>0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458F2A" w14:textId="77777777" w:rsidR="007F0564" w:rsidRDefault="0090404D">
            <w:r>
              <w:t>0.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920417" w14:textId="77777777" w:rsidR="007F0564" w:rsidRDefault="0090404D">
            <w:r>
              <w:t>0.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3CB49" w14:textId="77777777" w:rsidR="007F0564" w:rsidRDefault="0090404D">
            <w:r>
              <w:t>0.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A7CC5" w14:textId="77777777" w:rsidR="007F0564" w:rsidRDefault="0090404D">
            <w:r>
              <w:t>0.97</w:t>
            </w:r>
          </w:p>
        </w:tc>
      </w:tr>
    </w:tbl>
    <w:p w14:paraId="6A71D479" w14:textId="77777777" w:rsidR="007F0564" w:rsidRDefault="007F0564"/>
    <w:p w14:paraId="2BF12855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2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financiare</w:t>
      </w:r>
      <w:proofErr w:type="spellEnd"/>
      <w:r w:rsidRPr="00AD616E">
        <w:t xml:space="preserve"> </w:t>
      </w:r>
    </w:p>
    <w:p w14:paraId="5DA520D0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58C98B6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2E8C6E6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7231848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675ADE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015F940" w14:textId="2A66C1A0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607D6CD" w14:textId="1400D190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C86C6A" w14:textId="4B98755D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F3CE3C" w14:textId="23519C36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83BC8AF" w14:textId="692D4C4D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8EC933" w14:textId="4C411668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234859C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F510FB" w14:textId="77777777" w:rsidR="007F0564" w:rsidRDefault="0090404D">
            <w:r>
              <w:t>3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9959FB" w14:textId="77777777" w:rsidR="007F0564" w:rsidRDefault="0090404D">
            <w:proofErr w:type="spellStart"/>
            <w:r>
              <w:t>Bashkia</w:t>
            </w:r>
            <w:proofErr w:type="spellEnd"/>
            <w:r>
              <w:t xml:space="preserve"> e </w:t>
            </w:r>
            <w:proofErr w:type="spellStart"/>
            <w:r>
              <w:t>mbylli</w:t>
            </w:r>
            <w:proofErr w:type="spellEnd"/>
            <w:r>
              <w:t xml:space="preserve"> </w:t>
            </w:r>
            <w:proofErr w:type="spellStart"/>
            <w:r>
              <w:t>bilancin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defiç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DC223" w14:textId="77777777" w:rsidR="007F0564" w:rsidRDefault="0090404D">
            <w:proofErr w:type="spellStart"/>
            <w:r>
              <w:t>Tota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urimeve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  <w:r>
              <w:t xml:space="preserve"> minus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AD64EC" w14:textId="62B2264C" w:rsidR="007F0564" w:rsidRPr="00A32255" w:rsidRDefault="0090404D">
            <w:r w:rsidRPr="00A32255">
              <w:t>3.7709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059204" w14:textId="0D4F7CAD" w:rsidR="007F0564" w:rsidRPr="00A32255" w:rsidRDefault="0090404D">
            <w:r w:rsidRPr="00A32255">
              <w:t>7.103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BF8CF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8F3CE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1FBEE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EBC098" w14:textId="77777777" w:rsidR="007F0564" w:rsidRDefault="0090404D">
            <w:r>
              <w:t>0</w:t>
            </w:r>
          </w:p>
        </w:tc>
      </w:tr>
    </w:tbl>
    <w:p w14:paraId="29A97AAB" w14:textId="77777777" w:rsidR="007F0564" w:rsidRDefault="007F0564"/>
    <w:p w14:paraId="65D3B541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3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drejt</w:t>
      </w:r>
      <w:proofErr w:type="spellEnd"/>
      <w:r>
        <w:t xml:space="preserve"> </w:t>
      </w:r>
      <w:proofErr w:type="spellStart"/>
      <w:r>
        <w:t>re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andardeve</w:t>
      </w:r>
      <w:proofErr w:type="spellEnd"/>
      <w:r>
        <w:t xml:space="preserve"> </w:t>
      </w:r>
      <w:proofErr w:type="spellStart"/>
      <w:r>
        <w:t>ligjore</w:t>
      </w:r>
      <w:proofErr w:type="spellEnd"/>
      <w:r w:rsidRPr="00AD616E">
        <w:t xml:space="preserve"> </w:t>
      </w:r>
    </w:p>
    <w:p w14:paraId="05DD753B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85"/>
        <w:gridCol w:w="1295"/>
        <w:gridCol w:w="1340"/>
        <w:gridCol w:w="1340"/>
        <w:gridCol w:w="663"/>
        <w:gridCol w:w="663"/>
        <w:gridCol w:w="663"/>
        <w:gridCol w:w="663"/>
      </w:tblGrid>
      <w:tr w:rsidR="00326C4C" w14:paraId="1D4830C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BE6FA27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71779F8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AAEE3BB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2633F19" w14:textId="607ACF7C" w:rsidR="007F0564" w:rsidRDefault="0090404D">
            <w:r>
              <w:t>202</w:t>
            </w:r>
            <w:r w:rsidR="00F819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786479" w14:textId="7F522EEC" w:rsidR="007F0564" w:rsidRDefault="0090404D">
            <w:r>
              <w:t>202</w:t>
            </w:r>
            <w:r w:rsidR="00F819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B326E3" w14:textId="1E8875E3" w:rsidR="007F0564" w:rsidRDefault="0090404D">
            <w:r>
              <w:t>Plan 202</w:t>
            </w:r>
            <w:r w:rsidR="00F819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8E79D66" w14:textId="0AA0BD37" w:rsidR="007F0564" w:rsidRDefault="0090404D">
            <w:r>
              <w:t>202</w:t>
            </w:r>
            <w:r w:rsidR="003973E9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8DF7BF" w14:textId="148808D1" w:rsidR="007F0564" w:rsidRDefault="0090404D">
            <w:r>
              <w:t>202</w:t>
            </w:r>
            <w:r w:rsidR="003973E9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661BE0" w14:textId="08ADCD29" w:rsidR="007F0564" w:rsidRDefault="0090404D">
            <w:r>
              <w:t>202</w:t>
            </w:r>
            <w:r w:rsidR="003973E9">
              <w:t>6</w:t>
            </w:r>
          </w:p>
        </w:tc>
      </w:tr>
      <w:tr w:rsidR="00326C4C" w14:paraId="4FF73E9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83F1F2" w14:textId="77777777" w:rsidR="007F0564" w:rsidRDefault="0090404D">
            <w:r>
              <w:t>69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E5BED5" w14:textId="77777777" w:rsidR="007F0564" w:rsidRDefault="0090404D"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zhvillon</w:t>
            </w:r>
            <w:proofErr w:type="spellEnd"/>
            <w:r>
              <w:t xml:space="preserve"> </w:t>
            </w:r>
            <w:proofErr w:type="spellStart"/>
            <w:r>
              <w:t>territori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puthje</w:t>
            </w:r>
            <w:proofErr w:type="spellEnd"/>
            <w:r>
              <w:t xml:space="preserve"> me planet </w:t>
            </w:r>
            <w:proofErr w:type="spellStart"/>
            <w:r>
              <w:t>sektorale</w:t>
            </w:r>
            <w:proofErr w:type="spellEnd"/>
            <w:r>
              <w:t xml:space="preserve"> (</w:t>
            </w:r>
            <w:proofErr w:type="spellStart"/>
            <w:r>
              <w:t>instrumentë</w:t>
            </w:r>
            <w:proofErr w:type="spellEnd"/>
            <w:r>
              <w:t xml:space="preserve"> </w:t>
            </w:r>
            <w:proofErr w:type="spellStart"/>
            <w:r>
              <w:t>ligjo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D6DD33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neve</w:t>
            </w:r>
            <w:proofErr w:type="spellEnd"/>
            <w:r>
              <w:t xml:space="preserve"> </w:t>
            </w:r>
            <w:proofErr w:type="spellStart"/>
            <w:r>
              <w:t>sektoral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mbulojnë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hqyrtim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F0D5F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4DB99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D6245C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3DA7FB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61F16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7685C9" w14:textId="77777777" w:rsidR="007F0564" w:rsidRDefault="0090404D">
            <w:r>
              <w:t>1</w:t>
            </w:r>
          </w:p>
        </w:tc>
      </w:tr>
    </w:tbl>
    <w:p w14:paraId="5B2A21FE" w14:textId="77777777" w:rsidR="007F0564" w:rsidRDefault="007F0564"/>
    <w:p w14:paraId="7A66EB01" w14:textId="77777777" w:rsidR="007F0564" w:rsidRDefault="0090404D" w:rsidP="00C26CCE">
      <w:pPr>
        <w:pStyle w:val="Heading4"/>
      </w:pPr>
      <w:r>
        <w:t xml:space="preserve"> 2 </w:t>
      </w:r>
      <w:proofErr w:type="spellStart"/>
      <w:r>
        <w:t>S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dhjes</w:t>
      </w:r>
      <w:proofErr w:type="spellEnd"/>
      <w:r>
        <w:t xml:space="preserve">, </w:t>
      </w:r>
      <w:proofErr w:type="spellStart"/>
      <w:r>
        <w:t>ruaj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rys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ërë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ndjes</w:t>
      </w:r>
      <w:proofErr w:type="spellEnd"/>
      <w:r>
        <w:t xml:space="preserve"> civi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etasve</w:t>
      </w:r>
      <w:proofErr w:type="spellEnd"/>
      <w:r>
        <w:t xml:space="preserve"> </w:t>
      </w:r>
      <w:proofErr w:type="spellStart"/>
      <w:r>
        <w:t>shqiptarë</w:t>
      </w:r>
      <w:proofErr w:type="spellEnd"/>
      <w:r>
        <w:t xml:space="preserve">, </w:t>
      </w:r>
      <w:proofErr w:type="spellStart"/>
      <w:r>
        <w:t>shtetas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sonav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shtetësi</w:t>
      </w:r>
      <w:proofErr w:type="spellEnd"/>
      <w:r>
        <w:t xml:space="preserve">, me </w:t>
      </w:r>
      <w:proofErr w:type="spellStart"/>
      <w:r>
        <w:t>ban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>/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hershë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R.SH. </w:t>
      </w:r>
    </w:p>
    <w:p w14:paraId="59528E7B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18"/>
        <w:gridCol w:w="1452"/>
        <w:gridCol w:w="1452"/>
        <w:gridCol w:w="1353"/>
        <w:gridCol w:w="1420"/>
        <w:gridCol w:w="602"/>
        <w:gridCol w:w="551"/>
        <w:gridCol w:w="551"/>
        <w:gridCol w:w="551"/>
      </w:tblGrid>
      <w:tr w:rsidR="00326C4C" w14:paraId="53DFE21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F30EE1B" w14:textId="77777777" w:rsidR="007F0564" w:rsidRDefault="0090404D">
            <w:r>
              <w:lastRenderedPageBreak/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32B7174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4AC3B5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E6D6E64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730E0D8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2EBBAD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E2A369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A3922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2B36BE" w14:textId="77777777" w:rsidR="007F0564" w:rsidRDefault="0090404D">
            <w:r>
              <w:t>Viti T+3</w:t>
            </w:r>
          </w:p>
        </w:tc>
      </w:tr>
      <w:tr w:rsidR="00326C4C" w14:paraId="34DE85A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F06976" w14:textId="77777777" w:rsidR="007F0564" w:rsidRDefault="0090404D">
            <w:r>
              <w:t>54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0AB20D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 xml:space="preserve"> / </w:t>
            </w:r>
            <w:proofErr w:type="spellStart"/>
            <w:r>
              <w:t>lësh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gjendja</w:t>
            </w:r>
            <w:proofErr w:type="spellEnd"/>
            <w:r>
              <w:t xml:space="preserve"> civi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5D82ED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rahasim</w:t>
            </w:r>
            <w:proofErr w:type="spellEnd"/>
            <w:r>
              <w:t xml:space="preserve"> me </w:t>
            </w:r>
            <w:proofErr w:type="spellStart"/>
            <w:r>
              <w:t>numrin</w:t>
            </w:r>
            <w:proofErr w:type="spellEnd"/>
            <w:r>
              <w:t xml:space="preserve"> e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 xml:space="preserve"> / </w:t>
            </w:r>
            <w:proofErr w:type="spellStart"/>
            <w:r>
              <w:t>lëshu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qytetarë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e </w:t>
            </w:r>
            <w:proofErr w:type="spellStart"/>
            <w:r>
              <w:t>kaluar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748EA6" w14:textId="237FAD7F" w:rsidR="007F0564" w:rsidRDefault="001B69AC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9133E5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0BDDE" w14:textId="2918F2AB" w:rsidR="007F0564" w:rsidRDefault="001B69AC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00DA38" w14:textId="1144D3E9" w:rsidR="007F0564" w:rsidRDefault="001B69AC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C077D3" w14:textId="12F7EDA7" w:rsidR="007F0564" w:rsidRDefault="001B69AC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C1BF8E" w14:textId="00407DA6" w:rsidR="007F0564" w:rsidRDefault="001B69AC">
            <w:r>
              <w:t>150</w:t>
            </w:r>
          </w:p>
        </w:tc>
      </w:tr>
    </w:tbl>
    <w:p w14:paraId="57B91933" w14:textId="77777777" w:rsidR="007F0564" w:rsidRDefault="0090404D" w:rsidP="00C26CCE">
      <w:r>
        <w:t xml:space="preserve">  </w:t>
      </w:r>
    </w:p>
    <w:p w14:paraId="73089DB4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ku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h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publike</w:t>
      </w:r>
      <w:proofErr w:type="spellEnd"/>
      <w:r w:rsidRPr="00AD616E">
        <w:t xml:space="preserve"> </w:t>
      </w:r>
    </w:p>
    <w:p w14:paraId="2C96FCFA" w14:textId="77777777" w:rsidR="007F0564" w:rsidRDefault="0090404D" w:rsidP="00C26CCE">
      <w:r>
        <w:t xml:space="preserve">  </w:t>
      </w:r>
    </w:p>
    <w:tbl>
      <w:tblPr>
        <w:tblW w:w="51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45"/>
        <w:gridCol w:w="1452"/>
        <w:gridCol w:w="1726"/>
        <w:gridCol w:w="774"/>
        <w:gridCol w:w="941"/>
        <w:gridCol w:w="774"/>
        <w:gridCol w:w="941"/>
        <w:gridCol w:w="941"/>
        <w:gridCol w:w="941"/>
      </w:tblGrid>
      <w:tr w:rsidR="001B69AC" w14:paraId="77B992C7" w14:textId="77777777" w:rsidTr="001B69AC">
        <w:trPr>
          <w:trHeight w:val="453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773BC97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E16C86A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B13895C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7897C31" w14:textId="5C4E215F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6E41B0" w14:textId="41F55DD4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DAC745" w14:textId="6EA9F142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41B5CBC" w14:textId="0130481E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8C17AC1" w14:textId="4A0D8417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8F0B83" w14:textId="77C42F70" w:rsidR="007F0564" w:rsidRDefault="0090404D">
            <w:r>
              <w:t>202</w:t>
            </w:r>
            <w:r w:rsidR="006C7265">
              <w:t>6</w:t>
            </w:r>
          </w:p>
        </w:tc>
      </w:tr>
      <w:tr w:rsidR="001B69AC" w14:paraId="3A1620F3" w14:textId="77777777" w:rsidTr="001B69AC">
        <w:trPr>
          <w:trHeight w:val="3093"/>
          <w:jc w:val="center"/>
        </w:trPr>
        <w:tc>
          <w:tcPr>
            <w:tcW w:w="59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40D59B" w14:textId="77777777" w:rsidR="007F0564" w:rsidRDefault="0090404D">
            <w:r>
              <w:t>37</w:t>
            </w:r>
          </w:p>
        </w:tc>
        <w:tc>
          <w:tcPr>
            <w:tcW w:w="75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4F51C8" w14:textId="77777777" w:rsidR="007F0564" w:rsidRDefault="0090404D">
            <w:proofErr w:type="spellStart"/>
            <w:r>
              <w:t>Eficienca</w:t>
            </w:r>
            <w:proofErr w:type="spellEnd"/>
            <w:r>
              <w:t xml:space="preserve"> e </w:t>
            </w:r>
            <w:proofErr w:type="spellStart"/>
            <w:r>
              <w:t>prod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okumentave</w:t>
            </w:r>
            <w:proofErr w:type="spellEnd"/>
          </w:p>
        </w:tc>
        <w:tc>
          <w:tcPr>
            <w:tcW w:w="89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14184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penzimeve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gramit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 xml:space="preserve"> (</w:t>
            </w:r>
            <w:proofErr w:type="spellStart"/>
            <w:r>
              <w:t>lekë</w:t>
            </w:r>
            <w:proofErr w:type="spellEnd"/>
            <w:r>
              <w:t>/</w:t>
            </w:r>
            <w:proofErr w:type="spellStart"/>
            <w:r>
              <w:t>dokument</w:t>
            </w:r>
            <w:proofErr w:type="spellEnd"/>
            <w:r>
              <w:t>)</w:t>
            </w:r>
          </w:p>
        </w:tc>
        <w:tc>
          <w:tcPr>
            <w:tcW w:w="4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3B5951" w14:textId="11402F5D" w:rsidR="007F0564" w:rsidRDefault="001B69AC">
            <w:r>
              <w:t>35998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E55A2" w14:textId="02EE9E59" w:rsidR="007F0564" w:rsidRDefault="001B69AC">
            <w:r>
              <w:t>44141.3</w:t>
            </w:r>
          </w:p>
        </w:tc>
        <w:tc>
          <w:tcPr>
            <w:tcW w:w="4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88268F" w14:textId="7D5FABC3" w:rsidR="007F0564" w:rsidRDefault="001B69AC">
            <w:r>
              <w:t>56310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3BF56B" w14:textId="0F28264C" w:rsidR="007F0564" w:rsidRDefault="001B69AC">
            <w:r>
              <w:t>56226.7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42EFED" w14:textId="1251FCD7" w:rsidR="007F0564" w:rsidRDefault="001B69AC">
            <w:r>
              <w:t>56226.7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FB19B6" w14:textId="77777777" w:rsidR="007F0564" w:rsidRDefault="0090404D">
            <w:r>
              <w:t>56226.7</w:t>
            </w:r>
          </w:p>
        </w:tc>
      </w:tr>
      <w:tr w:rsidR="001B69AC" w14:paraId="33C1A8B1" w14:textId="77777777" w:rsidTr="001B69AC">
        <w:trPr>
          <w:trHeight w:val="3973"/>
          <w:jc w:val="center"/>
        </w:trPr>
        <w:tc>
          <w:tcPr>
            <w:tcW w:w="59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FAEF34" w14:textId="77777777" w:rsidR="007F0564" w:rsidRDefault="0090404D">
            <w:r>
              <w:lastRenderedPageBreak/>
              <w:t>543</w:t>
            </w:r>
          </w:p>
        </w:tc>
        <w:tc>
          <w:tcPr>
            <w:tcW w:w="75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B7916F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 xml:space="preserve"> / </w:t>
            </w:r>
            <w:proofErr w:type="spellStart"/>
            <w:r>
              <w:t>lësh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gjendja</w:t>
            </w:r>
            <w:proofErr w:type="spellEnd"/>
            <w:r>
              <w:t xml:space="preserve"> civile</w:t>
            </w:r>
          </w:p>
        </w:tc>
        <w:tc>
          <w:tcPr>
            <w:tcW w:w="89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530667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rahasim</w:t>
            </w:r>
            <w:proofErr w:type="spellEnd"/>
            <w:r>
              <w:t xml:space="preserve"> me </w:t>
            </w:r>
            <w:proofErr w:type="spellStart"/>
            <w:r>
              <w:t>numrin</w:t>
            </w:r>
            <w:proofErr w:type="spellEnd"/>
            <w:r>
              <w:t xml:space="preserve"> e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 xml:space="preserve"> / </w:t>
            </w:r>
            <w:proofErr w:type="spellStart"/>
            <w:r>
              <w:t>lëshu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qytetarë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e </w:t>
            </w:r>
            <w:proofErr w:type="spellStart"/>
            <w:r>
              <w:t>kaluar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4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293DF0" w14:textId="77777777" w:rsidR="007F0564" w:rsidRDefault="0090404D">
            <w:r>
              <w:t>100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39F397" w14:textId="775C2544" w:rsidR="007F0564" w:rsidRDefault="001B69AC">
            <w:r>
              <w:t>100</w:t>
            </w:r>
          </w:p>
        </w:tc>
        <w:tc>
          <w:tcPr>
            <w:tcW w:w="4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429257" w14:textId="57BAEEC5" w:rsidR="007F0564" w:rsidRDefault="001B69AC">
            <w:r>
              <w:t>150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F4ED11" w14:textId="45DAA91F" w:rsidR="007F0564" w:rsidRDefault="001B69AC">
            <w:r>
              <w:t>150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37AF1F" w14:textId="666EF9FD" w:rsidR="007F0564" w:rsidRDefault="001B69AC">
            <w:r>
              <w:t>15</w:t>
            </w:r>
            <w:r w:rsidR="0090404D">
              <w:t>0</w:t>
            </w:r>
          </w:p>
        </w:tc>
        <w:tc>
          <w:tcPr>
            <w:tcW w:w="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45FB2C" w14:textId="09987B0A" w:rsidR="007F0564" w:rsidRDefault="001B69AC">
            <w:r>
              <w:t>150</w:t>
            </w:r>
          </w:p>
        </w:tc>
      </w:tr>
    </w:tbl>
    <w:p w14:paraId="277162BF" w14:textId="77777777" w:rsidR="007F0564" w:rsidRDefault="007F0564"/>
    <w:p w14:paraId="43E60810" w14:textId="77777777" w:rsidR="007F0564" w:rsidRDefault="0090404D" w:rsidP="00C26CCE">
      <w:pPr>
        <w:pStyle w:val="Heading4"/>
      </w:pPr>
      <w:r>
        <w:t xml:space="preserve"> 3 </w:t>
      </w:r>
      <w:proofErr w:type="spellStart"/>
      <w:r>
        <w:t>Menaxh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gjegjshë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ëndrueshë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rxh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</w:p>
    <w:p w14:paraId="6AD01D02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53"/>
        <w:gridCol w:w="1353"/>
        <w:gridCol w:w="1353"/>
        <w:gridCol w:w="1354"/>
        <w:gridCol w:w="1354"/>
        <w:gridCol w:w="602"/>
        <w:gridCol w:w="718"/>
        <w:gridCol w:w="545"/>
        <w:gridCol w:w="718"/>
      </w:tblGrid>
      <w:tr w:rsidR="00453949" w14:paraId="6F53B47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CF5D5B4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E143D86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988FD12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76168A4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F831E5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9F01A0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0E0C0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F02529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CE6DB6" w14:textId="77777777" w:rsidR="007F0564" w:rsidRDefault="0090404D">
            <w:r>
              <w:t>Viti T+3</w:t>
            </w:r>
          </w:p>
        </w:tc>
      </w:tr>
      <w:tr w:rsidR="00453949" w:rsidRPr="00453949" w14:paraId="39D812A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EE86F" w14:textId="77777777" w:rsidR="007F0564" w:rsidRDefault="0090404D">
            <w:r>
              <w:t>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67D4F2" w14:textId="77777777" w:rsidR="007F0564" w:rsidRDefault="0090404D"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nuk</w:t>
            </w:r>
            <w:proofErr w:type="spellEnd"/>
            <w:r>
              <w:t xml:space="preserve"> ka </w:t>
            </w:r>
            <w:proofErr w:type="spellStart"/>
            <w:r>
              <w:t>detyri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pag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61340A" w14:textId="77777777" w:rsidR="007F0564" w:rsidRDefault="0090404D">
            <w:proofErr w:type="spellStart"/>
            <w:r>
              <w:t>Detyrimet</w:t>
            </w:r>
            <w:proofErr w:type="spellEnd"/>
            <w:r>
              <w:t xml:space="preserve"> e </w:t>
            </w:r>
            <w:proofErr w:type="spellStart"/>
            <w:r>
              <w:t>papaguara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etëve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ekë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161B4F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2579A" w14:textId="68C7FDA9" w:rsidR="007F0564" w:rsidRPr="00453949" w:rsidRDefault="0090404D">
            <w:r w:rsidRPr="00453949">
              <w:t>4.72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8787BD" w14:textId="2F7F44ED" w:rsidR="007F0564" w:rsidRPr="00453949" w:rsidRDefault="0090404D">
            <w:r w:rsidRPr="00453949">
              <w:t>-6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6F1A81" w14:textId="51E32143" w:rsidR="007F0564" w:rsidRPr="00453949" w:rsidRDefault="0090404D">
            <w:r w:rsidRPr="00453949">
              <w:t>-6.2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588D39" w14:textId="15ACE511" w:rsidR="007F0564" w:rsidRPr="00453949" w:rsidRDefault="0090404D">
            <w:r w:rsidRPr="00453949">
              <w:t>-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2E8CAF" w14:textId="21C48467" w:rsidR="007F0564" w:rsidRPr="00453949" w:rsidRDefault="0090404D">
            <w:r w:rsidRPr="00453949">
              <w:t>-7.502</w:t>
            </w:r>
          </w:p>
        </w:tc>
      </w:tr>
    </w:tbl>
    <w:p w14:paraId="314F8A66" w14:textId="77777777" w:rsidR="007F0564" w:rsidRDefault="0090404D" w:rsidP="00C26CCE">
      <w:r>
        <w:t xml:space="preserve">  </w:t>
      </w:r>
    </w:p>
    <w:p w14:paraId="537D31B6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Ulja</w:t>
      </w:r>
      <w:proofErr w:type="spellEnd"/>
      <w:r>
        <w:t xml:space="preserve"> e </w:t>
      </w:r>
      <w:proofErr w:type="spellStart"/>
      <w:r>
        <w:t>dety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pambetura</w:t>
      </w:r>
      <w:proofErr w:type="spellEnd"/>
      <w:r w:rsidRPr="00AD616E">
        <w:t xml:space="preserve"> </w:t>
      </w:r>
    </w:p>
    <w:p w14:paraId="04E8F7F9" w14:textId="77777777" w:rsidR="007F0564" w:rsidRDefault="0090404D" w:rsidP="00C26CCE">
      <w:r>
        <w:t xml:space="preserve">  </w:t>
      </w:r>
    </w:p>
    <w:p w14:paraId="787DD1A9" w14:textId="77777777" w:rsidR="007F0564" w:rsidRDefault="0090404D" w:rsidP="00C26CCE">
      <w:pPr>
        <w:pStyle w:val="Heading4"/>
      </w:pPr>
      <w:r>
        <w:t xml:space="preserve"> 4 </w:t>
      </w:r>
      <w:proofErr w:type="spellStart"/>
      <w:r>
        <w:t>Qytetarët</w:t>
      </w:r>
      <w:proofErr w:type="spellEnd"/>
      <w:r>
        <w:t xml:space="preserve"> / </w:t>
      </w:r>
      <w:proofErr w:type="spellStart"/>
      <w:r>
        <w:t>komunite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aktiv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art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</w:p>
    <w:p w14:paraId="0DE1482B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08"/>
        <w:gridCol w:w="1479"/>
        <w:gridCol w:w="1418"/>
        <w:gridCol w:w="1381"/>
        <w:gridCol w:w="1409"/>
        <w:gridCol w:w="602"/>
        <w:gridCol w:w="551"/>
        <w:gridCol w:w="551"/>
        <w:gridCol w:w="551"/>
      </w:tblGrid>
      <w:tr w:rsidR="00326C4C" w14:paraId="1965098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69A5232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95000F6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D41AB11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B4C92E0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AB843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FB76DD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0BCA22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566FFD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131DA5" w14:textId="77777777" w:rsidR="007F0564" w:rsidRDefault="0090404D">
            <w:r>
              <w:t>Viti T+3</w:t>
            </w:r>
          </w:p>
        </w:tc>
      </w:tr>
      <w:tr w:rsidR="00326C4C" w14:paraId="75A1965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2B3790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F8002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pjesëmarrjes</w:t>
            </w:r>
            <w:proofErr w:type="spellEnd"/>
            <w:r>
              <w:t xml:space="preserve"> </w:t>
            </w:r>
            <w:proofErr w:type="spellStart"/>
            <w:r>
              <w:t>akti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qytetarë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endimmarrj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DE8766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sultimeve</w:t>
            </w:r>
            <w:proofErr w:type="spellEnd"/>
            <w:r>
              <w:t xml:space="preserve"> me </w:t>
            </w:r>
            <w:proofErr w:type="spellStart"/>
            <w:r>
              <w:t>publiku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aliz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onsultimeve</w:t>
            </w:r>
            <w:proofErr w:type="spellEnd"/>
            <w:r>
              <w:t xml:space="preserve"> me </w:t>
            </w:r>
            <w:proofErr w:type="spellStart"/>
            <w:r>
              <w:t>publikun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parashikon</w:t>
            </w:r>
            <w:proofErr w:type="spellEnd"/>
            <w:r>
              <w:t xml:space="preserve"> </w:t>
            </w:r>
            <w:proofErr w:type="spellStart"/>
            <w:r>
              <w:t>ligji</w:t>
            </w:r>
            <w:proofErr w:type="spellEnd"/>
            <w:r>
              <w:t xml:space="preserve"> (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FD1026" w14:textId="77777777" w:rsidR="007F0564" w:rsidRDefault="0090404D">
            <w:r>
              <w:lastRenderedPageBreak/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614F35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287016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60A893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2FEC2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83DC26" w14:textId="77777777" w:rsidR="007F0564" w:rsidRDefault="0090404D">
            <w:r>
              <w:t>100</w:t>
            </w:r>
          </w:p>
        </w:tc>
      </w:tr>
    </w:tbl>
    <w:p w14:paraId="531251AA" w14:textId="77777777" w:rsidR="007F0564" w:rsidRDefault="0090404D" w:rsidP="00C26CCE">
      <w:r>
        <w:t xml:space="preserve">  </w:t>
      </w:r>
    </w:p>
    <w:p w14:paraId="00D3C58C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pjesëmarrjes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mmarrje</w:t>
      </w:r>
      <w:proofErr w:type="spellEnd"/>
      <w:r w:rsidRPr="00AD616E">
        <w:t xml:space="preserve"> </w:t>
      </w:r>
    </w:p>
    <w:p w14:paraId="574E36B8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6"/>
        <w:gridCol w:w="1479"/>
        <w:gridCol w:w="1418"/>
        <w:gridCol w:w="1208"/>
        <w:gridCol w:w="1297"/>
        <w:gridCol w:w="663"/>
        <w:gridCol w:w="663"/>
        <w:gridCol w:w="663"/>
        <w:gridCol w:w="663"/>
      </w:tblGrid>
      <w:tr w:rsidR="00326C4C" w14:paraId="5CDB4C9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E9606C9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C8F3F70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E816D3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649079D" w14:textId="4D72F95B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B60A71" w14:textId="5B73292A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BB8D5B" w14:textId="32FF4993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2AC304" w14:textId="1AD4145C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881399" w14:textId="718988B5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0648F53" w14:textId="1138F0FB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5A795E2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15931E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B9DF6F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pjesëmarrjes</w:t>
            </w:r>
            <w:proofErr w:type="spellEnd"/>
            <w:r>
              <w:t xml:space="preserve"> </w:t>
            </w:r>
            <w:proofErr w:type="spellStart"/>
            <w:r>
              <w:t>akti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qytetarë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endimmarrj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BD70A1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sultimeve</w:t>
            </w:r>
            <w:proofErr w:type="spellEnd"/>
            <w:r>
              <w:t xml:space="preserve"> me </w:t>
            </w:r>
            <w:proofErr w:type="spellStart"/>
            <w:r>
              <w:t>publiku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aliz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onsultimeve</w:t>
            </w:r>
            <w:proofErr w:type="spellEnd"/>
            <w:r>
              <w:t xml:space="preserve"> me </w:t>
            </w:r>
            <w:proofErr w:type="spellStart"/>
            <w:r>
              <w:t>publikun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parashikon</w:t>
            </w:r>
            <w:proofErr w:type="spellEnd"/>
            <w:r>
              <w:t xml:space="preserve"> </w:t>
            </w:r>
            <w:proofErr w:type="spellStart"/>
            <w:r>
              <w:t>ligji</w:t>
            </w:r>
            <w:proofErr w:type="spellEnd"/>
            <w:r>
              <w:t xml:space="preserve"> (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969904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792810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02C02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92B046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813CEE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0B4595" w14:textId="77777777" w:rsidR="007F0564" w:rsidRDefault="0090404D">
            <w:r>
              <w:t>100</w:t>
            </w:r>
          </w:p>
        </w:tc>
      </w:tr>
    </w:tbl>
    <w:p w14:paraId="7D1D4BF6" w14:textId="77777777" w:rsidR="007F0564" w:rsidRDefault="007F0564"/>
    <w:p w14:paraId="67F8281B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36278ADF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70" w:name="_Toc124549556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70"/>
      <w:r w:rsidRPr="00661F6C">
        <w:rPr>
          <w:rFonts w:eastAsia="Times New Roman"/>
          <w:color w:val="1F3763"/>
          <w:lang w:val="sq-AL"/>
        </w:rPr>
        <w:t xml:space="preserve"> </w:t>
      </w:r>
    </w:p>
    <w:p w14:paraId="2607588B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02DC8393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60B03EEB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</w:t>
      </w:r>
      <w:bookmarkStart w:id="71" w:name="QellimetObjektivaProdukte"/>
      <w:bookmarkEnd w:id="71"/>
      <w:r>
        <w:rPr>
          <w:lang w:val="sq-AL"/>
        </w:rPr>
        <w:t xml:space="preserve"> </w:t>
      </w:r>
    </w:p>
    <w:p w14:paraId="646AB721" w14:textId="77777777" w:rsidR="007F0564" w:rsidRDefault="0090404D" w:rsidP="009A353F">
      <w:r>
        <w:t xml:space="preserve">  </w:t>
      </w:r>
    </w:p>
    <w:p w14:paraId="6D006432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bookmarkStart w:id="72" w:name="nrObjektive"/>
      <w:bookmarkEnd w:id="72"/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njerëzore</w:t>
      </w:r>
      <w:proofErr w:type="spellEnd"/>
      <w:r>
        <w:rPr>
          <w:lang w:val="sq-AL"/>
        </w:rPr>
        <w:t xml:space="preserve"> </w:t>
      </w:r>
    </w:p>
    <w:p w14:paraId="4310D1FE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</w:t>
      </w:r>
      <w:bookmarkStart w:id="73" w:name="PRODUKTET"/>
      <w:bookmarkEnd w:id="73"/>
      <w:r>
        <w:rPr>
          <w:lang w:val="sq-AL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09DF033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754D29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20CCF8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1640A5A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5EE0ABE" w14:textId="15C3E774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1EF204" w14:textId="7FC78555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3758DF" w14:textId="1F14070A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4593F8C" w14:textId="75C991A8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E7C435" w14:textId="1C5F6811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5F2A1B" w14:textId="0469646F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04E506D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8BDBD4" w14:textId="77777777" w:rsidR="007F0564" w:rsidRDefault="0090404D">
            <w:r>
              <w:lastRenderedPageBreak/>
              <w:t>35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7D3559" w14:textId="77777777" w:rsidR="007F0564" w:rsidRDefault="0090404D">
            <w:r>
              <w:t>PUNONJËS TË TRAJNUA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746F4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DE99E4" w14:textId="192BF7B3" w:rsidR="007F0564" w:rsidRDefault="001B69AC">
            <w:r>
              <w:t>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C28D28" w14:textId="61D352DE" w:rsidR="007F0564" w:rsidRDefault="001B69AC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ADFC64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B85F64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308215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FB11C1" w14:textId="77777777" w:rsidR="007F0564" w:rsidRDefault="0090404D">
            <w:r>
              <w:t>30</w:t>
            </w:r>
          </w:p>
        </w:tc>
      </w:tr>
    </w:tbl>
    <w:p w14:paraId="61430A0A" w14:textId="77777777" w:rsidR="007F0564" w:rsidRDefault="007F0564"/>
    <w:p w14:paraId="63E50F7A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2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rPr>
          <w:lang w:val="sq-AL"/>
        </w:rPr>
        <w:t xml:space="preserve"> </w:t>
      </w:r>
    </w:p>
    <w:p w14:paraId="658FA019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p w14:paraId="51FDC4AF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3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drejt</w:t>
      </w:r>
      <w:proofErr w:type="spellEnd"/>
      <w:r>
        <w:t xml:space="preserve"> </w:t>
      </w:r>
      <w:proofErr w:type="spellStart"/>
      <w:r>
        <w:t>re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andard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rPr>
          <w:lang w:val="sq-AL"/>
        </w:rPr>
        <w:t xml:space="preserve"> </w:t>
      </w:r>
    </w:p>
    <w:p w14:paraId="0F6F531B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27"/>
        <w:gridCol w:w="1787"/>
        <w:gridCol w:w="1228"/>
        <w:gridCol w:w="1228"/>
        <w:gridCol w:w="1228"/>
        <w:gridCol w:w="663"/>
        <w:gridCol w:w="663"/>
        <w:gridCol w:w="663"/>
        <w:gridCol w:w="663"/>
      </w:tblGrid>
      <w:tr w:rsidR="00326C4C" w14:paraId="6597C079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CD3EB0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EB680C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A03504D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C2C7FCD" w14:textId="77777777" w:rsidR="007F0564" w:rsidRDefault="0090404D">
            <w:r>
              <w:t>2020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2FAF8A" w14:textId="77777777" w:rsidR="007F0564" w:rsidRDefault="0090404D">
            <w:r>
              <w:t>202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6E39B2" w14:textId="77777777" w:rsidR="007F0564" w:rsidRDefault="0090404D">
            <w:r>
              <w:t>Plan 202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A81F2E" w14:textId="77777777" w:rsidR="007F0564" w:rsidRDefault="0090404D">
            <w:r>
              <w:t>202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C1066D" w14:textId="77777777" w:rsidR="007F0564" w:rsidRDefault="0090404D">
            <w:r>
              <w:t>202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20277D" w14:textId="77777777" w:rsidR="007F0564" w:rsidRDefault="0090404D">
            <w:r>
              <w:t>2025</w:t>
            </w:r>
          </w:p>
        </w:tc>
      </w:tr>
      <w:tr w:rsidR="00326C4C" w14:paraId="6EF7F01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BFC88A" w14:textId="77777777" w:rsidR="007F0564" w:rsidRDefault="0090404D">
            <w:r>
              <w:t>7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7CFCCC" w14:textId="77777777" w:rsidR="007F0564" w:rsidRDefault="0090404D">
            <w:r>
              <w:t>NUMRI I INSTRUMENTAVE TË PËRDORUR NGA BASHKIA: - NUMRI I PLANEVE SEKTORIALE QË MBULOJNË VITIN NË SHQYRTI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FAED7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74890E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BAB8F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70EF6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E5B96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075E1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0995B" w14:textId="77777777" w:rsidR="007F0564" w:rsidRDefault="0090404D">
            <w:r>
              <w:t>1</w:t>
            </w:r>
          </w:p>
        </w:tc>
      </w:tr>
      <w:tr w:rsidR="00326C4C" w14:paraId="0BE1BA5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C3108E" w14:textId="77777777" w:rsidR="007F0564" w:rsidRDefault="0090404D">
            <w:r>
              <w:t>78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5EF2C6" w14:textId="77777777" w:rsidR="007F0564" w:rsidRDefault="0090404D">
            <w:r>
              <w:t>NUMRI I INSTRUMENTAVE TË PËRDORUR NGA BASHKIA: -PLANI I PËRGJITHSHËM VENDOR MBULON VITIN NË SHQYRTI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471F2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E4067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D9BE6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69685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D4373B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57AEAC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D4C6F6" w14:textId="77777777" w:rsidR="007F0564" w:rsidRDefault="0090404D">
            <w:r>
              <w:t>1</w:t>
            </w:r>
          </w:p>
        </w:tc>
      </w:tr>
    </w:tbl>
    <w:p w14:paraId="6DB64F74" w14:textId="77777777" w:rsidR="007F0564" w:rsidRDefault="007F0564"/>
    <w:p w14:paraId="061309A8" w14:textId="77777777" w:rsidR="007F0564" w:rsidRDefault="0090404D" w:rsidP="009A353F">
      <w:r>
        <w:t xml:space="preserve">  </w:t>
      </w:r>
    </w:p>
    <w:p w14:paraId="236636E4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ku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h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fr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rPr>
          <w:lang w:val="sq-AL"/>
        </w:rPr>
        <w:t xml:space="preserve"> </w:t>
      </w:r>
    </w:p>
    <w:p w14:paraId="23549FE6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25"/>
        <w:gridCol w:w="1798"/>
        <w:gridCol w:w="1225"/>
        <w:gridCol w:w="1225"/>
        <w:gridCol w:w="1225"/>
        <w:gridCol w:w="663"/>
        <w:gridCol w:w="663"/>
        <w:gridCol w:w="663"/>
        <w:gridCol w:w="663"/>
      </w:tblGrid>
      <w:tr w:rsidR="00326C4C" w14:paraId="68454E6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086F09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3C8362E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2D36970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380D41D" w14:textId="32D3BA53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5641FD" w14:textId="31042540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82E5E80" w14:textId="6CBAA798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5EC3B4D" w14:textId="0B226F20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ABDAE7" w14:textId="02003B1E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F9B944" w14:textId="3E19AD5B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459A231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DCAF90" w14:textId="77777777" w:rsidR="007F0564" w:rsidRDefault="0090404D">
            <w:r>
              <w:t>2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47F65D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kument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dhuar</w:t>
            </w:r>
            <w:proofErr w:type="spellEnd"/>
            <w:r>
              <w:t>/</w:t>
            </w:r>
            <w:proofErr w:type="spellStart"/>
            <w:r>
              <w:t>lëshuar</w:t>
            </w:r>
            <w:proofErr w:type="spellEnd"/>
            <w:r>
              <w:t xml:space="preserve"> </w:t>
            </w:r>
            <w:r>
              <w:lastRenderedPageBreak/>
              <w:t xml:space="preserve">+ </w:t>
            </w:r>
            <w:proofErr w:type="spellStart"/>
            <w:r>
              <w:t>regjistr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gjendja</w:t>
            </w:r>
            <w:proofErr w:type="spellEnd"/>
            <w:r>
              <w:t xml:space="preserve"> civi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C31976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B4AF3C" w14:textId="73BBB4FA" w:rsidR="007F0564" w:rsidRDefault="001B69AC">
            <w:r>
              <w:t>1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B39C2A" w14:textId="77777777" w:rsidR="007F0564" w:rsidRDefault="0090404D">
            <w:r>
              <w:t>1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7ACB68" w14:textId="63D2218B" w:rsidR="007F0564" w:rsidRDefault="001B69AC">
            <w:r>
              <w:t>1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DA0795" w14:textId="77777777" w:rsidR="007F0564" w:rsidRDefault="0090404D">
            <w:r>
              <w:t>1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61BED0" w14:textId="77777777" w:rsidR="007F0564" w:rsidRDefault="0090404D">
            <w:r>
              <w:t>1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E209AE" w14:textId="77777777" w:rsidR="007F0564" w:rsidRDefault="0090404D">
            <w:r>
              <w:t>1200</w:t>
            </w:r>
          </w:p>
        </w:tc>
      </w:tr>
      <w:tr w:rsidR="00326C4C" w14:paraId="5FAB4CB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400842" w14:textId="77777777" w:rsidR="007F0564" w:rsidRDefault="0090404D">
            <w:r>
              <w:t>1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89B7F3" w14:textId="77777777" w:rsidR="007F0564" w:rsidRDefault="0090404D">
            <w:r>
              <w:t>KOHA MESATARE E PRITJES NË MINUTA PËR TË MARRË 1 CERTIFIKAT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62B54C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inu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D22483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CF91D4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1A3C7E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8F9CBF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7CFF50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5B752E" w14:textId="77777777" w:rsidR="007F0564" w:rsidRDefault="0090404D">
            <w:r>
              <w:t>5</w:t>
            </w:r>
          </w:p>
        </w:tc>
      </w:tr>
    </w:tbl>
    <w:p w14:paraId="49ABBF22" w14:textId="77777777" w:rsidR="007F0564" w:rsidRDefault="007F0564"/>
    <w:p w14:paraId="5CD05856" w14:textId="77777777" w:rsidR="007F0564" w:rsidRDefault="0090404D" w:rsidP="009A353F">
      <w:r>
        <w:t xml:space="preserve">  </w:t>
      </w:r>
    </w:p>
    <w:p w14:paraId="3FD9C50B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Ulja</w:t>
      </w:r>
      <w:proofErr w:type="spellEnd"/>
      <w:r>
        <w:t xml:space="preserve"> e </w:t>
      </w:r>
      <w:proofErr w:type="spellStart"/>
      <w:r>
        <w:t>dety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apambetura</w:t>
      </w:r>
      <w:proofErr w:type="spellEnd"/>
      <w:r>
        <w:rPr>
          <w:lang w:val="sq-AL"/>
        </w:rPr>
        <w:t xml:space="preserve"> </w:t>
      </w:r>
    </w:p>
    <w:p w14:paraId="2068FCC2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p w14:paraId="76B55612" w14:textId="77777777" w:rsidR="007F0564" w:rsidRDefault="0090404D" w:rsidP="009A353F">
      <w:r>
        <w:t xml:space="preserve">  </w:t>
      </w:r>
    </w:p>
    <w:p w14:paraId="25B3E834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pjesëmarrjes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ytetarë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mmarrje</w:t>
      </w:r>
      <w:proofErr w:type="spellEnd"/>
      <w:r>
        <w:rPr>
          <w:lang w:val="sq-AL"/>
        </w:rPr>
        <w:t xml:space="preserve"> </w:t>
      </w:r>
    </w:p>
    <w:p w14:paraId="01DFC984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644"/>
        <w:gridCol w:w="1084"/>
        <w:gridCol w:w="1324"/>
        <w:gridCol w:w="1324"/>
        <w:gridCol w:w="663"/>
        <w:gridCol w:w="663"/>
        <w:gridCol w:w="663"/>
        <w:gridCol w:w="663"/>
      </w:tblGrid>
      <w:tr w:rsidR="00326C4C" w14:paraId="3394249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142906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AA1216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484CAF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56AA7C5" w14:textId="2A467F2E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7B2DBBA" w14:textId="5A1DD83E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A43A05" w14:textId="304FCBD5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52CEA6" w14:textId="6C726622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CE814F" w14:textId="540C053D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4386B8" w14:textId="4D8308CF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097E815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4BEC2D" w14:textId="77777777" w:rsidR="007F0564" w:rsidRDefault="0090404D">
            <w:r>
              <w:t>1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B04CD8" w14:textId="77777777" w:rsidR="007F0564" w:rsidRDefault="0090404D">
            <w:r>
              <w:t>NUMRI I KONSULTIMEVE PUBLIKE TË KRYE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80D3C8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98D47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BDACBE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98C798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2DF280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BD01FF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028A3F" w14:textId="77777777" w:rsidR="007F0564" w:rsidRDefault="0090404D">
            <w:r>
              <w:t>6</w:t>
            </w:r>
          </w:p>
        </w:tc>
      </w:tr>
    </w:tbl>
    <w:p w14:paraId="553469D4" w14:textId="77777777" w:rsidR="007F0564" w:rsidRDefault="007F0564"/>
    <w:p w14:paraId="56CCBC96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076BA6C7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74" w:name="_Toc124549557"/>
      <w:r w:rsidRPr="00661F6C">
        <w:rPr>
          <w:rFonts w:eastAsia="Times New Roman"/>
          <w:lang w:val="sq-AL"/>
        </w:rPr>
        <w:t>Projektet e Investimeve të Programit</w:t>
      </w:r>
      <w:bookmarkEnd w:id="74"/>
    </w:p>
    <w:p w14:paraId="47E9E36E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</w:t>
      </w:r>
      <w:bookmarkStart w:id="75" w:name="projektet"/>
      <w:bookmarkEnd w:id="75"/>
      <w:r>
        <w:rPr>
          <w:lang w:val="sq-AL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75"/>
        <w:gridCol w:w="1461"/>
        <w:gridCol w:w="677"/>
        <w:gridCol w:w="1103"/>
        <w:gridCol w:w="695"/>
        <w:gridCol w:w="925"/>
        <w:gridCol w:w="389"/>
        <w:gridCol w:w="389"/>
        <w:gridCol w:w="984"/>
        <w:gridCol w:w="547"/>
        <w:gridCol w:w="547"/>
        <w:gridCol w:w="658"/>
      </w:tblGrid>
      <w:tr w:rsidR="00326C4C" w14:paraId="561C34F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2C6C335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3BB6B3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3DCC0F9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6E40965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549219D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19B472C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D06333C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E84CE0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7DA238A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69229C4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0592CBA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15C465" w14:textId="77777777" w:rsidR="007F0564" w:rsidRDefault="0090404D">
            <w:r>
              <w:t>T+3</w:t>
            </w:r>
          </w:p>
        </w:tc>
      </w:tr>
      <w:tr w:rsidR="00326C4C" w14:paraId="3DB30A5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283B7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7D7735" w14:textId="77777777" w:rsidR="007F0564" w:rsidRDefault="0090404D">
            <w:proofErr w:type="spellStart"/>
            <w:r>
              <w:t>Punime</w:t>
            </w:r>
            <w:proofErr w:type="spellEnd"/>
            <w:r>
              <w:t xml:space="preserve"> ne </w:t>
            </w:r>
            <w:proofErr w:type="spellStart"/>
            <w:r>
              <w:t>godinen</w:t>
            </w:r>
            <w:proofErr w:type="spellEnd"/>
            <w:r>
              <w:t xml:space="preserve"> e </w:t>
            </w:r>
            <w:proofErr w:type="spellStart"/>
            <w:r>
              <w:t>Bashkis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jesive</w:t>
            </w:r>
            <w:proofErr w:type="spellEnd"/>
            <w:r>
              <w:t xml:space="preserve"> </w:t>
            </w:r>
            <w:proofErr w:type="spellStart"/>
            <w:r>
              <w:t>Adminstrati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52EA39" w14:textId="77777777" w:rsidR="007F0564" w:rsidRDefault="0090404D">
            <w:r>
              <w:t>1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F0488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1A2E63" w14:textId="77777777" w:rsidR="007F0564" w:rsidRDefault="0090404D">
            <w:r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728EA3" w14:textId="77777777" w:rsidR="007F0564" w:rsidRDefault="0090404D">
            <w:r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D6FB0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9001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5C71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2317BD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52A6F9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DC54EE" w14:textId="77777777" w:rsidR="007F0564" w:rsidRDefault="0090404D">
            <w:r>
              <w:t>1000</w:t>
            </w:r>
          </w:p>
        </w:tc>
      </w:tr>
      <w:tr w:rsidR="00326C4C" w14:paraId="4FECFEE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9FE02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671561" w14:textId="77777777" w:rsidR="007F0564" w:rsidRDefault="0090404D">
            <w:proofErr w:type="spellStart"/>
            <w:r>
              <w:t>Blerje</w:t>
            </w:r>
            <w:proofErr w:type="spellEnd"/>
            <w:r>
              <w:t xml:space="preserve"> </w:t>
            </w:r>
            <w:proofErr w:type="spellStart"/>
            <w:r>
              <w:t>programi</w:t>
            </w:r>
            <w:proofErr w:type="spellEnd"/>
            <w:r>
              <w:t xml:space="preserve"> </w:t>
            </w:r>
            <w:proofErr w:type="spellStart"/>
            <w:r>
              <w:t>financi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AC0294" w14:textId="77777777" w:rsidR="007F0564" w:rsidRDefault="0090404D">
            <w:r>
              <w:t>2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EBC78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523EC3" w14:textId="77777777" w:rsidR="007F0564" w:rsidRDefault="0090404D">
            <w:r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3EABEF" w14:textId="77777777" w:rsidR="007F0564" w:rsidRDefault="0090404D">
            <w:r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56DBA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35316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B4AB1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152C96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5C410C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3838EE" w14:textId="77777777" w:rsidR="007F0564" w:rsidRDefault="0090404D">
            <w:r>
              <w:t>700</w:t>
            </w:r>
          </w:p>
        </w:tc>
      </w:tr>
      <w:tr w:rsidR="00326C4C" w14:paraId="2D5DD87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FC4BE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F877D1" w14:textId="77777777" w:rsidR="007F0564" w:rsidRDefault="0090404D">
            <w:proofErr w:type="spellStart"/>
            <w:r>
              <w:t>Blerje</w:t>
            </w:r>
            <w:proofErr w:type="spellEnd"/>
            <w:r>
              <w:t xml:space="preserve"> </w:t>
            </w:r>
            <w:proofErr w:type="spellStart"/>
            <w:r>
              <w:t>pajisjesh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jesit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96EC9" w14:textId="77777777" w:rsidR="007F0564" w:rsidRDefault="0090404D">
            <w:r>
              <w:t>1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BD10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4F3311" w14:textId="77777777" w:rsidR="007F0564" w:rsidRDefault="0090404D">
            <w:r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66E31F" w14:textId="77777777" w:rsidR="007F0564" w:rsidRDefault="0090404D">
            <w:r>
              <w:t>20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2415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4DFF7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4DA1F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4C3E34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FB1BD2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671358" w14:textId="77777777" w:rsidR="007F0564" w:rsidRDefault="007F0564"/>
        </w:tc>
      </w:tr>
    </w:tbl>
    <w:p w14:paraId="0445D0E8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76" w:name="_Toc124549558"/>
      <w:r w:rsidRPr="00661F6C">
        <w:rPr>
          <w:rFonts w:eastAsia="Times New Roman"/>
          <w:lang w:val="sq-AL"/>
        </w:rPr>
        <w:t>Të Dhëna mbi Programin</w:t>
      </w:r>
      <w:bookmarkEnd w:id="76"/>
    </w:p>
    <w:p w14:paraId="056C03F1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1BDFD5BF" w14:textId="77777777" w:rsidR="007F0564" w:rsidRDefault="0090404D" w:rsidP="00954E79">
      <w:bookmarkStart w:id="77" w:name="_Toc64386494"/>
      <w:bookmarkStart w:id="78" w:name="_Toc65528195"/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bookmarkEnd w:id="77"/>
      <w:bookmarkEnd w:id="78"/>
      <w:proofErr w:type="spellEnd"/>
    </w:p>
    <w:p w14:paraId="7517C5C4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</w:t>
      </w:r>
      <w:bookmarkStart w:id="79" w:name="teDhenaProgrami"/>
      <w:bookmarkEnd w:id="79"/>
      <w:r>
        <w:rPr>
          <w:lang w:val="sq-AL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57"/>
        <w:gridCol w:w="1562"/>
        <w:gridCol w:w="781"/>
        <w:gridCol w:w="1075"/>
        <w:gridCol w:w="1075"/>
        <w:gridCol w:w="1075"/>
        <w:gridCol w:w="1075"/>
        <w:gridCol w:w="1075"/>
        <w:gridCol w:w="1075"/>
      </w:tblGrid>
      <w:tr w:rsidR="00326C4C" w14:paraId="4F25C3B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C0AF80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DACA56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391273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29B8C35" w14:textId="1059FFDB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5E8B72" w14:textId="474CDB67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18651D" w14:textId="47BE10AE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EBEC10" w14:textId="54FE324F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CC1C8C" w14:textId="52202D26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6FEEB7" w14:textId="01B29799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3C6ACA1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D2FAA8" w14:textId="77777777" w:rsidR="007F0564" w:rsidRDefault="0090404D">
            <w:r>
              <w:t>34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E6E66F" w14:textId="77777777" w:rsidR="007F0564" w:rsidRDefault="0090404D">
            <w:r>
              <w:t>PUNONJËS TË BASHKISË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22FD4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5B552C" w14:textId="41E105FF" w:rsidR="007F0564" w:rsidRDefault="001B69AC">
            <w:r>
              <w:t>2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F64A8" w14:textId="1F2EDD58" w:rsidR="007F0564" w:rsidRDefault="001B69AC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255B8B" w14:textId="77777777" w:rsidR="007F0564" w:rsidRDefault="0090404D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35CD85" w14:textId="77777777" w:rsidR="007F0564" w:rsidRDefault="0090404D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1A41FA" w14:textId="77777777" w:rsidR="007F0564" w:rsidRDefault="0090404D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620BC8" w14:textId="77777777" w:rsidR="007F0564" w:rsidRDefault="0090404D">
            <w:r>
              <w:t>309</w:t>
            </w:r>
          </w:p>
        </w:tc>
      </w:tr>
      <w:tr w:rsidR="00326C4C" w14:paraId="0CDB595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D7339C" w14:textId="77777777" w:rsidR="007F0564" w:rsidRDefault="0090404D">
            <w:r>
              <w:t>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E3D96A" w14:textId="77777777" w:rsidR="007F0564" w:rsidRDefault="0090404D">
            <w:r>
              <w:t>DITË TRAJNIMI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88702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0026DA" w14:textId="30049E8C" w:rsidR="007F0564" w:rsidRDefault="001B69AC">
            <w:r>
              <w:t>7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DF4BD7" w14:textId="627F2789" w:rsidR="007F0564" w:rsidRDefault="001B69AC">
            <w:r>
              <w:t>8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6D5E5B" w14:textId="5DB5CDD6" w:rsidR="007F0564" w:rsidRDefault="001B69AC">
            <w:r>
              <w:t>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9AE70" w14:textId="665903AF" w:rsidR="007F0564" w:rsidRDefault="0090404D">
            <w:r>
              <w:t>9</w:t>
            </w:r>
            <w:r w:rsidR="001B69AC"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35CF4F" w14:textId="77777777" w:rsidR="007F0564" w:rsidRDefault="0090404D">
            <w:r>
              <w:t>9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5EF4A0" w14:textId="77777777" w:rsidR="007F0564" w:rsidRDefault="0090404D">
            <w:r>
              <w:t>95</w:t>
            </w:r>
          </w:p>
        </w:tc>
      </w:tr>
      <w:tr w:rsidR="00326C4C" w14:paraId="26C6980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FE654C" w14:textId="77777777" w:rsidR="007F0564" w:rsidRDefault="0090404D">
            <w:r>
              <w:t>3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80EB87" w14:textId="77777777" w:rsidR="007F0564" w:rsidRDefault="0090404D">
            <w:r>
              <w:t>NUMRI TOTAL I PUNONJËSVE QË KANË LËVIZUR NGA ADMINISTRATA BRENDA VIT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D8687E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2D8A6E" w14:textId="1F343B85" w:rsidR="007F0564" w:rsidRDefault="001B69AC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2483F1" w14:textId="58E53AAE" w:rsidR="007F0564" w:rsidRDefault="001B69AC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E67045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6DD7FD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3E558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82320B" w14:textId="77777777" w:rsidR="007F0564" w:rsidRDefault="0090404D">
            <w:r>
              <w:t>15</w:t>
            </w:r>
          </w:p>
        </w:tc>
      </w:tr>
      <w:tr w:rsidR="00326C4C" w14:paraId="36A8562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C22732" w14:textId="77777777" w:rsidR="007F0564" w:rsidRDefault="0090404D">
            <w:r>
              <w:t>7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671EB" w14:textId="77777777" w:rsidR="007F0564" w:rsidRDefault="0090404D">
            <w:r>
              <w:t>NUMRI TOTAL I PUNONJËSVE QË PUNOJNË PËR ADMINISTRATË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2D2C8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11D697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622464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1AD962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126243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508021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503906" w14:textId="77777777" w:rsidR="007F0564" w:rsidRDefault="0090404D">
            <w:r>
              <w:t>73</w:t>
            </w:r>
          </w:p>
        </w:tc>
      </w:tr>
      <w:tr w:rsidR="00326C4C" w14:paraId="77D44EA5" w14:textId="77777777" w:rsidTr="00453949">
        <w:trPr>
          <w:trHeight w:val="1834"/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FDC7C5" w14:textId="77777777" w:rsidR="007F0564" w:rsidRDefault="0090404D">
            <w:r>
              <w:lastRenderedPageBreak/>
              <w:t>78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5B3DA" w14:textId="77777777" w:rsidR="007F0564" w:rsidRDefault="0090404D">
            <w:r>
              <w:t>PUNONJËS QË JANË ULUR NË DETYRË NË ADMINISTRATË BRENDA VIT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31593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391E9F" w14:textId="1074C1A2" w:rsidR="007F0564" w:rsidRDefault="001B69AC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58B312" w14:textId="156499CE" w:rsidR="007F0564" w:rsidRDefault="001B69AC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DA966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C7BCB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A06CA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756C9C" w14:textId="77777777" w:rsidR="007F0564" w:rsidRDefault="0090404D">
            <w:r>
              <w:t>0</w:t>
            </w:r>
          </w:p>
        </w:tc>
      </w:tr>
      <w:tr w:rsidR="00326C4C" w14:paraId="6C1313E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DA1611" w14:textId="77777777" w:rsidR="007F0564" w:rsidRDefault="0090404D">
            <w:r>
              <w:t>5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8D430D" w14:textId="77777777" w:rsidR="007F0564" w:rsidRPr="00453949" w:rsidRDefault="0090404D">
            <w:r w:rsidRPr="00453949">
              <w:t>TOTALI I SHPENZIMEVE BUXHETORE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51F808" w14:textId="77777777" w:rsidR="007F0564" w:rsidRPr="00453949" w:rsidRDefault="0090404D">
            <w:proofErr w:type="spellStart"/>
            <w:r w:rsidRPr="00453949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A5081F" w14:textId="77777777" w:rsidR="007F0564" w:rsidRPr="00453949" w:rsidRDefault="0090404D">
            <w:r w:rsidRPr="00453949">
              <w:t>39493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357676" w14:textId="77777777" w:rsidR="007F0564" w:rsidRPr="00453949" w:rsidRDefault="0090404D">
            <w:r w:rsidRPr="00453949">
              <w:t>52327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0E679B" w14:textId="77777777" w:rsidR="007F0564" w:rsidRPr="00453949" w:rsidRDefault="0090404D">
            <w:r w:rsidRPr="00453949">
              <w:t>45719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A97DE1" w14:textId="77777777" w:rsidR="007F0564" w:rsidRPr="00453949" w:rsidRDefault="0090404D">
            <w:r w:rsidRPr="00453949">
              <w:t>41344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4EC8AC" w14:textId="77777777" w:rsidR="007F0564" w:rsidRPr="00453949" w:rsidRDefault="0090404D">
            <w:r w:rsidRPr="00453949">
              <w:t>51655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56792" w14:textId="77777777" w:rsidR="007F0564" w:rsidRDefault="0090404D">
            <w:r>
              <w:t>412369000</w:t>
            </w:r>
          </w:p>
        </w:tc>
      </w:tr>
      <w:tr w:rsidR="00326C4C" w14:paraId="78FC746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EF1973" w14:textId="77777777" w:rsidR="007F0564" w:rsidRDefault="0090404D">
            <w:r>
              <w:t>5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B021ED" w14:textId="77777777" w:rsidR="007F0564" w:rsidRPr="00453949" w:rsidRDefault="0090404D">
            <w:r w:rsidRPr="00453949">
              <w:t>TOTALI I TË ARDHURAVE (TË VETAT   QQ   DONACIONE ETJ)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25013" w14:textId="77777777" w:rsidR="007F0564" w:rsidRPr="00453949" w:rsidRDefault="0090404D">
            <w:proofErr w:type="spellStart"/>
            <w:r w:rsidRPr="00453949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96AD9C" w14:textId="77777777" w:rsidR="007F0564" w:rsidRPr="00453949" w:rsidRDefault="0090404D">
            <w:r w:rsidRPr="00453949">
              <w:t>46597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8F292B" w14:textId="77777777" w:rsidR="007F0564" w:rsidRPr="00453949" w:rsidRDefault="0090404D">
            <w:r w:rsidRPr="00453949">
              <w:t>56098558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2B14E2" w14:textId="77777777" w:rsidR="007F0564" w:rsidRPr="00453949" w:rsidRDefault="0090404D">
            <w:r w:rsidRPr="00453949">
              <w:t>45719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CD2022" w14:textId="77777777" w:rsidR="007F0564" w:rsidRPr="00453949" w:rsidRDefault="0090404D">
            <w:r w:rsidRPr="00453949">
              <w:t>41344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568B4D" w14:textId="77777777" w:rsidR="007F0564" w:rsidRPr="00453949" w:rsidRDefault="0090404D">
            <w:r w:rsidRPr="00453949">
              <w:t>51655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ABF5E" w14:textId="77777777" w:rsidR="007F0564" w:rsidRDefault="0090404D">
            <w:r>
              <w:t>412369000</w:t>
            </w:r>
          </w:p>
        </w:tc>
      </w:tr>
      <w:tr w:rsidR="00326C4C" w14:paraId="26A1A79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0A8BFB" w14:textId="77777777" w:rsidR="007F0564" w:rsidRDefault="0090404D">
            <w:r>
              <w:t>2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8D9B4" w14:textId="77777777" w:rsidR="007F0564" w:rsidRDefault="0090404D">
            <w:r>
              <w:t>NUMRI I TURISTËVE TË AKOMODUAR NË HOTE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B486B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A1CAE9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F24D11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39243" w14:textId="77777777" w:rsidR="007F0564" w:rsidRDefault="0090404D">
            <w:r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8F15BE" w14:textId="77777777" w:rsidR="007F0564" w:rsidRDefault="0090404D">
            <w:r>
              <w:t>8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1E82C" w14:textId="77777777" w:rsidR="007F0564" w:rsidRDefault="0090404D">
            <w:r>
              <w:t>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74CB23" w14:textId="77777777" w:rsidR="007F0564" w:rsidRDefault="007F0564"/>
        </w:tc>
      </w:tr>
      <w:tr w:rsidR="00326C4C" w14:paraId="5291FA2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A78707" w14:textId="77777777" w:rsidR="007F0564" w:rsidRDefault="0090404D">
            <w:r>
              <w:t>4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F3E758" w14:textId="77777777" w:rsidR="007F0564" w:rsidRDefault="0090404D">
            <w:r>
              <w:t>SHPENZIMET E PROGRAMIT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FEDF9B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D4FF78" w14:textId="77777777" w:rsidR="007F0564" w:rsidRDefault="0090404D">
            <w:r>
              <w:t>53998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598759" w14:textId="77777777" w:rsidR="007F0564" w:rsidRDefault="0090404D">
            <w:r>
              <w:t>6893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AA1242" w14:textId="77777777" w:rsidR="007F0564" w:rsidRDefault="0090404D">
            <w:r>
              <w:t>7062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8B5F44" w14:textId="77777777" w:rsidR="007F0564" w:rsidRDefault="0090404D">
            <w:r>
              <w:t>6757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D2A61F" w14:textId="77777777" w:rsidR="007F0564" w:rsidRDefault="0090404D">
            <w:r>
              <w:t>6747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BB4C1" w14:textId="77777777" w:rsidR="007F0564" w:rsidRDefault="0090404D">
            <w:r>
              <w:t>67472000</w:t>
            </w:r>
          </w:p>
        </w:tc>
      </w:tr>
      <w:tr w:rsidR="00326C4C" w14:paraId="3E49303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670D1" w14:textId="77777777" w:rsidR="007F0564" w:rsidRDefault="0090404D">
            <w:r>
              <w:t>49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92D77E" w14:textId="77777777" w:rsidR="007F0564" w:rsidRDefault="0090404D">
            <w:r>
              <w:t>TË ARDHURAT E ARKËTUARA NGA PRODHIMI I DOKUMENTAVE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61E740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F139FF" w14:textId="77777777" w:rsidR="007F0564" w:rsidRDefault="0090404D">
            <w:r>
              <w:t>36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4ACAD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55A1AF" w14:textId="77777777" w:rsidR="007F0564" w:rsidRDefault="0090404D">
            <w:r>
              <w:t>65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2873CB" w14:textId="77777777" w:rsidR="007F0564" w:rsidRDefault="0090404D">
            <w:r>
              <w:t>65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EEF595" w14:textId="77777777" w:rsidR="007F0564" w:rsidRDefault="0090404D">
            <w:r>
              <w:t>65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502FDE" w14:textId="77777777" w:rsidR="007F0564" w:rsidRDefault="0090404D">
            <w:r>
              <w:t>650000</w:t>
            </w:r>
          </w:p>
        </w:tc>
      </w:tr>
      <w:tr w:rsidR="00326C4C" w14:paraId="0571550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CB7C49" w14:textId="77777777" w:rsidR="007F0564" w:rsidRDefault="0090404D">
            <w:r>
              <w:t>39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BA8E0" w14:textId="77777777" w:rsidR="007F0564" w:rsidRDefault="0090404D">
            <w:r>
              <w:t>SHËRBIMI VJETOR I BORXHIT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3A8799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70B37A" w14:textId="77777777" w:rsidR="007F0564" w:rsidRDefault="0090404D">
            <w:r>
              <w:t>306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A22051" w14:textId="77777777" w:rsidR="007F0564" w:rsidRDefault="0090404D">
            <w:r>
              <w:t>748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BEAAD3" w14:textId="77777777" w:rsidR="007F0564" w:rsidRDefault="0090404D">
            <w:r>
              <w:t>700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AC53F7" w14:textId="77777777" w:rsidR="007F0564" w:rsidRDefault="0090404D">
            <w:r>
              <w:t>627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E197A" w14:textId="77777777" w:rsidR="007F0564" w:rsidRDefault="0090404D">
            <w:r>
              <w:t>600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C422A1" w14:textId="77777777" w:rsidR="007F0564" w:rsidRDefault="0090404D">
            <w:r>
              <w:t>7502000</w:t>
            </w:r>
          </w:p>
        </w:tc>
      </w:tr>
      <w:tr w:rsidR="00326C4C" w14:paraId="307995B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D6CB05" w14:textId="77777777" w:rsidR="007F0564" w:rsidRDefault="0090404D">
            <w:r>
              <w:t>2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377FD8" w14:textId="77777777" w:rsidR="007F0564" w:rsidRDefault="0090404D">
            <w:r>
              <w:t>NUMRI I KONSULTIMEVE PUBLIKE TË PARASHIKUARA ME LIGJ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305312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EF8598" w14:textId="2D109121" w:rsidR="007F0564" w:rsidRDefault="001B69AC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E510ED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C745EA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D1F87B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362B53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28E22B" w14:textId="77777777" w:rsidR="007F0564" w:rsidRDefault="0090404D">
            <w:r>
              <w:t>6</w:t>
            </w:r>
          </w:p>
        </w:tc>
      </w:tr>
      <w:tr w:rsidR="00326C4C" w14:paraId="4764458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715E54" w14:textId="77777777" w:rsidR="007F0564" w:rsidRDefault="0090404D">
            <w:r>
              <w:lastRenderedPageBreak/>
              <w:t>1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3C95FA" w14:textId="77777777" w:rsidR="007F0564" w:rsidRDefault="0090404D">
            <w:r>
              <w:t>KOHA MESATARE E PRITJES NË MINUTA PËR TË MARRË 1 CERTIFIKAT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529362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inu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ECB7F2" w14:textId="6F9C5C5A" w:rsidR="007F0564" w:rsidRDefault="001B69AC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59923C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4BF80B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77755E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DE79E7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F77C32" w14:textId="77777777" w:rsidR="007F0564" w:rsidRDefault="0090404D">
            <w:r>
              <w:t>5</w:t>
            </w:r>
          </w:p>
        </w:tc>
      </w:tr>
      <w:tr w:rsidR="00326C4C" w14:paraId="4AD21A9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CB60AB" w14:textId="77777777" w:rsidR="007F0564" w:rsidRDefault="0090404D">
            <w:r>
              <w:t>1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487529" w14:textId="77777777" w:rsidR="007F0564" w:rsidRDefault="0090404D">
            <w:r>
              <w:t>NUMRI I MASAVE DISIPLINORE TË MARRA NGA PUNONJËSIT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C3753E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5B31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63BACB" w14:textId="5C8FDFD4" w:rsidR="007F0564" w:rsidRDefault="001B69AC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01BDE2" w14:textId="1DFD6357" w:rsidR="007F0564" w:rsidRDefault="001B69AC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DE7387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02AF26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062BFC" w14:textId="77777777" w:rsidR="007F0564" w:rsidRDefault="0090404D">
            <w:r>
              <w:t>10</w:t>
            </w:r>
          </w:p>
        </w:tc>
      </w:tr>
      <w:tr w:rsidR="00326C4C" w14:paraId="1546B0B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530DF6" w14:textId="77777777" w:rsidR="007F0564" w:rsidRDefault="0090404D">
            <w:r>
              <w:t>2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4B80EB" w14:textId="77777777" w:rsidR="007F0564" w:rsidRDefault="0090404D">
            <w:r>
              <w:t>NUMRI TOTAL I SHËRBIMEVE ADMINISTRATIVE QË OFROHEN ELEKTRONIKISHT PËR QYTETARËT NGA BASHKI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9D763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CDC4DA" w14:textId="1CD8D13B" w:rsidR="007F0564" w:rsidRDefault="001B69AC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059CA4" w14:textId="1F5E06E4" w:rsidR="007F0564" w:rsidRDefault="001B69AC">
            <w:r>
              <w:t>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56F0F5" w14:textId="60BEAA74" w:rsidR="007F0564" w:rsidRDefault="001B69AC">
            <w:r>
              <w:t>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66B560" w14:textId="571229F5" w:rsidR="007F0564" w:rsidRDefault="001B69AC">
            <w:r>
              <w:t>7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4923ED" w14:textId="77777777" w:rsidR="007F0564" w:rsidRDefault="0090404D">
            <w:r>
              <w:t>7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F42546" w14:textId="41015280" w:rsidR="007F0564" w:rsidRDefault="001B69AC">
            <w:r>
              <w:t>78</w:t>
            </w:r>
          </w:p>
        </w:tc>
      </w:tr>
      <w:tr w:rsidR="00326C4C" w14:paraId="6DC1C23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F73958" w14:textId="77777777" w:rsidR="007F0564" w:rsidRDefault="0090404D">
            <w:r>
              <w:t>50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5FDA61" w14:textId="77777777" w:rsidR="007F0564" w:rsidRDefault="0090404D">
            <w:r>
              <w:t>TOTALI I DETYRIMEVE TË PRAPAMBETURA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49AD47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89682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6DF842" w14:textId="77777777" w:rsidR="007F0564" w:rsidRDefault="0090404D">
            <w:r>
              <w:t>4721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D9F67C" w14:textId="77777777" w:rsidR="007F0564" w:rsidRDefault="0090404D">
            <w:r>
              <w:t>4041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1CC37" w14:textId="77777777" w:rsidR="007F0564" w:rsidRDefault="0090404D">
            <w:r>
              <w:t>3414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94134E" w14:textId="77777777" w:rsidR="007F0564" w:rsidRDefault="0090404D">
            <w:r>
              <w:t>2814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B54917" w14:textId="77777777" w:rsidR="007F0564" w:rsidRDefault="0090404D">
            <w:r>
              <w:t>20642000</w:t>
            </w:r>
          </w:p>
        </w:tc>
      </w:tr>
      <w:tr w:rsidR="00326C4C" w14:paraId="31A30CF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4456B4" w14:textId="77777777" w:rsidR="007F0564" w:rsidRDefault="0090404D">
            <w:r>
              <w:t>5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EFD27" w14:textId="77777777" w:rsidR="007F0564" w:rsidRDefault="0090404D">
            <w:r>
              <w:t>TOTALI I TE ARDHURAVE NGA BURIMET E VETA TE BASHKISE NE LEK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278C5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DFC880" w14:textId="77777777" w:rsidR="007F0564" w:rsidRDefault="0090404D">
            <w:r>
              <w:t>4078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1BCA6A" w14:textId="77777777" w:rsidR="007F0564" w:rsidRDefault="0090404D">
            <w:r>
              <w:t>3119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311E45" w14:textId="77777777" w:rsidR="007F0564" w:rsidRDefault="0090404D">
            <w:r>
              <w:t>5378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632E21" w14:textId="77777777" w:rsidR="007F0564" w:rsidRDefault="0090404D">
            <w:r>
              <w:t>4458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DABDD" w14:textId="77777777" w:rsidR="007F0564" w:rsidRDefault="0090404D">
            <w:r>
              <w:t>4488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E70B22" w14:textId="77777777" w:rsidR="007F0564" w:rsidRDefault="0090404D">
            <w:r>
              <w:t>44886000</w:t>
            </w:r>
          </w:p>
        </w:tc>
      </w:tr>
      <w:tr w:rsidR="00326C4C" w14:paraId="7FB83E0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36267E" w14:textId="77777777" w:rsidR="007F0564" w:rsidRDefault="0090404D">
            <w:r>
              <w:t>7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F8EC8" w14:textId="77777777" w:rsidR="007F0564" w:rsidRDefault="0090404D">
            <w:r>
              <w:t xml:space="preserve">NUMRI I INSTRUMENTAVE TË PËRDORUR NGA BASHKIA: - NUMRI I PLANEVE SEKTORIALE QË MBULOJNË </w:t>
            </w:r>
            <w:r>
              <w:lastRenderedPageBreak/>
              <w:t>VITIN NË SHQYRTI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C574C8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1E0C9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D631CF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419F1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8083A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4873A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8934B7" w14:textId="77777777" w:rsidR="007F0564" w:rsidRDefault="0090404D">
            <w:r>
              <w:t>1</w:t>
            </w:r>
          </w:p>
        </w:tc>
      </w:tr>
      <w:tr w:rsidR="00326C4C" w14:paraId="2C25D2E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305B72" w14:textId="77777777" w:rsidR="007F0564" w:rsidRDefault="0090404D">
            <w:r>
              <w:t>78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311A94" w14:textId="77777777" w:rsidR="007F0564" w:rsidRDefault="0090404D">
            <w:r>
              <w:t>NUMRI I INSTRUMENTAVE TË PËRDORUR NGA BASHKIA: -PLANI I PËRGJITHSHËM VENDOR MBULON VITIN NË SHQYRTI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D5646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79859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06678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BE0A3F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9BDDD0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9966F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106CAB" w14:textId="77777777" w:rsidR="007F0564" w:rsidRDefault="0090404D">
            <w:r>
              <w:t>1</w:t>
            </w:r>
          </w:p>
        </w:tc>
      </w:tr>
      <w:tr w:rsidR="00326C4C" w14:paraId="434FA31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7FE1F" w14:textId="77777777" w:rsidR="007F0564" w:rsidRDefault="0090404D">
            <w:r>
              <w:t>9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7CB2D2" w14:textId="77777777" w:rsidR="007F0564" w:rsidRDefault="0090404D">
            <w:r>
              <w:t>NUMRI TOTAL I PUNONJËSVE TË BASHKISË QË KANË LËVIZUR NGA PUNA BRENDA VIT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E4E7A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892F8" w14:textId="67B9CE33" w:rsidR="007F0564" w:rsidRDefault="001B69AC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4AF3A2" w14:textId="4E89912E" w:rsidR="007F0564" w:rsidRDefault="001B69AC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7168E4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1C0E8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E24219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0E8D4D" w14:textId="77777777" w:rsidR="007F0564" w:rsidRDefault="0090404D">
            <w:r>
              <w:t>3</w:t>
            </w:r>
          </w:p>
        </w:tc>
      </w:tr>
      <w:tr w:rsidR="00326C4C" w14:paraId="7AE383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311E5F" w14:textId="77777777" w:rsidR="007F0564" w:rsidRDefault="0090404D">
            <w:r>
              <w:t>9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66FB01" w14:textId="77777777" w:rsidR="007F0564" w:rsidRDefault="0090404D">
            <w:r>
              <w:t>NUMRI TOTAL I PUNONJËSEVE FEMRA QË KANË LËVIZUR NGA ADMINISTRATA BRENDA VIT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B81CB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31AF81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6D5C8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E44568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4761E7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39A76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C9558B" w14:textId="77777777" w:rsidR="007F0564" w:rsidRDefault="0090404D">
            <w:r>
              <w:t>2</w:t>
            </w:r>
          </w:p>
        </w:tc>
      </w:tr>
      <w:tr w:rsidR="00326C4C" w14:paraId="67F706F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B5C39" w14:textId="77777777" w:rsidR="007F0564" w:rsidRDefault="0090404D">
            <w:r>
              <w:t>94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4DA4A3" w14:textId="77777777" w:rsidR="007F0564" w:rsidRDefault="0090404D">
            <w:r>
              <w:t>NUMRI TOTAL I PUNONJËSEVE FEMRA TË BASHKISË QË KANË LËVIZUR NGA PUNA BRENDA VIT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B1E85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2A42DF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541784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16E6C4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9FAF70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1A4B69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BA7F3" w14:textId="77777777" w:rsidR="007F0564" w:rsidRDefault="0090404D">
            <w:r>
              <w:t>2</w:t>
            </w:r>
          </w:p>
        </w:tc>
      </w:tr>
      <w:tr w:rsidR="00326C4C" w14:paraId="71DA9CD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D245EA" w14:textId="77777777" w:rsidR="007F0564" w:rsidRDefault="0090404D">
            <w:r>
              <w:t>9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D0C6DF" w14:textId="77777777" w:rsidR="007F0564" w:rsidRDefault="0090404D">
            <w:r>
              <w:t xml:space="preserve">NUMRI TOTAL I PUNONJËSVE FEMRA QË PUNOJNË PËR </w:t>
            </w:r>
            <w:r>
              <w:lastRenderedPageBreak/>
              <w:t>ADMINISTRATË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6A40F0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4A0E8E" w14:textId="19604F75" w:rsidR="007F0564" w:rsidRDefault="001B69AC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1D2F7B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B36FFA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DBB20C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4A433D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023C92" w14:textId="77777777" w:rsidR="007F0564" w:rsidRDefault="0090404D">
            <w:r>
              <w:t>40</w:t>
            </w:r>
          </w:p>
        </w:tc>
      </w:tr>
      <w:tr w:rsidR="00326C4C" w14:paraId="635244F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BF7184" w14:textId="77777777" w:rsidR="007F0564" w:rsidRDefault="0090404D">
            <w:r>
              <w:t>9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72C293" w14:textId="77777777" w:rsidR="007F0564" w:rsidRDefault="0090404D">
            <w:r>
              <w:t>NUMRI TOTAL I PUNONJËSEVE FEMRA TË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9F514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FDDC65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FCF318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06C8D8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53DA50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EB12B7" w14:textId="77777777" w:rsidR="007F0564" w:rsidRDefault="0090404D">
            <w:r>
              <w:t>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39E6A6" w14:textId="77777777" w:rsidR="007F0564" w:rsidRDefault="0090404D">
            <w:r>
              <w:t>73</w:t>
            </w:r>
          </w:p>
        </w:tc>
      </w:tr>
    </w:tbl>
    <w:p w14:paraId="662DCA8B" w14:textId="77777777" w:rsidR="00CB3CB3" w:rsidRDefault="00CB3CB3"/>
    <w:p w14:paraId="05C02385" w14:textId="77777777" w:rsidR="007F0564" w:rsidRDefault="0090404D" w:rsidP="00584CB7">
      <w:pPr>
        <w:pStyle w:val="Heading2"/>
      </w:pPr>
      <w:bookmarkStart w:id="80" w:name="_Toc124549559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Policisë</w:t>
      </w:r>
      <w:proofErr w:type="spellEnd"/>
      <w:r>
        <w:t xml:space="preserve"> </w:t>
      </w:r>
      <w:proofErr w:type="spellStart"/>
      <w:r>
        <w:t>Vendore</w:t>
      </w:r>
      <w:bookmarkEnd w:id="80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4A44C268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1F63CF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7F4B9D5E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AE2F130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6AF63A89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2E124AC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248A855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6EBA85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3D9712B7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3078C8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314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596506B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e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9808D2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program </w:t>
            </w:r>
            <w:proofErr w:type="spellStart"/>
            <w:r>
              <w:t>buxhetor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planifikon</w:t>
            </w:r>
            <w:proofErr w:type="spellEnd"/>
            <w:r>
              <w:t xml:space="preserve">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evojsh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igurimin</w:t>
            </w:r>
            <w:proofErr w:type="spellEnd"/>
            <w:r>
              <w:t xml:space="preserve"> e </w:t>
            </w:r>
            <w:proofErr w:type="spellStart"/>
            <w:r>
              <w:t>mbrojtjes</w:t>
            </w:r>
            <w:proofErr w:type="spellEnd"/>
            <w:r>
              <w:t xml:space="preserve">, </w:t>
            </w:r>
            <w:proofErr w:type="spellStart"/>
            <w:r>
              <w:t>qetësis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arëvaj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jetë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unëv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territo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puthje</w:t>
            </w:r>
            <w:proofErr w:type="spellEnd"/>
            <w:r>
              <w:t xml:space="preserve"> me </w:t>
            </w:r>
            <w:proofErr w:type="spellStart"/>
            <w:r>
              <w:t>dispozitat</w:t>
            </w:r>
            <w:proofErr w:type="spellEnd"/>
            <w:r>
              <w:t xml:space="preserve"> </w:t>
            </w:r>
            <w:proofErr w:type="spellStart"/>
            <w:r>
              <w:t>ligj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uqi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zekut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batimin</w:t>
            </w:r>
            <w:proofErr w:type="spellEnd"/>
            <w:r>
              <w:t xml:space="preserve"> e </w:t>
            </w:r>
            <w:proofErr w:type="spellStart"/>
            <w:r>
              <w:t>a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xje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Krye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dimet</w:t>
            </w:r>
            <w:proofErr w:type="spellEnd"/>
            <w:r>
              <w:t xml:space="preserve"> e </w:t>
            </w:r>
            <w:proofErr w:type="spellStart"/>
            <w:r>
              <w:t>Këshil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67B5D9AF" w14:textId="77777777" w:rsidR="007F0564" w:rsidRDefault="007F0564" w:rsidP="00584CB7"/>
    <w:p w14:paraId="466CFB4C" w14:textId="77777777" w:rsidR="007F0564" w:rsidRDefault="0090404D" w:rsidP="00584CB7">
      <w:r>
        <w:t xml:space="preserve">  </w:t>
      </w:r>
    </w:p>
    <w:p w14:paraId="5DF15B97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bashkia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igu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etësinë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itet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iguri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itet</w:t>
      </w:r>
      <w:proofErr w:type="spellEnd"/>
      <w:r>
        <w:t xml:space="preserve">. </w:t>
      </w:r>
    </w:p>
    <w:p w14:paraId="0F53868D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125D88C5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2954B43A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3192D390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47"/>
        <w:gridCol w:w="1417"/>
        <w:gridCol w:w="1078"/>
        <w:gridCol w:w="1248"/>
        <w:gridCol w:w="1248"/>
        <w:gridCol w:w="961"/>
        <w:gridCol w:w="717"/>
        <w:gridCol w:w="717"/>
        <w:gridCol w:w="717"/>
      </w:tblGrid>
      <w:tr w:rsidR="00326C4C" w14:paraId="39BDCAB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8CB0185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F062CB9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AEE9424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DB6083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66D9DC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3C0B4B3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2E10089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DE428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AA8504" w14:textId="77777777" w:rsidR="007F0564" w:rsidRDefault="0090404D">
            <w:r>
              <w:t>Viti T+3</w:t>
            </w:r>
          </w:p>
        </w:tc>
      </w:tr>
      <w:tr w:rsidR="00326C4C" w14:paraId="7F3B0D5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171BC9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91BC2C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CA8C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135DA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FD234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3EBFB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4EC64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1934A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051674" w14:textId="77777777" w:rsidR="007F0564" w:rsidRDefault="007F0564"/>
        </w:tc>
      </w:tr>
      <w:tr w:rsidR="00326C4C" w14:paraId="5399EA5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7AF0F0" w14:textId="77777777" w:rsidR="007F0564" w:rsidRDefault="0090404D">
            <w:r>
              <w:lastRenderedPageBreak/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79DB43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DD7C6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FA0D7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E3D29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13D4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C4BD8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A7D44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7D240" w14:textId="77777777" w:rsidR="007F0564" w:rsidRDefault="0090404D">
            <w:r>
              <w:t>100</w:t>
            </w:r>
          </w:p>
        </w:tc>
      </w:tr>
      <w:tr w:rsidR="00326C4C" w14:paraId="0137D81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10192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62DAE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F35EC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87C7B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05A60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BE24C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955A1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AD9A2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0227C" w14:textId="77777777" w:rsidR="007F0564" w:rsidRDefault="007F0564"/>
        </w:tc>
      </w:tr>
      <w:tr w:rsidR="00326C4C" w14:paraId="3FA7B06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6A03E2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23D5E9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13E89E" w14:textId="77777777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583</w:t>
            </w:r>
          </w:p>
          <w:p w14:paraId="45D224A9" w14:textId="3E0A947A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0456B6" w14:textId="07732E1B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125</w:t>
            </w:r>
          </w:p>
          <w:p w14:paraId="29D53925" w14:textId="7384869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B485A7" w14:textId="213F9F71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415</w:t>
            </w:r>
          </w:p>
          <w:p w14:paraId="73FDFA6F" w14:textId="341F62DD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8DB7C7" w14:textId="144CA3E9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415</w:t>
            </w:r>
          </w:p>
          <w:p w14:paraId="717D64CA" w14:textId="5AD8DB4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4B7B54" w14:textId="2E29B9E0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933</w:t>
            </w:r>
          </w:p>
          <w:p w14:paraId="72908BF2" w14:textId="6852105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20483A" w14:textId="6FDDEA29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933</w:t>
            </w:r>
          </w:p>
          <w:p w14:paraId="2E55B8C7" w14:textId="1559FA4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DDC540" w14:textId="09901B1C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933</w:t>
            </w:r>
          </w:p>
          <w:p w14:paraId="299E797E" w14:textId="27819B2F" w:rsidR="007F0564" w:rsidRPr="00453949" w:rsidRDefault="007F0564"/>
        </w:tc>
      </w:tr>
      <w:tr w:rsidR="00326C4C" w14:paraId="4E46579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26A919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31E379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7EB06F" w14:textId="77777777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61</w:t>
            </w:r>
          </w:p>
          <w:p w14:paraId="79F0660E" w14:textId="359E901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2D74B9" w14:textId="7FF31819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53</w:t>
            </w:r>
          </w:p>
          <w:p w14:paraId="168823C5" w14:textId="07926BEE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72B4F4" w14:textId="441FB1A1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84</w:t>
            </w:r>
          </w:p>
          <w:p w14:paraId="7FD0F9A1" w14:textId="2D8865A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9C6715" w14:textId="6356342A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84</w:t>
            </w:r>
          </w:p>
          <w:p w14:paraId="0F05971E" w14:textId="5F66116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EEB373" w14:textId="39C65C89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467</w:t>
            </w:r>
          </w:p>
          <w:p w14:paraId="648316AA" w14:textId="27B919E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839F88" w14:textId="5D93E87F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467</w:t>
            </w:r>
          </w:p>
          <w:p w14:paraId="14095D83" w14:textId="2BBDD69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D2F968" w14:textId="782E041B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467</w:t>
            </w:r>
          </w:p>
          <w:p w14:paraId="465537B1" w14:textId="6D13D33A" w:rsidR="007F0564" w:rsidRPr="00453949" w:rsidRDefault="007F0564"/>
        </w:tc>
      </w:tr>
      <w:tr w:rsidR="00326C4C" w14:paraId="03B4B28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9C2BD3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4A3F48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4170AF" w14:textId="46E29E71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65</w:t>
            </w:r>
          </w:p>
          <w:p w14:paraId="086A69ED" w14:textId="29B6861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182E6F" w14:textId="3BCB7567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7</w:t>
            </w:r>
          </w:p>
          <w:p w14:paraId="756E687C" w14:textId="07250D4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52570" w14:textId="194AA38D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77</w:t>
            </w:r>
          </w:p>
          <w:p w14:paraId="27AB5083" w14:textId="7D86DCBA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E2D08D" w14:textId="0E1CEC3D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77</w:t>
            </w:r>
          </w:p>
          <w:p w14:paraId="723C87FB" w14:textId="79C0373B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547819" w14:textId="3362A0B7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00</w:t>
            </w:r>
          </w:p>
          <w:p w14:paraId="17399296" w14:textId="4B22A08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35BC40" w14:textId="79E7FDE4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00</w:t>
            </w:r>
          </w:p>
          <w:p w14:paraId="16B93546" w14:textId="1A2B228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5360F9" w14:textId="3B47CB3D" w:rsidR="0005494F" w:rsidRPr="00453949" w:rsidRDefault="0005494F" w:rsidP="0005494F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00</w:t>
            </w:r>
          </w:p>
          <w:p w14:paraId="5A3D7B6C" w14:textId="523C9836" w:rsidR="007F0564" w:rsidRPr="00453949" w:rsidRDefault="007F0564"/>
        </w:tc>
      </w:tr>
      <w:tr w:rsidR="00326C4C" w14:paraId="6E16997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31CC25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717EE1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1D7CF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FFA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8BB4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74BA7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21C80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04D21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FBE896" w14:textId="77777777" w:rsidR="007F0564" w:rsidRDefault="007F0564"/>
        </w:tc>
      </w:tr>
      <w:tr w:rsidR="00326C4C" w14:paraId="08497F1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0AFF76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F754C4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7BC9A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F30AF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F7974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3E69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633B7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EC94F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1B16E0" w14:textId="77777777" w:rsidR="007F0564" w:rsidRDefault="007F0564"/>
        </w:tc>
      </w:tr>
      <w:tr w:rsidR="00326C4C" w14:paraId="15B3F9A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D8EF8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826C00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7626C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BA4D8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3DE8F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1F6EA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E3C59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2121E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1E7D25" w14:textId="77777777" w:rsidR="007F0564" w:rsidRDefault="007F0564"/>
        </w:tc>
      </w:tr>
      <w:tr w:rsidR="00326C4C" w14:paraId="53CB25E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7DC719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4BE9D7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56BC3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7E6A8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C9CF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1FCC8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F5EC1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F567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5610B0" w14:textId="77777777" w:rsidR="007F0564" w:rsidRDefault="007F0564"/>
        </w:tc>
      </w:tr>
      <w:tr w:rsidR="00326C4C" w14:paraId="38492CB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78D89E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1B01DC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2334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9A76F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D1D6E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2DAC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3C323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ECA9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8F94B7" w14:textId="77777777" w:rsidR="007F0564" w:rsidRDefault="007F0564"/>
        </w:tc>
      </w:tr>
      <w:tr w:rsidR="00326C4C" w14:paraId="11F14B6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5223F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FCCCF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A120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57807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E93F9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3920D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AE305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81A8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26BB6E" w14:textId="77777777" w:rsidR="007F0564" w:rsidRDefault="007F0564"/>
        </w:tc>
      </w:tr>
      <w:tr w:rsidR="00326C4C" w14:paraId="66555F6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E632C3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365135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64D8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8DD6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029C7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38AE0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7A5DD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6E427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F8AEC4" w14:textId="77777777" w:rsidR="007F0564" w:rsidRDefault="007F0564"/>
        </w:tc>
      </w:tr>
    </w:tbl>
    <w:p w14:paraId="743905B2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2906109D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A9C685D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6D5C846F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11518F90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00FD36E5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0D2FAFC8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79775529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720AF280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4CCBBFC1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020D715" w14:textId="768569FA" w:rsidR="0005494F" w:rsidRPr="00453949" w:rsidRDefault="0005494F" w:rsidP="0005494F">
            <w:pPr>
              <w:jc w:val="center"/>
              <w:rPr>
                <w:b w:val="0"/>
                <w:bCs w:val="0"/>
              </w:rPr>
            </w:pPr>
          </w:p>
          <w:p w14:paraId="26D1F28E" w14:textId="38D00598" w:rsidR="0005494F" w:rsidRPr="00453949" w:rsidRDefault="0005494F" w:rsidP="0005494F">
            <w:pPr>
              <w:jc w:val="center"/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453949">
              <w:rPr>
                <w:rFonts w:ascii="Calibri" w:hAnsi="Calibri" w:cs="Calibri"/>
                <w:b w:val="0"/>
                <w:bCs w:val="0"/>
                <w:color w:val="0000FF"/>
              </w:rPr>
              <w:t>1,909</w:t>
            </w:r>
          </w:p>
          <w:p w14:paraId="68B8111A" w14:textId="56E7EBC9" w:rsidR="007F0564" w:rsidRPr="00453949" w:rsidRDefault="007F0564" w:rsidP="0005494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42DE31F9" w14:textId="773F9221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6501A" w14:textId="27EBFDA7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,505</w:t>
            </w:r>
          </w:p>
          <w:p w14:paraId="787509E1" w14:textId="612FEE01" w:rsidR="007F0564" w:rsidRPr="00453949" w:rsidRDefault="007F0564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2962AB" w14:textId="5CD5F4FF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F90C4" w14:textId="6A4F87C1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,876</w:t>
            </w:r>
          </w:p>
          <w:p w14:paraId="3D08EB1C" w14:textId="6BBB21BF" w:rsidR="007F0564" w:rsidRPr="00453949" w:rsidRDefault="007F0564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7C87A46" w14:textId="1724C1F7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7ABF4" w14:textId="1589C8E0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,876</w:t>
            </w:r>
          </w:p>
          <w:p w14:paraId="1A305A14" w14:textId="710799FB" w:rsidR="007F0564" w:rsidRPr="00453949" w:rsidRDefault="007F0564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B44B96C" w14:textId="7831E6B6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A8428D" w14:textId="33C1CF2B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,600</w:t>
            </w:r>
          </w:p>
          <w:p w14:paraId="4BFC80FD" w14:textId="468A5860" w:rsidR="007F0564" w:rsidRPr="00453949" w:rsidRDefault="007F0564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6A0A45F" w14:textId="2D6CC6FC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040537" w14:textId="77DCAB10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,600</w:t>
            </w:r>
          </w:p>
          <w:p w14:paraId="30ED4DF1" w14:textId="4BCEA063" w:rsidR="007F0564" w:rsidRPr="00453949" w:rsidRDefault="007F0564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F430A97" w14:textId="77777777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</w:p>
          <w:p w14:paraId="49CAC99E" w14:textId="52D7ECF5" w:rsidR="0005494F" w:rsidRPr="00453949" w:rsidRDefault="0005494F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,600</w:t>
            </w:r>
          </w:p>
          <w:p w14:paraId="1AD3DCD6" w14:textId="0F605C2D" w:rsidR="007F0564" w:rsidRPr="00453949" w:rsidRDefault="007F0564" w:rsidP="0005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8829ED" w14:textId="77777777" w:rsidR="007F0564" w:rsidRDefault="007F0564" w:rsidP="00584CB7"/>
    <w:p w14:paraId="65BD48A1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81" w:name="_Toc124549560"/>
      <w:r w:rsidRPr="00661F6C">
        <w:rPr>
          <w:rFonts w:eastAsia="Times New Roman"/>
          <w:color w:val="1F3763"/>
          <w:lang w:val="sq-AL"/>
        </w:rPr>
        <w:lastRenderedPageBreak/>
        <w:t>Qëllimet dhe Objektivat e Politikës së Programit</w:t>
      </w:r>
      <w:bookmarkEnd w:id="81"/>
    </w:p>
    <w:p w14:paraId="29983908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4FD0BB00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15A2D9B3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238674AE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</w:p>
    <w:p w14:paraId="78370A14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00E5DD5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28A9D6B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AC61153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B9375F2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32081C1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11EB5D6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329BB9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8CDEE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94FFD76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BB84E3" w14:textId="77777777" w:rsidR="007F0564" w:rsidRDefault="0090404D">
            <w:r>
              <w:t>Viti T+3</w:t>
            </w:r>
          </w:p>
        </w:tc>
      </w:tr>
      <w:tr w:rsidR="00326C4C" w14:paraId="7ED802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85900" w14:textId="77777777" w:rsidR="007F0564" w:rsidRDefault="0090404D">
            <w:r>
              <w:t>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2B100B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nkes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qytetarë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menaxh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olicia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13606E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kesa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nfli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gjidhura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y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olicin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6749E1" w14:textId="5CA81FED" w:rsidR="007F0564" w:rsidRDefault="004A6288">
            <w:r>
              <w:t>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8A287C" w14:textId="3533E995" w:rsidR="007F0564" w:rsidRDefault="004A6288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3FFE87" w14:textId="436775DE" w:rsidR="007F0564" w:rsidRDefault="004A6288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1466F2" w14:textId="2CF35F72" w:rsidR="007F0564" w:rsidRDefault="004A6288">
            <w:r>
              <w:t>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E2CF3" w14:textId="77777777" w:rsidR="007F0564" w:rsidRDefault="0090404D">
            <w:r>
              <w:t>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CF5AB8" w14:textId="2399BB7B" w:rsidR="007F0564" w:rsidRDefault="004A6288">
            <w:r>
              <w:t>75</w:t>
            </w:r>
          </w:p>
        </w:tc>
      </w:tr>
      <w:tr w:rsidR="00326C4C" w14:paraId="144BF55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EAE19D" w14:textId="77777777" w:rsidR="007F0564" w:rsidRDefault="0090404D">
            <w:r>
              <w:t>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E242B" w14:textId="77777777" w:rsidR="007F0564" w:rsidRDefault="0090404D">
            <w:proofErr w:type="spellStart"/>
            <w:r>
              <w:t>Punonjësit</w:t>
            </w:r>
            <w:proofErr w:type="spellEnd"/>
            <w:r>
              <w:t xml:space="preserve"> e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ualifiku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1E612F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ë</w:t>
            </w:r>
            <w:proofErr w:type="spellEnd"/>
            <w:r>
              <w:t xml:space="preserve">  </w:t>
            </w:r>
            <w:proofErr w:type="spellStart"/>
            <w:r>
              <w:t>punonjësv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jnuar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832091" w14:textId="0E0E4E1A" w:rsidR="007F0564" w:rsidRDefault="004A6288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852203" w14:textId="3E0F776D" w:rsidR="007F0564" w:rsidRDefault="004A6288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767D92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BC1186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F90018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857E52" w14:textId="77777777" w:rsidR="007F0564" w:rsidRDefault="0090404D">
            <w:r>
              <w:t>25</w:t>
            </w:r>
          </w:p>
        </w:tc>
      </w:tr>
    </w:tbl>
    <w:p w14:paraId="410F02FC" w14:textId="77777777" w:rsidR="007F0564" w:rsidRDefault="0090404D" w:rsidP="00C26CCE">
      <w:r>
        <w:t xml:space="preserve">  </w:t>
      </w:r>
    </w:p>
    <w:p w14:paraId="77F26039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bashkia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igu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etësinë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itet</w:t>
      </w:r>
      <w:proofErr w:type="spellEnd"/>
      <w:r w:rsidRPr="00AD616E">
        <w:t xml:space="preserve"> </w:t>
      </w:r>
    </w:p>
    <w:p w14:paraId="28627361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84"/>
        <w:gridCol w:w="1291"/>
        <w:gridCol w:w="1337"/>
        <w:gridCol w:w="924"/>
        <w:gridCol w:w="1184"/>
        <w:gridCol w:w="774"/>
        <w:gridCol w:w="774"/>
        <w:gridCol w:w="941"/>
        <w:gridCol w:w="941"/>
      </w:tblGrid>
      <w:tr w:rsidR="00326C4C" w14:paraId="2263BF4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3F10FB3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1F44076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259C111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850669E" w14:textId="1A7D0766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7D9324" w14:textId="72257A41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82B175" w14:textId="1E91E993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DEA620" w14:textId="324186C7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98048C" w14:textId="1CEB0E01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F3507E" w14:textId="067C0215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090C376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ACCD0B" w14:textId="77777777" w:rsidR="007F0564" w:rsidRDefault="0090404D">
            <w:r>
              <w:t>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43142E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nkes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qytetarë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menaxhua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ga</w:t>
            </w:r>
            <w:proofErr w:type="spellEnd"/>
            <w:r>
              <w:t xml:space="preserve"> </w:t>
            </w:r>
            <w:proofErr w:type="spellStart"/>
            <w:r>
              <w:t>policia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6A2C37" w14:textId="77777777" w:rsidR="007F0564" w:rsidRDefault="0090404D">
            <w:proofErr w:type="spellStart"/>
            <w:r>
              <w:lastRenderedPageBreak/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nkesa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nfli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gjidhura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y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olicin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2EE511" w14:textId="570B0985" w:rsidR="007F0564" w:rsidRDefault="004A6288">
            <w:r>
              <w:lastRenderedPageBreak/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681AA" w14:textId="7261DB4F" w:rsidR="007F0564" w:rsidRDefault="004A6288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790AFC" w14:textId="7C7CF717" w:rsidR="007F0564" w:rsidRDefault="004A6288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A7302E" w14:textId="08FA818E" w:rsidR="007F0564" w:rsidRDefault="004A6288">
            <w:r>
              <w:t>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F004E3" w14:textId="77777777" w:rsidR="007F0564" w:rsidRDefault="0090404D">
            <w:r>
              <w:t>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F870CD" w14:textId="27459B0F" w:rsidR="007F0564" w:rsidRDefault="004A6288">
            <w:r>
              <w:t>75</w:t>
            </w:r>
          </w:p>
        </w:tc>
      </w:tr>
      <w:tr w:rsidR="00326C4C" w14:paraId="69D3AAC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B51B9E" w14:textId="77777777" w:rsidR="007F0564" w:rsidRDefault="0090404D">
            <w:r>
              <w:t>4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F149A7" w14:textId="77777777" w:rsidR="007F0564" w:rsidRDefault="0090404D">
            <w:proofErr w:type="spellStart"/>
            <w:r>
              <w:t>Punonjësit</w:t>
            </w:r>
            <w:proofErr w:type="spellEnd"/>
            <w:r>
              <w:t xml:space="preserve"> e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  <w:r>
              <w:t xml:space="preserve"> </w:t>
            </w:r>
            <w:proofErr w:type="spellStart"/>
            <w:r>
              <w:t>gëzojnë</w:t>
            </w:r>
            <w:proofErr w:type="spellEnd"/>
            <w:r>
              <w:t xml:space="preserve"> </w:t>
            </w:r>
            <w:proofErr w:type="spellStart"/>
            <w:r>
              <w:t>statusin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ligj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A34990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midis </w:t>
            </w:r>
            <w:proofErr w:type="spellStart"/>
            <w:r>
              <w:t>punonjësve</w:t>
            </w:r>
            <w:proofErr w:type="spellEnd"/>
            <w:r>
              <w:t xml:space="preserve"> me status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ofice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49CE2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75F0B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A0EB8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77AF3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88EA4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8F9854" w14:textId="77777777" w:rsidR="007F0564" w:rsidRDefault="0090404D">
            <w:r>
              <w:t>0</w:t>
            </w:r>
          </w:p>
        </w:tc>
      </w:tr>
      <w:tr w:rsidR="00326C4C" w14:paraId="61C49D4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4A7897" w14:textId="77777777" w:rsidR="007F0564" w:rsidRDefault="0090404D">
            <w:r>
              <w:t>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0127D3" w14:textId="77777777" w:rsidR="007F0564" w:rsidRDefault="0090404D">
            <w:proofErr w:type="spellStart"/>
            <w:r>
              <w:t>Punonjësit</w:t>
            </w:r>
            <w:proofErr w:type="spellEnd"/>
            <w:r>
              <w:t xml:space="preserve"> e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ualifiku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61A3F1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ë</w:t>
            </w:r>
            <w:proofErr w:type="spellEnd"/>
            <w:r>
              <w:t xml:space="preserve">  </w:t>
            </w:r>
            <w:proofErr w:type="spellStart"/>
            <w:r>
              <w:t>punonjësv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jnuar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DB29AB" w14:textId="3030BC0D" w:rsidR="007F0564" w:rsidRDefault="004A6288">
            <w:r>
              <w:t>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DA6C26" w14:textId="6CC92847" w:rsidR="007F0564" w:rsidRDefault="004A6288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73BE47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5786C8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DA6A17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24E07B" w14:textId="77777777" w:rsidR="007F0564" w:rsidRDefault="0090404D">
            <w:r>
              <w:t>25</w:t>
            </w:r>
          </w:p>
        </w:tc>
      </w:tr>
      <w:tr w:rsidR="00326C4C" w14:paraId="0709C51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D2C1C0" w14:textId="77777777" w:rsidR="007F0564" w:rsidRDefault="0090404D">
            <w:r>
              <w:t>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5FC07D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fiçienc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6837CE" w14:textId="77777777" w:rsidR="007F0564" w:rsidRDefault="0090404D">
            <w:proofErr w:type="spellStart"/>
            <w:r>
              <w:t>Shpenzimet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e </w:t>
            </w:r>
            <w:proofErr w:type="spellStart"/>
            <w:r>
              <w:t>policisë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tota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as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enaxhuara</w:t>
            </w:r>
            <w:proofErr w:type="spellEnd"/>
            <w:r>
              <w:t xml:space="preserve"> (</w:t>
            </w:r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enzua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1 </w:t>
            </w:r>
            <w:proofErr w:type="spellStart"/>
            <w:r>
              <w:t>ras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enaxhua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319CC0" w14:textId="77777777" w:rsidR="007F0564" w:rsidRPr="00453949" w:rsidRDefault="0090404D">
            <w:r w:rsidRPr="00453949">
              <w:t>477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572D17" w14:textId="77777777" w:rsidR="007F0564" w:rsidRPr="00453949" w:rsidRDefault="0090404D">
            <w:r w:rsidRPr="00453949">
              <w:t>72133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69C62A" w14:textId="77777777" w:rsidR="007F0564" w:rsidRPr="00453949" w:rsidRDefault="0090404D">
            <w:r w:rsidRPr="00453949">
              <w:t>649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E40802" w14:textId="77777777" w:rsidR="007F0564" w:rsidRPr="00453949" w:rsidRDefault="0090404D">
            <w:r w:rsidRPr="00453949">
              <w:t>667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140AE4" w14:textId="77777777" w:rsidR="007F0564" w:rsidRPr="00453949" w:rsidRDefault="0090404D">
            <w:r w:rsidRPr="00453949">
              <w:t>59355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F2C8B0" w14:textId="77777777" w:rsidR="007F0564" w:rsidRDefault="0090404D">
            <w:r>
              <w:t>62466.7</w:t>
            </w:r>
          </w:p>
        </w:tc>
      </w:tr>
    </w:tbl>
    <w:p w14:paraId="1CDA7280" w14:textId="77777777" w:rsidR="007F0564" w:rsidRDefault="007F0564"/>
    <w:p w14:paraId="03675100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2D9B1ED4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82" w:name="_Toc124549561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82"/>
      <w:r w:rsidRPr="00661F6C">
        <w:rPr>
          <w:rFonts w:eastAsia="Times New Roman"/>
          <w:color w:val="1F3763"/>
          <w:lang w:val="sq-AL"/>
        </w:rPr>
        <w:t xml:space="preserve"> </w:t>
      </w:r>
    </w:p>
    <w:p w14:paraId="32FA7CD7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4E940511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1F934986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7078662E" w14:textId="77777777" w:rsidR="007F0564" w:rsidRDefault="0090404D" w:rsidP="009A353F">
      <w:r>
        <w:t xml:space="preserve">  </w:t>
      </w:r>
    </w:p>
    <w:p w14:paraId="55F4DE02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bashkia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igu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etësinë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itet</w:t>
      </w:r>
      <w:proofErr w:type="spellEnd"/>
      <w:r>
        <w:rPr>
          <w:lang w:val="sq-AL"/>
        </w:rPr>
        <w:t xml:space="preserve"> </w:t>
      </w:r>
    </w:p>
    <w:p w14:paraId="2DF5D0C3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01"/>
        <w:gridCol w:w="3490"/>
        <w:gridCol w:w="876"/>
        <w:gridCol w:w="728"/>
        <w:gridCol w:w="803"/>
        <w:gridCol w:w="663"/>
        <w:gridCol w:w="663"/>
        <w:gridCol w:w="663"/>
        <w:gridCol w:w="663"/>
      </w:tblGrid>
      <w:tr w:rsidR="00326C4C" w14:paraId="4536FC6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A56A11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6F6198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000DC9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11DC4BD" w14:textId="6F2215FB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117602" w14:textId="13A62972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E8DB35" w14:textId="11E76FF1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2E47BC" w14:textId="799839C5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882DC14" w14:textId="29287E02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41AA81" w14:textId="16AC92E6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04ACEA2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D66F6" w14:textId="77777777" w:rsidR="007F0564" w:rsidRDefault="0090404D">
            <w:r>
              <w:t>2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E3D505" w14:textId="77777777" w:rsidR="007F0564" w:rsidRDefault="0090404D">
            <w:r>
              <w:t>NUMRI I PUNONJËSVE TË POLICISË BASHKIAKE TË TRAJNUA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6FD8A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D6CB6B" w14:textId="34748102" w:rsidR="007F0564" w:rsidRDefault="004A6288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46986B" w14:textId="55299900" w:rsidR="007F0564" w:rsidRDefault="004A6288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5224D3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5B985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EFBB02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E63C86" w14:textId="77777777" w:rsidR="007F0564" w:rsidRDefault="0090404D">
            <w:r>
              <w:t>1</w:t>
            </w:r>
          </w:p>
        </w:tc>
      </w:tr>
      <w:tr w:rsidR="00326C4C" w14:paraId="2009617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A07FCF" w14:textId="77777777" w:rsidR="007F0564" w:rsidRDefault="0090404D">
            <w:r>
              <w:t>16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422A2" w14:textId="77777777" w:rsidR="007F0564" w:rsidRDefault="0090404D">
            <w:r>
              <w:t>MBËSHTETJE E POLICISË SË SHTETIT PËR NDËRTIMET PA LEJ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C17332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6D36E7" w14:textId="13F66566" w:rsidR="007F0564" w:rsidRDefault="004A6288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E031EE" w14:textId="0C27472B" w:rsidR="007F0564" w:rsidRDefault="004A6288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E85498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0242F3" w14:textId="4B3AC6F6" w:rsidR="007F0564" w:rsidRDefault="004A6288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CF6EAB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D582D8" w14:textId="77777777" w:rsidR="007F0564" w:rsidRDefault="0090404D">
            <w:r>
              <w:t>4</w:t>
            </w:r>
          </w:p>
        </w:tc>
      </w:tr>
      <w:tr w:rsidR="00326C4C" w14:paraId="5BCAEFE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EC4F79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B18E80" w14:textId="77777777" w:rsidR="007F0564" w:rsidRDefault="0090404D">
            <w:proofErr w:type="spellStart"/>
            <w:r>
              <w:t>Raste</w:t>
            </w:r>
            <w:proofErr w:type="spellEnd"/>
            <w:r>
              <w:t xml:space="preserve"> </w:t>
            </w:r>
            <w:proofErr w:type="spellStart"/>
            <w:r>
              <w:t>konfliktesh</w:t>
            </w:r>
            <w:proofErr w:type="spellEnd"/>
            <w:r>
              <w:t>/</w:t>
            </w:r>
            <w:proofErr w:type="spellStart"/>
            <w:r>
              <w:t>mosmarreveshje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gjidhu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policia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B4B18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0B202C" w14:textId="12DB0066" w:rsidR="007F0564" w:rsidRDefault="004A6288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DDFE32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6D7F36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B5F330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3F5798" w14:textId="1B10C347" w:rsidR="007F0564" w:rsidRDefault="0090404D">
            <w:r>
              <w:t>4</w:t>
            </w:r>
            <w:r w:rsidR="004A6288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105649" w14:textId="0600A5BA" w:rsidR="007F0564" w:rsidRDefault="0090404D">
            <w:r>
              <w:t>4</w:t>
            </w:r>
            <w:r w:rsidR="004A6288">
              <w:t>0</w:t>
            </w:r>
          </w:p>
        </w:tc>
      </w:tr>
      <w:tr w:rsidR="00326C4C" w14:paraId="0B15B4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636D42" w14:textId="77777777" w:rsidR="007F0564" w:rsidRDefault="0090404D">
            <w:r>
              <w:t>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6330C0" w14:textId="77777777" w:rsidR="007F0564" w:rsidRDefault="0090404D">
            <w:r>
              <w:t>NUMRI I RASTEVE TË KONFLIKTEVE/MOSMARRËVESHJEVE TË RAPORTUARA DHE REGJISTRUARA NË POLICINË BASHKIAK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2234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20E384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C50EAD" w14:textId="387559F0" w:rsidR="007F0564" w:rsidRDefault="004A6288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D0E6E2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360C05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780430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5A69E" w14:textId="160CCA39" w:rsidR="007F0564" w:rsidRDefault="0090404D">
            <w:r>
              <w:t>6</w:t>
            </w:r>
            <w:r w:rsidR="004A6288">
              <w:t>0</w:t>
            </w:r>
          </w:p>
        </w:tc>
      </w:tr>
      <w:tr w:rsidR="00326C4C" w14:paraId="4C3FECC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BD0F38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FDB8D1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A8008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29AD6F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EF6C77" w14:textId="0FA7C2B3" w:rsidR="007F0564" w:rsidRDefault="004A6288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20F5B5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F10DA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B6247B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25FBF" w14:textId="77777777" w:rsidR="007F0564" w:rsidRDefault="0090404D">
            <w:r>
              <w:t>4</w:t>
            </w:r>
          </w:p>
        </w:tc>
      </w:tr>
    </w:tbl>
    <w:p w14:paraId="4B6BE962" w14:textId="77777777" w:rsidR="007F0564" w:rsidRDefault="007F0564"/>
    <w:p w14:paraId="05E532F1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44DFEEF7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83" w:name="_Toc124549562"/>
      <w:r w:rsidRPr="00661F6C">
        <w:rPr>
          <w:rFonts w:eastAsia="Times New Roman"/>
          <w:lang w:val="sq-AL"/>
        </w:rPr>
        <w:t>Projektet e Investimeve të Programit</w:t>
      </w:r>
      <w:bookmarkEnd w:id="83"/>
    </w:p>
    <w:p w14:paraId="5DDF4209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00"/>
        <w:gridCol w:w="1104"/>
        <w:gridCol w:w="896"/>
        <w:gridCol w:w="1114"/>
        <w:gridCol w:w="886"/>
        <w:gridCol w:w="934"/>
        <w:gridCol w:w="391"/>
        <w:gridCol w:w="391"/>
        <w:gridCol w:w="993"/>
        <w:gridCol w:w="545"/>
        <w:gridCol w:w="545"/>
        <w:gridCol w:w="551"/>
      </w:tblGrid>
      <w:tr w:rsidR="00326C4C" w14:paraId="26962FC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8F537F9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2712A17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A689E01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A826A8B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3E630F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C6B2D5D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6B80674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CDC566C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EC559D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9D1C7D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5AA095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1CF3E4F" w14:textId="77777777" w:rsidR="007F0564" w:rsidRDefault="0090404D">
            <w:r>
              <w:t>T+3</w:t>
            </w:r>
          </w:p>
        </w:tc>
      </w:tr>
      <w:tr w:rsidR="00326C4C" w14:paraId="638E9BE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B4697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3E0711" w14:textId="77777777" w:rsidR="007F0564" w:rsidRDefault="0090404D">
            <w:proofErr w:type="spellStart"/>
            <w:r>
              <w:t>Pajisje</w:t>
            </w:r>
            <w:proofErr w:type="spellEnd"/>
            <w:r>
              <w:t xml:space="preserve"> </w:t>
            </w:r>
            <w:proofErr w:type="spellStart"/>
            <w:r>
              <w:t>policia</w:t>
            </w:r>
            <w:proofErr w:type="spellEnd"/>
            <w:r>
              <w:t xml:space="preserve"> </w:t>
            </w:r>
            <w:proofErr w:type="spellStart"/>
            <w:r>
              <w:t>bashkia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A1EA0C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9CA42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524530" w14:textId="77777777" w:rsidR="007F0564" w:rsidRDefault="0090404D">
            <w:r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4EDD3" w14:textId="77777777" w:rsidR="007F0564" w:rsidRDefault="0090404D">
            <w:r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9471A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D8B7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01034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E75CE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E33CB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9E1B6B" w14:textId="77777777" w:rsidR="007F0564" w:rsidRDefault="0090404D">
            <w:r>
              <w:t>100</w:t>
            </w:r>
          </w:p>
        </w:tc>
      </w:tr>
    </w:tbl>
    <w:p w14:paraId="70FFEA6C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84" w:name="_Toc124549563"/>
      <w:r w:rsidRPr="00661F6C">
        <w:rPr>
          <w:rFonts w:eastAsia="Times New Roman"/>
          <w:lang w:val="sq-AL"/>
        </w:rPr>
        <w:t>Të Dhëna mbi Programin</w:t>
      </w:r>
      <w:bookmarkEnd w:id="84"/>
    </w:p>
    <w:p w14:paraId="24D11497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040FB94E" w14:textId="77777777" w:rsidR="007F0564" w:rsidRDefault="0090404D" w:rsidP="00954E79">
      <w:proofErr w:type="spellStart"/>
      <w:r w:rsidRPr="00661F6C">
        <w:lastRenderedPageBreak/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6A448DA5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78"/>
        <w:gridCol w:w="1770"/>
        <w:gridCol w:w="1178"/>
        <w:gridCol w:w="1178"/>
        <w:gridCol w:w="1178"/>
        <w:gridCol w:w="717"/>
        <w:gridCol w:w="717"/>
        <w:gridCol w:w="717"/>
        <w:gridCol w:w="717"/>
      </w:tblGrid>
      <w:tr w:rsidR="00326C4C" w14:paraId="2A709A3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2FAE88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B6767A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8EC0973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2336688" w14:textId="20C10FB9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F13C82" w14:textId="6E5456E4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AB1D8B" w14:textId="095968E1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9940ED" w14:textId="52D3D3DD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5C9F5C" w14:textId="26337A38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5A6F66" w14:textId="1E2310C2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7BEBA4B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D9C524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6CCBA6" w14:textId="77777777" w:rsidR="007F0564" w:rsidRDefault="0090404D">
            <w:r>
              <w:t>NUMRI TOTAL I PUNONJËSVE TË POLICISË BASHKIAK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CD636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6BB79E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7007A2" w14:textId="7832757F" w:rsidR="007F0564" w:rsidRDefault="007E2508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E1A686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BE1FE5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DA7D64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094012" w14:textId="77777777" w:rsidR="007F0564" w:rsidRDefault="0090404D">
            <w:r>
              <w:t>4</w:t>
            </w:r>
          </w:p>
        </w:tc>
      </w:tr>
      <w:tr w:rsidR="00326C4C" w14:paraId="4B342B2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1BDB53" w14:textId="77777777" w:rsidR="007F0564" w:rsidRDefault="0090404D">
            <w:r>
              <w:t>3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B9D1F3" w14:textId="77777777" w:rsidR="007F0564" w:rsidRDefault="0090404D">
            <w:r>
              <w:t>PUNONJËS ME STATUSIN OFICER TË POLICISË BASHKIAK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B8261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9A909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A9758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0D936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BCEF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9F0A8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3DD79" w14:textId="77777777" w:rsidR="007F0564" w:rsidRDefault="0090404D">
            <w:r>
              <w:t>0</w:t>
            </w:r>
          </w:p>
        </w:tc>
      </w:tr>
      <w:tr w:rsidR="00326C4C" w:rsidRPr="00453949" w14:paraId="0FB6257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690403" w14:textId="77777777" w:rsidR="007F0564" w:rsidRDefault="0090404D">
            <w:r>
              <w:t>4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CBB670" w14:textId="1ED5A50E" w:rsidR="007F0564" w:rsidRDefault="0090404D">
            <w:r>
              <w:t xml:space="preserve">SHPENZIMET E PROGRAMIT NË </w:t>
            </w:r>
            <w:r w:rsidR="007E2508">
              <w:t>000/</w:t>
            </w:r>
            <w:r>
              <w:t>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22CE3E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9D66FA" w14:textId="327FBDBF" w:rsidR="007E2508" w:rsidRPr="00453949" w:rsidRDefault="007E2508" w:rsidP="007E2508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,909</w:t>
            </w:r>
          </w:p>
          <w:p w14:paraId="524ED532" w14:textId="20F7221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790847" w14:textId="175B8EFB" w:rsidR="007E2508" w:rsidRPr="00453949" w:rsidRDefault="007E2508" w:rsidP="007E2508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,505</w:t>
            </w:r>
          </w:p>
          <w:p w14:paraId="3555D39B" w14:textId="6409146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E9CF0" w14:textId="55CC0A24" w:rsidR="007E2508" w:rsidRPr="00453949" w:rsidRDefault="007E2508" w:rsidP="007E2508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,876</w:t>
            </w:r>
          </w:p>
          <w:p w14:paraId="38A3AD83" w14:textId="0719DD4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594844" w14:textId="1FEA62E5" w:rsidR="007E2508" w:rsidRPr="00453949" w:rsidRDefault="007E2508" w:rsidP="007E2508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,876</w:t>
            </w:r>
          </w:p>
          <w:p w14:paraId="7A444A03" w14:textId="7446EB6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076C7A" w14:textId="2EEBA402" w:rsidR="007E2508" w:rsidRPr="00453949" w:rsidRDefault="007E2508" w:rsidP="007E2508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,600</w:t>
            </w:r>
          </w:p>
          <w:p w14:paraId="28D8439C" w14:textId="60DC0EA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0F8A84" w14:textId="0B15BBD6" w:rsidR="007E2508" w:rsidRPr="00453949" w:rsidRDefault="007E2508" w:rsidP="007E2508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,600</w:t>
            </w:r>
          </w:p>
          <w:p w14:paraId="0BA68E84" w14:textId="4451EDBA" w:rsidR="007F0564" w:rsidRPr="00453949" w:rsidRDefault="007F0564"/>
        </w:tc>
      </w:tr>
      <w:tr w:rsidR="00326C4C" w14:paraId="7EBF6F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C6F81A" w14:textId="77777777" w:rsidR="007F0564" w:rsidRDefault="0090404D">
            <w:r>
              <w:t>6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28E30C" w14:textId="77777777" w:rsidR="007F0564" w:rsidRDefault="0090404D">
            <w:r>
              <w:t>KAMERA TË VENDOSURA NË PIKA STRATEGJIKE TË QYTET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9B28E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7C6B0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22A7D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8E853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9E7E5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6236A0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66A79" w14:textId="77777777" w:rsidR="007F0564" w:rsidRDefault="0090404D">
            <w:r>
              <w:t>3</w:t>
            </w:r>
          </w:p>
        </w:tc>
      </w:tr>
      <w:tr w:rsidR="00326C4C" w14:paraId="2D5D531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1F05BF" w14:textId="77777777" w:rsidR="007F0564" w:rsidRDefault="0090404D">
            <w:r>
              <w:t>7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C1938" w14:textId="77777777" w:rsidR="007F0564" w:rsidRDefault="0090404D">
            <w:r>
              <w:t>NUMRI I AKTEVE ADMINISTRATIVE TË NXJERRA NGA ORGANET E QEVERISJES VENDO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D0795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B21EB" w14:textId="5E836D03" w:rsidR="007F0564" w:rsidRDefault="007E2508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E11A21" w14:textId="13DD27C3" w:rsidR="007F0564" w:rsidRDefault="007E2508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B40ABA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0C57E4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9482E5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6E6675" w14:textId="77777777" w:rsidR="007F0564" w:rsidRDefault="0090404D">
            <w:r>
              <w:t>30</w:t>
            </w:r>
          </w:p>
        </w:tc>
      </w:tr>
      <w:tr w:rsidR="00326C4C" w14:paraId="0A71686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4AA413" w14:textId="77777777" w:rsidR="007F0564" w:rsidRDefault="0090404D">
            <w:r>
              <w:t>78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85689B" w14:textId="77777777" w:rsidR="007F0564" w:rsidRDefault="0090404D">
            <w:r>
              <w:t>NUMRI I AKTEVE ADMINISTRATIVE TË EKZEKUTUA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0AFE5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CB3495" w14:textId="39C32BF5" w:rsidR="007F0564" w:rsidRDefault="007E2508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ACF2CC" w14:textId="613E09D7" w:rsidR="007F0564" w:rsidRDefault="007E2508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EB5E90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97AE14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FE012B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7FA889" w14:textId="77777777" w:rsidR="007F0564" w:rsidRDefault="0090404D">
            <w:r>
              <w:t>10</w:t>
            </w:r>
          </w:p>
        </w:tc>
      </w:tr>
    </w:tbl>
    <w:p w14:paraId="3BBF596A" w14:textId="77777777" w:rsidR="00CB3CB3" w:rsidRDefault="00CB3CB3"/>
    <w:p w14:paraId="36D6061C" w14:textId="77777777" w:rsidR="007F0564" w:rsidRDefault="0090404D" w:rsidP="00584CB7">
      <w:pPr>
        <w:pStyle w:val="Heading2"/>
      </w:pPr>
      <w:bookmarkStart w:id="85" w:name="_Toc124549564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Mbrojtj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jar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rojtja</w:t>
      </w:r>
      <w:proofErr w:type="spellEnd"/>
      <w:r>
        <w:t xml:space="preserve"> civile</w:t>
      </w:r>
      <w:bookmarkEnd w:id="85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7FDBD526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BB52867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53751628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8D1BED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1F12CE77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DFEC2D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74468D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1C35EA5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09C5A4D3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875BA3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lastRenderedPageBreak/>
              <w:t xml:space="preserve"> </w:t>
            </w:r>
            <w:r>
              <w:t>0328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D33CBA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Mbrojtj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zjarr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rojtja</w:t>
            </w:r>
            <w:proofErr w:type="spellEnd"/>
            <w:r>
              <w:t xml:space="preserve"> civile</w:t>
            </w: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CD9479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program </w:t>
            </w:r>
            <w:proofErr w:type="spellStart"/>
            <w:r>
              <w:t>buxhetor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planifikon</w:t>
            </w:r>
            <w:proofErr w:type="spellEnd"/>
            <w:r>
              <w:t xml:space="preserve">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iguruar</w:t>
            </w:r>
            <w:proofErr w:type="spellEnd"/>
            <w:r>
              <w:t xml:space="preserve"> </w:t>
            </w:r>
            <w:proofErr w:type="spellStart"/>
            <w:r>
              <w:t>funksionimin</w:t>
            </w:r>
            <w:proofErr w:type="spellEnd"/>
            <w:r>
              <w:t xml:space="preserve"> e </w:t>
            </w:r>
            <w:proofErr w:type="spellStart"/>
            <w:r>
              <w:t>njësive</w:t>
            </w:r>
            <w:proofErr w:type="spellEnd"/>
            <w:r>
              <w:t xml:space="preserve"> </w:t>
            </w:r>
            <w:proofErr w:type="spellStart"/>
            <w:r>
              <w:t>zjarrfikës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andal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rojtjes</w:t>
            </w:r>
            <w:proofErr w:type="spellEnd"/>
            <w:r>
              <w:t xml:space="preserve"> </w:t>
            </w:r>
            <w:proofErr w:type="spellStart"/>
            <w:r>
              <w:t>kundër</w:t>
            </w:r>
            <w:proofErr w:type="spellEnd"/>
            <w:r>
              <w:t xml:space="preserve"> </w:t>
            </w:r>
            <w:proofErr w:type="spellStart"/>
            <w:r>
              <w:t>zjarrit</w:t>
            </w:r>
            <w:proofErr w:type="spellEnd"/>
            <w:r>
              <w:t xml:space="preserve">, </w:t>
            </w:r>
            <w:proofErr w:type="spellStart"/>
            <w:r>
              <w:t>shërbimet</w:t>
            </w:r>
            <w:proofErr w:type="spellEnd"/>
            <w:r>
              <w:t xml:space="preserve"> e </w:t>
            </w:r>
            <w:proofErr w:type="spellStart"/>
            <w:r>
              <w:t>mbrojtjes</w:t>
            </w:r>
            <w:proofErr w:type="spellEnd"/>
            <w:r>
              <w:t xml:space="preserve"> civile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hpëtimet</w:t>
            </w:r>
            <w:proofErr w:type="spellEnd"/>
            <w:r>
              <w:t xml:space="preserve"> </w:t>
            </w:r>
            <w:proofErr w:type="spellStart"/>
            <w:r>
              <w:t>malore</w:t>
            </w:r>
            <w:proofErr w:type="spellEnd"/>
            <w:r>
              <w:t xml:space="preserve">, </w:t>
            </w:r>
            <w:proofErr w:type="spellStart"/>
            <w:r>
              <w:t>vroj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zheve</w:t>
            </w:r>
            <w:proofErr w:type="spellEnd"/>
            <w:r>
              <w:t xml:space="preserve">, </w:t>
            </w:r>
            <w:proofErr w:type="spellStart"/>
            <w:r>
              <w:t>evaku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mbytura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ritjen</w:t>
            </w:r>
            <w:proofErr w:type="spellEnd"/>
            <w:r>
              <w:t xml:space="preserve"> e </w:t>
            </w:r>
            <w:proofErr w:type="spellStart"/>
            <w:r>
              <w:t>kapacite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dërgjegjës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munitet</w:t>
            </w:r>
            <w:proofErr w:type="spellEnd"/>
            <w:r>
              <w:t xml:space="preserve"> </w:t>
            </w:r>
            <w:proofErr w:type="spellStart"/>
            <w:r>
              <w:t>përmes</w:t>
            </w:r>
            <w:proofErr w:type="spellEnd"/>
            <w:r>
              <w:t xml:space="preserve"> </w:t>
            </w:r>
            <w:proofErr w:type="spellStart"/>
            <w:r>
              <w:t>programeve</w:t>
            </w:r>
            <w:proofErr w:type="spellEnd"/>
            <w:r>
              <w:t xml:space="preserve"> </w:t>
            </w:r>
            <w:proofErr w:type="spellStart"/>
            <w:r>
              <w:t>trajnues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andal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rojtjes</w:t>
            </w:r>
            <w:proofErr w:type="spellEnd"/>
            <w:r>
              <w:t xml:space="preserve"> </w:t>
            </w:r>
            <w:proofErr w:type="spellStart"/>
            <w:r>
              <w:t>kundër</w:t>
            </w:r>
            <w:proofErr w:type="spellEnd"/>
            <w:r>
              <w:t xml:space="preserve"> </w:t>
            </w:r>
            <w:proofErr w:type="spellStart"/>
            <w:r>
              <w:t>zjarrit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7E50F556" w14:textId="77777777" w:rsidR="007F0564" w:rsidRDefault="007F0564" w:rsidP="00584CB7"/>
    <w:p w14:paraId="02E0D769" w14:textId="77777777" w:rsidR="007F0564" w:rsidRDefault="0090404D" w:rsidP="00584CB7">
      <w:r>
        <w:t xml:space="preserve">  </w:t>
      </w:r>
    </w:p>
    <w:p w14:paraId="06B491AB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admin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nda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jar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ble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rojtjes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zjarrit</w:t>
      </w:r>
      <w:proofErr w:type="spellEnd"/>
      <w:r>
        <w:t xml:space="preserve">, </w:t>
      </w:r>
      <w:proofErr w:type="spellStart"/>
      <w:r>
        <w:t>permbyt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atkeqësive</w:t>
      </w:r>
      <w:proofErr w:type="spellEnd"/>
      <w:r>
        <w:t xml:space="preserve"> </w:t>
      </w:r>
      <w:proofErr w:type="spellStart"/>
      <w:r>
        <w:t>naty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hyrj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pëtim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ua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jar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pëtimit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ZSH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zjar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rojtjen</w:t>
      </w:r>
      <w:proofErr w:type="spellEnd"/>
      <w:r>
        <w:t xml:space="preserve"> civile. </w:t>
      </w:r>
    </w:p>
    <w:p w14:paraId="5844FB47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6968BF6D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7284B80C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6895A370" w14:textId="77777777" w:rsidR="007F0564" w:rsidRDefault="0090404D" w:rsidP="00584CB7">
      <w:r>
        <w:t xml:space="preserve">  </w:t>
      </w:r>
    </w:p>
    <w:tbl>
      <w:tblPr>
        <w:tblW w:w="48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829"/>
        <w:gridCol w:w="1074"/>
        <w:gridCol w:w="1083"/>
        <w:gridCol w:w="961"/>
        <w:gridCol w:w="829"/>
        <w:gridCol w:w="829"/>
        <w:gridCol w:w="829"/>
      </w:tblGrid>
      <w:tr w:rsidR="00561CD7" w14:paraId="286F7EF5" w14:textId="77777777" w:rsidTr="00561CD7">
        <w:trPr>
          <w:trHeight w:val="406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FABDBEC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F20DD94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AE13F5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48F9BA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A122B9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0BDD7FF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E13FB60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9F4C06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343F5D" w14:textId="77777777" w:rsidR="007F0564" w:rsidRDefault="0090404D">
            <w:r>
              <w:t>Viti T+3</w:t>
            </w:r>
          </w:p>
        </w:tc>
      </w:tr>
      <w:tr w:rsidR="00561CD7" w:rsidRPr="00453949" w14:paraId="1804B8C2" w14:textId="77777777" w:rsidTr="00561CD7">
        <w:trPr>
          <w:trHeight w:val="669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6469F" w14:textId="77777777" w:rsidR="007F0564" w:rsidRDefault="0090404D">
            <w:r>
              <w:t>230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B01A23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7A71B" w14:textId="7777777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0269FC" w14:textId="77777777" w:rsidR="007F0564" w:rsidRPr="00453949" w:rsidRDefault="0090404D">
            <w:r w:rsidRPr="00453949">
              <w:t>0</w:t>
            </w:r>
          </w:p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A8C4B6" w14:textId="77777777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8F3DA1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3C1638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2D15D2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AAEAF6" w14:textId="77777777" w:rsidR="007F0564" w:rsidRPr="00453949" w:rsidRDefault="007F0564"/>
        </w:tc>
      </w:tr>
      <w:tr w:rsidR="00561CD7" w:rsidRPr="00453949" w14:paraId="7E314E51" w14:textId="77777777" w:rsidTr="00561CD7">
        <w:trPr>
          <w:trHeight w:val="814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30B8B5" w14:textId="77777777" w:rsidR="007F0564" w:rsidRDefault="0090404D">
            <w:r>
              <w:t>231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2A9D24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647554" w14:textId="6678BA33" w:rsidR="007E2508" w:rsidRPr="00453949" w:rsidRDefault="007E2508" w:rsidP="007E2508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47</w:t>
            </w:r>
          </w:p>
          <w:p w14:paraId="0DDB606C" w14:textId="7777777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89605E" w14:textId="5B989293" w:rsidR="007E2508" w:rsidRPr="00453949" w:rsidRDefault="007E2508" w:rsidP="007E2508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79</w:t>
            </w:r>
          </w:p>
          <w:p w14:paraId="340EC9C1" w14:textId="0576AD30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2BEFB4" w14:textId="210737D6" w:rsidR="007E2508" w:rsidRPr="00453949" w:rsidRDefault="007E2508" w:rsidP="007E2508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,100</w:t>
            </w:r>
          </w:p>
          <w:p w14:paraId="365EC5A2" w14:textId="05BF89C7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9D2B4" w14:textId="6BFB6915" w:rsidR="007E2508" w:rsidRPr="00453949" w:rsidRDefault="007E2508" w:rsidP="007E2508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,100</w:t>
            </w:r>
          </w:p>
          <w:p w14:paraId="6CD0AD7E" w14:textId="4D160668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FA9CB3" w14:textId="0D1D110D" w:rsidR="007E2508" w:rsidRPr="00453949" w:rsidRDefault="007E2508" w:rsidP="007E2508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00</w:t>
            </w:r>
          </w:p>
          <w:p w14:paraId="1C9CAC38" w14:textId="60CB217F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257042" w14:textId="0A509563" w:rsidR="007E2508" w:rsidRPr="00453949" w:rsidRDefault="007E2508" w:rsidP="007E2508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00</w:t>
            </w:r>
          </w:p>
          <w:p w14:paraId="4187941F" w14:textId="25A37C0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107FB1" w14:textId="4D2A9DAE" w:rsidR="007E2508" w:rsidRPr="00453949" w:rsidRDefault="007E2508" w:rsidP="007E2508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00</w:t>
            </w:r>
          </w:p>
          <w:p w14:paraId="094A3072" w14:textId="67C2BD38" w:rsidR="007F0564" w:rsidRPr="00453949" w:rsidRDefault="007F0564"/>
        </w:tc>
      </w:tr>
      <w:tr w:rsidR="00561CD7" w:rsidRPr="00453949" w14:paraId="66917C1B" w14:textId="77777777" w:rsidTr="00561CD7">
        <w:trPr>
          <w:trHeight w:val="669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966F83" w14:textId="77777777" w:rsidR="007F0564" w:rsidRDefault="0090404D">
            <w:r>
              <w:t>232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40D89E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C3120C" w14:textId="7777777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98185F" w14:textId="77777777" w:rsidR="007F0564" w:rsidRPr="00453949" w:rsidRDefault="0090404D">
            <w:r w:rsidRPr="00453949">
              <w:t>0</w:t>
            </w:r>
          </w:p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EBCF53" w14:textId="77777777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7D82B0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0B641E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0CA5FE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48EBF8" w14:textId="77777777" w:rsidR="007F0564" w:rsidRPr="00453949" w:rsidRDefault="007F0564"/>
        </w:tc>
      </w:tr>
      <w:tr w:rsidR="00561CD7" w:rsidRPr="00453949" w14:paraId="6BCFC19B" w14:textId="77777777" w:rsidTr="00561CD7">
        <w:trPr>
          <w:trHeight w:val="814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53111D" w14:textId="77777777" w:rsidR="007F0564" w:rsidRDefault="0090404D">
            <w:r>
              <w:t>600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C488A8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FC2D24" w14:textId="6D970FB6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,727</w:t>
            </w:r>
          </w:p>
          <w:p w14:paraId="6DBB9070" w14:textId="20176F83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5CA5A3" w14:textId="361CCCEA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,880</w:t>
            </w:r>
          </w:p>
          <w:p w14:paraId="4FA0F8D2" w14:textId="1B106B0A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5D3FD" w14:textId="0C7819C6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1,923</w:t>
            </w:r>
          </w:p>
          <w:p w14:paraId="6D766BED" w14:textId="3B41D074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040444" w14:textId="5FC5E6AB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1,923</w:t>
            </w:r>
          </w:p>
          <w:p w14:paraId="7317428E" w14:textId="73068F1A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C3A4AA" w14:textId="15683902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2,297</w:t>
            </w:r>
          </w:p>
          <w:p w14:paraId="5E612B4F" w14:textId="51BADA43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8CBF78" w14:textId="25751507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2,297</w:t>
            </w:r>
          </w:p>
          <w:p w14:paraId="50C75AED" w14:textId="63FFEBAD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2443AA" w14:textId="03251301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2,297</w:t>
            </w:r>
          </w:p>
          <w:p w14:paraId="0AF81F27" w14:textId="51853C0B" w:rsidR="007F0564" w:rsidRPr="00453949" w:rsidRDefault="007F0564"/>
        </w:tc>
      </w:tr>
      <w:tr w:rsidR="00561CD7" w:rsidRPr="00453949" w14:paraId="59637CA5" w14:textId="77777777" w:rsidTr="00561CD7">
        <w:trPr>
          <w:trHeight w:val="814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43381E" w14:textId="77777777" w:rsidR="007F0564" w:rsidRDefault="0090404D">
            <w:r>
              <w:t>601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CCA473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6CC622" w14:textId="58BE25F9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779</w:t>
            </w:r>
          </w:p>
          <w:p w14:paraId="1ACDA98B" w14:textId="5501F242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87B74E" w14:textId="183223E5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860</w:t>
            </w:r>
          </w:p>
          <w:p w14:paraId="5EEE0433" w14:textId="73592C92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C68089" w14:textId="19DB94B2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017</w:t>
            </w:r>
          </w:p>
          <w:p w14:paraId="6C23F609" w14:textId="02C2C232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5FE45B" w14:textId="28595316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017</w:t>
            </w:r>
          </w:p>
          <w:p w14:paraId="3AA2AB7C" w14:textId="6BFF6034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E6513F" w14:textId="5F176568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956</w:t>
            </w:r>
          </w:p>
          <w:p w14:paraId="0D998366" w14:textId="3657315C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729F92" w14:textId="7BADAE35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956</w:t>
            </w:r>
          </w:p>
          <w:p w14:paraId="5552A13E" w14:textId="41910A59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2FA36E" w14:textId="3502DD4A" w:rsidR="008E5985" w:rsidRPr="00453949" w:rsidRDefault="008E5985" w:rsidP="008E5985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956</w:t>
            </w:r>
          </w:p>
          <w:p w14:paraId="5E00A269" w14:textId="3687DB17" w:rsidR="007F0564" w:rsidRPr="00453949" w:rsidRDefault="007F0564"/>
        </w:tc>
      </w:tr>
      <w:tr w:rsidR="00561CD7" w:rsidRPr="00453949" w14:paraId="5A849920" w14:textId="77777777" w:rsidTr="00561CD7">
        <w:trPr>
          <w:trHeight w:val="814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B1B25D" w14:textId="77777777" w:rsidR="007F0564" w:rsidRDefault="0090404D">
            <w:r>
              <w:lastRenderedPageBreak/>
              <w:t>602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146D42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2CA2F7" w14:textId="1CA48542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104</w:t>
            </w:r>
          </w:p>
          <w:p w14:paraId="0EB03DCB" w14:textId="11B89C8A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C8B07" w14:textId="7B4B599C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630</w:t>
            </w:r>
          </w:p>
          <w:p w14:paraId="1A3F4CCC" w14:textId="7CD0D55F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41BA1C" w14:textId="34749942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967</w:t>
            </w:r>
          </w:p>
          <w:p w14:paraId="0971DC7E" w14:textId="17113F4E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656FD" w14:textId="3ED583E6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967</w:t>
            </w:r>
          </w:p>
          <w:p w14:paraId="702491F5" w14:textId="179D6134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D13356" w14:textId="354B80C3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,025</w:t>
            </w:r>
          </w:p>
          <w:p w14:paraId="46004915" w14:textId="33F1B01F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32D105" w14:textId="4BD206AE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,025</w:t>
            </w:r>
          </w:p>
          <w:p w14:paraId="140085D2" w14:textId="41A1D700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85E74" w14:textId="4E4B63B0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,025</w:t>
            </w:r>
          </w:p>
          <w:p w14:paraId="731A7EEF" w14:textId="40D37D14" w:rsidR="007F0564" w:rsidRPr="00453949" w:rsidRDefault="007F0564"/>
        </w:tc>
      </w:tr>
      <w:tr w:rsidR="00561CD7" w:rsidRPr="00453949" w14:paraId="73026A5A" w14:textId="77777777" w:rsidTr="00561CD7">
        <w:trPr>
          <w:trHeight w:val="407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F335AC" w14:textId="77777777" w:rsidR="007F0564" w:rsidRDefault="0090404D">
            <w:r>
              <w:t>603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5EC12E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25D64E" w14:textId="7777777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9B4AF3" w14:textId="7777777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97133B" w14:textId="77777777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C9BF2A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B763FC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837718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7C7E33" w14:textId="77777777" w:rsidR="007F0564" w:rsidRPr="00453949" w:rsidRDefault="007F0564"/>
        </w:tc>
      </w:tr>
      <w:tr w:rsidR="00561CD7" w:rsidRPr="00453949" w14:paraId="37239F7F" w14:textId="77777777" w:rsidTr="00561CD7">
        <w:trPr>
          <w:trHeight w:val="1223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B6FA67" w14:textId="77777777" w:rsidR="007F0564" w:rsidRDefault="0090404D">
            <w:r>
              <w:t>604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B11711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AB4D10" w14:textId="77777777" w:rsidR="00A63629" w:rsidRPr="00453949" w:rsidRDefault="00A63629" w:rsidP="00A63629">
            <w:pPr>
              <w:rPr>
                <w:rFonts w:ascii="Calibri" w:hAnsi="Calibri" w:cs="Calibri"/>
              </w:rPr>
            </w:pPr>
          </w:p>
          <w:p w14:paraId="5D1EF6B7" w14:textId="2E324C71" w:rsidR="00A63629" w:rsidRPr="00453949" w:rsidRDefault="00A63629" w:rsidP="00A63629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0</w:t>
            </w:r>
          </w:p>
          <w:p w14:paraId="00CE8BE5" w14:textId="0CC21B8A" w:rsidR="007F0564" w:rsidRPr="00453949" w:rsidRDefault="007F0564" w:rsidP="00A63629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983D2" w14:textId="749D6532" w:rsidR="007F0564" w:rsidRPr="00453949" w:rsidRDefault="00A63629" w:rsidP="00A63629">
            <w:r w:rsidRPr="00453949">
              <w:t>0</w:t>
            </w:r>
          </w:p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E0DED3" w14:textId="5DD04264" w:rsidR="00A63629" w:rsidRPr="00453949" w:rsidRDefault="00A63629" w:rsidP="00A63629">
            <w:pPr>
              <w:jc w:val="right"/>
            </w:pPr>
          </w:p>
          <w:p w14:paraId="41CB054E" w14:textId="4C2A714E" w:rsidR="00A63629" w:rsidRPr="00453949" w:rsidRDefault="00A63629" w:rsidP="00A63629">
            <w:pPr>
              <w:jc w:val="right"/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233</w:t>
            </w:r>
          </w:p>
          <w:p w14:paraId="49A2C889" w14:textId="4FB6AB92" w:rsidR="007F0564" w:rsidRPr="00453949" w:rsidRDefault="007F0564" w:rsidP="00A63629">
            <w:pPr>
              <w:jc w:val="right"/>
            </w:pPr>
          </w:p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E1EC48" w14:textId="77777777" w:rsidR="00A63629" w:rsidRPr="00453949" w:rsidRDefault="00A63629" w:rsidP="00A63629">
            <w:pPr>
              <w:jc w:val="center"/>
              <w:rPr>
                <w:rFonts w:ascii="Calibri" w:hAnsi="Calibri" w:cs="Calibri"/>
              </w:rPr>
            </w:pPr>
          </w:p>
          <w:p w14:paraId="095A7E36" w14:textId="0A5E9DD5" w:rsidR="00A63629" w:rsidRPr="00453949" w:rsidRDefault="00A63629" w:rsidP="00A63629">
            <w:pPr>
              <w:jc w:val="center"/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233</w:t>
            </w:r>
          </w:p>
          <w:p w14:paraId="04F40C6C" w14:textId="73371333" w:rsidR="007F0564" w:rsidRPr="00453949" w:rsidRDefault="007F0564" w:rsidP="00A63629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8D4289" w14:textId="7BA166CE" w:rsidR="007F0564" w:rsidRPr="00453949" w:rsidRDefault="00A63629" w:rsidP="00A63629">
            <w:r w:rsidRPr="00453949">
              <w:t>0</w:t>
            </w:r>
          </w:p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3E3732" w14:textId="77777777" w:rsidR="007F0564" w:rsidRPr="00453949" w:rsidRDefault="0090404D" w:rsidP="00A63629">
            <w:r w:rsidRPr="00453949">
              <w:t>0</w:t>
            </w:r>
          </w:p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84032" w14:textId="77777777" w:rsidR="007F0564" w:rsidRPr="00453949" w:rsidRDefault="0090404D" w:rsidP="00A63629">
            <w:r w:rsidRPr="00453949">
              <w:t>0</w:t>
            </w:r>
          </w:p>
        </w:tc>
      </w:tr>
      <w:tr w:rsidR="00561CD7" w:rsidRPr="00453949" w14:paraId="563C07C8" w14:textId="77777777" w:rsidTr="00561CD7">
        <w:trPr>
          <w:trHeight w:val="932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AAA31A" w14:textId="77777777" w:rsidR="007F0564" w:rsidRDefault="0090404D">
            <w:r>
              <w:t>605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3FFFB9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424FF8" w14:textId="7777777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02CF49" w14:textId="7777777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D6F677" w14:textId="77777777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BA0FFE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04582A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73BBE" w14:textId="77777777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7BC4DB" w14:textId="77777777" w:rsidR="007F0564" w:rsidRPr="00453949" w:rsidRDefault="007F0564"/>
        </w:tc>
      </w:tr>
      <w:tr w:rsidR="00561CD7" w:rsidRPr="00453949" w14:paraId="6288E316" w14:textId="77777777" w:rsidTr="00561CD7">
        <w:trPr>
          <w:trHeight w:val="1195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3782B" w14:textId="77777777" w:rsidR="007F0564" w:rsidRDefault="0090404D">
            <w:r>
              <w:t>606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25F4C5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FFA19E" w14:textId="3B374C29" w:rsidR="00560282" w:rsidRPr="00453949" w:rsidRDefault="00560282" w:rsidP="0056028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621</w:t>
            </w:r>
          </w:p>
          <w:p w14:paraId="032BF9AB" w14:textId="2EF32C37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100C3D" w14:textId="49DC5DDD" w:rsidR="00560282" w:rsidRPr="00453949" w:rsidRDefault="00560282" w:rsidP="0056028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30</w:t>
            </w:r>
          </w:p>
          <w:p w14:paraId="4915CF44" w14:textId="6D90E94A" w:rsidR="007F0564" w:rsidRPr="00453949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D3BBF" w14:textId="0D4EB8A5" w:rsidR="007F0564" w:rsidRPr="00453949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A9E946" w14:textId="38C9DAC4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6708EE" w14:textId="32DA644D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E7EE2" w14:textId="7F46A24E" w:rsidR="007F0564" w:rsidRPr="00453949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E677A5" w14:textId="53CD7D5A" w:rsidR="007F0564" w:rsidRPr="00453949" w:rsidRDefault="007F0564"/>
        </w:tc>
      </w:tr>
      <w:tr w:rsidR="00561CD7" w14:paraId="71EFB158" w14:textId="77777777" w:rsidTr="00561CD7">
        <w:trPr>
          <w:trHeight w:val="407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7C9D48" w14:textId="77777777" w:rsidR="007F0564" w:rsidRDefault="0090404D">
            <w:r>
              <w:t>609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AAA847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066C74" w14:textId="77777777" w:rsidR="007F0564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7B94FB" w14:textId="77777777" w:rsidR="007F0564" w:rsidRDefault="0090404D">
            <w:r>
              <w:t>0</w:t>
            </w:r>
          </w:p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F17F6" w14:textId="77777777" w:rsidR="007F0564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16E361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1DBDC1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0573D3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92FE9" w14:textId="77777777" w:rsidR="007F0564" w:rsidRDefault="007F0564"/>
        </w:tc>
      </w:tr>
      <w:tr w:rsidR="00561CD7" w14:paraId="01BE9EA6" w14:textId="77777777" w:rsidTr="00561CD7">
        <w:trPr>
          <w:trHeight w:val="923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73638C" w14:textId="77777777" w:rsidR="007F0564" w:rsidRDefault="0090404D">
            <w:r>
              <w:t>650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BEBEF6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B0B9AF" w14:textId="77777777" w:rsidR="007F0564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D05201" w14:textId="77777777" w:rsidR="007F0564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6CB9F" w14:textId="77777777" w:rsidR="007F0564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1E9C1B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578FB3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30A256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0B50E" w14:textId="77777777" w:rsidR="007F0564" w:rsidRDefault="007F0564"/>
        </w:tc>
      </w:tr>
      <w:tr w:rsidR="00561CD7" w14:paraId="0EDD8271" w14:textId="77777777" w:rsidTr="00561CD7">
        <w:trPr>
          <w:trHeight w:val="407"/>
          <w:jc w:val="center"/>
        </w:trPr>
        <w:tc>
          <w:tcPr>
            <w:tcW w:w="65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D90180" w14:textId="77777777" w:rsidR="007F0564" w:rsidRDefault="0090404D">
            <w:r>
              <w:t>69/?</w:t>
            </w:r>
          </w:p>
        </w:tc>
        <w:tc>
          <w:tcPr>
            <w:tcW w:w="77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1B5203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46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604A4" w14:textId="77777777" w:rsidR="007F0564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8CBDB5" w14:textId="77777777" w:rsidR="007F0564" w:rsidRDefault="007F0564"/>
        </w:tc>
        <w:tc>
          <w:tcPr>
            <w:tcW w:w="61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568931" w14:textId="77777777" w:rsidR="007F0564" w:rsidRDefault="007F0564"/>
        </w:tc>
        <w:tc>
          <w:tcPr>
            <w:tcW w:w="52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D9FEBC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0E3549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1EF3D5" w14:textId="77777777" w:rsidR="007F0564" w:rsidRDefault="007F0564"/>
        </w:tc>
        <w:tc>
          <w:tcPr>
            <w:tcW w:w="4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7D02B4" w14:textId="77777777" w:rsidR="007F0564" w:rsidRDefault="007F0564"/>
        </w:tc>
      </w:tr>
    </w:tbl>
    <w:p w14:paraId="62E1F4BA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77E5EE6E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1766EF2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078AF88F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796E33B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13C3661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4A30ACE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4866730F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1D58EF6D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62E1E125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C343B15" w14:textId="5EF7FDA8" w:rsidR="00560282" w:rsidRPr="00453949" w:rsidRDefault="00560282" w:rsidP="00560282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453949">
              <w:rPr>
                <w:rFonts w:ascii="Calibri" w:hAnsi="Calibri" w:cs="Calibri"/>
                <w:b w:val="0"/>
                <w:bCs w:val="0"/>
                <w:color w:val="0000FF"/>
              </w:rPr>
              <w:t>15,578</w:t>
            </w:r>
          </w:p>
          <w:p w14:paraId="4AF8D6E4" w14:textId="2A6E1C0E" w:rsidR="007F0564" w:rsidRPr="00453949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6CC6E48C" w14:textId="0ADEDBF5" w:rsidR="00560282" w:rsidRPr="00453949" w:rsidRDefault="00560282" w:rsidP="0056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4,879</w:t>
            </w:r>
          </w:p>
          <w:p w14:paraId="4758B614" w14:textId="28EB57C1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DF766D6" w14:textId="479A33CE" w:rsidR="00560282" w:rsidRPr="00453949" w:rsidRDefault="00560282" w:rsidP="0056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0,901</w:t>
            </w:r>
          </w:p>
          <w:p w14:paraId="314E0185" w14:textId="38B81CD1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1BFDF86" w14:textId="1256F570" w:rsidR="00560282" w:rsidRPr="00453949" w:rsidRDefault="00560282" w:rsidP="0056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0,901</w:t>
            </w:r>
          </w:p>
          <w:p w14:paraId="189D2682" w14:textId="117C4E4F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8D893EC" w14:textId="3C6679C2" w:rsidR="00560282" w:rsidRPr="00453949" w:rsidRDefault="00560282" w:rsidP="0056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0,278</w:t>
            </w:r>
          </w:p>
          <w:p w14:paraId="5FDAFEE0" w14:textId="537B3385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2EF9E3D" w14:textId="0A76B103" w:rsidR="00560282" w:rsidRPr="00453949" w:rsidRDefault="00560282" w:rsidP="0056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0,278</w:t>
            </w:r>
          </w:p>
          <w:p w14:paraId="6F70B34F" w14:textId="71F9E998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567713B" w14:textId="477A09B9" w:rsidR="00560282" w:rsidRPr="00453949" w:rsidRDefault="00560282" w:rsidP="00560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0,278</w:t>
            </w:r>
          </w:p>
          <w:p w14:paraId="519BD908" w14:textId="4C4A5AAA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72F19" w14:textId="77777777" w:rsidR="007F0564" w:rsidRDefault="007F0564" w:rsidP="00584CB7"/>
    <w:p w14:paraId="73267FB6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86" w:name="_Toc124549565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86"/>
    </w:p>
    <w:p w14:paraId="26FE5AB6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06EAB9AF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75E21F93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7EE242A9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Admin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nda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jar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ble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rojtjes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zjarrit</w:t>
      </w:r>
      <w:proofErr w:type="spellEnd"/>
      <w:r>
        <w:t xml:space="preserve">, </w:t>
      </w:r>
      <w:proofErr w:type="spellStart"/>
      <w:r>
        <w:t>permbyt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atkeqësive</w:t>
      </w:r>
      <w:proofErr w:type="spellEnd"/>
      <w:r>
        <w:t xml:space="preserve"> </w:t>
      </w:r>
      <w:proofErr w:type="spellStart"/>
      <w:r>
        <w:t>naty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hyrj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pëtim</w:t>
      </w:r>
      <w:proofErr w:type="spellEnd"/>
      <w:r>
        <w:t xml:space="preserve"> </w:t>
      </w:r>
    </w:p>
    <w:p w14:paraId="49243BC4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18"/>
        <w:gridCol w:w="1419"/>
        <w:gridCol w:w="1419"/>
        <w:gridCol w:w="1419"/>
        <w:gridCol w:w="1420"/>
        <w:gridCol w:w="602"/>
        <w:gridCol w:w="551"/>
        <w:gridCol w:w="551"/>
        <w:gridCol w:w="551"/>
      </w:tblGrid>
      <w:tr w:rsidR="00326C4C" w14:paraId="713B26C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E15971D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D52DCE5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EF12139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3944E11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83AB29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49F439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2B0E9E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DC8A0E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6A91FF1" w14:textId="77777777" w:rsidR="007F0564" w:rsidRDefault="0090404D">
            <w:r>
              <w:t>Viti T+3</w:t>
            </w:r>
          </w:p>
        </w:tc>
      </w:tr>
      <w:tr w:rsidR="00326C4C" w14:paraId="0F2E123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4AC1E3" w14:textId="77777777" w:rsidR="007F0564" w:rsidRDefault="0090404D">
            <w:r>
              <w:lastRenderedPageBreak/>
              <w:t>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FCDA0A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uarjen</w:t>
            </w:r>
            <w:proofErr w:type="spellEnd"/>
            <w:r>
              <w:t xml:space="preserve"> e </w:t>
            </w:r>
            <w:proofErr w:type="spellStart"/>
            <w:r>
              <w:t>zjarr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pëtim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456A6E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uarjen</w:t>
            </w:r>
            <w:proofErr w:type="spellEnd"/>
            <w:r>
              <w:t xml:space="preserve"> e </w:t>
            </w:r>
            <w:proofErr w:type="spellStart"/>
            <w:r>
              <w:t>zjarr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pëtimit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10CBA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61FA1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4538B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C5D9C1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3FAE4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0DF2F3" w14:textId="77777777" w:rsidR="007F0564" w:rsidRDefault="0090404D">
            <w:r>
              <w:t>100</w:t>
            </w:r>
          </w:p>
        </w:tc>
      </w:tr>
      <w:tr w:rsidR="00326C4C" w14:paraId="0AB7B0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7EB6AD" w14:textId="77777777" w:rsidR="007F0564" w:rsidRDefault="0090404D">
            <w:r>
              <w:t>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33149B" w14:textId="77777777" w:rsidR="007F0564" w:rsidRDefault="0090404D">
            <w:proofErr w:type="spellStart"/>
            <w:r>
              <w:t>Stacione</w:t>
            </w:r>
            <w:proofErr w:type="spellEnd"/>
            <w:r>
              <w:t xml:space="preserve"> MZSH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AA4304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cioneve</w:t>
            </w:r>
            <w:proofErr w:type="spellEnd"/>
            <w:r>
              <w:t xml:space="preserve"> MZSH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D9DFF2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712B8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A04B29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7051D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FF8462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868C0C" w14:textId="77777777" w:rsidR="007F0564" w:rsidRDefault="0090404D">
            <w:r>
              <w:t>1</w:t>
            </w:r>
          </w:p>
        </w:tc>
      </w:tr>
    </w:tbl>
    <w:p w14:paraId="4400E018" w14:textId="77777777" w:rsidR="007F0564" w:rsidRDefault="0090404D" w:rsidP="00C26CCE">
      <w:r>
        <w:t xml:space="preserve">  </w:t>
      </w:r>
    </w:p>
    <w:p w14:paraId="70A1C1FF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ua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jar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pëtimit</w:t>
      </w:r>
      <w:proofErr w:type="spellEnd"/>
      <w:r w:rsidRPr="00AD616E">
        <w:t xml:space="preserve"> </w:t>
      </w:r>
    </w:p>
    <w:p w14:paraId="089C4635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50"/>
        <w:gridCol w:w="1291"/>
        <w:gridCol w:w="1337"/>
        <w:gridCol w:w="886"/>
        <w:gridCol w:w="1087"/>
        <w:gridCol w:w="941"/>
        <w:gridCol w:w="886"/>
        <w:gridCol w:w="886"/>
        <w:gridCol w:w="886"/>
      </w:tblGrid>
      <w:tr w:rsidR="00326C4C" w14:paraId="0659486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E3E0863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CD4B373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6F53BC9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9037545" w14:textId="2AC80E3C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B6BD72" w14:textId="6867DA6A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8E8F0A" w14:textId="07C891A6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123731" w14:textId="6AFEC0C1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DC345B" w14:textId="0859EE97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D173EE" w14:textId="3AD88F21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338796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3A7FB1" w14:textId="77777777" w:rsidR="007F0564" w:rsidRDefault="0090404D">
            <w:r>
              <w:t>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416399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uarjen</w:t>
            </w:r>
            <w:proofErr w:type="spellEnd"/>
            <w:r>
              <w:t xml:space="preserve"> e </w:t>
            </w:r>
            <w:proofErr w:type="spellStart"/>
            <w:r>
              <w:t>zjarr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pëtim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96A432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uarjen</w:t>
            </w:r>
            <w:proofErr w:type="spellEnd"/>
            <w:r>
              <w:t xml:space="preserve"> e </w:t>
            </w:r>
            <w:proofErr w:type="spellStart"/>
            <w:r>
              <w:t>zjarr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pëtimit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25F42D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1505F1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91ACBF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9CDCB6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CC320F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A935F3" w14:textId="77777777" w:rsidR="007F0564" w:rsidRDefault="0090404D">
            <w:r>
              <w:t>100</w:t>
            </w:r>
          </w:p>
        </w:tc>
      </w:tr>
      <w:tr w:rsidR="00326C4C" w14:paraId="5086244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A8636F" w14:textId="77777777" w:rsidR="007F0564" w:rsidRDefault="0090404D">
            <w:r>
              <w:t>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FB97F5" w14:textId="77777777" w:rsidR="007F0564" w:rsidRDefault="0090404D">
            <w:proofErr w:type="spellStart"/>
            <w:r>
              <w:t>Efiçienca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frimin</w:t>
            </w:r>
            <w:proofErr w:type="spellEnd"/>
            <w:r>
              <w:t xml:space="preserve"> e </w:t>
            </w:r>
            <w:proofErr w:type="spellStart"/>
            <w:r>
              <w:t>shërbimit</w:t>
            </w:r>
            <w:proofErr w:type="spellEnd"/>
            <w:r>
              <w:t xml:space="preserve"> SHMZ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14494" w14:textId="77777777" w:rsidR="007F0564" w:rsidRDefault="0090404D">
            <w:r>
              <w:t xml:space="preserve">Total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SHMZ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tota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as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axh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B0D2E8" w14:textId="77777777" w:rsidR="007F0564" w:rsidRPr="00453949" w:rsidRDefault="0090404D">
            <w:r w:rsidRPr="00453949">
              <w:lastRenderedPageBreak/>
              <w:t>4450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7F2C2" w14:textId="77777777" w:rsidR="007F0564" w:rsidRPr="00453949" w:rsidRDefault="0090404D">
            <w:r w:rsidRPr="00453949">
              <w:t>56160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48EC91" w14:textId="4711A3B4" w:rsidR="007F0564" w:rsidRPr="00453949" w:rsidRDefault="0090404D">
            <w:r w:rsidRPr="00453949">
              <w:t>1.071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A86CB1" w14:textId="77777777" w:rsidR="007F0564" w:rsidRPr="001C2DE1" w:rsidRDefault="0090404D">
            <w:pPr>
              <w:rPr>
                <w:highlight w:val="yellow"/>
              </w:rPr>
            </w:pPr>
            <w:r w:rsidRPr="00453949">
              <w:t>7990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5E7913" w14:textId="77777777" w:rsidR="007F0564" w:rsidRDefault="0090404D">
            <w:r>
              <w:t>7990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579F47" w14:textId="77777777" w:rsidR="007F0564" w:rsidRDefault="0090404D">
            <w:r>
              <w:t>799067</w:t>
            </w:r>
          </w:p>
        </w:tc>
      </w:tr>
      <w:tr w:rsidR="00326C4C" w14:paraId="1F6C26F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2BC969" w14:textId="77777777" w:rsidR="007F0564" w:rsidRDefault="0090404D">
            <w:r>
              <w:t>6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DA8B66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komunitet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22A21E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s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enaxhua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uarjen</w:t>
            </w:r>
            <w:proofErr w:type="spellEnd"/>
            <w:r>
              <w:t xml:space="preserve"> e </w:t>
            </w:r>
            <w:proofErr w:type="spellStart"/>
            <w:proofErr w:type="gramStart"/>
            <w:r>
              <w:t>zjarrit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B23F7A" w14:textId="3E0CB624" w:rsidR="007F0564" w:rsidRDefault="001C2DE1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39F859" w14:textId="08B45162" w:rsidR="007F0564" w:rsidRDefault="001C2DE1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F93DAF" w14:textId="68044D39" w:rsidR="007F0564" w:rsidRDefault="001C2DE1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C023C3" w14:textId="6B1528BA" w:rsidR="007F0564" w:rsidRDefault="001C2DE1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28CAB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F62813" w14:textId="77777777" w:rsidR="007F0564" w:rsidRDefault="0090404D">
            <w:r>
              <w:t>0</w:t>
            </w:r>
          </w:p>
        </w:tc>
      </w:tr>
    </w:tbl>
    <w:p w14:paraId="131F7ED7" w14:textId="77777777" w:rsidR="007F0564" w:rsidRDefault="007F0564"/>
    <w:p w14:paraId="3A51BEEB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2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ZSH</w:t>
      </w:r>
      <w:r w:rsidRPr="00AD616E">
        <w:t xml:space="preserve"> </w:t>
      </w:r>
    </w:p>
    <w:p w14:paraId="6D161BC7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5A8DAD7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4349C67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160DFAD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C71DBE5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70DB756" w14:textId="5A46E95C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43F1B3C" w14:textId="7D9EE1DE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04A118" w14:textId="23D37242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A4D676" w14:textId="190518A2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C41DF3" w14:textId="43C98FC9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BDA5C7" w14:textId="14C71914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68C9CF1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4496D6" w14:textId="77777777" w:rsidR="007F0564" w:rsidRDefault="0090404D">
            <w:r>
              <w:t>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5B32BC" w14:textId="77777777" w:rsidR="007F0564" w:rsidRDefault="0090404D">
            <w:proofErr w:type="spellStart"/>
            <w:r>
              <w:t>Stacione</w:t>
            </w:r>
            <w:proofErr w:type="spellEnd"/>
            <w:r>
              <w:t xml:space="preserve"> MZSH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B62978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cioneve</w:t>
            </w:r>
            <w:proofErr w:type="spellEnd"/>
            <w:r>
              <w:t xml:space="preserve"> MZSH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61ABE6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0C5F16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A8A23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4D06E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9CF6BB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B25DEB" w14:textId="77777777" w:rsidR="007F0564" w:rsidRDefault="0090404D">
            <w:r>
              <w:t>1</w:t>
            </w:r>
          </w:p>
        </w:tc>
      </w:tr>
    </w:tbl>
    <w:p w14:paraId="211BAE6E" w14:textId="77777777" w:rsidR="007F0564" w:rsidRDefault="007F0564"/>
    <w:p w14:paraId="3DFF8774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0EFC50A6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87" w:name="_Toc124549566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87"/>
      <w:r w:rsidRPr="00661F6C">
        <w:rPr>
          <w:rFonts w:eastAsia="Times New Roman"/>
          <w:color w:val="1F3763"/>
          <w:lang w:val="sq-AL"/>
        </w:rPr>
        <w:t xml:space="preserve"> </w:t>
      </w:r>
    </w:p>
    <w:p w14:paraId="00AEAC2D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480FF2D8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26E420AA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18C5D0AF" w14:textId="77777777" w:rsidR="007F0564" w:rsidRDefault="0090404D" w:rsidP="009A353F">
      <w:r>
        <w:t xml:space="preserve">  </w:t>
      </w:r>
    </w:p>
    <w:p w14:paraId="77E38284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ua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zjar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pëtimit</w:t>
      </w:r>
      <w:proofErr w:type="spellEnd"/>
      <w:r>
        <w:rPr>
          <w:lang w:val="sq-AL"/>
        </w:rPr>
        <w:t xml:space="preserve"> </w:t>
      </w:r>
    </w:p>
    <w:p w14:paraId="6E1303F4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548"/>
        <w:gridCol w:w="1180"/>
        <w:gridCol w:w="1324"/>
        <w:gridCol w:w="1324"/>
        <w:gridCol w:w="663"/>
        <w:gridCol w:w="663"/>
        <w:gridCol w:w="663"/>
        <w:gridCol w:w="663"/>
      </w:tblGrid>
      <w:tr w:rsidR="00326C4C" w14:paraId="56442FA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A8B872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CD939B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AA45503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D5E144E" w14:textId="39A04F3B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3DC15D" w14:textId="323C3C73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52FDC23" w14:textId="1A06793A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81CEBE8" w14:textId="1FC0F826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92D7CE" w14:textId="1CE59C39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6DE057" w14:textId="32EE4DAD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2AB0B12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E5603B" w14:textId="77777777" w:rsidR="007F0564" w:rsidRDefault="0090404D">
            <w:r>
              <w:t>1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A9783F" w14:textId="77777777" w:rsidR="007F0564" w:rsidRDefault="0090404D">
            <w:r>
              <w:t>KOHA E DALJES NGA STACIONI (NË SEKOND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76E74B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ekond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4235B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1D1E3D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1E159B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2F9023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B9445D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807FB9" w14:textId="77777777" w:rsidR="007F0564" w:rsidRDefault="0090404D">
            <w:r>
              <w:t>40</w:t>
            </w:r>
          </w:p>
        </w:tc>
      </w:tr>
      <w:tr w:rsidR="00326C4C" w14:paraId="63CE463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89E470" w14:textId="77777777" w:rsidR="007F0564" w:rsidRDefault="0090404D">
            <w:r>
              <w:lastRenderedPageBreak/>
              <w:t>4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0D7567" w14:textId="77777777" w:rsidR="007F0564" w:rsidRDefault="0090404D">
            <w:r>
              <w:t>SIPËRFAQJA E MBULUAR ME SHËRBIMIN E FIKJES SË ZJARRIT DHE SHPËTIMIT (NË K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5DCCA7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811382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65159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FB851E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2EBC2C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F5A984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751C5E" w14:textId="77777777" w:rsidR="007F0564" w:rsidRDefault="0090404D">
            <w:r>
              <w:t>486</w:t>
            </w:r>
          </w:p>
        </w:tc>
      </w:tr>
      <w:tr w:rsidR="00326C4C" w14:paraId="13985C4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69C1B7" w14:textId="77777777" w:rsidR="007F0564" w:rsidRDefault="0090404D">
            <w:r>
              <w:t>3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3979BA" w14:textId="77777777" w:rsidR="007F0564" w:rsidRDefault="0090404D">
            <w:r>
              <w:t>RASTE TË MENAXHUARA PËR SHUARJEN E ZJARRIT DHE SHPËTI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FF8BF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A87F4E" w14:textId="30B03F5A" w:rsidR="007F0564" w:rsidRDefault="001C2DE1">
            <w:r>
              <w:t>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28BCC3" w14:textId="77777777" w:rsidR="007F0564" w:rsidRDefault="0090404D">
            <w:r>
              <w:t>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DE4E20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67C776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5BEFA9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05D3B9" w14:textId="77777777" w:rsidR="007F0564" w:rsidRDefault="0090404D">
            <w:r>
              <w:t>30</w:t>
            </w:r>
          </w:p>
        </w:tc>
      </w:tr>
      <w:tr w:rsidR="00326C4C" w14:paraId="05FEE0C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1954EE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DC0455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9EEA7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96FE21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A00970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6D22C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09BC93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941E08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50EF73" w14:textId="77777777" w:rsidR="007F0564" w:rsidRDefault="0090404D">
            <w:r>
              <w:t>15</w:t>
            </w:r>
          </w:p>
        </w:tc>
      </w:tr>
    </w:tbl>
    <w:p w14:paraId="1E00F4A7" w14:textId="77777777" w:rsidR="007F0564" w:rsidRDefault="007F0564"/>
    <w:p w14:paraId="25B66869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2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ZSH</w:t>
      </w:r>
      <w:r>
        <w:rPr>
          <w:lang w:val="sq-AL"/>
        </w:rPr>
        <w:t xml:space="preserve"> </w:t>
      </w:r>
    </w:p>
    <w:p w14:paraId="61D05165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3"/>
        <w:gridCol w:w="1337"/>
        <w:gridCol w:w="1340"/>
        <w:gridCol w:w="1340"/>
        <w:gridCol w:w="663"/>
        <w:gridCol w:w="663"/>
        <w:gridCol w:w="663"/>
        <w:gridCol w:w="663"/>
      </w:tblGrid>
      <w:tr w:rsidR="00326C4C" w14:paraId="7C3DA25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FCF73F3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9FE61B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54B4F76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5341771" w14:textId="177AE149" w:rsidR="007F0564" w:rsidRDefault="0090404D">
            <w:r>
              <w:t>202</w:t>
            </w:r>
            <w:r w:rsidR="006C7265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741F05" w14:textId="7E89C62A" w:rsidR="007F0564" w:rsidRDefault="0090404D">
            <w:r>
              <w:t>202</w:t>
            </w:r>
            <w:r w:rsidR="006C7265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D6DBE7" w14:textId="177B0E30" w:rsidR="007F0564" w:rsidRDefault="0090404D">
            <w:r>
              <w:t>Plan 202</w:t>
            </w:r>
            <w:r w:rsidR="006C7265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BF2BFF" w14:textId="238B6E46" w:rsidR="007F0564" w:rsidRDefault="0090404D">
            <w:r>
              <w:t>202</w:t>
            </w:r>
            <w:r w:rsidR="006C7265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07B1DF" w14:textId="4EE6FE64" w:rsidR="007F0564" w:rsidRDefault="0090404D">
            <w:r>
              <w:t>202</w:t>
            </w:r>
            <w:r w:rsidR="006C7265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3FA8DB" w14:textId="16F6B6DA" w:rsidR="007F0564" w:rsidRDefault="0090404D">
            <w:r>
              <w:t>202</w:t>
            </w:r>
            <w:r w:rsidR="006C7265">
              <w:t>6</w:t>
            </w:r>
          </w:p>
        </w:tc>
      </w:tr>
      <w:tr w:rsidR="00326C4C" w14:paraId="18CA37D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8BF36" w14:textId="77777777" w:rsidR="007F0564" w:rsidRDefault="0090404D">
            <w:r>
              <w:t>87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C670B" w14:textId="77777777" w:rsidR="007F0564" w:rsidRDefault="0090404D">
            <w:r>
              <w:t>MAKINË ZJARRFIKËSE E 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A9BE1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EED2A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12FC2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60F8B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2E21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197DF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02BAF0" w14:textId="77777777" w:rsidR="007F0564" w:rsidRDefault="0090404D">
            <w:r>
              <w:t>0</w:t>
            </w:r>
          </w:p>
        </w:tc>
      </w:tr>
    </w:tbl>
    <w:p w14:paraId="20CE1FB5" w14:textId="77777777" w:rsidR="007F0564" w:rsidRDefault="007F0564"/>
    <w:p w14:paraId="1EA3375A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768F2DF1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88" w:name="_Toc124549567"/>
      <w:r w:rsidRPr="00661F6C">
        <w:rPr>
          <w:rFonts w:eastAsia="Times New Roman"/>
          <w:lang w:val="sq-AL"/>
        </w:rPr>
        <w:t>Projektet e Investimeve të Programit</w:t>
      </w:r>
      <w:bookmarkEnd w:id="88"/>
    </w:p>
    <w:p w14:paraId="6DE263DE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85"/>
        <w:gridCol w:w="1092"/>
        <w:gridCol w:w="848"/>
        <w:gridCol w:w="1114"/>
        <w:gridCol w:w="837"/>
        <w:gridCol w:w="934"/>
        <w:gridCol w:w="391"/>
        <w:gridCol w:w="391"/>
        <w:gridCol w:w="993"/>
        <w:gridCol w:w="663"/>
        <w:gridCol w:w="551"/>
        <w:gridCol w:w="551"/>
      </w:tblGrid>
      <w:tr w:rsidR="00326C4C" w14:paraId="7493AC86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11E3C74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001EAE9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9DAC0A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FDDA25F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AAECD4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C4C6473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9B644AD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7583D5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4F33D6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8447BA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C059C6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B40EB68" w14:textId="77777777" w:rsidR="007F0564" w:rsidRDefault="0090404D">
            <w:r>
              <w:t>T+3</w:t>
            </w:r>
          </w:p>
        </w:tc>
      </w:tr>
      <w:tr w:rsidR="00326C4C" w14:paraId="3CABD3C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4E964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E7F689" w14:textId="77777777" w:rsidR="007F0564" w:rsidRDefault="0090404D">
            <w:proofErr w:type="spellStart"/>
            <w:r>
              <w:t>Investime</w:t>
            </w:r>
            <w:proofErr w:type="spellEnd"/>
            <w:r>
              <w:t xml:space="preserve"> MZSH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E9D050" w14:textId="77777777" w:rsidR="007F0564" w:rsidRDefault="0090404D">
            <w:r>
              <w:t>6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9988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8C680C" w14:textId="77777777" w:rsidR="007F0564" w:rsidRDefault="0090404D">
            <w:r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8096CE" w14:textId="77777777" w:rsidR="007F0564" w:rsidRDefault="0090404D">
            <w:r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6662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2ACA9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AB524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7F7F6C" w14:textId="77777777" w:rsidR="007F0564" w:rsidRDefault="0090404D">
            <w:r>
              <w:t>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83D14" w14:textId="77777777" w:rsidR="007F0564" w:rsidRDefault="0090404D">
            <w:r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5C295D" w14:textId="77777777" w:rsidR="007F0564" w:rsidRDefault="0090404D">
            <w:r>
              <w:t>500</w:t>
            </w:r>
          </w:p>
        </w:tc>
      </w:tr>
    </w:tbl>
    <w:p w14:paraId="26E8C1BA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89" w:name="_Toc124549568"/>
      <w:r w:rsidRPr="00661F6C">
        <w:rPr>
          <w:rFonts w:eastAsia="Times New Roman"/>
          <w:lang w:val="sq-AL"/>
        </w:rPr>
        <w:t>Të Dhëna mbi Programin</w:t>
      </w:r>
      <w:bookmarkEnd w:id="89"/>
    </w:p>
    <w:p w14:paraId="4A5CD223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65F67330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3AADD68C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80"/>
        <w:gridCol w:w="1565"/>
        <w:gridCol w:w="1006"/>
        <w:gridCol w:w="1034"/>
        <w:gridCol w:w="1033"/>
        <w:gridCol w:w="1033"/>
        <w:gridCol w:w="1033"/>
        <w:gridCol w:w="1033"/>
        <w:gridCol w:w="1033"/>
      </w:tblGrid>
      <w:tr w:rsidR="00326C4C" w14:paraId="421EC04F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A0C9818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33A564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85CAA8C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6077FB3" w14:textId="77777777" w:rsidR="007F0564" w:rsidRDefault="0090404D">
            <w:r>
              <w:t>2020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BAAA66" w14:textId="77777777" w:rsidR="007F0564" w:rsidRDefault="0090404D">
            <w:r>
              <w:t>202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C2809FB" w14:textId="77777777" w:rsidR="007F0564" w:rsidRDefault="0090404D">
            <w:r>
              <w:t>Plan 202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13D6DA" w14:textId="77777777" w:rsidR="007F0564" w:rsidRDefault="0090404D">
            <w:r>
              <w:t>202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26158E" w14:textId="77777777" w:rsidR="007F0564" w:rsidRDefault="0090404D">
            <w:r>
              <w:t>202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15B072" w14:textId="77777777" w:rsidR="007F0564" w:rsidRDefault="0090404D">
            <w:r>
              <w:t>2025</w:t>
            </w:r>
          </w:p>
        </w:tc>
      </w:tr>
      <w:tr w:rsidR="00326C4C" w14:paraId="5B14D26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C467B3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CAFF10" w14:textId="77777777" w:rsidR="007F0564" w:rsidRDefault="0090404D">
            <w:r>
              <w:t>TË ARDHURA NGA TARIFAT PËR SHËRBIMET SHTESË NGA ZJARRFIKËSJA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A7FC20" w14:textId="77777777" w:rsidR="007F0564" w:rsidRPr="00453949" w:rsidRDefault="0090404D">
            <w:proofErr w:type="spellStart"/>
            <w:r w:rsidRPr="00453949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04671" w14:textId="77777777" w:rsidR="007F0564" w:rsidRPr="00453949" w:rsidRDefault="0090404D">
            <w:r w:rsidRPr="00453949">
              <w:t>7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1B4FC4" w14:textId="77777777" w:rsidR="007F0564" w:rsidRPr="00453949" w:rsidRDefault="0090404D">
            <w:r w:rsidRPr="00453949">
              <w:t>3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CFEFA3" w14:textId="77777777" w:rsidR="007F0564" w:rsidRPr="00453949" w:rsidRDefault="0090404D">
            <w:r w:rsidRPr="00453949">
              <w:t>7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292D76" w14:textId="77777777" w:rsidR="007F0564" w:rsidRDefault="0090404D">
            <w:r>
              <w:t>7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C1DB43" w14:textId="77777777" w:rsidR="007F0564" w:rsidRDefault="0090404D">
            <w:r>
              <w:t>7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5798C" w14:textId="77777777" w:rsidR="007F0564" w:rsidRDefault="0090404D">
            <w:r>
              <w:t>72000</w:t>
            </w:r>
          </w:p>
        </w:tc>
      </w:tr>
      <w:tr w:rsidR="00326C4C" w14:paraId="369185E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D81AB2" w14:textId="77777777" w:rsidR="007F0564" w:rsidRDefault="0090404D">
            <w:r>
              <w:t>2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50CBC" w14:textId="77777777" w:rsidR="007F0564" w:rsidRDefault="0090404D">
            <w:r>
              <w:t>NUMRI I STACIONEVE MZSH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65B9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3595A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BA74F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251C8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C3BB10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C16C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319799" w14:textId="77777777" w:rsidR="007F0564" w:rsidRDefault="0090404D">
            <w:r>
              <w:t>1</w:t>
            </w:r>
          </w:p>
        </w:tc>
      </w:tr>
      <w:tr w:rsidR="00326C4C" w14:paraId="483FF5C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C9AC2F" w14:textId="77777777" w:rsidR="007F0564" w:rsidRDefault="0090404D">
            <w:r>
              <w:t>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DF3754" w14:textId="77777777" w:rsidR="007F0564" w:rsidRDefault="0090404D">
            <w:r>
              <w:t>PUNONJËS TË MBROJTJES NGA ZJARRI DHE SHPËTIMI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5A6A7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2D549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AD0FA2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3DA9F2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AD7891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F7095F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2F7247" w14:textId="77777777" w:rsidR="007F0564" w:rsidRDefault="0090404D">
            <w:r>
              <w:t>15</w:t>
            </w:r>
          </w:p>
        </w:tc>
      </w:tr>
      <w:tr w:rsidR="00326C4C" w14:paraId="5D1732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C54B14" w14:textId="77777777" w:rsidR="007F0564" w:rsidRDefault="0090404D">
            <w:r>
              <w:t>2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DE3268" w14:textId="77777777" w:rsidR="007F0564" w:rsidRDefault="0090404D">
            <w:r>
              <w:t>NUMRI TOTAL I MAKINAVE ZJARRFIKËS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40881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B198B3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3BC34D" w14:textId="3674ED47" w:rsidR="007F0564" w:rsidRDefault="001C2DE1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C02441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3BD62A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93C92B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97481" w14:textId="77777777" w:rsidR="007F0564" w:rsidRDefault="007F0564"/>
        </w:tc>
      </w:tr>
      <w:tr w:rsidR="00326C4C" w14:paraId="4EEEE00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F2CCEE" w14:textId="77777777" w:rsidR="007F0564" w:rsidRDefault="0090404D">
            <w:r>
              <w:t>4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ACAF6F" w14:textId="77777777" w:rsidR="007F0564" w:rsidRDefault="0090404D">
            <w:r>
              <w:t>SIPËRFAQJA TOTALE E BASHKISË (NË K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D32185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B9D03E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76CE10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CC1919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EBB364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4DDEF8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6F8931" w14:textId="77777777" w:rsidR="007F0564" w:rsidRDefault="0090404D">
            <w:r>
              <w:t>486</w:t>
            </w:r>
          </w:p>
        </w:tc>
      </w:tr>
      <w:tr w:rsidR="00326C4C" w14:paraId="7F91203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14AA4F" w14:textId="77777777" w:rsidR="007F0564" w:rsidRDefault="0090404D">
            <w:r>
              <w:t>5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D65CA8" w14:textId="77777777" w:rsidR="007F0564" w:rsidRDefault="0090404D">
            <w:r>
              <w:t>TOTAL SHPENZIME PËR MZSH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D8F92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699526" w14:textId="77777777" w:rsidR="007F0564" w:rsidRDefault="0090404D">
            <w:r>
              <w:t>1572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8BCD16" w14:textId="77777777" w:rsidR="007F0564" w:rsidRDefault="0090404D">
            <w:r>
              <w:t>15578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7AF9E" w14:textId="77777777" w:rsidR="007F0564" w:rsidRDefault="0090404D">
            <w:r>
              <w:t>3215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90616" w14:textId="77777777" w:rsidR="007F0564" w:rsidRDefault="0090404D">
            <w:r>
              <w:t>2397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DB2AA0" w14:textId="77777777" w:rsidR="007F0564" w:rsidRDefault="0090404D">
            <w:r>
              <w:t>2397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FEEB2E" w14:textId="77777777" w:rsidR="007F0564" w:rsidRDefault="0090404D">
            <w:r>
              <w:t>23972000</w:t>
            </w:r>
          </w:p>
        </w:tc>
      </w:tr>
      <w:tr w:rsidR="00326C4C" w14:paraId="3F03FD9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8EF73C" w14:textId="77777777" w:rsidR="007F0564" w:rsidRDefault="0090404D">
            <w:r>
              <w:t>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AFBDCB" w14:textId="77777777" w:rsidR="007F0564" w:rsidRDefault="0090404D">
            <w:r>
              <w:t>NUMRI TOTAL I CERTIFIKATAVE TË LËSHUARA PËR MZSH PËR SUBJEKTET PRIVATE DHE SHTETËRO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10FE79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FF26D3" w14:textId="572514F8" w:rsidR="007F0564" w:rsidRDefault="001C2DE1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812F58" w14:textId="24B37F33" w:rsidR="007F0564" w:rsidRDefault="001C2DE1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01E969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641B97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833D69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D7988B" w14:textId="77777777" w:rsidR="007F0564" w:rsidRDefault="0090404D">
            <w:r>
              <w:t>5</w:t>
            </w:r>
          </w:p>
        </w:tc>
      </w:tr>
      <w:tr w:rsidR="00326C4C" w14:paraId="668A30A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235AD3" w14:textId="77777777" w:rsidR="007F0564" w:rsidRDefault="0090404D">
            <w:r>
              <w:t>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601E81" w14:textId="77777777" w:rsidR="007F0564" w:rsidRDefault="0090404D">
            <w:r>
              <w:t xml:space="preserve">FIKESE ZJARRI TE KOLAUDUARA DHE TE </w:t>
            </w:r>
            <w:r>
              <w:lastRenderedPageBreak/>
              <w:t>VENDOSURA NE INSTITUCIOIN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7F0A22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B4C14C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685FB2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2BF666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986C83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87C60A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C54F91" w14:textId="77777777" w:rsidR="007F0564" w:rsidRDefault="0090404D">
            <w:r>
              <w:t>5</w:t>
            </w:r>
          </w:p>
        </w:tc>
      </w:tr>
      <w:tr w:rsidR="00326C4C" w14:paraId="7900F55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79AC12" w14:textId="77777777" w:rsidR="007F0564" w:rsidRDefault="0090404D">
            <w:r>
              <w:t>1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B15DD" w14:textId="77777777" w:rsidR="007F0564" w:rsidRDefault="0090404D">
            <w:r>
              <w:t>KOHA E DALJES NGA STACIONI (NË SEKOND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12ABA2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ekond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4F3280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5151BC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B96F18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E79E5F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B37443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7FE855" w14:textId="77777777" w:rsidR="007F0564" w:rsidRDefault="0090404D">
            <w:r>
              <w:t>40</w:t>
            </w:r>
          </w:p>
        </w:tc>
      </w:tr>
      <w:tr w:rsidR="00326C4C" w14:paraId="1DA08F1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D12376" w14:textId="77777777" w:rsidR="007F0564" w:rsidRDefault="0090404D">
            <w:r>
              <w:t>2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A2E52" w14:textId="77777777" w:rsidR="007F0564" w:rsidRDefault="0090404D">
            <w:r>
              <w:t>NUMRI I AUTOMJETEVE NË FUNKSION TË MBROJTJES NGA ZJARRI DHE SHPËTIMI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DFF26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643C5B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6C332C" w14:textId="104083DD" w:rsidR="007F0564" w:rsidRDefault="001C2DE1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F3D6BB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81A32B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5D7D4A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9C6377" w14:textId="77777777" w:rsidR="007F0564" w:rsidRDefault="0090404D">
            <w:r>
              <w:t>6</w:t>
            </w:r>
          </w:p>
        </w:tc>
      </w:tr>
      <w:tr w:rsidR="00326C4C" w14:paraId="7DE798B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9D59EA" w14:textId="77777777" w:rsidR="007F0564" w:rsidRDefault="0090404D">
            <w:r>
              <w:t>2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8F3E93" w14:textId="77777777" w:rsidR="007F0564" w:rsidRDefault="0090404D">
            <w:r>
              <w:t>NUMRI I STRUKTURAVE TË EMERGJENCAVE CIVI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605BB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AADB1C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A4AF6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E970A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93DB5C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533BB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2635B8" w14:textId="77777777" w:rsidR="007F0564" w:rsidRDefault="0090404D">
            <w:r>
              <w:t>1</w:t>
            </w:r>
          </w:p>
        </w:tc>
      </w:tr>
      <w:tr w:rsidR="00326C4C" w14:paraId="73FF2D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DA0875" w14:textId="77777777" w:rsidR="007F0564" w:rsidRDefault="0090404D">
            <w:r>
              <w:t>3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834D0B" w14:textId="77777777" w:rsidR="007F0564" w:rsidRDefault="0090404D">
            <w:r>
              <w:t>NUMRI I PIKAVE TË RREZIKUT NGA ZJARRE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2F5EF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5BC808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15B69E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0BB1D3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B1D11C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FD066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DABFDC" w14:textId="77777777" w:rsidR="007F0564" w:rsidRDefault="0090404D">
            <w:r>
              <w:t>11</w:t>
            </w:r>
          </w:p>
        </w:tc>
      </w:tr>
      <w:tr w:rsidR="00326C4C" w14:paraId="68F1C31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83FAEE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E3BA1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8247A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04E742" w14:textId="77777777" w:rsidR="007F0564" w:rsidRDefault="0090404D">
            <w:r>
              <w:t>153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288AEB" w14:textId="77777777" w:rsidR="007F0564" w:rsidRDefault="0090404D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63F34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935BAC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0AEA5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A8F5FD" w14:textId="77777777" w:rsidR="007F0564" w:rsidRDefault="0090404D">
            <w:r>
              <w:t>15100</w:t>
            </w:r>
          </w:p>
        </w:tc>
      </w:tr>
      <w:tr w:rsidR="00326C4C" w14:paraId="75B26B6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68E45" w14:textId="77777777" w:rsidR="007F0564" w:rsidRDefault="0090404D">
            <w:r>
              <w:t>4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1CAE07" w14:textId="77777777" w:rsidR="007F0564" w:rsidRDefault="0090404D">
            <w:r>
              <w:t>SIPËRFAQJA E MBULUAR ME SHËRBIMIN E FIKJES SË ZJARRIT DHE SHPËTI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4D2EE4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ërqindj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0CAD54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25AD0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42BB98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23B4D9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DDC1C5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5F93B6" w14:textId="77777777" w:rsidR="007F0564" w:rsidRDefault="0090404D">
            <w:r>
              <w:t>486</w:t>
            </w:r>
          </w:p>
        </w:tc>
      </w:tr>
      <w:tr w:rsidR="00326C4C" w14:paraId="5F5053E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CE6644" w14:textId="77777777" w:rsidR="007F0564" w:rsidRDefault="0090404D">
            <w:r>
              <w:t>4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362CA1" w14:textId="77777777" w:rsidR="007F0564" w:rsidRDefault="0090404D">
            <w:r>
              <w:t>SIPËRFAQJA E MBULUAR ME SHËRBIMIN E FIKJES SË ZJARRIT DHE SHPËTIMIT (NË K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5ABB83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84BB6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D5028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58F838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374ADF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00E46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707549" w14:textId="77777777" w:rsidR="007F0564" w:rsidRDefault="0090404D">
            <w:r>
              <w:t>486</w:t>
            </w:r>
          </w:p>
        </w:tc>
      </w:tr>
      <w:tr w:rsidR="00326C4C" w14:paraId="4E14CE1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AF8B6D" w14:textId="77777777" w:rsidR="007F0564" w:rsidRDefault="0090404D">
            <w:r>
              <w:lastRenderedPageBreak/>
              <w:t>54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84AB84" w14:textId="77777777" w:rsidR="007F0564" w:rsidRDefault="0090404D">
            <w:r>
              <w:t>NUMRI I ZJARRFIKËS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B4B56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01113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BBEBE1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54F8D2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A6136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D0350E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9004CC" w14:textId="77777777" w:rsidR="007F0564" w:rsidRDefault="0090404D">
            <w:r>
              <w:t>15</w:t>
            </w:r>
          </w:p>
        </w:tc>
      </w:tr>
      <w:tr w:rsidR="00326C4C" w14:paraId="6F520F0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341DBB" w14:textId="77777777" w:rsidR="007F0564" w:rsidRDefault="0090404D">
            <w:r>
              <w:t>89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6557B0" w14:textId="77777777" w:rsidR="007F0564" w:rsidRDefault="0090404D">
            <w:r>
              <w:t>NUMRI I KONTROLLEVE VJETORE PËR CERTIFIKIMIN PËR MZSH I OBJEKTEVE TË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E1E31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D1AF43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3D893D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C6B237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AFC5A4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3E005D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A0DD2F" w14:textId="77777777" w:rsidR="007F0564" w:rsidRDefault="0090404D">
            <w:r>
              <w:t>5</w:t>
            </w:r>
          </w:p>
        </w:tc>
      </w:tr>
      <w:tr w:rsidR="00326C4C" w14:paraId="29F3CAE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17F0F6" w14:textId="77777777" w:rsidR="007F0564" w:rsidRDefault="0090404D">
            <w:r>
              <w:t>78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83F0CC" w14:textId="77777777" w:rsidR="007F0564" w:rsidRDefault="0090404D">
            <w:r>
              <w:t>NUMRI I THIRRJEVE NGA POPULLATA DREJT SHËRBIMIT ZJARRFIKËS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B99D5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D7287D" w14:textId="77777777" w:rsidR="007F0564" w:rsidRDefault="0090404D">
            <w:r>
              <w:t>1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394196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961334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6B611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78C031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71F5E9" w14:textId="77777777" w:rsidR="007F0564" w:rsidRDefault="0090404D">
            <w:r>
              <w:t>100</w:t>
            </w:r>
          </w:p>
        </w:tc>
      </w:tr>
      <w:tr w:rsidR="00326C4C" w14:paraId="6225072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BAEE69" w14:textId="77777777" w:rsidR="007F0564" w:rsidRDefault="0090404D">
            <w:r>
              <w:t>97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58EF5D" w14:textId="77777777" w:rsidR="007F0564" w:rsidRDefault="0090404D">
            <w:r>
              <w:t>NUMRI I FAMILJEVE TË DËMTUARA NGA FATKEQËSITË NATYRO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E385A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89FF80" w14:textId="45DEA77B" w:rsidR="007F0564" w:rsidRDefault="001C2DE1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BAA11" w14:textId="6DCE3D8C" w:rsidR="007F0564" w:rsidRDefault="001C2DE1">
            <w:r>
              <w:t>3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581C79" w14:textId="1197D6B6" w:rsidR="007F0564" w:rsidRDefault="001C2DE1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49470B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738DB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8CE474" w14:textId="77777777" w:rsidR="007F0564" w:rsidRDefault="0090404D">
            <w:r>
              <w:t>40</w:t>
            </w:r>
          </w:p>
        </w:tc>
      </w:tr>
      <w:tr w:rsidR="00326C4C" w14:paraId="00EEC6B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8FB11E" w14:textId="77777777" w:rsidR="007F0564" w:rsidRDefault="0090404D">
            <w:r>
              <w:t>9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8A98DA" w14:textId="77777777" w:rsidR="007F0564" w:rsidRDefault="0090404D">
            <w:r>
              <w:t>NUMRI TOTAL I AKTEVE TEKNIKE PËR SHFRYTËZIM TË LËSHUA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16AB9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C11214" w14:textId="7D8EAB77" w:rsidR="007F0564" w:rsidRDefault="001C2DE1">
            <w:r>
              <w:t>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DF3D6B" w14:textId="1E4FD694" w:rsidR="007F0564" w:rsidRDefault="001C2DE1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43F587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F3D11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46AD4A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72A9F4" w14:textId="77777777" w:rsidR="007F0564" w:rsidRDefault="0090404D">
            <w:r>
              <w:t>10</w:t>
            </w:r>
          </w:p>
        </w:tc>
      </w:tr>
      <w:tr w:rsidR="00326C4C" w14:paraId="7D76D0C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4A227C" w14:textId="77777777" w:rsidR="007F0564" w:rsidRDefault="0090404D">
            <w:r>
              <w:t>9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19DE3E" w14:textId="77777777" w:rsidR="007F0564" w:rsidRDefault="0090404D">
            <w:r>
              <w:t>KOHA E DALJES NGA STACIONI DITËN (NË SEKOND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6FC4BE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ekond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DB8D29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C31318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05835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04D6F3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B6FF1F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60FBF" w14:textId="77777777" w:rsidR="007F0564" w:rsidRDefault="0090404D">
            <w:r>
              <w:t>40</w:t>
            </w:r>
          </w:p>
        </w:tc>
      </w:tr>
      <w:tr w:rsidR="00326C4C" w14:paraId="56302AA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352E13" w14:textId="77777777" w:rsidR="007F0564" w:rsidRDefault="0090404D">
            <w:r>
              <w:t>9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35746E" w14:textId="77777777" w:rsidR="007F0564" w:rsidRDefault="0090404D">
            <w:r>
              <w:t>KOHA E DALJES NGA STACIONI NATËN (NË SEKOND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C07E85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ekond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C29700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2796F2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D68162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E514F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F23332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A2C36E" w14:textId="77777777" w:rsidR="007F0564" w:rsidRDefault="0090404D">
            <w:r>
              <w:t>40</w:t>
            </w:r>
          </w:p>
        </w:tc>
      </w:tr>
    </w:tbl>
    <w:p w14:paraId="10E040E7" w14:textId="77777777" w:rsidR="00CB3CB3" w:rsidRDefault="00CB3CB3"/>
    <w:p w14:paraId="06268C4D" w14:textId="77777777" w:rsidR="007F0564" w:rsidRDefault="0090404D" w:rsidP="00584CB7">
      <w:pPr>
        <w:pStyle w:val="Heading2"/>
      </w:pPr>
      <w:bookmarkStart w:id="90" w:name="_Toc124549569"/>
      <w:proofErr w:type="spellStart"/>
      <w:r w:rsidRPr="00661F6C">
        <w:lastRenderedPageBreak/>
        <w:t>Programi</w:t>
      </w:r>
      <w:proofErr w:type="spellEnd"/>
      <w:r>
        <w:t xml:space="preserve">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</w:t>
      </w:r>
      <w:proofErr w:type="spellStart"/>
      <w:r>
        <w:t>ekonomik</w:t>
      </w:r>
      <w:bookmarkEnd w:id="90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4C1B259C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FE12A29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3EB77010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87EACC9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256962B2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E52F5DF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AF409A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4E56EC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57476FB9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FBFAAA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413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CC27D9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zhvillimin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216C61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Hartimi</w:t>
            </w:r>
            <w:proofErr w:type="spellEnd"/>
            <w:r>
              <w:t xml:space="preserve">, </w:t>
            </w:r>
            <w:proofErr w:type="spellStart"/>
            <w:r>
              <w:t>zbat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onito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litik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gjithshm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vetëqeverisjes</w:t>
            </w:r>
            <w:proofErr w:type="spellEnd"/>
            <w:r>
              <w:t xml:space="preserve"> </w:t>
            </w:r>
            <w:proofErr w:type="spellStart"/>
            <w:r>
              <w:t>vendore;Fondet</w:t>
            </w:r>
            <w:proofErr w:type="spellEnd"/>
            <w:r>
              <w:t xml:space="preserve"> e </w:t>
            </w:r>
            <w:proofErr w:type="spellStart"/>
            <w:r>
              <w:t>pushtetit</w:t>
            </w:r>
            <w:proofErr w:type="spellEnd"/>
            <w:r>
              <w:t xml:space="preserve"> </w:t>
            </w:r>
            <w:proofErr w:type="spellStart"/>
            <w:r>
              <w:t>qendro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unksionin</w:t>
            </w:r>
            <w:proofErr w:type="spellEnd"/>
            <w:r>
              <w:t xml:space="preserve"> e </w:t>
            </w:r>
            <w:proofErr w:type="spellStart"/>
            <w:r>
              <w:t>delegua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gjistr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liçens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izneseve</w:t>
            </w:r>
            <w:proofErr w:type="spellEnd"/>
            <w:r>
              <w:t xml:space="preserve">; </w:t>
            </w:r>
            <w:proofErr w:type="spellStart"/>
            <w:r>
              <w:t>Mbajtja</w:t>
            </w:r>
            <w:proofErr w:type="spellEnd"/>
            <w:r>
              <w:t xml:space="preserve"> e </w:t>
            </w:r>
            <w:proofErr w:type="spellStart"/>
            <w:r>
              <w:t>kontakteve</w:t>
            </w:r>
            <w:proofErr w:type="spellEnd"/>
            <w:r>
              <w:t xml:space="preserve"> me </w:t>
            </w:r>
            <w:proofErr w:type="spellStart"/>
            <w:r>
              <w:t>qeverisjen</w:t>
            </w:r>
            <w:proofErr w:type="spellEnd"/>
            <w:r>
              <w:t xml:space="preserve"> </w:t>
            </w:r>
            <w:proofErr w:type="spellStart"/>
            <w:r>
              <w:t>qendr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me </w:t>
            </w:r>
            <w:proofErr w:type="spellStart"/>
            <w:r>
              <w:t>biznesi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arantuar</w:t>
            </w:r>
            <w:proofErr w:type="spellEnd"/>
            <w:r>
              <w:t xml:space="preserve"> </w:t>
            </w:r>
            <w:proofErr w:type="spellStart"/>
            <w:r>
              <w:t>politika</w:t>
            </w:r>
            <w:proofErr w:type="spellEnd"/>
            <w:r>
              <w:t xml:space="preserve"> </w:t>
            </w:r>
            <w:proofErr w:type="spellStart"/>
            <w:r>
              <w:t>zhvillue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rajonal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garantimin</w:t>
            </w:r>
            <w:proofErr w:type="spellEnd"/>
            <w:r>
              <w:t xml:space="preserve"> e </w:t>
            </w:r>
            <w:proofErr w:type="spellStart"/>
            <w:r>
              <w:t>zhvillimit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; </w:t>
            </w:r>
            <w:proofErr w:type="spellStart"/>
            <w:r>
              <w:t>Funksionimi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mbështetja</w:t>
            </w:r>
            <w:proofErr w:type="spellEnd"/>
            <w:r>
              <w:t xml:space="preserve"> me </w:t>
            </w:r>
            <w:proofErr w:type="spellStart"/>
            <w:r>
              <w:t>politika</w:t>
            </w:r>
            <w:proofErr w:type="spellEnd"/>
            <w:r>
              <w:t xml:space="preserve"> v </w:t>
            </w:r>
            <w:proofErr w:type="spellStart"/>
            <w:r>
              <w:t>end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hvillimit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regtar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 xml:space="preserve">;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omov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izneseve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unksion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hvillimit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territo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; </w:t>
            </w:r>
            <w:proofErr w:type="spellStart"/>
            <w:r>
              <w:t>Organiz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hvillimit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 vendor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bizneset</w:t>
            </w:r>
            <w:proofErr w:type="spellEnd"/>
            <w:r>
              <w:t xml:space="preserve">, </w:t>
            </w:r>
            <w:proofErr w:type="spellStart"/>
            <w:r>
              <w:t>aktivitetet</w:t>
            </w:r>
            <w:proofErr w:type="spellEnd"/>
            <w:r>
              <w:t xml:space="preserve"> </w:t>
            </w:r>
            <w:proofErr w:type="spellStart"/>
            <w:r>
              <w:t>promovuese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 </w:t>
            </w:r>
            <w:proofErr w:type="spellStart"/>
            <w:r>
              <w:t>Publik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oshurave</w:t>
            </w:r>
            <w:proofErr w:type="spellEnd"/>
            <w:r>
              <w:t xml:space="preserve"> informative, </w:t>
            </w:r>
            <w:proofErr w:type="spellStart"/>
            <w:r>
              <w:t>krij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rtaleve</w:t>
            </w:r>
            <w:proofErr w:type="spellEnd"/>
            <w:r>
              <w:t xml:space="preserve"> me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 </w:t>
            </w:r>
            <w:proofErr w:type="spellStart"/>
            <w:r>
              <w:t>Grante</w:t>
            </w:r>
            <w:proofErr w:type="spellEnd"/>
            <w:r>
              <w:t xml:space="preserve">, </w:t>
            </w:r>
            <w:proofErr w:type="spellStart"/>
            <w:r>
              <w:t>hua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subvencion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movuar</w:t>
            </w:r>
            <w:proofErr w:type="spellEnd"/>
            <w:r>
              <w:t xml:space="preserve"> </w:t>
            </w:r>
            <w:proofErr w:type="spellStart"/>
            <w:r>
              <w:t>politikat</w:t>
            </w:r>
            <w:proofErr w:type="spellEnd"/>
            <w:r>
              <w:t xml:space="preserve"> e </w:t>
            </w:r>
            <w:proofErr w:type="spellStart"/>
            <w:r>
              <w:t>përgjithsh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ogramet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xitur</w:t>
            </w:r>
            <w:proofErr w:type="spellEnd"/>
            <w:r>
              <w:t xml:space="preserve"> </w:t>
            </w:r>
            <w:proofErr w:type="spellStart"/>
            <w:r>
              <w:t>punësimin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6A95E5AC" w14:textId="77777777" w:rsidR="007F0564" w:rsidRDefault="007F0564" w:rsidP="00584CB7"/>
    <w:p w14:paraId="1398E3AF" w14:textId="77777777" w:rsidR="007F0564" w:rsidRDefault="0090404D" w:rsidP="00584CB7">
      <w:r>
        <w:t xml:space="preserve">  </w:t>
      </w:r>
    </w:p>
    <w:p w14:paraId="6B636F23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leht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znesit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znese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vendor, </w:t>
      </w:r>
      <w:proofErr w:type="spellStart"/>
      <w:r>
        <w:t>strategjive</w:t>
      </w:r>
      <w:proofErr w:type="spellEnd"/>
      <w:r>
        <w:t xml:space="preserve"> d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. </w:t>
      </w:r>
    </w:p>
    <w:p w14:paraId="60AB8541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2F23EC0D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1023759C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3B638EB4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50"/>
        <w:gridCol w:w="1417"/>
        <w:gridCol w:w="1285"/>
        <w:gridCol w:w="1351"/>
        <w:gridCol w:w="1351"/>
        <w:gridCol w:w="961"/>
        <w:gridCol w:w="545"/>
        <w:gridCol w:w="545"/>
        <w:gridCol w:w="545"/>
      </w:tblGrid>
      <w:tr w:rsidR="00326C4C" w14:paraId="1285EFD8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5666F98" w14:textId="77777777" w:rsidR="007F0564" w:rsidRDefault="0090404D">
            <w:proofErr w:type="spellStart"/>
            <w:r>
              <w:lastRenderedPageBreak/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5D4231C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653E3FA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5DE2EF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D7C0FF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F13A5C4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FCB33B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8B88FC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1130A7B" w14:textId="77777777" w:rsidR="007F0564" w:rsidRDefault="0090404D">
            <w:r>
              <w:t>Viti T+3</w:t>
            </w:r>
          </w:p>
        </w:tc>
      </w:tr>
      <w:tr w:rsidR="00326C4C" w14:paraId="77101D6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4EFF2C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9FFC52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9FBE9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606B5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03E94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19842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F10A2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1EE5B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5F60C4" w14:textId="77777777" w:rsidR="007F0564" w:rsidRDefault="007F0564"/>
        </w:tc>
      </w:tr>
      <w:tr w:rsidR="00326C4C" w14:paraId="172D2BB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44452B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1E532C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697C9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DCF91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4C60C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28F34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09CDD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ADC9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5E6A9F" w14:textId="77777777" w:rsidR="007F0564" w:rsidRDefault="007F0564"/>
        </w:tc>
      </w:tr>
      <w:tr w:rsidR="00326C4C" w14:paraId="255CEAA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F27F58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0C1C7A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AD2F10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F3623D" w14:textId="77777777" w:rsidR="007F0564" w:rsidRPr="00453949" w:rsidRDefault="0090404D"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0C8771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B4C641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267B0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4AF6C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EA7A27" w14:textId="77777777" w:rsidR="007F0564" w:rsidRDefault="007F0564"/>
        </w:tc>
      </w:tr>
      <w:tr w:rsidR="00326C4C" w14:paraId="59ACD5D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A3FE1B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585D66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57391" w14:textId="6A9E925A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81</w:t>
            </w:r>
          </w:p>
          <w:p w14:paraId="4703FB2E" w14:textId="27C680A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9CB30" w14:textId="15B5376E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287</w:t>
            </w:r>
          </w:p>
          <w:p w14:paraId="7EC7E77A" w14:textId="7C06D7AF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3214A" w14:textId="2BD08B9B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11</w:t>
            </w:r>
          </w:p>
          <w:p w14:paraId="5608365E" w14:textId="6E13305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A2AA8E" w14:textId="6193AC3B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11</w:t>
            </w:r>
          </w:p>
          <w:p w14:paraId="141AA884" w14:textId="56111F8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BF86CD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33ED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AD9152" w14:textId="77777777" w:rsidR="007F0564" w:rsidRDefault="007F0564"/>
        </w:tc>
      </w:tr>
      <w:tr w:rsidR="00326C4C" w14:paraId="001ECDF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95B92E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EE0C80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598CB5" w14:textId="2154E64B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64</w:t>
            </w:r>
          </w:p>
          <w:p w14:paraId="6F626ED4" w14:textId="5A83064B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C88F33" w14:textId="76BA30CE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14</w:t>
            </w:r>
          </w:p>
          <w:p w14:paraId="2E429D2C" w14:textId="4FF13D6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927EBA" w14:textId="76F7EF92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8</w:t>
            </w:r>
          </w:p>
          <w:p w14:paraId="4C947906" w14:textId="3C57323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4CDB4E" w14:textId="698D5CF6" w:rsidR="00AF4732" w:rsidRPr="00453949" w:rsidRDefault="00AF4732" w:rsidP="00AF4732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8</w:t>
            </w:r>
          </w:p>
          <w:p w14:paraId="76F3C56D" w14:textId="73F5C7C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E9D62C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C9F4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C628FA" w14:textId="77777777" w:rsidR="007F0564" w:rsidRDefault="007F0564"/>
        </w:tc>
      </w:tr>
      <w:tr w:rsidR="00326C4C" w14:paraId="7D29ADD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D0FF89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E7ED15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2973BA" w14:textId="3D99C2EF" w:rsidR="00AF4732" w:rsidRDefault="00AF4732" w:rsidP="00AF47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  <w:p w14:paraId="107F1D57" w14:textId="0B176A9E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691313" w14:textId="3FF505E1" w:rsidR="00AF4732" w:rsidRDefault="00AF4732" w:rsidP="00AF473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  <w:p w14:paraId="77955CDB" w14:textId="69B26BC8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183DFD" w14:textId="337F70CB" w:rsidR="007F0564" w:rsidRDefault="00AF4732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0ED347" w14:textId="76911E6F" w:rsidR="007F0564" w:rsidRDefault="00AF4732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CBFF6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18CC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53567C" w14:textId="77777777" w:rsidR="007F0564" w:rsidRDefault="007F0564"/>
        </w:tc>
      </w:tr>
      <w:tr w:rsidR="00326C4C" w14:paraId="439717D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FFB075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2142C1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0AE68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3B22B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AF6D2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FAF3C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6773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D772B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58969E" w14:textId="77777777" w:rsidR="007F0564" w:rsidRDefault="007F0564"/>
        </w:tc>
      </w:tr>
      <w:tr w:rsidR="00326C4C" w14:paraId="2DC5401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79A6C3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FF47A7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CB01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ABC40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8B6B4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9F41A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A6B31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30F96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DDD1C4" w14:textId="77777777" w:rsidR="007F0564" w:rsidRDefault="007F0564"/>
        </w:tc>
      </w:tr>
      <w:tr w:rsidR="00326C4C" w14:paraId="1CD3C3E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3998AB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A27C76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8D986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1BA61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BFACE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59E18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2CF0C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1EA14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1DA1C4" w14:textId="77777777" w:rsidR="007F0564" w:rsidRDefault="007F0564"/>
        </w:tc>
      </w:tr>
      <w:tr w:rsidR="00326C4C" w14:paraId="140CD6A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0F5DBF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8C2048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BF575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8614F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DE632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8F987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D9661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2DB40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5F60AF" w14:textId="77777777" w:rsidR="007F0564" w:rsidRDefault="007F0564"/>
        </w:tc>
      </w:tr>
      <w:tr w:rsidR="00326C4C" w14:paraId="1797E9C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932CD7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C1715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7E7EC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D3A08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C2CA2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D1922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0E28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5EE7F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F7201F" w14:textId="77777777" w:rsidR="007F0564" w:rsidRDefault="007F0564"/>
        </w:tc>
      </w:tr>
      <w:tr w:rsidR="00326C4C" w14:paraId="762E2E2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EF5633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CAA823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A116B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F22A3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49C2B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BEC3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6ACF4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9F23B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2A41E1" w14:textId="77777777" w:rsidR="007F0564" w:rsidRDefault="007F0564"/>
        </w:tc>
      </w:tr>
      <w:tr w:rsidR="00326C4C" w14:paraId="6B2658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AC7636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3FE7BC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A9E34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80D55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8432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9833A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0207E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F5DCF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2BDF67" w14:textId="77777777" w:rsidR="007F0564" w:rsidRDefault="007F0564"/>
        </w:tc>
      </w:tr>
    </w:tbl>
    <w:p w14:paraId="39115D16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78026D6A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A2CEB62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584EF900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68B34C24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417CE46F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6F544A9E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0FBF7681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3F31E3F1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2FD7BD1A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E3C34FA" w14:textId="56B84BC5" w:rsidR="00AF4732" w:rsidRPr="00453949" w:rsidRDefault="00AF4732" w:rsidP="00AF4732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453949">
              <w:rPr>
                <w:rFonts w:ascii="Calibri" w:hAnsi="Calibri" w:cs="Calibri"/>
                <w:b w:val="0"/>
                <w:bCs w:val="0"/>
                <w:color w:val="0000FF"/>
              </w:rPr>
              <w:t>1,195</w:t>
            </w:r>
          </w:p>
          <w:p w14:paraId="102C65AF" w14:textId="7D39AC85" w:rsidR="007F0564" w:rsidRPr="00453949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4D021582" w14:textId="627861BD" w:rsidR="00AF4732" w:rsidRPr="00453949" w:rsidRDefault="00AF4732" w:rsidP="00AF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lastRenderedPageBreak/>
              <w:t>1,591</w:t>
            </w:r>
          </w:p>
          <w:p w14:paraId="1245ACE4" w14:textId="0673BD6F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7810722" w14:textId="28A6782B" w:rsidR="00AF4732" w:rsidRPr="00453949" w:rsidRDefault="00AF4732" w:rsidP="00AF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lastRenderedPageBreak/>
              <w:t>129</w:t>
            </w:r>
          </w:p>
          <w:p w14:paraId="160650CA" w14:textId="50F61AC2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4D393A4" w14:textId="254A51AA" w:rsidR="00AF4732" w:rsidRPr="00453949" w:rsidRDefault="00AF4732" w:rsidP="00AF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lastRenderedPageBreak/>
              <w:t>129</w:t>
            </w:r>
          </w:p>
          <w:p w14:paraId="0B562470" w14:textId="4A23C5E5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2C08201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0 </w:t>
            </w:r>
          </w:p>
        </w:tc>
        <w:tc>
          <w:tcPr>
            <w:tcW w:w="1169" w:type="dxa"/>
          </w:tcPr>
          <w:p w14:paraId="2E482560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  <w:tc>
          <w:tcPr>
            <w:tcW w:w="1169" w:type="dxa"/>
          </w:tcPr>
          <w:p w14:paraId="20CE9285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</w:tr>
    </w:tbl>
    <w:p w14:paraId="027E5E8C" w14:textId="77777777" w:rsidR="007F0564" w:rsidRDefault="007F0564" w:rsidP="00584CB7"/>
    <w:p w14:paraId="44FDDB01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91" w:name="_Toc124549570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91"/>
    </w:p>
    <w:p w14:paraId="59C78D68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788A9AB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30E1EBA0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6191F2E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Leht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znesit</w:t>
      </w:r>
      <w:proofErr w:type="spellEnd"/>
      <w:r>
        <w:t xml:space="preserve"> </w:t>
      </w:r>
    </w:p>
    <w:p w14:paraId="6CCE218B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78C61C8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AE9B8AC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35E7CF8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AED11CE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3D0F244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EAD9C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B21857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5C820C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F5D8EE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9002BE" w14:textId="77777777" w:rsidR="007F0564" w:rsidRDefault="0090404D">
            <w:r>
              <w:t>Viti T+3</w:t>
            </w:r>
          </w:p>
        </w:tc>
      </w:tr>
      <w:tr w:rsidR="00326C4C" w14:paraId="101916D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4110ED" w14:textId="77777777" w:rsidR="007F0564" w:rsidRDefault="0090404D">
            <w:r>
              <w:t>5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33429E" w14:textId="77777777" w:rsidR="007F0564" w:rsidRDefault="0090404D">
            <w:proofErr w:type="spellStart"/>
            <w:r>
              <w:t>Ulja</w:t>
            </w:r>
            <w:proofErr w:type="spellEnd"/>
            <w:r>
              <w:t xml:space="preserve"> e </w:t>
            </w:r>
            <w:proofErr w:type="spellStart"/>
            <w:r>
              <w:t>koh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ajisjes</w:t>
            </w:r>
            <w:proofErr w:type="spellEnd"/>
            <w:r>
              <w:t xml:space="preserve"> me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QKB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8F7E2B" w14:textId="77777777" w:rsidR="007F0564" w:rsidRDefault="0090404D">
            <w:r>
              <w:t xml:space="preserve">Koh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ajisjen</w:t>
            </w:r>
            <w:proofErr w:type="spellEnd"/>
            <w:r>
              <w:t xml:space="preserve"> me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QKB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iti</w:t>
            </w:r>
            <w:proofErr w:type="spellEnd"/>
            <w:r>
              <w:t xml:space="preserve"> </w:t>
            </w:r>
            <w:proofErr w:type="spellStart"/>
            <w:r>
              <w:t>korent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l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rë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E7F82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27194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00917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D9F55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A7279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A76D4D" w14:textId="77777777" w:rsidR="007F0564" w:rsidRDefault="0090404D">
            <w:r>
              <w:t>0</w:t>
            </w:r>
          </w:p>
        </w:tc>
      </w:tr>
    </w:tbl>
    <w:p w14:paraId="2D8CFC82" w14:textId="77777777" w:rsidR="007F0564" w:rsidRDefault="0090404D" w:rsidP="00C26CCE">
      <w:r>
        <w:t xml:space="preserve">  </w:t>
      </w:r>
    </w:p>
    <w:p w14:paraId="14BFE3FE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znese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vendor, </w:t>
      </w:r>
      <w:proofErr w:type="spellStart"/>
      <w:r>
        <w:t>strategj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laneve</w:t>
      </w:r>
      <w:proofErr w:type="spellEnd"/>
      <w:r>
        <w:t xml:space="preserve"> </w:t>
      </w:r>
      <w:proofErr w:type="spellStart"/>
      <w:r>
        <w:t>zhvillimore</w:t>
      </w:r>
      <w:proofErr w:type="spellEnd"/>
      <w:r>
        <w:t xml:space="preserve"> </w:t>
      </w:r>
      <w:proofErr w:type="spellStart"/>
      <w:r>
        <w:t>lokale</w:t>
      </w:r>
      <w:proofErr w:type="spellEnd"/>
      <w:r w:rsidRPr="00AD616E">
        <w:t xml:space="preserve"> </w:t>
      </w:r>
    </w:p>
    <w:p w14:paraId="209A35CE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1E99115E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70EF1F5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36520D6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9A9B3F9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69FF3E" w14:textId="42169386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371D8AC" w14:textId="162FAF88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920E95" w14:textId="129CFA72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464AA2" w14:textId="694665B4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2AA2742" w14:textId="61A3AFD7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4B0D2F0" w14:textId="400C8FB9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444B78A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3BF4E6" w14:textId="77777777" w:rsidR="007F0564" w:rsidRDefault="0090404D">
            <w:r>
              <w:t>5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2F0CC6" w14:textId="77777777" w:rsidR="007F0564" w:rsidRDefault="0090404D">
            <w:proofErr w:type="spellStart"/>
            <w:r>
              <w:t>Ulja</w:t>
            </w:r>
            <w:proofErr w:type="spellEnd"/>
            <w:r>
              <w:t xml:space="preserve"> e </w:t>
            </w:r>
            <w:proofErr w:type="spellStart"/>
            <w:r>
              <w:t>koh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ajisjes</w:t>
            </w:r>
            <w:proofErr w:type="spellEnd"/>
            <w:r>
              <w:t xml:space="preserve"> me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QKB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09CD17" w14:textId="77777777" w:rsidR="007F0564" w:rsidRDefault="0090404D">
            <w:r>
              <w:t xml:space="preserve">Koh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ajisjen</w:t>
            </w:r>
            <w:proofErr w:type="spellEnd"/>
            <w:r>
              <w:t xml:space="preserve"> me </w:t>
            </w:r>
            <w:proofErr w:type="spellStart"/>
            <w:r>
              <w:t>dokument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QKB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iti</w:t>
            </w:r>
            <w:proofErr w:type="spellEnd"/>
            <w:r>
              <w:t xml:space="preserve"> </w:t>
            </w:r>
            <w:proofErr w:type="spellStart"/>
            <w:r>
              <w:t>korent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l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rë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0DB7E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5617B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D9147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F3B1B1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F4824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6D9BA" w14:textId="77777777" w:rsidR="007F0564" w:rsidRDefault="0090404D">
            <w:r>
              <w:t>0</w:t>
            </w:r>
          </w:p>
        </w:tc>
      </w:tr>
    </w:tbl>
    <w:p w14:paraId="1E618953" w14:textId="77777777" w:rsidR="007F0564" w:rsidRDefault="007F0564"/>
    <w:p w14:paraId="1EDDEE06" w14:textId="77777777" w:rsidR="007F0564" w:rsidRDefault="0090404D" w:rsidP="00C26CCE">
      <w:pPr>
        <w:pStyle w:val="Heading4"/>
      </w:pPr>
      <w:r>
        <w:lastRenderedPageBreak/>
        <w:t xml:space="preserve"> 2 </w:t>
      </w:r>
      <w:proofErr w:type="spellStart"/>
      <w:r>
        <w:t>Zhvi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rizmit</w:t>
      </w:r>
      <w:proofErr w:type="spellEnd"/>
      <w:r>
        <w:t xml:space="preserve"> </w:t>
      </w:r>
    </w:p>
    <w:p w14:paraId="430130D9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18"/>
        <w:gridCol w:w="1419"/>
        <w:gridCol w:w="1419"/>
        <w:gridCol w:w="1419"/>
        <w:gridCol w:w="1420"/>
        <w:gridCol w:w="602"/>
        <w:gridCol w:w="551"/>
        <w:gridCol w:w="551"/>
        <w:gridCol w:w="551"/>
      </w:tblGrid>
      <w:tr w:rsidR="00326C4C" w14:paraId="2456BA5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FBBD86A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6A1D59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5F493B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2D35F52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1FC9B3D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DC53D2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885EE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ADA5EC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C33F0D" w14:textId="77777777" w:rsidR="007F0564" w:rsidRDefault="0090404D">
            <w:r>
              <w:t>Viti T+3</w:t>
            </w:r>
          </w:p>
        </w:tc>
      </w:tr>
      <w:tr w:rsidR="00326C4C" w14:paraId="5DF7208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37E670" w14:textId="77777777" w:rsidR="007F0564" w:rsidRDefault="0090404D">
            <w:r>
              <w:t>19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902510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frekuentimi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urist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EAB081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rist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komod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hotele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82089A" w14:textId="3BF5A51F" w:rsidR="007F0564" w:rsidRDefault="00AF4732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90B737" w14:textId="74A7043C" w:rsidR="007F0564" w:rsidRDefault="00AF4732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19D76" w14:textId="4E93622C" w:rsidR="007F0564" w:rsidRDefault="00AF4732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28199" w14:textId="3F546B3D" w:rsidR="007F0564" w:rsidRDefault="00AF4732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829A3C" w14:textId="0E8725C4" w:rsidR="007F0564" w:rsidRDefault="00AF4732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63A67E" w14:textId="22F04DAB" w:rsidR="007F0564" w:rsidRDefault="00AF4732">
            <w:r>
              <w:t>150</w:t>
            </w:r>
          </w:p>
        </w:tc>
      </w:tr>
    </w:tbl>
    <w:p w14:paraId="6CA83622" w14:textId="77777777" w:rsidR="007F0564" w:rsidRDefault="0090404D" w:rsidP="00C26CCE">
      <w:r>
        <w:t xml:space="preserve">  </w:t>
      </w:r>
    </w:p>
    <w:p w14:paraId="0C3194B1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romov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ri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prodh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o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terialeve</w:t>
      </w:r>
      <w:proofErr w:type="spellEnd"/>
      <w:r>
        <w:t xml:space="preserve"> </w:t>
      </w:r>
      <w:proofErr w:type="spellStart"/>
      <w:r>
        <w:t>promoci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informative</w:t>
      </w:r>
      <w:r w:rsidRPr="00AD616E">
        <w:t xml:space="preserve"> </w:t>
      </w:r>
    </w:p>
    <w:p w14:paraId="6521F1C9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28"/>
        <w:gridCol w:w="1335"/>
        <w:gridCol w:w="1243"/>
        <w:gridCol w:w="1107"/>
        <w:gridCol w:w="1229"/>
        <w:gridCol w:w="830"/>
        <w:gridCol w:w="830"/>
        <w:gridCol w:w="718"/>
        <w:gridCol w:w="830"/>
      </w:tblGrid>
      <w:tr w:rsidR="00326C4C" w14:paraId="17CD3416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245A1A8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4578A9E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D6D880B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E08F41F" w14:textId="3C332CE1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8A3935" w14:textId="45CFA655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C1681E" w14:textId="37047BE1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C413C6" w14:textId="29A54DEC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377AB5" w14:textId="539007C8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6B3B42" w14:textId="7E9C287F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3EE1C92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3F30E" w14:textId="77777777" w:rsidR="007F0564" w:rsidRDefault="0090404D">
            <w:r>
              <w:t>19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A0295E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t</w:t>
            </w:r>
            <w:proofErr w:type="spellEnd"/>
            <w:r>
              <w:t xml:space="preserve"> </w:t>
            </w:r>
            <w:proofErr w:type="spellStart"/>
            <w:r>
              <w:t>mesata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ashkinë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turis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FC75A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ksat</w:t>
            </w:r>
            <w:proofErr w:type="spellEnd"/>
            <w:r>
              <w:t xml:space="preserve"> e </w:t>
            </w:r>
            <w:proofErr w:type="spellStart"/>
            <w:r>
              <w:t>qendrim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hotel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urist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komod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hote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6F971F" w14:textId="77777777" w:rsidR="007F0564" w:rsidRPr="00453949" w:rsidRDefault="0090404D">
            <w:r w:rsidRPr="00453949">
              <w:t>424.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05486C" w14:textId="77777777" w:rsidR="007F0564" w:rsidRPr="00453949" w:rsidRDefault="0090404D">
            <w:r w:rsidRPr="00453949">
              <w:t>277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B807A4" w14:textId="77777777" w:rsidR="007F0564" w:rsidRPr="00453949" w:rsidRDefault="0090404D">
            <w:r w:rsidRPr="00453949">
              <w:t>371.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09DF17" w14:textId="77777777" w:rsidR="007F0564" w:rsidRPr="00453949" w:rsidRDefault="0090404D">
            <w:r w:rsidRPr="00453949">
              <w:t>378.8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C05E42" w14:textId="77777777" w:rsidR="007F0564" w:rsidRPr="00453949" w:rsidRDefault="0090404D">
            <w:r w:rsidRPr="00453949">
              <w:t>402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ECC8D7" w14:textId="77777777" w:rsidR="007F0564" w:rsidRPr="00453949" w:rsidRDefault="0090404D">
            <w:r w:rsidRPr="00453949">
              <w:t>378.82</w:t>
            </w:r>
          </w:p>
        </w:tc>
      </w:tr>
      <w:tr w:rsidR="00326C4C" w14:paraId="6CC4909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ED054" w14:textId="77777777" w:rsidR="007F0564" w:rsidRDefault="0090404D">
            <w:r>
              <w:t>19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BB2DB0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frekuentimi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urist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D4867E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urist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komod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hotele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38432C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75E00E" w14:textId="3DE13089" w:rsidR="007F0564" w:rsidRDefault="00325345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21304F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471B84" w14:textId="70CBAD69" w:rsidR="007F0564" w:rsidRDefault="00325345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F78879" w14:textId="2C4FCAB5" w:rsidR="007F0564" w:rsidRDefault="00325345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3B44A1" w14:textId="30B71904" w:rsidR="007F0564" w:rsidRDefault="00325345">
            <w:r>
              <w:t>150</w:t>
            </w:r>
          </w:p>
        </w:tc>
      </w:tr>
    </w:tbl>
    <w:p w14:paraId="4BEB7188" w14:textId="77777777" w:rsidR="007F0564" w:rsidRDefault="007F0564"/>
    <w:p w14:paraId="226F3A50" w14:textId="77777777" w:rsidR="007F0564" w:rsidRDefault="0090404D" w:rsidP="00C26CCE">
      <w:pPr>
        <w:pStyle w:val="Heading4"/>
      </w:pPr>
      <w:r>
        <w:lastRenderedPageBreak/>
        <w:t xml:space="preserve"> 3 </w:t>
      </w:r>
      <w:proofErr w:type="spellStart"/>
      <w:r>
        <w:t>Ngri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gje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rje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egtisë</w:t>
      </w:r>
      <w:proofErr w:type="spellEnd"/>
      <w:r>
        <w:t xml:space="preserve"> </w:t>
      </w:r>
    </w:p>
    <w:p w14:paraId="201CC29E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18"/>
        <w:gridCol w:w="1419"/>
        <w:gridCol w:w="1419"/>
        <w:gridCol w:w="1419"/>
        <w:gridCol w:w="1420"/>
        <w:gridCol w:w="602"/>
        <w:gridCol w:w="551"/>
        <w:gridCol w:w="551"/>
        <w:gridCol w:w="551"/>
      </w:tblGrid>
      <w:tr w:rsidR="00326C4C" w14:paraId="2ADC43D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A62D9AE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D45971F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1C32880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6F57EBA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0BA9AB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78E7F4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67458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E2DCE7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415EBD" w14:textId="77777777" w:rsidR="007F0564" w:rsidRDefault="0090404D">
            <w:r>
              <w:t>Viti T+3</w:t>
            </w:r>
          </w:p>
        </w:tc>
      </w:tr>
      <w:tr w:rsidR="00326C4C" w14:paraId="7D93363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226385" w14:textId="77777777" w:rsidR="007F0564" w:rsidRDefault="0090404D">
            <w:r>
              <w:t>67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50C0CE" w14:textId="77777777" w:rsidR="007F0564" w:rsidRDefault="0090404D">
            <w:proofErr w:type="spellStart"/>
            <w:r>
              <w:t>Rregull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egje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1705C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egj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prov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tregj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lanifik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PV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4044E0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9F1BD7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FBF878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780D0E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99967F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F59C2" w14:textId="77777777" w:rsidR="007F0564" w:rsidRDefault="0090404D">
            <w:r>
              <w:t>300</w:t>
            </w:r>
          </w:p>
        </w:tc>
      </w:tr>
    </w:tbl>
    <w:p w14:paraId="1394253E" w14:textId="77777777" w:rsidR="007F0564" w:rsidRDefault="0090404D" w:rsidP="00C26CCE">
      <w:r>
        <w:t xml:space="preserve">  </w:t>
      </w:r>
    </w:p>
    <w:p w14:paraId="35656ACE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Sistem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ritja</w:t>
      </w:r>
      <w:proofErr w:type="spellEnd"/>
      <w:r>
        <w:t xml:space="preserve"> e </w:t>
      </w:r>
      <w:proofErr w:type="spellStart"/>
      <w:r>
        <w:t>treg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itjes</w:t>
      </w:r>
      <w:proofErr w:type="spellEnd"/>
      <w:r>
        <w:t xml:space="preserve"> me </w:t>
      </w:r>
      <w:proofErr w:type="spellStart"/>
      <w:r>
        <w:t>shumic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kicë</w:t>
      </w:r>
      <w:proofErr w:type="spellEnd"/>
      <w:r w:rsidRPr="00AD616E">
        <w:t xml:space="preserve"> </w:t>
      </w:r>
    </w:p>
    <w:p w14:paraId="0EBF2BEB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55C59A6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70489FF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2EDB3E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49DD108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569153E" w14:textId="3F6C7E3C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60D6C0" w14:textId="165BB197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D1B3475" w14:textId="04542895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7B82287" w14:textId="06BCFEEE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116D76" w14:textId="7AB9BF8A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DA1083A" w14:textId="76C72D9B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411741F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C10250" w14:textId="77777777" w:rsidR="007F0564" w:rsidRDefault="0090404D">
            <w:r>
              <w:t>67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286F0" w14:textId="77777777" w:rsidR="007F0564" w:rsidRDefault="0090404D">
            <w:proofErr w:type="spellStart"/>
            <w:r>
              <w:t>Rregull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egje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F70CB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egj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prov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tregj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lanifik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PV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16D9C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ADDD25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09A84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89DC2D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D07427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4D2C9" w14:textId="77777777" w:rsidR="007F0564" w:rsidRDefault="0090404D">
            <w:r>
              <w:t>300</w:t>
            </w:r>
          </w:p>
        </w:tc>
      </w:tr>
    </w:tbl>
    <w:p w14:paraId="344A4526" w14:textId="77777777" w:rsidR="007F0564" w:rsidRDefault="007F0564"/>
    <w:p w14:paraId="204B80EC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0B9DA778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92" w:name="_Toc124549571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92"/>
      <w:r w:rsidRPr="00661F6C">
        <w:rPr>
          <w:rFonts w:eastAsia="Times New Roman"/>
          <w:color w:val="1F3763"/>
          <w:lang w:val="sq-AL"/>
        </w:rPr>
        <w:t xml:space="preserve"> </w:t>
      </w:r>
    </w:p>
    <w:p w14:paraId="3A2E4FE1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1DBB47CD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34BE4DE1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3BE7261" w14:textId="77777777" w:rsidR="007F0564" w:rsidRDefault="0090404D" w:rsidP="009A353F">
      <w:r>
        <w:t xml:space="preserve">  </w:t>
      </w:r>
    </w:p>
    <w:p w14:paraId="3C36AB36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znese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vendor, </w:t>
      </w:r>
      <w:proofErr w:type="spellStart"/>
      <w:r>
        <w:t>strategj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laneve</w:t>
      </w:r>
      <w:proofErr w:type="spellEnd"/>
      <w:r>
        <w:t xml:space="preserve"> </w:t>
      </w:r>
      <w:proofErr w:type="spellStart"/>
      <w:r>
        <w:t>zhvillimore</w:t>
      </w:r>
      <w:proofErr w:type="spellEnd"/>
      <w:r>
        <w:t xml:space="preserve"> </w:t>
      </w:r>
      <w:proofErr w:type="spellStart"/>
      <w:r>
        <w:t>lokale</w:t>
      </w:r>
      <w:proofErr w:type="spellEnd"/>
      <w:r>
        <w:rPr>
          <w:lang w:val="sq-AL"/>
        </w:rPr>
        <w:t xml:space="preserve"> </w:t>
      </w:r>
    </w:p>
    <w:p w14:paraId="18530465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425"/>
        <w:gridCol w:w="1303"/>
        <w:gridCol w:w="1324"/>
        <w:gridCol w:w="1324"/>
        <w:gridCol w:w="663"/>
        <w:gridCol w:w="663"/>
        <w:gridCol w:w="663"/>
        <w:gridCol w:w="663"/>
      </w:tblGrid>
      <w:tr w:rsidR="00326C4C" w14:paraId="78D78EB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3DC5EFF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354156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E18853E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DBC5EE1" w14:textId="3A35F244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90E941" w14:textId="719D05B6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5144D8" w14:textId="4E57DF20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CAF154" w14:textId="53B7C29E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98FBB5" w14:textId="05A74131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FD2094" w14:textId="54CF2349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56D51FC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8B61EC" w14:textId="77777777" w:rsidR="007F0564" w:rsidRDefault="0090404D">
            <w:r>
              <w:t>6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84105" w14:textId="77777777" w:rsidR="007F0564" w:rsidRDefault="0090404D">
            <w:r>
              <w:t xml:space="preserve">KOHA MESATARE E PAJISJES ME DOKUMENTA NGA </w:t>
            </w:r>
            <w:proofErr w:type="spellStart"/>
            <w:r>
              <w:t>nga</w:t>
            </w:r>
            <w:proofErr w:type="spellEnd"/>
            <w:r>
              <w:t xml:space="preserve"> QKB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23560D" w14:textId="77777777" w:rsidR="007F0564" w:rsidRDefault="0090404D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A9120F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267B0E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4B8502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A44B1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69FF29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6E9EF6" w14:textId="77777777" w:rsidR="007F0564" w:rsidRDefault="0090404D">
            <w:r>
              <w:t>5</w:t>
            </w:r>
          </w:p>
        </w:tc>
      </w:tr>
      <w:tr w:rsidR="00326C4C" w14:paraId="340F66C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300787" w14:textId="77777777" w:rsidR="007F0564" w:rsidRDefault="0090404D">
            <w:r>
              <w:t>2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9DACC5" w14:textId="77777777" w:rsidR="007F0564" w:rsidRDefault="0090404D">
            <w:r>
              <w:t>NUMRI I BIZNESEVE TË REGJISTRUAR NË QKB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F9DC89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8E1483" w14:textId="07C03CCB" w:rsidR="007F0564" w:rsidRDefault="00325345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B5CDE4" w14:textId="27F66278" w:rsidR="007F0564" w:rsidRDefault="00325345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A877AD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03E523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7A5FE2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D37B8" w14:textId="68D0BFA3" w:rsidR="007F0564" w:rsidRDefault="00325345">
            <w:r>
              <w:t>5</w:t>
            </w:r>
          </w:p>
        </w:tc>
      </w:tr>
      <w:tr w:rsidR="00326C4C" w14:paraId="28DFC28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E6F7CC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BD3197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24379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754524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EA5323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84567B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F694AF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B2DBE9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AB476C" w14:textId="77777777" w:rsidR="007F0564" w:rsidRDefault="0090404D">
            <w:r>
              <w:t>2</w:t>
            </w:r>
          </w:p>
        </w:tc>
      </w:tr>
    </w:tbl>
    <w:p w14:paraId="2B370CD7" w14:textId="77777777" w:rsidR="007F0564" w:rsidRDefault="007F0564"/>
    <w:p w14:paraId="79F44C60" w14:textId="77777777" w:rsidR="007F0564" w:rsidRDefault="0090404D" w:rsidP="009A353F">
      <w:r>
        <w:t xml:space="preserve">  </w:t>
      </w:r>
    </w:p>
    <w:p w14:paraId="2C22E887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romov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ri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prodh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o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terialeve</w:t>
      </w:r>
      <w:proofErr w:type="spellEnd"/>
      <w:r>
        <w:t xml:space="preserve"> </w:t>
      </w:r>
      <w:proofErr w:type="spellStart"/>
      <w:r>
        <w:t>promoci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informative</w:t>
      </w:r>
      <w:r>
        <w:rPr>
          <w:lang w:val="sq-AL"/>
        </w:rPr>
        <w:t xml:space="preserve"> </w:t>
      </w:r>
    </w:p>
    <w:p w14:paraId="523F3B03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p w14:paraId="5EC7D63A" w14:textId="77777777" w:rsidR="007F0564" w:rsidRDefault="0090404D" w:rsidP="009A353F">
      <w:r>
        <w:t xml:space="preserve">  </w:t>
      </w:r>
    </w:p>
    <w:p w14:paraId="33725DBE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Sistem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ritja</w:t>
      </w:r>
      <w:proofErr w:type="spellEnd"/>
      <w:r>
        <w:t xml:space="preserve"> e </w:t>
      </w:r>
      <w:proofErr w:type="spellStart"/>
      <w:r>
        <w:t>treg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itjes</w:t>
      </w:r>
      <w:proofErr w:type="spellEnd"/>
      <w:r>
        <w:t xml:space="preserve"> me </w:t>
      </w:r>
      <w:proofErr w:type="spellStart"/>
      <w:r>
        <w:t>shumic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kicë</w:t>
      </w:r>
      <w:proofErr w:type="spellEnd"/>
      <w:r>
        <w:rPr>
          <w:lang w:val="sq-AL"/>
        </w:rPr>
        <w:t xml:space="preserve"> </w:t>
      </w:r>
    </w:p>
    <w:p w14:paraId="4583005D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433"/>
        <w:gridCol w:w="1295"/>
        <w:gridCol w:w="1324"/>
        <w:gridCol w:w="1324"/>
        <w:gridCol w:w="663"/>
        <w:gridCol w:w="663"/>
        <w:gridCol w:w="663"/>
        <w:gridCol w:w="663"/>
      </w:tblGrid>
      <w:tr w:rsidR="00326C4C" w14:paraId="2677E63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DB1CE6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48C885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8417481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21F38B4" w14:textId="1A31C3BC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CF21F0" w14:textId="58EC7026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55D825" w14:textId="213CD89A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51C2C2" w14:textId="76116ACE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A9529C" w14:textId="21DB703F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CD3051C" w14:textId="65EB3DC1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1A1F4DF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C81DDA" w14:textId="77777777" w:rsidR="007F0564" w:rsidRDefault="0090404D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2E2BC7" w14:textId="77777777" w:rsidR="007F0564" w:rsidRDefault="0090404D">
            <w:r>
              <w:t xml:space="preserve">NUMRI I RASTEVE TË GJETURA/ INSPEKTUAR TË TREGTIMIT TË PRODUKTEVE BUJQËSORE DHE BLEGTORALE NË VENDE </w:t>
            </w:r>
            <w:r>
              <w:lastRenderedPageBreak/>
              <w:t>DHE TREGJE INFORMA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526D9A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436D9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0CA2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E7CA6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4DA16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358BD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418887" w14:textId="77777777" w:rsidR="007F0564" w:rsidRDefault="0090404D">
            <w:r>
              <w:t>0</w:t>
            </w:r>
          </w:p>
        </w:tc>
      </w:tr>
    </w:tbl>
    <w:p w14:paraId="3DFF4CBB" w14:textId="77777777" w:rsidR="007F0564" w:rsidRDefault="007F0564"/>
    <w:p w14:paraId="062F84C5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68051D15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93" w:name="_Toc124549572"/>
      <w:r w:rsidRPr="00661F6C">
        <w:rPr>
          <w:rFonts w:eastAsia="Times New Roman"/>
          <w:lang w:val="sq-AL"/>
        </w:rPr>
        <w:t>Projektet e Investimeve të Programit</w:t>
      </w:r>
      <w:bookmarkEnd w:id="93"/>
    </w:p>
    <w:p w14:paraId="27398C37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p w14:paraId="65C4EECC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94" w:name="_Toc124549573"/>
      <w:r w:rsidRPr="00661F6C">
        <w:rPr>
          <w:rFonts w:eastAsia="Times New Roman"/>
          <w:lang w:val="sq-AL"/>
        </w:rPr>
        <w:t>Të Dhëna mbi Programin</w:t>
      </w:r>
      <w:bookmarkEnd w:id="94"/>
    </w:p>
    <w:p w14:paraId="4F09F9A0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4CBA5015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229F111E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55"/>
        <w:gridCol w:w="1719"/>
        <w:gridCol w:w="1005"/>
        <w:gridCol w:w="886"/>
        <w:gridCol w:w="997"/>
        <w:gridCol w:w="997"/>
        <w:gridCol w:w="997"/>
        <w:gridCol w:w="997"/>
        <w:gridCol w:w="997"/>
      </w:tblGrid>
      <w:tr w:rsidR="00326C4C" w14:paraId="299F742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B607D6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B863B0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FD52D6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03BB9C8" w14:textId="61691789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E53271D" w14:textId="27226796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106E3D" w14:textId="292DEE56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61C073" w14:textId="123B20F7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D20CEA5" w14:textId="3312ACAC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A48C1A" w14:textId="661FAC05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6324C99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3894B3" w14:textId="77777777" w:rsidR="007F0564" w:rsidRDefault="0090404D">
            <w:r>
              <w:t>2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AD7344" w14:textId="77777777" w:rsidR="007F0564" w:rsidRDefault="0090404D">
            <w:r>
              <w:t>NUMRI I BIZNESEVE TË REGJISTRUAR NË QKB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2BC23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C54DAE" w14:textId="7005E7F4" w:rsidR="007F0564" w:rsidRDefault="00325345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41E66E" w14:textId="7FD029D1" w:rsidR="007F0564" w:rsidRDefault="00325345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31B1BF" w14:textId="2DED2016" w:rsidR="007F0564" w:rsidRDefault="00325345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7CD789" w14:textId="509384E2" w:rsidR="007F0564" w:rsidRDefault="00325345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6572DE" w14:textId="15B36A88" w:rsidR="007F0564" w:rsidRDefault="00325345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F48F29" w14:textId="763F5745" w:rsidR="007F0564" w:rsidRDefault="00325345">
            <w:r>
              <w:t>0</w:t>
            </w:r>
          </w:p>
        </w:tc>
      </w:tr>
      <w:tr w:rsidR="00326C4C" w14:paraId="705D89A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55D04A" w14:textId="77777777" w:rsidR="007F0564" w:rsidRDefault="0090404D">
            <w:r>
              <w:t>2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247017" w14:textId="77777777" w:rsidR="007F0564" w:rsidRDefault="0090404D">
            <w:r>
              <w:t>NUMRI I TURISTËVE TË AKOMODUAR NË HOTE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ECE79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7D5F67" w14:textId="745E5FB6" w:rsidR="007F0564" w:rsidRDefault="00325345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C1BA33" w14:textId="283C98B4" w:rsidR="007F0564" w:rsidRDefault="00325345">
            <w:r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1110D2" w14:textId="77777777" w:rsidR="007F0564" w:rsidRDefault="0090404D">
            <w:r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BEF70C" w14:textId="77777777" w:rsidR="007F0564" w:rsidRDefault="0090404D">
            <w:r>
              <w:t>8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184806" w14:textId="5F6D31BE" w:rsidR="007F0564" w:rsidRDefault="0090404D">
            <w:r>
              <w:t>8</w:t>
            </w:r>
            <w:r w:rsidR="00325345"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8FDEA6" w14:textId="77777777" w:rsidR="007F0564" w:rsidRDefault="0090404D">
            <w:r>
              <w:t>850</w:t>
            </w:r>
          </w:p>
        </w:tc>
      </w:tr>
      <w:tr w:rsidR="00326C4C" w14:paraId="32CE78E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76B58B" w14:textId="77777777" w:rsidR="007F0564" w:rsidRDefault="0090404D">
            <w:r>
              <w:t>2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1F624D" w14:textId="77777777" w:rsidR="007F0564" w:rsidRDefault="0090404D">
            <w:r>
              <w:t>NUMRI I VENDEVE TË SHITJEVE PËR TREGTARË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0ADE6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037C6C" w14:textId="618E82AB" w:rsidR="007F0564" w:rsidRDefault="00325345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C914FF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376BB5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2BB5FB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F10CA4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7EBABB" w14:textId="77777777" w:rsidR="007F0564" w:rsidRDefault="0090404D">
            <w:r>
              <w:t>28</w:t>
            </w:r>
          </w:p>
        </w:tc>
      </w:tr>
      <w:tr w:rsidR="00326C4C" w14:paraId="3B33588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009E51" w14:textId="77777777" w:rsidR="007F0564" w:rsidRDefault="0090404D">
            <w:r>
              <w:t>29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C65AF2" w14:textId="77777777" w:rsidR="007F0564" w:rsidRDefault="0090404D">
            <w:r>
              <w:t>NUMRI TOTAL I ZYRAVE TË INFORMACION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9BE7B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5C767" w14:textId="7F63A378" w:rsidR="007F0564" w:rsidRDefault="00325345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8F856B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FE534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CCC858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2EA8D2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0F3364" w14:textId="77777777" w:rsidR="007F0564" w:rsidRDefault="0090404D">
            <w:r>
              <w:t>1</w:t>
            </w:r>
          </w:p>
        </w:tc>
      </w:tr>
      <w:tr w:rsidR="00326C4C" w14:paraId="763CC41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D7D450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F8CD6A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ED38D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AB82ED" w14:textId="77777777" w:rsidR="007F0564" w:rsidRDefault="0090404D">
            <w:r>
              <w:t>153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CA959E" w14:textId="77777777" w:rsidR="007F0564" w:rsidRDefault="0090404D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DA87DF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9B35B3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67FD01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61D532" w14:textId="77777777" w:rsidR="007F0564" w:rsidRDefault="0090404D">
            <w:r>
              <w:t>15100</w:t>
            </w:r>
          </w:p>
        </w:tc>
      </w:tr>
      <w:tr w:rsidR="00326C4C" w14:paraId="61C44EC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3B99E6" w14:textId="77777777" w:rsidR="007F0564" w:rsidRDefault="0090404D">
            <w:r>
              <w:t>5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8BC3A0" w14:textId="77777777" w:rsidR="007F0564" w:rsidRDefault="0090404D">
            <w:r>
              <w:t>TË ARDHURAT NGA TAKSA E QENDRIMIT NË HOTEL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DCBE60" w14:textId="50E49146" w:rsidR="007F0564" w:rsidRDefault="002D73E3">
            <w:r>
              <w:t>000/</w:t>
            </w:r>
            <w:proofErr w:type="spellStart"/>
            <w:r w:rsidR="0090404D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A0AB8B" w14:textId="77777777" w:rsidR="00E86487" w:rsidRDefault="00E86487" w:rsidP="00E864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7</w:t>
            </w:r>
          </w:p>
          <w:p w14:paraId="008015E9" w14:textId="075D6039" w:rsidR="007F0564" w:rsidRPr="00325345" w:rsidRDefault="007F0564">
            <w:pPr>
              <w:rPr>
                <w:highlight w:val="yellow"/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011F5C" w14:textId="77777777" w:rsidR="002D73E3" w:rsidRDefault="002D73E3" w:rsidP="002D73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179 </w:t>
            </w:r>
          </w:p>
          <w:p w14:paraId="4CD5457D" w14:textId="469B4BCB" w:rsidR="007F0564" w:rsidRPr="00325345" w:rsidRDefault="007F0564">
            <w:pPr>
              <w:rPr>
                <w:highlight w:val="yellow"/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34E117" w14:textId="77777777" w:rsidR="002D73E3" w:rsidRDefault="002D73E3" w:rsidP="002D73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2CD7AEF2" w14:textId="53658353" w:rsidR="007F0564" w:rsidRPr="00325345" w:rsidRDefault="007F0564">
            <w:pPr>
              <w:rPr>
                <w:highlight w:val="yellow"/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3B2340" w14:textId="77777777" w:rsidR="002D73E3" w:rsidRDefault="002D73E3" w:rsidP="002D73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695F3362" w14:textId="32B9CBA3" w:rsidR="007F0564" w:rsidRPr="00325345" w:rsidRDefault="007F0564">
            <w:pPr>
              <w:rPr>
                <w:highlight w:val="yellow"/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502B04" w14:textId="77777777" w:rsidR="002D73E3" w:rsidRDefault="002D73E3" w:rsidP="002D73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04431CA8" w14:textId="4795AB65" w:rsidR="007F0564" w:rsidRPr="00325345" w:rsidRDefault="007F0564">
            <w:pPr>
              <w:rPr>
                <w:highlight w:val="yellow"/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258E53" w14:textId="77777777" w:rsidR="002D73E3" w:rsidRDefault="002D73E3" w:rsidP="002D73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  <w:p w14:paraId="1DAF1BA5" w14:textId="526B387B" w:rsidR="007F0564" w:rsidRPr="00325345" w:rsidRDefault="007F0564">
            <w:pPr>
              <w:rPr>
                <w:highlight w:val="yellow"/>
              </w:rPr>
            </w:pPr>
          </w:p>
        </w:tc>
      </w:tr>
      <w:tr w:rsidR="00326C4C" w14:paraId="5A96CEA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0EE6DC" w14:textId="77777777" w:rsidR="007F0564" w:rsidRDefault="0090404D">
            <w:r>
              <w:lastRenderedPageBreak/>
              <w:t>7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BB5319" w14:textId="77777777" w:rsidR="007F0564" w:rsidRDefault="0090404D">
            <w:r>
              <w:t>NUMRI I TREGJEVE FUNKSIONALE SIPAS STANDARDIT TE PERCAKTUAR NE PLANIN E ZHVILLIMIT TE TERRITOR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6FC35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A6CC76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FE8025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86C48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EA559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8A0F30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7585B1" w14:textId="77777777" w:rsidR="007F0564" w:rsidRDefault="0090404D">
            <w:r>
              <w:t>3</w:t>
            </w:r>
          </w:p>
        </w:tc>
      </w:tr>
      <w:tr w:rsidR="00326C4C" w14:paraId="70D9E77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8310DE" w14:textId="77777777" w:rsidR="007F0564" w:rsidRDefault="0090404D">
            <w:r>
              <w:t>79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2B0EEE" w14:textId="77777777" w:rsidR="007F0564" w:rsidRDefault="0090404D">
            <w:r>
              <w:t>NUMRI I VIZITORËVE NË FAQEN E TURIZMIT TË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E8AB1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830AE" w14:textId="77777777" w:rsidR="007F0564" w:rsidRDefault="0090404D">
            <w:r>
              <w:t>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7033D6" w14:textId="77777777" w:rsidR="007F0564" w:rsidRDefault="0090404D">
            <w:r>
              <w:t>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819486" w14:textId="77777777" w:rsidR="007F0564" w:rsidRDefault="0090404D">
            <w:r>
              <w:t>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2BB538" w14:textId="01F5718E" w:rsidR="007F0564" w:rsidRDefault="0090404D">
            <w:r>
              <w:t>7</w:t>
            </w:r>
            <w:r w:rsidR="00325345"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D3E555" w14:textId="4011F807" w:rsidR="007F0564" w:rsidRDefault="00325345">
            <w:r>
              <w:t>7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11CC5E" w14:textId="77777777" w:rsidR="007F0564" w:rsidRDefault="0090404D">
            <w:r>
              <w:t>7500</w:t>
            </w:r>
          </w:p>
        </w:tc>
      </w:tr>
      <w:tr w:rsidR="00326C4C" w14:paraId="696F5D1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92D990" w14:textId="77777777" w:rsidR="007F0564" w:rsidRDefault="0090404D">
            <w:r>
              <w:t>9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B14ED8" w14:textId="77777777" w:rsidR="007F0564" w:rsidRDefault="0090404D">
            <w:r>
              <w:t>NUMRI I TABELAVE INFORMATIVE ORIENTUES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2A6CB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9A785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064CE3" w14:textId="190443D7" w:rsidR="007F0564" w:rsidRDefault="00325345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C0604E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3B60E2" w14:textId="13FC771D" w:rsidR="007F0564" w:rsidRDefault="00325345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0A20F" w14:textId="31C45F84" w:rsidR="007F0564" w:rsidRDefault="00325345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55D8EA" w14:textId="6480C851" w:rsidR="007F0564" w:rsidRDefault="00325345">
            <w:r>
              <w:t>30</w:t>
            </w:r>
          </w:p>
        </w:tc>
      </w:tr>
      <w:tr w:rsidR="00326C4C" w14:paraId="5B92CB1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529A76" w14:textId="77777777" w:rsidR="007F0564" w:rsidRDefault="0090404D">
            <w:r>
              <w:t>9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FC84AC" w14:textId="77777777" w:rsidR="007F0564" w:rsidRDefault="0090404D">
            <w:r>
              <w:t>NUMRI TOTAL I BIZNESEVE TË VOGLA NË BASHKI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7A923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488972" w14:textId="77777777" w:rsidR="007F0564" w:rsidRDefault="0090404D">
            <w:r>
              <w:t>1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CDB41A" w14:textId="77777777" w:rsidR="007F0564" w:rsidRDefault="0090404D">
            <w:r>
              <w:t>1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83338B" w14:textId="77777777" w:rsidR="007F0564" w:rsidRDefault="0090404D">
            <w:r>
              <w:t>1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5D3D20" w14:textId="77777777" w:rsidR="007F0564" w:rsidRDefault="0090404D">
            <w:r>
              <w:t>1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FEE878" w14:textId="77777777" w:rsidR="007F0564" w:rsidRDefault="0090404D">
            <w:r>
              <w:t>1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28F02D" w14:textId="77777777" w:rsidR="007F0564" w:rsidRDefault="0090404D">
            <w:r>
              <w:t>163</w:t>
            </w:r>
          </w:p>
        </w:tc>
      </w:tr>
      <w:tr w:rsidR="00326C4C" w14:paraId="652F85D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86C611" w14:textId="77777777" w:rsidR="007F0564" w:rsidRDefault="0090404D">
            <w:r>
              <w:t>9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694C4C" w14:textId="77777777" w:rsidR="007F0564" w:rsidRDefault="0090404D">
            <w:r>
              <w:t>NUMRI I BIZNESEVE FEMRA TË REGJISTRUAR NË QKB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0DC7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35DD47" w14:textId="5E7DC7DD" w:rsidR="007F0564" w:rsidRDefault="00325345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76BACB" w14:textId="55B677F9" w:rsidR="007F0564" w:rsidRDefault="00325345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E8DAF5" w14:textId="3C5527A2" w:rsidR="007F0564" w:rsidRDefault="00325345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24C158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1A2CB9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32BAA7" w14:textId="77777777" w:rsidR="007F0564" w:rsidRDefault="0090404D">
            <w:r>
              <w:t>2</w:t>
            </w:r>
          </w:p>
        </w:tc>
      </w:tr>
      <w:tr w:rsidR="00326C4C" w14:paraId="72AAFF5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2E559B" w14:textId="77777777" w:rsidR="007F0564" w:rsidRDefault="0090404D">
            <w:r>
              <w:t>9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97069B" w14:textId="77777777" w:rsidR="007F0564" w:rsidRDefault="0090404D">
            <w:r>
              <w:t>TË ARDHURAVE NGA TARIFA E PËRDORIMIT TË TREGJEVE VENDORE (NE LEK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E54659" w14:textId="77777777" w:rsidR="007F0564" w:rsidRPr="00453949" w:rsidRDefault="0090404D">
            <w:proofErr w:type="spellStart"/>
            <w:r w:rsidRPr="00453949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C8764F" w14:textId="77777777" w:rsidR="007F0564" w:rsidRPr="00453949" w:rsidRDefault="0090404D">
            <w:r w:rsidRPr="00453949">
              <w:t>85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6F9475" w14:textId="77777777" w:rsidR="007F0564" w:rsidRPr="00453949" w:rsidRDefault="0090404D">
            <w:r w:rsidRPr="00453949">
              <w:t>10160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F2B96" w14:textId="77777777" w:rsidR="007F0564" w:rsidRPr="00453949" w:rsidRDefault="0090404D">
            <w:r w:rsidRPr="00453949">
              <w:t>120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580698" w14:textId="77777777" w:rsidR="007F0564" w:rsidRPr="00453949" w:rsidRDefault="0090404D">
            <w:r w:rsidRPr="00453949">
              <w:t>120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19451" w14:textId="77777777" w:rsidR="007F0564" w:rsidRPr="00453949" w:rsidRDefault="0090404D">
            <w:r w:rsidRPr="00453949">
              <w:t>120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A3A985" w14:textId="77777777" w:rsidR="007F0564" w:rsidRPr="00453949" w:rsidRDefault="0090404D">
            <w:r w:rsidRPr="00453949">
              <w:t>1200000</w:t>
            </w:r>
          </w:p>
        </w:tc>
      </w:tr>
      <w:tr w:rsidR="00326C4C" w14:paraId="479B8A0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137C3D" w14:textId="77777777" w:rsidR="007F0564" w:rsidRDefault="0090404D">
            <w:r>
              <w:t>97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9200DB" w14:textId="77777777" w:rsidR="007F0564" w:rsidRDefault="0090404D">
            <w:r>
              <w:t>NUMRI I TURISTËVE QË VIZITOJNË BURIMET TURISTIKE NË QYTE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37C37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51F036" w14:textId="77777777" w:rsidR="007F0564" w:rsidRDefault="0090404D">
            <w:r>
              <w:t>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7934DC" w14:textId="77777777" w:rsidR="007F0564" w:rsidRDefault="0090404D">
            <w:r>
              <w:t>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EDD5D5" w14:textId="77777777" w:rsidR="007F0564" w:rsidRDefault="0090404D">
            <w:r>
              <w:t>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31143D" w14:textId="1AC9E74A" w:rsidR="007F0564" w:rsidRDefault="0090404D">
            <w:r>
              <w:t>7</w:t>
            </w:r>
            <w:r w:rsidR="00325345"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E2230D" w14:textId="1B51204A" w:rsidR="007F0564" w:rsidRDefault="0090404D">
            <w:r>
              <w:t>7</w:t>
            </w:r>
            <w:r w:rsidR="00325345"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7A115" w14:textId="63A875DD" w:rsidR="007F0564" w:rsidRDefault="00325345">
            <w:r>
              <w:t>7500</w:t>
            </w:r>
          </w:p>
        </w:tc>
      </w:tr>
      <w:tr w:rsidR="00326C4C" w14:paraId="391D2E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0B21DC" w14:textId="77777777" w:rsidR="007F0564" w:rsidRDefault="0090404D">
            <w:r>
              <w:lastRenderedPageBreak/>
              <w:t>98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1EBD4E" w14:textId="77777777" w:rsidR="007F0564" w:rsidRDefault="0090404D">
            <w:r>
              <w:t>NUMRI TOTAL I HOTELE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511EA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117A74" w14:textId="3BAE9372" w:rsidR="007F0564" w:rsidRDefault="00325345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939E2B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278BEC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2FAE55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FC54D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80ED52" w14:textId="77777777" w:rsidR="007F0564" w:rsidRDefault="0090404D">
            <w:r>
              <w:t>5</w:t>
            </w:r>
          </w:p>
        </w:tc>
      </w:tr>
      <w:tr w:rsidR="00326C4C" w14:paraId="4CB7CC5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80F71F" w14:textId="77777777" w:rsidR="007F0564" w:rsidRDefault="0090404D">
            <w:r>
              <w:t>7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952F64" w14:textId="77777777" w:rsidR="007F0564" w:rsidRDefault="0090404D">
            <w:r>
              <w:t>NUMRI I TREGJEVE (BUJQËSORË, INDUSTRIAL, ETJ.) TË PLANIFIKUARA NË PLANIN E PËRGJITHSHËM VEND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7BB9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F536EE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48EC9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A8B26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CFD7BA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93E605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EC1394" w14:textId="77777777" w:rsidR="007F0564" w:rsidRDefault="0090404D">
            <w:r>
              <w:t>1</w:t>
            </w:r>
          </w:p>
        </w:tc>
      </w:tr>
    </w:tbl>
    <w:p w14:paraId="4227DD15" w14:textId="77777777" w:rsidR="00CB3CB3" w:rsidRDefault="00CB3CB3"/>
    <w:p w14:paraId="0E594B8B" w14:textId="77777777" w:rsidR="007F0564" w:rsidRDefault="0090404D" w:rsidP="00584CB7">
      <w:pPr>
        <w:pStyle w:val="Heading2"/>
      </w:pPr>
      <w:bookmarkStart w:id="95" w:name="_Toc124549574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Admin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y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tave</w:t>
      </w:r>
      <w:bookmarkEnd w:id="95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173E009D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2B3CFF7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5E233ECB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AA3E42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69EF659A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2CE344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A17624D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22D91A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65C99E69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19B6C3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426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852D4F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Administ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yj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tave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127FAB4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program </w:t>
            </w:r>
            <w:proofErr w:type="spellStart"/>
            <w:r>
              <w:t>buxhetor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planifikon</w:t>
            </w:r>
            <w:proofErr w:type="spellEnd"/>
            <w:r>
              <w:t xml:space="preserve"> </w:t>
            </w:r>
            <w:proofErr w:type="spellStart"/>
            <w:r>
              <w:t>shpenzimet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igurimin</w:t>
            </w:r>
            <w:proofErr w:type="spellEnd"/>
            <w:r>
              <w:t xml:space="preserve"> e </w:t>
            </w:r>
            <w:proofErr w:type="spellStart"/>
            <w:r>
              <w:t>administr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çështj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, </w:t>
            </w:r>
            <w:proofErr w:type="spellStart"/>
            <w:r>
              <w:t>administrimin</w:t>
            </w:r>
            <w:proofErr w:type="spellEnd"/>
            <w:r>
              <w:t xml:space="preserve"> e </w:t>
            </w:r>
            <w:proofErr w:type="spellStart"/>
            <w:r>
              <w:t>fondit</w:t>
            </w:r>
            <w:proofErr w:type="spellEnd"/>
            <w:r>
              <w:t xml:space="preserve"> </w:t>
            </w:r>
            <w:proofErr w:type="spellStart"/>
            <w:r>
              <w:t>pyj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sor</w:t>
            </w:r>
            <w:proofErr w:type="spellEnd"/>
            <w:r>
              <w:t xml:space="preserve">, </w:t>
            </w:r>
            <w:proofErr w:type="spellStart"/>
            <w:r>
              <w:t>shfrytëzimin</w:t>
            </w:r>
            <w:proofErr w:type="spellEnd"/>
            <w:r>
              <w:t xml:space="preserve"> e </w:t>
            </w:r>
            <w:proofErr w:type="spellStart"/>
            <w:r>
              <w:t>racionalizua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zervave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sore</w:t>
            </w:r>
            <w:proofErr w:type="spellEnd"/>
            <w:r>
              <w:t xml:space="preserve">, </w:t>
            </w:r>
            <w:proofErr w:type="spellStart"/>
            <w:r>
              <w:t>konserv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gjerimin</w:t>
            </w:r>
            <w:proofErr w:type="spellEnd"/>
            <w:r>
              <w:t xml:space="preserve"> e tyre.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siguron</w:t>
            </w:r>
            <w:proofErr w:type="spellEnd"/>
            <w:r>
              <w:t xml:space="preserve"> </w:t>
            </w:r>
            <w:proofErr w:type="spellStart"/>
            <w:r>
              <w:t>mikëqyrje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isiplinimin</w:t>
            </w:r>
            <w:proofErr w:type="spellEnd"/>
            <w:r>
              <w:t xml:space="preserve"> e </w:t>
            </w:r>
            <w:proofErr w:type="spellStart"/>
            <w:r>
              <w:t>operacioneve</w:t>
            </w:r>
            <w:proofErr w:type="spellEnd"/>
            <w:r>
              <w:t xml:space="preserve"> </w:t>
            </w:r>
            <w:proofErr w:type="spellStart"/>
            <w:r>
              <w:t>pyjore</w:t>
            </w:r>
            <w:proofErr w:type="spellEnd"/>
            <w:r>
              <w:t xml:space="preserve">, </w:t>
            </w:r>
            <w:proofErr w:type="spellStart"/>
            <w:r>
              <w:t>dhënien</w:t>
            </w:r>
            <w:proofErr w:type="spellEnd"/>
            <w:r>
              <w:t xml:space="preserve"> e </w:t>
            </w:r>
            <w:proofErr w:type="spellStart"/>
            <w:r>
              <w:t>liçenc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erje</w:t>
            </w:r>
            <w:proofErr w:type="spellEnd"/>
            <w:r>
              <w:t xml:space="preserve"> </w:t>
            </w:r>
            <w:proofErr w:type="spellStart"/>
            <w:r>
              <w:t>pemësh</w:t>
            </w:r>
            <w:proofErr w:type="spellEnd"/>
            <w:r>
              <w:t xml:space="preserve">, </w:t>
            </w:r>
            <w:proofErr w:type="spellStart"/>
            <w:r>
              <w:t>ripyllëzime</w:t>
            </w:r>
            <w:proofErr w:type="spellEnd"/>
            <w:r>
              <w:t xml:space="preserve">, </w:t>
            </w:r>
            <w:proofErr w:type="spellStart"/>
            <w:r>
              <w:t>kontrol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ëmtues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ëmundjev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ofrimin</w:t>
            </w:r>
            <w:proofErr w:type="spellEnd"/>
            <w:r>
              <w:t xml:space="preserve"> e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operatorët</w:t>
            </w:r>
            <w:proofErr w:type="spellEnd"/>
            <w:r>
              <w:t xml:space="preserve"> </w:t>
            </w:r>
            <w:proofErr w:type="spellStart"/>
            <w:r>
              <w:t>pyjorë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02CF05E1" w14:textId="77777777" w:rsidR="007F0564" w:rsidRDefault="007F0564" w:rsidP="00584CB7"/>
    <w:p w14:paraId="5B213325" w14:textId="77777777" w:rsidR="007F0564" w:rsidRDefault="0090404D" w:rsidP="00584CB7">
      <w:r>
        <w:t xml:space="preserve">  </w:t>
      </w:r>
    </w:p>
    <w:p w14:paraId="23B40B4E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endrue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y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tav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pyj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sor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yj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tat</w:t>
      </w:r>
      <w:proofErr w:type="spellEnd"/>
      <w:r>
        <w:t xml:space="preserve">. </w:t>
      </w:r>
    </w:p>
    <w:p w14:paraId="4D22794A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3E93F070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4C7BC963" w14:textId="77777777" w:rsidR="007F0564" w:rsidRPr="00661F6C" w:rsidRDefault="0090404D" w:rsidP="00593490">
      <w:pPr>
        <w:pStyle w:val="ListofTables"/>
      </w:pPr>
      <w:r w:rsidRPr="00661F6C">
        <w:lastRenderedPageBreak/>
        <w:t>Tabela 5. Shpenzimet e Programit sipas Kategorive ekonomike</w:t>
      </w:r>
    </w:p>
    <w:p w14:paraId="43E9A67E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47"/>
        <w:gridCol w:w="1417"/>
        <w:gridCol w:w="1078"/>
        <w:gridCol w:w="1248"/>
        <w:gridCol w:w="1248"/>
        <w:gridCol w:w="961"/>
        <w:gridCol w:w="717"/>
        <w:gridCol w:w="717"/>
        <w:gridCol w:w="717"/>
      </w:tblGrid>
      <w:tr w:rsidR="00326C4C" w14:paraId="7538201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5A50D35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7F89780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6D8DD0B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A4DD23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C48884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9B61314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906F261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A8D66D9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DAF9D74" w14:textId="77777777" w:rsidR="007F0564" w:rsidRDefault="0090404D">
            <w:r>
              <w:t>Viti T+3</w:t>
            </w:r>
          </w:p>
        </w:tc>
      </w:tr>
      <w:tr w:rsidR="00326C4C" w14:paraId="1644935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4E27D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E182E4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67487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486D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C62F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25178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037AA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84CA0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486B2E" w14:textId="77777777" w:rsidR="007F0564" w:rsidRDefault="007F0564"/>
        </w:tc>
      </w:tr>
      <w:tr w:rsidR="00326C4C" w14:paraId="23C577D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D60D7B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01874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6E04E6" w14:textId="3ABC93F2" w:rsidR="006B476B" w:rsidRPr="00453949" w:rsidRDefault="006B476B" w:rsidP="006B476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28</w:t>
            </w:r>
          </w:p>
          <w:p w14:paraId="1746DBC8" w14:textId="16365A31" w:rsidR="007F0564" w:rsidRPr="00453949" w:rsidRDefault="007F0564" w:rsidP="006B476B">
            <w:pPr>
              <w:jc w:val="right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5C7202" w14:textId="4AE86625" w:rsidR="006B476B" w:rsidRPr="00453949" w:rsidRDefault="006B476B" w:rsidP="006B476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86</w:t>
            </w:r>
          </w:p>
          <w:p w14:paraId="146A3FA1" w14:textId="384811DC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21A367" w14:textId="2B61CD9F" w:rsidR="006B476B" w:rsidRPr="00453949" w:rsidRDefault="006B476B" w:rsidP="006B476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676</w:t>
            </w:r>
          </w:p>
          <w:p w14:paraId="4B17D143" w14:textId="1B9217EF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E1A36" w14:textId="1CAA1D43" w:rsidR="006B476B" w:rsidRPr="00453949" w:rsidRDefault="006B476B" w:rsidP="006B476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676</w:t>
            </w:r>
          </w:p>
          <w:p w14:paraId="6BC3E602" w14:textId="2965005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C8D91E" w14:textId="11C96B52" w:rsidR="006B476B" w:rsidRPr="00453949" w:rsidRDefault="006B476B" w:rsidP="006B476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00</w:t>
            </w:r>
          </w:p>
          <w:p w14:paraId="555BBF6E" w14:textId="552DA36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BD4222" w14:textId="29F6A1B4" w:rsidR="006B476B" w:rsidRPr="00453949" w:rsidRDefault="006B476B" w:rsidP="006B476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00</w:t>
            </w:r>
          </w:p>
          <w:p w14:paraId="3BCBBD99" w14:textId="2138ACCB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7B14F5" w14:textId="05475CCE" w:rsidR="006B476B" w:rsidRPr="00453949" w:rsidRDefault="006B476B" w:rsidP="006B476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00</w:t>
            </w:r>
          </w:p>
          <w:p w14:paraId="123559DF" w14:textId="35202738" w:rsidR="007F0564" w:rsidRPr="00453949" w:rsidRDefault="007F0564"/>
        </w:tc>
      </w:tr>
      <w:tr w:rsidR="00326C4C" w14:paraId="441C5A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930C94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5680AD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9350C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8FAE2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18D44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9568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D3673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2AEE5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05445B" w14:textId="77777777" w:rsidR="007F0564" w:rsidRDefault="007F0564"/>
        </w:tc>
      </w:tr>
      <w:tr w:rsidR="00326C4C" w14:paraId="2F18EF9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C251B6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C57CFF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A8C667" w14:textId="677B2C87" w:rsidR="00021326" w:rsidRPr="00453949" w:rsidRDefault="00021326" w:rsidP="00021326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,219</w:t>
            </w:r>
          </w:p>
          <w:p w14:paraId="66592038" w14:textId="38D0C54B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D3103F" w14:textId="66B20DDA" w:rsidR="00021326" w:rsidRPr="00453949" w:rsidRDefault="00021326" w:rsidP="00021326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,585</w:t>
            </w:r>
          </w:p>
          <w:p w14:paraId="0435FF88" w14:textId="0F0F33F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3217D6" w14:textId="07BD0E49" w:rsidR="00021326" w:rsidRPr="00453949" w:rsidRDefault="00021326" w:rsidP="00021326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,100</w:t>
            </w:r>
          </w:p>
          <w:p w14:paraId="2698A933" w14:textId="54EA6B4F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9A7EF7" w14:textId="0EE6701F" w:rsidR="00021326" w:rsidRPr="00453949" w:rsidRDefault="00021326" w:rsidP="00021326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,100</w:t>
            </w:r>
          </w:p>
          <w:p w14:paraId="499FC41F" w14:textId="7484513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13F495" w14:textId="67520A43" w:rsidR="00021326" w:rsidRPr="00453949" w:rsidRDefault="00021326" w:rsidP="00021326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,820</w:t>
            </w:r>
          </w:p>
          <w:p w14:paraId="1133B4C1" w14:textId="48FB6C2E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481D4B" w14:textId="379ED7CC" w:rsidR="00021326" w:rsidRPr="00453949" w:rsidRDefault="00021326" w:rsidP="00021326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,820</w:t>
            </w:r>
          </w:p>
          <w:p w14:paraId="07A9FB47" w14:textId="29599E4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800DEC" w14:textId="428CD18E" w:rsidR="00021326" w:rsidRPr="00453949" w:rsidRDefault="00021326" w:rsidP="00021326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,820</w:t>
            </w:r>
          </w:p>
          <w:p w14:paraId="1F1977E3" w14:textId="76EE088C" w:rsidR="007F0564" w:rsidRPr="00453949" w:rsidRDefault="007F0564"/>
        </w:tc>
      </w:tr>
      <w:tr w:rsidR="00326C4C" w14:paraId="7E8B0D7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AB7F0A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359C04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0569A8" w14:textId="2ED5CB4B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370</w:t>
            </w:r>
          </w:p>
          <w:p w14:paraId="33AF292F" w14:textId="08E583FE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C059B3" w14:textId="184937EB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405</w:t>
            </w:r>
          </w:p>
          <w:p w14:paraId="61CBC0D8" w14:textId="2404DDDE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41ACDE" w14:textId="3FADAFE9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659</w:t>
            </w:r>
          </w:p>
          <w:p w14:paraId="60B21754" w14:textId="3B2994E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9483B7" w14:textId="5CF7E3A8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659</w:t>
            </w:r>
          </w:p>
          <w:p w14:paraId="2B35CAD5" w14:textId="062AE4B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0F17B8" w14:textId="7E8D1DFA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62</w:t>
            </w:r>
          </w:p>
          <w:p w14:paraId="49B314A3" w14:textId="2DA7590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897F44" w14:textId="28501735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62</w:t>
            </w:r>
          </w:p>
          <w:p w14:paraId="762B8116" w14:textId="4FD7C41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0854B" w14:textId="75757CBA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62</w:t>
            </w:r>
          </w:p>
          <w:p w14:paraId="7E041AF4" w14:textId="085DC30D" w:rsidR="007F0564" w:rsidRPr="00453949" w:rsidRDefault="007F0564"/>
        </w:tc>
      </w:tr>
      <w:tr w:rsidR="00326C4C" w14:paraId="4A4E8E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9117DA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CDCE3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001AF4" w14:textId="04E7B118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76</w:t>
            </w:r>
          </w:p>
          <w:p w14:paraId="23C2D060" w14:textId="68AFC30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A1A21F" w14:textId="54546883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74</w:t>
            </w:r>
          </w:p>
          <w:p w14:paraId="03C0B989" w14:textId="4696E041" w:rsidR="007F0564" w:rsidRPr="00453949" w:rsidRDefault="007F0564" w:rsidP="001C246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6D94A2" w14:textId="69E2E5FB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509</w:t>
            </w:r>
          </w:p>
          <w:p w14:paraId="139A7B43" w14:textId="2F92668D" w:rsidR="007F0564" w:rsidRPr="00453949" w:rsidRDefault="007F0564" w:rsidP="001C246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C56BA0" w14:textId="7E4EBCCD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509</w:t>
            </w:r>
          </w:p>
          <w:p w14:paraId="28777F8D" w14:textId="02211B9F" w:rsidR="007F0564" w:rsidRPr="00453949" w:rsidRDefault="007F0564" w:rsidP="001C246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9B6D1" w14:textId="07411AAC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286</w:t>
            </w:r>
          </w:p>
          <w:p w14:paraId="0B64FF45" w14:textId="7704B542" w:rsidR="007F0564" w:rsidRPr="00453949" w:rsidRDefault="007F0564" w:rsidP="001C246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7B584" w14:textId="5509BE34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286</w:t>
            </w:r>
          </w:p>
          <w:p w14:paraId="3CA1B2A3" w14:textId="0E519876" w:rsidR="007F0564" w:rsidRPr="00453949" w:rsidRDefault="007F0564" w:rsidP="001C246E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DEBF0" w14:textId="3C50DE0F" w:rsidR="001C246E" w:rsidRPr="00453949" w:rsidRDefault="001C246E" w:rsidP="001C246E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286</w:t>
            </w:r>
          </w:p>
          <w:p w14:paraId="224EF660" w14:textId="462F05D8" w:rsidR="007F0564" w:rsidRPr="00453949" w:rsidRDefault="007F0564" w:rsidP="001C246E"/>
        </w:tc>
      </w:tr>
      <w:tr w:rsidR="00326C4C" w14:paraId="490FA23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C0851A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BF1F44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F785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57F57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70FD5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B30ED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4E8A4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1BBD0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2EA8D3" w14:textId="77777777" w:rsidR="007F0564" w:rsidRDefault="007F0564"/>
        </w:tc>
      </w:tr>
      <w:tr w:rsidR="00326C4C" w14:paraId="131EC7E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CEB952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A87879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22933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75CBD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18E4E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12FCF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7F514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5E8D1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58721F" w14:textId="77777777" w:rsidR="007F0564" w:rsidRDefault="007F0564"/>
        </w:tc>
      </w:tr>
      <w:tr w:rsidR="00326C4C" w14:paraId="3797AA3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E800EA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77C2DF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7BCD8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8779A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51A59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4ABA7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DF75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E007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547EF8" w14:textId="77777777" w:rsidR="007F0564" w:rsidRDefault="007F0564"/>
        </w:tc>
      </w:tr>
      <w:tr w:rsidR="00326C4C" w14:paraId="25EC330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6ABE33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0F94C7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040322" w14:textId="5F4F4450" w:rsidR="001C246E" w:rsidRDefault="001C246E" w:rsidP="001C24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  <w:p w14:paraId="32CB5F8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099357" w14:textId="39415367" w:rsidR="001C246E" w:rsidRDefault="001C246E" w:rsidP="001C246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6</w:t>
            </w:r>
          </w:p>
          <w:p w14:paraId="3F1B76BC" w14:textId="1019BE3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A6DDD8" w14:textId="7C15915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996F3F" w14:textId="0C3C304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4DC48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79B75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7AD93A" w14:textId="77777777" w:rsidR="007F0564" w:rsidRDefault="007F0564"/>
        </w:tc>
      </w:tr>
      <w:tr w:rsidR="00326C4C" w14:paraId="273541F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6E6CC8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501B4F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3479D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332CA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44228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DC85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BCB5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2557C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A5081F" w14:textId="77777777" w:rsidR="007F0564" w:rsidRDefault="007F0564"/>
        </w:tc>
      </w:tr>
      <w:tr w:rsidR="00326C4C" w14:paraId="7C5BCF9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2F6243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98885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572A8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07A9E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0DDE7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1CED2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39EA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B500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2AF092" w14:textId="77777777" w:rsidR="007F0564" w:rsidRDefault="007F0564"/>
        </w:tc>
      </w:tr>
      <w:tr w:rsidR="00326C4C" w14:paraId="5E99717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383A7C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28847C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6F4F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5A30D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1121C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493EB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F886A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5315D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793955" w14:textId="77777777" w:rsidR="007F0564" w:rsidRDefault="007F0564"/>
        </w:tc>
      </w:tr>
    </w:tbl>
    <w:p w14:paraId="3FA36269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60590592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A03311B" w14:textId="77777777" w:rsidR="007F0564" w:rsidRDefault="0090404D" w:rsidP="00CF4CF1">
            <w:r>
              <w:lastRenderedPageBreak/>
              <w:t>T-2</w:t>
            </w:r>
          </w:p>
        </w:tc>
        <w:tc>
          <w:tcPr>
            <w:tcW w:w="1168" w:type="dxa"/>
          </w:tcPr>
          <w:p w14:paraId="677FC647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2BE67A2B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43E99E6F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746FE7DB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041EAD1B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27E391B1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38739ACA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5DDB168" w14:textId="3FD90746" w:rsidR="001D0F5A" w:rsidRPr="00453949" w:rsidRDefault="001D0F5A" w:rsidP="001D0F5A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453949">
              <w:rPr>
                <w:rFonts w:ascii="Calibri" w:hAnsi="Calibri" w:cs="Calibri"/>
                <w:b w:val="0"/>
                <w:bCs w:val="0"/>
                <w:color w:val="0000FF"/>
              </w:rPr>
              <w:t>11,353</w:t>
            </w:r>
          </w:p>
          <w:p w14:paraId="52379CD0" w14:textId="5DA1ECDB" w:rsidR="007F0564" w:rsidRPr="00453949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2F24CD50" w14:textId="7D94882B" w:rsidR="001D0F5A" w:rsidRPr="00453949" w:rsidRDefault="001D0F5A" w:rsidP="001D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1,506</w:t>
            </w:r>
          </w:p>
          <w:p w14:paraId="3A87AB2F" w14:textId="7CD15125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949286A" w14:textId="0B296683" w:rsidR="001D0F5A" w:rsidRPr="00453949" w:rsidRDefault="001D0F5A" w:rsidP="001D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6,944</w:t>
            </w:r>
          </w:p>
          <w:p w14:paraId="01BEF8D4" w14:textId="4C8B14C8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0CD2D6C" w14:textId="2E558AB5" w:rsidR="001D0F5A" w:rsidRPr="00453949" w:rsidRDefault="001D0F5A" w:rsidP="001D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6,944</w:t>
            </w:r>
          </w:p>
          <w:p w14:paraId="165C8CD3" w14:textId="2BC890DF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22D068F" w14:textId="60BC80AA" w:rsidR="001D0F5A" w:rsidRPr="00453949" w:rsidRDefault="001D0F5A" w:rsidP="001D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3,468</w:t>
            </w:r>
          </w:p>
          <w:p w14:paraId="779329C8" w14:textId="5537D41D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BA56F25" w14:textId="47B9FC8E" w:rsidR="001D0F5A" w:rsidRPr="00453949" w:rsidRDefault="001D0F5A" w:rsidP="001D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3,468</w:t>
            </w:r>
          </w:p>
          <w:p w14:paraId="63B6D82A" w14:textId="295ED2BE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61FF336" w14:textId="2B1764CC" w:rsidR="001D0F5A" w:rsidRPr="00453949" w:rsidRDefault="001D0F5A" w:rsidP="001D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3,468</w:t>
            </w:r>
          </w:p>
          <w:p w14:paraId="788F9C7F" w14:textId="0ECC9E24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060B87" w14:textId="77777777" w:rsidR="007F0564" w:rsidRDefault="007F0564" w:rsidP="00584CB7"/>
    <w:p w14:paraId="70F51334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96" w:name="_Toc124549575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96"/>
    </w:p>
    <w:p w14:paraId="04EEB7F1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5134A61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60193D0F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43484FC7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endrue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y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tave</w:t>
      </w:r>
      <w:proofErr w:type="spellEnd"/>
      <w:r>
        <w:t xml:space="preserve"> </w:t>
      </w:r>
    </w:p>
    <w:p w14:paraId="48294B47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77924A8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339AF4B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706BB8C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855A188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22B6AB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C6BD46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5809B5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795871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42D247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899E7F" w14:textId="77777777" w:rsidR="007F0564" w:rsidRDefault="0090404D">
            <w:r>
              <w:t>Viti T+3</w:t>
            </w:r>
          </w:p>
        </w:tc>
      </w:tr>
      <w:tr w:rsidR="00326C4C" w14:paraId="47EA2CE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41CF18" w14:textId="77777777" w:rsidR="007F0564" w:rsidRDefault="0090404D">
            <w:r>
              <w:t>1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B2B271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kapacite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spek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749A60" w14:textId="77777777" w:rsidR="007F0564" w:rsidRDefault="0090404D"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inspektimesh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unonjë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53427E" w14:textId="4E9EFB89" w:rsidR="007F0564" w:rsidRDefault="00D309B0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2AD217" w14:textId="4970867B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CA6891" w14:textId="52E7E828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1A3C99" w14:textId="26A8086C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938B18" w14:textId="219A90AA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4BCC53" w14:textId="161001A3" w:rsidR="007F0564" w:rsidRDefault="00D309B0">
            <w:r>
              <w:t>3</w:t>
            </w:r>
          </w:p>
        </w:tc>
      </w:tr>
      <w:tr w:rsidR="00326C4C" w14:paraId="1E40CFA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C9357D" w14:textId="77777777" w:rsidR="007F0564" w:rsidRDefault="0090404D">
            <w:r>
              <w:t>1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15F69F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inspekt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ondit</w:t>
            </w:r>
            <w:proofErr w:type="spellEnd"/>
            <w:r>
              <w:t xml:space="preserve"> </w:t>
            </w:r>
            <w:proofErr w:type="spellStart"/>
            <w:r>
              <w:t>pyj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s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A2EF22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troll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spektime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1000 ha </w:t>
            </w:r>
            <w:proofErr w:type="spellStart"/>
            <w:r>
              <w:t>py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BC95C2" w14:textId="5F3B63BE" w:rsidR="007F0564" w:rsidRDefault="00D309B0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A2C56" w14:textId="1A2AC5E3" w:rsidR="007F0564" w:rsidRDefault="00D309B0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13B8A2" w14:textId="03B25EBA" w:rsidR="007F0564" w:rsidRDefault="00D309B0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EED13" w14:textId="58379C01" w:rsidR="007F0564" w:rsidRDefault="00D309B0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F9E404" w14:textId="16FB8684" w:rsidR="007F0564" w:rsidRDefault="00D309B0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AD5FCC" w14:textId="01FA7717" w:rsidR="007F0564" w:rsidRDefault="00D309B0">
            <w:r>
              <w:t>2</w:t>
            </w:r>
          </w:p>
        </w:tc>
      </w:tr>
    </w:tbl>
    <w:p w14:paraId="376A2802" w14:textId="77777777" w:rsidR="007F0564" w:rsidRDefault="0090404D" w:rsidP="00C26CCE">
      <w:r>
        <w:t xml:space="preserve">  </w:t>
      </w:r>
    </w:p>
    <w:p w14:paraId="7E8DAA5E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pyj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sor</w:t>
      </w:r>
      <w:proofErr w:type="spellEnd"/>
      <w:r w:rsidRPr="00AD616E">
        <w:t xml:space="preserve"> </w:t>
      </w:r>
    </w:p>
    <w:p w14:paraId="1BCDC998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362"/>
        <w:gridCol w:w="1412"/>
        <w:gridCol w:w="1278"/>
        <w:gridCol w:w="1324"/>
        <w:gridCol w:w="663"/>
        <w:gridCol w:w="663"/>
        <w:gridCol w:w="663"/>
        <w:gridCol w:w="663"/>
      </w:tblGrid>
      <w:tr w:rsidR="00326C4C" w14:paraId="0C2A308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0BB7FFF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42A20D1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F39E133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A810AF7" w14:textId="5B69BFE3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38E6A5E" w14:textId="4C58F9C3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935A50" w14:textId="2116C387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FC7172" w14:textId="1F04F3B5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992012" w14:textId="32907671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701D8A" w14:textId="44E67E51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5249FB8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941BAF" w14:textId="77777777" w:rsidR="007F0564" w:rsidRDefault="0090404D">
            <w:r>
              <w:t>1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F6D959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kapacite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spek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FCFDD5" w14:textId="77777777" w:rsidR="007F0564" w:rsidRDefault="0090404D"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inspektimesh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unonjë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28754" w14:textId="6214AE1E" w:rsidR="007F0564" w:rsidRDefault="00D309B0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2E8F22" w14:textId="21CF01B9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360197" w14:textId="19F76FA9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E7C976" w14:textId="4180D658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2871E9" w14:textId="05DB305C" w:rsidR="007F0564" w:rsidRDefault="00D309B0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A6BA67" w14:textId="1DDBC3F0" w:rsidR="007F0564" w:rsidRDefault="00D309B0">
            <w:r>
              <w:t>3</w:t>
            </w:r>
          </w:p>
        </w:tc>
      </w:tr>
      <w:tr w:rsidR="00326C4C" w14:paraId="44E756C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442D0E" w14:textId="77777777" w:rsidR="007F0564" w:rsidRDefault="0090404D">
            <w:r>
              <w:lastRenderedPageBreak/>
              <w:t>1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817451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inspekt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ondit</w:t>
            </w:r>
            <w:proofErr w:type="spellEnd"/>
            <w:r>
              <w:t xml:space="preserve"> </w:t>
            </w:r>
            <w:proofErr w:type="spellStart"/>
            <w:r>
              <w:t>pyj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s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57EF36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troll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spektime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1000 ha </w:t>
            </w:r>
            <w:proofErr w:type="spellStart"/>
            <w:r>
              <w:t>py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80D5C3" w14:textId="2054CB00" w:rsidR="007F0564" w:rsidRDefault="00D309B0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59BC4" w14:textId="469D5781" w:rsidR="007F0564" w:rsidRDefault="00D309B0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8586D9" w14:textId="40AA4D7A" w:rsidR="007F0564" w:rsidRDefault="00D309B0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92E1BC" w14:textId="0712102D" w:rsidR="007F0564" w:rsidRDefault="00D309B0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EADE43" w14:textId="25D61AC7" w:rsidR="007F0564" w:rsidRDefault="00D309B0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5D7892" w14:textId="7692C7A1" w:rsidR="007F0564" w:rsidRDefault="00D309B0">
            <w:r>
              <w:t>2</w:t>
            </w:r>
          </w:p>
        </w:tc>
      </w:tr>
      <w:tr w:rsidR="00326C4C" w14:paraId="01459D5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F8CCAF" w14:textId="77777777" w:rsidR="007F0564" w:rsidRDefault="0090404D">
            <w:r>
              <w:t>13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D13ED9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onitor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ondit</w:t>
            </w:r>
            <w:proofErr w:type="spellEnd"/>
            <w:r>
              <w:t xml:space="preserve"> </w:t>
            </w:r>
            <w:proofErr w:type="spellStart"/>
            <w:r>
              <w:t>pyj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s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64EC9C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unonjës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1000 ha </w:t>
            </w:r>
            <w:proofErr w:type="spellStart"/>
            <w:r>
              <w:t>py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61E73" w14:textId="77777777" w:rsidR="007F0564" w:rsidRDefault="0090404D">
            <w:r>
              <w:t>0.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5AEC55" w14:textId="77777777" w:rsidR="007F0564" w:rsidRDefault="0090404D">
            <w:r>
              <w:t>0.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294874" w14:textId="77777777" w:rsidR="007F0564" w:rsidRDefault="0090404D">
            <w:r>
              <w:t>0.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CD603C" w14:textId="77777777" w:rsidR="007F0564" w:rsidRDefault="0090404D">
            <w:r>
              <w:t>0.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F1AC53" w14:textId="77777777" w:rsidR="007F0564" w:rsidRDefault="0090404D">
            <w:r>
              <w:t>0.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6CAD6A" w14:textId="77777777" w:rsidR="007F0564" w:rsidRDefault="0090404D">
            <w:r>
              <w:t>0.35</w:t>
            </w:r>
          </w:p>
        </w:tc>
      </w:tr>
      <w:tr w:rsidR="00326C4C" w14:paraId="7CE9E46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B2DB2A" w14:textId="77777777" w:rsidR="007F0564" w:rsidRDefault="0090404D">
            <w:r>
              <w:t>1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EC70D" w14:textId="77777777" w:rsidR="007F0564" w:rsidRDefault="0090404D">
            <w:r>
              <w:t xml:space="preserve">Plane </w:t>
            </w:r>
            <w:proofErr w:type="spellStart"/>
            <w:r>
              <w:t>menaxhim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ondit</w:t>
            </w:r>
            <w:proofErr w:type="spellEnd"/>
            <w:r>
              <w:t xml:space="preserve"> </w:t>
            </w:r>
            <w:proofErr w:type="spellStart"/>
            <w:r>
              <w:t>pyj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os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773F7F" w14:textId="77777777" w:rsidR="007F0564" w:rsidRDefault="0090404D">
            <w:r>
              <w:t xml:space="preserve">Plan </w:t>
            </w:r>
            <w:proofErr w:type="spellStart"/>
            <w:r>
              <w:t>menaxhimi</w:t>
            </w:r>
            <w:proofErr w:type="spellEnd"/>
            <w:r>
              <w:t xml:space="preserve"> (</w:t>
            </w:r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m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t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nevojës</w:t>
            </w:r>
            <w:proofErr w:type="spellEnd"/>
            <w:r>
              <w:t xml:space="preserve">)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CBDC0E" w14:textId="6A95AB26" w:rsidR="007F0564" w:rsidRDefault="00D309B0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C5D4A8" w14:textId="33BDD6E9" w:rsidR="007F0564" w:rsidRDefault="00D309B0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7C2D7D" w14:textId="01A22AED" w:rsidR="007F0564" w:rsidRDefault="00D309B0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E9E303" w14:textId="4087F504" w:rsidR="007F0564" w:rsidRDefault="00D309B0">
            <w:r>
              <w:t>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B6B253" w14:textId="4E3C64F3" w:rsidR="007F0564" w:rsidRDefault="00D309B0">
            <w:r>
              <w:t>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E3D186" w14:textId="77777777" w:rsidR="007F0564" w:rsidRDefault="0090404D">
            <w:r>
              <w:t>2000</w:t>
            </w:r>
          </w:p>
        </w:tc>
      </w:tr>
    </w:tbl>
    <w:p w14:paraId="33ED5F99" w14:textId="77777777" w:rsidR="007F0564" w:rsidRDefault="007F0564"/>
    <w:p w14:paraId="3479525D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2D599533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97" w:name="_Toc124549576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97"/>
      <w:r w:rsidRPr="00661F6C">
        <w:rPr>
          <w:rFonts w:eastAsia="Times New Roman"/>
          <w:color w:val="1F3763"/>
          <w:lang w:val="sq-AL"/>
        </w:rPr>
        <w:t xml:space="preserve"> </w:t>
      </w:r>
    </w:p>
    <w:p w14:paraId="60BD9014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634D4533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2664B1FC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00CDF13" w14:textId="77777777" w:rsidR="007F0564" w:rsidRDefault="0090404D" w:rsidP="009A353F">
      <w:r>
        <w:t xml:space="preserve">  </w:t>
      </w:r>
    </w:p>
    <w:p w14:paraId="08D69D2B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pyj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osor</w:t>
      </w:r>
      <w:proofErr w:type="spellEnd"/>
      <w:r>
        <w:rPr>
          <w:lang w:val="sq-AL"/>
        </w:rPr>
        <w:t xml:space="preserve"> </w:t>
      </w:r>
    </w:p>
    <w:p w14:paraId="2C58361E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588"/>
        <w:gridCol w:w="1140"/>
        <w:gridCol w:w="1324"/>
        <w:gridCol w:w="1324"/>
        <w:gridCol w:w="663"/>
        <w:gridCol w:w="663"/>
        <w:gridCol w:w="663"/>
        <w:gridCol w:w="663"/>
      </w:tblGrid>
      <w:tr w:rsidR="00326C4C" w14:paraId="7396D3E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F20E692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3A5637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50A5A6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93A8313" w14:textId="6CC3AFE0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C33416" w14:textId="5193A8B9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FB21511" w14:textId="655B9B20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DDF2EB9" w14:textId="6E637CBB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1071A9" w14:textId="3071D277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FE51D03" w14:textId="3E24AC6D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6184FA6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C409F" w14:textId="77777777" w:rsidR="007F0564" w:rsidRDefault="0090404D">
            <w:r>
              <w:t>1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80FC5" w14:textId="77777777" w:rsidR="007F0564" w:rsidRDefault="0090404D">
            <w:r>
              <w:t xml:space="preserve">KONTROLLE DHE INSPEKTIME TË FONDIT PYJOR </w:t>
            </w:r>
            <w:r>
              <w:lastRenderedPageBreak/>
              <w:t>DHE KULLOS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61C3B9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9E4ACC" w14:textId="7EAB87B5" w:rsidR="007F0564" w:rsidRDefault="00D309B0">
            <w:r>
              <w:t>5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A875F6" w14:textId="53D9FECB" w:rsidR="007F0564" w:rsidRDefault="00D309B0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C22FF6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B6E926" w14:textId="315BA012" w:rsidR="007F0564" w:rsidRDefault="00D309B0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1B4F84" w14:textId="52BDF301" w:rsidR="007F0564" w:rsidRDefault="00D309B0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C64655" w14:textId="21E3F7BF" w:rsidR="007F0564" w:rsidRDefault="00D309B0">
            <w:r>
              <w:t>50</w:t>
            </w:r>
          </w:p>
        </w:tc>
      </w:tr>
      <w:tr w:rsidR="00326C4C" w14:paraId="554A0FE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862A5D" w14:textId="77777777" w:rsidR="007F0564" w:rsidRDefault="0090404D">
            <w:r>
              <w:t>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14046E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m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jellu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ondin</w:t>
            </w:r>
            <w:proofErr w:type="spellEnd"/>
            <w:r>
              <w:t xml:space="preserve"> </w:t>
            </w:r>
            <w:proofErr w:type="spellStart"/>
            <w:r>
              <w:t>pyj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FAD73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1F17FE" w14:textId="7FB68BDC" w:rsidR="007F0564" w:rsidRDefault="00D309B0">
            <w:r>
              <w:t>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E86243" w14:textId="447D75B0" w:rsidR="007F0564" w:rsidRDefault="00D309B0">
            <w:r>
              <w:t>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0E68E7" w14:textId="77777777" w:rsidR="007F0564" w:rsidRDefault="0090404D">
            <w:r>
              <w:t>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DB211D" w14:textId="0BB2C046" w:rsidR="007F0564" w:rsidRDefault="00D309B0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921C0B" w14:textId="24C094EB" w:rsidR="007F0564" w:rsidRDefault="00D309B0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4AB68D" w14:textId="77777777" w:rsidR="007F0564" w:rsidRDefault="0090404D">
            <w:r>
              <w:t>5000</w:t>
            </w:r>
          </w:p>
        </w:tc>
      </w:tr>
      <w:tr w:rsidR="00326C4C" w14:paraId="4702D7F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519C44" w14:textId="77777777" w:rsidR="007F0564" w:rsidRDefault="0090404D">
            <w:r>
              <w:t>2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493C6" w14:textId="77777777" w:rsidR="007F0564" w:rsidRDefault="0090404D">
            <w:r>
              <w:t>NUMRI I ÇERTIFIKATAVE TË LËSHUA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6002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4191E5" w14:textId="7370D253" w:rsidR="007F0564" w:rsidRDefault="00D309B0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86C5F9" w14:textId="79608094" w:rsidR="007F0564" w:rsidRDefault="00D309B0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65BBBF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E06382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5632E4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EB254D" w14:textId="37B5B9D4" w:rsidR="007F0564" w:rsidRDefault="00D309B0">
            <w:r>
              <w:t>10</w:t>
            </w:r>
          </w:p>
        </w:tc>
      </w:tr>
      <w:tr w:rsidR="00326C4C" w14:paraId="26BA9E6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23BBCD" w14:textId="77777777" w:rsidR="007F0564" w:rsidRDefault="0090404D">
            <w:r>
              <w:t>5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E89399" w14:textId="77777777" w:rsidR="007F0564" w:rsidRDefault="0090404D">
            <w:r>
              <w:t>ZËNIE E HAPËSIRAVE PYJORE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730C2E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71202" w14:textId="077C3159" w:rsidR="007F0564" w:rsidRDefault="00D309B0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6AB3A4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A570B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6A313E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EFCEBF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B4A34" w14:textId="77777777" w:rsidR="007F0564" w:rsidRDefault="0090404D">
            <w:r>
              <w:t>5</w:t>
            </w:r>
          </w:p>
        </w:tc>
      </w:tr>
    </w:tbl>
    <w:p w14:paraId="605BDCD0" w14:textId="77777777" w:rsidR="007F0564" w:rsidRDefault="007F0564"/>
    <w:p w14:paraId="3F32FA05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21AE5F38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98" w:name="_Toc124549577"/>
      <w:r w:rsidRPr="00661F6C">
        <w:rPr>
          <w:rFonts w:eastAsia="Times New Roman"/>
          <w:lang w:val="sq-AL"/>
        </w:rPr>
        <w:t>Projektet e Investimeve të Programit</w:t>
      </w:r>
      <w:bookmarkEnd w:id="98"/>
    </w:p>
    <w:p w14:paraId="3987B32C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85"/>
        <w:gridCol w:w="985"/>
        <w:gridCol w:w="955"/>
        <w:gridCol w:w="1114"/>
        <w:gridCol w:w="837"/>
        <w:gridCol w:w="934"/>
        <w:gridCol w:w="391"/>
        <w:gridCol w:w="391"/>
        <w:gridCol w:w="993"/>
        <w:gridCol w:w="663"/>
        <w:gridCol w:w="551"/>
        <w:gridCol w:w="551"/>
      </w:tblGrid>
      <w:tr w:rsidR="00326C4C" w14:paraId="540F449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5F171EF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AAC9439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9BF239B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C59D12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C277203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04DB8F5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0BD36A4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5E60ECB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D2421C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E3F0722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30190D2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1DB0A9" w14:textId="77777777" w:rsidR="007F0564" w:rsidRDefault="0090404D">
            <w:r>
              <w:t>T+3</w:t>
            </w:r>
          </w:p>
        </w:tc>
      </w:tr>
      <w:tr w:rsidR="00326C4C" w14:paraId="14AEFC3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674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72F595" w14:textId="77777777" w:rsidR="007F0564" w:rsidRDefault="0090404D">
            <w:proofErr w:type="spellStart"/>
            <w:r>
              <w:t>Punime</w:t>
            </w:r>
            <w:proofErr w:type="spellEnd"/>
            <w:r>
              <w:t xml:space="preserve"> ne </w:t>
            </w:r>
            <w:proofErr w:type="spellStart"/>
            <w:r>
              <w:t>pyj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442839" w14:textId="77777777" w:rsidR="007F0564" w:rsidRPr="00453949" w:rsidRDefault="0090404D">
            <w:r w:rsidRPr="00453949">
              <w:t>22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7FD67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514B6E" w14:textId="1B239E5A" w:rsidR="007F0564" w:rsidRPr="00453949" w:rsidRDefault="0090404D">
            <w:r w:rsidRPr="00453949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C7B433" w14:textId="77777777" w:rsidR="007F0564" w:rsidRPr="00453949" w:rsidRDefault="0090404D">
            <w:r w:rsidRPr="00453949"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58B7F6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960B0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3190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83C4BF" w14:textId="77777777" w:rsidR="007F0564" w:rsidRDefault="0090404D">
            <w:r>
              <w:t>16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1FA477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F50AE0" w14:textId="77777777" w:rsidR="007F0564" w:rsidRDefault="0090404D">
            <w:r>
              <w:t>300</w:t>
            </w:r>
          </w:p>
        </w:tc>
      </w:tr>
    </w:tbl>
    <w:p w14:paraId="180E517A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99" w:name="_Toc124549578"/>
      <w:r w:rsidRPr="00661F6C">
        <w:rPr>
          <w:rFonts w:eastAsia="Times New Roman"/>
          <w:lang w:val="sq-AL"/>
        </w:rPr>
        <w:t>Të Dhëna mbi Programin</w:t>
      </w:r>
      <w:bookmarkEnd w:id="99"/>
    </w:p>
    <w:p w14:paraId="78586F16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73AAA0EA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73EC3002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20"/>
        <w:gridCol w:w="1743"/>
        <w:gridCol w:w="1005"/>
        <w:gridCol w:w="997"/>
        <w:gridCol w:w="997"/>
        <w:gridCol w:w="997"/>
        <w:gridCol w:w="997"/>
        <w:gridCol w:w="997"/>
        <w:gridCol w:w="997"/>
      </w:tblGrid>
      <w:tr w:rsidR="00326C4C" w14:paraId="7EB32C9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6FAB86F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824FF8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142A82B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53A79FA" w14:textId="78C118A7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662524" w14:textId="631F43CB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ABAE32" w14:textId="4B471639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467F06" w14:textId="20F82D93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883A7E7" w14:textId="4EF50AF8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CD0E87" w14:textId="474F3F94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3AD39F8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C19ED4" w14:textId="77777777" w:rsidR="007F0564" w:rsidRDefault="0090404D">
            <w:r>
              <w:t>45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F6F113" w14:textId="77777777" w:rsidR="007F0564" w:rsidRDefault="0090404D">
            <w:r>
              <w:t>SIPËRFAQE TOTALE E FONDIT PYJOR DHE KULLOSOR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8B3960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24D8B0" w14:textId="77777777" w:rsidR="007F0564" w:rsidRDefault="0090404D">
            <w:r>
              <w:t>457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9B659" w14:textId="77777777" w:rsidR="007F0564" w:rsidRDefault="0090404D">
            <w:r>
              <w:t>457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F54914" w14:textId="77777777" w:rsidR="007F0564" w:rsidRDefault="0090404D">
            <w:r>
              <w:t>457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14873" w14:textId="77777777" w:rsidR="007F0564" w:rsidRDefault="0090404D">
            <w:r>
              <w:t>457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548DB" w14:textId="77777777" w:rsidR="007F0564" w:rsidRDefault="0090404D">
            <w:r>
              <w:t>457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08D4AC" w14:textId="77777777" w:rsidR="007F0564" w:rsidRDefault="0090404D">
            <w:r>
              <w:t>45774</w:t>
            </w:r>
          </w:p>
        </w:tc>
      </w:tr>
      <w:tr w:rsidR="00326C4C" w14:paraId="7BDE397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9BDE19" w14:textId="77777777" w:rsidR="007F0564" w:rsidRDefault="0090404D">
            <w:r>
              <w:t>25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A46009" w14:textId="77777777" w:rsidR="007F0564" w:rsidRDefault="0090404D">
            <w:r>
              <w:t xml:space="preserve">NUMRI I PUNONJËSVE PËR </w:t>
            </w:r>
            <w:r>
              <w:lastRenderedPageBreak/>
              <w:t>MENAXHIMIN PYJE-KULLOT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053C3E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E503D9" w14:textId="6D161C32" w:rsidR="007F0564" w:rsidRDefault="00D309B0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D14FD4" w14:textId="6824DC78" w:rsidR="007F0564" w:rsidRDefault="00D309B0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F07A78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970A23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6CB191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E4BAC6" w14:textId="77777777" w:rsidR="007F0564" w:rsidRDefault="0090404D">
            <w:r>
              <w:t>16</w:t>
            </w:r>
          </w:p>
        </w:tc>
      </w:tr>
      <w:tr w:rsidR="00326C4C" w14:paraId="49B1DE9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50380B" w14:textId="77777777" w:rsidR="007F0564" w:rsidRDefault="0090404D">
            <w:r>
              <w:t>15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82CA58" w14:textId="77777777" w:rsidR="007F0564" w:rsidRDefault="0090404D">
            <w:r>
              <w:t>LERA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9995B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108DBB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19FE07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3303C5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24835D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D08F15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0DDBB0" w14:textId="77777777" w:rsidR="007F0564" w:rsidRDefault="0090404D">
            <w:r>
              <w:t>7</w:t>
            </w:r>
          </w:p>
        </w:tc>
      </w:tr>
      <w:tr w:rsidR="00326C4C" w14:paraId="6A4C755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B4C655" w14:textId="77777777" w:rsidR="007F0564" w:rsidRDefault="0090404D">
            <w:r>
              <w:t>1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297A4D" w14:textId="77777777" w:rsidR="007F0564" w:rsidRDefault="0090404D">
            <w:r>
              <w:t>NGASTRA TË IDENTIFIKUARA PËR PASTRIM DHE NXJERRJEN E MATERIALIT DRUS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45CA7E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761A9D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E7E6E1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12AAC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1EAF5F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3AB3C4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0F4164" w14:textId="77777777" w:rsidR="007F0564" w:rsidRDefault="0090404D">
            <w:r>
              <w:t>4</w:t>
            </w:r>
          </w:p>
        </w:tc>
      </w:tr>
      <w:tr w:rsidR="00326C4C" w14:paraId="60C5481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3E668C" w14:textId="77777777" w:rsidR="007F0564" w:rsidRDefault="0090404D">
            <w:r>
              <w:t>34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F0B776" w14:textId="77777777" w:rsidR="007F0564" w:rsidRDefault="0090404D">
            <w:r>
              <w:t>PROJEKTE TË HARTUARA PËR PASTRIM DHE NXJERRJEN E MATERIALIT DRUS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BB295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D0794" w14:textId="692AD42A" w:rsidR="007F0564" w:rsidRDefault="00D309B0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889C0C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D745C3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9C15AC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F81411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26ACF0" w14:textId="77777777" w:rsidR="007F0564" w:rsidRDefault="0090404D">
            <w:r>
              <w:t>4</w:t>
            </w:r>
          </w:p>
        </w:tc>
      </w:tr>
      <w:tr w:rsidR="00326C4C" w14:paraId="779B75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6B1FC1" w14:textId="77777777" w:rsidR="007F0564" w:rsidRDefault="0090404D">
            <w:r>
              <w:t>4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ADE597" w14:textId="77777777" w:rsidR="007F0564" w:rsidRDefault="0090404D">
            <w:r>
              <w:t xml:space="preserve">SIPËRFAQE KULLOSORE E DHËNË ME </w:t>
            </w:r>
            <w:proofErr w:type="gramStart"/>
            <w:r>
              <w:t>QIRA(</w:t>
            </w:r>
            <w:proofErr w:type="gramEnd"/>
            <w:r>
              <w:t>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4D875A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4E7C10" w14:textId="26C9C8B2" w:rsidR="007F0564" w:rsidRDefault="00D309B0">
            <w:r>
              <w:t>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FA28A9" w14:textId="77777777" w:rsidR="007F0564" w:rsidRDefault="0090404D">
            <w:r>
              <w:t>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F6B3BC" w14:textId="77777777" w:rsidR="007F0564" w:rsidRDefault="0090404D">
            <w:r>
              <w:t>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5A130D" w14:textId="77F22B5C" w:rsidR="007F0564" w:rsidRDefault="00D309B0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99DF2C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1361CA" w14:textId="77777777" w:rsidR="007F0564" w:rsidRDefault="0090404D">
            <w:r>
              <w:t>100</w:t>
            </w:r>
          </w:p>
        </w:tc>
      </w:tr>
      <w:tr w:rsidR="00326C4C" w14:paraId="7AE5E60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EAFD51" w14:textId="77777777" w:rsidR="007F0564" w:rsidRDefault="0090404D">
            <w:r>
              <w:t>4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04C84B" w14:textId="77777777" w:rsidR="007F0564" w:rsidRDefault="0090404D">
            <w:r>
              <w:t>SIPËRFAQE PROVE PËR NGASTËR PYJORE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84C41C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41800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F989D3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29249E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6E8762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4C871A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E7DBBF" w14:textId="77777777" w:rsidR="007F0564" w:rsidRDefault="0090404D">
            <w:r>
              <w:t>50</w:t>
            </w:r>
          </w:p>
        </w:tc>
      </w:tr>
      <w:tr w:rsidR="00326C4C" w14:paraId="10BFCC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B7A5B7" w14:textId="77777777" w:rsidR="007F0564" w:rsidRDefault="0090404D">
            <w:r>
              <w:t>4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5D366D" w14:textId="77777777" w:rsidR="007F0564" w:rsidRDefault="0090404D">
            <w:r>
              <w:t>SIPËRFAQE PYJORE E DHËNË ME QIRA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FD9804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BD8F92" w14:textId="20765C90" w:rsidR="007F0564" w:rsidRDefault="00D309B0">
            <w:r>
              <w:t>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39AC22" w14:textId="77777777" w:rsidR="007F0564" w:rsidRDefault="0090404D">
            <w:r>
              <w:t>9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D8D6F" w14:textId="77777777" w:rsidR="007F0564" w:rsidRDefault="0090404D">
            <w:r>
              <w:t>9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77C98B" w14:textId="77777777" w:rsidR="007F0564" w:rsidRDefault="0090404D">
            <w:r>
              <w:t>9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7BBAC1" w14:textId="77777777" w:rsidR="007F0564" w:rsidRDefault="0090404D">
            <w:r>
              <w:t>9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B84F1C" w14:textId="77777777" w:rsidR="007F0564" w:rsidRDefault="0090404D">
            <w:r>
              <w:t>9.2</w:t>
            </w:r>
          </w:p>
        </w:tc>
      </w:tr>
      <w:tr w:rsidR="00326C4C" w14:paraId="0A4CCA5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17F05B" w14:textId="77777777" w:rsidR="007F0564" w:rsidRDefault="0090404D">
            <w:r>
              <w:t>45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6C9B71" w14:textId="77777777" w:rsidR="007F0564" w:rsidRDefault="0090404D">
            <w:r>
              <w:t>SIPËRFAQE TOTALE E FONDIT KULLOSOR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4035C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51BAEF" w14:textId="77777777" w:rsidR="007F0564" w:rsidRDefault="0090404D">
            <w:r>
              <w:t>11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7D4CD8" w14:textId="77777777" w:rsidR="007F0564" w:rsidRDefault="0090404D">
            <w:r>
              <w:t>11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F9FB7F" w14:textId="77777777" w:rsidR="007F0564" w:rsidRDefault="0090404D">
            <w:r>
              <w:t>11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3208E1" w14:textId="77777777" w:rsidR="007F0564" w:rsidRDefault="0090404D">
            <w:r>
              <w:t>11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8BA676" w14:textId="77777777" w:rsidR="007F0564" w:rsidRDefault="0090404D">
            <w:r>
              <w:t>11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7DC720" w14:textId="77777777" w:rsidR="007F0564" w:rsidRDefault="0090404D">
            <w:r>
              <w:t>1130</w:t>
            </w:r>
          </w:p>
        </w:tc>
      </w:tr>
      <w:tr w:rsidR="00326C4C" w14:paraId="0508A84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FAB8BB" w14:textId="77777777" w:rsidR="007F0564" w:rsidRDefault="0090404D">
            <w:r>
              <w:t>45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8DAAF6" w14:textId="77777777" w:rsidR="007F0564" w:rsidRDefault="0090404D">
            <w:r>
              <w:t>SIPËRFAQE TOTALE E FONDIT PYJOR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E46EB7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784A08" w14:textId="77777777" w:rsidR="007F0564" w:rsidRDefault="0090404D">
            <w:r>
              <w:t>446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BCEFCC" w14:textId="77777777" w:rsidR="007F0564" w:rsidRDefault="0090404D">
            <w:r>
              <w:t>446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482540" w14:textId="77777777" w:rsidR="007F0564" w:rsidRDefault="0090404D">
            <w:r>
              <w:t>446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9CE4E" w14:textId="77777777" w:rsidR="007F0564" w:rsidRDefault="0090404D">
            <w:r>
              <w:t>446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FC802B" w14:textId="77777777" w:rsidR="007F0564" w:rsidRDefault="0090404D">
            <w:r>
              <w:t>446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CDD8F2" w14:textId="77777777" w:rsidR="007F0564" w:rsidRDefault="0090404D">
            <w:r>
              <w:t>44644</w:t>
            </w:r>
          </w:p>
        </w:tc>
      </w:tr>
      <w:tr w:rsidR="00326C4C" w14:paraId="35B8346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2BDED8" w14:textId="77777777" w:rsidR="007F0564" w:rsidRDefault="0090404D">
            <w:r>
              <w:t>5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10C968" w14:textId="77777777" w:rsidR="007F0564" w:rsidRDefault="0090404D">
            <w:r>
              <w:t xml:space="preserve">SIPËRFAQE PYJORE DHE KULLOSORE E </w:t>
            </w:r>
            <w:r>
              <w:lastRenderedPageBreak/>
              <w:t>DHËNË ME QIRA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0B5274" w14:textId="77777777" w:rsidR="007F0564" w:rsidRDefault="0090404D">
            <w:r>
              <w:lastRenderedPageBreak/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670468" w14:textId="1327F9D9" w:rsidR="007F0564" w:rsidRDefault="00D309B0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20E291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A0DE3E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7ADD3F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8682F1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5A3537" w14:textId="77777777" w:rsidR="007F0564" w:rsidRDefault="0090404D">
            <w:r>
              <w:t>5</w:t>
            </w:r>
          </w:p>
        </w:tc>
      </w:tr>
      <w:tr w:rsidR="00326C4C" w14:paraId="1BD3C2E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BF40CF" w14:textId="77777777" w:rsidR="007F0564" w:rsidRDefault="0090404D">
            <w:r>
              <w:t>6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264CE6" w14:textId="77777777" w:rsidR="007F0564" w:rsidRDefault="0090404D">
            <w:r>
              <w:t>SIPËRFAQE PYJORE DHE KULLOSORE E INVENTARIZUAR, HIPOTEKUAR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60C53C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7B52AF" w14:textId="77777777" w:rsidR="007F0564" w:rsidRDefault="0090404D">
            <w:r>
              <w:t>3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1FCCC8" w14:textId="77777777" w:rsidR="007F0564" w:rsidRDefault="0090404D">
            <w:r>
              <w:t>3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FFD9E5" w14:textId="77777777" w:rsidR="007F0564" w:rsidRDefault="0090404D">
            <w:r>
              <w:t>3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56D360" w14:textId="77777777" w:rsidR="007F0564" w:rsidRDefault="0090404D">
            <w:r>
              <w:t>3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7D1A9" w14:textId="77777777" w:rsidR="007F0564" w:rsidRDefault="0090404D">
            <w:r>
              <w:t>3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32F451" w14:textId="77777777" w:rsidR="007F0564" w:rsidRDefault="0090404D">
            <w:r>
              <w:t>37000</w:t>
            </w:r>
          </w:p>
        </w:tc>
      </w:tr>
      <w:tr w:rsidR="00326C4C" w14:paraId="4107D7A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E9254F" w14:textId="77777777" w:rsidR="007F0564" w:rsidRDefault="0090404D">
            <w:r>
              <w:t>98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9182B" w14:textId="77777777" w:rsidR="007F0564" w:rsidRDefault="0090404D">
            <w:r>
              <w:t>TË ARDHURA NGA QIRATË E PYJEVE DHE KULLOTAVE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312CF9" w14:textId="77777777" w:rsidR="007F0564" w:rsidRPr="00453949" w:rsidRDefault="0090404D">
            <w:proofErr w:type="spellStart"/>
            <w:r w:rsidRPr="00453949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970FF8" w14:textId="77777777" w:rsidR="007F0564" w:rsidRPr="00453949" w:rsidRDefault="0090404D">
            <w:r w:rsidRPr="00453949">
              <w:t>341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4C69D1" w14:textId="77777777" w:rsidR="007F0564" w:rsidRPr="00453949" w:rsidRDefault="0090404D">
            <w:r w:rsidRPr="00453949">
              <w:t>441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847721" w14:textId="77777777" w:rsidR="007F0564" w:rsidRPr="00453949" w:rsidRDefault="0090404D">
            <w:r w:rsidRPr="00453949">
              <w:t>725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AFEAA" w14:textId="77777777" w:rsidR="007F0564" w:rsidRPr="00453949" w:rsidRDefault="0090404D">
            <w:r w:rsidRPr="00453949">
              <w:t>725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6872CA" w14:textId="77777777" w:rsidR="007F0564" w:rsidRDefault="0090404D">
            <w:r>
              <w:t>725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08573F" w14:textId="77777777" w:rsidR="007F0564" w:rsidRDefault="0090404D">
            <w:r>
              <w:t>7250000</w:t>
            </w:r>
          </w:p>
        </w:tc>
      </w:tr>
      <w:tr w:rsidR="00326C4C" w14:paraId="6310F7E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E87A8E" w14:textId="77777777" w:rsidR="007F0564" w:rsidRDefault="0090404D">
            <w:r>
              <w:t>98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B27A78" w14:textId="01A2D152" w:rsidR="007F0564" w:rsidRDefault="0090404D">
            <w:r>
              <w:t xml:space="preserve">TË ARDHURA NGA TARIFA PËR PYJET DHE KULLOTAT (NË </w:t>
            </w:r>
            <w:r w:rsidR="00AC3251">
              <w:t>000/</w:t>
            </w:r>
            <w:r>
              <w:t>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11221C" w14:textId="7CF793B4" w:rsidR="007F0564" w:rsidRDefault="00D309B0" w:rsidP="00D309B0">
            <w:pPr>
              <w:jc w:val="right"/>
            </w:pPr>
            <w:r>
              <w:t>000/</w:t>
            </w:r>
            <w:proofErr w:type="spellStart"/>
            <w:r w:rsidR="0090404D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18DF1E" w14:textId="77777777" w:rsidR="00D309B0" w:rsidRDefault="00D309B0" w:rsidP="00D30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14</w:t>
            </w:r>
          </w:p>
          <w:p w14:paraId="0B56882F" w14:textId="5F75337D" w:rsidR="007F0564" w:rsidRDefault="007F0564" w:rsidP="00D309B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91CE94" w14:textId="7C8821F1" w:rsidR="00D309B0" w:rsidRDefault="00D309B0" w:rsidP="00D30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932</w:t>
            </w:r>
          </w:p>
          <w:p w14:paraId="11B317DE" w14:textId="1EACE64A" w:rsidR="007F0564" w:rsidRDefault="007F0564" w:rsidP="00D309B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96EB7C" w14:textId="77777777" w:rsidR="00D309B0" w:rsidRDefault="00D309B0" w:rsidP="00D30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0</w:t>
            </w:r>
          </w:p>
          <w:p w14:paraId="1EA75A3F" w14:textId="11A8BD5B" w:rsidR="007F0564" w:rsidRDefault="007F0564" w:rsidP="00D309B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4FD181" w14:textId="77777777" w:rsidR="00D309B0" w:rsidRDefault="00D309B0" w:rsidP="00D30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0</w:t>
            </w:r>
          </w:p>
          <w:p w14:paraId="153DD804" w14:textId="68B4FC3C" w:rsidR="007F0564" w:rsidRDefault="007F0564" w:rsidP="00D309B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BE503" w14:textId="77777777" w:rsidR="00D309B0" w:rsidRDefault="00D309B0" w:rsidP="00D30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0</w:t>
            </w:r>
          </w:p>
          <w:p w14:paraId="0094BC9E" w14:textId="3F607DA0" w:rsidR="007F0564" w:rsidRDefault="007F0564" w:rsidP="00D309B0">
            <w:pPr>
              <w:jc w:val="center"/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A91981" w14:textId="77777777" w:rsidR="00D309B0" w:rsidRDefault="00D309B0" w:rsidP="00D309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50</w:t>
            </w:r>
          </w:p>
          <w:p w14:paraId="65149E7C" w14:textId="4D9E9194" w:rsidR="007F0564" w:rsidRDefault="007F0564" w:rsidP="00D309B0">
            <w:pPr>
              <w:jc w:val="center"/>
            </w:pPr>
          </w:p>
        </w:tc>
      </w:tr>
    </w:tbl>
    <w:p w14:paraId="1D024935" w14:textId="77777777" w:rsidR="00CB3CB3" w:rsidRDefault="00CB3CB3"/>
    <w:p w14:paraId="7BBF4141" w14:textId="77777777" w:rsidR="007F0564" w:rsidRDefault="0090404D" w:rsidP="00584CB7">
      <w:pPr>
        <w:pStyle w:val="Heading2"/>
      </w:pPr>
      <w:bookmarkStart w:id="100" w:name="_Toc124549579"/>
      <w:proofErr w:type="spellStart"/>
      <w:r w:rsidRPr="00661F6C">
        <w:t>Programi</w:t>
      </w:r>
      <w:proofErr w:type="spellEnd"/>
      <w:r>
        <w:t xml:space="preserve"> </w:t>
      </w:r>
      <w:proofErr w:type="spellStart"/>
      <w:r w:rsidRPr="00920060">
        <w:t>Menaxhimi</w:t>
      </w:r>
      <w:proofErr w:type="spellEnd"/>
      <w:r w:rsidRPr="00920060">
        <w:t xml:space="preserve"> </w:t>
      </w:r>
      <w:proofErr w:type="spellStart"/>
      <w:r w:rsidRPr="00920060">
        <w:t>i</w:t>
      </w:r>
      <w:proofErr w:type="spellEnd"/>
      <w:r w:rsidRPr="00920060">
        <w:t xml:space="preserve"> </w:t>
      </w:r>
      <w:proofErr w:type="spellStart"/>
      <w:r w:rsidRPr="00920060">
        <w:t>infrastrukturës</w:t>
      </w:r>
      <w:proofErr w:type="spellEnd"/>
      <w:r w:rsidRPr="00920060">
        <w:t xml:space="preserve"> </w:t>
      </w:r>
      <w:proofErr w:type="spellStart"/>
      <w:r w:rsidRPr="00920060">
        <w:t>së</w:t>
      </w:r>
      <w:proofErr w:type="spellEnd"/>
      <w:r w:rsidRPr="00920060">
        <w:t xml:space="preserve"> </w:t>
      </w:r>
      <w:proofErr w:type="spellStart"/>
      <w:r w:rsidRPr="00920060">
        <w:t>ujitjes</w:t>
      </w:r>
      <w:proofErr w:type="spellEnd"/>
      <w:r w:rsidRPr="00920060">
        <w:t xml:space="preserve"> </w:t>
      </w:r>
      <w:proofErr w:type="spellStart"/>
      <w:r w:rsidRPr="00920060">
        <w:t>dhe</w:t>
      </w:r>
      <w:proofErr w:type="spellEnd"/>
      <w:r w:rsidRPr="00920060">
        <w:t xml:space="preserve"> </w:t>
      </w:r>
      <w:proofErr w:type="spellStart"/>
      <w:r w:rsidRPr="00920060">
        <w:t>kullimit</w:t>
      </w:r>
      <w:bookmarkEnd w:id="100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2C9E415E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33753FF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4F5AA71A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E3E83FF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5DD4EA74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965A3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04D0C36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6DA3FF8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58F68B29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334A6B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424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6BAC263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Menaxh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frastruktu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ujitj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imit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02FCD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program </w:t>
            </w:r>
            <w:proofErr w:type="spellStart"/>
            <w:r>
              <w:t>buxhetor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planfikon</w:t>
            </w:r>
            <w:proofErr w:type="spellEnd"/>
            <w:r>
              <w:t xml:space="preserve">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ërtimin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organizimin</w:t>
            </w:r>
            <w:proofErr w:type="spellEnd"/>
            <w:r>
              <w:t xml:space="preserve"> e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ontrol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mbytjeve</w:t>
            </w:r>
            <w:proofErr w:type="spellEnd"/>
            <w:r>
              <w:t xml:space="preserve">,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jitj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imit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dministrimin</w:t>
            </w:r>
            <w:proofErr w:type="spellEnd"/>
            <w:r>
              <w:t xml:space="preserve">, </w:t>
            </w:r>
            <w:proofErr w:type="spellStart"/>
            <w:r>
              <w:t>shfrytëz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n</w:t>
            </w:r>
            <w:proofErr w:type="spellEnd"/>
            <w:r>
              <w:t xml:space="preserve"> e </w:t>
            </w:r>
            <w:proofErr w:type="spellStart"/>
            <w:r>
              <w:t>infrastruktu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ujitj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llimit.strimi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hfrytëz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n</w:t>
            </w:r>
            <w:proofErr w:type="spellEnd"/>
            <w:r>
              <w:t xml:space="preserve"> e </w:t>
            </w:r>
            <w:proofErr w:type="spellStart"/>
            <w:r>
              <w:t>infrastruktu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ujitjes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limit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05458CDF" w14:textId="77777777" w:rsidR="007F0564" w:rsidRDefault="007F0564" w:rsidP="00584CB7"/>
    <w:p w14:paraId="583A0CD8" w14:textId="77777777" w:rsidR="007F0564" w:rsidRDefault="0090404D" w:rsidP="00584CB7">
      <w:r>
        <w:t xml:space="preserve">  </w:t>
      </w:r>
    </w:p>
    <w:p w14:paraId="460B9F66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administrimi</w:t>
      </w:r>
      <w:proofErr w:type="spellEnd"/>
      <w:r>
        <w:t xml:space="preserve">, </w:t>
      </w:r>
      <w:proofErr w:type="spellStart"/>
      <w:r>
        <w:t>shfrytëz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proofErr w:type="gramStart"/>
      <w:r>
        <w:t>infrastrukturës</w:t>
      </w:r>
      <w:proofErr w:type="spellEnd"/>
      <w:r>
        <w:t xml:space="preserve">  </w:t>
      </w:r>
      <w:proofErr w:type="spellStart"/>
      <w:r>
        <w:t>së</w:t>
      </w:r>
      <w:proofErr w:type="spellEnd"/>
      <w:proofErr w:type="gramEnd"/>
      <w:r>
        <w:t xml:space="preserve">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lastRenderedPageBreak/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ujit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n</w:t>
      </w:r>
      <w:proofErr w:type="spellEnd"/>
      <w:r>
        <w:t xml:space="preserve">. </w:t>
      </w:r>
    </w:p>
    <w:p w14:paraId="46EED93B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541089B8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19803728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66D0AECE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47"/>
        <w:gridCol w:w="1417"/>
        <w:gridCol w:w="1078"/>
        <w:gridCol w:w="1248"/>
        <w:gridCol w:w="1248"/>
        <w:gridCol w:w="961"/>
        <w:gridCol w:w="717"/>
        <w:gridCol w:w="717"/>
        <w:gridCol w:w="717"/>
      </w:tblGrid>
      <w:tr w:rsidR="00326C4C" w14:paraId="42240319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ECEF44B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47ECAD3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F37B194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6A46C0E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D24781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A0DE16D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8DE9F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557AA1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4E3A6B" w14:textId="77777777" w:rsidR="007F0564" w:rsidRDefault="0090404D">
            <w:r>
              <w:t>Viti T+3</w:t>
            </w:r>
          </w:p>
        </w:tc>
      </w:tr>
      <w:tr w:rsidR="00326C4C" w14:paraId="364DD99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97A2F5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5378C8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4D5A29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88B801" w14:textId="77777777" w:rsidR="007F0564" w:rsidRPr="00453949" w:rsidRDefault="0090404D"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07C16D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943BE0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C9F2F1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79D6FA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8FCFA" w14:textId="77777777" w:rsidR="007F0564" w:rsidRPr="00453949" w:rsidRDefault="007F0564"/>
        </w:tc>
      </w:tr>
      <w:tr w:rsidR="00326C4C" w14:paraId="2E93531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A1365E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AF9D0C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28BA96" w14:textId="7B96FF2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A6C1D" w14:textId="66438FE8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373</w:t>
            </w:r>
          </w:p>
          <w:p w14:paraId="7B8AF58A" w14:textId="3F72B4D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BA57E5" w14:textId="69FFDD77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552</w:t>
            </w:r>
          </w:p>
          <w:p w14:paraId="1CFAA273" w14:textId="6030903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8805F7" w14:textId="09C8F359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552</w:t>
            </w:r>
          </w:p>
          <w:p w14:paraId="5636DE3B" w14:textId="0949CBA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7FCB1F" w14:textId="28642407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793</w:t>
            </w:r>
          </w:p>
          <w:p w14:paraId="11F87014" w14:textId="6B03EEF1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89BB53" w14:textId="7E586C1A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793</w:t>
            </w:r>
          </w:p>
          <w:p w14:paraId="02F05F4C" w14:textId="71EBA7A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E58390" w14:textId="7F3688A8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793</w:t>
            </w:r>
          </w:p>
          <w:p w14:paraId="5A84AAA5" w14:textId="6E719699" w:rsidR="007F0564" w:rsidRPr="00453949" w:rsidRDefault="007F0564"/>
        </w:tc>
      </w:tr>
      <w:tr w:rsidR="00326C4C" w14:paraId="359C039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E746FC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B2324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9FDDA4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6B3F2" w14:textId="77777777" w:rsidR="007F0564" w:rsidRPr="00453949" w:rsidRDefault="0090404D"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21CD0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881F7E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D0D00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5885E1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14CA27" w14:textId="77777777" w:rsidR="007F0564" w:rsidRPr="00453949" w:rsidRDefault="007F0564"/>
        </w:tc>
      </w:tr>
      <w:tr w:rsidR="00326C4C" w14:paraId="46E8415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42DEB9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672663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20DE31" w14:textId="3BA1F596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93</w:t>
            </w:r>
          </w:p>
          <w:p w14:paraId="1538933C" w14:textId="6839946F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548A82" w14:textId="63661B94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57</w:t>
            </w:r>
          </w:p>
          <w:p w14:paraId="36753486" w14:textId="4491012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76A8F1" w14:textId="3BE22B67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664</w:t>
            </w:r>
          </w:p>
          <w:p w14:paraId="496CB658" w14:textId="631D57F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FD031E" w14:textId="3B801266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664</w:t>
            </w:r>
          </w:p>
          <w:p w14:paraId="6A9C3A9D" w14:textId="6B59545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F1A447" w14:textId="52407666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664</w:t>
            </w:r>
          </w:p>
          <w:p w14:paraId="0681816A" w14:textId="6E4233EA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E589A7" w14:textId="5A477F2B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664</w:t>
            </w:r>
          </w:p>
          <w:p w14:paraId="314E73F5" w14:textId="2F982E4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E68A7" w14:textId="3C1CA009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664</w:t>
            </w:r>
          </w:p>
          <w:p w14:paraId="29C35D8A" w14:textId="11DBA1DE" w:rsidR="007F0564" w:rsidRPr="00453949" w:rsidRDefault="007F0564"/>
        </w:tc>
      </w:tr>
      <w:tr w:rsidR="00326C4C" w14:paraId="1981B7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1E6D28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4E823B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D7A420" w14:textId="411A1730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9</w:t>
            </w:r>
          </w:p>
          <w:p w14:paraId="6FE6DE15" w14:textId="4F4FA0C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392522" w14:textId="728459F7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3</w:t>
            </w:r>
          </w:p>
          <w:p w14:paraId="06E2C4DE" w14:textId="7596940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47841B" w14:textId="6D952FC7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6</w:t>
            </w:r>
          </w:p>
          <w:p w14:paraId="44A7283A" w14:textId="1B54381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69CFC2" w14:textId="1275B90F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6</w:t>
            </w:r>
          </w:p>
          <w:p w14:paraId="5BBF2005" w14:textId="43702F3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8E11AD" w14:textId="16E69CC3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6</w:t>
            </w:r>
          </w:p>
          <w:p w14:paraId="4E3C4FAF" w14:textId="4E6625AD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3D3E9C" w14:textId="5660E184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6</w:t>
            </w:r>
          </w:p>
          <w:p w14:paraId="7AC9CDAE" w14:textId="5416F421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219685" w14:textId="03E01185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06</w:t>
            </w:r>
          </w:p>
          <w:p w14:paraId="2AE475A3" w14:textId="4A29E4BF" w:rsidR="007F0564" w:rsidRPr="00453949" w:rsidRDefault="007F0564"/>
        </w:tc>
      </w:tr>
      <w:tr w:rsidR="00326C4C" w14:paraId="549FD20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6C2F36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5BF5EB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3C811C" w14:textId="72A88776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76</w:t>
            </w:r>
          </w:p>
          <w:p w14:paraId="6FF62743" w14:textId="7DF31BED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0336EC" w14:textId="2C184E4A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3</w:t>
            </w:r>
          </w:p>
          <w:p w14:paraId="514D2EF3" w14:textId="39F9195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C1ADA8" w14:textId="3EB0CC39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286</w:t>
            </w:r>
          </w:p>
          <w:p w14:paraId="190EF2A0" w14:textId="37C4FE0B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48564E" w14:textId="1011C4B8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286</w:t>
            </w:r>
          </w:p>
          <w:p w14:paraId="6D7EAF80" w14:textId="6178D775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3043C1" w14:textId="6B35886A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00</w:t>
            </w:r>
          </w:p>
          <w:p w14:paraId="301FB75D" w14:textId="5822A601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68CF6" w14:textId="6779E71C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00</w:t>
            </w:r>
          </w:p>
          <w:p w14:paraId="4BCA39FC" w14:textId="178441F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6E6565" w14:textId="0F987C25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00</w:t>
            </w:r>
          </w:p>
          <w:p w14:paraId="281F522A" w14:textId="2687F4D6" w:rsidR="007F0564" w:rsidRPr="00453949" w:rsidRDefault="007F0564"/>
        </w:tc>
      </w:tr>
      <w:tr w:rsidR="00326C4C" w14:paraId="4E39109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4915EF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DB3EEE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09E06B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F325F0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034373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3F75C1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956B4A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41F197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DE0380" w14:textId="77777777" w:rsidR="007F0564" w:rsidRPr="00453949" w:rsidRDefault="007F0564"/>
        </w:tc>
      </w:tr>
      <w:tr w:rsidR="00326C4C" w14:paraId="4CF53C5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DD7C0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AE6B9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C2185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2D2A0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B25FF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18E95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BB86B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2B0BF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76F080" w14:textId="77777777" w:rsidR="007F0564" w:rsidRDefault="007F0564"/>
        </w:tc>
      </w:tr>
      <w:tr w:rsidR="00326C4C" w14:paraId="1700EFE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1797F5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2D9C78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D89B3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C7248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D06A9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95004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37DE0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4DD4F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F0BFF6" w14:textId="77777777" w:rsidR="007F0564" w:rsidRDefault="007F0564"/>
        </w:tc>
      </w:tr>
      <w:tr w:rsidR="00326C4C" w14:paraId="7E78D65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FF1DFF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2E8D43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EE2412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6F8880" w14:textId="7C2D2C55" w:rsidR="00AC3251" w:rsidRPr="00453949" w:rsidRDefault="00AC3251" w:rsidP="00AC3251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0</w:t>
            </w:r>
          </w:p>
          <w:p w14:paraId="11EAB390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F759E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3FD9E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97C37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1B36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BB1DF4" w14:textId="77777777" w:rsidR="007F0564" w:rsidRDefault="007F0564"/>
        </w:tc>
      </w:tr>
      <w:tr w:rsidR="00326C4C" w14:paraId="5A2C4CF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359A9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53A00D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30161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CB9A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EFA13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0954A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00C2F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4437B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AA4AD" w14:textId="77777777" w:rsidR="007F0564" w:rsidRDefault="007F0564"/>
        </w:tc>
      </w:tr>
      <w:tr w:rsidR="00326C4C" w14:paraId="1A1AB0A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91DB46" w14:textId="77777777" w:rsidR="007F0564" w:rsidRDefault="0090404D">
            <w:r>
              <w:lastRenderedPageBreak/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95FF12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672C1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12F39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1829D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0A27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CFFA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088E0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C51CA" w14:textId="77777777" w:rsidR="007F0564" w:rsidRDefault="007F0564"/>
        </w:tc>
      </w:tr>
      <w:tr w:rsidR="00326C4C" w14:paraId="584226F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F7399B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9A15D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602D2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B0E5C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6B7DA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C117C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A4DD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49FAF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2CD05C" w14:textId="77777777" w:rsidR="007F0564" w:rsidRDefault="007F0564"/>
        </w:tc>
      </w:tr>
    </w:tbl>
    <w:p w14:paraId="7CDDF838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2847E694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A886D69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0EDA32BC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63D904C0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17982B45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43C0B0A9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52461EE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671B959F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472EE295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D456B02" w14:textId="331D9156" w:rsidR="00233D36" w:rsidRPr="00453949" w:rsidRDefault="00233D36" w:rsidP="00233D36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453949">
              <w:rPr>
                <w:rFonts w:ascii="Calibri" w:hAnsi="Calibri" w:cs="Calibri"/>
                <w:b w:val="0"/>
                <w:bCs w:val="0"/>
                <w:color w:val="0000FF"/>
              </w:rPr>
              <w:t>868</w:t>
            </w:r>
          </w:p>
          <w:p w14:paraId="6965923B" w14:textId="248FC29C" w:rsidR="007F0564" w:rsidRPr="00453949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20179D93" w14:textId="72C7283C" w:rsidR="00233D36" w:rsidRPr="00453949" w:rsidRDefault="00233D36" w:rsidP="0023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2,126</w:t>
            </w:r>
          </w:p>
          <w:p w14:paraId="78A7D2CC" w14:textId="45D15719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D46BECD" w14:textId="6976A7EA" w:rsidR="00233D36" w:rsidRPr="00453949" w:rsidRDefault="0090404D" w:rsidP="0023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949">
              <w:t xml:space="preserve"> </w:t>
            </w:r>
            <w:r w:rsidR="00233D36" w:rsidRPr="00453949">
              <w:rPr>
                <w:rFonts w:ascii="Calibri" w:hAnsi="Calibri" w:cs="Calibri"/>
                <w:color w:val="0000FF"/>
              </w:rPr>
              <w:t>6,608</w:t>
            </w:r>
          </w:p>
          <w:p w14:paraId="594ED57E" w14:textId="63AE3B2F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B303CF4" w14:textId="19804F1A" w:rsidR="00233D36" w:rsidRPr="00453949" w:rsidRDefault="00233D36" w:rsidP="0023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6,608</w:t>
            </w:r>
          </w:p>
          <w:p w14:paraId="40612681" w14:textId="42575D29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0FE1F28" w14:textId="17E10E05" w:rsidR="00233D36" w:rsidRPr="00453949" w:rsidRDefault="00233D36" w:rsidP="0023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,063</w:t>
            </w:r>
          </w:p>
          <w:p w14:paraId="6A0EF3A2" w14:textId="0C424A61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3A4887E" w14:textId="4AEB07D1" w:rsidR="00233D36" w:rsidRPr="00453949" w:rsidRDefault="00233D36" w:rsidP="0023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3,063</w:t>
            </w:r>
          </w:p>
          <w:p w14:paraId="5AA586B6" w14:textId="7B7F5433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A7EFEF0" w14:textId="1A595736" w:rsidR="00233D36" w:rsidRPr="00453949" w:rsidRDefault="0090404D" w:rsidP="0023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949">
              <w:t xml:space="preserve"> </w:t>
            </w:r>
            <w:r w:rsidR="00233D36" w:rsidRPr="00453949">
              <w:rPr>
                <w:rFonts w:ascii="Calibri" w:hAnsi="Calibri" w:cs="Calibri"/>
                <w:color w:val="0000FF"/>
              </w:rPr>
              <w:t>3,063</w:t>
            </w:r>
          </w:p>
          <w:p w14:paraId="1B2DCD6F" w14:textId="117AEFD0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3E00" w14:textId="77777777" w:rsidR="007F0564" w:rsidRDefault="007F0564" w:rsidP="00584CB7"/>
    <w:p w14:paraId="4CD277F7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01" w:name="_Toc124549580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01"/>
    </w:p>
    <w:p w14:paraId="41512336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60C09858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57A15DFB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49F433E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Administrimi</w:t>
      </w:r>
      <w:proofErr w:type="spellEnd"/>
      <w:r>
        <w:t xml:space="preserve">, </w:t>
      </w:r>
      <w:proofErr w:type="spellStart"/>
      <w:r>
        <w:t>shfrytëz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proofErr w:type="gramStart"/>
      <w:r>
        <w:t>infrastrukturës</w:t>
      </w:r>
      <w:proofErr w:type="spellEnd"/>
      <w:r>
        <w:t xml:space="preserve">  </w:t>
      </w:r>
      <w:proofErr w:type="spellStart"/>
      <w:r>
        <w:t>së</w:t>
      </w:r>
      <w:proofErr w:type="spellEnd"/>
      <w:proofErr w:type="gramEnd"/>
      <w:r>
        <w:t xml:space="preserve">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>
        <w:t xml:space="preserve"> </w:t>
      </w:r>
    </w:p>
    <w:p w14:paraId="4CE3924A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84"/>
        <w:gridCol w:w="1385"/>
        <w:gridCol w:w="1386"/>
        <w:gridCol w:w="1386"/>
        <w:gridCol w:w="1386"/>
        <w:gridCol w:w="602"/>
        <w:gridCol w:w="607"/>
        <w:gridCol w:w="607"/>
        <w:gridCol w:w="607"/>
      </w:tblGrid>
      <w:tr w:rsidR="00326C4C" w14:paraId="69A28ED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17008E2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211A46F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9DE2A7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B0FDF8A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FF6F7A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4645397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7E7B182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91800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EA3290" w14:textId="77777777" w:rsidR="007F0564" w:rsidRDefault="0090404D">
            <w:r>
              <w:t>Viti T+3</w:t>
            </w:r>
          </w:p>
        </w:tc>
      </w:tr>
      <w:tr w:rsidR="00326C4C" w14:paraId="42099B1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4F71E1" w14:textId="77777777" w:rsidR="007F0564" w:rsidRDefault="0090404D">
            <w:r>
              <w:t>1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0840E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ujitë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66D339" w14:textId="77777777" w:rsidR="007F0564" w:rsidRDefault="0090404D">
            <w:r>
              <w:t xml:space="preserve">Km </w:t>
            </w:r>
            <w:proofErr w:type="spellStart"/>
            <w:r>
              <w:t>kanal</w:t>
            </w:r>
            <w:proofErr w:type="spellEnd"/>
            <w:r>
              <w:t xml:space="preserve"> </w:t>
            </w:r>
            <w:proofErr w:type="spellStart"/>
            <w:r>
              <w:t>vaditës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strua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naleve</w:t>
            </w:r>
            <w:proofErr w:type="spellEnd"/>
            <w:r>
              <w:t xml:space="preserve"> </w:t>
            </w:r>
            <w:proofErr w:type="spellStart"/>
            <w:r>
              <w:t>ujitë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në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(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C1E5C8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990CB6" w14:textId="2DFEFC94" w:rsidR="007F0564" w:rsidRDefault="009B0DC9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8980E7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22EF24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3D0E05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FBCC5" w14:textId="0AB75807" w:rsidR="007F0564" w:rsidRDefault="0090404D">
            <w:r>
              <w:t>7</w:t>
            </w:r>
            <w:r w:rsidR="009B0DC9">
              <w:t>0</w:t>
            </w:r>
          </w:p>
        </w:tc>
      </w:tr>
      <w:tr w:rsidR="00326C4C" w14:paraId="5C54852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8EE2A6" w14:textId="77777777" w:rsidR="007F0564" w:rsidRDefault="0090404D">
            <w:r>
              <w:t>1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99BD5D" w14:textId="77777777" w:rsidR="007F0564" w:rsidRDefault="0090404D">
            <w:proofErr w:type="spellStart"/>
            <w:r>
              <w:t>Kultiv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kës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2886F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ultivuar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38B02A" w14:textId="77777777" w:rsidR="007F0564" w:rsidRDefault="0090404D">
            <w:r>
              <w:t>47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CB0AAE" w14:textId="4241C61F" w:rsidR="007F0564" w:rsidRDefault="009B0DC9">
            <w:r>
              <w:t>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65A3BC" w14:textId="447B5DDA" w:rsidR="007F0564" w:rsidRDefault="009B0DC9">
            <w:r>
              <w:t>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4713B4" w14:textId="77777777" w:rsidR="007F0564" w:rsidRDefault="0090404D">
            <w:r>
              <w:t>48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CBA0E8" w14:textId="77777777" w:rsidR="007F0564" w:rsidRDefault="0090404D">
            <w:r>
              <w:t>48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E8A6D2" w14:textId="77777777" w:rsidR="007F0564" w:rsidRDefault="0090404D">
            <w:r>
              <w:t>48.6</w:t>
            </w:r>
          </w:p>
        </w:tc>
      </w:tr>
    </w:tbl>
    <w:p w14:paraId="31851238" w14:textId="77777777" w:rsidR="007F0564" w:rsidRDefault="0090404D" w:rsidP="00C26CCE">
      <w:r>
        <w:t xml:space="preserve">  </w:t>
      </w:r>
    </w:p>
    <w:p w14:paraId="5918BB25" w14:textId="77777777" w:rsidR="007F0564" w:rsidRPr="00AD616E" w:rsidRDefault="0090404D" w:rsidP="00AD616E">
      <w:pPr>
        <w:pStyle w:val="Heading5"/>
      </w:pPr>
      <w:r w:rsidRPr="00AD616E">
        <w:lastRenderedPageBreak/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 w:rsidRPr="00AD616E">
        <w:t xml:space="preserve"> </w:t>
      </w:r>
    </w:p>
    <w:p w14:paraId="24D05B40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767D89F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84973CC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EC593C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A2843DD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5C052CB" w14:textId="2C32707F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3529F6" w14:textId="2E9156DC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9791A4" w14:textId="4CBA912B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BB212A" w14:textId="7A9D4396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F400E7" w14:textId="15B606D5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D3840C" w14:textId="01DF42DB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590AA92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21A443" w14:textId="77777777" w:rsidR="007F0564" w:rsidRDefault="0090404D">
            <w:r>
              <w:t>1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A783B8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ujitë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74FA77" w14:textId="77777777" w:rsidR="007F0564" w:rsidRDefault="0090404D">
            <w:r>
              <w:t xml:space="preserve">Km </w:t>
            </w:r>
            <w:proofErr w:type="spellStart"/>
            <w:r>
              <w:t>kanal</w:t>
            </w:r>
            <w:proofErr w:type="spellEnd"/>
            <w:r>
              <w:t xml:space="preserve"> </w:t>
            </w:r>
            <w:proofErr w:type="spellStart"/>
            <w:r>
              <w:t>vaditës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strua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naleve</w:t>
            </w:r>
            <w:proofErr w:type="spellEnd"/>
            <w:r>
              <w:t xml:space="preserve"> </w:t>
            </w:r>
            <w:proofErr w:type="spellStart"/>
            <w:r>
              <w:t>ujitë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ronë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(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B99227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28C3CD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EC5CF3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B6A913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810CBB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218B5" w14:textId="55F628B0" w:rsidR="007F0564" w:rsidRDefault="0090404D">
            <w:r>
              <w:t>7</w:t>
            </w:r>
            <w:r w:rsidR="009B0DC9">
              <w:t>0</w:t>
            </w:r>
          </w:p>
        </w:tc>
      </w:tr>
      <w:tr w:rsidR="00326C4C" w14:paraId="22974B1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071482" w14:textId="77777777" w:rsidR="007F0564" w:rsidRDefault="0090404D">
            <w:r>
              <w:t>1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A7792" w14:textId="77777777" w:rsidR="007F0564" w:rsidRDefault="0090404D">
            <w:proofErr w:type="spellStart"/>
            <w:r>
              <w:t>Sipërfaqe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 e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ujitj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BA0CA7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ujitje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 </w:t>
            </w:r>
            <w:proofErr w:type="spellStart"/>
            <w:r>
              <w:t>ndër</w:t>
            </w:r>
            <w:proofErr w:type="spellEnd"/>
            <w:r>
              <w:t xml:space="preserve"> </w:t>
            </w:r>
            <w:proofErr w:type="spellStart"/>
            <w:r>
              <w:t>vit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84632B" w14:textId="70ECFED0" w:rsidR="007F0564" w:rsidRDefault="009B0DC9">
            <w:r>
              <w:t>4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DD563D" w14:textId="7A63CF25" w:rsidR="007F0564" w:rsidRDefault="009B0DC9">
            <w:r>
              <w:t>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42587A" w14:textId="0CA08935" w:rsidR="007F0564" w:rsidRDefault="009B0DC9">
            <w:r>
              <w:t>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48EC9A" w14:textId="77777777" w:rsidR="007F0564" w:rsidRDefault="0090404D">
            <w:r>
              <w:t>48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A9B732" w14:textId="77777777" w:rsidR="007F0564" w:rsidRDefault="0090404D">
            <w:r>
              <w:t>48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5DE8B" w14:textId="77777777" w:rsidR="007F0564" w:rsidRDefault="0090404D">
            <w:r>
              <w:t>48.6</w:t>
            </w:r>
          </w:p>
        </w:tc>
      </w:tr>
      <w:tr w:rsidR="00326C4C" w14:paraId="6926C05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29A8D3" w14:textId="77777777" w:rsidR="007F0564" w:rsidRDefault="0090404D">
            <w:r>
              <w:t>1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3E61D8" w14:textId="77777777" w:rsidR="007F0564" w:rsidRDefault="0090404D">
            <w:proofErr w:type="spellStart"/>
            <w:r>
              <w:t>Kultiv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okës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3C8857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ultivuar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474885" w14:textId="77777777" w:rsidR="007F0564" w:rsidRDefault="0090404D">
            <w:r>
              <w:t>47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60B21" w14:textId="6659CE34" w:rsidR="007F0564" w:rsidRDefault="009B0DC9">
            <w:r>
              <w:t>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D5D1A6" w14:textId="2272FC29" w:rsidR="007F0564" w:rsidRDefault="009B0DC9">
            <w:r>
              <w:t>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D88CEB" w14:textId="77777777" w:rsidR="007F0564" w:rsidRDefault="0090404D">
            <w:r>
              <w:t>48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A2F560" w14:textId="77777777" w:rsidR="007F0564" w:rsidRDefault="0090404D">
            <w:r>
              <w:t>48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AC5431" w14:textId="77777777" w:rsidR="007F0564" w:rsidRDefault="0090404D">
            <w:r>
              <w:t>48.6</w:t>
            </w:r>
          </w:p>
        </w:tc>
      </w:tr>
      <w:tr w:rsidR="00326C4C" w14:paraId="3702EEB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AE33C2" w14:textId="77777777" w:rsidR="007F0564" w:rsidRDefault="0090404D">
            <w:r>
              <w:t>9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046501" w14:textId="77777777" w:rsidR="007F0564" w:rsidRDefault="0090404D">
            <w:proofErr w:type="spellStart"/>
            <w:r>
              <w:t>Ruajtja</w:t>
            </w:r>
            <w:proofErr w:type="spellEnd"/>
            <w:r>
              <w:t xml:space="preserve"> e </w:t>
            </w:r>
            <w:proofErr w:type="spellStart"/>
            <w:r>
              <w:t>fond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okës</w:t>
            </w:r>
            <w:proofErr w:type="spellEnd"/>
            <w:r>
              <w:t xml:space="preserve"> </w:t>
            </w:r>
            <w:proofErr w:type="spellStart"/>
            <w:r>
              <w:t>bujqes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A3B4CC" w14:textId="77777777" w:rsidR="007F0564" w:rsidRDefault="0090404D">
            <w:proofErr w:type="spellStart"/>
            <w:r>
              <w:t>Sipërfaqja</w:t>
            </w:r>
            <w:proofErr w:type="spellEnd"/>
            <w:r>
              <w:t xml:space="preserve"> e </w:t>
            </w:r>
            <w:proofErr w:type="spellStart"/>
            <w:r>
              <w:t>tokës</w:t>
            </w:r>
            <w:proofErr w:type="spellEnd"/>
            <w:r>
              <w:t xml:space="preserve"> </w:t>
            </w:r>
            <w:proofErr w:type="spellStart"/>
            <w:r>
              <w:t>bujqës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</w:t>
            </w:r>
            <w:proofErr w:type="spellStart"/>
            <w:r>
              <w:t>koren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ha minus </w:t>
            </w:r>
            <w:proofErr w:type="spellStart"/>
            <w:r>
              <w:t>sipërfaqen</w:t>
            </w:r>
            <w:proofErr w:type="spellEnd"/>
            <w:r>
              <w:t xml:space="preserve"> e </w:t>
            </w:r>
            <w:proofErr w:type="spellStart"/>
            <w:r>
              <w:t>tokë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ujqës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itin</w:t>
            </w:r>
            <w:proofErr w:type="spellEnd"/>
            <w:r>
              <w:t xml:space="preserve"> e </w:t>
            </w:r>
            <w:proofErr w:type="spellStart"/>
            <w:r>
              <w:t>kaluar</w:t>
            </w:r>
            <w:proofErr w:type="spellEnd"/>
            <w:r>
              <w:t xml:space="preserve"> (</w:t>
            </w:r>
            <w:proofErr w:type="spellStart"/>
            <w:r>
              <w:t>në</w:t>
            </w:r>
            <w:proofErr w:type="spellEnd"/>
            <w:r>
              <w:t xml:space="preserve"> ha).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5BE35B" w14:textId="77777777" w:rsidR="007F0564" w:rsidRDefault="0090404D">
            <w:r>
              <w:lastRenderedPageBreak/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2DED75" w14:textId="30406439" w:rsidR="007F0564" w:rsidRDefault="009B0DC9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FB5B5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EC47D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8DBDA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B19DE4" w14:textId="77777777" w:rsidR="007F0564" w:rsidRDefault="0090404D">
            <w:r>
              <w:t>0</w:t>
            </w:r>
          </w:p>
        </w:tc>
      </w:tr>
    </w:tbl>
    <w:p w14:paraId="068D0035" w14:textId="77777777" w:rsidR="007F0564" w:rsidRDefault="007F0564"/>
    <w:p w14:paraId="6A4DB24A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41BDB433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02" w:name="_Toc124549581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02"/>
      <w:r w:rsidRPr="00661F6C">
        <w:rPr>
          <w:rFonts w:eastAsia="Times New Roman"/>
          <w:color w:val="1F3763"/>
          <w:lang w:val="sq-AL"/>
        </w:rPr>
        <w:t xml:space="preserve"> </w:t>
      </w:r>
    </w:p>
    <w:p w14:paraId="25B6D0E9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71793FF3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53974E2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E9E1830" w14:textId="77777777" w:rsidR="007F0564" w:rsidRDefault="0090404D" w:rsidP="009A353F">
      <w:r>
        <w:t xml:space="preserve">  </w:t>
      </w:r>
    </w:p>
    <w:p w14:paraId="4212EA77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jit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limit</w:t>
      </w:r>
      <w:proofErr w:type="spellEnd"/>
      <w:r>
        <w:rPr>
          <w:lang w:val="sq-AL"/>
        </w:rPr>
        <w:t xml:space="preserve"> </w:t>
      </w:r>
    </w:p>
    <w:p w14:paraId="6AB9A8FA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27"/>
        <w:gridCol w:w="2184"/>
        <w:gridCol w:w="1129"/>
        <w:gridCol w:w="1129"/>
        <w:gridCol w:w="1129"/>
        <w:gridCol w:w="663"/>
        <w:gridCol w:w="663"/>
        <w:gridCol w:w="663"/>
        <w:gridCol w:w="663"/>
      </w:tblGrid>
      <w:tr w:rsidR="00326C4C" w14:paraId="27F7218E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F945F2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1431D1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3C7EB20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794206B" w14:textId="4654A533" w:rsidR="007F0564" w:rsidRDefault="0090404D">
            <w:r>
              <w:t>202</w:t>
            </w:r>
            <w:r w:rsidR="008B60F7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AC4AAA" w14:textId="4C340A15" w:rsidR="007F0564" w:rsidRDefault="0090404D">
            <w:r>
              <w:t>202</w:t>
            </w:r>
            <w:r w:rsidR="008B60F7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B93286" w14:textId="0417E083" w:rsidR="007F0564" w:rsidRDefault="0090404D">
            <w:r>
              <w:t>Plan 202</w:t>
            </w:r>
            <w:r w:rsidR="008B60F7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D4258F" w14:textId="3C374012" w:rsidR="007F0564" w:rsidRDefault="0090404D">
            <w:r>
              <w:t>202</w:t>
            </w:r>
            <w:r w:rsidR="008B60F7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B1A17B" w14:textId="0CD79D32" w:rsidR="007F0564" w:rsidRDefault="0090404D">
            <w:r>
              <w:t>202</w:t>
            </w:r>
            <w:r w:rsidR="008B60F7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8CF746" w14:textId="56B8457A" w:rsidR="007F0564" w:rsidRDefault="0090404D">
            <w:r>
              <w:t>202</w:t>
            </w:r>
            <w:r w:rsidR="008B60F7">
              <w:t>6</w:t>
            </w:r>
          </w:p>
        </w:tc>
      </w:tr>
      <w:tr w:rsidR="00326C4C" w14:paraId="3380859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CF185B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E637BE" w14:textId="77777777" w:rsidR="007F0564" w:rsidRDefault="0090404D">
            <w:r>
              <w:t>NUMRI I FAMILJEVE FERMERE QË PËRFITOJNË NGA SHËRBIMI I UJITJES DHE KULLI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F5685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AF9B4E" w14:textId="77777777" w:rsidR="007F0564" w:rsidRDefault="0090404D">
            <w:r>
              <w:t>34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E5DBCB" w14:textId="77777777" w:rsidR="007F0564" w:rsidRDefault="0090404D">
            <w:r>
              <w:t>34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2E007E" w14:textId="77777777" w:rsidR="007F0564" w:rsidRDefault="0090404D">
            <w:r>
              <w:t>34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D5C474" w14:textId="77777777" w:rsidR="007F0564" w:rsidRDefault="0090404D">
            <w:r>
              <w:t>3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DE7873" w14:textId="77777777" w:rsidR="007F0564" w:rsidRDefault="0090404D">
            <w:r>
              <w:t>3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BF933E" w14:textId="77777777" w:rsidR="007F0564" w:rsidRDefault="0090404D">
            <w:r>
              <w:t>3350</w:t>
            </w:r>
          </w:p>
        </w:tc>
      </w:tr>
      <w:tr w:rsidR="00326C4C" w14:paraId="08448AA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91EA6A" w14:textId="77777777" w:rsidR="007F0564" w:rsidRDefault="0090404D">
            <w:r>
              <w:t>4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DAC850" w14:textId="77777777" w:rsidR="007F0564" w:rsidRDefault="0090404D">
            <w:r>
              <w:t>SIPËRFAQE E TOKËS BUJQËSORE E MBULUAR ME SISTEM UJITËS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37CCF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17B936" w14:textId="77777777" w:rsidR="007F0564" w:rsidRDefault="0090404D">
            <w:r>
              <w:t>1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292650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AF76D3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6E3320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AC39FD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397B86" w14:textId="77777777" w:rsidR="007F0564" w:rsidRDefault="0090404D">
            <w:r>
              <w:t>1387</w:t>
            </w:r>
          </w:p>
        </w:tc>
      </w:tr>
      <w:tr w:rsidR="00326C4C" w14:paraId="34B86B3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876994" w14:textId="77777777" w:rsidR="007F0564" w:rsidRDefault="0090404D">
            <w:r>
              <w:t>1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EA2EDB" w14:textId="77777777" w:rsidR="007F0564" w:rsidRDefault="0090404D">
            <w:proofErr w:type="spellStart"/>
            <w:r>
              <w:t>Rrjet</w:t>
            </w:r>
            <w:proofErr w:type="spellEnd"/>
            <w:r>
              <w:t xml:space="preserve"> </w:t>
            </w:r>
            <w:proofErr w:type="spellStart"/>
            <w:r>
              <w:t>ujitë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rëmbajtur</w:t>
            </w:r>
            <w:proofErr w:type="spellEnd"/>
            <w:r>
              <w:t>/</w:t>
            </w:r>
            <w:proofErr w:type="spellStart"/>
            <w:r>
              <w:t>pastr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144419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856A4B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4B98C8" w14:textId="0366CA86" w:rsidR="007F0564" w:rsidRDefault="009B0DC9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31332E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8555BC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36E7F5" w14:textId="77777777" w:rsidR="007F0564" w:rsidRDefault="0090404D">
            <w:r>
              <w:t>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6D99F8" w14:textId="16DB8538" w:rsidR="007F0564" w:rsidRDefault="0090404D">
            <w:r>
              <w:t>7</w:t>
            </w:r>
            <w:r w:rsidR="009B0DC9">
              <w:t>0</w:t>
            </w:r>
          </w:p>
        </w:tc>
      </w:tr>
      <w:tr w:rsidR="00326C4C" w14:paraId="2AC258C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F66963" w14:textId="77777777" w:rsidR="007F0564" w:rsidRDefault="0090404D">
            <w:r>
              <w:t>56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5C23A" w14:textId="77777777" w:rsidR="007F0564" w:rsidRDefault="0090404D">
            <w:r>
              <w:t>SIPËRFAQE E TOKËS BUJQËSORE E KULTIVUAR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68D494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B023BC" w14:textId="77777777" w:rsidR="007F0564" w:rsidRDefault="0090404D">
            <w:r>
              <w:t>1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57A169" w14:textId="77777777" w:rsidR="007F0564" w:rsidRDefault="0090404D">
            <w:r>
              <w:t>1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D8293C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B2D8CE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345A55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7A66B1" w14:textId="77777777" w:rsidR="007F0564" w:rsidRDefault="0090404D">
            <w:r>
              <w:t>1387</w:t>
            </w:r>
          </w:p>
        </w:tc>
      </w:tr>
      <w:tr w:rsidR="00326C4C" w14:paraId="72248CD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D4F19B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45B84E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BC388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D0F1E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DDE000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E71DBE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6CCF47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5894AF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4CD8C2" w14:textId="77777777" w:rsidR="007F0564" w:rsidRDefault="0090404D">
            <w:r>
              <w:t>1</w:t>
            </w:r>
          </w:p>
        </w:tc>
      </w:tr>
    </w:tbl>
    <w:p w14:paraId="7F3C6321" w14:textId="77777777" w:rsidR="007F0564" w:rsidRDefault="007F0564"/>
    <w:p w14:paraId="4AB3E465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724DD6D2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03" w:name="_Toc124549582"/>
      <w:r w:rsidRPr="00661F6C">
        <w:rPr>
          <w:rFonts w:eastAsia="Times New Roman"/>
          <w:lang w:val="sq-AL"/>
        </w:rPr>
        <w:lastRenderedPageBreak/>
        <w:t>Projektet e Investimeve të Programit</w:t>
      </w:r>
      <w:bookmarkEnd w:id="103"/>
    </w:p>
    <w:p w14:paraId="2F373837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97"/>
        <w:gridCol w:w="1009"/>
        <w:gridCol w:w="986"/>
        <w:gridCol w:w="1114"/>
        <w:gridCol w:w="882"/>
        <w:gridCol w:w="934"/>
        <w:gridCol w:w="391"/>
        <w:gridCol w:w="391"/>
        <w:gridCol w:w="993"/>
        <w:gridCol w:w="551"/>
        <w:gridCol w:w="551"/>
        <w:gridCol w:w="551"/>
      </w:tblGrid>
      <w:tr w:rsidR="00326C4C" w14:paraId="430655C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4746E9E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1C49F08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F15C4A8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1263732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2207506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2362453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21C4004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D0DEAE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7FB821E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6BB889E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751FCB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F51751B" w14:textId="77777777" w:rsidR="007F0564" w:rsidRDefault="0090404D">
            <w:r>
              <w:t>T+3</w:t>
            </w:r>
          </w:p>
        </w:tc>
      </w:tr>
      <w:tr w:rsidR="00326C4C" w14:paraId="18DD8A8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15FD1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AA1D0" w14:textId="77777777" w:rsidR="007F0564" w:rsidRPr="00BF5873" w:rsidRDefault="0090404D">
            <w:proofErr w:type="spellStart"/>
            <w:r w:rsidRPr="00BF5873">
              <w:t>Kanal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tek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rruga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zeza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3E6F39" w14:textId="77777777" w:rsidR="007F0564" w:rsidRPr="00BF5873" w:rsidRDefault="0090404D">
            <w:r w:rsidRPr="00BF5873"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3D9C32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9E16BC" w14:textId="77777777" w:rsidR="007F0564" w:rsidRPr="00BF5873" w:rsidRDefault="0090404D">
            <w:r w:rsidRPr="00BF5873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DB0BB4" w14:textId="77777777" w:rsidR="007F0564" w:rsidRPr="00BF5873" w:rsidRDefault="0090404D">
            <w:r w:rsidRPr="00BF5873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5CD753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BD6A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44CC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21BC8B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4AE2F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F1AF43" w14:textId="77777777" w:rsidR="007F0564" w:rsidRDefault="007F0564"/>
        </w:tc>
      </w:tr>
      <w:tr w:rsidR="00326C4C" w14:paraId="38CE4E0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17901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FFADA7" w14:textId="77777777" w:rsidR="007F0564" w:rsidRPr="00BF5873" w:rsidRDefault="0090404D">
            <w:proofErr w:type="spellStart"/>
            <w:r w:rsidRPr="00BF5873">
              <w:t>Kanale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ujites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rrap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B5BDB3" w14:textId="77777777" w:rsidR="007F0564" w:rsidRPr="00BF5873" w:rsidRDefault="0090404D">
            <w:r w:rsidRPr="00BF5873">
              <w:t>5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3B7AA9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DD57F9" w14:textId="0F7110B7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84B63C" w14:textId="74E06817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500047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276D9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A45D3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98467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D43460" w14:textId="77777777" w:rsidR="007F0564" w:rsidRDefault="0090404D">
            <w:r>
              <w:t>25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A04FD" w14:textId="77777777" w:rsidR="007F0564" w:rsidRDefault="0090404D">
            <w:r>
              <w:t>252</w:t>
            </w:r>
          </w:p>
        </w:tc>
      </w:tr>
      <w:tr w:rsidR="00326C4C" w14:paraId="52B93E1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934C0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D7EC26" w14:textId="77777777" w:rsidR="007F0564" w:rsidRPr="00BF5873" w:rsidRDefault="0090404D">
            <w:proofErr w:type="spellStart"/>
            <w:r w:rsidRPr="00BF5873">
              <w:t>Kanale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ujitese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gjegja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8B5E92" w14:textId="77777777" w:rsidR="007F0564" w:rsidRPr="00BF5873" w:rsidRDefault="0090404D">
            <w:r w:rsidRPr="00BF5873">
              <w:t>75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7EF1E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5D10D8" w14:textId="77777777" w:rsidR="007F0564" w:rsidRPr="00BF5873" w:rsidRDefault="0090404D">
            <w:r w:rsidRPr="00BF5873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5BD1C2" w14:textId="6601FFBC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8B0583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5F61D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3A04A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111F9" w14:textId="77777777" w:rsidR="007F0564" w:rsidRDefault="0090404D">
            <w:r>
              <w:t>75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AB43B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529209" w14:textId="77777777" w:rsidR="007F0564" w:rsidRDefault="007F0564"/>
        </w:tc>
      </w:tr>
      <w:tr w:rsidR="00326C4C" w14:paraId="557F32A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8F8B2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DA9470" w14:textId="77777777" w:rsidR="007F0564" w:rsidRPr="00BF5873" w:rsidRDefault="0090404D">
            <w:proofErr w:type="gramStart"/>
            <w:r w:rsidRPr="00BF5873">
              <w:t xml:space="preserve">Uji  </w:t>
            </w:r>
            <w:proofErr w:type="spellStart"/>
            <w:r w:rsidRPr="00BF5873">
              <w:t>vadites</w:t>
            </w:r>
            <w:proofErr w:type="spellEnd"/>
            <w:proofErr w:type="gramEnd"/>
            <w:r w:rsidRPr="00BF5873">
              <w:t xml:space="preserve"> </w:t>
            </w:r>
            <w:proofErr w:type="spellStart"/>
            <w:r w:rsidRPr="00BF5873">
              <w:t>Njesia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Qerre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7D5FC9" w14:textId="77777777" w:rsidR="007F0564" w:rsidRPr="00BF5873" w:rsidRDefault="0090404D">
            <w:r w:rsidRPr="00BF5873"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D0665A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F37DB6" w14:textId="640FFA19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2A81FE" w14:textId="4AC1DBF0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C99CB4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8D7E6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372D8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DA7466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B05D8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00A9CF" w14:textId="77777777" w:rsidR="007F0564" w:rsidRDefault="007F0564"/>
        </w:tc>
      </w:tr>
      <w:tr w:rsidR="00326C4C" w14:paraId="35AB318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C7235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A26417" w14:textId="77777777" w:rsidR="007F0564" w:rsidRPr="00BF5873" w:rsidRDefault="0090404D">
            <w:proofErr w:type="spellStart"/>
            <w:r w:rsidRPr="00BF5873">
              <w:t>Kanal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Rras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Kuzhne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E6B0C0" w14:textId="77777777" w:rsidR="007F0564" w:rsidRPr="00BF5873" w:rsidRDefault="0090404D">
            <w:r w:rsidRPr="00BF5873"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17B342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44A80C" w14:textId="7199B3DE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EF8943" w14:textId="0D6DA409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718BF5" w14:textId="77777777" w:rsidR="007F0564" w:rsidRPr="00BF5873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130DD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0606A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94A6C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8D55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D6F15" w14:textId="77777777" w:rsidR="007F0564" w:rsidRDefault="007F0564"/>
        </w:tc>
      </w:tr>
      <w:tr w:rsidR="00326C4C" w14:paraId="172C15D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96D02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BCF396" w14:textId="77777777" w:rsidR="007F0564" w:rsidRDefault="0090404D">
            <w:proofErr w:type="spellStart"/>
            <w:r>
              <w:t>Kanali</w:t>
            </w:r>
            <w:proofErr w:type="spellEnd"/>
            <w:r>
              <w:t xml:space="preserve"> </w:t>
            </w:r>
            <w:proofErr w:type="spellStart"/>
            <w:r>
              <w:t>vadites</w:t>
            </w:r>
            <w:proofErr w:type="spellEnd"/>
            <w:r>
              <w:t xml:space="preserve"> </w:t>
            </w:r>
            <w:proofErr w:type="spellStart"/>
            <w:r>
              <w:t>Gomsiq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9A5E6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BE2B5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909631" w14:textId="60EA51E4" w:rsidR="007F0564" w:rsidRDefault="0090404D">
            <w:r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DED901" w14:textId="7B2C1832" w:rsidR="007F0564" w:rsidRDefault="0090404D">
            <w:r>
              <w:t>202</w:t>
            </w:r>
            <w:r w:rsidR="00453949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37B0F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8BBC2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BE3A9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DBDBC6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8B17F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2435AD" w14:textId="77777777" w:rsidR="007F0564" w:rsidRDefault="007F0564"/>
        </w:tc>
      </w:tr>
    </w:tbl>
    <w:p w14:paraId="114F042C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04" w:name="_Toc124549583"/>
      <w:r w:rsidRPr="00661F6C">
        <w:rPr>
          <w:rFonts w:eastAsia="Times New Roman"/>
          <w:lang w:val="sq-AL"/>
        </w:rPr>
        <w:t>Të Dhëna mbi Programin</w:t>
      </w:r>
      <w:bookmarkEnd w:id="104"/>
    </w:p>
    <w:p w14:paraId="1F5FB366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3572185D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751D661F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11"/>
        <w:gridCol w:w="2032"/>
        <w:gridCol w:w="871"/>
        <w:gridCol w:w="991"/>
        <w:gridCol w:w="881"/>
        <w:gridCol w:w="991"/>
        <w:gridCol w:w="991"/>
        <w:gridCol w:w="991"/>
        <w:gridCol w:w="991"/>
      </w:tblGrid>
      <w:tr w:rsidR="00326C4C" w14:paraId="2641DE3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3E3B843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20A5B3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981A92E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E442BCC" w14:textId="3ED7EBB9" w:rsidR="007F0564" w:rsidRDefault="0090404D">
            <w:r>
              <w:t>202</w:t>
            </w:r>
            <w:r w:rsidR="00140AAD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50DBAB" w14:textId="14510046" w:rsidR="007F0564" w:rsidRDefault="0090404D">
            <w:r>
              <w:t>202</w:t>
            </w:r>
            <w:r w:rsidR="00140AAD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080F8F" w14:textId="2779E1BE" w:rsidR="007F0564" w:rsidRDefault="0090404D">
            <w:r>
              <w:t>Plan 202</w:t>
            </w:r>
            <w:r w:rsidR="00140AAD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498BA9" w14:textId="73A73FE8" w:rsidR="007F0564" w:rsidRDefault="0090404D">
            <w:r>
              <w:t>202</w:t>
            </w:r>
            <w:r w:rsidR="00140AAD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97F9A66" w14:textId="59A1C62C" w:rsidR="007F0564" w:rsidRDefault="0090404D">
            <w:r>
              <w:t>202</w:t>
            </w:r>
            <w:r w:rsidR="00140AAD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5335C0" w14:textId="5E76E4D7" w:rsidR="007F0564" w:rsidRDefault="0090404D">
            <w:r>
              <w:t>202</w:t>
            </w:r>
            <w:r w:rsidR="00140AAD">
              <w:t>6</w:t>
            </w:r>
          </w:p>
        </w:tc>
      </w:tr>
      <w:tr w:rsidR="00326C4C" w14:paraId="7A149D9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F5D6AA" w14:textId="77777777" w:rsidR="007F0564" w:rsidRDefault="0090404D">
            <w:r>
              <w:t>46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3921EF" w14:textId="77777777" w:rsidR="007F0564" w:rsidRDefault="0090404D">
            <w:r>
              <w:t>SIPËRFAQJA E TOKËS BUJQËSORE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D7900F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BE7F2C" w14:textId="77777777" w:rsidR="007F0564" w:rsidRDefault="0090404D">
            <w:r>
              <w:t>28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2167CB" w14:textId="77777777" w:rsidR="007F0564" w:rsidRDefault="0090404D">
            <w:r>
              <w:t>28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97A20D" w14:textId="77777777" w:rsidR="007F0564" w:rsidRDefault="0090404D">
            <w:r>
              <w:t>28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309540" w14:textId="77777777" w:rsidR="007F0564" w:rsidRDefault="0090404D">
            <w:r>
              <w:t>28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AB1DB" w14:textId="77777777" w:rsidR="007F0564" w:rsidRDefault="0090404D">
            <w:r>
              <w:t>28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E61732" w14:textId="77777777" w:rsidR="007F0564" w:rsidRDefault="0090404D">
            <w:r>
              <w:t>2854</w:t>
            </w:r>
          </w:p>
        </w:tc>
      </w:tr>
      <w:tr w:rsidR="00326C4C" w14:paraId="4945397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DE407" w14:textId="77777777" w:rsidR="007F0564" w:rsidRDefault="0090404D">
            <w:r>
              <w:t>4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5188EE" w14:textId="77777777" w:rsidR="007F0564" w:rsidRDefault="0090404D">
            <w:r>
              <w:t xml:space="preserve">RRJET UJITËS NË PRONËSI TË </w:t>
            </w:r>
            <w:r>
              <w:lastRenderedPageBreak/>
              <w:t>BASHKISË NË TOTAL NË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FEE8A1" w14:textId="77777777" w:rsidR="007F0564" w:rsidRDefault="0090404D">
            <w:r>
              <w:lastRenderedPageBreak/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2F3DFC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69A9B1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9FA72B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CFB7C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A875E0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BEE433" w14:textId="77777777" w:rsidR="007F0564" w:rsidRDefault="0090404D">
            <w:r>
              <w:t>100</w:t>
            </w:r>
          </w:p>
        </w:tc>
      </w:tr>
      <w:tr w:rsidR="00326C4C" w14:paraId="4C222CA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BB5CC1" w14:textId="77777777" w:rsidR="007F0564" w:rsidRDefault="0090404D">
            <w:r>
              <w:t>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E24AFA" w14:textId="77777777" w:rsidR="007F0564" w:rsidRDefault="0090404D">
            <w:r>
              <w:t>DIGA DHE REZERVUARË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63443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3BF0CF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91E2FA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BD9059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57862B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C2DF50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FDC2AD" w14:textId="77777777" w:rsidR="007F0564" w:rsidRDefault="0090404D">
            <w:r>
              <w:t>3</w:t>
            </w:r>
          </w:p>
        </w:tc>
      </w:tr>
      <w:tr w:rsidR="00326C4C" w14:paraId="5E4F784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18F423" w14:textId="77777777" w:rsidR="007F0564" w:rsidRDefault="0090404D">
            <w:r>
              <w:t>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5AD642" w14:textId="77777777" w:rsidR="007F0564" w:rsidRDefault="0090404D">
            <w:r>
              <w:t>DIGA FUNKSIONA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DA58E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914EDE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B4FED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85F031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5C715F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76472B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95078D" w14:textId="77777777" w:rsidR="007F0564" w:rsidRDefault="0090404D">
            <w:r>
              <w:t>2</w:t>
            </w:r>
          </w:p>
        </w:tc>
      </w:tr>
      <w:tr w:rsidR="00326C4C" w14:paraId="641A7E4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C5FD48" w14:textId="77777777" w:rsidR="007F0564" w:rsidRDefault="0090404D">
            <w:r>
              <w:t>3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92838E" w14:textId="77777777" w:rsidR="007F0564" w:rsidRDefault="0090404D">
            <w:r>
              <w:t>REZERVUARË FUNKSIONKSIONAL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CDB49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665DE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CEBB08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EA0363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90D2DE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F669AF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415304" w14:textId="77777777" w:rsidR="007F0564" w:rsidRDefault="0090404D">
            <w:r>
              <w:t>6</w:t>
            </w:r>
          </w:p>
        </w:tc>
      </w:tr>
      <w:tr w:rsidR="00326C4C" w14:paraId="68EBFF4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6AF149" w14:textId="77777777" w:rsidR="007F0564" w:rsidRDefault="0090404D">
            <w:r>
              <w:t>4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B75DA8" w14:textId="11ACDEA0" w:rsidR="007F0564" w:rsidRDefault="0090404D">
            <w:r>
              <w:t xml:space="preserve">SHPENZIMET E PROGRAMIT NË </w:t>
            </w:r>
            <w:r w:rsidR="009B0DC9">
              <w:t>000/</w:t>
            </w:r>
            <w:r>
              <w:t>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0AB3A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232D34" w14:textId="1806428A" w:rsidR="009B0DC9" w:rsidRDefault="009B0DC9" w:rsidP="009B0DC9">
            <w:pPr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868</w:t>
            </w:r>
          </w:p>
          <w:p w14:paraId="5605CEEC" w14:textId="345227AF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49ACBB" w14:textId="717A07F8" w:rsidR="009B0DC9" w:rsidRDefault="009B0DC9" w:rsidP="009B0DC9">
            <w:pPr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2,126</w:t>
            </w:r>
          </w:p>
          <w:p w14:paraId="37E02181" w14:textId="6D2B0DB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B3073" w14:textId="57069C40" w:rsidR="009B0DC9" w:rsidRDefault="009B0DC9" w:rsidP="009B0DC9">
            <w:pPr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6,608</w:t>
            </w:r>
          </w:p>
          <w:p w14:paraId="2C722FAD" w14:textId="7852D33C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913757" w14:textId="616DC09C" w:rsidR="009B0DC9" w:rsidRDefault="009B0DC9" w:rsidP="009B0DC9">
            <w:pPr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3,063</w:t>
            </w:r>
          </w:p>
          <w:p w14:paraId="339BC336" w14:textId="7E619DD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991BD" w14:textId="21B3D884" w:rsidR="009B0DC9" w:rsidRDefault="009B0DC9" w:rsidP="009B0DC9">
            <w:pPr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3,063</w:t>
            </w:r>
          </w:p>
          <w:p w14:paraId="799CAD67" w14:textId="3A737C31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D44911" w14:textId="318FDE51" w:rsidR="009B0DC9" w:rsidRDefault="009B0DC9" w:rsidP="009B0DC9">
            <w:pPr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3,063</w:t>
            </w:r>
          </w:p>
          <w:p w14:paraId="0AB550DE" w14:textId="090303A0" w:rsidR="007F0564" w:rsidRDefault="007F0564"/>
        </w:tc>
      </w:tr>
      <w:tr w:rsidR="00326C4C" w14:paraId="5AE43C2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AD548F" w14:textId="77777777" w:rsidR="007F0564" w:rsidRDefault="0090404D">
            <w:r>
              <w:t>7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91BEE6" w14:textId="77777777" w:rsidR="007F0564" w:rsidRDefault="0090404D">
            <w:r>
              <w:t>SHPENZIME PËR PASTRIM DHE MIRËMBAJTJEN E SISTEMIT UJITËS DHE KULLUES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556C4C" w14:textId="77777777" w:rsidR="007F0564" w:rsidRPr="00453949" w:rsidRDefault="0090404D">
            <w:proofErr w:type="spellStart"/>
            <w:r w:rsidRPr="00453949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288B48" w14:textId="77777777" w:rsidR="007F0564" w:rsidRPr="00453949" w:rsidRDefault="0090404D">
            <w:r w:rsidRPr="00453949">
              <w:t>423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7423BF" w14:textId="77777777" w:rsidR="007F0564" w:rsidRPr="00453949" w:rsidRDefault="0090404D">
            <w:r w:rsidRPr="00453949">
              <w:t>17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8C2104" w14:textId="77777777" w:rsidR="007F0564" w:rsidRDefault="0090404D">
            <w:r>
              <w:t>259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DB6CFF" w14:textId="77777777" w:rsidR="007F0564" w:rsidRDefault="0090404D">
            <w:r>
              <w:t>226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F1449D" w14:textId="77777777" w:rsidR="007F0564" w:rsidRDefault="0090404D">
            <w:r>
              <w:t>226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E1E393" w14:textId="77777777" w:rsidR="007F0564" w:rsidRDefault="0090404D">
            <w:r>
              <w:t>2261000</w:t>
            </w:r>
          </w:p>
        </w:tc>
      </w:tr>
      <w:tr w:rsidR="00326C4C" w14:paraId="1A9AA06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E424B2" w14:textId="77777777" w:rsidR="007F0564" w:rsidRDefault="0090404D">
            <w:r>
              <w:t>9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607E8E" w14:textId="77777777" w:rsidR="007F0564" w:rsidRDefault="0090404D">
            <w:r>
              <w:t>RRJET UJITËS DHE KULLUES NË PRONËSI TË BASHKISË NË TOTAL NË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E3E8C6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65DB67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EF8B3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B7D5A6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8C2D5A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B4ACD6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577119" w14:textId="77777777" w:rsidR="007F0564" w:rsidRDefault="0090404D">
            <w:r>
              <w:t>100</w:t>
            </w:r>
          </w:p>
        </w:tc>
      </w:tr>
      <w:tr w:rsidR="00326C4C" w14:paraId="54D0A50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0769FA" w14:textId="77777777" w:rsidR="007F0564" w:rsidRDefault="0090404D">
            <w:r>
              <w:t>9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797342" w14:textId="77777777" w:rsidR="007F0564" w:rsidRDefault="0090404D">
            <w:r>
              <w:t>SIPËRFAQE E TOKËS BUJQËSORE E MBULUAR ME SISTEM UJITËS DHE KULLUES (NË HA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47AA35" w14:textId="77777777" w:rsidR="007F0564" w:rsidRDefault="0090404D">
            <w:r>
              <w:t>h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597736" w14:textId="77777777" w:rsidR="007F0564" w:rsidRDefault="0090404D">
            <w:r>
              <w:t>1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F4927" w14:textId="77777777" w:rsidR="007F0564" w:rsidRDefault="0090404D">
            <w:r>
              <w:t>1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E644CA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EA019A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4C537A" w14:textId="77777777" w:rsidR="007F0564" w:rsidRDefault="0090404D">
            <w:r>
              <w:t>13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B43B0" w14:textId="77777777" w:rsidR="007F0564" w:rsidRDefault="0090404D">
            <w:r>
              <w:t>1387</w:t>
            </w:r>
          </w:p>
        </w:tc>
      </w:tr>
      <w:tr w:rsidR="00326C4C" w14:paraId="2EEB711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57110C" w14:textId="77777777" w:rsidR="007F0564" w:rsidRDefault="0090404D">
            <w:r>
              <w:t>98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35D29A" w14:textId="0A543D9D" w:rsidR="007F0564" w:rsidRDefault="0090404D">
            <w:r>
              <w:t>TË ARDHURA NGA TARIFA PËR SHËRBIMIN E UJITJES DHE KULLIMIT (</w:t>
            </w:r>
            <w:r w:rsidR="00A03885">
              <w:t>000/</w:t>
            </w:r>
            <w:r>
              <w:t>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F35EC0" w14:textId="17C3E798" w:rsidR="007F0564" w:rsidRDefault="00A03885">
            <w:proofErr w:type="spellStart"/>
            <w:r>
              <w:t>L</w:t>
            </w:r>
            <w:r w:rsidR="0090404D">
              <w:t>ekë</w:t>
            </w:r>
            <w:proofErr w:type="spellEnd"/>
          </w:p>
          <w:p w14:paraId="11DD1E3D" w14:textId="77777777" w:rsidR="00A03885" w:rsidRDefault="00A03885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05BB58" w14:textId="77777777" w:rsidR="00A03885" w:rsidRDefault="00A03885" w:rsidP="00A038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14958F0" w14:textId="519883D1" w:rsidR="00A03885" w:rsidRDefault="00A03885" w:rsidP="00A038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6ADDB7CA" w14:textId="3501291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69D626" w14:textId="2511B53A" w:rsidR="00A03885" w:rsidRDefault="00A03885" w:rsidP="00A038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61 </w:t>
            </w:r>
          </w:p>
          <w:p w14:paraId="56E0B1F9" w14:textId="0692FA14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F4A773" w14:textId="77777777" w:rsidR="00A03885" w:rsidRDefault="00A03885" w:rsidP="00A038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05188563" w14:textId="2D648D0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0BD60E" w14:textId="77777777" w:rsidR="00A03885" w:rsidRDefault="00A03885" w:rsidP="00A038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18C1D7F8" w14:textId="31F9B5D0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50F915" w14:textId="77777777" w:rsidR="00A03885" w:rsidRDefault="00A03885" w:rsidP="00A038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5F8716FD" w14:textId="1CD0A27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9E5C4" w14:textId="77777777" w:rsidR="00A03885" w:rsidRDefault="00A03885" w:rsidP="00A038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  <w:p w14:paraId="5C89D634" w14:textId="1F1E31FA" w:rsidR="007F0564" w:rsidRDefault="007F0564"/>
        </w:tc>
      </w:tr>
    </w:tbl>
    <w:p w14:paraId="195F58C7" w14:textId="77777777" w:rsidR="00CB3CB3" w:rsidRDefault="00CB3CB3"/>
    <w:p w14:paraId="79DD8BB4" w14:textId="77777777" w:rsidR="007F0564" w:rsidRDefault="0090404D" w:rsidP="00584CB7">
      <w:pPr>
        <w:pStyle w:val="Heading2"/>
      </w:pPr>
      <w:bookmarkStart w:id="105" w:name="_Toc124549584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Rrjeti</w:t>
      </w:r>
      <w:proofErr w:type="spellEnd"/>
      <w:r>
        <w:t xml:space="preserve"> </w:t>
      </w:r>
      <w:proofErr w:type="spellStart"/>
      <w:r>
        <w:t>rrugor</w:t>
      </w:r>
      <w:proofErr w:type="spellEnd"/>
      <w:r>
        <w:t xml:space="preserve"> rural</w:t>
      </w:r>
      <w:bookmarkEnd w:id="105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58BAAD36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45682F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1FBEBA2A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C93DE2A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3C73EB96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F8ACFB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910FD36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BCEED57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4979FBBE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621B02F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452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70DAFC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Rrjeti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rural</w:t>
            </w: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8DBC35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program </w:t>
            </w:r>
            <w:proofErr w:type="spellStart"/>
            <w:r>
              <w:t>buxhetor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planifikon</w:t>
            </w:r>
            <w:proofErr w:type="spellEnd"/>
            <w:r>
              <w:t xml:space="preserve"> </w:t>
            </w:r>
            <w:proofErr w:type="spellStart"/>
            <w:r>
              <w:t>shpenzimet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ërt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n</w:t>
            </w:r>
            <w:proofErr w:type="spellEnd"/>
            <w:r>
              <w:t xml:space="preserve"> e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rrug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truktur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nsportit</w:t>
            </w:r>
            <w:proofErr w:type="spellEnd"/>
            <w:r>
              <w:t xml:space="preserve">, </w:t>
            </w:r>
            <w:proofErr w:type="spellStart"/>
            <w:r>
              <w:t>sinjalizimin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otuar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eshev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ealizon</w:t>
            </w:r>
            <w:proofErr w:type="spellEnd"/>
            <w:r>
              <w:t xml:space="preserve"> </w:t>
            </w:r>
            <w:proofErr w:type="spellStart"/>
            <w:r>
              <w:t>studi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ehabilitimin</w:t>
            </w:r>
            <w:proofErr w:type="spellEnd"/>
            <w:r>
              <w:t xml:space="preserve">, </w:t>
            </w:r>
            <w:proofErr w:type="spellStart"/>
            <w:r>
              <w:t>përmirësimin</w:t>
            </w:r>
            <w:proofErr w:type="spellEnd"/>
            <w:r>
              <w:t xml:space="preserve">, </w:t>
            </w:r>
            <w:proofErr w:type="spellStart"/>
            <w:r>
              <w:t>ndërti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istemet</w:t>
            </w:r>
            <w:proofErr w:type="spellEnd"/>
            <w:r>
              <w:t xml:space="preserve"> e </w:t>
            </w:r>
            <w:proofErr w:type="spellStart"/>
            <w:r>
              <w:t>transport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rrjetin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</w:t>
            </w:r>
            <w:proofErr w:type="spellStart"/>
            <w:r>
              <w:t>nën</w:t>
            </w:r>
            <w:proofErr w:type="spellEnd"/>
            <w:r>
              <w:t xml:space="preserve"> </w:t>
            </w:r>
            <w:proofErr w:type="spellStart"/>
            <w:r>
              <w:t>administrimtin</w:t>
            </w:r>
            <w:proofErr w:type="spellEnd"/>
            <w:r>
              <w:t xml:space="preserve"> e </w:t>
            </w:r>
            <w:proofErr w:type="spellStart"/>
            <w:r>
              <w:t>njësisë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; </w:t>
            </w:r>
            <w:proofErr w:type="spellStart"/>
            <w:r>
              <w:t>Bashkia</w:t>
            </w:r>
            <w:proofErr w:type="spellEnd"/>
            <w:r>
              <w:t xml:space="preserve"> </w:t>
            </w:r>
            <w:proofErr w:type="spellStart"/>
            <w:r>
              <w:t>siguroh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rrë</w:t>
            </w:r>
            <w:proofErr w:type="spellEnd"/>
            <w:r>
              <w:t xml:space="preserve"> mas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lehtësimin</w:t>
            </w:r>
            <w:proofErr w:type="spellEnd"/>
            <w:r>
              <w:t xml:space="preserve"> e </w:t>
            </w:r>
            <w:proofErr w:type="spellStart"/>
            <w:r>
              <w:t>trafiku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ntrollin</w:t>
            </w:r>
            <w:proofErr w:type="spellEnd"/>
            <w:r>
              <w:t xml:space="preserve"> e </w:t>
            </w:r>
            <w:proofErr w:type="spellStart"/>
            <w:r>
              <w:t>sistem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rural. 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67BB9498" w14:textId="77777777" w:rsidR="007F0564" w:rsidRDefault="007F0564" w:rsidP="00584CB7"/>
    <w:p w14:paraId="22406CA1" w14:textId="77777777" w:rsidR="007F0564" w:rsidRDefault="0090404D" w:rsidP="00584CB7">
      <w:r>
        <w:t xml:space="preserve">  </w:t>
      </w:r>
    </w:p>
    <w:p w14:paraId="1C941510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dern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rrugore</w:t>
      </w:r>
      <w:proofErr w:type="spellEnd"/>
      <w:r>
        <w:t xml:space="preserve"> urban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rrugor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duke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e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rrugore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infrastruk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njalist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jetit</w:t>
      </w:r>
      <w:proofErr w:type="spellEnd"/>
      <w:r>
        <w:t xml:space="preserve"> </w:t>
      </w:r>
      <w:proofErr w:type="spellStart"/>
      <w:r>
        <w:t>rrugor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ortit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rjetin</w:t>
      </w:r>
      <w:proofErr w:type="spellEnd"/>
      <w:r>
        <w:t xml:space="preserve"> </w:t>
      </w:r>
      <w:proofErr w:type="spellStart"/>
      <w:r>
        <w:t>rrugor</w:t>
      </w:r>
      <w:proofErr w:type="spellEnd"/>
      <w:r>
        <w:t xml:space="preserve">. </w:t>
      </w:r>
    </w:p>
    <w:p w14:paraId="77F8BF9B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920060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1CDB9160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2E64D14A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6CBDCD4F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47"/>
        <w:gridCol w:w="1417"/>
        <w:gridCol w:w="1078"/>
        <w:gridCol w:w="1248"/>
        <w:gridCol w:w="1248"/>
        <w:gridCol w:w="961"/>
        <w:gridCol w:w="717"/>
        <w:gridCol w:w="717"/>
        <w:gridCol w:w="717"/>
      </w:tblGrid>
      <w:tr w:rsidR="00326C4C" w14:paraId="2444780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87A5033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763A226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505BAD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9D9EDCF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8528F8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78174DA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C6CC953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747834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33430E5" w14:textId="77777777" w:rsidR="007F0564" w:rsidRDefault="0090404D">
            <w:r>
              <w:t>Viti T+3</w:t>
            </w:r>
          </w:p>
        </w:tc>
      </w:tr>
      <w:tr w:rsidR="00326C4C" w14:paraId="342934D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BDEFF8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AC0338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04343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53F6A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2A21E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62C44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1198B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1C56A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364606" w14:textId="77777777" w:rsidR="007F0564" w:rsidRDefault="007F0564"/>
        </w:tc>
      </w:tr>
      <w:tr w:rsidR="00326C4C" w14:paraId="2D6E8D7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DCDBB9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E603D9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0CA65D" w14:textId="54FF8C05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85</w:t>
            </w:r>
          </w:p>
          <w:p w14:paraId="5D2E8C26" w14:textId="4E183D45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7C8B1D" w14:textId="52BB9270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336</w:t>
            </w:r>
          </w:p>
          <w:p w14:paraId="5DC3725B" w14:textId="392DB665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031B67" w14:textId="3B3F6EDA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271</w:t>
            </w:r>
          </w:p>
          <w:p w14:paraId="2E07041F" w14:textId="6611C33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930C24" w14:textId="247EC642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271</w:t>
            </w:r>
          </w:p>
          <w:p w14:paraId="5E35E4CA" w14:textId="3B66EDDC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C142BE" w14:textId="46D3608B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00</w:t>
            </w:r>
          </w:p>
          <w:p w14:paraId="5496F6D1" w14:textId="000E36C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509811" w14:textId="428CCD8F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00</w:t>
            </w:r>
          </w:p>
          <w:p w14:paraId="3E879D2C" w14:textId="273916A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B08577" w14:textId="31C7514F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00</w:t>
            </w:r>
          </w:p>
          <w:p w14:paraId="73A57460" w14:textId="50A7F6E7" w:rsidR="007F0564" w:rsidRPr="00453949" w:rsidRDefault="007F0564"/>
        </w:tc>
      </w:tr>
      <w:tr w:rsidR="00326C4C" w14:paraId="6D1D3B8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530F3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A38848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B02039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D12464" w14:textId="77777777" w:rsidR="007F0564" w:rsidRPr="00453949" w:rsidRDefault="0090404D"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6DE992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A64653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E4D882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2E4D2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210DD9" w14:textId="77777777" w:rsidR="007F0564" w:rsidRPr="00453949" w:rsidRDefault="007F0564"/>
        </w:tc>
      </w:tr>
      <w:tr w:rsidR="00326C4C" w14:paraId="76524D1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82D55D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40005D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23C93A" w14:textId="47573662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5,395</w:t>
            </w:r>
          </w:p>
          <w:p w14:paraId="4D5AD6BC" w14:textId="353FC835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4BCEFA" w14:textId="3C55BA01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6,978</w:t>
            </w:r>
          </w:p>
          <w:p w14:paraId="30ECDA2B" w14:textId="5770E2FD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BBCAEA" w14:textId="4E011475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7,801</w:t>
            </w:r>
          </w:p>
          <w:p w14:paraId="097A5E5E" w14:textId="3186FEDD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82C2B0" w14:textId="6E019300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7,801</w:t>
            </w:r>
          </w:p>
          <w:p w14:paraId="3682FF36" w14:textId="573EE7D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343E37" w14:textId="114F1620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8,568</w:t>
            </w:r>
          </w:p>
          <w:p w14:paraId="5A8583E5" w14:textId="7F55E70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FADEFF" w14:textId="6EC432CB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8,568</w:t>
            </w:r>
          </w:p>
          <w:p w14:paraId="4F21DAC2" w14:textId="642DB90C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8848D2" w14:textId="0A5E41FF" w:rsidR="0040140B" w:rsidRPr="00453949" w:rsidRDefault="0040140B" w:rsidP="0040140B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8,568</w:t>
            </w:r>
          </w:p>
          <w:p w14:paraId="60D213E6" w14:textId="68858DBC" w:rsidR="007F0564" w:rsidRPr="00453949" w:rsidRDefault="007F0564"/>
        </w:tc>
      </w:tr>
      <w:tr w:rsidR="00326C4C" w14:paraId="12F20C8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63A8AB" w14:textId="77777777" w:rsidR="007F0564" w:rsidRDefault="0090404D">
            <w:r>
              <w:lastRenderedPageBreak/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4A8F25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3F1ABE" w14:textId="4552A94F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36</w:t>
            </w:r>
          </w:p>
          <w:p w14:paraId="27627548" w14:textId="502EAA5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F15189" w14:textId="298059D3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147</w:t>
            </w:r>
          </w:p>
          <w:p w14:paraId="073A01C8" w14:textId="1EBD6EE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EE6190" w14:textId="4DE6623F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241</w:t>
            </w:r>
          </w:p>
          <w:p w14:paraId="57631917" w14:textId="29349A8F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8533F2" w14:textId="1D9D5AB6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241</w:t>
            </w:r>
          </w:p>
          <w:p w14:paraId="0FC6737B" w14:textId="488CDA45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466DA0" w14:textId="7E540192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363</w:t>
            </w:r>
          </w:p>
          <w:p w14:paraId="4B48ED48" w14:textId="762E24BB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C02691" w14:textId="171BEACF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363</w:t>
            </w:r>
          </w:p>
          <w:p w14:paraId="47C3B474" w14:textId="4B95AB0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6C4994" w14:textId="4F867F30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363</w:t>
            </w:r>
          </w:p>
          <w:p w14:paraId="39EEA30D" w14:textId="46C338C0" w:rsidR="007F0564" w:rsidRPr="00453949" w:rsidRDefault="007F0564"/>
        </w:tc>
      </w:tr>
      <w:tr w:rsidR="00326C4C" w14:paraId="785ED6E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D86D77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EC4BD2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7F14CC" w14:textId="6BC80426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647</w:t>
            </w:r>
          </w:p>
          <w:p w14:paraId="032565D3" w14:textId="18FEACE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C910BF" w14:textId="7A719871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463</w:t>
            </w:r>
          </w:p>
          <w:p w14:paraId="4CBFFB69" w14:textId="493FE2EC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1CC7FB" w14:textId="421DA438" w:rsidR="007F0564" w:rsidRPr="00453949" w:rsidRDefault="002D4F57" w:rsidP="002D4F57">
            <w:pPr>
              <w:spacing w:line="240" w:lineRule="auto"/>
              <w:jc w:val="center"/>
            </w:pPr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30DB0C" w14:textId="7CD74558" w:rsidR="007F0564" w:rsidRPr="00453949" w:rsidRDefault="002D4F57" w:rsidP="002D4F57">
            <w:pPr>
              <w:spacing w:line="240" w:lineRule="auto"/>
              <w:jc w:val="center"/>
            </w:pPr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69239C" w14:textId="4D184E89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000</w:t>
            </w:r>
          </w:p>
          <w:p w14:paraId="285046BC" w14:textId="2C19070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8C5FBC" w14:textId="15EE3201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000</w:t>
            </w:r>
          </w:p>
          <w:p w14:paraId="2AB65903" w14:textId="57F815E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EDEF05" w14:textId="37286A59" w:rsidR="002D4F57" w:rsidRPr="00453949" w:rsidRDefault="002D4F57" w:rsidP="002D4F57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000</w:t>
            </w:r>
          </w:p>
          <w:p w14:paraId="3081A334" w14:textId="2300EBA7" w:rsidR="007F0564" w:rsidRPr="00453949" w:rsidRDefault="007F0564"/>
        </w:tc>
      </w:tr>
      <w:tr w:rsidR="00326C4C" w14:paraId="2A964A8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86EE1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72A8D8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C45104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64EB89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AC9B85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D7125B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E8337C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0BCA6E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61A225" w14:textId="77777777" w:rsidR="007F0564" w:rsidRPr="00453949" w:rsidRDefault="007F0564"/>
        </w:tc>
      </w:tr>
      <w:tr w:rsidR="00326C4C" w14:paraId="6B543E9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B5AB6D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7E7001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9BB66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B221F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CE5E5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07213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92892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5A51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BC4FF4" w14:textId="77777777" w:rsidR="007F0564" w:rsidRDefault="007F0564"/>
        </w:tc>
      </w:tr>
      <w:tr w:rsidR="00326C4C" w14:paraId="2049310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F25045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FE3510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6AA6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03704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F8401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BFB7F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00E0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AA1A4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BEFEFF" w14:textId="77777777" w:rsidR="007F0564" w:rsidRDefault="007F0564"/>
        </w:tc>
      </w:tr>
      <w:tr w:rsidR="00326C4C" w14:paraId="39400A0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EA18A8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C0B354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AC969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1A59C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F3EEB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1A4C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062DF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1D241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FF0A6F" w14:textId="77777777" w:rsidR="007F0564" w:rsidRDefault="007F0564"/>
        </w:tc>
      </w:tr>
      <w:tr w:rsidR="00326C4C" w14:paraId="792DD8E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CC5B7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C9F944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C5BE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0D86B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F66C0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9C30E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0BC86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141F1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FA7380" w14:textId="77777777" w:rsidR="007F0564" w:rsidRDefault="007F0564"/>
        </w:tc>
      </w:tr>
      <w:tr w:rsidR="00326C4C" w14:paraId="6E5AE3D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E7FDB9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FD8556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F11A1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81F89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2B4A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E40A7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71DBE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0D3B7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AF9102" w14:textId="77777777" w:rsidR="007F0564" w:rsidRDefault="007F0564"/>
        </w:tc>
      </w:tr>
      <w:tr w:rsidR="00326C4C" w14:paraId="37184F5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E2F749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357912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72814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D7580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59553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271A2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23886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35051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191EF" w14:textId="77777777" w:rsidR="007F0564" w:rsidRDefault="007F0564"/>
        </w:tc>
      </w:tr>
    </w:tbl>
    <w:p w14:paraId="3AA8D4C9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22F4ACD2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9F7F97C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392AFB6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40FBE49B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1A7DD2A5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6806D097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687D2A1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24C48A2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306F28CA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1F9009E" w14:textId="115817CC" w:rsidR="00E5017C" w:rsidRPr="00453949" w:rsidRDefault="00E5017C" w:rsidP="00E5017C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453949">
              <w:rPr>
                <w:rFonts w:ascii="Calibri" w:hAnsi="Calibri" w:cs="Calibri"/>
                <w:b w:val="0"/>
                <w:bCs w:val="0"/>
                <w:color w:val="0000FF"/>
              </w:rPr>
              <w:t>9,063</w:t>
            </w:r>
          </w:p>
          <w:p w14:paraId="1F96C60A" w14:textId="003763EA" w:rsidR="007F0564" w:rsidRPr="00453949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4516C615" w14:textId="38B10FF9" w:rsidR="00E5017C" w:rsidRPr="00453949" w:rsidRDefault="00E5017C" w:rsidP="00E50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264</w:t>
            </w:r>
          </w:p>
          <w:p w14:paraId="763827A0" w14:textId="0F368482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5DF77A0" w14:textId="582CDABB" w:rsidR="00E5017C" w:rsidRPr="00453949" w:rsidRDefault="00E5017C" w:rsidP="00E50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1,313</w:t>
            </w:r>
          </w:p>
          <w:p w14:paraId="63551597" w14:textId="290E59C7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8B5AF41" w14:textId="0BDE8139" w:rsidR="00E5017C" w:rsidRPr="00453949" w:rsidRDefault="0090404D" w:rsidP="00E50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949">
              <w:t xml:space="preserve"> </w:t>
            </w:r>
            <w:r w:rsidR="00E5017C" w:rsidRPr="00453949">
              <w:rPr>
                <w:rFonts w:ascii="Calibri" w:hAnsi="Calibri" w:cs="Calibri"/>
                <w:color w:val="0000FF"/>
              </w:rPr>
              <w:t>11,313</w:t>
            </w:r>
          </w:p>
          <w:p w14:paraId="522A346C" w14:textId="61995E6D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3DAEA29" w14:textId="6CB6855A" w:rsidR="00E5017C" w:rsidRPr="00453949" w:rsidRDefault="00E5017C" w:rsidP="00E50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931</w:t>
            </w:r>
          </w:p>
          <w:p w14:paraId="3829E2A9" w14:textId="409D32ED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8BDDFE5" w14:textId="34717372" w:rsidR="00E5017C" w:rsidRPr="00453949" w:rsidRDefault="00E5017C" w:rsidP="00E50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931</w:t>
            </w:r>
          </w:p>
          <w:p w14:paraId="39E9358D" w14:textId="5B373598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FB8DE35" w14:textId="225C4DEF" w:rsidR="00E5017C" w:rsidRPr="00453949" w:rsidRDefault="00E5017C" w:rsidP="00E50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931</w:t>
            </w:r>
          </w:p>
          <w:p w14:paraId="42B838FD" w14:textId="4CEB8362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7C8FEC" w14:textId="77777777" w:rsidR="007F0564" w:rsidRDefault="007F0564" w:rsidP="00584CB7"/>
    <w:p w14:paraId="4CAA0F99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06" w:name="_Toc124549585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06"/>
    </w:p>
    <w:p w14:paraId="332549A2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388698A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1E9B1F7A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401358DF" w14:textId="77777777" w:rsidR="007F0564" w:rsidRDefault="0090404D" w:rsidP="00C26CCE">
      <w:pPr>
        <w:pStyle w:val="Heading4"/>
      </w:pPr>
      <w:r>
        <w:lastRenderedPageBreak/>
        <w:t xml:space="preserve"> 1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dern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rrugore</w:t>
      </w:r>
      <w:proofErr w:type="spellEnd"/>
      <w:r>
        <w:t xml:space="preserve"> urban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rrugor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duke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e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rrugore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</w:t>
      </w:r>
    </w:p>
    <w:p w14:paraId="41453CC7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54"/>
        <w:gridCol w:w="1354"/>
        <w:gridCol w:w="1354"/>
        <w:gridCol w:w="1354"/>
        <w:gridCol w:w="1354"/>
        <w:gridCol w:w="602"/>
        <w:gridCol w:w="544"/>
        <w:gridCol w:w="719"/>
        <w:gridCol w:w="715"/>
      </w:tblGrid>
      <w:tr w:rsidR="00326C4C" w14:paraId="261D9567" w14:textId="77777777" w:rsidTr="00E5017C">
        <w:trPr>
          <w:trHeight w:val="449"/>
          <w:jc w:val="center"/>
        </w:trPr>
        <w:tc>
          <w:tcPr>
            <w:tcW w:w="1354" w:type="dxa"/>
            <w:shd w:val="clear" w:color="auto" w:fill="BFBFBF"/>
            <w:vAlign w:val="center"/>
          </w:tcPr>
          <w:p w14:paraId="18396900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1354" w:type="dxa"/>
            <w:shd w:val="clear" w:color="auto" w:fill="BFBFBF"/>
            <w:vAlign w:val="center"/>
          </w:tcPr>
          <w:p w14:paraId="6D7DDC25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1354" w:type="dxa"/>
            <w:shd w:val="clear" w:color="auto" w:fill="BFBFBF"/>
            <w:vAlign w:val="center"/>
          </w:tcPr>
          <w:p w14:paraId="10736BA9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1354" w:type="dxa"/>
            <w:shd w:val="clear" w:color="auto" w:fill="BFBFBF"/>
            <w:vAlign w:val="center"/>
          </w:tcPr>
          <w:p w14:paraId="36F5DB62" w14:textId="77777777" w:rsidR="007F0564" w:rsidRDefault="0090404D">
            <w:r>
              <w:t>Viti T-2</w:t>
            </w:r>
          </w:p>
        </w:tc>
        <w:tc>
          <w:tcPr>
            <w:tcW w:w="1354" w:type="dxa"/>
            <w:shd w:val="clear" w:color="auto" w:fill="BFBFBF"/>
            <w:vAlign w:val="center"/>
          </w:tcPr>
          <w:p w14:paraId="10EDFFCB" w14:textId="77777777" w:rsidR="007F0564" w:rsidRDefault="0090404D">
            <w:r>
              <w:t>Viti T-1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157AC346" w14:textId="77777777" w:rsidR="007F0564" w:rsidRDefault="0090404D">
            <w:r>
              <w:t>Plan</w:t>
            </w:r>
          </w:p>
        </w:tc>
        <w:tc>
          <w:tcPr>
            <w:tcW w:w="544" w:type="dxa"/>
            <w:shd w:val="clear" w:color="auto" w:fill="BFBFBF"/>
            <w:vAlign w:val="center"/>
          </w:tcPr>
          <w:p w14:paraId="21A21492" w14:textId="77777777" w:rsidR="007F0564" w:rsidRDefault="0090404D">
            <w:r>
              <w:t>Viti T+1</w:t>
            </w:r>
          </w:p>
        </w:tc>
        <w:tc>
          <w:tcPr>
            <w:tcW w:w="719" w:type="dxa"/>
            <w:shd w:val="clear" w:color="auto" w:fill="BFBFBF"/>
            <w:vAlign w:val="center"/>
          </w:tcPr>
          <w:p w14:paraId="61FBEB18" w14:textId="77777777" w:rsidR="007F0564" w:rsidRDefault="0090404D">
            <w:r>
              <w:t>Viti T+2</w:t>
            </w:r>
          </w:p>
        </w:tc>
        <w:tc>
          <w:tcPr>
            <w:tcW w:w="715" w:type="dxa"/>
            <w:shd w:val="clear" w:color="auto" w:fill="BFBFBF"/>
            <w:vAlign w:val="center"/>
          </w:tcPr>
          <w:p w14:paraId="1876F18E" w14:textId="77777777" w:rsidR="007F0564" w:rsidRDefault="0090404D">
            <w:r>
              <w:t>Viti T+3</w:t>
            </w:r>
          </w:p>
        </w:tc>
      </w:tr>
      <w:tr w:rsidR="00326C4C" w14:paraId="021B2C7F" w14:textId="77777777" w:rsidTr="00E5017C">
        <w:trPr>
          <w:jc w:val="center"/>
        </w:trPr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F94877" w14:textId="77777777" w:rsidR="007F0564" w:rsidRDefault="0090404D">
            <w:r>
              <w:t>158</w:t>
            </w:r>
          </w:p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5DD1FA" w14:textId="77777777" w:rsidR="007F0564" w:rsidRDefault="0090404D">
            <w:proofErr w:type="spellStart"/>
            <w:r>
              <w:t>Mirëmbajtja</w:t>
            </w:r>
            <w:proofErr w:type="spellEnd"/>
            <w:r>
              <w:t xml:space="preserve"> e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</w:p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4D2801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rëmbajtur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total</w:t>
            </w:r>
          </w:p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49371" w14:textId="16B7C4A6" w:rsidR="007F0564" w:rsidRDefault="00E5017C">
            <w:r>
              <w:t>61</w:t>
            </w:r>
          </w:p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9312A" w14:textId="5DD60E82" w:rsidR="007F0564" w:rsidRDefault="00E5017C">
            <w:r>
              <w:t>64</w:t>
            </w:r>
          </w:p>
        </w:tc>
        <w:tc>
          <w:tcPr>
            <w:tcW w:w="6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FFED4D" w14:textId="4BDB713A" w:rsidR="007F0564" w:rsidRDefault="00E5017C">
            <w:r>
              <w:t>64</w:t>
            </w:r>
          </w:p>
        </w:tc>
        <w:tc>
          <w:tcPr>
            <w:tcW w:w="5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3F8307" w14:textId="54746F18" w:rsidR="007F0564" w:rsidRDefault="00E5017C">
            <w:r>
              <w:t>66</w:t>
            </w:r>
          </w:p>
        </w:tc>
        <w:tc>
          <w:tcPr>
            <w:tcW w:w="7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929E7F" w14:textId="0762E330" w:rsidR="007F0564" w:rsidRDefault="00E5017C">
            <w:r>
              <w:t>66</w:t>
            </w:r>
          </w:p>
        </w:tc>
        <w:tc>
          <w:tcPr>
            <w:tcW w:w="7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D7711D" w14:textId="67690A0F" w:rsidR="007F0564" w:rsidRDefault="00E5017C">
            <w:r>
              <w:t>66</w:t>
            </w:r>
          </w:p>
        </w:tc>
      </w:tr>
      <w:tr w:rsidR="00326C4C" w14:paraId="45392B0E" w14:textId="77777777" w:rsidTr="00E5017C">
        <w:trPr>
          <w:jc w:val="center"/>
        </w:trPr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86B823" w14:textId="77777777" w:rsidR="007F0564" w:rsidRDefault="0090404D">
            <w:r>
              <w:t>632</w:t>
            </w:r>
          </w:p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2F2CE" w14:textId="77777777" w:rsidR="007F0564" w:rsidRDefault="0090404D">
            <w:proofErr w:type="spellStart"/>
            <w:r>
              <w:t>Zgje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</w:p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399C62" w14:textId="77777777" w:rsidR="007F0564" w:rsidRDefault="0090404D">
            <w:proofErr w:type="spellStart"/>
            <w:r>
              <w:t>Rrjeti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km)</w:t>
            </w:r>
          </w:p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312361" w14:textId="77777777" w:rsidR="007F0564" w:rsidRDefault="007F0564"/>
        </w:tc>
        <w:tc>
          <w:tcPr>
            <w:tcW w:w="135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2740E4" w14:textId="77777777" w:rsidR="007F0564" w:rsidRDefault="0090404D">
            <w:r>
              <w:t>0</w:t>
            </w:r>
          </w:p>
        </w:tc>
        <w:tc>
          <w:tcPr>
            <w:tcW w:w="6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F13FF2" w14:textId="77777777" w:rsidR="007F0564" w:rsidRDefault="0090404D">
            <w:r>
              <w:t>0</w:t>
            </w:r>
          </w:p>
        </w:tc>
        <w:tc>
          <w:tcPr>
            <w:tcW w:w="5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2F0DF2" w14:textId="77777777" w:rsidR="007F0564" w:rsidRDefault="0090404D">
            <w:r>
              <w:t>0</w:t>
            </w:r>
          </w:p>
        </w:tc>
        <w:tc>
          <w:tcPr>
            <w:tcW w:w="7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36A706" w14:textId="77777777" w:rsidR="007F0564" w:rsidRDefault="0090404D">
            <w:r>
              <w:t>0</w:t>
            </w:r>
          </w:p>
        </w:tc>
        <w:tc>
          <w:tcPr>
            <w:tcW w:w="7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B26E2A" w14:textId="77777777" w:rsidR="007F0564" w:rsidRDefault="0090404D">
            <w:r>
              <w:t>0</w:t>
            </w:r>
          </w:p>
        </w:tc>
      </w:tr>
    </w:tbl>
    <w:p w14:paraId="3D35A435" w14:textId="77777777" w:rsidR="007F0564" w:rsidRDefault="0090404D" w:rsidP="00C26CCE">
      <w:r>
        <w:t xml:space="preserve">  </w:t>
      </w:r>
    </w:p>
    <w:p w14:paraId="4DE96337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infrastruk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njalist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jetit</w:t>
      </w:r>
      <w:proofErr w:type="spellEnd"/>
      <w:r>
        <w:t xml:space="preserve"> </w:t>
      </w:r>
      <w:proofErr w:type="spellStart"/>
      <w:r>
        <w:t>rrugor</w:t>
      </w:r>
      <w:proofErr w:type="spellEnd"/>
      <w:r w:rsidRPr="00AD616E">
        <w:t xml:space="preserve"> </w:t>
      </w:r>
    </w:p>
    <w:p w14:paraId="0D900648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50"/>
        <w:gridCol w:w="1545"/>
        <w:gridCol w:w="1344"/>
        <w:gridCol w:w="941"/>
        <w:gridCol w:w="1174"/>
        <w:gridCol w:w="774"/>
        <w:gridCol w:w="774"/>
        <w:gridCol w:w="774"/>
        <w:gridCol w:w="774"/>
      </w:tblGrid>
      <w:tr w:rsidR="00326C4C" w14:paraId="209D124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94DAEB4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341238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CABDE96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886FE14" w14:textId="41F8F2F4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CE1A15" w14:textId="756D95AF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CB8925" w14:textId="0C5EFEE9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593167" w14:textId="6796E34D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C8F18B" w14:textId="2D86642C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0E73304" w14:textId="61DA552F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1190EF2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2B789" w14:textId="77777777" w:rsidR="007F0564" w:rsidRDefault="0090404D">
            <w:r>
              <w:t>15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D7CDC5" w14:textId="77777777" w:rsidR="007F0564" w:rsidRDefault="0090404D">
            <w:proofErr w:type="spellStart"/>
            <w:r>
              <w:t>Mirëmbajtja</w:t>
            </w:r>
            <w:proofErr w:type="spellEnd"/>
            <w:r>
              <w:t xml:space="preserve"> e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FDF7F4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rëmbajtur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1E0902" w14:textId="1443A828" w:rsidR="007F0564" w:rsidRDefault="00E5017C">
            <w:r>
              <w:t>6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C6281" w14:textId="37B34A44" w:rsidR="007F0564" w:rsidRDefault="00E5017C">
            <w:r>
              <w:t>6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B9B00" w14:textId="7C6B4B97" w:rsidR="007F0564" w:rsidRDefault="00E5017C">
            <w:r>
              <w:t>6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2601F3" w14:textId="136EE630" w:rsidR="007F0564" w:rsidRDefault="00E5017C">
            <w:r>
              <w:t>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25C343" w14:textId="2FC08194" w:rsidR="007F0564" w:rsidRDefault="00E5017C">
            <w:r>
              <w:t>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C0DAA6" w14:textId="4024A95C" w:rsidR="007F0564" w:rsidRDefault="00E5017C">
            <w:r>
              <w:t>66</w:t>
            </w:r>
          </w:p>
        </w:tc>
      </w:tr>
      <w:tr w:rsidR="00326C4C" w14:paraId="39C94AE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3313F2" w14:textId="77777777" w:rsidR="007F0564" w:rsidRDefault="0090404D">
            <w:r>
              <w:t>1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90D28D" w14:textId="77777777" w:rsidR="007F0564" w:rsidRDefault="0090404D">
            <w:proofErr w:type="spellStart"/>
            <w:r>
              <w:t>Efiçienca</w:t>
            </w:r>
            <w:proofErr w:type="spellEnd"/>
            <w:r>
              <w:t xml:space="preserve"> e </w:t>
            </w:r>
            <w:proofErr w:type="spellStart"/>
            <w:r>
              <w:t>alok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uxhet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ërmirësimin</w:t>
            </w:r>
            <w:proofErr w:type="spellEnd"/>
            <w:r>
              <w:t xml:space="preserve"> e </w:t>
            </w:r>
            <w:proofErr w:type="spellStart"/>
            <w:r>
              <w:t>infrastrukturës</w:t>
            </w:r>
            <w:proofErr w:type="spellEnd"/>
            <w:r>
              <w:t xml:space="preserve"> </w:t>
            </w:r>
            <w:proofErr w:type="spellStart"/>
            <w:r>
              <w:t>rrug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EA486F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penzu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enaxhimin</w:t>
            </w:r>
            <w:proofErr w:type="spellEnd"/>
            <w:r>
              <w:t xml:space="preserve"> e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r>
              <w:lastRenderedPageBreak/>
              <w:t>km (</w:t>
            </w:r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1 km </w:t>
            </w:r>
            <w:proofErr w:type="spellStart"/>
            <w:r>
              <w:t>rrugë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E9B10D" w14:textId="77777777" w:rsidR="007F0564" w:rsidRPr="00453949" w:rsidRDefault="0090404D">
            <w:r w:rsidRPr="00453949">
              <w:lastRenderedPageBreak/>
              <w:t>36504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3A1AB0" w14:textId="77777777" w:rsidR="007F0564" w:rsidRPr="00453949" w:rsidRDefault="0090404D">
            <w:r w:rsidRPr="00453949">
              <w:t>31771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1E990B" w14:textId="77777777" w:rsidR="007F0564" w:rsidRDefault="0090404D">
            <w:r>
              <w:t>497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E2234C" w14:textId="77777777" w:rsidR="007F0564" w:rsidRDefault="0090404D">
            <w:r>
              <w:t>4195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70EE75" w14:textId="77777777" w:rsidR="007F0564" w:rsidRDefault="0090404D">
            <w:r>
              <w:t>4195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78BBCC" w14:textId="77777777" w:rsidR="007F0564" w:rsidRDefault="0090404D">
            <w:r>
              <w:t>41955</w:t>
            </w:r>
          </w:p>
        </w:tc>
      </w:tr>
      <w:tr w:rsidR="00326C4C" w14:paraId="5B3FF10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4BC99F" w14:textId="77777777" w:rsidR="007F0564" w:rsidRDefault="0090404D">
            <w:r>
              <w:t>6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82D811" w14:textId="77777777" w:rsidR="007F0564" w:rsidRDefault="0090404D">
            <w:proofErr w:type="spellStart"/>
            <w:r>
              <w:t>Zgje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A7CF07" w14:textId="77777777" w:rsidR="007F0564" w:rsidRDefault="0090404D">
            <w:proofErr w:type="spellStart"/>
            <w:r>
              <w:t>Rrjeti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km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BE2AF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8417E2" w14:textId="5981FBF9" w:rsidR="007F0564" w:rsidRDefault="00E5017C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95091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8BEA2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A3297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7BB79E" w14:textId="77777777" w:rsidR="007F0564" w:rsidRDefault="0090404D">
            <w:r>
              <w:t>0</w:t>
            </w:r>
          </w:p>
        </w:tc>
      </w:tr>
    </w:tbl>
    <w:p w14:paraId="3F0D8D94" w14:textId="77777777" w:rsidR="007F0564" w:rsidRDefault="007F0564"/>
    <w:p w14:paraId="05FD34EB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2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ortit</w:t>
      </w:r>
      <w:proofErr w:type="spellEnd"/>
      <w:r w:rsidRPr="00AD616E">
        <w:t xml:space="preserve"> </w:t>
      </w:r>
    </w:p>
    <w:p w14:paraId="5DE3E027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85"/>
        <w:gridCol w:w="1357"/>
        <w:gridCol w:w="1278"/>
        <w:gridCol w:w="1340"/>
        <w:gridCol w:w="663"/>
        <w:gridCol w:w="663"/>
        <w:gridCol w:w="663"/>
        <w:gridCol w:w="663"/>
      </w:tblGrid>
      <w:tr w:rsidR="00326C4C" w14:paraId="6B986D4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A1B2EA2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FD8B6FF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7F12CAD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A4BD319" w14:textId="55CE4F69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EE2F4A" w14:textId="558E3FDC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98EF1D" w14:textId="7D7FA68C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1A2572" w14:textId="2142EA37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1B4E32" w14:textId="2B6C1768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93AE73" w14:textId="36B89661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0AF6056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A46401" w14:textId="77777777" w:rsidR="007F0564" w:rsidRDefault="0090404D">
            <w:r>
              <w:t>6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9D4AEA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ndërveprimit</w:t>
            </w:r>
            <w:proofErr w:type="spellEnd"/>
            <w:r>
              <w:t xml:space="preserve"> interurban </w:t>
            </w:r>
            <w:proofErr w:type="spellStart"/>
            <w:r>
              <w:t>përmes</w:t>
            </w:r>
            <w:proofErr w:type="spellEnd"/>
            <w:r>
              <w:t xml:space="preserve"> </w:t>
            </w:r>
            <w:proofErr w:type="spellStart"/>
            <w:r>
              <w:t>transport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4FB099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injave</w:t>
            </w:r>
            <w:proofErr w:type="spellEnd"/>
            <w:r>
              <w:t xml:space="preserve"> </w:t>
            </w:r>
            <w:proofErr w:type="spellStart"/>
            <w:r>
              <w:t>interurban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nsport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(</w:t>
            </w:r>
            <w:proofErr w:type="spellStart"/>
            <w:r>
              <w:t>rritja</w:t>
            </w:r>
            <w:proofErr w:type="spellEnd"/>
            <w:r>
              <w:t xml:space="preserve"> </w:t>
            </w:r>
            <w:proofErr w:type="spellStart"/>
            <w:r>
              <w:t>vjet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36C342" w14:textId="745A22B4" w:rsidR="007F0564" w:rsidRDefault="00E5017C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EDA78C" w14:textId="16A3FE44" w:rsidR="007F0564" w:rsidRDefault="00CB5AFE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418745" w14:textId="35A71FD0" w:rsidR="007F0564" w:rsidRDefault="00CB5AF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EF1AA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DBE6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DD4D93" w14:textId="77777777" w:rsidR="007F0564" w:rsidRDefault="0090404D">
            <w:r>
              <w:t>0</w:t>
            </w:r>
          </w:p>
        </w:tc>
      </w:tr>
      <w:tr w:rsidR="00326C4C" w14:paraId="798FF47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3A03C8" w14:textId="77777777" w:rsidR="007F0564" w:rsidRDefault="0090404D">
            <w:r>
              <w:t>6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AFCE73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ndërveprimit</w:t>
            </w:r>
            <w:proofErr w:type="spellEnd"/>
            <w:r>
              <w:t xml:space="preserve"> interurban </w:t>
            </w:r>
            <w:proofErr w:type="spellStart"/>
            <w:r>
              <w:t>përmes</w:t>
            </w:r>
            <w:proofErr w:type="spellEnd"/>
            <w:r>
              <w:t xml:space="preserve"> </w:t>
            </w:r>
            <w:proofErr w:type="spellStart"/>
            <w:r>
              <w:t>transport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8FCD7F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mje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nport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interurban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CB5210" w14:textId="23858507" w:rsidR="007F0564" w:rsidRDefault="00CB5AF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7E9E3" w14:textId="544D185C" w:rsidR="007F0564" w:rsidRDefault="00CB5AF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74542E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CE0A5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700DE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1B816" w14:textId="77777777" w:rsidR="007F0564" w:rsidRDefault="0090404D">
            <w:r>
              <w:t>0</w:t>
            </w:r>
          </w:p>
        </w:tc>
      </w:tr>
    </w:tbl>
    <w:p w14:paraId="22A25638" w14:textId="77777777" w:rsidR="007F0564" w:rsidRDefault="007F0564"/>
    <w:p w14:paraId="48D265DB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4A9A4F49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07" w:name="_Toc124549586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07"/>
      <w:r w:rsidRPr="00661F6C">
        <w:rPr>
          <w:rFonts w:eastAsia="Times New Roman"/>
          <w:color w:val="1F3763"/>
          <w:lang w:val="sq-AL"/>
        </w:rPr>
        <w:t xml:space="preserve"> </w:t>
      </w:r>
    </w:p>
    <w:p w14:paraId="1CE07D5C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6B36041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1247E61C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B538E78" w14:textId="77777777" w:rsidR="007F0564" w:rsidRDefault="0090404D" w:rsidP="009A353F">
      <w:r>
        <w:t xml:space="preserve">  </w:t>
      </w:r>
    </w:p>
    <w:p w14:paraId="7F8D8AAD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infrastruk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njalisti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jetit</w:t>
      </w:r>
      <w:proofErr w:type="spellEnd"/>
      <w:r>
        <w:t xml:space="preserve"> </w:t>
      </w:r>
      <w:proofErr w:type="spellStart"/>
      <w:r>
        <w:t>rrugor</w:t>
      </w:r>
      <w:proofErr w:type="spellEnd"/>
      <w:r>
        <w:rPr>
          <w:lang w:val="sq-AL"/>
        </w:rPr>
        <w:t xml:space="preserve"> </w:t>
      </w:r>
    </w:p>
    <w:p w14:paraId="740DFD10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527"/>
        <w:gridCol w:w="1201"/>
        <w:gridCol w:w="1324"/>
        <w:gridCol w:w="1324"/>
        <w:gridCol w:w="663"/>
        <w:gridCol w:w="663"/>
        <w:gridCol w:w="663"/>
        <w:gridCol w:w="663"/>
      </w:tblGrid>
      <w:tr w:rsidR="00326C4C" w14:paraId="440DD22F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7B25682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AD9144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0AAC7F3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2C5A4FE" w14:textId="2C498EF9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3579DE2" w14:textId="7343BF5E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50B95F" w14:textId="7AC5ED57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E45C49" w14:textId="2931D2B4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B53024" w14:textId="2E9462CA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04A3D3" w14:textId="1C545B78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6E82D95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452A91" w14:textId="77777777" w:rsidR="007F0564" w:rsidRDefault="0090404D">
            <w:r>
              <w:t>3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7EE02E" w14:textId="77777777" w:rsidR="007F0564" w:rsidRDefault="0090404D">
            <w:proofErr w:type="spellStart"/>
            <w:r>
              <w:t>Gjatësi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km e </w:t>
            </w:r>
            <w:proofErr w:type="spellStart"/>
            <w:r>
              <w:t>rrjetit</w:t>
            </w:r>
            <w:proofErr w:type="spellEnd"/>
            <w:r>
              <w:t xml:space="preserve"> </w:t>
            </w:r>
            <w:proofErr w:type="spellStart"/>
            <w:r>
              <w:t>rrugo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rëmbajt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6B26F1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C1CA69" w14:textId="19CAA918" w:rsidR="007F0564" w:rsidRDefault="00CB5AFE">
            <w:r>
              <w:t>1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7EF656" w14:textId="5F6D577E" w:rsidR="007F0564" w:rsidRDefault="00CB5AFE">
            <w:r>
              <w:t>19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BD1311" w14:textId="01498099" w:rsidR="007F0564" w:rsidRDefault="00CB5AFE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913423" w14:textId="04253045" w:rsidR="007F0564" w:rsidRDefault="0090404D">
            <w:r>
              <w:t>20</w:t>
            </w:r>
            <w:r w:rsidR="00CB5AFE"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8A0F10" w14:textId="77777777" w:rsidR="007F0564" w:rsidRDefault="0090404D">
            <w:r>
              <w:t>2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70A551" w14:textId="1971D3D2" w:rsidR="007F0564" w:rsidRDefault="0090404D">
            <w:r>
              <w:t>2</w:t>
            </w:r>
            <w:r w:rsidR="00CB5AFE">
              <w:t>05</w:t>
            </w:r>
          </w:p>
        </w:tc>
      </w:tr>
      <w:tr w:rsidR="00326C4C" w14:paraId="6C4875C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D97C75" w14:textId="77777777" w:rsidR="007F0564" w:rsidRDefault="0090404D">
            <w:r>
              <w:t>27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886CD9" w14:textId="77777777" w:rsidR="007F0564" w:rsidRDefault="0090404D">
            <w:r>
              <w:t>NUMRI I STRUKTURAVE TË REJ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C47A3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1E228" w14:textId="79A37087" w:rsidR="007F0564" w:rsidRDefault="00CB5AF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9DDF44" w14:textId="711A6A1A" w:rsidR="007F0564" w:rsidRDefault="00CB5AFE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8AF92A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858258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E64BC0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F4E02A" w14:textId="77777777" w:rsidR="007F0564" w:rsidRDefault="0090404D">
            <w:r>
              <w:t>10</w:t>
            </w:r>
          </w:p>
        </w:tc>
      </w:tr>
      <w:tr w:rsidR="00326C4C" w14:paraId="76625B4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DC7C23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9320F5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64337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73B9D" w14:textId="5D38B492" w:rsidR="007F0564" w:rsidRDefault="00CB5AFE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56D8A5" w14:textId="53C23A05" w:rsidR="007F0564" w:rsidRDefault="00CB5AFE">
            <w:r>
              <w:t>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1E6EB" w14:textId="77777777" w:rsidR="007F0564" w:rsidRDefault="0090404D">
            <w:r>
              <w:t>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C488F4" w14:textId="77777777" w:rsidR="007F0564" w:rsidRDefault="0090404D">
            <w:r>
              <w:t>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6F2B4" w14:textId="77777777" w:rsidR="007F0564" w:rsidRDefault="0090404D">
            <w:r>
              <w:t>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992D2" w14:textId="77777777" w:rsidR="007F0564" w:rsidRDefault="0090404D">
            <w:r>
              <w:t>17</w:t>
            </w:r>
          </w:p>
        </w:tc>
      </w:tr>
    </w:tbl>
    <w:p w14:paraId="36559115" w14:textId="77777777" w:rsidR="007F0564" w:rsidRDefault="007F0564"/>
    <w:p w14:paraId="0BABB311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2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ortit</w:t>
      </w:r>
      <w:proofErr w:type="spellEnd"/>
      <w:r>
        <w:rPr>
          <w:lang w:val="sq-AL"/>
        </w:rPr>
        <w:t xml:space="preserve"> </w:t>
      </w:r>
    </w:p>
    <w:p w14:paraId="55013DE2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p w14:paraId="2BAFF579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1868EBCA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08" w:name="_Toc124549587"/>
      <w:r w:rsidRPr="00661F6C">
        <w:rPr>
          <w:rFonts w:eastAsia="Times New Roman"/>
          <w:lang w:val="sq-AL"/>
        </w:rPr>
        <w:t>Projektet e Investimeve të Programit</w:t>
      </w:r>
      <w:bookmarkEnd w:id="108"/>
    </w:p>
    <w:p w14:paraId="0C2A6D24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65"/>
        <w:gridCol w:w="1257"/>
        <w:gridCol w:w="684"/>
        <w:gridCol w:w="971"/>
        <w:gridCol w:w="778"/>
        <w:gridCol w:w="666"/>
        <w:gridCol w:w="593"/>
        <w:gridCol w:w="593"/>
        <w:gridCol w:w="870"/>
        <w:gridCol w:w="593"/>
        <w:gridCol w:w="593"/>
        <w:gridCol w:w="587"/>
      </w:tblGrid>
      <w:tr w:rsidR="00326C4C" w14:paraId="561C5CDE" w14:textId="77777777" w:rsidTr="00BF5873">
        <w:trPr>
          <w:trHeight w:val="449"/>
          <w:jc w:val="center"/>
        </w:trPr>
        <w:tc>
          <w:tcPr>
            <w:tcW w:w="1165" w:type="dxa"/>
            <w:shd w:val="clear" w:color="auto" w:fill="BFBFBF"/>
            <w:vAlign w:val="center"/>
          </w:tcPr>
          <w:p w14:paraId="52A9BFDD" w14:textId="77777777" w:rsidR="007F0564" w:rsidRPr="00BF5873" w:rsidRDefault="0090404D">
            <w:r w:rsidRPr="00BF5873">
              <w:t xml:space="preserve">Kodi </w:t>
            </w:r>
            <w:proofErr w:type="spellStart"/>
            <w:r w:rsidRPr="00BF5873">
              <w:t>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projektit</w:t>
            </w:r>
            <w:proofErr w:type="spellEnd"/>
          </w:p>
        </w:tc>
        <w:tc>
          <w:tcPr>
            <w:tcW w:w="1257" w:type="dxa"/>
            <w:shd w:val="clear" w:color="auto" w:fill="BFBFBF"/>
            <w:vAlign w:val="center"/>
          </w:tcPr>
          <w:p w14:paraId="55326D8E" w14:textId="77777777" w:rsidR="007F0564" w:rsidRPr="00BF5873" w:rsidRDefault="0090404D">
            <w:proofErr w:type="spellStart"/>
            <w:r w:rsidRPr="00BF5873">
              <w:t>Emr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projektit</w:t>
            </w:r>
            <w:proofErr w:type="spellEnd"/>
          </w:p>
        </w:tc>
        <w:tc>
          <w:tcPr>
            <w:tcW w:w="684" w:type="dxa"/>
            <w:shd w:val="clear" w:color="auto" w:fill="BFBFBF"/>
            <w:vAlign w:val="center"/>
          </w:tcPr>
          <w:p w14:paraId="0AA1CC7C" w14:textId="77777777" w:rsidR="007F0564" w:rsidRPr="00BF5873" w:rsidRDefault="0090404D">
            <w:proofErr w:type="spellStart"/>
            <w:r w:rsidRPr="00BF5873">
              <w:t>Vlera</w:t>
            </w:r>
            <w:proofErr w:type="spellEnd"/>
            <w:r w:rsidRPr="00BF5873">
              <w:t xml:space="preserve"> e </w:t>
            </w:r>
            <w:proofErr w:type="spellStart"/>
            <w:r w:rsidRPr="00BF5873">
              <w:t>plote</w:t>
            </w:r>
            <w:proofErr w:type="spellEnd"/>
          </w:p>
        </w:tc>
        <w:tc>
          <w:tcPr>
            <w:tcW w:w="971" w:type="dxa"/>
            <w:shd w:val="clear" w:color="auto" w:fill="BFBFBF"/>
            <w:vAlign w:val="center"/>
          </w:tcPr>
          <w:p w14:paraId="7C2E7A19" w14:textId="77777777" w:rsidR="007F0564" w:rsidRPr="00BF5873" w:rsidRDefault="0090404D">
            <w:proofErr w:type="spellStart"/>
            <w:r w:rsidRPr="00BF5873">
              <w:t>Burim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financimit</w:t>
            </w:r>
            <w:proofErr w:type="spellEnd"/>
          </w:p>
        </w:tc>
        <w:tc>
          <w:tcPr>
            <w:tcW w:w="778" w:type="dxa"/>
            <w:shd w:val="clear" w:color="auto" w:fill="BFBFBF"/>
            <w:vAlign w:val="center"/>
          </w:tcPr>
          <w:p w14:paraId="1E0F151C" w14:textId="77777777" w:rsidR="007F0564" w:rsidRPr="00BF5873" w:rsidRDefault="0090404D">
            <w:proofErr w:type="spellStart"/>
            <w:r w:rsidRPr="00BF5873">
              <w:t>Fillon</w:t>
            </w:r>
            <w:proofErr w:type="spellEnd"/>
          </w:p>
        </w:tc>
        <w:tc>
          <w:tcPr>
            <w:tcW w:w="666" w:type="dxa"/>
            <w:shd w:val="clear" w:color="auto" w:fill="BFBFBF"/>
            <w:vAlign w:val="center"/>
          </w:tcPr>
          <w:p w14:paraId="43A988BF" w14:textId="77777777" w:rsidR="007F0564" w:rsidRPr="00BF5873" w:rsidRDefault="0090404D">
            <w:proofErr w:type="spellStart"/>
            <w:r w:rsidRPr="00BF5873">
              <w:t>Mbaron</w:t>
            </w:r>
            <w:proofErr w:type="spellEnd"/>
          </w:p>
        </w:tc>
        <w:tc>
          <w:tcPr>
            <w:tcW w:w="593" w:type="dxa"/>
            <w:shd w:val="clear" w:color="auto" w:fill="BFBFBF"/>
            <w:vAlign w:val="center"/>
          </w:tcPr>
          <w:p w14:paraId="59EFDC5B" w14:textId="77777777" w:rsidR="007F0564" w:rsidRDefault="0090404D">
            <w:r>
              <w:t>T-2</w:t>
            </w:r>
          </w:p>
        </w:tc>
        <w:tc>
          <w:tcPr>
            <w:tcW w:w="593" w:type="dxa"/>
            <w:shd w:val="clear" w:color="auto" w:fill="BFBFBF"/>
            <w:vAlign w:val="center"/>
          </w:tcPr>
          <w:p w14:paraId="61E56826" w14:textId="77777777" w:rsidR="007F0564" w:rsidRDefault="0090404D">
            <w:r>
              <w:t>T-1</w:t>
            </w:r>
          </w:p>
        </w:tc>
        <w:tc>
          <w:tcPr>
            <w:tcW w:w="870" w:type="dxa"/>
            <w:shd w:val="clear" w:color="auto" w:fill="BFBFBF"/>
            <w:vAlign w:val="center"/>
          </w:tcPr>
          <w:p w14:paraId="38D95285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593" w:type="dxa"/>
            <w:shd w:val="clear" w:color="auto" w:fill="BFBFBF"/>
            <w:vAlign w:val="center"/>
          </w:tcPr>
          <w:p w14:paraId="043F948F" w14:textId="77777777" w:rsidR="007F0564" w:rsidRDefault="0090404D">
            <w:r>
              <w:t>T+1</w:t>
            </w:r>
          </w:p>
        </w:tc>
        <w:tc>
          <w:tcPr>
            <w:tcW w:w="593" w:type="dxa"/>
            <w:shd w:val="clear" w:color="auto" w:fill="BFBFBF"/>
            <w:vAlign w:val="center"/>
          </w:tcPr>
          <w:p w14:paraId="1632D611" w14:textId="77777777" w:rsidR="007F0564" w:rsidRDefault="0090404D">
            <w:r>
              <w:t>T+2</w:t>
            </w:r>
          </w:p>
        </w:tc>
        <w:tc>
          <w:tcPr>
            <w:tcW w:w="587" w:type="dxa"/>
            <w:shd w:val="clear" w:color="auto" w:fill="BFBFBF"/>
            <w:vAlign w:val="center"/>
          </w:tcPr>
          <w:p w14:paraId="374B12C8" w14:textId="77777777" w:rsidR="007F0564" w:rsidRDefault="0090404D">
            <w:r>
              <w:t>T+3</w:t>
            </w:r>
          </w:p>
        </w:tc>
      </w:tr>
      <w:tr w:rsidR="00326C4C" w14:paraId="7C2B4E1E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23A52A" w14:textId="77777777" w:rsidR="007F0564" w:rsidRPr="00BF5873" w:rsidRDefault="0090404D">
            <w:r w:rsidRPr="00BF5873">
              <w:t>1370406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84010C" w14:textId="77777777" w:rsidR="007F0564" w:rsidRPr="00BF5873" w:rsidRDefault="0090404D">
            <w:proofErr w:type="spellStart"/>
            <w:r w:rsidRPr="00BF5873">
              <w:t>Mobilim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dhe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arredim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8D318" w14:textId="77777777" w:rsidR="007F0564" w:rsidRPr="00BF5873" w:rsidRDefault="0090404D">
            <w:r w:rsidRPr="00BF5873">
              <w:t>231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7203A" w14:textId="77777777" w:rsidR="007F0564" w:rsidRPr="00BF5873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DC291C" w14:textId="6870C41F" w:rsidR="007F0564" w:rsidRPr="00BF5873" w:rsidRDefault="0090404D">
            <w:r w:rsidRPr="00BF5873">
              <w:t>202</w:t>
            </w:r>
            <w:r w:rsid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22016C" w14:textId="0702386E" w:rsidR="007F0564" w:rsidRPr="00BF5873" w:rsidRDefault="0090404D">
            <w:r w:rsidRPr="00BF5873">
              <w:t>202</w:t>
            </w:r>
            <w:r w:rsid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D5597" w14:textId="77777777" w:rsidR="007F0564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E95508" w14:textId="77777777" w:rsidR="007F0564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6FB8D9" w14:textId="77777777" w:rsidR="007F0564" w:rsidRDefault="0090404D">
            <w:r>
              <w:t>231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13255E" w14:textId="77777777" w:rsidR="007F0564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8D3409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11E92D" w14:textId="77777777" w:rsidR="007F0564" w:rsidRDefault="007F0564"/>
        </w:tc>
      </w:tr>
      <w:tr w:rsidR="00326C4C" w14:paraId="6894FE98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60CEE2" w14:textId="77777777" w:rsidR="007F0564" w:rsidRPr="00BF5873" w:rsidRDefault="0090404D">
            <w:r w:rsidRPr="00BF5873">
              <w:t>1370405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ED82DA" w14:textId="77777777" w:rsidR="007F0564" w:rsidRPr="00BF5873" w:rsidRDefault="0090404D">
            <w:proofErr w:type="spellStart"/>
            <w:r w:rsidRPr="00BF5873">
              <w:t>Blerje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paisj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C1BB5D" w14:textId="77777777" w:rsidR="007F0564" w:rsidRPr="00BF5873" w:rsidRDefault="0090404D">
            <w:r w:rsidRPr="00BF5873">
              <w:t>918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3DB446" w14:textId="77777777" w:rsidR="007F0564" w:rsidRPr="00BF5873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39EB4C" w14:textId="3748D408" w:rsidR="007F0564" w:rsidRPr="00BF5873" w:rsidRDefault="0090404D">
            <w:r w:rsidRPr="00BF5873">
              <w:t>202</w:t>
            </w:r>
            <w:r w:rsid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04A4D8" w14:textId="5B685BF5" w:rsidR="007F0564" w:rsidRPr="00BF5873" w:rsidRDefault="0090404D">
            <w:r w:rsidRPr="00BF5873">
              <w:t>202</w:t>
            </w:r>
            <w:r w:rsid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34AAF6" w14:textId="77777777" w:rsidR="007F0564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8F9DEC" w14:textId="77777777" w:rsidR="007F0564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AA38A1" w14:textId="77777777" w:rsidR="007F0564" w:rsidRDefault="0090404D">
            <w:r>
              <w:t>79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4B66C9" w14:textId="77777777" w:rsidR="007F0564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B2EEE3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8320FA" w14:textId="77777777" w:rsidR="007F0564" w:rsidRDefault="007F0564"/>
        </w:tc>
      </w:tr>
      <w:tr w:rsidR="00326C4C" w14:paraId="71125169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F7FD03" w14:textId="77777777" w:rsidR="007F0564" w:rsidRPr="00BF5873" w:rsidRDefault="0090404D">
            <w:r w:rsidRPr="00BF5873">
              <w:t>1370404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B2363A" w14:textId="77777777" w:rsidR="007F0564" w:rsidRPr="00BF5873" w:rsidRDefault="0090404D">
            <w:proofErr w:type="spellStart"/>
            <w:r w:rsidRPr="00BF5873">
              <w:t>Rikonstruksion</w:t>
            </w:r>
            <w:proofErr w:type="spellEnd"/>
            <w:r w:rsidRPr="00BF5873">
              <w:t xml:space="preserve"> I </w:t>
            </w:r>
            <w:proofErr w:type="spellStart"/>
            <w:r w:rsidRPr="00BF5873">
              <w:t>Qendres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D73C9D" w14:textId="77777777" w:rsidR="007F0564" w:rsidRPr="00BF5873" w:rsidRDefault="0090404D">
            <w:r w:rsidRPr="00BF5873">
              <w:t>802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3D424F" w14:textId="77777777" w:rsidR="007F0564" w:rsidRPr="00BF5873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257A10" w14:textId="0E9B5CE6" w:rsidR="007F0564" w:rsidRPr="00BF5873" w:rsidRDefault="0090404D">
            <w:r w:rsidRPr="00BF5873">
              <w:t>202</w:t>
            </w:r>
            <w:r w:rsid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C8757C" w14:textId="4D6AFDB2" w:rsidR="007F0564" w:rsidRPr="00BF5873" w:rsidRDefault="0090404D">
            <w:r w:rsidRPr="00BF5873">
              <w:t>202</w:t>
            </w:r>
            <w:r w:rsidR="00453949">
              <w:t>4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FC178" w14:textId="77777777" w:rsidR="007F0564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BDE941" w14:textId="77777777" w:rsidR="007F0564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AA3DE0" w14:textId="77777777" w:rsidR="007F0564" w:rsidRDefault="0090404D">
            <w:r>
              <w:t>768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149D5C" w14:textId="77777777" w:rsidR="007F0564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E583E0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00FDB7" w14:textId="77777777" w:rsidR="007F0564" w:rsidRDefault="007F0564"/>
        </w:tc>
      </w:tr>
      <w:tr w:rsidR="00326C4C" w14:paraId="0704B04F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CA13C4" w14:textId="77777777" w:rsidR="007F0564" w:rsidRPr="00BF5873" w:rsidRDefault="0090404D">
            <w:r w:rsidRPr="00BF5873">
              <w:t>1370229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653252" w14:textId="77777777" w:rsidR="007F0564" w:rsidRPr="00BF5873" w:rsidRDefault="0090404D">
            <w:proofErr w:type="spellStart"/>
            <w:r w:rsidRPr="00BF5873">
              <w:t>Fnancim</w:t>
            </w:r>
            <w:proofErr w:type="spellEnd"/>
            <w:r w:rsidRPr="00BF5873">
              <w:t xml:space="preserve"> per </w:t>
            </w:r>
            <w:proofErr w:type="spellStart"/>
            <w:r w:rsidRPr="00BF5873">
              <w:t>banesat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social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48781D" w14:textId="77777777" w:rsidR="007F0564" w:rsidRPr="00BF5873" w:rsidRDefault="0090404D">
            <w:r w:rsidRPr="00BF5873">
              <w:t>71523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34C1FC" w14:textId="77777777" w:rsidR="007F0564" w:rsidRPr="00BF5873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02A509" w14:textId="77777777" w:rsidR="007F0564" w:rsidRPr="00BF5873" w:rsidRDefault="0090404D">
            <w:r w:rsidRPr="00BF5873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81FE7F" w14:textId="77777777" w:rsidR="007F0564" w:rsidRPr="00BF5873" w:rsidRDefault="0090404D">
            <w:r w:rsidRPr="00BF5873">
              <w:t>2025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0D18C4" w14:textId="77777777" w:rsidR="007F0564" w:rsidRDefault="0090404D">
            <w:r>
              <w:t>1218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7BEDBF" w14:textId="77777777" w:rsidR="007F0564" w:rsidRDefault="0090404D">
            <w:r>
              <w:t>3710</w:t>
            </w:r>
          </w:p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C8A5C" w14:textId="77777777" w:rsidR="007F0564" w:rsidRDefault="0090404D">
            <w:r>
              <w:t>1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34BA52" w14:textId="77777777" w:rsidR="007F0564" w:rsidRDefault="0090404D">
            <w:r>
              <w:t>600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DCBFE5" w14:textId="77777777" w:rsidR="007F0564" w:rsidRDefault="0090404D">
            <w:r>
              <w:t>3832</w:t>
            </w:r>
          </w:p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BA8171" w14:textId="77777777" w:rsidR="007F0564" w:rsidRDefault="0090404D">
            <w:r>
              <w:t>3832</w:t>
            </w:r>
          </w:p>
        </w:tc>
      </w:tr>
      <w:tr w:rsidR="00326C4C" w14:paraId="56D77CA5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EC7B86" w14:textId="77777777" w:rsidR="007F0564" w:rsidRPr="00453949" w:rsidRDefault="0090404D">
            <w:r w:rsidRPr="00453949">
              <w:t>1370340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4B9FB1" w14:textId="77777777" w:rsidR="007F0564" w:rsidRPr="00453949" w:rsidRDefault="0090404D">
            <w:proofErr w:type="spellStart"/>
            <w:r w:rsidRPr="00453949">
              <w:t>Kend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sportiv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shkoll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Luf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3A253D" w14:textId="77777777" w:rsidR="007F0564" w:rsidRPr="00453949" w:rsidRDefault="0090404D">
            <w:r w:rsidRPr="00453949">
              <w:t>5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B36A21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FB4D14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C8D0FB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06096C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A43EB7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06BB17" w14:textId="77777777" w:rsidR="007F0564" w:rsidRPr="00453949" w:rsidRDefault="0090404D">
            <w:r w:rsidRPr="00453949">
              <w:t>43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441534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EE6068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F53AA4" w14:textId="77777777" w:rsidR="007F0564" w:rsidRDefault="007F0564"/>
        </w:tc>
      </w:tr>
      <w:tr w:rsidR="00326C4C" w14:paraId="45B3D8CE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D5A254" w14:textId="77777777" w:rsidR="007F0564" w:rsidRPr="00453949" w:rsidRDefault="0090404D">
            <w:r w:rsidRPr="00453949">
              <w:lastRenderedPageBreak/>
              <w:t>1370396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C148EE" w14:textId="77777777" w:rsidR="007F0564" w:rsidRPr="00453949" w:rsidRDefault="0090404D">
            <w:proofErr w:type="spellStart"/>
            <w:r w:rsidRPr="00453949">
              <w:t>Ndricimi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rug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Mehaj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17B92F" w14:textId="77777777" w:rsidR="007F0564" w:rsidRPr="00453949" w:rsidRDefault="0090404D">
            <w:r w:rsidRPr="00453949">
              <w:t>3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284166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1D3AD" w14:textId="5E4383E1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0263CB" w14:textId="7FA520E5" w:rsidR="007F0564" w:rsidRPr="00453949" w:rsidRDefault="0090404D">
            <w:r w:rsidRPr="00453949">
              <w:t>202</w:t>
            </w:r>
            <w:r w:rsidR="00453949" w:rsidRPr="00453949">
              <w:t>4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BB5BAE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B902A6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A74504" w14:textId="77777777" w:rsidR="007F0564" w:rsidRPr="00453949" w:rsidRDefault="0090404D">
            <w:r w:rsidRPr="00453949">
              <w:t>295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0F7275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A6E1B3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2D58C8" w14:textId="77777777" w:rsidR="007F0564" w:rsidRDefault="007F0564"/>
        </w:tc>
      </w:tr>
      <w:tr w:rsidR="00326C4C" w14:paraId="435851DD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14342" w14:textId="77777777" w:rsidR="007F0564" w:rsidRPr="00453949" w:rsidRDefault="0090404D">
            <w:r w:rsidRPr="00453949">
              <w:t>1370395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CE0E73" w14:textId="77777777" w:rsidR="007F0564" w:rsidRPr="00453949" w:rsidRDefault="0090404D">
            <w:proofErr w:type="spellStart"/>
            <w:r w:rsidRPr="00453949">
              <w:t>Ndricimi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rug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Mehaj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0D1297" w14:textId="77777777" w:rsidR="007F0564" w:rsidRPr="00453949" w:rsidRDefault="0090404D">
            <w:r w:rsidRPr="00453949">
              <w:t>5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8F0944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634A72" w14:textId="027602FF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2BE1F6" w14:textId="145461E8" w:rsidR="007F0564" w:rsidRPr="00453949" w:rsidRDefault="0090404D">
            <w:r w:rsidRPr="00453949">
              <w:t>202</w:t>
            </w:r>
            <w:r w:rsidR="00453949" w:rsidRPr="00453949">
              <w:t>4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887F73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8E1388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8FF716" w14:textId="77777777" w:rsidR="007F0564" w:rsidRPr="00453949" w:rsidRDefault="0090404D">
            <w:r w:rsidRPr="00453949">
              <w:t>50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06E70E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DABDC8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AF7641" w14:textId="77777777" w:rsidR="007F0564" w:rsidRDefault="007F0564"/>
        </w:tc>
      </w:tr>
      <w:tr w:rsidR="00326C4C" w14:paraId="38E9F543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49523F" w14:textId="77777777" w:rsidR="007F0564" w:rsidRPr="00453949" w:rsidRDefault="0090404D">
            <w:r w:rsidRPr="00453949">
              <w:t>1370388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E505E4" w14:textId="77777777" w:rsidR="007F0564" w:rsidRPr="00453949" w:rsidRDefault="0090404D">
            <w:proofErr w:type="spellStart"/>
            <w:r w:rsidRPr="00453949">
              <w:t>Rrug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Fshati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prozhem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1FCED9" w14:textId="77777777" w:rsidR="007F0564" w:rsidRPr="00453949" w:rsidRDefault="0090404D">
            <w:r w:rsidRPr="00453949">
              <w:t>278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4F3E8F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1FEB17" w14:textId="294ABC87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8A7DA4" w14:textId="38EB7F23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02BD78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2B639D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99284C" w14:textId="77777777" w:rsidR="007F0564" w:rsidRPr="00453949" w:rsidRDefault="0090404D">
            <w:r w:rsidRPr="00453949">
              <w:t>278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ABB02C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92432D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280238" w14:textId="77777777" w:rsidR="007F0564" w:rsidRDefault="007F0564"/>
        </w:tc>
      </w:tr>
      <w:tr w:rsidR="00326C4C" w14:paraId="21FABEC9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72D9CB" w14:textId="77777777" w:rsidR="007F0564" w:rsidRPr="00453949" w:rsidRDefault="0090404D">
            <w:r w:rsidRPr="00453949">
              <w:t>1370213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19FB0B" w14:textId="77777777" w:rsidR="007F0564" w:rsidRPr="00453949" w:rsidRDefault="0090404D">
            <w:proofErr w:type="spellStart"/>
            <w:r w:rsidRPr="00453949">
              <w:t>Supervizim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objektesh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ndryshm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C0949C" w14:textId="77777777" w:rsidR="007F0564" w:rsidRPr="00453949" w:rsidRDefault="0090404D">
            <w:r w:rsidRPr="00453949">
              <w:t>5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121DAC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092786" w14:textId="6C46B6E1" w:rsidR="007F0564" w:rsidRPr="00453949" w:rsidRDefault="0090404D">
            <w:r w:rsidRPr="00453949">
              <w:t>202</w:t>
            </w:r>
            <w:r w:rsidR="00453949" w:rsidRPr="00453949">
              <w:t>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3E29EE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DB58D1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EB1D1A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C81363" w14:textId="77777777" w:rsidR="007F0564" w:rsidRPr="00453949" w:rsidRDefault="0090404D">
            <w:r w:rsidRPr="00453949">
              <w:t>14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9C857E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BA2C62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457DE0" w14:textId="77777777" w:rsidR="007F0564" w:rsidRDefault="007F0564"/>
        </w:tc>
      </w:tr>
      <w:tr w:rsidR="00326C4C" w14:paraId="287C59DD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75F8A4" w14:textId="77777777" w:rsidR="007F0564" w:rsidRPr="00453949" w:rsidRDefault="0090404D">
            <w:r w:rsidRPr="00453949">
              <w:t>1370304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D07A53" w14:textId="77777777" w:rsidR="007F0564" w:rsidRPr="00453949" w:rsidRDefault="0090404D">
            <w:proofErr w:type="spellStart"/>
            <w:r w:rsidRPr="00453949">
              <w:t>Riparim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ur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kembesore</w:t>
            </w:r>
            <w:proofErr w:type="spellEnd"/>
            <w:r w:rsidRPr="00453949">
              <w:t xml:space="preserve"> </w:t>
            </w:r>
            <w:proofErr w:type="spellStart"/>
            <w:proofErr w:type="gramStart"/>
            <w:r w:rsidRPr="00453949">
              <w:t>shmi,krove</w:t>
            </w:r>
            <w:proofErr w:type="spellEnd"/>
            <w:proofErr w:type="gramEnd"/>
            <w:r w:rsidRPr="00453949">
              <w:t xml:space="preserve"> </w:t>
            </w:r>
            <w:proofErr w:type="spellStart"/>
            <w:r w:rsidRPr="00453949">
              <w:t>barxhane,dh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Bojaxhi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F1BEAF" w14:textId="77777777" w:rsidR="007F0564" w:rsidRPr="00453949" w:rsidRDefault="0090404D">
            <w:r w:rsidRPr="00453949">
              <w:t>6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2D1512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8E10AE" w14:textId="693F7270" w:rsidR="007F0564" w:rsidRPr="00453949" w:rsidRDefault="0090404D">
            <w:r w:rsidRPr="00453949">
              <w:t>202</w:t>
            </w:r>
            <w:r w:rsidR="00453949" w:rsidRPr="00453949">
              <w:t>4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22C571" w14:textId="65F94589" w:rsidR="007F0564" w:rsidRPr="00453949" w:rsidRDefault="0090404D">
            <w:r w:rsidRPr="00453949">
              <w:t>202</w:t>
            </w:r>
            <w:r w:rsidR="00453949" w:rsidRPr="00453949">
              <w:t>4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FD5EEA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2EE8D6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A72B91" w14:textId="77777777" w:rsidR="007F0564" w:rsidRPr="00453949" w:rsidRDefault="0090404D">
            <w:r w:rsidRPr="00453949">
              <w:t>6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3F1AA3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EDCB90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A71FD0" w14:textId="77777777" w:rsidR="007F0564" w:rsidRDefault="007F0564"/>
        </w:tc>
      </w:tr>
      <w:tr w:rsidR="00326C4C" w14:paraId="2D90E8E9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902AF5" w14:textId="77777777" w:rsidR="007F0564" w:rsidRPr="00453949" w:rsidRDefault="0090404D">
            <w:r w:rsidRPr="00453949">
              <w:t>1370374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CCD145" w14:textId="77777777" w:rsidR="007F0564" w:rsidRPr="00453949" w:rsidRDefault="0090404D">
            <w:proofErr w:type="spellStart"/>
            <w:r w:rsidRPr="00453949">
              <w:t>Ndertim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pist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851CDB" w14:textId="77777777" w:rsidR="007F0564" w:rsidRPr="00453949" w:rsidRDefault="0090404D">
            <w:r w:rsidRPr="00453949">
              <w:t>399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B0E0C4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AB858F" w14:textId="02BF2965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FAE4B" w14:textId="7461C889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3E49F1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A75C19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84F1BD" w14:textId="77777777" w:rsidR="007F0564" w:rsidRPr="00453949" w:rsidRDefault="0090404D">
            <w:r w:rsidRPr="00453949">
              <w:t>33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3AC484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91C229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D2804D" w14:textId="77777777" w:rsidR="007F0564" w:rsidRDefault="007F0564"/>
        </w:tc>
      </w:tr>
      <w:tr w:rsidR="00326C4C" w14:paraId="3356D8EE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43EB71" w14:textId="77777777" w:rsidR="007F0564" w:rsidRPr="00453949" w:rsidRDefault="0090404D">
            <w:r w:rsidRPr="00453949">
              <w:t>1370372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AC1BC0" w14:textId="77777777" w:rsidR="007F0564" w:rsidRPr="00453949" w:rsidRDefault="0090404D">
            <w:proofErr w:type="spellStart"/>
            <w:r w:rsidRPr="00453949">
              <w:t>Blerj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automjeti</w:t>
            </w:r>
            <w:proofErr w:type="spellEnd"/>
            <w:r w:rsidRPr="00453949">
              <w:t xml:space="preserve"> per </w:t>
            </w:r>
            <w:proofErr w:type="spellStart"/>
            <w:r w:rsidRPr="00453949">
              <w:t>sherbimet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B17C73" w14:textId="77777777" w:rsidR="007F0564" w:rsidRPr="00453949" w:rsidRDefault="0090404D">
            <w:r w:rsidRPr="00453949">
              <w:t>1151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00309A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556234" w14:textId="3A39F0CF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A55210" w14:textId="07FFC440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49FC3D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5E947E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7361A3" w14:textId="77777777" w:rsidR="007F0564" w:rsidRPr="00453949" w:rsidRDefault="0090404D">
            <w:r w:rsidRPr="00453949">
              <w:t>1151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75AF6F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D83408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50D061" w14:textId="77777777" w:rsidR="007F0564" w:rsidRDefault="007F0564"/>
        </w:tc>
      </w:tr>
      <w:tr w:rsidR="00326C4C" w14:paraId="7B386819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CCE513" w14:textId="77777777" w:rsidR="007F0564" w:rsidRPr="00453949" w:rsidRDefault="0090404D">
            <w:r w:rsidRPr="00453949">
              <w:t>1370370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7CCFBC" w14:textId="77777777" w:rsidR="007F0564" w:rsidRPr="00453949" w:rsidRDefault="0090404D">
            <w:r w:rsidRPr="00453949">
              <w:t xml:space="preserve">Dru </w:t>
            </w:r>
            <w:proofErr w:type="spellStart"/>
            <w:r w:rsidRPr="00453949">
              <w:t>dekorativ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3A443B" w14:textId="77777777" w:rsidR="007F0564" w:rsidRPr="00453949" w:rsidRDefault="0090404D">
            <w:r w:rsidRPr="00453949">
              <w:t>223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58323F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8C782C" w14:textId="1BC1F4B7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EB0F4B" w14:textId="77918B3D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B68BE2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13C8F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1D2386" w14:textId="77777777" w:rsidR="007F0564" w:rsidRPr="00453949" w:rsidRDefault="0090404D">
            <w:r w:rsidRPr="00453949">
              <w:t>168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E8A2E6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BE1584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4C3921" w14:textId="77777777" w:rsidR="007F0564" w:rsidRDefault="007F0564"/>
        </w:tc>
      </w:tr>
      <w:tr w:rsidR="00326C4C" w14:paraId="6748FBC4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FE815E" w14:textId="77777777" w:rsidR="007F0564" w:rsidRPr="00453949" w:rsidRDefault="0090404D">
            <w:r w:rsidRPr="00453949">
              <w:t>1370369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5B768" w14:textId="77777777" w:rsidR="007F0564" w:rsidRPr="00453949" w:rsidRDefault="0090404D">
            <w:proofErr w:type="spellStart"/>
            <w:r w:rsidRPr="00453949">
              <w:t>Riparim</w:t>
            </w:r>
            <w:proofErr w:type="spellEnd"/>
            <w:r w:rsidRPr="00453949">
              <w:t xml:space="preserve"> I </w:t>
            </w:r>
            <w:proofErr w:type="spellStart"/>
            <w:r w:rsidRPr="00453949">
              <w:t>pjesev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demtuar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asfalti</w:t>
            </w:r>
            <w:proofErr w:type="spellEnd"/>
            <w:r w:rsidRPr="00453949">
              <w:t xml:space="preserve"> Puke</w:t>
            </w:r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49FCD4" w14:textId="77777777" w:rsidR="007F0564" w:rsidRPr="00453949" w:rsidRDefault="0090404D">
            <w:r w:rsidRPr="00453949">
              <w:t>6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752802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8CAA24" w14:textId="77777777" w:rsidR="007F0564" w:rsidRPr="00453949" w:rsidRDefault="0090404D">
            <w:r w:rsidRPr="00453949">
              <w:t>202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6829FA" w14:textId="77777777" w:rsidR="007F0564" w:rsidRPr="00453949" w:rsidRDefault="0090404D">
            <w:r w:rsidRPr="00453949">
              <w:t>202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1F4240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3D5057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3FF132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14FD78" w14:textId="77777777" w:rsidR="007F0564" w:rsidRPr="00453949" w:rsidRDefault="0090404D">
            <w:r w:rsidRPr="00453949">
              <w:t>417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CAED9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DC94E5" w14:textId="77777777" w:rsidR="007F0564" w:rsidRDefault="007F0564"/>
        </w:tc>
      </w:tr>
      <w:tr w:rsidR="00326C4C" w14:paraId="37BF3ACA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F8197" w14:textId="77777777" w:rsidR="007F0564" w:rsidRPr="00453949" w:rsidRDefault="0090404D">
            <w:r w:rsidRPr="00453949">
              <w:t>1370368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B7392" w14:textId="77777777" w:rsidR="007F0564" w:rsidRPr="00453949" w:rsidRDefault="0090404D">
            <w:proofErr w:type="spellStart"/>
            <w:r w:rsidRPr="00453949">
              <w:t>Punim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k</w:t>
            </w:r>
            <w:proofErr w:type="spellEnd"/>
            <w:r w:rsidRPr="00453949">
              <w:t xml:space="preserve"> </w:t>
            </w:r>
            <w:proofErr w:type="spellStart"/>
            <w:proofErr w:type="gramStart"/>
            <w:r w:rsidRPr="00453949">
              <w:t>Guri</w:t>
            </w:r>
            <w:proofErr w:type="spellEnd"/>
            <w:r w:rsidRPr="00453949">
              <w:t xml:space="preserve">  </w:t>
            </w:r>
            <w:proofErr w:type="spellStart"/>
            <w:r w:rsidRPr="00453949">
              <w:t>Shpalit</w:t>
            </w:r>
            <w:proofErr w:type="spellEnd"/>
            <w:proofErr w:type="gramEnd"/>
            <w:r w:rsidRPr="00453949">
              <w:t xml:space="preserve"> </w:t>
            </w:r>
            <w:proofErr w:type="spellStart"/>
            <w:r w:rsidRPr="00453949">
              <w:t>Zezaj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9D694D" w14:textId="77777777" w:rsidR="007F0564" w:rsidRPr="00453949" w:rsidRDefault="0090404D">
            <w:r w:rsidRPr="00453949">
              <w:t>6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DD90D4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0A05C9" w14:textId="4579F77F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8CB1A8" w14:textId="1413FFEF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88585E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B2DBEC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ABDB68" w14:textId="77777777" w:rsidR="007F0564" w:rsidRPr="00453949" w:rsidRDefault="0090404D">
            <w:r w:rsidRPr="00453949">
              <w:t>598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0CE333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74DAC5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F98DBC" w14:textId="77777777" w:rsidR="007F0564" w:rsidRDefault="007F0564"/>
        </w:tc>
      </w:tr>
      <w:tr w:rsidR="00326C4C" w14:paraId="71A40C28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3F3AE3" w14:textId="77777777" w:rsidR="007F0564" w:rsidRPr="00453949" w:rsidRDefault="0090404D">
            <w:r w:rsidRPr="00453949">
              <w:t>1370367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C2F8B3" w14:textId="77777777" w:rsidR="007F0564" w:rsidRPr="00453949" w:rsidRDefault="0090404D">
            <w:proofErr w:type="spellStart"/>
            <w:proofErr w:type="gramStart"/>
            <w:r w:rsidRPr="00453949">
              <w:t>Ura</w:t>
            </w:r>
            <w:proofErr w:type="spellEnd"/>
            <w:r w:rsidRPr="00453949">
              <w:t xml:space="preserve">  Lum</w:t>
            </w:r>
            <w:proofErr w:type="gramEnd"/>
            <w:r w:rsidRPr="00453949">
              <w:t xml:space="preserve"> </w:t>
            </w:r>
            <w:proofErr w:type="spellStart"/>
            <w:r w:rsidRPr="00453949">
              <w:t>Prift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CBA386" w14:textId="77777777" w:rsidR="007F0564" w:rsidRPr="00453949" w:rsidRDefault="0090404D">
            <w:r w:rsidRPr="00453949">
              <w:t>9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D23DF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5F3D5" w14:textId="76C24C97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4819B4" w14:textId="2528BEDB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0EFABD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B5F12A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F19D31" w14:textId="77777777" w:rsidR="007F0564" w:rsidRPr="00453949" w:rsidRDefault="0090404D">
            <w:r w:rsidRPr="00453949">
              <w:t>838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283ED5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FF7003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78D583" w14:textId="77777777" w:rsidR="007F0564" w:rsidRDefault="007F0564"/>
        </w:tc>
      </w:tr>
      <w:tr w:rsidR="00326C4C" w14:paraId="731E430C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734741" w14:textId="77777777" w:rsidR="007F0564" w:rsidRPr="00453949" w:rsidRDefault="0090404D">
            <w:r w:rsidRPr="00453949">
              <w:lastRenderedPageBreak/>
              <w:t>1370366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8151AC" w14:textId="77777777" w:rsidR="007F0564" w:rsidRPr="00453949" w:rsidRDefault="0090404D">
            <w:proofErr w:type="spellStart"/>
            <w:r w:rsidRPr="00453949">
              <w:t>Trotuar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dh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ndricim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ruga</w:t>
            </w:r>
            <w:proofErr w:type="spellEnd"/>
            <w:r w:rsidRPr="00453949">
              <w:t xml:space="preserve"> Para </w:t>
            </w:r>
            <w:proofErr w:type="spellStart"/>
            <w:r w:rsidRPr="00453949">
              <w:t>Kishes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26EAC9" w14:textId="77777777" w:rsidR="007F0564" w:rsidRPr="00453949" w:rsidRDefault="0090404D">
            <w:r w:rsidRPr="00453949">
              <w:t>2152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09D671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749A72" w14:textId="3FCF477C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55E8BF" w14:textId="39C9EEA1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CEBF5B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8FC2FA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37BE25" w14:textId="77777777" w:rsidR="007F0564" w:rsidRPr="00453949" w:rsidRDefault="0090404D">
            <w:r w:rsidRPr="00453949">
              <w:t>1116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867CAA" w14:textId="77777777" w:rsidR="007F0564" w:rsidRPr="00453949" w:rsidRDefault="0090404D">
            <w:r w:rsidRPr="00453949">
              <w:t>1036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695CD4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AE70B" w14:textId="77777777" w:rsidR="007F0564" w:rsidRDefault="007F0564"/>
        </w:tc>
      </w:tr>
      <w:tr w:rsidR="00326C4C" w14:paraId="3A9430D4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FF0A15" w14:textId="77777777" w:rsidR="007F0564" w:rsidRPr="00453949" w:rsidRDefault="0090404D">
            <w:r w:rsidRPr="00453949">
              <w:t>1370318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2C907" w14:textId="77777777" w:rsidR="007F0564" w:rsidRPr="00453949" w:rsidRDefault="0090404D">
            <w:proofErr w:type="spellStart"/>
            <w:r w:rsidRPr="00453949">
              <w:t>Ndertim</w:t>
            </w:r>
            <w:proofErr w:type="spellEnd"/>
            <w:r w:rsidRPr="00453949">
              <w:t xml:space="preserve"> memorial ne </w:t>
            </w:r>
            <w:proofErr w:type="spellStart"/>
            <w:r w:rsidRPr="00453949">
              <w:t>vendin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ku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esh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rezuar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autobusi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Gjegjan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57060F" w14:textId="77777777" w:rsidR="007F0564" w:rsidRPr="00453949" w:rsidRDefault="0090404D">
            <w:r w:rsidRPr="00453949">
              <w:t>55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90323B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E3F7E4" w14:textId="7A423F8E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A9ECB2" w14:textId="755331AE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A6711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80E16D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4DBF4" w14:textId="77777777" w:rsidR="007F0564" w:rsidRPr="00453949" w:rsidRDefault="0090404D">
            <w:r w:rsidRPr="00453949">
              <w:t>48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86F2CF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1DE0DF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486D42" w14:textId="77777777" w:rsidR="007F0564" w:rsidRDefault="007F0564"/>
        </w:tc>
      </w:tr>
      <w:tr w:rsidR="00326C4C" w14:paraId="6CE80554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22032A" w14:textId="77777777" w:rsidR="007F0564" w:rsidRPr="00453949" w:rsidRDefault="0090404D">
            <w:r w:rsidRPr="00453949">
              <w:t>1370241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E04D68" w14:textId="77777777" w:rsidR="007F0564" w:rsidRPr="00453949" w:rsidRDefault="0090404D">
            <w:proofErr w:type="spellStart"/>
            <w:r w:rsidRPr="00453949">
              <w:t>Riparim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objekti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godina</w:t>
            </w:r>
            <w:proofErr w:type="spellEnd"/>
            <w:r w:rsidRPr="00453949">
              <w:t xml:space="preserve"> e </w:t>
            </w:r>
            <w:proofErr w:type="spellStart"/>
            <w:r w:rsidRPr="00453949">
              <w:t>zhvillimit</w:t>
            </w:r>
            <w:proofErr w:type="spellEnd"/>
            <w:r w:rsidRPr="00453949">
              <w:t xml:space="preserve"> Rural </w:t>
            </w:r>
            <w:proofErr w:type="spellStart"/>
            <w:r w:rsidRPr="00453949">
              <w:t>dh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urizmit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065EE1" w14:textId="77777777" w:rsidR="007F0564" w:rsidRPr="00453949" w:rsidRDefault="0090404D">
            <w:r w:rsidRPr="00453949">
              <w:t>369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2BE3F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F94EEE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55C458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5A538A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439A5E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85DBB2" w14:textId="77777777" w:rsidR="007F0564" w:rsidRPr="00453949" w:rsidRDefault="0090404D">
            <w:r w:rsidRPr="00453949">
              <w:t>369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4A0373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7306B3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D4FC84" w14:textId="77777777" w:rsidR="007F0564" w:rsidRDefault="007F0564"/>
        </w:tc>
      </w:tr>
      <w:tr w:rsidR="00326C4C" w14:paraId="03EB34EF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215C42" w14:textId="77777777" w:rsidR="007F0564" w:rsidRPr="00453949" w:rsidRDefault="0090404D">
            <w:r w:rsidRPr="00453949">
              <w:t>1370360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DD0374" w14:textId="77777777" w:rsidR="007F0564" w:rsidRPr="00453949" w:rsidRDefault="0090404D">
            <w:proofErr w:type="spellStart"/>
            <w:r w:rsidRPr="00453949">
              <w:t>Mur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mbajtes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lagj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Preqaj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DA4AD0" w14:textId="77777777" w:rsidR="007F0564" w:rsidRPr="00453949" w:rsidRDefault="0090404D">
            <w:r w:rsidRPr="00453949">
              <w:t>317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74E6F3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CCECDE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7CC66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595766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7A9EB9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2801AA" w14:textId="77777777" w:rsidR="007F0564" w:rsidRPr="00453949" w:rsidRDefault="0090404D">
            <w:r w:rsidRPr="00453949">
              <w:t>317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D4A429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AA84BA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B28027" w14:textId="77777777" w:rsidR="007F0564" w:rsidRDefault="007F0564"/>
        </w:tc>
      </w:tr>
      <w:tr w:rsidR="00326C4C" w14:paraId="3337DC6B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5A635A" w14:textId="77777777" w:rsidR="007F0564" w:rsidRPr="00453949" w:rsidRDefault="0090404D">
            <w:r w:rsidRPr="00453949">
              <w:t>1370359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A26C2E" w14:textId="77777777" w:rsidR="007F0564" w:rsidRPr="00453949" w:rsidRDefault="0090404D">
            <w:proofErr w:type="spellStart"/>
            <w:r w:rsidRPr="00453949">
              <w:t>Rrug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lagje</w:t>
            </w:r>
            <w:proofErr w:type="spellEnd"/>
            <w:r w:rsidRPr="00453949">
              <w:t xml:space="preserve"> </w:t>
            </w:r>
            <w:proofErr w:type="spellStart"/>
            <w:proofErr w:type="gramStart"/>
            <w:r w:rsidRPr="00453949">
              <w:t>Mataj</w:t>
            </w:r>
            <w:proofErr w:type="spellEnd"/>
            <w:r w:rsidRPr="00453949">
              <w:t xml:space="preserve">  </w:t>
            </w:r>
            <w:proofErr w:type="spellStart"/>
            <w:r w:rsidRPr="00453949">
              <w:t>Njesia</w:t>
            </w:r>
            <w:proofErr w:type="spellEnd"/>
            <w:proofErr w:type="gramEnd"/>
            <w:r w:rsidRPr="00453949">
              <w:t xml:space="preserve"> </w:t>
            </w:r>
            <w:proofErr w:type="spellStart"/>
            <w:r w:rsidRPr="00453949">
              <w:t>Rrap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1CFD8B" w14:textId="77777777" w:rsidR="007F0564" w:rsidRPr="00453949" w:rsidRDefault="0090404D">
            <w:r w:rsidRPr="00453949">
              <w:t>15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37BFB8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C2EA5C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A59034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A115A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988A47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FDA4CD" w14:textId="77777777" w:rsidR="007F0564" w:rsidRPr="00453949" w:rsidRDefault="0090404D">
            <w:r w:rsidRPr="00453949">
              <w:t>144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A83299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AA0787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EF87C1" w14:textId="77777777" w:rsidR="007F0564" w:rsidRDefault="007F0564"/>
        </w:tc>
      </w:tr>
      <w:tr w:rsidR="00326C4C" w14:paraId="52757DBC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0FD588" w14:textId="77777777" w:rsidR="007F0564" w:rsidRPr="00453949" w:rsidRDefault="0090404D">
            <w:r w:rsidRPr="00453949">
              <w:t>1370348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7F8205" w14:textId="77777777" w:rsidR="007F0564" w:rsidRPr="00453949" w:rsidRDefault="0090404D">
            <w:proofErr w:type="spellStart"/>
            <w:r w:rsidRPr="00453949">
              <w:t>Pllaka</w:t>
            </w:r>
            <w:proofErr w:type="spellEnd"/>
            <w:r w:rsidRPr="00453949">
              <w:t xml:space="preserve"> per </w:t>
            </w:r>
            <w:proofErr w:type="spellStart"/>
            <w:r w:rsidRPr="00453949">
              <w:t>shtrim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rug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ezervuarit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ABDBD3" w14:textId="77777777" w:rsidR="007F0564" w:rsidRPr="00453949" w:rsidRDefault="0090404D">
            <w:r w:rsidRPr="00453949">
              <w:t>12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1D0312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0BA613" w14:textId="5CD8BD40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EF0D41" w14:textId="3816A376" w:rsidR="007F0564" w:rsidRPr="00453949" w:rsidRDefault="0090404D">
            <w:r w:rsidRPr="00453949">
              <w:t>202</w:t>
            </w:r>
            <w:r w:rsidR="00453949" w:rsidRPr="00453949">
              <w:t>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DC553F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BF3B88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5BD4F5" w14:textId="77777777" w:rsidR="007F0564" w:rsidRPr="00453949" w:rsidRDefault="0090404D">
            <w:r w:rsidRPr="00453949">
              <w:t>115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057AEB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960E2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16C44D" w14:textId="77777777" w:rsidR="007F0564" w:rsidRDefault="007F0564"/>
        </w:tc>
      </w:tr>
      <w:tr w:rsidR="00326C4C" w14:paraId="2DE773E9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65853E" w14:textId="77777777" w:rsidR="007F0564" w:rsidRPr="00453949" w:rsidRDefault="0090404D">
            <w:r w:rsidRPr="00453949">
              <w:t>1370403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B55D3C" w14:textId="77777777" w:rsidR="007F0564" w:rsidRPr="00453949" w:rsidRDefault="0090404D">
            <w:proofErr w:type="spellStart"/>
            <w:r w:rsidRPr="00453949">
              <w:t>Bazamen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koshav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mbetjeve</w:t>
            </w:r>
            <w:proofErr w:type="spellEnd"/>
            <w:r w:rsidRPr="00453949">
              <w:t xml:space="preserve"> Puke</w:t>
            </w:r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6AC1A" w14:textId="77777777" w:rsidR="007F0564" w:rsidRPr="00453949" w:rsidRDefault="0090404D">
            <w:r w:rsidRPr="00453949">
              <w:t>4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C5397D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3B344C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5210D0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5BE72A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BFE370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852DD6" w14:textId="77777777" w:rsidR="007F0564" w:rsidRPr="00453949" w:rsidRDefault="0090404D">
            <w:r w:rsidRPr="00453949">
              <w:t>32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3C1EAB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715B3D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C61A30" w14:textId="77777777" w:rsidR="007F0564" w:rsidRDefault="007F0564"/>
        </w:tc>
      </w:tr>
      <w:tr w:rsidR="00326C4C" w14:paraId="2BA440FF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568EA2" w14:textId="77777777" w:rsidR="007F0564" w:rsidRPr="00453949" w:rsidRDefault="0090404D">
            <w:r w:rsidRPr="00453949">
              <w:t>1370402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AAA049" w14:textId="77777777" w:rsidR="007F0564" w:rsidRPr="00453949" w:rsidRDefault="0090404D">
            <w:proofErr w:type="spellStart"/>
            <w:r w:rsidRPr="00453949">
              <w:t>Reabilit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Grop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mbeturinav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ras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3FCA5" w14:textId="77777777" w:rsidR="007F0564" w:rsidRPr="00453949" w:rsidRDefault="0090404D">
            <w:r w:rsidRPr="00453949">
              <w:t>6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8FFD89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FE686E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F920F2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1CDB6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EDAB3D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CF211F" w14:textId="77777777" w:rsidR="007F0564" w:rsidRPr="00453949" w:rsidRDefault="0090404D">
            <w:r w:rsidRPr="00453949">
              <w:t>588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36738E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FC11DD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4607C1" w14:textId="77777777" w:rsidR="007F0564" w:rsidRDefault="007F0564"/>
        </w:tc>
      </w:tr>
      <w:tr w:rsidR="00326C4C" w14:paraId="0B3A5E27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5E2DDC" w14:textId="77777777" w:rsidR="007F0564" w:rsidRPr="00453949" w:rsidRDefault="0090404D">
            <w:r w:rsidRPr="00453949">
              <w:lastRenderedPageBreak/>
              <w:t>1370353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1225BD" w14:textId="77777777" w:rsidR="007F0564" w:rsidRPr="00453949" w:rsidRDefault="0090404D">
            <w:proofErr w:type="spellStart"/>
            <w:r w:rsidRPr="00453949">
              <w:t>Blerje</w:t>
            </w:r>
            <w:proofErr w:type="spellEnd"/>
            <w:r w:rsidRPr="00453949">
              <w:t xml:space="preserve"> </w:t>
            </w:r>
            <w:proofErr w:type="spellStart"/>
            <w:proofErr w:type="gramStart"/>
            <w:r w:rsidRPr="00453949">
              <w:t>kazane</w:t>
            </w:r>
            <w:proofErr w:type="spellEnd"/>
            <w:r w:rsidRPr="00453949">
              <w:t xml:space="preserve">  </w:t>
            </w:r>
            <w:proofErr w:type="spellStart"/>
            <w:r w:rsidRPr="00453949">
              <w:t>mbeturinash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3EB52C" w14:textId="77777777" w:rsidR="007F0564" w:rsidRPr="00453949" w:rsidRDefault="0090404D">
            <w:r w:rsidRPr="00453949">
              <w:t>12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B9604E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B06BFA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2B0EEB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81096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D0FB58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47494B" w14:textId="77777777" w:rsidR="007F0564" w:rsidRPr="00453949" w:rsidRDefault="0090404D">
            <w:r w:rsidRPr="00453949">
              <w:t>96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D3927F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A7DA37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6B6625" w14:textId="77777777" w:rsidR="007F0564" w:rsidRDefault="007F0564"/>
        </w:tc>
      </w:tr>
      <w:tr w:rsidR="00326C4C" w14:paraId="5EEECB5C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3AC74C" w14:textId="77777777" w:rsidR="007F0564" w:rsidRPr="00453949" w:rsidRDefault="0090404D">
            <w:r w:rsidRPr="00453949">
              <w:t>1370190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FC933D" w14:textId="77777777" w:rsidR="007F0564" w:rsidRPr="00453949" w:rsidRDefault="0090404D">
            <w:proofErr w:type="spellStart"/>
            <w:r w:rsidRPr="00453949">
              <w:t>Punime</w:t>
            </w:r>
            <w:proofErr w:type="spellEnd"/>
            <w:r w:rsidRPr="00453949">
              <w:t xml:space="preserve"> ne </w:t>
            </w:r>
            <w:proofErr w:type="spellStart"/>
            <w:r w:rsidRPr="00453949">
              <w:t>venddepozitimin</w:t>
            </w:r>
            <w:proofErr w:type="spellEnd"/>
            <w:r w:rsidRPr="00453949">
              <w:t xml:space="preserve"> e </w:t>
            </w:r>
            <w:proofErr w:type="spellStart"/>
            <w:r w:rsidRPr="00453949">
              <w:t>mbetjev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962D3" w14:textId="77777777" w:rsidR="007F0564" w:rsidRPr="00453949" w:rsidRDefault="0090404D">
            <w:r w:rsidRPr="00453949">
              <w:t>12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41266C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6BDB1F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C1FE96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50C7E3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1131FF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7D801" w14:textId="77777777" w:rsidR="007F0564" w:rsidRPr="00453949" w:rsidRDefault="0090404D">
            <w:r w:rsidRPr="00453949">
              <w:t>1159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E68C6E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A651A5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97002D" w14:textId="77777777" w:rsidR="007F0564" w:rsidRDefault="007F0564"/>
        </w:tc>
      </w:tr>
      <w:tr w:rsidR="00326C4C" w14:paraId="16DA3671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FC82EF" w14:textId="77777777" w:rsidR="007F0564" w:rsidRPr="00453949" w:rsidRDefault="0090404D">
            <w:r w:rsidRPr="00453949">
              <w:t>1370355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37BDA0" w14:textId="77777777" w:rsidR="007F0564" w:rsidRPr="00453949" w:rsidRDefault="0090404D">
            <w:proofErr w:type="spellStart"/>
            <w:r w:rsidRPr="00453949">
              <w:t>Ur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Mehaj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7282CE" w14:textId="77777777" w:rsidR="007F0564" w:rsidRPr="00453949" w:rsidRDefault="0090404D">
            <w:r w:rsidRPr="00453949">
              <w:t>35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111750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B84947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E01452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783401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6FD644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7BC89D" w14:textId="77777777" w:rsidR="007F0564" w:rsidRPr="00453949" w:rsidRDefault="0090404D">
            <w:r w:rsidRPr="00453949">
              <w:t>336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CC2E0A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0F0AFA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24EE64" w14:textId="77777777" w:rsidR="007F0564" w:rsidRDefault="007F0564"/>
        </w:tc>
      </w:tr>
      <w:tr w:rsidR="00326C4C" w14:paraId="5B8B6597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6744CC" w14:textId="77777777" w:rsidR="007F0564" w:rsidRPr="00453949" w:rsidRDefault="0090404D">
            <w:r w:rsidRPr="00453949">
              <w:t>1370354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C72558" w14:textId="77777777" w:rsidR="007F0564" w:rsidRPr="00453949" w:rsidRDefault="0090404D">
            <w:proofErr w:type="spellStart"/>
            <w:proofErr w:type="gramStart"/>
            <w:r w:rsidRPr="00453949">
              <w:t>Ndertim</w:t>
            </w:r>
            <w:proofErr w:type="spellEnd"/>
            <w:r w:rsidRPr="00453949">
              <w:t xml:space="preserve">  </w:t>
            </w:r>
            <w:proofErr w:type="spellStart"/>
            <w:r w:rsidRPr="00453949">
              <w:t>Ure</w:t>
            </w:r>
            <w:proofErr w:type="spellEnd"/>
            <w:proofErr w:type="gramEnd"/>
            <w:r w:rsidRPr="00453949">
              <w:t xml:space="preserve"> </w:t>
            </w:r>
            <w:proofErr w:type="spellStart"/>
            <w:r w:rsidRPr="00453949">
              <w:t>kabash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F075A3" w14:textId="77777777" w:rsidR="007F0564" w:rsidRPr="00453949" w:rsidRDefault="0090404D">
            <w:r w:rsidRPr="00453949">
              <w:t>2771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DD1CC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C641F3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DCBBA7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17CE3D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4FB91A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7CE419" w14:textId="77777777" w:rsidR="007F0564" w:rsidRPr="00453949" w:rsidRDefault="0090404D">
            <w:r w:rsidRPr="00453949">
              <w:t>200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478220" w14:textId="77777777" w:rsidR="007F0564" w:rsidRPr="00453949" w:rsidRDefault="0090404D">
            <w:r w:rsidRPr="00453949">
              <w:t>771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7E6CF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3E5D3B" w14:textId="77777777" w:rsidR="007F0564" w:rsidRDefault="007F0564"/>
        </w:tc>
      </w:tr>
      <w:tr w:rsidR="00326C4C" w14:paraId="481AB576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C544CD" w14:textId="77777777" w:rsidR="007F0564" w:rsidRPr="00453949" w:rsidRDefault="0090404D">
            <w:r w:rsidRPr="00453949">
              <w:t>1370356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ED1203" w14:textId="77777777" w:rsidR="007F0564" w:rsidRPr="00453949" w:rsidRDefault="0090404D">
            <w:proofErr w:type="spellStart"/>
            <w:r w:rsidRPr="00453949">
              <w:t>Punime</w:t>
            </w:r>
            <w:proofErr w:type="spellEnd"/>
            <w:r w:rsidRPr="00453949">
              <w:t xml:space="preserve"> ne </w:t>
            </w:r>
            <w:proofErr w:type="spellStart"/>
            <w:r w:rsidRPr="00453949">
              <w:t>pyj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D8D702" w14:textId="77777777" w:rsidR="007F0564" w:rsidRPr="00453949" w:rsidRDefault="0090404D">
            <w:r w:rsidRPr="00453949">
              <w:t>759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BD1A01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9B6DA1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C9AE74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36605F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1BFA3F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C25A5" w14:textId="77777777" w:rsidR="007F0564" w:rsidRPr="00453949" w:rsidRDefault="0090404D">
            <w:r w:rsidRPr="00453949">
              <w:t>245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1CEDDB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DDA5E7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2635D" w14:textId="77777777" w:rsidR="007F0564" w:rsidRDefault="007F0564"/>
        </w:tc>
      </w:tr>
      <w:tr w:rsidR="00326C4C" w14:paraId="7E798492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B03F11" w14:textId="77777777" w:rsidR="007F0564" w:rsidRPr="00453949" w:rsidRDefault="0090404D">
            <w:r w:rsidRPr="00453949">
              <w:t>1370400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7048CA" w14:textId="77777777" w:rsidR="007F0564" w:rsidRPr="00453949" w:rsidRDefault="0090404D">
            <w:proofErr w:type="spellStart"/>
            <w:r w:rsidRPr="00453949">
              <w:t>Kanal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ujites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gjegjan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A55082" w14:textId="77777777" w:rsidR="007F0564" w:rsidRPr="00453949" w:rsidRDefault="0090404D">
            <w:r w:rsidRPr="00453949">
              <w:t>409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0E9758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D0D839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03C099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0088C6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8BC995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10EB4" w14:textId="77777777" w:rsidR="007F0564" w:rsidRPr="00453949" w:rsidRDefault="0090404D">
            <w:r w:rsidRPr="00453949">
              <w:t>381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5DE45C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0E7683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E5584E" w14:textId="77777777" w:rsidR="007F0564" w:rsidRDefault="007F0564"/>
        </w:tc>
      </w:tr>
      <w:tr w:rsidR="00326C4C" w14:paraId="13B09C5E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DFC5E2" w14:textId="77777777" w:rsidR="007F0564" w:rsidRPr="00453949" w:rsidRDefault="0090404D">
            <w:r w:rsidRPr="00453949">
              <w:t>1370398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B737DC" w14:textId="77777777" w:rsidR="007F0564" w:rsidRPr="00453949" w:rsidRDefault="0090404D">
            <w:proofErr w:type="spellStart"/>
            <w:r w:rsidRPr="00453949">
              <w:t>Rezervuar</w:t>
            </w:r>
            <w:proofErr w:type="spellEnd"/>
            <w:r w:rsidRPr="00453949">
              <w:t xml:space="preserve"> uji </w:t>
            </w:r>
            <w:proofErr w:type="spellStart"/>
            <w:r w:rsidRPr="00453949">
              <w:t>fshati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Midh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6B4B6" w14:textId="77777777" w:rsidR="007F0564" w:rsidRPr="00453949" w:rsidRDefault="0090404D">
            <w:r w:rsidRPr="00453949">
              <w:t>543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AF7007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698214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B00252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55E172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B6D491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0585C8" w14:textId="77777777" w:rsidR="007F0564" w:rsidRPr="00453949" w:rsidRDefault="0090404D">
            <w:r w:rsidRPr="00453949">
              <w:t>503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EA31F5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B57D8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B6037C" w14:textId="77777777" w:rsidR="007F0564" w:rsidRDefault="007F0564"/>
        </w:tc>
      </w:tr>
      <w:tr w:rsidR="00326C4C" w14:paraId="19464E0D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6B8056" w14:textId="77777777" w:rsidR="007F0564" w:rsidRPr="00453949" w:rsidRDefault="0090404D">
            <w:r w:rsidRPr="00453949">
              <w:t>1370397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275A4E" w14:textId="77777777" w:rsidR="007F0564" w:rsidRPr="00453949" w:rsidRDefault="0090404D">
            <w:proofErr w:type="spellStart"/>
            <w:r w:rsidRPr="00453949">
              <w:t>Kanali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Rras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Kuzhnen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02DEF" w14:textId="77777777" w:rsidR="007F0564" w:rsidRPr="00453949" w:rsidRDefault="0090404D">
            <w:r w:rsidRPr="00453949">
              <w:t>15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AF3497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816DFB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650A07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3E9233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B7856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42B7F" w14:textId="77777777" w:rsidR="007F0564" w:rsidRPr="00453949" w:rsidRDefault="0090404D">
            <w:r w:rsidRPr="00453949">
              <w:t>489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C58015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CF4A0C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586C79" w14:textId="77777777" w:rsidR="007F0564" w:rsidRDefault="007F0564"/>
        </w:tc>
      </w:tr>
      <w:tr w:rsidR="00326C4C" w14:paraId="231DD719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2D185F" w14:textId="77777777" w:rsidR="007F0564" w:rsidRPr="00453949" w:rsidRDefault="0090404D">
            <w:r w:rsidRPr="00453949">
              <w:t>1370292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0CD193" w14:textId="77777777" w:rsidR="007F0564" w:rsidRPr="00453949" w:rsidRDefault="0090404D">
            <w:proofErr w:type="spellStart"/>
            <w:r w:rsidRPr="00453949">
              <w:t>Pajisj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knike+uniforma</w:t>
            </w:r>
            <w:proofErr w:type="spellEnd"/>
            <w:r w:rsidRPr="00453949">
              <w:t xml:space="preserve"> MZSH</w:t>
            </w:r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D0BECF" w14:textId="77777777" w:rsidR="007F0564" w:rsidRPr="00453949" w:rsidRDefault="0090404D">
            <w:r w:rsidRPr="00453949">
              <w:t>827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34CCD6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A30C15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13290B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1A534D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FA95AC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4CEC7B" w14:textId="77777777" w:rsidR="007F0564" w:rsidRPr="00453949" w:rsidRDefault="0090404D">
            <w:r w:rsidRPr="00453949">
              <w:t>179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91468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30BF02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1C98C7" w14:textId="77777777" w:rsidR="007F0564" w:rsidRDefault="007F0564"/>
        </w:tc>
      </w:tr>
      <w:tr w:rsidR="00326C4C" w14:paraId="367F915A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D19487" w14:textId="77777777" w:rsidR="007F0564" w:rsidRPr="00453949" w:rsidRDefault="0090404D">
            <w:r w:rsidRPr="00453949">
              <w:t>1370352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3BCC98" w14:textId="77777777" w:rsidR="007F0564" w:rsidRPr="00453949" w:rsidRDefault="0090404D">
            <w:proofErr w:type="spellStart"/>
            <w:r w:rsidRPr="00453949">
              <w:t>Likuidim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detyrim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t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prapambetura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24BCFC" w14:textId="77777777" w:rsidR="007F0564" w:rsidRPr="00453949" w:rsidRDefault="0090404D">
            <w:r w:rsidRPr="00453949">
              <w:t>200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72DA41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2BA6C3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A954B0" w14:textId="77777777" w:rsidR="007F0564" w:rsidRPr="00453949" w:rsidRDefault="0090404D">
            <w:r w:rsidRPr="00453949">
              <w:t>2025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2D992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01BCFD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BBEEA2" w14:textId="77777777" w:rsidR="007F0564" w:rsidRPr="00453949" w:rsidRDefault="0090404D">
            <w:r w:rsidRPr="00453949">
              <w:t>200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BE8396" w14:textId="77777777" w:rsidR="007F0564" w:rsidRPr="00453949" w:rsidRDefault="0090404D">
            <w:r w:rsidRPr="00453949">
              <w:t>2000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CAD6F3" w14:textId="77777777" w:rsidR="007F0564" w:rsidRDefault="0090404D">
            <w:r>
              <w:t>3000</w:t>
            </w:r>
          </w:p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A510BA" w14:textId="77777777" w:rsidR="007F0564" w:rsidRDefault="0090404D">
            <w:r>
              <w:t>2999</w:t>
            </w:r>
          </w:p>
        </w:tc>
      </w:tr>
      <w:tr w:rsidR="00326C4C" w14:paraId="10B61CDD" w14:textId="77777777" w:rsidTr="00BF5873">
        <w:trPr>
          <w:jc w:val="center"/>
        </w:trPr>
        <w:tc>
          <w:tcPr>
            <w:tcW w:w="11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F8052F" w14:textId="77777777" w:rsidR="007F0564" w:rsidRPr="00453949" w:rsidRDefault="0090404D">
            <w:r w:rsidRPr="00453949">
              <w:t>1370350</w:t>
            </w:r>
          </w:p>
        </w:tc>
        <w:tc>
          <w:tcPr>
            <w:tcW w:w="12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BAD9A" w14:textId="77777777" w:rsidR="007F0564" w:rsidRPr="00453949" w:rsidRDefault="0090404D">
            <w:proofErr w:type="spellStart"/>
            <w:r w:rsidRPr="00453949">
              <w:t>Blerj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pajisjesh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Bashkia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dhe</w:t>
            </w:r>
            <w:proofErr w:type="spellEnd"/>
            <w:r w:rsidRPr="00453949">
              <w:t xml:space="preserve"> </w:t>
            </w:r>
            <w:proofErr w:type="spellStart"/>
            <w:r w:rsidRPr="00453949">
              <w:t>Njesite</w:t>
            </w:r>
            <w:proofErr w:type="spellEnd"/>
          </w:p>
        </w:tc>
        <w:tc>
          <w:tcPr>
            <w:tcW w:w="6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F920A" w14:textId="77777777" w:rsidR="007F0564" w:rsidRPr="00453949" w:rsidRDefault="0090404D">
            <w:r w:rsidRPr="00453949">
              <w:t>650</w:t>
            </w:r>
          </w:p>
        </w:tc>
        <w:tc>
          <w:tcPr>
            <w:tcW w:w="9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4239BC" w14:textId="77777777" w:rsidR="007F0564" w:rsidRPr="00453949" w:rsidRDefault="007F0564"/>
        </w:tc>
        <w:tc>
          <w:tcPr>
            <w:tcW w:w="7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ADD2AB" w14:textId="77777777" w:rsidR="007F0564" w:rsidRPr="00453949" w:rsidRDefault="0090404D">
            <w:r w:rsidRPr="00453949">
              <w:t>2022</w:t>
            </w:r>
          </w:p>
        </w:tc>
        <w:tc>
          <w:tcPr>
            <w:tcW w:w="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7796C7" w14:textId="77777777" w:rsidR="007F0564" w:rsidRPr="00453949" w:rsidRDefault="0090404D">
            <w:r w:rsidRPr="00453949">
              <w:t>2022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E03406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389B07" w14:textId="77777777" w:rsidR="007F0564" w:rsidRPr="00453949" w:rsidRDefault="007F0564"/>
        </w:tc>
        <w:tc>
          <w:tcPr>
            <w:tcW w:w="87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A03502" w14:textId="77777777" w:rsidR="007F0564" w:rsidRPr="00453949" w:rsidRDefault="0090404D">
            <w:r w:rsidRPr="00453949">
              <w:t>625</w:t>
            </w:r>
          </w:p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1E62EC" w14:textId="77777777" w:rsidR="007F0564" w:rsidRPr="00453949" w:rsidRDefault="007F0564"/>
        </w:tc>
        <w:tc>
          <w:tcPr>
            <w:tcW w:w="5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C5BF5D" w14:textId="77777777" w:rsidR="007F0564" w:rsidRDefault="007F0564"/>
        </w:tc>
        <w:tc>
          <w:tcPr>
            <w:tcW w:w="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4B4581" w14:textId="77777777" w:rsidR="007F0564" w:rsidRDefault="007F0564"/>
        </w:tc>
      </w:tr>
    </w:tbl>
    <w:p w14:paraId="357E0A33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09" w:name="_Toc124549588"/>
      <w:r w:rsidRPr="00661F6C">
        <w:rPr>
          <w:rFonts w:eastAsia="Times New Roman"/>
          <w:lang w:val="sq-AL"/>
        </w:rPr>
        <w:t>Të Dhëna mbi Programin</w:t>
      </w:r>
      <w:bookmarkEnd w:id="109"/>
    </w:p>
    <w:p w14:paraId="3F5A1E0B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7F3F6BD3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3F188A11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lastRenderedPageBreak/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41"/>
        <w:gridCol w:w="2324"/>
        <w:gridCol w:w="941"/>
        <w:gridCol w:w="941"/>
        <w:gridCol w:w="942"/>
        <w:gridCol w:w="829"/>
        <w:gridCol w:w="829"/>
        <w:gridCol w:w="829"/>
        <w:gridCol w:w="774"/>
      </w:tblGrid>
      <w:tr w:rsidR="00920060" w14:paraId="0837E6F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B75974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3A38BE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99FADB6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DD7ED0A" w14:textId="6FB5F1E5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FAD953E" w14:textId="57EEA7E3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4321B3" w14:textId="46B65060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7709004" w14:textId="4E438D7A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51C7F1" w14:textId="1C37670C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0701DE7" w14:textId="017EFB42" w:rsidR="007F0564" w:rsidRDefault="0090404D">
            <w:r>
              <w:t>202</w:t>
            </w:r>
            <w:r w:rsidR="004651D1">
              <w:t>6</w:t>
            </w:r>
          </w:p>
        </w:tc>
      </w:tr>
      <w:tr w:rsidR="00920060" w14:paraId="5884264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A510A2" w14:textId="77777777" w:rsidR="007F0564" w:rsidRDefault="0090404D">
            <w:r>
              <w:t>4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7C14CE" w14:textId="77777777" w:rsidR="007F0564" w:rsidRDefault="0090404D">
            <w:r>
              <w:t>SHPENZIME PËR MENAXHIMIN E RRJETIT RRUGOR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709A4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2F5C12" w14:textId="2BEDBB31" w:rsidR="00CB5AFE" w:rsidRPr="00453949" w:rsidRDefault="00CB5AFE" w:rsidP="00CB5AFE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9,063</w:t>
            </w:r>
          </w:p>
          <w:p w14:paraId="1F799426" w14:textId="7A23122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EB6A00" w14:textId="1035A374" w:rsidR="00CB5AFE" w:rsidRPr="00453949" w:rsidRDefault="00CB5AFE" w:rsidP="00CB5AFE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264</w:t>
            </w:r>
          </w:p>
          <w:p w14:paraId="163538CB" w14:textId="0987509E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6F7649" w14:textId="5E9B2470" w:rsidR="00CB5AFE" w:rsidRPr="00453949" w:rsidRDefault="00CB5AFE" w:rsidP="00CB5AFE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1,313</w:t>
            </w:r>
          </w:p>
          <w:p w14:paraId="12D08610" w14:textId="00604BF1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E60A1E" w14:textId="096DDE0B" w:rsidR="00CB5AFE" w:rsidRPr="00453949" w:rsidRDefault="00CB5AFE" w:rsidP="00CB5AFE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931</w:t>
            </w:r>
          </w:p>
          <w:p w14:paraId="64B3BDC5" w14:textId="35DCD3A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AD00AC" w14:textId="395B039C" w:rsidR="00CB5AFE" w:rsidRPr="00453949" w:rsidRDefault="00CB5AFE" w:rsidP="00CB5AFE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931</w:t>
            </w:r>
          </w:p>
          <w:p w14:paraId="5E8423FA" w14:textId="2B1804E1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9FC432" w14:textId="2DCEFCD2" w:rsidR="00CB5AFE" w:rsidRPr="00453949" w:rsidRDefault="00CB5AFE" w:rsidP="00CB5AFE">
            <w:pPr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2,93</w:t>
            </w:r>
          </w:p>
          <w:p w14:paraId="0E651FDD" w14:textId="0F039557" w:rsidR="007F0564" w:rsidRPr="00453949" w:rsidRDefault="007F0564"/>
        </w:tc>
      </w:tr>
      <w:tr w:rsidR="00920060" w14:paraId="0E65C3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BDF03F" w14:textId="77777777" w:rsidR="007F0564" w:rsidRDefault="0090404D">
            <w:r>
              <w:t>3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B69B64" w14:textId="77777777" w:rsidR="007F0564" w:rsidRDefault="0090404D">
            <w:r>
              <w:t>RRJETI RRUGOR NË KM LINEAR NË TOTAL (RURAL/URBAN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744ADC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689364" w14:textId="77777777" w:rsidR="007F0564" w:rsidRDefault="0090404D">
            <w:r>
              <w:t>3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EB4962" w14:textId="77777777" w:rsidR="007F0564" w:rsidRDefault="0090404D">
            <w:r>
              <w:t>3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6AF737" w14:textId="77777777" w:rsidR="007F0564" w:rsidRDefault="0090404D">
            <w:r>
              <w:t>3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9ABED1" w14:textId="77777777" w:rsidR="007F0564" w:rsidRDefault="0090404D">
            <w:r>
              <w:t>3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97167E" w14:textId="77777777" w:rsidR="007F0564" w:rsidRDefault="0090404D">
            <w:r>
              <w:t>3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46ACF4" w14:textId="77777777" w:rsidR="007F0564" w:rsidRDefault="0090404D">
            <w:r>
              <w:t>311</w:t>
            </w:r>
          </w:p>
        </w:tc>
      </w:tr>
      <w:tr w:rsidR="00920060" w14:paraId="77503F7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0C4A9E" w14:textId="77777777" w:rsidR="007F0564" w:rsidRDefault="0090404D">
            <w:r>
              <w:t>74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979165" w14:textId="77777777" w:rsidR="007F0564" w:rsidRDefault="0090404D">
            <w:r>
              <w:t>GJATËSIA E RRJETIT RRUGOR URBAN NËN ADMINISTRIMIN E BASHKISË NË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B1D596" w14:textId="77777777" w:rsidR="007F0564" w:rsidRDefault="0090404D">
            <w:r>
              <w:t>km linea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5BCC1C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B22850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C14C40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96D5CB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949C78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438B9F" w14:textId="77777777" w:rsidR="007F0564" w:rsidRDefault="0090404D">
            <w:r>
              <w:t>8</w:t>
            </w:r>
          </w:p>
        </w:tc>
      </w:tr>
      <w:tr w:rsidR="00920060" w14:paraId="3F912D2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A04107" w14:textId="77777777" w:rsidR="007F0564" w:rsidRDefault="0090404D">
            <w:r>
              <w:t>7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EB8063" w14:textId="77777777" w:rsidR="007F0564" w:rsidRDefault="0090404D">
            <w:r>
              <w:t>GJATËSIA E RRJETIT RRUGOR RURAL NËN ADMINISTRIMIN E BASHKISË NË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91D73" w14:textId="77777777" w:rsidR="007F0564" w:rsidRDefault="0090404D">
            <w:r>
              <w:t>km linea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DB8330" w14:textId="77777777" w:rsidR="007F0564" w:rsidRDefault="0090404D">
            <w:r>
              <w:t>3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44D467" w14:textId="77777777" w:rsidR="007F0564" w:rsidRDefault="0090404D">
            <w:r>
              <w:t>3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9558F3" w14:textId="77777777" w:rsidR="007F0564" w:rsidRDefault="0090404D">
            <w:r>
              <w:t>3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821A79" w14:textId="77777777" w:rsidR="007F0564" w:rsidRDefault="0090404D">
            <w:r>
              <w:t>3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3E76A3" w14:textId="77777777" w:rsidR="007F0564" w:rsidRDefault="0090404D">
            <w:r>
              <w:t>3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5A2D86" w14:textId="77777777" w:rsidR="007F0564" w:rsidRDefault="0090404D">
            <w:r>
              <w:t>303</w:t>
            </w:r>
          </w:p>
        </w:tc>
      </w:tr>
      <w:tr w:rsidR="00920060" w14:paraId="797A7D5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7DB883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1C4BC9" w14:textId="77777777" w:rsidR="007F0564" w:rsidRDefault="0090404D">
            <w:r>
              <w:t>NUMRI I LINJAVE INTERURBANE TË TRANSPORTIT PUBLIK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9441D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E1366" w14:textId="72B62AB3" w:rsidR="007F0564" w:rsidRDefault="00CB5AFE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2AD811" w14:textId="334F1AB9" w:rsidR="007F0564" w:rsidRDefault="00CB5AFE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AFDDDD" w14:textId="77777777" w:rsidR="007F0564" w:rsidRDefault="0090404D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DF5162" w14:textId="77777777" w:rsidR="007F0564" w:rsidRDefault="0090404D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41FE3B" w14:textId="77777777" w:rsidR="007F0564" w:rsidRDefault="0090404D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C31145" w14:textId="77777777" w:rsidR="007F0564" w:rsidRDefault="0090404D">
            <w:r>
              <w:t>12</w:t>
            </w:r>
          </w:p>
        </w:tc>
      </w:tr>
      <w:tr w:rsidR="00920060" w14:paraId="5909F29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28A8B5" w14:textId="77777777" w:rsidR="007F0564" w:rsidRDefault="0090404D">
            <w:r>
              <w:t>77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DD2A0F" w14:textId="77777777" w:rsidR="007F0564" w:rsidRDefault="0090404D">
            <w:r>
              <w:t>NUMRI I AUTOMJETEVE TË TRANSPORTIT PUBLIK NDËRURBAN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A3302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7A420C" w14:textId="31179041" w:rsidR="007F0564" w:rsidRDefault="00CB5AFE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449B1B" w14:textId="77777777" w:rsidR="007F0564" w:rsidRDefault="0090404D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FF1EFE" w14:textId="77777777" w:rsidR="007F0564" w:rsidRDefault="0090404D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54DB59" w14:textId="77777777" w:rsidR="007F0564" w:rsidRDefault="0090404D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6FE6CE" w14:textId="77777777" w:rsidR="007F0564" w:rsidRDefault="0090404D">
            <w:r>
              <w:t>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F6683F" w14:textId="77777777" w:rsidR="007F0564" w:rsidRDefault="0090404D">
            <w:r>
              <w:t>12</w:t>
            </w:r>
          </w:p>
        </w:tc>
      </w:tr>
      <w:tr w:rsidR="00920060" w14:paraId="50041FA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AC12B8" w14:textId="77777777" w:rsidR="007F0564" w:rsidRDefault="0090404D">
            <w:r>
              <w:t>25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571FD1" w14:textId="77777777" w:rsidR="007F0564" w:rsidRDefault="0090404D">
            <w:r>
              <w:t>NUMRI I QENDRAVE TË SHËRBIMIT QË AKSESOHEN PËRMES SHËRBIMIT RRUG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6C824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CD8553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80A435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28640A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2A4DB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CB3B81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B68474" w14:textId="77777777" w:rsidR="007F0564" w:rsidRDefault="0090404D">
            <w:r>
              <w:t>5</w:t>
            </w:r>
          </w:p>
        </w:tc>
      </w:tr>
      <w:tr w:rsidR="00920060" w14:paraId="24B89CB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3EDE0C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D95BC9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A2F74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F6112E" w14:textId="77777777" w:rsidR="007F0564" w:rsidRDefault="0090404D">
            <w:r>
              <w:t>153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FDBAC6" w14:textId="77777777" w:rsidR="007F0564" w:rsidRDefault="0090404D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F30618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3D67C2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C281A7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F4A707" w14:textId="77777777" w:rsidR="007F0564" w:rsidRDefault="0090404D">
            <w:r>
              <w:t>15100</w:t>
            </w:r>
          </w:p>
        </w:tc>
      </w:tr>
      <w:tr w:rsidR="00920060" w14:paraId="0C19BBB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603ABE" w14:textId="77777777" w:rsidR="007F0564" w:rsidRDefault="0090404D">
            <w:r>
              <w:t>5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BA824F" w14:textId="77777777" w:rsidR="007F0564" w:rsidRDefault="0090404D">
            <w:r>
              <w:t>URA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25F122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A0766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EBFB9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203223" w14:textId="2A14E6C7" w:rsidR="007F0564" w:rsidRDefault="00CB5AFE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3057D5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A66E9C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EDFD42" w14:textId="77777777" w:rsidR="007F0564" w:rsidRDefault="0090404D">
            <w:r>
              <w:t>60</w:t>
            </w:r>
          </w:p>
        </w:tc>
      </w:tr>
      <w:tr w:rsidR="00920060" w14:paraId="1B5E534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436DAA" w14:textId="77777777" w:rsidR="007F0564" w:rsidRDefault="0090404D">
            <w:r>
              <w:t>8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2FB34" w14:textId="77777777" w:rsidR="007F0564" w:rsidRDefault="0090404D">
            <w:r>
              <w:t xml:space="preserve">SIPËRFAQE </w:t>
            </w:r>
            <w:proofErr w:type="gramStart"/>
            <w:r>
              <w:t>PARKIMI  NË</w:t>
            </w:r>
            <w:proofErr w:type="gramEnd"/>
            <w:r>
              <w:t xml:space="preserve"> 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FC0209" w14:textId="77777777" w:rsidR="007F0564" w:rsidRDefault="0090404D">
            <w:r>
              <w:t>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E6EEC1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6259FF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237D75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90A19B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94A8AD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17C7F2" w14:textId="77777777" w:rsidR="007F0564" w:rsidRDefault="0090404D">
            <w:r>
              <w:t>5000</w:t>
            </w:r>
          </w:p>
        </w:tc>
      </w:tr>
      <w:tr w:rsidR="00920060" w14:paraId="6AD2AC3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C8AE8" w14:textId="77777777" w:rsidR="007F0564" w:rsidRDefault="0090404D">
            <w:r>
              <w:t>82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5992CA" w14:textId="77777777" w:rsidR="007F0564" w:rsidRDefault="0090404D">
            <w:r>
              <w:t xml:space="preserve">NUMRI I BANORËVE QË PËRFITOJNË NGA </w:t>
            </w:r>
            <w:r>
              <w:lastRenderedPageBreak/>
              <w:t>SHFRYTËZIMI I RRJETIT RRUG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1252D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DC085E" w14:textId="59593F54" w:rsidR="007F0564" w:rsidRDefault="00CB5AFE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39A989" w14:textId="756BB37D" w:rsidR="007F0564" w:rsidRDefault="00CB5AFE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29A6C4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EF774E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C0DDD4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0AD678" w14:textId="77777777" w:rsidR="007F0564" w:rsidRDefault="0090404D">
            <w:r>
              <w:t>15100</w:t>
            </w:r>
          </w:p>
        </w:tc>
      </w:tr>
      <w:tr w:rsidR="00920060" w14:paraId="7ACA84A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265057" w14:textId="77777777" w:rsidR="007F0564" w:rsidRDefault="0090404D">
            <w:r>
              <w:t>9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E4EBA6" w14:textId="77777777" w:rsidR="007F0564" w:rsidRDefault="0090404D">
            <w:r>
              <w:t>GJATËSIA NË KM E RRJETIT RRUGOR TË SHTRUAR (ASFALTUAR OSE ME ÇAKULL) QË PLOTËSON STANDARDIN/NORMAT SIPAS KODIT RRUGOR NË TOTAL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313B89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C5D6E8" w14:textId="77777777" w:rsidR="007F0564" w:rsidRDefault="0090404D">
            <w:r>
              <w:t>2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D2377A" w14:textId="77777777" w:rsidR="007F0564" w:rsidRDefault="0090404D">
            <w:r>
              <w:t>2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A7422C" w14:textId="77777777" w:rsidR="007F0564" w:rsidRDefault="0090404D">
            <w:r>
              <w:t>2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A27FC1" w14:textId="77777777" w:rsidR="007F0564" w:rsidRDefault="0090404D">
            <w:r>
              <w:t>2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BECED" w14:textId="77777777" w:rsidR="007F0564" w:rsidRDefault="0090404D">
            <w:r>
              <w:t>2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8D0375" w14:textId="77777777" w:rsidR="007F0564" w:rsidRDefault="0090404D">
            <w:r>
              <w:t>211</w:t>
            </w:r>
          </w:p>
        </w:tc>
      </w:tr>
      <w:tr w:rsidR="00920060" w14:paraId="7B2B1F0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50031D" w14:textId="77777777" w:rsidR="007F0564" w:rsidRDefault="0090404D">
            <w:r>
              <w:t>99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44089" w14:textId="77777777" w:rsidR="007F0564" w:rsidRDefault="0090404D">
            <w:r>
              <w:t>GJATËSIA TOTALE E RRJETIT RRUGOR TË ASFALTUAR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7C88D0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993A27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58B28D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C69BFE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5B5822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50E9BE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23EC40" w14:textId="77777777" w:rsidR="007F0564" w:rsidRDefault="0090404D">
            <w:r>
              <w:t>32</w:t>
            </w:r>
          </w:p>
        </w:tc>
      </w:tr>
      <w:tr w:rsidR="00920060" w14:paraId="7E241CA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13557" w14:textId="77777777" w:rsidR="007F0564" w:rsidRDefault="0090404D">
            <w:r>
              <w:t>99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782BA4" w14:textId="77777777" w:rsidR="007F0564" w:rsidRDefault="0090404D">
            <w:r>
              <w:t>RRJET RRUGOR RURAL DHE URBAN I PAJISUR ME SINJALISTIKË RRUGORE (NË KM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2EEEAC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8709E2" w14:textId="4F4192B4" w:rsidR="007F0564" w:rsidRDefault="00CB5AFE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3154A" w14:textId="02B7F465" w:rsidR="007F0564" w:rsidRDefault="00CB5AFE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A4B131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E81A2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302613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319B6B" w14:textId="77777777" w:rsidR="007F0564" w:rsidRDefault="0090404D">
            <w:r>
              <w:t>28</w:t>
            </w:r>
          </w:p>
        </w:tc>
      </w:tr>
      <w:tr w:rsidR="00920060" w14:paraId="72C2BDD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6C2921" w14:textId="77777777" w:rsidR="007F0564" w:rsidRDefault="0090404D">
            <w:r>
              <w:t>99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72B792" w14:textId="77777777" w:rsidR="007F0564" w:rsidRDefault="0090404D">
            <w:r>
              <w:t>RRJET RRUGOR RURAL I PAJISUR ME SINJALISTIKË RRUGORE (NË KM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F93B0C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5B217C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208211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2A8EEF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BA289D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B4D4F1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5A0D73" w14:textId="77777777" w:rsidR="007F0564" w:rsidRDefault="0090404D">
            <w:r>
              <w:t>16</w:t>
            </w:r>
          </w:p>
        </w:tc>
      </w:tr>
      <w:tr w:rsidR="00920060" w14:paraId="5C45EDD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F9720A" w14:textId="77777777" w:rsidR="007F0564" w:rsidRDefault="0090404D">
            <w:r>
              <w:t>99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98C593" w14:textId="77777777" w:rsidR="007F0564" w:rsidRDefault="0090404D">
            <w:r>
              <w:t>RRJET RRUGOR URBAN I PAJISUR ME SINJALISTIKË RRUGORE (NË KM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E04703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0F0D1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F35AA4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E921D1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C31967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B27364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01772E" w14:textId="77777777" w:rsidR="007F0564" w:rsidRDefault="0090404D">
            <w:r>
              <w:t>10</w:t>
            </w:r>
          </w:p>
        </w:tc>
      </w:tr>
      <w:tr w:rsidR="00920060" w14:paraId="4E87AF3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C2FC13" w14:textId="77777777" w:rsidR="007F0564" w:rsidRDefault="0090404D">
            <w:r>
              <w:t>99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4D0EA4" w14:textId="77777777" w:rsidR="007F0564" w:rsidRDefault="0090404D">
            <w:r>
              <w:t>NUMRI TOTAL I PEMËVE PËRGJATË RRJETIT RRUG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3763B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F99F40" w14:textId="33DC84EA" w:rsidR="007F0564" w:rsidRDefault="00CB5AFE">
            <w:r>
              <w:t>1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5F3B6E" w14:textId="2E025211" w:rsidR="007F0564" w:rsidRDefault="00CB5AFE">
            <w:r>
              <w:t>1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77DB5A" w14:textId="77777777" w:rsidR="007F0564" w:rsidRDefault="0090404D">
            <w:r>
              <w:t>1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26F738" w14:textId="77777777" w:rsidR="007F0564" w:rsidRDefault="0090404D">
            <w:r>
              <w:t>1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E6EBEB" w14:textId="77777777" w:rsidR="007F0564" w:rsidRDefault="0090404D">
            <w:r>
              <w:t>18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F588A4" w14:textId="77777777" w:rsidR="007F0564" w:rsidRDefault="0090404D">
            <w:r>
              <w:t>20000</w:t>
            </w:r>
          </w:p>
        </w:tc>
      </w:tr>
      <w:tr w:rsidR="00920060" w14:paraId="1E2B139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593D80" w14:textId="77777777" w:rsidR="007F0564" w:rsidRDefault="0090404D">
            <w:r>
              <w:t>9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9928A5" w14:textId="77777777" w:rsidR="007F0564" w:rsidRDefault="0090404D">
            <w:r>
              <w:t>RRJET RRUGOR RURAL DHE URBAN I NDRIÇUAR NË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93747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8A89DE" w14:textId="237AF52C" w:rsidR="007F0564" w:rsidRDefault="00CB5AFE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D7D2C7" w14:textId="697D2446" w:rsidR="007F0564" w:rsidRDefault="00CB5AFE">
            <w:r>
              <w:t>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BE00EC" w14:textId="3B72ADAF" w:rsidR="007F0564" w:rsidRDefault="00CB5AFE">
            <w:r>
              <w:t>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63568" w14:textId="77777777" w:rsidR="007F0564" w:rsidRDefault="0090404D">
            <w:r>
              <w:t>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AB77D4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0B776" w14:textId="77777777" w:rsidR="007F0564" w:rsidRDefault="0090404D">
            <w:r>
              <w:t>20</w:t>
            </w:r>
          </w:p>
        </w:tc>
      </w:tr>
      <w:tr w:rsidR="00920060" w14:paraId="68DA014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9B6D01" w14:textId="77777777" w:rsidR="007F0564" w:rsidRDefault="0090404D">
            <w:r>
              <w:t>99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B1C7CE" w14:textId="77777777" w:rsidR="007F0564" w:rsidRDefault="0090404D">
            <w:r>
              <w:t>RRJET RRUGOR RURAL I NDRIÇUAR NË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4B2132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56290" w14:textId="306A5E98" w:rsidR="007F0564" w:rsidRDefault="00CB5AFE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E321A1" w14:textId="6A3E453F" w:rsidR="007F0564" w:rsidRDefault="00CB5AFE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8DE5DF" w14:textId="20ED366A" w:rsidR="007F0564" w:rsidRDefault="00CB5AFE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B86153" w14:textId="77777777" w:rsidR="007F0564" w:rsidRDefault="0090404D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A614D" w14:textId="77777777" w:rsidR="007F0564" w:rsidRDefault="0090404D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F3B0FF" w14:textId="77777777" w:rsidR="007F0564" w:rsidRDefault="0090404D">
            <w:r>
              <w:t>8</w:t>
            </w:r>
          </w:p>
        </w:tc>
      </w:tr>
      <w:tr w:rsidR="00920060" w14:paraId="14DFCB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70B893" w14:textId="77777777" w:rsidR="007F0564" w:rsidRDefault="0090404D">
            <w:r>
              <w:t>99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658B77" w14:textId="77777777" w:rsidR="007F0564" w:rsidRDefault="0090404D">
            <w:r>
              <w:t>RRJET RRUGOR URBAN I NDRIÇUAR NË 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A40036" w14:textId="77777777" w:rsidR="007F0564" w:rsidRDefault="0090404D">
            <w:r>
              <w:t>k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A9095B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D8DE11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CC35AD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33FF4C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D5CB18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D324E" w14:textId="77777777" w:rsidR="007F0564" w:rsidRDefault="0090404D">
            <w:r>
              <w:t>16</w:t>
            </w:r>
          </w:p>
        </w:tc>
      </w:tr>
    </w:tbl>
    <w:p w14:paraId="68882C0E" w14:textId="77777777" w:rsidR="00CB3CB3" w:rsidRDefault="00CB3CB3"/>
    <w:p w14:paraId="4B0F0D6C" w14:textId="77777777" w:rsidR="007F0564" w:rsidRDefault="0090404D" w:rsidP="00584CB7">
      <w:pPr>
        <w:pStyle w:val="Heading2"/>
      </w:pPr>
      <w:bookmarkStart w:id="110" w:name="_Toc124549589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Menax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betjeve</w:t>
      </w:r>
      <w:bookmarkEnd w:id="110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00B87776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82B723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7F7D205D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CB90C1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1048F9DF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4F9CCC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F3F389E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76BDEA3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296E553A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AA68DA4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510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94BE2B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Menaxh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505F8C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Administrim</w:t>
            </w:r>
            <w:proofErr w:type="spellEnd"/>
            <w:r>
              <w:t xml:space="preserve">, </w:t>
            </w:r>
            <w:proofErr w:type="spellStart"/>
            <w:r>
              <w:t>mbikëqyrje</w:t>
            </w:r>
            <w:proofErr w:type="spellEnd"/>
            <w:r>
              <w:t xml:space="preserve">, </w:t>
            </w:r>
            <w:proofErr w:type="spellStart"/>
            <w:r>
              <w:t>inspektim</w:t>
            </w:r>
            <w:proofErr w:type="spellEnd"/>
            <w:r>
              <w:t xml:space="preserve"> </w:t>
            </w:r>
            <w:proofErr w:type="spellStart"/>
            <w:r>
              <w:t>organizim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e </w:t>
            </w:r>
            <w:proofErr w:type="spellStart"/>
            <w:r>
              <w:t>siste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rumbullimit</w:t>
            </w:r>
            <w:proofErr w:type="spellEnd"/>
            <w:r>
              <w:t xml:space="preserve">, </w:t>
            </w:r>
            <w:proofErr w:type="spellStart"/>
            <w:r>
              <w:t>trajt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limin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  <w:r>
              <w:t xml:space="preserve">; </w:t>
            </w:r>
            <w:proofErr w:type="spellStart"/>
            <w:r>
              <w:t>Mbledhja</w:t>
            </w:r>
            <w:proofErr w:type="spellEnd"/>
            <w:r>
              <w:t xml:space="preserve">, </w:t>
            </w:r>
            <w:proofErr w:type="spellStart"/>
            <w:r>
              <w:t>larg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raj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gurt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tëpiake</w:t>
            </w:r>
            <w:proofErr w:type="spellEnd"/>
            <w:r>
              <w:t xml:space="preserve">. </w:t>
            </w:r>
            <w:proofErr w:type="spellStart"/>
            <w:r>
              <w:t>Grante</w:t>
            </w:r>
            <w:proofErr w:type="spellEnd"/>
            <w:r>
              <w:t xml:space="preserve">, </w:t>
            </w:r>
            <w:proofErr w:type="spellStart"/>
            <w:r>
              <w:t>hua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financi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ështetur</w:t>
            </w:r>
            <w:proofErr w:type="spellEnd"/>
            <w:r>
              <w:t xml:space="preserve"> </w:t>
            </w:r>
            <w:proofErr w:type="spellStart"/>
            <w:r>
              <w:t>ndërtimin</w:t>
            </w:r>
            <w:proofErr w:type="spellEnd"/>
            <w:r>
              <w:t xml:space="preserve">, </w:t>
            </w:r>
            <w:proofErr w:type="spellStart"/>
            <w:r>
              <w:t>mirëmbajtjen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ërmirësimin</w:t>
            </w:r>
            <w:proofErr w:type="spellEnd"/>
            <w:r>
              <w:t xml:space="preserve"> e </w:t>
            </w:r>
            <w:proofErr w:type="spellStart"/>
            <w:r>
              <w:t>këtyre</w:t>
            </w:r>
            <w:proofErr w:type="spellEnd"/>
            <w:r>
              <w:t xml:space="preserve"> </w:t>
            </w:r>
            <w:proofErr w:type="spellStart"/>
            <w:r>
              <w:t>sistemeve</w:t>
            </w:r>
            <w:proofErr w:type="spellEnd"/>
            <w:r>
              <w:t xml:space="preserve">; </w:t>
            </w:r>
            <w:proofErr w:type="spellStart"/>
            <w:r>
              <w:t>Past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rugëve</w:t>
            </w:r>
            <w:proofErr w:type="spellEnd"/>
            <w:r>
              <w:t xml:space="preserve">, </w:t>
            </w:r>
            <w:proofErr w:type="spellStart"/>
            <w:r>
              <w:t>parqeve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08C863F8" w14:textId="77777777" w:rsidR="007F0564" w:rsidRDefault="007F0564" w:rsidP="00584CB7"/>
    <w:p w14:paraId="0AAFE907" w14:textId="77777777" w:rsidR="007F0564" w:rsidRDefault="0090404D" w:rsidP="00584CB7">
      <w:r>
        <w:t xml:space="preserve">  </w:t>
      </w:r>
    </w:p>
    <w:p w14:paraId="198B7368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gr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jeve</w:t>
      </w:r>
      <w:proofErr w:type="spellEnd"/>
      <w:r>
        <w:t xml:space="preserve"> urbane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rumbull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jeve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mbetjeve</w:t>
      </w:r>
      <w:proofErr w:type="spellEnd"/>
      <w:r>
        <w:t xml:space="preserve">. </w:t>
      </w:r>
    </w:p>
    <w:p w14:paraId="15D729A9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7A65F9CE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352D43A1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248851A1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47"/>
        <w:gridCol w:w="1417"/>
        <w:gridCol w:w="1078"/>
        <w:gridCol w:w="1248"/>
        <w:gridCol w:w="1248"/>
        <w:gridCol w:w="961"/>
        <w:gridCol w:w="717"/>
        <w:gridCol w:w="717"/>
        <w:gridCol w:w="717"/>
      </w:tblGrid>
      <w:tr w:rsidR="00326C4C" w14:paraId="306CC65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CB054AC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3AD1364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CDB30E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5ADDC1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F9FB66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C2E3A12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47678FD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0C6172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031C98" w14:textId="77777777" w:rsidR="007F0564" w:rsidRDefault="0090404D">
            <w:r>
              <w:t>Viti T+3</w:t>
            </w:r>
          </w:p>
        </w:tc>
      </w:tr>
      <w:tr w:rsidR="00326C4C" w14:paraId="31C6384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00D5C2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15667E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09C2A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7D09B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EB4A5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8EB0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21D58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A99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9E7A4A" w14:textId="77777777" w:rsidR="007F0564" w:rsidRDefault="007F0564"/>
        </w:tc>
      </w:tr>
      <w:tr w:rsidR="00326C4C" w14:paraId="12E1C73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6AF6DC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8D0653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388508" w14:textId="0110C105" w:rsidR="007F0564" w:rsidRPr="00453949" w:rsidRDefault="00762A64"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34398" w14:textId="59B68BDC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123</w:t>
            </w:r>
          </w:p>
          <w:p w14:paraId="7A544670" w14:textId="723321FF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124342" w14:textId="30B8E6AB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00</w:t>
            </w:r>
          </w:p>
          <w:p w14:paraId="0E1F4248" w14:textId="591EC34E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F82E29" w14:textId="0B9AB45A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500</w:t>
            </w:r>
          </w:p>
          <w:p w14:paraId="603E86EA" w14:textId="592F809C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CA6C76" w14:textId="77935C53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92</w:t>
            </w:r>
          </w:p>
          <w:p w14:paraId="59CAB924" w14:textId="5B73570D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59BAA7" w14:textId="09417BB5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92</w:t>
            </w:r>
          </w:p>
          <w:p w14:paraId="512D76C4" w14:textId="1A3D96C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A0817" w14:textId="460EC0F7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1,092</w:t>
            </w:r>
          </w:p>
          <w:p w14:paraId="58320B21" w14:textId="2F94AAF8" w:rsidR="007F0564" w:rsidRPr="00453949" w:rsidRDefault="007F0564"/>
        </w:tc>
      </w:tr>
      <w:tr w:rsidR="00326C4C" w14:paraId="5A15B46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4FEE4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D37694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78C816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A0AFEF" w14:textId="77777777" w:rsidR="007F0564" w:rsidRPr="00453949" w:rsidRDefault="0090404D">
            <w:r w:rsidRPr="00453949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8A49A7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385FBD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BDA7DB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DD605D" w14:textId="7777777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C6A787" w14:textId="77777777" w:rsidR="007F0564" w:rsidRPr="00453949" w:rsidRDefault="007F0564"/>
        </w:tc>
      </w:tr>
      <w:tr w:rsidR="00326C4C" w14:paraId="033252A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B74690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1AC60C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B91294" w14:textId="06409449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4,642</w:t>
            </w:r>
          </w:p>
          <w:p w14:paraId="5D2C9BFD" w14:textId="79FBC111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6B0900" w14:textId="793DD8EC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5,026</w:t>
            </w:r>
          </w:p>
          <w:p w14:paraId="13692CC1" w14:textId="616A206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BC4705" w14:textId="2C0A24C3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5,562</w:t>
            </w:r>
          </w:p>
          <w:p w14:paraId="44E6948C" w14:textId="1DABB9DB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E491A0" w14:textId="23EADB4A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5,562</w:t>
            </w:r>
          </w:p>
          <w:p w14:paraId="5CDD8DAF" w14:textId="4B01DC87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1F9839" w14:textId="7C648FD1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5,685</w:t>
            </w:r>
          </w:p>
          <w:p w14:paraId="3A914FB6" w14:textId="1716A22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99E1FB" w14:textId="25918F53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5,685</w:t>
            </w:r>
          </w:p>
          <w:p w14:paraId="73ABCA7D" w14:textId="4546173A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2370E9" w14:textId="5779F775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lastRenderedPageBreak/>
              <w:t>5,685</w:t>
            </w:r>
          </w:p>
          <w:p w14:paraId="2084014B" w14:textId="6BB2E7FE" w:rsidR="007F0564" w:rsidRPr="00453949" w:rsidRDefault="007F0564"/>
        </w:tc>
      </w:tr>
      <w:tr w:rsidR="00326C4C" w14:paraId="768B78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9A3B58" w14:textId="77777777" w:rsidR="007F0564" w:rsidRDefault="0090404D">
            <w:r>
              <w:lastRenderedPageBreak/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374EB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62B544" w14:textId="7D824B78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24</w:t>
            </w:r>
          </w:p>
          <w:p w14:paraId="48090C99" w14:textId="11F74C53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CD85E8" w14:textId="40EFEF22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41</w:t>
            </w:r>
          </w:p>
          <w:p w14:paraId="1E353063" w14:textId="7B7CDE94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145420" w14:textId="08F67606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96</w:t>
            </w:r>
          </w:p>
          <w:p w14:paraId="798E0188" w14:textId="7FFF60A9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C223AD" w14:textId="7BACA25D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896</w:t>
            </w:r>
          </w:p>
          <w:p w14:paraId="57DDA7C1" w14:textId="312671B8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9B33EE" w14:textId="60AEB43D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23</w:t>
            </w:r>
          </w:p>
          <w:p w14:paraId="6D797FEF" w14:textId="65B5C0C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F7E6F4" w14:textId="6ABB52E5" w:rsidR="00762A64" w:rsidRPr="00453949" w:rsidRDefault="00762A64" w:rsidP="00762A64">
            <w:r w:rsidRPr="00453949">
              <w:t>922</w:t>
            </w:r>
          </w:p>
          <w:p w14:paraId="692DF872" w14:textId="47594AA2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61167" w14:textId="46F5AE9D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922</w:t>
            </w:r>
          </w:p>
          <w:p w14:paraId="23A11ABD" w14:textId="7312D5F0" w:rsidR="007F0564" w:rsidRPr="00453949" w:rsidRDefault="007F0564"/>
        </w:tc>
      </w:tr>
      <w:tr w:rsidR="00326C4C" w14:paraId="40EF9D8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A0C77B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119CAA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79DA50" w14:textId="49EC6AEF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126</w:t>
            </w:r>
          </w:p>
          <w:p w14:paraId="5CB3FD93" w14:textId="414AA9F1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E5B12" w14:textId="5DC0C0A6" w:rsidR="00762A64" w:rsidRPr="00453949" w:rsidRDefault="00762A64" w:rsidP="00762A64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2,304</w:t>
            </w:r>
          </w:p>
          <w:p w14:paraId="0013C5C0" w14:textId="53935B3A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3FC057" w14:textId="3B1AD362" w:rsidR="00CB69FC" w:rsidRPr="00453949" w:rsidRDefault="00CB69FC" w:rsidP="00CB69FC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200</w:t>
            </w:r>
          </w:p>
          <w:p w14:paraId="119605F5" w14:textId="75BBA96C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6404C6" w14:textId="2A9C2FA2" w:rsidR="00CB69FC" w:rsidRPr="00453949" w:rsidRDefault="00CB69FC" w:rsidP="00CB69FC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3,200</w:t>
            </w:r>
          </w:p>
          <w:p w14:paraId="436F4C1D" w14:textId="095DB4FF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9C26CA" w14:textId="4CC69558" w:rsidR="00CB69FC" w:rsidRPr="00453949" w:rsidRDefault="00CB69FC" w:rsidP="00CB69FC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4,000</w:t>
            </w:r>
          </w:p>
          <w:p w14:paraId="1FC7E04E" w14:textId="7B881206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0A7EB4" w14:textId="632D52FA" w:rsidR="00CB69FC" w:rsidRPr="00453949" w:rsidRDefault="00CB69FC" w:rsidP="00CB69FC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4,000</w:t>
            </w:r>
          </w:p>
          <w:p w14:paraId="51F4C396" w14:textId="78E0D900" w:rsidR="007F0564" w:rsidRPr="00453949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F8550B" w14:textId="796374EC" w:rsidR="00CB69FC" w:rsidRPr="00453949" w:rsidRDefault="00CB69FC" w:rsidP="00CB69FC">
            <w:pPr>
              <w:rPr>
                <w:rFonts w:ascii="Calibri" w:hAnsi="Calibri" w:cs="Calibri"/>
              </w:rPr>
            </w:pPr>
            <w:r w:rsidRPr="00453949">
              <w:rPr>
                <w:rFonts w:ascii="Calibri" w:hAnsi="Calibri" w:cs="Calibri"/>
              </w:rPr>
              <w:t>4,000</w:t>
            </w:r>
          </w:p>
          <w:p w14:paraId="360034A0" w14:textId="1B2F101F" w:rsidR="007F0564" w:rsidRPr="00453949" w:rsidRDefault="007F0564"/>
        </w:tc>
      </w:tr>
      <w:tr w:rsidR="00326C4C" w14:paraId="36B5E2D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7A9E0E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0E5567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EF33D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A4E71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4266B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6AB8D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420B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CC003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30BC55" w14:textId="77777777" w:rsidR="007F0564" w:rsidRDefault="007F0564"/>
        </w:tc>
      </w:tr>
      <w:tr w:rsidR="00326C4C" w14:paraId="38C9269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CD3E41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A3B20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1B09A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4EFD8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60E90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97CC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959F9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18128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8BF1D3" w14:textId="77777777" w:rsidR="007F0564" w:rsidRDefault="007F0564"/>
        </w:tc>
      </w:tr>
      <w:tr w:rsidR="00326C4C" w14:paraId="7AC4D23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DB0B49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4CB67A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0140B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1B55A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B2174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34B5D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3012C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C4B4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F1DD55" w14:textId="77777777" w:rsidR="007F0564" w:rsidRDefault="007F0564"/>
        </w:tc>
      </w:tr>
      <w:tr w:rsidR="00326C4C" w14:paraId="4EF402C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C1FECB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58982D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2B58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8A412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F2317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61445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88168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D4E6D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A805D1" w14:textId="77777777" w:rsidR="007F0564" w:rsidRDefault="007F0564"/>
        </w:tc>
      </w:tr>
      <w:tr w:rsidR="00326C4C" w14:paraId="61F2432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1AB288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FCE04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CF5B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FBEB3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7C474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C7002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5E9D9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D031C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1342B1" w14:textId="77777777" w:rsidR="007F0564" w:rsidRDefault="007F0564"/>
        </w:tc>
      </w:tr>
      <w:tr w:rsidR="00326C4C" w14:paraId="5366B2C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067074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14EAB4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7CF0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121BC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C19C0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8CA65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D64EF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A0412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EF824D" w14:textId="77777777" w:rsidR="007F0564" w:rsidRDefault="007F0564"/>
        </w:tc>
      </w:tr>
      <w:tr w:rsidR="00326C4C" w14:paraId="3D2FCED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E5E206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1CD692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60897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8564D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79FC5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D39CC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3371F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A6DBA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44885B" w14:textId="77777777" w:rsidR="007F0564" w:rsidRDefault="007F0564"/>
        </w:tc>
      </w:tr>
    </w:tbl>
    <w:p w14:paraId="6E20033F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64BD2E72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D298311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1C9614B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44A4AB4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7C4ADE7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5F454CC0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009E539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54F8B824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05F3634A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FB1663F" w14:textId="6F287E81" w:rsidR="00CB69FC" w:rsidRPr="00453949" w:rsidRDefault="00CB69FC" w:rsidP="00CB69FC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453949">
              <w:rPr>
                <w:rFonts w:ascii="Calibri" w:hAnsi="Calibri" w:cs="Calibri"/>
                <w:b w:val="0"/>
                <w:bCs w:val="0"/>
                <w:color w:val="0000FF"/>
              </w:rPr>
              <w:t>7,592</w:t>
            </w:r>
          </w:p>
          <w:p w14:paraId="48ABA9E6" w14:textId="1ED44699" w:rsidR="007F0564" w:rsidRPr="00453949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189D2983" w14:textId="6DD60899" w:rsidR="00CB69FC" w:rsidRPr="00453949" w:rsidRDefault="00CB69FC" w:rsidP="00CB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1,557</w:t>
            </w:r>
          </w:p>
          <w:p w14:paraId="7CA1B843" w14:textId="3760AF98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27BBE7B" w14:textId="00864961" w:rsidR="00CB69FC" w:rsidRPr="00453949" w:rsidRDefault="0090404D" w:rsidP="00CB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949">
              <w:t xml:space="preserve"> </w:t>
            </w:r>
            <w:r w:rsidR="00CB69FC" w:rsidRPr="00453949">
              <w:rPr>
                <w:rFonts w:ascii="Calibri" w:hAnsi="Calibri" w:cs="Calibri"/>
                <w:color w:val="0000FF"/>
              </w:rPr>
              <w:t>11,158</w:t>
            </w:r>
          </w:p>
          <w:p w14:paraId="6326EF21" w14:textId="65296E97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70C14B8" w14:textId="055D233B" w:rsidR="00CB69FC" w:rsidRPr="00453949" w:rsidRDefault="00CB69FC" w:rsidP="00CB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1,158</w:t>
            </w:r>
          </w:p>
          <w:p w14:paraId="67B0AA84" w14:textId="2B2786CB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0979617" w14:textId="3CD7BDE6" w:rsidR="00CB69FC" w:rsidRPr="00453949" w:rsidRDefault="00CB69FC" w:rsidP="00CB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1,700</w:t>
            </w:r>
          </w:p>
          <w:p w14:paraId="7F8A6882" w14:textId="341B294A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BE8B235" w14:textId="117AF824" w:rsidR="00CB69FC" w:rsidRPr="00453949" w:rsidRDefault="0090404D" w:rsidP="00CB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949">
              <w:t xml:space="preserve"> </w:t>
            </w:r>
            <w:r w:rsidR="00CB69FC" w:rsidRPr="00453949">
              <w:rPr>
                <w:rFonts w:ascii="Calibri" w:hAnsi="Calibri" w:cs="Calibri"/>
                <w:color w:val="0000FF"/>
              </w:rPr>
              <w:t>11,700</w:t>
            </w:r>
          </w:p>
          <w:p w14:paraId="7BD84C44" w14:textId="2DB164DC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A9038D0" w14:textId="2BE67DE1" w:rsidR="00CB69FC" w:rsidRPr="00453949" w:rsidRDefault="00CB69FC" w:rsidP="00CB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453949">
              <w:rPr>
                <w:rFonts w:ascii="Calibri" w:hAnsi="Calibri" w:cs="Calibri"/>
                <w:color w:val="0000FF"/>
              </w:rPr>
              <w:t>11,700</w:t>
            </w:r>
          </w:p>
          <w:p w14:paraId="33F2D573" w14:textId="40F1CBC0" w:rsidR="007F0564" w:rsidRPr="00453949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34BE6F" w14:textId="77777777" w:rsidR="007F0564" w:rsidRDefault="007F0564" w:rsidP="00584CB7"/>
    <w:p w14:paraId="337A9D23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11" w:name="_Toc124549590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11"/>
    </w:p>
    <w:p w14:paraId="01EB2860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3578AA7D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71315F6B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E266CD5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gr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jeve</w:t>
      </w:r>
      <w:proofErr w:type="spellEnd"/>
      <w:r>
        <w:t xml:space="preserve"> urbane </w:t>
      </w:r>
    </w:p>
    <w:p w14:paraId="7329DCA6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301E1368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802D221" w14:textId="77777777" w:rsidR="007F0564" w:rsidRDefault="0090404D">
            <w:r>
              <w:lastRenderedPageBreak/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F43FF5A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EA7DE7C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90F1D21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DD4BE9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B60A14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1AD7256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083B9E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4E3BEDF" w14:textId="77777777" w:rsidR="007F0564" w:rsidRDefault="0090404D">
            <w:r>
              <w:t>Viti T+3</w:t>
            </w:r>
          </w:p>
        </w:tc>
      </w:tr>
      <w:tr w:rsidR="00326C4C" w14:paraId="511FBAB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DB3E92" w14:textId="77777777" w:rsidR="007F0564" w:rsidRDefault="0090404D">
            <w:r>
              <w:t>6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FC2CF2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territo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552BCF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7E939F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F1F210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E0053C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35BC32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18522" w14:textId="05269F61" w:rsidR="007F0564" w:rsidRDefault="00CB69FC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DD4151" w14:textId="219A13C8" w:rsidR="007F0564" w:rsidRDefault="00CB69FC">
            <w:r>
              <w:t>32</w:t>
            </w:r>
          </w:p>
        </w:tc>
      </w:tr>
    </w:tbl>
    <w:p w14:paraId="494A9C60" w14:textId="77777777" w:rsidR="007F0564" w:rsidRDefault="0090404D" w:rsidP="00C26CCE">
      <w:r>
        <w:t xml:space="preserve">  </w:t>
      </w:r>
    </w:p>
    <w:p w14:paraId="4E5DFAEC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rumbull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jeve</w:t>
      </w:r>
      <w:proofErr w:type="spellEnd"/>
      <w:r w:rsidRPr="00AD616E">
        <w:t xml:space="preserve"> </w:t>
      </w:r>
    </w:p>
    <w:p w14:paraId="067006BB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4C568AE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2BEE2FE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016E072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8AD5BC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DA64CB0" w14:textId="7D9123E1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D8D7A7" w14:textId="452A64C8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D5E1BC" w14:textId="09785903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41A863" w14:textId="1455891E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E5B58F" w14:textId="512B1A06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72EF63" w14:textId="6ACCB00C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404207F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1B5C8B" w14:textId="77777777" w:rsidR="007F0564" w:rsidRDefault="0090404D">
            <w:r>
              <w:t>2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BA02CF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bulimit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A8F86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30D6BB" w14:textId="3745499F" w:rsidR="007F0564" w:rsidRDefault="00CB69FC">
            <w:r>
              <w:t>5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AA8F9C" w14:textId="27C8A622" w:rsidR="007F0564" w:rsidRDefault="00CB69FC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543F0B" w14:textId="77777777" w:rsidR="007F0564" w:rsidRDefault="0090404D">
            <w:r>
              <w:t>59.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036DFF" w14:textId="249129C5" w:rsidR="007F0564" w:rsidRDefault="00CB69FC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9FCA26" w14:textId="7C0D3CBA" w:rsidR="007F0564" w:rsidRDefault="00CB69FC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1AC69C" w14:textId="6B8BCE90" w:rsidR="007F0564" w:rsidRDefault="00CB69FC">
            <w:r>
              <w:t>60</w:t>
            </w:r>
          </w:p>
        </w:tc>
      </w:tr>
      <w:tr w:rsidR="00326C4C" w14:paraId="3B6B2D6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397364" w14:textId="77777777" w:rsidR="007F0564" w:rsidRDefault="0090404D">
            <w:r>
              <w:t>6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0C8E2E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territo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B76629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D6F8A8" w14:textId="77777777" w:rsidR="007F0564" w:rsidRDefault="0090404D">
            <w:r>
              <w:lastRenderedPageBreak/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0DFCA0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A17DC9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636502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26C129" w14:textId="0D4A3CA6" w:rsidR="007F0564" w:rsidRDefault="00CB69FC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CD2E04" w14:textId="4565D8B1" w:rsidR="007F0564" w:rsidRDefault="00CB69FC">
            <w:r>
              <w:t>32</w:t>
            </w:r>
          </w:p>
        </w:tc>
      </w:tr>
    </w:tbl>
    <w:p w14:paraId="19BA0CCF" w14:textId="77777777" w:rsidR="007F0564" w:rsidRDefault="007F0564"/>
    <w:p w14:paraId="118A17C0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79BDDD37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12" w:name="_Toc124549591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12"/>
      <w:r w:rsidRPr="00661F6C">
        <w:rPr>
          <w:rFonts w:eastAsia="Times New Roman"/>
          <w:color w:val="1F3763"/>
          <w:lang w:val="sq-AL"/>
        </w:rPr>
        <w:t xml:space="preserve"> </w:t>
      </w:r>
    </w:p>
    <w:p w14:paraId="03DC773A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3BD6A371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344908CF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70E3B01C" w14:textId="77777777" w:rsidR="007F0564" w:rsidRDefault="0090404D" w:rsidP="009A353F">
      <w:r>
        <w:t xml:space="preserve">  </w:t>
      </w:r>
    </w:p>
    <w:p w14:paraId="69E803E0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rumbull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etjeve</w:t>
      </w:r>
      <w:proofErr w:type="spellEnd"/>
      <w:r>
        <w:rPr>
          <w:lang w:val="sq-AL"/>
        </w:rPr>
        <w:t xml:space="preserve"> </w:t>
      </w:r>
    </w:p>
    <w:p w14:paraId="04E9A330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00"/>
        <w:gridCol w:w="1439"/>
        <w:gridCol w:w="1246"/>
        <w:gridCol w:w="1301"/>
        <w:gridCol w:w="1302"/>
        <w:gridCol w:w="663"/>
        <w:gridCol w:w="663"/>
        <w:gridCol w:w="718"/>
        <w:gridCol w:w="718"/>
      </w:tblGrid>
      <w:tr w:rsidR="00326C4C" w14:paraId="5153260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22610C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5D64F3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EF697E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52DE8F6" w14:textId="6AD82D67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4EE4D5" w14:textId="38E51BC1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AD9372" w14:textId="20B5711B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BFE74FA" w14:textId="5F7DD1C6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DA5843" w14:textId="1959143C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278DA14" w14:textId="447427C0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645C0B6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E5CE0D" w14:textId="77777777" w:rsidR="007F0564" w:rsidRDefault="0090404D">
            <w:r>
              <w:t>7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1EB2D1" w14:textId="77777777" w:rsidR="007F0564" w:rsidRDefault="0090404D">
            <w:r>
              <w:t>SIPËRFAQE E MBULUAR ME SHËRBIMIN E MENAXHIMIT TË MBETJEVE NË 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BF03EB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064249" w14:textId="77777777" w:rsidR="007F0564" w:rsidRDefault="0090404D">
            <w:r>
              <w:t>1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29C449" w14:textId="77777777" w:rsidR="007F0564" w:rsidRDefault="0090404D">
            <w:r>
              <w:t>1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5BEF39" w14:textId="77777777" w:rsidR="007F0564" w:rsidRDefault="0090404D">
            <w:r>
              <w:t>1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F53B38" w14:textId="77777777" w:rsidR="007F0564" w:rsidRDefault="0090404D">
            <w:r>
              <w:t>1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DA131" w14:textId="77777777" w:rsidR="007F0564" w:rsidRDefault="0090404D">
            <w:r>
              <w:t>156.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4DCA71" w14:textId="77777777" w:rsidR="007F0564" w:rsidRDefault="0090404D">
            <w:r>
              <w:t>156.5</w:t>
            </w:r>
          </w:p>
        </w:tc>
      </w:tr>
      <w:tr w:rsidR="00326C4C" w14:paraId="7550620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2EF4D1" w14:textId="77777777" w:rsidR="007F0564" w:rsidRDefault="0090404D">
            <w:r>
              <w:t>33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72D3D0" w14:textId="77777777" w:rsidR="007F0564" w:rsidRDefault="0090404D">
            <w:proofErr w:type="spellStart"/>
            <w:r>
              <w:t>Popullësia</w:t>
            </w:r>
            <w:proofErr w:type="spellEnd"/>
            <w:r>
              <w:t xml:space="preserve"> e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349CE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73B7DC" w14:textId="3C22A1C1" w:rsidR="007F0564" w:rsidRDefault="00CB69FC">
            <w:r>
              <w:t>8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615574" w14:textId="3F5FF34B" w:rsidR="007F0564" w:rsidRDefault="00CB69FC">
            <w:r>
              <w:t>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181795" w14:textId="77777777" w:rsidR="007F0564" w:rsidRDefault="0090404D">
            <w:r>
              <w:t>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4DA42B" w14:textId="2048ABF9" w:rsidR="007F0564" w:rsidRDefault="0090404D">
            <w:r>
              <w:t>9</w:t>
            </w:r>
            <w:r w:rsidR="00CB69FC"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9FD4D2" w14:textId="77777777" w:rsidR="007F0564" w:rsidRDefault="0090404D">
            <w:r>
              <w:t>9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455E7" w14:textId="77777777" w:rsidR="007F0564" w:rsidRDefault="0090404D">
            <w:r>
              <w:t>9100</w:t>
            </w:r>
          </w:p>
        </w:tc>
      </w:tr>
      <w:tr w:rsidR="00326C4C" w14:paraId="4DA0C0C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CE4C1D" w14:textId="77777777" w:rsidR="007F0564" w:rsidRDefault="0090404D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4AC1CA" w14:textId="77777777" w:rsidR="007F0564" w:rsidRDefault="0090404D">
            <w:r>
              <w:t>KOSHA / KAZANË TË RINJ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F9204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57F89D" w14:textId="7F9BFFA7" w:rsidR="007F0564" w:rsidRDefault="00CB69FC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9A16A" w14:textId="1214981C" w:rsidR="007F0564" w:rsidRDefault="00CB69FC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E21515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4F9B99" w14:textId="36646DDD" w:rsidR="007F0564" w:rsidRDefault="00CB69FC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1115AD" w14:textId="3D07043C" w:rsidR="007F0564" w:rsidRDefault="00CB69FC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794033" w14:textId="130CA3FA" w:rsidR="007F0564" w:rsidRDefault="00CB69FC">
            <w:r>
              <w:t>20</w:t>
            </w:r>
          </w:p>
        </w:tc>
      </w:tr>
      <w:tr w:rsidR="00326C4C" w14:paraId="6882998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0FE9AF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84A72F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0E69E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02773F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A59709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0045F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D46AA7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0C8712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A6A7DC" w14:textId="77777777" w:rsidR="007F0564" w:rsidRDefault="0090404D">
            <w:r>
              <w:t>11</w:t>
            </w:r>
          </w:p>
        </w:tc>
      </w:tr>
    </w:tbl>
    <w:p w14:paraId="7548E4D9" w14:textId="77777777" w:rsidR="007F0564" w:rsidRDefault="007F0564"/>
    <w:p w14:paraId="08804EFF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3D635159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13" w:name="_Toc124549592"/>
      <w:r w:rsidRPr="00661F6C">
        <w:rPr>
          <w:rFonts w:eastAsia="Times New Roman"/>
          <w:lang w:val="sq-AL"/>
        </w:rPr>
        <w:t>Projektet e Investimeve të Programit</w:t>
      </w:r>
      <w:bookmarkEnd w:id="113"/>
    </w:p>
    <w:p w14:paraId="26348C77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78"/>
        <w:gridCol w:w="1343"/>
        <w:gridCol w:w="678"/>
        <w:gridCol w:w="1104"/>
        <w:gridCol w:w="696"/>
        <w:gridCol w:w="926"/>
        <w:gridCol w:w="389"/>
        <w:gridCol w:w="389"/>
        <w:gridCol w:w="984"/>
        <w:gridCol w:w="547"/>
        <w:gridCol w:w="658"/>
        <w:gridCol w:w="658"/>
      </w:tblGrid>
      <w:tr w:rsidR="00326C4C" w14:paraId="5792F348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8FD6F7F" w14:textId="77777777" w:rsidR="007F0564" w:rsidRDefault="0090404D">
            <w:r>
              <w:lastRenderedPageBreak/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DAB32CE" w14:textId="77777777" w:rsidR="007F0564" w:rsidRPr="00BF5873" w:rsidRDefault="0090404D">
            <w:proofErr w:type="spellStart"/>
            <w:r w:rsidRPr="00BF5873">
              <w:t>Emr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i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BC8D03E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E9B856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517E9A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772BF1A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1A0429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1E902F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8E1525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9CDFD84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E8378F6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C43E32" w14:textId="77777777" w:rsidR="007F0564" w:rsidRDefault="0090404D">
            <w:r>
              <w:t>T+3</w:t>
            </w:r>
          </w:p>
        </w:tc>
      </w:tr>
      <w:tr w:rsidR="00326C4C" w14:paraId="7893A5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8BF9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8119C" w14:textId="77777777" w:rsidR="007F0564" w:rsidRPr="00BF5873" w:rsidRDefault="0090404D">
            <w:proofErr w:type="spellStart"/>
            <w:r w:rsidRPr="00BF5873">
              <w:t>Kazane</w:t>
            </w:r>
            <w:proofErr w:type="spellEnd"/>
            <w:r w:rsidRPr="00BF5873">
              <w:t xml:space="preserve"> </w:t>
            </w:r>
            <w:proofErr w:type="spellStart"/>
            <w:r w:rsidRPr="00BF5873">
              <w:t>mbeturinash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693CFC" w14:textId="68BB095C" w:rsidR="00BF5873" w:rsidRDefault="00BF5873" w:rsidP="00BF587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,200</w:t>
            </w:r>
          </w:p>
          <w:p w14:paraId="78F85334" w14:textId="415DC1DB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9CE1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7C716F" w14:textId="1447D512" w:rsidR="007F0564" w:rsidRDefault="0090404D">
            <w:r>
              <w:t>202</w:t>
            </w:r>
            <w:r w:rsidR="00294AC7"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189215" w14:textId="18009B2C" w:rsidR="007F0564" w:rsidRDefault="0090404D">
            <w:r>
              <w:t>202</w:t>
            </w:r>
            <w:r w:rsidR="00294AC7"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A8F28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6D79D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E8018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904CE5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E2E2C2" w14:textId="77777777" w:rsidR="007F0564" w:rsidRDefault="0090404D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1DFCD" w14:textId="77777777" w:rsidR="007F0564" w:rsidRDefault="0090404D">
            <w:r>
              <w:t>1000</w:t>
            </w:r>
          </w:p>
        </w:tc>
      </w:tr>
      <w:tr w:rsidR="00326C4C" w14:paraId="4BDDE35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3B3A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509B08" w14:textId="77777777" w:rsidR="007F0564" w:rsidRPr="00BF5873" w:rsidRDefault="0090404D">
            <w:r w:rsidRPr="00BF5873">
              <w:t xml:space="preserve">Vend </w:t>
            </w:r>
            <w:proofErr w:type="spellStart"/>
            <w:r w:rsidRPr="00BF5873">
              <w:t>depozitim</w:t>
            </w:r>
            <w:proofErr w:type="spellEnd"/>
            <w:r w:rsidRPr="00BF5873">
              <w:t xml:space="preserve"> I </w:t>
            </w:r>
            <w:proofErr w:type="spellStart"/>
            <w:r w:rsidRPr="00BF5873">
              <w:t>mbetj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588209" w14:textId="4BDE9BD3" w:rsidR="007F0564" w:rsidRDefault="00BF5873">
            <w:r>
              <w:t>1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815DF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FEF6F9" w14:textId="6E5A7735" w:rsidR="007F0564" w:rsidRDefault="0090404D">
            <w:r>
              <w:t>202</w:t>
            </w:r>
            <w:r w:rsidR="00294AC7"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555F3" w14:textId="442064BC" w:rsidR="007F0564" w:rsidRDefault="0090404D">
            <w:r>
              <w:t>202</w:t>
            </w:r>
            <w:r w:rsidR="00294AC7"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CEF4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7AB60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A5BCD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49D0C8" w14:textId="77777777" w:rsidR="007F0564" w:rsidRDefault="0090404D">
            <w:r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DB523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EEAFDF" w14:textId="77777777" w:rsidR="007F0564" w:rsidRDefault="007F0564"/>
        </w:tc>
      </w:tr>
    </w:tbl>
    <w:p w14:paraId="1A666415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14" w:name="_Toc124549593"/>
      <w:r w:rsidRPr="00661F6C">
        <w:rPr>
          <w:rFonts w:eastAsia="Times New Roman"/>
          <w:lang w:val="sq-AL"/>
        </w:rPr>
        <w:t>Të Dhëna mbi Programin</w:t>
      </w:r>
      <w:bookmarkEnd w:id="114"/>
    </w:p>
    <w:p w14:paraId="651A424F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3B6EB1E2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20AAF522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17"/>
        <w:gridCol w:w="1785"/>
        <w:gridCol w:w="1117"/>
        <w:gridCol w:w="1117"/>
        <w:gridCol w:w="1118"/>
        <w:gridCol w:w="774"/>
        <w:gridCol w:w="774"/>
        <w:gridCol w:w="774"/>
        <w:gridCol w:w="774"/>
      </w:tblGrid>
      <w:tr w:rsidR="00326C4C" w14:paraId="6D853948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98ADE82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87142B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C1D8186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2FECB98" w14:textId="4291753B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D55EDD" w14:textId="1CC8F99F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A4F330" w14:textId="266CA628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2126D68" w14:textId="78DFDC2E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FBD0BA" w14:textId="36603388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832DEA" w14:textId="2808A8D9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33EC49F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F35FBE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CB4BE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9ECA1E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BCCCB9" w14:textId="77777777" w:rsidR="007F0564" w:rsidRDefault="0090404D">
            <w:r>
              <w:t>153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06974A" w14:textId="77777777" w:rsidR="007F0564" w:rsidRDefault="0090404D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6FA08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12BA09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77966E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D2C56A" w14:textId="77777777" w:rsidR="007F0564" w:rsidRDefault="0090404D">
            <w:r>
              <w:t>15100</w:t>
            </w:r>
          </w:p>
        </w:tc>
      </w:tr>
      <w:tr w:rsidR="00326C4C" w14:paraId="1DCBDA1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DEC6D4" w14:textId="77777777" w:rsidR="007F0564" w:rsidRDefault="0090404D">
            <w:r>
              <w:t>4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7E5FAD" w14:textId="77777777" w:rsidR="007F0564" w:rsidRDefault="0090404D">
            <w:r>
              <w:t>SIPËRFAQJA TOTALE E BASHKISË (NË K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292D37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B867C1" w14:textId="77777777" w:rsidR="007F0564" w:rsidRDefault="0090404D">
            <w:r>
              <w:t>487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1299B" w14:textId="77777777" w:rsidR="007F0564" w:rsidRDefault="0090404D">
            <w:r>
              <w:t>487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561EFD" w14:textId="77777777" w:rsidR="007F0564" w:rsidRDefault="0090404D">
            <w:r>
              <w:t>487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EF972B" w14:textId="77777777" w:rsidR="007F0564" w:rsidRDefault="0090404D">
            <w:r>
              <w:t>487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871C7E" w14:textId="77777777" w:rsidR="007F0564" w:rsidRDefault="0090404D">
            <w:r>
              <w:t>487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5CFFBE" w14:textId="77777777" w:rsidR="007F0564" w:rsidRDefault="0090404D">
            <w:r>
              <w:t>487.5</w:t>
            </w:r>
          </w:p>
        </w:tc>
      </w:tr>
      <w:tr w:rsidR="00326C4C" w14:paraId="5679EC3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7980F0" w14:textId="77777777" w:rsidR="007F0564" w:rsidRDefault="0090404D">
            <w:r>
              <w:t>1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44AF5" w14:textId="77777777" w:rsidR="007F0564" w:rsidRDefault="0090404D">
            <w:r>
              <w:t>KAZANE PLEHRASH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C75B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CBD53A" w14:textId="77777777" w:rsidR="007F0564" w:rsidRDefault="0090404D">
            <w:r>
              <w:t>1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BFE851" w14:textId="77777777" w:rsidR="007F0564" w:rsidRDefault="0090404D">
            <w:r>
              <w:t>1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402186" w14:textId="77777777" w:rsidR="007F0564" w:rsidRDefault="0090404D">
            <w:r>
              <w:t>1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52F110" w14:textId="77777777" w:rsidR="007F0564" w:rsidRDefault="0090404D">
            <w:r>
              <w:t>17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F6D56B" w14:textId="77777777" w:rsidR="007F0564" w:rsidRDefault="0090404D">
            <w:r>
              <w:t>18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664536" w14:textId="77777777" w:rsidR="007F0564" w:rsidRDefault="0090404D">
            <w:r>
              <w:t>200</w:t>
            </w:r>
          </w:p>
        </w:tc>
      </w:tr>
      <w:tr w:rsidR="00326C4C" w14:paraId="3E00B90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675A97" w14:textId="77777777" w:rsidR="007F0564" w:rsidRDefault="0090404D">
            <w:r>
              <w:t>33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0B0235" w14:textId="77777777" w:rsidR="007F0564" w:rsidRDefault="0090404D">
            <w:r>
              <w:t>PIKA TË VENDQËNDRIMIT TË KONTENIERËVE PËR GRUMBULLIMIN E MBETJE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60A3A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7386B4" w14:textId="3BBA5222" w:rsidR="007F0564" w:rsidRDefault="0090404D">
            <w:r>
              <w:t>4</w:t>
            </w:r>
            <w:r w:rsidR="00CB69FC"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0367FA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B8D1B0" w14:textId="77777777" w:rsidR="007F0564" w:rsidRDefault="0090404D">
            <w:r>
              <w:t>5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512E0B" w14:textId="50A52632" w:rsidR="007F0564" w:rsidRDefault="00CB69FC">
            <w:r>
              <w:t>6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60456C" w14:textId="77777777" w:rsidR="007F0564" w:rsidRDefault="0090404D">
            <w:r>
              <w:t>6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540998" w14:textId="6D448CD6" w:rsidR="007F0564" w:rsidRDefault="00CB69FC">
            <w:r>
              <w:t>65</w:t>
            </w:r>
          </w:p>
        </w:tc>
      </w:tr>
      <w:tr w:rsidR="00326C4C" w14:paraId="5E07390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C70CD9" w14:textId="77777777" w:rsidR="007F0564" w:rsidRDefault="0090404D">
            <w:r>
              <w:t>8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44A95D" w14:textId="77777777" w:rsidR="007F0564" w:rsidRDefault="0090404D">
            <w:r>
              <w:t>MAKINERI PASTRIMI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222808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668D2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42E21F" w14:textId="79DBD2AB" w:rsidR="007F0564" w:rsidRDefault="00CB69FC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E992E1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B4B6D9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D79F70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0C683A" w14:textId="77777777" w:rsidR="007F0564" w:rsidRDefault="0090404D">
            <w:r>
              <w:t>4</w:t>
            </w:r>
          </w:p>
        </w:tc>
      </w:tr>
      <w:tr w:rsidR="00326C4C" w14:paraId="5682441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4D2EF" w14:textId="77777777" w:rsidR="007F0564" w:rsidRDefault="0090404D">
            <w:r>
              <w:lastRenderedPageBreak/>
              <w:t>99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BCF689" w14:textId="77777777" w:rsidR="007F0564" w:rsidRDefault="0090404D">
            <w:r>
              <w:t>SHPENZIME VJETORE PËR ZHVILLIMIN E AKTIVITETEVE MJEDISORE PËR EDUKIMIN E PUBLIKUT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4ACC3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887F9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94A7F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FD7BB7" w14:textId="3D9B3148" w:rsidR="007F0564" w:rsidRDefault="00CB69FC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7FD70C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69D0B5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789894" w14:textId="77777777" w:rsidR="007F0564" w:rsidRDefault="0090404D">
            <w:r>
              <w:t>100</w:t>
            </w:r>
          </w:p>
        </w:tc>
      </w:tr>
      <w:tr w:rsidR="00326C4C" w14:paraId="48C20D8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7B6738" w14:textId="77777777" w:rsidR="007F0564" w:rsidRDefault="0090404D">
            <w:r>
              <w:t>100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33BE03" w14:textId="77777777" w:rsidR="007F0564" w:rsidRDefault="0090404D">
            <w:r>
              <w:t>NUMRI I GJOVABE TË VENDOSU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0D5DC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D41361" w14:textId="00B5E626" w:rsidR="007F0564" w:rsidRDefault="0090404D">
            <w:r>
              <w:t>2</w:t>
            </w:r>
            <w:r w:rsidR="00CB69FC"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F859E4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9D37CC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2813F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D53C8F" w14:textId="77777777" w:rsidR="007F0564" w:rsidRDefault="0090404D">
            <w:r>
              <w:t>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80F84B" w14:textId="77777777" w:rsidR="007F0564" w:rsidRDefault="0090404D">
            <w:r>
              <w:t>28</w:t>
            </w:r>
          </w:p>
        </w:tc>
      </w:tr>
    </w:tbl>
    <w:p w14:paraId="578D6A9A" w14:textId="77777777" w:rsidR="00CB3CB3" w:rsidRDefault="00CB3CB3"/>
    <w:p w14:paraId="673F7421" w14:textId="77777777" w:rsidR="007F0564" w:rsidRDefault="0090404D" w:rsidP="00584CB7">
      <w:pPr>
        <w:pStyle w:val="Heading2"/>
      </w:pPr>
      <w:bookmarkStart w:id="115" w:name="_Toc124549594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vendore</w:t>
      </w:r>
      <w:bookmarkEnd w:id="115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0C15B45A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856FC32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27293C33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7B49E4A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1C319A0E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3F736A8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DF8CBD5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CB08D81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1F650CD2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EFDF3B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626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E53B399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1DD443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Planifik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ërmirës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hvill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rukturav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: </w:t>
            </w:r>
            <w:proofErr w:type="spellStart"/>
            <w:r>
              <w:t>rekreacioni</w:t>
            </w:r>
            <w:proofErr w:type="spellEnd"/>
            <w:r>
              <w:t xml:space="preserve">, </w:t>
            </w:r>
            <w:proofErr w:type="spellStart"/>
            <w:r>
              <w:t>hapësirat</w:t>
            </w:r>
            <w:proofErr w:type="spellEnd"/>
            <w:r>
              <w:t xml:space="preserve"> e </w:t>
            </w:r>
            <w:proofErr w:type="spellStart"/>
            <w:r>
              <w:t>përbashkët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elaksu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  <w:r>
              <w:t xml:space="preserve">; </w:t>
            </w:r>
            <w:proofErr w:type="spellStart"/>
            <w:r>
              <w:t>Mbjellja</w:t>
            </w:r>
            <w:proofErr w:type="spellEnd"/>
            <w:r>
              <w:t xml:space="preserve"> e </w:t>
            </w:r>
            <w:proofErr w:type="spellStart"/>
            <w:r>
              <w:t>luleve</w:t>
            </w:r>
            <w:proofErr w:type="spellEnd"/>
            <w:r>
              <w:t xml:space="preserve">, </w:t>
            </w:r>
            <w:proofErr w:type="spellStart"/>
            <w:r>
              <w:t>shkurr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emëve</w:t>
            </w:r>
            <w:proofErr w:type="spellEnd"/>
            <w:r>
              <w:t xml:space="preserve"> </w:t>
            </w:r>
            <w:proofErr w:type="spellStart"/>
            <w:r>
              <w:t>dekorative</w:t>
            </w:r>
            <w:proofErr w:type="spellEnd"/>
            <w:r>
              <w:t xml:space="preserve">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përmirësojnë</w:t>
            </w:r>
            <w:proofErr w:type="spellEnd"/>
            <w:r>
              <w:t xml:space="preserve"> </w:t>
            </w:r>
            <w:proofErr w:type="spellStart"/>
            <w:r>
              <w:t>hapë</w:t>
            </w:r>
            <w:proofErr w:type="spellEnd"/>
            <w:r>
              <w:t xml:space="preserve"> </w:t>
            </w:r>
            <w:proofErr w:type="spellStart"/>
            <w:r>
              <w:t>sirën</w:t>
            </w:r>
            <w:proofErr w:type="spellEnd"/>
            <w:r>
              <w:t xml:space="preserve"> e </w:t>
            </w:r>
            <w:proofErr w:type="spellStart"/>
            <w:r>
              <w:t>gjelbër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s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vetëqeverisjes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; </w:t>
            </w:r>
            <w:proofErr w:type="spellStart"/>
            <w:r>
              <w:t>Zëvend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otuar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ishura</w:t>
            </w:r>
            <w:proofErr w:type="spellEnd"/>
            <w:r>
              <w:t xml:space="preserve"> me material </w:t>
            </w:r>
            <w:proofErr w:type="spellStart"/>
            <w:r>
              <w:t>cilësorë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përmirëson</w:t>
            </w:r>
            <w:proofErr w:type="spellEnd"/>
            <w:r>
              <w:t xml:space="preserve"> </w:t>
            </w:r>
            <w:proofErr w:type="spellStart"/>
            <w:r>
              <w:t>hapësirën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rit</w:t>
            </w:r>
            <w:proofErr w:type="spellEnd"/>
            <w:r>
              <w:t xml:space="preserve"> </w:t>
            </w:r>
            <w:proofErr w:type="spellStart"/>
            <w:r>
              <w:t>cilësinë</w:t>
            </w:r>
            <w:proofErr w:type="spellEnd"/>
            <w:r>
              <w:t xml:space="preserve"> e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qytetarëve</w:t>
            </w:r>
            <w:proofErr w:type="spellEnd"/>
            <w:r>
              <w:t xml:space="preserve">. </w:t>
            </w:r>
            <w:proofErr w:type="spellStart"/>
            <w:r>
              <w:t>Ndërtim</w:t>
            </w:r>
            <w:proofErr w:type="spellEnd"/>
            <w:r>
              <w:t xml:space="preserve">, </w:t>
            </w:r>
            <w:proofErr w:type="spellStart"/>
            <w:r>
              <w:t>rehabilit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</w:t>
            </w:r>
            <w:proofErr w:type="spellEnd"/>
            <w:r>
              <w:t xml:space="preserve"> e </w:t>
            </w:r>
            <w:proofErr w:type="spellStart"/>
            <w:r>
              <w:t>varrezav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garan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arrimit</w:t>
            </w:r>
            <w:proofErr w:type="spellEnd"/>
            <w:r>
              <w:t xml:space="preserve">; </w:t>
            </w:r>
            <w:proofErr w:type="spellStart"/>
            <w:r>
              <w:t>Parqet</w:t>
            </w:r>
            <w:proofErr w:type="spellEnd"/>
            <w:r>
              <w:t xml:space="preserve">, </w:t>
            </w:r>
            <w:proofErr w:type="spellStart"/>
            <w:r>
              <w:t>lulishte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hapësirat</w:t>
            </w:r>
            <w:proofErr w:type="spellEnd"/>
            <w:r>
              <w:t xml:space="preserve"> e </w:t>
            </w:r>
            <w:proofErr w:type="spellStart"/>
            <w:r>
              <w:t>gjelbra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.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jitha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e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pecifik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çdo</w:t>
            </w:r>
            <w:proofErr w:type="spellEnd"/>
            <w:r>
              <w:t xml:space="preserve"> </w:t>
            </w:r>
            <w:proofErr w:type="spellStart"/>
            <w:r>
              <w:t>njësi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etëqeverisjes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>;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02A99F26" w14:textId="77777777" w:rsidR="007F0564" w:rsidRDefault="007F0564" w:rsidP="00584CB7"/>
    <w:p w14:paraId="1B38E7A8" w14:textId="1CB1B3BB" w:rsidR="007F0564" w:rsidRDefault="0090404D" w:rsidP="00584CB7"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1. </w:t>
      </w:r>
      <w:proofErr w:type="spellStart"/>
      <w:r>
        <w:t>garant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qytetarët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cilës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territorin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pamvarësisht</w:t>
      </w:r>
      <w:proofErr w:type="spellEnd"/>
      <w:r>
        <w:t xml:space="preserve"> </w:t>
      </w:r>
      <w:proofErr w:type="spellStart"/>
      <w:r>
        <w:t>vendndod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tyre2. </w:t>
      </w:r>
      <w:proofErr w:type="spellStart"/>
      <w:r>
        <w:t>shërbim</w:t>
      </w:r>
      <w:proofErr w:type="spellEnd"/>
      <w:r>
        <w:t xml:space="preserve"> </w:t>
      </w:r>
      <w:proofErr w:type="spellStart"/>
      <w:r>
        <w:t>cilësor</w:t>
      </w:r>
      <w:proofErr w:type="spellEnd"/>
      <w:r>
        <w:t xml:space="preserve"> me </w:t>
      </w:r>
      <w:proofErr w:type="spellStart"/>
      <w:r>
        <w:t>standar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norma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or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irë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varrezave3. </w:t>
      </w:r>
      <w:proofErr w:type="spellStart"/>
      <w:r>
        <w:t>ndërtimi</w:t>
      </w:r>
      <w:proofErr w:type="spellEnd"/>
      <w:r>
        <w:t xml:space="preserve">, </w:t>
      </w:r>
      <w:proofErr w:type="spellStart"/>
      <w:r>
        <w:t>rehabili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r>
        <w:t>varrez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. </w:t>
      </w:r>
    </w:p>
    <w:p w14:paraId="711BD8B1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lastRenderedPageBreak/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5454F523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5A4D1CD9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5B58A891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914"/>
        <w:gridCol w:w="1181"/>
        <w:gridCol w:w="1181"/>
        <w:gridCol w:w="961"/>
        <w:gridCol w:w="829"/>
        <w:gridCol w:w="829"/>
        <w:gridCol w:w="829"/>
      </w:tblGrid>
      <w:tr w:rsidR="00D10B31" w14:paraId="495E003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347A68D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ECD744C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AF351DD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3986559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74EDE9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D7D0BE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A7005B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97ADD3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3F42C8E" w14:textId="77777777" w:rsidR="007F0564" w:rsidRDefault="0090404D">
            <w:r>
              <w:t>Viti T+3</w:t>
            </w:r>
          </w:p>
        </w:tc>
      </w:tr>
      <w:tr w:rsidR="00D10B31" w14:paraId="3695C13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3AA2B5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80CF1A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95C7A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1915C7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65686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6333F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CCC6C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F2572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060FB7" w14:textId="77777777" w:rsidR="007F0564" w:rsidRPr="00294AC7" w:rsidRDefault="007F0564"/>
        </w:tc>
      </w:tr>
      <w:tr w:rsidR="00D10B31" w14:paraId="19B4A53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2122E2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406C6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EFBF43" w14:textId="4728B038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2,306</w:t>
            </w:r>
          </w:p>
          <w:p w14:paraId="50C4CF7E" w14:textId="55AF7546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C0B1C7" w14:textId="4F52303B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8,625</w:t>
            </w:r>
          </w:p>
          <w:p w14:paraId="2958EE64" w14:textId="00EE8C5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BF1FD7" w14:textId="71FF2C07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7,798</w:t>
            </w:r>
          </w:p>
          <w:p w14:paraId="53BE2F18" w14:textId="79F9141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C75352" w14:textId="3A214454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7,798</w:t>
            </w:r>
          </w:p>
          <w:p w14:paraId="42219179" w14:textId="7E5F848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5D3CD4" w14:textId="29926580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2,728</w:t>
            </w:r>
          </w:p>
          <w:p w14:paraId="1CD69C10" w14:textId="7973C7C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18D059" w14:textId="466CDE72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2,728</w:t>
            </w:r>
          </w:p>
          <w:p w14:paraId="702DC1C4" w14:textId="7FEF4D8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4E3B55" w14:textId="35C4D9C9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2,728</w:t>
            </w:r>
          </w:p>
          <w:p w14:paraId="266F5FA3" w14:textId="7B09049B" w:rsidR="007F0564" w:rsidRPr="00294AC7" w:rsidRDefault="007F0564"/>
        </w:tc>
      </w:tr>
      <w:tr w:rsidR="00D10B31" w14:paraId="6F9CA87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320C63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205AA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6FFA1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DAFC95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18B61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0DB77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45264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A52E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AB2AFC" w14:textId="77777777" w:rsidR="007F0564" w:rsidRPr="00294AC7" w:rsidRDefault="007F0564"/>
        </w:tc>
      </w:tr>
      <w:tr w:rsidR="00D10B31" w14:paraId="4E24EFB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F7A96E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2BD6D3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D7171" w14:textId="1C31F02C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1,228</w:t>
            </w:r>
          </w:p>
          <w:p w14:paraId="63DD2BC6" w14:textId="37A5526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61A93" w14:textId="20D828E2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4,192</w:t>
            </w:r>
          </w:p>
          <w:p w14:paraId="36E543F1" w14:textId="65F0875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276E9" w14:textId="50BB8B4D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8,694</w:t>
            </w:r>
          </w:p>
          <w:p w14:paraId="146C3571" w14:textId="05558F3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E39B37" w14:textId="733DBA5F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8,694</w:t>
            </w:r>
          </w:p>
          <w:p w14:paraId="164AEF11" w14:textId="5B360D5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39118B" w14:textId="32533E6A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0,051</w:t>
            </w:r>
          </w:p>
          <w:p w14:paraId="53C22FCC" w14:textId="70FA7AB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1D8C2A" w14:textId="34C96311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0,051</w:t>
            </w:r>
          </w:p>
          <w:p w14:paraId="5BB09008" w14:textId="33392F0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BB4A8" w14:textId="5C293B00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0,051</w:t>
            </w:r>
          </w:p>
          <w:p w14:paraId="1F926477" w14:textId="0F80C8B8" w:rsidR="007F0564" w:rsidRPr="00294AC7" w:rsidRDefault="007F0564"/>
        </w:tc>
      </w:tr>
      <w:tr w:rsidR="00D10B31" w14:paraId="442F78D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0DFC93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9F8838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B7356F" w14:textId="49527127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670</w:t>
            </w:r>
          </w:p>
          <w:p w14:paraId="543986B6" w14:textId="049FED8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420115" w14:textId="737757E6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56</w:t>
            </w:r>
          </w:p>
          <w:p w14:paraId="3DF1E110" w14:textId="1A6BD9C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77D15E" w14:textId="3229036F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615</w:t>
            </w:r>
          </w:p>
          <w:p w14:paraId="035400B4" w14:textId="6B37B18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D1F318" w14:textId="3A623207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615</w:t>
            </w:r>
          </w:p>
          <w:p w14:paraId="48AB9D5B" w14:textId="47F8E98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2E8BC4" w14:textId="2191C552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872</w:t>
            </w:r>
          </w:p>
          <w:p w14:paraId="7AC08D17" w14:textId="5730197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922CE" w14:textId="21498E16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872</w:t>
            </w:r>
          </w:p>
          <w:p w14:paraId="47F1A4D0" w14:textId="4D2DB56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FC3F7" w14:textId="3755751B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872</w:t>
            </w:r>
          </w:p>
          <w:p w14:paraId="1C4CAA56" w14:textId="398DFC12" w:rsidR="007F0564" w:rsidRPr="00294AC7" w:rsidRDefault="007F0564"/>
        </w:tc>
      </w:tr>
      <w:tr w:rsidR="00D10B31" w14:paraId="5915FE0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3C8508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8806F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C0802F" w14:textId="43EC6091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9,040</w:t>
            </w:r>
          </w:p>
          <w:p w14:paraId="6EF41E54" w14:textId="33ADB26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82F4D1" w14:textId="1075F9C0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9,879</w:t>
            </w:r>
          </w:p>
          <w:p w14:paraId="263C6DF5" w14:textId="6354BE5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8C1590" w14:textId="6C390842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0,941</w:t>
            </w:r>
          </w:p>
          <w:p w14:paraId="77532A24" w14:textId="29F3104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DCA9A5" w14:textId="63399A79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0,941</w:t>
            </w:r>
          </w:p>
          <w:p w14:paraId="4C84949F" w14:textId="00DC37C5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E8C091" w14:textId="686025D1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3,000</w:t>
            </w:r>
          </w:p>
          <w:p w14:paraId="1546872F" w14:textId="1F24EFD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F791EB" w14:textId="145166C3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8,000</w:t>
            </w:r>
          </w:p>
          <w:p w14:paraId="4DBCCD5F" w14:textId="2131D09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A22D67" w14:textId="5C21FE1A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9,000</w:t>
            </w:r>
          </w:p>
          <w:p w14:paraId="5F1F914C" w14:textId="059E5574" w:rsidR="007F0564" w:rsidRPr="00294AC7" w:rsidRDefault="007F0564"/>
        </w:tc>
      </w:tr>
      <w:tr w:rsidR="00D10B31" w14:paraId="14CD5B9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BE4DB2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B77DA2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5B6CC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688EE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3EAC0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B45C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132C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5587F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E8EE9" w14:textId="77777777" w:rsidR="007F0564" w:rsidRPr="00294AC7" w:rsidRDefault="007F0564"/>
        </w:tc>
      </w:tr>
      <w:tr w:rsidR="00D10B31" w14:paraId="7B69128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4036C8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825898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8D931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4FB07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31B56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08E0A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9FFF6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16C36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521E81" w14:textId="77777777" w:rsidR="007F0564" w:rsidRPr="00294AC7" w:rsidRDefault="007F0564"/>
        </w:tc>
      </w:tr>
      <w:tr w:rsidR="00D10B31" w14:paraId="2035B84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F8B2D1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F0B373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210D1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00A5D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E70BA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B6409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D8823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07B1D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3EAB13" w14:textId="77777777" w:rsidR="007F0564" w:rsidRDefault="007F0564"/>
        </w:tc>
      </w:tr>
      <w:tr w:rsidR="00D10B31" w14:paraId="736B75A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EAE3AA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2CDE3B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563F5E" w14:textId="1ED5A9D3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21A3E1" w14:textId="66DB3B1E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177</w:t>
            </w:r>
          </w:p>
          <w:p w14:paraId="2CC9F35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0D454B" w14:textId="274D1747" w:rsidR="00D10B31" w:rsidRPr="00294AC7" w:rsidRDefault="00D10B31" w:rsidP="00D10B3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3</w:t>
            </w:r>
          </w:p>
          <w:p w14:paraId="5A89CDB6" w14:textId="315621B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A5AF48" w14:textId="77777777" w:rsidR="007F0564" w:rsidRPr="00294AC7" w:rsidRDefault="0090404D">
            <w:r w:rsidRPr="00294AC7"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425A2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88C9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ACFCCF" w14:textId="77777777" w:rsidR="007F0564" w:rsidRDefault="007F0564"/>
        </w:tc>
      </w:tr>
      <w:tr w:rsidR="00D10B31" w14:paraId="6628CC1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8E5DF0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B6B632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789FA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920E3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37CBB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8FEC4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671DF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F4F72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A6106" w14:textId="77777777" w:rsidR="007F0564" w:rsidRDefault="007F0564"/>
        </w:tc>
      </w:tr>
      <w:tr w:rsidR="00D10B31" w14:paraId="33045BD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2A6EF1" w14:textId="77777777" w:rsidR="007F0564" w:rsidRDefault="0090404D">
            <w:r>
              <w:lastRenderedPageBreak/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EEE333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8EF89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3834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2F62F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F4EF2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879F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F7620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77A511" w14:textId="77777777" w:rsidR="007F0564" w:rsidRDefault="007F0564"/>
        </w:tc>
      </w:tr>
      <w:tr w:rsidR="00D10B31" w14:paraId="0A41222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42FDD9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114C05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9E1BA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97CC9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902DC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39B17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5A119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610B1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F377A1" w14:textId="77777777" w:rsidR="007F0564" w:rsidRDefault="007F0564"/>
        </w:tc>
      </w:tr>
    </w:tbl>
    <w:p w14:paraId="7FC7CA4B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04838525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EA88BD2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1308B269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4FB125AF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59FF859C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3AB5A61C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65B26459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07C0A4EB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19FD5A1F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5676592" w14:textId="2313B66F" w:rsidR="009957A1" w:rsidRPr="00294AC7" w:rsidRDefault="009957A1" w:rsidP="009957A1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294AC7">
              <w:rPr>
                <w:rFonts w:ascii="Calibri" w:hAnsi="Calibri" w:cs="Calibri"/>
                <w:b w:val="0"/>
                <w:bCs w:val="0"/>
                <w:color w:val="0000FF"/>
              </w:rPr>
              <w:t>66,244</w:t>
            </w:r>
          </w:p>
          <w:p w14:paraId="449791A4" w14:textId="1A0B4644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064590DC" w14:textId="341AD0AF" w:rsidR="009957A1" w:rsidRPr="00294AC7" w:rsidRDefault="009957A1" w:rsidP="0099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47,929</w:t>
            </w:r>
          </w:p>
          <w:p w14:paraId="05BB1913" w14:textId="793401EB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C9FA584" w14:textId="29E34980" w:rsidR="009957A1" w:rsidRPr="00294AC7" w:rsidRDefault="009957A1" w:rsidP="0099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2,091</w:t>
            </w:r>
          </w:p>
          <w:p w14:paraId="75BD8EDE" w14:textId="450637E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8AEC512" w14:textId="5BED4F4E" w:rsidR="009957A1" w:rsidRPr="00294AC7" w:rsidRDefault="009957A1" w:rsidP="0099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2,091</w:t>
            </w:r>
          </w:p>
          <w:p w14:paraId="041ED7DC" w14:textId="00297358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A00512A" w14:textId="6BA67BEB" w:rsidR="009957A1" w:rsidRPr="00294AC7" w:rsidRDefault="009957A1" w:rsidP="0099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2E4BB41E" w14:textId="1D243AEE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797BDB9" w14:textId="564B1340" w:rsidR="009957A1" w:rsidRPr="00294AC7" w:rsidRDefault="009957A1" w:rsidP="0099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2949A849" w14:textId="10ED1F1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C9C066C" w14:textId="23F02545" w:rsidR="009957A1" w:rsidRPr="00294AC7" w:rsidRDefault="009957A1" w:rsidP="0099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09C9B3A4" w14:textId="5B9B49EA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770BF0" w14:textId="77777777" w:rsidR="007F0564" w:rsidRDefault="007F0564" w:rsidP="00584CB7"/>
    <w:p w14:paraId="1D11C444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16" w:name="_Toc124549595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16"/>
    </w:p>
    <w:p w14:paraId="4DA32285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06701C8A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160393E8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224DE07C" w14:textId="77777777" w:rsidR="007F0564" w:rsidRDefault="0090404D" w:rsidP="00C26CCE">
      <w:pPr>
        <w:pStyle w:val="Heading4"/>
      </w:pPr>
      <w:r>
        <w:t xml:space="preserve"> 1 1. </w:t>
      </w:r>
      <w:proofErr w:type="spellStart"/>
      <w:r>
        <w:t>Garant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qytetarët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shërbim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cilës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territorin</w:t>
      </w:r>
      <w:proofErr w:type="spellEnd"/>
      <w:r>
        <w:t xml:space="preserve"> e </w:t>
      </w:r>
      <w:proofErr w:type="spellStart"/>
      <w:r>
        <w:t>saj</w:t>
      </w:r>
      <w:proofErr w:type="spellEnd"/>
      <w:r>
        <w:t xml:space="preserve"> </w:t>
      </w:r>
      <w:proofErr w:type="spellStart"/>
      <w:r>
        <w:t>pamvarësisht</w:t>
      </w:r>
      <w:proofErr w:type="spellEnd"/>
      <w:r>
        <w:t xml:space="preserve"> </w:t>
      </w:r>
      <w:proofErr w:type="spellStart"/>
      <w:r>
        <w:t>vendndod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tyre2. </w:t>
      </w:r>
      <w:proofErr w:type="spellStart"/>
      <w:r>
        <w:t>Shërbim</w:t>
      </w:r>
      <w:proofErr w:type="spellEnd"/>
      <w:r>
        <w:t xml:space="preserve"> </w:t>
      </w:r>
      <w:proofErr w:type="spellStart"/>
      <w:r>
        <w:t>cilësor</w:t>
      </w:r>
      <w:proofErr w:type="spellEnd"/>
      <w:r>
        <w:t xml:space="preserve"> me </w:t>
      </w:r>
      <w:proofErr w:type="spellStart"/>
      <w:r>
        <w:t>standar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normativ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or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irëmba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Varrezave3. </w:t>
      </w:r>
      <w:proofErr w:type="spellStart"/>
      <w:r>
        <w:t>Ndërtimi</w:t>
      </w:r>
      <w:proofErr w:type="spellEnd"/>
      <w:r>
        <w:t xml:space="preserve">, </w:t>
      </w:r>
      <w:proofErr w:type="spellStart"/>
      <w:r>
        <w:t>rehabili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r>
        <w:t>varrez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</w:p>
    <w:p w14:paraId="20A9A72D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83"/>
        <w:gridCol w:w="1384"/>
        <w:gridCol w:w="1385"/>
        <w:gridCol w:w="1385"/>
        <w:gridCol w:w="1385"/>
        <w:gridCol w:w="607"/>
        <w:gridCol w:w="607"/>
        <w:gridCol w:w="607"/>
        <w:gridCol w:w="607"/>
      </w:tblGrid>
      <w:tr w:rsidR="00326C4C" w14:paraId="342B73F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77F30AE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57B5A0D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3A9290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A15A973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12ACD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7CBA7F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0B7B8B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8F626F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BFF51E" w14:textId="77777777" w:rsidR="007F0564" w:rsidRDefault="0090404D">
            <w:r>
              <w:t>Viti T+3</w:t>
            </w:r>
          </w:p>
        </w:tc>
      </w:tr>
      <w:tr w:rsidR="00326C4C" w14:paraId="048040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0C8C12" w14:textId="77777777" w:rsidR="007F0564" w:rsidRDefault="0090404D">
            <w:r>
              <w:t>6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665100" w14:textId="77777777" w:rsidR="007F0564" w:rsidRDefault="0090404D">
            <w:proofErr w:type="spellStart"/>
            <w:r>
              <w:t>Mbulimi</w:t>
            </w:r>
            <w:proofErr w:type="spellEnd"/>
            <w:r>
              <w:t xml:space="preserve"> me </w:t>
            </w:r>
            <w:proofErr w:type="spellStart"/>
            <w:r>
              <w:t>hapësir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jelbër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3E4B44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gjelbërua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>, m2/</w:t>
            </w:r>
            <w:proofErr w:type="spellStart"/>
            <w:r>
              <w:t>ban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DA2727" w14:textId="34AADDC6" w:rsidR="007F0564" w:rsidRDefault="0090404D">
            <w:r>
              <w:t>0.2</w:t>
            </w:r>
            <w:r w:rsidR="009957A1"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1CC686" w14:textId="53FD23B7" w:rsidR="007F0564" w:rsidRDefault="0090404D">
            <w:r>
              <w:t>0.2</w:t>
            </w:r>
            <w:r w:rsidR="009957A1">
              <w:t>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F90E32" w14:textId="77777777" w:rsidR="007F0564" w:rsidRDefault="0090404D">
            <w:r>
              <w:t>0.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A27665" w14:textId="77777777" w:rsidR="007F0564" w:rsidRDefault="0090404D">
            <w:r>
              <w:t>0.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A4DF8D" w14:textId="77777777" w:rsidR="007F0564" w:rsidRDefault="0090404D">
            <w:r>
              <w:t>0.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20FC69" w14:textId="53564212" w:rsidR="007F0564" w:rsidRDefault="0090404D">
            <w:r>
              <w:t>0.</w:t>
            </w:r>
            <w:r w:rsidR="009957A1">
              <w:t>29</w:t>
            </w:r>
          </w:p>
        </w:tc>
      </w:tr>
    </w:tbl>
    <w:p w14:paraId="4730BDD7" w14:textId="77777777" w:rsidR="007F0564" w:rsidRDefault="0090404D" w:rsidP="00C26CCE">
      <w:r>
        <w:t xml:space="preserve">  </w:t>
      </w:r>
    </w:p>
    <w:p w14:paraId="33EFCD74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publike</w:t>
      </w:r>
      <w:proofErr w:type="spellEnd"/>
      <w:r w:rsidRPr="00AD616E">
        <w:t xml:space="preserve"> </w:t>
      </w:r>
    </w:p>
    <w:p w14:paraId="11A9A7A5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8"/>
        <w:gridCol w:w="1328"/>
        <w:gridCol w:w="1344"/>
        <w:gridCol w:w="1314"/>
        <w:gridCol w:w="1329"/>
        <w:gridCol w:w="663"/>
        <w:gridCol w:w="663"/>
        <w:gridCol w:w="663"/>
        <w:gridCol w:w="718"/>
      </w:tblGrid>
      <w:tr w:rsidR="00326C4C" w14:paraId="525CE3B1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49129E0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0005469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7B31868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CBC4CEF" w14:textId="5CC67B91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E05008" w14:textId="40591917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6B0944" w14:textId="4C75B215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B4F3EAF" w14:textId="0A2DF72F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249645" w14:textId="165B633E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8A58E9D" w14:textId="19480AA8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4E90AD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97E227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CBDEBD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ipërfaq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jelbër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2CDA11" w14:textId="77777777" w:rsidR="007F0564" w:rsidRDefault="0090404D">
            <w:proofErr w:type="spellStart"/>
            <w:r>
              <w:lastRenderedPageBreak/>
              <w:t>Rapor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gjelb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irëmbajtu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jelb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B69D1B" w14:textId="6A2AEC0C" w:rsidR="007F0564" w:rsidRDefault="009957A1">
            <w:r>
              <w:lastRenderedPageBreak/>
              <w:t>3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B61A55" w14:textId="55DA38F3" w:rsidR="007F0564" w:rsidRDefault="009957A1">
            <w:r>
              <w:t>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1CFCBA" w14:textId="2055C08D" w:rsidR="007F0564" w:rsidRDefault="009957A1">
            <w:r>
              <w:t>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186136" w14:textId="080E29ED" w:rsidR="007F0564" w:rsidRDefault="009957A1">
            <w:r>
              <w:t>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560EFD" w14:textId="018A93A2" w:rsidR="007F0564" w:rsidRDefault="009957A1">
            <w:r>
              <w:t>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89C67E" w14:textId="77777777" w:rsidR="007F0564" w:rsidRDefault="0090404D">
            <w:r>
              <w:t>44.44</w:t>
            </w:r>
          </w:p>
        </w:tc>
      </w:tr>
      <w:tr w:rsidR="00326C4C" w14:paraId="1C05A9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62F6BA" w14:textId="77777777" w:rsidR="007F0564" w:rsidRDefault="0090404D">
            <w:r>
              <w:t>6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9FF83E" w14:textId="77777777" w:rsidR="007F0564" w:rsidRDefault="0090404D">
            <w:proofErr w:type="spellStart"/>
            <w:r>
              <w:t>Sh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oturarë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ëmbësor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031E9E" w14:textId="77777777" w:rsidR="007F0564" w:rsidRDefault="0090404D">
            <w:r>
              <w:t xml:space="preserve">Km linear </w:t>
            </w:r>
            <w:proofErr w:type="spellStart"/>
            <w:r>
              <w:t>trotuar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km linear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BA60CD" w14:textId="77777777" w:rsidR="007F0564" w:rsidRDefault="0090404D">
            <w:r>
              <w:t>1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20644D" w14:textId="0A462931" w:rsidR="007F0564" w:rsidRDefault="009957A1">
            <w:r>
              <w:t>0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B4B0EC" w14:textId="77777777" w:rsidR="007F0564" w:rsidRDefault="0090404D">
            <w:r>
              <w:t>0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F4042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4F614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528001" w14:textId="77777777" w:rsidR="007F0564" w:rsidRDefault="0090404D">
            <w:r>
              <w:t>0</w:t>
            </w:r>
          </w:p>
        </w:tc>
      </w:tr>
      <w:tr w:rsidR="00326C4C" w14:paraId="0909F40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46D540" w14:textId="77777777" w:rsidR="007F0564" w:rsidRDefault="0090404D">
            <w:r>
              <w:t>6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FCD38" w14:textId="77777777" w:rsidR="007F0564" w:rsidRDefault="0090404D">
            <w:proofErr w:type="spellStart"/>
            <w:r>
              <w:t>Mbulimi</w:t>
            </w:r>
            <w:proofErr w:type="spellEnd"/>
            <w:r>
              <w:t xml:space="preserve"> me </w:t>
            </w:r>
            <w:proofErr w:type="spellStart"/>
            <w:r>
              <w:t>hapësir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jelbërt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20B66F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gjelbërua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>, m2/</w:t>
            </w:r>
            <w:proofErr w:type="spellStart"/>
            <w:r>
              <w:t>ban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3990B" w14:textId="77777777" w:rsidR="007F0564" w:rsidRDefault="0090404D">
            <w:r>
              <w:t>0.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12F0DE" w14:textId="24F1D493" w:rsidR="007F0564" w:rsidRDefault="0090404D">
            <w:r>
              <w:t>0.2</w:t>
            </w:r>
            <w:r w:rsidR="009957A1">
              <w:t>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AF657E" w14:textId="77777777" w:rsidR="007F0564" w:rsidRDefault="0090404D">
            <w:r>
              <w:t>0.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D55B62" w14:textId="77777777" w:rsidR="007F0564" w:rsidRDefault="0090404D">
            <w:r>
              <w:t>0.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1F7273" w14:textId="77777777" w:rsidR="007F0564" w:rsidRDefault="0090404D">
            <w:r>
              <w:t>0.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769A4A" w14:textId="35907F0E" w:rsidR="007F0564" w:rsidRDefault="0090404D">
            <w:r>
              <w:t>0.</w:t>
            </w:r>
            <w:r w:rsidR="009957A1">
              <w:t>29</w:t>
            </w:r>
          </w:p>
        </w:tc>
      </w:tr>
    </w:tbl>
    <w:p w14:paraId="5DE3A701" w14:textId="77777777" w:rsidR="007F0564" w:rsidRDefault="007F0564"/>
    <w:p w14:paraId="018AB1E0" w14:textId="77777777" w:rsidR="007F0564" w:rsidRDefault="0090404D" w:rsidP="00C26CCE">
      <w:pPr>
        <w:pStyle w:val="Heading4"/>
      </w:pPr>
      <w:r>
        <w:t xml:space="preserve"> 2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jet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unitet</w:t>
      </w:r>
      <w:proofErr w:type="spellEnd"/>
      <w:r>
        <w:t xml:space="preserve"> </w:t>
      </w:r>
    </w:p>
    <w:p w14:paraId="40D6900E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67"/>
        <w:gridCol w:w="1291"/>
        <w:gridCol w:w="1344"/>
        <w:gridCol w:w="1173"/>
        <w:gridCol w:w="1270"/>
        <w:gridCol w:w="718"/>
        <w:gridCol w:w="851"/>
        <w:gridCol w:w="718"/>
        <w:gridCol w:w="718"/>
      </w:tblGrid>
      <w:tr w:rsidR="00326C4C" w14:paraId="0F4660C3" w14:textId="77777777" w:rsidTr="009957A1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2612CFA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5072120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D8EAC35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5714718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C13564" w14:textId="77777777" w:rsidR="007F0564" w:rsidRDefault="0090404D">
            <w:r>
              <w:t>Viti T-1</w:t>
            </w:r>
          </w:p>
        </w:tc>
        <w:tc>
          <w:tcPr>
            <w:tcW w:w="228" w:type="pct"/>
            <w:shd w:val="clear" w:color="auto" w:fill="BFBFBF"/>
            <w:vAlign w:val="center"/>
          </w:tcPr>
          <w:p w14:paraId="002A16B9" w14:textId="77777777" w:rsidR="007F0564" w:rsidRDefault="0090404D">
            <w:r>
              <w:t>Plan</w:t>
            </w:r>
          </w:p>
        </w:tc>
        <w:tc>
          <w:tcPr>
            <w:tcW w:w="481" w:type="pct"/>
            <w:shd w:val="clear" w:color="auto" w:fill="BFBFBF"/>
            <w:vAlign w:val="center"/>
          </w:tcPr>
          <w:p w14:paraId="69B65F11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6A014C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1C0749C" w14:textId="77777777" w:rsidR="007F0564" w:rsidRDefault="0090404D">
            <w:r>
              <w:t>Viti T+3</w:t>
            </w:r>
          </w:p>
        </w:tc>
      </w:tr>
      <w:tr w:rsidR="00326C4C" w14:paraId="4702D5C0" w14:textId="77777777" w:rsidTr="009957A1">
        <w:trPr>
          <w:jc w:val="center"/>
        </w:trPr>
        <w:tc>
          <w:tcPr>
            <w:tcW w:w="70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FAD562" w14:textId="77777777" w:rsidR="007F0564" w:rsidRDefault="0090404D">
            <w:r>
              <w:t>294</w:t>
            </w:r>
          </w:p>
        </w:tc>
        <w:tc>
          <w:tcPr>
            <w:tcW w:w="70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D8E173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ste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içimit</w:t>
            </w:r>
            <w:proofErr w:type="spellEnd"/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4DD23F" w14:textId="77777777" w:rsidR="007F0564" w:rsidRDefault="0090404D">
            <w:proofErr w:type="spellStart"/>
            <w:r>
              <w:t>Sipërfaq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ën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mirëmbajtur</w:t>
            </w:r>
            <w:proofErr w:type="spellEnd"/>
            <w:r>
              <w:t xml:space="preserve"> </w:t>
            </w:r>
            <w:proofErr w:type="spellStart"/>
            <w:r>
              <w:t>ndriçimi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içuar</w:t>
            </w:r>
            <w:proofErr w:type="spellEnd"/>
          </w:p>
        </w:tc>
        <w:tc>
          <w:tcPr>
            <w:tcW w:w="6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8769B8" w14:textId="5BFFE8BE" w:rsidR="007F0564" w:rsidRDefault="009957A1">
            <w:r>
              <w:t>16.28</w:t>
            </w:r>
          </w:p>
        </w:tc>
        <w:tc>
          <w:tcPr>
            <w:tcW w:w="70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EF7F7A" w14:textId="244FE96E" w:rsidR="007F0564" w:rsidRDefault="009957A1">
            <w:r>
              <w:t>11.9</w:t>
            </w:r>
          </w:p>
        </w:tc>
        <w:tc>
          <w:tcPr>
            <w:tcW w:w="2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FA37AC" w14:textId="47108BD3" w:rsidR="007F0564" w:rsidRDefault="009957A1">
            <w:r>
              <w:t>11.36</w:t>
            </w:r>
          </w:p>
        </w:tc>
        <w:tc>
          <w:tcPr>
            <w:tcW w:w="48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369ED8" w14:textId="217EDE3E" w:rsidR="007F0564" w:rsidRDefault="0090404D">
            <w:r>
              <w:t>11.</w:t>
            </w:r>
            <w:r w:rsidR="009957A1">
              <w:t>11</w:t>
            </w:r>
          </w:p>
        </w:tc>
        <w:tc>
          <w:tcPr>
            <w:tcW w:w="3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78AABE" w14:textId="77777777" w:rsidR="007F0564" w:rsidRDefault="0090404D">
            <w:r>
              <w:t>11.11</w:t>
            </w:r>
          </w:p>
        </w:tc>
        <w:tc>
          <w:tcPr>
            <w:tcW w:w="38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3B38E7" w14:textId="4CFEAB20" w:rsidR="007F0564" w:rsidRDefault="009957A1">
            <w:r>
              <w:t>11.11</w:t>
            </w:r>
          </w:p>
        </w:tc>
      </w:tr>
    </w:tbl>
    <w:p w14:paraId="52CF0CCD" w14:textId="77777777" w:rsidR="007F0564" w:rsidRDefault="0090404D" w:rsidP="00C26CCE">
      <w:r>
        <w:t xml:space="preserve">  </w:t>
      </w:r>
    </w:p>
    <w:p w14:paraId="6C2AFD72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Mirëmbaj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uluara</w:t>
      </w:r>
      <w:proofErr w:type="spellEnd"/>
      <w:r>
        <w:t xml:space="preserve"> me </w:t>
      </w:r>
      <w:proofErr w:type="spellStart"/>
      <w:r>
        <w:t>ndriçim</w:t>
      </w:r>
      <w:proofErr w:type="spellEnd"/>
      <w:r w:rsidRPr="00AD616E">
        <w:t xml:space="preserve"> </w:t>
      </w:r>
    </w:p>
    <w:p w14:paraId="4849EA9C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61"/>
        <w:gridCol w:w="1291"/>
        <w:gridCol w:w="1390"/>
        <w:gridCol w:w="886"/>
        <w:gridCol w:w="1078"/>
        <w:gridCol w:w="886"/>
        <w:gridCol w:w="886"/>
        <w:gridCol w:w="886"/>
        <w:gridCol w:w="886"/>
      </w:tblGrid>
      <w:tr w:rsidR="00326C4C" w14:paraId="0392965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6BA4799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359AC1F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22CFE8C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32E202A" w14:textId="17F7712D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94ED42" w14:textId="2266B9F3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B5EDC83" w14:textId="2685C80C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3E57C4" w14:textId="532800F7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FB9F3A9" w14:textId="346D879C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C5852B" w14:textId="16D1CCCD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333906A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9D7725" w14:textId="77777777" w:rsidR="007F0564" w:rsidRDefault="0090404D">
            <w:r>
              <w:lastRenderedPageBreak/>
              <w:t>29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0987E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ste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içim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16C947" w14:textId="77777777" w:rsidR="007F0564" w:rsidRDefault="0090404D">
            <w:proofErr w:type="spellStart"/>
            <w:r>
              <w:t>Sipërfaq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ën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mirëmbajtur</w:t>
            </w:r>
            <w:proofErr w:type="spellEnd"/>
            <w:r>
              <w:t xml:space="preserve"> </w:t>
            </w:r>
            <w:proofErr w:type="spellStart"/>
            <w:r>
              <w:t>ndriçimi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içu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3488C7" w14:textId="216D8341" w:rsidR="007F0564" w:rsidRDefault="009957A1">
            <w:r>
              <w:t>14.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7007EA" w14:textId="2D9B72CD" w:rsidR="007F0564" w:rsidRDefault="009957A1">
            <w:r>
              <w:t>11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ECA31B" w14:textId="77777777" w:rsidR="007F0564" w:rsidRDefault="0090404D">
            <w:r>
              <w:t>11.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A0976" w14:textId="32015822" w:rsidR="007F0564" w:rsidRDefault="0090404D">
            <w:r>
              <w:t>11.</w:t>
            </w:r>
            <w:r w:rsidR="009957A1"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89FF16" w14:textId="77777777" w:rsidR="007F0564" w:rsidRDefault="0090404D">
            <w:r>
              <w:t>11.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0BB55A" w14:textId="4D98E972" w:rsidR="007F0564" w:rsidRDefault="0090404D">
            <w:r>
              <w:t>1</w:t>
            </w:r>
            <w:r w:rsidR="009957A1">
              <w:t>1.11</w:t>
            </w:r>
          </w:p>
        </w:tc>
      </w:tr>
      <w:tr w:rsidR="00326C4C" w14:paraId="049BC2A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C1F18B" w14:textId="77777777" w:rsidR="007F0564" w:rsidRDefault="0090404D">
            <w:r>
              <w:t>3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C1B0C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efiçienc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buxhe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ndriçim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863BA7" w14:textId="77777777" w:rsidR="007F0564" w:rsidRDefault="0090404D"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enzua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1 km2 </w:t>
            </w:r>
            <w:proofErr w:type="spellStart"/>
            <w:r>
              <w:t>hapësirë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içuar</w:t>
            </w:r>
            <w:proofErr w:type="spellEnd"/>
            <w:r>
              <w:t xml:space="preserve"> / </w:t>
            </w:r>
            <w:proofErr w:type="spellStart"/>
            <w:r>
              <w:t>Shpenzime</w:t>
            </w:r>
            <w:proofErr w:type="spellEnd"/>
            <w:r>
              <w:t xml:space="preserve"> operative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sipërfaq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irëmbajtur</w:t>
            </w:r>
            <w:proofErr w:type="spellEnd"/>
            <w:r>
              <w:t xml:space="preserve"> me </w:t>
            </w:r>
            <w:proofErr w:type="spellStart"/>
            <w:r>
              <w:t>ndriçim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AB5A86" w14:textId="248BE374" w:rsidR="007F0564" w:rsidRDefault="009957A1">
            <w:r>
              <w:t>4363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BC8CE3" w14:textId="2B74BBB8" w:rsidR="007F0564" w:rsidRDefault="009957A1">
            <w:r>
              <w:t>76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75C1DF" w14:textId="385258B0" w:rsidR="007F0564" w:rsidRDefault="009957A1">
            <w:r>
              <w:t>76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9B66F2" w14:textId="77777777" w:rsidR="007F0564" w:rsidRDefault="0090404D">
            <w:r>
              <w:t>76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C93113" w14:textId="77777777" w:rsidR="007F0564" w:rsidRDefault="0090404D">
            <w:r>
              <w:t>76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6C739A" w14:textId="77777777" w:rsidR="007F0564" w:rsidRDefault="0090404D">
            <w:r>
              <w:t>760000</w:t>
            </w:r>
          </w:p>
        </w:tc>
      </w:tr>
      <w:tr w:rsidR="00326C4C" w14:paraId="678E8E6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871CC4" w14:textId="77777777" w:rsidR="007F0564" w:rsidRDefault="0090404D">
            <w:r>
              <w:t>3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676976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bul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osto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rifa</w:t>
            </w:r>
            <w:proofErr w:type="spellEnd"/>
            <w:r>
              <w:t xml:space="preserve"> e </w:t>
            </w:r>
            <w:proofErr w:type="spellStart"/>
            <w:r>
              <w:t>shërbim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45C109" w14:textId="77777777" w:rsidR="007F0564" w:rsidRDefault="0090404D"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arifa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driçimin</w:t>
            </w:r>
            <w:proofErr w:type="spellEnd"/>
            <w:r>
              <w:t xml:space="preserve"> e </w:t>
            </w:r>
            <w:proofErr w:type="spellStart"/>
            <w:r>
              <w:t>hapësirav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tota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enz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ulimin</w:t>
            </w:r>
            <w:proofErr w:type="spellEnd"/>
            <w:r>
              <w:t xml:space="preserve"> me </w:t>
            </w:r>
            <w:proofErr w:type="spellStart"/>
            <w:r>
              <w:t>ndriçim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0B6910" w14:textId="73BF30A6" w:rsidR="007F0564" w:rsidRDefault="0090404D">
            <w:r>
              <w:t>0.2</w:t>
            </w:r>
            <w:r w:rsidR="009957A1"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A48C7" w14:textId="6AB2EACF" w:rsidR="007F0564" w:rsidRDefault="0090404D">
            <w:r>
              <w:t>0.2</w:t>
            </w:r>
            <w:r w:rsidR="009957A1"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56DC73" w14:textId="77777777" w:rsidR="007F0564" w:rsidRDefault="0090404D">
            <w:r>
              <w:t>0.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3FFAC" w14:textId="77777777" w:rsidR="007F0564" w:rsidRDefault="0090404D">
            <w:r>
              <w:t>0.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841F70" w14:textId="77777777" w:rsidR="007F0564" w:rsidRDefault="0090404D">
            <w:r>
              <w:t>0.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6B6C5" w14:textId="19880D85" w:rsidR="007F0564" w:rsidRDefault="0090404D">
            <w:r>
              <w:t>2.</w:t>
            </w:r>
            <w:r w:rsidR="009957A1">
              <w:t>25</w:t>
            </w:r>
          </w:p>
        </w:tc>
      </w:tr>
    </w:tbl>
    <w:p w14:paraId="62FA5E8F" w14:textId="77777777" w:rsidR="007F0564" w:rsidRDefault="007F0564"/>
    <w:p w14:paraId="3A0A7CED" w14:textId="77777777" w:rsidR="007F0564" w:rsidRDefault="0090404D" w:rsidP="00C26CCE">
      <w:pPr>
        <w:pStyle w:val="Heading4"/>
      </w:pPr>
      <w:r>
        <w:t xml:space="preserve"> 3 </w:t>
      </w:r>
      <w:proofErr w:type="spellStart"/>
      <w:r>
        <w:t>Ofrimin</w:t>
      </w:r>
      <w:proofErr w:type="spellEnd"/>
      <w:r>
        <w:t xml:space="preserve"> me </w:t>
      </w:r>
      <w:proofErr w:type="spellStart"/>
      <w:r>
        <w:t>cilësi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standardeve</w:t>
      </w:r>
      <w:proofErr w:type="spellEnd"/>
      <w:r>
        <w:t xml:space="preserve"> </w:t>
      </w:r>
      <w:proofErr w:type="spellStart"/>
      <w:r>
        <w:t>bashkëkohore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konform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gjelberimit,veprimtaritë</w:t>
      </w:r>
      <w:proofErr w:type="spellEnd"/>
      <w:proofErr w:type="gram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qytetin</w:t>
      </w:r>
      <w:proofErr w:type="spellEnd"/>
      <w:r>
        <w:t xml:space="preserve"> </w:t>
      </w:r>
    </w:p>
    <w:p w14:paraId="3F6755EE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427A994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A587063" w14:textId="77777777" w:rsidR="007F0564" w:rsidRDefault="0090404D">
            <w:r>
              <w:lastRenderedPageBreak/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DDC7981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E2E274C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BA67BDB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EA541A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4A95797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F921624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685E90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007AFA" w14:textId="77777777" w:rsidR="007F0564" w:rsidRDefault="0090404D">
            <w:r>
              <w:t>Viti T+3</w:t>
            </w:r>
          </w:p>
        </w:tc>
      </w:tr>
      <w:tr w:rsidR="00326C4C" w14:paraId="3D2025A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57AF3B" w14:textId="77777777" w:rsidR="007F0564" w:rsidRDefault="0090404D">
            <w:r>
              <w:t>6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EA543B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nifik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rehabilitu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AE478E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rehabilitu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FBF08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47FC2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A16771" w14:textId="77777777" w:rsidR="007F0564" w:rsidRDefault="0090404D">
            <w:r>
              <w:t>-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0A53E2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40EC4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B53E34" w14:textId="77777777" w:rsidR="007F0564" w:rsidRDefault="0090404D">
            <w:r>
              <w:t>0</w:t>
            </w:r>
          </w:p>
        </w:tc>
      </w:tr>
      <w:tr w:rsidR="00326C4C" w14:paraId="270A5CD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50A267" w14:textId="77777777" w:rsidR="007F0564" w:rsidRDefault="0090404D">
            <w:r>
              <w:t>6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730822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nifik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0BDB77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EF394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75127C" w14:textId="1B719387" w:rsidR="007F0564" w:rsidRDefault="009957A1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531A2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1F34B8" w14:textId="67014F72" w:rsidR="007F0564" w:rsidRDefault="009957A1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36358F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B18A10" w14:textId="132EB985" w:rsidR="007F0564" w:rsidRDefault="009957A1">
            <w:r>
              <w:t>1</w:t>
            </w:r>
          </w:p>
        </w:tc>
      </w:tr>
    </w:tbl>
    <w:p w14:paraId="53991D9E" w14:textId="77777777" w:rsidR="007F0564" w:rsidRDefault="0090404D" w:rsidP="00C26CCE">
      <w:r>
        <w:t xml:space="preserve">  </w:t>
      </w:r>
    </w:p>
    <w:p w14:paraId="34120AFE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harton</w:t>
      </w:r>
      <w:proofErr w:type="spellEnd"/>
      <w:r>
        <w:t xml:space="preserve">, </w:t>
      </w:r>
      <w:proofErr w:type="spellStart"/>
      <w:r>
        <w:t>administron</w:t>
      </w:r>
      <w:proofErr w:type="spellEnd"/>
      <w:r>
        <w:t xml:space="preserve">, </w:t>
      </w:r>
      <w:proofErr w:type="spellStart"/>
      <w:r>
        <w:t>bashkërend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on</w:t>
      </w:r>
      <w:proofErr w:type="spellEnd"/>
      <w:r>
        <w:t xml:space="preserve"> plane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gramet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omunitetit</w:t>
      </w:r>
      <w:proofErr w:type="spellEnd"/>
      <w:r w:rsidRPr="00AD616E">
        <w:t xml:space="preserve"> </w:t>
      </w:r>
    </w:p>
    <w:p w14:paraId="333C8EE3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85"/>
        <w:gridCol w:w="1385"/>
        <w:gridCol w:w="1250"/>
        <w:gridCol w:w="1340"/>
        <w:gridCol w:w="663"/>
        <w:gridCol w:w="663"/>
        <w:gridCol w:w="663"/>
        <w:gridCol w:w="663"/>
      </w:tblGrid>
      <w:tr w:rsidR="00326C4C" w14:paraId="701C2708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542616C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A04699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5C137AA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0817E08" w14:textId="6EA141C6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CCA364" w14:textId="35ED4388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FA50CCC" w14:textId="647D231E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E89CF0" w14:textId="6A752DA1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D9912E" w14:textId="2538B180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A3846D" w14:textId="58A9ECF6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3938693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124B28" w14:textId="77777777" w:rsidR="007F0564" w:rsidRDefault="0090404D">
            <w:r>
              <w:t>6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D9EAB6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nifik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rehabilitu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0E3644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rehabilitu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4499B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C987C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6A9AA8" w14:textId="2F1ED92F" w:rsidR="007F0564" w:rsidRDefault="009957A1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BC163D" w14:textId="4D7EBB90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AE2211" w14:textId="7F396131" w:rsidR="007F0564" w:rsidRDefault="009957A1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5D9C0E" w14:textId="15A9BF02" w:rsidR="007F0564" w:rsidRDefault="009957A1">
            <w:r>
              <w:t>1</w:t>
            </w:r>
          </w:p>
        </w:tc>
      </w:tr>
      <w:tr w:rsidR="00326C4C" w14:paraId="7EE5918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28B87F" w14:textId="77777777" w:rsidR="007F0564" w:rsidRDefault="0090404D">
            <w:r>
              <w:t>6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3ABA59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lanifik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0BDCD9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munitetin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4359E" w14:textId="1DCE6850" w:rsidR="007F0564" w:rsidRDefault="009957A1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29BE7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7DEEA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3907FC" w14:textId="6FA02434" w:rsidR="007F0564" w:rsidRDefault="009957A1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F41281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76D567" w14:textId="39A62051" w:rsidR="007F0564" w:rsidRDefault="009957A1">
            <w:r>
              <w:t>1</w:t>
            </w:r>
          </w:p>
        </w:tc>
      </w:tr>
    </w:tbl>
    <w:p w14:paraId="480CE253" w14:textId="77777777" w:rsidR="007F0564" w:rsidRDefault="007F0564"/>
    <w:p w14:paraId="315374C7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69B3BBF9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17" w:name="_Toc124549596"/>
      <w:r w:rsidRPr="00661F6C">
        <w:rPr>
          <w:rFonts w:eastAsia="Times New Roman"/>
          <w:color w:val="1F3763"/>
          <w:lang w:val="sq-AL"/>
        </w:rPr>
        <w:lastRenderedPageBreak/>
        <w:t>Plani i Shpenzimeve të Produkteve të Programit</w:t>
      </w:r>
      <w:bookmarkEnd w:id="117"/>
      <w:r w:rsidRPr="00661F6C">
        <w:rPr>
          <w:rFonts w:eastAsia="Times New Roman"/>
          <w:color w:val="1F3763"/>
          <w:lang w:val="sq-AL"/>
        </w:rPr>
        <w:t xml:space="preserve"> </w:t>
      </w:r>
    </w:p>
    <w:p w14:paraId="2F3F3CD0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280CCCFC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0E2095B9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131C9A33" w14:textId="77777777" w:rsidR="007F0564" w:rsidRDefault="0090404D" w:rsidP="009A353F">
      <w:r>
        <w:t xml:space="preserve">  </w:t>
      </w:r>
    </w:p>
    <w:p w14:paraId="4B544EA6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publike</w:t>
      </w:r>
      <w:proofErr w:type="spellEnd"/>
      <w:r>
        <w:rPr>
          <w:lang w:val="sq-AL"/>
        </w:rPr>
        <w:t xml:space="preserve"> </w:t>
      </w:r>
    </w:p>
    <w:p w14:paraId="7C5A1203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52"/>
        <w:gridCol w:w="2085"/>
        <w:gridCol w:w="1153"/>
        <w:gridCol w:w="1154"/>
        <w:gridCol w:w="1154"/>
        <w:gridCol w:w="663"/>
        <w:gridCol w:w="663"/>
        <w:gridCol w:w="663"/>
        <w:gridCol w:w="663"/>
      </w:tblGrid>
      <w:tr w:rsidR="00326C4C" w14:paraId="0ECF632F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67209E2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FF1E243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D822942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575D22D" w14:textId="01117426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0CABF1" w14:textId="6E17239E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2CFABE" w14:textId="06761FA7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99C1BB8" w14:textId="7999EAE5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E053BD" w14:textId="32B95DC4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F930BB" w14:textId="4EA68AD0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0C6204B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1CAF1B" w14:textId="77777777" w:rsidR="007F0564" w:rsidRDefault="0090404D">
            <w:r>
              <w:t>3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767F03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mëve</w:t>
            </w:r>
            <w:proofErr w:type="spellEnd"/>
            <w:r>
              <w:t xml:space="preserve"> </w:t>
            </w:r>
            <w:proofErr w:type="spellStart"/>
            <w:r>
              <w:t>dekorati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t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hapësirat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F39EF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26FDFE" w14:textId="098FCD49" w:rsidR="007F0564" w:rsidRDefault="009957A1">
            <w:r>
              <w:t>3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EAC807" w14:textId="77777777" w:rsidR="007F0564" w:rsidRDefault="0090404D">
            <w:r>
              <w:t>3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086459" w14:textId="77777777" w:rsidR="007F0564" w:rsidRDefault="0090404D">
            <w:r>
              <w:t>3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FE7FD4" w14:textId="77777777" w:rsidR="007F0564" w:rsidRDefault="0090404D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7AA529" w14:textId="77777777" w:rsidR="007F0564" w:rsidRDefault="0090404D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1ED1C2" w14:textId="77777777" w:rsidR="007F0564" w:rsidRDefault="0090404D">
            <w:r>
              <w:t>1000</w:t>
            </w:r>
          </w:p>
        </w:tc>
      </w:tr>
      <w:tr w:rsidR="00326C4C" w14:paraId="2D16D79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5B1F5F" w14:textId="77777777" w:rsidR="007F0564" w:rsidRDefault="0090404D">
            <w:r>
              <w:t>4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CF38E8" w14:textId="77777777" w:rsidR="007F0564" w:rsidRDefault="0090404D">
            <w:r>
              <w:t>SIPËRFAQJA E TROTUARËVE TË MIRËMBAJTUR (NË 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C6FB5E" w14:textId="77777777" w:rsidR="007F0564" w:rsidRDefault="0090404D">
            <w:r>
              <w:t>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A60BF6" w14:textId="68484E9B" w:rsidR="007F0564" w:rsidRDefault="009957A1">
            <w:r>
              <w:t>2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25826E" w14:textId="744945B7" w:rsidR="007F0564" w:rsidRDefault="009957A1">
            <w:r>
              <w:t>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099A4A" w14:textId="77777777" w:rsidR="007F0564" w:rsidRDefault="0090404D">
            <w:r>
              <w:t>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70EB09" w14:textId="77777777" w:rsidR="007F0564" w:rsidRDefault="0090404D">
            <w:r>
              <w:t>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F5B686" w14:textId="77777777" w:rsidR="007F0564" w:rsidRDefault="0090404D">
            <w:r>
              <w:t>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680F11" w14:textId="77777777" w:rsidR="007F0564" w:rsidRDefault="0090404D">
            <w:r>
              <w:t>4000</w:t>
            </w:r>
          </w:p>
        </w:tc>
      </w:tr>
      <w:tr w:rsidR="00326C4C" w14:paraId="46D7E84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59A295" w14:textId="77777777" w:rsidR="007F0564" w:rsidRDefault="0090404D">
            <w:r>
              <w:t>4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BF0917" w14:textId="77777777" w:rsidR="007F0564" w:rsidRDefault="0090404D">
            <w:proofErr w:type="spellStart"/>
            <w:r>
              <w:t>Sipërfaqe</w:t>
            </w:r>
            <w:proofErr w:type="spellEnd"/>
            <w:r>
              <w:t xml:space="preserve"> e </w:t>
            </w:r>
            <w:proofErr w:type="spellStart"/>
            <w:r>
              <w:t>gjelbër</w:t>
            </w:r>
            <w:proofErr w:type="spellEnd"/>
            <w:r>
              <w:t xml:space="preserve"> e </w:t>
            </w:r>
            <w:proofErr w:type="spellStart"/>
            <w:r>
              <w:t>mirëmbajt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në</w:t>
            </w:r>
            <w:proofErr w:type="spellEnd"/>
            <w:r>
              <w:t xml:space="preserve"> 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CCA4D3" w14:textId="77777777" w:rsidR="007F0564" w:rsidRDefault="0090404D">
            <w:r>
              <w:t>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C1AF4" w14:textId="4297DF70" w:rsidR="007F0564" w:rsidRDefault="009957A1">
            <w:r>
              <w:t>1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02D67D" w14:textId="7F7FAD7F" w:rsidR="007F0564" w:rsidRDefault="009957A1">
            <w:r>
              <w:t>13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EB36B3" w14:textId="76E161DB" w:rsidR="007F0564" w:rsidRDefault="009957A1">
            <w:r>
              <w:t>14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9E6132" w14:textId="238351AF" w:rsidR="007F0564" w:rsidRDefault="009957A1">
            <w:r>
              <w:t>14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0391DB" w14:textId="61EB8612" w:rsidR="007F0564" w:rsidRDefault="009957A1">
            <w:r>
              <w:t>14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FF5E78" w14:textId="69ACFBC1" w:rsidR="007F0564" w:rsidRDefault="009957A1">
            <w:r>
              <w:t>1490</w:t>
            </w:r>
          </w:p>
        </w:tc>
      </w:tr>
      <w:tr w:rsidR="00326C4C" w14:paraId="5E72C6C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F5C41A" w14:textId="77777777" w:rsidR="007F0564" w:rsidRDefault="0090404D">
            <w:r>
              <w:t>5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710604" w14:textId="77777777" w:rsidR="007F0564" w:rsidRDefault="0090404D">
            <w:r>
              <w:t>PAJISJE INFRASTRUKTURORE TË MIRËMBAJTURA NË V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00A8D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5ADEDB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2456B8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1F9E8C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122232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B6C0FD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16882C" w14:textId="77777777" w:rsidR="007F0564" w:rsidRDefault="0090404D">
            <w:r>
              <w:t>3</w:t>
            </w:r>
          </w:p>
        </w:tc>
      </w:tr>
      <w:tr w:rsidR="00326C4C" w14:paraId="5E1658C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41262C" w14:textId="77777777" w:rsidR="007F0564" w:rsidRDefault="0090404D">
            <w:r>
              <w:t>57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624A51" w14:textId="77777777" w:rsidR="007F0564" w:rsidRDefault="0090404D">
            <w:proofErr w:type="spellStart"/>
            <w:r>
              <w:t>Sipërfaqe</w:t>
            </w:r>
            <w:proofErr w:type="spellEnd"/>
            <w:r>
              <w:t xml:space="preserve"> e </w:t>
            </w:r>
            <w:proofErr w:type="spellStart"/>
            <w:r>
              <w:t>gjelbër</w:t>
            </w:r>
            <w:proofErr w:type="spellEnd"/>
            <w:r>
              <w:t xml:space="preserve"> e </w:t>
            </w:r>
            <w:proofErr w:type="spellStart"/>
            <w:r>
              <w:t>sht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në</w:t>
            </w:r>
            <w:proofErr w:type="spellEnd"/>
            <w:r>
              <w:t xml:space="preserve"> 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C9C14C" w14:textId="77777777" w:rsidR="007F0564" w:rsidRDefault="0090404D">
            <w:r>
              <w:t>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09391B" w14:textId="76AE25D0" w:rsidR="007F0564" w:rsidRDefault="009957A1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E0B000" w14:textId="4021D7F6" w:rsidR="007F0564" w:rsidRDefault="009957A1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CCDF1E" w14:textId="48F641EB" w:rsidR="007F0564" w:rsidRDefault="009957A1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986A0D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293AC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C0DE21" w14:textId="30FDEFC8" w:rsidR="007F0564" w:rsidRDefault="009957A1">
            <w:r>
              <w:t>100</w:t>
            </w:r>
          </w:p>
        </w:tc>
      </w:tr>
      <w:tr w:rsidR="00326C4C" w14:paraId="34F276E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598EE3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CB48D8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B6710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1A8BAE" w14:textId="135AF118" w:rsidR="007F0564" w:rsidRDefault="0090404D">
            <w:r>
              <w:t>6</w:t>
            </w:r>
            <w:r w:rsidR="009957A1"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6D7B43" w14:textId="7F5FF30F" w:rsidR="007F0564" w:rsidRDefault="0090404D">
            <w:r>
              <w:t>6</w:t>
            </w:r>
            <w:r w:rsidR="009957A1"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1E8623" w14:textId="77777777" w:rsidR="007F0564" w:rsidRDefault="0090404D">
            <w:r>
              <w:t>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0CF3E2" w14:textId="77777777" w:rsidR="007F0564" w:rsidRDefault="0090404D">
            <w:r>
              <w:t>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F51905" w14:textId="77777777" w:rsidR="007F0564" w:rsidRDefault="0090404D">
            <w:r>
              <w:t>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CD884B" w14:textId="77777777" w:rsidR="007F0564" w:rsidRDefault="0090404D">
            <w:r>
              <w:t>63</w:t>
            </w:r>
          </w:p>
        </w:tc>
      </w:tr>
    </w:tbl>
    <w:p w14:paraId="54C8EEC2" w14:textId="77777777" w:rsidR="007F0564" w:rsidRDefault="007F0564"/>
    <w:p w14:paraId="3B7C7D11" w14:textId="77777777" w:rsidR="007F0564" w:rsidRDefault="0090404D" w:rsidP="009A353F">
      <w:r>
        <w:t xml:space="preserve">  </w:t>
      </w:r>
    </w:p>
    <w:p w14:paraId="31D6C0EE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Mirëmbaj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uluara</w:t>
      </w:r>
      <w:proofErr w:type="spellEnd"/>
      <w:r>
        <w:t xml:space="preserve"> me </w:t>
      </w:r>
      <w:proofErr w:type="spellStart"/>
      <w:r>
        <w:t>ndriçim</w:t>
      </w:r>
      <w:proofErr w:type="spellEnd"/>
      <w:r>
        <w:rPr>
          <w:lang w:val="sq-AL"/>
        </w:rPr>
        <w:t xml:space="preserve"> </w:t>
      </w:r>
    </w:p>
    <w:p w14:paraId="16B43671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4"/>
        <w:gridCol w:w="1336"/>
        <w:gridCol w:w="1340"/>
        <w:gridCol w:w="1340"/>
        <w:gridCol w:w="663"/>
        <w:gridCol w:w="663"/>
        <w:gridCol w:w="663"/>
        <w:gridCol w:w="663"/>
      </w:tblGrid>
      <w:tr w:rsidR="00326C4C" w14:paraId="0E051349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A994793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5B8090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25FC398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DF694C" w14:textId="2F2E7890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D76299" w14:textId="73A6C73A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EE6731" w14:textId="10CB8A63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4F993F3" w14:textId="74B00506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ADA040" w14:textId="48B5E470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E9A253" w14:textId="59C9AB8C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5F23B93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C195C8" w14:textId="77777777" w:rsidR="007F0564" w:rsidRDefault="0090404D">
            <w:r>
              <w:t>4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9C17AF" w14:textId="77777777" w:rsidR="007F0564" w:rsidRDefault="0090404D">
            <w:r>
              <w:t>SIPËRFAQE E HAPËSIRAVE PUBLIKE E MBULUAR ME NDRIÇIM NË 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5827E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AC0786" w14:textId="57A71359" w:rsidR="007F0564" w:rsidRDefault="0090404D">
            <w:r>
              <w:t>4</w:t>
            </w:r>
            <w:r w:rsidR="009957A1"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A95ACC" w14:textId="2E6A6A7A" w:rsidR="007F0564" w:rsidRDefault="0090404D">
            <w:r>
              <w:t>4</w:t>
            </w:r>
            <w:r w:rsidR="009957A1"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0D2A04" w14:textId="2B37F656" w:rsidR="007F0564" w:rsidRDefault="0090404D">
            <w:r>
              <w:t>4</w:t>
            </w:r>
            <w:r w:rsidR="009957A1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119020" w14:textId="77777777" w:rsidR="007F0564" w:rsidRDefault="0090404D">
            <w:r>
              <w:t>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D31011" w14:textId="0DA9F5F4" w:rsidR="007F0564" w:rsidRDefault="0090404D">
            <w:r>
              <w:t>4</w:t>
            </w:r>
            <w:r w:rsidR="009957A1"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1C1A24" w14:textId="4B4D427A" w:rsidR="007F0564" w:rsidRDefault="0090404D">
            <w:r>
              <w:t>4</w:t>
            </w:r>
            <w:r w:rsidR="009957A1">
              <w:t>4</w:t>
            </w:r>
          </w:p>
        </w:tc>
      </w:tr>
      <w:tr w:rsidR="00326C4C" w14:paraId="4E73FC3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860AAF" w14:textId="77777777" w:rsidR="007F0564" w:rsidRDefault="0090404D">
            <w:r>
              <w:t>43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54DE40" w14:textId="77777777" w:rsidR="007F0564" w:rsidRDefault="0090404D">
            <w:proofErr w:type="spellStart"/>
            <w:r>
              <w:t>Sipërfaqe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 xml:space="preserve"> e </w:t>
            </w:r>
            <w:proofErr w:type="spellStart"/>
            <w:r>
              <w:t>ndriçuar</w:t>
            </w:r>
            <w:proofErr w:type="spellEnd"/>
            <w:r>
              <w:t xml:space="preserve"> e </w:t>
            </w:r>
            <w:proofErr w:type="spellStart"/>
            <w:r>
              <w:t>mirëmbajt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në</w:t>
            </w:r>
            <w:proofErr w:type="spellEnd"/>
            <w:r>
              <w:t xml:space="preserve"> 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DF0EB2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43AD84" w14:textId="7A52D3C3" w:rsidR="007F0564" w:rsidRDefault="009957A1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64552D" w14:textId="5D420561" w:rsidR="007F0564" w:rsidRDefault="009957A1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249058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C23026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DF3C7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3DFF31" w14:textId="77777777" w:rsidR="007F0564" w:rsidRDefault="0090404D">
            <w:r>
              <w:t>5</w:t>
            </w:r>
          </w:p>
        </w:tc>
      </w:tr>
    </w:tbl>
    <w:p w14:paraId="529F250A" w14:textId="77777777" w:rsidR="007F0564" w:rsidRDefault="007F0564"/>
    <w:p w14:paraId="3E5CDBC8" w14:textId="77777777" w:rsidR="007F0564" w:rsidRDefault="0090404D" w:rsidP="009A353F">
      <w:r>
        <w:t xml:space="preserve">  </w:t>
      </w:r>
    </w:p>
    <w:p w14:paraId="0B6857C2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harton</w:t>
      </w:r>
      <w:proofErr w:type="spellEnd"/>
      <w:r>
        <w:t xml:space="preserve">, </w:t>
      </w:r>
      <w:proofErr w:type="spellStart"/>
      <w:r>
        <w:t>administron</w:t>
      </w:r>
      <w:proofErr w:type="spellEnd"/>
      <w:r>
        <w:t xml:space="preserve">, </w:t>
      </w:r>
      <w:proofErr w:type="spellStart"/>
      <w:r>
        <w:t>bashkërend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on</w:t>
      </w:r>
      <w:proofErr w:type="spellEnd"/>
      <w:r>
        <w:t xml:space="preserve"> plane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gramet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rPr>
          <w:lang w:val="sq-AL"/>
        </w:rPr>
        <w:t xml:space="preserve"> </w:t>
      </w:r>
    </w:p>
    <w:p w14:paraId="3CFB679F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595"/>
        <w:gridCol w:w="1133"/>
        <w:gridCol w:w="1324"/>
        <w:gridCol w:w="1324"/>
        <w:gridCol w:w="663"/>
        <w:gridCol w:w="663"/>
        <w:gridCol w:w="663"/>
        <w:gridCol w:w="663"/>
      </w:tblGrid>
      <w:tr w:rsidR="00326C4C" w14:paraId="0F5EA6C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3C316CE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4EA0B9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978A269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3FB81BE" w14:textId="7412851A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AD2991" w14:textId="7930D06F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8208DD1" w14:textId="3B8C5A19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ED8BBB" w14:textId="6CA2AEF2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1641B4" w14:textId="73DA98B5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E355C8" w14:textId="2EDEDC40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66968AE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3036CB" w14:textId="77777777" w:rsidR="007F0564" w:rsidRDefault="0090404D">
            <w:r>
              <w:t>2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B2ED2C" w14:textId="77777777" w:rsidR="007F0564" w:rsidRDefault="0090404D">
            <w:r>
              <w:t>NUMRI I PROJEKTEVE TË REJA PËR KOMUNITETIN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1B29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6DEDC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48B73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A9F95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CEA30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1B830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13BF16" w14:textId="77777777" w:rsidR="007F0564" w:rsidRDefault="007F0564"/>
        </w:tc>
      </w:tr>
      <w:tr w:rsidR="00326C4C" w14:paraId="1F5C355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5CA16E" w14:textId="77777777" w:rsidR="007F0564" w:rsidRDefault="0090404D">
            <w:r>
              <w:t>75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A9D20D" w14:textId="77777777" w:rsidR="007F0564" w:rsidRDefault="0090404D">
            <w:r>
              <w:t>NUMRI I PROJEKTEVE REHABILITUESE PËR KOMUNITETIN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EC157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FF45E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2A5F93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A1795F" w14:textId="25C56B48" w:rsidR="007F0564" w:rsidRDefault="009957A1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BA0BB9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60ACB8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CEFA12" w14:textId="77777777" w:rsidR="007F0564" w:rsidRDefault="0090404D">
            <w:r>
              <w:t>10</w:t>
            </w:r>
          </w:p>
        </w:tc>
      </w:tr>
    </w:tbl>
    <w:p w14:paraId="2F7647C8" w14:textId="77777777" w:rsidR="007F0564" w:rsidRDefault="007F0564"/>
    <w:p w14:paraId="67ACA373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65076886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18" w:name="_Toc124549597"/>
      <w:r w:rsidRPr="00661F6C">
        <w:rPr>
          <w:rFonts w:eastAsia="Times New Roman"/>
          <w:lang w:val="sq-AL"/>
        </w:rPr>
        <w:t>Projektet e Investimeve të Programit</w:t>
      </w:r>
      <w:bookmarkEnd w:id="118"/>
    </w:p>
    <w:p w14:paraId="6841DADB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79"/>
        <w:gridCol w:w="1970"/>
        <w:gridCol w:w="619"/>
        <w:gridCol w:w="990"/>
        <w:gridCol w:w="634"/>
        <w:gridCol w:w="835"/>
        <w:gridCol w:w="367"/>
        <w:gridCol w:w="367"/>
        <w:gridCol w:w="886"/>
        <w:gridCol w:w="601"/>
        <w:gridCol w:w="601"/>
        <w:gridCol w:w="601"/>
      </w:tblGrid>
      <w:tr w:rsidR="00326C4C" w14:paraId="26B32E5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175FF44" w14:textId="77777777" w:rsidR="007F0564" w:rsidRDefault="0090404D">
            <w:r>
              <w:lastRenderedPageBreak/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6CEA945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140A68B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841DA3E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15E5BC2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BF2F625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2D9CD05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89B2204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274CE31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617065E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5C1273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3C987F" w14:textId="77777777" w:rsidR="007F0564" w:rsidRDefault="0090404D">
            <w:r>
              <w:t>T+3</w:t>
            </w:r>
          </w:p>
        </w:tc>
      </w:tr>
      <w:tr w:rsidR="00326C4C" w14:paraId="0034188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063A5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F8066C" w14:textId="77777777" w:rsidR="007F0564" w:rsidRPr="00294AC7" w:rsidRDefault="0090404D">
            <w:proofErr w:type="spellStart"/>
            <w:r w:rsidRPr="00294AC7">
              <w:t>ndricim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rrug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uka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1B44A3" w14:textId="77777777" w:rsidR="007F0564" w:rsidRPr="00294AC7" w:rsidRDefault="0090404D">
            <w:r w:rsidRPr="00294AC7">
              <w:t>2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24EE2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D1B000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59DBD2" w14:textId="77777777" w:rsidR="007F0564" w:rsidRPr="00294AC7" w:rsidRDefault="0090404D">
            <w:r w:rsidRPr="00294AC7"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52EFB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C4079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64153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8E54B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54CEB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8C15FC" w14:textId="77777777" w:rsidR="007F0564" w:rsidRDefault="0090404D">
            <w:r>
              <w:t>2500</w:t>
            </w:r>
          </w:p>
        </w:tc>
      </w:tr>
      <w:tr w:rsidR="00326C4C" w14:paraId="290D122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9E8EF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DEBCD3" w14:textId="77777777" w:rsidR="007F0564" w:rsidRPr="00294AC7" w:rsidRDefault="0090404D">
            <w:proofErr w:type="spellStart"/>
            <w:r w:rsidRPr="00294AC7">
              <w:t>Ur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uka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FEA386" w14:textId="77777777" w:rsidR="007F0564" w:rsidRPr="00294AC7" w:rsidRDefault="0090404D">
            <w:r w:rsidRPr="00294AC7">
              <w:t>2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D4205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E9F0EA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CC2125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203DA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E9951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089AD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2A33D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14370C" w14:textId="77777777" w:rsidR="007F0564" w:rsidRDefault="0090404D">
            <w:r>
              <w:t>2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907CB6" w14:textId="77777777" w:rsidR="007F0564" w:rsidRDefault="007F0564"/>
        </w:tc>
      </w:tr>
      <w:tr w:rsidR="00326C4C" w14:paraId="0CB88D6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7F542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CCA6DA" w14:textId="77777777" w:rsidR="007F0564" w:rsidRPr="00294AC7" w:rsidRDefault="0090404D">
            <w:proofErr w:type="spellStart"/>
            <w:r w:rsidRPr="00294AC7">
              <w:t>tvsh</w:t>
            </w:r>
            <w:proofErr w:type="spellEnd"/>
            <w:r w:rsidRPr="00294AC7">
              <w:t xml:space="preserve"> per </w:t>
            </w:r>
            <w:proofErr w:type="spellStart"/>
            <w:r w:rsidRPr="00294AC7">
              <w:t>projektet</w:t>
            </w:r>
            <w:proofErr w:type="spellEnd"/>
            <w:r w:rsidRPr="00294AC7">
              <w:t xml:space="preserve"> e B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29B9B6" w14:textId="77777777" w:rsidR="007F0564" w:rsidRPr="00294AC7" w:rsidRDefault="0090404D">
            <w:r w:rsidRPr="00294AC7">
              <w:t>37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C63DA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814E5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867E52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A8BD3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6F03D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F3901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ECCB82" w14:textId="77777777" w:rsidR="007F0564" w:rsidRDefault="0090404D">
            <w:r>
              <w:t>37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47F05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DB7F89" w14:textId="77777777" w:rsidR="007F0564" w:rsidRDefault="007F0564"/>
        </w:tc>
      </w:tr>
      <w:tr w:rsidR="00326C4C" w14:paraId="29DAB9C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14773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2E3C90" w14:textId="77777777" w:rsidR="007F0564" w:rsidRPr="00294AC7" w:rsidRDefault="0090404D">
            <w:proofErr w:type="spellStart"/>
            <w:r w:rsidRPr="00294AC7">
              <w:t>Kendi</w:t>
            </w:r>
            <w:proofErr w:type="spellEnd"/>
            <w:r w:rsidRPr="00294AC7">
              <w:t xml:space="preserve"> I </w:t>
            </w:r>
            <w:proofErr w:type="spellStart"/>
            <w:r w:rsidRPr="00294AC7">
              <w:t>lojerav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liqeni</w:t>
            </w:r>
            <w:proofErr w:type="spellEnd"/>
            <w:r w:rsidRPr="00294AC7">
              <w:t xml:space="preserve"> (</w:t>
            </w:r>
            <w:proofErr w:type="spellStart"/>
            <w:r w:rsidRPr="00294AC7">
              <w:t>baz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materiale</w:t>
            </w:r>
            <w:proofErr w:type="spellEnd"/>
            <w:r w:rsidRPr="00294AC7"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D65A5F" w14:textId="77777777" w:rsidR="007F0564" w:rsidRPr="00294AC7" w:rsidRDefault="0090404D">
            <w:r w:rsidRPr="00294AC7">
              <w:t>1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55C44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58BD59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64F771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758A7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4E881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C8D5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B040A3" w14:textId="77777777" w:rsidR="007F0564" w:rsidRDefault="0090404D">
            <w:r>
              <w:t>1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AC943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BFDF00" w14:textId="77777777" w:rsidR="007F0564" w:rsidRDefault="007F0564"/>
        </w:tc>
      </w:tr>
      <w:tr w:rsidR="00326C4C" w14:paraId="71C1640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15B24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6617DB" w14:textId="77777777" w:rsidR="007F0564" w:rsidRPr="00294AC7" w:rsidRDefault="0090404D">
            <w:proofErr w:type="spellStart"/>
            <w:r w:rsidRPr="00294AC7">
              <w:t>Rrug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ala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ADE4E8" w14:textId="77777777" w:rsidR="007F0564" w:rsidRPr="00294AC7" w:rsidRDefault="0090404D">
            <w:r w:rsidRPr="00294AC7"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33628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57FBD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65011C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E843C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CCA0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5FA3A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15CBC0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368AA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71CC8F" w14:textId="77777777" w:rsidR="007F0564" w:rsidRDefault="007F0564"/>
        </w:tc>
      </w:tr>
      <w:tr w:rsidR="00326C4C" w14:paraId="7CEE32F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26ADA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E1463A" w14:textId="77777777" w:rsidR="007F0564" w:rsidRPr="00294AC7" w:rsidRDefault="0090404D">
            <w:proofErr w:type="spellStart"/>
            <w:r w:rsidRPr="00294AC7">
              <w:t>Rrug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Lushe-llu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4FCF06" w14:textId="77777777" w:rsidR="007F0564" w:rsidRPr="00294AC7" w:rsidRDefault="0090404D">
            <w:r w:rsidRPr="00294AC7"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C5FC9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78C7F0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9AFEC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2DFCA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42680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9D10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94E781" w14:textId="77777777" w:rsidR="007F0564" w:rsidRDefault="0090404D">
            <w:r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821DF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C4B8B2" w14:textId="77777777" w:rsidR="007F0564" w:rsidRDefault="007F0564"/>
        </w:tc>
      </w:tr>
      <w:tr w:rsidR="00326C4C" w14:paraId="14FB148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2637A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32AAC3" w14:textId="77777777" w:rsidR="007F0564" w:rsidRPr="00294AC7" w:rsidRDefault="0090404D">
            <w:proofErr w:type="spellStart"/>
            <w:r w:rsidRPr="00294AC7">
              <w:t>Rrug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uho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CDB62E" w14:textId="77777777" w:rsidR="007F0564" w:rsidRPr="00294AC7" w:rsidRDefault="0090404D">
            <w:r w:rsidRPr="00294AC7">
              <w:t>3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D2FD8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54A611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73B05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40F57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15935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C385B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EEA8E3" w14:textId="77777777" w:rsidR="007F0564" w:rsidRDefault="0090404D">
            <w:r>
              <w:t>3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D1BE4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7E1512" w14:textId="77777777" w:rsidR="007F0564" w:rsidRDefault="007F0564"/>
        </w:tc>
      </w:tr>
      <w:tr w:rsidR="00326C4C" w14:paraId="583C73E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4E5ED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997755" w14:textId="77777777" w:rsidR="007F0564" w:rsidRPr="00294AC7" w:rsidRDefault="0090404D">
            <w:proofErr w:type="spellStart"/>
            <w:r w:rsidRPr="00294AC7">
              <w:t>Rrug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Qypaj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abash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83E341" w14:textId="77777777" w:rsidR="007F0564" w:rsidRPr="00294AC7" w:rsidRDefault="0090404D">
            <w:r w:rsidRPr="00294AC7"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B1F35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D0B8A1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47CD87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A4BA7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923BF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13AA0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6DD8E7" w14:textId="77777777" w:rsidR="007F0564" w:rsidRDefault="0090404D">
            <w:r>
              <w:t>1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270F6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85C0A6" w14:textId="77777777" w:rsidR="007F0564" w:rsidRDefault="007F0564"/>
        </w:tc>
      </w:tr>
      <w:tr w:rsidR="00326C4C" w14:paraId="3F50019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3819D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447000" w14:textId="77777777" w:rsidR="007F0564" w:rsidRPr="00294AC7" w:rsidRDefault="0090404D">
            <w:proofErr w:type="spellStart"/>
            <w:r w:rsidRPr="00294AC7">
              <w:t>Ndricim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rruga</w:t>
            </w:r>
            <w:proofErr w:type="spellEnd"/>
            <w:r w:rsidRPr="00294AC7">
              <w:t xml:space="preserve"> </w:t>
            </w:r>
            <w:proofErr w:type="spellStart"/>
            <w:proofErr w:type="gramStart"/>
            <w:r w:rsidRPr="00294AC7">
              <w:t>frigoriferit</w:t>
            </w:r>
            <w:proofErr w:type="spellEnd"/>
            <w:r w:rsidRPr="00294AC7">
              <w:t xml:space="preserve"> ,</w:t>
            </w:r>
            <w:proofErr w:type="spellStart"/>
            <w:r w:rsidRPr="00294AC7">
              <w:t>rruga</w:t>
            </w:r>
            <w:proofErr w:type="spellEnd"/>
            <w:proofErr w:type="gramEnd"/>
            <w:r w:rsidRPr="00294AC7">
              <w:t xml:space="preserve"> </w:t>
            </w:r>
            <w:proofErr w:type="spellStart"/>
            <w:r w:rsidRPr="00294AC7">
              <w:t>ish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fabr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epuce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9857F" w14:textId="77777777" w:rsidR="007F0564" w:rsidRPr="00294AC7" w:rsidRDefault="0090404D">
            <w:r w:rsidRPr="00294AC7"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D3164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0A840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77B909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028CD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E14C8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42852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FB1165" w14:textId="77777777" w:rsidR="007F0564" w:rsidRDefault="0090404D">
            <w:r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D71C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6FCE74" w14:textId="77777777" w:rsidR="007F0564" w:rsidRDefault="007F0564"/>
        </w:tc>
      </w:tr>
      <w:tr w:rsidR="00326C4C" w14:paraId="4523AE3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59182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0163E5" w14:textId="77777777" w:rsidR="007F0564" w:rsidRPr="00294AC7" w:rsidRDefault="0090404D">
            <w:proofErr w:type="spellStart"/>
            <w:r w:rsidRPr="00294AC7">
              <w:t>Ripar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ur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sherri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62113F" w14:textId="77777777" w:rsidR="007F0564" w:rsidRPr="00294AC7" w:rsidRDefault="0090404D">
            <w:r w:rsidRPr="00294AC7">
              <w:t>2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3C7B8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5C85A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7FF857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66DC9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28CB5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0EC3E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7DED7F" w14:textId="77777777" w:rsidR="007F0564" w:rsidRDefault="0090404D">
            <w:r>
              <w:t>2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0D220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DEB71D" w14:textId="77777777" w:rsidR="007F0564" w:rsidRDefault="007F0564"/>
        </w:tc>
      </w:tr>
      <w:tr w:rsidR="00326C4C" w14:paraId="3C9D491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DEAC2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7E1A0B" w14:textId="77777777" w:rsidR="007F0564" w:rsidRPr="00294AC7" w:rsidRDefault="0090404D">
            <w:proofErr w:type="spellStart"/>
            <w:r w:rsidRPr="00294AC7">
              <w:t>Superviz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objektesh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ndry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BA10B5" w14:textId="77777777" w:rsidR="007F0564" w:rsidRPr="00294AC7" w:rsidRDefault="0090404D">
            <w:r w:rsidRPr="00294AC7"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1FBB3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5DB6B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37A23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56C4A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284F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7308B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211A95" w14:textId="77777777" w:rsidR="007F0564" w:rsidRDefault="0090404D">
            <w:r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05AD6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D9479E" w14:textId="77777777" w:rsidR="007F0564" w:rsidRDefault="007F0564"/>
        </w:tc>
      </w:tr>
      <w:tr w:rsidR="00326C4C" w14:paraId="35768E3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0A0F9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05B11C" w14:textId="77777777" w:rsidR="007F0564" w:rsidRPr="00294AC7" w:rsidRDefault="0090404D">
            <w:proofErr w:type="spellStart"/>
            <w:r w:rsidRPr="00294AC7">
              <w:t>Rrethim</w:t>
            </w:r>
            <w:proofErr w:type="spellEnd"/>
            <w:r w:rsidRPr="00294AC7">
              <w:t xml:space="preserve"> I </w:t>
            </w:r>
            <w:proofErr w:type="spellStart"/>
            <w:r w:rsidRPr="00294AC7">
              <w:t>varrezav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ushat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dh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qerret</w:t>
            </w:r>
            <w:proofErr w:type="spellEnd"/>
            <w:r w:rsidRPr="00294AC7">
              <w:t xml:space="preserve"> I </w:t>
            </w:r>
            <w:proofErr w:type="spellStart"/>
            <w:r w:rsidRPr="00294AC7">
              <w:t>vogel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684620" w14:textId="77777777" w:rsidR="007F0564" w:rsidRPr="00294AC7" w:rsidRDefault="0090404D">
            <w:r w:rsidRPr="00294AC7">
              <w:t>3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573A5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66AE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11D4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6E01F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4D54C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B9B15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5B4EB" w14:textId="77777777" w:rsidR="007F0564" w:rsidRDefault="0090404D">
            <w:r>
              <w:t>3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A728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57EEF2" w14:textId="77777777" w:rsidR="007F0564" w:rsidRDefault="007F0564"/>
        </w:tc>
      </w:tr>
      <w:tr w:rsidR="00326C4C" w14:paraId="5841AD8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3A6E5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A8707F" w14:textId="77777777" w:rsidR="007F0564" w:rsidRPr="00294AC7" w:rsidRDefault="0090404D">
            <w:proofErr w:type="spellStart"/>
            <w:r w:rsidRPr="00294AC7">
              <w:t>Blerj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etoniere+gjenereat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F0B75D" w14:textId="77777777" w:rsidR="007F0564" w:rsidRPr="00294AC7" w:rsidRDefault="0090404D">
            <w:r w:rsidRPr="00294AC7">
              <w:t>1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B7551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48E35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468E73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D3965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3B42C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7E792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F9CBD8" w14:textId="77777777" w:rsidR="007F0564" w:rsidRDefault="0090404D">
            <w:r>
              <w:t>1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0DE3A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E44542" w14:textId="77777777" w:rsidR="007F0564" w:rsidRDefault="007F0564"/>
        </w:tc>
      </w:tr>
      <w:tr w:rsidR="00326C4C" w14:paraId="2955304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ABB30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FF9484" w14:textId="77777777" w:rsidR="007F0564" w:rsidRPr="00294AC7" w:rsidRDefault="0090404D">
            <w:proofErr w:type="spellStart"/>
            <w:r w:rsidRPr="00294AC7">
              <w:t>Ur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Gjergjaj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icaj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F173A8" w14:textId="77777777" w:rsidR="007F0564" w:rsidRPr="00294AC7" w:rsidRDefault="0090404D">
            <w:r w:rsidRPr="00294AC7"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EB67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DBDE0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E1DD12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EAD62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57A9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DDD5F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655085" w14:textId="77777777" w:rsidR="007F0564" w:rsidRDefault="0090404D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CEF39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6358DF" w14:textId="77777777" w:rsidR="007F0564" w:rsidRDefault="007F0564"/>
        </w:tc>
      </w:tr>
      <w:tr w:rsidR="00326C4C" w14:paraId="4BAC912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295E9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1EC869" w14:textId="77777777" w:rsidR="007F0564" w:rsidRPr="00294AC7" w:rsidRDefault="0090404D">
            <w:proofErr w:type="spellStart"/>
            <w:r w:rsidRPr="00294AC7">
              <w:t>Ripar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allat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ermet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FB19CA" w14:textId="77777777" w:rsidR="007F0564" w:rsidRPr="00294AC7" w:rsidRDefault="0090404D">
            <w:r w:rsidRPr="00294AC7"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195CA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05918B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AD77E3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DCF2A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5559B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60918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BC017F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923EF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86CE7F" w14:textId="77777777" w:rsidR="007F0564" w:rsidRDefault="007F0564"/>
        </w:tc>
      </w:tr>
      <w:tr w:rsidR="00326C4C" w14:paraId="39ECC60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49C67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504ECD" w14:textId="77777777" w:rsidR="007F0564" w:rsidRPr="00294AC7" w:rsidRDefault="0090404D">
            <w:proofErr w:type="spellStart"/>
            <w:r w:rsidRPr="00294AC7">
              <w:t>Riparim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mirembajtj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shesh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ryes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EBDA73" w14:textId="77777777" w:rsidR="007F0564" w:rsidRPr="00294AC7" w:rsidRDefault="0090404D">
            <w:r w:rsidRPr="00294AC7">
              <w:t>43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284EA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5E7DFD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142F8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6FEEA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22BD9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CFB30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2F7D8" w14:textId="77777777" w:rsidR="007F0564" w:rsidRDefault="0090404D">
            <w:r>
              <w:t>43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BAE21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7FCD1D" w14:textId="77777777" w:rsidR="007F0564" w:rsidRDefault="007F0564"/>
        </w:tc>
      </w:tr>
      <w:tr w:rsidR="00326C4C" w14:paraId="735CB56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76A58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B83C54" w14:textId="77777777" w:rsidR="007F0564" w:rsidRPr="00294AC7" w:rsidRDefault="0090404D">
            <w:proofErr w:type="spellStart"/>
            <w:r w:rsidRPr="00294AC7">
              <w:t>Reabiltim</w:t>
            </w:r>
            <w:proofErr w:type="spellEnd"/>
            <w:r w:rsidRPr="00294AC7">
              <w:t xml:space="preserve"> I </w:t>
            </w:r>
            <w:proofErr w:type="spellStart"/>
            <w:r w:rsidRPr="00294AC7">
              <w:t>rruges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lagje</w:t>
            </w:r>
            <w:proofErr w:type="spellEnd"/>
            <w:r w:rsidRPr="00294AC7">
              <w:t xml:space="preserve"> </w:t>
            </w:r>
            <w:proofErr w:type="spellStart"/>
            <w:proofErr w:type="gramStart"/>
            <w:r w:rsidRPr="00294AC7">
              <w:t>uraj,seferaj</w:t>
            </w:r>
            <w:proofErr w:type="spellEnd"/>
            <w:proofErr w:type="gram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EF1CA9" w14:textId="77777777" w:rsidR="007F0564" w:rsidRPr="00294AC7" w:rsidRDefault="0090404D">
            <w:r w:rsidRPr="00294AC7">
              <w:t>1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2B576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62792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E8FBC2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0F14A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97EF9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CFFC3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0B2A23" w14:textId="77777777" w:rsidR="007F0564" w:rsidRDefault="0090404D">
            <w:r>
              <w:t>1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5C52F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E87851" w14:textId="77777777" w:rsidR="007F0564" w:rsidRDefault="007F0564"/>
        </w:tc>
      </w:tr>
      <w:tr w:rsidR="00326C4C" w14:paraId="5931D6A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A84BE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74666F" w14:textId="77777777" w:rsidR="007F0564" w:rsidRPr="00294AC7" w:rsidRDefault="0090404D">
            <w:proofErr w:type="spellStart"/>
            <w:r w:rsidRPr="00294AC7">
              <w:t>Murembajtes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Gjegjan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az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materi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8A8CCA" w14:textId="77777777" w:rsidR="007F0564" w:rsidRPr="00294AC7" w:rsidRDefault="0090404D">
            <w:r w:rsidRPr="00294AC7">
              <w:t>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47DA6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92840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DFB585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4372E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9BDB9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44EBD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7FD09" w14:textId="77777777" w:rsidR="007F0564" w:rsidRDefault="0090404D">
            <w:r>
              <w:t>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52EDA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740007" w14:textId="77777777" w:rsidR="007F0564" w:rsidRDefault="007F0564"/>
        </w:tc>
      </w:tr>
      <w:tr w:rsidR="00326C4C" w14:paraId="62EAA5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046A6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73ECC9" w14:textId="77777777" w:rsidR="007F0564" w:rsidRPr="00294AC7" w:rsidRDefault="0090404D">
            <w:proofErr w:type="spellStart"/>
            <w:r w:rsidRPr="00294AC7">
              <w:t>Rrug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orthpu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F80EF" w14:textId="77777777" w:rsidR="007F0564" w:rsidRPr="00294AC7" w:rsidRDefault="0090404D">
            <w:r w:rsidRPr="00294AC7">
              <w:t>939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12273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775361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C68761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44779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ACD68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AE46B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ACBBD" w14:textId="77777777" w:rsidR="007F0564" w:rsidRDefault="0090404D">
            <w:r>
              <w:t>39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C710F8" w14:textId="77777777" w:rsidR="007F0564" w:rsidRDefault="0090404D">
            <w:r>
              <w:t>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E29E95" w14:textId="77777777" w:rsidR="007F0564" w:rsidRDefault="0090404D">
            <w:r>
              <w:t>6000</w:t>
            </w:r>
          </w:p>
        </w:tc>
      </w:tr>
      <w:tr w:rsidR="00326C4C" w14:paraId="345132C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DEE48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F1C6A4" w14:textId="77777777" w:rsidR="007F0564" w:rsidRPr="00294AC7" w:rsidRDefault="0090404D">
            <w:proofErr w:type="spellStart"/>
            <w:r w:rsidRPr="00294AC7">
              <w:t>Bashkefinancim</w:t>
            </w:r>
            <w:proofErr w:type="spellEnd"/>
            <w:r w:rsidRPr="00294AC7">
              <w:t xml:space="preserve"> ne </w:t>
            </w:r>
            <w:proofErr w:type="spellStart"/>
            <w:r w:rsidRPr="00294AC7">
              <w:t>projekt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5E52E1" w14:textId="77777777" w:rsidR="007F0564" w:rsidRPr="00294AC7" w:rsidRDefault="0090404D">
            <w:r w:rsidRPr="00294AC7"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9E384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E22B5A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A5F113" w14:textId="77777777" w:rsidR="007F0564" w:rsidRPr="00294AC7" w:rsidRDefault="0090404D">
            <w:r w:rsidRPr="00294AC7"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1E521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406E0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C9365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368BDC" w14:textId="77777777" w:rsidR="007F0564" w:rsidRDefault="0090404D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A0524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8097EC" w14:textId="77777777" w:rsidR="007F0564" w:rsidRDefault="007F0564"/>
        </w:tc>
      </w:tr>
      <w:tr w:rsidR="00326C4C" w14:paraId="491C0AB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166B7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258647" w14:textId="77777777" w:rsidR="007F0564" w:rsidRPr="00294AC7" w:rsidRDefault="0090404D">
            <w:proofErr w:type="spellStart"/>
            <w:r w:rsidRPr="00294AC7">
              <w:t>Murembajtes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Gojan</w:t>
            </w:r>
            <w:proofErr w:type="spellEnd"/>
            <w:r w:rsidRPr="00294AC7">
              <w:t xml:space="preserve"> I Voge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9D27A9" w14:textId="77777777" w:rsidR="007F0564" w:rsidRPr="00294AC7" w:rsidRDefault="0090404D">
            <w:r w:rsidRPr="00294AC7">
              <w:t>2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075E6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C7CF0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11EAF7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6FCF2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6B320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6B4A7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141883" w14:textId="77777777" w:rsidR="007F0564" w:rsidRDefault="0090404D">
            <w:r>
              <w:t>2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FD214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F333ED" w14:textId="77777777" w:rsidR="007F0564" w:rsidRDefault="007F0564"/>
        </w:tc>
      </w:tr>
      <w:tr w:rsidR="00326C4C" w14:paraId="4893ACC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D35BC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73D613" w14:textId="77777777" w:rsidR="007F0564" w:rsidRPr="00294AC7" w:rsidRDefault="0090404D">
            <w:proofErr w:type="spellStart"/>
            <w:r w:rsidRPr="00294AC7">
              <w:t>Ur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asarel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lajthiz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Gjegja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E8845F" w14:textId="77777777" w:rsidR="007F0564" w:rsidRPr="00294AC7" w:rsidRDefault="0090404D">
            <w:r w:rsidRPr="00294AC7">
              <w:t>1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2B18E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66975B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C93E33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63F09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117DF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1A2D8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520BE7" w14:textId="77777777" w:rsidR="007F0564" w:rsidRDefault="0090404D">
            <w:r>
              <w:t>1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9F980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9808BB" w14:textId="77777777" w:rsidR="007F0564" w:rsidRDefault="007F0564"/>
        </w:tc>
      </w:tr>
      <w:tr w:rsidR="00326C4C" w14:paraId="4564FE0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58F72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0EACB2" w14:textId="77777777" w:rsidR="007F0564" w:rsidRPr="00294AC7" w:rsidRDefault="0090404D">
            <w:proofErr w:type="spellStart"/>
            <w:r w:rsidRPr="00294AC7">
              <w:t>Ripar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ur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aftal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04097A" w14:textId="77777777" w:rsidR="007F0564" w:rsidRPr="00294AC7" w:rsidRDefault="0090404D">
            <w:r w:rsidRPr="00294AC7">
              <w:t>1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EC348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A738F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424A0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1FD67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74B7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9F63B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2005B" w14:textId="77777777" w:rsidR="007F0564" w:rsidRDefault="0090404D">
            <w:r>
              <w:t>1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9493D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F7EDA7" w14:textId="77777777" w:rsidR="007F0564" w:rsidRDefault="007F0564"/>
        </w:tc>
      </w:tr>
      <w:tr w:rsidR="00326C4C" w14:paraId="2006D23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713A2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D03F62" w14:textId="77777777" w:rsidR="007F0564" w:rsidRPr="00294AC7" w:rsidRDefault="0090404D">
            <w:proofErr w:type="spellStart"/>
            <w:r w:rsidRPr="00294AC7">
              <w:t>Ripar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ura</w:t>
            </w:r>
            <w:proofErr w:type="spellEnd"/>
            <w:r w:rsidRPr="00294AC7">
              <w:t xml:space="preserve"> e </w:t>
            </w:r>
            <w:proofErr w:type="spellStart"/>
            <w:r w:rsidRPr="00294AC7">
              <w:t>Pamakeve</w:t>
            </w:r>
            <w:proofErr w:type="spellEnd"/>
            <w:r w:rsidRPr="00294AC7">
              <w:t xml:space="preserve"> NJA </w:t>
            </w:r>
            <w:proofErr w:type="spellStart"/>
            <w:r w:rsidRPr="00294AC7">
              <w:t>Luf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1C774F" w14:textId="77777777" w:rsidR="007F0564" w:rsidRPr="00294AC7" w:rsidRDefault="0090404D">
            <w:r w:rsidRPr="00294AC7">
              <w:t>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19C9F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618B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D00F3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E44A7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093B0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2B45A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1CE3AC" w14:textId="77777777" w:rsidR="007F0564" w:rsidRDefault="0090404D">
            <w:r>
              <w:t>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5737E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0904B8" w14:textId="77777777" w:rsidR="007F0564" w:rsidRDefault="007F0564"/>
        </w:tc>
      </w:tr>
      <w:tr w:rsidR="00326C4C" w14:paraId="4B407A0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BBA43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975460" w14:textId="77777777" w:rsidR="007F0564" w:rsidRPr="00294AC7" w:rsidRDefault="0090404D">
            <w:proofErr w:type="spellStart"/>
            <w:r w:rsidRPr="00294AC7">
              <w:t>Ripar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ur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ci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8CDFE2" w14:textId="77777777" w:rsidR="007F0564" w:rsidRPr="00294AC7" w:rsidRDefault="0090404D">
            <w:r w:rsidRPr="00294AC7">
              <w:t>1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75C86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96E9F2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99B56B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18EC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6052D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580D4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023595" w14:textId="77777777" w:rsidR="007F0564" w:rsidRDefault="0090404D">
            <w:r>
              <w:t>19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CE785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EB419A" w14:textId="77777777" w:rsidR="007F0564" w:rsidRDefault="007F0564"/>
        </w:tc>
      </w:tr>
      <w:tr w:rsidR="00326C4C" w14:paraId="61B8A2B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952FA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52422F" w14:textId="77777777" w:rsidR="007F0564" w:rsidRPr="00294AC7" w:rsidRDefault="0090404D">
            <w:proofErr w:type="spellStart"/>
            <w:r w:rsidRPr="00294AC7">
              <w:t>Mur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mbajtes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ek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rrug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rap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anke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C1CC1C" w14:textId="77777777" w:rsidR="007F0564" w:rsidRPr="00294AC7" w:rsidRDefault="0090404D">
            <w:r w:rsidRPr="00294AC7"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C0092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2B820B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28C34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D8483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5671F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FF03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8F712E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F5CD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DC4E68" w14:textId="77777777" w:rsidR="007F0564" w:rsidRDefault="007F0564"/>
        </w:tc>
      </w:tr>
      <w:tr w:rsidR="00326C4C" w14:paraId="1539000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46B2B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4258AA" w14:textId="77777777" w:rsidR="007F0564" w:rsidRPr="00294AC7" w:rsidRDefault="0090404D">
            <w:proofErr w:type="spellStart"/>
            <w:r w:rsidRPr="00294AC7">
              <w:t>Kanal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ujerav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zez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Gjegja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505137" w14:textId="77777777" w:rsidR="007F0564" w:rsidRPr="00294AC7" w:rsidRDefault="0090404D">
            <w:r w:rsidRPr="00294AC7">
              <w:t>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48AB8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EA5B19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B5B93A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8FDCA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11EDA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D715F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7310C2" w14:textId="77777777" w:rsidR="007F0564" w:rsidRDefault="0090404D">
            <w:r>
              <w:t>3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569C6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AB832" w14:textId="77777777" w:rsidR="007F0564" w:rsidRDefault="007F0564"/>
        </w:tc>
      </w:tr>
      <w:tr w:rsidR="00326C4C" w14:paraId="0C7EEEB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C3BAC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E240A2" w14:textId="77777777" w:rsidR="007F0564" w:rsidRPr="00294AC7" w:rsidRDefault="0090404D">
            <w:proofErr w:type="spellStart"/>
            <w:r w:rsidRPr="00294AC7">
              <w:t>Ripar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ur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Ferth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D671D9" w14:textId="77777777" w:rsidR="007F0564" w:rsidRPr="00294AC7" w:rsidRDefault="0090404D">
            <w:r w:rsidRPr="00294AC7">
              <w:t>19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DA7A5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94DDC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0E25A4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C6DD7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2A223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6FCD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24190E" w14:textId="77777777" w:rsidR="007F0564" w:rsidRDefault="0090404D">
            <w:r>
              <w:t>19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E2014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570C48" w14:textId="77777777" w:rsidR="007F0564" w:rsidRDefault="007F0564"/>
        </w:tc>
      </w:tr>
      <w:tr w:rsidR="00326C4C" w14:paraId="209D9D2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97A92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424258" w14:textId="77777777" w:rsidR="007F0564" w:rsidRPr="00294AC7" w:rsidRDefault="0090404D">
            <w:proofErr w:type="spellStart"/>
            <w:r w:rsidRPr="00294AC7">
              <w:t>Blerj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ombino</w:t>
            </w:r>
            <w:proofErr w:type="spellEnd"/>
            <w:r w:rsidRPr="00294AC7">
              <w:t xml:space="preserve"> per </w:t>
            </w:r>
            <w:proofErr w:type="spellStart"/>
            <w:r w:rsidRPr="00294AC7">
              <w:t>rruget</w:t>
            </w:r>
            <w:proofErr w:type="spellEnd"/>
            <w:r w:rsidRPr="00294AC7">
              <w:t xml:space="preserve"> e </w:t>
            </w:r>
            <w:proofErr w:type="spellStart"/>
            <w:r w:rsidRPr="00294AC7">
              <w:t>njesiv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F814E4" w14:textId="77777777" w:rsidR="007F0564" w:rsidRPr="00294AC7" w:rsidRDefault="0090404D">
            <w:r w:rsidRPr="00294AC7"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46506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86AC7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9374E0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F783D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8916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29BAA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EB60DC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EF7B8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623525" w14:textId="77777777" w:rsidR="007F0564" w:rsidRDefault="007F0564"/>
        </w:tc>
      </w:tr>
      <w:tr w:rsidR="00326C4C" w14:paraId="3F73AB1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A2399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8CCBF" w14:textId="77777777" w:rsidR="007F0564" w:rsidRPr="00294AC7" w:rsidRDefault="0090404D">
            <w:proofErr w:type="spellStart"/>
            <w:r w:rsidRPr="00294AC7">
              <w:t>Ur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embesore</w:t>
            </w:r>
            <w:proofErr w:type="spellEnd"/>
            <w:r w:rsidRPr="00294AC7">
              <w:t xml:space="preserve"> ne </w:t>
            </w:r>
            <w:proofErr w:type="spellStart"/>
            <w:r w:rsidRPr="00294AC7">
              <w:t>Buzhal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dh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Ukth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238244" w14:textId="77777777" w:rsidR="007F0564" w:rsidRPr="00294AC7" w:rsidRDefault="0090404D">
            <w:r w:rsidRPr="00294AC7"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49647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9FE327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DA124F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FD0A9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8BE4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CCAB3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0C588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36AB8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5E3713" w14:textId="77777777" w:rsidR="007F0564" w:rsidRDefault="007F0564"/>
        </w:tc>
      </w:tr>
      <w:tr w:rsidR="00326C4C" w14:paraId="756CF4D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78883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0EC2E1" w14:textId="77777777" w:rsidR="007F0564" w:rsidRPr="00294AC7" w:rsidRDefault="0090404D">
            <w:proofErr w:type="spellStart"/>
            <w:r w:rsidRPr="00294AC7">
              <w:t>Trotuar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dh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ndrici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rrugor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Rotondo-Gjykata</w:t>
            </w:r>
            <w:proofErr w:type="spellEnd"/>
            <w:r w:rsidRPr="00294AC7">
              <w:t xml:space="preserve"> Puk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71938" w14:textId="77777777" w:rsidR="007F0564" w:rsidRPr="00294AC7" w:rsidRDefault="0090404D">
            <w:r w:rsidRPr="00294AC7">
              <w:t>8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6F26E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4302D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291A7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E94BA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0737C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F2BFE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B8E432" w14:textId="77777777" w:rsidR="007F0564" w:rsidRDefault="0090404D">
            <w:r>
              <w:t>8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1745E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E2874B" w14:textId="77777777" w:rsidR="007F0564" w:rsidRDefault="007F0564"/>
        </w:tc>
      </w:tr>
      <w:tr w:rsidR="009957A1" w14:paraId="7A93000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41AB1D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4E3760" w14:textId="77777777" w:rsidR="009957A1" w:rsidRPr="009957A1" w:rsidRDefault="009957A1">
            <w:pPr>
              <w:rPr>
                <w:highlight w:val="yellow"/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AF2E6C" w14:textId="77777777" w:rsidR="009957A1" w:rsidRPr="009957A1" w:rsidRDefault="009957A1">
            <w:pPr>
              <w:rPr>
                <w:highlight w:val="yellow"/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94C930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F71C1D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FE7107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431A58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56851A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CF5D6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AFDFD8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2B37CA" w14:textId="77777777" w:rsidR="009957A1" w:rsidRDefault="009957A1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07FD74" w14:textId="77777777" w:rsidR="009957A1" w:rsidRDefault="009957A1"/>
        </w:tc>
      </w:tr>
    </w:tbl>
    <w:p w14:paraId="6FF945C6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19" w:name="_Toc124549598"/>
      <w:r w:rsidRPr="00661F6C">
        <w:rPr>
          <w:rFonts w:eastAsia="Times New Roman"/>
          <w:lang w:val="sq-AL"/>
        </w:rPr>
        <w:t>Të Dhëna mbi Programin</w:t>
      </w:r>
      <w:bookmarkEnd w:id="119"/>
    </w:p>
    <w:p w14:paraId="48F6B856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3C0A9B60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7DF78D6F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09"/>
        <w:gridCol w:w="1770"/>
        <w:gridCol w:w="1009"/>
        <w:gridCol w:w="1009"/>
        <w:gridCol w:w="1009"/>
        <w:gridCol w:w="886"/>
        <w:gridCol w:w="886"/>
        <w:gridCol w:w="886"/>
        <w:gridCol w:w="886"/>
      </w:tblGrid>
      <w:tr w:rsidR="00326C4C" w14:paraId="646C32F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CF9DA2E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33DE1E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8DD02B6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BDC37B" w14:textId="400AF109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010479" w14:textId="38244EC4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15780A" w14:textId="4EF5CD11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AAE88E" w14:textId="265C48E2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A87004" w14:textId="5C7AF113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7DE40E4" w14:textId="74DCA0C3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6E59098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ECC451" w14:textId="77777777" w:rsidR="007F0564" w:rsidRDefault="0090404D">
            <w:r>
              <w:t>4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3417F1" w14:textId="77777777" w:rsidR="007F0564" w:rsidRDefault="0090404D">
            <w:r>
              <w:t>SIPËRFAQE E GJELBËR NË TOTAL (NË 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873B16" w14:textId="77777777" w:rsidR="007F0564" w:rsidRDefault="0090404D">
            <w:r>
              <w:t>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F2A039" w14:textId="77777777" w:rsidR="007F0564" w:rsidRDefault="0090404D">
            <w:r>
              <w:t>38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F96D78" w14:textId="42C2C22E" w:rsidR="007F0564" w:rsidRDefault="009957A1">
            <w:r>
              <w:t>42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E9685D" w14:textId="118845B2" w:rsidR="007F0564" w:rsidRDefault="009957A1">
            <w:r>
              <w:t>43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55AB79" w14:textId="1065BBFC" w:rsidR="007F0564" w:rsidRDefault="009957A1">
            <w:r>
              <w:t>43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A02C2F" w14:textId="77777777" w:rsidR="007F0564" w:rsidRDefault="0090404D">
            <w:r>
              <w:t>43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CBB7DA" w14:textId="22498243" w:rsidR="007F0564" w:rsidRDefault="009957A1">
            <w:r>
              <w:t>4320</w:t>
            </w:r>
          </w:p>
        </w:tc>
      </w:tr>
      <w:tr w:rsidR="00326C4C" w14:paraId="195AE71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D03A84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61C122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3AED6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B236CD" w14:textId="2764E99E" w:rsidR="007F0564" w:rsidRDefault="009957A1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ED1AA9" w14:textId="6E9DE90C" w:rsidR="007F0564" w:rsidRDefault="009957A1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24841D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ED0149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572291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D5CE60" w14:textId="77777777" w:rsidR="007F0564" w:rsidRDefault="0090404D">
            <w:r>
              <w:t>15100</w:t>
            </w:r>
          </w:p>
        </w:tc>
      </w:tr>
      <w:tr w:rsidR="00326C4C" w14:paraId="4D1955F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60D36B" w14:textId="77777777" w:rsidR="007F0564" w:rsidRDefault="0090404D">
            <w:r>
              <w:t>4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9B9D31" w14:textId="77777777" w:rsidR="007F0564" w:rsidRDefault="0090404D">
            <w:r>
              <w:t>SIPËRFAQJA TOTALE E BASHKISË (NË K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A3B29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EC9658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5090F3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D59217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52780F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D4D362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BE1ADD" w14:textId="77777777" w:rsidR="007F0564" w:rsidRDefault="0090404D">
            <w:r>
              <w:t>486</w:t>
            </w:r>
          </w:p>
        </w:tc>
      </w:tr>
      <w:tr w:rsidR="00326C4C" w14:paraId="051A8E1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03F916" w14:textId="77777777" w:rsidR="007F0564" w:rsidRDefault="0090404D">
            <w:r>
              <w:t>5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77B3B6" w14:textId="77777777" w:rsidR="007F0564" w:rsidRDefault="0090404D">
            <w:r>
              <w:t>TROTUARË NË TOTAL (NË KM LINEAR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36041D" w14:textId="77777777" w:rsidR="007F0564" w:rsidRDefault="0090404D">
            <w:r>
              <w:t>km linea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48B2D1" w14:textId="52AB68FB" w:rsidR="007F0564" w:rsidRDefault="009957A1">
            <w:r>
              <w:t>5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00AD28" w14:textId="06C87696" w:rsidR="007F0564" w:rsidRDefault="009957A1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FF97F7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75E706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2CBA9B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FF9597" w14:textId="77777777" w:rsidR="007F0564" w:rsidRDefault="0090404D">
            <w:r>
              <w:t>6</w:t>
            </w:r>
          </w:p>
        </w:tc>
      </w:tr>
      <w:tr w:rsidR="00326C4C" w14:paraId="0788B5A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C8A4DF" w14:textId="77777777" w:rsidR="007F0564" w:rsidRDefault="0090404D">
            <w:r>
              <w:t>4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69ED88" w14:textId="77777777" w:rsidR="007F0564" w:rsidRDefault="0090404D">
            <w:r>
              <w:t>SHPENZIME PËR NDRIÇIMIN E HAPËSIRAVE PUBLIKE (NE LEK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CA512D" w14:textId="77777777" w:rsidR="007F0564" w:rsidRPr="00294AC7" w:rsidRDefault="0090404D">
            <w:proofErr w:type="spellStart"/>
            <w:r w:rsidRPr="00294AC7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15C75D" w14:textId="7C530FBC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6,244</w:t>
            </w:r>
          </w:p>
          <w:p w14:paraId="4898EBDC" w14:textId="578C32D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7253F9" w14:textId="32E465E8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47,929</w:t>
            </w:r>
          </w:p>
          <w:p w14:paraId="2D9D3FD3" w14:textId="6BEDF6B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639B0A" w14:textId="7B79CCA5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2,091</w:t>
            </w:r>
          </w:p>
          <w:p w14:paraId="04A64085" w14:textId="331BB21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312FC" w14:textId="250A4AE5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7905F100" w14:textId="19D5F46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2B5A62" w14:textId="5D2F35C3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73FB8029" w14:textId="783D165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465D4F" w14:textId="47BD26D7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1270AC25" w14:textId="01294BEC" w:rsidR="007F0564" w:rsidRPr="00294AC7" w:rsidRDefault="007F0564"/>
        </w:tc>
      </w:tr>
      <w:tr w:rsidR="00326C4C" w14:paraId="4608F2B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AE6419" w14:textId="77777777" w:rsidR="007F0564" w:rsidRDefault="0090404D">
            <w:r>
              <w:t>49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42DA0B" w14:textId="77777777" w:rsidR="007F0564" w:rsidRDefault="0090404D">
            <w:r>
              <w:t>TË ARDHURA NGA TARIFA E NDRIÇIMIT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B38BFE" w14:textId="77777777" w:rsidR="007F0564" w:rsidRPr="00294AC7" w:rsidRDefault="0090404D">
            <w:proofErr w:type="spellStart"/>
            <w:r w:rsidRPr="00294AC7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E91B9" w14:textId="77777777" w:rsidR="007F0564" w:rsidRPr="00294AC7" w:rsidRDefault="0090404D">
            <w:r w:rsidRPr="00294AC7">
              <w:t>9361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F94930" w14:textId="77777777" w:rsidR="007F0564" w:rsidRPr="00294AC7" w:rsidRDefault="0090404D">
            <w:r w:rsidRPr="00294AC7">
              <w:t>107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798E41" w14:textId="77777777" w:rsidR="007F0564" w:rsidRPr="00294AC7" w:rsidRDefault="0090404D">
            <w:r w:rsidRPr="00294AC7">
              <w:t>942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5328F5" w14:textId="77777777" w:rsidR="007F0564" w:rsidRPr="00294AC7" w:rsidRDefault="0090404D">
            <w:r w:rsidRPr="00294AC7">
              <w:t>948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571492" w14:textId="77777777" w:rsidR="007F0564" w:rsidRPr="00294AC7" w:rsidRDefault="0090404D">
            <w:r w:rsidRPr="00294AC7">
              <w:t>958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BD0F83" w14:textId="77777777" w:rsidR="007F0564" w:rsidRPr="00294AC7" w:rsidRDefault="0090404D">
            <w:r w:rsidRPr="00294AC7">
              <w:t>958000</w:t>
            </w:r>
          </w:p>
        </w:tc>
      </w:tr>
      <w:tr w:rsidR="00326C4C" w14:paraId="51008D9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539C42" w14:textId="77777777" w:rsidR="007F0564" w:rsidRDefault="0090404D">
            <w:r>
              <w:lastRenderedPageBreak/>
              <w:t>4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9E8B03" w14:textId="77777777" w:rsidR="007F0564" w:rsidRDefault="0090404D">
            <w:r>
              <w:t>SHPENZIME PËR MIRËMBAJTJE DHE INVESTIME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47AF4F" w14:textId="77777777" w:rsidR="007F0564" w:rsidRPr="00294AC7" w:rsidRDefault="0090404D">
            <w:proofErr w:type="spellStart"/>
            <w:r w:rsidRPr="00294AC7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A710EA" w14:textId="7C81E5C6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6,244</w:t>
            </w:r>
          </w:p>
          <w:p w14:paraId="341D2C8A" w14:textId="7C9FB31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5C028E" w14:textId="51D7B6B8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47,929</w:t>
            </w:r>
          </w:p>
          <w:p w14:paraId="5E427582" w14:textId="3411A7B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475406" w14:textId="479FC17A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2,091</w:t>
            </w:r>
          </w:p>
          <w:p w14:paraId="36A2F217" w14:textId="1D268EF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307CC9" w14:textId="42932B78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242E2B7B" w14:textId="54F1EBC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650E2F" w14:textId="0BD5A582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1A46E055" w14:textId="22F1D68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F265E4" w14:textId="5B1706C3" w:rsidR="006077B5" w:rsidRPr="00294AC7" w:rsidRDefault="006077B5" w:rsidP="006077B5">
            <w:pPr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0,651</w:t>
            </w:r>
          </w:p>
          <w:p w14:paraId="2C18DDC5" w14:textId="2F79A876" w:rsidR="007F0564" w:rsidRPr="00294AC7" w:rsidRDefault="007F0564"/>
        </w:tc>
      </w:tr>
      <w:tr w:rsidR="00326C4C" w14:paraId="021AE03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445DC1" w14:textId="77777777" w:rsidR="007F0564" w:rsidRDefault="0090404D">
            <w:r>
              <w:t>55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CD79AC" w14:textId="77777777" w:rsidR="007F0564" w:rsidRDefault="0090404D">
            <w:r>
              <w:t>TË ARDHURA NGA TARIFA E GJELBËRIMIT (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C19D0A" w14:textId="77777777" w:rsidR="007F0564" w:rsidRPr="00294AC7" w:rsidRDefault="0090404D">
            <w:proofErr w:type="spellStart"/>
            <w:r w:rsidRPr="00294AC7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B2758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52ACD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BE22FA" w14:textId="77777777" w:rsidR="007F0564" w:rsidRPr="00294AC7" w:rsidRDefault="0090404D">
            <w:r w:rsidRPr="00294AC7">
              <w:t>28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50AD5C" w14:textId="77777777" w:rsidR="007F0564" w:rsidRPr="00294AC7" w:rsidRDefault="0090404D">
            <w:r w:rsidRPr="00294AC7">
              <w:t>28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17626A" w14:textId="77777777" w:rsidR="007F0564" w:rsidRPr="00294AC7" w:rsidRDefault="0090404D">
            <w:r w:rsidRPr="00294AC7">
              <w:t>284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2734A1" w14:textId="77777777" w:rsidR="007F0564" w:rsidRPr="00294AC7" w:rsidRDefault="0090404D">
            <w:r w:rsidRPr="00294AC7">
              <w:t>284000</w:t>
            </w:r>
          </w:p>
        </w:tc>
      </w:tr>
      <w:tr w:rsidR="00326C4C" w14:paraId="0F3EE7A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1801F5" w14:textId="77777777" w:rsidR="007F0564" w:rsidRDefault="0090404D">
            <w:r>
              <w:t>75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0FF065" w14:textId="77777777" w:rsidR="007F0564" w:rsidRDefault="0090404D">
            <w:r>
              <w:t>FONDI TOTAL I PEMËVE DEKORATIVE / GJELBËRUESE TË BASHKISË (RRENJE PEM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861BC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34C0D" w14:textId="79F5CB04" w:rsidR="007F0564" w:rsidRDefault="006077B5">
            <w:r>
              <w:t>4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E94426" w14:textId="71635FD4" w:rsidR="007F0564" w:rsidRDefault="006077B5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E82CD5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0CEF13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3C83F2" w14:textId="77777777" w:rsidR="007F0564" w:rsidRDefault="0090404D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9E9ECC" w14:textId="77777777" w:rsidR="007F0564" w:rsidRDefault="0090404D">
            <w:r>
              <w:t>5000</w:t>
            </w:r>
          </w:p>
        </w:tc>
      </w:tr>
      <w:tr w:rsidR="00326C4C" w14:paraId="231470E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4AC384" w14:textId="77777777" w:rsidR="007F0564" w:rsidRDefault="0090404D">
            <w:r>
              <w:t>9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3B9FD4" w14:textId="77777777" w:rsidR="007F0564" w:rsidRDefault="0090404D">
            <w:r>
              <w:t>NUMRI VARREZAVE PUBLIKE QË MIRËMBAHEN / SHËRBEHEN NGA BASHKIA NË VITIN KOREN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6F720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76C45F" w14:textId="77777777" w:rsidR="007F0564" w:rsidRDefault="0090404D">
            <w:r>
              <w:t>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584915" w14:textId="77777777" w:rsidR="007F0564" w:rsidRDefault="0090404D">
            <w:r>
              <w:t>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F85292" w14:textId="77777777" w:rsidR="007F0564" w:rsidRDefault="0090404D">
            <w:r>
              <w:t>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845765" w14:textId="77777777" w:rsidR="007F0564" w:rsidRDefault="0090404D">
            <w:r>
              <w:t>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19ABE9" w14:textId="77777777" w:rsidR="007F0564" w:rsidRDefault="0090404D">
            <w:r>
              <w:t>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E4EAE8" w14:textId="77777777" w:rsidR="007F0564" w:rsidRDefault="0090404D">
            <w:r>
              <w:t>29</w:t>
            </w:r>
          </w:p>
        </w:tc>
      </w:tr>
      <w:tr w:rsidR="00326C4C" w14:paraId="5876163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3CA869" w14:textId="77777777" w:rsidR="007F0564" w:rsidRDefault="0090404D">
            <w:r>
              <w:t>94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5A819" w14:textId="77777777" w:rsidR="007F0564" w:rsidRDefault="0090404D">
            <w:r>
              <w:t>NUMRI TOTAL I NJËSIVE ADMINISTRATIVE TË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DEACC2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967AF8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F87CE4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DC4052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C6F9E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72D477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4DD1CB" w14:textId="77777777" w:rsidR="007F0564" w:rsidRDefault="0090404D">
            <w:r>
              <w:t>5</w:t>
            </w:r>
          </w:p>
        </w:tc>
      </w:tr>
      <w:tr w:rsidR="00326C4C" w14:paraId="0C42673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E072E" w14:textId="77777777" w:rsidR="007F0564" w:rsidRDefault="0090404D">
            <w:r>
              <w:t>101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A63E15" w14:textId="77777777" w:rsidR="007F0564" w:rsidRDefault="0090404D">
            <w:r>
              <w:t>SHPENZIME PËR DEKORE/FESTA NË LEKË NË V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A8ABAF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CF1C62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80C433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F3C83E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55EC0F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4DC6C2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CEA2A5" w14:textId="77777777" w:rsidR="007F0564" w:rsidRDefault="0090404D">
            <w:r>
              <w:t>200</w:t>
            </w:r>
          </w:p>
        </w:tc>
      </w:tr>
      <w:tr w:rsidR="00326C4C" w14:paraId="1497EB8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7D7D18" w14:textId="77777777" w:rsidR="007F0564" w:rsidRDefault="0090404D">
            <w:r>
              <w:t>10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34E7B2" w14:textId="77777777" w:rsidR="007F0564" w:rsidRDefault="0090404D">
            <w:r>
              <w:t>SHPENZIME PËR PËRMIRËSIMIN E SHËRBIMIT TË VARREZAVE PUBLIKE (NE MIJE LEK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A979AB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AD8570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E4FE3D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FA615F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76530D" w14:textId="77777777" w:rsidR="007F0564" w:rsidRDefault="0090404D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5CF5E2" w14:textId="77777777" w:rsidR="007F0564" w:rsidRDefault="0090404D">
            <w:r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51C8FA" w14:textId="77777777" w:rsidR="007F0564" w:rsidRDefault="0090404D">
            <w:r>
              <w:t>1000</w:t>
            </w:r>
          </w:p>
        </w:tc>
      </w:tr>
    </w:tbl>
    <w:p w14:paraId="233433B3" w14:textId="77777777" w:rsidR="00CB3CB3" w:rsidRDefault="00CB3CB3"/>
    <w:p w14:paraId="24B02BB4" w14:textId="77777777" w:rsidR="007F0564" w:rsidRDefault="0090404D" w:rsidP="00584CB7">
      <w:pPr>
        <w:pStyle w:val="Heading2"/>
      </w:pPr>
      <w:bookmarkStart w:id="120" w:name="_Toc124549599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kujdesit</w:t>
      </w:r>
      <w:proofErr w:type="spellEnd"/>
      <w:r>
        <w:t xml:space="preserve"> </w:t>
      </w:r>
      <w:proofErr w:type="spellStart"/>
      <w:r>
        <w:t>parësor</w:t>
      </w:r>
      <w:bookmarkEnd w:id="120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4F1F1618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5894B6B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615145B8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9F88D5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3DD77B7C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5EC84E1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lastRenderedPageBreak/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DB267D4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04623C8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55805661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A916FF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722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7E3EB0A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e </w:t>
            </w:r>
            <w:proofErr w:type="spellStart"/>
            <w:r>
              <w:t>kujdesit</w:t>
            </w:r>
            <w:proofErr w:type="spellEnd"/>
            <w:r>
              <w:t xml:space="preserve"> </w:t>
            </w:r>
            <w:proofErr w:type="spellStart"/>
            <w:r>
              <w:t>parësor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BC8D2A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Ndërtim</w:t>
            </w:r>
            <w:proofErr w:type="spellEnd"/>
            <w:r>
              <w:t xml:space="preserve">, </w:t>
            </w:r>
            <w:proofErr w:type="spellStart"/>
            <w:r>
              <w:t>rehabilit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</w:t>
            </w:r>
            <w:proofErr w:type="spellEnd"/>
            <w:r>
              <w:t xml:space="preserve"> e </w:t>
            </w:r>
            <w:proofErr w:type="spellStart"/>
            <w:r>
              <w:t>ndërtes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parësor</w:t>
            </w:r>
            <w:proofErr w:type="spellEnd"/>
            <w:r>
              <w:t xml:space="preserve"> </w:t>
            </w:r>
            <w:proofErr w:type="spellStart"/>
            <w:r>
              <w:t>shëndetës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zhvillimin</w:t>
            </w:r>
            <w:proofErr w:type="spellEnd"/>
            <w:r>
              <w:t xml:space="preserve"> e </w:t>
            </w:r>
            <w:proofErr w:type="spellStart"/>
            <w:r>
              <w:t>aktiviteteve</w:t>
            </w:r>
            <w:proofErr w:type="spellEnd"/>
            <w:r>
              <w:t xml:space="preserve"> </w:t>
            </w:r>
            <w:proofErr w:type="spellStart"/>
            <w:r>
              <w:t>edukuese</w:t>
            </w:r>
            <w:proofErr w:type="spellEnd"/>
            <w:r>
              <w:t xml:space="preserve"> e </w:t>
            </w:r>
            <w:proofErr w:type="spellStart"/>
            <w:r>
              <w:t>promovue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vendor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lidhen</w:t>
            </w:r>
            <w:proofErr w:type="spellEnd"/>
            <w:r>
              <w:t xml:space="preserve"> me </w:t>
            </w:r>
            <w:proofErr w:type="spellStart"/>
            <w:r>
              <w:t>mbrojtjen</w:t>
            </w:r>
            <w:proofErr w:type="spellEnd"/>
            <w:r>
              <w:t xml:space="preserve"> e </w:t>
            </w:r>
            <w:proofErr w:type="spellStart"/>
            <w:r>
              <w:t>shëndetit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dministrimin</w:t>
            </w:r>
            <w:proofErr w:type="spellEnd"/>
            <w:r>
              <w:t xml:space="preserve"> e </w:t>
            </w:r>
            <w:proofErr w:type="spellStart"/>
            <w:r>
              <w:t>qendrave</w:t>
            </w:r>
            <w:proofErr w:type="spellEnd"/>
            <w:r>
              <w:t xml:space="preserve"> 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ushën</w:t>
            </w:r>
            <w:proofErr w:type="spellEnd"/>
            <w:r>
              <w:t xml:space="preserve"> e </w:t>
            </w:r>
            <w:proofErr w:type="spellStart"/>
            <w:r>
              <w:t>shëndetit</w:t>
            </w:r>
            <w:proofErr w:type="spellEnd"/>
            <w:r>
              <w:t xml:space="preserve"> </w:t>
            </w:r>
            <w:proofErr w:type="spellStart"/>
            <w:r>
              <w:t>publik</w:t>
            </w:r>
            <w:proofErr w:type="spellEnd"/>
            <w:r>
              <w:t xml:space="preserve">,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mëny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ërcaktuar</w:t>
            </w:r>
            <w:proofErr w:type="spellEnd"/>
            <w:r>
              <w:t xml:space="preserve"> me </w:t>
            </w:r>
            <w:proofErr w:type="spellStart"/>
            <w:r>
              <w:t>ligj</w:t>
            </w:r>
            <w:proofErr w:type="spellEnd"/>
            <w:r>
              <w:t>;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377EA413" w14:textId="77777777" w:rsidR="007F0564" w:rsidRDefault="007F0564" w:rsidP="00584CB7"/>
    <w:p w14:paraId="106948C5" w14:textId="77777777" w:rsidR="007F0564" w:rsidRDefault="0090404D" w:rsidP="00584CB7">
      <w:r>
        <w:t xml:space="preserve">  </w:t>
      </w:r>
    </w:p>
    <w:p w14:paraId="32195534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projektimi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endrave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 xml:space="preserve"> </w:t>
      </w:r>
      <w:proofErr w:type="spellStart"/>
      <w:r>
        <w:t>parës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rit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admin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dërtuar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ndetit</w:t>
      </w:r>
      <w:proofErr w:type="spellEnd"/>
      <w:r>
        <w:t xml:space="preserve">,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je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dukimit</w:t>
      </w:r>
      <w:proofErr w:type="spellEnd"/>
      <w:r>
        <w:t xml:space="preserve"> e </w:t>
      </w:r>
      <w:proofErr w:type="spellStart"/>
      <w:r>
        <w:t>promocio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e </w:t>
      </w:r>
      <w:proofErr w:type="spellStart"/>
      <w:r>
        <w:t>kujdesit</w:t>
      </w:r>
      <w:proofErr w:type="spellEnd"/>
      <w:r>
        <w:t xml:space="preserve"> </w:t>
      </w:r>
      <w:proofErr w:type="spellStart"/>
      <w:r>
        <w:t>parësor</w:t>
      </w:r>
      <w:proofErr w:type="spellEnd"/>
      <w:r>
        <w:t xml:space="preserve">. </w:t>
      </w:r>
    </w:p>
    <w:p w14:paraId="10E6891B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772682C8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1B7438C8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54B30987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50"/>
        <w:gridCol w:w="1417"/>
        <w:gridCol w:w="1285"/>
        <w:gridCol w:w="1351"/>
        <w:gridCol w:w="1351"/>
        <w:gridCol w:w="961"/>
        <w:gridCol w:w="545"/>
        <w:gridCol w:w="545"/>
        <w:gridCol w:w="545"/>
      </w:tblGrid>
      <w:tr w:rsidR="00326C4C" w14:paraId="249A1FB9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38154B6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39BADB2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6636EF0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A3CEE4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A44FBA2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3766AF7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0F25BF9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CBF3BE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6A85C2" w14:textId="77777777" w:rsidR="007F0564" w:rsidRDefault="0090404D">
            <w:r>
              <w:t>Viti T+3</w:t>
            </w:r>
          </w:p>
        </w:tc>
      </w:tr>
      <w:tr w:rsidR="00326C4C" w14:paraId="1AF7FEA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BFB12E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FD1BA9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AF61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5FA613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2F8F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C5582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D3636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A1A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CDD70" w14:textId="77777777" w:rsidR="007F0564" w:rsidRDefault="007F0564"/>
        </w:tc>
      </w:tr>
      <w:tr w:rsidR="00326C4C" w14:paraId="7481EC2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F06AE3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415EBB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DC04B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AE106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B878D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01A5A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BE85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4CCC5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48CA34" w14:textId="77777777" w:rsidR="007F0564" w:rsidRDefault="007F0564"/>
        </w:tc>
      </w:tr>
      <w:tr w:rsidR="00326C4C" w14:paraId="42F809C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4C9384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C40D97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4A1D2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4CCC44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450C9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01E0E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1E50D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102E2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C79DA8" w14:textId="77777777" w:rsidR="007F0564" w:rsidRDefault="007F0564"/>
        </w:tc>
      </w:tr>
      <w:tr w:rsidR="00326C4C" w14:paraId="4A67D69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9CDA29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6A24D2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13628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B7D7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E13F3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1B84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4668B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2BD27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3578CB" w14:textId="77777777" w:rsidR="007F0564" w:rsidRDefault="007F0564"/>
        </w:tc>
      </w:tr>
      <w:tr w:rsidR="00326C4C" w14:paraId="05FB39C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14132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4ECDD1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3A9CA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9952D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0BF2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65BD8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24D2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BA34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7F4EB4" w14:textId="77777777" w:rsidR="007F0564" w:rsidRDefault="007F0564"/>
        </w:tc>
      </w:tr>
      <w:tr w:rsidR="00326C4C" w14:paraId="38260B6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E4D187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46E50A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CD5E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B1A16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8A36F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AE12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4C0C4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7EDBD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C5038E" w14:textId="77777777" w:rsidR="007F0564" w:rsidRDefault="007F0564"/>
        </w:tc>
      </w:tr>
      <w:tr w:rsidR="00326C4C" w14:paraId="0E6D023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8FECFF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83BB2A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B033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C29DF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40B0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767F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7BCAD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2173B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613CF9" w14:textId="77777777" w:rsidR="007F0564" w:rsidRDefault="007F0564"/>
        </w:tc>
      </w:tr>
      <w:tr w:rsidR="00326C4C" w14:paraId="25C3935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FA9EB9" w14:textId="77777777" w:rsidR="007F0564" w:rsidRDefault="0090404D">
            <w:r>
              <w:lastRenderedPageBreak/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A7CF29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C33B5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C7BA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47577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F42E4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A11C4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6EDF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A40793" w14:textId="77777777" w:rsidR="007F0564" w:rsidRDefault="007F0564"/>
        </w:tc>
      </w:tr>
      <w:tr w:rsidR="00326C4C" w14:paraId="02E8D3F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F8D4C3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71A5A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8ABC8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70162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0DF6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C70DD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6A8A8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5066C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84D4EA" w14:textId="77777777" w:rsidR="007F0564" w:rsidRDefault="007F0564"/>
        </w:tc>
      </w:tr>
      <w:tr w:rsidR="00326C4C" w14:paraId="1D2AACA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17DAEF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36D701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E31A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720D3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72EC2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D950F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04805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BCEE5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112E51" w14:textId="77777777" w:rsidR="007F0564" w:rsidRDefault="007F0564"/>
        </w:tc>
      </w:tr>
      <w:tr w:rsidR="00326C4C" w14:paraId="7156157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2F14C2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3C1AE2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E04A1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86FCB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9ADB3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D7BC4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5F6CD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EC3D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0C5CEF" w14:textId="77777777" w:rsidR="007F0564" w:rsidRDefault="007F0564"/>
        </w:tc>
      </w:tr>
      <w:tr w:rsidR="00326C4C" w14:paraId="48EA300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824B81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973C40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EF396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7A935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743A4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ED0B1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0366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C398E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CCE7EC" w14:textId="77777777" w:rsidR="007F0564" w:rsidRDefault="007F0564"/>
        </w:tc>
      </w:tr>
      <w:tr w:rsidR="00326C4C" w14:paraId="2FDF973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429BCB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5FAD9D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9424F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5B1C2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52F64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BDF46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55F6A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E31E7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154407" w14:textId="77777777" w:rsidR="007F0564" w:rsidRDefault="007F0564"/>
        </w:tc>
      </w:tr>
    </w:tbl>
    <w:p w14:paraId="2FB9B8B5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207FA0D8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2EFBE6A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4268A700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43DB713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5492F6A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250DADA1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18CAB31C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334606CC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3C0D33A6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B4A450D" w14:textId="77777777" w:rsidR="007F0564" w:rsidRDefault="0090404D" w:rsidP="00CF4CF1">
            <w:r>
              <w:t xml:space="preserve"> 0 </w:t>
            </w:r>
          </w:p>
        </w:tc>
        <w:tc>
          <w:tcPr>
            <w:tcW w:w="1168" w:type="dxa"/>
          </w:tcPr>
          <w:p w14:paraId="4B47E19C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  <w:tc>
          <w:tcPr>
            <w:tcW w:w="1169" w:type="dxa"/>
          </w:tcPr>
          <w:p w14:paraId="1FA6E801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  <w:tc>
          <w:tcPr>
            <w:tcW w:w="1169" w:type="dxa"/>
          </w:tcPr>
          <w:p w14:paraId="611F2908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  <w:tc>
          <w:tcPr>
            <w:tcW w:w="1169" w:type="dxa"/>
          </w:tcPr>
          <w:p w14:paraId="0375FA5E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  <w:tc>
          <w:tcPr>
            <w:tcW w:w="1169" w:type="dxa"/>
          </w:tcPr>
          <w:p w14:paraId="60128F2F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  <w:tc>
          <w:tcPr>
            <w:tcW w:w="1169" w:type="dxa"/>
          </w:tcPr>
          <w:p w14:paraId="430BF044" w14:textId="77777777" w:rsidR="007F0564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 </w:t>
            </w:r>
          </w:p>
        </w:tc>
      </w:tr>
    </w:tbl>
    <w:p w14:paraId="61834410" w14:textId="77777777" w:rsidR="007F0564" w:rsidRDefault="007F0564" w:rsidP="00584CB7"/>
    <w:p w14:paraId="03D71513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21" w:name="_Toc124549600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21"/>
    </w:p>
    <w:p w14:paraId="6D5025A8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36C1A13B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3D53305F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3B73817B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Projektimi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endrave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 xml:space="preserve"> </w:t>
      </w:r>
      <w:proofErr w:type="spellStart"/>
      <w:r>
        <w:t>parës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rit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admin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dërtuar</w:t>
      </w:r>
      <w:proofErr w:type="spellEnd"/>
      <w:r>
        <w:t xml:space="preserve"> </w:t>
      </w:r>
    </w:p>
    <w:p w14:paraId="593B24C6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5"/>
        <w:gridCol w:w="1295"/>
        <w:gridCol w:w="1296"/>
        <w:gridCol w:w="1296"/>
        <w:gridCol w:w="1296"/>
        <w:gridCol w:w="718"/>
        <w:gridCol w:w="718"/>
        <w:gridCol w:w="718"/>
        <w:gridCol w:w="718"/>
      </w:tblGrid>
      <w:tr w:rsidR="00326C4C" w14:paraId="241266B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CFE98A5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E32CE2D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E1C8530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72E7169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C17CFF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E510C9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C1DA2B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5DB73B8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EF33A5B" w14:textId="77777777" w:rsidR="007F0564" w:rsidRDefault="0090404D">
            <w:r>
              <w:t>Viti T+3</w:t>
            </w:r>
          </w:p>
        </w:tc>
      </w:tr>
      <w:tr w:rsidR="00326C4C" w14:paraId="40018AC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FC248B" w14:textId="77777777" w:rsidR="007F0564" w:rsidRDefault="0090404D">
            <w:r>
              <w:t>68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12D811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bulimit</w:t>
            </w:r>
            <w:proofErr w:type="spellEnd"/>
            <w:r>
              <w:t xml:space="preserve"> me </w:t>
            </w:r>
            <w:proofErr w:type="spellStart"/>
            <w:r>
              <w:t>kontroll</w:t>
            </w:r>
            <w:proofErr w:type="spellEnd"/>
            <w:r>
              <w:t xml:space="preserve"> </w:t>
            </w:r>
            <w:proofErr w:type="spellStart"/>
            <w:r>
              <w:t>mjekësor</w:t>
            </w:r>
            <w:proofErr w:type="spellEnd"/>
            <w:r>
              <w:t xml:space="preserve"> </w:t>
            </w:r>
            <w:proofErr w:type="spellStart"/>
            <w:r>
              <w:t>fala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F7C97C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ërbye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opullë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F97490" w14:textId="0D55DE4B" w:rsidR="007F0564" w:rsidRDefault="006077B5">
            <w:r>
              <w:lastRenderedPageBreak/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F97BF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15DA1F" w14:textId="77777777" w:rsidR="007F0564" w:rsidRDefault="0090404D">
            <w:r>
              <w:t>54.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5DA8DC" w14:textId="77777777" w:rsidR="007F0564" w:rsidRDefault="0090404D">
            <w:r>
              <w:t>54.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23D259" w14:textId="77777777" w:rsidR="007F0564" w:rsidRDefault="0090404D">
            <w:r>
              <w:t>54.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494C51" w14:textId="77777777" w:rsidR="007F0564" w:rsidRDefault="0090404D">
            <w:r>
              <w:t>56.29</w:t>
            </w:r>
          </w:p>
        </w:tc>
      </w:tr>
    </w:tbl>
    <w:p w14:paraId="1636D056" w14:textId="77777777" w:rsidR="007F0564" w:rsidRDefault="0090404D" w:rsidP="00C26CCE">
      <w:r>
        <w:t xml:space="preserve">  </w:t>
      </w:r>
    </w:p>
    <w:p w14:paraId="4FE3425E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ndetit</w:t>
      </w:r>
      <w:proofErr w:type="spellEnd"/>
      <w:r>
        <w:t xml:space="preserve">,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je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dukimit</w:t>
      </w:r>
      <w:proofErr w:type="spellEnd"/>
      <w:r>
        <w:t xml:space="preserve"> e </w:t>
      </w:r>
      <w:proofErr w:type="spellStart"/>
      <w:r>
        <w:t>promocionit</w:t>
      </w:r>
      <w:proofErr w:type="spellEnd"/>
      <w:r>
        <w:t xml:space="preserve"> </w:t>
      </w:r>
      <w:proofErr w:type="spellStart"/>
      <w:r>
        <w:t>shëndetësor</w:t>
      </w:r>
      <w:proofErr w:type="spellEnd"/>
      <w:r>
        <w:t xml:space="preserve">, </w:t>
      </w:r>
      <w:proofErr w:type="spellStart"/>
      <w:r>
        <w:t>paranda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ëmund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përgjegjë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shëndetësor</w:t>
      </w:r>
      <w:proofErr w:type="spellEnd"/>
      <w:r w:rsidRPr="00AD616E">
        <w:t xml:space="preserve"> </w:t>
      </w:r>
    </w:p>
    <w:p w14:paraId="5C75E2CB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5"/>
        <w:gridCol w:w="1295"/>
        <w:gridCol w:w="1296"/>
        <w:gridCol w:w="1296"/>
        <w:gridCol w:w="1296"/>
        <w:gridCol w:w="718"/>
        <w:gridCol w:w="718"/>
        <w:gridCol w:w="718"/>
        <w:gridCol w:w="718"/>
      </w:tblGrid>
      <w:tr w:rsidR="00326C4C" w14:paraId="4C120A0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18A6D00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6845804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E31621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78C5DD4" w14:textId="3CE4FE68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F84936" w14:textId="0AEEACD9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1D6321" w14:textId="4E98F37C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70998B" w14:textId="0DD34975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ABF37F2" w14:textId="4370CF8F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D21F92" w14:textId="3A82E993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5DC9BE2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171D75" w14:textId="77777777" w:rsidR="007F0564" w:rsidRDefault="0090404D">
            <w:r>
              <w:t>68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D201D2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bulimit</w:t>
            </w:r>
            <w:proofErr w:type="spellEnd"/>
            <w:r>
              <w:t xml:space="preserve"> me </w:t>
            </w:r>
            <w:proofErr w:type="spellStart"/>
            <w:r>
              <w:t>kontroll</w:t>
            </w:r>
            <w:proofErr w:type="spellEnd"/>
            <w:r>
              <w:t xml:space="preserve"> </w:t>
            </w:r>
            <w:proofErr w:type="spellStart"/>
            <w:r>
              <w:t>mjekësor</w:t>
            </w:r>
            <w:proofErr w:type="spellEnd"/>
            <w:r>
              <w:t xml:space="preserve"> </w:t>
            </w:r>
            <w:proofErr w:type="spellStart"/>
            <w:r>
              <w:t>fala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9CB9EB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ërbye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opullë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95441C" w14:textId="0226D6F2" w:rsidR="007F0564" w:rsidRDefault="006077B5">
            <w:r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62DAE8" w14:textId="77777777" w:rsidR="007F0564" w:rsidRDefault="0090404D">
            <w:r>
              <w:t>63.9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74F67C" w14:textId="77777777" w:rsidR="007F0564" w:rsidRDefault="0090404D">
            <w:r>
              <w:t>54.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20C4CC" w14:textId="77777777" w:rsidR="007F0564" w:rsidRDefault="0090404D">
            <w:r>
              <w:t>54.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2A801B" w14:textId="77777777" w:rsidR="007F0564" w:rsidRDefault="0090404D">
            <w:r>
              <w:t>54.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8155E9" w14:textId="77777777" w:rsidR="007F0564" w:rsidRDefault="0090404D">
            <w:r>
              <w:t>56.29</w:t>
            </w:r>
          </w:p>
        </w:tc>
      </w:tr>
    </w:tbl>
    <w:p w14:paraId="1F900D2C" w14:textId="77777777" w:rsidR="007F0564" w:rsidRDefault="007F0564"/>
    <w:p w14:paraId="74561D42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26AD69BC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22" w:name="_Toc124549601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22"/>
      <w:r w:rsidRPr="00661F6C">
        <w:rPr>
          <w:rFonts w:eastAsia="Times New Roman"/>
          <w:color w:val="1F3763"/>
          <w:lang w:val="sq-AL"/>
        </w:rPr>
        <w:t xml:space="preserve"> </w:t>
      </w:r>
    </w:p>
    <w:p w14:paraId="65BE1568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484814E4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10564E11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59FD907B" w14:textId="77777777" w:rsidR="007F0564" w:rsidRDefault="0090404D" w:rsidP="009A353F">
      <w:r>
        <w:t xml:space="preserve">  </w:t>
      </w:r>
    </w:p>
    <w:p w14:paraId="6F9CA243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ndetit</w:t>
      </w:r>
      <w:proofErr w:type="spellEnd"/>
      <w:r>
        <w:t xml:space="preserve">, </w:t>
      </w:r>
      <w:proofErr w:type="spellStart"/>
      <w:r>
        <w:t>cil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je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dukimit</w:t>
      </w:r>
      <w:proofErr w:type="spellEnd"/>
      <w:r>
        <w:t xml:space="preserve"> e </w:t>
      </w:r>
      <w:proofErr w:type="spellStart"/>
      <w:r>
        <w:t>promocionit</w:t>
      </w:r>
      <w:proofErr w:type="spellEnd"/>
      <w:r>
        <w:t xml:space="preserve"> </w:t>
      </w:r>
      <w:proofErr w:type="spellStart"/>
      <w:r>
        <w:t>shëndetësor</w:t>
      </w:r>
      <w:proofErr w:type="spellEnd"/>
      <w:r>
        <w:t xml:space="preserve">, </w:t>
      </w:r>
      <w:proofErr w:type="spellStart"/>
      <w:r>
        <w:t>paranda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ëmund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</w:t>
      </w:r>
      <w:proofErr w:type="spellStart"/>
      <w:r>
        <w:t>institucionet</w:t>
      </w:r>
      <w:proofErr w:type="spellEnd"/>
      <w:r>
        <w:t xml:space="preserve"> </w:t>
      </w:r>
      <w:proofErr w:type="spellStart"/>
      <w:r>
        <w:t>përgjegjë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shëndetësor</w:t>
      </w:r>
      <w:proofErr w:type="spellEnd"/>
      <w:r>
        <w:rPr>
          <w:lang w:val="sq-AL"/>
        </w:rPr>
        <w:t xml:space="preserve"> </w:t>
      </w:r>
    </w:p>
    <w:p w14:paraId="6709CD89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10"/>
        <w:gridCol w:w="1858"/>
        <w:gridCol w:w="1210"/>
        <w:gridCol w:w="1210"/>
        <w:gridCol w:w="1210"/>
        <w:gridCol w:w="663"/>
        <w:gridCol w:w="663"/>
        <w:gridCol w:w="663"/>
        <w:gridCol w:w="663"/>
      </w:tblGrid>
      <w:tr w:rsidR="00326C4C" w14:paraId="199ABC0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E1F01DE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97A095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1F81C38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65F4AA4" w14:textId="0E9D30BD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BF3532" w14:textId="65B7EE62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6891D0" w14:textId="4A42E249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0AE9973" w14:textId="45FC0768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41B627" w14:textId="6B0DC247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F5ED3A" w14:textId="6708A825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7A7070D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2C89BF" w14:textId="77777777" w:rsidR="007F0564" w:rsidRDefault="0090404D">
            <w:r>
              <w:t>8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AD547B" w14:textId="77777777" w:rsidR="007F0564" w:rsidRDefault="0090404D">
            <w:r>
              <w:t xml:space="preserve">NUMRI I AMBULANCAVE </w:t>
            </w:r>
            <w:r>
              <w:lastRenderedPageBreak/>
              <w:t>TË RISTRUKTURUA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EC255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C213F0" w14:textId="014A57AF" w:rsidR="007F0564" w:rsidRDefault="006077B5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83CEF4" w14:textId="0C426030" w:rsidR="007F0564" w:rsidRDefault="006077B5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A74EA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80C7E9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229C9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89CC54" w14:textId="77777777" w:rsidR="007F0564" w:rsidRDefault="0090404D">
            <w:r>
              <w:t>1</w:t>
            </w:r>
          </w:p>
        </w:tc>
      </w:tr>
      <w:tr w:rsidR="00326C4C" w14:paraId="28F90A0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A66031" w14:textId="77777777" w:rsidR="007F0564" w:rsidRDefault="0090404D">
            <w:r>
              <w:t>2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C52186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ërbye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vit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qendrat</w:t>
            </w:r>
            <w:proofErr w:type="spellEnd"/>
            <w:r>
              <w:t xml:space="preserve"> e </w:t>
            </w:r>
            <w:proofErr w:type="spellStart"/>
            <w:r>
              <w:t>kujdesit</w:t>
            </w:r>
            <w:proofErr w:type="spellEnd"/>
            <w:r>
              <w:t xml:space="preserve"> </w:t>
            </w:r>
            <w:proofErr w:type="spellStart"/>
            <w:r>
              <w:t>shëndetës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A3F6D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412B9D" w14:textId="24A858FB" w:rsidR="007F0564" w:rsidRDefault="006077B5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32DE89" w14:textId="241B61F9" w:rsidR="007F0564" w:rsidRDefault="006077B5">
            <w:r>
              <w:t>8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8FDF98" w14:textId="77777777" w:rsidR="007F0564" w:rsidRDefault="0090404D">
            <w:r>
              <w:t>8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81C268" w14:textId="77777777" w:rsidR="007F0564" w:rsidRDefault="0090404D">
            <w:r>
              <w:t>8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BD0BE" w14:textId="77777777" w:rsidR="007F0564" w:rsidRDefault="0090404D">
            <w:r>
              <w:t>8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53F55F" w14:textId="77777777" w:rsidR="007F0564" w:rsidRDefault="0090404D">
            <w:r>
              <w:t>8500</w:t>
            </w:r>
          </w:p>
        </w:tc>
      </w:tr>
    </w:tbl>
    <w:p w14:paraId="75020062" w14:textId="77777777" w:rsidR="007F0564" w:rsidRDefault="007F0564"/>
    <w:p w14:paraId="68D5B3FF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09748FDF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23" w:name="_Toc124549602"/>
      <w:r w:rsidRPr="00661F6C">
        <w:rPr>
          <w:rFonts w:eastAsia="Times New Roman"/>
          <w:lang w:val="sq-AL"/>
        </w:rPr>
        <w:t>Të Dhëna mbi Programin</w:t>
      </w:r>
      <w:bookmarkEnd w:id="123"/>
    </w:p>
    <w:p w14:paraId="57C024BE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014E78D9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3A7EDEEB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50"/>
        <w:gridCol w:w="1689"/>
        <w:gridCol w:w="876"/>
        <w:gridCol w:w="1188"/>
        <w:gridCol w:w="1251"/>
        <w:gridCol w:w="774"/>
        <w:gridCol w:w="774"/>
        <w:gridCol w:w="774"/>
        <w:gridCol w:w="774"/>
      </w:tblGrid>
      <w:tr w:rsidR="00326C4C" w14:paraId="1CF5D5A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03ABF28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C4220B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75AE8E5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5A57E6B" w14:textId="4E084FC9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EFB7FE" w14:textId="314AD5EA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72857B" w14:textId="76A13202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777A356" w14:textId="5D48B450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C20A69" w14:textId="5AD5975F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1634D7" w14:textId="27469A22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42DABEB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122E54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880B02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B11F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8BDF3A" w14:textId="3231BC20" w:rsidR="007F0564" w:rsidRDefault="006077B5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FFB95F" w14:textId="6B9FA836" w:rsidR="007F0564" w:rsidRDefault="006077B5">
            <w:r>
              <w:t>15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772A62" w14:textId="77777777" w:rsidR="007F0564" w:rsidRDefault="0090404D">
            <w:r>
              <w:t>15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A1C644" w14:textId="77777777" w:rsidR="007F0564" w:rsidRDefault="0090404D">
            <w:r>
              <w:t>15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4028A5" w14:textId="77777777" w:rsidR="007F0564" w:rsidRDefault="0090404D">
            <w:r>
              <w:t>15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42B37" w14:textId="77777777" w:rsidR="007F0564" w:rsidRDefault="0090404D">
            <w:r>
              <w:t>15100</w:t>
            </w:r>
          </w:p>
        </w:tc>
      </w:tr>
    </w:tbl>
    <w:p w14:paraId="5CD23A61" w14:textId="77777777" w:rsidR="00CB3CB3" w:rsidRDefault="00CB3CB3"/>
    <w:p w14:paraId="08169048" w14:textId="77777777" w:rsidR="007F0564" w:rsidRDefault="0090404D" w:rsidP="00584CB7">
      <w:pPr>
        <w:pStyle w:val="Heading2"/>
      </w:pPr>
      <w:bookmarkStart w:id="124" w:name="_Toc124549603"/>
      <w:proofErr w:type="spellStart"/>
      <w:r w:rsidRPr="00661F6C">
        <w:t>Programi</w:t>
      </w:r>
      <w:proofErr w:type="spellEnd"/>
      <w:r>
        <w:t xml:space="preserve"> Spor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gëtim</w:t>
      </w:r>
      <w:bookmarkEnd w:id="124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5FAA63E3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4A9C2FE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365652F9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C6DE99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22A11EB1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8B9E78F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F52F43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232723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13CCAE16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232FE4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813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F0EB29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>
              <w:t xml:space="preserve">Sport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rgëtim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F7A599C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Vëni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unksionim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e </w:t>
            </w:r>
            <w:proofErr w:type="spellStart"/>
            <w:r>
              <w:t>struktur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eprimtari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ngjarje</w:t>
            </w:r>
            <w:proofErr w:type="spellEnd"/>
            <w:r>
              <w:t xml:space="preserve"> sportive (</w:t>
            </w:r>
            <w:proofErr w:type="spellStart"/>
            <w:r>
              <w:t>fusha</w:t>
            </w:r>
            <w:proofErr w:type="spellEnd"/>
            <w:r>
              <w:t xml:space="preserve"> </w:t>
            </w:r>
            <w:proofErr w:type="spellStart"/>
            <w:r>
              <w:t>lojërash</w:t>
            </w:r>
            <w:proofErr w:type="spellEnd"/>
            <w:r>
              <w:t xml:space="preserve">, </w:t>
            </w:r>
            <w:proofErr w:type="spellStart"/>
            <w:r>
              <w:t>fusha</w:t>
            </w:r>
            <w:proofErr w:type="spellEnd"/>
            <w:r>
              <w:t xml:space="preserve"> </w:t>
            </w:r>
            <w:proofErr w:type="spellStart"/>
            <w:r>
              <w:t>tenisi</w:t>
            </w:r>
            <w:proofErr w:type="spellEnd"/>
            <w:r>
              <w:t xml:space="preserve">, </w:t>
            </w:r>
            <w:proofErr w:type="spellStart"/>
            <w:r>
              <w:t>pishina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, </w:t>
            </w:r>
            <w:proofErr w:type="spellStart"/>
            <w:r>
              <w:t>korsi</w:t>
            </w:r>
            <w:proofErr w:type="spellEnd"/>
            <w:r>
              <w:t xml:space="preserve"> </w:t>
            </w:r>
            <w:proofErr w:type="spellStart"/>
            <w:r>
              <w:t>vrapimi</w:t>
            </w:r>
            <w:proofErr w:type="spellEnd"/>
            <w:r>
              <w:t xml:space="preserve">, </w:t>
            </w:r>
            <w:proofErr w:type="spellStart"/>
            <w:r>
              <w:t>ringje</w:t>
            </w:r>
            <w:proofErr w:type="spellEnd"/>
            <w:r>
              <w:t xml:space="preserve"> </w:t>
            </w:r>
            <w:proofErr w:type="spellStart"/>
            <w:r>
              <w:t>boksi</w:t>
            </w:r>
            <w:proofErr w:type="spellEnd"/>
            <w:r>
              <w:t xml:space="preserve">, </w:t>
            </w:r>
            <w:proofErr w:type="spellStart"/>
            <w:r>
              <w:t>pista</w:t>
            </w:r>
            <w:proofErr w:type="spellEnd"/>
            <w:r>
              <w:t xml:space="preserve"> </w:t>
            </w:r>
            <w:proofErr w:type="spellStart"/>
            <w:r>
              <w:t>patinazhi</w:t>
            </w:r>
            <w:proofErr w:type="spellEnd"/>
            <w:r>
              <w:t xml:space="preserve">, </w:t>
            </w:r>
            <w:proofErr w:type="spellStart"/>
            <w:r>
              <w:t>palestra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);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ekipet</w:t>
            </w:r>
            <w:proofErr w:type="spellEnd"/>
            <w:r>
              <w:t xml:space="preserve"> </w:t>
            </w:r>
            <w:proofErr w:type="spellStart"/>
            <w:r>
              <w:t>përfaqësuese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eprimtaritë</w:t>
            </w:r>
            <w:proofErr w:type="spellEnd"/>
            <w:r>
              <w:t xml:space="preserve"> sportive; </w:t>
            </w:r>
            <w:proofErr w:type="spellStart"/>
            <w:r>
              <w:t>Mbështetje</w:t>
            </w:r>
            <w:proofErr w:type="spellEnd"/>
            <w:r>
              <w:t xml:space="preserve"> e </w:t>
            </w:r>
            <w:proofErr w:type="spellStart"/>
            <w:r>
              <w:t>struktur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eprimtari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ngjarje</w:t>
            </w:r>
            <w:proofErr w:type="spellEnd"/>
            <w:r>
              <w:t xml:space="preserve"> sportive (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qëndrimin</w:t>
            </w:r>
            <w:proofErr w:type="spellEnd"/>
            <w:r>
              <w:t xml:space="preserve"> e </w:t>
            </w:r>
            <w:proofErr w:type="spellStart"/>
            <w:r>
              <w:t>spektatorëve</w:t>
            </w:r>
            <w:proofErr w:type="spellEnd"/>
            <w:r>
              <w:t xml:space="preserve">; </w:t>
            </w:r>
            <w:proofErr w:type="spellStart"/>
            <w:r>
              <w:t>sidomos</w:t>
            </w:r>
            <w:proofErr w:type="spellEnd"/>
            <w:r>
              <w:t xml:space="preserve"> </w:t>
            </w:r>
            <w:proofErr w:type="spellStart"/>
            <w:r>
              <w:t>vend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jisu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lojëra</w:t>
            </w:r>
            <w:proofErr w:type="spellEnd"/>
            <w:r>
              <w:t xml:space="preserve"> me </w:t>
            </w:r>
            <w:proofErr w:type="spellStart"/>
            <w:r>
              <w:t>letra</w:t>
            </w:r>
            <w:proofErr w:type="spellEnd"/>
            <w:r>
              <w:t xml:space="preserve">, </w:t>
            </w:r>
            <w:proofErr w:type="spellStart"/>
            <w:r>
              <w:t>lojëra</w:t>
            </w:r>
            <w:proofErr w:type="spellEnd"/>
            <w:r>
              <w:t xml:space="preserve"> me </w:t>
            </w:r>
            <w:proofErr w:type="spellStart"/>
            <w:r>
              <w:t>tabelë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); </w:t>
            </w:r>
            <w:proofErr w:type="spellStart"/>
            <w:r>
              <w:t>Grante</w:t>
            </w:r>
            <w:proofErr w:type="spellEnd"/>
            <w:r>
              <w:t xml:space="preserve">, </w:t>
            </w:r>
            <w:proofErr w:type="spellStart"/>
            <w:r>
              <w:t>hua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financi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bështetur</w:t>
            </w:r>
            <w:proofErr w:type="spellEnd"/>
            <w:r>
              <w:t xml:space="preserve"> </w:t>
            </w:r>
            <w:proofErr w:type="spellStart"/>
            <w:r>
              <w:t>ekipe</w:t>
            </w:r>
            <w:proofErr w:type="spellEnd"/>
            <w:r>
              <w:t xml:space="preserve"> apo </w:t>
            </w:r>
            <w:proofErr w:type="spellStart"/>
            <w:r>
              <w:t>lojtarë</w:t>
            </w:r>
            <w:proofErr w:type="spellEnd"/>
            <w:r>
              <w:t xml:space="preserve"> </w:t>
            </w:r>
            <w:proofErr w:type="spellStart"/>
            <w:r>
              <w:t>ndividualë</w:t>
            </w:r>
            <w:proofErr w:type="spellEnd"/>
            <w:r>
              <w:t xml:space="preserve">. </w:t>
            </w:r>
            <w:proofErr w:type="spellStart"/>
            <w:r>
              <w:t>Vëni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unksionim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përdore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eprimtari</w:t>
            </w:r>
            <w:proofErr w:type="spellEnd"/>
            <w:r>
              <w:t xml:space="preserve"> </w:t>
            </w:r>
            <w:proofErr w:type="spellStart"/>
            <w:r>
              <w:t>çlodhëse</w:t>
            </w:r>
            <w:proofErr w:type="spellEnd"/>
            <w:r>
              <w:t xml:space="preserve"> (</w:t>
            </w:r>
            <w:proofErr w:type="spellStart"/>
            <w:r>
              <w:t>parqe</w:t>
            </w:r>
            <w:proofErr w:type="spellEnd"/>
            <w:r>
              <w:t xml:space="preserve">, </w:t>
            </w:r>
            <w:proofErr w:type="spellStart"/>
            <w:r>
              <w:t>plazhe</w:t>
            </w:r>
            <w:proofErr w:type="spellEnd"/>
            <w:r>
              <w:t xml:space="preserve">, </w:t>
            </w:r>
            <w:proofErr w:type="spellStart"/>
            <w:r>
              <w:t>kamping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dqëndrimet</w:t>
            </w:r>
            <w:proofErr w:type="spellEnd"/>
            <w:r>
              <w:t xml:space="preserve"> </w:t>
            </w:r>
            <w:proofErr w:type="spellStart"/>
            <w:r>
              <w:t>përkatëse</w:t>
            </w:r>
            <w:proofErr w:type="spellEnd"/>
            <w:r>
              <w:t xml:space="preserve">)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ofr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jotregtare</w:t>
            </w:r>
            <w:proofErr w:type="spellEnd"/>
            <w:r>
              <w:t>;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2E3F3193" w14:textId="77777777" w:rsidR="007F0564" w:rsidRDefault="007F0564" w:rsidP="00584CB7"/>
    <w:p w14:paraId="495D94FE" w14:textId="77777777" w:rsidR="007F0564" w:rsidRDefault="0090404D" w:rsidP="00584CB7">
      <w:r>
        <w:t xml:space="preserve">  </w:t>
      </w:r>
    </w:p>
    <w:p w14:paraId="26299DC8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mbështet</w:t>
      </w:r>
      <w:proofErr w:type="spellEnd"/>
      <w:r>
        <w:t xml:space="preserve"> </w:t>
      </w:r>
      <w:proofErr w:type="spellStart"/>
      <w:r>
        <w:t>organizimin</w:t>
      </w:r>
      <w:proofErr w:type="spellEnd"/>
      <w:r>
        <w:t xml:space="preserve"> e </w:t>
      </w:r>
      <w:proofErr w:type="spellStart"/>
      <w:r>
        <w:t>eventeve</w:t>
      </w:r>
      <w:proofErr w:type="spellEnd"/>
      <w:r>
        <w:t xml:space="preserve"> sportiv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gëtues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movojm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xisim</w:t>
      </w:r>
      <w:proofErr w:type="spellEnd"/>
      <w:r>
        <w:t xml:space="preserve"> </w:t>
      </w:r>
      <w:proofErr w:type="spellStart"/>
      <w:r>
        <w:t>pjesëmarrjen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njve</w:t>
      </w:r>
      <w:proofErr w:type="spellEnd"/>
      <w:r>
        <w:t xml:space="preserve"> ne </w:t>
      </w:r>
      <w:proofErr w:type="spellStart"/>
      <w:r>
        <w:t>aktivitete</w:t>
      </w:r>
      <w:proofErr w:type="spellEnd"/>
      <w:r>
        <w:t xml:space="preserve"> sportiv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</w:t>
      </w:r>
      <w:proofErr w:type="spellStart"/>
      <w:proofErr w:type="gramStart"/>
      <w:r>
        <w:t>s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ortin</w:t>
      </w:r>
      <w:proofErr w:type="spellEnd"/>
      <w:r>
        <w:t xml:space="preserve">. </w:t>
      </w:r>
    </w:p>
    <w:p w14:paraId="2596BC67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22C67E7B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33EEFDF7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7291B8EE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914"/>
        <w:gridCol w:w="1181"/>
        <w:gridCol w:w="1181"/>
        <w:gridCol w:w="961"/>
        <w:gridCol w:w="829"/>
        <w:gridCol w:w="829"/>
        <w:gridCol w:w="829"/>
      </w:tblGrid>
      <w:tr w:rsidR="00326C4C" w14:paraId="20190B9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B70783F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C1F769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03D278D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5230CB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AC7133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E7F7064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A079562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FFA770A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B59B71" w14:textId="77777777" w:rsidR="007F0564" w:rsidRDefault="0090404D">
            <w:r>
              <w:t>Viti T+3</w:t>
            </w:r>
          </w:p>
        </w:tc>
      </w:tr>
      <w:tr w:rsidR="00326C4C" w14:paraId="1553D66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EECB5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2BCCD2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5D71E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67331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DE105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24D47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F76EF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68A0E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F23122" w14:textId="77777777" w:rsidR="007F0564" w:rsidRPr="00294AC7" w:rsidRDefault="007F0564"/>
        </w:tc>
      </w:tr>
      <w:tr w:rsidR="00326C4C" w14:paraId="558E3A4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55A475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92F154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0C84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51394B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0FCDE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5A369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EBF58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36ECE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2B05E6" w14:textId="77777777" w:rsidR="007F0564" w:rsidRPr="00294AC7" w:rsidRDefault="007F0564"/>
        </w:tc>
      </w:tr>
      <w:tr w:rsidR="00326C4C" w14:paraId="519DEE6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5F451C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EB124B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29C04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C164F0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4A378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14F4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8AF55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F3CED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52268F" w14:textId="77777777" w:rsidR="007F0564" w:rsidRPr="00294AC7" w:rsidRDefault="007F0564"/>
        </w:tc>
      </w:tr>
      <w:tr w:rsidR="00326C4C" w14:paraId="0C24EB3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CEBC15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1237FD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121730" w14:textId="3985A363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889</w:t>
            </w:r>
          </w:p>
          <w:p w14:paraId="15FAADE5" w14:textId="7A520A2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3D42A7" w14:textId="016C9385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351</w:t>
            </w:r>
          </w:p>
          <w:p w14:paraId="4CEDDA85" w14:textId="0E82690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068DB1" w14:textId="40E04EDC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190</w:t>
            </w:r>
          </w:p>
          <w:p w14:paraId="5BE50039" w14:textId="6B02AEA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8F949F" w14:textId="0445ECFB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190</w:t>
            </w:r>
          </w:p>
          <w:p w14:paraId="7B4677B9" w14:textId="53512516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05ACC9" w14:textId="01DA07CC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162</w:t>
            </w:r>
          </w:p>
          <w:p w14:paraId="596BFF6C" w14:textId="74A2D600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0302A5" w14:textId="0801385D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162</w:t>
            </w:r>
          </w:p>
          <w:p w14:paraId="1F32BEF5" w14:textId="2EAF15E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609EB" w14:textId="5F4BAA9F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162</w:t>
            </w:r>
          </w:p>
          <w:p w14:paraId="78D485FB" w14:textId="2D7FE4CA" w:rsidR="007F0564" w:rsidRPr="00294AC7" w:rsidRDefault="007F0564"/>
        </w:tc>
      </w:tr>
      <w:tr w:rsidR="00326C4C" w14:paraId="7C14C27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616324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55011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1FA8B9" w14:textId="71E36C84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49</w:t>
            </w:r>
          </w:p>
          <w:p w14:paraId="707D7CE8" w14:textId="64DF7D86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56B82" w14:textId="36486EB3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18</w:t>
            </w:r>
          </w:p>
          <w:p w14:paraId="192DBD3B" w14:textId="7D45A1B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0C243" w14:textId="02C737C5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48</w:t>
            </w:r>
          </w:p>
          <w:p w14:paraId="0AC1381C" w14:textId="666B948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0100B" w14:textId="07734C19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48</w:t>
            </w:r>
          </w:p>
          <w:p w14:paraId="31923C13" w14:textId="45BDAAE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AE44E4" w14:textId="0EFD865D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50</w:t>
            </w:r>
          </w:p>
          <w:p w14:paraId="52177DB1" w14:textId="137AA255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D54F3D" w14:textId="54BE3452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50</w:t>
            </w:r>
          </w:p>
          <w:p w14:paraId="6A3DD281" w14:textId="333346A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900162" w14:textId="6F0E4A59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50</w:t>
            </w:r>
          </w:p>
          <w:p w14:paraId="60C18B95" w14:textId="0230A241" w:rsidR="007F0564" w:rsidRPr="00294AC7" w:rsidRDefault="007F0564"/>
        </w:tc>
      </w:tr>
      <w:tr w:rsidR="00326C4C" w14:paraId="74BD01D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7572A6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C2A4B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0E86E7" w14:textId="51003523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479</w:t>
            </w:r>
          </w:p>
          <w:p w14:paraId="4CAF2682" w14:textId="62A5191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F6FD24" w14:textId="6C95027D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423</w:t>
            </w:r>
          </w:p>
          <w:p w14:paraId="766529F5" w14:textId="5FC8562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112CE8" w14:textId="685F6DD3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220788F4" w14:textId="0C552AC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DB2122" w14:textId="4F17EDF3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161DB051" w14:textId="4DF8045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E53741" w14:textId="666BD00E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0C01C555" w14:textId="270A699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6D81D3" w14:textId="5DA90E46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3AFC004E" w14:textId="35D3E93A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D9E8E4" w14:textId="358216BF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70A4938A" w14:textId="2C5A9CC7" w:rsidR="007F0564" w:rsidRPr="00294AC7" w:rsidRDefault="007F0564"/>
        </w:tc>
      </w:tr>
      <w:tr w:rsidR="00326C4C" w14:paraId="4A93F9C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FCF79E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B41FC6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33AB5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40521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99118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41EFC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97DA8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A6C92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7FB6C7" w14:textId="77777777" w:rsidR="007F0564" w:rsidRDefault="007F0564"/>
        </w:tc>
      </w:tr>
      <w:tr w:rsidR="00326C4C" w14:paraId="10D1255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E279D9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694DE6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EF2085" w14:textId="17ABE730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18,109</w:t>
            </w:r>
          </w:p>
          <w:p w14:paraId="12DE691E" w14:textId="4127D0F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E1AB3B" w14:textId="3CCB00EE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21,022</w:t>
            </w:r>
          </w:p>
          <w:p w14:paraId="79736169" w14:textId="45B5739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AC31E" w14:textId="4B9ED988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17,300</w:t>
            </w:r>
          </w:p>
          <w:p w14:paraId="5A6CFE37" w14:textId="03AF031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A9E511" w14:textId="6FA78BC6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17,300</w:t>
            </w:r>
          </w:p>
          <w:p w14:paraId="2261749A" w14:textId="2682BEAA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53939" w14:textId="5FE6AD70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10,488</w:t>
            </w:r>
          </w:p>
          <w:p w14:paraId="0FC2EBA6" w14:textId="78BE07F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D3608A" w14:textId="0CEF205C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10,488</w:t>
            </w:r>
          </w:p>
          <w:p w14:paraId="43D6FF85" w14:textId="046FD13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59F28E" w14:textId="72C1EA4E" w:rsidR="006077B5" w:rsidRPr="00294AC7" w:rsidRDefault="006077B5" w:rsidP="006077B5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10,488</w:t>
            </w:r>
          </w:p>
          <w:p w14:paraId="2A155E58" w14:textId="6DB4460B" w:rsidR="007F0564" w:rsidRPr="00294AC7" w:rsidRDefault="007F0564"/>
        </w:tc>
      </w:tr>
      <w:tr w:rsidR="00326C4C" w14:paraId="3EA4B6E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917BFA" w14:textId="77777777" w:rsidR="007F0564" w:rsidRDefault="0090404D">
            <w:r>
              <w:lastRenderedPageBreak/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4E00B5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7E064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C2D80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E6A4B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4ACDD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C7692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19D1E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96C230" w14:textId="77777777" w:rsidR="007F0564" w:rsidRDefault="007F0564"/>
        </w:tc>
      </w:tr>
      <w:tr w:rsidR="00326C4C" w14:paraId="198110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08B0ED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78501B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A61E1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DDED3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E2370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664F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FA40A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90408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087BC6" w14:textId="77777777" w:rsidR="007F0564" w:rsidRDefault="007F0564"/>
        </w:tc>
      </w:tr>
      <w:tr w:rsidR="00326C4C" w14:paraId="5455699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68B994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A40D40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9D29B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5626A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16827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98750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CEB7B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A61A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07DC2" w14:textId="77777777" w:rsidR="007F0564" w:rsidRDefault="007F0564"/>
        </w:tc>
      </w:tr>
      <w:tr w:rsidR="00326C4C" w14:paraId="4E2FC16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C1D333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D02E96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97E91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D4E9F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20C32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EBBD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C7694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1DE74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3FB5D6" w14:textId="77777777" w:rsidR="007F0564" w:rsidRDefault="007F0564"/>
        </w:tc>
      </w:tr>
      <w:tr w:rsidR="00326C4C" w14:paraId="04A36D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1BBDDA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4F0C77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9E1AE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7A07E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8ECF0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A87D9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E7832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9EE22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55F4F7" w14:textId="77777777" w:rsidR="007F0564" w:rsidRDefault="007F0564"/>
        </w:tc>
      </w:tr>
    </w:tbl>
    <w:p w14:paraId="0CAF123F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64B7563B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35BA1B3" w14:textId="77777777" w:rsidR="007F0564" w:rsidRPr="00294AC7" w:rsidRDefault="0090404D" w:rsidP="00CF4CF1">
            <w:pPr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>T-2</w:t>
            </w:r>
          </w:p>
        </w:tc>
        <w:tc>
          <w:tcPr>
            <w:tcW w:w="1168" w:type="dxa"/>
          </w:tcPr>
          <w:p w14:paraId="5D572D50" w14:textId="77777777" w:rsidR="007F0564" w:rsidRPr="00294AC7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>T-1</w:t>
            </w:r>
          </w:p>
        </w:tc>
        <w:tc>
          <w:tcPr>
            <w:tcW w:w="1169" w:type="dxa"/>
          </w:tcPr>
          <w:p w14:paraId="7472355E" w14:textId="77777777" w:rsidR="007F0564" w:rsidRPr="00294AC7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>Plan</w:t>
            </w:r>
          </w:p>
        </w:tc>
        <w:tc>
          <w:tcPr>
            <w:tcW w:w="1169" w:type="dxa"/>
          </w:tcPr>
          <w:p w14:paraId="5C765926" w14:textId="77777777" w:rsidR="007F0564" w:rsidRPr="00294AC7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 xml:space="preserve">Plan </w:t>
            </w:r>
            <w:proofErr w:type="spellStart"/>
            <w:r w:rsidRPr="00294AC7">
              <w:rPr>
                <w:b w:val="0"/>
                <w:bCs w:val="0"/>
              </w:rPr>
              <w:t>i</w:t>
            </w:r>
            <w:proofErr w:type="spellEnd"/>
            <w:r w:rsidRPr="00294AC7">
              <w:rPr>
                <w:b w:val="0"/>
                <w:bCs w:val="0"/>
              </w:rPr>
              <w:t xml:space="preserve"> </w:t>
            </w:r>
            <w:proofErr w:type="spellStart"/>
            <w:r w:rsidRPr="00294AC7">
              <w:rPr>
                <w:b w:val="0"/>
                <w:bCs w:val="0"/>
              </w:rPr>
              <w:t>rishikuar</w:t>
            </w:r>
            <w:proofErr w:type="spellEnd"/>
          </w:p>
        </w:tc>
        <w:tc>
          <w:tcPr>
            <w:tcW w:w="1169" w:type="dxa"/>
          </w:tcPr>
          <w:p w14:paraId="4346E657" w14:textId="77777777" w:rsidR="007F0564" w:rsidRPr="00294AC7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>T+1</w:t>
            </w:r>
          </w:p>
        </w:tc>
        <w:tc>
          <w:tcPr>
            <w:tcW w:w="1169" w:type="dxa"/>
          </w:tcPr>
          <w:p w14:paraId="11FF61CA" w14:textId="77777777" w:rsidR="007F0564" w:rsidRPr="00294AC7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>T+2</w:t>
            </w:r>
          </w:p>
        </w:tc>
        <w:tc>
          <w:tcPr>
            <w:tcW w:w="1169" w:type="dxa"/>
          </w:tcPr>
          <w:p w14:paraId="0D572F1E" w14:textId="77777777" w:rsidR="007F0564" w:rsidRPr="00294AC7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>T+3</w:t>
            </w:r>
          </w:p>
        </w:tc>
      </w:tr>
      <w:tr w:rsidR="00457319" w14:paraId="0FDC5E50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AE09698" w14:textId="74596B30" w:rsidR="006077B5" w:rsidRPr="00294AC7" w:rsidRDefault="006077B5" w:rsidP="006077B5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294AC7">
              <w:rPr>
                <w:rFonts w:ascii="Calibri" w:hAnsi="Calibri" w:cs="Calibri"/>
                <w:b w:val="0"/>
                <w:bCs w:val="0"/>
                <w:color w:val="0000FF"/>
              </w:rPr>
              <w:t>21,626</w:t>
            </w:r>
          </w:p>
          <w:p w14:paraId="68740872" w14:textId="5146259A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6E31295D" w14:textId="23B8D81E" w:rsidR="006077B5" w:rsidRPr="00294AC7" w:rsidRDefault="006077B5" w:rsidP="0060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4,074</w:t>
            </w:r>
          </w:p>
          <w:p w14:paraId="4674F6A6" w14:textId="7D449B27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C2D2E40" w14:textId="2CDDEE54" w:rsidR="006077B5" w:rsidRPr="00294AC7" w:rsidRDefault="006077B5" w:rsidP="0060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1,838</w:t>
            </w:r>
          </w:p>
          <w:p w14:paraId="1027141A" w14:textId="1529E86A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3C23ABF" w14:textId="5C83FE89" w:rsidR="006077B5" w:rsidRPr="00294AC7" w:rsidRDefault="006077B5" w:rsidP="0060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1,838</w:t>
            </w:r>
          </w:p>
          <w:p w14:paraId="463ADC19" w14:textId="7A297F8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6CA3A81" w14:textId="034E77C9" w:rsidR="006077B5" w:rsidRPr="00294AC7" w:rsidRDefault="0090404D" w:rsidP="0060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6077B5" w:rsidRPr="00294AC7">
              <w:rPr>
                <w:rFonts w:ascii="Calibri" w:hAnsi="Calibri" w:cs="Calibri"/>
                <w:color w:val="0000FF"/>
              </w:rPr>
              <w:t>15,000</w:t>
            </w:r>
          </w:p>
          <w:p w14:paraId="5B1A7CD4" w14:textId="21C831BA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F0D9337" w14:textId="266FDA5F" w:rsidR="006077B5" w:rsidRPr="00294AC7" w:rsidRDefault="006077B5" w:rsidP="0060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15,000</w:t>
            </w:r>
          </w:p>
          <w:p w14:paraId="2233B160" w14:textId="7D578AD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6734674" w14:textId="5CDD65B3" w:rsidR="006077B5" w:rsidRPr="00294AC7" w:rsidRDefault="0090404D" w:rsidP="0060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6077B5" w:rsidRPr="00294AC7">
              <w:rPr>
                <w:rFonts w:ascii="Calibri" w:hAnsi="Calibri" w:cs="Calibri"/>
                <w:color w:val="0000FF"/>
              </w:rPr>
              <w:t>15,000</w:t>
            </w:r>
          </w:p>
          <w:p w14:paraId="342879FB" w14:textId="2CD81AE9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1AEB85" w14:textId="77777777" w:rsidR="007F0564" w:rsidRDefault="007F0564" w:rsidP="00584CB7"/>
    <w:p w14:paraId="67CA1997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25" w:name="_Toc124549604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25"/>
    </w:p>
    <w:p w14:paraId="4F44B29C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1984F513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1CBA8AAF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3B671891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mbështet</w:t>
      </w:r>
      <w:proofErr w:type="spellEnd"/>
      <w:r>
        <w:t xml:space="preserve"> </w:t>
      </w:r>
      <w:proofErr w:type="spellStart"/>
      <w:r>
        <w:t>organizimin</w:t>
      </w:r>
      <w:proofErr w:type="spellEnd"/>
      <w:r>
        <w:t xml:space="preserve"> e </w:t>
      </w:r>
      <w:proofErr w:type="spellStart"/>
      <w:r>
        <w:t>eventeve</w:t>
      </w:r>
      <w:proofErr w:type="spellEnd"/>
      <w:r>
        <w:t xml:space="preserve"> sportiv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gëtuese</w:t>
      </w:r>
      <w:proofErr w:type="spellEnd"/>
      <w:r>
        <w:t xml:space="preserve"> </w:t>
      </w:r>
    </w:p>
    <w:p w14:paraId="7D2646F7" w14:textId="77777777" w:rsidR="007F0564" w:rsidRDefault="0090404D" w:rsidP="00C26CCE">
      <w:r>
        <w:t xml:space="preserve">  </w:t>
      </w:r>
    </w:p>
    <w:p w14:paraId="407D7F32" w14:textId="77777777" w:rsidR="007F0564" w:rsidRDefault="0090404D" w:rsidP="00C26CCE">
      <w:r>
        <w:t xml:space="preserve">  </w:t>
      </w:r>
    </w:p>
    <w:p w14:paraId="2985789B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argëtu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</w:t>
      </w:r>
      <w:r w:rsidRPr="00AD616E">
        <w:t xml:space="preserve"> </w:t>
      </w:r>
    </w:p>
    <w:p w14:paraId="0070AB2E" w14:textId="77777777" w:rsidR="007F0564" w:rsidRDefault="0090404D" w:rsidP="00C26CCE">
      <w:r>
        <w:t xml:space="preserve">  </w:t>
      </w:r>
    </w:p>
    <w:p w14:paraId="7D63A128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722A6421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26" w:name="_Toc124549605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26"/>
      <w:r w:rsidRPr="00661F6C">
        <w:rPr>
          <w:rFonts w:eastAsia="Times New Roman"/>
          <w:color w:val="1F3763"/>
          <w:lang w:val="sq-AL"/>
        </w:rPr>
        <w:t xml:space="preserve"> </w:t>
      </w:r>
    </w:p>
    <w:p w14:paraId="5F50413E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24E3E016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5518696F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lastRenderedPageBreak/>
        <w:t xml:space="preserve">  </w:t>
      </w:r>
    </w:p>
    <w:p w14:paraId="24919F11" w14:textId="77777777" w:rsidR="007F0564" w:rsidRDefault="0090404D" w:rsidP="009A353F">
      <w:r>
        <w:t xml:space="preserve">  </w:t>
      </w:r>
    </w:p>
    <w:p w14:paraId="01901D8E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pësirave</w:t>
      </w:r>
      <w:proofErr w:type="spellEnd"/>
      <w:r>
        <w:t xml:space="preserve"> </w:t>
      </w:r>
      <w:proofErr w:type="spellStart"/>
      <w:r>
        <w:t>argëtu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portive</w:t>
      </w:r>
      <w:r>
        <w:rPr>
          <w:lang w:val="sq-AL"/>
        </w:rPr>
        <w:t xml:space="preserve"> </w:t>
      </w:r>
    </w:p>
    <w:p w14:paraId="10CA83EA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462"/>
        <w:gridCol w:w="1266"/>
        <w:gridCol w:w="1324"/>
        <w:gridCol w:w="1324"/>
        <w:gridCol w:w="663"/>
        <w:gridCol w:w="663"/>
        <w:gridCol w:w="663"/>
        <w:gridCol w:w="663"/>
      </w:tblGrid>
      <w:tr w:rsidR="00326C4C" w14:paraId="566AAE1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4336BBF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3B94529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59EEBB1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CC4CF2C" w14:textId="7316C677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4CBE26" w14:textId="703AA847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C2798AF" w14:textId="3787592D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6196C76" w14:textId="4720B795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8629A25" w14:textId="39C254A3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C06EE2" w14:textId="7A65F02A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6DFF17B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587F7" w14:textId="77777777" w:rsidR="007F0564" w:rsidRDefault="0090404D">
            <w:r>
              <w:t>7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5DDFE1" w14:textId="77777777" w:rsidR="007F0564" w:rsidRDefault="0090404D">
            <w:r>
              <w:t xml:space="preserve">NUMRI </w:t>
            </w:r>
            <w:proofErr w:type="gramStart"/>
            <w:r>
              <w:t>I  AKTIVITETEVE</w:t>
            </w:r>
            <w:proofErr w:type="gramEnd"/>
            <w:r>
              <w:t xml:space="preserve"> SPORTIVE RINORE, ETJ, QË KËRKOJNË MBËSHTETJE DHE ASISTENCË GJATË VIT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6289B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49F630" w14:textId="27773E04" w:rsidR="007F0564" w:rsidRDefault="005708E6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767EEF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F05517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D2B07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684C97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4EF44E" w14:textId="77777777" w:rsidR="007F0564" w:rsidRDefault="0090404D">
            <w:r>
              <w:t>50</w:t>
            </w:r>
          </w:p>
        </w:tc>
      </w:tr>
    </w:tbl>
    <w:p w14:paraId="6E3CECD1" w14:textId="77777777" w:rsidR="007F0564" w:rsidRDefault="007F0564"/>
    <w:p w14:paraId="45706D64" w14:textId="6848BE89" w:rsidR="007F0564" w:rsidRDefault="0090404D" w:rsidP="00954E79">
      <w:pPr>
        <w:rPr>
          <w:lang w:val="sq-AL"/>
        </w:rPr>
      </w:pPr>
      <w:r>
        <w:rPr>
          <w:lang w:val="sq-AL"/>
        </w:rPr>
        <w:t xml:space="preserve"> </w:t>
      </w:r>
    </w:p>
    <w:p w14:paraId="05216308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27" w:name="_Toc124549606"/>
      <w:r w:rsidRPr="00661F6C">
        <w:rPr>
          <w:rFonts w:eastAsia="Times New Roman"/>
          <w:lang w:val="sq-AL"/>
        </w:rPr>
        <w:t>Të Dhëna mbi Programin</w:t>
      </w:r>
      <w:bookmarkEnd w:id="127"/>
    </w:p>
    <w:p w14:paraId="6CE0EB3E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0BAD925A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1CD43EAB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6"/>
        <w:gridCol w:w="1689"/>
        <w:gridCol w:w="876"/>
        <w:gridCol w:w="1056"/>
        <w:gridCol w:w="1207"/>
        <w:gridCol w:w="829"/>
        <w:gridCol w:w="829"/>
        <w:gridCol w:w="829"/>
        <w:gridCol w:w="829"/>
      </w:tblGrid>
      <w:tr w:rsidR="00326C4C" w14:paraId="19760A29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574F3E6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BD86DC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BEB8A9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631FAC3" w14:textId="71ABC19A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66DCE34" w14:textId="5D411EC7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8C5FAF" w14:textId="7C4CD4ED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3F784A" w14:textId="2AA874FF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F6A62B" w14:textId="76DF35EA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51A00E" w14:textId="47A69C79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25EC0E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708EE6" w14:textId="77777777" w:rsidR="007F0564" w:rsidRDefault="0090404D">
            <w:r>
              <w:t>8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26FCBF" w14:textId="77777777" w:rsidR="007F0564" w:rsidRDefault="0090404D">
            <w:r>
              <w:t>HAPËSIRA PUBLIKE ÇLODHËSE DHE ARGËTUESE NË 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BB1A81" w14:textId="77777777" w:rsidR="007F0564" w:rsidRDefault="0090404D">
            <w:r>
              <w:t>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F4AF0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EAF25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609F6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CFB5B6" w14:textId="09085559" w:rsidR="007F0564" w:rsidRDefault="006A65BF">
            <w:r>
              <w:t>1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B0706" w14:textId="733CA394" w:rsidR="007F0564" w:rsidRDefault="006A65BF">
            <w:r>
              <w:t>1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C9270E" w14:textId="77777777" w:rsidR="007F0564" w:rsidRDefault="0090404D">
            <w:r>
              <w:t>10000</w:t>
            </w:r>
          </w:p>
        </w:tc>
      </w:tr>
      <w:tr w:rsidR="00326C4C" w14:paraId="567D41C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F79947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C0395F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65BFA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76A18B" w14:textId="77777777" w:rsidR="007F0564" w:rsidRDefault="0090404D">
            <w:r>
              <w:t>153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202198" w14:textId="6C308DD5" w:rsidR="007F0564" w:rsidRDefault="006A65BF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B5A4BB" w14:textId="53BA4903" w:rsidR="007F0564" w:rsidRDefault="006A65BF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7D4B9D" w14:textId="25C899E0" w:rsidR="007F0564" w:rsidRDefault="006A65BF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CA89EC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19EBF1" w14:textId="77777777" w:rsidR="007F0564" w:rsidRDefault="0090404D">
            <w:r>
              <w:t>15100</w:t>
            </w:r>
          </w:p>
        </w:tc>
      </w:tr>
      <w:tr w:rsidR="00326C4C" w14:paraId="7A44092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518F91" w14:textId="77777777" w:rsidR="007F0564" w:rsidRDefault="0090404D">
            <w:r>
              <w:t>40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FD7575" w14:textId="4D347A90" w:rsidR="007F0564" w:rsidRDefault="0090404D">
            <w:r>
              <w:t xml:space="preserve">SHPENZIME PËR MBËSHTETJEN E VEPRIMTARIVE </w:t>
            </w:r>
            <w:r>
              <w:lastRenderedPageBreak/>
              <w:t>SPORTIVE (</w:t>
            </w:r>
            <w:r w:rsidR="006A65BF">
              <w:t>000/</w:t>
            </w:r>
            <w:r>
              <w:t>NË LEKË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8FE3CB" w14:textId="77777777" w:rsidR="007F0564" w:rsidRDefault="0090404D">
            <w:proofErr w:type="spellStart"/>
            <w:r>
              <w:lastRenderedPageBreak/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750FBA" w14:textId="16454B26" w:rsidR="006A65BF" w:rsidRPr="00294AC7" w:rsidRDefault="006A65BF" w:rsidP="006A65BF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,626</w:t>
            </w:r>
          </w:p>
          <w:p w14:paraId="6A22B7DD" w14:textId="00E0562F" w:rsidR="007F0564" w:rsidRPr="00294AC7" w:rsidRDefault="007F0564">
            <w:pPr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A4DB3D" w14:textId="46DE6091" w:rsidR="006A65BF" w:rsidRPr="00294AC7" w:rsidRDefault="006A65BF" w:rsidP="006A65BF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,074</w:t>
            </w:r>
          </w:p>
          <w:p w14:paraId="50F48050" w14:textId="40FE340B" w:rsidR="007F0564" w:rsidRPr="00294AC7" w:rsidRDefault="007F0564">
            <w:pPr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BFB313" w14:textId="0BEDA8F0" w:rsidR="006A65BF" w:rsidRPr="00294AC7" w:rsidRDefault="006A65BF" w:rsidP="006A65BF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,838</w:t>
            </w:r>
          </w:p>
          <w:p w14:paraId="4EEB4D89" w14:textId="3CB18339" w:rsidR="007F0564" w:rsidRPr="00294AC7" w:rsidRDefault="007F0564">
            <w:pPr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D13DD" w14:textId="5E8BC29F" w:rsidR="006A65BF" w:rsidRPr="00294AC7" w:rsidRDefault="006A65BF" w:rsidP="006A65BF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000</w:t>
            </w:r>
          </w:p>
          <w:p w14:paraId="340A5DC2" w14:textId="0BFCB7CB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CD0311" w14:textId="10C9943E" w:rsidR="006A65BF" w:rsidRPr="00294AC7" w:rsidRDefault="006A65BF" w:rsidP="006A65BF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000</w:t>
            </w:r>
          </w:p>
          <w:p w14:paraId="0CBB9EEA" w14:textId="08023081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A1375D" w14:textId="22418BEF" w:rsidR="006A65BF" w:rsidRPr="00294AC7" w:rsidRDefault="006A65BF" w:rsidP="006A65BF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000</w:t>
            </w:r>
          </w:p>
          <w:p w14:paraId="14CC3CC5" w14:textId="7DFC7B33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26C4C" w14:paraId="733FD27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20618F" w14:textId="77777777" w:rsidR="007F0564" w:rsidRDefault="0090404D">
            <w:r>
              <w:t>4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4B6193" w14:textId="77777777" w:rsidR="007F0564" w:rsidRDefault="0090404D">
            <w:r>
              <w:t>STRUKTURA DHE TERRENE PËR VEPRIMTARI SPORTIVE (</w:t>
            </w:r>
            <w:proofErr w:type="spellStart"/>
            <w:r>
              <w:t>fusha</w:t>
            </w:r>
            <w:proofErr w:type="spellEnd"/>
            <w:r>
              <w:t xml:space="preserve"> </w:t>
            </w:r>
            <w:proofErr w:type="spellStart"/>
            <w:r>
              <w:t>lojërash</w:t>
            </w:r>
            <w:proofErr w:type="spellEnd"/>
            <w:r>
              <w:t xml:space="preserve">, </w:t>
            </w:r>
            <w:proofErr w:type="spellStart"/>
            <w:r>
              <w:t>fusha</w:t>
            </w:r>
            <w:proofErr w:type="spellEnd"/>
            <w:r>
              <w:t xml:space="preserve"> </w:t>
            </w:r>
            <w:proofErr w:type="spellStart"/>
            <w:r>
              <w:t>tenisi</w:t>
            </w:r>
            <w:proofErr w:type="spellEnd"/>
            <w:r>
              <w:t xml:space="preserve">, </w:t>
            </w:r>
            <w:proofErr w:type="spellStart"/>
            <w:r>
              <w:t>pishina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, </w:t>
            </w:r>
            <w:proofErr w:type="spellStart"/>
            <w:r>
              <w:t>korsi</w:t>
            </w:r>
            <w:proofErr w:type="spellEnd"/>
            <w:r>
              <w:t xml:space="preserve"> </w:t>
            </w:r>
            <w:proofErr w:type="spellStart"/>
            <w:r>
              <w:t>vrapimi</w:t>
            </w:r>
            <w:proofErr w:type="spellEnd"/>
            <w:r>
              <w:t xml:space="preserve">, </w:t>
            </w:r>
            <w:proofErr w:type="spellStart"/>
            <w:r>
              <w:t>ringje</w:t>
            </w:r>
            <w:proofErr w:type="spellEnd"/>
            <w:r>
              <w:t xml:space="preserve"> </w:t>
            </w:r>
            <w:proofErr w:type="spellStart"/>
            <w:r>
              <w:t>boksi</w:t>
            </w:r>
            <w:proofErr w:type="spellEnd"/>
            <w:r>
              <w:t xml:space="preserve">, </w:t>
            </w:r>
            <w:proofErr w:type="spellStart"/>
            <w:r>
              <w:t>pista</w:t>
            </w:r>
            <w:proofErr w:type="spellEnd"/>
            <w:r>
              <w:t xml:space="preserve"> </w:t>
            </w:r>
            <w:proofErr w:type="spellStart"/>
            <w:r>
              <w:t>patinazhi</w:t>
            </w:r>
            <w:proofErr w:type="spellEnd"/>
            <w:r>
              <w:t xml:space="preserve">, palestra </w:t>
            </w:r>
            <w:proofErr w:type="spellStart"/>
            <w:r>
              <w:t>etj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EB07D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9888D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C7643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5D962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5765F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0576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4EE1E" w14:textId="77777777" w:rsidR="007F0564" w:rsidRDefault="0090404D">
            <w:r>
              <w:t>3000</w:t>
            </w:r>
          </w:p>
        </w:tc>
      </w:tr>
      <w:tr w:rsidR="00326C4C" w14:paraId="015B8C9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7AB3DD" w14:textId="77777777" w:rsidR="007F0564" w:rsidRDefault="0090404D">
            <w:r>
              <w:t>7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5316CD" w14:textId="77777777" w:rsidR="007F0564" w:rsidRDefault="0090404D">
            <w:r>
              <w:t>NUMRI I SPORTISTË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9E9781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27125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F6A13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92A0A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9136F" w14:textId="28FC6E2D" w:rsidR="007F0564" w:rsidRDefault="006A65BF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DB6617" w14:textId="74625305" w:rsidR="007F0564" w:rsidRDefault="006A65BF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E82EE3" w14:textId="77777777" w:rsidR="007F0564" w:rsidRDefault="0090404D">
            <w:r>
              <w:t>30</w:t>
            </w:r>
          </w:p>
        </w:tc>
      </w:tr>
      <w:tr w:rsidR="00326C4C" w14:paraId="6CFE108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2D3354" w14:textId="77777777" w:rsidR="007F0564" w:rsidRDefault="0090404D">
            <w:r>
              <w:t>83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6F961" w14:textId="77777777" w:rsidR="007F0564" w:rsidRDefault="0090404D">
            <w:r>
              <w:t>NUMRI I DISIPLINAVE SPORTIVE TË MBËSHTETU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69D7B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86598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268C0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D5E01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301E9" w14:textId="771B88B7" w:rsidR="007F0564" w:rsidRDefault="006A65BF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6D37E4" w14:textId="5C7493B5" w:rsidR="007F0564" w:rsidRDefault="006A65BF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05DD0D" w14:textId="40FD473B" w:rsidR="007F0564" w:rsidRDefault="006A65BF">
            <w:r>
              <w:t>3</w:t>
            </w:r>
          </w:p>
        </w:tc>
      </w:tr>
      <w:tr w:rsidR="00326C4C" w14:paraId="47429B8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CD6FA6" w14:textId="77777777" w:rsidR="007F0564" w:rsidRDefault="0090404D">
            <w:r>
              <w:t>102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411457" w14:textId="77777777" w:rsidR="007F0564" w:rsidRDefault="0090404D">
            <w:r>
              <w:t>SIPËFAQJA TOTALE E MJEDISEVE SPORTIVE DHE ARGËTUESE QË PLOTËSOJNË KUSHTET E SIGURISË DHE HIGJENO-SANITARE SIPAS LIGJIT NË 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B609B3" w14:textId="77777777" w:rsidR="007F0564" w:rsidRDefault="0090404D">
            <w:r>
              <w:t>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9EE56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D478C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2AB05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BB7A4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4EE7F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26817F" w14:textId="77777777" w:rsidR="007F0564" w:rsidRDefault="0090404D">
            <w:r>
              <w:t>2000</w:t>
            </w:r>
          </w:p>
        </w:tc>
      </w:tr>
    </w:tbl>
    <w:p w14:paraId="6155ABA9" w14:textId="77777777" w:rsidR="00CB3CB3" w:rsidRDefault="00CB3CB3"/>
    <w:p w14:paraId="2EA76AE1" w14:textId="77777777" w:rsidR="007F0564" w:rsidRDefault="0090404D" w:rsidP="00584CB7">
      <w:pPr>
        <w:pStyle w:val="Heading2"/>
      </w:pPr>
      <w:bookmarkStart w:id="128" w:name="_Toc124549607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Trashëgimia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, </w:t>
      </w:r>
      <w:proofErr w:type="spellStart"/>
      <w:r>
        <w:t>eventet</w:t>
      </w:r>
      <w:proofErr w:type="spellEnd"/>
      <w:r>
        <w:t xml:space="preserve"> </w:t>
      </w:r>
      <w:proofErr w:type="spellStart"/>
      <w:r>
        <w:t>artist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turore</w:t>
      </w:r>
      <w:bookmarkEnd w:id="128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35BAE144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7BC1693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630DC599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60BBB4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1EDB7979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627D4A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6D3947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43B37E0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496B186F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CFDC6A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822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47B6F6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Trashëgimia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, </w:t>
            </w:r>
            <w:proofErr w:type="spellStart"/>
            <w:r>
              <w:t>eventet</w:t>
            </w:r>
            <w:proofErr w:type="spellEnd"/>
            <w:r>
              <w:t xml:space="preserve"> </w:t>
            </w:r>
            <w:proofErr w:type="spellStart"/>
            <w:r>
              <w:t>artist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2B6C8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Zhvillim</w:t>
            </w:r>
            <w:proofErr w:type="spellEnd"/>
            <w:r>
              <w:t xml:space="preserve">, </w:t>
            </w:r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omov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ler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shëgimisë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 me </w:t>
            </w:r>
            <w:proofErr w:type="spellStart"/>
            <w:r>
              <w:t>interes</w:t>
            </w:r>
            <w:proofErr w:type="spellEnd"/>
            <w:r>
              <w:t xml:space="preserve"> vendor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dministr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jekte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idhen</w:t>
            </w:r>
            <w:proofErr w:type="spellEnd"/>
            <w:r>
              <w:t xml:space="preserve"> me </w:t>
            </w:r>
            <w:proofErr w:type="spellStart"/>
            <w:r>
              <w:t>ushtrimin</w:t>
            </w:r>
            <w:proofErr w:type="spellEnd"/>
            <w:r>
              <w:t xml:space="preserve"> e </w:t>
            </w:r>
            <w:proofErr w:type="spellStart"/>
            <w:r>
              <w:t>këtyre</w:t>
            </w:r>
            <w:proofErr w:type="spellEnd"/>
            <w:r>
              <w:t xml:space="preserve"> </w:t>
            </w:r>
            <w:proofErr w:type="spellStart"/>
            <w:r>
              <w:t>funksioneve</w:t>
            </w:r>
            <w:proofErr w:type="spellEnd"/>
            <w:r>
              <w:t xml:space="preserve">; </w:t>
            </w:r>
            <w:proofErr w:type="spellStart"/>
            <w:r>
              <w:t>Mbështetja</w:t>
            </w:r>
            <w:proofErr w:type="spellEnd"/>
            <w:r>
              <w:t xml:space="preserve"> e </w:t>
            </w:r>
            <w:proofErr w:type="spellStart"/>
            <w:r>
              <w:t>vendeve</w:t>
            </w:r>
            <w:proofErr w:type="spellEnd"/>
            <w:r>
              <w:t xml:space="preserve"> </w:t>
            </w:r>
            <w:proofErr w:type="spellStart"/>
            <w:r>
              <w:t>historike</w:t>
            </w:r>
            <w:proofErr w:type="spellEnd"/>
            <w:r>
              <w:t xml:space="preserve">, </w:t>
            </w:r>
            <w:proofErr w:type="spellStart"/>
            <w:r>
              <w:t>kopshteve</w:t>
            </w:r>
            <w:proofErr w:type="spellEnd"/>
            <w:r>
              <w:t xml:space="preserve"> </w:t>
            </w:r>
            <w:proofErr w:type="spellStart"/>
            <w:r>
              <w:t>zoologj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botanike</w:t>
            </w:r>
            <w:proofErr w:type="spellEnd"/>
            <w:r>
              <w:t xml:space="preserve">; </w:t>
            </w:r>
            <w:proofErr w:type="spellStart"/>
            <w:r>
              <w:t>Zhvillim</w:t>
            </w:r>
            <w:proofErr w:type="spellEnd"/>
            <w:r>
              <w:t xml:space="preserve">, </w:t>
            </w:r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omov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ibliotekave</w:t>
            </w:r>
            <w:proofErr w:type="spellEnd"/>
            <w:r>
              <w:t xml:space="preserve">, 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mbiente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lexim</w:t>
            </w:r>
            <w:proofErr w:type="spellEnd"/>
            <w:r>
              <w:t xml:space="preserve"> me </w:t>
            </w:r>
            <w:proofErr w:type="spellStart"/>
            <w:r>
              <w:t>qëllim</w:t>
            </w:r>
            <w:proofErr w:type="spellEnd"/>
            <w:r>
              <w:t xml:space="preserve"> </w:t>
            </w:r>
            <w:proofErr w:type="spellStart"/>
            <w:r>
              <w:t>edukimin</w:t>
            </w:r>
            <w:proofErr w:type="spellEnd"/>
            <w:r>
              <w:t xml:space="preserve"> e </w:t>
            </w:r>
            <w:proofErr w:type="spellStart"/>
            <w:r>
              <w:t>përgjithshëm</w:t>
            </w:r>
            <w:proofErr w:type="spellEnd"/>
            <w:r>
              <w:t xml:space="preserve"> </w:t>
            </w:r>
            <w:proofErr w:type="spellStart"/>
            <w:r>
              <w:t>qytatar</w:t>
            </w:r>
            <w:proofErr w:type="spellEnd"/>
            <w:r>
              <w:t xml:space="preserve">;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uzeumet</w:t>
            </w:r>
            <w:proofErr w:type="spellEnd"/>
            <w:r>
              <w:t xml:space="preserve">, </w:t>
            </w:r>
            <w:proofErr w:type="spellStart"/>
            <w:r>
              <w:t>galeritë</w:t>
            </w:r>
            <w:proofErr w:type="spellEnd"/>
            <w:r>
              <w:t xml:space="preserve"> e </w:t>
            </w:r>
            <w:proofErr w:type="spellStart"/>
            <w:r>
              <w:t>arteve</w:t>
            </w:r>
            <w:proofErr w:type="spellEnd"/>
            <w:r>
              <w:t xml:space="preserve">, </w:t>
            </w:r>
            <w:proofErr w:type="spellStart"/>
            <w:r>
              <w:t>teatrot</w:t>
            </w:r>
            <w:proofErr w:type="spellEnd"/>
            <w:r>
              <w:t xml:space="preserve">, </w:t>
            </w:r>
            <w:proofErr w:type="spellStart"/>
            <w:r>
              <w:t>sallat</w:t>
            </w:r>
            <w:proofErr w:type="spellEnd"/>
            <w:r>
              <w:t xml:space="preserve"> e </w:t>
            </w:r>
            <w:proofErr w:type="spellStart"/>
            <w:r>
              <w:t>ekspozitave</w:t>
            </w:r>
            <w:proofErr w:type="spellEnd"/>
            <w:r>
              <w:t xml:space="preserve">; </w:t>
            </w:r>
            <w:proofErr w:type="spellStart"/>
            <w:r>
              <w:t>Organizim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gjarjet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 (</w:t>
            </w:r>
            <w:proofErr w:type="spellStart"/>
            <w:r>
              <w:t>koncerte</w:t>
            </w:r>
            <w:proofErr w:type="spellEnd"/>
            <w:r>
              <w:t xml:space="preserve">, </w:t>
            </w:r>
            <w:proofErr w:type="spellStart"/>
            <w:r>
              <w:t>prodhime</w:t>
            </w:r>
            <w:proofErr w:type="spellEnd"/>
            <w:r>
              <w:t xml:space="preserve"> </w:t>
            </w:r>
            <w:proofErr w:type="spellStart"/>
            <w:r>
              <w:t>sken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ilma</w:t>
            </w:r>
            <w:proofErr w:type="spellEnd"/>
            <w:r>
              <w:t xml:space="preserve">, </w:t>
            </w:r>
            <w:proofErr w:type="spellStart"/>
            <w:r>
              <w:t>shfaqje</w:t>
            </w:r>
            <w:proofErr w:type="spellEnd"/>
            <w:r>
              <w:t xml:space="preserve"> </w:t>
            </w:r>
            <w:proofErr w:type="spellStart"/>
            <w:r>
              <w:t>artistike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); </w:t>
            </w:r>
            <w:proofErr w:type="spellStart"/>
            <w:r>
              <w:t>Sigur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; </w:t>
            </w:r>
            <w:proofErr w:type="spellStart"/>
            <w:r>
              <w:t>administr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çështje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; </w:t>
            </w:r>
            <w:proofErr w:type="spellStart"/>
            <w:r>
              <w:t>mbikëqyrj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regull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ktura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; </w:t>
            </w:r>
            <w:proofErr w:type="spellStart"/>
            <w:r>
              <w:t>Organiz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ivitete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omov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dentitet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  <w:r>
              <w:t xml:space="preserve"> e </w:t>
            </w:r>
            <w:proofErr w:type="spellStart"/>
            <w:r>
              <w:t>lokal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2C9524E1" w14:textId="77777777" w:rsidR="007F0564" w:rsidRDefault="007F0564" w:rsidP="00584CB7"/>
    <w:p w14:paraId="70B49B4F" w14:textId="77777777" w:rsidR="007F0564" w:rsidRDefault="0090404D" w:rsidP="00584CB7">
      <w:r>
        <w:t xml:space="preserve">  </w:t>
      </w:r>
    </w:p>
    <w:p w14:paraId="5BB72227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ruaj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shëgimisë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administrimi</w:t>
      </w:r>
      <w:proofErr w:type="spellEnd"/>
      <w:r>
        <w:t xml:space="preserve"> e </w:t>
      </w:r>
      <w:proofErr w:type="spellStart"/>
      <w:r>
        <w:t>fuq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menaxhues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Mbrojtja</w:t>
      </w:r>
      <w:proofErr w:type="spellEnd"/>
      <w:r>
        <w:t xml:space="preserve"> e </w:t>
      </w:r>
      <w:proofErr w:type="spellStart"/>
      <w:r>
        <w:t>trashëgimisë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entev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tistike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ulturën</w:t>
      </w:r>
      <w:proofErr w:type="spellEnd"/>
      <w:r>
        <w:t xml:space="preserve">. </w:t>
      </w:r>
    </w:p>
    <w:p w14:paraId="1BA62722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50380B95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112130DE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415C710A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11"/>
        <w:gridCol w:w="1418"/>
        <w:gridCol w:w="942"/>
        <w:gridCol w:w="1189"/>
        <w:gridCol w:w="1189"/>
        <w:gridCol w:w="961"/>
        <w:gridCol w:w="888"/>
        <w:gridCol w:w="747"/>
        <w:gridCol w:w="805"/>
      </w:tblGrid>
      <w:tr w:rsidR="00326C4C" w14:paraId="49537FFF" w14:textId="77777777" w:rsidTr="001357C8">
        <w:trPr>
          <w:trHeight w:val="449"/>
          <w:jc w:val="center"/>
        </w:trPr>
        <w:tc>
          <w:tcPr>
            <w:tcW w:w="1211" w:type="dxa"/>
            <w:shd w:val="clear" w:color="auto" w:fill="BFBFBF"/>
            <w:vAlign w:val="center"/>
          </w:tcPr>
          <w:p w14:paraId="126975E9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1418" w:type="dxa"/>
            <w:shd w:val="clear" w:color="auto" w:fill="BFBFBF"/>
            <w:vAlign w:val="center"/>
          </w:tcPr>
          <w:p w14:paraId="72DD26FC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942" w:type="dxa"/>
            <w:shd w:val="clear" w:color="auto" w:fill="BFBFBF"/>
            <w:vAlign w:val="center"/>
          </w:tcPr>
          <w:p w14:paraId="292D8C5B" w14:textId="77777777" w:rsidR="007F0564" w:rsidRDefault="0090404D">
            <w:r>
              <w:t>Viti T-2</w:t>
            </w:r>
          </w:p>
        </w:tc>
        <w:tc>
          <w:tcPr>
            <w:tcW w:w="1189" w:type="dxa"/>
            <w:shd w:val="clear" w:color="auto" w:fill="BFBFBF"/>
            <w:vAlign w:val="center"/>
          </w:tcPr>
          <w:p w14:paraId="536E4DCF" w14:textId="77777777" w:rsidR="007F0564" w:rsidRDefault="0090404D">
            <w:r>
              <w:t>Viti T-1</w:t>
            </w:r>
          </w:p>
        </w:tc>
        <w:tc>
          <w:tcPr>
            <w:tcW w:w="1189" w:type="dxa"/>
            <w:shd w:val="clear" w:color="auto" w:fill="BFBFBF"/>
            <w:vAlign w:val="center"/>
          </w:tcPr>
          <w:p w14:paraId="49ABD45E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961" w:type="dxa"/>
            <w:shd w:val="clear" w:color="auto" w:fill="BFBFBF"/>
            <w:vAlign w:val="center"/>
          </w:tcPr>
          <w:p w14:paraId="5FFEEFA4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888" w:type="dxa"/>
            <w:shd w:val="clear" w:color="auto" w:fill="BFBFBF"/>
            <w:vAlign w:val="center"/>
          </w:tcPr>
          <w:p w14:paraId="523C4A15" w14:textId="77777777" w:rsidR="007F0564" w:rsidRDefault="0090404D">
            <w:r>
              <w:t>Viti T+1</w:t>
            </w:r>
          </w:p>
        </w:tc>
        <w:tc>
          <w:tcPr>
            <w:tcW w:w="747" w:type="dxa"/>
            <w:shd w:val="clear" w:color="auto" w:fill="BFBFBF"/>
            <w:vAlign w:val="center"/>
          </w:tcPr>
          <w:p w14:paraId="6DF2E9DB" w14:textId="77777777" w:rsidR="007F0564" w:rsidRDefault="0090404D">
            <w:r>
              <w:t>Viti T+2</w:t>
            </w:r>
          </w:p>
        </w:tc>
        <w:tc>
          <w:tcPr>
            <w:tcW w:w="805" w:type="dxa"/>
            <w:shd w:val="clear" w:color="auto" w:fill="BFBFBF"/>
            <w:vAlign w:val="center"/>
          </w:tcPr>
          <w:p w14:paraId="1B027BC9" w14:textId="77777777" w:rsidR="007F0564" w:rsidRDefault="0090404D">
            <w:r>
              <w:t>Viti T+3</w:t>
            </w:r>
          </w:p>
        </w:tc>
      </w:tr>
      <w:tr w:rsidR="00326C4C" w14:paraId="189A43B7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623966" w14:textId="77777777" w:rsidR="007F0564" w:rsidRDefault="0090404D">
            <w:r>
              <w:t>230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40B6C7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B0B706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A4D00" w14:textId="77777777" w:rsidR="007F0564" w:rsidRDefault="0090404D">
            <w:r>
              <w:t>0</w:t>
            </w:r>
          </w:p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18E187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90BA6F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4CE541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03B98C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F1D58C" w14:textId="77777777" w:rsidR="007F0564" w:rsidRDefault="007F0564"/>
        </w:tc>
      </w:tr>
      <w:tr w:rsidR="00326C4C" w14:paraId="1A51E119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248484" w14:textId="77777777" w:rsidR="007F0564" w:rsidRDefault="0090404D">
            <w:r>
              <w:t>231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FCAF45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DCB286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B98AF4" w14:textId="77777777" w:rsidR="007F0564" w:rsidRDefault="0090404D">
            <w:r>
              <w:t>0</w:t>
            </w:r>
          </w:p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14AF66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99A017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9F697F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9F107D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488638" w14:textId="77777777" w:rsidR="007F0564" w:rsidRDefault="007F0564"/>
        </w:tc>
      </w:tr>
      <w:tr w:rsidR="00326C4C" w14:paraId="7EBB9B79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352BE3" w14:textId="77777777" w:rsidR="007F0564" w:rsidRDefault="0090404D">
            <w:r>
              <w:t>232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E178F5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EA3282" w14:textId="77777777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A08775" w14:textId="77777777" w:rsidR="007F0564" w:rsidRPr="00294AC7" w:rsidRDefault="0090404D">
            <w:r w:rsidRPr="00294AC7">
              <w:t>0</w:t>
            </w:r>
          </w:p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79725E" w14:textId="77777777" w:rsidR="007F0564" w:rsidRPr="00294AC7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2531FA" w14:textId="77777777" w:rsidR="007F0564" w:rsidRPr="00294AC7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B15A6" w14:textId="77777777" w:rsidR="007F0564" w:rsidRPr="00294AC7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7A275E" w14:textId="77777777" w:rsidR="007F0564" w:rsidRPr="00294AC7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45257B" w14:textId="77777777" w:rsidR="007F0564" w:rsidRPr="00294AC7" w:rsidRDefault="007F0564"/>
        </w:tc>
      </w:tr>
      <w:tr w:rsidR="00326C4C" w14:paraId="649125F2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486F35" w14:textId="77777777" w:rsidR="007F0564" w:rsidRDefault="0090404D">
            <w:r>
              <w:t>600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DF4701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5F31C" w14:textId="2E906532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989</w:t>
            </w:r>
          </w:p>
          <w:p w14:paraId="7FB3C9DA" w14:textId="53D8AD96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76AB1F" w14:textId="7A630930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10</w:t>
            </w:r>
          </w:p>
          <w:p w14:paraId="2F539DE4" w14:textId="3E36E48C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01DA07" w14:textId="5DA6BDA2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920</w:t>
            </w:r>
          </w:p>
          <w:p w14:paraId="35DD0AAC" w14:textId="6AC38BA4" w:rsidR="007F0564" w:rsidRPr="00294AC7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A95427" w14:textId="2163DF9E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920</w:t>
            </w:r>
          </w:p>
          <w:p w14:paraId="7BEF2FF6" w14:textId="247F85E1" w:rsidR="007F0564" w:rsidRPr="00294AC7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C5211C" w14:textId="352A9216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958</w:t>
            </w:r>
          </w:p>
          <w:p w14:paraId="220FFB83" w14:textId="57A79BC1" w:rsidR="007F0564" w:rsidRPr="00294AC7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8B8706" w14:textId="6E90FDA1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958</w:t>
            </w:r>
          </w:p>
          <w:p w14:paraId="5A308FE7" w14:textId="38D83319" w:rsidR="007F0564" w:rsidRPr="00294AC7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0AC881" w14:textId="13CDAD79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958</w:t>
            </w:r>
          </w:p>
          <w:p w14:paraId="140D7D6B" w14:textId="0D35B328" w:rsidR="007F0564" w:rsidRPr="00294AC7" w:rsidRDefault="007F0564"/>
        </w:tc>
      </w:tr>
      <w:tr w:rsidR="00326C4C" w14:paraId="2D2FDC14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6997F8" w14:textId="77777777" w:rsidR="007F0564" w:rsidRDefault="0090404D">
            <w:r>
              <w:lastRenderedPageBreak/>
              <w:t>601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F7E3E2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BE1864" w14:textId="02B43806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06</w:t>
            </w:r>
          </w:p>
          <w:p w14:paraId="40EDFFF6" w14:textId="5BC13ED3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9017BC" w14:textId="68F7E7F4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18</w:t>
            </w:r>
          </w:p>
          <w:p w14:paraId="05815651" w14:textId="2D25C679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BED201" w14:textId="1DB5C210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30</w:t>
            </w:r>
          </w:p>
          <w:p w14:paraId="4DD9071D" w14:textId="0ADEC475" w:rsidR="007F0564" w:rsidRPr="00294AC7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2EE0A7" w14:textId="6F2DD012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30</w:t>
            </w:r>
          </w:p>
          <w:p w14:paraId="19F2CB63" w14:textId="69318666" w:rsidR="007F0564" w:rsidRPr="00294AC7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7A69E3" w14:textId="0E78AB50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30</w:t>
            </w:r>
          </w:p>
          <w:p w14:paraId="1271655E" w14:textId="731A0A0E" w:rsidR="007F0564" w:rsidRPr="00294AC7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56B98E" w14:textId="264206C7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30</w:t>
            </w:r>
          </w:p>
          <w:p w14:paraId="234A76CE" w14:textId="3F21A3E9" w:rsidR="007F0564" w:rsidRPr="00294AC7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1DB91C" w14:textId="115C3C28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30</w:t>
            </w:r>
          </w:p>
          <w:p w14:paraId="7ABC8464" w14:textId="38B05A61" w:rsidR="007F0564" w:rsidRPr="00294AC7" w:rsidRDefault="007F0564"/>
        </w:tc>
      </w:tr>
      <w:tr w:rsidR="00326C4C" w14:paraId="6953B8F7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1AA689" w14:textId="77777777" w:rsidR="007F0564" w:rsidRDefault="0090404D">
            <w:r>
              <w:t>602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73A33F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8A1D73" w14:textId="3587BE10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26</w:t>
            </w:r>
          </w:p>
          <w:p w14:paraId="244A7AAF" w14:textId="273E871B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4C29EB" w14:textId="324E9B93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97</w:t>
            </w:r>
          </w:p>
          <w:p w14:paraId="58515A66" w14:textId="6F680933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FB40EE" w14:textId="0CB3356A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900.</w:t>
            </w:r>
          </w:p>
          <w:p w14:paraId="4405D831" w14:textId="2F041DE0" w:rsidR="007F0564" w:rsidRPr="00294AC7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D91833" w14:textId="065FBE03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900</w:t>
            </w:r>
          </w:p>
          <w:p w14:paraId="2F43A12D" w14:textId="369C8047" w:rsidR="007F0564" w:rsidRPr="00294AC7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AD365B" w14:textId="5721AFC6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00</w:t>
            </w:r>
          </w:p>
          <w:p w14:paraId="508AF8DD" w14:textId="3B0C6383" w:rsidR="007F0564" w:rsidRPr="00294AC7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42C04B" w14:textId="2552E8F6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00</w:t>
            </w:r>
          </w:p>
          <w:p w14:paraId="7E7A14FE" w14:textId="1E2A169C" w:rsidR="007F0564" w:rsidRPr="00294AC7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9F217C" w14:textId="74085B77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00</w:t>
            </w:r>
          </w:p>
          <w:p w14:paraId="2C8444E4" w14:textId="60351821" w:rsidR="007F0564" w:rsidRPr="00294AC7" w:rsidRDefault="007F0564"/>
        </w:tc>
      </w:tr>
      <w:tr w:rsidR="00326C4C" w14:paraId="0AE60E34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EBC946" w14:textId="77777777" w:rsidR="007F0564" w:rsidRDefault="0090404D">
            <w:r>
              <w:t>603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9571B3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37AFC1" w14:textId="77777777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5E3CC7" w14:textId="77777777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4E8AF0" w14:textId="77777777" w:rsidR="007F0564" w:rsidRPr="00294AC7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350191" w14:textId="77777777" w:rsidR="007F0564" w:rsidRPr="00294AC7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89CC34" w14:textId="77777777" w:rsidR="007F0564" w:rsidRPr="00294AC7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6BA708" w14:textId="77777777" w:rsidR="007F0564" w:rsidRPr="00294AC7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F3A3F7" w14:textId="77777777" w:rsidR="007F0564" w:rsidRPr="00294AC7" w:rsidRDefault="007F0564"/>
        </w:tc>
      </w:tr>
      <w:tr w:rsidR="00326C4C" w14:paraId="51E03969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BBA1B4" w14:textId="77777777" w:rsidR="007F0564" w:rsidRDefault="0090404D">
            <w:r>
              <w:t>604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3754CD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BD1139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4A5587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C0011F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F7E8FD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B20CF2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A7945A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F32505" w14:textId="77777777" w:rsidR="007F0564" w:rsidRDefault="007F0564"/>
        </w:tc>
      </w:tr>
      <w:tr w:rsidR="00326C4C" w14:paraId="3869E20D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075015" w14:textId="77777777" w:rsidR="007F0564" w:rsidRDefault="0090404D">
            <w:r>
              <w:t>605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97EE6E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A2994D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FE050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D1F87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9F35F0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E5255B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706DA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2E972A" w14:textId="77777777" w:rsidR="007F0564" w:rsidRDefault="007F0564"/>
        </w:tc>
      </w:tr>
      <w:tr w:rsidR="00326C4C" w14:paraId="12E50E85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1E49D" w14:textId="77777777" w:rsidR="007F0564" w:rsidRDefault="0090404D">
            <w:r>
              <w:t>606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7C3759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6422C7" w14:textId="77777777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FDB10A" w14:textId="3093EBC4" w:rsidR="001357C8" w:rsidRPr="00294AC7" w:rsidRDefault="001357C8" w:rsidP="001357C8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40</w:t>
            </w:r>
          </w:p>
          <w:p w14:paraId="5A971724" w14:textId="77777777" w:rsidR="007F0564" w:rsidRPr="00294AC7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5F9AAA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BD5CBF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9C084B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F6F74B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79CE1E" w14:textId="77777777" w:rsidR="007F0564" w:rsidRDefault="007F0564"/>
        </w:tc>
      </w:tr>
      <w:tr w:rsidR="00326C4C" w14:paraId="760909A3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6AD1F0" w14:textId="77777777" w:rsidR="007F0564" w:rsidRDefault="0090404D">
            <w:r>
              <w:t>609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04EB49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C3162E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36A134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30E19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D0B67D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F5B858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ADE721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88AAB0" w14:textId="77777777" w:rsidR="007F0564" w:rsidRDefault="007F0564"/>
        </w:tc>
      </w:tr>
      <w:tr w:rsidR="00326C4C" w14:paraId="78F0AC63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C39B0A" w14:textId="77777777" w:rsidR="007F0564" w:rsidRDefault="0090404D">
            <w:r>
              <w:t>650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1FACF8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3B73DE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D8FA51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07DA21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48029F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9776A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86D554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B2DDB8" w14:textId="77777777" w:rsidR="007F0564" w:rsidRDefault="007F0564"/>
        </w:tc>
      </w:tr>
      <w:tr w:rsidR="00326C4C" w14:paraId="23E1EBA7" w14:textId="77777777" w:rsidTr="001357C8">
        <w:trPr>
          <w:jc w:val="center"/>
        </w:trPr>
        <w:tc>
          <w:tcPr>
            <w:tcW w:w="1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125C48" w14:textId="77777777" w:rsidR="007F0564" w:rsidRDefault="0090404D">
            <w:r>
              <w:t>69/?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6B1BFD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4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1D669E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F68D98" w14:textId="77777777" w:rsidR="007F0564" w:rsidRDefault="007F0564"/>
        </w:tc>
        <w:tc>
          <w:tcPr>
            <w:tcW w:w="118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2E405" w14:textId="77777777" w:rsidR="007F0564" w:rsidRDefault="007F0564"/>
        </w:tc>
        <w:tc>
          <w:tcPr>
            <w:tcW w:w="9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1291EB" w14:textId="77777777" w:rsidR="007F0564" w:rsidRDefault="007F0564"/>
        </w:tc>
        <w:tc>
          <w:tcPr>
            <w:tcW w:w="8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74D930" w14:textId="77777777" w:rsidR="007F0564" w:rsidRDefault="007F0564"/>
        </w:tc>
        <w:tc>
          <w:tcPr>
            <w:tcW w:w="74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BCC0BC" w14:textId="77777777" w:rsidR="007F0564" w:rsidRDefault="007F0564"/>
        </w:tc>
        <w:tc>
          <w:tcPr>
            <w:tcW w:w="8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3AABE9" w14:textId="77777777" w:rsidR="007F0564" w:rsidRDefault="007F0564"/>
        </w:tc>
      </w:tr>
    </w:tbl>
    <w:p w14:paraId="2D1A2FA0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19B2683F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0A1CB50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3A01B320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6E419E2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665D1B9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1CF8D045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105A9B1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7EFBB74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553A93B4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812ACF5" w14:textId="6A753B90" w:rsidR="001357C8" w:rsidRPr="00294AC7" w:rsidRDefault="001357C8" w:rsidP="001357C8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294AC7">
              <w:rPr>
                <w:rFonts w:ascii="Calibri" w:hAnsi="Calibri" w:cs="Calibri"/>
                <w:b w:val="0"/>
                <w:bCs w:val="0"/>
                <w:color w:val="0000FF"/>
              </w:rPr>
              <w:t>4,821</w:t>
            </w:r>
          </w:p>
          <w:p w14:paraId="6C5609BB" w14:textId="44840928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597BEBE2" w14:textId="3F84F929" w:rsidR="001357C8" w:rsidRPr="00294AC7" w:rsidRDefault="0090404D" w:rsidP="001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1357C8" w:rsidRPr="00294AC7">
              <w:rPr>
                <w:rFonts w:ascii="Calibri" w:hAnsi="Calibri" w:cs="Calibri"/>
                <w:color w:val="0000FF"/>
              </w:rPr>
              <w:t>4,965</w:t>
            </w:r>
          </w:p>
          <w:p w14:paraId="3BC04AC3" w14:textId="034599DF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E72513" w14:textId="1572BFCC" w:rsidR="001357C8" w:rsidRPr="00294AC7" w:rsidRDefault="001357C8" w:rsidP="001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,450</w:t>
            </w:r>
          </w:p>
          <w:p w14:paraId="5B00F02F" w14:textId="379C741E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DC31AEE" w14:textId="7933A61F" w:rsidR="001357C8" w:rsidRPr="00294AC7" w:rsidRDefault="001357C8" w:rsidP="001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,450</w:t>
            </w:r>
          </w:p>
          <w:p w14:paraId="4E0B10A4" w14:textId="046ACC7A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2653787" w14:textId="32B0FE88" w:rsidR="001357C8" w:rsidRPr="00294AC7" w:rsidRDefault="001357C8" w:rsidP="001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,000</w:t>
            </w:r>
          </w:p>
          <w:p w14:paraId="198A4E0E" w14:textId="3811061C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CC8B0A3" w14:textId="5EF244DC" w:rsidR="001357C8" w:rsidRPr="00294AC7" w:rsidRDefault="001357C8" w:rsidP="001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,000</w:t>
            </w:r>
          </w:p>
          <w:p w14:paraId="69E126D5" w14:textId="20BCA2F9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9D8BA15" w14:textId="6E822184" w:rsidR="001357C8" w:rsidRPr="00294AC7" w:rsidRDefault="001357C8" w:rsidP="001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,000</w:t>
            </w:r>
          </w:p>
          <w:p w14:paraId="7D9B989C" w14:textId="0DCB6D7A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1441F" w14:textId="77777777" w:rsidR="007F0564" w:rsidRDefault="007F0564" w:rsidP="00584CB7"/>
    <w:p w14:paraId="39DF2A09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29" w:name="_Toc124549608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29"/>
    </w:p>
    <w:p w14:paraId="415C6DC4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11EBD185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1ED1A293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B56B146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Ruajt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shëgimisë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administrimi</w:t>
      </w:r>
      <w:proofErr w:type="spellEnd"/>
      <w:r>
        <w:t xml:space="preserve"> e </w:t>
      </w:r>
      <w:proofErr w:type="spellStart"/>
      <w:r>
        <w:t>fuq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oneve</w:t>
      </w:r>
      <w:proofErr w:type="spellEnd"/>
      <w:r>
        <w:t xml:space="preserve"> </w:t>
      </w:r>
      <w:proofErr w:type="spellStart"/>
      <w:r>
        <w:t>menaxhuese</w:t>
      </w:r>
      <w:proofErr w:type="spellEnd"/>
      <w:r>
        <w:t xml:space="preserve"> </w:t>
      </w:r>
    </w:p>
    <w:p w14:paraId="77DBBC64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31D4134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3D7532C" w14:textId="77777777" w:rsidR="007F0564" w:rsidRDefault="0090404D">
            <w:r>
              <w:lastRenderedPageBreak/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69E88CA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AF283F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4BECCF1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C90467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8BACEDD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19EE042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0E1401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221D8A" w14:textId="77777777" w:rsidR="007F0564" w:rsidRDefault="0090404D">
            <w:r>
              <w:t>Viti T+3</w:t>
            </w:r>
          </w:p>
        </w:tc>
      </w:tr>
      <w:tr w:rsidR="00326C4C" w14:paraId="5910CD0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F50E1F" w14:textId="77777777" w:rsidR="007F0564" w:rsidRDefault="0090404D">
            <w:r>
              <w:t>63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2B87FC" w14:textId="77777777" w:rsidR="007F0564" w:rsidRDefault="0090404D">
            <w:proofErr w:type="spellStart"/>
            <w:r>
              <w:t>Sh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ivitete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organiz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0CCEC1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faqje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; </w:t>
            </w:r>
            <w:proofErr w:type="spellStart"/>
            <w:r>
              <w:t>artistik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ështetura</w:t>
            </w:r>
            <w:proofErr w:type="spellEnd"/>
            <w:r>
              <w:t xml:space="preserve"> me </w:t>
            </w:r>
            <w:proofErr w:type="spellStart"/>
            <w:r>
              <w:t>fondet</w:t>
            </w:r>
            <w:proofErr w:type="spellEnd"/>
            <w:r>
              <w:t xml:space="preserve"> e </w:t>
            </w:r>
            <w:proofErr w:type="spellStart"/>
            <w:r>
              <w:t>bashkisë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646D6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C6A1A0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334559" w14:textId="078BE3C5" w:rsidR="007F0564" w:rsidRDefault="006C161F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F85972" w14:textId="0FFB57E3" w:rsidR="007F0564" w:rsidRDefault="006C161F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8C5CD5" w14:textId="6F5B93EB" w:rsidR="007F0564" w:rsidRDefault="006C161F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218DE" w14:textId="58D9FAC5" w:rsidR="007F0564" w:rsidRDefault="006C161F">
            <w:r>
              <w:t>3</w:t>
            </w:r>
          </w:p>
        </w:tc>
      </w:tr>
    </w:tbl>
    <w:p w14:paraId="74971B60" w14:textId="77777777" w:rsidR="007F0564" w:rsidRDefault="0090404D" w:rsidP="00C26CCE">
      <w:r>
        <w:t xml:space="preserve">  </w:t>
      </w:r>
    </w:p>
    <w:p w14:paraId="64021FCB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Mbrojtja</w:t>
      </w:r>
      <w:proofErr w:type="spellEnd"/>
      <w:r>
        <w:t xml:space="preserve"> e </w:t>
      </w:r>
      <w:proofErr w:type="spellStart"/>
      <w:r>
        <w:t>trashëgimisë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entev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tistike</w:t>
      </w:r>
      <w:proofErr w:type="spellEnd"/>
      <w:r w:rsidRPr="00AD616E">
        <w:t xml:space="preserve"> </w:t>
      </w:r>
    </w:p>
    <w:p w14:paraId="408A9A91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73"/>
        <w:gridCol w:w="1307"/>
        <w:gridCol w:w="1340"/>
        <w:gridCol w:w="663"/>
        <w:gridCol w:w="663"/>
        <w:gridCol w:w="663"/>
        <w:gridCol w:w="663"/>
      </w:tblGrid>
      <w:tr w:rsidR="00326C4C" w14:paraId="08C376EC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0589521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15DCE69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6C44733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2EC13B8" w14:textId="3377A821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5BD54EC" w14:textId="2CFF7AD8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6FA01C" w14:textId="2656E334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45E4779" w14:textId="1C968037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E8C167" w14:textId="516035A6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505B18" w14:textId="0B0469FA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703DAC7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B5EEFC" w14:textId="77777777" w:rsidR="007F0564" w:rsidRDefault="0090404D">
            <w:r>
              <w:t>63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9E1CAD" w14:textId="77777777" w:rsidR="007F0564" w:rsidRDefault="0090404D">
            <w:proofErr w:type="spellStart"/>
            <w:r>
              <w:t>Sh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ktivitete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organizua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bashki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BEFE99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faqjeve</w:t>
            </w:r>
            <w:proofErr w:type="spellEnd"/>
            <w:r>
              <w:t xml:space="preserve"> </w:t>
            </w:r>
            <w:proofErr w:type="spellStart"/>
            <w:r>
              <w:t>kulturore</w:t>
            </w:r>
            <w:proofErr w:type="spellEnd"/>
            <w:r>
              <w:t xml:space="preserve">; </w:t>
            </w:r>
            <w:proofErr w:type="spellStart"/>
            <w:r>
              <w:t>artistik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ështetura</w:t>
            </w:r>
            <w:proofErr w:type="spellEnd"/>
            <w:r>
              <w:t xml:space="preserve"> me </w:t>
            </w:r>
            <w:proofErr w:type="spellStart"/>
            <w:r>
              <w:t>fondet</w:t>
            </w:r>
            <w:proofErr w:type="spellEnd"/>
            <w:r>
              <w:t xml:space="preserve"> e </w:t>
            </w:r>
            <w:proofErr w:type="spellStart"/>
            <w:r>
              <w:t>bashkisë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A270C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F8CDA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F74947" w14:textId="7BA8450F" w:rsidR="007F0564" w:rsidRDefault="006C161F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C3040E" w14:textId="0146BAC4" w:rsidR="007F0564" w:rsidRDefault="006C161F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7F7011" w14:textId="344937A7" w:rsidR="007F0564" w:rsidRDefault="006C161F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FB1411" w14:textId="39F0BAB5" w:rsidR="007F0564" w:rsidRDefault="006C161F">
            <w:r>
              <w:t>3</w:t>
            </w:r>
          </w:p>
        </w:tc>
      </w:tr>
    </w:tbl>
    <w:p w14:paraId="090F08DC" w14:textId="77777777" w:rsidR="007F0564" w:rsidRDefault="007F0564"/>
    <w:p w14:paraId="20D3A47C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7259E43D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30" w:name="_Toc124549609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30"/>
      <w:r w:rsidRPr="00661F6C">
        <w:rPr>
          <w:rFonts w:eastAsia="Times New Roman"/>
          <w:color w:val="1F3763"/>
          <w:lang w:val="sq-AL"/>
        </w:rPr>
        <w:t xml:space="preserve"> </w:t>
      </w:r>
    </w:p>
    <w:p w14:paraId="7D95E507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7A803AE5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24605F0D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202B32F1" w14:textId="77777777" w:rsidR="007F0564" w:rsidRDefault="0090404D" w:rsidP="009A353F">
      <w:r>
        <w:t xml:space="preserve">  </w:t>
      </w:r>
    </w:p>
    <w:p w14:paraId="344E0A63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Mbrojtja</w:t>
      </w:r>
      <w:proofErr w:type="spellEnd"/>
      <w:r>
        <w:t xml:space="preserve"> e </w:t>
      </w:r>
      <w:proofErr w:type="spellStart"/>
      <w:r>
        <w:t>trashëgimisë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entev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tistike</w:t>
      </w:r>
      <w:proofErr w:type="spellEnd"/>
      <w:r>
        <w:rPr>
          <w:lang w:val="sq-AL"/>
        </w:rPr>
        <w:t xml:space="preserve"> </w:t>
      </w:r>
    </w:p>
    <w:p w14:paraId="30F152B4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580"/>
        <w:gridCol w:w="1148"/>
        <w:gridCol w:w="1324"/>
        <w:gridCol w:w="1324"/>
        <w:gridCol w:w="663"/>
        <w:gridCol w:w="663"/>
        <w:gridCol w:w="663"/>
        <w:gridCol w:w="663"/>
      </w:tblGrid>
      <w:tr w:rsidR="00326C4C" w14:paraId="14CB10ED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4FE9BF5" w14:textId="77777777" w:rsidR="007F0564" w:rsidRDefault="0090404D">
            <w:r>
              <w:lastRenderedPageBreak/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B1D44E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F2A870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D8C124E" w14:textId="2B6C8099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A71B98" w14:textId="74A541F6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2DA675D" w14:textId="782A0C06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FBC5020" w14:textId="583CA610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5AA07C" w14:textId="1F664F7D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CB8C1D" w14:textId="4526BE80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71F5DC8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550626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9C688" w14:textId="77777777" w:rsidR="007F0564" w:rsidRDefault="0090404D">
            <w:r>
              <w:t>NUMRI I SHFAQEVE KULTURORE; EVENTE ARTISTIKE TË MBËSHTETURA ME FONDET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A22A5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0459F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BBA6B2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F6F4DE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1CF2BE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9933DF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67CB7A" w14:textId="77777777" w:rsidR="007F0564" w:rsidRDefault="0090404D">
            <w:r>
              <w:t>10</w:t>
            </w:r>
          </w:p>
        </w:tc>
      </w:tr>
      <w:tr w:rsidR="00326C4C" w14:paraId="77091DB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197B97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A6F5D7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323CD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548515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8237F7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A9E78E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2510D8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041BA4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A52F01" w14:textId="77777777" w:rsidR="007F0564" w:rsidRDefault="0090404D">
            <w:r>
              <w:t>10</w:t>
            </w:r>
          </w:p>
        </w:tc>
      </w:tr>
    </w:tbl>
    <w:p w14:paraId="33C4F175" w14:textId="77777777" w:rsidR="007F0564" w:rsidRDefault="007F0564"/>
    <w:p w14:paraId="52798397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p w14:paraId="1ABA2375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31" w:name="_Toc124549610"/>
      <w:r w:rsidRPr="00661F6C">
        <w:rPr>
          <w:rFonts w:eastAsia="Times New Roman"/>
          <w:lang w:val="sq-AL"/>
        </w:rPr>
        <w:t>Të Dhëna mbi Programin</w:t>
      </w:r>
      <w:bookmarkEnd w:id="131"/>
    </w:p>
    <w:p w14:paraId="71EEECAF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75FAE3B7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34FEE449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689"/>
        <w:gridCol w:w="1039"/>
        <w:gridCol w:w="1324"/>
        <w:gridCol w:w="1324"/>
        <w:gridCol w:w="663"/>
        <w:gridCol w:w="663"/>
        <w:gridCol w:w="663"/>
        <w:gridCol w:w="663"/>
      </w:tblGrid>
      <w:tr w:rsidR="00326C4C" w14:paraId="31AC5F2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188814A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CD4B345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6EE518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FBAA4B9" w14:textId="6027BF8F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64E30A4" w14:textId="66F346F2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0ACB87A" w14:textId="7579FDAC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2E034E" w14:textId="46B3A165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94178CA" w14:textId="5BB406EA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C3B2BA" w14:textId="7B3A8CF3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3BC5D1C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CAAC30" w14:textId="77777777" w:rsidR="007F0564" w:rsidRDefault="0090404D">
            <w:r>
              <w:t>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3C8B8C" w14:textId="77777777" w:rsidR="007F0564" w:rsidRDefault="0090404D">
            <w:r>
              <w:t>ASETE TË TRASHËGIMISË KULTUROR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C25919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E0C264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8E338C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5C44B3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C43B66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27B6FB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A3BE3D" w14:textId="77777777" w:rsidR="007F0564" w:rsidRDefault="0090404D">
            <w:r>
              <w:t>3</w:t>
            </w:r>
          </w:p>
        </w:tc>
      </w:tr>
      <w:tr w:rsidR="00326C4C" w14:paraId="1E43FCB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0E5C52" w14:textId="77777777" w:rsidR="007F0564" w:rsidRDefault="0090404D">
            <w:r>
              <w:t>7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F88E21" w14:textId="77777777" w:rsidR="007F0564" w:rsidRDefault="0090404D">
            <w:r>
              <w:t>NUMRI I LEXUESVE TË RREGULLT NË BIBLIOT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7167B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A5E979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FA8DB0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1A84C2" w14:textId="77777777" w:rsidR="007F0564" w:rsidRDefault="0090404D">
            <w:r>
              <w:t>2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3EEED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D1DBE1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ED2227" w14:textId="77777777" w:rsidR="007F0564" w:rsidRDefault="0090404D">
            <w:r>
              <w:t>230</w:t>
            </w:r>
          </w:p>
        </w:tc>
      </w:tr>
      <w:tr w:rsidR="00326C4C" w14:paraId="789D734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4314C8" w14:textId="77777777" w:rsidR="007F0564" w:rsidRDefault="0090404D">
            <w:r>
              <w:t>10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8112BF" w14:textId="77777777" w:rsidR="007F0564" w:rsidRDefault="0090404D">
            <w:r>
              <w:t>NUMRI I VIZITORËVE NË VIT NË OBJEKTET E TRASHËGIMISË KULTURO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B91E4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CB4B0F" w14:textId="5DBAECCC" w:rsidR="007F0564" w:rsidRDefault="00FC7076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B3A04" w14:textId="7F427542" w:rsidR="007F0564" w:rsidRDefault="00FC7076">
            <w:r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BD94CE" w14:textId="77777777" w:rsidR="007F0564" w:rsidRDefault="0090404D">
            <w:r>
              <w:t>5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26526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EF3320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89480A" w14:textId="77777777" w:rsidR="007F0564" w:rsidRDefault="0090404D">
            <w:r>
              <w:t>1000</w:t>
            </w:r>
          </w:p>
        </w:tc>
      </w:tr>
    </w:tbl>
    <w:p w14:paraId="4B5D8912" w14:textId="77777777" w:rsidR="00CB3CB3" w:rsidRDefault="00CB3CB3"/>
    <w:p w14:paraId="5E605C9E" w14:textId="77777777" w:rsidR="007F0564" w:rsidRDefault="0090404D" w:rsidP="00584CB7">
      <w:pPr>
        <w:pStyle w:val="Heading2"/>
      </w:pPr>
      <w:bookmarkStart w:id="132" w:name="_Toc124549611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Arsimi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</w:t>
      </w:r>
      <w:proofErr w:type="spellStart"/>
      <w:r>
        <w:t>parashkollor</w:t>
      </w:r>
      <w:bookmarkEnd w:id="132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452A1AA2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CDF483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4492F73D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C98E8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60BBC04E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23BBD8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6EA41C2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3E985B7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06E1A5E5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CD4FDF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912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7DE830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Arsimi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përfshirë</w:t>
            </w:r>
            <w:proofErr w:type="spellEnd"/>
            <w:r>
              <w:t xml:space="preserve"> </w:t>
            </w:r>
            <w:proofErr w:type="spellStart"/>
            <w:r>
              <w:t>arsimin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172E6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Shpenzi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ag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ësuesit</w:t>
            </w:r>
            <w:proofErr w:type="spellEnd"/>
            <w:r>
              <w:t xml:space="preserve"> e </w:t>
            </w:r>
            <w:proofErr w:type="spellStart"/>
            <w:r>
              <w:t>kopsht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tafit</w:t>
            </w:r>
            <w:proofErr w:type="spellEnd"/>
            <w:r>
              <w:t xml:space="preserve"> </w:t>
            </w:r>
            <w:proofErr w:type="spellStart"/>
            <w:r>
              <w:t>mbështetës</w:t>
            </w:r>
            <w:proofErr w:type="spellEnd"/>
            <w:r>
              <w:t xml:space="preserve">;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mësim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rajnimin</w:t>
            </w:r>
            <w:proofErr w:type="spellEnd"/>
            <w:r>
              <w:t xml:space="preserve"> e </w:t>
            </w:r>
            <w:proofErr w:type="spellStart"/>
            <w:r>
              <w:t>edukatorë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ësuesve</w:t>
            </w:r>
            <w:proofErr w:type="spellEnd"/>
            <w:r>
              <w:t xml:space="preserve">; </w:t>
            </w:r>
            <w:proofErr w:type="spellStart"/>
            <w:r>
              <w:t>Furnzim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ështetja</w:t>
            </w:r>
            <w:proofErr w:type="spellEnd"/>
            <w:r>
              <w:t xml:space="preserve"> me </w:t>
            </w:r>
            <w:proofErr w:type="spellStart"/>
            <w:r>
              <w:t>ushqim</w:t>
            </w:r>
            <w:proofErr w:type="spellEnd"/>
            <w:r>
              <w:t xml:space="preserve"> e </w:t>
            </w:r>
            <w:proofErr w:type="spellStart"/>
            <w:r>
              <w:t>kopshteve</w:t>
            </w:r>
            <w:proofErr w:type="spellEnd"/>
            <w:r>
              <w:t xml:space="preserve">. </w:t>
            </w:r>
            <w:proofErr w:type="spellStart"/>
            <w:r>
              <w:t>Ndërt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</w:t>
            </w:r>
            <w:proofErr w:type="spellEnd"/>
            <w:r>
              <w:t xml:space="preserve"> e </w:t>
            </w:r>
            <w:proofErr w:type="spellStart"/>
            <w:r>
              <w:t>strukturave</w:t>
            </w:r>
            <w:proofErr w:type="spellEnd"/>
            <w:r>
              <w:t xml:space="preserve"> </w:t>
            </w:r>
            <w:proofErr w:type="spellStart"/>
            <w:r>
              <w:t>shkollore</w:t>
            </w:r>
            <w:proofErr w:type="spellEnd"/>
            <w:r>
              <w:t>;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66023094" w14:textId="77777777" w:rsidR="00442543" w:rsidRDefault="00442543" w:rsidP="00584CB7"/>
    <w:p w14:paraId="50ADE261" w14:textId="4377CD0C" w:rsidR="007F0564" w:rsidRDefault="0090404D" w:rsidP="00584CB7"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1. </w:t>
      </w:r>
      <w:proofErr w:type="spellStart"/>
      <w:r>
        <w:t>ndërtimi</w:t>
      </w:r>
      <w:proofErr w:type="spellEnd"/>
      <w:r>
        <w:t xml:space="preserve">, </w:t>
      </w:r>
      <w:proofErr w:type="spellStart"/>
      <w:r>
        <w:t>rehabili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r>
        <w:t>ndërtesa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shkollor</w:t>
      </w:r>
      <w:proofErr w:type="spellEnd"/>
      <w:r>
        <w:t xml:space="preserve"> </w:t>
      </w:r>
      <w:proofErr w:type="spellStart"/>
      <w:r>
        <w:t>parauniversitar</w:t>
      </w:r>
      <w:proofErr w:type="spellEnd"/>
      <w:r>
        <w:t xml:space="preserve">. 2. </w:t>
      </w:r>
      <w:proofErr w:type="spellStart"/>
      <w:r>
        <w:t>organ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ntitetit</w:t>
      </w:r>
      <w:proofErr w:type="spellEnd"/>
      <w:r>
        <w:t xml:space="preserve"> </w:t>
      </w:r>
      <w:proofErr w:type="spellStart"/>
      <w:r>
        <w:t>kombëtar</w:t>
      </w:r>
      <w:proofErr w:type="spellEnd"/>
      <w:r>
        <w:t xml:space="preserve"> e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imin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dhen</w:t>
      </w:r>
      <w:proofErr w:type="spellEnd"/>
      <w:r>
        <w:t xml:space="preserve"> me </w:t>
      </w:r>
      <w:proofErr w:type="spellStart"/>
      <w:r>
        <w:t>ushtrimi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proofErr w:type="gramStart"/>
      <w:r>
        <w:t>funksioneve</w:t>
      </w:r>
      <w:proofErr w:type="spellEnd"/>
      <w:r>
        <w:t>..</w:t>
      </w:r>
      <w:proofErr w:type="gram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arsimit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(9-vjeçar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kollor</w:t>
      </w:r>
      <w:proofErr w:type="spellEnd"/>
      <w:r>
        <w:t xml:space="preserve">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parashkollorin</w:t>
      </w:r>
      <w:proofErr w:type="spellEnd"/>
      <w:r>
        <w:t xml:space="preserve">. </w:t>
      </w:r>
    </w:p>
    <w:p w14:paraId="39D27C41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5AF59B5C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1B55F8C8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4C35DAC3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914"/>
        <w:gridCol w:w="1181"/>
        <w:gridCol w:w="1181"/>
        <w:gridCol w:w="961"/>
        <w:gridCol w:w="829"/>
        <w:gridCol w:w="829"/>
        <w:gridCol w:w="829"/>
      </w:tblGrid>
      <w:tr w:rsidR="00326C4C" w14:paraId="672FC5D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91636F7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447908C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813D7F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212E0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F02E0B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92331DD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63CCB45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4EE3B1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81DE08" w14:textId="77777777" w:rsidR="007F0564" w:rsidRDefault="0090404D">
            <w:r>
              <w:t>Viti T+3</w:t>
            </w:r>
          </w:p>
        </w:tc>
      </w:tr>
      <w:tr w:rsidR="00326C4C" w14:paraId="190E1A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C61A15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E361F6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31D50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C69CBA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77647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56507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59F59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30891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06FC69" w14:textId="77777777" w:rsidR="007F0564" w:rsidRPr="00294AC7" w:rsidRDefault="007F0564"/>
        </w:tc>
      </w:tr>
      <w:tr w:rsidR="00326C4C" w14:paraId="24BC6D7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1DFF06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CD5490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4CAC13" w14:textId="45BC2951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36</w:t>
            </w:r>
          </w:p>
          <w:p w14:paraId="6A31C172" w14:textId="58773D3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D2A96D" w14:textId="681C5A81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56</w:t>
            </w:r>
          </w:p>
          <w:p w14:paraId="11D727E8" w14:textId="4648E16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10E7C5" w14:textId="153AC7B0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500</w:t>
            </w:r>
          </w:p>
          <w:p w14:paraId="06229B91" w14:textId="5527F82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21FBD0" w14:textId="4E5178C2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500</w:t>
            </w:r>
          </w:p>
          <w:p w14:paraId="78B6CA90" w14:textId="28C7E38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A6707" w14:textId="5CCE55E6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00</w:t>
            </w:r>
          </w:p>
          <w:p w14:paraId="1785DBB1" w14:textId="4CB60E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DF981B" w14:textId="22A9151C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00</w:t>
            </w:r>
          </w:p>
          <w:p w14:paraId="0549E601" w14:textId="21388F56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55D353" w14:textId="2CB0F021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500</w:t>
            </w:r>
          </w:p>
          <w:p w14:paraId="7F095986" w14:textId="34FD82AE" w:rsidR="007F0564" w:rsidRPr="00294AC7" w:rsidRDefault="007F0564"/>
        </w:tc>
      </w:tr>
      <w:tr w:rsidR="00326C4C" w14:paraId="4638152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C0CEA3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C443F1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6F50C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7B1FDD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8229E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8DEA0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8762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B9549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EF4F5" w14:textId="77777777" w:rsidR="007F0564" w:rsidRPr="00294AC7" w:rsidRDefault="007F0564"/>
        </w:tc>
      </w:tr>
      <w:tr w:rsidR="00326C4C" w14:paraId="0AAA917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902AD8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C88AB7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6787E7" w14:textId="588677DD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4,941</w:t>
            </w:r>
          </w:p>
          <w:p w14:paraId="597E7E33" w14:textId="3F36CFB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6BF4B" w14:textId="61DA3811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3,647</w:t>
            </w:r>
          </w:p>
          <w:p w14:paraId="64BC3DB2" w14:textId="63803AC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AFE831" w14:textId="71E76092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0,191</w:t>
            </w:r>
          </w:p>
          <w:p w14:paraId="2497C755" w14:textId="2FC761D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591DEC" w14:textId="3A448070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0,191</w:t>
            </w:r>
          </w:p>
          <w:p w14:paraId="6DC6D068" w14:textId="10F0D16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E0A0A9" w14:textId="2D956294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2,082</w:t>
            </w:r>
          </w:p>
          <w:p w14:paraId="7F361F63" w14:textId="2EE44DB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37DDE" w14:textId="58FC2677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2,082</w:t>
            </w:r>
          </w:p>
          <w:p w14:paraId="5A5F11AC" w14:textId="4952E48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3C67E3" w14:textId="65FA0D65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2,082</w:t>
            </w:r>
          </w:p>
          <w:p w14:paraId="0C35E54E" w14:textId="70245FAA" w:rsidR="007F0564" w:rsidRPr="00294AC7" w:rsidRDefault="007F0564"/>
        </w:tc>
      </w:tr>
      <w:tr w:rsidR="00326C4C" w14:paraId="4F551ED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9A670E" w14:textId="77777777" w:rsidR="007F0564" w:rsidRDefault="0090404D">
            <w:r>
              <w:lastRenderedPageBreak/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70571B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2FB4CF" w14:textId="7EDCCED4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,829</w:t>
            </w:r>
          </w:p>
          <w:p w14:paraId="22CA8A8A" w14:textId="4389F46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CEA2C3" w14:textId="715541BA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,678</w:t>
            </w:r>
          </w:p>
          <w:p w14:paraId="4F31A0E8" w14:textId="62C547C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0B000D" w14:textId="727872CD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433</w:t>
            </w:r>
          </w:p>
          <w:p w14:paraId="3DF6B6C7" w14:textId="79BACC75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DE302A" w14:textId="4E3D04D3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433</w:t>
            </w:r>
          </w:p>
          <w:p w14:paraId="3CCEC99C" w14:textId="0DDDC8B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E81E0E" w14:textId="096C5587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693</w:t>
            </w:r>
          </w:p>
          <w:p w14:paraId="64192CED" w14:textId="1A4F9710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FFA7F1" w14:textId="25719088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693</w:t>
            </w:r>
          </w:p>
          <w:p w14:paraId="34DD7656" w14:textId="10BDE02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F05A91" w14:textId="1217250E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693</w:t>
            </w:r>
          </w:p>
          <w:p w14:paraId="2F118CD9" w14:textId="1218B96D" w:rsidR="007F0564" w:rsidRPr="00294AC7" w:rsidRDefault="007F0564"/>
        </w:tc>
      </w:tr>
      <w:tr w:rsidR="00326C4C" w14:paraId="47FFA21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8E3A24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59247C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406CD8" w14:textId="06A3B65C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991</w:t>
            </w:r>
          </w:p>
          <w:p w14:paraId="1CD985BC" w14:textId="01F9230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A8C9A3" w14:textId="40C213DB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,712</w:t>
            </w:r>
          </w:p>
          <w:p w14:paraId="5FEC4B38" w14:textId="24D3202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26969" w14:textId="0EB6CDA7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788</w:t>
            </w:r>
          </w:p>
          <w:p w14:paraId="070E9FF4" w14:textId="70D7A66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BE8EE8" w14:textId="0993097A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788</w:t>
            </w:r>
          </w:p>
          <w:p w14:paraId="571B09BD" w14:textId="4B21F16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195B6" w14:textId="56F6AD17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00</w:t>
            </w:r>
          </w:p>
          <w:p w14:paraId="4351770B" w14:textId="215EE330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4C4882" w14:textId="57D650FC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00</w:t>
            </w:r>
          </w:p>
          <w:p w14:paraId="2750C39B" w14:textId="4D2E64A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40F0DF" w14:textId="6185F099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00</w:t>
            </w:r>
          </w:p>
          <w:p w14:paraId="606CC648" w14:textId="7CA3505A" w:rsidR="007F0564" w:rsidRPr="00294AC7" w:rsidRDefault="007F0564"/>
        </w:tc>
      </w:tr>
      <w:tr w:rsidR="00326C4C" w14:paraId="7B4CA72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FAB981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AB5F96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7EA92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2CF93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61931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559B2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2EC68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82A67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3A293C" w14:textId="77777777" w:rsidR="007F0564" w:rsidRDefault="007F0564"/>
        </w:tc>
      </w:tr>
      <w:tr w:rsidR="00326C4C" w14:paraId="4E4C538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B49001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054950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DA387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B4DBC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5F99F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A24F3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C559C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10F4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83687C" w14:textId="77777777" w:rsidR="007F0564" w:rsidRDefault="007F0564"/>
        </w:tc>
      </w:tr>
      <w:tr w:rsidR="00326C4C" w14:paraId="2C66174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2C82BC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A03E57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84537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83D1F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B4F6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C28F6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04C3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D2B7F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E8071F" w14:textId="77777777" w:rsidR="007F0564" w:rsidRDefault="007F0564"/>
        </w:tc>
      </w:tr>
      <w:tr w:rsidR="00326C4C" w14:paraId="76D14E9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98425B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367A0B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EE2C50" w14:textId="4ED6CFAD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74</w:t>
            </w:r>
          </w:p>
          <w:p w14:paraId="3BF4E1CC" w14:textId="206908C0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E7F3E7" w14:textId="298C960F" w:rsidR="004F3E06" w:rsidRPr="00294AC7" w:rsidRDefault="004F3E06" w:rsidP="004F3E0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64</w:t>
            </w:r>
          </w:p>
          <w:p w14:paraId="3C8714DE" w14:textId="78EAC66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8669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C53FF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33EA0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A50B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AB470B" w14:textId="77777777" w:rsidR="007F0564" w:rsidRDefault="007F0564"/>
        </w:tc>
      </w:tr>
      <w:tr w:rsidR="00326C4C" w14:paraId="539B80E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C07EF2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2FB6E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48BE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7891D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80767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4CBE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43211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5A46E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5EDEF0" w14:textId="77777777" w:rsidR="007F0564" w:rsidRDefault="007F0564"/>
        </w:tc>
      </w:tr>
      <w:tr w:rsidR="00326C4C" w14:paraId="47791ED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AD8839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4FA5D0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98CB6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BFA95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CFA18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73AF3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16042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A971C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7FC36E" w14:textId="77777777" w:rsidR="007F0564" w:rsidRDefault="007F0564"/>
        </w:tc>
      </w:tr>
      <w:tr w:rsidR="00326C4C" w14:paraId="5F92E6F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1DE34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D6232B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0FFDE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8BE26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7A5E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7C5B8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D0799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5D2D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05C63E" w14:textId="77777777" w:rsidR="007F0564" w:rsidRDefault="007F0564"/>
        </w:tc>
      </w:tr>
    </w:tbl>
    <w:p w14:paraId="21B3F657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56750CD2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FFE2234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2372DA04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08229CFB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32ECEE4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467DC9E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62B7478E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2C410BF9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6AA595D3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AACACF2" w14:textId="7D08B5FD" w:rsidR="004F3E06" w:rsidRPr="00294AC7" w:rsidRDefault="004F3E06" w:rsidP="004F3E06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294AC7">
              <w:rPr>
                <w:rFonts w:ascii="Calibri" w:hAnsi="Calibri" w:cs="Calibri"/>
                <w:b w:val="0"/>
                <w:bCs w:val="0"/>
                <w:color w:val="0000FF"/>
              </w:rPr>
              <w:t>44,871</w:t>
            </w:r>
          </w:p>
          <w:p w14:paraId="6379CB6C" w14:textId="280AB46C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5C9139B8" w14:textId="2F16D10B" w:rsidR="004F3E06" w:rsidRPr="00294AC7" w:rsidRDefault="004F3E06" w:rsidP="004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44,557</w:t>
            </w:r>
          </w:p>
          <w:p w14:paraId="527DE718" w14:textId="725D9978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EA3D06F" w14:textId="544BD8E4" w:rsidR="004F3E06" w:rsidRPr="00294AC7" w:rsidRDefault="004F3E06" w:rsidP="004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3,912</w:t>
            </w:r>
          </w:p>
          <w:p w14:paraId="43175D09" w14:textId="08F3355A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EC8C554" w14:textId="4CB4D3D6" w:rsidR="004F3E06" w:rsidRPr="00294AC7" w:rsidRDefault="004F3E06" w:rsidP="004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3,912</w:t>
            </w:r>
          </w:p>
          <w:p w14:paraId="7258E986" w14:textId="1BFE92F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8CD341A" w14:textId="4A79426C" w:rsidR="004F3E06" w:rsidRPr="00294AC7" w:rsidRDefault="004F3E06" w:rsidP="004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3,775</w:t>
            </w:r>
          </w:p>
          <w:p w14:paraId="5803AFEA" w14:textId="06453494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9DDABB4" w14:textId="03816351" w:rsidR="004F3E06" w:rsidRPr="00294AC7" w:rsidRDefault="004F3E06" w:rsidP="004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3,775</w:t>
            </w:r>
          </w:p>
          <w:p w14:paraId="20809620" w14:textId="5E3596EC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FD86DA8" w14:textId="45CC726B" w:rsidR="004F3E06" w:rsidRPr="00294AC7" w:rsidRDefault="004F3E06" w:rsidP="004F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3,775</w:t>
            </w:r>
          </w:p>
          <w:p w14:paraId="000C159B" w14:textId="4789CEDD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71BA89" w14:textId="77777777" w:rsidR="007F0564" w:rsidRDefault="007F0564" w:rsidP="00584CB7"/>
    <w:p w14:paraId="3F0DFD0D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33" w:name="_Toc124549612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33"/>
    </w:p>
    <w:p w14:paraId="16B1A920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38B1FC74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1F2EC11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5FB245C0" w14:textId="77777777" w:rsidR="007F0564" w:rsidRDefault="0090404D" w:rsidP="00C26CCE">
      <w:pPr>
        <w:pStyle w:val="Heading4"/>
      </w:pPr>
      <w:r>
        <w:t xml:space="preserve"> 1 1. </w:t>
      </w:r>
      <w:proofErr w:type="spellStart"/>
      <w:r>
        <w:t>Ndërtimi</w:t>
      </w:r>
      <w:proofErr w:type="spellEnd"/>
      <w:r>
        <w:t xml:space="preserve">, </w:t>
      </w:r>
      <w:proofErr w:type="spellStart"/>
      <w:r>
        <w:t>rehabili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r>
        <w:t>ndërtesa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shkollor</w:t>
      </w:r>
      <w:proofErr w:type="spellEnd"/>
      <w:r>
        <w:t xml:space="preserve"> </w:t>
      </w:r>
      <w:proofErr w:type="spellStart"/>
      <w:r>
        <w:t>parauniversitar</w:t>
      </w:r>
      <w:proofErr w:type="spellEnd"/>
      <w:r>
        <w:t xml:space="preserve">. 2. </w:t>
      </w:r>
      <w:proofErr w:type="spellStart"/>
      <w:r>
        <w:t>Organ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tetev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ntitetit</w:t>
      </w:r>
      <w:proofErr w:type="spellEnd"/>
      <w:r>
        <w:t xml:space="preserve"> </w:t>
      </w:r>
      <w:proofErr w:type="spellStart"/>
      <w:r>
        <w:t>kombëtar</w:t>
      </w:r>
      <w:proofErr w:type="spellEnd"/>
      <w:r>
        <w:t xml:space="preserve"> e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imin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idhen</w:t>
      </w:r>
      <w:proofErr w:type="spellEnd"/>
      <w:r>
        <w:t xml:space="preserve"> me </w:t>
      </w:r>
      <w:proofErr w:type="spellStart"/>
      <w:r>
        <w:t>ushtrimin</w:t>
      </w:r>
      <w:proofErr w:type="spellEnd"/>
      <w:r>
        <w:t xml:space="preserve"> e </w:t>
      </w:r>
      <w:proofErr w:type="spellStart"/>
      <w:r>
        <w:t>këtyre</w:t>
      </w:r>
      <w:proofErr w:type="spellEnd"/>
      <w:r>
        <w:t xml:space="preserve"> </w:t>
      </w:r>
      <w:proofErr w:type="spellStart"/>
      <w:r>
        <w:t>funksioneve</w:t>
      </w:r>
      <w:proofErr w:type="spellEnd"/>
      <w:r>
        <w:t xml:space="preserve">. </w:t>
      </w:r>
    </w:p>
    <w:p w14:paraId="552AD202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5"/>
        <w:gridCol w:w="1335"/>
        <w:gridCol w:w="1455"/>
        <w:gridCol w:w="1097"/>
        <w:gridCol w:w="1296"/>
        <w:gridCol w:w="718"/>
        <w:gridCol w:w="718"/>
        <w:gridCol w:w="718"/>
        <w:gridCol w:w="718"/>
      </w:tblGrid>
      <w:tr w:rsidR="00326C4C" w14:paraId="66E21E8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6C768D9" w14:textId="77777777" w:rsidR="007F0564" w:rsidRDefault="0090404D">
            <w:r>
              <w:lastRenderedPageBreak/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B0E29AC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96160FC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7D2718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F5AE513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D12BBE2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BE867F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3A9539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7B7271" w14:textId="77777777" w:rsidR="007F0564" w:rsidRDefault="0090404D">
            <w:r>
              <w:t>Viti T+3</w:t>
            </w:r>
          </w:p>
        </w:tc>
      </w:tr>
      <w:tr w:rsidR="00326C4C" w14:paraId="528A04A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949AE" w14:textId="77777777" w:rsidR="007F0564" w:rsidRDefault="0090404D">
            <w:r>
              <w:t>68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4C53A1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frekuent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istemit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3122E7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frekuentojnë</w:t>
            </w:r>
            <w:proofErr w:type="spellEnd"/>
            <w:r>
              <w:t xml:space="preserve"> </w:t>
            </w:r>
            <w:proofErr w:type="spellStart"/>
            <w:r>
              <w:t>sistemin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3 - 6 </w:t>
            </w:r>
            <w:proofErr w:type="spellStart"/>
            <w:r>
              <w:t>vjeç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14C279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756B88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AB167F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8AFB06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CCFCCE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0B4CB1" w14:textId="77777777" w:rsidR="007F0564" w:rsidRDefault="0090404D">
            <w:r>
              <w:t>100</w:t>
            </w:r>
          </w:p>
        </w:tc>
      </w:tr>
      <w:tr w:rsidR="00326C4C" w14:paraId="1B3D933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E27403" w14:textId="77777777" w:rsidR="007F0564" w:rsidRDefault="0090404D">
            <w:r>
              <w:t>36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8940AC" w14:textId="77777777" w:rsidR="007F0564" w:rsidRDefault="0090404D">
            <w:proofErr w:type="spellStart"/>
            <w:r>
              <w:t>Mës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lasat</w:t>
            </w:r>
            <w:proofErr w:type="spellEnd"/>
            <w:r>
              <w:t xml:space="preserve"> e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82FF6B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klas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ashkollor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8D8C4D" w14:textId="027A4C30" w:rsidR="007F0564" w:rsidRDefault="004F3E06">
            <w:r>
              <w:t>13.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4C5D68" w14:textId="728733B6" w:rsidR="007F0564" w:rsidRDefault="004F3E06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A84D4D" w14:textId="77777777" w:rsidR="007F0564" w:rsidRDefault="0090404D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AA59BC" w14:textId="77777777" w:rsidR="007F0564" w:rsidRDefault="0090404D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418E8A" w14:textId="77777777" w:rsidR="007F0564" w:rsidRDefault="0090404D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0606BE" w14:textId="77777777" w:rsidR="007F0564" w:rsidRDefault="0090404D">
            <w:r>
              <w:t>13.68</w:t>
            </w:r>
          </w:p>
        </w:tc>
      </w:tr>
      <w:tr w:rsidR="00326C4C" w14:paraId="6C8B1AF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45B046" w14:textId="77777777" w:rsidR="007F0564" w:rsidRDefault="0090404D">
            <w:r>
              <w:t>3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883A9C" w14:textId="77777777" w:rsidR="007F0564" w:rsidRDefault="0090404D">
            <w:proofErr w:type="spellStart"/>
            <w:r>
              <w:t>Mës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lasat</w:t>
            </w:r>
            <w:proofErr w:type="spellEnd"/>
            <w:r>
              <w:t xml:space="preserve"> e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D2999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xën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kla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718B87" w14:textId="262B1902" w:rsidR="007F0564" w:rsidRDefault="004F3E06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0295AE" w14:textId="77777777" w:rsidR="007F0564" w:rsidRDefault="0090404D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3513AC" w14:textId="77777777" w:rsidR="007F0564" w:rsidRDefault="0090404D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4070B2" w14:textId="77777777" w:rsidR="007F0564" w:rsidRDefault="0090404D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033E1" w14:textId="77777777" w:rsidR="007F0564" w:rsidRDefault="0090404D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432910" w14:textId="77777777" w:rsidR="007F0564" w:rsidRDefault="0090404D">
            <w:r>
              <w:t>9.18</w:t>
            </w:r>
          </w:p>
        </w:tc>
      </w:tr>
    </w:tbl>
    <w:p w14:paraId="2F971D06" w14:textId="77777777" w:rsidR="007F0564" w:rsidRDefault="0090404D" w:rsidP="00C26CCE">
      <w:r>
        <w:t xml:space="preserve">  </w:t>
      </w:r>
    </w:p>
    <w:p w14:paraId="5341432C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arsimit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(9-vjeçar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kollor</w:t>
      </w:r>
      <w:proofErr w:type="spellEnd"/>
      <w:r w:rsidRPr="00AD616E">
        <w:t xml:space="preserve"> </w:t>
      </w:r>
    </w:p>
    <w:p w14:paraId="09BAE094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5"/>
        <w:gridCol w:w="1335"/>
        <w:gridCol w:w="1455"/>
        <w:gridCol w:w="1097"/>
        <w:gridCol w:w="1296"/>
        <w:gridCol w:w="718"/>
        <w:gridCol w:w="718"/>
        <w:gridCol w:w="718"/>
        <w:gridCol w:w="718"/>
      </w:tblGrid>
      <w:tr w:rsidR="00326C4C" w14:paraId="43BD295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1464F54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15E20E1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3204FF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9A9D7EF" w14:textId="3E680259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CDADB0" w14:textId="1C33DEAB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48D05D0" w14:textId="3E7C20A7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24E456" w14:textId="2AF2A47E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58A709" w14:textId="630CAB51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70CDE68" w14:textId="60BE6246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342FC01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E74492" w14:textId="77777777" w:rsidR="007F0564" w:rsidRDefault="0090404D">
            <w:r>
              <w:t>36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E72B4" w14:textId="77777777" w:rsidR="007F0564" w:rsidRDefault="0090404D">
            <w:proofErr w:type="spellStart"/>
            <w:r>
              <w:t>Mës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lasat</w:t>
            </w:r>
            <w:proofErr w:type="spellEnd"/>
            <w:r>
              <w:t xml:space="preserve"> e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C318D0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unonjës</w:t>
            </w:r>
            <w:proofErr w:type="spellEnd"/>
            <w:r>
              <w:t xml:space="preserve"> </w:t>
            </w:r>
            <w:proofErr w:type="spellStart"/>
            <w:r>
              <w:t>mësim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arsimin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9BD0F5" w14:textId="33F5040D" w:rsidR="007F0564" w:rsidRDefault="004F3E06">
            <w:r>
              <w:t>6.9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AC2855" w14:textId="56839437" w:rsidR="007F0564" w:rsidRDefault="004F3E06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944335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E32BB0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0FB3D5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72FBB8" w14:textId="77777777" w:rsidR="007F0564" w:rsidRDefault="0090404D">
            <w:r>
              <w:t>10</w:t>
            </w:r>
          </w:p>
        </w:tc>
      </w:tr>
      <w:tr w:rsidR="00326C4C" w14:paraId="0D30081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E95B78" w14:textId="77777777" w:rsidR="007F0564" w:rsidRDefault="0090404D">
            <w:r>
              <w:lastRenderedPageBreak/>
              <w:t>3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66E302" w14:textId="77777777" w:rsidR="007F0564" w:rsidRDefault="0090404D">
            <w:proofErr w:type="spellStart"/>
            <w:r>
              <w:t>Mës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lasat</w:t>
            </w:r>
            <w:proofErr w:type="spellEnd"/>
            <w:r>
              <w:t xml:space="preserve"> e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1FAA74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xënës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çdo</w:t>
            </w:r>
            <w:proofErr w:type="spellEnd"/>
            <w:r>
              <w:t xml:space="preserve"> </w:t>
            </w:r>
            <w:proofErr w:type="spellStart"/>
            <w:r>
              <w:t>punonjës</w:t>
            </w:r>
            <w:proofErr w:type="spellEnd"/>
            <w:r>
              <w:t xml:space="preserve"> </w:t>
            </w:r>
            <w:proofErr w:type="spellStart"/>
            <w:r>
              <w:t>mësim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AFF1B" w14:textId="630026E2" w:rsidR="007F0564" w:rsidRDefault="004F3E06">
            <w:r>
              <w:t>4.2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7975EA" w14:textId="350CC7F5" w:rsidR="007F0564" w:rsidRDefault="004F3E06">
            <w:r>
              <w:t>5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AD7A4F" w14:textId="77777777" w:rsidR="007F0564" w:rsidRDefault="0090404D">
            <w:r>
              <w:t>5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39FC8C" w14:textId="77777777" w:rsidR="007F0564" w:rsidRDefault="0090404D">
            <w:r>
              <w:t>5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9A4427" w14:textId="77777777" w:rsidR="007F0564" w:rsidRDefault="0090404D">
            <w:r>
              <w:t>5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3555FA" w14:textId="77777777" w:rsidR="007F0564" w:rsidRDefault="0090404D">
            <w:r>
              <w:t>5.3</w:t>
            </w:r>
          </w:p>
        </w:tc>
      </w:tr>
      <w:tr w:rsidR="00326C4C" w14:paraId="53911DB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B299D9" w14:textId="77777777" w:rsidR="007F0564" w:rsidRDefault="0090404D">
            <w:r>
              <w:t>68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C4BE40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frekuent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istemit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C35B5D" w14:textId="77777777" w:rsidR="007F0564" w:rsidRDefault="0090404D">
            <w:proofErr w:type="spellStart"/>
            <w:r>
              <w:t>Raport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frekuentojnë</w:t>
            </w:r>
            <w:proofErr w:type="spellEnd"/>
            <w:r>
              <w:t xml:space="preserve"> </w:t>
            </w:r>
            <w:proofErr w:type="spellStart"/>
            <w:r>
              <w:t>sistemin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3 - 6 </w:t>
            </w:r>
            <w:proofErr w:type="spellStart"/>
            <w:r>
              <w:t>vjeç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94EEE1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9CFD63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B19C07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BB82F2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9B65EA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A1A059" w14:textId="77777777" w:rsidR="007F0564" w:rsidRDefault="0090404D">
            <w:r>
              <w:t>100</w:t>
            </w:r>
          </w:p>
        </w:tc>
      </w:tr>
      <w:tr w:rsidR="00326C4C" w14:paraId="408167B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2EF0B3" w14:textId="77777777" w:rsidR="007F0564" w:rsidRDefault="0090404D">
            <w:r>
              <w:t>36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D4A679" w14:textId="77777777" w:rsidR="007F0564" w:rsidRDefault="0090404D">
            <w:proofErr w:type="spellStart"/>
            <w:r>
              <w:t>Mës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lasat</w:t>
            </w:r>
            <w:proofErr w:type="spellEnd"/>
            <w:r>
              <w:t xml:space="preserve"> e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parashkollor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032035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klas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rashkollori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F79C0F" w14:textId="037678FF" w:rsidR="007F0564" w:rsidRDefault="004F3E06">
            <w:r>
              <w:t>9.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2AADE9" w14:textId="74CE3580" w:rsidR="007F0564" w:rsidRDefault="004F3E06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5EA1E8" w14:textId="77777777" w:rsidR="007F0564" w:rsidRDefault="0090404D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760816" w14:textId="77777777" w:rsidR="007F0564" w:rsidRDefault="0090404D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2126C9" w14:textId="77777777" w:rsidR="007F0564" w:rsidRDefault="0090404D">
            <w:r>
              <w:t>13.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D9AAFC" w14:textId="77777777" w:rsidR="007F0564" w:rsidRDefault="0090404D">
            <w:r>
              <w:t>13.68</w:t>
            </w:r>
          </w:p>
        </w:tc>
      </w:tr>
      <w:tr w:rsidR="00326C4C" w14:paraId="0649FB2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743C48" w14:textId="77777777" w:rsidR="007F0564" w:rsidRDefault="0090404D">
            <w:r>
              <w:t>3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397277" w14:textId="77777777" w:rsidR="007F0564" w:rsidRDefault="0090404D">
            <w:proofErr w:type="spellStart"/>
            <w:r>
              <w:t>Mës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lasat</w:t>
            </w:r>
            <w:proofErr w:type="spellEnd"/>
            <w:r>
              <w:t xml:space="preserve"> e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E9370A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xënë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simit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kla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F1657C" w14:textId="29C541C2" w:rsidR="007F0564" w:rsidRDefault="004F3E06">
            <w:r>
              <w:t>9.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CEFA45" w14:textId="26F6D840" w:rsidR="007F0564" w:rsidRDefault="004F3E06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641A0E" w14:textId="77777777" w:rsidR="007F0564" w:rsidRDefault="0090404D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4887FE" w14:textId="77777777" w:rsidR="007F0564" w:rsidRDefault="0090404D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95ED3E" w14:textId="77777777" w:rsidR="007F0564" w:rsidRDefault="0090404D">
            <w:r>
              <w:t>9.1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BB58C9" w14:textId="77777777" w:rsidR="007F0564" w:rsidRDefault="0090404D">
            <w:r>
              <w:t>9.18</w:t>
            </w:r>
          </w:p>
        </w:tc>
      </w:tr>
    </w:tbl>
    <w:p w14:paraId="5F33C7E0" w14:textId="77777777" w:rsidR="007F0564" w:rsidRDefault="007F0564"/>
    <w:p w14:paraId="6087C0A1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2F5BBAD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34" w:name="_Toc124549613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34"/>
      <w:r w:rsidRPr="00661F6C">
        <w:rPr>
          <w:rFonts w:eastAsia="Times New Roman"/>
          <w:color w:val="1F3763"/>
          <w:lang w:val="sq-AL"/>
        </w:rPr>
        <w:t xml:space="preserve"> </w:t>
      </w:r>
    </w:p>
    <w:p w14:paraId="382DB7DC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4CF34EDC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2D2522E4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04B85DEC" w14:textId="77777777" w:rsidR="007F0564" w:rsidRDefault="0090404D" w:rsidP="009A353F">
      <w:r>
        <w:lastRenderedPageBreak/>
        <w:t xml:space="preserve">  </w:t>
      </w:r>
    </w:p>
    <w:p w14:paraId="2FF7D916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arsimit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(9-vjeçar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shkollor</w:t>
      </w:r>
      <w:proofErr w:type="spellEnd"/>
      <w:r>
        <w:rPr>
          <w:lang w:val="sq-AL"/>
        </w:rPr>
        <w:t xml:space="preserve"> </w:t>
      </w:r>
    </w:p>
    <w:p w14:paraId="524FFD3A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25B8CB9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1B28AE9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87FB9E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0CC9041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2C6B567" w14:textId="0D619DF2" w:rsidR="007F0564" w:rsidRDefault="0090404D">
            <w:r>
              <w:t>202</w:t>
            </w:r>
            <w:r w:rsidR="004651D1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C29F533" w14:textId="77649642" w:rsidR="007F0564" w:rsidRDefault="0090404D">
            <w:r>
              <w:t>202</w:t>
            </w:r>
            <w:r w:rsidR="004651D1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0B09BFE" w14:textId="401FF10C" w:rsidR="007F0564" w:rsidRDefault="0090404D">
            <w:r>
              <w:t>Plan 202</w:t>
            </w:r>
            <w:r w:rsidR="004651D1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5D197E" w14:textId="5A6D8D4A" w:rsidR="007F0564" w:rsidRDefault="0090404D">
            <w:r>
              <w:t>202</w:t>
            </w:r>
            <w:r w:rsidR="004651D1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8A7D5C9" w14:textId="190C9C8A" w:rsidR="007F0564" w:rsidRDefault="0090404D">
            <w:r>
              <w:t>202</w:t>
            </w:r>
            <w:r w:rsidR="004651D1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C13FC9" w14:textId="4AB3F4B6" w:rsidR="007F0564" w:rsidRDefault="0090404D">
            <w:r>
              <w:t>202</w:t>
            </w:r>
            <w:r w:rsidR="004651D1">
              <w:t>6</w:t>
            </w:r>
          </w:p>
        </w:tc>
      </w:tr>
      <w:tr w:rsidR="00326C4C" w14:paraId="6240D9B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6794A8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BED656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316AE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DEC23C" w14:textId="22B81EB7" w:rsidR="007F0564" w:rsidRDefault="004F3E06">
            <w:r>
              <w:t>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CE58FA" w14:textId="77777777" w:rsidR="007F0564" w:rsidRDefault="0090404D">
            <w:r>
              <w:t>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385F37" w14:textId="77777777" w:rsidR="007F0564" w:rsidRDefault="0090404D">
            <w:r>
              <w:t>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98625" w14:textId="77777777" w:rsidR="007F0564" w:rsidRDefault="0090404D">
            <w:r>
              <w:t>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8BDFA9" w14:textId="77777777" w:rsidR="007F0564" w:rsidRDefault="0090404D">
            <w:r>
              <w:t>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0FFBEF" w14:textId="77777777" w:rsidR="007F0564" w:rsidRDefault="0090404D">
            <w:r>
              <w:t>23</w:t>
            </w:r>
          </w:p>
        </w:tc>
      </w:tr>
    </w:tbl>
    <w:p w14:paraId="6CEE004C" w14:textId="77777777" w:rsidR="007F0564" w:rsidRDefault="007F0564"/>
    <w:p w14:paraId="018E5F3F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4DE89C46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35" w:name="_Toc124549614"/>
      <w:r w:rsidRPr="00661F6C">
        <w:rPr>
          <w:rFonts w:eastAsia="Times New Roman"/>
          <w:lang w:val="sq-AL"/>
        </w:rPr>
        <w:t>Projektet e Investimeve të Programit</w:t>
      </w:r>
      <w:bookmarkEnd w:id="135"/>
    </w:p>
    <w:p w14:paraId="6FBFFF99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69"/>
        <w:gridCol w:w="1510"/>
        <w:gridCol w:w="673"/>
        <w:gridCol w:w="1095"/>
        <w:gridCol w:w="691"/>
        <w:gridCol w:w="919"/>
        <w:gridCol w:w="387"/>
        <w:gridCol w:w="387"/>
        <w:gridCol w:w="977"/>
        <w:gridCol w:w="654"/>
        <w:gridCol w:w="544"/>
        <w:gridCol w:w="544"/>
      </w:tblGrid>
      <w:tr w:rsidR="00326C4C" w14:paraId="6E3A4FD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3BD718A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5B996C6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BD9E307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0E746C1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3923155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A7B4DD8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7660148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F4BE844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1A72FC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7BA182B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3E15BF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DD4F7FB" w14:textId="77777777" w:rsidR="007F0564" w:rsidRDefault="0090404D">
            <w:r>
              <w:t>T+3</w:t>
            </w:r>
          </w:p>
        </w:tc>
      </w:tr>
      <w:tr w:rsidR="00326C4C" w14:paraId="1194F79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15EE7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69C204" w14:textId="77777777" w:rsidR="007F0564" w:rsidRPr="00294AC7" w:rsidRDefault="0090404D">
            <w:proofErr w:type="spellStart"/>
            <w:r w:rsidRPr="00294AC7">
              <w:t>Blerj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ajisje</w:t>
            </w:r>
            <w:proofErr w:type="spellEnd"/>
            <w:r w:rsidRPr="00294AC7">
              <w:t xml:space="preserve"> per </w:t>
            </w:r>
            <w:proofErr w:type="spellStart"/>
            <w:r w:rsidRPr="00294AC7">
              <w:t>ngrohj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44E02F" w14:textId="77777777" w:rsidR="007F0564" w:rsidRPr="00294AC7" w:rsidRDefault="0090404D">
            <w:r w:rsidRPr="00294AC7">
              <w:t>8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591E8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F5D8E5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8EA295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FFFC5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80FA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22C98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9A9403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2D31F8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E2F31B" w14:textId="77777777" w:rsidR="007F0564" w:rsidRDefault="0090404D">
            <w:r>
              <w:t>300</w:t>
            </w:r>
          </w:p>
        </w:tc>
      </w:tr>
      <w:tr w:rsidR="00326C4C" w14:paraId="0465CF2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EB898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084E9E" w14:textId="77777777" w:rsidR="007F0564" w:rsidRPr="00294AC7" w:rsidRDefault="0090404D">
            <w:proofErr w:type="spellStart"/>
            <w:r w:rsidRPr="00294AC7">
              <w:t>Sistemim</w:t>
            </w:r>
            <w:proofErr w:type="spellEnd"/>
            <w:r w:rsidRPr="00294AC7">
              <w:t xml:space="preserve"> I </w:t>
            </w:r>
            <w:proofErr w:type="spellStart"/>
            <w:r w:rsidRPr="00294AC7">
              <w:t>terrenit</w:t>
            </w:r>
            <w:proofErr w:type="spellEnd"/>
            <w:r w:rsidRPr="00294AC7">
              <w:t xml:space="preserve"> </w:t>
            </w:r>
            <w:proofErr w:type="spellStart"/>
            <w:proofErr w:type="gramStart"/>
            <w:r w:rsidRPr="00294AC7">
              <w:t>sportiv</w:t>
            </w:r>
            <w:proofErr w:type="spellEnd"/>
            <w:r w:rsidRPr="00294AC7">
              <w:t xml:space="preserve">  </w:t>
            </w:r>
            <w:proofErr w:type="spellStart"/>
            <w:r w:rsidRPr="00294AC7">
              <w:t>Gojan</w:t>
            </w:r>
            <w:proofErr w:type="spellEnd"/>
            <w:proofErr w:type="gram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BCFB49" w14:textId="77777777" w:rsidR="007F0564" w:rsidRPr="00294AC7" w:rsidRDefault="0090404D">
            <w:r w:rsidRPr="00294AC7"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00EAF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4328EC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85D71A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99D38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553FD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7E9B0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0E54C6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D72C3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C8E0D3" w14:textId="77777777" w:rsidR="007F0564" w:rsidRDefault="007F0564"/>
        </w:tc>
      </w:tr>
      <w:tr w:rsidR="00326C4C" w14:paraId="34A464D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C7DB9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40D979" w14:textId="77777777" w:rsidR="007F0564" w:rsidRPr="00294AC7" w:rsidRDefault="0090404D">
            <w:proofErr w:type="spellStart"/>
            <w:r w:rsidRPr="00294AC7">
              <w:t>Rikonstruksion</w:t>
            </w:r>
            <w:proofErr w:type="spellEnd"/>
            <w:r w:rsidRPr="00294AC7">
              <w:t xml:space="preserve"> I </w:t>
            </w:r>
            <w:proofErr w:type="spellStart"/>
            <w:r w:rsidRPr="00294AC7">
              <w:t>Muzeut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Migjeni</w:t>
            </w:r>
            <w:proofErr w:type="spellEnd"/>
            <w:r w:rsidRPr="00294AC7">
              <w:t xml:space="preserve"> Puk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E3BCB7" w14:textId="77777777" w:rsidR="007F0564" w:rsidRPr="00294AC7" w:rsidRDefault="0090404D">
            <w:r w:rsidRPr="00294AC7">
              <w:t>11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CB967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73E5A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FFB93F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72625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3406F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B02C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A63ABF" w14:textId="77777777" w:rsidR="007F0564" w:rsidRDefault="0090404D">
            <w:r>
              <w:t>114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28A2E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FE58E0" w14:textId="77777777" w:rsidR="007F0564" w:rsidRDefault="007F0564"/>
        </w:tc>
      </w:tr>
      <w:tr w:rsidR="00326C4C" w14:paraId="5CABD0D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BE43C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3C27A8" w14:textId="77777777" w:rsidR="007F0564" w:rsidRPr="00294AC7" w:rsidRDefault="0090404D">
            <w:proofErr w:type="spellStart"/>
            <w:r w:rsidRPr="00294AC7">
              <w:t>Punime</w:t>
            </w:r>
            <w:proofErr w:type="spellEnd"/>
            <w:r w:rsidRPr="00294AC7">
              <w:t xml:space="preserve"> ne </w:t>
            </w:r>
            <w:proofErr w:type="spellStart"/>
            <w:r w:rsidRPr="00294AC7">
              <w:t>shkollen</w:t>
            </w:r>
            <w:proofErr w:type="spellEnd"/>
            <w:r w:rsidRPr="00294AC7">
              <w:t xml:space="preserve"> e </w:t>
            </w:r>
            <w:proofErr w:type="spellStart"/>
            <w:r w:rsidRPr="00294AC7">
              <w:t>mesme</w:t>
            </w:r>
            <w:proofErr w:type="spellEnd"/>
            <w:r w:rsidRPr="00294AC7">
              <w:t xml:space="preserve"> Sabah </w:t>
            </w:r>
            <w:proofErr w:type="spellStart"/>
            <w:r w:rsidRPr="00294AC7">
              <w:t>Sinani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CA0822" w14:textId="77777777" w:rsidR="007F0564" w:rsidRPr="00294AC7" w:rsidRDefault="0090404D">
            <w:r w:rsidRPr="00294AC7">
              <w:t>18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6F1B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3F2F0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DBCBF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2C701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D3EB8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FF927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A24215" w14:textId="77777777" w:rsidR="007F0564" w:rsidRDefault="0090404D">
            <w:r>
              <w:t>18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CE06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E22B82" w14:textId="77777777" w:rsidR="007F0564" w:rsidRDefault="007F0564"/>
        </w:tc>
      </w:tr>
      <w:tr w:rsidR="00326C4C" w14:paraId="07C0E14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77FEA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70699E" w14:textId="77777777" w:rsidR="007F0564" w:rsidRPr="00294AC7" w:rsidRDefault="0090404D">
            <w:proofErr w:type="spellStart"/>
            <w:r w:rsidRPr="00294AC7">
              <w:t>Kostum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ombetar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qkf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9080ED" w14:textId="77777777" w:rsidR="007F0564" w:rsidRPr="00294AC7" w:rsidRDefault="0090404D">
            <w:r w:rsidRPr="00294AC7">
              <w:t>2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AEFC9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1CBCF7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8A2B98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B7343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B258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BC90E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10B3DB" w14:textId="77777777" w:rsidR="007F0564" w:rsidRDefault="0090404D">
            <w:r>
              <w:t>2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D0B7A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21FBAC" w14:textId="77777777" w:rsidR="007F0564" w:rsidRDefault="007F0564"/>
        </w:tc>
      </w:tr>
    </w:tbl>
    <w:p w14:paraId="3464A98D" w14:textId="77777777" w:rsidR="00442543" w:rsidRDefault="00442543" w:rsidP="00954E79">
      <w:pPr>
        <w:pStyle w:val="Heading3"/>
        <w:rPr>
          <w:rFonts w:eastAsia="Times New Roman"/>
          <w:lang w:val="sq-AL"/>
        </w:rPr>
      </w:pPr>
    </w:p>
    <w:p w14:paraId="0D9055CA" w14:textId="7D0E9B31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36" w:name="_Toc124549615"/>
      <w:r w:rsidRPr="00661F6C">
        <w:rPr>
          <w:rFonts w:eastAsia="Times New Roman"/>
          <w:lang w:val="sq-AL"/>
        </w:rPr>
        <w:t>Të Dhëna mbi Programin</w:t>
      </w:r>
      <w:bookmarkEnd w:id="136"/>
    </w:p>
    <w:p w14:paraId="7537E1CC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7BDE50E2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1AD1DF05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lastRenderedPageBreak/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6"/>
        <w:gridCol w:w="1652"/>
        <w:gridCol w:w="876"/>
        <w:gridCol w:w="1093"/>
        <w:gridCol w:w="1207"/>
        <w:gridCol w:w="829"/>
        <w:gridCol w:w="829"/>
        <w:gridCol w:w="829"/>
        <w:gridCol w:w="829"/>
      </w:tblGrid>
      <w:tr w:rsidR="00326C4C" w14:paraId="22B03748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0659278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3B0BC4A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E3453A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79FDB0" w14:textId="129E5B32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0648D6" w14:textId="5C1AB2B3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253C58" w14:textId="316B09B7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E88C686" w14:textId="7DD60E8F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34D242" w14:textId="5AF096AC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72DDB6" w14:textId="24683D9C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034070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4594CA" w14:textId="77777777" w:rsidR="007F0564" w:rsidRDefault="0090404D">
            <w:r>
              <w:t>30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69F5EA" w14:textId="77777777" w:rsidR="007F0564" w:rsidRDefault="0090404D">
            <w:r>
              <w:t>NXËNËS TË REGJISTRUAR NË ARSIMIN 9-VJEÇA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0C032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1AD49" w14:textId="6E99DB69" w:rsidR="007F0564" w:rsidRDefault="004F3E06">
            <w:r>
              <w:t>6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C19340" w14:textId="77777777" w:rsidR="007F0564" w:rsidRDefault="0090404D">
            <w:r>
              <w:t>6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ACDE6" w14:textId="77777777" w:rsidR="007F0564" w:rsidRDefault="0090404D">
            <w:r>
              <w:t>6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F9CD9D" w14:textId="77777777" w:rsidR="007F0564" w:rsidRDefault="0090404D">
            <w:r>
              <w:t>6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51F0CE" w14:textId="77777777" w:rsidR="007F0564" w:rsidRDefault="0090404D">
            <w:r>
              <w:t>6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8FD08D" w14:textId="77777777" w:rsidR="007F0564" w:rsidRDefault="0090404D">
            <w:r>
              <w:t>615</w:t>
            </w:r>
          </w:p>
        </w:tc>
      </w:tr>
      <w:tr w:rsidR="00326C4C" w14:paraId="0267129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1BC4E9" w14:textId="77777777" w:rsidR="007F0564" w:rsidRDefault="0090404D">
            <w:r>
              <w:t>5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5E0DB0" w14:textId="77777777" w:rsidR="007F0564" w:rsidRDefault="0090404D">
            <w:r>
              <w:t>NDËRTESA FUNKSIONALE TË ARSIMIT BAZË DHE PARASHKOLL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40112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DDB996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259BD7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D8539B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C4C9B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E3B458" w14:textId="77777777" w:rsidR="007F0564" w:rsidRDefault="0090404D">
            <w:r>
              <w:t>1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8A6C3C" w14:textId="77777777" w:rsidR="007F0564" w:rsidRDefault="0090404D">
            <w:r>
              <w:t>11</w:t>
            </w:r>
          </w:p>
        </w:tc>
      </w:tr>
      <w:tr w:rsidR="00326C4C" w14:paraId="2B99FCE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40E7B2" w14:textId="77777777" w:rsidR="007F0564" w:rsidRDefault="0090404D">
            <w:r>
              <w:t>17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058464" w14:textId="77777777" w:rsidR="007F0564" w:rsidRDefault="0090404D">
            <w:r>
              <w:t>MËSUES NË SISTEMIN PARASHKOLL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B4A9F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E89CE7" w14:textId="68289940" w:rsidR="007F0564" w:rsidRDefault="004F3E06">
            <w:r>
              <w:t>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D82AA6" w14:textId="48A68813" w:rsidR="007F0564" w:rsidRDefault="004F3E06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E90F3F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FAE823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A8511E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3CD3E7" w14:textId="77777777" w:rsidR="007F0564" w:rsidRDefault="0090404D">
            <w:r>
              <w:t>26</w:t>
            </w:r>
          </w:p>
        </w:tc>
      </w:tr>
      <w:tr w:rsidR="00326C4C" w14:paraId="51D4965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87849A" w14:textId="77777777" w:rsidR="007F0564" w:rsidRDefault="0090404D">
            <w:r>
              <w:t>7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F6F69D" w14:textId="77777777" w:rsidR="007F0564" w:rsidRDefault="0090404D">
            <w:r>
              <w:t>NUMRI I FËMIJËVE TË REGJISTRUAR NË SISTEMIN PARASHKOLL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5FC9B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CB364B" w14:textId="0B40D6A0" w:rsidR="007F0564" w:rsidRDefault="004F3E06">
            <w:r>
              <w:t>2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EEC4E5" w14:textId="56C65D30" w:rsidR="007F0564" w:rsidRDefault="004F3E06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046386" w14:textId="77777777" w:rsidR="007F0564" w:rsidRDefault="0090404D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6AFFD1" w14:textId="77777777" w:rsidR="007F0564" w:rsidRDefault="0090404D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E4E398" w14:textId="77777777" w:rsidR="007F0564" w:rsidRDefault="0090404D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FC22EC" w14:textId="77777777" w:rsidR="007F0564" w:rsidRDefault="0090404D">
            <w:r>
              <w:t>260</w:t>
            </w:r>
          </w:p>
        </w:tc>
      </w:tr>
      <w:tr w:rsidR="00326C4C" w14:paraId="041FC98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997DCC" w14:textId="77777777" w:rsidR="007F0564" w:rsidRDefault="0090404D">
            <w:r>
              <w:t>1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7BD94C" w14:textId="77777777" w:rsidR="007F0564" w:rsidRDefault="0090404D">
            <w:r>
              <w:t>NUMRI I MËSUESVE NË SISTEMIN E ARSIMIT BAZ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4BF87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872453" w14:textId="287FABBD" w:rsidR="007F0564" w:rsidRDefault="004F3E06">
            <w:r>
              <w:t>1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89681C" w14:textId="77777777" w:rsidR="007F0564" w:rsidRDefault="0090404D">
            <w:r>
              <w:t>1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6BB97C" w14:textId="77777777" w:rsidR="007F0564" w:rsidRDefault="0090404D">
            <w:r>
              <w:t>1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B7B68B" w14:textId="77777777" w:rsidR="007F0564" w:rsidRDefault="0090404D">
            <w:r>
              <w:t>1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E2CCEF" w14:textId="77777777" w:rsidR="007F0564" w:rsidRDefault="0090404D">
            <w:r>
              <w:t>1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DCCFE0" w14:textId="77777777" w:rsidR="007F0564" w:rsidRDefault="0090404D">
            <w:r>
              <w:t>116</w:t>
            </w:r>
          </w:p>
        </w:tc>
      </w:tr>
      <w:tr w:rsidR="00326C4C" w14:paraId="774F161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82EAFA" w14:textId="77777777" w:rsidR="007F0564" w:rsidRDefault="0090404D">
            <w:r>
              <w:t>75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7D55BC" w14:textId="77777777" w:rsidR="007F0564" w:rsidRDefault="0090404D">
            <w:r>
              <w:t>NUMRI I FËMIJËVE TË MOSHËS 3 - 6 VJEÇ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4EC9C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9F2E15" w14:textId="525902D0" w:rsidR="007F0564" w:rsidRDefault="004F3E06">
            <w:r>
              <w:t>2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7B95D" w14:textId="756F59F9" w:rsidR="007F0564" w:rsidRDefault="004F3E06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4F078A" w14:textId="77777777" w:rsidR="007F0564" w:rsidRDefault="0090404D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E12269" w14:textId="77777777" w:rsidR="007F0564" w:rsidRDefault="0090404D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F1D190" w14:textId="77777777" w:rsidR="007F0564" w:rsidRDefault="0090404D">
            <w:r>
              <w:t>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015CBA" w14:textId="77777777" w:rsidR="007F0564" w:rsidRDefault="0090404D">
            <w:r>
              <w:t>260</w:t>
            </w:r>
          </w:p>
        </w:tc>
      </w:tr>
      <w:tr w:rsidR="00326C4C" w14:paraId="25C32C4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109933" w14:textId="77777777" w:rsidR="007F0564" w:rsidRDefault="0090404D">
            <w:r>
              <w:t>11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D20FC6" w14:textId="77777777" w:rsidR="007F0564" w:rsidRDefault="0090404D">
            <w:r>
              <w:t>KLASA NË SISTEMIN E ARSIMIT BAZ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B3D508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004CEE" w14:textId="3125E00F" w:rsidR="007F0564" w:rsidRDefault="004F3E06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402B4" w14:textId="77777777" w:rsidR="007F0564" w:rsidRDefault="0090404D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388EBB" w14:textId="77777777" w:rsidR="007F0564" w:rsidRDefault="0090404D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C85F85" w14:textId="77777777" w:rsidR="007F0564" w:rsidRDefault="0090404D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054504" w14:textId="77777777" w:rsidR="007F0564" w:rsidRDefault="0090404D">
            <w:r>
              <w:t>6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3559CE" w14:textId="77777777" w:rsidR="007F0564" w:rsidRDefault="0090404D">
            <w:r>
              <w:t>67</w:t>
            </w:r>
          </w:p>
        </w:tc>
      </w:tr>
      <w:tr w:rsidR="00326C4C" w14:paraId="43C32E4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8559C2" w14:textId="77777777" w:rsidR="007F0564" w:rsidRDefault="0090404D">
            <w:r>
              <w:t>1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D13E64" w14:textId="77777777" w:rsidR="007F0564" w:rsidRDefault="0090404D">
            <w:r>
              <w:t>KLASA NË SISTEMIN PARASHKOLL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53772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0E80BD" w14:textId="28B83F1E" w:rsidR="007F0564" w:rsidRDefault="004F3E0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6D9247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916970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86B7A4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3FF322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5F300D" w14:textId="77777777" w:rsidR="007F0564" w:rsidRDefault="0090404D">
            <w:r>
              <w:t>19</w:t>
            </w:r>
          </w:p>
        </w:tc>
      </w:tr>
      <w:tr w:rsidR="00326C4C" w14:paraId="206469B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22AB0" w14:textId="77777777" w:rsidR="007F0564" w:rsidRDefault="0090404D">
            <w:r>
              <w:t>2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BC68D1" w14:textId="77777777" w:rsidR="007F0564" w:rsidRDefault="0090404D">
            <w:r>
              <w:t>NUMRI I KOPSHTE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0E13A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1600C8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28DB30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6D94CE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F290E7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DE79B" w14:textId="77777777" w:rsidR="007F0564" w:rsidRDefault="0090404D">
            <w:r>
              <w:t>1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9AD830" w14:textId="77777777" w:rsidR="007F0564" w:rsidRDefault="0090404D">
            <w:r>
              <w:t>15</w:t>
            </w:r>
          </w:p>
        </w:tc>
      </w:tr>
      <w:tr w:rsidR="00326C4C" w14:paraId="089D094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38D891" w14:textId="77777777" w:rsidR="007F0564" w:rsidRDefault="0090404D">
            <w:r>
              <w:lastRenderedPageBreak/>
              <w:t>4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D8FDE7" w14:textId="24872E3D" w:rsidR="007F0564" w:rsidRDefault="0090404D">
            <w:r>
              <w:t xml:space="preserve">SHPENZIMET E PROGRAMIT NË </w:t>
            </w:r>
            <w:r w:rsidR="00CD367B">
              <w:t>000/</w:t>
            </w:r>
            <w:r>
              <w:t>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916ED8" w14:textId="77777777" w:rsidR="007F0564" w:rsidRPr="00294AC7" w:rsidRDefault="0090404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94A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32C1E7" w14:textId="0AC1E9B5" w:rsidR="00CD367B" w:rsidRPr="00294AC7" w:rsidRDefault="00CD367B" w:rsidP="00CD367B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,871</w:t>
            </w:r>
          </w:p>
          <w:p w14:paraId="63562BE9" w14:textId="73DED40F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BBF2BE" w14:textId="51E55AF8" w:rsidR="00CD367B" w:rsidRPr="00294AC7" w:rsidRDefault="00CD367B" w:rsidP="00CD367B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,557</w:t>
            </w:r>
          </w:p>
          <w:p w14:paraId="7BDF6282" w14:textId="170B2CE0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C52260" w14:textId="320B0433" w:rsidR="00CD367B" w:rsidRPr="00294AC7" w:rsidRDefault="00CD367B" w:rsidP="00CD367B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,912</w:t>
            </w:r>
          </w:p>
          <w:p w14:paraId="43D2FF66" w14:textId="5CDEAB95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13168" w14:textId="64CF5256" w:rsidR="00CD367B" w:rsidRPr="00294AC7" w:rsidRDefault="00CD367B" w:rsidP="00CD367B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,775</w:t>
            </w:r>
          </w:p>
          <w:p w14:paraId="109CD4BC" w14:textId="6014D926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A051F4" w14:textId="2C35E65E" w:rsidR="00CD367B" w:rsidRPr="00294AC7" w:rsidRDefault="00CD367B" w:rsidP="00CD367B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,775</w:t>
            </w:r>
          </w:p>
          <w:p w14:paraId="6B99DA41" w14:textId="11301430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4E6B1F" w14:textId="0D58FE50" w:rsidR="00CD367B" w:rsidRPr="00294AC7" w:rsidRDefault="00CD367B" w:rsidP="00CD367B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,275</w:t>
            </w:r>
          </w:p>
          <w:p w14:paraId="0856E508" w14:textId="39241E38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26C4C" w14:paraId="2A7657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7A7497" w14:textId="77777777" w:rsidR="007F0564" w:rsidRDefault="0090404D">
            <w:r>
              <w:t>6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D77F5F" w14:textId="77777777" w:rsidR="007F0564" w:rsidRDefault="0090404D">
            <w:r>
              <w:t>STAF MBËSHTETËS NË ARSIMIN BAZ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3E5A6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EAA56" w14:textId="36BF2908" w:rsidR="007F0564" w:rsidRDefault="00CD367B">
            <w:r>
              <w:t>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797052" w14:textId="4AB1CFB4" w:rsidR="007F0564" w:rsidRDefault="00CD367B">
            <w:r>
              <w:t>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D6D3C8" w14:textId="77777777" w:rsidR="007F0564" w:rsidRDefault="0090404D">
            <w:r>
              <w:t>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8758E7" w14:textId="77777777" w:rsidR="007F0564" w:rsidRDefault="0090404D">
            <w:r>
              <w:t>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6A6710" w14:textId="77777777" w:rsidR="007F0564" w:rsidRDefault="0090404D">
            <w:r>
              <w:t>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00D19E" w14:textId="77777777" w:rsidR="007F0564" w:rsidRDefault="0090404D">
            <w:r>
              <w:t>33</w:t>
            </w:r>
          </w:p>
        </w:tc>
      </w:tr>
      <w:tr w:rsidR="00326C4C" w14:paraId="70405FA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ACC03" w14:textId="77777777" w:rsidR="007F0564" w:rsidRDefault="0090404D">
            <w:r>
              <w:t>9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715C30" w14:textId="77777777" w:rsidR="007F0564" w:rsidRDefault="0090404D">
            <w:r>
              <w:t>NUMRI I KOPSHTEVE ME DR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EA9A1E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27545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DAF5C7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13B647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447353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08ED19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7CCFE6" w14:textId="77777777" w:rsidR="007F0564" w:rsidRDefault="0090404D">
            <w:r>
              <w:t>1</w:t>
            </w:r>
          </w:p>
        </w:tc>
      </w:tr>
      <w:tr w:rsidR="00326C4C" w14:paraId="47514CF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A367BB" w14:textId="77777777" w:rsidR="007F0564" w:rsidRDefault="0090404D">
            <w:r>
              <w:t>95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CF62C0" w14:textId="77777777" w:rsidR="007F0564" w:rsidRDefault="0090404D">
            <w:r>
              <w:t>NUMRI I FËMIJËVE FEMRA TË REGJISTRUAR NË SISTEMIN PARASHKOLLO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0C364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8BAD38" w14:textId="4C1822DB" w:rsidR="007F0564" w:rsidRDefault="00CD367B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810C65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C54A5F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C2E386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9F4A51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F2FFEF" w14:textId="77777777" w:rsidR="007F0564" w:rsidRDefault="0090404D">
            <w:r>
              <w:t>122</w:t>
            </w:r>
          </w:p>
        </w:tc>
      </w:tr>
      <w:tr w:rsidR="00326C4C" w14:paraId="2B0D70C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036599" w14:textId="77777777" w:rsidR="007F0564" w:rsidRDefault="0090404D">
            <w:r>
              <w:t>95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5D5056" w14:textId="77777777" w:rsidR="007F0564" w:rsidRDefault="0090404D">
            <w:r>
              <w:t>NXËNËSE FEMRA TË REGJISTRUAR NË ARSIMIN 9-VJEÇAR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DFBE19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8C8A2A" w14:textId="7CC91AE2" w:rsidR="007F0564" w:rsidRDefault="00CD367B">
            <w:r>
              <w:t>2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9D593C" w14:textId="77777777" w:rsidR="007F0564" w:rsidRDefault="0090404D">
            <w:r>
              <w:t>2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74FC75" w14:textId="77777777" w:rsidR="007F0564" w:rsidRDefault="0090404D">
            <w:r>
              <w:t>2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05EE0C" w14:textId="77777777" w:rsidR="007F0564" w:rsidRDefault="0090404D">
            <w:r>
              <w:t>2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8A03A9" w14:textId="77777777" w:rsidR="007F0564" w:rsidRDefault="0090404D">
            <w:r>
              <w:t>2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BB3C83" w14:textId="77777777" w:rsidR="007F0564" w:rsidRDefault="0090404D">
            <w:r>
              <w:t>274</w:t>
            </w:r>
          </w:p>
        </w:tc>
      </w:tr>
      <w:tr w:rsidR="00326C4C" w14:paraId="55C6B8D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ACD152" w14:textId="77777777" w:rsidR="007F0564" w:rsidRDefault="0090404D">
            <w:r>
              <w:t>9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E70BC2" w14:textId="77777777" w:rsidR="007F0564" w:rsidRDefault="0090404D">
            <w:r>
              <w:t>NUMRI I FËMIJËVE FEMRA TË MOSHËS 3 - 6 VJEÇ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BAEA92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C59564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00F991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72FA28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F39924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46ADEE" w14:textId="77777777" w:rsidR="007F0564" w:rsidRDefault="0090404D">
            <w:r>
              <w:t>1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8B519D" w14:textId="77777777" w:rsidR="007F0564" w:rsidRDefault="0090404D">
            <w:r>
              <w:t>122</w:t>
            </w:r>
          </w:p>
        </w:tc>
      </w:tr>
      <w:tr w:rsidR="00326C4C" w14:paraId="048312E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AD2063" w14:textId="77777777" w:rsidR="007F0564" w:rsidRDefault="0090404D">
            <w:r>
              <w:t>103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C05678" w14:textId="77777777" w:rsidR="007F0564" w:rsidRDefault="0090404D">
            <w:r>
              <w:t>OBJEKTE TE ARSIMIT BAZE DHE PARASHKOLLOR QE PLOTESOJNE STANDARDIN LIGJOR TE KUSHTEVE TE SIGURISE DHE SHENDETIT (KUSHTE HIGJENO-SANITARE DHE NGROHJE ETJ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C237F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EB1BE3" w14:textId="4AB4F403" w:rsidR="007F0564" w:rsidRDefault="00CD367B">
            <w:r>
              <w:t>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999CAC" w14:textId="77777777" w:rsidR="007F0564" w:rsidRDefault="0090404D">
            <w:r>
              <w:t>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1C37B7" w14:textId="77777777" w:rsidR="007F0564" w:rsidRDefault="0090404D">
            <w:r>
              <w:t>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926164" w14:textId="77777777" w:rsidR="007F0564" w:rsidRDefault="0090404D">
            <w:r>
              <w:t>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AF0130" w14:textId="77777777" w:rsidR="007F0564" w:rsidRDefault="0090404D">
            <w:r>
              <w:t>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CD4954" w14:textId="77777777" w:rsidR="007F0564" w:rsidRDefault="0090404D">
            <w:r>
              <w:t>14</w:t>
            </w:r>
          </w:p>
        </w:tc>
      </w:tr>
    </w:tbl>
    <w:p w14:paraId="337802C7" w14:textId="77777777" w:rsidR="00CB3CB3" w:rsidRDefault="00CB3CB3"/>
    <w:p w14:paraId="1E0F593F" w14:textId="77777777" w:rsidR="007F0564" w:rsidRDefault="0090404D" w:rsidP="00584CB7">
      <w:pPr>
        <w:pStyle w:val="Heading2"/>
      </w:pPr>
      <w:bookmarkStart w:id="137" w:name="_Toc124549616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Ar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së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gjithshëm</w:t>
      </w:r>
      <w:bookmarkEnd w:id="137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1461B261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DF8E44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6E2DAAFC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304E764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4205B0E8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058693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089E15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9A53597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1A50E3C2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607FF5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923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19C560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Ar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së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ërgjithshëm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BB5D8F4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Ndërt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</w:t>
            </w:r>
            <w:proofErr w:type="spellEnd"/>
            <w:r>
              <w:t xml:space="preserve"> e </w:t>
            </w:r>
            <w:proofErr w:type="spellStart"/>
            <w:r>
              <w:t>institucioneve</w:t>
            </w:r>
            <w:proofErr w:type="spellEnd"/>
            <w:r>
              <w:t xml:space="preserve"> </w:t>
            </w:r>
            <w:proofErr w:type="spellStart"/>
            <w:r>
              <w:t>shkollore</w:t>
            </w:r>
            <w:proofErr w:type="spellEnd"/>
            <w:r>
              <w:t xml:space="preserve">; </w:t>
            </w:r>
            <w:proofErr w:type="spellStart"/>
            <w:r>
              <w:t>Ndërtim</w:t>
            </w:r>
            <w:proofErr w:type="spellEnd"/>
            <w:r>
              <w:t xml:space="preserve">, </w:t>
            </w:r>
            <w:proofErr w:type="spellStart"/>
            <w:r>
              <w:t>rehabilit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irëmbajtje</w:t>
            </w:r>
            <w:proofErr w:type="spellEnd"/>
            <w:r>
              <w:t xml:space="preserve"> e </w:t>
            </w:r>
            <w:proofErr w:type="spellStart"/>
            <w:r>
              <w:t>ndërtesave</w:t>
            </w:r>
            <w:proofErr w:type="spellEnd"/>
            <w:r>
              <w:t xml:space="preserve"> </w:t>
            </w:r>
            <w:proofErr w:type="spellStart"/>
            <w:r>
              <w:t>arsimore</w:t>
            </w:r>
            <w:proofErr w:type="spellEnd"/>
            <w:r>
              <w:t xml:space="preserve"> e </w:t>
            </w:r>
            <w:proofErr w:type="spellStart"/>
            <w:r>
              <w:t>sistemit</w:t>
            </w:r>
            <w:proofErr w:type="spellEnd"/>
            <w:r>
              <w:t xml:space="preserve"> </w:t>
            </w:r>
            <w:proofErr w:type="spellStart"/>
            <w:r>
              <w:t>shkollor</w:t>
            </w:r>
            <w:proofErr w:type="spellEnd"/>
            <w:r>
              <w:t xml:space="preserve"> </w:t>
            </w:r>
            <w:proofErr w:type="spellStart"/>
            <w:r>
              <w:t>parauniversitar</w:t>
            </w:r>
            <w:proofErr w:type="spellEnd"/>
            <w:r>
              <w:t xml:space="preserve">, me </w:t>
            </w:r>
            <w:proofErr w:type="spellStart"/>
            <w:r>
              <w:t>përjashtim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kollave</w:t>
            </w:r>
            <w:proofErr w:type="spellEnd"/>
            <w:r>
              <w:t xml:space="preserve"> </w:t>
            </w:r>
            <w:proofErr w:type="spellStart"/>
            <w:r>
              <w:t>profesionale</w:t>
            </w:r>
            <w:proofErr w:type="spellEnd"/>
            <w:r>
              <w:t xml:space="preserve">. </w:t>
            </w:r>
            <w:proofErr w:type="spellStart"/>
            <w:r>
              <w:t>Shpenzime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ag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tafin</w:t>
            </w:r>
            <w:proofErr w:type="spellEnd"/>
            <w:r>
              <w:t xml:space="preserve"> </w:t>
            </w:r>
            <w:proofErr w:type="spellStart"/>
            <w:r>
              <w:t>mbështetës</w:t>
            </w:r>
            <w:proofErr w:type="spellEnd"/>
            <w:r>
              <w:t xml:space="preserve">. </w:t>
            </w:r>
            <w:proofErr w:type="spellStart"/>
            <w:r>
              <w:t>Administrim</w:t>
            </w:r>
            <w:proofErr w:type="spellEnd"/>
            <w:r>
              <w:t xml:space="preserve">, </w:t>
            </w:r>
            <w:proofErr w:type="spellStart"/>
            <w:r>
              <w:t>inspektim</w:t>
            </w:r>
            <w:proofErr w:type="spellEnd"/>
            <w:r>
              <w:t xml:space="preserve">, </w:t>
            </w:r>
            <w:proofErr w:type="spellStart"/>
            <w:r>
              <w:t>organizim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transport, </w:t>
            </w:r>
            <w:proofErr w:type="spellStart"/>
            <w:r>
              <w:t>ushqim</w:t>
            </w:r>
            <w:proofErr w:type="spellEnd"/>
            <w:r>
              <w:t xml:space="preserve">, </w:t>
            </w:r>
            <w:proofErr w:type="spellStart"/>
            <w:r>
              <w:t>strehim</w:t>
            </w:r>
            <w:proofErr w:type="spellEnd"/>
            <w:r>
              <w:t xml:space="preserve">, </w:t>
            </w:r>
            <w:proofErr w:type="spellStart"/>
            <w:r>
              <w:t>kujdes</w:t>
            </w:r>
            <w:proofErr w:type="spellEnd"/>
            <w:r>
              <w:t xml:space="preserve"> </w:t>
            </w:r>
            <w:proofErr w:type="spellStart"/>
            <w:r>
              <w:t>mjekëso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ent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ëmijët</w:t>
            </w:r>
            <w:proofErr w:type="spellEnd"/>
            <w:r>
              <w:t xml:space="preserve"> e </w:t>
            </w:r>
            <w:proofErr w:type="spellStart"/>
            <w:r>
              <w:t>shkollave</w:t>
            </w:r>
            <w:proofErr w:type="spellEnd"/>
            <w:r>
              <w:t xml:space="preserve">;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rajnimin</w:t>
            </w:r>
            <w:proofErr w:type="spellEnd"/>
            <w:r>
              <w:t xml:space="preserve"> e </w:t>
            </w:r>
            <w:proofErr w:type="spellStart"/>
            <w:r>
              <w:t>mëtejshëm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ësuesve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2C3E3829" w14:textId="77777777" w:rsidR="007F0564" w:rsidRDefault="007F0564" w:rsidP="00584CB7"/>
    <w:p w14:paraId="69FD3696" w14:textId="77777777" w:rsidR="007F0564" w:rsidRDefault="0090404D" w:rsidP="00584CB7">
      <w:r>
        <w:t xml:space="preserve">  </w:t>
      </w:r>
    </w:p>
    <w:p w14:paraId="32241373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ndërtimi</w:t>
      </w:r>
      <w:proofErr w:type="spellEnd"/>
      <w:r>
        <w:t xml:space="preserve">, </w:t>
      </w:r>
      <w:proofErr w:type="spellStart"/>
      <w:r>
        <w:t>rehabili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r>
        <w:t>ndërtesa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shkollor</w:t>
      </w:r>
      <w:proofErr w:type="spellEnd"/>
      <w:r>
        <w:t xml:space="preserve"> </w:t>
      </w:r>
      <w:proofErr w:type="spellStart"/>
      <w:r>
        <w:t>parauniversit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e </w:t>
      </w:r>
      <w:proofErr w:type="spellStart"/>
      <w:r>
        <w:t>mes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ar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(</w:t>
      </w:r>
      <w:proofErr w:type="spellStart"/>
      <w:r>
        <w:t>mesëm</w:t>
      </w:r>
      <w:proofErr w:type="spellEnd"/>
      <w:r>
        <w:t xml:space="preserve">),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e </w:t>
      </w:r>
      <w:proofErr w:type="spellStart"/>
      <w:r>
        <w:t>mes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, </w:t>
      </w: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cilës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mësimor</w:t>
      </w:r>
      <w:proofErr w:type="spellEnd"/>
      <w:r>
        <w:t xml:space="preserve"> </w:t>
      </w:r>
      <w:proofErr w:type="spellStart"/>
      <w:r>
        <w:t>edukativ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e </w:t>
      </w:r>
      <w:proofErr w:type="spellStart"/>
      <w:r>
        <w:t>mesëm</w:t>
      </w:r>
      <w:proofErr w:type="spellEnd"/>
      <w:r>
        <w:t xml:space="preserve">. </w:t>
      </w:r>
    </w:p>
    <w:p w14:paraId="2D0AFF64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19F4664A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5004D8E2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65013230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914"/>
        <w:gridCol w:w="1181"/>
        <w:gridCol w:w="1181"/>
        <w:gridCol w:w="961"/>
        <w:gridCol w:w="829"/>
        <w:gridCol w:w="829"/>
        <w:gridCol w:w="829"/>
      </w:tblGrid>
      <w:tr w:rsidR="00326C4C" w14:paraId="2332F916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9EF3E57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A3786D0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F3BD976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6128664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BA9459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3DA1B5B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1586A2B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7EDD3FA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9EA0E49" w14:textId="77777777" w:rsidR="007F0564" w:rsidRDefault="0090404D">
            <w:r>
              <w:t>Viti T+3</w:t>
            </w:r>
          </w:p>
        </w:tc>
      </w:tr>
      <w:tr w:rsidR="00326C4C" w14:paraId="3E252D1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8A907D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D600E5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ED4A3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446DC7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450A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07A71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2A1B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23647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D2FC48" w14:textId="77777777" w:rsidR="007F0564" w:rsidRDefault="007F0564"/>
        </w:tc>
      </w:tr>
      <w:tr w:rsidR="00326C4C" w14:paraId="7608782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3F005A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FD5D5B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C86A69" w14:textId="4EB16174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19</w:t>
            </w:r>
          </w:p>
          <w:p w14:paraId="1CF32BAD" w14:textId="208F1CC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DF477E" w14:textId="5B534011" w:rsidR="007F0564" w:rsidRPr="00294AC7" w:rsidRDefault="00CD2960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22890A" w14:textId="1023C7B3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971</w:t>
            </w:r>
          </w:p>
          <w:p w14:paraId="0BC676BB" w14:textId="6178E4E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B18F2" w14:textId="6802B545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971</w:t>
            </w:r>
          </w:p>
          <w:p w14:paraId="57C5A21F" w14:textId="5E0FC24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7AEDE8" w14:textId="1D626A92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176</w:t>
            </w:r>
          </w:p>
          <w:p w14:paraId="53E97652" w14:textId="6ADF782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5B3702" w14:textId="6A0FCD89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792</w:t>
            </w:r>
          </w:p>
          <w:p w14:paraId="3E6D19AE" w14:textId="18CC205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BCD97B" w14:textId="51EC3BFE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176</w:t>
            </w:r>
          </w:p>
          <w:p w14:paraId="7A7F05A5" w14:textId="7CE22863" w:rsidR="007F0564" w:rsidRPr="00294AC7" w:rsidRDefault="007F0564"/>
        </w:tc>
      </w:tr>
      <w:tr w:rsidR="00326C4C" w14:paraId="1586043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F79CFC" w14:textId="77777777" w:rsidR="007F0564" w:rsidRDefault="0090404D">
            <w:r>
              <w:lastRenderedPageBreak/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4E3767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B04BA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53FCD8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17D1D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DB24F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25E01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137DD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CFA1FC" w14:textId="77777777" w:rsidR="007F0564" w:rsidRPr="00294AC7" w:rsidRDefault="007F0564"/>
        </w:tc>
      </w:tr>
      <w:tr w:rsidR="00326C4C" w14:paraId="2091C29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5C3FEB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0D02F8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6A4387" w14:textId="4D12DFA7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3,562</w:t>
            </w:r>
          </w:p>
          <w:p w14:paraId="1D37D3D0" w14:textId="728EF8A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6EE414" w14:textId="6954D261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3,113</w:t>
            </w:r>
          </w:p>
          <w:p w14:paraId="01C5A5BD" w14:textId="553A333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14FC30" w14:textId="0B34266F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5,708</w:t>
            </w:r>
          </w:p>
          <w:p w14:paraId="1673E89A" w14:textId="451DA47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4BB65A" w14:textId="74F2C6D5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5,708</w:t>
            </w:r>
          </w:p>
          <w:p w14:paraId="77AF247A" w14:textId="392ADD2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8B2639" w14:textId="6C7E4DC1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7,297</w:t>
            </w:r>
          </w:p>
          <w:p w14:paraId="15174692" w14:textId="3DEEB2D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D63683" w14:textId="12878FCD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7,297</w:t>
            </w:r>
          </w:p>
          <w:p w14:paraId="38FB1865" w14:textId="6A33E88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BAF80" w14:textId="3E1D7EFA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7,297</w:t>
            </w:r>
          </w:p>
          <w:p w14:paraId="13E3ADDD" w14:textId="19F1BDB3" w:rsidR="007F0564" w:rsidRPr="00294AC7" w:rsidRDefault="007F0564"/>
        </w:tc>
      </w:tr>
      <w:tr w:rsidR="00326C4C" w14:paraId="2CD968C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E2E364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A2036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4BAD88" w14:textId="7EB802E1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228</w:t>
            </w:r>
          </w:p>
          <w:p w14:paraId="41F289E3" w14:textId="5280D155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653A52" w14:textId="3CE8A319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290</w:t>
            </w:r>
          </w:p>
          <w:p w14:paraId="10A0B43E" w14:textId="587978D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2BF798" w14:textId="13510A3E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495</w:t>
            </w:r>
          </w:p>
          <w:p w14:paraId="002F5BC9" w14:textId="4E5C093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47778A" w14:textId="2B2E2CC2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495</w:t>
            </w:r>
          </w:p>
          <w:p w14:paraId="33E0D668" w14:textId="29C45F0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B6ED02" w14:textId="038E434F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751</w:t>
            </w:r>
          </w:p>
          <w:p w14:paraId="538E29F3" w14:textId="138546F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2C5A5" w14:textId="0DCE6036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751</w:t>
            </w:r>
          </w:p>
          <w:p w14:paraId="0FEC3329" w14:textId="289C95F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0B21FC" w14:textId="5DBA7198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751</w:t>
            </w:r>
          </w:p>
          <w:p w14:paraId="7373643D" w14:textId="42099812" w:rsidR="007F0564" w:rsidRPr="00294AC7" w:rsidRDefault="007F0564"/>
        </w:tc>
      </w:tr>
      <w:tr w:rsidR="00326C4C" w14:paraId="6B716B2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95746F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A08D82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0F01B7" w14:textId="4DFDF861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462</w:t>
            </w:r>
          </w:p>
          <w:p w14:paraId="6D617D21" w14:textId="6B8B466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502946" w14:textId="47B91102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687</w:t>
            </w:r>
          </w:p>
          <w:p w14:paraId="500A5113" w14:textId="484A4EC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511635" w14:textId="045FE83B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8,361</w:t>
            </w:r>
          </w:p>
          <w:p w14:paraId="36D529EF" w14:textId="5ACF9AB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87DC21" w14:textId="78A416DE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8,361</w:t>
            </w:r>
          </w:p>
          <w:p w14:paraId="2AB67C1C" w14:textId="1726617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20C38E" w14:textId="1EAC0804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00</w:t>
            </w:r>
          </w:p>
          <w:p w14:paraId="35C4002F" w14:textId="05C9E88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CBBD0" w14:textId="7949E8FB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00</w:t>
            </w:r>
          </w:p>
          <w:p w14:paraId="3B47E5E3" w14:textId="5DACA41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8E2317" w14:textId="61BA488B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00</w:t>
            </w:r>
          </w:p>
          <w:p w14:paraId="504B14FF" w14:textId="506547E6" w:rsidR="007F0564" w:rsidRPr="00294AC7" w:rsidRDefault="007F0564"/>
        </w:tc>
      </w:tr>
      <w:tr w:rsidR="00326C4C" w14:paraId="2F9281D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2996CE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8B479C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46FF5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BF8ED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D8ACB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65FE9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E5674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B73ED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F2C593" w14:textId="77777777" w:rsidR="007F0564" w:rsidRPr="00294AC7" w:rsidRDefault="007F0564"/>
        </w:tc>
      </w:tr>
      <w:tr w:rsidR="00326C4C" w14:paraId="31B46BD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8B6B4C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A00ECF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6510F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49821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0F9D0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07906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3A784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245D7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23767" w14:textId="77777777" w:rsidR="007F0564" w:rsidRPr="00294AC7" w:rsidRDefault="007F0564"/>
        </w:tc>
      </w:tr>
      <w:tr w:rsidR="00326C4C" w14:paraId="2570A97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92570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3E24D6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17F5F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4D95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5347D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F8878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753B1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6989E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DCFA06" w14:textId="77777777" w:rsidR="007F0564" w:rsidRPr="00294AC7" w:rsidRDefault="007F0564"/>
        </w:tc>
      </w:tr>
      <w:tr w:rsidR="00326C4C" w14:paraId="5C491A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25302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D75B94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CEC6A4" w14:textId="71BC8597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79</w:t>
            </w:r>
          </w:p>
          <w:p w14:paraId="21E10D5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C6AAF0" w14:textId="76ABE029" w:rsidR="00CD2960" w:rsidRPr="00294AC7" w:rsidRDefault="00CD2960" w:rsidP="00CD2960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53</w:t>
            </w:r>
          </w:p>
          <w:p w14:paraId="51C89A04" w14:textId="1A18934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C9712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05EB7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7CE7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294E1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A61A3C" w14:textId="77777777" w:rsidR="007F0564" w:rsidRPr="00294AC7" w:rsidRDefault="007F0564"/>
        </w:tc>
      </w:tr>
      <w:tr w:rsidR="00326C4C" w14:paraId="658B8B9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9074F9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E466DF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4B60F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D2AEA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822F5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5F7A0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D8E1F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628E6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FD3FF6" w14:textId="77777777" w:rsidR="007F0564" w:rsidRPr="00294AC7" w:rsidRDefault="007F0564"/>
        </w:tc>
      </w:tr>
      <w:tr w:rsidR="00326C4C" w14:paraId="2341E4C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772E25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3218CF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EE8F1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F47A0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9AD5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7AC96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8C569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E3D71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BEA80D" w14:textId="77777777" w:rsidR="007F0564" w:rsidRPr="00294AC7" w:rsidRDefault="007F0564"/>
        </w:tc>
      </w:tr>
      <w:tr w:rsidR="00326C4C" w14:paraId="60E67AB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F14E20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4EFA32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E0F81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9AD02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30C97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AE2E9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3DB4C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4C92A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A1F2A4" w14:textId="77777777" w:rsidR="007F0564" w:rsidRDefault="007F0564"/>
        </w:tc>
      </w:tr>
    </w:tbl>
    <w:p w14:paraId="04FE58C9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11796B4F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CA0C121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2E1DEBF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4CF29941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11EE3EBD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7BE99041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4A50054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7AE72B6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2F790826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B39C27B" w14:textId="7ADB7622" w:rsidR="00CD2960" w:rsidRPr="00294AC7" w:rsidRDefault="00CD2960" w:rsidP="00CD2960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294AC7">
              <w:rPr>
                <w:rFonts w:ascii="Calibri" w:hAnsi="Calibri" w:cs="Calibri"/>
                <w:b w:val="0"/>
                <w:bCs w:val="0"/>
                <w:color w:val="0000FF"/>
              </w:rPr>
              <w:t>20,450</w:t>
            </w:r>
          </w:p>
          <w:p w14:paraId="7A167B74" w14:textId="14E34C60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55DF6415" w14:textId="2442B379" w:rsidR="00CD2960" w:rsidRPr="00294AC7" w:rsidRDefault="00CD2960" w:rsidP="00CD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0,643</w:t>
            </w:r>
          </w:p>
          <w:p w14:paraId="4B8B1577" w14:textId="59495FFE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A0CF67B" w14:textId="5042D427" w:rsidR="00CD2960" w:rsidRPr="00294AC7" w:rsidRDefault="00CD2960" w:rsidP="00CD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9,535</w:t>
            </w:r>
          </w:p>
          <w:p w14:paraId="31C347AE" w14:textId="3E3CC6F2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49D2EF7" w14:textId="418A7682" w:rsidR="00CD2960" w:rsidRPr="00294AC7" w:rsidRDefault="00CD2960" w:rsidP="00CD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9,535</w:t>
            </w:r>
          </w:p>
          <w:p w14:paraId="2BA1A2B2" w14:textId="6405898F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406C89F" w14:textId="7875250C" w:rsidR="00CD2960" w:rsidRPr="00294AC7" w:rsidRDefault="00CD2960" w:rsidP="00CD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6,224</w:t>
            </w:r>
          </w:p>
          <w:p w14:paraId="72EB6140" w14:textId="7E05E88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9CFE746" w14:textId="4B946063" w:rsidR="00CD2960" w:rsidRPr="00294AC7" w:rsidRDefault="00CD2960" w:rsidP="00CD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5,840</w:t>
            </w:r>
          </w:p>
          <w:p w14:paraId="4AFEC53E" w14:textId="762F5E08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B0AEC00" w14:textId="15D25E23" w:rsidR="00CD2960" w:rsidRPr="00294AC7" w:rsidRDefault="00CD2960" w:rsidP="00CD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26,224</w:t>
            </w:r>
          </w:p>
          <w:p w14:paraId="2AE1B211" w14:textId="322DCBD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3A68B4" w14:textId="77777777" w:rsidR="007F0564" w:rsidRDefault="007F0564" w:rsidP="00584CB7"/>
    <w:p w14:paraId="48CFA57F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38" w:name="_Toc124549617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38"/>
    </w:p>
    <w:p w14:paraId="610CC663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4223A838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6CF9478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lastRenderedPageBreak/>
        <w:t xml:space="preserve">  </w:t>
      </w:r>
    </w:p>
    <w:p w14:paraId="323A086B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Ndërtimi</w:t>
      </w:r>
      <w:proofErr w:type="spellEnd"/>
      <w:r>
        <w:t xml:space="preserve">, </w:t>
      </w:r>
      <w:proofErr w:type="spellStart"/>
      <w:r>
        <w:t>rehabili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rëmbajtja</w:t>
      </w:r>
      <w:proofErr w:type="spellEnd"/>
      <w:r>
        <w:t xml:space="preserve"> e </w:t>
      </w:r>
      <w:proofErr w:type="spellStart"/>
      <w:r>
        <w:t>ndërtesave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shkollor</w:t>
      </w:r>
      <w:proofErr w:type="spellEnd"/>
      <w:r>
        <w:t xml:space="preserve"> </w:t>
      </w:r>
      <w:proofErr w:type="spellStart"/>
      <w:r>
        <w:t>parauniversit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e </w:t>
      </w:r>
      <w:proofErr w:type="spellStart"/>
      <w:r>
        <w:t>mes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</w:p>
    <w:p w14:paraId="7761CCCE" w14:textId="77777777" w:rsidR="007F0564" w:rsidRDefault="0090404D" w:rsidP="00C26CCE">
      <w:r>
        <w:t xml:space="preserve">  </w:t>
      </w:r>
    </w:p>
    <w:p w14:paraId="7DFAF62A" w14:textId="77777777" w:rsidR="007F0564" w:rsidRDefault="0090404D" w:rsidP="00C26CCE">
      <w:r>
        <w:t xml:space="preserve">  </w:t>
      </w:r>
    </w:p>
    <w:p w14:paraId="1FC2A8DD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ar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(</w:t>
      </w:r>
      <w:proofErr w:type="spellStart"/>
      <w:r>
        <w:t>mesëm</w:t>
      </w:r>
      <w:proofErr w:type="spellEnd"/>
      <w:r>
        <w:t>)</w:t>
      </w:r>
      <w:r w:rsidRPr="00AD616E">
        <w:t xml:space="preserve"> </w:t>
      </w:r>
    </w:p>
    <w:p w14:paraId="09D4E6A7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10"/>
        <w:gridCol w:w="1365"/>
        <w:gridCol w:w="1391"/>
        <w:gridCol w:w="914"/>
        <w:gridCol w:w="914"/>
        <w:gridCol w:w="914"/>
        <w:gridCol w:w="914"/>
        <w:gridCol w:w="914"/>
        <w:gridCol w:w="914"/>
      </w:tblGrid>
      <w:tr w:rsidR="00326C4C" w14:paraId="7A38D21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7A14944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84A32D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874B749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0A83F5E" w14:textId="62E96B3D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93B670" w14:textId="0A32A175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CAD6DB" w14:textId="73C9A423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2A16640" w14:textId="47E084E9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DC8528" w14:textId="3FB1DA31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AED3C8C" w14:textId="68A7AD1E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38A23F5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E00F9F" w14:textId="77777777" w:rsidR="007F0564" w:rsidRDefault="0090404D">
            <w:r>
              <w:t>75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C4362E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efiçencës</w:t>
            </w:r>
            <w:proofErr w:type="spellEnd"/>
            <w:r>
              <w:t xml:space="preserve"> </w:t>
            </w:r>
            <w:proofErr w:type="spellStart"/>
            <w:r>
              <w:t>buxhetor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ërmirësimin</w:t>
            </w:r>
            <w:proofErr w:type="spellEnd"/>
            <w:r>
              <w:t xml:space="preserve"> e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arsimo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esëm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5F6073" w14:textId="77777777" w:rsidR="007F0564" w:rsidRPr="00294AC7" w:rsidRDefault="0090404D">
            <w:proofErr w:type="spellStart"/>
            <w:r w:rsidRPr="00294AC7">
              <w:t>Raport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shpenzimev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në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institucionin</w:t>
            </w:r>
            <w:proofErr w:type="spellEnd"/>
            <w:r w:rsidRPr="00294AC7">
              <w:t xml:space="preserve"> e </w:t>
            </w:r>
            <w:proofErr w:type="spellStart"/>
            <w:r w:rsidRPr="00294AC7">
              <w:t>arsimit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ë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mesë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ë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ërgjithshë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undrejt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numrit</w:t>
            </w:r>
            <w:proofErr w:type="spellEnd"/>
            <w:r w:rsidRPr="00294AC7">
              <w:t xml:space="preserve"> total </w:t>
            </w:r>
            <w:proofErr w:type="spellStart"/>
            <w:r w:rsidRPr="00294AC7">
              <w:t>të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nxenesv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arsimit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ë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mesëm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ë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ërgjithshëm</w:t>
            </w:r>
            <w:proofErr w:type="spellEnd"/>
            <w:r w:rsidRPr="00294AC7">
              <w:t xml:space="preserve"> (</w:t>
            </w:r>
            <w:proofErr w:type="spellStart"/>
            <w:r w:rsidRPr="00294AC7">
              <w:t>leke</w:t>
            </w:r>
            <w:proofErr w:type="spellEnd"/>
            <w:r w:rsidRPr="00294AC7">
              <w:t>/</w:t>
            </w:r>
            <w:proofErr w:type="spellStart"/>
            <w:r w:rsidRPr="00294AC7">
              <w:t>nxenes</w:t>
            </w:r>
            <w:proofErr w:type="spellEnd"/>
            <w:r w:rsidRPr="00294AC7"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03D82B" w14:textId="77777777" w:rsidR="007F0564" w:rsidRPr="00294AC7" w:rsidRDefault="0090404D">
            <w:r w:rsidRPr="00294AC7">
              <w:t>73826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88D2E6" w14:textId="77777777" w:rsidR="007F0564" w:rsidRPr="00294AC7" w:rsidRDefault="0090404D">
            <w:r w:rsidRPr="00294AC7">
              <w:t>64675.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0F7CF9" w14:textId="77777777" w:rsidR="007F0564" w:rsidRPr="00294AC7" w:rsidRDefault="0090404D">
            <w:r w:rsidRPr="00294AC7">
              <w:t>98889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3A37DE" w14:textId="77777777" w:rsidR="007F0564" w:rsidRDefault="0090404D">
            <w:r>
              <w:t>74482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7E3091" w14:textId="77777777" w:rsidR="007F0564" w:rsidRDefault="0090404D">
            <w:r>
              <w:t>74482.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19FA41" w14:textId="77777777" w:rsidR="007F0564" w:rsidRDefault="0090404D">
            <w:r>
              <w:t>74482.8</w:t>
            </w:r>
          </w:p>
        </w:tc>
      </w:tr>
    </w:tbl>
    <w:p w14:paraId="4364E17E" w14:textId="77777777" w:rsidR="007F0564" w:rsidRDefault="007F0564"/>
    <w:p w14:paraId="102B8667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2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e </w:t>
      </w:r>
      <w:proofErr w:type="spellStart"/>
      <w:r>
        <w:t>mes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 w:rsidRPr="00AD616E">
        <w:t xml:space="preserve"> </w:t>
      </w:r>
    </w:p>
    <w:p w14:paraId="70CFD8E9" w14:textId="77777777" w:rsidR="007F0564" w:rsidRDefault="0090404D" w:rsidP="00C26CCE">
      <w:r>
        <w:t xml:space="preserve">  </w:t>
      </w:r>
    </w:p>
    <w:p w14:paraId="70C14506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3</w:t>
      </w:r>
      <w:r w:rsidRPr="00AD616E">
        <w:t xml:space="preserve"> </w:t>
      </w: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cilës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mësimor</w:t>
      </w:r>
      <w:proofErr w:type="spellEnd"/>
      <w:r>
        <w:t xml:space="preserve"> </w:t>
      </w:r>
      <w:proofErr w:type="spellStart"/>
      <w:r>
        <w:t>edukativ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territorin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</w:t>
      </w:r>
      <w:proofErr w:type="spellStart"/>
      <w:r>
        <w:t>profesional</w:t>
      </w:r>
      <w:proofErr w:type="spellEnd"/>
      <w:r w:rsidRPr="00AD616E">
        <w:t xml:space="preserve"> </w:t>
      </w:r>
    </w:p>
    <w:p w14:paraId="4181E40D" w14:textId="77777777" w:rsidR="007F0564" w:rsidRDefault="0090404D" w:rsidP="00C26CCE">
      <w:r>
        <w:t xml:space="preserve">  </w:t>
      </w:r>
    </w:p>
    <w:p w14:paraId="2F169DB7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11AD4AE7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39" w:name="_Toc124549618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39"/>
      <w:r w:rsidRPr="00661F6C">
        <w:rPr>
          <w:rFonts w:eastAsia="Times New Roman"/>
          <w:color w:val="1F3763"/>
          <w:lang w:val="sq-AL"/>
        </w:rPr>
        <w:t xml:space="preserve"> </w:t>
      </w:r>
    </w:p>
    <w:p w14:paraId="401F3617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086AF6B6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0A875C3E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lastRenderedPageBreak/>
        <w:t xml:space="preserve">  </w:t>
      </w:r>
    </w:p>
    <w:p w14:paraId="05EA6BE0" w14:textId="77777777" w:rsidR="007F0564" w:rsidRDefault="0090404D" w:rsidP="009A353F">
      <w:r>
        <w:t xml:space="preserve">  </w:t>
      </w:r>
    </w:p>
    <w:p w14:paraId="0D393071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ar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(</w:t>
      </w:r>
      <w:proofErr w:type="spellStart"/>
      <w:r>
        <w:t>mesëm</w:t>
      </w:r>
      <w:proofErr w:type="spellEnd"/>
      <w:r>
        <w:t>)</w:t>
      </w:r>
      <w:r>
        <w:rPr>
          <w:lang w:val="sq-AL"/>
        </w:rPr>
        <w:t xml:space="preserve"> </w:t>
      </w:r>
    </w:p>
    <w:p w14:paraId="66041E23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6E5AFB7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70522AB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B0FE0ED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B349FAB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CDE261B" w14:textId="0F4FF588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68C27D" w14:textId="373537E3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F9DF5F" w14:textId="1ADDFDDD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FB0E90" w14:textId="0AD4CF61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6A817F" w14:textId="10BB902D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0F69264" w14:textId="640345E1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53CC946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6CF438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E1DDFC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0DFDF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D5AD0D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C92FC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7F770E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07460E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74533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C6A5A0" w14:textId="77777777" w:rsidR="007F0564" w:rsidRDefault="0090404D">
            <w:r>
              <w:t>25</w:t>
            </w:r>
          </w:p>
        </w:tc>
      </w:tr>
    </w:tbl>
    <w:p w14:paraId="6A665D34" w14:textId="77777777" w:rsidR="007F0564" w:rsidRDefault="007F0564"/>
    <w:p w14:paraId="741284A8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2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rastrukturës</w:t>
      </w:r>
      <w:proofErr w:type="spellEnd"/>
      <w:r>
        <w:t xml:space="preserve"> </w:t>
      </w:r>
      <w:proofErr w:type="spellStart"/>
      <w:r>
        <w:t>arsim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e </w:t>
      </w:r>
      <w:proofErr w:type="spellStart"/>
      <w:r>
        <w:t>mes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rPr>
          <w:lang w:val="sq-AL"/>
        </w:rPr>
        <w:t xml:space="preserve"> </w:t>
      </w:r>
    </w:p>
    <w:p w14:paraId="05780909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74"/>
        <w:gridCol w:w="1999"/>
        <w:gridCol w:w="1175"/>
        <w:gridCol w:w="1175"/>
        <w:gridCol w:w="1175"/>
        <w:gridCol w:w="663"/>
        <w:gridCol w:w="663"/>
        <w:gridCol w:w="663"/>
        <w:gridCol w:w="663"/>
      </w:tblGrid>
      <w:tr w:rsidR="00326C4C" w14:paraId="52EC6AD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8FF563D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69C564D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6A7904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556D87E" w14:textId="51606A90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BC5EC6" w14:textId="3F86EFAE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88C954B" w14:textId="0F978678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4481D09" w14:textId="7D4A1E89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D8EC45A" w14:textId="665222C7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0F819F" w14:textId="26ED754F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5B9CE76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CB3E73" w14:textId="77777777" w:rsidR="007F0564" w:rsidRDefault="0090404D">
            <w:r>
              <w:t>4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27B025" w14:textId="77777777" w:rsidR="007F0564" w:rsidRDefault="0090404D">
            <w:r>
              <w:t>SHKOLLA TË MESME TË MIRËMBAJTURA / RIKONSTRUKTUA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9D6AA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0B7F9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6E8D3F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2D6FCB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26AAA4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6D4500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FCC84B" w14:textId="77777777" w:rsidR="007F0564" w:rsidRDefault="0090404D">
            <w:r>
              <w:t>4</w:t>
            </w:r>
          </w:p>
        </w:tc>
      </w:tr>
    </w:tbl>
    <w:p w14:paraId="2D65FB2A" w14:textId="77777777" w:rsidR="007F0564" w:rsidRDefault="007F0564"/>
    <w:p w14:paraId="3C613C32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3</w:t>
      </w:r>
      <w:r>
        <w:rPr>
          <w:lang w:val="sq-AL"/>
        </w:rPr>
        <w:t xml:space="preserve"> </w:t>
      </w: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cilëso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mësimor</w:t>
      </w:r>
      <w:proofErr w:type="spellEnd"/>
      <w:r>
        <w:t xml:space="preserve"> </w:t>
      </w:r>
      <w:proofErr w:type="spellStart"/>
      <w:r>
        <w:t>edukativ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territorin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simi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rPr>
          <w:lang w:val="sq-AL"/>
        </w:rPr>
        <w:t xml:space="preserve"> </w:t>
      </w:r>
    </w:p>
    <w:p w14:paraId="794F1E01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p w14:paraId="6B3F1661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6E4A778E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40" w:name="_Toc124549619"/>
      <w:r w:rsidRPr="00661F6C">
        <w:rPr>
          <w:rFonts w:eastAsia="Times New Roman"/>
          <w:lang w:val="sq-AL"/>
        </w:rPr>
        <w:t>Projektet e Investimeve të Programit</w:t>
      </w:r>
      <w:bookmarkEnd w:id="140"/>
    </w:p>
    <w:p w14:paraId="39D96737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69"/>
        <w:gridCol w:w="1502"/>
        <w:gridCol w:w="674"/>
        <w:gridCol w:w="1097"/>
        <w:gridCol w:w="692"/>
        <w:gridCol w:w="920"/>
        <w:gridCol w:w="388"/>
        <w:gridCol w:w="388"/>
        <w:gridCol w:w="978"/>
        <w:gridCol w:w="654"/>
        <w:gridCol w:w="544"/>
        <w:gridCol w:w="544"/>
      </w:tblGrid>
      <w:tr w:rsidR="00326C4C" w14:paraId="5A7EDE8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45980B8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8AC0795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AABB8D1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8DE1407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AB30BD0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1D8F80A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BB06A6F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EFCCCA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901828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5FB87E7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D998CCB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6BB4CD3" w14:textId="77777777" w:rsidR="007F0564" w:rsidRDefault="0090404D">
            <w:r>
              <w:t>T+3</w:t>
            </w:r>
          </w:p>
        </w:tc>
      </w:tr>
      <w:tr w:rsidR="00326C4C" w14:paraId="032EC5E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2C548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4D88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E3801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B501E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16490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FBF95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99651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C8A9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110FE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BF83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8F4E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D18D83" w14:textId="77777777" w:rsidR="007F0564" w:rsidRDefault="007F0564"/>
        </w:tc>
      </w:tr>
      <w:tr w:rsidR="00326C4C" w14:paraId="6BDCA12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6A738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DDCDC4" w14:textId="77777777" w:rsidR="007F0564" w:rsidRPr="00294AC7" w:rsidRDefault="0090404D">
            <w:r w:rsidRPr="00294AC7">
              <w:t xml:space="preserve">Fond </w:t>
            </w:r>
            <w:proofErr w:type="spellStart"/>
            <w:r w:rsidRPr="00294AC7">
              <w:t>bibilotek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Shkolla</w:t>
            </w:r>
            <w:proofErr w:type="spellEnd"/>
            <w:r w:rsidRPr="00294AC7">
              <w:t xml:space="preserve"> e </w:t>
            </w:r>
            <w:proofErr w:type="spellStart"/>
            <w:r w:rsidRPr="00294AC7">
              <w:t>mes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2BC7FF" w14:textId="77777777" w:rsidR="007F0564" w:rsidRPr="00294AC7" w:rsidRDefault="0090404D">
            <w:r w:rsidRPr="00294AC7">
              <w:t>7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A45BC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61A879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89193A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9995C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1470C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37489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E817C6" w14:textId="77777777" w:rsidR="007F0564" w:rsidRDefault="0090404D">
            <w:r>
              <w:t>74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E5081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74D358" w14:textId="77777777" w:rsidR="007F0564" w:rsidRDefault="007F0564"/>
        </w:tc>
      </w:tr>
      <w:tr w:rsidR="00326C4C" w14:paraId="008040C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1F01E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98BF53" w14:textId="77777777" w:rsidR="007F0564" w:rsidRPr="00294AC7" w:rsidRDefault="0090404D">
            <w:r w:rsidRPr="00294AC7">
              <w:t xml:space="preserve">Fond </w:t>
            </w:r>
            <w:proofErr w:type="spellStart"/>
            <w:r w:rsidRPr="00294AC7">
              <w:t>bibiloteke</w:t>
            </w:r>
            <w:proofErr w:type="spellEnd"/>
            <w:r w:rsidRPr="00294AC7">
              <w:t xml:space="preserve"> </w:t>
            </w:r>
            <w:proofErr w:type="spellStart"/>
            <w:r w:rsidRPr="00294AC7">
              <w:lastRenderedPageBreak/>
              <w:t>Shkolla</w:t>
            </w:r>
            <w:proofErr w:type="spellEnd"/>
            <w:r w:rsidRPr="00294AC7">
              <w:t xml:space="preserve"> e </w:t>
            </w:r>
            <w:proofErr w:type="spellStart"/>
            <w:r w:rsidRPr="00294AC7">
              <w:t>mes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F0CD23" w14:textId="77777777" w:rsidR="007F0564" w:rsidRPr="00294AC7" w:rsidRDefault="0090404D">
            <w:r w:rsidRPr="00294AC7">
              <w:lastRenderedPageBreak/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FA867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055965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43738C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B4A57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3BA2E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E4B93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A1D875" w14:textId="77777777" w:rsidR="007F0564" w:rsidRDefault="0090404D">
            <w:r>
              <w:t>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F9CEC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7F878E" w14:textId="77777777" w:rsidR="007F0564" w:rsidRDefault="007F0564"/>
        </w:tc>
      </w:tr>
      <w:tr w:rsidR="00326C4C" w14:paraId="01C3458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43001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6769B8" w14:textId="77777777" w:rsidR="007F0564" w:rsidRPr="00294AC7" w:rsidRDefault="0090404D">
            <w:proofErr w:type="spellStart"/>
            <w:r w:rsidRPr="00294AC7">
              <w:t>Punime</w:t>
            </w:r>
            <w:proofErr w:type="spellEnd"/>
            <w:r w:rsidRPr="00294AC7">
              <w:t xml:space="preserve"> ne </w:t>
            </w:r>
            <w:proofErr w:type="spellStart"/>
            <w:r w:rsidRPr="00294AC7">
              <w:t>shkoll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t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Njesive</w:t>
            </w:r>
            <w:proofErr w:type="spellEnd"/>
            <w:r w:rsidRPr="00294AC7">
              <w:t xml:space="preserve"> Administrati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4F8459" w14:textId="77777777" w:rsidR="007F0564" w:rsidRPr="00294AC7" w:rsidRDefault="0090404D">
            <w:r w:rsidRPr="00294AC7">
              <w:t>24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950F4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7781BD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907EE" w14:textId="77777777" w:rsidR="007F0564" w:rsidRPr="00294AC7" w:rsidRDefault="0090404D">
            <w:r w:rsidRPr="00294AC7">
              <w:t>20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71E7E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9D2A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73D6D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05E574" w14:textId="77777777" w:rsidR="007F0564" w:rsidRDefault="0090404D">
            <w:r>
              <w:t>10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404379" w14:textId="77777777" w:rsidR="007F0564" w:rsidRDefault="0090404D">
            <w:r>
              <w:t>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693280" w14:textId="77777777" w:rsidR="007F0564" w:rsidRDefault="0090404D">
            <w:r>
              <w:t>700</w:t>
            </w:r>
          </w:p>
        </w:tc>
      </w:tr>
      <w:tr w:rsidR="00326C4C" w14:paraId="5451409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4EE43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71210" w14:textId="77777777" w:rsidR="007F0564" w:rsidRPr="00294AC7" w:rsidRDefault="0090404D">
            <w:r w:rsidRPr="00294AC7">
              <w:t xml:space="preserve">Fond </w:t>
            </w:r>
            <w:proofErr w:type="spellStart"/>
            <w:r w:rsidRPr="00294AC7">
              <w:t>bibilotek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Konvikti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9CE41A" w14:textId="77777777" w:rsidR="007F0564" w:rsidRPr="00294AC7" w:rsidRDefault="0090404D">
            <w:r w:rsidRPr="00294AC7">
              <w:t>4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E78FB0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802F66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A73B70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A01A4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1D8A9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5A601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24B2F6" w14:textId="77777777" w:rsidR="007F0564" w:rsidRDefault="0090404D">
            <w:r>
              <w:t>4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F25D1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E9E70B" w14:textId="77777777" w:rsidR="007F0564" w:rsidRDefault="007F0564"/>
        </w:tc>
      </w:tr>
      <w:tr w:rsidR="00326C4C" w14:paraId="4C57011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72E5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2A2291" w14:textId="77777777" w:rsidR="007F0564" w:rsidRPr="00294AC7" w:rsidRDefault="0090404D">
            <w:proofErr w:type="spellStart"/>
            <w:r w:rsidRPr="00294AC7">
              <w:t>Blerj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ajisj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pallati</w:t>
            </w:r>
            <w:proofErr w:type="spellEnd"/>
            <w:r w:rsidRPr="00294AC7">
              <w:t xml:space="preserve"> I </w:t>
            </w:r>
            <w:proofErr w:type="spellStart"/>
            <w:r w:rsidRPr="00294AC7">
              <w:t>kultures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CCF6B" w14:textId="77777777" w:rsidR="007F0564" w:rsidRPr="00294AC7" w:rsidRDefault="0090404D">
            <w:r w:rsidRPr="00294AC7"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2E254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599DE4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0B002D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12C21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AC12F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60733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2FA9AB" w14:textId="77777777" w:rsidR="007F0564" w:rsidRDefault="0090404D">
            <w:r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8CC5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83E0E1" w14:textId="77777777" w:rsidR="007F0564" w:rsidRDefault="007F0564"/>
        </w:tc>
      </w:tr>
      <w:tr w:rsidR="00326C4C" w14:paraId="4EE25B6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D191A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CE1D72" w14:textId="77777777" w:rsidR="007F0564" w:rsidRPr="00294AC7" w:rsidRDefault="0090404D">
            <w:proofErr w:type="spellStart"/>
            <w:r w:rsidRPr="00294AC7">
              <w:t>Shkoll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Breg</w:t>
            </w:r>
            <w:proofErr w:type="spellEnd"/>
            <w:r w:rsidRPr="00294AC7">
              <w:t xml:space="preserve"> (</w:t>
            </w:r>
            <w:proofErr w:type="spellStart"/>
            <w:r w:rsidRPr="00294AC7">
              <w:t>furnizim</w:t>
            </w:r>
            <w:proofErr w:type="spellEnd"/>
            <w:r w:rsidRPr="00294AC7">
              <w:t xml:space="preserve"> me </w:t>
            </w:r>
            <w:proofErr w:type="spellStart"/>
            <w:r w:rsidRPr="00294AC7">
              <w:t>uje</w:t>
            </w:r>
            <w:proofErr w:type="spellEnd"/>
            <w:r w:rsidRPr="00294AC7"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4C6D76" w14:textId="77777777" w:rsidR="007F0564" w:rsidRPr="00294AC7" w:rsidRDefault="0090404D">
            <w:r w:rsidRPr="00294AC7"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1039E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8A64C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49FF6A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D8516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B803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5A2F1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CD5AB3" w14:textId="77777777" w:rsidR="007F0564" w:rsidRDefault="0090404D">
            <w:r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1D5A9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2963B2" w14:textId="77777777" w:rsidR="007F0564" w:rsidRDefault="007F0564"/>
        </w:tc>
      </w:tr>
    </w:tbl>
    <w:p w14:paraId="5CD9AA61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41" w:name="_Toc124549620"/>
      <w:r w:rsidRPr="00661F6C">
        <w:rPr>
          <w:rFonts w:eastAsia="Times New Roman"/>
          <w:lang w:val="sq-AL"/>
        </w:rPr>
        <w:t>Të Dhëna mbi Programin</w:t>
      </w:r>
      <w:bookmarkEnd w:id="141"/>
    </w:p>
    <w:p w14:paraId="256A2E4C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757ED207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1D4C4E22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6"/>
        <w:gridCol w:w="1542"/>
        <w:gridCol w:w="876"/>
        <w:gridCol w:w="1203"/>
        <w:gridCol w:w="1207"/>
        <w:gridCol w:w="829"/>
        <w:gridCol w:w="829"/>
        <w:gridCol w:w="829"/>
        <w:gridCol w:w="829"/>
      </w:tblGrid>
      <w:tr w:rsidR="00326C4C" w14:paraId="4C39D0E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35E1DEF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CAF1A6A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4951E0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7AD3A32" w14:textId="46845E65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B9E7996" w14:textId="52BD2776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9AB5F24" w14:textId="322E3EE5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E6D8E12" w14:textId="43F87BFF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EFFF8A" w14:textId="283B2E40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2B110C" w14:textId="5EEF0019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1FE48C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0F0135" w14:textId="77777777" w:rsidR="007F0564" w:rsidRDefault="0090404D">
            <w:r>
              <w:t>18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E344F" w14:textId="77777777" w:rsidR="007F0564" w:rsidRDefault="0090404D">
            <w:r>
              <w:t>NDËRTESA FUNKSIONALE TË ARSIMIT TË MESË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197D5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92BE6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45D51F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0DD371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754CFA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16CBC4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3F9D7" w14:textId="77777777" w:rsidR="007F0564" w:rsidRDefault="0090404D">
            <w:r>
              <w:t>4</w:t>
            </w:r>
          </w:p>
        </w:tc>
      </w:tr>
      <w:tr w:rsidR="00326C4C" w14:paraId="6577D77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F159E4" w14:textId="77777777" w:rsidR="007F0564" w:rsidRDefault="0090404D">
            <w:r>
              <w:t>30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1230AE" w14:textId="77777777" w:rsidR="007F0564" w:rsidRDefault="0090404D">
            <w:r>
              <w:t>NXËNËS TË REGJISTRUAR NË SISTEMIN E ARSIMIT TË MESË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E26D8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90F0F2" w14:textId="3D66B6F8" w:rsidR="007F0564" w:rsidRPr="00294AC7" w:rsidRDefault="00E0537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783508" w14:textId="5E9A11E9" w:rsidR="007F0564" w:rsidRPr="00294AC7" w:rsidRDefault="00E0537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972176" w14:textId="77777777" w:rsidR="007F0564" w:rsidRPr="00294AC7" w:rsidRDefault="0090404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EB967E" w14:textId="77777777" w:rsidR="007F0564" w:rsidRPr="00294AC7" w:rsidRDefault="0090404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F92589" w14:textId="77777777" w:rsidR="007F0564" w:rsidRPr="00294AC7" w:rsidRDefault="0090404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1B05E" w14:textId="77777777" w:rsidR="007F0564" w:rsidRPr="00294AC7" w:rsidRDefault="0090404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</w:tr>
      <w:tr w:rsidR="00326C4C" w14:paraId="7168C0C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910D53" w14:textId="77777777" w:rsidR="007F0564" w:rsidRDefault="0090404D">
            <w:r>
              <w:t>41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B90BFB" w14:textId="54C03D3B" w:rsidR="007F0564" w:rsidRDefault="0090404D">
            <w:r>
              <w:t xml:space="preserve">SHPENZIMET E PROGRAMIT </w:t>
            </w:r>
            <w:r w:rsidR="003E148A">
              <w:t>000/</w:t>
            </w:r>
            <w:r>
              <w:t>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0D8C6C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7E78E7" w14:textId="2DC38539" w:rsidR="00E05372" w:rsidRPr="00294AC7" w:rsidRDefault="00E05372" w:rsidP="00E05372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,450</w:t>
            </w:r>
          </w:p>
          <w:p w14:paraId="74D10F54" w14:textId="5A8C8F21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22EDA7" w14:textId="220BE6AE" w:rsidR="00E05372" w:rsidRPr="00294AC7" w:rsidRDefault="00E05372" w:rsidP="00E05372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,643</w:t>
            </w:r>
          </w:p>
          <w:p w14:paraId="134612B6" w14:textId="6B2F3328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D390E9" w14:textId="5978C214" w:rsidR="00E05372" w:rsidRPr="00294AC7" w:rsidRDefault="00E05372" w:rsidP="00E05372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,535</w:t>
            </w:r>
          </w:p>
          <w:p w14:paraId="02489A13" w14:textId="708C9303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8FFBE0" w14:textId="737CB1A7" w:rsidR="003E148A" w:rsidRPr="00294AC7" w:rsidRDefault="003E148A" w:rsidP="003E148A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,224</w:t>
            </w:r>
          </w:p>
          <w:p w14:paraId="364B8918" w14:textId="18B34C4D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67DDBC" w14:textId="662612F6" w:rsidR="003E148A" w:rsidRPr="00294AC7" w:rsidRDefault="003E148A" w:rsidP="003E148A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,840</w:t>
            </w:r>
          </w:p>
          <w:p w14:paraId="0AD72E6C" w14:textId="763CB2FF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90DF54" w14:textId="1FC64304" w:rsidR="003E148A" w:rsidRPr="00294AC7" w:rsidRDefault="003E148A" w:rsidP="003E148A">
            <w:pP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4AC7"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,224</w:t>
            </w:r>
          </w:p>
          <w:p w14:paraId="7C1CA166" w14:textId="447EE3BB" w:rsidR="007F0564" w:rsidRPr="00294AC7" w:rsidRDefault="007F056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26C4C" w14:paraId="6296DF8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B8CD3D" w14:textId="77777777" w:rsidR="007F0564" w:rsidRDefault="0090404D">
            <w:r>
              <w:t>76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A67E7D" w14:textId="77777777" w:rsidR="007F0564" w:rsidRDefault="0090404D">
            <w:r>
              <w:t xml:space="preserve">NUMRI I NXËNËSVE QË PËRFUNDOJNË </w:t>
            </w:r>
            <w:r>
              <w:lastRenderedPageBreak/>
              <w:t>SISTEMIN E ARSIMIT BAZË (9 VJEÇAR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F7FBD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E45918" w14:textId="0E14202A" w:rsidR="007F0564" w:rsidRDefault="00E05372">
            <w:r>
              <w:t>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3AA29E" w14:textId="77777777" w:rsidR="007F0564" w:rsidRDefault="0090404D">
            <w:r>
              <w:t>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7D6A61" w14:textId="77777777" w:rsidR="007F0564" w:rsidRDefault="0090404D">
            <w:r>
              <w:t>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66E30F" w14:textId="77777777" w:rsidR="007F0564" w:rsidRDefault="0090404D">
            <w:r>
              <w:t>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21656E" w14:textId="77777777" w:rsidR="007F0564" w:rsidRDefault="0090404D">
            <w:r>
              <w:t>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3D0287" w14:textId="77777777" w:rsidR="007F0564" w:rsidRDefault="0090404D">
            <w:r>
              <w:t>90</w:t>
            </w:r>
          </w:p>
        </w:tc>
      </w:tr>
      <w:tr w:rsidR="00326C4C" w14:paraId="3CECAA8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09A923" w14:textId="77777777" w:rsidR="007F0564" w:rsidRDefault="0090404D">
            <w:r>
              <w:t>7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AA89EA" w14:textId="77777777" w:rsidR="007F0564" w:rsidRDefault="0090404D">
            <w:r>
              <w:t>NUMRI I DHOMAVE TË KONVIKTE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79CCEA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B73767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530C7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BD0B46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665320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8FAC2B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CCDAA4" w14:textId="77777777" w:rsidR="007F0564" w:rsidRDefault="0090404D">
            <w:r>
              <w:t>20</w:t>
            </w:r>
          </w:p>
        </w:tc>
      </w:tr>
      <w:tr w:rsidR="00326C4C" w14:paraId="433AB3A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560A67" w14:textId="77777777" w:rsidR="007F0564" w:rsidRDefault="0090404D">
            <w:r>
              <w:t>7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9EEB5" w14:textId="77777777" w:rsidR="007F0564" w:rsidRDefault="0090404D">
            <w:r>
              <w:t>NUMRI I NXËNËSVE TË AKOMODUAR NË KONVIKT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A74EB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8304AB" w14:textId="6B98F9BC" w:rsidR="007F0564" w:rsidRDefault="00475CE0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56CD37" w14:textId="7C3E0A21" w:rsidR="007F0564" w:rsidRDefault="00475CE0">
            <w:r>
              <w:t>3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0BA08F" w14:textId="77777777" w:rsidR="007F0564" w:rsidRDefault="0090404D">
            <w:r>
              <w:t>3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1B3ECE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4528CB" w14:textId="77777777" w:rsidR="007F0564" w:rsidRDefault="0090404D">
            <w:r>
              <w:t>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3AEA48" w14:textId="77777777" w:rsidR="007F0564" w:rsidRDefault="0090404D">
            <w:r>
              <w:t>40</w:t>
            </w:r>
          </w:p>
        </w:tc>
      </w:tr>
      <w:tr w:rsidR="00326C4C" w14:paraId="522BB48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0A21C6" w14:textId="77777777" w:rsidR="007F0564" w:rsidRDefault="0090404D">
            <w:r>
              <w:t>1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BE6D31" w14:textId="77777777" w:rsidR="007F0564" w:rsidRDefault="0090404D">
            <w:r>
              <w:t>KLASA NË SISTEMIN E ARSIMIT TË MESË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6FB67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B88A09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94770D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80A42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9E6C55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AEB101" w14:textId="77777777" w:rsidR="007F0564" w:rsidRDefault="0090404D">
            <w:r>
              <w:t>1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C928B6" w14:textId="77777777" w:rsidR="007F0564" w:rsidRDefault="0090404D">
            <w:r>
              <w:t>16</w:t>
            </w:r>
          </w:p>
        </w:tc>
      </w:tr>
      <w:tr w:rsidR="00326C4C" w14:paraId="50793D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BA1DF2" w14:textId="77777777" w:rsidR="007F0564" w:rsidRDefault="0090404D">
            <w:r>
              <w:t>1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1BCADF" w14:textId="77777777" w:rsidR="007F0564" w:rsidRDefault="0090404D">
            <w:r>
              <w:t>MËSUES NË SISTEMIN E ARSIMIT TË MESË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428D8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3C3695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06B0FE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C0E952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C3E1F5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C02E86" w14:textId="77777777" w:rsidR="007F0564" w:rsidRDefault="0090404D">
            <w:r>
              <w:t>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C59F32" w14:textId="77777777" w:rsidR="007F0564" w:rsidRDefault="0090404D">
            <w:r>
              <w:t>32</w:t>
            </w:r>
          </w:p>
        </w:tc>
      </w:tr>
      <w:tr w:rsidR="00326C4C" w14:paraId="09DBA89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C8C23" w14:textId="77777777" w:rsidR="007F0564" w:rsidRDefault="0090404D">
            <w:r>
              <w:t>48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8FBAD" w14:textId="77777777" w:rsidR="007F0564" w:rsidRDefault="0090404D">
            <w:r>
              <w:t>STAF MBËSHTETËS NË SISTEMIN E ARSIMIT TË MESË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ABD0F9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7CB1FA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C4B5A2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7904AF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B57894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DF98C9" w14:textId="77777777" w:rsidR="007F0564" w:rsidRDefault="0090404D">
            <w:r>
              <w:t>2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F53ABF" w14:textId="77777777" w:rsidR="007F0564" w:rsidRDefault="0090404D">
            <w:r>
              <w:t>26</w:t>
            </w:r>
          </w:p>
        </w:tc>
      </w:tr>
      <w:tr w:rsidR="00326C4C" w14:paraId="16FDB1C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DFCF1F" w14:textId="77777777" w:rsidR="007F0564" w:rsidRDefault="0090404D">
            <w:r>
              <w:t>8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19B46D" w14:textId="77777777" w:rsidR="007F0564" w:rsidRDefault="0090404D">
            <w:r>
              <w:t>NUMRI I KONVIKTE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2B7D1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6B67E7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7DBC64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B14EC0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26F07F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4FC53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B0BADF" w14:textId="77777777" w:rsidR="007F0564" w:rsidRDefault="0090404D">
            <w:r>
              <w:t>1</w:t>
            </w:r>
          </w:p>
        </w:tc>
      </w:tr>
      <w:tr w:rsidR="00326C4C" w14:paraId="19F5A70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995AE3" w14:textId="77777777" w:rsidR="007F0564" w:rsidRDefault="0090404D">
            <w:r>
              <w:t>85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407BAA" w14:textId="77777777" w:rsidR="007F0564" w:rsidRDefault="0090404D">
            <w:r>
              <w:t>NXËNËS TË REGJISTRUAR NË KLASËN E 10 TË ARSIMIT TË MESË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D4E5A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A7B3E" w14:textId="715EB3E7" w:rsidR="007F0564" w:rsidRDefault="00475CE0">
            <w:r>
              <w:t>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6AD43" w14:textId="77777777" w:rsidR="007F0564" w:rsidRDefault="0090404D">
            <w:r>
              <w:t>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C1BA37" w14:textId="77777777" w:rsidR="007F0564" w:rsidRDefault="0090404D">
            <w:r>
              <w:t>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11D47E" w14:textId="77777777" w:rsidR="007F0564" w:rsidRDefault="0090404D">
            <w:r>
              <w:t>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11B56C" w14:textId="77777777" w:rsidR="007F0564" w:rsidRDefault="0090404D">
            <w:r>
              <w:t>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69CD4B" w14:textId="77777777" w:rsidR="007F0564" w:rsidRDefault="0090404D">
            <w:r>
              <w:t>80</w:t>
            </w:r>
          </w:p>
        </w:tc>
      </w:tr>
      <w:tr w:rsidR="00326C4C" w14:paraId="612D125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15062B" w14:textId="77777777" w:rsidR="007F0564" w:rsidRDefault="0090404D">
            <w:r>
              <w:t>9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9A5E90" w14:textId="77777777" w:rsidR="007F0564" w:rsidRDefault="0090404D">
            <w:r>
              <w:t>NUMRI I NXËNËSEVE FEMRA TË AKOMODUAR NË KONVIKT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2A83F8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15976A" w14:textId="39AC8EEA" w:rsidR="007F0564" w:rsidRDefault="00475CE0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5E7A93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9134AA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E40BD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266A7A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CF9FAA" w14:textId="77777777" w:rsidR="007F0564" w:rsidRDefault="0090404D">
            <w:r>
              <w:t>20</w:t>
            </w:r>
          </w:p>
        </w:tc>
      </w:tr>
      <w:tr w:rsidR="00326C4C" w14:paraId="13FDF93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24E4A1" w14:textId="77777777" w:rsidR="007F0564" w:rsidRDefault="0090404D">
            <w:r>
              <w:t>103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63AC3C" w14:textId="77777777" w:rsidR="007F0564" w:rsidRDefault="0090404D">
            <w:r>
              <w:t xml:space="preserve">OBJEKTE TE ARSIMIT TË MESËM QE PLOTESOJNE STANDARDIN </w:t>
            </w:r>
            <w:r>
              <w:lastRenderedPageBreak/>
              <w:t>LIGJOR TE KUSHTEVE TE SIGURISE DHE SHENDETIT (KUSHTE HIGJENO-SANITARE DHE NGROHJE ETJ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D35909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0B5C94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EB56FC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74C463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9EBE57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F8E82D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EFAE48" w14:textId="77777777" w:rsidR="007F0564" w:rsidRDefault="0090404D">
            <w:r>
              <w:t>4</w:t>
            </w:r>
          </w:p>
        </w:tc>
      </w:tr>
    </w:tbl>
    <w:p w14:paraId="114F8762" w14:textId="77777777" w:rsidR="00CB3CB3" w:rsidRDefault="00CB3CB3"/>
    <w:p w14:paraId="3309757F" w14:textId="77777777" w:rsidR="007F0564" w:rsidRDefault="0090404D" w:rsidP="00584CB7">
      <w:pPr>
        <w:pStyle w:val="Heading2"/>
      </w:pPr>
      <w:bookmarkStart w:id="142" w:name="_Toc124549621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Strehimi</w:t>
      </w:r>
      <w:proofErr w:type="spellEnd"/>
      <w:r>
        <w:t xml:space="preserve"> social</w:t>
      </w:r>
      <w:bookmarkEnd w:id="142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08A7B1C2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ED5A23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5304828E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5B0611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18BABCFD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16D41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99577E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BE406F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45A6140C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EF10782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10661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B9D8A7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Strehimi</w:t>
            </w:r>
            <w:proofErr w:type="spellEnd"/>
            <w:r>
              <w:t xml:space="preserve"> social</w:t>
            </w: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7B92AA6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Përfiti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atyr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ihmuar</w:t>
            </w:r>
            <w:proofErr w:type="spellEnd"/>
            <w:r>
              <w:t xml:space="preserve"> </w:t>
            </w:r>
            <w:proofErr w:type="spellStart"/>
            <w:r>
              <w:t>familj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ballojnë</w:t>
            </w:r>
            <w:proofErr w:type="spellEnd"/>
            <w:r>
              <w:t xml:space="preserve"> </w:t>
            </w:r>
            <w:proofErr w:type="spellStart"/>
            <w:r>
              <w:t>koston</w:t>
            </w:r>
            <w:proofErr w:type="spellEnd"/>
            <w:r>
              <w:t xml:space="preserve"> e </w:t>
            </w:r>
            <w:proofErr w:type="spellStart"/>
            <w:r>
              <w:t>strehimit</w:t>
            </w:r>
            <w:proofErr w:type="spellEnd"/>
            <w:r>
              <w:t xml:space="preserve">; </w:t>
            </w:r>
            <w:proofErr w:type="spellStart"/>
            <w:r>
              <w:t>Ndërt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dministr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anesa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trehimin</w:t>
            </w:r>
            <w:proofErr w:type="spellEnd"/>
            <w:r>
              <w:t xml:space="preserve"> social,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mënyr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ërcaktuar</w:t>
            </w:r>
            <w:proofErr w:type="spellEnd"/>
            <w:r>
              <w:t xml:space="preserve"> me </w:t>
            </w:r>
            <w:proofErr w:type="spellStart"/>
            <w:r>
              <w:t>ligj</w:t>
            </w:r>
            <w:proofErr w:type="spellEnd"/>
            <w:r>
              <w:t xml:space="preserve">; </w:t>
            </w:r>
            <w:proofErr w:type="spellStart"/>
            <w:r>
              <w:t>Pages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rye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kohshm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afatgjat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ihmuar</w:t>
            </w:r>
            <w:proofErr w:type="spellEnd"/>
            <w:r>
              <w:t xml:space="preserve"> </w:t>
            </w:r>
            <w:proofErr w:type="spellStart"/>
            <w:r>
              <w:t>qiramarrës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oston</w:t>
            </w:r>
            <w:proofErr w:type="spellEnd"/>
            <w:r>
              <w:t xml:space="preserve"> e </w:t>
            </w:r>
            <w:proofErr w:type="spellStart"/>
            <w:r>
              <w:t>qirasë</w:t>
            </w:r>
            <w:proofErr w:type="spellEnd"/>
            <w:r>
              <w:t xml:space="preserve">; </w:t>
            </w:r>
            <w:proofErr w:type="spellStart"/>
            <w:r>
              <w:t>Administr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çështje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trehimit</w:t>
            </w:r>
            <w:proofErr w:type="spellEnd"/>
            <w:r>
              <w:t xml:space="preserve">; </w:t>
            </w:r>
            <w:proofErr w:type="spellStart"/>
            <w:r>
              <w:t>promovim</w:t>
            </w:r>
            <w:proofErr w:type="spellEnd"/>
            <w:r>
              <w:t xml:space="preserve">, </w:t>
            </w:r>
            <w:proofErr w:type="spellStart"/>
            <w:r>
              <w:t>monitor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lerës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eprimtari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zhvillimin</w:t>
            </w:r>
            <w:proofErr w:type="spellEnd"/>
            <w:r>
              <w:t xml:space="preserve"> e </w:t>
            </w:r>
            <w:proofErr w:type="spellStart"/>
            <w:r>
              <w:t>strehimit</w:t>
            </w:r>
            <w:proofErr w:type="spellEnd"/>
            <w:r>
              <w:t xml:space="preserve">;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ar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familjarësh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sh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evojë</w:t>
            </w:r>
            <w:proofErr w:type="spellEnd"/>
            <w:r>
              <w:t xml:space="preserve">; </w:t>
            </w:r>
            <w:proofErr w:type="spellStart"/>
            <w:r>
              <w:t>Përfitim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ara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ages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ara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 e </w:t>
            </w:r>
            <w:proofErr w:type="spellStart"/>
            <w:r>
              <w:t>varfë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ulnerabël</w:t>
            </w:r>
            <w:proofErr w:type="spellEnd"/>
            <w:r>
              <w:t xml:space="preserve"> me </w:t>
            </w:r>
            <w:proofErr w:type="spellStart"/>
            <w:r>
              <w:t>qëllim</w:t>
            </w:r>
            <w:proofErr w:type="spellEnd"/>
            <w:r>
              <w:t xml:space="preserve"> </w:t>
            </w:r>
            <w:proofErr w:type="spellStart"/>
            <w:r>
              <w:t>uljen</w:t>
            </w:r>
            <w:proofErr w:type="spellEnd"/>
            <w:r>
              <w:t xml:space="preserve"> e </w:t>
            </w:r>
            <w:proofErr w:type="spellStart"/>
            <w:r>
              <w:t>varfërisë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sist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ituat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ështira</w:t>
            </w:r>
            <w:proofErr w:type="spellEnd"/>
            <w:r>
              <w:t>;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0F5BDFDD" w14:textId="77777777" w:rsidR="007F0564" w:rsidRDefault="007F0564" w:rsidP="00584CB7"/>
    <w:p w14:paraId="52A7CA0C" w14:textId="77777777" w:rsidR="007F0564" w:rsidRDefault="0090404D" w:rsidP="00584CB7">
      <w:r>
        <w:t xml:space="preserve">  </w:t>
      </w:r>
    </w:p>
    <w:p w14:paraId="09FF0102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on</w:t>
      </w:r>
      <w:proofErr w:type="spellEnd"/>
      <w:r>
        <w:t xml:space="preserve"> </w:t>
      </w:r>
      <w:proofErr w:type="spellStart"/>
      <w:r>
        <w:t>politikat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rehimit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strehim</w:t>
      </w:r>
      <w:proofErr w:type="spellEnd"/>
      <w:r>
        <w:t xml:space="preserve"> soc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tresën</w:t>
      </w:r>
      <w:proofErr w:type="spellEnd"/>
      <w:r>
        <w:t xml:space="preserve"> </w:t>
      </w:r>
      <w:proofErr w:type="spellStart"/>
      <w:r>
        <w:t>vulnerabël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rehimin</w:t>
      </w:r>
      <w:proofErr w:type="spellEnd"/>
      <w:r>
        <w:t xml:space="preserve"> social. </w:t>
      </w:r>
    </w:p>
    <w:p w14:paraId="16D66A9E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3AC4EE6A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2FFB2922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5165C1E9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47"/>
        <w:gridCol w:w="1417"/>
        <w:gridCol w:w="1078"/>
        <w:gridCol w:w="1248"/>
        <w:gridCol w:w="1248"/>
        <w:gridCol w:w="961"/>
        <w:gridCol w:w="717"/>
        <w:gridCol w:w="717"/>
        <w:gridCol w:w="717"/>
      </w:tblGrid>
      <w:tr w:rsidR="00326C4C" w14:paraId="0233961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7CCE933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B1B3667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E02BDF8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3EC7E8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587F003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B0F900A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F15872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EED3DC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0427FF5" w14:textId="77777777" w:rsidR="007F0564" w:rsidRDefault="0090404D">
            <w:r>
              <w:t>Viti T+3</w:t>
            </w:r>
          </w:p>
        </w:tc>
      </w:tr>
      <w:tr w:rsidR="00326C4C" w14:paraId="4445BE9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20A7C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2902E1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0355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EA84DA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F74E8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8D494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40B20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F9DDA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BA25B8" w14:textId="77777777" w:rsidR="007F0564" w:rsidRPr="00294AC7" w:rsidRDefault="007F0564"/>
        </w:tc>
      </w:tr>
      <w:tr w:rsidR="00326C4C" w14:paraId="5B630B1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AD69EB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C525A7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889DF4" w14:textId="39B07924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4,010</w:t>
            </w:r>
          </w:p>
          <w:p w14:paraId="534243DF" w14:textId="3B048A36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1A4A47" w14:textId="7E705800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822</w:t>
            </w:r>
          </w:p>
          <w:p w14:paraId="30329170" w14:textId="236117D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C1694A" w14:textId="3D060889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000</w:t>
            </w:r>
          </w:p>
          <w:p w14:paraId="1F023DD9" w14:textId="2611A34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A5B319" w14:textId="404BD779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000</w:t>
            </w:r>
          </w:p>
          <w:p w14:paraId="340B5E3D" w14:textId="0F9862B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86B98C" w14:textId="71823B71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000</w:t>
            </w:r>
          </w:p>
          <w:p w14:paraId="332B0AAD" w14:textId="2AE717B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116EF9" w14:textId="2EAA67AC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,199</w:t>
            </w:r>
          </w:p>
          <w:p w14:paraId="15455163" w14:textId="2FF2FFD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647743" w14:textId="7BD4820F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,199</w:t>
            </w:r>
          </w:p>
          <w:p w14:paraId="1F5001D5" w14:textId="2BD0651D" w:rsidR="007F0564" w:rsidRPr="00294AC7" w:rsidRDefault="007F0564"/>
        </w:tc>
      </w:tr>
      <w:tr w:rsidR="00326C4C" w14:paraId="5C55BF3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AC57FB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B7F2A1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E3D80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E3E866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57792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CECC4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8022E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C7C09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48EC3" w14:textId="77777777" w:rsidR="007F0564" w:rsidRPr="00294AC7" w:rsidRDefault="007F0564"/>
        </w:tc>
      </w:tr>
      <w:tr w:rsidR="00326C4C" w14:paraId="29C5ED6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9625F4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3AF494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C5C40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427718" w14:textId="4C8AC81C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60</w:t>
            </w:r>
          </w:p>
          <w:p w14:paraId="00FE40E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0C70CD" w14:textId="26E1733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50399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BF633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EEE7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1FBDED" w14:textId="77777777" w:rsidR="007F0564" w:rsidRPr="00294AC7" w:rsidRDefault="007F0564"/>
        </w:tc>
      </w:tr>
      <w:tr w:rsidR="00326C4C" w14:paraId="7F58E9F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30C2F6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B42298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0092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8BA7C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B1823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DE80C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FE4C1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BA28B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B8887C" w14:textId="77777777" w:rsidR="007F0564" w:rsidRPr="00294AC7" w:rsidRDefault="007F0564"/>
        </w:tc>
      </w:tr>
      <w:tr w:rsidR="00326C4C" w14:paraId="5625F7D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159329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BB564D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1C4351" w14:textId="3FF039E4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36</w:t>
            </w:r>
          </w:p>
          <w:p w14:paraId="44EA899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AE0401" w14:textId="48C1CE41" w:rsidR="007F0564" w:rsidRPr="00294AC7" w:rsidRDefault="000A4986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F8A103" w14:textId="086B35FC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00</w:t>
            </w:r>
          </w:p>
          <w:p w14:paraId="52DC8E80" w14:textId="0354DCE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BB20E3" w14:textId="46749A33" w:rsidR="000A4986" w:rsidRPr="00294AC7" w:rsidRDefault="000A4986" w:rsidP="000A498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00</w:t>
            </w:r>
          </w:p>
          <w:p w14:paraId="7253B351" w14:textId="626ED15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131D12" w14:textId="32B05BD1" w:rsidR="007F0564" w:rsidRPr="00294AC7" w:rsidRDefault="000A4986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4EEBB8" w14:textId="6A13A758" w:rsidR="007F0564" w:rsidRPr="00294AC7" w:rsidRDefault="000A4986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B5C3D1" w14:textId="374E2840" w:rsidR="007F0564" w:rsidRPr="00294AC7" w:rsidRDefault="000A4986">
            <w:r w:rsidRPr="00294AC7">
              <w:t>0</w:t>
            </w:r>
          </w:p>
        </w:tc>
      </w:tr>
      <w:tr w:rsidR="00326C4C" w14:paraId="2BF1B6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A13DC3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CB08BB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1AABD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3E98D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7A4C1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C6F6D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F844B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70D33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6370F8" w14:textId="77777777" w:rsidR="007F0564" w:rsidRPr="00294AC7" w:rsidRDefault="007F0564"/>
        </w:tc>
      </w:tr>
      <w:tr w:rsidR="00326C4C" w14:paraId="398198D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ECA55B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908306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FF7DD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8B29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C6B41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F8699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F6BFE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2C3AA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D24A84" w14:textId="77777777" w:rsidR="007F0564" w:rsidRDefault="007F0564"/>
        </w:tc>
      </w:tr>
      <w:tr w:rsidR="00326C4C" w14:paraId="42D57CF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D19014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912189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C06F8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83FB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485C8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122C5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3CC1A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DE03A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3EEB4C" w14:textId="77777777" w:rsidR="007F0564" w:rsidRDefault="007F0564"/>
        </w:tc>
      </w:tr>
      <w:tr w:rsidR="00326C4C" w14:paraId="1AFFB22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286FC5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54A718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9B04F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1AF30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EAA92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6884A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B4DC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703D7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F3974A" w14:textId="77777777" w:rsidR="007F0564" w:rsidRDefault="007F0564"/>
        </w:tc>
      </w:tr>
      <w:tr w:rsidR="00326C4C" w14:paraId="4201D41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6315FA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4F096A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28E91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822EE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4E4C2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CD48B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6B83A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A74C9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329819" w14:textId="77777777" w:rsidR="007F0564" w:rsidRDefault="007F0564"/>
        </w:tc>
      </w:tr>
      <w:tr w:rsidR="00326C4C" w14:paraId="573E99E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3179F9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213195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77D8B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C228D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A6A99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C3B5C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21838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BFFC5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4103E1" w14:textId="77777777" w:rsidR="007F0564" w:rsidRDefault="007F0564"/>
        </w:tc>
      </w:tr>
      <w:tr w:rsidR="00326C4C" w14:paraId="7FEAC6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2A0CA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FF1A82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A8BEB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AA973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777C5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EAA06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19489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03B92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E1F7C3" w14:textId="77777777" w:rsidR="007F0564" w:rsidRDefault="007F0564"/>
        </w:tc>
      </w:tr>
    </w:tbl>
    <w:p w14:paraId="6CC7AA8E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25CE8C34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2E6F735" w14:textId="77777777" w:rsidR="007F0564" w:rsidRDefault="0090404D" w:rsidP="00CF4CF1">
            <w:r>
              <w:lastRenderedPageBreak/>
              <w:t>T-2</w:t>
            </w:r>
          </w:p>
        </w:tc>
        <w:tc>
          <w:tcPr>
            <w:tcW w:w="1168" w:type="dxa"/>
          </w:tcPr>
          <w:p w14:paraId="31A67C34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5AF7A97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6A2CF426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599F3F4D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4D4C6395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06953994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4FADEB8F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F977AEB" w14:textId="4718737F" w:rsidR="000A4986" w:rsidRPr="00294AC7" w:rsidRDefault="000A4986" w:rsidP="000A4986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294AC7">
              <w:rPr>
                <w:rFonts w:ascii="Calibri" w:hAnsi="Calibri" w:cs="Calibri"/>
                <w:b w:val="0"/>
                <w:bCs w:val="0"/>
                <w:color w:val="0000FF"/>
              </w:rPr>
              <w:t>4,646</w:t>
            </w:r>
          </w:p>
          <w:p w14:paraId="7FE56B85" w14:textId="270B1D56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664BD897" w14:textId="5D23E90C" w:rsidR="000A4986" w:rsidRPr="00294AC7" w:rsidRDefault="000A4986" w:rsidP="000A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1,982</w:t>
            </w:r>
          </w:p>
          <w:p w14:paraId="1F5ADC35" w14:textId="211EA8BF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0577DE8" w14:textId="177E127C" w:rsidR="000A4986" w:rsidRPr="00294AC7" w:rsidRDefault="000A4986" w:rsidP="000A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,200</w:t>
            </w:r>
          </w:p>
          <w:p w14:paraId="7BBE9FB6" w14:textId="11F42CEB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4B69CAB" w14:textId="11AA1FDC" w:rsidR="000A4986" w:rsidRPr="00294AC7" w:rsidRDefault="000A4986" w:rsidP="000A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,200</w:t>
            </w:r>
          </w:p>
          <w:p w14:paraId="5B020DBD" w14:textId="515B5B84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B41C07E" w14:textId="58D88441" w:rsidR="000A4986" w:rsidRPr="00294AC7" w:rsidRDefault="000A4986" w:rsidP="000A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6,200</w:t>
            </w:r>
          </w:p>
          <w:p w14:paraId="78D5F8FA" w14:textId="25A6CE36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88FF176" w14:textId="656444F9" w:rsidR="000A4986" w:rsidRPr="00294AC7" w:rsidRDefault="000A4986" w:rsidP="000A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,199</w:t>
            </w:r>
          </w:p>
          <w:p w14:paraId="43BD8F8C" w14:textId="0851DABD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FFAFD17" w14:textId="4F521A90" w:rsidR="000A4986" w:rsidRPr="00294AC7" w:rsidRDefault="000A4986" w:rsidP="000A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5,199</w:t>
            </w:r>
          </w:p>
          <w:p w14:paraId="5A38CA18" w14:textId="1C7EF66E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2BBEB" w14:textId="77777777" w:rsidR="007F0564" w:rsidRDefault="007F0564" w:rsidP="00584CB7"/>
    <w:p w14:paraId="5B600095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43" w:name="_Toc124549622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43"/>
    </w:p>
    <w:p w14:paraId="0D0348A5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206A6BA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6436FDAB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2CAE69A1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on</w:t>
      </w:r>
      <w:proofErr w:type="spellEnd"/>
      <w:r>
        <w:t xml:space="preserve"> </w:t>
      </w:r>
      <w:proofErr w:type="spellStart"/>
      <w:r>
        <w:t>politikat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rehimit</w:t>
      </w:r>
      <w:proofErr w:type="spellEnd"/>
      <w:r>
        <w:t xml:space="preserve"> </w:t>
      </w:r>
    </w:p>
    <w:p w14:paraId="3A171D88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6AEA6B74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3D4AE4B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12F3C74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C2EF35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03B7D6C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476016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3E339D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4EDF2F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3D4DD0C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831006E" w14:textId="77777777" w:rsidR="007F0564" w:rsidRDefault="0090404D">
            <w:r>
              <w:t>Viti T+3</w:t>
            </w:r>
          </w:p>
        </w:tc>
      </w:tr>
      <w:tr w:rsidR="00326C4C" w14:paraId="58CB474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2925C5" w14:textId="77777777" w:rsidR="007F0564" w:rsidRDefault="0090404D">
            <w:r>
              <w:t>6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9ACE4F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bështetjes</w:t>
            </w:r>
            <w:proofErr w:type="spellEnd"/>
            <w:r>
              <w:t xml:space="preserve"> me </w:t>
            </w:r>
            <w:proofErr w:type="spellStart"/>
            <w:r>
              <w:t>banes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me </w:t>
            </w:r>
            <w:proofErr w:type="spellStart"/>
            <w:r>
              <w:t>kosto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l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E97B14" w14:textId="77777777" w:rsidR="007F0564" w:rsidRDefault="0090404D">
            <w:proofErr w:type="spellStart"/>
            <w:r>
              <w:t>Banes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me </w:t>
            </w:r>
            <w:proofErr w:type="spellStart"/>
            <w:r>
              <w:t>kosto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lët</w:t>
            </w:r>
            <w:proofErr w:type="spellEnd"/>
            <w:r>
              <w:t xml:space="preserve"> (</w:t>
            </w:r>
            <w:proofErr w:type="spellStart"/>
            <w:r>
              <w:t>autor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anesave</w:t>
            </w:r>
            <w:proofErr w:type="spellEnd"/>
            <w:r>
              <w:t xml:space="preserve">)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236197" w14:textId="5C8DC44E" w:rsidR="007F0564" w:rsidRDefault="000A498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63C7F5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FABD45" w14:textId="79B5C84A" w:rsidR="007F0564" w:rsidRDefault="000A498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3BF3E8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08DE3B" w14:textId="1A272E6B" w:rsidR="007F0564" w:rsidRDefault="000A498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4233D4" w14:textId="6B1E1D0E" w:rsidR="007F0564" w:rsidRDefault="000A4986">
            <w:r>
              <w:t>19</w:t>
            </w:r>
          </w:p>
        </w:tc>
      </w:tr>
    </w:tbl>
    <w:p w14:paraId="097A1AA1" w14:textId="77777777" w:rsidR="007F0564" w:rsidRDefault="0090404D" w:rsidP="00C26CCE">
      <w:r>
        <w:t xml:space="preserve">  </w:t>
      </w:r>
    </w:p>
    <w:p w14:paraId="2C5C4FEE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strehim</w:t>
      </w:r>
      <w:proofErr w:type="spellEnd"/>
      <w:r>
        <w:t xml:space="preserve"> soc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tresën</w:t>
      </w:r>
      <w:proofErr w:type="spellEnd"/>
      <w:r>
        <w:t xml:space="preserve"> </w:t>
      </w:r>
      <w:proofErr w:type="spellStart"/>
      <w:r>
        <w:t>vulnerabël</w:t>
      </w:r>
      <w:proofErr w:type="spellEnd"/>
      <w:r w:rsidRPr="00AD616E">
        <w:t xml:space="preserve"> </w:t>
      </w:r>
    </w:p>
    <w:p w14:paraId="6C733533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7D371FD7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ACCDA45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FDE3C8B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BC5722B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0B9B502" w14:textId="6465A7BF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F620251" w14:textId="1D53D2EC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FFA92F" w14:textId="364108E6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0A15B1" w14:textId="16777BC9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EEE1D2" w14:textId="778F07BB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45A09CF" w14:textId="3FAE1080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5139E1B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CD6C8C" w14:textId="77777777" w:rsidR="007F0564" w:rsidRDefault="0090404D">
            <w:r>
              <w:t>6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CA10FF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bështetjes</w:t>
            </w:r>
            <w:proofErr w:type="spellEnd"/>
            <w:r>
              <w:t xml:space="preserve"> me </w:t>
            </w:r>
            <w:proofErr w:type="spellStart"/>
            <w:r>
              <w:t>banes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me </w:t>
            </w:r>
            <w:proofErr w:type="spellStart"/>
            <w:r>
              <w:t>kosto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l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FAF42E" w14:textId="77777777" w:rsidR="007F0564" w:rsidRDefault="0090404D">
            <w:proofErr w:type="spellStart"/>
            <w:r>
              <w:t>Banes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me </w:t>
            </w:r>
            <w:proofErr w:type="spellStart"/>
            <w:r>
              <w:t>kosto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lët</w:t>
            </w:r>
            <w:proofErr w:type="spellEnd"/>
            <w:r>
              <w:t xml:space="preserve"> (</w:t>
            </w:r>
            <w:proofErr w:type="spellStart"/>
            <w:r>
              <w:t>autor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anesave</w:t>
            </w:r>
            <w:proofErr w:type="spellEnd"/>
            <w:r>
              <w:t xml:space="preserve">)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677FA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E5A7E9" w14:textId="25580525" w:rsidR="007F0564" w:rsidRDefault="000A498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675350" w14:textId="1F6D9B9E" w:rsidR="007F0564" w:rsidRDefault="000A498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F3EA58" w14:textId="77777777" w:rsidR="007F0564" w:rsidRDefault="0090404D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7225D8" w14:textId="5A4DA7CC" w:rsidR="007F0564" w:rsidRDefault="000A498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228AF7" w14:textId="506C1004" w:rsidR="007F0564" w:rsidRDefault="000A4986">
            <w:r>
              <w:t>19</w:t>
            </w:r>
          </w:p>
        </w:tc>
      </w:tr>
    </w:tbl>
    <w:p w14:paraId="3496492F" w14:textId="77777777" w:rsidR="007F0564" w:rsidRDefault="007F0564"/>
    <w:p w14:paraId="04826007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18AA98C1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44" w:name="_Toc124549623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44"/>
      <w:r w:rsidRPr="00661F6C">
        <w:rPr>
          <w:rFonts w:eastAsia="Times New Roman"/>
          <w:color w:val="1F3763"/>
          <w:lang w:val="sq-AL"/>
        </w:rPr>
        <w:t xml:space="preserve"> </w:t>
      </w:r>
    </w:p>
    <w:p w14:paraId="63B2DE08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5FFCC26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lastRenderedPageBreak/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7EBAE00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2315AFC" w14:textId="77777777" w:rsidR="007F0564" w:rsidRDefault="0090404D" w:rsidP="009A353F">
      <w:r>
        <w:t xml:space="preserve">  </w:t>
      </w:r>
    </w:p>
    <w:p w14:paraId="1A7C6BDC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strehim</w:t>
      </w:r>
      <w:proofErr w:type="spellEnd"/>
      <w:r>
        <w:t xml:space="preserve"> soc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tresën</w:t>
      </w:r>
      <w:proofErr w:type="spellEnd"/>
      <w:r>
        <w:t xml:space="preserve"> </w:t>
      </w:r>
      <w:proofErr w:type="spellStart"/>
      <w:r>
        <w:t>vulnerabël</w:t>
      </w:r>
      <w:proofErr w:type="spellEnd"/>
      <w:r>
        <w:rPr>
          <w:lang w:val="sq-AL"/>
        </w:rPr>
        <w:t xml:space="preserve"> </w:t>
      </w:r>
    </w:p>
    <w:p w14:paraId="3242A97E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57"/>
        <w:gridCol w:w="1323"/>
        <w:gridCol w:w="1340"/>
        <w:gridCol w:w="1340"/>
        <w:gridCol w:w="663"/>
        <w:gridCol w:w="663"/>
        <w:gridCol w:w="663"/>
        <w:gridCol w:w="663"/>
      </w:tblGrid>
      <w:tr w:rsidR="00326C4C" w14:paraId="39D07139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26D270E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0802D95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061A3B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CD3782E" w14:textId="2A8C5A94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B6537B" w14:textId="53814407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8AD6495" w14:textId="3B910CAE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EF88C3C" w14:textId="0B4DC9DC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028A70C" w14:textId="06452DF7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9D5B9E" w14:textId="6CF78885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2D81D56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9473B9" w14:textId="77777777" w:rsidR="007F0564" w:rsidRDefault="0090404D">
            <w:r>
              <w:t>77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2835C8" w14:textId="77777777" w:rsidR="007F0564" w:rsidRDefault="0090404D">
            <w:r>
              <w:t>BANESA SOCIALE ME KOSTO TË ULËT (AUTORITETI I BANESAV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A40EA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D1E938" w14:textId="04B3B050" w:rsidR="007F0564" w:rsidRDefault="000A4986">
            <w:r>
              <w:t>1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CBBB1" w14:textId="2D6413B4" w:rsidR="007F0564" w:rsidRDefault="000A4986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E977E6" w14:textId="69194887" w:rsidR="007F0564" w:rsidRDefault="000A4986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A9A37A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F1289B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AF9F5F" w14:textId="77777777" w:rsidR="007F0564" w:rsidRDefault="0090404D">
            <w:r>
              <w:t>24</w:t>
            </w:r>
          </w:p>
        </w:tc>
      </w:tr>
      <w:tr w:rsidR="00326C4C" w14:paraId="17F1991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E3CA38" w14:textId="77777777" w:rsidR="007F0564" w:rsidRDefault="0090404D">
            <w:r>
              <w:t>2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D1BA56" w14:textId="77777777" w:rsidR="007F0564" w:rsidRDefault="0090404D">
            <w:r>
              <w:t>NUMRI I STAFIT TË PROGRA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E62F9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BD609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306B48" w14:textId="250F91AA" w:rsidR="007F0564" w:rsidRDefault="000A4986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9099EC" w14:textId="0C9E0417" w:rsidR="007F0564" w:rsidRDefault="000A4986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6DDAD0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701C80" w14:textId="77777777" w:rsidR="007F0564" w:rsidRDefault="0090404D">
            <w:r>
              <w:t>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024A84" w14:textId="77777777" w:rsidR="007F0564" w:rsidRDefault="0090404D">
            <w:r>
              <w:t>4</w:t>
            </w:r>
          </w:p>
        </w:tc>
      </w:tr>
    </w:tbl>
    <w:p w14:paraId="2A8A2FB1" w14:textId="77777777" w:rsidR="007F0564" w:rsidRDefault="007F0564"/>
    <w:p w14:paraId="12545F36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528455E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45" w:name="_Toc124549624"/>
      <w:r w:rsidRPr="00661F6C">
        <w:rPr>
          <w:rFonts w:eastAsia="Times New Roman"/>
          <w:lang w:val="sq-AL"/>
        </w:rPr>
        <w:t>Të Dhëna mbi Programin</w:t>
      </w:r>
      <w:bookmarkEnd w:id="145"/>
    </w:p>
    <w:p w14:paraId="04FA02F1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064F7839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31C3DDAD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03"/>
        <w:gridCol w:w="1749"/>
        <w:gridCol w:w="903"/>
        <w:gridCol w:w="903"/>
        <w:gridCol w:w="904"/>
        <w:gridCol w:w="997"/>
        <w:gridCol w:w="997"/>
        <w:gridCol w:w="997"/>
        <w:gridCol w:w="997"/>
      </w:tblGrid>
      <w:tr w:rsidR="00326C4C" w14:paraId="3F3B85B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21C0DD0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4AC7D8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4E176CB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89734F7" w14:textId="1EC2A2ED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D7E52A" w14:textId="5C1EF059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7F3247" w14:textId="11DB0D8A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B8CC92" w14:textId="5C771660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8CE3C5" w14:textId="6FEC768B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20AB12B" w14:textId="78126165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75B7E9B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8618DE" w14:textId="77777777" w:rsidR="007F0564" w:rsidRDefault="0090404D">
            <w:r>
              <w:t>93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74F6DB" w14:textId="77777777" w:rsidR="007F0564" w:rsidRDefault="0090404D">
            <w:proofErr w:type="gramStart"/>
            <w:r>
              <w:t>NUMRI  I</w:t>
            </w:r>
            <w:proofErr w:type="gramEnd"/>
            <w:r>
              <w:t xml:space="preserve"> FAMILJEVE QË KANË BËRË KËRKESE DHE PLOTËSOJNË KUSHTET PËR STREHIM SOCI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2F133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00EEC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D56BA4" w14:textId="7399E572" w:rsidR="007F0564" w:rsidRDefault="000A4986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8F2527" w14:textId="6E968007" w:rsidR="007F0564" w:rsidRDefault="000A4986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913A4F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76CD2D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AA2771" w14:textId="77777777" w:rsidR="007F0564" w:rsidRDefault="0090404D">
            <w:r>
              <w:t>30</w:t>
            </w:r>
          </w:p>
        </w:tc>
      </w:tr>
      <w:tr w:rsidR="00326C4C" w14:paraId="6A6D21F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8D5517" w14:textId="77777777" w:rsidR="007F0564" w:rsidRDefault="0090404D">
            <w:r>
              <w:lastRenderedPageBreak/>
              <w:t>105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061DE8" w14:textId="77777777" w:rsidR="007F0564" w:rsidRDefault="0090404D">
            <w:r>
              <w:t>NUMRI TOTAL I FAMILJEVE TË PAFAVORIZUA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B64338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3D916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01443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A2B33F" w14:textId="49D5F647" w:rsidR="007F0564" w:rsidRDefault="000A4986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C33361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96F29F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E68446" w14:textId="77777777" w:rsidR="007F0564" w:rsidRDefault="0090404D">
            <w:r>
              <w:t>6</w:t>
            </w:r>
          </w:p>
        </w:tc>
      </w:tr>
      <w:tr w:rsidR="00326C4C" w14:paraId="0D48F66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BD8EFE" w14:textId="77777777" w:rsidR="007F0564" w:rsidRDefault="0090404D">
            <w:r>
              <w:t>10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23AD4B" w14:textId="77777777" w:rsidR="007F0564" w:rsidRDefault="0090404D">
            <w:r>
              <w:t>NUMRI TOTAL I FAMILJEVE QË PLOTËSOJNË KRITERET PËR STREHIM SOCI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BBFC5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CDB875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2A225D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753D07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B2F6F4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B8DE6F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3A2276" w14:textId="77777777" w:rsidR="007F0564" w:rsidRDefault="0090404D">
            <w:r>
              <w:t>30</w:t>
            </w:r>
          </w:p>
        </w:tc>
      </w:tr>
      <w:tr w:rsidR="00326C4C" w14:paraId="0AAA1FA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220990" w14:textId="77777777" w:rsidR="007F0564" w:rsidRDefault="0090404D">
            <w:r>
              <w:t>106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D5B6FA" w14:textId="77777777" w:rsidR="007F0564" w:rsidRDefault="0090404D">
            <w:r>
              <w:t>TË ARDHURAT NGA BANESAT SOCIALE (TOTAL NE MIJE LEK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94A3F" w14:textId="77777777" w:rsidR="007F0564" w:rsidRPr="00294AC7" w:rsidRDefault="0090404D">
            <w:proofErr w:type="spellStart"/>
            <w:r w:rsidRPr="00294AC7">
              <w:t>mijë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0219E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A92DB4" w14:textId="77777777" w:rsidR="007F0564" w:rsidRPr="00294AC7" w:rsidRDefault="0090404D">
            <w:r w:rsidRPr="00294AC7">
              <w:t>63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4B2A5B" w14:textId="77777777" w:rsidR="007F0564" w:rsidRPr="00294AC7" w:rsidRDefault="0090404D">
            <w:r w:rsidRPr="00294AC7">
              <w:t>383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A4C856" w14:textId="77777777" w:rsidR="007F0564" w:rsidRPr="00294AC7" w:rsidRDefault="0090404D">
            <w:r w:rsidRPr="00294AC7">
              <w:t>383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A67EEF" w14:textId="77777777" w:rsidR="007F0564" w:rsidRDefault="0090404D">
            <w:r>
              <w:t>38317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605BB0" w14:textId="77777777" w:rsidR="007F0564" w:rsidRDefault="0090404D">
            <w:r>
              <w:t>3831700</w:t>
            </w:r>
          </w:p>
        </w:tc>
      </w:tr>
      <w:tr w:rsidR="00326C4C" w14:paraId="4753655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8CB2F7" w14:textId="77777777" w:rsidR="007F0564" w:rsidRDefault="0090404D">
            <w:r>
              <w:t>106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BA8626" w14:textId="77777777" w:rsidR="007F0564" w:rsidRDefault="0090404D">
            <w:r>
              <w:t>SHPENZIME PER NDERTIMIN E BANESAVE SOCIALE (NE MIJE LEK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B9202B" w14:textId="77777777" w:rsidR="007F0564" w:rsidRDefault="0090404D">
            <w:proofErr w:type="spellStart"/>
            <w:r>
              <w:t>mijë</w:t>
            </w:r>
            <w:proofErr w:type="spellEnd"/>
            <w:r>
              <w:t xml:space="preserve"> </w:t>
            </w:r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13EC96" w14:textId="16BDF594" w:rsidR="007F0564" w:rsidRDefault="000A4986">
            <w:r>
              <w:t>37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67FD9A" w14:textId="21C1E490" w:rsidR="007F0564" w:rsidRDefault="000A4986">
            <w:r>
              <w:t>39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78BEE3" w14:textId="4D57F266" w:rsidR="007F0564" w:rsidRDefault="000A4986">
            <w:r>
              <w:t>38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3FB7F3" w14:textId="77777777" w:rsidR="007F0564" w:rsidRDefault="0090404D">
            <w:r>
              <w:t>38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80A291" w14:textId="77777777" w:rsidR="007F0564" w:rsidRDefault="0090404D">
            <w:r>
              <w:t>38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E99059" w14:textId="77777777" w:rsidR="007F0564" w:rsidRDefault="0090404D">
            <w:r>
              <w:t>3830</w:t>
            </w:r>
          </w:p>
        </w:tc>
      </w:tr>
      <w:tr w:rsidR="00326C4C" w14:paraId="2050A0F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63D7F4" w14:textId="77777777" w:rsidR="007F0564" w:rsidRDefault="0090404D">
            <w:r>
              <w:t>106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609690" w14:textId="77777777" w:rsidR="007F0564" w:rsidRDefault="0090404D">
            <w:r>
              <w:t>NUMRI BANESAVE SOCIA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7CF3D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A4788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B05D3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F59540" w14:textId="0E3FBA2A" w:rsidR="007F0564" w:rsidRDefault="000A4986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6B728C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16247B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822EF7" w14:textId="77777777" w:rsidR="007F0564" w:rsidRDefault="0090404D">
            <w:r>
              <w:t>24</w:t>
            </w:r>
          </w:p>
        </w:tc>
      </w:tr>
      <w:tr w:rsidR="00326C4C" w14:paraId="0947CB6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3CA290" w14:textId="77777777" w:rsidR="007F0564" w:rsidRDefault="0090404D">
            <w:r>
              <w:t>10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353EF0" w14:textId="77777777" w:rsidR="007F0564" w:rsidRDefault="0090404D">
            <w:r>
              <w:t>NUMRI BANESAVE ME QERA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BC41B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331DF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10936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F46D3A" w14:textId="53A5CDDE" w:rsidR="007F0564" w:rsidRDefault="000A4986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0F1F91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3ABAD2" w14:textId="77777777" w:rsidR="007F0564" w:rsidRDefault="0090404D">
            <w:r>
              <w:t>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1DC628" w14:textId="77777777" w:rsidR="007F0564" w:rsidRDefault="0090404D">
            <w:r>
              <w:t>8</w:t>
            </w:r>
          </w:p>
        </w:tc>
      </w:tr>
    </w:tbl>
    <w:p w14:paraId="22529385" w14:textId="77777777" w:rsidR="00CB3CB3" w:rsidRDefault="00CB3CB3"/>
    <w:p w14:paraId="54F22723" w14:textId="77777777" w:rsidR="007F0564" w:rsidRDefault="0090404D" w:rsidP="00584CB7">
      <w:pPr>
        <w:pStyle w:val="Heading2"/>
      </w:pPr>
      <w:bookmarkStart w:id="146" w:name="_Toc124549625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Përkujdesi</w:t>
      </w:r>
      <w:proofErr w:type="spellEnd"/>
      <w:r>
        <w:t xml:space="preserve"> Social</w:t>
      </w:r>
      <w:bookmarkEnd w:id="146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3435D8FB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D4510A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5ECBE1DF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0D1E1B0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40382037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EA5060C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BE5D2A0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CE1CEB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7B796DFB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38A457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1043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056696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Përkujdesi</w:t>
            </w:r>
            <w:proofErr w:type="spellEnd"/>
            <w:r>
              <w:t xml:space="preserve"> Social</w:t>
            </w: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3D5F30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Përfiti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ara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atyr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amilje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fëmij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ujdestari</w:t>
            </w:r>
            <w:proofErr w:type="spellEnd"/>
            <w:r>
              <w:t xml:space="preserve">; </w:t>
            </w:r>
            <w:proofErr w:type="spellStart"/>
            <w:r>
              <w:t>Përfiti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ara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ages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ëna</w:t>
            </w:r>
            <w:proofErr w:type="spellEnd"/>
            <w:r>
              <w:t xml:space="preserve"> me </w:t>
            </w:r>
            <w:proofErr w:type="spellStart"/>
            <w:r>
              <w:t>fëmijë</w:t>
            </w:r>
            <w:proofErr w:type="spellEnd"/>
            <w:r>
              <w:t xml:space="preserve">, </w:t>
            </w:r>
            <w:proofErr w:type="spellStart"/>
            <w:r>
              <w:t>grant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lindje</w:t>
            </w:r>
            <w:proofErr w:type="spellEnd"/>
            <w:r>
              <w:t xml:space="preserve">, </w:t>
            </w:r>
            <w:proofErr w:type="spellStart"/>
            <w:r>
              <w:t>përfiti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ujde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indërit</w:t>
            </w:r>
            <w:proofErr w:type="spellEnd"/>
            <w:r>
              <w:t xml:space="preserve">, </w:t>
            </w:r>
            <w:proofErr w:type="spellStart"/>
            <w:r>
              <w:t>pages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ëmijët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familjare</w:t>
            </w:r>
            <w:proofErr w:type="spellEnd"/>
            <w:r>
              <w:t xml:space="preserve">, </w:t>
            </w:r>
            <w:proofErr w:type="spellStart"/>
            <w:r>
              <w:t>pages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periodike</w:t>
            </w:r>
            <w:proofErr w:type="spellEnd"/>
            <w:r>
              <w:t xml:space="preserve"> ap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enjëhersh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ështetur</w:t>
            </w:r>
            <w:proofErr w:type="spellEnd"/>
            <w:r>
              <w:t xml:space="preserve"> </w:t>
            </w:r>
            <w:proofErr w:type="spellStart"/>
            <w:r>
              <w:t>familjet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’i</w:t>
            </w:r>
            <w:proofErr w:type="spellEnd"/>
            <w:r>
              <w:t xml:space="preserve"> </w:t>
            </w:r>
            <w:proofErr w:type="spellStart"/>
            <w:r>
              <w:t>ndihmuar</w:t>
            </w:r>
            <w:proofErr w:type="spellEnd"/>
            <w:r>
              <w:t xml:space="preserve"> </w:t>
            </w:r>
            <w:proofErr w:type="spellStart"/>
            <w:r>
              <w:t>ato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ballojnë</w:t>
            </w:r>
            <w:proofErr w:type="spellEnd"/>
            <w:r>
              <w:t xml:space="preserve"> </w:t>
            </w:r>
            <w:proofErr w:type="spellStart"/>
            <w:r>
              <w:t>kostot</w:t>
            </w:r>
            <w:proofErr w:type="spellEnd"/>
            <w:r>
              <w:t xml:space="preserve"> e </w:t>
            </w:r>
            <w:proofErr w:type="spellStart"/>
            <w:r>
              <w:t>nevojave</w:t>
            </w:r>
            <w:proofErr w:type="spellEnd"/>
            <w:r>
              <w:t xml:space="preserve"> </w:t>
            </w:r>
            <w:proofErr w:type="spellStart"/>
            <w:r>
              <w:t>specifike</w:t>
            </w:r>
            <w:proofErr w:type="spellEnd"/>
            <w:r>
              <w:t xml:space="preserve"> (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embull</w:t>
            </w:r>
            <w:proofErr w:type="spellEnd"/>
            <w:r>
              <w:t xml:space="preserve">, </w:t>
            </w:r>
            <w:proofErr w:type="spellStart"/>
            <w:r>
              <w:t>familjet</w:t>
            </w:r>
            <w:proofErr w:type="spellEnd"/>
            <w:r>
              <w:t xml:space="preserve"> me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rind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etëm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familjet</w:t>
            </w:r>
            <w:proofErr w:type="spellEnd"/>
            <w:r>
              <w:t xml:space="preserve"> me </w:t>
            </w:r>
            <w:proofErr w:type="spellStart"/>
            <w:r>
              <w:t>fëmij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aftë</w:t>
            </w:r>
            <w:proofErr w:type="spellEnd"/>
            <w:r>
              <w:t xml:space="preserve">).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jessh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aturën</w:t>
            </w:r>
            <w:proofErr w:type="spellEnd"/>
            <w:r>
              <w:t xml:space="preserve"> e </w:t>
            </w:r>
            <w:proofErr w:type="spellStart"/>
            <w:r>
              <w:t>energjisë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nsumin</w:t>
            </w:r>
            <w:proofErr w:type="spellEnd"/>
            <w:r>
              <w:t xml:space="preserve"> e </w:t>
            </w:r>
            <w:proofErr w:type="spellStart"/>
            <w:r>
              <w:t>uj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t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 xml:space="preserve">; </w:t>
            </w:r>
            <w:proofErr w:type="spellStart"/>
            <w:r>
              <w:t>Ndihmë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  <w:r>
              <w:t xml:space="preserve">, </w:t>
            </w:r>
            <w:proofErr w:type="spellStart"/>
            <w:r>
              <w:t>asistenc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agesën</w:t>
            </w:r>
            <w:proofErr w:type="spellEnd"/>
            <w:r>
              <w:t xml:space="preserve"> e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kujdestarej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ujdese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ëmijët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ditës</w:t>
            </w:r>
            <w:proofErr w:type="spellEnd"/>
            <w:r>
              <w:t xml:space="preserve">; </w:t>
            </w:r>
            <w:proofErr w:type="spellStart"/>
            <w:r>
              <w:t>Streh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ushqim</w:t>
            </w:r>
            <w:proofErr w:type="spellEnd"/>
            <w:r>
              <w:t xml:space="preserve"> </w:t>
            </w:r>
            <w:proofErr w:type="spellStart"/>
            <w:r>
              <w:t>dhënë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amilj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hershme</w:t>
            </w:r>
            <w:proofErr w:type="spellEnd"/>
            <w:r>
              <w:t xml:space="preserve"> (</w:t>
            </w:r>
            <w:proofErr w:type="spellStart"/>
            <w:r>
              <w:t>jetimore</w:t>
            </w:r>
            <w:proofErr w:type="spellEnd"/>
            <w:r>
              <w:t xml:space="preserve">, </w:t>
            </w:r>
            <w:proofErr w:type="spellStart"/>
            <w:r>
              <w:t>familje</w:t>
            </w:r>
            <w:proofErr w:type="spellEnd"/>
            <w:r>
              <w:t xml:space="preserve"> </w:t>
            </w:r>
            <w:proofErr w:type="spellStart"/>
            <w:r>
              <w:t>kujdestare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); </w:t>
            </w:r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dhën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htëp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atyr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kujdese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ta; 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mallrat e </w:t>
            </w:r>
            <w:proofErr w:type="spellStart"/>
            <w:r>
              <w:t>ndryshme</w:t>
            </w:r>
            <w:proofErr w:type="spellEnd"/>
            <w:r>
              <w:t xml:space="preserve"> </w:t>
            </w:r>
            <w:proofErr w:type="spellStart"/>
            <w:r>
              <w:t>dhënë</w:t>
            </w:r>
            <w:proofErr w:type="spellEnd"/>
            <w:r>
              <w:t xml:space="preserve"> </w:t>
            </w:r>
            <w:proofErr w:type="spellStart"/>
            <w:r>
              <w:t>familjeve</w:t>
            </w:r>
            <w:proofErr w:type="spellEnd"/>
            <w:r>
              <w:t xml:space="preserve">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injv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(</w:t>
            </w:r>
            <w:proofErr w:type="spellStart"/>
            <w:r>
              <w:t>qendra</w:t>
            </w:r>
            <w:proofErr w:type="spellEnd"/>
            <w:r>
              <w:t xml:space="preserve"> </w:t>
            </w:r>
            <w:proofErr w:type="spellStart"/>
            <w:r>
              <w:t>pushimi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zbavitjeje</w:t>
            </w:r>
            <w:proofErr w:type="spellEnd"/>
            <w:r>
              <w:t xml:space="preserve">); </w:t>
            </w:r>
            <w:proofErr w:type="spellStart"/>
            <w:r>
              <w:t>Administrim</w:t>
            </w:r>
            <w:proofErr w:type="spellEnd"/>
            <w:r>
              <w:t xml:space="preserve">, </w:t>
            </w:r>
            <w:proofErr w:type="spellStart"/>
            <w:r>
              <w:t>organizim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mbështet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kem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rojtjes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  <w:r>
              <w:t xml:space="preserve">. </w:t>
            </w:r>
            <w:proofErr w:type="spellStart"/>
            <w:r>
              <w:t>Shpenzime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ulimin</w:t>
            </w:r>
            <w:proofErr w:type="spellEnd"/>
            <w:r>
              <w:t xml:space="preserve"> e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çerdhe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ësitë</w:t>
            </w:r>
            <w:proofErr w:type="spellEnd"/>
            <w:r>
              <w:t xml:space="preserve"> e </w:t>
            </w:r>
            <w:proofErr w:type="spellStart"/>
            <w:r>
              <w:t>vetëqeverisjes</w:t>
            </w:r>
            <w:proofErr w:type="spellEnd"/>
            <w:r>
              <w:t xml:space="preserve"> </w:t>
            </w:r>
            <w:proofErr w:type="spellStart"/>
            <w:r>
              <w:t>vendore</w:t>
            </w:r>
            <w:proofErr w:type="spellEnd"/>
            <w:r>
              <w:t xml:space="preserve">; </w:t>
            </w:r>
            <w:proofErr w:type="spellStart"/>
            <w:r>
              <w:t>Përfiti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ara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atyr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shoqërish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jashtuar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rrezik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ërjashtim</w:t>
            </w:r>
            <w:proofErr w:type="spellEnd"/>
            <w:r>
              <w:t xml:space="preserve"> </w:t>
            </w:r>
            <w:proofErr w:type="spellStart"/>
            <w:r>
              <w:t>shoqëror</w:t>
            </w:r>
            <w:proofErr w:type="spellEnd"/>
            <w:r>
              <w:t xml:space="preserve"> (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kamje</w:t>
            </w:r>
            <w:proofErr w:type="spellEnd"/>
            <w:r>
              <w:t xml:space="preserve">, me </w:t>
            </w:r>
            <w:proofErr w:type="spellStart"/>
            <w:r>
              <w:t>fiti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lëta</w:t>
            </w:r>
            <w:proofErr w:type="spellEnd"/>
            <w:r>
              <w:t xml:space="preserve">, </w:t>
            </w:r>
            <w:proofErr w:type="spellStart"/>
            <w:r>
              <w:t>imigrantë</w:t>
            </w:r>
            <w:proofErr w:type="spellEnd"/>
            <w:r>
              <w:t xml:space="preserve">, </w:t>
            </w:r>
            <w:proofErr w:type="spellStart"/>
            <w:r>
              <w:t>indigjenë</w:t>
            </w:r>
            <w:proofErr w:type="spellEnd"/>
            <w:r>
              <w:t xml:space="preserve">, </w:t>
            </w:r>
            <w:proofErr w:type="spellStart"/>
            <w:r>
              <w:t>refugjatë</w:t>
            </w:r>
            <w:proofErr w:type="spellEnd"/>
            <w:r>
              <w:t xml:space="preserve">, </w:t>
            </w:r>
            <w:proofErr w:type="spellStart"/>
            <w:r>
              <w:t>abuzues</w:t>
            </w:r>
            <w:proofErr w:type="spellEnd"/>
            <w:r>
              <w:t xml:space="preserve"> me </w:t>
            </w:r>
            <w:proofErr w:type="spellStart"/>
            <w:r>
              <w:t>alkool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roga</w:t>
            </w:r>
            <w:proofErr w:type="spellEnd"/>
            <w:r>
              <w:t xml:space="preserve">, </w:t>
            </w:r>
            <w:proofErr w:type="spellStart"/>
            <w:r>
              <w:t>viktim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unës</w:t>
            </w:r>
            <w:proofErr w:type="spellEnd"/>
            <w:r>
              <w:t xml:space="preserve"> </w:t>
            </w:r>
            <w:proofErr w:type="spellStart"/>
            <w:r>
              <w:t>kriminale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.); </w:t>
            </w:r>
            <w:proofErr w:type="spellStart"/>
            <w:r>
              <w:t>Përfiti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para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kompensim</w:t>
            </w:r>
            <w:proofErr w:type="spellEnd"/>
            <w:r>
              <w:t xml:space="preserve"> page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ages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 e </w:t>
            </w:r>
            <w:proofErr w:type="spellStart"/>
            <w:r>
              <w:t>varfër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obët</w:t>
            </w:r>
            <w:proofErr w:type="spellEnd"/>
            <w:r>
              <w:t xml:space="preserve">,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ihm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ehtësimin</w:t>
            </w:r>
            <w:proofErr w:type="spellEnd"/>
            <w:r>
              <w:t xml:space="preserve"> e </w:t>
            </w:r>
            <w:proofErr w:type="spellStart"/>
            <w:r>
              <w:t>varfërisë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ituat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ështira</w:t>
            </w:r>
            <w:proofErr w:type="spellEnd"/>
            <w:r>
              <w:t xml:space="preserve">; </w:t>
            </w:r>
            <w:proofErr w:type="spellStart"/>
            <w:r>
              <w:t>Përfiti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atyrë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trehë</w:t>
            </w:r>
            <w:proofErr w:type="spellEnd"/>
            <w:r>
              <w:t xml:space="preserve"> </w:t>
            </w:r>
            <w:proofErr w:type="spellStart"/>
            <w:r>
              <w:t>afatshkurtë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fatgjat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akte</w:t>
            </w:r>
            <w:proofErr w:type="spellEnd"/>
            <w:r>
              <w:t xml:space="preserve"> </w:t>
            </w:r>
            <w:proofErr w:type="spellStart"/>
            <w:r>
              <w:t>ushqimi</w:t>
            </w:r>
            <w:proofErr w:type="spellEnd"/>
            <w:r>
              <w:t xml:space="preserve"> </w:t>
            </w:r>
            <w:proofErr w:type="spellStart"/>
            <w:r>
              <w:t>dhënë</w:t>
            </w:r>
            <w:proofErr w:type="spellEnd"/>
            <w:r>
              <w:t xml:space="preserve">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arfër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obët</w:t>
            </w:r>
            <w:proofErr w:type="spellEnd"/>
            <w:r>
              <w:t xml:space="preserve">, 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ihmuar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këshillim</w:t>
            </w:r>
            <w:proofErr w:type="spellEnd"/>
            <w:r>
              <w:t xml:space="preserve">, </w:t>
            </w:r>
            <w:proofErr w:type="spellStart"/>
            <w:r>
              <w:t>strehim</w:t>
            </w:r>
            <w:proofErr w:type="spellEnd"/>
            <w:r>
              <w:t xml:space="preserve"> </w:t>
            </w:r>
            <w:proofErr w:type="spellStart"/>
            <w:r>
              <w:t>ditor</w:t>
            </w:r>
            <w:proofErr w:type="spellEnd"/>
            <w:r>
              <w:t xml:space="preserve">, </w:t>
            </w:r>
            <w:proofErr w:type="spellStart"/>
            <w:r>
              <w:t>ndihm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ryer</w:t>
            </w:r>
            <w:proofErr w:type="spellEnd"/>
            <w:r>
              <w:t xml:space="preserve"> </w:t>
            </w:r>
            <w:proofErr w:type="spellStart"/>
            <w:r>
              <w:t>punët</w:t>
            </w:r>
            <w:proofErr w:type="spellEnd"/>
            <w:r>
              <w:t xml:space="preserve"> e </w:t>
            </w:r>
            <w:proofErr w:type="spellStart"/>
            <w:r>
              <w:t>përditshme</w:t>
            </w:r>
            <w:proofErr w:type="spellEnd"/>
            <w:r>
              <w:t xml:space="preserve">, </w:t>
            </w:r>
            <w:proofErr w:type="spellStart"/>
            <w:r>
              <w:t>ushqim</w:t>
            </w:r>
            <w:proofErr w:type="spellEnd"/>
            <w:r>
              <w:t xml:space="preserve">, </w:t>
            </w:r>
            <w:proofErr w:type="spellStart"/>
            <w:r>
              <w:t>veshje</w:t>
            </w:r>
            <w:proofErr w:type="spellEnd"/>
            <w:r>
              <w:t xml:space="preserve">, </w:t>
            </w:r>
            <w:proofErr w:type="spellStart"/>
            <w:r>
              <w:t>lëndë</w:t>
            </w:r>
            <w:proofErr w:type="spellEnd"/>
            <w:r>
              <w:t xml:space="preserve"> </w:t>
            </w:r>
            <w:proofErr w:type="spellStart"/>
            <w:r>
              <w:t>djegëse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 xml:space="preserve">; </w:t>
            </w:r>
            <w:proofErr w:type="spellStart"/>
            <w:r>
              <w:t>Fondet</w:t>
            </w:r>
            <w:proofErr w:type="spellEnd"/>
            <w:r>
              <w:t xml:space="preserve"> e </w:t>
            </w:r>
            <w:proofErr w:type="spellStart"/>
            <w:r>
              <w:t>pushtetit</w:t>
            </w:r>
            <w:proofErr w:type="spellEnd"/>
            <w:r>
              <w:t xml:space="preserve"> </w:t>
            </w:r>
            <w:proofErr w:type="spellStart"/>
            <w:r>
              <w:t>qendro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funksionin</w:t>
            </w:r>
            <w:proofErr w:type="spellEnd"/>
            <w:r>
              <w:t xml:space="preserve"> e </w:t>
            </w:r>
            <w:proofErr w:type="spellStart"/>
            <w:r>
              <w:t>delegua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dihmës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agesë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 me </w:t>
            </w:r>
            <w:proofErr w:type="spellStart"/>
            <w:r>
              <w:t>aftës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ufizuar</w:t>
            </w:r>
            <w:proofErr w:type="spellEnd"/>
            <w:r>
              <w:t>;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7C7D2333" w14:textId="77777777" w:rsidR="007F0564" w:rsidRDefault="007F0564" w:rsidP="00584CB7"/>
    <w:p w14:paraId="67BC66D1" w14:textId="77777777" w:rsidR="007F0564" w:rsidRDefault="0090404D" w:rsidP="00584CB7">
      <w:r>
        <w:t xml:space="preserve">  </w:t>
      </w:r>
    </w:p>
    <w:p w14:paraId="41C1538A" w14:textId="77777777" w:rsidR="007F0564" w:rsidRDefault="0090404D" w:rsidP="00584CB7"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fo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lo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, </w:t>
      </w:r>
      <w:proofErr w:type="spellStart"/>
      <w:r>
        <w:t>synohet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armoni</w:t>
      </w:r>
      <w:proofErr w:type="spellEnd"/>
      <w:r>
        <w:t xml:space="preserve"> me </w:t>
      </w:r>
      <w:proofErr w:type="spellStart"/>
      <w:r>
        <w:t>politikat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uljen</w:t>
      </w:r>
      <w:proofErr w:type="spellEnd"/>
      <w:r>
        <w:t xml:space="preserve"> e </w:t>
      </w:r>
      <w:proofErr w:type="spellStart"/>
      <w:r>
        <w:t>varfërisë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drejtim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ka </w:t>
      </w:r>
      <w:proofErr w:type="spellStart"/>
      <w:r>
        <w:t>pun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lastRenderedPageBreak/>
        <w:t>objek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: </w:t>
      </w: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ara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 0-3 </w:t>
      </w:r>
      <w:proofErr w:type="spellStart"/>
      <w:r>
        <w:t>vjeç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erdhe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ujdesi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famil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. </w:t>
      </w:r>
      <w:proofErr w:type="spellStart"/>
      <w:r>
        <w:t>Buxh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o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gram </w:t>
      </w:r>
      <w:proofErr w:type="spellStart"/>
      <w:r>
        <w:t>buxheto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omunite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ujdesin</w:t>
      </w:r>
      <w:proofErr w:type="spellEnd"/>
      <w:r>
        <w:t xml:space="preserve"> social. </w:t>
      </w:r>
    </w:p>
    <w:p w14:paraId="30AEB963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3A0AE627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4F2C422E" w14:textId="77777777" w:rsidR="007F0564" w:rsidRPr="00661F6C" w:rsidRDefault="0090404D" w:rsidP="00593490">
      <w:pPr>
        <w:pStyle w:val="ListofTables"/>
      </w:pPr>
      <w:r w:rsidRPr="00252ACA">
        <w:t>Tabela 5. Shpenzimet e Programit sipas Kategorive ekonomike</w:t>
      </w:r>
    </w:p>
    <w:p w14:paraId="6FF3BAA5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09"/>
        <w:gridCol w:w="1417"/>
        <w:gridCol w:w="940"/>
        <w:gridCol w:w="940"/>
        <w:gridCol w:w="1063"/>
        <w:gridCol w:w="961"/>
        <w:gridCol w:w="940"/>
        <w:gridCol w:w="940"/>
        <w:gridCol w:w="940"/>
      </w:tblGrid>
      <w:tr w:rsidR="00252ACA" w14:paraId="36CC2E8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44C4745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D5721AC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2B383DA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BD5F6CC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69B739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A6B848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AF8934C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37AF16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C44CF29" w14:textId="77777777" w:rsidR="007F0564" w:rsidRDefault="0090404D">
            <w:r>
              <w:t>Viti T+3</w:t>
            </w:r>
          </w:p>
        </w:tc>
      </w:tr>
      <w:tr w:rsidR="00252ACA" w14:paraId="0631D21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13087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4F9C2F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279B8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876051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86D31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5C5CF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673A4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33D21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0FB8D0" w14:textId="77777777" w:rsidR="007F0564" w:rsidRPr="00294AC7" w:rsidRDefault="007F0564"/>
        </w:tc>
      </w:tr>
      <w:tr w:rsidR="00252ACA" w14:paraId="331E5F3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57D9E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C0F842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D9AF87" w14:textId="7BF1CD31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22</w:t>
            </w:r>
          </w:p>
          <w:p w14:paraId="4800B7FE" w14:textId="53B7274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9F7811" w14:textId="5AB3540E" w:rsidR="007F0564" w:rsidRPr="00294AC7" w:rsidRDefault="007006D1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CE1A7D" w14:textId="5111588D" w:rsidR="007F0564" w:rsidRPr="00294AC7" w:rsidRDefault="007006D1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DAFFFB" w14:textId="1FA3EE73" w:rsidR="007F0564" w:rsidRPr="00294AC7" w:rsidRDefault="007006D1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9B207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95EB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F3FC2F" w14:textId="77777777" w:rsidR="007F0564" w:rsidRPr="00294AC7" w:rsidRDefault="007F0564"/>
        </w:tc>
      </w:tr>
      <w:tr w:rsidR="00252ACA" w14:paraId="661C3AC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83134" w14:textId="77777777" w:rsidR="007F0564" w:rsidRDefault="0090404D">
            <w:r>
              <w:t>23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C45868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apit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80505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9618A8" w14:textId="77777777" w:rsidR="007F0564" w:rsidRPr="00294AC7" w:rsidRDefault="0090404D">
            <w:r w:rsidRPr="00294AC7"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3CA7B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FB0AA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D4485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E8EB4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9603CB" w14:textId="77777777" w:rsidR="007F0564" w:rsidRPr="00294AC7" w:rsidRDefault="007F0564"/>
        </w:tc>
      </w:tr>
      <w:tr w:rsidR="00252ACA" w14:paraId="3C08427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08527D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516FF6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5A24A7" w14:textId="3D9A31C9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,366</w:t>
            </w:r>
          </w:p>
          <w:p w14:paraId="0540EF16" w14:textId="65F76746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5F8D6A" w14:textId="1C19CEA4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,267</w:t>
            </w:r>
          </w:p>
          <w:p w14:paraId="2720D3BE" w14:textId="4604453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8D67E6" w14:textId="53286978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315</w:t>
            </w:r>
          </w:p>
          <w:p w14:paraId="3167F511" w14:textId="36D1B01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625AD2" w14:textId="7F622F2D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315</w:t>
            </w:r>
          </w:p>
          <w:p w14:paraId="7C316D3B" w14:textId="3AB21DB5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70E13A" w14:textId="6F159985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381</w:t>
            </w:r>
          </w:p>
          <w:p w14:paraId="0F386B65" w14:textId="7414658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D78331" w14:textId="278C7723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381</w:t>
            </w:r>
          </w:p>
          <w:p w14:paraId="027CB805" w14:textId="76DCE8F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126CBE" w14:textId="29526CCE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381</w:t>
            </w:r>
          </w:p>
          <w:p w14:paraId="05AC3F62" w14:textId="55171563" w:rsidR="007F0564" w:rsidRPr="00294AC7" w:rsidRDefault="007F0564"/>
        </w:tc>
      </w:tr>
      <w:tr w:rsidR="00252ACA" w14:paraId="07C43B0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EB5C24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3A981D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3926A3" w14:textId="536469B4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722</w:t>
            </w:r>
          </w:p>
          <w:p w14:paraId="3DEA4B81" w14:textId="644D1372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979160" w14:textId="57513D8A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866</w:t>
            </w:r>
          </w:p>
          <w:p w14:paraId="605F6BD4" w14:textId="2D5D974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DAE6FD" w14:textId="7ECE5482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13</w:t>
            </w:r>
          </w:p>
          <w:p w14:paraId="47B8874C" w14:textId="3600E7A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A9EF6B" w14:textId="5A6BF70C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13</w:t>
            </w:r>
          </w:p>
          <w:p w14:paraId="0D2B3BF0" w14:textId="75AF0C2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E1C4BA" w14:textId="190554E2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35</w:t>
            </w:r>
          </w:p>
          <w:p w14:paraId="4EA72B0C" w14:textId="6C5E5E5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CE60CD" w14:textId="26FFC6D5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35</w:t>
            </w:r>
          </w:p>
          <w:p w14:paraId="7E2B426C" w14:textId="61A81C96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E590E8" w14:textId="4BF94FA3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35</w:t>
            </w:r>
          </w:p>
          <w:p w14:paraId="5CA02BFC" w14:textId="12DCD160" w:rsidR="007F0564" w:rsidRPr="00294AC7" w:rsidRDefault="007F0564"/>
        </w:tc>
      </w:tr>
      <w:tr w:rsidR="00252ACA" w14:paraId="7EA4E09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19B5F8" w14:textId="77777777" w:rsidR="007F0564" w:rsidRDefault="0090404D">
            <w:r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669B93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3813CB" w14:textId="29D65E7F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40</w:t>
            </w:r>
          </w:p>
          <w:p w14:paraId="7A6B1DE1" w14:textId="1D63B809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C93BC4" w14:textId="6F085D52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540</w:t>
            </w:r>
          </w:p>
          <w:p w14:paraId="7A664BE0" w14:textId="484C923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A900FC" w14:textId="6C92E425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,000</w:t>
            </w:r>
          </w:p>
          <w:p w14:paraId="4179DC6B" w14:textId="5FA9D4F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2FE499" w14:textId="7DF97C73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7B09BB13" w14:textId="689DE2E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43A102" w14:textId="0C647C48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3F5ACFAC" w14:textId="6FBBE78E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07775E" w14:textId="5CA1898D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19DDD86C" w14:textId="02929A3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9D3BA1" w14:textId="358358E8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2,000</w:t>
            </w:r>
          </w:p>
          <w:p w14:paraId="6EC46007" w14:textId="5A4C877A" w:rsidR="007F0564" w:rsidRPr="00294AC7" w:rsidRDefault="007F0564"/>
        </w:tc>
      </w:tr>
      <w:tr w:rsidR="00252ACA" w14:paraId="7065C03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498216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104F80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C69C3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64DFF2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F0368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69D84E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9BDF5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D3A62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9A240C" w14:textId="77777777" w:rsidR="007F0564" w:rsidRPr="00294AC7" w:rsidRDefault="007F0564"/>
        </w:tc>
      </w:tr>
      <w:tr w:rsidR="00252ACA" w14:paraId="6237492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8AFDEE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3C5D1E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CD109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01DEF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D2DA4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0DCDD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9F3D7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07238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EBC027" w14:textId="77777777" w:rsidR="007F0564" w:rsidRDefault="007F0564"/>
        </w:tc>
      </w:tr>
      <w:tr w:rsidR="00252ACA" w14:paraId="78194ED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FEEEE1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1F1C09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83472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4CB03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1188D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BBB65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4EE25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4E59C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D630C2" w14:textId="77777777" w:rsidR="007F0564" w:rsidRDefault="007F0564"/>
        </w:tc>
      </w:tr>
      <w:tr w:rsidR="00252ACA" w14:paraId="5477AE37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F1F85F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D2614D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D99E61" w14:textId="31E409AF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lastRenderedPageBreak/>
              <w:t>110,125</w:t>
            </w:r>
          </w:p>
          <w:p w14:paraId="0FEBAC81" w14:textId="5B5C8F2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EC4870" w14:textId="00C2A3DA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13,633</w:t>
            </w:r>
          </w:p>
          <w:p w14:paraId="5F45890F" w14:textId="2761CAF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0AA6DD" w14:textId="1CB67091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8,760</w:t>
            </w:r>
          </w:p>
          <w:p w14:paraId="09A7E722" w14:textId="169E2BA1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DC3025" w14:textId="63099F78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8,760</w:t>
            </w:r>
          </w:p>
          <w:p w14:paraId="095ABF4C" w14:textId="3B2F102C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8BE157" w14:textId="0B8B7633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08,817</w:t>
            </w:r>
          </w:p>
          <w:p w14:paraId="79698612" w14:textId="5AC0E588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637B7C" w14:textId="08D9591E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08,817</w:t>
            </w:r>
          </w:p>
          <w:p w14:paraId="60495AF8" w14:textId="1DCA8E3B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BAE0C4" w14:textId="4D0C8E6B" w:rsidR="007006D1" w:rsidRPr="00294AC7" w:rsidRDefault="007006D1" w:rsidP="007006D1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09,104</w:t>
            </w:r>
          </w:p>
          <w:p w14:paraId="7933D4CD" w14:textId="1123F837" w:rsidR="007F0564" w:rsidRPr="00294AC7" w:rsidRDefault="007F0564"/>
        </w:tc>
      </w:tr>
      <w:tr w:rsidR="00252ACA" w14:paraId="1C323AE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6343A2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26548D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866FA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75351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83EAF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D9AD3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70C9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0BE9F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1C2131" w14:textId="77777777" w:rsidR="007F0564" w:rsidRDefault="007F0564"/>
        </w:tc>
      </w:tr>
      <w:tr w:rsidR="00252ACA" w14:paraId="19C31D1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0B860A" w14:textId="77777777" w:rsidR="007F0564" w:rsidRDefault="0090404D">
            <w:r>
              <w:t>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2215B6" w14:textId="77777777" w:rsidR="007F0564" w:rsidRDefault="0090404D">
            <w:proofErr w:type="spellStart"/>
            <w:r>
              <w:t>Interesa</w:t>
            </w:r>
            <w:proofErr w:type="spellEnd"/>
            <w:r>
              <w:t xml:space="preserve"> per </w:t>
            </w:r>
            <w:proofErr w:type="spellStart"/>
            <w:r>
              <w:t>kredi</w:t>
            </w:r>
            <w:proofErr w:type="spellEnd"/>
            <w:r>
              <w:t xml:space="preserve"> </w:t>
            </w:r>
            <w:proofErr w:type="spellStart"/>
            <w:r>
              <w:t>direkt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bono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A7A6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9A571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0C6F7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1DEF9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7D643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7BB06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2B78B9" w14:textId="77777777" w:rsidR="007F0564" w:rsidRDefault="007F0564"/>
        </w:tc>
      </w:tr>
      <w:tr w:rsidR="00252ACA" w14:paraId="3339DE5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409515" w14:textId="77777777" w:rsidR="007F0564" w:rsidRDefault="0090404D">
            <w:r>
              <w:t>69/?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A445A1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102D3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A2ACB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C96C8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566FA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0570D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6E3E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215800" w14:textId="77777777" w:rsidR="007F0564" w:rsidRDefault="007F0564"/>
        </w:tc>
      </w:tr>
    </w:tbl>
    <w:p w14:paraId="4E140154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457319" w14:paraId="27F0E48E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083DD29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0DC8727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5DDB3F54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3F195108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169" w:type="dxa"/>
          </w:tcPr>
          <w:p w14:paraId="49467FBD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169" w:type="dxa"/>
          </w:tcPr>
          <w:p w14:paraId="309F5BB7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6C8E3E17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4F5B908E" w14:textId="77777777" w:rsidTr="00CF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8BCDD75" w14:textId="7697B8AB" w:rsidR="007006D1" w:rsidRPr="00294AC7" w:rsidRDefault="007006D1" w:rsidP="007006D1">
            <w:pPr>
              <w:rPr>
                <w:rFonts w:ascii="Calibri" w:hAnsi="Calibri" w:cs="Calibri"/>
                <w:b w:val="0"/>
                <w:bCs w:val="0"/>
                <w:color w:val="0000FF"/>
              </w:rPr>
            </w:pPr>
            <w:r w:rsidRPr="00294AC7">
              <w:rPr>
                <w:rFonts w:ascii="Calibri" w:hAnsi="Calibri" w:cs="Calibri"/>
                <w:b w:val="0"/>
                <w:bCs w:val="0"/>
                <w:color w:val="0000FF"/>
              </w:rPr>
              <w:t>117,875</w:t>
            </w:r>
          </w:p>
          <w:p w14:paraId="5F7CDA26" w14:textId="783ED6D8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19A897E6" w14:textId="1CD5CE85" w:rsidR="007006D1" w:rsidRPr="00294AC7" w:rsidRDefault="007006D1" w:rsidP="0070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120,306</w:t>
            </w:r>
          </w:p>
          <w:p w14:paraId="53C9D758" w14:textId="0AB7F643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0AC1ED6" w14:textId="00FF68F6" w:rsidR="007006D1" w:rsidRPr="00294AC7" w:rsidRDefault="0090404D" w:rsidP="0070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7006D1" w:rsidRPr="00294AC7">
              <w:rPr>
                <w:rFonts w:ascii="Calibri" w:hAnsi="Calibri" w:cs="Calibri"/>
                <w:color w:val="0000FF"/>
              </w:rPr>
              <w:t>47,088</w:t>
            </w:r>
          </w:p>
          <w:p w14:paraId="01572842" w14:textId="3AF64F7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08324A9" w14:textId="455E24FB" w:rsidR="007006D1" w:rsidRPr="00294AC7" w:rsidRDefault="007006D1" w:rsidP="0070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47,088</w:t>
            </w:r>
          </w:p>
          <w:p w14:paraId="07B024ED" w14:textId="5EC56D10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CB3FAB5" w14:textId="4EEFA6D1" w:rsidR="007006D1" w:rsidRPr="00294AC7" w:rsidRDefault="0090404D" w:rsidP="0070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7006D1" w:rsidRPr="00294AC7">
              <w:rPr>
                <w:rFonts w:ascii="Calibri" w:hAnsi="Calibri" w:cs="Calibri"/>
                <w:color w:val="0000FF"/>
              </w:rPr>
              <w:t>118,233</w:t>
            </w:r>
          </w:p>
          <w:p w14:paraId="0B854D60" w14:textId="7CFB11EC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3134640" w14:textId="48667BDC" w:rsidR="007006D1" w:rsidRPr="00294AC7" w:rsidRDefault="0090404D" w:rsidP="0070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7006D1" w:rsidRPr="00294AC7">
              <w:rPr>
                <w:rFonts w:ascii="Calibri" w:hAnsi="Calibri" w:cs="Calibri"/>
                <w:color w:val="0000FF"/>
              </w:rPr>
              <w:t>118,233</w:t>
            </w:r>
          </w:p>
          <w:p w14:paraId="13F6207A" w14:textId="7185DBDB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39D3BE0" w14:textId="0F8A79F6" w:rsidR="007006D1" w:rsidRPr="00294AC7" w:rsidRDefault="007006D1" w:rsidP="00700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118,520</w:t>
            </w:r>
          </w:p>
          <w:p w14:paraId="644893D0" w14:textId="6B3ECA6F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C56EA8" w14:textId="77777777" w:rsidR="007F0564" w:rsidRDefault="007F0564" w:rsidP="00584CB7"/>
    <w:p w14:paraId="5F32D90E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47" w:name="_Toc124549626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47"/>
    </w:p>
    <w:p w14:paraId="3CBDC680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775033A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3F09A309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FC05760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Bashki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armoni</w:t>
      </w:r>
      <w:proofErr w:type="spellEnd"/>
      <w:r>
        <w:t xml:space="preserve"> me </w:t>
      </w:r>
      <w:proofErr w:type="spellStart"/>
      <w:r>
        <w:t>politikat</w:t>
      </w:r>
      <w:proofErr w:type="spellEnd"/>
      <w:r>
        <w:t xml:space="preserve"> </w:t>
      </w:r>
      <w:proofErr w:type="spellStart"/>
      <w:r>
        <w:t>kombëtare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uljen</w:t>
      </w:r>
      <w:proofErr w:type="spellEnd"/>
      <w:r>
        <w:t xml:space="preserve"> e </w:t>
      </w:r>
      <w:proofErr w:type="spellStart"/>
      <w:r>
        <w:t>varfërisë</w:t>
      </w:r>
      <w:proofErr w:type="spellEnd"/>
      <w:r>
        <w:t xml:space="preserve"> </w:t>
      </w:r>
    </w:p>
    <w:p w14:paraId="40E4E62D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83"/>
        <w:gridCol w:w="1384"/>
        <w:gridCol w:w="1385"/>
        <w:gridCol w:w="1385"/>
        <w:gridCol w:w="1385"/>
        <w:gridCol w:w="607"/>
        <w:gridCol w:w="607"/>
        <w:gridCol w:w="607"/>
        <w:gridCol w:w="607"/>
      </w:tblGrid>
      <w:tr w:rsidR="00326C4C" w14:paraId="26A0941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85F2032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462DB74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F89E14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7956A51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1C7E5E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228A6EE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C98B694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A1157E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C278CA" w14:textId="77777777" w:rsidR="007F0564" w:rsidRDefault="0090404D">
            <w:r>
              <w:t>Viti T+3</w:t>
            </w:r>
          </w:p>
        </w:tc>
      </w:tr>
      <w:tr w:rsidR="00326C4C" w14:paraId="7A3F7C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5DB408" w14:textId="77777777" w:rsidR="007F0564" w:rsidRDefault="0090404D">
            <w:r>
              <w:t>3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D07EE9" w14:textId="77777777" w:rsidR="007F0564" w:rsidRDefault="0090404D">
            <w:proofErr w:type="spellStart"/>
            <w:r>
              <w:t>Kujdes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çerdhe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A1689E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çdo</w:t>
            </w:r>
            <w:proofErr w:type="spellEnd"/>
            <w:r>
              <w:t xml:space="preserve"> </w:t>
            </w:r>
            <w:proofErr w:type="spellStart"/>
            <w:r>
              <w:t>edukat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çerdh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37432D" w14:textId="0CDA797C" w:rsidR="007F0564" w:rsidRDefault="007006D1">
            <w:r>
              <w:t>4.1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18DDA8" w14:textId="058061CE" w:rsidR="007F0564" w:rsidRDefault="007006D1">
            <w:r>
              <w:t>2.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FC3460" w14:textId="77777777" w:rsidR="007F0564" w:rsidRDefault="0090404D">
            <w:r>
              <w:t>2.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71FF25" w14:textId="77777777" w:rsidR="007F0564" w:rsidRDefault="0090404D">
            <w:r>
              <w:t>2.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561817" w14:textId="77777777" w:rsidR="007F0564" w:rsidRDefault="0090404D">
            <w:r>
              <w:t>4.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E7088A" w14:textId="77777777" w:rsidR="007F0564" w:rsidRDefault="0090404D">
            <w:r>
              <w:t>4.29</w:t>
            </w:r>
          </w:p>
        </w:tc>
      </w:tr>
      <w:tr w:rsidR="00326C4C" w14:paraId="60EF721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91BFCA" w14:textId="77777777" w:rsidR="007F0564" w:rsidRDefault="0090404D">
            <w:r>
              <w:t>59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778C6A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përfitues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5284DD" w14:textId="77777777" w:rsidR="007F0564" w:rsidRDefault="0090404D">
            <w:proofErr w:type="spellStart"/>
            <w:r>
              <w:t>Familj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përfitojnë</w:t>
            </w:r>
            <w:proofErr w:type="spellEnd"/>
            <w:r>
              <w:t xml:space="preserve"> </w:t>
            </w:r>
            <w:proofErr w:type="spellStart"/>
            <w:r>
              <w:t>ndihmë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lu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C001A0" w14:textId="0BFA9532" w:rsidR="007F0564" w:rsidRDefault="003F7A5D">
            <w:r>
              <w:t>6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0B542F" w14:textId="01F999BA" w:rsidR="007F0564" w:rsidRDefault="003F7A5D">
            <w:r>
              <w:t>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A948B2" w14:textId="772D75CF" w:rsidR="007F0564" w:rsidRDefault="003F7A5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56A24B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9CD19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2260FC" w14:textId="77777777" w:rsidR="007F0564" w:rsidRDefault="0090404D">
            <w:r>
              <w:t>0</w:t>
            </w:r>
          </w:p>
        </w:tc>
      </w:tr>
    </w:tbl>
    <w:p w14:paraId="5CF8042A" w14:textId="77777777" w:rsidR="007F0564" w:rsidRDefault="0090404D" w:rsidP="00C26CCE">
      <w:r>
        <w:t xml:space="preserve">  </w:t>
      </w:r>
    </w:p>
    <w:p w14:paraId="31C4A11E" w14:textId="77777777" w:rsidR="007F0564" w:rsidRPr="00AD616E" w:rsidRDefault="0090404D" w:rsidP="00AD616E">
      <w:pPr>
        <w:pStyle w:val="Heading5"/>
      </w:pPr>
      <w:r w:rsidRPr="00AD616E">
        <w:lastRenderedPageBreak/>
        <w:t xml:space="preserve"> </w:t>
      </w:r>
      <w:r>
        <w:t>1</w:t>
      </w:r>
      <w:r w:rsidRPr="00AD616E">
        <w:t xml:space="preserve"> </w:t>
      </w: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ara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 0-3 </w:t>
      </w:r>
      <w:proofErr w:type="spellStart"/>
      <w:r>
        <w:t>vjeç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erdhe</w:t>
      </w:r>
      <w:proofErr w:type="spellEnd"/>
      <w:r w:rsidRPr="00AD616E">
        <w:t xml:space="preserve"> </w:t>
      </w:r>
    </w:p>
    <w:p w14:paraId="5F65B7EA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38ADFBE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C4D78CD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32046C9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8485F98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B880423" w14:textId="566ADDF0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C139C37" w14:textId="5E2DC136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5CBA3C" w14:textId="48F18D42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613185" w14:textId="202682A2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AB564C1" w14:textId="23BF93CE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BE704C0" w14:textId="206A8527" w:rsidR="007F0564" w:rsidRDefault="0090404D">
            <w:r>
              <w:t>202</w:t>
            </w:r>
            <w:r w:rsidR="00140CA4">
              <w:t>6</w:t>
            </w:r>
          </w:p>
        </w:tc>
      </w:tr>
      <w:tr w:rsidR="003F7A5D" w14:paraId="0B341B1C" w14:textId="77777777" w:rsidTr="003F7A5D">
        <w:trPr>
          <w:jc w:val="center"/>
        </w:trPr>
        <w:tc>
          <w:tcPr>
            <w:tcW w:w="7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A60266" w14:textId="77777777" w:rsidR="003F7A5D" w:rsidRDefault="003F7A5D" w:rsidP="003F7A5D">
            <w:r>
              <w:t>375</w:t>
            </w:r>
          </w:p>
        </w:tc>
        <w:tc>
          <w:tcPr>
            <w:tcW w:w="71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B6B3FB" w14:textId="77777777" w:rsidR="003F7A5D" w:rsidRDefault="003F7A5D" w:rsidP="003F7A5D">
            <w:proofErr w:type="spellStart"/>
            <w:r>
              <w:t>Kujdes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çerdhe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</w:p>
        </w:tc>
        <w:tc>
          <w:tcPr>
            <w:tcW w:w="71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23957A" w14:textId="77777777" w:rsidR="003F7A5D" w:rsidRDefault="003F7A5D" w:rsidP="003F7A5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mesa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ëmijëv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çdo</w:t>
            </w:r>
            <w:proofErr w:type="spellEnd"/>
            <w:r>
              <w:t xml:space="preserve"> </w:t>
            </w:r>
            <w:proofErr w:type="spellStart"/>
            <w:r>
              <w:t>edukato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çerdhe</w:t>
            </w:r>
            <w:proofErr w:type="spellEnd"/>
          </w:p>
        </w:tc>
        <w:tc>
          <w:tcPr>
            <w:tcW w:w="71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2A3560" w14:textId="40CCC501" w:rsidR="003F7A5D" w:rsidRDefault="003F7A5D" w:rsidP="003F7A5D">
            <w:r>
              <w:t>2.38</w:t>
            </w:r>
          </w:p>
        </w:tc>
        <w:tc>
          <w:tcPr>
            <w:tcW w:w="717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4E655C" w14:textId="16DCAF03" w:rsidR="003F7A5D" w:rsidRDefault="003F7A5D" w:rsidP="003F7A5D">
            <w:r>
              <w:t>2.86</w:t>
            </w:r>
          </w:p>
        </w:tc>
        <w:tc>
          <w:tcPr>
            <w:tcW w:w="3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3712F" w14:textId="77777777" w:rsidR="003F7A5D" w:rsidRDefault="003F7A5D" w:rsidP="003F7A5D">
            <w:r>
              <w:t>2.86</w:t>
            </w:r>
          </w:p>
        </w:tc>
        <w:tc>
          <w:tcPr>
            <w:tcW w:w="3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69EE2C" w14:textId="77777777" w:rsidR="003F7A5D" w:rsidRDefault="003F7A5D" w:rsidP="003F7A5D">
            <w:r>
              <w:t>2.86</w:t>
            </w:r>
          </w:p>
        </w:tc>
        <w:tc>
          <w:tcPr>
            <w:tcW w:w="3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E2B625" w14:textId="77777777" w:rsidR="003F7A5D" w:rsidRDefault="003F7A5D" w:rsidP="003F7A5D">
            <w:r>
              <w:t>4.29</w:t>
            </w:r>
          </w:p>
        </w:tc>
        <w:tc>
          <w:tcPr>
            <w:tcW w:w="35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729112" w14:textId="77777777" w:rsidR="003F7A5D" w:rsidRDefault="003F7A5D" w:rsidP="003F7A5D">
            <w:r>
              <w:t>4.29</w:t>
            </w:r>
          </w:p>
        </w:tc>
      </w:tr>
    </w:tbl>
    <w:p w14:paraId="6900C428" w14:textId="77777777" w:rsidR="007F0564" w:rsidRDefault="007F0564"/>
    <w:p w14:paraId="5D721B34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2</w:t>
      </w:r>
      <w:r w:rsidRPr="00AD616E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ujdesi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famil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mirësuar</w:t>
      </w:r>
      <w:proofErr w:type="spellEnd"/>
      <w:r w:rsidRPr="00AD616E">
        <w:t xml:space="preserve"> </w:t>
      </w:r>
    </w:p>
    <w:p w14:paraId="7D8A9093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45"/>
        <w:gridCol w:w="1246"/>
        <w:gridCol w:w="1353"/>
        <w:gridCol w:w="886"/>
        <w:gridCol w:w="956"/>
        <w:gridCol w:w="941"/>
        <w:gridCol w:w="941"/>
        <w:gridCol w:w="941"/>
        <w:gridCol w:w="941"/>
      </w:tblGrid>
      <w:tr w:rsidR="00326C4C" w14:paraId="2D0E850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7D94CD1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664B9AD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1341431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5F75679" w14:textId="044A8833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CBD1C0D" w14:textId="64E3C8BE" w:rsidR="007F0564" w:rsidRDefault="0090404D">
            <w:r>
              <w:t>20</w:t>
            </w:r>
            <w:r w:rsidR="00140CA4">
              <w:t>2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E9EC21" w14:textId="37D95F8F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2145373" w14:textId="3F991FDA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0D25C16" w14:textId="59AE04B7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12394C0" w14:textId="52B0A214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5E2F898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116FDA" w14:textId="77777777" w:rsidR="007F0564" w:rsidRDefault="0090404D">
            <w:r>
              <w:t>59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FCB4AB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përfitues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ABDFFB" w14:textId="77777777" w:rsidR="007F0564" w:rsidRDefault="0090404D">
            <w:proofErr w:type="spellStart"/>
            <w:r>
              <w:t>Familj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përfitojnë</w:t>
            </w:r>
            <w:proofErr w:type="spellEnd"/>
            <w:r>
              <w:t xml:space="preserve"> </w:t>
            </w:r>
            <w:proofErr w:type="spellStart"/>
            <w:r>
              <w:t>ndihmë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, 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vit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lua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BC948D" w14:textId="566CE5AC" w:rsidR="007F0564" w:rsidRDefault="003F7A5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9B9C12" w14:textId="4F722ED3" w:rsidR="007F0564" w:rsidRDefault="003F7A5D">
            <w:r>
              <w:t>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BF36E1" w14:textId="12A22A39" w:rsidR="007F0564" w:rsidRDefault="003F7A5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A9357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762839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F1D970" w14:textId="77777777" w:rsidR="007F0564" w:rsidRDefault="0090404D">
            <w:r>
              <w:t>0</w:t>
            </w:r>
          </w:p>
        </w:tc>
      </w:tr>
      <w:tr w:rsidR="00326C4C" w14:paraId="4806AEC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BB28AD" w14:textId="77777777" w:rsidR="007F0564" w:rsidRDefault="0090404D">
            <w:r>
              <w:t>68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1456A2" w14:textId="77777777" w:rsidR="007F0564" w:rsidRDefault="0090404D">
            <w:proofErr w:type="spellStart"/>
            <w:r>
              <w:t>Mbështetja</w:t>
            </w:r>
            <w:proofErr w:type="spellEnd"/>
            <w:r>
              <w:t xml:space="preserve"> </w:t>
            </w:r>
            <w:proofErr w:type="spellStart"/>
            <w:r>
              <w:t>financiare</w:t>
            </w:r>
            <w:proofErr w:type="spellEnd"/>
            <w:r>
              <w:t xml:space="preserve"> e </w:t>
            </w:r>
            <w:proofErr w:type="spellStart"/>
            <w:r>
              <w:t>papunësisë</w:t>
            </w:r>
            <w:proofErr w:type="spellEnd"/>
            <w:r>
              <w:t xml:space="preserve"> </w:t>
            </w:r>
            <w:proofErr w:type="spellStart"/>
            <w:r>
              <w:t>ofr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kritereve</w:t>
            </w:r>
            <w:proofErr w:type="spellEnd"/>
            <w:r>
              <w:t xml:space="preserve"> </w:t>
            </w:r>
            <w:proofErr w:type="spellStart"/>
            <w:r>
              <w:t>ligj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4C39E7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loku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bështetjen</w:t>
            </w:r>
            <w:proofErr w:type="spellEnd"/>
            <w:r>
              <w:t xml:space="preserve"> e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punë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sistencë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numrit</w:t>
            </w:r>
            <w:proofErr w:type="spellEnd"/>
            <w:r>
              <w:t xml:space="preserve"> total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erson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ështetur</w:t>
            </w:r>
            <w:proofErr w:type="spellEnd"/>
            <w:r>
              <w:t xml:space="preserve"> (</w:t>
            </w:r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/ </w:t>
            </w:r>
            <w:r>
              <w:lastRenderedPageBreak/>
              <w:t xml:space="preserve">persona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punë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561D79" w14:textId="77777777" w:rsidR="007F0564" w:rsidRPr="00294AC7" w:rsidRDefault="0090404D">
            <w:r w:rsidRPr="00294AC7">
              <w:lastRenderedPageBreak/>
              <w:t>1052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B57A88" w14:textId="77777777" w:rsidR="007F0564" w:rsidRPr="00294AC7" w:rsidRDefault="0090404D">
            <w:r w:rsidRPr="00294AC7">
              <w:t>22057.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2A8981" w14:textId="77777777" w:rsidR="007F0564" w:rsidRPr="00294AC7" w:rsidRDefault="0090404D">
            <w:r w:rsidRPr="00294AC7">
              <w:t>29865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E9C206" w14:textId="77777777" w:rsidR="007F0564" w:rsidRDefault="0090404D">
            <w:r>
              <w:t>29865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C547CE" w14:textId="77777777" w:rsidR="007F0564" w:rsidRDefault="0090404D">
            <w:r>
              <w:t>29865.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609A27" w14:textId="77777777" w:rsidR="007F0564" w:rsidRDefault="0090404D">
            <w:r>
              <w:t>29865.7</w:t>
            </w:r>
          </w:p>
        </w:tc>
      </w:tr>
    </w:tbl>
    <w:p w14:paraId="436C9FC7" w14:textId="77777777" w:rsidR="007F0564" w:rsidRDefault="007F0564"/>
    <w:p w14:paraId="393A5CB3" w14:textId="77777777" w:rsidR="007F0564" w:rsidRDefault="0090404D" w:rsidP="00C26CCE">
      <w:pPr>
        <w:pStyle w:val="Heading4"/>
      </w:pPr>
      <w:r>
        <w:t xml:space="preserve"> 2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dmin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tres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evojë</w:t>
      </w:r>
      <w:proofErr w:type="spellEnd"/>
      <w:r>
        <w:t xml:space="preserve">, </w:t>
      </w:r>
      <w:proofErr w:type="spellStart"/>
      <w:r>
        <w:t>personat</w:t>
      </w:r>
      <w:proofErr w:type="spellEnd"/>
      <w:r>
        <w:t xml:space="preserve"> me </w:t>
      </w:r>
      <w:proofErr w:type="spellStart"/>
      <w:r>
        <w:t>af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</w:t>
      </w:r>
      <w:proofErr w:type="spellEnd"/>
      <w:r>
        <w:t xml:space="preserve">, </w:t>
      </w:r>
      <w:proofErr w:type="spellStart"/>
      <w:r>
        <w:t>fëmijët</w:t>
      </w:r>
      <w:proofErr w:type="spellEnd"/>
      <w:r>
        <w:t xml:space="preserve">, </w:t>
      </w:r>
      <w:proofErr w:type="spellStart"/>
      <w:r>
        <w:t>gratë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huarit</w:t>
      </w:r>
      <w:proofErr w:type="spellEnd"/>
      <w:r>
        <w:t xml:space="preserve"> </w:t>
      </w:r>
      <w:proofErr w:type="spellStart"/>
      <w:r>
        <w:t>etj</w:t>
      </w:r>
      <w:proofErr w:type="spellEnd"/>
      <w:r>
        <w:t xml:space="preserve">.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mëny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caktuar</w:t>
      </w:r>
      <w:proofErr w:type="spellEnd"/>
      <w:r>
        <w:t xml:space="preserve"> me </w:t>
      </w:r>
      <w:proofErr w:type="spellStart"/>
      <w:r>
        <w:t>ligj</w:t>
      </w:r>
      <w:proofErr w:type="spellEnd"/>
      <w:r>
        <w:t xml:space="preserve"> </w:t>
      </w:r>
    </w:p>
    <w:p w14:paraId="0F031CD7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21"/>
        <w:gridCol w:w="1423"/>
        <w:gridCol w:w="1423"/>
        <w:gridCol w:w="1423"/>
        <w:gridCol w:w="1423"/>
        <w:gridCol w:w="602"/>
        <w:gridCol w:w="545"/>
        <w:gridCol w:w="545"/>
        <w:gridCol w:w="545"/>
      </w:tblGrid>
      <w:tr w:rsidR="00326C4C" w14:paraId="773B0F1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5762778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0D4E563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270C2A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AE9847F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B8CDC92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5F69E1C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1C868B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E624B68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BF37E24" w14:textId="77777777" w:rsidR="007F0564" w:rsidRDefault="0090404D">
            <w:r>
              <w:t>Viti T+3</w:t>
            </w:r>
          </w:p>
        </w:tc>
      </w:tr>
      <w:tr w:rsidR="00326C4C" w14:paraId="418B5B5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BF6B88" w14:textId="77777777" w:rsidR="007F0564" w:rsidRDefault="0090404D">
            <w:r>
              <w:t>63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8D0976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përfitues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B0D188" w14:textId="77777777" w:rsidR="007F0564" w:rsidRDefault="0090404D"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personash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ështetur</w:t>
            </w:r>
            <w:proofErr w:type="spellEnd"/>
            <w:r>
              <w:t xml:space="preserve"> me </w:t>
            </w:r>
            <w:proofErr w:type="spellStart"/>
            <w:r>
              <w:t>pagesë</w:t>
            </w:r>
            <w:proofErr w:type="spellEnd"/>
            <w:r>
              <w:t xml:space="preserve"> </w:t>
            </w:r>
            <w:proofErr w:type="spellStart"/>
            <w:r>
              <w:t>invaliditet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aaftësie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6303D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96C96A" w14:textId="4CCEB5F5" w:rsidR="007F0564" w:rsidRDefault="003F7A5D">
            <w:r>
              <w:t>1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B9A27A" w14:textId="4A9E729C" w:rsidR="007F0564" w:rsidRDefault="003F7A5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9AFA4A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80A5C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6576CD" w14:textId="77777777" w:rsidR="007F0564" w:rsidRDefault="0090404D">
            <w:r>
              <w:t>0</w:t>
            </w:r>
          </w:p>
        </w:tc>
      </w:tr>
    </w:tbl>
    <w:p w14:paraId="1A3BA2F3" w14:textId="77777777" w:rsidR="007F0564" w:rsidRDefault="0090404D" w:rsidP="00C26CCE">
      <w:r>
        <w:t xml:space="preserve">  </w:t>
      </w:r>
    </w:p>
    <w:p w14:paraId="7CE6FA4C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jdesit</w:t>
      </w:r>
      <w:proofErr w:type="spellEnd"/>
      <w:r>
        <w:t xml:space="preserve"> soc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sonat</w:t>
      </w:r>
      <w:proofErr w:type="spellEnd"/>
      <w:r>
        <w:t xml:space="preserve"> e </w:t>
      </w:r>
      <w:proofErr w:type="spellStart"/>
      <w:r>
        <w:t>sëmu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AK </w:t>
      </w:r>
      <w:proofErr w:type="spellStart"/>
      <w:r>
        <w:t>më</w:t>
      </w:r>
      <w:proofErr w:type="spellEnd"/>
      <w:r>
        <w:t xml:space="preserve"> </w:t>
      </w:r>
      <w:proofErr w:type="spellStart"/>
      <w:r>
        <w:t>efikas</w:t>
      </w:r>
      <w:proofErr w:type="spellEnd"/>
      <w:r w:rsidRPr="00AD616E">
        <w:t xml:space="preserve"> </w:t>
      </w:r>
    </w:p>
    <w:p w14:paraId="441D3463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45"/>
        <w:gridCol w:w="1229"/>
        <w:gridCol w:w="1268"/>
        <w:gridCol w:w="886"/>
        <w:gridCol w:w="1113"/>
        <w:gridCol w:w="886"/>
        <w:gridCol w:w="941"/>
        <w:gridCol w:w="941"/>
        <w:gridCol w:w="941"/>
      </w:tblGrid>
      <w:tr w:rsidR="00326C4C" w14:paraId="41633209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F6FA0B1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8748143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88FD4CF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0E3F180" w14:textId="7F65810B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B48F58" w14:textId="4F6AAAC3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0EC06A0" w14:textId="266E7F21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C6F1EF" w14:textId="13367020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3C0E15" w14:textId="6220AE2E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AF4EE35" w14:textId="622422E7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50EB3EB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834FC6" w14:textId="77777777" w:rsidR="007F0564" w:rsidRDefault="0090404D">
            <w:r>
              <w:t>63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9823DD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përfituesv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dihm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4B353" w14:textId="77777777" w:rsidR="007F0564" w:rsidRDefault="0090404D"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personash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bështetur</w:t>
            </w:r>
            <w:proofErr w:type="spellEnd"/>
            <w:r>
              <w:t xml:space="preserve"> me </w:t>
            </w:r>
            <w:proofErr w:type="spellStart"/>
            <w:r>
              <w:t>pagesë</w:t>
            </w:r>
            <w:proofErr w:type="spellEnd"/>
            <w:r>
              <w:t xml:space="preserve"> </w:t>
            </w:r>
            <w:proofErr w:type="spellStart"/>
            <w:r>
              <w:t>invaliditet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aaftësie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vjeto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80290E" w14:textId="455DF794" w:rsidR="007F0564" w:rsidRDefault="003F7A5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B3D6E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473294" w14:textId="77777777" w:rsidR="007F0564" w:rsidRDefault="0090404D">
            <w:r>
              <w:t>1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6C447D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8C3865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5C2B06" w14:textId="77777777" w:rsidR="007F0564" w:rsidRDefault="0090404D">
            <w:r>
              <w:t>0</w:t>
            </w:r>
          </w:p>
        </w:tc>
      </w:tr>
      <w:tr w:rsidR="00326C4C" w14:paraId="1CF8140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D237BA" w14:textId="77777777" w:rsidR="007F0564" w:rsidRDefault="0090404D">
            <w:r>
              <w:t>68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B0CE1B" w14:textId="77777777" w:rsidR="007F0564" w:rsidRDefault="0090404D">
            <w:proofErr w:type="spellStart"/>
            <w:r>
              <w:t>Shërbim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ersonat</w:t>
            </w:r>
            <w:proofErr w:type="spellEnd"/>
            <w:r>
              <w:t xml:space="preserve"> e </w:t>
            </w:r>
            <w:proofErr w:type="spellStart"/>
            <w:r>
              <w:t>sëmur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validë</w:t>
            </w:r>
            <w:proofErr w:type="spellEnd"/>
            <w:r>
              <w:t xml:space="preserve"> </w:t>
            </w:r>
            <w:proofErr w:type="spellStart"/>
            <w:r>
              <w:t>ofrohe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standardit</w:t>
            </w:r>
            <w:proofErr w:type="spellEnd"/>
            <w:r>
              <w:t xml:space="preserve"> </w:t>
            </w:r>
            <w:proofErr w:type="spellStart"/>
            <w:r>
              <w:t>kombëtar</w:t>
            </w:r>
            <w:proofErr w:type="spellEnd"/>
            <w:r>
              <w:t xml:space="preserve"> </w:t>
            </w:r>
            <w:proofErr w:type="spellStart"/>
            <w:r>
              <w:t>ligjo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DFE59B" w14:textId="77777777" w:rsidR="007F0564" w:rsidRDefault="0090404D">
            <w:proofErr w:type="spellStart"/>
            <w:r>
              <w:lastRenderedPageBreak/>
              <w:t>Përfitimi</w:t>
            </w:r>
            <w:proofErr w:type="spellEnd"/>
            <w:r>
              <w:t xml:space="preserve"> </w:t>
            </w:r>
            <w:proofErr w:type="spellStart"/>
            <w:r>
              <w:t>monet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ek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çdo</w:t>
            </w:r>
            <w:proofErr w:type="spellEnd"/>
            <w:r>
              <w:t xml:space="preserve"> person </w:t>
            </w:r>
            <w:proofErr w:type="spellStart"/>
            <w:r>
              <w:lastRenderedPageBreak/>
              <w:t>të</w:t>
            </w:r>
            <w:proofErr w:type="spellEnd"/>
            <w:r>
              <w:t xml:space="preserve"> </w:t>
            </w:r>
            <w:proofErr w:type="spellStart"/>
            <w:r>
              <w:t>sëmurë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invalid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7858A2" w14:textId="77777777" w:rsidR="007F0564" w:rsidRPr="00294AC7" w:rsidRDefault="0090404D">
            <w:r w:rsidRPr="00294AC7">
              <w:lastRenderedPageBreak/>
              <w:t>11109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ECF2EE" w14:textId="77777777" w:rsidR="007F0564" w:rsidRPr="00294AC7" w:rsidRDefault="0090404D">
            <w:r w:rsidRPr="00294AC7">
              <w:t>10423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305127" w14:textId="77777777" w:rsidR="007F0564" w:rsidRDefault="0090404D">
            <w:r>
              <w:t>10423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A623F3" w14:textId="77777777" w:rsidR="007F0564" w:rsidRDefault="0090404D">
            <w:r>
              <w:t>99529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BE18DD" w14:textId="77777777" w:rsidR="007F0564" w:rsidRDefault="0090404D">
            <w:r>
              <w:t>99529.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CCAC3A" w14:textId="77777777" w:rsidR="007F0564" w:rsidRDefault="0090404D">
            <w:r>
              <w:t>99529.2</w:t>
            </w:r>
          </w:p>
        </w:tc>
      </w:tr>
    </w:tbl>
    <w:p w14:paraId="7424F3AE" w14:textId="77777777" w:rsidR="007F0564" w:rsidRDefault="007F0564"/>
    <w:p w14:paraId="48A561AE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0BA139A3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48" w:name="_Toc124549627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48"/>
      <w:r w:rsidRPr="00661F6C">
        <w:rPr>
          <w:rFonts w:eastAsia="Times New Roman"/>
          <w:color w:val="1F3763"/>
          <w:lang w:val="sq-AL"/>
        </w:rPr>
        <w:t xml:space="preserve"> </w:t>
      </w:r>
    </w:p>
    <w:p w14:paraId="432CEB7F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2D53335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6BE56007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59A1DB10" w14:textId="58057CC5" w:rsidR="007F0564" w:rsidRDefault="007F0564" w:rsidP="009A353F"/>
    <w:p w14:paraId="315DCBA8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Of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ara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shtev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 0-3 </w:t>
      </w:r>
      <w:proofErr w:type="spellStart"/>
      <w:r>
        <w:t>vjeç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erdhe</w:t>
      </w:r>
      <w:proofErr w:type="spellEnd"/>
      <w:r>
        <w:rPr>
          <w:lang w:val="sq-AL"/>
        </w:rPr>
        <w:t xml:space="preserve"> </w:t>
      </w:r>
    </w:p>
    <w:p w14:paraId="765AB383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p w14:paraId="10A58D5F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2</w:t>
      </w:r>
      <w:r>
        <w:rPr>
          <w:lang w:val="sq-AL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ujdesi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famil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rPr>
          <w:lang w:val="sq-AL"/>
        </w:rPr>
        <w:t xml:space="preserve"> </w:t>
      </w:r>
    </w:p>
    <w:p w14:paraId="3A2D34D4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22"/>
        <w:gridCol w:w="1452"/>
        <w:gridCol w:w="1276"/>
        <w:gridCol w:w="1324"/>
        <w:gridCol w:w="1324"/>
        <w:gridCol w:w="663"/>
        <w:gridCol w:w="663"/>
        <w:gridCol w:w="663"/>
        <w:gridCol w:w="663"/>
      </w:tblGrid>
      <w:tr w:rsidR="00326C4C" w14:paraId="0884E090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3506F25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FC4DF3E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EB530A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8185C7F" w14:textId="252B1BDE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A14849" w14:textId="788EF7ED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5ECB52" w14:textId="2BD76210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AAE879" w14:textId="40DE8913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DA54212" w14:textId="31F45605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7E49DC2" w14:textId="36A701CC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2FA548F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A7B9EB" w14:textId="77777777" w:rsidR="007F0564" w:rsidRDefault="0090404D">
            <w:r>
              <w:t>5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9462C1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amilj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ajtuar</w:t>
            </w:r>
            <w:proofErr w:type="spellEnd"/>
            <w:r>
              <w:t xml:space="preserve"> me </w:t>
            </w:r>
            <w:proofErr w:type="spellStart"/>
            <w:r>
              <w:t>ndihmë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9D8604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2B23B0" w14:textId="4B4BCB98" w:rsidR="007F0564" w:rsidRDefault="003F7A5D">
            <w:r>
              <w:t>36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0507C7" w14:textId="61A9CDEC" w:rsidR="007F0564" w:rsidRDefault="003F7A5D">
            <w:r>
              <w:t>4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084C43" w14:textId="77777777" w:rsidR="007F0564" w:rsidRDefault="0090404D">
            <w:r>
              <w:t>4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62808F" w14:textId="77777777" w:rsidR="007F0564" w:rsidRDefault="0090404D">
            <w:r>
              <w:t>4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EA95BD" w14:textId="77777777" w:rsidR="007F0564" w:rsidRDefault="0090404D">
            <w:r>
              <w:t>4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7F3872" w14:textId="77777777" w:rsidR="007F0564" w:rsidRDefault="0090404D">
            <w:r>
              <w:t>425</w:t>
            </w:r>
          </w:p>
        </w:tc>
      </w:tr>
      <w:tr w:rsidR="00326C4C" w14:paraId="1458265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ED774F" w14:textId="77777777" w:rsidR="007F0564" w:rsidRDefault="0090404D">
            <w:r>
              <w:t>77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06FF66" w14:textId="77777777" w:rsidR="007F0564" w:rsidRDefault="0090404D">
            <w:r>
              <w:t>NUMRI I PËRFITUESVE TË TRAJTUAR NË QENDRAT DITO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809C88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01FB40" w14:textId="33D69D97" w:rsidR="007F0564" w:rsidRDefault="003F7A5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10AB2E" w14:textId="6521772A" w:rsidR="007F0564" w:rsidRDefault="003F7A5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83D0E2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F171C0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A5B222" w14:textId="77777777" w:rsidR="007F0564" w:rsidRDefault="0090404D">
            <w:r>
              <w:t>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AFA4F5" w14:textId="77777777" w:rsidR="007F0564" w:rsidRDefault="0090404D">
            <w:r>
              <w:t>60</w:t>
            </w:r>
          </w:p>
        </w:tc>
      </w:tr>
      <w:tr w:rsidR="00326C4C" w14:paraId="4894627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C3C18F" w14:textId="77777777" w:rsidR="007F0564" w:rsidRDefault="0090404D">
            <w:r>
              <w:t>2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E53848" w14:textId="77777777" w:rsidR="007F0564" w:rsidRDefault="0090404D">
            <w:r>
              <w:t xml:space="preserve">NUMRI I PERSONAVE TË MBËSHTETUR (TË PAPUNË) ME </w:t>
            </w:r>
            <w:r>
              <w:lastRenderedPageBreak/>
              <w:t>ASISTENCË SOCIA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ACF7DF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AE1E6B" w14:textId="77BFC2F1" w:rsidR="007F0564" w:rsidRDefault="003F7A5D">
            <w:r>
              <w:t>3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D1EB19" w14:textId="35AC8388" w:rsidR="007F0564" w:rsidRDefault="003F7A5D">
            <w:r>
              <w:t>10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352495" w14:textId="363ECEA6" w:rsidR="007F0564" w:rsidRDefault="003F7A5D">
            <w:r>
              <w:t>10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C91D68" w14:textId="77777777" w:rsidR="007F0564" w:rsidRDefault="0090404D">
            <w:r>
              <w:t>10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79D7E0" w14:textId="77777777" w:rsidR="007F0564" w:rsidRDefault="0090404D">
            <w:r>
              <w:t>10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B95F4" w14:textId="77777777" w:rsidR="007F0564" w:rsidRDefault="0090404D">
            <w:r>
              <w:t>1020</w:t>
            </w:r>
          </w:p>
        </w:tc>
      </w:tr>
    </w:tbl>
    <w:p w14:paraId="7F936618" w14:textId="77777777" w:rsidR="007F0564" w:rsidRDefault="007F0564"/>
    <w:p w14:paraId="54C09D41" w14:textId="77777777" w:rsidR="007F0564" w:rsidRDefault="0090404D" w:rsidP="009A353F">
      <w:r>
        <w:t xml:space="preserve">  </w:t>
      </w:r>
    </w:p>
    <w:p w14:paraId="7C5DAE3C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jdesit</w:t>
      </w:r>
      <w:proofErr w:type="spellEnd"/>
      <w:r>
        <w:t xml:space="preserve"> socia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sonat</w:t>
      </w:r>
      <w:proofErr w:type="spellEnd"/>
      <w:r>
        <w:t xml:space="preserve"> e </w:t>
      </w:r>
      <w:proofErr w:type="spellStart"/>
      <w:r>
        <w:t>sëmu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PAK </w:t>
      </w:r>
      <w:proofErr w:type="spellStart"/>
      <w:r>
        <w:t>më</w:t>
      </w:r>
      <w:proofErr w:type="spellEnd"/>
      <w:r>
        <w:t xml:space="preserve"> </w:t>
      </w:r>
      <w:proofErr w:type="spellStart"/>
      <w:r>
        <w:t>efikas</w:t>
      </w:r>
      <w:proofErr w:type="spellEnd"/>
      <w:r>
        <w:rPr>
          <w:lang w:val="sq-AL"/>
        </w:rPr>
        <w:t xml:space="preserve"> </w:t>
      </w:r>
    </w:p>
    <w:p w14:paraId="30F23C05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82"/>
        <w:gridCol w:w="1298"/>
        <w:gridCol w:w="1340"/>
        <w:gridCol w:w="1340"/>
        <w:gridCol w:w="663"/>
        <w:gridCol w:w="663"/>
        <w:gridCol w:w="663"/>
        <w:gridCol w:w="663"/>
      </w:tblGrid>
      <w:tr w:rsidR="00326C4C" w14:paraId="5C9C0B8B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57F547FC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7D762EA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CFA9914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4CF67A9" w14:textId="5B9F9306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3C89E9B" w14:textId="66E1F68A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2795C7A" w14:textId="14B75007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4DD88B0" w14:textId="45E5C654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D1B601" w14:textId="7B06FE47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403E20" w14:textId="354A1810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3A28F70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73BCFE" w14:textId="77777777" w:rsidR="007F0564" w:rsidRDefault="0090404D">
            <w:r>
              <w:t>74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2652E3" w14:textId="77777777" w:rsidR="007F0564" w:rsidRDefault="0090404D">
            <w:r>
              <w:t>NUMËR PERSONASH TË ASISTUAR ME PAGESË INVALIDITETI DHE PAAFTËSI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46968D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0A48A8" w14:textId="0A9051D3" w:rsidR="007F0564" w:rsidRDefault="003F7A5D">
            <w:r>
              <w:t>63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924008" w14:textId="346E0FC0" w:rsidR="007F0564" w:rsidRDefault="003F7A5D">
            <w:r>
              <w:t>73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AF3512" w14:textId="77777777" w:rsidR="007F0564" w:rsidRDefault="0090404D">
            <w:r>
              <w:t>73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3B5EE" w14:textId="77777777" w:rsidR="007F0564" w:rsidRDefault="0090404D">
            <w:r>
              <w:t>73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B71C63" w14:textId="77777777" w:rsidR="007F0564" w:rsidRDefault="0090404D">
            <w:r>
              <w:t>73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C8F341" w14:textId="77777777" w:rsidR="007F0564" w:rsidRDefault="0090404D">
            <w:r>
              <w:t>737</w:t>
            </w:r>
          </w:p>
        </w:tc>
      </w:tr>
    </w:tbl>
    <w:p w14:paraId="5099AF78" w14:textId="77777777" w:rsidR="007F0564" w:rsidRDefault="007F0564"/>
    <w:p w14:paraId="32ED65F6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86D6043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49" w:name="_Toc124549628"/>
      <w:r w:rsidRPr="00661F6C">
        <w:rPr>
          <w:rFonts w:eastAsia="Times New Roman"/>
          <w:lang w:val="sq-AL"/>
        </w:rPr>
        <w:t>Projektet e Investimeve të Programit</w:t>
      </w:r>
      <w:bookmarkEnd w:id="149"/>
    </w:p>
    <w:p w14:paraId="7712D8A2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p w14:paraId="290DA714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50" w:name="_Toc124549629"/>
      <w:r w:rsidRPr="00661F6C">
        <w:rPr>
          <w:rFonts w:eastAsia="Times New Roman"/>
          <w:lang w:val="sq-AL"/>
        </w:rPr>
        <w:t>Të Dhëna mbi Programin</w:t>
      </w:r>
      <w:bookmarkEnd w:id="150"/>
    </w:p>
    <w:p w14:paraId="0BCF7738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311D67BA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50210FE1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57"/>
        <w:gridCol w:w="2169"/>
        <w:gridCol w:w="720"/>
        <w:gridCol w:w="984"/>
        <w:gridCol w:w="984"/>
        <w:gridCol w:w="984"/>
        <w:gridCol w:w="984"/>
        <w:gridCol w:w="984"/>
        <w:gridCol w:w="984"/>
      </w:tblGrid>
      <w:tr w:rsidR="00326C4C" w14:paraId="682DA138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F6B0541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7B55245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2222218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282C450" w14:textId="23BE0C8F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DB229D9" w14:textId="5FE05231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6FC3C2E" w14:textId="04DE3810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59D7C16" w14:textId="54A39201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AE4DDB" w14:textId="05975571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AED99AE" w14:textId="6286AF18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7FE89BB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8EC898" w14:textId="77777777" w:rsidR="007F0564" w:rsidRDefault="0090404D">
            <w:r>
              <w:t>18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B25499" w14:textId="77777777" w:rsidR="007F0564" w:rsidRDefault="0090404D">
            <w:r>
              <w:t>NDËRTESA FUNKSIONALE TË ÇERDHEV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644235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4CAFD0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01A01F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688BC5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C6DB7D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DEF27F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09D2CB" w14:textId="77777777" w:rsidR="007F0564" w:rsidRDefault="0090404D">
            <w:r>
              <w:t>2</w:t>
            </w:r>
          </w:p>
        </w:tc>
      </w:tr>
      <w:tr w:rsidR="00326C4C" w14:paraId="2546274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AAEA37" w14:textId="77777777" w:rsidR="007F0564" w:rsidRDefault="0090404D">
            <w:r>
              <w:t>6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E809EF" w14:textId="77777777" w:rsidR="007F0564" w:rsidRDefault="0090404D">
            <w:r>
              <w:t>FËMIJË TË REGJISTRUAR NË ÇERDH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D1FA6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7F2BF0" w14:textId="4739D5AC" w:rsidR="007F0564" w:rsidRDefault="003F7A5D">
            <w:r>
              <w:t>2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C561CB" w14:textId="30FE982D" w:rsidR="007F0564" w:rsidRDefault="003F7A5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4566CA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851624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AF5D37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97BD4E" w14:textId="77777777" w:rsidR="007F0564" w:rsidRDefault="0090404D">
            <w:r>
              <w:t>30</w:t>
            </w:r>
          </w:p>
        </w:tc>
      </w:tr>
      <w:tr w:rsidR="00326C4C" w14:paraId="78EA777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5D0B96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922F96" w14:textId="77777777" w:rsidR="007F0564" w:rsidRDefault="0090404D">
            <w:r>
              <w:t>EDUKATORE NË ÇERDH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38933E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756DD7" w14:textId="2DDD0A43" w:rsidR="007F0564" w:rsidRDefault="003F7A5D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03B36A" w14:textId="77777777" w:rsidR="007F0564" w:rsidRDefault="0090404D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06A8F9" w14:textId="77777777" w:rsidR="007F0564" w:rsidRDefault="0090404D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8D2C87" w14:textId="77777777" w:rsidR="007F0564" w:rsidRDefault="0090404D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F2093D" w14:textId="77777777" w:rsidR="007F0564" w:rsidRDefault="0090404D">
            <w:r>
              <w:t>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594CF7" w14:textId="77777777" w:rsidR="007F0564" w:rsidRDefault="0090404D">
            <w:r>
              <w:t>7</w:t>
            </w:r>
          </w:p>
        </w:tc>
      </w:tr>
      <w:tr w:rsidR="00326C4C" w14:paraId="7A00CD2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F62B55" w14:textId="77777777" w:rsidR="007F0564" w:rsidRDefault="0090404D">
            <w:r>
              <w:lastRenderedPageBreak/>
              <w:t>76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E935B7" w14:textId="77777777" w:rsidR="007F0564" w:rsidRDefault="0090404D">
            <w:r>
              <w:t>FONDI BUXHETOR PËR INVALIDITETIN DHE PAAFTËSINË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BEA585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09257" w14:textId="77777777" w:rsidR="007F0564" w:rsidRPr="00294AC7" w:rsidRDefault="0090404D">
            <w:r w:rsidRPr="00294AC7">
              <w:t>768231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5B0831" w14:textId="77777777" w:rsidR="007F0564" w:rsidRPr="00294AC7" w:rsidRDefault="0090404D">
            <w:r w:rsidRPr="00294AC7">
              <w:t>7065557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5631EB" w14:textId="77777777" w:rsidR="007F0564" w:rsidRDefault="0090404D">
            <w:r>
              <w:t>7682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C5D05A" w14:textId="77777777" w:rsidR="007F0564" w:rsidRDefault="0090404D">
            <w:r>
              <w:t>7335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D6C738" w14:textId="77777777" w:rsidR="007F0564" w:rsidRDefault="0090404D">
            <w:r>
              <w:t>7335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A55D81" w14:textId="77777777" w:rsidR="007F0564" w:rsidRDefault="0090404D">
            <w:r>
              <w:t>73353000</w:t>
            </w:r>
          </w:p>
        </w:tc>
      </w:tr>
      <w:tr w:rsidR="00326C4C" w14:paraId="4E8C8F0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CACF86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87FB74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C67EB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F6EEFD" w14:textId="139C014A" w:rsidR="007F0564" w:rsidRDefault="003F7A5D">
            <w:r>
              <w:t>1526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3B63EE" w14:textId="33AD56CC" w:rsidR="007F0564" w:rsidRDefault="003F7A5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75A3C3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1844E2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177229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83637D" w14:textId="77777777" w:rsidR="007F0564" w:rsidRDefault="0090404D">
            <w:r>
              <w:t>15100</w:t>
            </w:r>
          </w:p>
        </w:tc>
      </w:tr>
      <w:tr w:rsidR="00326C4C" w14:paraId="5693849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57A024" w14:textId="77777777" w:rsidR="007F0564" w:rsidRDefault="0090404D">
            <w:r>
              <w:t>34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A73915" w14:textId="77777777" w:rsidR="007F0564" w:rsidRDefault="0090404D">
            <w:r>
              <w:t>PUNONJËS TË BASHKISË NË TOTA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45905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BFBB1A" w14:textId="2B11EFA5" w:rsidR="007F0564" w:rsidRDefault="003F7A5D">
            <w:r>
              <w:t>29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79B3E7" w14:textId="45B14F7B" w:rsidR="007F0564" w:rsidRDefault="003F7A5D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F78E7E" w14:textId="77777777" w:rsidR="007F0564" w:rsidRDefault="0090404D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224EFD" w14:textId="77777777" w:rsidR="007F0564" w:rsidRDefault="0090404D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3D2A3C" w14:textId="77777777" w:rsidR="007F0564" w:rsidRDefault="0090404D">
            <w:r>
              <w:t>3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8A0FF9" w14:textId="77777777" w:rsidR="007F0564" w:rsidRDefault="0090404D">
            <w:r>
              <w:t>309</w:t>
            </w:r>
          </w:p>
        </w:tc>
      </w:tr>
      <w:tr w:rsidR="00326C4C" w14:paraId="7491A40E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51A8F5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CBA9A0" w14:textId="77777777" w:rsidR="007F0564" w:rsidRDefault="0090404D">
            <w:r>
              <w:t>NUMRI TOTAL I QENDRAVE KOMUNITARE SHUMËDISIPLINA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374B3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4E8DED" w14:textId="5FB2FDA7" w:rsidR="007F0564" w:rsidRDefault="003F7A5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A76F00" w14:textId="63AC2FCF" w:rsidR="007F0564" w:rsidRDefault="003F7A5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5A2BCB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4EC797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4BB237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00B0F6" w14:textId="77777777" w:rsidR="007F0564" w:rsidRDefault="0090404D">
            <w:r>
              <w:t>2</w:t>
            </w:r>
          </w:p>
        </w:tc>
      </w:tr>
      <w:tr w:rsidR="00326C4C" w14:paraId="2D6FE48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4FB35C" w14:textId="77777777" w:rsidR="007F0564" w:rsidRDefault="0090404D">
            <w:r>
              <w:t>68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A09715" w14:textId="77777777" w:rsidR="007F0564" w:rsidRDefault="0090404D">
            <w:proofErr w:type="spellStart"/>
            <w:r>
              <w:t>Numri</w:t>
            </w:r>
            <w:proofErr w:type="spellEnd"/>
            <w:r>
              <w:t xml:space="preserve"> tota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oshuarve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trajtohe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qendrat</w:t>
            </w:r>
            <w:proofErr w:type="spellEnd"/>
            <w:r>
              <w:t xml:space="preserve"> </w:t>
            </w:r>
            <w:proofErr w:type="spellStart"/>
            <w:r>
              <w:t>ditore</w:t>
            </w:r>
            <w:proofErr w:type="spellEnd"/>
            <w:r>
              <w:t xml:space="preserve"> </w:t>
            </w:r>
            <w:proofErr w:type="spellStart"/>
            <w:r>
              <w:t>komunit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rezidencial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D0BF1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40CE78" w14:textId="7A70550E" w:rsidR="007F0564" w:rsidRDefault="003F7A5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3DB2FF" w14:textId="77365539" w:rsidR="007F0564" w:rsidRDefault="003F7A5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08E5EF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69E10F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EBD11F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C24F7B" w14:textId="77777777" w:rsidR="007F0564" w:rsidRDefault="0090404D">
            <w:r>
              <w:t>50</w:t>
            </w:r>
          </w:p>
        </w:tc>
      </w:tr>
      <w:tr w:rsidR="00326C4C" w14:paraId="589453C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9E9D0E" w14:textId="77777777" w:rsidR="007F0564" w:rsidRDefault="0090404D">
            <w:r>
              <w:t>7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FBFAA7" w14:textId="77777777" w:rsidR="007F0564" w:rsidRDefault="0090404D">
            <w:r>
              <w:t>NUMRI TOTAL I PERSONAVE TË MOSHËS SË TRETË TË SHËRBYER NË QENDRAT SOCIALE DITO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CBA6F8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D14AD1" w14:textId="25BCE2FB" w:rsidR="007F0564" w:rsidRDefault="003F7A5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2FFBC8" w14:textId="427BE2E9" w:rsidR="007F0564" w:rsidRDefault="003F7A5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DB08E9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F1CA01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DF6FD6" w14:textId="77777777" w:rsidR="007F0564" w:rsidRDefault="0090404D">
            <w:r>
              <w:t>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D25F07" w14:textId="77777777" w:rsidR="007F0564" w:rsidRDefault="0090404D">
            <w:r>
              <w:t>50</w:t>
            </w:r>
          </w:p>
        </w:tc>
      </w:tr>
      <w:tr w:rsidR="00326C4C" w14:paraId="1B42B88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5FCB85" w14:textId="77777777" w:rsidR="007F0564" w:rsidRDefault="0090404D">
            <w:r>
              <w:t>7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0F844E" w14:textId="77777777" w:rsidR="007F0564" w:rsidRDefault="0090404D">
            <w:r>
              <w:t>FONDI I ALOKUAR PËR ASISTENCË SOCIALE PËR PERSONAT E PAPUNË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53A01E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327B6F" w14:textId="77777777" w:rsidR="007F0564" w:rsidRPr="00294AC7" w:rsidRDefault="0090404D">
            <w:r w:rsidRPr="00294AC7">
              <w:t>3493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B637AD" w14:textId="77777777" w:rsidR="007F0564" w:rsidRPr="00294AC7" w:rsidRDefault="0090404D">
            <w:r w:rsidRPr="00294AC7">
              <w:t>3947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82C655" w14:textId="77777777" w:rsidR="007F0564" w:rsidRDefault="0090404D">
            <w:r>
              <w:t>3046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FF86AA" w14:textId="77777777" w:rsidR="007F0564" w:rsidRDefault="0090404D">
            <w:r>
              <w:t>3046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DE1526" w14:textId="77777777" w:rsidR="007F0564" w:rsidRDefault="0090404D">
            <w:r>
              <w:t>3046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DE5A81" w14:textId="77777777" w:rsidR="007F0564" w:rsidRDefault="0090404D">
            <w:r>
              <w:t>30463000</w:t>
            </w:r>
          </w:p>
        </w:tc>
      </w:tr>
      <w:tr w:rsidR="00326C4C" w14:paraId="09B9F56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AE7061" w14:textId="77777777" w:rsidR="007F0564" w:rsidRDefault="0090404D">
            <w:r>
              <w:t>10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1A28CE" w14:textId="77777777" w:rsidR="007F0564" w:rsidRDefault="0090404D">
            <w:r>
              <w:t>NUMRI I OBJEKTEVE/NDËRTESAVE NË VARËSI TË BASHKISË TË AKSESUESHME PËR PAK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9C526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133FDF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8615CC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FEE709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F21963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4D1FD" w14:textId="77777777" w:rsidR="007F0564" w:rsidRDefault="0090404D">
            <w:r>
              <w:t>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B8CDBF" w14:textId="77777777" w:rsidR="007F0564" w:rsidRDefault="0090404D">
            <w:r>
              <w:t>1</w:t>
            </w:r>
          </w:p>
        </w:tc>
      </w:tr>
      <w:tr w:rsidR="00326C4C" w14:paraId="6E3E20A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072750" w14:textId="77777777" w:rsidR="007F0564" w:rsidRDefault="0090404D">
            <w:r>
              <w:t>104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7BEDD2" w14:textId="77777777" w:rsidR="007F0564" w:rsidRDefault="0090404D">
            <w:r>
              <w:t>NUMRI I KËRKESAVE PËR REGJISTRIM NË ÇERDHE NË V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5F6F40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3BBB8C" w14:textId="77777777" w:rsidR="007F0564" w:rsidRDefault="0090404D">
            <w:r>
              <w:t>2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96C6C6" w14:textId="186D2C48" w:rsidR="007F0564" w:rsidRDefault="003F7A5D">
            <w:r>
              <w:t>2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545665" w14:textId="77777777" w:rsidR="007F0564" w:rsidRDefault="0090404D">
            <w:r>
              <w:t>2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8350EF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C4BE90" w14:textId="77777777" w:rsidR="007F0564" w:rsidRDefault="0090404D">
            <w:r>
              <w:t>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F56B5" w14:textId="77777777" w:rsidR="007F0564" w:rsidRDefault="0090404D">
            <w:r>
              <w:t>30</w:t>
            </w:r>
          </w:p>
        </w:tc>
      </w:tr>
      <w:tr w:rsidR="00326C4C" w14:paraId="6B42CCE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77FB76" w14:textId="77777777" w:rsidR="007F0564" w:rsidRDefault="0090404D">
            <w:r>
              <w:lastRenderedPageBreak/>
              <w:t>104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F6D8AC" w14:textId="77777777" w:rsidR="007F0564" w:rsidRDefault="0090404D">
            <w:r>
              <w:t>NUMRI I FËMIJËVE TË MOSHËS 0-6 VJEÇ NË TERRITORIN E BASHKISË SIPAS REGJISTRIT CIVIL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E3338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3C6B08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E2D317" w14:textId="77777777" w:rsidR="007F0564" w:rsidRDefault="0090404D">
            <w:r>
              <w:t>2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C91A9B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0E92E4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25DB7D" w14:textId="77777777" w:rsidR="007F0564" w:rsidRDefault="0090404D">
            <w:r>
              <w:t>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624020" w14:textId="77777777" w:rsidR="007F0564" w:rsidRDefault="0090404D">
            <w:r>
              <w:t>200</w:t>
            </w:r>
          </w:p>
        </w:tc>
      </w:tr>
      <w:tr w:rsidR="00326C4C" w14:paraId="6C8AD7A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BB0251" w14:textId="77777777" w:rsidR="007F0564" w:rsidRDefault="0090404D">
            <w:r>
              <w:t>104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54E652" w14:textId="77777777" w:rsidR="007F0564" w:rsidRDefault="0090404D">
            <w:r>
              <w:t>NUMRI I PERSONAVE PAK TË PUNËSUAR NË BASHKI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14AC3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20487A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891928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96ED25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148793" w14:textId="77777777" w:rsidR="007F0564" w:rsidRDefault="0090404D">
            <w:r>
              <w:t>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A1D1CC" w14:textId="77777777" w:rsidR="007F0564" w:rsidRDefault="0090404D">
            <w:r>
              <w:t>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FA25D9" w14:textId="77777777" w:rsidR="007F0564" w:rsidRDefault="0090404D">
            <w:r>
              <w:t>7</w:t>
            </w:r>
          </w:p>
        </w:tc>
      </w:tr>
      <w:tr w:rsidR="00326C4C" w14:paraId="147B28E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7FED59" w14:textId="77777777" w:rsidR="007F0564" w:rsidRDefault="0090404D">
            <w:r>
              <w:t>10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C1347E" w14:textId="77777777" w:rsidR="007F0564" w:rsidRDefault="0090404D">
            <w:r>
              <w:t>NUMRI I PERSONAVE PAK TË AFTË PËR PUN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07925B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865299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1B917F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A98DC7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6B0E090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A3C2EA" w14:textId="77777777" w:rsidR="007F0564" w:rsidRDefault="0090404D">
            <w:r>
              <w:t>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79533D" w14:textId="77777777" w:rsidR="007F0564" w:rsidRDefault="0090404D">
            <w:r>
              <w:t>20</w:t>
            </w:r>
          </w:p>
        </w:tc>
      </w:tr>
      <w:tr w:rsidR="00326C4C" w14:paraId="15B28C2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DCBBF2" w14:textId="77777777" w:rsidR="007F0564" w:rsidRDefault="0090404D">
            <w:r>
              <w:t>105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231C30" w14:textId="77777777" w:rsidR="007F0564" w:rsidRDefault="0090404D">
            <w:r>
              <w:t>NUMRI TOTAL I PERSONAVE PAK TË MOSHËS DERI 21 VJEÇ QË KANË NEVOJË PËR TRAJTI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FD3F26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6C42E2" w14:textId="2EAF8006" w:rsidR="007F0564" w:rsidRDefault="00212136">
            <w:r>
              <w:t>34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4ECD24" w14:textId="24664C45" w:rsidR="007F0564" w:rsidRDefault="00212136">
            <w:r>
              <w:t>3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20AD46" w14:textId="77777777" w:rsidR="007F0564" w:rsidRDefault="0090404D">
            <w:r>
              <w:t>3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A45668" w14:textId="77777777" w:rsidR="007F0564" w:rsidRDefault="0090404D">
            <w:r>
              <w:t>3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93B6EA" w14:textId="77777777" w:rsidR="007F0564" w:rsidRDefault="0090404D">
            <w:r>
              <w:t>3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DCEE65" w14:textId="77777777" w:rsidR="007F0564" w:rsidRDefault="0090404D">
            <w:r>
              <w:t>346</w:t>
            </w:r>
          </w:p>
        </w:tc>
      </w:tr>
      <w:tr w:rsidR="00326C4C" w14:paraId="60C01CA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B7B0EC" w14:textId="77777777" w:rsidR="007F0564" w:rsidRDefault="0090404D">
            <w:r>
              <w:t>10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0B3823" w14:textId="77777777" w:rsidR="007F0564" w:rsidRDefault="0090404D">
            <w:r>
              <w:t>SHPENZIME PËR SHËRBIMET PARASHOQËRORE/SHPORTA BAZË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75477E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6449021" w14:textId="77777777" w:rsidR="007F0564" w:rsidRPr="00294AC7" w:rsidRDefault="0090404D">
            <w:r w:rsidRPr="00294AC7">
              <w:t>11753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5A1649" w14:textId="77777777" w:rsidR="007F0564" w:rsidRPr="00294AC7" w:rsidRDefault="0090404D">
            <w:r w:rsidRPr="00294AC7">
              <w:t>11787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15AF42" w14:textId="77777777" w:rsidR="007F0564" w:rsidRDefault="0090404D">
            <w:r>
              <w:t>118497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F14E6C" w14:textId="77777777" w:rsidR="007F0564" w:rsidRDefault="0090404D">
            <w:r>
              <w:t>117868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5A37BC" w14:textId="77777777" w:rsidR="007F0564" w:rsidRDefault="0090404D">
            <w:r>
              <w:t>117868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191178" w14:textId="77777777" w:rsidR="007F0564" w:rsidRDefault="0090404D">
            <w:r>
              <w:t>117868000</w:t>
            </w:r>
          </w:p>
        </w:tc>
      </w:tr>
      <w:tr w:rsidR="00326C4C" w14:paraId="79359A6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1840BB" w14:textId="77777777" w:rsidR="007F0564" w:rsidRDefault="0090404D">
            <w:r>
              <w:t>105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E782EC2" w14:textId="77777777" w:rsidR="007F0564" w:rsidRDefault="0090404D">
            <w:r>
              <w:t>NUMRI I TË PUNËSUARVE NGA ZBATIMI I PROJEKTEVE/PROGRAMEVE PUBLIKE TË PUNËSIMIT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A6A6B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576777" w14:textId="79F73EF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3293318" w14:textId="1D37CCD9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E9A0B05" w14:textId="38BF8649" w:rsidR="007F0564" w:rsidRDefault="00212136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A5767E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F71AC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F78D2A4" w14:textId="77777777" w:rsidR="007F0564" w:rsidRDefault="0090404D">
            <w:r>
              <w:t>10</w:t>
            </w:r>
          </w:p>
        </w:tc>
      </w:tr>
      <w:tr w:rsidR="00326C4C" w14:paraId="4E57BF5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71E798" w14:textId="77777777" w:rsidR="007F0564" w:rsidRDefault="0090404D">
            <w:r>
              <w:t>105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CE7B46" w14:textId="77777777" w:rsidR="007F0564" w:rsidRDefault="0090404D">
            <w:r>
              <w:t>NUMRI I QENDRAVE KOMUNITARE SHUMËDISIPLINARE QË PLOTËSOJNË 6 STANDARDET E MSHMS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5C0A1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FBF025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388279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BF23D4A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2617ED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B70A2FB" w14:textId="77777777" w:rsidR="007F0564" w:rsidRDefault="0090404D">
            <w:r>
              <w:t>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2966C1" w14:textId="77777777" w:rsidR="007F0564" w:rsidRDefault="0090404D">
            <w:r>
              <w:t>2</w:t>
            </w:r>
          </w:p>
        </w:tc>
      </w:tr>
      <w:tr w:rsidR="00326C4C" w14:paraId="0591393B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548CE1" w14:textId="77777777" w:rsidR="007F0564" w:rsidRDefault="0090404D">
            <w:r>
              <w:t>105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AD5B86" w14:textId="77777777" w:rsidR="007F0564" w:rsidRDefault="0090404D">
            <w:r>
              <w:t>NUMRI I SHËRBIMEVE TË OFRUARA PËR PAK-TË NË SHTËPI-FAMILJ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9CD79C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082A6E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507EA0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16909A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B61A91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261679" w14:textId="77777777" w:rsidR="007F0564" w:rsidRDefault="0090404D">
            <w:r>
              <w:t>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390C13" w14:textId="77777777" w:rsidR="007F0564" w:rsidRDefault="0090404D">
            <w:r>
              <w:t>3</w:t>
            </w:r>
          </w:p>
        </w:tc>
      </w:tr>
      <w:tr w:rsidR="00326C4C" w14:paraId="03626C3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4D3785" w14:textId="77777777" w:rsidR="007F0564" w:rsidRDefault="0090404D">
            <w:r>
              <w:t>105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57ADCD" w14:textId="77777777" w:rsidR="007F0564" w:rsidRDefault="0090404D">
            <w:r>
              <w:t>FËMIJË TË SHERBYER GJITHSEJ NE QENDRAT SOCIAL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B36C0F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456C71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5E0198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6FF631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4484B4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A3AB23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E9049B" w14:textId="77777777" w:rsidR="007F0564" w:rsidRDefault="0090404D">
            <w:r>
              <w:t>10</w:t>
            </w:r>
          </w:p>
        </w:tc>
      </w:tr>
      <w:tr w:rsidR="00326C4C" w14:paraId="4FDB769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DDC737" w14:textId="77777777" w:rsidR="007F0564" w:rsidRDefault="0090404D">
            <w:r>
              <w:lastRenderedPageBreak/>
              <w:t>1058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3073A4" w14:textId="77777777" w:rsidR="007F0564" w:rsidRDefault="0090404D">
            <w:r>
              <w:t>FËMIJË TË SHËRBYER NË QENDRA DITORE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D136F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367A25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F8C42B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8A8095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3C19A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D6F2E3" w14:textId="77777777" w:rsidR="007F0564" w:rsidRDefault="0090404D">
            <w:r>
              <w:t>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309BF2" w14:textId="77777777" w:rsidR="007F0564" w:rsidRDefault="0090404D">
            <w:r>
              <w:t>10</w:t>
            </w:r>
          </w:p>
        </w:tc>
      </w:tr>
      <w:tr w:rsidR="00326C4C" w14:paraId="7EBCA4D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6088D8" w14:textId="77777777" w:rsidR="007F0564" w:rsidRDefault="0090404D">
            <w:r>
              <w:t>7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6E9D16" w14:textId="77777777" w:rsidR="007F0564" w:rsidRDefault="0090404D">
            <w:r>
              <w:t>FONDI I ALOKUAR PËR ASISTENCË SOCIALE PËR PERSONAT E PAPUNË NË LEK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8D2DEF" w14:textId="77777777" w:rsidR="007F0564" w:rsidRDefault="0090404D">
            <w:proofErr w:type="spellStart"/>
            <w:r>
              <w:t>lek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27F49B" w14:textId="77777777" w:rsidR="007F0564" w:rsidRPr="00294AC7" w:rsidRDefault="0090404D">
            <w:r w:rsidRPr="00294AC7">
              <w:t>34939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DF9C6C" w14:textId="77777777" w:rsidR="007F0564" w:rsidRPr="00294AC7" w:rsidRDefault="0090404D">
            <w:r w:rsidRPr="00294AC7">
              <w:t>3947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80CB55" w14:textId="77777777" w:rsidR="007F0564" w:rsidRDefault="0090404D">
            <w:r>
              <w:t>3046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05252A" w14:textId="77777777" w:rsidR="007F0564" w:rsidRDefault="0090404D">
            <w:r>
              <w:t>3046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6F9951" w14:textId="77777777" w:rsidR="007F0564" w:rsidRDefault="0090404D">
            <w:r>
              <w:t>30463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9A932" w14:textId="77777777" w:rsidR="007F0564" w:rsidRDefault="0090404D">
            <w:r>
              <w:t>30463000</w:t>
            </w:r>
          </w:p>
        </w:tc>
      </w:tr>
    </w:tbl>
    <w:p w14:paraId="260E0AAE" w14:textId="77777777" w:rsidR="00CB3CB3" w:rsidRDefault="00CB3CB3"/>
    <w:p w14:paraId="03BC7EDF" w14:textId="77777777" w:rsidR="007F0564" w:rsidRDefault="0090404D" w:rsidP="00584CB7">
      <w:pPr>
        <w:pStyle w:val="Heading2"/>
      </w:pPr>
      <w:bookmarkStart w:id="151" w:name="_Toc124549630"/>
      <w:proofErr w:type="spellStart"/>
      <w:r w:rsidRPr="00661F6C">
        <w:t>Programi</w:t>
      </w:r>
      <w:proofErr w:type="spellEnd"/>
      <w:r>
        <w:t xml:space="preserve"> </w:t>
      </w:r>
      <w:proofErr w:type="spellStart"/>
      <w:r>
        <w:t>Furnizimi</w:t>
      </w:r>
      <w:proofErr w:type="spellEnd"/>
      <w:r>
        <w:t xml:space="preserve"> me </w:t>
      </w:r>
      <w:proofErr w:type="spellStart"/>
      <w:r>
        <w:t>Uj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nalizime</w:t>
      </w:r>
      <w:bookmarkEnd w:id="151"/>
      <w:proofErr w:type="spellEnd"/>
      <w:r>
        <w:t xml:space="preserve"> </w:t>
      </w:r>
    </w:p>
    <w:tbl>
      <w:tblPr>
        <w:tblStyle w:val="GridTable1Light-Accent6"/>
        <w:tblpPr w:leftFromText="180" w:rightFromText="180" w:vertAnchor="text" w:horzAnchor="margin" w:tblpY="75"/>
        <w:tblW w:w="9355" w:type="dxa"/>
        <w:tblLook w:val="04A0" w:firstRow="1" w:lastRow="0" w:firstColumn="1" w:lastColumn="0" w:noHBand="0" w:noVBand="1"/>
      </w:tblPr>
      <w:tblGrid>
        <w:gridCol w:w="2245"/>
        <w:gridCol w:w="2700"/>
        <w:gridCol w:w="4410"/>
      </w:tblGrid>
      <w:tr w:rsidR="00584CB7" w:rsidRPr="00661F6C" w14:paraId="6AC71EB2" w14:textId="77777777" w:rsidTr="00CF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15BD354" w14:textId="77777777" w:rsidR="007F0564" w:rsidRPr="00661F6C" w:rsidRDefault="0090404D" w:rsidP="00CF4CF1">
            <w:pPr>
              <w:spacing w:before="120" w:after="12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Përshkrim i Përgjithshëm i Programit</w:t>
            </w:r>
          </w:p>
        </w:tc>
      </w:tr>
      <w:tr w:rsidR="00584CB7" w:rsidRPr="00661F6C" w14:paraId="13407B8F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F18321" w14:textId="77777777" w:rsidR="007F0564" w:rsidRPr="00661F6C" w:rsidRDefault="007F0564" w:rsidP="00CF4CF1">
            <w:pPr>
              <w:spacing w:before="120" w:after="120"/>
              <w:rPr>
                <w:rFonts w:ascii="Times New Roman" w:hAnsi="Times New Roman" w:cs="Times New Roman"/>
                <w:bCs w:val="0"/>
                <w:lang w:val="sq-AL"/>
              </w:rPr>
            </w:pPr>
          </w:p>
        </w:tc>
      </w:tr>
      <w:tr w:rsidR="00584CB7" w:rsidRPr="00661F6C" w14:paraId="72CA39BF" w14:textId="77777777" w:rsidTr="00CF4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BD0C616" w14:textId="77777777" w:rsidR="007F0564" w:rsidRPr="00661F6C" w:rsidRDefault="0090404D" w:rsidP="00CF4CF1">
            <w:pPr>
              <w:spacing w:before="60" w:after="60"/>
              <w:rPr>
                <w:rFonts w:ascii="Times New Roman" w:hAnsi="Times New Roman" w:cs="Times New Roman"/>
                <w:lang w:val="sq-AL"/>
              </w:rPr>
            </w:pPr>
            <w:r w:rsidRPr="00661F6C">
              <w:rPr>
                <w:rFonts w:ascii="Times New Roman" w:hAnsi="Times New Roman" w:cs="Times New Roman"/>
                <w:lang w:val="sq-AL"/>
              </w:rPr>
              <w:t>Kodi i Programit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4C091F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Emri i Programit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706968C" w14:textId="77777777" w:rsidR="007F0564" w:rsidRPr="00661F6C" w:rsidRDefault="0090404D" w:rsidP="00CF4CF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661F6C">
              <w:rPr>
                <w:rFonts w:ascii="Times New Roman" w:hAnsi="Times New Roman" w:cs="Times New Roman"/>
                <w:b/>
                <w:bCs/>
                <w:lang w:val="sq-AL"/>
              </w:rPr>
              <w:t>Përshkrimi i Programit</w:t>
            </w:r>
          </w:p>
        </w:tc>
      </w:tr>
      <w:tr w:rsidR="00584CB7" w:rsidRPr="00661F6C" w14:paraId="0BF3E036" w14:textId="77777777" w:rsidTr="007831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1650C4" w14:textId="77777777" w:rsidR="007F0564" w:rsidRPr="00661F6C" w:rsidRDefault="0090404D" w:rsidP="00CF4CF1">
            <w:pPr>
              <w:rPr>
                <w:rFonts w:ascii="Times New Roman" w:hAnsi="Times New Roman" w:cs="Times New Roman"/>
                <w:bCs w:val="0"/>
                <w:lang w:val="sq-AL"/>
              </w:rPr>
            </w:pP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  <w:r>
              <w:t>06370</w:t>
            </w:r>
            <w:r>
              <w:rPr>
                <w:rFonts w:ascii="Times New Roman" w:hAnsi="Times New Roman" w:cs="Times New Roman"/>
                <w:bCs w:val="0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255D20" w14:textId="77777777" w:rsidR="007F0564" w:rsidRPr="00661F6C" w:rsidRDefault="0090404D" w:rsidP="00CF4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Furnizimi</w:t>
            </w:r>
            <w:proofErr w:type="spellEnd"/>
            <w:r>
              <w:t xml:space="preserve"> me </w:t>
            </w:r>
            <w:proofErr w:type="spellStart"/>
            <w:r>
              <w:t>Uj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analizime</w:t>
            </w:r>
            <w:proofErr w:type="spellEnd"/>
            <w:r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725A03" w14:textId="77777777" w:rsidR="007F0564" w:rsidRPr="00584CB7" w:rsidRDefault="0090404D" w:rsidP="00584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q-AL"/>
              </w:rPr>
            </w:pP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  <w:proofErr w:type="spellStart"/>
            <w:r>
              <w:t>Har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litik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shtatshm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ngazh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nd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jaftueshm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mirësuar</w:t>
            </w:r>
            <w:proofErr w:type="spellEnd"/>
            <w:r>
              <w:t xml:space="preserve"> </w:t>
            </w:r>
            <w:proofErr w:type="spellStart"/>
            <w:r>
              <w:t>dhënien</w:t>
            </w:r>
            <w:proofErr w:type="spellEnd"/>
            <w:r>
              <w:t xml:space="preserve"> e </w:t>
            </w:r>
            <w:proofErr w:type="spellStart"/>
            <w:r>
              <w:t>shërb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jësjellës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analizimeve</w:t>
            </w:r>
            <w:proofErr w:type="spellEnd"/>
            <w:r>
              <w:t xml:space="preserve">,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ecu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qëndrueshme</w:t>
            </w:r>
            <w:proofErr w:type="spellEnd"/>
            <w:r>
              <w:t xml:space="preserve"> </w:t>
            </w:r>
            <w:proofErr w:type="spellStart"/>
            <w:r>
              <w:t>drejt</w:t>
            </w:r>
            <w:proofErr w:type="spellEnd"/>
            <w:r>
              <w:t xml:space="preserve"> </w:t>
            </w:r>
            <w:proofErr w:type="spellStart"/>
            <w:r>
              <w:t>përputhjes</w:t>
            </w:r>
            <w:proofErr w:type="spellEnd"/>
            <w:r>
              <w:t xml:space="preserve"> me </w:t>
            </w:r>
            <w:proofErr w:type="spellStart"/>
            <w:r>
              <w:t>standardet</w:t>
            </w:r>
            <w:proofErr w:type="spellEnd"/>
            <w:r>
              <w:t xml:space="preserve"> e </w:t>
            </w:r>
            <w:proofErr w:type="spellStart"/>
            <w:r>
              <w:t>Bashkimit</w:t>
            </w:r>
            <w:proofErr w:type="spellEnd"/>
            <w:r>
              <w:t xml:space="preserve"> </w:t>
            </w:r>
            <w:proofErr w:type="spellStart"/>
            <w:r>
              <w:t>Europia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me </w:t>
            </w:r>
            <w:proofErr w:type="spellStart"/>
            <w:r>
              <w:t>objektivin</w:t>
            </w:r>
            <w:proofErr w:type="spellEnd"/>
            <w:r>
              <w:t xml:space="preserve"> e </w:t>
            </w:r>
            <w:proofErr w:type="spellStart"/>
            <w:r>
              <w:t>zhvill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ijëvjeçar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qëndrueshmërinë</w:t>
            </w:r>
            <w:proofErr w:type="spellEnd"/>
            <w:r>
              <w:t xml:space="preserve"> e </w:t>
            </w:r>
            <w:proofErr w:type="spellStart"/>
            <w:r>
              <w:t>mjedisit</w:t>
            </w:r>
            <w:proofErr w:type="spellEnd"/>
            <w:r>
              <w:t>.</w:t>
            </w:r>
            <w:r>
              <w:rPr>
                <w:rFonts w:ascii="Times New Roman" w:eastAsiaTheme="minorEastAsia" w:hAnsi="Times New Roman" w:cs="Times New Roman"/>
                <w:bCs/>
                <w:lang w:val="sq-AL"/>
              </w:rPr>
              <w:t xml:space="preserve"> </w:t>
            </w:r>
          </w:p>
        </w:tc>
      </w:tr>
    </w:tbl>
    <w:p w14:paraId="25ED3729" w14:textId="77777777" w:rsidR="007F0564" w:rsidRDefault="007F0564" w:rsidP="00584CB7"/>
    <w:p w14:paraId="1869D492" w14:textId="77777777" w:rsidR="007F0564" w:rsidRDefault="0090404D" w:rsidP="00584CB7">
      <w:r>
        <w:t xml:space="preserve">  </w:t>
      </w:r>
    </w:p>
    <w:p w14:paraId="2F0CB31E" w14:textId="77777777" w:rsidR="007F0564" w:rsidRDefault="0090404D" w:rsidP="00584CB7">
      <w:r>
        <w:t xml:space="preserve">  </w:t>
      </w:r>
    </w:p>
    <w:p w14:paraId="154043B8" w14:textId="77777777" w:rsidR="007F0564" w:rsidRPr="00661F6C" w:rsidRDefault="0090404D" w:rsidP="00593490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Tabela 5, paraqet informacion mbi shpenzimet totale të programit sipas kategorive ekonomike për dy vitet e mëparshme (faktin), vitin aktual buxhetor (buxheti fillestar dhe i pritshmi) dhe tre vitet e ardhshme të PBA-së (parashikimi).</w:t>
      </w:r>
    </w:p>
    <w:p w14:paraId="5D7297B3" w14:textId="77777777" w:rsidR="007F0564" w:rsidRPr="00661F6C" w:rsidRDefault="007F0564" w:rsidP="00593490">
      <w:pPr>
        <w:pStyle w:val="NormalWeb"/>
        <w:spacing w:before="0" w:beforeAutospacing="0" w:after="0" w:afterAutospacing="0"/>
        <w:rPr>
          <w:lang w:val="sq-AL"/>
        </w:rPr>
      </w:pPr>
    </w:p>
    <w:p w14:paraId="10328E2A" w14:textId="77777777" w:rsidR="007F0564" w:rsidRPr="00661F6C" w:rsidRDefault="0090404D" w:rsidP="00593490">
      <w:pPr>
        <w:pStyle w:val="ListofTables"/>
      </w:pPr>
      <w:r w:rsidRPr="00661F6C">
        <w:t>Tabela 5. Shpenzimet e Programit sipas Kategorive ekonomike</w:t>
      </w:r>
    </w:p>
    <w:p w14:paraId="7E849674" w14:textId="77777777" w:rsidR="007F0564" w:rsidRDefault="0090404D" w:rsidP="00584CB7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59"/>
        <w:gridCol w:w="1417"/>
        <w:gridCol w:w="1102"/>
        <w:gridCol w:w="1260"/>
        <w:gridCol w:w="1260"/>
        <w:gridCol w:w="961"/>
        <w:gridCol w:w="829"/>
        <w:gridCol w:w="717"/>
        <w:gridCol w:w="545"/>
      </w:tblGrid>
      <w:tr w:rsidR="00326C4C" w14:paraId="6BCCA4E3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F8CDEFF" w14:textId="77777777" w:rsidR="007F0564" w:rsidRDefault="0090404D">
            <w:proofErr w:type="spellStart"/>
            <w:r>
              <w:t>Llogaria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A53A40C" w14:textId="77777777" w:rsidR="007F0564" w:rsidRDefault="0090404D">
            <w:proofErr w:type="spellStart"/>
            <w:r>
              <w:t>Pë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5C917CF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EA3238F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3980A1A" w14:textId="77777777" w:rsidR="007F0564" w:rsidRDefault="0090404D">
            <w:proofErr w:type="spellStart"/>
            <w:r>
              <w:t>Buxhet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AC86986" w14:textId="77777777" w:rsidR="007F0564" w:rsidRDefault="0090404D">
            <w:r>
              <w:t xml:space="preserve">I </w:t>
            </w:r>
            <w:proofErr w:type="spellStart"/>
            <w:r>
              <w:t>pritsh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58530F8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1B4542B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0DA054" w14:textId="77777777" w:rsidR="007F0564" w:rsidRDefault="0090404D">
            <w:r>
              <w:t>Viti T+3</w:t>
            </w:r>
          </w:p>
        </w:tc>
      </w:tr>
      <w:tr w:rsidR="00326C4C" w14:paraId="13390CC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DE784D" w14:textId="77777777" w:rsidR="007F0564" w:rsidRDefault="0090404D">
            <w:r>
              <w:t>6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B9E1BE" w14:textId="77777777" w:rsidR="007F0564" w:rsidRDefault="0090404D">
            <w:proofErr w:type="spellStart"/>
            <w:r>
              <w:t>Paga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15D93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3BE13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3CA01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D6CF1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D3E12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7069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97FFB1" w14:textId="77777777" w:rsidR="007F0564" w:rsidRDefault="007F0564"/>
        </w:tc>
      </w:tr>
      <w:tr w:rsidR="00326C4C" w14:paraId="3DE171C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AD1D12" w14:textId="77777777" w:rsidR="007F0564" w:rsidRDefault="0090404D">
            <w:r>
              <w:t>60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40F40A" w14:textId="77777777" w:rsidR="007F0564" w:rsidRDefault="0090404D">
            <w:proofErr w:type="spellStart"/>
            <w:r>
              <w:t>Sigurimet</w:t>
            </w:r>
            <w:proofErr w:type="spellEnd"/>
            <w:r>
              <w:t xml:space="preserve"> </w:t>
            </w:r>
            <w:proofErr w:type="spellStart"/>
            <w:r>
              <w:t>Shoqëror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0DED57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AFE1B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72044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1A6AC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7E8E5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2653E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6C96CA" w14:textId="77777777" w:rsidR="007F0564" w:rsidRDefault="007F0564"/>
        </w:tc>
      </w:tr>
      <w:tr w:rsidR="00326C4C" w14:paraId="451276B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D63064" w14:textId="77777777" w:rsidR="007F0564" w:rsidRDefault="0090404D">
            <w:r>
              <w:lastRenderedPageBreak/>
              <w:t>60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0B3683" w14:textId="77777777" w:rsidR="007F0564" w:rsidRDefault="0090404D">
            <w:proofErr w:type="spellStart"/>
            <w:r>
              <w:t>Mallr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ërbi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36EC5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14F07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5AB81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5410C2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013BF3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09C5C0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845735" w14:textId="77777777" w:rsidR="007F0564" w:rsidRDefault="007F0564"/>
        </w:tc>
      </w:tr>
      <w:tr w:rsidR="00326C4C" w14:paraId="63D45F05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6253A0" w14:textId="77777777" w:rsidR="007F0564" w:rsidRDefault="0090404D">
            <w:r>
              <w:t>60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2F23F4" w14:textId="77777777" w:rsidR="007F0564" w:rsidRDefault="0090404D">
            <w:proofErr w:type="spellStart"/>
            <w:r>
              <w:t>Subvencion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8300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C2F5B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5A4D1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74D6299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CC543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C854A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4F9EA" w14:textId="77777777" w:rsidR="007F0564" w:rsidRDefault="007F0564"/>
        </w:tc>
      </w:tr>
      <w:tr w:rsidR="00326C4C" w14:paraId="3E5CC2D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4E3AED" w14:textId="77777777" w:rsidR="007F0564" w:rsidRDefault="0090404D">
            <w:r>
              <w:t>6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377676" w14:textId="77777777" w:rsidR="007F0564" w:rsidRDefault="0090404D"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rendshme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C8309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FD9CC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752CED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4972BC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C3930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ED441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5B3067" w14:textId="77777777" w:rsidR="007F0564" w:rsidRDefault="007F0564"/>
        </w:tc>
      </w:tr>
      <w:tr w:rsidR="00326C4C" w14:paraId="720E1A7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ABDA19" w14:textId="77777777" w:rsidR="007F0564" w:rsidRDefault="0090404D">
            <w:r>
              <w:t>6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DAADB2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huaj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4683D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3CCAD0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3D633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13B35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D39DDE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5C2D5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43EDFF" w14:textId="77777777" w:rsidR="007F0564" w:rsidRDefault="007F0564"/>
        </w:tc>
      </w:tr>
      <w:tr w:rsidR="00326C4C" w14:paraId="3D77329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1B18DC" w14:textId="77777777" w:rsidR="007F0564" w:rsidRDefault="0090404D">
            <w:r>
              <w:t>6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49575AF" w14:textId="77777777" w:rsidR="007F0564" w:rsidRDefault="0090404D">
            <w:proofErr w:type="spellStart"/>
            <w:r>
              <w:t>Transfert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Buxhetet</w:t>
            </w:r>
            <w:proofErr w:type="spellEnd"/>
            <w:r>
              <w:t xml:space="preserve"> </w:t>
            </w:r>
            <w:proofErr w:type="spellStart"/>
            <w:r>
              <w:t>Familiar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Individët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D0722B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B8D34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8E4E24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58A4F3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BCF17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875CE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0051157" w14:textId="77777777" w:rsidR="007F0564" w:rsidRDefault="007F0564"/>
        </w:tc>
      </w:tr>
      <w:tr w:rsidR="00326C4C" w14:paraId="397D792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DD7C1E" w14:textId="77777777" w:rsidR="007F0564" w:rsidRDefault="0090404D">
            <w:r>
              <w:t>6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EF3E86" w14:textId="77777777" w:rsidR="007F0564" w:rsidRDefault="0090404D">
            <w:proofErr w:type="spellStart"/>
            <w:r>
              <w:t>Rezerv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3E7A4A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E63A0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4D13E1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0089F7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B9796F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7473B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87E589" w14:textId="77777777" w:rsidR="007F0564" w:rsidRDefault="007F0564"/>
        </w:tc>
      </w:tr>
      <w:tr w:rsidR="00326C4C" w14:paraId="23BC4ABC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9CE851" w14:textId="77777777" w:rsidR="007F0564" w:rsidRDefault="0090404D">
            <w:r>
              <w:t>23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893289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6473B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B7BA9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7E633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B1E4F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A9AE5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92654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43F936" w14:textId="77777777" w:rsidR="007F0564" w:rsidRPr="00294AC7" w:rsidRDefault="007F0564"/>
        </w:tc>
      </w:tr>
      <w:tr w:rsidR="00326C4C" w14:paraId="68DCB80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8BD808" w14:textId="77777777" w:rsidR="007F0564" w:rsidRDefault="0090404D">
            <w:r>
              <w:t>23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EB5431" w14:textId="77777777" w:rsidR="007F0564" w:rsidRDefault="0090404D">
            <w:proofErr w:type="spellStart"/>
            <w:r>
              <w:t>Kapi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rupëzuar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2CF914" w14:textId="0EFB315E" w:rsidR="00212136" w:rsidRPr="00294AC7" w:rsidRDefault="00212136" w:rsidP="0021213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26,246</w:t>
            </w:r>
          </w:p>
          <w:p w14:paraId="6309B8D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133439" w14:textId="326FD18F" w:rsidR="00212136" w:rsidRPr="00294AC7" w:rsidRDefault="00212136" w:rsidP="0021213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32,367</w:t>
            </w:r>
          </w:p>
          <w:p w14:paraId="0705C0B1" w14:textId="1FFEBAFD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8856D" w14:textId="1FFF6090" w:rsidR="00212136" w:rsidRPr="00294AC7" w:rsidRDefault="00212136" w:rsidP="0021213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5,250</w:t>
            </w:r>
          </w:p>
          <w:p w14:paraId="02BE07F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2399D3" w14:textId="575A38BE" w:rsidR="00212136" w:rsidRPr="00294AC7" w:rsidRDefault="00212136" w:rsidP="0021213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5,250</w:t>
            </w:r>
          </w:p>
          <w:p w14:paraId="4F436086" w14:textId="022CEC84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F868FE" w14:textId="16006126" w:rsidR="00212136" w:rsidRPr="00294AC7" w:rsidRDefault="00212136" w:rsidP="0021213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18,295</w:t>
            </w:r>
          </w:p>
          <w:p w14:paraId="66DAC275" w14:textId="5FA5F3EF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D8F703" w14:textId="18CFF447" w:rsidR="00212136" w:rsidRPr="00294AC7" w:rsidRDefault="00212136" w:rsidP="00212136">
            <w:pPr>
              <w:rPr>
                <w:rFonts w:ascii="Calibri" w:hAnsi="Calibri" w:cs="Calibri"/>
              </w:rPr>
            </w:pPr>
            <w:r w:rsidRPr="00294AC7">
              <w:rPr>
                <w:rFonts w:ascii="Calibri" w:hAnsi="Calibri" w:cs="Calibri"/>
              </w:rPr>
              <w:t>6,547</w:t>
            </w:r>
          </w:p>
          <w:p w14:paraId="7162E1CF" w14:textId="5BA2C9F3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7DC432" w14:textId="77777777" w:rsidR="007F0564" w:rsidRPr="00294AC7" w:rsidRDefault="007F0564"/>
        </w:tc>
      </w:tr>
    </w:tbl>
    <w:p w14:paraId="768E0810" w14:textId="77777777" w:rsidR="007F0564" w:rsidRPr="00BF0256" w:rsidRDefault="0090404D" w:rsidP="00584CB7">
      <w:pPr>
        <w:rPr>
          <w:b/>
        </w:rPr>
      </w:pPr>
      <w:proofErr w:type="spellStart"/>
      <w:r w:rsidRPr="00BF0256">
        <w:rPr>
          <w:b/>
        </w:rPr>
        <w:t>Totali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081"/>
        <w:gridCol w:w="1257"/>
        <w:gridCol w:w="1169"/>
      </w:tblGrid>
      <w:tr w:rsidR="00457319" w14:paraId="00257F47" w14:textId="77777777" w:rsidTr="0021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1D84E3D" w14:textId="77777777" w:rsidR="007F0564" w:rsidRDefault="0090404D" w:rsidP="00CF4CF1">
            <w:r>
              <w:t>T-2</w:t>
            </w:r>
          </w:p>
        </w:tc>
        <w:tc>
          <w:tcPr>
            <w:tcW w:w="1168" w:type="dxa"/>
          </w:tcPr>
          <w:p w14:paraId="223E60E4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1</w:t>
            </w:r>
          </w:p>
        </w:tc>
        <w:tc>
          <w:tcPr>
            <w:tcW w:w="1169" w:type="dxa"/>
          </w:tcPr>
          <w:p w14:paraId="4E17BF6D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1169" w:type="dxa"/>
          </w:tcPr>
          <w:p w14:paraId="0017A612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1081" w:type="dxa"/>
          </w:tcPr>
          <w:p w14:paraId="264AC27A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1</w:t>
            </w:r>
          </w:p>
        </w:tc>
        <w:tc>
          <w:tcPr>
            <w:tcW w:w="1257" w:type="dxa"/>
          </w:tcPr>
          <w:p w14:paraId="1D13962B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2</w:t>
            </w:r>
          </w:p>
        </w:tc>
        <w:tc>
          <w:tcPr>
            <w:tcW w:w="1169" w:type="dxa"/>
          </w:tcPr>
          <w:p w14:paraId="1374BA8D" w14:textId="77777777" w:rsidR="007F0564" w:rsidRDefault="0090404D" w:rsidP="00CF4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+3</w:t>
            </w:r>
          </w:p>
        </w:tc>
      </w:tr>
      <w:tr w:rsidR="00457319" w14:paraId="792AFEB8" w14:textId="77777777" w:rsidTr="002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80133DD" w14:textId="7BEB6970" w:rsidR="00212136" w:rsidRPr="00294AC7" w:rsidRDefault="0090404D" w:rsidP="00212136">
            <w:pPr>
              <w:rPr>
                <w:b w:val="0"/>
                <w:bCs w:val="0"/>
              </w:rPr>
            </w:pPr>
            <w:r w:rsidRPr="00294AC7">
              <w:rPr>
                <w:b w:val="0"/>
                <w:bCs w:val="0"/>
              </w:rPr>
              <w:t xml:space="preserve"> </w:t>
            </w:r>
            <w:r w:rsidR="00212136" w:rsidRPr="00294AC7">
              <w:rPr>
                <w:rFonts w:ascii="Calibri" w:hAnsi="Calibri" w:cs="Calibri"/>
                <w:b w:val="0"/>
                <w:bCs w:val="0"/>
                <w:color w:val="0000FF"/>
              </w:rPr>
              <w:t>126,246</w:t>
            </w:r>
          </w:p>
          <w:p w14:paraId="39908848" w14:textId="6773E647" w:rsidR="007F0564" w:rsidRPr="00294AC7" w:rsidRDefault="007F0564" w:rsidP="00CF4CF1">
            <w:pPr>
              <w:rPr>
                <w:b w:val="0"/>
                <w:bCs w:val="0"/>
              </w:rPr>
            </w:pPr>
          </w:p>
        </w:tc>
        <w:tc>
          <w:tcPr>
            <w:tcW w:w="1168" w:type="dxa"/>
          </w:tcPr>
          <w:p w14:paraId="35AC1121" w14:textId="4D59349D" w:rsidR="00212136" w:rsidRPr="00294AC7" w:rsidRDefault="00212136" w:rsidP="002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32,367</w:t>
            </w:r>
          </w:p>
          <w:p w14:paraId="78C9028D" w14:textId="329B1BD0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E0553C3" w14:textId="3FCB3A48" w:rsidR="00212136" w:rsidRPr="00294AC7" w:rsidRDefault="00212136" w:rsidP="002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</w:rPr>
            </w:pPr>
            <w:r w:rsidRPr="00294AC7">
              <w:rPr>
                <w:rFonts w:ascii="Calibri" w:hAnsi="Calibri" w:cs="Calibri"/>
                <w:color w:val="0000FF"/>
              </w:rPr>
              <w:t>15,250</w:t>
            </w:r>
          </w:p>
          <w:p w14:paraId="5273E5FD" w14:textId="73AFF173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6B24B85" w14:textId="59809EC7" w:rsidR="00212136" w:rsidRPr="00294AC7" w:rsidRDefault="0090404D" w:rsidP="002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212136" w:rsidRPr="00294AC7">
              <w:rPr>
                <w:rFonts w:ascii="Calibri" w:hAnsi="Calibri" w:cs="Calibri"/>
                <w:color w:val="0000FF"/>
              </w:rPr>
              <w:t>15,250</w:t>
            </w:r>
          </w:p>
          <w:p w14:paraId="434B0409" w14:textId="6870C47B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44AF36ED" w14:textId="6AB3FFEB" w:rsidR="00212136" w:rsidRPr="00294AC7" w:rsidRDefault="0090404D" w:rsidP="002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212136" w:rsidRPr="00294AC7">
              <w:rPr>
                <w:rFonts w:ascii="Calibri" w:hAnsi="Calibri" w:cs="Calibri"/>
                <w:color w:val="0000FF"/>
              </w:rPr>
              <w:t>18,295</w:t>
            </w:r>
          </w:p>
          <w:p w14:paraId="2FE6A10A" w14:textId="7B80D155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</w:tcPr>
          <w:p w14:paraId="6AB723FA" w14:textId="0EA9539D" w:rsidR="00212136" w:rsidRPr="00294AC7" w:rsidRDefault="0090404D" w:rsidP="002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</w:t>
            </w:r>
            <w:r w:rsidR="00212136" w:rsidRPr="00294AC7">
              <w:rPr>
                <w:rFonts w:ascii="Calibri" w:hAnsi="Calibri" w:cs="Calibri"/>
                <w:color w:val="0000FF"/>
              </w:rPr>
              <w:t>6,547</w:t>
            </w:r>
          </w:p>
          <w:p w14:paraId="3DBCD952" w14:textId="1248E7AD" w:rsidR="007F0564" w:rsidRPr="00294AC7" w:rsidRDefault="007F0564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0E9ECB8" w14:textId="77777777" w:rsidR="007F0564" w:rsidRPr="00294AC7" w:rsidRDefault="0090404D" w:rsidP="00CF4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AC7">
              <w:t xml:space="preserve"> 0 </w:t>
            </w:r>
          </w:p>
        </w:tc>
      </w:tr>
    </w:tbl>
    <w:p w14:paraId="017ADBAC" w14:textId="77777777" w:rsidR="007F0564" w:rsidRDefault="007F0564" w:rsidP="00584CB7"/>
    <w:p w14:paraId="614A0EA7" w14:textId="77777777" w:rsidR="007F0564" w:rsidRPr="00661F6C" w:rsidRDefault="0090404D" w:rsidP="002967E8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52" w:name="_Toc124549631"/>
      <w:r w:rsidRPr="00661F6C">
        <w:rPr>
          <w:rFonts w:eastAsia="Times New Roman"/>
          <w:color w:val="1F3763"/>
          <w:lang w:val="sq-AL"/>
        </w:rPr>
        <w:t>Qëllimet dhe Objektivat e Politikës së Programit</w:t>
      </w:r>
      <w:bookmarkEnd w:id="152"/>
    </w:p>
    <w:p w14:paraId="71210D35" w14:textId="77777777" w:rsidR="007F0564" w:rsidRPr="00661F6C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1C04AF2E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 ofron informacion mbi planet e performancës së programit. Deklarata e Politikës së Programit është paraqitur në Tabelën 6, duke artikuluar qëllimet e politikës së programit, objektivat e politikës së programit dhe treguesit përkatës të performancës për çdo vit të PBA-së.</w:t>
      </w:r>
    </w:p>
    <w:p w14:paraId="7AC1342D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0FB9297" w14:textId="77777777" w:rsidR="007F0564" w:rsidRDefault="0090404D" w:rsidP="00C26CCE">
      <w:pPr>
        <w:pStyle w:val="Heading4"/>
      </w:pPr>
      <w:r>
        <w:t xml:space="preserve"> 1 </w:t>
      </w:r>
      <w:proofErr w:type="spellStart"/>
      <w:r>
        <w:t>Prodhimi</w:t>
      </w:r>
      <w:proofErr w:type="spellEnd"/>
      <w:r>
        <w:t xml:space="preserve">, </w:t>
      </w:r>
      <w:proofErr w:type="spellStart"/>
      <w:r>
        <w:t>trajtimi</w:t>
      </w:r>
      <w:proofErr w:type="spellEnd"/>
      <w:r>
        <w:t xml:space="preserve">, </w:t>
      </w:r>
      <w:proofErr w:type="spellStart"/>
      <w:r>
        <w:t>transme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rnizimi</w:t>
      </w:r>
      <w:proofErr w:type="spellEnd"/>
      <w:r>
        <w:t xml:space="preserve"> me </w:t>
      </w:r>
      <w:proofErr w:type="spellStart"/>
      <w:r>
        <w:t>u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jshëm</w:t>
      </w:r>
      <w:proofErr w:type="spellEnd"/>
      <w:r>
        <w:t xml:space="preserve"> </w:t>
      </w:r>
    </w:p>
    <w:p w14:paraId="2E338898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5"/>
        <w:gridCol w:w="1375"/>
        <w:gridCol w:w="1222"/>
        <w:gridCol w:w="1290"/>
        <w:gridCol w:w="1296"/>
        <w:gridCol w:w="718"/>
        <w:gridCol w:w="718"/>
        <w:gridCol w:w="718"/>
        <w:gridCol w:w="718"/>
      </w:tblGrid>
      <w:tr w:rsidR="00326C4C" w14:paraId="34D7C22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A0BEB9D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65AA8F3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F102D9E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AB30136" w14:textId="77777777" w:rsidR="007F0564" w:rsidRDefault="0090404D">
            <w:r>
              <w:t>Viti 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0421CEF" w14:textId="77777777" w:rsidR="007F0564" w:rsidRDefault="0090404D">
            <w:r>
              <w:t>Viti 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35CA5A9" w14:textId="77777777" w:rsidR="007F0564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4C1E03" w14:textId="77777777" w:rsidR="007F0564" w:rsidRDefault="0090404D">
            <w:r>
              <w:t>Viti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72815DC" w14:textId="77777777" w:rsidR="007F0564" w:rsidRDefault="0090404D">
            <w:r>
              <w:t>Viti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7DB584F" w14:textId="77777777" w:rsidR="007F0564" w:rsidRDefault="0090404D">
            <w:r>
              <w:t>Viti T+3</w:t>
            </w:r>
          </w:p>
        </w:tc>
      </w:tr>
      <w:tr w:rsidR="00326C4C" w14:paraId="78771E0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09BA6" w14:textId="77777777" w:rsidR="007F0564" w:rsidRDefault="0090404D">
            <w:r>
              <w:t>3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A019B4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bulimit</w:t>
            </w:r>
            <w:proofErr w:type="spellEnd"/>
            <w:r>
              <w:t xml:space="preserve"> me </w:t>
            </w:r>
            <w:proofErr w:type="spellStart"/>
            <w:r>
              <w:lastRenderedPageBreak/>
              <w:t>shërbimin</w:t>
            </w:r>
            <w:proofErr w:type="spellEnd"/>
            <w:r>
              <w:t xml:space="preserve"> e </w:t>
            </w:r>
            <w:proofErr w:type="spellStart"/>
            <w:r>
              <w:t>uj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ijshëm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06E589" w14:textId="77777777" w:rsidR="007F0564" w:rsidRDefault="0090404D">
            <w:proofErr w:type="spellStart"/>
            <w:r>
              <w:lastRenderedPageBreak/>
              <w:t>Mbul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</w:t>
            </w:r>
            <w:r>
              <w:lastRenderedPageBreak/>
              <w:t xml:space="preserve">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uj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ijshëm</w:t>
            </w:r>
            <w:proofErr w:type="spellEnd"/>
            <w:r>
              <w:t xml:space="preserve"> (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A075C3" w14:textId="5ADBFE62" w:rsidR="007F0564" w:rsidRDefault="00212136">
            <w:r>
              <w:lastRenderedPageBreak/>
              <w:t>41.6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FD28E21" w14:textId="0EA2CA7D" w:rsidR="007F0564" w:rsidRDefault="00212136">
            <w:r>
              <w:t>39.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BA39574" w14:textId="77777777" w:rsidR="007F0564" w:rsidRDefault="0090404D">
            <w:r>
              <w:t>39.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DA95A95" w14:textId="77777777" w:rsidR="007F0564" w:rsidRDefault="0090404D">
            <w:r>
              <w:t>39.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04DEFE" w14:textId="77777777" w:rsidR="007F0564" w:rsidRDefault="0090404D">
            <w:r>
              <w:t>41.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6EBA072" w14:textId="77777777" w:rsidR="007F0564" w:rsidRDefault="0090404D">
            <w:r>
              <w:t>41.06</w:t>
            </w:r>
          </w:p>
        </w:tc>
      </w:tr>
      <w:tr w:rsidR="00326C4C" w14:paraId="14B7F3B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C748D0" w14:textId="77777777" w:rsidR="007F0564" w:rsidRDefault="0090404D">
            <w:r>
              <w:t>67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410072" w14:textId="77777777" w:rsidR="007F0564" w:rsidRDefault="0090404D"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enaxh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ujër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zez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analizimeve</w:t>
            </w:r>
            <w:proofErr w:type="spellEnd"/>
            <w:r>
              <w:t xml:space="preserve"> (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BAE7AF" w14:textId="77777777" w:rsidR="007F0564" w:rsidRDefault="0090404D">
            <w:proofErr w:type="spellStart"/>
            <w:r>
              <w:t>Popullësia</w:t>
            </w:r>
            <w:proofErr w:type="spellEnd"/>
            <w:r>
              <w:t xml:space="preserve"> e </w:t>
            </w:r>
            <w:proofErr w:type="spellStart"/>
            <w:r>
              <w:t>mbuluar</w:t>
            </w:r>
            <w:proofErr w:type="spellEnd"/>
            <w:r>
              <w:t xml:space="preserve"> me </w:t>
            </w:r>
            <w:proofErr w:type="spellStart"/>
            <w:r>
              <w:t>shërbime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  <w:r>
              <w:t xml:space="preserve"> 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popullë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570F5A" w14:textId="3236D08D" w:rsidR="007F0564" w:rsidRDefault="00212136">
            <w:r>
              <w:t>27.3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F49CF3" w14:textId="2C9FBBCC" w:rsidR="007F0564" w:rsidRDefault="00212136">
            <w:r>
              <w:t>30.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360B64" w14:textId="77777777" w:rsidR="007F0564" w:rsidRDefault="0090404D">
            <w:r>
              <w:t>30.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5FD193" w14:textId="77777777" w:rsidR="007F0564" w:rsidRDefault="0090404D">
            <w:r>
              <w:t>30.77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F7AA81" w14:textId="77777777" w:rsidR="007F0564" w:rsidRDefault="0090404D">
            <w:r>
              <w:t>30.7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54CFE3" w14:textId="77777777" w:rsidR="007F0564" w:rsidRDefault="0090404D">
            <w:r>
              <w:t>30.79</w:t>
            </w:r>
          </w:p>
        </w:tc>
      </w:tr>
    </w:tbl>
    <w:p w14:paraId="700D4217" w14:textId="77777777" w:rsidR="007F0564" w:rsidRDefault="0090404D" w:rsidP="00C26CCE">
      <w:r>
        <w:t xml:space="preserve">  </w:t>
      </w:r>
    </w:p>
    <w:p w14:paraId="47AD564E" w14:textId="77777777" w:rsidR="007F0564" w:rsidRPr="00AD616E" w:rsidRDefault="0090404D" w:rsidP="00AD616E">
      <w:pPr>
        <w:pStyle w:val="Heading5"/>
      </w:pPr>
      <w:r w:rsidRPr="00AD616E">
        <w:t xml:space="preserve"> </w:t>
      </w:r>
      <w:r>
        <w:t>1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j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jshëm</w:t>
      </w:r>
      <w:proofErr w:type="spellEnd"/>
      <w:r w:rsidRPr="00AD616E">
        <w:t xml:space="preserve"> </w:t>
      </w:r>
    </w:p>
    <w:p w14:paraId="5FD4C22E" w14:textId="77777777" w:rsidR="007F0564" w:rsidRDefault="0090404D" w:rsidP="00C26CCE">
      <w: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95"/>
        <w:gridCol w:w="1342"/>
        <w:gridCol w:w="1249"/>
        <w:gridCol w:w="1296"/>
        <w:gridCol w:w="1296"/>
        <w:gridCol w:w="718"/>
        <w:gridCol w:w="718"/>
        <w:gridCol w:w="718"/>
        <w:gridCol w:w="718"/>
      </w:tblGrid>
      <w:tr w:rsidR="00326C4C" w14:paraId="2D0AAFBE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002A425F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dikator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040D9F3" w14:textId="77777777" w:rsidR="007F0564" w:rsidRDefault="0090404D">
            <w:proofErr w:type="spellStart"/>
            <w:r>
              <w:t>Indikato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2F63C43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3B72974E" w14:textId="3F83B365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235152" w14:textId="4098DD38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3F39A4C" w14:textId="0E872F40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373117A" w14:textId="09566BC3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072542E" w14:textId="28FB36B0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D1440E7" w14:textId="34053821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6FD3531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04CCFD" w14:textId="77777777" w:rsidR="007F0564" w:rsidRDefault="0090404D">
            <w:r>
              <w:t>30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38CBE4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mbulimit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uj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ijshëm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F2DCB1" w14:textId="77777777" w:rsidR="007F0564" w:rsidRDefault="0090404D">
            <w:proofErr w:type="spellStart"/>
            <w:r>
              <w:t>Mbul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me </w:t>
            </w:r>
            <w:proofErr w:type="spellStart"/>
            <w:r>
              <w:t>shërbimin</w:t>
            </w:r>
            <w:proofErr w:type="spellEnd"/>
            <w:r>
              <w:t xml:space="preserve"> e </w:t>
            </w:r>
            <w:proofErr w:type="spellStart"/>
            <w:r>
              <w:t>uj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ijshëm</w:t>
            </w:r>
            <w:proofErr w:type="spellEnd"/>
            <w:r>
              <w:t xml:space="preserve"> (</w:t>
            </w:r>
            <w:proofErr w:type="spellStart"/>
            <w:r>
              <w:t>kundrejt</w:t>
            </w:r>
            <w:proofErr w:type="spellEnd"/>
            <w:r>
              <w:t xml:space="preserve"> </w:t>
            </w:r>
            <w:proofErr w:type="spellStart"/>
            <w:r>
              <w:t>popullsisë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shkis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%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095D98" w14:textId="77BBC06A" w:rsidR="007F0564" w:rsidRDefault="00212136">
            <w:r>
              <w:t>40.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58949E" w14:textId="50780D35" w:rsidR="007F0564" w:rsidRDefault="00212136">
            <w:r>
              <w:t>39.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54A49BD" w14:textId="77777777" w:rsidR="007F0564" w:rsidRDefault="0090404D">
            <w:r>
              <w:t>39.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FBB76B" w14:textId="77777777" w:rsidR="007F0564" w:rsidRDefault="0090404D">
            <w:r>
              <w:t>39.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B862F4" w14:textId="77777777" w:rsidR="007F0564" w:rsidRDefault="0090404D">
            <w:r>
              <w:t>41.0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B917CF" w14:textId="77777777" w:rsidR="007F0564" w:rsidRDefault="0090404D">
            <w:r>
              <w:t>41.06</w:t>
            </w:r>
          </w:p>
        </w:tc>
      </w:tr>
      <w:tr w:rsidR="00326C4C" w14:paraId="3AD0B98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267830" w14:textId="77777777" w:rsidR="007F0564" w:rsidRDefault="0090404D">
            <w:r>
              <w:t>30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DD8826" w14:textId="77777777" w:rsidR="007F0564" w:rsidRDefault="0090404D">
            <w:proofErr w:type="spellStart"/>
            <w:r>
              <w:t>Rritja</w:t>
            </w:r>
            <w:proofErr w:type="spellEnd"/>
            <w:r>
              <w:t xml:space="preserve"> e </w:t>
            </w:r>
            <w:proofErr w:type="spellStart"/>
            <w:r>
              <w:t>Kohëzgjatje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ofrimit</w:t>
            </w:r>
            <w:proofErr w:type="spellEnd"/>
            <w:r>
              <w:t xml:space="preserve"> me </w:t>
            </w:r>
            <w:proofErr w:type="spellStart"/>
            <w:r>
              <w:t>ujë</w:t>
            </w:r>
            <w:proofErr w:type="spellEnd"/>
            <w:r>
              <w:t xml:space="preserve"> </w:t>
            </w:r>
            <w:proofErr w:type="spellStart"/>
            <w:r>
              <w:t>pijshëm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BD1B49" w14:textId="77777777" w:rsidR="007F0564" w:rsidRDefault="0090404D">
            <w:proofErr w:type="spellStart"/>
            <w:r>
              <w:t>Furnizimi</w:t>
            </w:r>
            <w:proofErr w:type="spellEnd"/>
            <w:r>
              <w:t xml:space="preserve"> me </w:t>
            </w:r>
            <w:proofErr w:type="spellStart"/>
            <w:r>
              <w:t>ujë</w:t>
            </w:r>
            <w:proofErr w:type="spellEnd"/>
            <w:r>
              <w:t xml:space="preserve"> - </w:t>
            </w:r>
            <w:proofErr w:type="spellStart"/>
            <w:r>
              <w:t>orë</w:t>
            </w:r>
            <w:proofErr w:type="spellEnd"/>
            <w:r>
              <w:t xml:space="preserve"> </w:t>
            </w:r>
            <w:proofErr w:type="spellStart"/>
            <w:r>
              <w:t>uj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 xml:space="preserve"> (</w:t>
            </w:r>
            <w:proofErr w:type="spellStart"/>
            <w:r>
              <w:t>ndryshim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orë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CC6E33" w14:textId="31C4D18A" w:rsidR="007F0564" w:rsidRDefault="00782A2F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AC7A95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E7A116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1BA5AF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AFD222" w14:textId="77777777" w:rsidR="007F0564" w:rsidRDefault="0090404D">
            <w:r>
              <w:t>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1D5EF6" w14:textId="77777777" w:rsidR="007F0564" w:rsidRDefault="0090404D">
            <w:r>
              <w:t>0</w:t>
            </w:r>
          </w:p>
        </w:tc>
      </w:tr>
    </w:tbl>
    <w:p w14:paraId="746AC97B" w14:textId="77777777" w:rsidR="007F0564" w:rsidRDefault="007F0564"/>
    <w:p w14:paraId="3FC07888" w14:textId="77777777" w:rsidR="007F0564" w:rsidRPr="00AD616E" w:rsidRDefault="0090404D" w:rsidP="00AD616E">
      <w:pPr>
        <w:pStyle w:val="Heading5"/>
      </w:pPr>
      <w:r w:rsidRPr="00AD616E">
        <w:lastRenderedPageBreak/>
        <w:t xml:space="preserve"> </w:t>
      </w:r>
      <w:r>
        <w:t>2</w:t>
      </w:r>
      <w:r w:rsidRPr="00AD616E"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n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jë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ez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urbane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Nj.A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 w:rsidRPr="00AD616E">
        <w:t xml:space="preserve"> </w:t>
      </w:r>
    </w:p>
    <w:p w14:paraId="55DCD531" w14:textId="77777777" w:rsidR="007F0564" w:rsidRDefault="0090404D" w:rsidP="00C26CCE">
      <w:r>
        <w:t xml:space="preserve">  </w:t>
      </w:r>
    </w:p>
    <w:p w14:paraId="13EBA633" w14:textId="77777777" w:rsidR="007F0564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5253AD7F" w14:textId="77777777" w:rsidR="007F0564" w:rsidRPr="00661F6C" w:rsidRDefault="0090404D" w:rsidP="00A639B3">
      <w:pPr>
        <w:pStyle w:val="Heading3"/>
        <w:spacing w:before="0"/>
        <w:rPr>
          <w:rFonts w:eastAsia="Times New Roman"/>
          <w:b/>
          <w:bCs/>
          <w:lang w:val="sq-AL"/>
        </w:rPr>
      </w:pPr>
      <w:bookmarkStart w:id="153" w:name="_Toc124549632"/>
      <w:r w:rsidRPr="00661F6C">
        <w:rPr>
          <w:rFonts w:eastAsia="Times New Roman"/>
          <w:color w:val="1F3763"/>
          <w:lang w:val="sq-AL"/>
        </w:rPr>
        <w:t>Plani i Shpenzimeve të Produkteve të Programit</w:t>
      </w:r>
      <w:bookmarkEnd w:id="153"/>
      <w:r w:rsidRPr="00661F6C">
        <w:rPr>
          <w:rFonts w:eastAsia="Times New Roman"/>
          <w:color w:val="1F3763"/>
          <w:lang w:val="sq-AL"/>
        </w:rPr>
        <w:t xml:space="preserve"> </w:t>
      </w:r>
    </w:p>
    <w:p w14:paraId="6F33B91A" w14:textId="77777777" w:rsidR="007F0564" w:rsidRPr="00661F6C" w:rsidRDefault="007F0564" w:rsidP="00A639B3">
      <w:pPr>
        <w:pStyle w:val="NormalWeb"/>
        <w:spacing w:before="0" w:beforeAutospacing="0" w:after="0" w:afterAutospacing="0"/>
        <w:rPr>
          <w:lang w:val="sq-AL"/>
        </w:rPr>
      </w:pPr>
    </w:p>
    <w:p w14:paraId="2E50FDBA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 w:rsidRPr="00661F6C">
        <w:rPr>
          <w:lang w:val="sq-AL"/>
        </w:rPr>
        <w:t>Ky nënseksion, ofron informacion mbi planet e ofrimit të shërbimeve të programeve dhe kostot përkatëse. Për secilin Objektiv të Politikës së Programit, paraqitet informacion për produktet që do të kontribuojnë në arritjen e këtyre objektivave. Informacioni për produktet përfshin emrin e produktit, përshkrimin e produktit, sasinë e planifikuar, shpenzimet totale dhe shpenzimet për njësi të produktit.</w:t>
      </w:r>
    </w:p>
    <w:p w14:paraId="742295F8" w14:textId="77777777" w:rsidR="007F0564" w:rsidRDefault="0090404D" w:rsidP="002967E8">
      <w:pPr>
        <w:pStyle w:val="NormalWeb"/>
        <w:spacing w:before="0" w:beforeAutospacing="0" w:after="0" w:afterAutospacing="0"/>
        <w:rPr>
          <w:lang w:val="sq-AL"/>
        </w:rPr>
      </w:pPr>
      <w:r>
        <w:rPr>
          <w:lang w:val="sq-AL"/>
        </w:rPr>
        <w:t xml:space="preserve">  </w:t>
      </w:r>
    </w:p>
    <w:p w14:paraId="6DE03D48" w14:textId="77777777" w:rsidR="007F0564" w:rsidRDefault="0090404D" w:rsidP="009A353F">
      <w:r>
        <w:t xml:space="preserve">  </w:t>
      </w:r>
    </w:p>
    <w:p w14:paraId="4E9BEC77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1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f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j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ijshëm</w:t>
      </w:r>
      <w:proofErr w:type="spellEnd"/>
      <w:r>
        <w:rPr>
          <w:lang w:val="sq-AL"/>
        </w:rPr>
        <w:t xml:space="preserve"> </w:t>
      </w:r>
    </w:p>
    <w:p w14:paraId="4ECB6E11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271AB7C2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6D4A5E09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0673A2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78EEB23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0DF7D05" w14:textId="0C2870DE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8CC2AD1" w14:textId="45355797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937375" w14:textId="59F8B9B8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2C1400C" w14:textId="442CCEB6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AC2DF75" w14:textId="3CB371E1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1034FD6" w14:textId="582C16B1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6DCE6390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08606C" w14:textId="77777777" w:rsidR="007F0564" w:rsidRDefault="0090404D">
            <w:r>
              <w:t>3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67EBFF" w14:textId="77777777" w:rsidR="007F0564" w:rsidRDefault="0090404D">
            <w:r>
              <w:t>POPULLATA QË PËRFITON NGA SHËRBIMI ME UJË TË PIJSHËM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D56A87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E64B588" w14:textId="5E93E4CA" w:rsidR="007F0564" w:rsidRDefault="00E01A12">
            <w:r>
              <w:t>64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94D8E1" w14:textId="2449C823" w:rsidR="007F0564" w:rsidRDefault="00E01A12">
            <w:r>
              <w:t>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510B9B" w14:textId="77777777" w:rsidR="007F0564" w:rsidRDefault="0090404D">
            <w:r>
              <w:t>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36E0F1" w14:textId="77777777" w:rsidR="007F0564" w:rsidRDefault="0090404D">
            <w:r>
              <w:t>6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60811F" w14:textId="77777777" w:rsidR="007F0564" w:rsidRDefault="0090404D">
            <w:r>
              <w:t>62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680F8" w14:textId="77777777" w:rsidR="007F0564" w:rsidRDefault="0090404D">
            <w:r>
              <w:t>6200</w:t>
            </w:r>
          </w:p>
        </w:tc>
      </w:tr>
      <w:tr w:rsidR="00326C4C" w14:paraId="268EDDC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CE715E" w14:textId="77777777" w:rsidR="007F0564" w:rsidRDefault="0090404D">
            <w:r>
              <w:t>14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DFE5EA" w14:textId="77777777" w:rsidR="007F0564" w:rsidRDefault="0090404D">
            <w:proofErr w:type="spellStart"/>
            <w:r>
              <w:t>Kohëzgjatja</w:t>
            </w:r>
            <w:proofErr w:type="spellEnd"/>
            <w:r>
              <w:t xml:space="preserve"> e </w:t>
            </w:r>
            <w:proofErr w:type="spellStart"/>
            <w:r>
              <w:t>ofrimit</w:t>
            </w:r>
            <w:proofErr w:type="spellEnd"/>
            <w:r>
              <w:t xml:space="preserve"> me </w:t>
            </w:r>
            <w:proofErr w:type="spellStart"/>
            <w:r>
              <w:t>uj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ijshëm</w:t>
            </w:r>
            <w:proofErr w:type="spellEnd"/>
            <w:r>
              <w:t xml:space="preserve"> (</w:t>
            </w:r>
            <w:proofErr w:type="spellStart"/>
            <w:r>
              <w:t>mesatarja</w:t>
            </w:r>
            <w:proofErr w:type="spellEnd"/>
            <w:r>
              <w:t xml:space="preserve"> </w:t>
            </w:r>
            <w:proofErr w:type="spellStart"/>
            <w:r>
              <w:t>orë</w:t>
            </w:r>
            <w:proofErr w:type="spellEnd"/>
            <w:r>
              <w:t>/</w:t>
            </w:r>
            <w:proofErr w:type="spellStart"/>
            <w:r>
              <w:t>ditë</w:t>
            </w:r>
            <w:proofErr w:type="spellEnd"/>
            <w:r>
              <w:t>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383EF6A" w14:textId="77777777" w:rsidR="007F0564" w:rsidRDefault="0090404D">
            <w:proofErr w:type="spellStart"/>
            <w:r>
              <w:t>or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849231" w14:textId="56C681BA" w:rsidR="007F0564" w:rsidRDefault="00E01A12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E95616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98869A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70780B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A1D61" w14:textId="77777777" w:rsidR="007F0564" w:rsidRDefault="0090404D">
            <w:r>
              <w:t>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05F4D8" w14:textId="77777777" w:rsidR="007F0564" w:rsidRDefault="0090404D">
            <w:r>
              <w:t>24</w:t>
            </w:r>
          </w:p>
        </w:tc>
      </w:tr>
    </w:tbl>
    <w:p w14:paraId="51E011C9" w14:textId="77777777" w:rsidR="007F0564" w:rsidRDefault="007F0564"/>
    <w:p w14:paraId="1C171FB8" w14:textId="77777777" w:rsidR="007F0564" w:rsidRDefault="0090404D" w:rsidP="008A7579">
      <w:pPr>
        <w:pStyle w:val="Heading4"/>
        <w:rPr>
          <w:lang w:val="sq-AL"/>
        </w:rPr>
      </w:pPr>
      <w:r>
        <w:rPr>
          <w:lang w:val="sq-AL"/>
        </w:rPr>
        <w:t xml:space="preserve"> </w:t>
      </w:r>
      <w:r>
        <w:t>2</w:t>
      </w:r>
      <w:r>
        <w:rPr>
          <w:lang w:val="sq-AL"/>
        </w:rP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naliz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jë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ez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zonat</w:t>
      </w:r>
      <w:proofErr w:type="spellEnd"/>
      <w:r>
        <w:t xml:space="preserve"> urbane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Nj.A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rPr>
          <w:lang w:val="sq-AL"/>
        </w:rPr>
        <w:t xml:space="preserve"> </w:t>
      </w:r>
    </w:p>
    <w:p w14:paraId="3E288533" w14:textId="77777777" w:rsidR="007F0564" w:rsidRPr="008A7579" w:rsidRDefault="0090404D" w:rsidP="009A353F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338"/>
        <w:gridCol w:w="1340"/>
        <w:gridCol w:w="1340"/>
        <w:gridCol w:w="1340"/>
        <w:gridCol w:w="1340"/>
        <w:gridCol w:w="663"/>
        <w:gridCol w:w="663"/>
        <w:gridCol w:w="663"/>
        <w:gridCol w:w="663"/>
      </w:tblGrid>
      <w:tr w:rsidR="00326C4C" w14:paraId="0B59144A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338AC793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E172845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970BF0E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455E236C" w14:textId="05BFAB9C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81CDEF" w14:textId="6CD93F5A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9C632A6" w14:textId="3BDBDCDB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391E891" w14:textId="36AB1B08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F93C97C" w14:textId="65D7E826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3A56679" w14:textId="1CEEBEEA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68B94D4A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6C16AC" w14:textId="77777777" w:rsidR="007F0564" w:rsidRDefault="0090404D">
            <w:r>
              <w:t>75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4AEC2BE" w14:textId="77777777" w:rsidR="007F0564" w:rsidRDefault="0090404D">
            <w:r>
              <w:t xml:space="preserve">POPULLËSIA E MBULLUAR ME </w:t>
            </w:r>
            <w:r>
              <w:lastRenderedPageBreak/>
              <w:t>SHËRBIMIN E UJËRAVE TË ZEZA DHE KANALIZIME (SHËRBIME SANITARE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71A90D" w14:textId="77777777" w:rsidR="007F0564" w:rsidRDefault="0090404D">
            <w:proofErr w:type="spellStart"/>
            <w:r>
              <w:lastRenderedPageBreak/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6F09C7" w14:textId="73017631" w:rsidR="007F0564" w:rsidRDefault="00E01A12">
            <w:r>
              <w:t>4209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D6D7A8" w14:textId="644A5168" w:rsidR="007F0564" w:rsidRDefault="00E01A12">
            <w:r>
              <w:t>46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1C22FF" w14:textId="77777777" w:rsidR="007F0564" w:rsidRDefault="0090404D">
            <w:r>
              <w:t>46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7757BE" w14:textId="77777777" w:rsidR="007F0564" w:rsidRDefault="0090404D">
            <w:r>
              <w:t>464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6DFC52" w14:textId="77777777" w:rsidR="007F0564" w:rsidRDefault="0090404D">
            <w:r>
              <w:t>465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75CFFF" w14:textId="77777777" w:rsidR="007F0564" w:rsidRDefault="0090404D">
            <w:r>
              <w:t>4650</w:t>
            </w:r>
          </w:p>
        </w:tc>
      </w:tr>
    </w:tbl>
    <w:p w14:paraId="27D7000D" w14:textId="77777777" w:rsidR="007F0564" w:rsidRDefault="007F0564"/>
    <w:p w14:paraId="7E29C956" w14:textId="77777777" w:rsidR="007F0564" w:rsidRPr="002967E8" w:rsidRDefault="007F0564" w:rsidP="002967E8">
      <w:pPr>
        <w:pStyle w:val="NormalWeb"/>
        <w:spacing w:before="0" w:beforeAutospacing="0" w:after="0" w:afterAutospacing="0"/>
        <w:rPr>
          <w:lang w:val="sq-AL"/>
        </w:rPr>
      </w:pPr>
    </w:p>
    <w:p w14:paraId="241DE78C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54" w:name="_Toc124549633"/>
      <w:r w:rsidRPr="00661F6C">
        <w:rPr>
          <w:rFonts w:eastAsia="Times New Roman"/>
          <w:lang w:val="sq-AL"/>
        </w:rPr>
        <w:t>Projektet e Investimeve të Programit</w:t>
      </w:r>
      <w:bookmarkEnd w:id="154"/>
    </w:p>
    <w:p w14:paraId="2A48B0B7" w14:textId="77777777" w:rsidR="007F0564" w:rsidRDefault="0090404D" w:rsidP="00954E79">
      <w:pPr>
        <w:rPr>
          <w:lang w:val="sq-AL"/>
        </w:rPr>
      </w:pPr>
      <w:r>
        <w:rPr>
          <w:lang w:val="sq-AL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77"/>
        <w:gridCol w:w="1060"/>
        <w:gridCol w:w="696"/>
        <w:gridCol w:w="988"/>
        <w:gridCol w:w="633"/>
        <w:gridCol w:w="833"/>
        <w:gridCol w:w="696"/>
        <w:gridCol w:w="696"/>
        <w:gridCol w:w="884"/>
        <w:gridCol w:w="696"/>
        <w:gridCol w:w="792"/>
        <w:gridCol w:w="499"/>
      </w:tblGrid>
      <w:tr w:rsidR="00326C4C" w14:paraId="12F123C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1B02191" w14:textId="77777777" w:rsidR="007F0564" w:rsidRDefault="0090404D">
            <w:r>
              <w:t xml:space="preserve">Kod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D047D49" w14:textId="77777777" w:rsidR="007F0564" w:rsidRDefault="0090404D">
            <w:proofErr w:type="spellStart"/>
            <w:r>
              <w:t>Em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047298B" w14:textId="77777777" w:rsidR="007F0564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5119309" w14:textId="77777777" w:rsidR="007F0564" w:rsidRDefault="0090404D">
            <w:proofErr w:type="spellStart"/>
            <w:r>
              <w:t>Bur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nancimit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E429C6F" w14:textId="77777777" w:rsidR="007F0564" w:rsidRDefault="0090404D">
            <w:proofErr w:type="spellStart"/>
            <w:r>
              <w:t>Fill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C7811D5" w14:textId="77777777" w:rsidR="007F0564" w:rsidRDefault="0090404D">
            <w:proofErr w:type="spellStart"/>
            <w:r>
              <w:t>Mbaron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5510B79" w14:textId="77777777" w:rsidR="007F0564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131D46F" w14:textId="77777777" w:rsidR="007F0564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FAF77FF" w14:textId="77777777" w:rsidR="007F0564" w:rsidRDefault="0090404D">
            <w:r>
              <w:t xml:space="preserve">Pla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ishikuar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699B4B06" w14:textId="77777777" w:rsidR="007F0564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59A19C6" w14:textId="77777777" w:rsidR="007F0564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3DB6653" w14:textId="77777777" w:rsidR="007F0564" w:rsidRDefault="0090404D">
            <w:r>
              <w:t>T+3</w:t>
            </w:r>
          </w:p>
        </w:tc>
      </w:tr>
      <w:tr w:rsidR="00326C4C" w:rsidRPr="00294AC7" w14:paraId="7BB73AD3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F5F716" w14:textId="77777777" w:rsidR="007F0564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214DB83" w14:textId="77777777" w:rsidR="007F0564" w:rsidRPr="00294AC7" w:rsidRDefault="0090404D">
            <w:proofErr w:type="spellStart"/>
            <w:r w:rsidRPr="00294AC7">
              <w:t>Ure</w:t>
            </w:r>
            <w:proofErr w:type="spellEnd"/>
            <w:r w:rsidRPr="00294AC7">
              <w:t xml:space="preserve"> auto </w:t>
            </w:r>
            <w:proofErr w:type="spellStart"/>
            <w:r w:rsidRPr="00294AC7">
              <w:t>Pla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36063C" w14:textId="77777777" w:rsidR="007F0564" w:rsidRPr="00294AC7" w:rsidRDefault="0090404D">
            <w:r w:rsidRPr="00294AC7">
              <w:t>538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99F6D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A0C95D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59D479" w14:textId="77777777" w:rsidR="007F0564" w:rsidRPr="00294AC7" w:rsidRDefault="0090404D">
            <w:r w:rsidRPr="00294AC7">
              <w:t>202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38D7B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CB82BF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07BB48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4C9FE4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2BE1A5" w14:textId="77777777" w:rsidR="007F0564" w:rsidRPr="00294AC7" w:rsidRDefault="0090404D">
            <w:r w:rsidRPr="00294AC7">
              <w:t>538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7C7593" w14:textId="77777777" w:rsidR="007F0564" w:rsidRPr="00294AC7" w:rsidRDefault="007F0564"/>
        </w:tc>
      </w:tr>
      <w:tr w:rsidR="00326C4C" w:rsidRPr="00294AC7" w14:paraId="148158D1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58BA3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9ECFA24" w14:textId="77777777" w:rsidR="007F0564" w:rsidRPr="00294AC7" w:rsidRDefault="0090404D">
            <w:proofErr w:type="spellStart"/>
            <w:r w:rsidRPr="00294AC7">
              <w:t>Investim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viti</w:t>
            </w:r>
            <w:proofErr w:type="spellEnd"/>
            <w:r w:rsidRPr="00294AC7">
              <w:t xml:space="preserve"> 20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452453" w14:textId="77777777" w:rsidR="007F0564" w:rsidRPr="00294AC7" w:rsidRDefault="0090404D">
            <w:r w:rsidRPr="00294AC7">
              <w:t>388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8F578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1E7611" w14:textId="77777777" w:rsidR="007F0564" w:rsidRPr="00294AC7" w:rsidRDefault="0090404D">
            <w:r w:rsidRPr="00294AC7">
              <w:t>20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A44CB5" w14:textId="77777777" w:rsidR="007F0564" w:rsidRPr="00294AC7" w:rsidRDefault="0090404D">
            <w:r w:rsidRPr="00294AC7">
              <w:t>20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1F902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E8E355" w14:textId="77777777" w:rsidR="007F0564" w:rsidRPr="00294AC7" w:rsidRDefault="0090404D">
            <w:r w:rsidRPr="00294AC7">
              <w:t>3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F660733" w14:textId="77777777" w:rsidR="007F0564" w:rsidRPr="00294AC7" w:rsidRDefault="0090404D">
            <w:r w:rsidRPr="00294AC7">
              <w:t>3881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2F08C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702DD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9BFE8D" w14:textId="77777777" w:rsidR="007F0564" w:rsidRPr="00294AC7" w:rsidRDefault="007F0564"/>
        </w:tc>
      </w:tr>
      <w:tr w:rsidR="00326C4C" w:rsidRPr="00294AC7" w14:paraId="4D6C18E9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390B7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7A91C7" w14:textId="77777777" w:rsidR="007F0564" w:rsidRPr="00294AC7" w:rsidRDefault="0090404D">
            <w:proofErr w:type="spellStart"/>
            <w:r w:rsidRPr="00294AC7">
              <w:t>Investim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viti</w:t>
            </w:r>
            <w:proofErr w:type="spellEnd"/>
            <w:r w:rsidRPr="00294AC7">
              <w:t xml:space="preserve"> 20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D375131" w14:textId="77777777" w:rsidR="007F0564" w:rsidRPr="00294AC7" w:rsidRDefault="0090404D">
            <w:r w:rsidRPr="00294AC7">
              <w:t>693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328CB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4DCA29" w14:textId="77777777" w:rsidR="007F0564" w:rsidRPr="00294AC7" w:rsidRDefault="0090404D">
            <w:r w:rsidRPr="00294AC7">
              <w:t>20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5153C6" w14:textId="77777777" w:rsidR="007F0564" w:rsidRPr="00294AC7" w:rsidRDefault="0090404D">
            <w:r w:rsidRPr="00294AC7">
              <w:t>202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079457" w14:textId="77777777" w:rsidR="007F0564" w:rsidRPr="00294AC7" w:rsidRDefault="0090404D">
            <w:r w:rsidRPr="00294AC7">
              <w:t>6937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D2BD6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B8CC31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27E615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695C6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0A1FA1" w14:textId="77777777" w:rsidR="007F0564" w:rsidRPr="00294AC7" w:rsidRDefault="007F0564"/>
        </w:tc>
      </w:tr>
      <w:tr w:rsidR="00326C4C" w:rsidRPr="00294AC7" w14:paraId="4B2A96D2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04900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16B0F8" w14:textId="77777777" w:rsidR="007F0564" w:rsidRPr="00294AC7" w:rsidRDefault="0090404D">
            <w:proofErr w:type="spellStart"/>
            <w:proofErr w:type="gramStart"/>
            <w:r w:rsidRPr="00294AC7">
              <w:t>Supervizim</w:t>
            </w:r>
            <w:proofErr w:type="spellEnd"/>
            <w:r w:rsidRPr="00294AC7">
              <w:t xml:space="preserve">  </w:t>
            </w:r>
            <w:proofErr w:type="spellStart"/>
            <w:r w:rsidRPr="00294AC7">
              <w:t>ujsjellsi</w:t>
            </w:r>
            <w:proofErr w:type="spellEnd"/>
            <w:proofErr w:type="gramEnd"/>
            <w:r w:rsidRPr="00294AC7">
              <w:t xml:space="preserve">   </w:t>
            </w:r>
            <w:proofErr w:type="spellStart"/>
            <w:r w:rsidRPr="00294AC7">
              <w:t>Gjegja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28FCBB3" w14:textId="77777777" w:rsidR="007F0564" w:rsidRPr="00294AC7" w:rsidRDefault="0090404D">
            <w:r w:rsidRPr="00294AC7"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864EF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8F673E" w14:textId="77777777" w:rsidR="007F0564" w:rsidRPr="00294AC7" w:rsidRDefault="0090404D">
            <w:r w:rsidRPr="00294AC7">
              <w:t>20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787A62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FBE42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26D309F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EF05ED" w14:textId="77777777" w:rsidR="007F0564" w:rsidRPr="00294AC7" w:rsidRDefault="0090404D">
            <w:r w:rsidRPr="00294AC7"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C3177B" w14:textId="77777777" w:rsidR="007F0564" w:rsidRPr="00294AC7" w:rsidRDefault="0090404D">
            <w:r w:rsidRPr="00294AC7">
              <w:t>3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68C756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B41F88" w14:textId="77777777" w:rsidR="007F0564" w:rsidRPr="00294AC7" w:rsidRDefault="007F0564"/>
        </w:tc>
      </w:tr>
      <w:tr w:rsidR="00326C4C" w:rsidRPr="00294AC7" w14:paraId="16792458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E8DE24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F9EDB79" w14:textId="77777777" w:rsidR="007F0564" w:rsidRPr="00294AC7" w:rsidRDefault="0090404D">
            <w:proofErr w:type="spellStart"/>
            <w:proofErr w:type="gramStart"/>
            <w:r w:rsidRPr="00294AC7">
              <w:t>Supervizim</w:t>
            </w:r>
            <w:proofErr w:type="spellEnd"/>
            <w:r w:rsidRPr="00294AC7">
              <w:t xml:space="preserve">  </w:t>
            </w:r>
            <w:proofErr w:type="spellStart"/>
            <w:r w:rsidRPr="00294AC7">
              <w:t>ujsjellsi</w:t>
            </w:r>
            <w:proofErr w:type="spellEnd"/>
            <w:proofErr w:type="gramEnd"/>
            <w:r w:rsidRPr="00294AC7">
              <w:t xml:space="preserve"> </w:t>
            </w:r>
            <w:proofErr w:type="spellStart"/>
            <w:r w:rsidRPr="00294AC7">
              <w:t>Luf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56AD57" w14:textId="77777777" w:rsidR="007F0564" w:rsidRPr="00294AC7" w:rsidRDefault="0090404D">
            <w:r w:rsidRPr="00294AC7">
              <w:t>59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44AA2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40D2A4" w14:textId="77777777" w:rsidR="007F0564" w:rsidRPr="00294AC7" w:rsidRDefault="0090404D">
            <w:r w:rsidRPr="00294AC7">
              <w:t>20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DDBF10" w14:textId="77777777" w:rsidR="007F0564" w:rsidRPr="00294AC7" w:rsidRDefault="0090404D">
            <w:r w:rsidRPr="00294AC7">
              <w:t>20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F7885B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A36BFBC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665D60" w14:textId="77777777" w:rsidR="007F0564" w:rsidRPr="00294AC7" w:rsidRDefault="0090404D">
            <w:r w:rsidRPr="00294AC7">
              <w:t>594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18E9B1" w14:textId="77777777" w:rsidR="007F0564" w:rsidRPr="00294AC7" w:rsidRDefault="0090404D">
            <w:r w:rsidRPr="00294AC7">
              <w:t>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C9FF8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5C7174" w14:textId="77777777" w:rsidR="007F0564" w:rsidRPr="00294AC7" w:rsidRDefault="007F0564"/>
        </w:tc>
      </w:tr>
      <w:tr w:rsidR="00326C4C" w:rsidRPr="00294AC7" w14:paraId="47A6949D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73F619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B4E46A" w14:textId="77777777" w:rsidR="007F0564" w:rsidRPr="00294AC7" w:rsidRDefault="0090404D">
            <w:proofErr w:type="spellStart"/>
            <w:r w:rsidRPr="00294AC7">
              <w:t>Ujsjells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Luf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AB8D5A" w14:textId="77777777" w:rsidR="007F0564" w:rsidRPr="00294AC7" w:rsidRDefault="0090404D">
            <w:r w:rsidRPr="00294AC7"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15A7D2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7810C20" w14:textId="77777777" w:rsidR="007F0564" w:rsidRPr="00294AC7" w:rsidRDefault="0090404D">
            <w:r w:rsidRPr="00294AC7">
              <w:t>20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BB0D3A" w14:textId="77777777" w:rsidR="007F0564" w:rsidRPr="00294AC7" w:rsidRDefault="0090404D">
            <w:r w:rsidRPr="00294AC7">
              <w:t>202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EF74F9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B57F2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DB6AE8" w14:textId="77777777" w:rsidR="007F0564" w:rsidRPr="00294AC7" w:rsidRDefault="0090404D">
            <w:r w:rsidRPr="00294AC7">
              <w:t>5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A13687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B5906A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4721544" w14:textId="77777777" w:rsidR="007F0564" w:rsidRPr="00294AC7" w:rsidRDefault="007F0564"/>
        </w:tc>
      </w:tr>
      <w:tr w:rsidR="00326C4C" w:rsidRPr="00294AC7" w14:paraId="18A011E4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A02CBD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7E14979" w14:textId="77777777" w:rsidR="007F0564" w:rsidRPr="00294AC7" w:rsidRDefault="0090404D">
            <w:proofErr w:type="spellStart"/>
            <w:r w:rsidRPr="00294AC7">
              <w:t>Ujsjellsi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Gjegjan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CC4F44" w14:textId="77777777" w:rsidR="007F0564" w:rsidRPr="00294AC7" w:rsidRDefault="0090404D">
            <w:r w:rsidRPr="00294AC7">
              <w:t>1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09D945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E0DF51" w14:textId="77777777" w:rsidR="007F0564" w:rsidRPr="00294AC7" w:rsidRDefault="0090404D">
            <w:r w:rsidRPr="00294AC7">
              <w:t>202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AE4098E" w14:textId="77777777" w:rsidR="007F0564" w:rsidRPr="00294AC7" w:rsidRDefault="0090404D">
            <w:r w:rsidRPr="00294AC7">
              <w:t>2023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4F7DF3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9FCCA8" w14:textId="77777777" w:rsidR="007F0564" w:rsidRPr="00294AC7" w:rsidRDefault="007F0564"/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7B5321" w14:textId="77777777" w:rsidR="007F0564" w:rsidRPr="00294AC7" w:rsidRDefault="0090404D">
            <w:r w:rsidRPr="00294AC7">
              <w:t>100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30C379" w14:textId="77777777" w:rsidR="007F0564" w:rsidRPr="00294AC7" w:rsidRDefault="0090404D">
            <w:r w:rsidRPr="00294AC7">
              <w:t>1789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9C7D26C" w14:textId="77777777" w:rsidR="007F0564" w:rsidRPr="00294AC7" w:rsidRDefault="0090404D">
            <w:r w:rsidRPr="00294AC7">
              <w:t>11268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E0656F" w14:textId="77777777" w:rsidR="007F0564" w:rsidRPr="00294AC7" w:rsidRDefault="007F0564"/>
        </w:tc>
      </w:tr>
    </w:tbl>
    <w:p w14:paraId="4FDB2502" w14:textId="77777777" w:rsidR="007F0564" w:rsidRDefault="0090404D" w:rsidP="00954E79">
      <w:pPr>
        <w:pStyle w:val="Heading3"/>
        <w:rPr>
          <w:rFonts w:eastAsia="Times New Roman"/>
          <w:lang w:val="sq-AL"/>
        </w:rPr>
      </w:pPr>
      <w:bookmarkStart w:id="155" w:name="_Toc124549634"/>
      <w:r w:rsidRPr="00294AC7">
        <w:rPr>
          <w:rFonts w:eastAsia="Times New Roman"/>
          <w:lang w:val="sq-AL"/>
        </w:rPr>
        <w:t>Të Dhëna mbi Programin</w:t>
      </w:r>
      <w:bookmarkEnd w:id="155"/>
    </w:p>
    <w:p w14:paraId="25278BA7" w14:textId="77777777" w:rsidR="007F0564" w:rsidRPr="00661F6C" w:rsidRDefault="0090404D" w:rsidP="00954E79">
      <w:pPr>
        <w:jc w:val="both"/>
        <w:rPr>
          <w:lang w:val="sq-AL"/>
        </w:rPr>
      </w:pPr>
      <w:r w:rsidRPr="00661F6C">
        <w:rPr>
          <w:lang w:val="sq-AL"/>
        </w:rPr>
        <w:t>Ky seksion i dokumentit paraqet të dhëna dhe statistika specifike të programit, që mund ta ndihmojnë lexuesin të kuptojë më mirë profilin dhe kontekstin e programit.</w:t>
      </w:r>
    </w:p>
    <w:p w14:paraId="79255BE8" w14:textId="77777777" w:rsidR="007F0564" w:rsidRDefault="0090404D" w:rsidP="00954E79">
      <w:proofErr w:type="spellStart"/>
      <w:r w:rsidRPr="00661F6C">
        <w:t>Tabela</w:t>
      </w:r>
      <w:proofErr w:type="spellEnd"/>
      <w:r w:rsidRPr="00661F6C">
        <w:t xml:space="preserve"> 9. </w:t>
      </w:r>
      <w:proofErr w:type="spellStart"/>
      <w:r w:rsidRPr="00661F6C">
        <w:t>Të</w:t>
      </w:r>
      <w:proofErr w:type="spellEnd"/>
      <w:r w:rsidRPr="00661F6C">
        <w:t xml:space="preserve"> </w:t>
      </w:r>
      <w:proofErr w:type="spellStart"/>
      <w:r w:rsidRPr="00661F6C">
        <w:t>dhënat</w:t>
      </w:r>
      <w:proofErr w:type="spellEnd"/>
      <w:r w:rsidRPr="00661F6C">
        <w:t xml:space="preserve"> e </w:t>
      </w:r>
      <w:proofErr w:type="spellStart"/>
      <w:r w:rsidRPr="00661F6C">
        <w:t>Programit</w:t>
      </w:r>
      <w:proofErr w:type="spellEnd"/>
    </w:p>
    <w:p w14:paraId="2943D61C" w14:textId="77777777" w:rsidR="007F0564" w:rsidRPr="00954E79" w:rsidRDefault="0090404D" w:rsidP="00954E79">
      <w:pPr>
        <w:rPr>
          <w:lang w:val="sq-AL"/>
        </w:rPr>
      </w:pPr>
      <w:r>
        <w:rPr>
          <w:lang w:val="sq-AL"/>
        </w:rPr>
        <w:lastRenderedPageBreak/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50"/>
        <w:gridCol w:w="1689"/>
        <w:gridCol w:w="876"/>
        <w:gridCol w:w="1188"/>
        <w:gridCol w:w="1251"/>
        <w:gridCol w:w="774"/>
        <w:gridCol w:w="774"/>
        <w:gridCol w:w="774"/>
        <w:gridCol w:w="774"/>
      </w:tblGrid>
      <w:tr w:rsidR="00326C4C" w14:paraId="049080DE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A79A958" w14:textId="77777777" w:rsidR="007F0564" w:rsidRDefault="0090404D">
            <w:r>
              <w:t>Kodi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8625F27" w14:textId="77777777" w:rsidR="007F0564" w:rsidRDefault="0090404D">
            <w:proofErr w:type="spellStart"/>
            <w:r>
              <w:t>E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10E907E7" w14:textId="77777777" w:rsidR="007F0564" w:rsidRDefault="0090404D">
            <w:proofErr w:type="spellStart"/>
            <w:r>
              <w:t>Njesia</w:t>
            </w:r>
            <w:proofErr w:type="spellEnd"/>
            <w:r>
              <w:t xml:space="preserve"> </w:t>
            </w:r>
            <w:proofErr w:type="spellStart"/>
            <w:r>
              <w:t>matese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56E0ED40" w14:textId="50A66D8F" w:rsidR="007F0564" w:rsidRDefault="0090404D">
            <w:r>
              <w:t>202</w:t>
            </w:r>
            <w:r w:rsidR="00140CA4">
              <w:t>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DFAA345" w14:textId="13C5DA9B" w:rsidR="007F0564" w:rsidRDefault="0090404D">
            <w:r>
              <w:t>202</w:t>
            </w:r>
            <w:r w:rsidR="00140CA4">
              <w:t>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3563A92" w14:textId="0CBB5C28" w:rsidR="007F0564" w:rsidRDefault="0090404D">
            <w:r>
              <w:t>Plan 202</w:t>
            </w:r>
            <w:r w:rsidR="00140CA4">
              <w:t>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7E11EF31" w14:textId="2FCEE76E" w:rsidR="007F0564" w:rsidRDefault="0090404D">
            <w:r>
              <w:t>202</w:t>
            </w:r>
            <w:r w:rsidR="00140CA4">
              <w:t>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1122A2F" w14:textId="72028F0E" w:rsidR="007F0564" w:rsidRDefault="0090404D">
            <w:r>
              <w:t>202</w:t>
            </w:r>
            <w:r w:rsidR="00140CA4">
              <w:t>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0E8F876" w14:textId="4646BFF9" w:rsidR="007F0564" w:rsidRDefault="0090404D">
            <w:r>
              <w:t>202</w:t>
            </w:r>
            <w:r w:rsidR="00140CA4">
              <w:t>6</w:t>
            </w:r>
          </w:p>
        </w:tc>
      </w:tr>
      <w:tr w:rsidR="00326C4C" w14:paraId="385D222F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6AC6864" w14:textId="77777777" w:rsidR="007F0564" w:rsidRDefault="0090404D">
            <w:r>
              <w:t>341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F2D9BF5" w14:textId="77777777" w:rsidR="007F0564" w:rsidRDefault="0090404D">
            <w:r>
              <w:t>POPULLËSIA TOTALE NËN ADMINISTRIMIN E BASHKISË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3C4AF23" w14:textId="77777777" w:rsidR="007F0564" w:rsidRDefault="0090404D">
            <w:proofErr w:type="spellStart"/>
            <w:r>
              <w:t>numër</w:t>
            </w:r>
            <w:proofErr w:type="spellEnd"/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7FC735" w14:textId="08180984" w:rsidR="007F0564" w:rsidRDefault="00E01A12">
            <w:r>
              <w:t>154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09E889" w14:textId="3932F8B1" w:rsidR="007F0564" w:rsidRDefault="00E01A12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2AB705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CBC2032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82BEEC9" w14:textId="77777777" w:rsidR="007F0564" w:rsidRDefault="0090404D">
            <w:r>
              <w:t>15100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747FF1" w14:textId="77777777" w:rsidR="007F0564" w:rsidRDefault="0090404D">
            <w:r>
              <w:t>15100</w:t>
            </w:r>
          </w:p>
        </w:tc>
      </w:tr>
      <w:tr w:rsidR="00326C4C" w14:paraId="37827566" w14:textId="77777777" w:rsidTr="00326C4C">
        <w:trPr>
          <w:jc w:val="center"/>
        </w:trPr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7F5328C" w14:textId="77777777" w:rsidR="007F0564" w:rsidRDefault="0090404D">
            <w:r>
              <w:t>475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A11E05" w14:textId="77777777" w:rsidR="007F0564" w:rsidRDefault="0090404D">
            <w:r>
              <w:t>SIPËRFAQJA TOTALE E BASHKISË (NË KM2)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0974A3" w14:textId="77777777" w:rsidR="007F0564" w:rsidRDefault="0090404D">
            <w:r>
              <w:t>km2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CC94B7" w14:textId="0B9E4818" w:rsidR="007F0564" w:rsidRDefault="00E01A12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87201EE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8C0CBF2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5CDD80" w14:textId="77777777" w:rsidR="007F0564" w:rsidRDefault="0090404D">
            <w:r>
              <w:t>48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AA687E" w14:textId="77777777" w:rsidR="007F0564" w:rsidRDefault="0090404D">
            <w:r>
              <w:t>4866</w:t>
            </w:r>
          </w:p>
        </w:tc>
        <w:tc>
          <w:tcPr>
            <w:tcW w:w="92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778051" w14:textId="77777777" w:rsidR="007F0564" w:rsidRDefault="0090404D">
            <w:r>
              <w:t>486</w:t>
            </w:r>
          </w:p>
        </w:tc>
      </w:tr>
    </w:tbl>
    <w:p w14:paraId="22DE98F5" w14:textId="77777777" w:rsidR="00CB3CB3" w:rsidRDefault="00CB3CB3"/>
    <w:p w14:paraId="509EACBE" w14:textId="77777777" w:rsidR="00665213" w:rsidRDefault="00665213" w:rsidP="002D5A66"/>
    <w:p w14:paraId="7255E8A3" w14:textId="77777777" w:rsidR="00665213" w:rsidRDefault="00665213" w:rsidP="00D637FB">
      <w:pPr>
        <w:pStyle w:val="Heading2"/>
        <w:numPr>
          <w:ilvl w:val="1"/>
          <w:numId w:val="1"/>
        </w:numPr>
      </w:pPr>
      <w:bookmarkStart w:id="156" w:name="_Toc124549635"/>
      <w:proofErr w:type="spellStart"/>
      <w:r>
        <w:t>Informacion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suplementar</w:t>
      </w:r>
      <w:bookmarkEnd w:id="156"/>
      <w:proofErr w:type="spellEnd"/>
    </w:p>
    <w:p w14:paraId="64CA9978" w14:textId="77777777" w:rsidR="00544A82" w:rsidRDefault="00544A82" w:rsidP="002D5A66"/>
    <w:p w14:paraId="4B6E6BEE" w14:textId="77777777" w:rsidR="00665213" w:rsidRDefault="00665213" w:rsidP="00D637FB">
      <w:pPr>
        <w:pStyle w:val="Heading3"/>
        <w:numPr>
          <w:ilvl w:val="2"/>
          <w:numId w:val="1"/>
        </w:numPr>
      </w:pPr>
      <w:bookmarkStart w:id="157" w:name="_Toc124549636"/>
      <w:proofErr w:type="spellStart"/>
      <w:r>
        <w:t>Huamarrje</w:t>
      </w:r>
      <w:bookmarkEnd w:id="157"/>
      <w:proofErr w:type="spellEnd"/>
    </w:p>
    <w:p w14:paraId="0C4359D1" w14:textId="77777777" w:rsidR="00442543" w:rsidRDefault="00442543" w:rsidP="002D5A66"/>
    <w:p w14:paraId="662F7368" w14:textId="14C95EB7" w:rsidR="00544A82" w:rsidRDefault="00BF20AD" w:rsidP="002D5A66">
      <w:proofErr w:type="spellStart"/>
      <w:r>
        <w:t>Bashki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hua</w:t>
      </w:r>
      <w:proofErr w:type="spellEnd"/>
      <w:r>
        <w:t>.</w:t>
      </w:r>
    </w:p>
    <w:p w14:paraId="456B56D7" w14:textId="77777777" w:rsidR="00544A82" w:rsidRDefault="00544A82" w:rsidP="002D5A66"/>
    <w:p w14:paraId="41EF4BD3" w14:textId="77777777" w:rsidR="00665213" w:rsidRDefault="00665213" w:rsidP="00D637FB">
      <w:pPr>
        <w:pStyle w:val="Heading3"/>
        <w:numPr>
          <w:ilvl w:val="2"/>
          <w:numId w:val="1"/>
        </w:numPr>
      </w:pPr>
      <w:bookmarkStart w:id="158" w:name="_Toc124549637"/>
      <w:proofErr w:type="spellStart"/>
      <w:r>
        <w:t>Detyrimet</w:t>
      </w:r>
      <w:proofErr w:type="spellEnd"/>
      <w:r>
        <w:t xml:space="preserve"> e </w:t>
      </w:r>
      <w:proofErr w:type="spellStart"/>
      <w:r>
        <w:t>prapambetura</w:t>
      </w:r>
      <w:bookmarkEnd w:id="158"/>
      <w:proofErr w:type="spellEnd"/>
    </w:p>
    <w:p w14:paraId="143CAFB4" w14:textId="77777777" w:rsidR="00544A82" w:rsidRDefault="00544A82" w:rsidP="00544A82"/>
    <w:p w14:paraId="772D3BE4" w14:textId="77777777" w:rsidR="00544A82" w:rsidRPr="00544A82" w:rsidRDefault="00544A82" w:rsidP="00544A82">
      <w:bookmarkStart w:id="159" w:name="detyrimet_chp"/>
      <w:bookmarkEnd w:id="15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44"/>
        <w:gridCol w:w="904"/>
        <w:gridCol w:w="681"/>
        <w:gridCol w:w="1035"/>
        <w:gridCol w:w="681"/>
        <w:gridCol w:w="1035"/>
        <w:gridCol w:w="681"/>
        <w:gridCol w:w="1035"/>
        <w:gridCol w:w="681"/>
        <w:gridCol w:w="1035"/>
        <w:gridCol w:w="638"/>
      </w:tblGrid>
      <w:tr w:rsidR="00326C4C" w14:paraId="0CD61388" w14:textId="77777777" w:rsidTr="0015401E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1D5FA02D" w14:textId="77777777" w:rsidR="00CB3CB3" w:rsidRDefault="0090404D">
            <w:proofErr w:type="spellStart"/>
            <w:r>
              <w:t>Subjekt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890AC0C" w14:textId="77777777" w:rsidR="00CB3CB3" w:rsidRDefault="0090404D">
            <w:r>
              <w:t xml:space="preserve">Data e </w:t>
            </w:r>
            <w:proofErr w:type="spellStart"/>
            <w:r>
              <w:t>detyrimit</w:t>
            </w:r>
            <w:proofErr w:type="spellEnd"/>
          </w:p>
        </w:tc>
        <w:tc>
          <w:tcPr>
            <w:tcW w:w="450" w:type="pct"/>
            <w:shd w:val="clear" w:color="auto" w:fill="BFBFBF"/>
            <w:vAlign w:val="center"/>
          </w:tcPr>
          <w:p w14:paraId="6125300F" w14:textId="77777777" w:rsidR="00CB3CB3" w:rsidRDefault="0090404D">
            <w:proofErr w:type="spellStart"/>
            <w:r>
              <w:t>Vlera</w:t>
            </w:r>
            <w:proofErr w:type="spellEnd"/>
            <w:r>
              <w:t xml:space="preserve"> e </w:t>
            </w:r>
            <w:proofErr w:type="spellStart"/>
            <w:r>
              <w:t>plotë</w:t>
            </w:r>
            <w:proofErr w:type="spellEnd"/>
            <w:r>
              <w:t xml:space="preserve"> T</w:t>
            </w:r>
          </w:p>
        </w:tc>
        <w:tc>
          <w:tcPr>
            <w:tcW w:w="468" w:type="pct"/>
            <w:shd w:val="clear" w:color="auto" w:fill="BFBFBF"/>
            <w:vAlign w:val="center"/>
          </w:tcPr>
          <w:p w14:paraId="6AB19846" w14:textId="77777777" w:rsidR="00CB3CB3" w:rsidRDefault="0090404D">
            <w:proofErr w:type="spellStart"/>
            <w:r>
              <w:t>Amortizimi</w:t>
            </w:r>
            <w:proofErr w:type="spellEnd"/>
            <w:r>
              <w:t xml:space="preserve"> T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A2B93B1" w14:textId="77777777" w:rsidR="00CB3CB3" w:rsidRDefault="0090404D">
            <w:proofErr w:type="spellStart"/>
            <w:r>
              <w:t>Stoku</w:t>
            </w:r>
            <w:proofErr w:type="spellEnd"/>
            <w:r>
              <w:t xml:space="preserve"> T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4CDB41C" w14:textId="77777777" w:rsidR="00CB3CB3" w:rsidRDefault="0090404D">
            <w:proofErr w:type="spellStart"/>
            <w:r>
              <w:t>Amortizimi</w:t>
            </w:r>
            <w:proofErr w:type="spellEnd"/>
            <w:r>
              <w:t xml:space="preserve">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2836299" w14:textId="77777777" w:rsidR="00CB3CB3" w:rsidRDefault="0090404D">
            <w:proofErr w:type="spellStart"/>
            <w:r>
              <w:t>Stoku</w:t>
            </w:r>
            <w:proofErr w:type="spellEnd"/>
            <w:r>
              <w:t xml:space="preserve"> 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56A6BEA" w14:textId="77777777" w:rsidR="00CB3CB3" w:rsidRDefault="0090404D">
            <w:proofErr w:type="spellStart"/>
            <w:r>
              <w:t>Amortizimi</w:t>
            </w:r>
            <w:proofErr w:type="spellEnd"/>
            <w:r>
              <w:t xml:space="preserve">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EBAABCD" w14:textId="77777777" w:rsidR="00CB3CB3" w:rsidRDefault="0090404D">
            <w:proofErr w:type="spellStart"/>
            <w:r>
              <w:t>Stoku</w:t>
            </w:r>
            <w:proofErr w:type="spellEnd"/>
            <w:r>
              <w:t xml:space="preserve"> 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A5DAF5D" w14:textId="77777777" w:rsidR="00CB3CB3" w:rsidRDefault="0090404D">
            <w:proofErr w:type="spellStart"/>
            <w:r>
              <w:t>Amortizimi</w:t>
            </w:r>
            <w:proofErr w:type="spellEnd"/>
            <w:r>
              <w:t xml:space="preserve"> T+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071D5F1A" w14:textId="77777777" w:rsidR="00CB3CB3" w:rsidRDefault="0090404D">
            <w:proofErr w:type="spellStart"/>
            <w:r>
              <w:t>Stoku</w:t>
            </w:r>
            <w:proofErr w:type="spellEnd"/>
            <w:r>
              <w:t xml:space="preserve"> T+3</w:t>
            </w:r>
          </w:p>
        </w:tc>
      </w:tr>
      <w:tr w:rsidR="00326C4C" w14:paraId="26C6291D" w14:textId="77777777" w:rsidTr="0015401E">
        <w:trPr>
          <w:jc w:val="center"/>
        </w:trPr>
        <w:tc>
          <w:tcPr>
            <w:tcW w:w="50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BB80CE5" w14:textId="77777777" w:rsidR="00CB3CB3" w:rsidRPr="00294AC7" w:rsidRDefault="0090404D">
            <w:proofErr w:type="spellStart"/>
            <w:r w:rsidRPr="00294AC7">
              <w:t>Investime</w:t>
            </w:r>
            <w:proofErr w:type="spellEnd"/>
          </w:p>
        </w:tc>
        <w:tc>
          <w:tcPr>
            <w:tcW w:w="48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3616B" w14:textId="77777777" w:rsidR="00CB3CB3" w:rsidRPr="00294AC7" w:rsidRDefault="00CB3CB3"/>
        </w:tc>
        <w:tc>
          <w:tcPr>
            <w:tcW w:w="45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4D107F" w14:textId="77777777" w:rsidR="00CB3CB3" w:rsidRPr="00294AC7" w:rsidRDefault="0090404D">
            <w:r w:rsidRPr="00294AC7">
              <w:t>9299</w:t>
            </w:r>
          </w:p>
        </w:tc>
        <w:tc>
          <w:tcPr>
            <w:tcW w:w="46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7ED50A" w14:textId="77777777" w:rsidR="00CB3CB3" w:rsidRPr="00294AC7" w:rsidRDefault="0090404D">
            <w:r w:rsidRPr="00294AC7">
              <w:t>20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5BFD90B" w14:textId="77777777" w:rsidR="00CB3CB3" w:rsidRDefault="0090404D">
            <w:r>
              <w:t>7299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F650F1" w14:textId="77777777" w:rsidR="00CB3CB3" w:rsidRDefault="0090404D">
            <w:r>
              <w:t>20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8BEE23" w14:textId="77777777" w:rsidR="00CB3CB3" w:rsidRDefault="0090404D">
            <w:r>
              <w:t>5299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A3BA495" w14:textId="77777777" w:rsidR="00CB3CB3" w:rsidRDefault="0090404D">
            <w:r>
              <w:t>30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25C93D" w14:textId="77777777" w:rsidR="00CB3CB3" w:rsidRDefault="0090404D">
            <w:r>
              <w:t>2299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DA5EC38" w14:textId="77777777" w:rsidR="00CB3CB3" w:rsidRDefault="0090404D">
            <w:r>
              <w:t>2299</w:t>
            </w:r>
          </w:p>
        </w:tc>
        <w:tc>
          <w:tcPr>
            <w:tcW w:w="3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640FFC" w14:textId="77777777" w:rsidR="00CB3CB3" w:rsidRDefault="0090404D">
            <w:r>
              <w:t>0</w:t>
            </w:r>
          </w:p>
        </w:tc>
      </w:tr>
      <w:tr w:rsidR="00326C4C" w14:paraId="4FE09EEC" w14:textId="77777777" w:rsidTr="0015401E">
        <w:trPr>
          <w:jc w:val="center"/>
        </w:trPr>
        <w:tc>
          <w:tcPr>
            <w:tcW w:w="50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240D09" w14:textId="77777777" w:rsidR="00CB3CB3" w:rsidRPr="00294AC7" w:rsidRDefault="0090404D">
            <w:proofErr w:type="spellStart"/>
            <w:r w:rsidRPr="00294AC7">
              <w:t>Mallra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dhe</w:t>
            </w:r>
            <w:proofErr w:type="spellEnd"/>
            <w:r w:rsidRPr="00294AC7">
              <w:t xml:space="preserve"> </w:t>
            </w:r>
            <w:proofErr w:type="spellStart"/>
            <w:r w:rsidRPr="00294AC7">
              <w:t>sherbime</w:t>
            </w:r>
            <w:proofErr w:type="spellEnd"/>
          </w:p>
        </w:tc>
        <w:tc>
          <w:tcPr>
            <w:tcW w:w="48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4E165" w14:textId="77777777" w:rsidR="00CB3CB3" w:rsidRPr="00294AC7" w:rsidRDefault="00CB3CB3"/>
        </w:tc>
        <w:tc>
          <w:tcPr>
            <w:tcW w:w="45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17B257" w14:textId="77777777" w:rsidR="00CB3CB3" w:rsidRPr="00294AC7" w:rsidRDefault="0090404D">
            <w:r w:rsidRPr="00294AC7">
              <w:t>5693</w:t>
            </w:r>
          </w:p>
        </w:tc>
        <w:tc>
          <w:tcPr>
            <w:tcW w:w="46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D21747F" w14:textId="77777777" w:rsidR="00CB3CB3" w:rsidRPr="00294AC7" w:rsidRDefault="0090404D">
            <w:r w:rsidRPr="00294AC7">
              <w:t>5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77EEB26" w14:textId="77777777" w:rsidR="00CB3CB3" w:rsidRDefault="0090404D">
            <w:r>
              <w:t>5193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B1007CB" w14:textId="77777777" w:rsidR="00CB3CB3" w:rsidRDefault="0090404D">
            <w:r>
              <w:t>15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07BB4E" w14:textId="77777777" w:rsidR="00CB3CB3" w:rsidRDefault="0090404D">
            <w:r>
              <w:t>3693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A980E4" w14:textId="77777777" w:rsidR="00CB3CB3" w:rsidRDefault="0090404D">
            <w:r>
              <w:t>10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C297DA" w14:textId="77777777" w:rsidR="00CB3CB3" w:rsidRDefault="0090404D">
            <w:r>
              <w:t>2693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14844AF" w14:textId="77777777" w:rsidR="00CB3CB3" w:rsidRDefault="0090404D">
            <w:r>
              <w:t>1693</w:t>
            </w:r>
          </w:p>
        </w:tc>
        <w:tc>
          <w:tcPr>
            <w:tcW w:w="3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7FDA24" w14:textId="77777777" w:rsidR="00CB3CB3" w:rsidRDefault="0090404D">
            <w:r>
              <w:t>1000</w:t>
            </w:r>
          </w:p>
        </w:tc>
      </w:tr>
      <w:tr w:rsidR="00326C4C" w14:paraId="48EDB1E2" w14:textId="77777777" w:rsidTr="0015401E">
        <w:trPr>
          <w:jc w:val="center"/>
        </w:trPr>
        <w:tc>
          <w:tcPr>
            <w:tcW w:w="50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73DA9B5" w14:textId="77777777" w:rsidR="00CB3CB3" w:rsidRPr="00294AC7" w:rsidRDefault="0090404D">
            <w:proofErr w:type="spellStart"/>
            <w:r w:rsidRPr="00294AC7">
              <w:t>Vendime</w:t>
            </w:r>
            <w:proofErr w:type="spellEnd"/>
            <w:r w:rsidRPr="00294AC7">
              <w:t xml:space="preserve"> </w:t>
            </w:r>
            <w:proofErr w:type="spellStart"/>
            <w:r w:rsidRPr="00294AC7">
              <w:lastRenderedPageBreak/>
              <w:t>gjyqesore</w:t>
            </w:r>
            <w:proofErr w:type="spellEnd"/>
          </w:p>
        </w:tc>
        <w:tc>
          <w:tcPr>
            <w:tcW w:w="48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A48D20" w14:textId="77777777" w:rsidR="00CB3CB3" w:rsidRPr="00294AC7" w:rsidRDefault="00CB3CB3"/>
        </w:tc>
        <w:tc>
          <w:tcPr>
            <w:tcW w:w="45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C6CE95" w14:textId="77777777" w:rsidR="00CB3CB3" w:rsidRPr="00294AC7" w:rsidRDefault="0090404D">
            <w:r w:rsidRPr="00294AC7">
              <w:t>32427</w:t>
            </w:r>
          </w:p>
        </w:tc>
        <w:tc>
          <w:tcPr>
            <w:tcW w:w="46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7EFE852" w14:textId="77777777" w:rsidR="00CB3CB3" w:rsidRPr="00294AC7" w:rsidRDefault="0090404D">
            <w:r w:rsidRPr="00294AC7">
              <w:t>60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9B0627D" w14:textId="77777777" w:rsidR="00CB3CB3" w:rsidRDefault="0090404D">
            <w:r>
              <w:t>26427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EBF20F0" w14:textId="77777777" w:rsidR="00CB3CB3" w:rsidRDefault="0090404D">
            <w:r>
              <w:t>70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55F74A0" w14:textId="77777777" w:rsidR="00CB3CB3" w:rsidRDefault="0090404D">
            <w:r>
              <w:t>19427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A09E501" w14:textId="77777777" w:rsidR="00CB3CB3" w:rsidRDefault="0090404D">
            <w:r>
              <w:t>7000</w:t>
            </w:r>
          </w:p>
        </w:tc>
        <w:tc>
          <w:tcPr>
            <w:tcW w:w="36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A3511F" w14:textId="77777777" w:rsidR="00CB3CB3" w:rsidRDefault="0090404D">
            <w:r>
              <w:t>12427</w:t>
            </w:r>
          </w:p>
        </w:tc>
        <w:tc>
          <w:tcPr>
            <w:tcW w:w="55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C6BF28B" w14:textId="77777777" w:rsidR="00CB3CB3" w:rsidRDefault="0090404D">
            <w:r>
              <w:t>7000</w:t>
            </w:r>
          </w:p>
        </w:tc>
        <w:tc>
          <w:tcPr>
            <w:tcW w:w="3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444A7FF" w14:textId="77777777" w:rsidR="00CB3CB3" w:rsidRDefault="0090404D">
            <w:r>
              <w:t>5427</w:t>
            </w:r>
          </w:p>
        </w:tc>
      </w:tr>
    </w:tbl>
    <w:p w14:paraId="61CE198B" w14:textId="77777777" w:rsidR="00665213" w:rsidRDefault="00665213" w:rsidP="002D5A66"/>
    <w:p w14:paraId="3AB6DFA9" w14:textId="77777777" w:rsidR="00665213" w:rsidRDefault="00665213" w:rsidP="00D637FB">
      <w:pPr>
        <w:pStyle w:val="Heading3"/>
        <w:numPr>
          <w:ilvl w:val="2"/>
          <w:numId w:val="1"/>
        </w:numPr>
      </w:pPr>
      <w:bookmarkStart w:id="160" w:name="_Toc124549638"/>
      <w:proofErr w:type="spellStart"/>
      <w:r>
        <w:t>Treguesit</w:t>
      </w:r>
      <w:proofErr w:type="spellEnd"/>
      <w:r>
        <w:t xml:space="preserve"> </w:t>
      </w:r>
      <w:proofErr w:type="spellStart"/>
      <w:r>
        <w:t>financiare</w:t>
      </w:r>
      <w:bookmarkEnd w:id="160"/>
      <w:proofErr w:type="spellEnd"/>
    </w:p>
    <w:p w14:paraId="14AF1B08" w14:textId="77777777" w:rsidR="00665213" w:rsidRDefault="00665213" w:rsidP="002D5A66"/>
    <w:p w14:paraId="1CACC412" w14:textId="77777777" w:rsidR="00544A82" w:rsidRDefault="00544A82" w:rsidP="002D5A66">
      <w:bookmarkStart w:id="161" w:name="treguesit_financiare_chp"/>
      <w:bookmarkEnd w:id="16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08"/>
        <w:gridCol w:w="1573"/>
        <w:gridCol w:w="1507"/>
        <w:gridCol w:w="987"/>
        <w:gridCol w:w="875"/>
        <w:gridCol w:w="875"/>
        <w:gridCol w:w="875"/>
        <w:gridCol w:w="875"/>
        <w:gridCol w:w="875"/>
      </w:tblGrid>
      <w:tr w:rsidR="00326C4C" w14:paraId="1B8C1E25" w14:textId="77777777" w:rsidTr="00326C4C">
        <w:trPr>
          <w:trHeight w:val="449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2AEAA8ED" w14:textId="77777777" w:rsidR="00CB3CB3" w:rsidRDefault="0090404D">
            <w:proofErr w:type="spellStart"/>
            <w:r>
              <w:t>Numr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075F6365" w14:textId="77777777" w:rsidR="00CB3CB3" w:rsidRDefault="0090404D">
            <w:proofErr w:type="spellStart"/>
            <w:r>
              <w:t>Tregues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7174BE41" w14:textId="77777777" w:rsidR="00CB3CB3" w:rsidRDefault="0090404D">
            <w:proofErr w:type="spellStart"/>
            <w:r>
              <w:t>Pershkrimi</w:t>
            </w:r>
            <w:proofErr w:type="spellEnd"/>
          </w:p>
        </w:tc>
        <w:tc>
          <w:tcPr>
            <w:tcW w:w="0" w:type="auto"/>
            <w:shd w:val="clear" w:color="auto" w:fill="BFBFBF"/>
            <w:vAlign w:val="center"/>
          </w:tcPr>
          <w:p w14:paraId="26B3B608" w14:textId="77777777" w:rsidR="00CB3CB3" w:rsidRDefault="0090404D">
            <w:r>
              <w:t>T-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75B1278" w14:textId="77777777" w:rsidR="00CB3CB3" w:rsidRDefault="0090404D">
            <w:r>
              <w:t>T-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E05CF5" w14:textId="77777777" w:rsidR="00CB3CB3" w:rsidRDefault="0090404D">
            <w:r>
              <w:t>Plan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95B1B43" w14:textId="77777777" w:rsidR="00CB3CB3" w:rsidRDefault="0090404D">
            <w:r>
              <w:t>T+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31C7A2" w14:textId="77777777" w:rsidR="00CB3CB3" w:rsidRDefault="0090404D">
            <w:r>
              <w:t>T+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5BC47A13" w14:textId="77777777" w:rsidR="00CB3CB3" w:rsidRDefault="0090404D">
            <w:r>
              <w:t>T+3</w:t>
            </w:r>
          </w:p>
        </w:tc>
      </w:tr>
      <w:tr w:rsidR="00442543" w14:paraId="0DD8AFA0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96D32DA" w14:textId="77777777" w:rsidR="00442543" w:rsidRDefault="00442543" w:rsidP="00442543">
            <w:r>
              <w:t>1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D44C4FE" w14:textId="77777777" w:rsidR="00442543" w:rsidRPr="005B7FAB" w:rsidRDefault="00442543" w:rsidP="00442543">
            <w:r w:rsidRPr="005B7FAB">
              <w:t xml:space="preserve">Norma e </w:t>
            </w:r>
            <w:proofErr w:type="spellStart"/>
            <w:r w:rsidRPr="005B7FAB">
              <w:t>totali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shpenzimev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ndaj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otali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245F80C" w14:textId="77777777" w:rsidR="00442543" w:rsidRPr="005B7FAB" w:rsidRDefault="00442543" w:rsidP="00442543">
            <w:proofErr w:type="spellStart"/>
            <w:r w:rsidRPr="005B7FAB">
              <w:t>Shpenzimet</w:t>
            </w:r>
            <w:proofErr w:type="spellEnd"/>
            <w:r w:rsidRPr="005B7FAB">
              <w:t xml:space="preserve"> e </w:t>
            </w:r>
            <w:proofErr w:type="spellStart"/>
            <w:r w:rsidRPr="005B7FAB">
              <w:t>përgjithshme</w:t>
            </w:r>
            <w:proofErr w:type="spellEnd"/>
            <w:r w:rsidRPr="005B7FAB">
              <w:t xml:space="preserve"> /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t</w:t>
            </w:r>
            <w:proofErr w:type="spellEnd"/>
            <w:r w:rsidRPr="005B7FAB">
              <w:t xml:space="preserve"> e </w:t>
            </w:r>
            <w:proofErr w:type="spellStart"/>
            <w:r w:rsidRPr="005B7FAB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49D1E9" w14:textId="2FD5FFA2" w:rsidR="00442543" w:rsidRDefault="0015401E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7.72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067A57" w14:textId="7E90043F" w:rsidR="00442543" w:rsidRDefault="0015401E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4.82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9012E7" w14:textId="2EF51843" w:rsidR="00442543" w:rsidRDefault="0015401E" w:rsidP="0015401E">
            <w:r>
              <w:rPr>
                <w:rFonts w:ascii="Calibri" w:hAnsi="Calibri" w:cs="Calibri"/>
                <w:color w:val="000000"/>
              </w:rPr>
              <w:t>99.44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1320F34" w14:textId="501FD67D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9.</w:t>
            </w:r>
            <w:r w:rsidR="0015401E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7E3A0C" w14:textId="633D5172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15401E">
              <w:rPr>
                <w:rFonts w:ascii="Calibri" w:hAnsi="Calibri" w:cs="Calibri"/>
                <w:color w:val="000000"/>
              </w:rPr>
              <w:t>9.4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85B75F" w14:textId="08390323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15401E">
              <w:rPr>
                <w:rFonts w:ascii="Calibri" w:hAnsi="Calibri" w:cs="Calibri"/>
                <w:color w:val="000000"/>
              </w:rPr>
              <w:t>9.41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42543" w14:paraId="40C399B5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CD64732" w14:textId="77777777" w:rsidR="00442543" w:rsidRDefault="00442543" w:rsidP="00442543">
            <w:r>
              <w:t>2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761A3C" w14:textId="77777777" w:rsidR="00442543" w:rsidRPr="005B7FAB" w:rsidRDefault="00442543" w:rsidP="00442543">
            <w:r w:rsidRPr="005B7FAB">
              <w:t xml:space="preserve">Norma e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v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nga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aksa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dh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arifa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vendor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ndaj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otali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4D95E2A" w14:textId="77777777" w:rsidR="00442543" w:rsidRPr="005B7FAB" w:rsidRDefault="00442543" w:rsidP="00442543">
            <w:proofErr w:type="spellStart"/>
            <w:r w:rsidRPr="005B7FAB">
              <w:t>Taksa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dh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arifa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lokale</w:t>
            </w:r>
            <w:proofErr w:type="spellEnd"/>
            <w:r w:rsidRPr="005B7FAB">
              <w:t xml:space="preserve"> /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t</w:t>
            </w:r>
            <w:proofErr w:type="spellEnd"/>
            <w:r w:rsidRPr="005B7FAB">
              <w:t xml:space="preserve"> e </w:t>
            </w:r>
            <w:proofErr w:type="spellStart"/>
            <w:r w:rsidRPr="005B7FAB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FE6073" w14:textId="2DEBFDAF" w:rsidR="00442543" w:rsidRDefault="009456F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C70AE6" w14:textId="2B1C7856" w:rsidR="00442543" w:rsidRDefault="009456F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7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F9DB58" w14:textId="2311C9B0" w:rsidR="00442543" w:rsidRDefault="009456F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8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6084E0" w14:textId="1BB6A63E" w:rsidR="00442543" w:rsidRDefault="009456F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8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9D67146" w14:textId="085DFD42" w:rsidR="00442543" w:rsidRDefault="009456F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</w:t>
            </w:r>
            <w:r w:rsidR="005B7FAB">
              <w:rPr>
                <w:rFonts w:ascii="Calibri" w:hAnsi="Calibri" w:cs="Calibri"/>
                <w:color w:val="000000"/>
              </w:rPr>
              <w:t>76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2C4537D" w14:textId="7AF051DE" w:rsidR="00442543" w:rsidRDefault="009456F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8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42543" w14:paraId="5E8C8D30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EC908C" w14:textId="77777777" w:rsidR="00442543" w:rsidRDefault="00442543" w:rsidP="00442543">
            <w:r>
              <w:t>3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720288" w14:textId="77777777" w:rsidR="00442543" w:rsidRPr="005B7FAB" w:rsidRDefault="00442543" w:rsidP="00442543">
            <w:r w:rsidRPr="005B7FAB">
              <w:t xml:space="preserve">Norma e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v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nga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burimet</w:t>
            </w:r>
            <w:proofErr w:type="spellEnd"/>
            <w:r w:rsidRPr="005B7FAB">
              <w:t xml:space="preserve"> e </w:t>
            </w:r>
            <w:proofErr w:type="spellStart"/>
            <w:r w:rsidRPr="005B7FAB">
              <w:t>veta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ndaj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otali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D7F3AC" w14:textId="77777777" w:rsidR="00442543" w:rsidRPr="005B7FAB" w:rsidRDefault="00442543" w:rsidP="00442543"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nga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burimet</w:t>
            </w:r>
            <w:proofErr w:type="spellEnd"/>
            <w:r w:rsidRPr="005B7FAB">
              <w:t xml:space="preserve"> e </w:t>
            </w:r>
            <w:proofErr w:type="spellStart"/>
            <w:r w:rsidRPr="005B7FAB">
              <w:t>veta</w:t>
            </w:r>
            <w:proofErr w:type="spellEnd"/>
            <w:r w:rsidRPr="005B7FAB">
              <w:t xml:space="preserve"> / </w:t>
            </w:r>
            <w:proofErr w:type="spellStart"/>
            <w:r w:rsidRPr="005B7FAB">
              <w:t>Të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ardhurat</w:t>
            </w:r>
            <w:proofErr w:type="spellEnd"/>
            <w:r w:rsidRPr="005B7FAB">
              <w:t xml:space="preserve"> e </w:t>
            </w:r>
            <w:proofErr w:type="spellStart"/>
            <w:r w:rsidRPr="005B7FAB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7ABE646" w14:textId="3D8BDB95" w:rsidR="00442543" w:rsidRDefault="005B7FAB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42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ADEEA2" w14:textId="7FA027BF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5B7FAB">
              <w:rPr>
                <w:rFonts w:ascii="Calibri" w:hAnsi="Calibri" w:cs="Calibri"/>
                <w:color w:val="000000"/>
              </w:rPr>
              <w:t>.1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3A8A993" w14:textId="0488A82D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B7FAB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87E3563" w14:textId="09C8AA28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5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D2C74B" w14:textId="183E20CC" w:rsidR="00442543" w:rsidRDefault="005B7FAB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5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D346827" w14:textId="3F4F9D0F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</w:t>
            </w:r>
            <w:r w:rsidR="005B7FAB">
              <w:rPr>
                <w:rFonts w:ascii="Calibri" w:hAnsi="Calibri" w:cs="Calibri"/>
                <w:color w:val="000000"/>
              </w:rPr>
              <w:t>05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42543" w14:paraId="3C633147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1114F5D" w14:textId="77777777" w:rsidR="00442543" w:rsidRDefault="00442543" w:rsidP="00442543">
            <w:r>
              <w:t>4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01E9654" w14:textId="77777777" w:rsidR="00442543" w:rsidRPr="005B7FAB" w:rsidRDefault="00442543" w:rsidP="00442543">
            <w:r w:rsidRPr="005B7FAB">
              <w:t xml:space="preserve">Norma e </w:t>
            </w:r>
            <w:proofErr w:type="spellStart"/>
            <w:r w:rsidRPr="005B7FAB">
              <w:t>shpenzimev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kapitale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ndaj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otali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tëshpenzime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79CB70" w14:textId="77777777" w:rsidR="00442543" w:rsidRPr="005B7FAB" w:rsidRDefault="00442543" w:rsidP="00442543">
            <w:proofErr w:type="spellStart"/>
            <w:r w:rsidRPr="005B7FAB">
              <w:t>Shpenzimet</w:t>
            </w:r>
            <w:proofErr w:type="spellEnd"/>
            <w:r w:rsidRPr="005B7FAB">
              <w:t xml:space="preserve"> </w:t>
            </w:r>
            <w:proofErr w:type="spellStart"/>
            <w:r w:rsidRPr="005B7FAB">
              <w:t>kapitale</w:t>
            </w:r>
            <w:proofErr w:type="spellEnd"/>
            <w:r w:rsidRPr="005B7FAB">
              <w:t xml:space="preserve"> / </w:t>
            </w:r>
            <w:proofErr w:type="spellStart"/>
            <w:r w:rsidRPr="005B7FAB">
              <w:t>Shpenzimet</w:t>
            </w:r>
            <w:proofErr w:type="spellEnd"/>
            <w:r w:rsidRPr="005B7FAB">
              <w:t xml:space="preserve"> e </w:t>
            </w:r>
            <w:proofErr w:type="spellStart"/>
            <w:r w:rsidRPr="005B7FAB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7E66FE" w14:textId="15822103" w:rsidR="00442543" w:rsidRDefault="005B7FAB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67334">
              <w:rPr>
                <w:rFonts w:ascii="Calibri" w:hAnsi="Calibri" w:cs="Calibri"/>
                <w:color w:val="000000"/>
              </w:rPr>
              <w:t>3.94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B422046" w14:textId="13BE0424" w:rsidR="00442543" w:rsidRDefault="00A67334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2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DCFCF6" w14:textId="2FCE7A93" w:rsidR="00442543" w:rsidRDefault="00A67334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3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2E159FC" w14:textId="7C0D2F9D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67334">
              <w:rPr>
                <w:rFonts w:ascii="Calibri" w:hAnsi="Calibri" w:cs="Calibri"/>
                <w:color w:val="000000"/>
              </w:rPr>
              <w:t>5.0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A45F29D" w14:textId="7945220D" w:rsidR="00442543" w:rsidRDefault="005B7FAB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67334">
              <w:rPr>
                <w:rFonts w:ascii="Calibri" w:hAnsi="Calibri" w:cs="Calibri"/>
                <w:color w:val="000000"/>
              </w:rPr>
              <w:t>5.3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879313F" w14:textId="6D01BF64" w:rsidR="00442543" w:rsidRDefault="00A67334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3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42543" w14:paraId="74A32338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4664024" w14:textId="77777777" w:rsidR="00442543" w:rsidRDefault="00442543" w:rsidP="00442543">
            <w:r>
              <w:t>5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B78CA2" w14:textId="77777777" w:rsidR="00442543" w:rsidRDefault="00442543" w:rsidP="00442543">
            <w:r>
              <w:t xml:space="preserve">Norma e </w:t>
            </w:r>
            <w:proofErr w:type="spellStart"/>
            <w:r>
              <w:t>shpenzimeve</w:t>
            </w:r>
            <w:proofErr w:type="spellEnd"/>
            <w:r>
              <w:t xml:space="preserve"> </w:t>
            </w:r>
            <w:proofErr w:type="spellStart"/>
            <w:r>
              <w:t>korrente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hpenzimeve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99AD761" w14:textId="77777777" w:rsidR="00442543" w:rsidRPr="00E01A12" w:rsidRDefault="00442543" w:rsidP="00442543">
            <w:pPr>
              <w:rPr>
                <w:highlight w:val="yellow"/>
              </w:rPr>
            </w:pPr>
            <w:proofErr w:type="spellStart"/>
            <w:r w:rsidRPr="007C5ABE">
              <w:t>Shpenzime</w:t>
            </w:r>
            <w:proofErr w:type="spellEnd"/>
            <w:r w:rsidRPr="007C5ABE">
              <w:t xml:space="preserve"> </w:t>
            </w:r>
            <w:proofErr w:type="spellStart"/>
            <w:r w:rsidRPr="007C5ABE">
              <w:t>korrente</w:t>
            </w:r>
            <w:proofErr w:type="spellEnd"/>
            <w:r w:rsidRPr="007C5ABE">
              <w:t xml:space="preserve"> / </w:t>
            </w:r>
            <w:proofErr w:type="spellStart"/>
            <w:r w:rsidRPr="007C5ABE">
              <w:t>Totali</w:t>
            </w:r>
            <w:proofErr w:type="spellEnd"/>
            <w:r w:rsidRPr="007C5ABE">
              <w:t xml:space="preserve"> </w:t>
            </w:r>
            <w:proofErr w:type="spellStart"/>
            <w:r w:rsidRPr="007C5ABE">
              <w:t>shpenzimev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4456460" w14:textId="0FEE7EA9" w:rsidR="00442543" w:rsidRDefault="00C101F7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3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28A34C" w14:textId="73C79F35" w:rsidR="00442543" w:rsidRDefault="00C101F7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4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0D6E15" w14:textId="6DA5640B" w:rsidR="00442543" w:rsidRDefault="00C101F7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.08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44DC72" w14:textId="77BD4D1B" w:rsidR="00442543" w:rsidRDefault="00DD4CF8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.7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DC9B976" w14:textId="307A18FF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D4CF8">
              <w:rPr>
                <w:rFonts w:ascii="Calibri" w:hAnsi="Calibri" w:cs="Calibri"/>
                <w:color w:val="000000"/>
              </w:rPr>
              <w:t>9.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EDCB89C" w14:textId="5569DFB8" w:rsidR="00442543" w:rsidRDefault="00DD4CF8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.7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42543" w14:paraId="26AF42B0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8B0093" w14:textId="77777777" w:rsidR="00442543" w:rsidRDefault="00442543" w:rsidP="00442543">
            <w:r>
              <w:t>6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CA1CA2A" w14:textId="77777777" w:rsidR="00442543" w:rsidRDefault="00442543" w:rsidP="00442543">
            <w:r>
              <w:t xml:space="preserve">Normal e </w:t>
            </w:r>
            <w:proofErr w:type="spellStart"/>
            <w:r>
              <w:t>shpenz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ersonelit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tota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enizme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5D58108" w14:textId="77777777" w:rsidR="00442543" w:rsidRPr="00E01A12" w:rsidRDefault="00442543" w:rsidP="00442543">
            <w:pPr>
              <w:rPr>
                <w:highlight w:val="yellow"/>
              </w:rPr>
            </w:pPr>
            <w:proofErr w:type="spellStart"/>
            <w:r w:rsidRPr="0081015A">
              <w:t>Shpenzimet</w:t>
            </w:r>
            <w:proofErr w:type="spellEnd"/>
            <w:r w:rsidRPr="0081015A">
              <w:t xml:space="preserve"> e </w:t>
            </w:r>
            <w:proofErr w:type="spellStart"/>
            <w:r w:rsidRPr="0081015A">
              <w:t>personelit</w:t>
            </w:r>
            <w:proofErr w:type="spellEnd"/>
            <w:r w:rsidRPr="0081015A">
              <w:t xml:space="preserve"> / </w:t>
            </w:r>
            <w:proofErr w:type="spellStart"/>
            <w:r w:rsidRPr="0081015A">
              <w:t>Shpenzimet</w:t>
            </w:r>
            <w:proofErr w:type="spellEnd"/>
            <w:r w:rsidRPr="0081015A">
              <w:t xml:space="preserve"> e </w:t>
            </w:r>
            <w:proofErr w:type="spellStart"/>
            <w:r w:rsidRPr="0081015A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AC3C63C" w14:textId="12B9B4AA" w:rsidR="00442543" w:rsidRDefault="0081015A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.7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98935D" w14:textId="42E97AC6" w:rsidR="00442543" w:rsidRDefault="0081015A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3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5A06AA" w14:textId="7A063BF5" w:rsidR="00442543" w:rsidRDefault="0081015A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.5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BBE8439" w14:textId="3DB3116E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1015A">
              <w:rPr>
                <w:rFonts w:ascii="Calibri" w:hAnsi="Calibri" w:cs="Calibri"/>
                <w:color w:val="000000"/>
              </w:rPr>
              <w:t>9.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6E337B9" w14:textId="66800DD2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1015A">
              <w:rPr>
                <w:rFonts w:ascii="Calibri" w:hAnsi="Calibri" w:cs="Calibri"/>
                <w:color w:val="000000"/>
              </w:rPr>
              <w:t>9.03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DDBD2E" w14:textId="08E1A780" w:rsidR="00442543" w:rsidRDefault="0081015A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3</w:t>
            </w:r>
            <w:r w:rsidR="0044254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442543" w14:paraId="372A3A63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9E1D86" w14:textId="77777777" w:rsidR="00442543" w:rsidRDefault="00442543" w:rsidP="00442543">
            <w:r>
              <w:lastRenderedPageBreak/>
              <w:t>7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8DF7160" w14:textId="77777777" w:rsidR="00442543" w:rsidRDefault="00442543" w:rsidP="00442543">
            <w:r>
              <w:t xml:space="preserve">Norma e </w:t>
            </w:r>
            <w:proofErr w:type="spellStart"/>
            <w:r>
              <w:t>huamarrjes</w:t>
            </w:r>
            <w:proofErr w:type="spellEnd"/>
            <w:r>
              <w:t xml:space="preserve"> </w:t>
            </w:r>
            <w:proofErr w:type="spellStart"/>
            <w:r>
              <w:t>afatgjatë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tota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0D4598" w14:textId="77777777" w:rsidR="00442543" w:rsidRPr="005C061F" w:rsidRDefault="00442543" w:rsidP="00442543">
            <w:proofErr w:type="spellStart"/>
            <w:r w:rsidRPr="005C061F">
              <w:t>Huamarrja</w:t>
            </w:r>
            <w:proofErr w:type="spellEnd"/>
            <w:r w:rsidRPr="005C061F">
              <w:t xml:space="preserve"> </w:t>
            </w:r>
            <w:proofErr w:type="spellStart"/>
            <w:r w:rsidRPr="005C061F">
              <w:t>afatgjatë</w:t>
            </w:r>
            <w:proofErr w:type="spellEnd"/>
            <w:r w:rsidRPr="005C061F">
              <w:t xml:space="preserve"> / </w:t>
            </w:r>
            <w:proofErr w:type="spellStart"/>
            <w:r w:rsidRPr="005C061F">
              <w:t>Të</w:t>
            </w:r>
            <w:proofErr w:type="spellEnd"/>
            <w:r w:rsidRPr="005C061F">
              <w:t xml:space="preserve"> </w:t>
            </w:r>
            <w:proofErr w:type="spellStart"/>
            <w:r w:rsidRPr="005C061F">
              <w:t>ardhurat</w:t>
            </w:r>
            <w:proofErr w:type="spellEnd"/>
            <w:r w:rsidRPr="005C061F">
              <w:t xml:space="preserve"> e </w:t>
            </w:r>
            <w:proofErr w:type="spellStart"/>
            <w:r w:rsidRPr="005C061F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33AA43" w14:textId="706907EB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817C893" w14:textId="0861B8C3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376692D" w14:textId="27F9C405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40AD988C" w14:textId="33E1A99E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EC20B59" w14:textId="7334D5E8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3A4307" w14:textId="4CFF185F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442543" w14:paraId="756495C9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A0EAF72" w14:textId="77777777" w:rsidR="00442543" w:rsidRDefault="00442543" w:rsidP="00442543">
            <w:r>
              <w:t>8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06D8D31" w14:textId="77777777" w:rsidR="00442543" w:rsidRDefault="00442543" w:rsidP="00442543">
            <w:r>
              <w:t xml:space="preserve">Norma e </w:t>
            </w:r>
            <w:proofErr w:type="spellStart"/>
            <w:r>
              <w:t>huamarrjes</w:t>
            </w:r>
            <w:proofErr w:type="spellEnd"/>
            <w:r>
              <w:t xml:space="preserve"> </w:t>
            </w:r>
            <w:proofErr w:type="spellStart"/>
            <w:r>
              <w:t>afatgjatë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veta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5CE7668" w14:textId="77777777" w:rsidR="00442543" w:rsidRPr="005C061F" w:rsidRDefault="00442543" w:rsidP="00442543">
            <w:proofErr w:type="spellStart"/>
            <w:r w:rsidRPr="005C061F">
              <w:t>Huamarrja</w:t>
            </w:r>
            <w:proofErr w:type="spellEnd"/>
            <w:r w:rsidRPr="005C061F">
              <w:t xml:space="preserve"> </w:t>
            </w:r>
            <w:proofErr w:type="spellStart"/>
            <w:r w:rsidRPr="005C061F">
              <w:t>afatgjatë</w:t>
            </w:r>
            <w:proofErr w:type="spellEnd"/>
            <w:r w:rsidRPr="005C061F">
              <w:t xml:space="preserve"> / </w:t>
            </w:r>
            <w:proofErr w:type="spellStart"/>
            <w:r w:rsidRPr="005C061F">
              <w:t>Të</w:t>
            </w:r>
            <w:proofErr w:type="spellEnd"/>
            <w:r w:rsidRPr="005C061F">
              <w:t xml:space="preserve"> </w:t>
            </w:r>
            <w:proofErr w:type="spellStart"/>
            <w:r w:rsidRPr="005C061F">
              <w:t>ardhurat</w:t>
            </w:r>
            <w:proofErr w:type="spellEnd"/>
            <w:r w:rsidRPr="005C061F">
              <w:t xml:space="preserve"> e </w:t>
            </w:r>
            <w:proofErr w:type="spellStart"/>
            <w:r w:rsidRPr="005C061F">
              <w:t>veta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CA132F3" w14:textId="7156CE59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F2C4C79" w14:textId="2A37245E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17EA0A4" w14:textId="207B03B1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1E56F86" w14:textId="2A49531A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9F42725" w14:textId="5A05CFF4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68E8A84" w14:textId="2C07B6BB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</w:tr>
      <w:tr w:rsidR="00442543" w14:paraId="775E3081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ED323D3" w14:textId="77777777" w:rsidR="00442543" w:rsidRDefault="00442543" w:rsidP="00442543">
            <w:r>
              <w:t>9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5122D64" w14:textId="77777777" w:rsidR="00442543" w:rsidRDefault="00442543" w:rsidP="00442543">
            <w:r>
              <w:t xml:space="preserve">Norma e </w:t>
            </w:r>
            <w:proofErr w:type="spellStart"/>
            <w:r>
              <w:t>detyr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apambetura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tota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rdhura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5644A11" w14:textId="77777777" w:rsidR="00442543" w:rsidRPr="00F42942" w:rsidRDefault="00442543" w:rsidP="00442543">
            <w:proofErr w:type="spellStart"/>
            <w:r w:rsidRPr="00F42942">
              <w:t>Detyrime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të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prapambetura</w:t>
            </w:r>
            <w:proofErr w:type="spellEnd"/>
            <w:r w:rsidRPr="00F42942">
              <w:t xml:space="preserve"> / </w:t>
            </w:r>
            <w:proofErr w:type="spellStart"/>
            <w:r w:rsidRPr="00F42942">
              <w:t>Të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ardhura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të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37A4805" w14:textId="3EF9FDC6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5299321" w14:textId="1789669B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6FE0C04" w14:textId="4605CAB0" w:rsidR="00442543" w:rsidRDefault="00BD08A5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442543">
              <w:rPr>
                <w:rFonts w:ascii="Calibri" w:hAnsi="Calibri" w:cs="Calibri"/>
                <w:color w:val="000000"/>
              </w:rPr>
              <w:t>.60%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1FC3AD" w14:textId="03BD4D50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6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CA2B5F8" w14:textId="104BB096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31%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92B90C8" w14:textId="42C218A6" w:rsidR="00442543" w:rsidRDefault="00442543" w:rsidP="0044254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56%</w:t>
            </w:r>
          </w:p>
        </w:tc>
      </w:tr>
      <w:tr w:rsidR="00326C4C" w14:paraId="27EEACB3" w14:textId="77777777" w:rsidTr="00442543">
        <w:trPr>
          <w:jc w:val="center"/>
        </w:trPr>
        <w:tc>
          <w:tcPr>
            <w:tcW w:w="738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377BB9F" w14:textId="77777777" w:rsidR="00CB3CB3" w:rsidRDefault="0090404D">
            <w:r>
              <w:t>10</w:t>
            </w:r>
          </w:p>
        </w:tc>
        <w:tc>
          <w:tcPr>
            <w:tcW w:w="84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365BF37" w14:textId="77777777" w:rsidR="00CB3CB3" w:rsidRDefault="0090404D">
            <w:r>
              <w:t xml:space="preserve">Norma e </w:t>
            </w:r>
            <w:proofErr w:type="spellStart"/>
            <w:r>
              <w:t>shpenzimev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olitikat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total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penzimeve</w:t>
            </w:r>
            <w:proofErr w:type="spellEnd"/>
          </w:p>
        </w:tc>
        <w:tc>
          <w:tcPr>
            <w:tcW w:w="80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16595F3" w14:textId="77777777" w:rsidR="00CB3CB3" w:rsidRPr="00F42942" w:rsidRDefault="0090404D">
            <w:proofErr w:type="spellStart"/>
            <w:r w:rsidRPr="00F42942">
              <w:t>Shpenzimet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në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politikat</w:t>
            </w:r>
            <w:proofErr w:type="spellEnd"/>
            <w:r w:rsidRPr="00F42942">
              <w:t xml:space="preserve"> </w:t>
            </w:r>
            <w:proofErr w:type="spellStart"/>
            <w:r w:rsidRPr="00F42942">
              <w:t>sociale</w:t>
            </w:r>
            <w:proofErr w:type="spellEnd"/>
            <w:r w:rsidRPr="00F42942">
              <w:t xml:space="preserve"> / </w:t>
            </w:r>
            <w:proofErr w:type="spellStart"/>
            <w:r w:rsidRPr="00F42942">
              <w:t>Shpenzimet</w:t>
            </w:r>
            <w:proofErr w:type="spellEnd"/>
            <w:r w:rsidRPr="00F42942">
              <w:t xml:space="preserve"> e </w:t>
            </w:r>
            <w:proofErr w:type="spellStart"/>
            <w:r w:rsidRPr="00F42942">
              <w:t>përgjithshme</w:t>
            </w:r>
            <w:proofErr w:type="spellEnd"/>
          </w:p>
        </w:tc>
        <w:tc>
          <w:tcPr>
            <w:tcW w:w="64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31362D25" w14:textId="656137B3" w:rsidR="00CB3CB3" w:rsidRDefault="00BD08A5">
            <w:r>
              <w:t>31</w:t>
            </w:r>
          </w:p>
        </w:tc>
        <w:tc>
          <w:tcPr>
            <w:tcW w:w="7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6EC22F" w14:textId="4ABCCB2F" w:rsidR="00CB3CB3" w:rsidRDefault="00F42942">
            <w:r>
              <w:t>31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21C269A" w14:textId="77777777" w:rsidR="00CB3CB3" w:rsidRDefault="0090404D">
            <w:r>
              <w:t>31</w:t>
            </w:r>
          </w:p>
        </w:tc>
        <w:tc>
          <w:tcPr>
            <w:tcW w:w="32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D01D9DE" w14:textId="77777777" w:rsidR="00CB3CB3" w:rsidRDefault="0090404D">
            <w:r>
              <w:t>31</w:t>
            </w:r>
          </w:p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B0FFBCD" w14:textId="77777777" w:rsidR="00CB3CB3" w:rsidRDefault="00CB3CB3"/>
        </w:tc>
        <w:tc>
          <w:tcPr>
            <w:tcW w:w="29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2F3BE5E1" w14:textId="77777777" w:rsidR="00CB3CB3" w:rsidRDefault="00CB3CB3"/>
        </w:tc>
      </w:tr>
    </w:tbl>
    <w:p w14:paraId="0A641F34" w14:textId="77777777" w:rsidR="00544A82" w:rsidRDefault="00544A82" w:rsidP="002D5A66"/>
    <w:p w14:paraId="3E0DCF01" w14:textId="77777777" w:rsidR="00357FF2" w:rsidRDefault="00357FF2" w:rsidP="002D5A66">
      <w:bookmarkStart w:id="162" w:name="komente_treguesit_financiare"/>
      <w:bookmarkEnd w:id="162"/>
      <w:proofErr w:type="spellStart"/>
      <w:r>
        <w:t>Vle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reziqev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e </w:t>
      </w:r>
      <w:proofErr w:type="spellStart"/>
      <w:r>
        <w:t>fisk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s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vogëlimin</w:t>
      </w:r>
      <w:proofErr w:type="spellEnd"/>
      <w:r>
        <w:t xml:space="preserve"> e </w:t>
      </w:r>
      <w:proofErr w:type="spellStart"/>
      <w:r>
        <w:t>rrezikut</w:t>
      </w:r>
      <w:proofErr w:type="spellEnd"/>
      <w:r>
        <w:t xml:space="preserve">.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sk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B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sku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,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me </w:t>
      </w:r>
      <w:proofErr w:type="spellStart"/>
      <w:r>
        <w:t>identifikimin</w:t>
      </w:r>
      <w:proofErr w:type="spellEnd"/>
      <w:r>
        <w:t xml:space="preserve"> e </w:t>
      </w:r>
      <w:proofErr w:type="spellStart"/>
      <w:r>
        <w:t>ngjarj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risqev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rganizata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rëzhvill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AB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planifikimi</w:t>
      </w:r>
      <w:proofErr w:type="spellEnd"/>
      <w:r>
        <w:t xml:space="preserve">. Duke </w:t>
      </w:r>
      <w:proofErr w:type="spellStart"/>
      <w:r>
        <w:t>qenë</w:t>
      </w:r>
      <w:proofErr w:type="spellEnd"/>
      <w:r>
        <w:t xml:space="preserve"> se </w:t>
      </w:r>
      <w:proofErr w:type="spellStart"/>
      <w:r>
        <w:t>pjesë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otalin</w:t>
      </w:r>
      <w:proofErr w:type="spellEnd"/>
      <w:r>
        <w:t xml:space="preserve"> e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urave</w:t>
      </w:r>
      <w:proofErr w:type="spellEnd"/>
      <w:r>
        <w:t xml:space="preserve"> </w:t>
      </w:r>
      <w:proofErr w:type="spellStart"/>
      <w:r>
        <w:t>mbul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ransfertat</w:t>
      </w:r>
      <w:proofErr w:type="spellEnd"/>
      <w:r>
        <w:t xml:space="preserve"> e </w:t>
      </w:r>
      <w:proofErr w:type="spellStart"/>
      <w:r>
        <w:t>pakushtëz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ansferta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, </w:t>
      </w:r>
      <w:proofErr w:type="spellStart"/>
      <w:r>
        <w:t>rrezikohet</w:t>
      </w:r>
      <w:proofErr w:type="spellEnd"/>
      <w:r>
        <w:t xml:space="preserve"> </w:t>
      </w:r>
      <w:proofErr w:type="spellStart"/>
      <w:r>
        <w:t>realizim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arkë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s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arifave</w:t>
      </w:r>
      <w:proofErr w:type="spellEnd"/>
      <w:r>
        <w:t xml:space="preserve"> </w:t>
      </w:r>
      <w:proofErr w:type="spellStart"/>
      <w:r>
        <w:t>vendore</w:t>
      </w:r>
      <w:proofErr w:type="spellEnd"/>
      <w:r>
        <w:t>.</w:t>
      </w:r>
    </w:p>
    <w:p w14:paraId="32CB2D49" w14:textId="77777777" w:rsidR="00665213" w:rsidRDefault="00665213" w:rsidP="00D637FB">
      <w:pPr>
        <w:pStyle w:val="Heading3"/>
        <w:numPr>
          <w:ilvl w:val="2"/>
          <w:numId w:val="1"/>
        </w:numPr>
      </w:pPr>
      <w:bookmarkStart w:id="163" w:name="_Toc124549639"/>
      <w:proofErr w:type="spellStart"/>
      <w:r>
        <w:t>Rreziqet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iskale</w:t>
      </w:r>
      <w:bookmarkEnd w:id="163"/>
      <w:proofErr w:type="spellEnd"/>
    </w:p>
    <w:p w14:paraId="37950DC8" w14:textId="77777777" w:rsidR="002D5A66" w:rsidRDefault="002D5A66" w:rsidP="002D5A66"/>
    <w:p w14:paraId="6C3E7756" w14:textId="233F98E9" w:rsidR="002D5A66" w:rsidRDefault="002D5A66" w:rsidP="002D5A66">
      <w:bookmarkStart w:id="164" w:name="rreziqet_financiare_fiskale"/>
      <w:bookmarkEnd w:id="164"/>
      <w:proofErr w:type="spellStart"/>
      <w:r>
        <w:t>Sipas</w:t>
      </w:r>
      <w:proofErr w:type="spellEnd"/>
      <w:r>
        <w:t xml:space="preserve"> </w:t>
      </w:r>
      <w:proofErr w:type="spellStart"/>
      <w:r>
        <w:t>tabeles</w:t>
      </w:r>
      <w:proofErr w:type="spellEnd"/>
      <w:r>
        <w:t xml:space="preserve"> F1, </w:t>
      </w:r>
      <w:proofErr w:type="spellStart"/>
      <w:r>
        <w:t>seksioni</w:t>
      </w:r>
      <w:proofErr w:type="spellEnd"/>
      <w:r>
        <w:t xml:space="preserve"> C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uatë</w:t>
      </w:r>
      <w:proofErr w:type="spellEnd"/>
      <w:r>
        <w:t xml:space="preserve"> e </w:t>
      </w:r>
      <w:proofErr w:type="spellStart"/>
      <w:r>
        <w:t>reja</w:t>
      </w:r>
      <w:proofErr w:type="spellEnd"/>
      <w:r>
        <w:t xml:space="preserve">, </w:t>
      </w:r>
      <w:proofErr w:type="spellStart"/>
      <w:r>
        <w:t>financimin</w:t>
      </w:r>
      <w:proofErr w:type="spellEnd"/>
      <w:r>
        <w:t xml:space="preserve"> me </w:t>
      </w:r>
      <w:proofErr w:type="spellStart"/>
      <w:r>
        <w:t>kred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inë</w:t>
      </w:r>
      <w:proofErr w:type="spellEnd"/>
      <w:r>
        <w:t xml:space="preserve"> </w:t>
      </w:r>
      <w:proofErr w:type="spellStart"/>
      <w:r>
        <w:t>Puk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aplik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202</w:t>
      </w:r>
      <w:r w:rsidR="005B3D9C">
        <w:t>4</w:t>
      </w:r>
      <w:r>
        <w:t>-202</w:t>
      </w:r>
      <w:r w:rsidR="005B3D9C">
        <w:t>6</w:t>
      </w:r>
      <w:r>
        <w:t> 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arashikuar</w:t>
      </w:r>
      <w:proofErr w:type="spellEnd"/>
      <w:r>
        <w:t xml:space="preserve"> </w:t>
      </w:r>
      <w:proofErr w:type="spellStart"/>
      <w:r>
        <w:t>aplik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202</w:t>
      </w:r>
      <w:r w:rsidR="005B3D9C">
        <w:t>4</w:t>
      </w:r>
      <w:r>
        <w:t>-202</w:t>
      </w:r>
      <w:r w:rsidR="00140CA4">
        <w:t>6</w:t>
      </w:r>
      <w:r>
        <w:t>.</w:t>
      </w:r>
    </w:p>
    <w:p w14:paraId="2EB09214" w14:textId="77777777" w:rsidR="00352337" w:rsidRDefault="00352337" w:rsidP="002D5A66"/>
    <w:p w14:paraId="2F7E3442" w14:textId="77777777" w:rsidR="0063040B" w:rsidRPr="00A70880" w:rsidRDefault="0063040B" w:rsidP="002D5A66">
      <w:pPr>
        <w:rPr>
          <w:sz w:val="24"/>
          <w:szCs w:val="24"/>
        </w:rPr>
      </w:pPr>
    </w:p>
    <w:p w14:paraId="17A78DAA" w14:textId="351AC8B0" w:rsidR="0063040B" w:rsidRPr="00A70880" w:rsidRDefault="00A70880" w:rsidP="006304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3040B" w:rsidRPr="00A70880">
        <w:rPr>
          <w:sz w:val="24"/>
          <w:szCs w:val="24"/>
        </w:rPr>
        <w:t>PER  BASHKINE</w:t>
      </w:r>
      <w:proofErr w:type="gramEnd"/>
      <w:r w:rsidR="0063040B" w:rsidRPr="00A70880">
        <w:rPr>
          <w:sz w:val="24"/>
          <w:szCs w:val="24"/>
        </w:rPr>
        <w:t xml:space="preserve"> PUKE</w:t>
      </w:r>
    </w:p>
    <w:p w14:paraId="1ADBA263" w14:textId="57FBF1CF" w:rsidR="0063040B" w:rsidRPr="00A70880" w:rsidRDefault="0063040B" w:rsidP="00A70880">
      <w:pPr>
        <w:ind w:left="3600"/>
        <w:jc w:val="center"/>
        <w:rPr>
          <w:sz w:val="24"/>
          <w:szCs w:val="24"/>
        </w:rPr>
      </w:pPr>
      <w:r w:rsidRPr="00A70880">
        <w:rPr>
          <w:sz w:val="24"/>
          <w:szCs w:val="24"/>
        </w:rPr>
        <w:t>KRYETARI</w:t>
      </w:r>
    </w:p>
    <w:p w14:paraId="25E83312" w14:textId="26B9B18F" w:rsidR="0063040B" w:rsidRPr="00A70880" w:rsidRDefault="00140CA4" w:rsidP="00A70880">
      <w:pPr>
        <w:ind w:left="2880" w:firstLine="720"/>
        <w:jc w:val="center"/>
        <w:rPr>
          <w:sz w:val="24"/>
          <w:szCs w:val="24"/>
        </w:rPr>
      </w:pPr>
      <w:r w:rsidRPr="00A70880">
        <w:rPr>
          <w:sz w:val="24"/>
          <w:szCs w:val="24"/>
        </w:rPr>
        <w:t>RROK DODAJ</w:t>
      </w:r>
    </w:p>
    <w:sectPr w:rsidR="0063040B" w:rsidRPr="00A70880" w:rsidSect="008E0FE3">
      <w:pgSz w:w="12240" w:h="15840"/>
      <w:pgMar w:top="1440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2447" w14:textId="77777777" w:rsidR="0090404D" w:rsidRDefault="0090404D" w:rsidP="00C77C3E">
      <w:pPr>
        <w:spacing w:after="0" w:line="240" w:lineRule="auto"/>
      </w:pPr>
      <w:r>
        <w:separator/>
      </w:r>
    </w:p>
  </w:endnote>
  <w:endnote w:type="continuationSeparator" w:id="0">
    <w:p w14:paraId="4A651D94" w14:textId="77777777" w:rsidR="0090404D" w:rsidRDefault="0090404D" w:rsidP="00C7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703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F2ED9" w14:textId="77777777" w:rsidR="00B02F5E" w:rsidRDefault="00B02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40B">
          <w:rPr>
            <w:noProof/>
          </w:rPr>
          <w:t>168</w:t>
        </w:r>
        <w:r>
          <w:rPr>
            <w:noProof/>
          </w:rPr>
          <w:fldChar w:fldCharType="end"/>
        </w:r>
      </w:p>
    </w:sdtContent>
  </w:sdt>
  <w:p w14:paraId="15A4F5E1" w14:textId="77777777" w:rsidR="00B02F5E" w:rsidRDefault="00B02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D9DC" w14:textId="77777777" w:rsidR="001D773B" w:rsidRDefault="001D773B">
    <w:pPr>
      <w:pStyle w:val="Footer"/>
      <w:jc w:val="right"/>
    </w:pPr>
  </w:p>
  <w:p w14:paraId="0C3EB7FF" w14:textId="77777777" w:rsidR="001D773B" w:rsidRDefault="001D7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33AC" w14:textId="77777777" w:rsidR="0090404D" w:rsidRDefault="0090404D" w:rsidP="00C77C3E">
      <w:pPr>
        <w:spacing w:after="0" w:line="240" w:lineRule="auto"/>
      </w:pPr>
      <w:r>
        <w:separator/>
      </w:r>
    </w:p>
  </w:footnote>
  <w:footnote w:type="continuationSeparator" w:id="0">
    <w:p w14:paraId="4D25625D" w14:textId="77777777" w:rsidR="0090404D" w:rsidRDefault="0090404D" w:rsidP="00C7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72A73"/>
    <w:multiLevelType w:val="multilevel"/>
    <w:tmpl w:val="D2D26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7D"/>
    <w:rsid w:val="00004B1B"/>
    <w:rsid w:val="00021326"/>
    <w:rsid w:val="000217E2"/>
    <w:rsid w:val="00021DF4"/>
    <w:rsid w:val="00041ACF"/>
    <w:rsid w:val="0005494F"/>
    <w:rsid w:val="00062389"/>
    <w:rsid w:val="000A4986"/>
    <w:rsid w:val="000A7526"/>
    <w:rsid w:val="000B7187"/>
    <w:rsid w:val="000D57E5"/>
    <w:rsid w:val="000D5F6B"/>
    <w:rsid w:val="000F172E"/>
    <w:rsid w:val="0010440A"/>
    <w:rsid w:val="00122C65"/>
    <w:rsid w:val="001357C8"/>
    <w:rsid w:val="00140AAD"/>
    <w:rsid w:val="00140CA4"/>
    <w:rsid w:val="0014468B"/>
    <w:rsid w:val="00145D70"/>
    <w:rsid w:val="00145DFD"/>
    <w:rsid w:val="0015401E"/>
    <w:rsid w:val="00154DFC"/>
    <w:rsid w:val="00157E9C"/>
    <w:rsid w:val="00163D59"/>
    <w:rsid w:val="001A4FED"/>
    <w:rsid w:val="001A5326"/>
    <w:rsid w:val="001A6D02"/>
    <w:rsid w:val="001B69AC"/>
    <w:rsid w:val="001C246E"/>
    <w:rsid w:val="001C2DE1"/>
    <w:rsid w:val="001C64A5"/>
    <w:rsid w:val="001C7C9B"/>
    <w:rsid w:val="001D0F5A"/>
    <w:rsid w:val="001D773B"/>
    <w:rsid w:val="001F6B39"/>
    <w:rsid w:val="00212136"/>
    <w:rsid w:val="00224193"/>
    <w:rsid w:val="00224455"/>
    <w:rsid w:val="00233D36"/>
    <w:rsid w:val="00252ACA"/>
    <w:rsid w:val="00267D56"/>
    <w:rsid w:val="00273BBE"/>
    <w:rsid w:val="00277E08"/>
    <w:rsid w:val="00282F9D"/>
    <w:rsid w:val="00294AC7"/>
    <w:rsid w:val="002950A1"/>
    <w:rsid w:val="002A5CF1"/>
    <w:rsid w:val="002B6287"/>
    <w:rsid w:val="002D3B6A"/>
    <w:rsid w:val="002D4F57"/>
    <w:rsid w:val="002D5A66"/>
    <w:rsid w:val="002D73E3"/>
    <w:rsid w:val="002E5D96"/>
    <w:rsid w:val="002F6DE2"/>
    <w:rsid w:val="0031141E"/>
    <w:rsid w:val="00325345"/>
    <w:rsid w:val="003347E8"/>
    <w:rsid w:val="0033669A"/>
    <w:rsid w:val="003443C0"/>
    <w:rsid w:val="00352337"/>
    <w:rsid w:val="00357FF2"/>
    <w:rsid w:val="00374181"/>
    <w:rsid w:val="003973E9"/>
    <w:rsid w:val="003A59F3"/>
    <w:rsid w:val="003B47E0"/>
    <w:rsid w:val="003E148A"/>
    <w:rsid w:val="003F7A5D"/>
    <w:rsid w:val="0040140B"/>
    <w:rsid w:val="00411056"/>
    <w:rsid w:val="004338B2"/>
    <w:rsid w:val="00442543"/>
    <w:rsid w:val="00453949"/>
    <w:rsid w:val="004651D1"/>
    <w:rsid w:val="00472138"/>
    <w:rsid w:val="00475CE0"/>
    <w:rsid w:val="00484E69"/>
    <w:rsid w:val="00491191"/>
    <w:rsid w:val="004A6288"/>
    <w:rsid w:val="004B4DDE"/>
    <w:rsid w:val="004C13F1"/>
    <w:rsid w:val="004D31E2"/>
    <w:rsid w:val="004F3E06"/>
    <w:rsid w:val="004F65BB"/>
    <w:rsid w:val="00502F57"/>
    <w:rsid w:val="0054434E"/>
    <w:rsid w:val="00544A82"/>
    <w:rsid w:val="00552318"/>
    <w:rsid w:val="005551C6"/>
    <w:rsid w:val="00560282"/>
    <w:rsid w:val="00561CD7"/>
    <w:rsid w:val="005708E6"/>
    <w:rsid w:val="0057678B"/>
    <w:rsid w:val="005821BE"/>
    <w:rsid w:val="005870E1"/>
    <w:rsid w:val="00593C5A"/>
    <w:rsid w:val="005B3D9C"/>
    <w:rsid w:val="005B7FAB"/>
    <w:rsid w:val="005C061F"/>
    <w:rsid w:val="005C7503"/>
    <w:rsid w:val="005C7E9B"/>
    <w:rsid w:val="005E4ED6"/>
    <w:rsid w:val="006077B5"/>
    <w:rsid w:val="00616BEB"/>
    <w:rsid w:val="0063040B"/>
    <w:rsid w:val="006315DA"/>
    <w:rsid w:val="0063263E"/>
    <w:rsid w:val="00655954"/>
    <w:rsid w:val="00665213"/>
    <w:rsid w:val="00673E84"/>
    <w:rsid w:val="006A492E"/>
    <w:rsid w:val="006A65BF"/>
    <w:rsid w:val="006B476B"/>
    <w:rsid w:val="006C161F"/>
    <w:rsid w:val="006C7265"/>
    <w:rsid w:val="006D5AA9"/>
    <w:rsid w:val="007006D1"/>
    <w:rsid w:val="007079C4"/>
    <w:rsid w:val="007223F1"/>
    <w:rsid w:val="00722733"/>
    <w:rsid w:val="007323D1"/>
    <w:rsid w:val="00743BC5"/>
    <w:rsid w:val="00760BAA"/>
    <w:rsid w:val="00762A64"/>
    <w:rsid w:val="00782A2F"/>
    <w:rsid w:val="00794B7E"/>
    <w:rsid w:val="00796977"/>
    <w:rsid w:val="007B46CD"/>
    <w:rsid w:val="007B53B6"/>
    <w:rsid w:val="007C5ABE"/>
    <w:rsid w:val="007E003A"/>
    <w:rsid w:val="007E2508"/>
    <w:rsid w:val="007F0564"/>
    <w:rsid w:val="007F22CF"/>
    <w:rsid w:val="0081015A"/>
    <w:rsid w:val="00816739"/>
    <w:rsid w:val="008B60F7"/>
    <w:rsid w:val="008C118E"/>
    <w:rsid w:val="008E0FE3"/>
    <w:rsid w:val="008E5985"/>
    <w:rsid w:val="008F6467"/>
    <w:rsid w:val="009010F1"/>
    <w:rsid w:val="0090404D"/>
    <w:rsid w:val="00920060"/>
    <w:rsid w:val="00936305"/>
    <w:rsid w:val="00942017"/>
    <w:rsid w:val="009456F3"/>
    <w:rsid w:val="009462CC"/>
    <w:rsid w:val="009474E7"/>
    <w:rsid w:val="00947B0F"/>
    <w:rsid w:val="00951AF5"/>
    <w:rsid w:val="00960E47"/>
    <w:rsid w:val="00980081"/>
    <w:rsid w:val="00982C22"/>
    <w:rsid w:val="00985655"/>
    <w:rsid w:val="009957A1"/>
    <w:rsid w:val="009A40B4"/>
    <w:rsid w:val="009B0DC9"/>
    <w:rsid w:val="009C20AE"/>
    <w:rsid w:val="009C3722"/>
    <w:rsid w:val="009F3DEE"/>
    <w:rsid w:val="009F66C0"/>
    <w:rsid w:val="00A01906"/>
    <w:rsid w:val="00A01D85"/>
    <w:rsid w:val="00A03885"/>
    <w:rsid w:val="00A1481C"/>
    <w:rsid w:val="00A1691B"/>
    <w:rsid w:val="00A16C8D"/>
    <w:rsid w:val="00A22A23"/>
    <w:rsid w:val="00A32255"/>
    <w:rsid w:val="00A573DF"/>
    <w:rsid w:val="00A63629"/>
    <w:rsid w:val="00A6410E"/>
    <w:rsid w:val="00A67334"/>
    <w:rsid w:val="00A7018E"/>
    <w:rsid w:val="00A70880"/>
    <w:rsid w:val="00A73DE6"/>
    <w:rsid w:val="00A7667D"/>
    <w:rsid w:val="00A914BD"/>
    <w:rsid w:val="00A96834"/>
    <w:rsid w:val="00AA6349"/>
    <w:rsid w:val="00AC3251"/>
    <w:rsid w:val="00AF4732"/>
    <w:rsid w:val="00B02F5E"/>
    <w:rsid w:val="00B40DFA"/>
    <w:rsid w:val="00B4717F"/>
    <w:rsid w:val="00B52802"/>
    <w:rsid w:val="00B56876"/>
    <w:rsid w:val="00B61878"/>
    <w:rsid w:val="00B80A5E"/>
    <w:rsid w:val="00BC0A04"/>
    <w:rsid w:val="00BD08A5"/>
    <w:rsid w:val="00BD347C"/>
    <w:rsid w:val="00BF20AD"/>
    <w:rsid w:val="00BF5873"/>
    <w:rsid w:val="00BF5C9F"/>
    <w:rsid w:val="00C016AD"/>
    <w:rsid w:val="00C101F7"/>
    <w:rsid w:val="00C24DA3"/>
    <w:rsid w:val="00C25487"/>
    <w:rsid w:val="00C31EE1"/>
    <w:rsid w:val="00C34600"/>
    <w:rsid w:val="00C35255"/>
    <w:rsid w:val="00C4622D"/>
    <w:rsid w:val="00C47B51"/>
    <w:rsid w:val="00C6256A"/>
    <w:rsid w:val="00C63DE6"/>
    <w:rsid w:val="00C67AB2"/>
    <w:rsid w:val="00C745AB"/>
    <w:rsid w:val="00C77C3E"/>
    <w:rsid w:val="00C80DAB"/>
    <w:rsid w:val="00C97545"/>
    <w:rsid w:val="00C978FC"/>
    <w:rsid w:val="00CB3CB3"/>
    <w:rsid w:val="00CB5AFE"/>
    <w:rsid w:val="00CB69FC"/>
    <w:rsid w:val="00CC5FBA"/>
    <w:rsid w:val="00CC6391"/>
    <w:rsid w:val="00CD2960"/>
    <w:rsid w:val="00CD367B"/>
    <w:rsid w:val="00CE7273"/>
    <w:rsid w:val="00CF427C"/>
    <w:rsid w:val="00D01D48"/>
    <w:rsid w:val="00D061F0"/>
    <w:rsid w:val="00D06436"/>
    <w:rsid w:val="00D10B31"/>
    <w:rsid w:val="00D2470F"/>
    <w:rsid w:val="00D309B0"/>
    <w:rsid w:val="00D637FB"/>
    <w:rsid w:val="00D663F9"/>
    <w:rsid w:val="00DA1FB8"/>
    <w:rsid w:val="00DD4CF8"/>
    <w:rsid w:val="00DD64C7"/>
    <w:rsid w:val="00DE1F4A"/>
    <w:rsid w:val="00DE6319"/>
    <w:rsid w:val="00E01A12"/>
    <w:rsid w:val="00E05372"/>
    <w:rsid w:val="00E06675"/>
    <w:rsid w:val="00E5017C"/>
    <w:rsid w:val="00E57462"/>
    <w:rsid w:val="00E63000"/>
    <w:rsid w:val="00E67383"/>
    <w:rsid w:val="00E826FF"/>
    <w:rsid w:val="00E86487"/>
    <w:rsid w:val="00EA664E"/>
    <w:rsid w:val="00EA6CB7"/>
    <w:rsid w:val="00EC4B17"/>
    <w:rsid w:val="00EE22B3"/>
    <w:rsid w:val="00EE2A93"/>
    <w:rsid w:val="00F24985"/>
    <w:rsid w:val="00F408DD"/>
    <w:rsid w:val="00F42942"/>
    <w:rsid w:val="00F7763F"/>
    <w:rsid w:val="00F819A4"/>
    <w:rsid w:val="00F9129B"/>
    <w:rsid w:val="00F9234B"/>
    <w:rsid w:val="00FC262F"/>
    <w:rsid w:val="00FC7076"/>
    <w:rsid w:val="00FE1C34"/>
    <w:rsid w:val="00FF2597"/>
    <w:rsid w:val="00FF3343"/>
    <w:rsid w:val="00FF4570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47E45"/>
  <w15:chartTrackingRefBased/>
  <w15:docId w15:val="{EEAA41B2-B6D4-4F5B-961D-70A32019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5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A66"/>
    <w:pPr>
      <w:outlineLvl w:val="9"/>
    </w:pPr>
  </w:style>
  <w:style w:type="table" w:styleId="TableGrid">
    <w:name w:val="Table Grid"/>
    <w:basedOn w:val="TableNormal"/>
    <w:uiPriority w:val="39"/>
    <w:rsid w:val="0066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52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637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E2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A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A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A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C3E"/>
  </w:style>
  <w:style w:type="paragraph" w:styleId="Footer">
    <w:name w:val="footer"/>
    <w:basedOn w:val="Normal"/>
    <w:link w:val="FooterChar"/>
    <w:uiPriority w:val="99"/>
    <w:unhideWhenUsed/>
    <w:rsid w:val="00C7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3E"/>
  </w:style>
  <w:style w:type="paragraph" w:customStyle="1" w:styleId="Style1">
    <w:name w:val="Style1"/>
    <w:basedOn w:val="Heading1"/>
    <w:link w:val="Style1Char"/>
    <w:qFormat/>
    <w:rsid w:val="001C64A5"/>
    <w:pPr>
      <w:jc w:val="center"/>
    </w:pPr>
    <w:rPr>
      <w:color w:val="auto"/>
      <w:sz w:val="52"/>
      <w:szCs w:val="52"/>
    </w:rPr>
  </w:style>
  <w:style w:type="character" w:customStyle="1" w:styleId="Style1Char">
    <w:name w:val="Style1 Char"/>
    <w:basedOn w:val="Heading1Char"/>
    <w:link w:val="Style1"/>
    <w:rsid w:val="001C64A5"/>
    <w:rPr>
      <w:rFonts w:asciiTheme="majorHAnsi" w:eastAsiaTheme="majorEastAsia" w:hAnsiTheme="majorHAnsi" w:cstheme="majorBidi"/>
      <w:color w:val="2F5496" w:themeColor="accent1" w:themeShade="BF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istofTables">
    <w:name w:val="List of Tables"/>
    <w:basedOn w:val="TableofFigures"/>
    <w:link w:val="ListofTablesChar"/>
    <w:autoRedefine/>
    <w:qFormat/>
    <w:pPr>
      <w:spacing w:line="240" w:lineRule="auto"/>
    </w:pPr>
    <w:rPr>
      <w:rFonts w:ascii="Times New Roman" w:eastAsiaTheme="minorEastAsia" w:hAnsi="Times New Roman" w:cs="Times New Roman"/>
      <w:i/>
      <w:iCs/>
      <w:lang w:val="sq-AL"/>
    </w:rPr>
  </w:style>
  <w:style w:type="character" w:customStyle="1" w:styleId="ListofTablesChar">
    <w:name w:val="List of Tables Char"/>
    <w:basedOn w:val="DefaultParagraphFont"/>
    <w:link w:val="ListofTables"/>
    <w:rPr>
      <w:rFonts w:ascii="Times New Roman" w:eastAsiaTheme="minorEastAsia" w:hAnsi="Times New Roman" w:cs="Times New Roman"/>
      <w:i/>
      <w:iCs/>
      <w:lang w:val="sq-AL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6B3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F6B3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F6B3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F6B3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F6B3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F6B3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Fakt 2021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B1-4635-8F18-03C45C481CC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B1-4635-8F18-03C45C481CC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B1-4635-8F18-03C45C481CC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B1-4635-8F18-03C45C481CC5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B1-4635-8F18-03C45C481CC5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BB1-4635-8F18-03C45C481C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7</c:f>
              <c:strCache>
                <c:ptCount val="5"/>
                <c:pt idx="0">
                  <c:v>TË ARDHURA NGA BURIMET E VETA</c:v>
                </c:pt>
                <c:pt idx="2">
                  <c:v>TË ARDHURA NGA BUXHETI QENDROR</c:v>
                </c:pt>
                <c:pt idx="4">
                  <c:v>TRASHËGIMI NGA VITI I SHKUA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 formatCode="#,##0">
                  <c:v>485767</c:v>
                </c:pt>
                <c:pt idx="2" formatCode="#,##0">
                  <c:v>383533</c:v>
                </c:pt>
                <c:pt idx="4" formatCode="#,##0">
                  <c:v>71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BB1-4635-8F18-03C45C481CC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Fakti 2022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3-4DAC-A5FE-AC4667B757C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3-4DAC-A5FE-AC4667B757C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3-4DAC-A5FE-AC4667B757C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63-4DAC-A5FE-AC4667B757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A.1 Te ardhura nga taksat lokale</c:v>
                </c:pt>
                <c:pt idx="1">
                  <c:v>A.2 Të ardhura nga taksat e ndara</c:v>
                </c:pt>
                <c:pt idx="2">
                  <c:v>A.3 Të ardhura nga tarifa vendore</c:v>
                </c:pt>
                <c:pt idx="3">
                  <c:v>A.4 Të ardhurat e tjera</c:v>
                </c:pt>
              </c:strCache>
            </c:strRef>
          </c:cat>
          <c:val>
            <c:numRef>
              <c:f>Sheet1!$C$4:$C$7</c:f>
              <c:numCache>
                <c:formatCode>#,##0</c:formatCode>
                <c:ptCount val="4"/>
                <c:pt idx="0">
                  <c:v>5383</c:v>
                </c:pt>
                <c:pt idx="1">
                  <c:v>7351</c:v>
                </c:pt>
                <c:pt idx="2">
                  <c:v>14922</c:v>
                </c:pt>
                <c:pt idx="3">
                  <c:v>6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63-4DAC-A5FE-AC4667B757C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9166666666663"/>
          <c:y val="0.19934710415839926"/>
          <c:w val="0.34895833333333331"/>
          <c:h val="0.699607761231437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Buxh Fillestar 2023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F3-4E02-AAB3-42185E7CE25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F3-4E02-AAB3-42185E7CE25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F3-4E02-AAB3-42185E7CE25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F3-4E02-AAB3-42185E7CE2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A.1 Te ardhura nga taksat lokale</c:v>
                </c:pt>
                <c:pt idx="1">
                  <c:v>A.2 Të ardhura nga taksat e ndara</c:v>
                </c:pt>
                <c:pt idx="2">
                  <c:v>A.3 Të ardhura nga tarifa vendore</c:v>
                </c:pt>
                <c:pt idx="3">
                  <c:v>A.4 Të ardhurat e tjera</c:v>
                </c:pt>
              </c:strCache>
            </c:strRef>
          </c:cat>
          <c:val>
            <c:numRef>
              <c:f>Sheet1!$C$4:$C$7</c:f>
              <c:numCache>
                <c:formatCode>#,##0</c:formatCode>
                <c:ptCount val="4"/>
                <c:pt idx="0">
                  <c:v>6376</c:v>
                </c:pt>
                <c:pt idx="1">
                  <c:v>7840</c:v>
                </c:pt>
                <c:pt idx="2">
                  <c:v>22305</c:v>
                </c:pt>
                <c:pt idx="3">
                  <c:v>9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F3-4E02-AAB3-42185E7CE25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9166666666663"/>
          <c:y val="0.19934710415839926"/>
          <c:w val="0.34895833333333331"/>
          <c:h val="0.699607761231437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Pritshmi 2023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D2-4315-84C0-BF330045B1FD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D2-4315-84C0-BF330045B1FD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D2-4315-84C0-BF330045B1F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D2-4315-84C0-BF330045B1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A.1 Te ardhura nga taksat lokale</c:v>
                </c:pt>
                <c:pt idx="1">
                  <c:v>A.2 Të ardhura nga taksat e ndara</c:v>
                </c:pt>
                <c:pt idx="2">
                  <c:v>A.3 Të ardhura nga tarifa vendore</c:v>
                </c:pt>
                <c:pt idx="3">
                  <c:v>A.4 Të ardhurat e tjera</c:v>
                </c:pt>
              </c:strCache>
            </c:strRef>
          </c:cat>
          <c:val>
            <c:numRef>
              <c:f>Sheet1!$C$4:$C$7</c:f>
              <c:numCache>
                <c:formatCode>#,##0</c:formatCode>
                <c:ptCount val="4"/>
                <c:pt idx="0">
                  <c:v>6376</c:v>
                </c:pt>
                <c:pt idx="1">
                  <c:v>7840</c:v>
                </c:pt>
                <c:pt idx="2">
                  <c:v>22305</c:v>
                </c:pt>
                <c:pt idx="3">
                  <c:v>9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D2-4315-84C0-BF330045B1F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9166666666663"/>
          <c:y val="0.19934710415839926"/>
          <c:w val="0.34895833333333331"/>
          <c:h val="0.699607761231437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Parashikimi 2024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89-460D-997D-EC1B7773788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89-460D-997D-EC1B7773788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89-460D-997D-EC1B7773788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89-460D-997D-EC1B777378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A.1 Te ardhura nga taksat lokale</c:v>
                </c:pt>
                <c:pt idx="1">
                  <c:v>A.2 Të ardhura nga taksat e ndara</c:v>
                </c:pt>
                <c:pt idx="2">
                  <c:v>A.3 Të ardhura nga tarifa vendore</c:v>
                </c:pt>
                <c:pt idx="3">
                  <c:v>A.4 Të ardhurat e tjera</c:v>
                </c:pt>
              </c:strCache>
            </c:strRef>
          </c:cat>
          <c:val>
            <c:numRef>
              <c:f>Sheet1!$C$4:$C$7</c:f>
              <c:numCache>
                <c:formatCode>#,##0</c:formatCode>
                <c:ptCount val="4"/>
                <c:pt idx="0">
                  <c:v>6476</c:v>
                </c:pt>
                <c:pt idx="1">
                  <c:v>7840</c:v>
                </c:pt>
                <c:pt idx="2">
                  <c:v>20806</c:v>
                </c:pt>
                <c:pt idx="3">
                  <c:v>9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89-460D-997D-EC1B7773788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9166666666663"/>
          <c:y val="0.19934710415839926"/>
          <c:w val="0.34895833333333331"/>
          <c:h val="0.699607761231437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Parashikimi 2025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48-4C6B-86FC-B8B92788847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48-4C6B-86FC-B8B92788847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48-4C6B-86FC-B8B92788847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48-4C6B-86FC-B8B9278884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A.1 Te ardhura nga taksat lokale</c:v>
                </c:pt>
                <c:pt idx="1">
                  <c:v>A.2 Të ardhura nga taksat e ndara</c:v>
                </c:pt>
                <c:pt idx="2">
                  <c:v>A.3 Të ardhura nga tarifa vendore</c:v>
                </c:pt>
                <c:pt idx="3">
                  <c:v>A.4 Të ardhurat e tjera</c:v>
                </c:pt>
              </c:strCache>
            </c:strRef>
          </c:cat>
          <c:val>
            <c:numRef>
              <c:f>Sheet1!$C$4:$C$7</c:f>
              <c:numCache>
                <c:formatCode>#,##0</c:formatCode>
                <c:ptCount val="4"/>
                <c:pt idx="0">
                  <c:v>6476</c:v>
                </c:pt>
                <c:pt idx="1">
                  <c:v>7840</c:v>
                </c:pt>
                <c:pt idx="2">
                  <c:v>20806</c:v>
                </c:pt>
                <c:pt idx="3">
                  <c:v>9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48-4C6B-86FC-B8B92788847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9166666666663"/>
          <c:y val="0.19934710415839926"/>
          <c:w val="0.34895833333333331"/>
          <c:h val="0.699607761231437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Parashikimi 2026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EF-407F-994C-F56D5954C77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EF-407F-994C-F56D5954C77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EF-407F-994C-F56D5954C77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EF-407F-994C-F56D5954C7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A.1 Te ardhura nga taksat lokale</c:v>
                </c:pt>
                <c:pt idx="1">
                  <c:v>A.2 Të ardhura nga taksat e ndara</c:v>
                </c:pt>
                <c:pt idx="2">
                  <c:v>A.3 Të ardhura nga tarifa vendore</c:v>
                </c:pt>
                <c:pt idx="3">
                  <c:v>A.4 Të ardhurat e tjera</c:v>
                </c:pt>
              </c:strCache>
            </c:strRef>
          </c:cat>
          <c:val>
            <c:numRef>
              <c:f>Sheet1!$C$4:$C$7</c:f>
              <c:numCache>
                <c:formatCode>#,##0</c:formatCode>
                <c:ptCount val="4"/>
                <c:pt idx="0">
                  <c:v>6476</c:v>
                </c:pt>
                <c:pt idx="1">
                  <c:v>7840</c:v>
                </c:pt>
                <c:pt idx="2">
                  <c:v>20806</c:v>
                </c:pt>
                <c:pt idx="3">
                  <c:v>9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EF-407F-994C-F56D5954C77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9166666666663"/>
          <c:y val="0.19934710415839926"/>
          <c:w val="0.34895833333333331"/>
          <c:h val="0.699607761231437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A.1 Te ardhura nga taksat lok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5:$I$15</c:f>
              <c:numCache>
                <c:formatCode>#,##0</c:formatCode>
                <c:ptCount val="7"/>
                <c:pt idx="0">
                  <c:v>4873</c:v>
                </c:pt>
                <c:pt idx="1">
                  <c:v>5383</c:v>
                </c:pt>
                <c:pt idx="2">
                  <c:v>6376</c:v>
                </c:pt>
                <c:pt idx="3">
                  <c:v>6376</c:v>
                </c:pt>
                <c:pt idx="4">
                  <c:v>6476</c:v>
                </c:pt>
                <c:pt idx="5">
                  <c:v>6476</c:v>
                </c:pt>
                <c:pt idx="6">
                  <c:v>6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D-4F40-B08C-5342BDB6D21E}"/>
            </c:ext>
          </c:extLst>
        </c:ser>
        <c:ser>
          <c:idx val="1"/>
          <c:order val="1"/>
          <c:tx>
            <c:strRef>
              <c:f>Sheet1!$B$16</c:f>
              <c:strCache>
                <c:ptCount val="1"/>
                <c:pt idx="0">
                  <c:v>A.2 Të ardhura nga taksat e nd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6:$I$16</c:f>
              <c:numCache>
                <c:formatCode>#,##0</c:formatCode>
                <c:ptCount val="7"/>
                <c:pt idx="0">
                  <c:v>7748</c:v>
                </c:pt>
                <c:pt idx="1">
                  <c:v>7351</c:v>
                </c:pt>
                <c:pt idx="2">
                  <c:v>7840</c:v>
                </c:pt>
                <c:pt idx="3">
                  <c:v>7840</c:v>
                </c:pt>
                <c:pt idx="4">
                  <c:v>7840</c:v>
                </c:pt>
                <c:pt idx="5">
                  <c:v>7840</c:v>
                </c:pt>
                <c:pt idx="6">
                  <c:v>7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D-4F40-B08C-5342BDB6D21E}"/>
            </c:ext>
          </c:extLst>
        </c:ser>
        <c:ser>
          <c:idx val="2"/>
          <c:order val="2"/>
          <c:tx>
            <c:strRef>
              <c:f>Sheet1!$B$17</c:f>
              <c:strCache>
                <c:ptCount val="1"/>
                <c:pt idx="0">
                  <c:v>A.3 Të ardhura nga tarifa vend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7:$I$17</c:f>
              <c:numCache>
                <c:formatCode>#,##0</c:formatCode>
                <c:ptCount val="7"/>
                <c:pt idx="0">
                  <c:v>14460</c:v>
                </c:pt>
                <c:pt idx="1">
                  <c:v>14922</c:v>
                </c:pt>
                <c:pt idx="2">
                  <c:v>22305</c:v>
                </c:pt>
                <c:pt idx="3">
                  <c:v>22305</c:v>
                </c:pt>
                <c:pt idx="4">
                  <c:v>20806</c:v>
                </c:pt>
                <c:pt idx="5">
                  <c:v>20807</c:v>
                </c:pt>
                <c:pt idx="6">
                  <c:v>20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DD-4F40-B08C-5342BDB6D21E}"/>
            </c:ext>
          </c:extLst>
        </c:ser>
        <c:ser>
          <c:idx val="3"/>
          <c:order val="3"/>
          <c:tx>
            <c:strRef>
              <c:f>Sheet1!$B$18</c:f>
              <c:strCache>
                <c:ptCount val="1"/>
                <c:pt idx="0">
                  <c:v>A.4 Të ardhurat e tje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8:$I$18</c:f>
              <c:numCache>
                <c:formatCode>#,##0</c:formatCode>
                <c:ptCount val="7"/>
                <c:pt idx="0">
                  <c:v>4113</c:v>
                </c:pt>
                <c:pt idx="1">
                  <c:v>6963</c:v>
                </c:pt>
                <c:pt idx="2">
                  <c:v>9861</c:v>
                </c:pt>
                <c:pt idx="3">
                  <c:v>9861</c:v>
                </c:pt>
                <c:pt idx="4">
                  <c:v>9862</c:v>
                </c:pt>
                <c:pt idx="5">
                  <c:v>9863</c:v>
                </c:pt>
                <c:pt idx="6">
                  <c:v>9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DD-4F40-B08C-5342BDB6D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1701032"/>
        <c:axId val="641699232"/>
      </c:barChart>
      <c:catAx>
        <c:axId val="64170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1699232"/>
        <c:crosses val="autoZero"/>
        <c:auto val="1"/>
        <c:lblAlgn val="ctr"/>
        <c:lblOffset val="100"/>
        <c:noMultiLvlLbl val="0"/>
      </c:catAx>
      <c:valAx>
        <c:axId val="64169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170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A.1 Te ardhura nga taksat loka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5:$I$15</c:f>
              <c:numCache>
                <c:formatCode>#,##0</c:formatCode>
                <c:ptCount val="7"/>
                <c:pt idx="0">
                  <c:v>4873</c:v>
                </c:pt>
                <c:pt idx="1">
                  <c:v>5383</c:v>
                </c:pt>
                <c:pt idx="2">
                  <c:v>6376</c:v>
                </c:pt>
                <c:pt idx="3">
                  <c:v>6376</c:v>
                </c:pt>
                <c:pt idx="4">
                  <c:v>6476</c:v>
                </c:pt>
                <c:pt idx="5">
                  <c:v>6476</c:v>
                </c:pt>
                <c:pt idx="6">
                  <c:v>6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FE-43B0-93AA-7D485CCB12C9}"/>
            </c:ext>
          </c:extLst>
        </c:ser>
        <c:ser>
          <c:idx val="1"/>
          <c:order val="1"/>
          <c:tx>
            <c:strRef>
              <c:f>Sheet1!$B$16</c:f>
              <c:strCache>
                <c:ptCount val="1"/>
                <c:pt idx="0">
                  <c:v>A.2 Të ardhura nga taksat e ndar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6:$I$16</c:f>
              <c:numCache>
                <c:formatCode>#,##0</c:formatCode>
                <c:ptCount val="7"/>
                <c:pt idx="0">
                  <c:v>7748</c:v>
                </c:pt>
                <c:pt idx="1">
                  <c:v>7351</c:v>
                </c:pt>
                <c:pt idx="2">
                  <c:v>7840</c:v>
                </c:pt>
                <c:pt idx="3">
                  <c:v>7840</c:v>
                </c:pt>
                <c:pt idx="4">
                  <c:v>7840</c:v>
                </c:pt>
                <c:pt idx="5">
                  <c:v>7840</c:v>
                </c:pt>
                <c:pt idx="6">
                  <c:v>7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FE-43B0-93AA-7D485CCB12C9}"/>
            </c:ext>
          </c:extLst>
        </c:ser>
        <c:ser>
          <c:idx val="2"/>
          <c:order val="2"/>
          <c:tx>
            <c:strRef>
              <c:f>Sheet1!$B$17</c:f>
              <c:strCache>
                <c:ptCount val="1"/>
                <c:pt idx="0">
                  <c:v>A.3 Të ardhura nga tarifa vendore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7:$I$17</c:f>
              <c:numCache>
                <c:formatCode>#,##0</c:formatCode>
                <c:ptCount val="7"/>
                <c:pt idx="0">
                  <c:v>14460</c:v>
                </c:pt>
                <c:pt idx="1">
                  <c:v>14922</c:v>
                </c:pt>
                <c:pt idx="2">
                  <c:v>22305</c:v>
                </c:pt>
                <c:pt idx="3">
                  <c:v>22305</c:v>
                </c:pt>
                <c:pt idx="4">
                  <c:v>20806</c:v>
                </c:pt>
                <c:pt idx="5">
                  <c:v>20807</c:v>
                </c:pt>
                <c:pt idx="6">
                  <c:v>20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FE-43B0-93AA-7D485CCB12C9}"/>
            </c:ext>
          </c:extLst>
        </c:ser>
        <c:ser>
          <c:idx val="3"/>
          <c:order val="3"/>
          <c:tx>
            <c:strRef>
              <c:f>Sheet1!$B$18</c:f>
              <c:strCache>
                <c:ptCount val="1"/>
                <c:pt idx="0">
                  <c:v>A.4 Të ardhurat e tjer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4:$I$14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18:$I$18</c:f>
              <c:numCache>
                <c:formatCode>#,##0</c:formatCode>
                <c:ptCount val="7"/>
                <c:pt idx="0">
                  <c:v>4113</c:v>
                </c:pt>
                <c:pt idx="1">
                  <c:v>6963</c:v>
                </c:pt>
                <c:pt idx="2">
                  <c:v>9861</c:v>
                </c:pt>
                <c:pt idx="3">
                  <c:v>9861</c:v>
                </c:pt>
                <c:pt idx="4">
                  <c:v>9862</c:v>
                </c:pt>
                <c:pt idx="5">
                  <c:v>9863</c:v>
                </c:pt>
                <c:pt idx="6">
                  <c:v>9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FE-43B0-93AA-7D485CCB12C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1701032"/>
        <c:axId val="641699232"/>
      </c:lineChart>
      <c:catAx>
        <c:axId val="641701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1699232"/>
        <c:crosses val="autoZero"/>
        <c:auto val="1"/>
        <c:lblAlgn val="ctr"/>
        <c:lblOffset val="100"/>
        <c:noMultiLvlLbl val="0"/>
      </c:catAx>
      <c:valAx>
        <c:axId val="64169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170103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5:$G$35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lani 2024</c:v>
                </c:pt>
                <c:pt idx="5">
                  <c:v>Plani 2025</c:v>
                </c:pt>
                <c:pt idx="6">
                  <c:v>Plani 2026</c:v>
                </c:pt>
              </c:strCache>
            </c:strRef>
          </c:cat>
          <c:val>
            <c:numRef>
              <c:f>Sheet1!$A$36:$G$36</c:f>
              <c:numCache>
                <c:formatCode>#,##0</c:formatCode>
                <c:ptCount val="7"/>
                <c:pt idx="0" formatCode="General">
                  <c:v>383533</c:v>
                </c:pt>
                <c:pt idx="1">
                  <c:v>483869</c:v>
                </c:pt>
                <c:pt idx="2">
                  <c:v>381429</c:v>
                </c:pt>
                <c:pt idx="3">
                  <c:v>381429</c:v>
                </c:pt>
                <c:pt idx="4">
                  <c:v>392021</c:v>
                </c:pt>
                <c:pt idx="5">
                  <c:v>389964</c:v>
                </c:pt>
                <c:pt idx="6">
                  <c:v>39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F-4DBC-947C-B435F2507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134880"/>
        <c:axId val="64442396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35:$G$35</c15:sqref>
                        </c15:formulaRef>
                      </c:ext>
                    </c:extLst>
                    <c:strCache>
                      <c:ptCount val="7"/>
                      <c:pt idx="0">
                        <c:v>Fakti 2021</c:v>
                      </c:pt>
                      <c:pt idx="1">
                        <c:v>Fakti 2022</c:v>
                      </c:pt>
                      <c:pt idx="2">
                        <c:v>Buxh Fillestar 2023</c:v>
                      </c:pt>
                      <c:pt idx="3">
                        <c:v>Pritshmi 2023</c:v>
                      </c:pt>
                      <c:pt idx="4">
                        <c:v>Plani 2024</c:v>
                      </c:pt>
                      <c:pt idx="5">
                        <c:v>Plani 2025</c:v>
                      </c:pt>
                      <c:pt idx="6">
                        <c:v>Plani 202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A$37:$G$3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81F-4DBC-947C-B435F2507FE3}"/>
                  </c:ext>
                </c:extLst>
              </c15:ser>
            </c15:filteredBarSeries>
          </c:ext>
        </c:extLst>
      </c:barChart>
      <c:catAx>
        <c:axId val="52813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4423960"/>
        <c:crosses val="autoZero"/>
        <c:auto val="1"/>
        <c:lblAlgn val="ctr"/>
        <c:lblOffset val="100"/>
        <c:noMultiLvlLbl val="0"/>
      </c:catAx>
      <c:valAx>
        <c:axId val="64442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52813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2</c:f>
              <c:strCache>
                <c:ptCount val="1"/>
                <c:pt idx="0">
                  <c:v>Fakti 202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D3-4A46-9710-9C25DDCCCE5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D3-4A46-9710-9C25DDCCCE5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D3-4A46-9710-9C25DDCCCE5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D3-4A46-9710-9C25DDCCCE5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D3-4A46-9710-9C25DDCCCE52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3D3-4A46-9710-9C25DDCCCE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3:$B$58</c:f>
              <c:strCache>
                <c:ptCount val="5"/>
                <c:pt idx="0">
                  <c:v>B.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>
                  <c:v>112704</c:v>
                </c:pt>
                <c:pt idx="2" formatCode="#,##0">
                  <c:v>172662</c:v>
                </c:pt>
                <c:pt idx="4">
                  <c:v>98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3D3-4A46-9710-9C25DDCCCE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Fakt 2022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FC-4F09-9CD9-ECF6B7CAF03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FC-4F09-9CD9-ECF6B7CAF03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FC-4F09-9CD9-ECF6B7CAF03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FC-4F09-9CD9-ECF6B7CAF03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FC-4F09-9CD9-ECF6B7CAF03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7FC-4F09-9CD9-ECF6B7CAF0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7</c:f>
              <c:strCache>
                <c:ptCount val="5"/>
                <c:pt idx="0">
                  <c:v>TË ARDHURA NGA BURIMET E VETA</c:v>
                </c:pt>
                <c:pt idx="2">
                  <c:v>TË ARDHURA NGA BUXHETI QENDROR</c:v>
                </c:pt>
                <c:pt idx="4">
                  <c:v>TRASHËGIMI NGA VITI I SHKUA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 formatCode="#,##0">
                  <c:v>559578</c:v>
                </c:pt>
                <c:pt idx="2" formatCode="#,##0">
                  <c:v>483869</c:v>
                </c:pt>
                <c:pt idx="4" formatCode="#,##0">
                  <c:v>41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7FC-4F09-9CD9-ECF6B7CAF03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1419205801374566"/>
          <c:y val="0.20449405260512649"/>
          <c:w val="0.35081231643944771"/>
          <c:h val="0.6564370459495271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2</c:f>
              <c:strCache>
                <c:ptCount val="1"/>
                <c:pt idx="0">
                  <c:v>Fakti 202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F2-4D92-9A5B-2E4BCBAA647E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F2-4D92-9A5B-2E4BCBAA647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F2-4D92-9A5B-2E4BCBAA647E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F2-4D92-9A5B-2E4BCBAA647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F2-4D92-9A5B-2E4BCBAA647E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F2-4D92-9A5B-2E4BCBAA64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3:$B$58</c:f>
              <c:strCache>
                <c:ptCount val="5"/>
                <c:pt idx="0">
                  <c:v>B.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>
                  <c:v>127682</c:v>
                </c:pt>
                <c:pt idx="2" formatCode="#,##0">
                  <c:v>245373</c:v>
                </c:pt>
                <c:pt idx="4" formatCode="#,##0">
                  <c:v>11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F2-4D92-9A5B-2E4BCBAA64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2</c:f>
              <c:strCache>
                <c:ptCount val="1"/>
                <c:pt idx="0">
                  <c:v>Buxh Fillestar 2023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2D8-4776-A623-1A853A132BB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2D8-4776-A623-1A853A132BB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2D8-4776-A623-1A853A132BB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2D8-4776-A623-1A853A132BBB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2D8-4776-A623-1A853A132BBB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2D8-4776-A623-1A853A132B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3:$B$58</c:f>
              <c:strCache>
                <c:ptCount val="5"/>
                <c:pt idx="0">
                  <c:v>B.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 formatCode="#,##0">
                  <c:v>132140</c:v>
                </c:pt>
                <c:pt idx="2" formatCode="#,##0">
                  <c:v>134112</c:v>
                </c:pt>
                <c:pt idx="4" formatCode="#,##0">
                  <c:v>115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2D8-4776-A623-1A853A132BB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2</c:f>
              <c:strCache>
                <c:ptCount val="1"/>
                <c:pt idx="0">
                  <c:v>Pritshmi 2023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87-4350-AE6B-4E4266A129A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87-4350-AE6B-4E4266A129A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87-4350-AE6B-4E4266A129A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887-4350-AE6B-4E4266A129A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887-4350-AE6B-4E4266A129A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887-4350-AE6B-4E4266A129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3:$B$58</c:f>
              <c:strCache>
                <c:ptCount val="5"/>
                <c:pt idx="0">
                  <c:v>B.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 formatCode="#,##0">
                  <c:v>132140</c:v>
                </c:pt>
                <c:pt idx="2" formatCode="#,##0">
                  <c:v>134112</c:v>
                </c:pt>
                <c:pt idx="4" formatCode="#,##0">
                  <c:v>115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887-4350-AE6B-4E4266A129A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2</c:f>
              <c:strCache>
                <c:ptCount val="1"/>
                <c:pt idx="0">
                  <c:v>Parashikimi 2024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09-41BF-9CF2-1BA05250F9E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09-41BF-9CF2-1BA05250F9E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309-41BF-9CF2-1BA05250F9E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309-41BF-9CF2-1BA05250F9EA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309-41BF-9CF2-1BA05250F9EA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309-41BF-9CF2-1BA05250F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3:$B$58</c:f>
              <c:strCache>
                <c:ptCount val="5"/>
                <c:pt idx="0">
                  <c:v>B.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 formatCode="#,##0">
                  <c:v>141141</c:v>
                </c:pt>
                <c:pt idx="2" formatCode="#,##0">
                  <c:v>135703</c:v>
                </c:pt>
                <c:pt idx="4">
                  <c:v>18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09-41BF-9CF2-1BA05250F9E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2</c:f>
              <c:strCache>
                <c:ptCount val="1"/>
                <c:pt idx="0">
                  <c:v>Parashikimi 2025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A31-4B77-A2D3-49226FBBE06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A31-4B77-A2D3-49226FBBE06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A31-4B77-A2D3-49226FBBE06F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A31-4B77-A2D3-49226FBBE06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A31-4B77-A2D3-49226FBBE06F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A31-4B77-A2D3-49226FBBE0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3:$B$58</c:f>
              <c:strCache>
                <c:ptCount val="5"/>
                <c:pt idx="0">
                  <c:v>B.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 formatCode="#,##0">
                  <c:v>150832</c:v>
                </c:pt>
                <c:pt idx="2" formatCode="#,##0">
                  <c:v>123955</c:v>
                </c:pt>
                <c:pt idx="4">
                  <c:v>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31-4B77-A2D3-49226FBBE0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52</c:f>
              <c:strCache>
                <c:ptCount val="1"/>
                <c:pt idx="0">
                  <c:v>Parashikimi 2026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01-4DA9-8011-F817445A191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01-4DA9-8011-F817445A191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01-4DA9-8011-F817445A191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C01-4DA9-8011-F817445A1918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C01-4DA9-8011-F817445A1918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C01-4DA9-8011-F817445A19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53:$B$58</c:f>
              <c:strCache>
                <c:ptCount val="5"/>
                <c:pt idx="0">
                  <c:v>B.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 formatCode="#,##0">
                  <c:v>161262</c:v>
                </c:pt>
                <c:pt idx="2" formatCode="#,##0">
                  <c:v>117408</c:v>
                </c:pt>
                <c:pt idx="4">
                  <c:v>115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C01-4DA9-8011-F817445A191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2</c:f>
              <c:strCache>
                <c:ptCount val="1"/>
                <c:pt idx="0">
                  <c:v>Fakti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3:$B$58</c:f>
              <c:strCache>
                <c:ptCount val="5"/>
                <c:pt idx="0">
                  <c:v>B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C$53:$C$58</c:f>
              <c:numCache>
                <c:formatCode>General</c:formatCode>
                <c:ptCount val="6"/>
                <c:pt idx="0">
                  <c:v>112704</c:v>
                </c:pt>
                <c:pt idx="2" formatCode="#,##0">
                  <c:v>172662</c:v>
                </c:pt>
                <c:pt idx="4">
                  <c:v>98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0-4889-A8D7-181E1F5E9B42}"/>
            </c:ext>
          </c:extLst>
        </c:ser>
        <c:ser>
          <c:idx val="1"/>
          <c:order val="1"/>
          <c:tx>
            <c:strRef>
              <c:f>Sheet1!$D$52</c:f>
              <c:strCache>
                <c:ptCount val="1"/>
                <c:pt idx="0">
                  <c:v>Fakti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3:$B$58</c:f>
              <c:strCache>
                <c:ptCount val="5"/>
                <c:pt idx="0">
                  <c:v>B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D$53:$D$58</c:f>
              <c:numCache>
                <c:formatCode>General</c:formatCode>
                <c:ptCount val="6"/>
                <c:pt idx="0">
                  <c:v>127682</c:v>
                </c:pt>
                <c:pt idx="2" formatCode="#,##0">
                  <c:v>245373</c:v>
                </c:pt>
                <c:pt idx="4" formatCode="#,##0">
                  <c:v>110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20-4889-A8D7-181E1F5E9B42}"/>
            </c:ext>
          </c:extLst>
        </c:ser>
        <c:ser>
          <c:idx val="2"/>
          <c:order val="2"/>
          <c:tx>
            <c:strRef>
              <c:f>Sheet1!$E$52</c:f>
              <c:strCache>
                <c:ptCount val="1"/>
                <c:pt idx="0">
                  <c:v>Buxh Fillestar 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53:$B$58</c:f>
              <c:strCache>
                <c:ptCount val="5"/>
                <c:pt idx="0">
                  <c:v>B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E$53:$E$58</c:f>
              <c:numCache>
                <c:formatCode>General</c:formatCode>
                <c:ptCount val="6"/>
                <c:pt idx="0" formatCode="#,##0">
                  <c:v>132140</c:v>
                </c:pt>
                <c:pt idx="2" formatCode="#,##0">
                  <c:v>134112</c:v>
                </c:pt>
                <c:pt idx="4" formatCode="#,##0">
                  <c:v>115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20-4889-A8D7-181E1F5E9B42}"/>
            </c:ext>
          </c:extLst>
        </c:ser>
        <c:ser>
          <c:idx val="3"/>
          <c:order val="3"/>
          <c:tx>
            <c:strRef>
              <c:f>Sheet1!$F$52</c:f>
              <c:strCache>
                <c:ptCount val="1"/>
                <c:pt idx="0">
                  <c:v>Pritshmi 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53:$B$58</c:f>
              <c:strCache>
                <c:ptCount val="5"/>
                <c:pt idx="0">
                  <c:v>B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F$53:$F$58</c:f>
              <c:numCache>
                <c:formatCode>General</c:formatCode>
                <c:ptCount val="6"/>
                <c:pt idx="0" formatCode="#,##0">
                  <c:v>132140</c:v>
                </c:pt>
                <c:pt idx="2" formatCode="#,##0">
                  <c:v>134112</c:v>
                </c:pt>
                <c:pt idx="4">
                  <c:v>18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20-4889-A8D7-181E1F5E9B42}"/>
            </c:ext>
          </c:extLst>
        </c:ser>
        <c:ser>
          <c:idx val="4"/>
          <c:order val="4"/>
          <c:tx>
            <c:strRef>
              <c:f>Sheet1!$G$52</c:f>
              <c:strCache>
                <c:ptCount val="1"/>
                <c:pt idx="0">
                  <c:v>Parashikimi 202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53:$B$58</c:f>
              <c:strCache>
                <c:ptCount val="5"/>
                <c:pt idx="0">
                  <c:v>B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G$53:$G$58</c:f>
              <c:numCache>
                <c:formatCode>General</c:formatCode>
                <c:ptCount val="6"/>
                <c:pt idx="0" formatCode="#,##0">
                  <c:v>141141</c:v>
                </c:pt>
                <c:pt idx="2" formatCode="#,##0">
                  <c:v>135703</c:v>
                </c:pt>
                <c:pt idx="4">
                  <c:v>18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20-4889-A8D7-181E1F5E9B42}"/>
            </c:ext>
          </c:extLst>
        </c:ser>
        <c:ser>
          <c:idx val="5"/>
          <c:order val="5"/>
          <c:tx>
            <c:strRef>
              <c:f>Sheet1!$H$52</c:f>
              <c:strCache>
                <c:ptCount val="1"/>
                <c:pt idx="0">
                  <c:v>Parashikimi 202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53:$B$58</c:f>
              <c:strCache>
                <c:ptCount val="5"/>
                <c:pt idx="0">
                  <c:v>B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H$53:$H$58</c:f>
              <c:numCache>
                <c:formatCode>General</c:formatCode>
                <c:ptCount val="6"/>
                <c:pt idx="0" formatCode="#,##0">
                  <c:v>150832</c:v>
                </c:pt>
                <c:pt idx="2" formatCode="#,##0">
                  <c:v>123955</c:v>
                </c:pt>
                <c:pt idx="4">
                  <c:v>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20-4889-A8D7-181E1F5E9B42}"/>
            </c:ext>
          </c:extLst>
        </c:ser>
        <c:ser>
          <c:idx val="6"/>
          <c:order val="6"/>
          <c:tx>
            <c:strRef>
              <c:f>Sheet1!$I$52</c:f>
              <c:strCache>
                <c:ptCount val="1"/>
                <c:pt idx="0">
                  <c:v>Parashikimi 202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3:$B$58</c:f>
              <c:strCache>
                <c:ptCount val="5"/>
                <c:pt idx="0">
                  <c:v>B1 Transferta e pakushtëzuar</c:v>
                </c:pt>
                <c:pt idx="2">
                  <c:v>B.2 Transferta e kushtëzuar</c:v>
                </c:pt>
                <c:pt idx="4">
                  <c:v>B.3 Trasferta specifike</c:v>
                </c:pt>
              </c:strCache>
            </c:strRef>
          </c:cat>
          <c:val>
            <c:numRef>
              <c:f>Sheet1!$I$53:$I$58</c:f>
              <c:numCache>
                <c:formatCode>General</c:formatCode>
                <c:ptCount val="6"/>
                <c:pt idx="0" formatCode="#,##0">
                  <c:v>161262</c:v>
                </c:pt>
                <c:pt idx="2" formatCode="#,##0">
                  <c:v>117408</c:v>
                </c:pt>
                <c:pt idx="4">
                  <c:v>115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20-4889-A8D7-181E1F5E9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538856"/>
        <c:axId val="646538136"/>
      </c:barChart>
      <c:catAx>
        <c:axId val="64653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6538136"/>
        <c:crosses val="autoZero"/>
        <c:auto val="1"/>
        <c:lblAlgn val="ctr"/>
        <c:lblOffset val="100"/>
        <c:noMultiLvlLbl val="0"/>
      </c:catAx>
      <c:valAx>
        <c:axId val="64653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653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69:$G$69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lani 2024</c:v>
                </c:pt>
                <c:pt idx="5">
                  <c:v>Plani 2025</c:v>
                </c:pt>
                <c:pt idx="6">
                  <c:v>Plani 2026</c:v>
                </c:pt>
              </c:strCache>
            </c:strRef>
          </c:cat>
          <c:val>
            <c:numRef>
              <c:f>Sheet1!$A$70:$G$70</c:f>
              <c:numCache>
                <c:formatCode>#,##0</c:formatCode>
                <c:ptCount val="7"/>
                <c:pt idx="0">
                  <c:v>71040</c:v>
                </c:pt>
                <c:pt idx="1">
                  <c:v>41090</c:v>
                </c:pt>
                <c:pt idx="2">
                  <c:v>33513</c:v>
                </c:pt>
                <c:pt idx="3">
                  <c:v>33513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7D-419B-9EF5-4935CE7A79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69:$G$69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lani 2024</c:v>
                </c:pt>
                <c:pt idx="5">
                  <c:v>Plani 2025</c:v>
                </c:pt>
                <c:pt idx="6">
                  <c:v>Plani 2026</c:v>
                </c:pt>
              </c:strCache>
            </c:strRef>
          </c:cat>
          <c:val>
            <c:numRef>
              <c:f>Sheet1!$A$71:$G$71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827D-419B-9EF5-4935CE7A7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598216"/>
        <c:axId val="644598576"/>
      </c:barChart>
      <c:catAx>
        <c:axId val="64459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4598576"/>
        <c:crosses val="autoZero"/>
        <c:auto val="1"/>
        <c:lblAlgn val="ctr"/>
        <c:lblOffset val="100"/>
        <c:noMultiLvlLbl val="0"/>
      </c:catAx>
      <c:valAx>
        <c:axId val="64459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459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86</c:f>
              <c:strCache>
                <c:ptCount val="1"/>
                <c:pt idx="0">
                  <c:v>Fakti 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D0-4709-9759-C65F7EB6197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D0-4709-9759-C65F7EB6197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D0-4709-9759-C65F7EB6197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9D0-4709-9759-C65F7EB619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7:$B$90</c:f>
              <c:strCache>
                <c:ptCount val="3"/>
                <c:pt idx="0">
                  <c:v>D.1 Trashëgimi pa destinacion</c:v>
                </c:pt>
                <c:pt idx="2">
                  <c:v>D.2 Trashëgimi me destinacion</c:v>
                </c:pt>
              </c:strCache>
            </c:strRef>
          </c:cat>
          <c:val>
            <c:numRef>
              <c:f>Sheet1!$C$87:$C$90</c:f>
              <c:numCache>
                <c:formatCode>General</c:formatCode>
                <c:ptCount val="4"/>
                <c:pt idx="0">
                  <c:v>61130</c:v>
                </c:pt>
                <c:pt idx="2">
                  <c:v>9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D0-4709-9759-C65F7EB6197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86</c:f>
              <c:strCache>
                <c:ptCount val="1"/>
                <c:pt idx="0">
                  <c:v>Fakti 202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6F-4A1F-B23E-096CDAD1D5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6F-4A1F-B23E-096CDAD1D5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6F-4A1F-B23E-096CDAD1D5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6F-4A1F-B23E-096CDAD1D5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7:$B$90</c:f>
              <c:strCache>
                <c:ptCount val="3"/>
                <c:pt idx="0">
                  <c:v>D.1 Trashëgimi pa destinacion</c:v>
                </c:pt>
                <c:pt idx="2">
                  <c:v>D.2 Trashëgimi me destinacion</c:v>
                </c:pt>
              </c:strCache>
            </c:strRef>
          </c:cat>
          <c:val>
            <c:numRef>
              <c:f>Sheet1!$C$87:$C$90</c:f>
              <c:numCache>
                <c:formatCode>General</c:formatCode>
                <c:ptCount val="4"/>
                <c:pt idx="0" formatCode="#,##0">
                  <c:v>36261</c:v>
                </c:pt>
                <c:pt idx="2" formatCode="#,##0">
                  <c:v>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6F-4A1F-B23E-096CDAD1D52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Pritshmi 2023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C3-4A39-A9EE-F52809AE645C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C3-4A39-A9EE-F52809AE645C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C3-4A39-A9EE-F52809AE645C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C3-4A39-A9EE-F52809AE645C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C3-4A39-A9EE-F52809AE645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C3-4A39-A9EE-F52809AE64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7</c:f>
              <c:strCache>
                <c:ptCount val="5"/>
                <c:pt idx="0">
                  <c:v>TË ARDHURA NGA BURIMET E VETA</c:v>
                </c:pt>
                <c:pt idx="2">
                  <c:v>TË ARDHURA NGA BUXHETI QENDROR</c:v>
                </c:pt>
                <c:pt idx="4">
                  <c:v>TRASHËGIMI NGA VITI I SHKUA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 formatCode="#,##0">
                  <c:v>461324</c:v>
                </c:pt>
                <c:pt idx="2" formatCode="#,##0">
                  <c:v>381429</c:v>
                </c:pt>
                <c:pt idx="4" formatCode="#,##0">
                  <c:v>33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9C3-4A39-A9EE-F52809AE645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020516917602875"/>
          <c:y val="0.15932963935063671"/>
          <c:w val="0.34841407768589594"/>
          <c:h val="0.7777847769028871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86</c:f>
              <c:strCache>
                <c:ptCount val="1"/>
                <c:pt idx="0">
                  <c:v>Buxh Fillestar 202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52-461C-B0F8-65735945673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52-461C-B0F8-65735945673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52-461C-B0F8-65735945673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4852-461C-B0F8-6573594567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7:$B$90</c:f>
              <c:strCache>
                <c:ptCount val="3"/>
                <c:pt idx="0">
                  <c:v>D.1 Trashëgimi pa destinacion</c:v>
                </c:pt>
                <c:pt idx="2">
                  <c:v>D.2 Trashëgimi me destinacion</c:v>
                </c:pt>
              </c:strCache>
            </c:strRef>
          </c:cat>
          <c:val>
            <c:numRef>
              <c:f>Sheet1!$C$87:$C$90</c:f>
              <c:numCache>
                <c:formatCode>General</c:formatCode>
                <c:ptCount val="4"/>
                <c:pt idx="0">
                  <c:v>5043</c:v>
                </c:pt>
                <c:pt idx="2">
                  <c:v>28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52-461C-B0F8-65735945673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86</c:f>
              <c:strCache>
                <c:ptCount val="1"/>
                <c:pt idx="0">
                  <c:v>Pritshmi 202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FA1-4060-A062-62598F62054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FA1-4060-A062-62598F62054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FA1-4060-A062-62598F62054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FA1-4060-A062-62598F6205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7:$B$90</c:f>
              <c:strCache>
                <c:ptCount val="3"/>
                <c:pt idx="0">
                  <c:v>D.1 Trashëgimi pa destinacion</c:v>
                </c:pt>
                <c:pt idx="2">
                  <c:v>D.2 Trashëgimi me destinacion</c:v>
                </c:pt>
              </c:strCache>
            </c:strRef>
          </c:cat>
          <c:val>
            <c:numRef>
              <c:f>Sheet1!$C$87:$C$90</c:f>
              <c:numCache>
                <c:formatCode>General</c:formatCode>
                <c:ptCount val="4"/>
                <c:pt idx="0">
                  <c:v>5043</c:v>
                </c:pt>
                <c:pt idx="2">
                  <c:v>28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A1-4060-A062-62598F62054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86</c:f>
              <c:strCache>
                <c:ptCount val="1"/>
                <c:pt idx="0">
                  <c:v>Parashikimi 2024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70-4C98-869F-D8767F04DE4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70-4C98-869F-D8767F04DE4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70-4C98-869F-D8767F04DE4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D70-4C98-869F-D8767F04DE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7:$B$90</c:f>
              <c:strCache>
                <c:ptCount val="3"/>
                <c:pt idx="0">
                  <c:v>D.1 Trashëgimi pa destinacion</c:v>
                </c:pt>
                <c:pt idx="2">
                  <c:v>D.2 Trashëgimi me destinacion</c:v>
                </c:pt>
              </c:strCache>
            </c:strRef>
          </c:cat>
          <c:val>
            <c:numRef>
              <c:f>Sheet1!$C$87:$C$90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70-4C98-869F-D8767F04DE4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FFFF00"/>
        </a:solidFill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87</c:f>
              <c:strCache>
                <c:ptCount val="1"/>
                <c:pt idx="0">
                  <c:v>D.1 Trashëgimi pa destinac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86:$I$86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87:$I$87</c:f>
              <c:numCache>
                <c:formatCode>#,##0</c:formatCode>
                <c:ptCount val="7"/>
                <c:pt idx="0" formatCode="General">
                  <c:v>61130</c:v>
                </c:pt>
                <c:pt idx="1">
                  <c:v>36261</c:v>
                </c:pt>
                <c:pt idx="2" formatCode="General">
                  <c:v>5043</c:v>
                </c:pt>
                <c:pt idx="3" formatCode="General">
                  <c:v>5043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8-4138-ABE9-99DD8265D90F}"/>
            </c:ext>
          </c:extLst>
        </c:ser>
        <c:ser>
          <c:idx val="2"/>
          <c:order val="2"/>
          <c:tx>
            <c:strRef>
              <c:f>Sheet1!$B$89</c:f>
              <c:strCache>
                <c:ptCount val="1"/>
                <c:pt idx="0">
                  <c:v>D.2 Trashëgimi me destinac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86:$I$86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arashikimi 2024</c:v>
                </c:pt>
                <c:pt idx="5">
                  <c:v>Parashikimi 2025</c:v>
                </c:pt>
                <c:pt idx="6">
                  <c:v>Parashikimi 2026</c:v>
                </c:pt>
              </c:strCache>
            </c:strRef>
          </c:cat>
          <c:val>
            <c:numRef>
              <c:f>Sheet1!$C$89:$I$89</c:f>
              <c:numCache>
                <c:formatCode>#,##0</c:formatCode>
                <c:ptCount val="7"/>
                <c:pt idx="0" formatCode="General">
                  <c:v>9910</c:v>
                </c:pt>
                <c:pt idx="1">
                  <c:v>4829</c:v>
                </c:pt>
                <c:pt idx="2" formatCode="General">
                  <c:v>28470</c:v>
                </c:pt>
                <c:pt idx="3" formatCode="General">
                  <c:v>2847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E8-4138-ABE9-99DD8265D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8426304"/>
        <c:axId val="72842270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B$8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C$86:$I$86</c15:sqref>
                        </c15:formulaRef>
                      </c:ext>
                    </c:extLst>
                    <c:strCache>
                      <c:ptCount val="7"/>
                      <c:pt idx="0">
                        <c:v>Fakti 2021</c:v>
                      </c:pt>
                      <c:pt idx="1">
                        <c:v>Fakti 2022</c:v>
                      </c:pt>
                      <c:pt idx="2">
                        <c:v>Buxh Fillestar 2023</c:v>
                      </c:pt>
                      <c:pt idx="3">
                        <c:v>Pritshmi 2023</c:v>
                      </c:pt>
                      <c:pt idx="4">
                        <c:v>Parashikimi 2024</c:v>
                      </c:pt>
                      <c:pt idx="5">
                        <c:v>Parashikimi 2025</c:v>
                      </c:pt>
                      <c:pt idx="6">
                        <c:v>Parashikimi 202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88:$I$8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4E8-4138-ABE9-99DD8265D90F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9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86:$I$86</c15:sqref>
                        </c15:formulaRef>
                      </c:ext>
                    </c:extLst>
                    <c:strCache>
                      <c:ptCount val="7"/>
                      <c:pt idx="0">
                        <c:v>Fakti 2021</c:v>
                      </c:pt>
                      <c:pt idx="1">
                        <c:v>Fakti 2022</c:v>
                      </c:pt>
                      <c:pt idx="2">
                        <c:v>Buxh Fillestar 2023</c:v>
                      </c:pt>
                      <c:pt idx="3">
                        <c:v>Pritshmi 2023</c:v>
                      </c:pt>
                      <c:pt idx="4">
                        <c:v>Parashikimi 2024</c:v>
                      </c:pt>
                      <c:pt idx="5">
                        <c:v>Parashikimi 2025</c:v>
                      </c:pt>
                      <c:pt idx="6">
                        <c:v>Parashikimi 20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90:$I$90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4E8-4138-ABE9-99DD8265D90F}"/>
                  </c:ext>
                </c:extLst>
              </c15:ser>
            </c15:filteredBarSeries>
          </c:ext>
        </c:extLst>
      </c:barChart>
      <c:catAx>
        <c:axId val="72842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728422704"/>
        <c:crosses val="autoZero"/>
        <c:auto val="1"/>
        <c:lblAlgn val="ctr"/>
        <c:lblOffset val="100"/>
        <c:noMultiLvlLbl val="0"/>
      </c:catAx>
      <c:valAx>
        <c:axId val="72842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72842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>
        <c:manualLayout>
          <c:layoutTarget val="inner"/>
          <c:xMode val="edge"/>
          <c:yMode val="edge"/>
          <c:x val="8.0611231288396631E-2"/>
          <c:y val="0.30810975609756097"/>
          <c:w val="0.49876923076923074"/>
          <c:h val="0.69189024390243903"/>
        </c:manualLayout>
      </c:layout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Planifikimim 2024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78-4D78-BD02-B72491EC825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78-4D78-BD02-B72491EC825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78-4D78-BD02-B72491EC825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78-4D78-BD02-B72491EC825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78-4D78-BD02-B72491EC825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D78-4D78-BD02-B72491EC82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7</c:f>
              <c:strCache>
                <c:ptCount val="5"/>
                <c:pt idx="0">
                  <c:v>TË ARDHURA NGA BURIMET E VETA</c:v>
                </c:pt>
                <c:pt idx="2">
                  <c:v>TË ARDHURA NGA BUXHETI QENDROR</c:v>
                </c:pt>
                <c:pt idx="4">
                  <c:v>TRASHËGIMI NGA VITI I SHKUA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 formatCode="#,##0">
                  <c:v>437005</c:v>
                </c:pt>
                <c:pt idx="2" formatCode="#,##0">
                  <c:v>392021</c:v>
                </c:pt>
                <c:pt idx="4" formatCode="#,##0">
                  <c:v>33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78-4D78-BD02-B72491EC825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Planifikimim 2025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E0-42FF-B419-C6F4237BAD5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E0-42FF-B419-C6F4237BAD5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E0-42FF-B419-C6F4237BAD5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E0-42FF-B419-C6F4237BAD5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E0-42FF-B419-C6F4237BAD5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6E0-42FF-B419-C6F4237BAD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7</c:f>
              <c:strCache>
                <c:ptCount val="5"/>
                <c:pt idx="0">
                  <c:v>TË ARDHURA NGA BURIMET E VETA</c:v>
                </c:pt>
                <c:pt idx="2">
                  <c:v>TË ARDHURA NGA BUXHETI QENDROR</c:v>
                </c:pt>
                <c:pt idx="4">
                  <c:v>TRASHËGIMI NGA VITI I SHKUA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 formatCode="#,##0">
                  <c:v>434950</c:v>
                </c:pt>
                <c:pt idx="2" formatCode="#,##0">
                  <c:v>38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E0-42FF-B419-C6F4237BAD5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377598152424942"/>
          <c:y val="4.11524652887532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Planifikimim 2026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1F-430A-BA3C-90F07DDD86F5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1F-430A-BA3C-90F07DDD86F5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1F-430A-BA3C-90F07DDD86F5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1F-430A-BA3C-90F07DDD86F5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1F-430A-BA3C-90F07DDD86F5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1F-430A-BA3C-90F07DDD86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7</c:f>
              <c:strCache>
                <c:ptCount val="5"/>
                <c:pt idx="0">
                  <c:v>TË ARDHURA NGA BURIMET E VETA</c:v>
                </c:pt>
                <c:pt idx="2">
                  <c:v>TË ARDHURA NGA BUXHETI QENDROR</c:v>
                </c:pt>
                <c:pt idx="4">
                  <c:v>TRASHËGIMI NGA VITI I SHKUA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 formatCode="#,##0">
                  <c:v>438833</c:v>
                </c:pt>
                <c:pt idx="2" formatCode="#,##0">
                  <c:v>39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91F-430A-BA3C-90F07DDD86F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TË ARDHURA NGA BURIMET E V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2:$I$2</c:f>
              <c:strCache>
                <c:ptCount val="7"/>
                <c:pt idx="0">
                  <c:v>Fakt 2021</c:v>
                </c:pt>
                <c:pt idx="1">
                  <c:v>Fakt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lanifikimim 2024</c:v>
                </c:pt>
                <c:pt idx="5">
                  <c:v>Planifikimim 2025</c:v>
                </c:pt>
                <c:pt idx="6">
                  <c:v>Planifikimim 2026</c:v>
                </c:pt>
              </c:strCache>
            </c:strRef>
          </c:cat>
          <c:val>
            <c:numRef>
              <c:f>Sheet1!$B$3:$I$3</c:f>
              <c:numCache>
                <c:formatCode>#,##0</c:formatCode>
                <c:ptCount val="8"/>
                <c:pt idx="0">
                  <c:v>485767</c:v>
                </c:pt>
                <c:pt idx="1">
                  <c:v>559578</c:v>
                </c:pt>
                <c:pt idx="2">
                  <c:v>461324</c:v>
                </c:pt>
                <c:pt idx="3">
                  <c:v>461324</c:v>
                </c:pt>
                <c:pt idx="4">
                  <c:v>437005</c:v>
                </c:pt>
                <c:pt idx="5">
                  <c:v>434950</c:v>
                </c:pt>
                <c:pt idx="6">
                  <c:v>438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C2-4583-8FF6-F71DFD71FF37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TË ARDHURA NGA BUXHETI QENDR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2:$I$2</c:f>
              <c:strCache>
                <c:ptCount val="7"/>
                <c:pt idx="0">
                  <c:v>Fakt 2021</c:v>
                </c:pt>
                <c:pt idx="1">
                  <c:v>Fakt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lanifikimim 2024</c:v>
                </c:pt>
                <c:pt idx="5">
                  <c:v>Planifikimim 2025</c:v>
                </c:pt>
                <c:pt idx="6">
                  <c:v>Planifikimim 2026</c:v>
                </c:pt>
              </c:strCache>
            </c:strRef>
          </c:cat>
          <c:val>
            <c:numRef>
              <c:f>Sheet1!$B$5:$I$5</c:f>
              <c:numCache>
                <c:formatCode>#,##0</c:formatCode>
                <c:ptCount val="8"/>
                <c:pt idx="0">
                  <c:v>383533</c:v>
                </c:pt>
                <c:pt idx="1">
                  <c:v>483869</c:v>
                </c:pt>
                <c:pt idx="2">
                  <c:v>381429</c:v>
                </c:pt>
                <c:pt idx="3">
                  <c:v>381429</c:v>
                </c:pt>
                <c:pt idx="4">
                  <c:v>392021</c:v>
                </c:pt>
                <c:pt idx="5">
                  <c:v>389964</c:v>
                </c:pt>
                <c:pt idx="6">
                  <c:v>393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C2-4583-8FF6-F71DFD71FF37}"/>
            </c:ext>
          </c:extLst>
        </c:ser>
        <c:ser>
          <c:idx val="4"/>
          <c:order val="4"/>
          <c:tx>
            <c:strRef>
              <c:f>Sheet1!$A$7</c:f>
              <c:strCache>
                <c:ptCount val="1"/>
                <c:pt idx="0">
                  <c:v>TRASHËGIMI NGA VITI I SHKUAR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B$2:$I$2</c:f>
              <c:strCache>
                <c:ptCount val="7"/>
                <c:pt idx="0">
                  <c:v>Fakt 2021</c:v>
                </c:pt>
                <c:pt idx="1">
                  <c:v>Fakt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lanifikimim 2024</c:v>
                </c:pt>
                <c:pt idx="5">
                  <c:v>Planifikimim 2025</c:v>
                </c:pt>
                <c:pt idx="6">
                  <c:v>Planifikimim 2026</c:v>
                </c:pt>
              </c:strCache>
            </c:strRef>
          </c:cat>
          <c:val>
            <c:numRef>
              <c:f>Sheet1!$B$7:$I$7</c:f>
              <c:numCache>
                <c:formatCode>#,##0</c:formatCode>
                <c:ptCount val="8"/>
                <c:pt idx="0">
                  <c:v>71040</c:v>
                </c:pt>
                <c:pt idx="1">
                  <c:v>41090</c:v>
                </c:pt>
                <c:pt idx="2">
                  <c:v>33513</c:v>
                </c:pt>
                <c:pt idx="3">
                  <c:v>33513</c:v>
                </c:pt>
                <c:pt idx="5" formatCode="General">
                  <c:v>0</c:v>
                </c:pt>
                <c:pt idx="6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C2-4583-8FF6-F71DFD71F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234320"/>
        <c:axId val="53412484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Sheet1!$B$2:$I$2</c15:sqref>
                        </c15:formulaRef>
                      </c:ext>
                    </c:extLst>
                    <c:strCache>
                      <c:ptCount val="7"/>
                      <c:pt idx="0">
                        <c:v>Fakt 2021</c:v>
                      </c:pt>
                      <c:pt idx="1">
                        <c:v>Fakt 2022</c:v>
                      </c:pt>
                      <c:pt idx="2">
                        <c:v>Buxh Fillestar 2023</c:v>
                      </c:pt>
                      <c:pt idx="3">
                        <c:v>Pritshmi 2023</c:v>
                      </c:pt>
                      <c:pt idx="4">
                        <c:v>Planifikimim 2024</c:v>
                      </c:pt>
                      <c:pt idx="5">
                        <c:v>Planifikimim 2025</c:v>
                      </c:pt>
                      <c:pt idx="6">
                        <c:v>Planifikimim 202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4:$I$4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CC2-4583-8FF6-F71DFD71FF3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2:$I$2</c15:sqref>
                        </c15:formulaRef>
                      </c:ext>
                    </c:extLst>
                    <c:strCache>
                      <c:ptCount val="7"/>
                      <c:pt idx="0">
                        <c:v>Fakt 2021</c:v>
                      </c:pt>
                      <c:pt idx="1">
                        <c:v>Fakt 2022</c:v>
                      </c:pt>
                      <c:pt idx="2">
                        <c:v>Buxh Fillestar 2023</c:v>
                      </c:pt>
                      <c:pt idx="3">
                        <c:v>Pritshmi 2023</c:v>
                      </c:pt>
                      <c:pt idx="4">
                        <c:v>Planifikimim 2024</c:v>
                      </c:pt>
                      <c:pt idx="5">
                        <c:v>Planifikimim 2025</c:v>
                      </c:pt>
                      <c:pt idx="6">
                        <c:v>Planifikimim 20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6:$I$6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CC2-4583-8FF6-F71DFD71FF3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2:$I$2</c15:sqref>
                        </c15:formulaRef>
                      </c:ext>
                    </c:extLst>
                    <c:strCache>
                      <c:ptCount val="7"/>
                      <c:pt idx="0">
                        <c:v>Fakt 2021</c:v>
                      </c:pt>
                      <c:pt idx="1">
                        <c:v>Fakt 2022</c:v>
                      </c:pt>
                      <c:pt idx="2">
                        <c:v>Buxh Fillestar 2023</c:v>
                      </c:pt>
                      <c:pt idx="3">
                        <c:v>Pritshmi 2023</c:v>
                      </c:pt>
                      <c:pt idx="4">
                        <c:v>Planifikimim 2024</c:v>
                      </c:pt>
                      <c:pt idx="5">
                        <c:v>Planifikimim 2025</c:v>
                      </c:pt>
                      <c:pt idx="6">
                        <c:v>Planifikimim 20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8:$I$8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CC2-4583-8FF6-F71DFD71FF37}"/>
                  </c:ext>
                </c:extLst>
              </c15:ser>
            </c15:filteredLineSeries>
          </c:ext>
        </c:extLst>
      </c:lineChart>
      <c:catAx>
        <c:axId val="53623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534124840"/>
        <c:crosses val="autoZero"/>
        <c:auto val="1"/>
        <c:lblAlgn val="ctr"/>
        <c:lblOffset val="100"/>
        <c:noMultiLvlLbl val="0"/>
      </c:catAx>
      <c:valAx>
        <c:axId val="53412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53623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G$2</c:f>
              <c:strCache>
                <c:ptCount val="7"/>
                <c:pt idx="0">
                  <c:v>Fakti 2021</c:v>
                </c:pt>
                <c:pt idx="1">
                  <c:v>Fakti 2022</c:v>
                </c:pt>
                <c:pt idx="2">
                  <c:v>Buxh Fillestar 2023</c:v>
                </c:pt>
                <c:pt idx="3">
                  <c:v>Pritshmi 2023</c:v>
                </c:pt>
                <c:pt idx="4">
                  <c:v>Plani 2024</c:v>
                </c:pt>
                <c:pt idx="5">
                  <c:v>Plani 2025</c:v>
                </c:pt>
                <c:pt idx="6">
                  <c:v>Plani 2026</c:v>
                </c:pt>
              </c:strCache>
            </c:strRef>
          </c:cat>
          <c:val>
            <c:numRef>
              <c:f>Sheet1!$A$3:$G$3</c:f>
              <c:numCache>
                <c:formatCode>#,##0</c:formatCode>
                <c:ptCount val="7"/>
                <c:pt idx="0">
                  <c:v>31194</c:v>
                </c:pt>
                <c:pt idx="1">
                  <c:v>34619</c:v>
                </c:pt>
                <c:pt idx="2">
                  <c:v>46382</c:v>
                </c:pt>
                <c:pt idx="3">
                  <c:v>46382</c:v>
                </c:pt>
                <c:pt idx="4">
                  <c:v>44986</c:v>
                </c:pt>
                <c:pt idx="5">
                  <c:v>44986</c:v>
                </c:pt>
                <c:pt idx="6">
                  <c:v>44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C-4868-8467-B56601732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410424"/>
        <c:axId val="64182550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G$2</c15:sqref>
                        </c15:formulaRef>
                      </c:ext>
                    </c:extLst>
                    <c:strCache>
                      <c:ptCount val="7"/>
                      <c:pt idx="0">
                        <c:v>Fakti 2021</c:v>
                      </c:pt>
                      <c:pt idx="1">
                        <c:v>Fakti 2022</c:v>
                      </c:pt>
                      <c:pt idx="2">
                        <c:v>Buxh Fillestar 2023</c:v>
                      </c:pt>
                      <c:pt idx="3">
                        <c:v>Pritshmi 2023</c:v>
                      </c:pt>
                      <c:pt idx="4">
                        <c:v>Plani 2024</c:v>
                      </c:pt>
                      <c:pt idx="5">
                        <c:v>Plani 2025</c:v>
                      </c:pt>
                      <c:pt idx="6">
                        <c:v>Plani 202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A$4:$G$4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914C-4868-8467-B56601732E11}"/>
                  </c:ext>
                </c:extLst>
              </c15:ser>
            </c15:filteredBarSeries>
          </c:ext>
        </c:extLst>
      </c:barChart>
      <c:catAx>
        <c:axId val="53841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641825504"/>
        <c:crosses val="autoZero"/>
        <c:auto val="1"/>
        <c:lblAlgn val="ctr"/>
        <c:lblOffset val="100"/>
        <c:noMultiLvlLbl val="0"/>
      </c:catAx>
      <c:valAx>
        <c:axId val="64182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S"/>
          </a:p>
        </c:txPr>
        <c:crossAx val="53841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A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Fakti 202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03-4C23-B181-343D37404C4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03-4C23-B181-343D37404C4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03-4C23-B181-343D37404C4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03-4C23-B181-343D37404C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A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:$B$7</c:f>
              <c:strCache>
                <c:ptCount val="4"/>
                <c:pt idx="0">
                  <c:v>A.1 Te ardhura nga taksat lokale</c:v>
                </c:pt>
                <c:pt idx="1">
                  <c:v>A.2 Të ardhura nga taksat e ndara</c:v>
                </c:pt>
                <c:pt idx="2">
                  <c:v>A.3 Të ardhura nga tarifa vendore</c:v>
                </c:pt>
                <c:pt idx="3">
                  <c:v>A.4 Të ardhurat e tjera</c:v>
                </c:pt>
              </c:strCache>
            </c:strRef>
          </c:cat>
          <c:val>
            <c:numRef>
              <c:f>Sheet1!$C$4:$C$7</c:f>
              <c:numCache>
                <c:formatCode>#,##0</c:formatCode>
                <c:ptCount val="4"/>
                <c:pt idx="0">
                  <c:v>4873</c:v>
                </c:pt>
                <c:pt idx="1">
                  <c:v>7748</c:v>
                </c:pt>
                <c:pt idx="2">
                  <c:v>14460</c:v>
                </c:pt>
                <c:pt idx="3">
                  <c:v>4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03-4C23-B181-343D37404C4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79166666666663"/>
          <c:y val="0.19934710415839926"/>
          <c:w val="0.34895833333333331"/>
          <c:h val="0.6996077612314375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EFA7-8A02-41BC-9A48-ED07574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72</Pages>
  <Words>27561</Words>
  <Characters>157101</Characters>
  <Application>Microsoft Office Word</Application>
  <DocSecurity>0</DocSecurity>
  <Lines>130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HP</cp:lastModifiedBy>
  <cp:revision>174</cp:revision>
  <cp:lastPrinted>2023-10-04T09:52:00Z</cp:lastPrinted>
  <dcterms:created xsi:type="dcterms:W3CDTF">2023-09-29T13:30:00Z</dcterms:created>
  <dcterms:modified xsi:type="dcterms:W3CDTF">2023-10-04T10:08:00Z</dcterms:modified>
</cp:coreProperties>
</file>